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B71" w:rsidRDefault="00AD1B71" w:rsidP="00AD1B71">
      <w:pPr>
        <w:jc w:val="center"/>
        <w:rPr>
          <w:rFonts w:cs="Arial"/>
          <w:b/>
          <w:sz w:val="52"/>
        </w:rPr>
      </w:pPr>
    </w:p>
    <w:p w:rsidR="00AD1B71" w:rsidRDefault="00AD1B71" w:rsidP="00AD1B71">
      <w:pPr>
        <w:jc w:val="center"/>
        <w:rPr>
          <w:rFonts w:cs="Arial"/>
          <w:b/>
          <w:sz w:val="52"/>
        </w:rPr>
      </w:pPr>
    </w:p>
    <w:p w:rsidR="00AD1B71" w:rsidRDefault="00AD1B71" w:rsidP="00AD1B71">
      <w:pPr>
        <w:jc w:val="center"/>
        <w:rPr>
          <w:rFonts w:cs="Arial"/>
          <w:b/>
          <w:sz w:val="52"/>
        </w:rPr>
      </w:pPr>
    </w:p>
    <w:p w:rsidR="00AD1B71" w:rsidRDefault="00AD1B71" w:rsidP="00AD1B71">
      <w:pPr>
        <w:jc w:val="center"/>
        <w:rPr>
          <w:rFonts w:cs="Arial"/>
          <w:b/>
          <w:sz w:val="52"/>
        </w:rPr>
      </w:pPr>
    </w:p>
    <w:p w:rsidR="00AD1B71" w:rsidRDefault="00AD1B71" w:rsidP="00AD1B71">
      <w:pPr>
        <w:jc w:val="center"/>
        <w:rPr>
          <w:rFonts w:cs="Arial"/>
          <w:b/>
          <w:sz w:val="52"/>
        </w:rPr>
      </w:pPr>
    </w:p>
    <w:p w:rsidR="00AD1B71" w:rsidRDefault="00AD1B71" w:rsidP="00AD1B71">
      <w:pPr>
        <w:jc w:val="center"/>
        <w:rPr>
          <w:rFonts w:cs="Arial"/>
          <w:b/>
          <w:sz w:val="52"/>
        </w:rPr>
      </w:pPr>
    </w:p>
    <w:p w:rsidR="00AD1B71" w:rsidRDefault="00AD1B71" w:rsidP="00AD1B71">
      <w:pPr>
        <w:jc w:val="center"/>
        <w:rPr>
          <w:rFonts w:cs="Arial"/>
          <w:b/>
          <w:sz w:val="52"/>
        </w:rPr>
      </w:pPr>
    </w:p>
    <w:p w:rsidR="00933522" w:rsidRDefault="00933522" w:rsidP="00933522">
      <w:pPr>
        <w:jc w:val="center"/>
        <w:rPr>
          <w:rFonts w:cs="Arial"/>
          <w:b/>
          <w:sz w:val="52"/>
        </w:rPr>
      </w:pPr>
      <w:r>
        <w:rPr>
          <w:rFonts w:cs="Arial"/>
          <w:b/>
          <w:sz w:val="52"/>
        </w:rPr>
        <w:t>Power Supply Procurement Plan</w:t>
      </w:r>
    </w:p>
    <w:p w:rsidR="00933522" w:rsidRDefault="00D12253" w:rsidP="00933522">
      <w:pPr>
        <w:jc w:val="center"/>
        <w:rPr>
          <w:rFonts w:cs="Arial"/>
          <w:b/>
          <w:sz w:val="36"/>
        </w:rPr>
      </w:pPr>
      <w:r>
        <w:rPr>
          <w:rFonts w:cs="Arial"/>
          <w:b/>
          <w:sz w:val="52"/>
        </w:rPr>
        <w:t>2025</w:t>
      </w:r>
    </w:p>
    <w:p w:rsidR="00933522" w:rsidRDefault="00933522" w:rsidP="00933522">
      <w:pPr>
        <w:jc w:val="center"/>
        <w:rPr>
          <w:rFonts w:cs="Arial"/>
          <w:b/>
          <w:sz w:val="36"/>
        </w:rPr>
      </w:pPr>
    </w:p>
    <w:p w:rsidR="00933522" w:rsidRDefault="00933522" w:rsidP="00933522">
      <w:pPr>
        <w:jc w:val="center"/>
        <w:rPr>
          <w:rFonts w:cs="Arial"/>
          <w:b/>
          <w:sz w:val="36"/>
        </w:rPr>
      </w:pPr>
    </w:p>
    <w:p w:rsidR="00933522" w:rsidRDefault="00933522" w:rsidP="00933522">
      <w:pPr>
        <w:jc w:val="center"/>
        <w:rPr>
          <w:rFonts w:cs="Arial"/>
          <w:b/>
          <w:sz w:val="36"/>
        </w:rPr>
      </w:pPr>
    </w:p>
    <w:p w:rsidR="00933522" w:rsidRDefault="00933522" w:rsidP="00933522">
      <w:pPr>
        <w:jc w:val="center"/>
        <w:rPr>
          <w:rFonts w:cs="Arial"/>
          <w:b/>
          <w:sz w:val="36"/>
        </w:rPr>
      </w:pPr>
    </w:p>
    <w:p w:rsidR="00933522" w:rsidRDefault="00933522" w:rsidP="00933522">
      <w:pPr>
        <w:jc w:val="center"/>
        <w:rPr>
          <w:rFonts w:cs="Arial"/>
        </w:rPr>
        <w:sectPr w:rsidR="00933522" w:rsidSect="00F906F4">
          <w:headerReference w:type="even" r:id="rId7"/>
          <w:headerReference w:type="default" r:id="rId8"/>
          <w:footerReference w:type="even" r:id="rId9"/>
          <w:footerReference w:type="default" r:id="rId10"/>
          <w:headerReference w:type="first" r:id="rId11"/>
          <w:footerReference w:type="first" r:id="rId12"/>
          <w:pgSz w:w="11907" w:h="16839" w:code="9"/>
          <w:pgMar w:top="720" w:right="720" w:bottom="720" w:left="720" w:header="720" w:footer="720" w:gutter="0"/>
          <w:cols w:space="720"/>
          <w:docGrid w:linePitch="360"/>
        </w:sectPr>
      </w:pPr>
      <w:r>
        <w:rPr>
          <w:rFonts w:cs="Arial"/>
          <w:b/>
          <w:sz w:val="36"/>
        </w:rPr>
        <w:t>AKLAN ELECTRIC COOPERATIVE</w:t>
      </w:r>
    </w:p>
    <w:p w:rsidR="00AD1B71" w:rsidRDefault="00AD1B71" w:rsidP="00582653">
      <w:pPr>
        <w:pStyle w:val="Heading1"/>
      </w:pPr>
      <w:r>
        <w:lastRenderedPageBreak/>
        <w:t>Historical Consumption Data</w:t>
      </w:r>
    </w:p>
    <w:p w:rsidR="00AD1B71" w:rsidRDefault="00AD1B71" w:rsidP="00AD1B71">
      <w:pPr>
        <w:rPr>
          <w:rFonts w:cs="Arial"/>
        </w:rPr>
      </w:pPr>
    </w:p>
    <w:tbl>
      <w:tblPr>
        <w:tblW w:w="5000" w:type="pct"/>
        <w:tblLook w:val="04A0" w:firstRow="1" w:lastRow="0" w:firstColumn="1" w:lastColumn="0" w:noHBand="0" w:noVBand="1"/>
      </w:tblPr>
      <w:tblGrid>
        <w:gridCol w:w="876"/>
        <w:gridCol w:w="1146"/>
        <w:gridCol w:w="877"/>
        <w:gridCol w:w="877"/>
        <w:gridCol w:w="877"/>
        <w:gridCol w:w="877"/>
        <w:gridCol w:w="877"/>
        <w:gridCol w:w="877"/>
        <w:gridCol w:w="1287"/>
        <w:gridCol w:w="1019"/>
        <w:gridCol w:w="867"/>
      </w:tblGrid>
      <w:tr w:rsidR="00ED41BB" w:rsidRPr="00ED41BB" w:rsidTr="00ED41BB">
        <w:trPr>
          <w:trHeight w:val="792"/>
        </w:trPr>
        <w:tc>
          <w:tcPr>
            <w:tcW w:w="451" w:type="pct"/>
            <w:tcBorders>
              <w:top w:val="nil"/>
              <w:left w:val="nil"/>
              <w:bottom w:val="nil"/>
              <w:right w:val="nil"/>
            </w:tcBorders>
            <w:shd w:val="clear" w:color="auto" w:fill="auto"/>
            <w:noWrap/>
            <w:vAlign w:val="center"/>
            <w:hideMark/>
          </w:tcPr>
          <w:p w:rsidR="00ED41BB" w:rsidRPr="00ED41BB" w:rsidRDefault="00ED41BB" w:rsidP="00ED41BB">
            <w:pPr>
              <w:rPr>
                <w:rFonts w:ascii="Times New Roman" w:eastAsia="Times New Roman" w:hAnsi="Times New Roman"/>
                <w:sz w:val="18"/>
              </w:rPr>
            </w:pPr>
            <w:bookmarkStart w:id="0" w:name="A1A"/>
            <w:bookmarkStart w:id="1" w:name="MWVsMWh"/>
            <w:bookmarkEnd w:id="0"/>
            <w:bookmarkEnd w:id="1"/>
          </w:p>
        </w:tc>
        <w:tc>
          <w:tcPr>
            <w:tcW w:w="45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ED41BB" w:rsidRPr="00ED41BB" w:rsidRDefault="00ED41BB" w:rsidP="00ED41BB">
            <w:pPr>
              <w:jc w:val="center"/>
              <w:rPr>
                <w:rFonts w:eastAsia="Times New Roman" w:cs="Arial"/>
                <w:b/>
                <w:bCs/>
                <w:color w:val="000000"/>
                <w:sz w:val="18"/>
                <w:szCs w:val="20"/>
              </w:rPr>
            </w:pPr>
            <w:r w:rsidRPr="00ED41BB">
              <w:rPr>
                <w:rFonts w:eastAsia="Times New Roman" w:cs="Arial"/>
                <w:b/>
                <w:bCs/>
                <w:color w:val="000000"/>
                <w:sz w:val="18"/>
                <w:szCs w:val="20"/>
              </w:rPr>
              <w:t>Coincident Peak MW</w:t>
            </w:r>
          </w:p>
        </w:tc>
        <w:tc>
          <w:tcPr>
            <w:tcW w:w="451" w:type="pct"/>
            <w:tcBorders>
              <w:top w:val="single" w:sz="4" w:space="0" w:color="auto"/>
              <w:left w:val="nil"/>
              <w:bottom w:val="single" w:sz="4" w:space="0" w:color="auto"/>
              <w:right w:val="single" w:sz="4" w:space="0" w:color="auto"/>
            </w:tcBorders>
            <w:shd w:val="clear" w:color="000000" w:fill="FFFF00"/>
            <w:vAlign w:val="center"/>
            <w:hideMark/>
          </w:tcPr>
          <w:p w:rsidR="00ED41BB" w:rsidRPr="00ED41BB" w:rsidRDefault="00ED41BB" w:rsidP="00ED41BB">
            <w:pPr>
              <w:jc w:val="center"/>
              <w:rPr>
                <w:rFonts w:eastAsia="Times New Roman" w:cs="Arial"/>
                <w:b/>
                <w:bCs/>
                <w:color w:val="000000"/>
                <w:sz w:val="18"/>
                <w:szCs w:val="20"/>
              </w:rPr>
            </w:pPr>
            <w:r w:rsidRPr="00ED41BB">
              <w:rPr>
                <w:rFonts w:eastAsia="Times New Roman" w:cs="Arial"/>
                <w:b/>
                <w:bCs/>
                <w:color w:val="000000"/>
                <w:sz w:val="18"/>
                <w:szCs w:val="20"/>
              </w:rPr>
              <w:t>MWh Offtake</w:t>
            </w:r>
          </w:p>
        </w:tc>
        <w:tc>
          <w:tcPr>
            <w:tcW w:w="451" w:type="pct"/>
            <w:tcBorders>
              <w:top w:val="single" w:sz="4" w:space="0" w:color="auto"/>
              <w:left w:val="nil"/>
              <w:bottom w:val="single" w:sz="4" w:space="0" w:color="auto"/>
              <w:right w:val="single" w:sz="4" w:space="0" w:color="auto"/>
            </w:tcBorders>
            <w:shd w:val="clear" w:color="000000" w:fill="FFFF00"/>
            <w:vAlign w:val="center"/>
            <w:hideMark/>
          </w:tcPr>
          <w:p w:rsidR="00ED41BB" w:rsidRPr="00ED41BB" w:rsidRDefault="00ED41BB" w:rsidP="00ED41BB">
            <w:pPr>
              <w:jc w:val="center"/>
              <w:rPr>
                <w:rFonts w:eastAsia="Times New Roman" w:cs="Arial"/>
                <w:b/>
                <w:bCs/>
                <w:color w:val="000000"/>
                <w:sz w:val="18"/>
                <w:szCs w:val="20"/>
              </w:rPr>
            </w:pPr>
            <w:r w:rsidRPr="00ED41BB">
              <w:rPr>
                <w:rFonts w:eastAsia="Times New Roman" w:cs="Arial"/>
                <w:b/>
                <w:bCs/>
                <w:color w:val="000000"/>
                <w:sz w:val="18"/>
                <w:szCs w:val="20"/>
              </w:rPr>
              <w:t>WESM</w:t>
            </w:r>
          </w:p>
        </w:tc>
        <w:tc>
          <w:tcPr>
            <w:tcW w:w="451" w:type="pct"/>
            <w:tcBorders>
              <w:top w:val="single" w:sz="4" w:space="0" w:color="auto"/>
              <w:left w:val="nil"/>
              <w:bottom w:val="single" w:sz="4" w:space="0" w:color="auto"/>
              <w:right w:val="single" w:sz="4" w:space="0" w:color="auto"/>
            </w:tcBorders>
            <w:shd w:val="clear" w:color="000000" w:fill="FFFF00"/>
            <w:vAlign w:val="center"/>
            <w:hideMark/>
          </w:tcPr>
          <w:p w:rsidR="00ED41BB" w:rsidRPr="00ED41BB" w:rsidRDefault="00ED41BB" w:rsidP="00ED41BB">
            <w:pPr>
              <w:jc w:val="center"/>
              <w:rPr>
                <w:rFonts w:eastAsia="Times New Roman" w:cs="Arial"/>
                <w:b/>
                <w:bCs/>
                <w:color w:val="000000"/>
                <w:sz w:val="18"/>
                <w:szCs w:val="20"/>
              </w:rPr>
            </w:pPr>
            <w:r w:rsidRPr="00ED41BB">
              <w:rPr>
                <w:rFonts w:eastAsia="Times New Roman" w:cs="Arial"/>
                <w:b/>
                <w:bCs/>
                <w:color w:val="000000"/>
                <w:sz w:val="18"/>
                <w:szCs w:val="20"/>
              </w:rPr>
              <w:t>MWh Input</w:t>
            </w:r>
          </w:p>
        </w:tc>
        <w:tc>
          <w:tcPr>
            <w:tcW w:w="451" w:type="pct"/>
            <w:tcBorders>
              <w:top w:val="single" w:sz="4" w:space="0" w:color="auto"/>
              <w:left w:val="nil"/>
              <w:bottom w:val="single" w:sz="4" w:space="0" w:color="auto"/>
              <w:right w:val="single" w:sz="4" w:space="0" w:color="auto"/>
            </w:tcBorders>
            <w:shd w:val="clear" w:color="000000" w:fill="FFFF00"/>
            <w:vAlign w:val="center"/>
            <w:hideMark/>
          </w:tcPr>
          <w:p w:rsidR="00ED41BB" w:rsidRPr="00ED41BB" w:rsidRDefault="00ED41BB" w:rsidP="00ED41BB">
            <w:pPr>
              <w:jc w:val="center"/>
              <w:rPr>
                <w:rFonts w:eastAsia="Times New Roman" w:cs="Arial"/>
                <w:b/>
                <w:bCs/>
                <w:color w:val="000000"/>
                <w:sz w:val="18"/>
                <w:szCs w:val="20"/>
              </w:rPr>
            </w:pPr>
            <w:r w:rsidRPr="00ED41BB">
              <w:rPr>
                <w:rFonts w:eastAsia="Times New Roman" w:cs="Arial"/>
                <w:b/>
                <w:bCs/>
                <w:color w:val="000000"/>
                <w:sz w:val="18"/>
                <w:szCs w:val="20"/>
              </w:rPr>
              <w:t>MWh Output</w:t>
            </w:r>
          </w:p>
        </w:tc>
        <w:tc>
          <w:tcPr>
            <w:tcW w:w="451" w:type="pct"/>
            <w:tcBorders>
              <w:top w:val="single" w:sz="4" w:space="0" w:color="auto"/>
              <w:left w:val="nil"/>
              <w:bottom w:val="single" w:sz="4" w:space="0" w:color="auto"/>
              <w:right w:val="single" w:sz="4" w:space="0" w:color="auto"/>
            </w:tcBorders>
            <w:shd w:val="clear" w:color="000000" w:fill="FFFF00"/>
            <w:vAlign w:val="center"/>
            <w:hideMark/>
          </w:tcPr>
          <w:p w:rsidR="00ED41BB" w:rsidRPr="00ED41BB" w:rsidRDefault="00ED41BB" w:rsidP="00ED41BB">
            <w:pPr>
              <w:jc w:val="center"/>
              <w:rPr>
                <w:rFonts w:eastAsia="Times New Roman" w:cs="Arial"/>
                <w:b/>
                <w:bCs/>
                <w:color w:val="000000"/>
                <w:sz w:val="18"/>
                <w:szCs w:val="20"/>
              </w:rPr>
            </w:pPr>
            <w:r w:rsidRPr="00ED41BB">
              <w:rPr>
                <w:rFonts w:eastAsia="Times New Roman" w:cs="Arial"/>
                <w:b/>
                <w:bCs/>
                <w:color w:val="000000"/>
                <w:sz w:val="18"/>
                <w:szCs w:val="20"/>
              </w:rPr>
              <w:t>MWh System Loss</w:t>
            </w:r>
          </w:p>
        </w:tc>
        <w:tc>
          <w:tcPr>
            <w:tcW w:w="451" w:type="pct"/>
            <w:tcBorders>
              <w:top w:val="single" w:sz="4" w:space="0" w:color="auto"/>
              <w:left w:val="nil"/>
              <w:bottom w:val="single" w:sz="4" w:space="0" w:color="auto"/>
              <w:right w:val="single" w:sz="4" w:space="0" w:color="auto"/>
            </w:tcBorders>
            <w:shd w:val="clear" w:color="000000" w:fill="FFFF00"/>
            <w:vAlign w:val="center"/>
            <w:hideMark/>
          </w:tcPr>
          <w:p w:rsidR="00ED41BB" w:rsidRPr="00ED41BB" w:rsidRDefault="00ED41BB" w:rsidP="00ED41BB">
            <w:pPr>
              <w:jc w:val="center"/>
              <w:rPr>
                <w:rFonts w:eastAsia="Times New Roman" w:cs="Arial"/>
                <w:b/>
                <w:bCs/>
                <w:color w:val="000000"/>
                <w:sz w:val="18"/>
                <w:szCs w:val="20"/>
              </w:rPr>
            </w:pPr>
            <w:r w:rsidRPr="00ED41BB">
              <w:rPr>
                <w:rFonts w:eastAsia="Times New Roman" w:cs="Arial"/>
                <w:b/>
                <w:bCs/>
                <w:color w:val="000000"/>
                <w:sz w:val="18"/>
                <w:szCs w:val="20"/>
              </w:rPr>
              <w:t>Load Factor</w:t>
            </w:r>
          </w:p>
        </w:tc>
        <w:tc>
          <w:tcPr>
            <w:tcW w:w="495" w:type="pct"/>
            <w:tcBorders>
              <w:top w:val="single" w:sz="4" w:space="0" w:color="auto"/>
              <w:left w:val="nil"/>
              <w:bottom w:val="single" w:sz="4" w:space="0" w:color="auto"/>
              <w:right w:val="single" w:sz="4" w:space="0" w:color="auto"/>
            </w:tcBorders>
            <w:shd w:val="clear" w:color="000000" w:fill="FFFF00"/>
            <w:vAlign w:val="center"/>
            <w:hideMark/>
          </w:tcPr>
          <w:p w:rsidR="00ED41BB" w:rsidRPr="00ED41BB" w:rsidRDefault="00ED41BB" w:rsidP="00ED41BB">
            <w:pPr>
              <w:jc w:val="center"/>
              <w:rPr>
                <w:rFonts w:eastAsia="Times New Roman" w:cs="Arial"/>
                <w:b/>
                <w:bCs/>
                <w:color w:val="000000"/>
                <w:sz w:val="18"/>
                <w:szCs w:val="20"/>
              </w:rPr>
            </w:pPr>
            <w:r w:rsidRPr="00ED41BB">
              <w:rPr>
                <w:rFonts w:eastAsia="Times New Roman" w:cs="Arial"/>
                <w:b/>
                <w:bCs/>
                <w:color w:val="000000"/>
                <w:sz w:val="18"/>
                <w:szCs w:val="20"/>
              </w:rPr>
              <w:t>Discrepancy</w:t>
            </w:r>
          </w:p>
        </w:tc>
        <w:tc>
          <w:tcPr>
            <w:tcW w:w="451" w:type="pct"/>
            <w:tcBorders>
              <w:top w:val="single" w:sz="4" w:space="0" w:color="auto"/>
              <w:left w:val="nil"/>
              <w:bottom w:val="single" w:sz="4" w:space="0" w:color="auto"/>
              <w:right w:val="single" w:sz="4" w:space="0" w:color="auto"/>
            </w:tcBorders>
            <w:shd w:val="clear" w:color="000000" w:fill="FFFF00"/>
            <w:vAlign w:val="center"/>
            <w:hideMark/>
          </w:tcPr>
          <w:p w:rsidR="00ED41BB" w:rsidRPr="00ED41BB" w:rsidRDefault="00ED41BB" w:rsidP="00ED41BB">
            <w:pPr>
              <w:jc w:val="center"/>
              <w:rPr>
                <w:rFonts w:eastAsia="Times New Roman" w:cs="Arial"/>
                <w:b/>
                <w:bCs/>
                <w:color w:val="000000"/>
                <w:sz w:val="18"/>
                <w:szCs w:val="20"/>
              </w:rPr>
            </w:pPr>
            <w:r w:rsidRPr="00ED41BB">
              <w:rPr>
                <w:rFonts w:eastAsia="Times New Roman" w:cs="Arial"/>
                <w:b/>
                <w:bCs/>
                <w:color w:val="000000"/>
                <w:sz w:val="18"/>
                <w:szCs w:val="20"/>
              </w:rPr>
              <w:t>Transm'n Loss</w:t>
            </w:r>
          </w:p>
        </w:tc>
        <w:tc>
          <w:tcPr>
            <w:tcW w:w="451" w:type="pct"/>
            <w:tcBorders>
              <w:top w:val="single" w:sz="4" w:space="0" w:color="auto"/>
              <w:left w:val="nil"/>
              <w:bottom w:val="single" w:sz="4" w:space="0" w:color="auto"/>
              <w:right w:val="single" w:sz="4" w:space="0" w:color="auto"/>
            </w:tcBorders>
            <w:shd w:val="clear" w:color="000000" w:fill="FFFF00"/>
            <w:vAlign w:val="center"/>
            <w:hideMark/>
          </w:tcPr>
          <w:p w:rsidR="00ED41BB" w:rsidRPr="00ED41BB" w:rsidRDefault="00ED41BB" w:rsidP="00ED41BB">
            <w:pPr>
              <w:jc w:val="center"/>
              <w:rPr>
                <w:rFonts w:eastAsia="Times New Roman" w:cs="Arial"/>
                <w:b/>
                <w:bCs/>
                <w:color w:val="000000"/>
                <w:sz w:val="18"/>
                <w:szCs w:val="20"/>
              </w:rPr>
            </w:pPr>
            <w:r w:rsidRPr="00ED41BB">
              <w:rPr>
                <w:rFonts w:eastAsia="Times New Roman" w:cs="Arial"/>
                <w:b/>
                <w:bCs/>
                <w:color w:val="000000"/>
                <w:sz w:val="18"/>
                <w:szCs w:val="20"/>
              </w:rPr>
              <w:t>System Loss</w:t>
            </w:r>
          </w:p>
        </w:tc>
      </w:tr>
      <w:tr w:rsidR="00ED41BB" w:rsidRPr="00ED41BB" w:rsidTr="00ED41BB">
        <w:trPr>
          <w:trHeight w:val="288"/>
        </w:trPr>
        <w:tc>
          <w:tcPr>
            <w:tcW w:w="451"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8.1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70,90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70,90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7,20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4,39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4%</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9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30%</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0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8.3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79,07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79,07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1,53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8,31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9%</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9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3.16%</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0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2.2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83,07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83,07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3,43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44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3%</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9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4.61%</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0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3.1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95,89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95,89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80,97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5,80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7%</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9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6.48%</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0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6.3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08,12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08,12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92,78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6,29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7%</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8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5.07%</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0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6.9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21,29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21,29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04,55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7,77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1%</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8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4.65%</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0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8.0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30,15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30,15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12,64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8,62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3%</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8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4.31%</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0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8.8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42,59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42,59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24,15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9,64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6%</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8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3.78%</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0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1.0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43,24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43,24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25,95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8,51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3%</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8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2.92%</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0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3.4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65,40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55,17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48,09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8,49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3%</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9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1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47%</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1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8.9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93,20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83,15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74,32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0,47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4%</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9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2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72%</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1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2.5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3,89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0,01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84,09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7,65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4%</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8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9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8.83%</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1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2.9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28,21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9,25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23,97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6,25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7,72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0%</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8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7.91%</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1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5.0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26,09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4,70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21,27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6,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5,27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6%</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1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90%</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1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6.3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45,91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6,88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41,24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20,76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48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9%</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9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8.49%</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1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9.5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83,96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7,87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81,24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55,15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6,08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5%</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9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9.28%</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1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7.2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27,76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2,59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24,83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95,15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9,68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5%</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8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9.14%</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1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1.8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67,14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2,32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56,11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27,42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5,88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6%</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0.08%</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1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2.1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22,46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9,06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14,85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00,51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95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8%</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1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3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65%</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1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7.8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18,43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8,85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03,32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72,63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0,68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8%</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6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7.61%</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2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3.2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84,9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0,05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97,29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62,69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4,597</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4%</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3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1.64%</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2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1.9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93,51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9,89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93,09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56,67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6,42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4%</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1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2.43%</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2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4.16</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82,95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6,40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80,29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35,411</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4,879</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8%</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7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1.80%</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2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69.08</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40,08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29,58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38,24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386,34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1,90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72%</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4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1.84%</w:t>
            </w:r>
          </w:p>
        </w:tc>
      </w:tr>
      <w:tr w:rsidR="00ED41BB" w:rsidRPr="00ED41BB" w:rsidTr="00ED41BB">
        <w:trPr>
          <w:trHeight w:val="288"/>
        </w:trPr>
        <w:tc>
          <w:tcPr>
            <w:tcW w:w="451" w:type="pct"/>
            <w:tcBorders>
              <w:top w:val="nil"/>
              <w:left w:val="single" w:sz="4" w:space="0" w:color="auto"/>
              <w:bottom w:val="single" w:sz="4" w:space="0" w:color="auto"/>
              <w:right w:val="single" w:sz="4" w:space="0" w:color="auto"/>
            </w:tcBorders>
            <w:shd w:val="clear" w:color="000000" w:fill="FFFF00"/>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202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75.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86,38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55,644</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86,133</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427,982</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58,15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74%</w:t>
            </w:r>
          </w:p>
        </w:tc>
        <w:tc>
          <w:tcPr>
            <w:tcW w:w="495"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0.05%</w:t>
            </w:r>
          </w:p>
        </w:tc>
        <w:tc>
          <w:tcPr>
            <w:tcW w:w="451" w:type="pct"/>
            <w:tcBorders>
              <w:top w:val="nil"/>
              <w:left w:val="nil"/>
              <w:bottom w:val="single" w:sz="4" w:space="0" w:color="auto"/>
              <w:right w:val="single" w:sz="4" w:space="0" w:color="auto"/>
            </w:tcBorders>
            <w:shd w:val="clear" w:color="auto" w:fill="auto"/>
            <w:noWrap/>
            <w:vAlign w:val="center"/>
            <w:hideMark/>
          </w:tcPr>
          <w:p w:rsidR="00ED41BB" w:rsidRPr="00ED41BB" w:rsidRDefault="00ED41BB" w:rsidP="00ED41BB">
            <w:pPr>
              <w:jc w:val="center"/>
              <w:rPr>
                <w:rFonts w:eastAsia="Times New Roman" w:cs="Arial"/>
                <w:color w:val="000000"/>
                <w:sz w:val="18"/>
                <w:szCs w:val="20"/>
              </w:rPr>
            </w:pPr>
            <w:r w:rsidRPr="00ED41BB">
              <w:rPr>
                <w:rFonts w:eastAsia="Times New Roman" w:cs="Arial"/>
                <w:color w:val="000000"/>
                <w:sz w:val="18"/>
                <w:szCs w:val="20"/>
              </w:rPr>
              <w:t>11.96%</w:t>
            </w:r>
          </w:p>
        </w:tc>
      </w:tr>
    </w:tbl>
    <w:p w:rsidR="00C5761F" w:rsidRDefault="00C5761F" w:rsidP="00933522">
      <w:pPr>
        <w:rPr>
          <w:rFonts w:cs="Arial"/>
        </w:rPr>
      </w:pPr>
    </w:p>
    <w:p w:rsidR="00933522" w:rsidRDefault="00933522" w:rsidP="002F79A5">
      <w:pPr>
        <w:jc w:val="both"/>
        <w:rPr>
          <w:rFonts w:cs="Arial"/>
        </w:rPr>
      </w:pPr>
      <w:r w:rsidRPr="00327F64">
        <w:rPr>
          <w:rFonts w:cs="Arial"/>
        </w:rPr>
        <w:t>There was an abr</w:t>
      </w:r>
      <w:r w:rsidR="003D5211">
        <w:rPr>
          <w:rFonts w:cs="Arial"/>
        </w:rPr>
        <w:t>upt decrease in consumption i</w:t>
      </w:r>
      <w:r>
        <w:rPr>
          <w:rFonts w:cs="Arial"/>
        </w:rPr>
        <w:t>n 2020 due to the covid-19 pandemic</w:t>
      </w:r>
      <w:r w:rsidRPr="00327F64">
        <w:rPr>
          <w:rFonts w:cs="Arial"/>
        </w:rPr>
        <w:t>.</w:t>
      </w:r>
      <w:r>
        <w:rPr>
          <w:rFonts w:cs="Arial"/>
        </w:rPr>
        <w:t xml:space="preserve"> Peak demand in 2020 was still relatively high due to the first few months of that year without lockdown restrictions, but still decreased compared to 2019. Peak Demand in</w:t>
      </w:r>
      <w:r w:rsidR="001C2F2D">
        <w:rPr>
          <w:rFonts w:cs="Arial"/>
        </w:rPr>
        <w:t>creased from 52 MW in 20</w:t>
      </w:r>
      <w:r w:rsidR="00ED41BB">
        <w:rPr>
          <w:rFonts w:cs="Arial"/>
        </w:rPr>
        <w:t>21 to 75 MW in 2024</w:t>
      </w:r>
      <w:r>
        <w:rPr>
          <w:rFonts w:cs="Arial"/>
        </w:rPr>
        <w:t xml:space="preserve"> due to covid-19 recovery. MWh Offtake increased</w:t>
      </w:r>
      <w:r w:rsidR="00ED41BB">
        <w:rPr>
          <w:rFonts w:cs="Arial"/>
        </w:rPr>
        <w:t xml:space="preserve"> from 284,900 MWh in 2020 to 486,383</w:t>
      </w:r>
      <w:r w:rsidR="00095B69">
        <w:rPr>
          <w:rFonts w:cs="Arial"/>
        </w:rPr>
        <w:t xml:space="preserve"> MWh in 2024</w:t>
      </w:r>
      <w:r>
        <w:rPr>
          <w:rFonts w:cs="Arial"/>
        </w:rPr>
        <w:t xml:space="preserve"> due to the decrease in </w:t>
      </w:r>
      <w:r w:rsidR="001E3284">
        <w:rPr>
          <w:rFonts w:cs="Arial"/>
        </w:rPr>
        <w:t>l</w:t>
      </w:r>
      <w:r>
        <w:rPr>
          <w:rFonts w:cs="Arial"/>
        </w:rPr>
        <w:t>ockdown travel restrictions</w:t>
      </w:r>
      <w:r w:rsidRPr="00327F64">
        <w:rPr>
          <w:rFonts w:cs="Arial"/>
        </w:rPr>
        <w:t>. Within the same per</w:t>
      </w:r>
      <w:r>
        <w:rPr>
          <w:rFonts w:cs="Arial"/>
        </w:rPr>
        <w:t>iod, L</w:t>
      </w:r>
      <w:r w:rsidR="00095B69">
        <w:rPr>
          <w:rFonts w:cs="Arial"/>
        </w:rPr>
        <w:t>oad Factor ranged from 54% to 74</w:t>
      </w:r>
      <w:r w:rsidRPr="00327F64">
        <w:rPr>
          <w:rFonts w:cs="Arial"/>
        </w:rPr>
        <w:t>%.</w:t>
      </w:r>
      <w:r>
        <w:rPr>
          <w:rFonts w:cs="Arial"/>
        </w:rPr>
        <w:t xml:space="preserve"> Data for year</w:t>
      </w:r>
      <w:r w:rsidR="00076848">
        <w:rPr>
          <w:rFonts w:cs="Arial"/>
        </w:rPr>
        <w:t>s</w:t>
      </w:r>
      <w:r>
        <w:rPr>
          <w:rFonts w:cs="Arial"/>
        </w:rPr>
        <w:t xml:space="preserve"> 2019,</w:t>
      </w:r>
      <w:r w:rsidR="00076848">
        <w:rPr>
          <w:rFonts w:cs="Arial"/>
        </w:rPr>
        <w:t xml:space="preserve"> </w:t>
      </w:r>
      <w:r>
        <w:rPr>
          <w:rFonts w:cs="Arial"/>
        </w:rPr>
        <w:t>2020, and 2021 was correc</w:t>
      </w:r>
      <w:r w:rsidR="00EF777D">
        <w:rPr>
          <w:rFonts w:cs="Arial"/>
        </w:rPr>
        <w:t>ted to reflect MWH discrepancy</w:t>
      </w:r>
      <w:r w:rsidR="00572102">
        <w:rPr>
          <w:rFonts w:cs="Arial"/>
        </w:rPr>
        <w:t>, as</w:t>
      </w:r>
      <w:r w:rsidR="00F11E26">
        <w:rPr>
          <w:rFonts w:cs="Arial"/>
        </w:rPr>
        <w:t xml:space="preserve"> consistent with 2023</w:t>
      </w:r>
      <w:r w:rsidR="00095B69">
        <w:rPr>
          <w:rFonts w:cs="Arial"/>
        </w:rPr>
        <w:t xml:space="preserve"> and 2024</w:t>
      </w:r>
      <w:r w:rsidR="00F11E26">
        <w:rPr>
          <w:rFonts w:cs="Arial"/>
        </w:rPr>
        <w:t xml:space="preserve"> submission</w:t>
      </w:r>
      <w:r w:rsidR="00C5761F">
        <w:rPr>
          <w:rFonts w:cs="Arial"/>
        </w:rPr>
        <w:t>.</w:t>
      </w:r>
      <w:r w:rsidR="002F79A5">
        <w:rPr>
          <w:rFonts w:cs="Arial"/>
        </w:rPr>
        <w:t xml:space="preserve">  </w:t>
      </w:r>
    </w:p>
    <w:p w:rsidR="00F1317E" w:rsidRDefault="00F1317E" w:rsidP="002F79A5">
      <w:pPr>
        <w:jc w:val="both"/>
        <w:rPr>
          <w:rFonts w:cs="Arial"/>
        </w:rPr>
      </w:pPr>
    </w:p>
    <w:p w:rsidR="00F1317E" w:rsidRDefault="00F1317E" w:rsidP="002F79A5">
      <w:pPr>
        <w:jc w:val="both"/>
        <w:rPr>
          <w:rFonts w:cs="Arial"/>
        </w:rPr>
      </w:pPr>
      <w:r>
        <w:rPr>
          <w:rFonts w:cs="Arial"/>
        </w:rPr>
        <w:t xml:space="preserve">The  MWh Offtake consists of power purchased from  contracted suppliers, embedded generators, net-metering exports,  and  consumer </w:t>
      </w:r>
      <w:r w:rsidR="00477CEC">
        <w:rPr>
          <w:rFonts w:cs="Arial"/>
        </w:rPr>
        <w:t>self-generation</w:t>
      </w:r>
      <w:r>
        <w:rPr>
          <w:rFonts w:cs="Arial"/>
        </w:rPr>
        <w:t xml:space="preserve">  own-use facilities (SGF) .These SGF </w:t>
      </w:r>
      <w:r w:rsidR="00477CEC">
        <w:rPr>
          <w:rFonts w:cs="Arial"/>
        </w:rPr>
        <w:t>‘s  are not part of AKELCO’s sales in the system output, but are still included in the MWh Offtake to be consistent with past PSPP submissions.</w:t>
      </w:r>
    </w:p>
    <w:p w:rsidR="002807D8" w:rsidRDefault="002807D8" w:rsidP="002F79A5">
      <w:pPr>
        <w:jc w:val="both"/>
        <w:rPr>
          <w:rFonts w:cs="Arial"/>
        </w:rPr>
      </w:pPr>
    </w:p>
    <w:p w:rsidR="002807D8" w:rsidRDefault="002807D8" w:rsidP="002F79A5">
      <w:pPr>
        <w:jc w:val="both"/>
        <w:rPr>
          <w:rFonts w:cs="Arial"/>
        </w:rPr>
      </w:pPr>
    </w:p>
    <w:p w:rsidR="002807D8" w:rsidRPr="00933522" w:rsidRDefault="002807D8" w:rsidP="002F79A5">
      <w:pPr>
        <w:jc w:val="both"/>
        <w:rPr>
          <w:rFonts w:cs="Arial"/>
        </w:rPr>
        <w:sectPr w:rsidR="002807D8" w:rsidRPr="00933522" w:rsidSect="007B6814">
          <w:pgSz w:w="11907" w:h="16839" w:code="9"/>
          <w:pgMar w:top="720" w:right="720" w:bottom="720" w:left="720" w:header="720" w:footer="720" w:gutter="0"/>
          <w:cols w:space="720"/>
          <w:docGrid w:linePitch="360"/>
        </w:sectPr>
      </w:pPr>
      <w:r>
        <w:rPr>
          <w:rFonts w:cs="Arial"/>
        </w:rPr>
        <w:t xml:space="preserve">The negative transmissions losses and non-technical losses are due to the nature of </w:t>
      </w:r>
      <w:r w:rsidR="008E376F">
        <w:rPr>
          <w:rFonts w:cs="Arial"/>
        </w:rPr>
        <w:t>recording metered</w:t>
      </w:r>
      <w:r>
        <w:rPr>
          <w:rFonts w:cs="Arial"/>
        </w:rPr>
        <w:t xml:space="preserve"> s</w:t>
      </w:r>
      <w:r w:rsidR="00F55267">
        <w:rPr>
          <w:rFonts w:cs="Arial"/>
        </w:rPr>
        <w:t xml:space="preserve">ales not being coincident with </w:t>
      </w:r>
      <w:bookmarkStart w:id="2" w:name="_GoBack"/>
      <w:bookmarkEnd w:id="2"/>
      <w:r>
        <w:rPr>
          <w:rFonts w:cs="Arial"/>
        </w:rPr>
        <w:t>purchased</w:t>
      </w:r>
      <w:r w:rsidR="00BA68DE">
        <w:rPr>
          <w:rFonts w:cs="Arial"/>
        </w:rPr>
        <w:t xml:space="preserve"> energy</w:t>
      </w:r>
      <w:r>
        <w:rPr>
          <w:rFonts w:cs="Arial"/>
        </w:rPr>
        <w:t xml:space="preserve"> (off-take/input</w:t>
      </w:r>
      <w:r w:rsidR="00BA68DE">
        <w:rPr>
          <w:rFonts w:cs="Arial"/>
        </w:rPr>
        <w:t xml:space="preserve">). </w:t>
      </w:r>
    </w:p>
    <w:p w:rsidR="009E6FB7" w:rsidRPr="009E6FB7" w:rsidRDefault="002C0718" w:rsidP="002C0718">
      <w:pPr>
        <w:jc w:val="center"/>
        <w:rPr>
          <w:rFonts w:cs="Arial"/>
        </w:rPr>
      </w:pPr>
      <w:r>
        <w:rPr>
          <w:noProof/>
        </w:rPr>
        <w:lastRenderedPageBreak/>
        <w:drawing>
          <wp:inline distT="0" distB="0" distL="0" distR="0" wp14:anchorId="4ECF9451" wp14:editId="384284FE">
            <wp:extent cx="5143500" cy="29946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6FB7" w:rsidRDefault="009E6FB7" w:rsidP="009E6FB7">
      <w:pPr>
        <w:rPr>
          <w:rFonts w:cs="Arial"/>
        </w:rPr>
      </w:pPr>
    </w:p>
    <w:p w:rsidR="00076848" w:rsidRDefault="00076848" w:rsidP="00BE1A86">
      <w:pPr>
        <w:jc w:val="both"/>
        <w:rPr>
          <w:rFonts w:cs="Arial"/>
        </w:rPr>
      </w:pPr>
      <w:r>
        <w:rPr>
          <w:rFonts w:cs="Arial"/>
        </w:rPr>
        <w:t>MWh Output incre</w:t>
      </w:r>
      <w:r w:rsidR="0007547A">
        <w:rPr>
          <w:rFonts w:cs="Arial"/>
        </w:rPr>
        <w:t>ased f</w:t>
      </w:r>
      <w:r w:rsidR="002C0718">
        <w:rPr>
          <w:rFonts w:cs="Arial"/>
        </w:rPr>
        <w:t>rom year 2012 to year 2024</w:t>
      </w:r>
      <w:r w:rsidR="004B4BA1">
        <w:rPr>
          <w:rFonts w:cs="Arial"/>
        </w:rPr>
        <w:t xml:space="preserve"> by </w:t>
      </w:r>
      <w:r w:rsidR="00775D96">
        <w:rPr>
          <w:rFonts w:cs="Arial"/>
        </w:rPr>
        <w:t>1</w:t>
      </w:r>
      <w:r w:rsidR="00BE1A86">
        <w:rPr>
          <w:rFonts w:cs="Arial"/>
        </w:rPr>
        <w:t>08</w:t>
      </w:r>
      <w:r>
        <w:rPr>
          <w:rFonts w:cs="Arial"/>
        </w:rPr>
        <w:t>%, while</w:t>
      </w:r>
      <w:r w:rsidR="00775D96">
        <w:rPr>
          <w:rFonts w:cs="Arial"/>
        </w:rPr>
        <w:t xml:space="preserve"> MWh System Loss increased by 2</w:t>
      </w:r>
      <w:r w:rsidR="00BE1A86">
        <w:rPr>
          <w:rFonts w:cs="Arial"/>
        </w:rPr>
        <w:t>28</w:t>
      </w:r>
      <w:r>
        <w:rPr>
          <w:rFonts w:cs="Arial"/>
        </w:rPr>
        <w:t>% within the same period. Coincident Peak Demand and M</w:t>
      </w:r>
      <w:r w:rsidR="00785048">
        <w:rPr>
          <w:rFonts w:cs="Arial"/>
        </w:rPr>
        <w:t>Wh Output have recovered by 2023</w:t>
      </w:r>
      <w:r>
        <w:rPr>
          <w:rFonts w:cs="Arial"/>
        </w:rPr>
        <w:t xml:space="preserve"> </w:t>
      </w:r>
      <w:r w:rsidR="00785048">
        <w:rPr>
          <w:rFonts w:cs="Arial"/>
        </w:rPr>
        <w:t>and surpassed</w:t>
      </w:r>
      <w:r>
        <w:rPr>
          <w:rFonts w:cs="Arial"/>
        </w:rPr>
        <w:t xml:space="preserve"> pre-pandemic level highs of 2019.</w:t>
      </w:r>
      <w:r w:rsidR="00477CEC">
        <w:rPr>
          <w:rFonts w:cs="Arial"/>
        </w:rPr>
        <w:t xml:space="preserve"> AKELCO has reached a new peak of 427,982 MWh output in 2024.</w:t>
      </w:r>
    </w:p>
    <w:p w:rsidR="00195FEF" w:rsidRDefault="00195FEF" w:rsidP="00BE1A86">
      <w:pPr>
        <w:jc w:val="both"/>
        <w:rPr>
          <w:rFonts w:cs="Arial"/>
        </w:rPr>
      </w:pPr>
    </w:p>
    <w:p w:rsidR="00CD6EB6" w:rsidRDefault="00CD6EB6" w:rsidP="00F93B70"/>
    <w:p w:rsidR="00CD6EB6" w:rsidRDefault="00BE1A86" w:rsidP="00BE1A86">
      <w:pPr>
        <w:jc w:val="center"/>
      </w:pPr>
      <w:bookmarkStart w:id="3" w:name="HistLosses"/>
      <w:bookmarkEnd w:id="3"/>
      <w:r>
        <w:rPr>
          <w:noProof/>
        </w:rPr>
        <w:drawing>
          <wp:inline distT="0" distB="0" distL="0" distR="0" wp14:anchorId="7650E755" wp14:editId="3F233864">
            <wp:extent cx="4922520" cy="3131820"/>
            <wp:effectExtent l="0" t="0" r="1143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6EB6" w:rsidRPr="001F38D3" w:rsidRDefault="00CD6EB6" w:rsidP="00F93B70">
      <w:pPr>
        <w:rPr>
          <w:rFonts w:cs="Arial"/>
          <w:lang w:val="en-GB"/>
        </w:rPr>
      </w:pPr>
    </w:p>
    <w:p w:rsidR="00195FEF" w:rsidRDefault="00195FEF" w:rsidP="00076848">
      <w:pPr>
        <w:jc w:val="both"/>
        <w:rPr>
          <w:rFonts w:cs="Arial"/>
          <w:lang w:val="en-GB"/>
        </w:rPr>
      </w:pPr>
      <w:bookmarkStart w:id="4" w:name="HistCustMWh"/>
      <w:bookmarkEnd w:id="4"/>
    </w:p>
    <w:p w:rsidR="00076848" w:rsidRPr="00F93B70" w:rsidRDefault="00076848" w:rsidP="00076848">
      <w:pPr>
        <w:jc w:val="both"/>
        <w:rPr>
          <w:rFonts w:cs="Arial"/>
          <w:lang w:val="en-GB"/>
        </w:rPr>
      </w:pPr>
      <w:r w:rsidRPr="008B7D44">
        <w:rPr>
          <w:rFonts w:cs="Arial"/>
          <w:lang w:val="en-GB"/>
        </w:rPr>
        <w:t>Historically, Tr</w:t>
      </w:r>
      <w:r w:rsidR="00CB246E">
        <w:rPr>
          <w:rFonts w:cs="Arial"/>
          <w:lang w:val="en-GB"/>
        </w:rPr>
        <w:t>ansmission Loss ranged from -4.35</w:t>
      </w:r>
      <w:r w:rsidRPr="008B7D44">
        <w:rPr>
          <w:rFonts w:cs="Arial"/>
          <w:lang w:val="en-GB"/>
        </w:rPr>
        <w:t xml:space="preserve">% to </w:t>
      </w:r>
      <w:r w:rsidR="00CB246E">
        <w:rPr>
          <w:rFonts w:cs="Arial"/>
          <w:lang w:val="en-GB"/>
        </w:rPr>
        <w:t>6.18</w:t>
      </w:r>
      <w:r w:rsidRPr="008B7D44">
        <w:rPr>
          <w:rFonts w:cs="Arial"/>
          <w:lang w:val="en-GB"/>
        </w:rPr>
        <w:t>% w</w:t>
      </w:r>
      <w:r w:rsidR="00D36F34">
        <w:rPr>
          <w:rFonts w:cs="Arial"/>
          <w:lang w:val="en-GB"/>
        </w:rPr>
        <w:t>hile System Loss ranged from 5.47%to 24.61</w:t>
      </w:r>
      <w:r w:rsidRPr="008B7D44">
        <w:rPr>
          <w:rFonts w:cs="Arial"/>
          <w:lang w:val="en-GB"/>
        </w:rPr>
        <w:t xml:space="preserve">%. </w:t>
      </w:r>
      <w:r w:rsidR="00D36F34">
        <w:rPr>
          <w:rFonts w:cs="Arial"/>
          <w:lang w:val="en-GB"/>
        </w:rPr>
        <w:t xml:space="preserve">Since 2012, </w:t>
      </w:r>
      <w:r w:rsidR="003B52E4">
        <w:rPr>
          <w:rFonts w:cs="Arial"/>
          <w:lang w:val="en-GB"/>
        </w:rPr>
        <w:t>Transmission Loss peaked at 3.61</w:t>
      </w:r>
      <w:r w:rsidRPr="008B7D44">
        <w:rPr>
          <w:rFonts w:cs="Arial"/>
          <w:lang w:val="en-GB"/>
        </w:rPr>
        <w:t xml:space="preserve">% on year 2019 because of </w:t>
      </w:r>
      <w:r w:rsidR="00D36F34">
        <w:rPr>
          <w:rFonts w:cs="Arial"/>
          <w:lang w:val="en-GB"/>
        </w:rPr>
        <w:t>the increase in MWH consumption and</w:t>
      </w:r>
      <w:r w:rsidRPr="008B7D44">
        <w:rPr>
          <w:rFonts w:cs="Arial"/>
          <w:lang w:val="en-GB"/>
        </w:rPr>
        <w:t xml:space="preserve"> System Loss peaked at 12.43% on year 2021 because of large drop in energy sales. </w:t>
      </w:r>
      <w:r>
        <w:rPr>
          <w:rFonts w:cs="Arial"/>
          <w:lang w:val="en-GB"/>
        </w:rPr>
        <w:t xml:space="preserve">The low transmission loss is due to the lack of self-generation facility data. </w:t>
      </w:r>
      <w:r w:rsidR="003B52E4">
        <w:rPr>
          <w:rFonts w:cs="Arial"/>
          <w:lang w:val="en-GB"/>
        </w:rPr>
        <w:t>Data for years 2019, 2020, and 2021 were corrected for MWh discrepancy.</w:t>
      </w:r>
    </w:p>
    <w:p w:rsidR="00076848" w:rsidRDefault="00076848" w:rsidP="00076848">
      <w:pPr>
        <w:rPr>
          <w:rFonts w:cs="Arial"/>
        </w:rPr>
      </w:pPr>
    </w:p>
    <w:p w:rsidR="009E6FB7" w:rsidRDefault="00BE1A86" w:rsidP="00BE1A86">
      <w:pPr>
        <w:jc w:val="center"/>
        <w:rPr>
          <w:rFonts w:cs="Arial"/>
        </w:rPr>
      </w:pPr>
      <w:r>
        <w:rPr>
          <w:noProof/>
        </w:rPr>
        <w:lastRenderedPageBreak/>
        <w:drawing>
          <wp:inline distT="0" distB="0" distL="0" distR="0" wp14:anchorId="7F0A9522" wp14:editId="5C01DDFB">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FB7" w:rsidRPr="009E6FB7" w:rsidRDefault="009E6FB7" w:rsidP="009E6FB7">
      <w:pPr>
        <w:rPr>
          <w:rFonts w:cs="Arial"/>
        </w:rPr>
      </w:pPr>
    </w:p>
    <w:p w:rsidR="00195FEF" w:rsidRDefault="00195FEF" w:rsidP="00BE1A86">
      <w:pPr>
        <w:jc w:val="both"/>
        <w:rPr>
          <w:rFonts w:cs="Arial"/>
          <w:lang w:val="en-GB"/>
        </w:rPr>
      </w:pPr>
    </w:p>
    <w:p w:rsidR="003B52E4" w:rsidRDefault="003B52E4" w:rsidP="00BE1A86">
      <w:pPr>
        <w:jc w:val="both"/>
        <w:rPr>
          <w:rFonts w:cs="Arial"/>
          <w:lang w:val="en-GB"/>
        </w:rPr>
      </w:pPr>
      <w:r>
        <w:rPr>
          <w:rFonts w:cs="Arial"/>
          <w:lang w:val="en-GB"/>
        </w:rPr>
        <w:t>Commercial customers account fo</w:t>
      </w:r>
      <w:r w:rsidR="006246F3">
        <w:rPr>
          <w:rFonts w:cs="Arial"/>
          <w:lang w:val="en-GB"/>
        </w:rPr>
        <w:t>r the bulk of energy sales at 53</w:t>
      </w:r>
      <w:r w:rsidR="00BE1A86">
        <w:rPr>
          <w:rFonts w:cs="Arial"/>
          <w:lang w:val="en-GB"/>
        </w:rPr>
        <w:t>.46</w:t>
      </w:r>
      <w:r w:rsidR="006605F5">
        <w:rPr>
          <w:rFonts w:cs="Arial"/>
          <w:lang w:val="en-GB"/>
        </w:rPr>
        <w:t>% despite</w:t>
      </w:r>
      <w:r>
        <w:rPr>
          <w:rFonts w:cs="Arial"/>
          <w:lang w:val="en-GB"/>
        </w:rPr>
        <w:t xml:space="preserve"> the low number of connections</w:t>
      </w:r>
      <w:r w:rsidR="00B55648">
        <w:rPr>
          <w:rFonts w:cs="Arial"/>
          <w:lang w:val="en-GB"/>
        </w:rPr>
        <w:t xml:space="preserve"> (12,526</w:t>
      </w:r>
      <w:r w:rsidR="006605F5">
        <w:rPr>
          <w:rFonts w:cs="Arial"/>
          <w:lang w:val="en-GB"/>
        </w:rPr>
        <w:t>)</w:t>
      </w:r>
      <w:r>
        <w:rPr>
          <w:rFonts w:cs="Arial"/>
          <w:lang w:val="en-GB"/>
        </w:rPr>
        <w:t>. In contrast, Residential</w:t>
      </w:r>
      <w:r w:rsidR="00BE1A86">
        <w:rPr>
          <w:rFonts w:cs="Arial"/>
          <w:lang w:val="en-GB"/>
        </w:rPr>
        <w:t xml:space="preserve"> customers accounted for only 39.86</w:t>
      </w:r>
      <w:r w:rsidR="006605F5">
        <w:rPr>
          <w:rFonts w:cs="Arial"/>
          <w:lang w:val="en-GB"/>
        </w:rPr>
        <w:t>% of energy sales despite</w:t>
      </w:r>
      <w:r w:rsidR="007A4C69">
        <w:rPr>
          <w:rFonts w:cs="Arial"/>
          <w:lang w:val="en-GB"/>
        </w:rPr>
        <w:t xml:space="preserve"> the high</w:t>
      </w:r>
      <w:r w:rsidR="00B72291">
        <w:rPr>
          <w:rFonts w:cs="Arial"/>
          <w:lang w:val="en-GB"/>
        </w:rPr>
        <w:t>er</w:t>
      </w:r>
      <w:r>
        <w:rPr>
          <w:rFonts w:cs="Arial"/>
          <w:lang w:val="en-GB"/>
        </w:rPr>
        <w:t xml:space="preserve"> number of connections</w:t>
      </w:r>
      <w:r w:rsidR="006605F5">
        <w:rPr>
          <w:rFonts w:cs="Arial"/>
          <w:lang w:val="en-GB"/>
        </w:rPr>
        <w:t xml:space="preserve"> (149,887)</w:t>
      </w:r>
      <w:r>
        <w:rPr>
          <w:rFonts w:cs="Arial"/>
          <w:lang w:val="en-GB"/>
        </w:rPr>
        <w:t>.</w:t>
      </w:r>
    </w:p>
    <w:p w:rsidR="00195FEF" w:rsidRDefault="00195FEF" w:rsidP="00BE1A86">
      <w:pPr>
        <w:jc w:val="both"/>
        <w:rPr>
          <w:rFonts w:cs="Arial"/>
        </w:rPr>
      </w:pPr>
    </w:p>
    <w:p w:rsidR="00CD6EB6" w:rsidRDefault="00CD6EB6" w:rsidP="00CD6EB6">
      <w:pPr>
        <w:rPr>
          <w:rFonts w:cs="Arial"/>
          <w:lang w:val="en-GB"/>
        </w:rPr>
      </w:pPr>
    </w:p>
    <w:p w:rsidR="00CD6EB6" w:rsidRDefault="00410050" w:rsidP="00410050">
      <w:pPr>
        <w:jc w:val="center"/>
        <w:rPr>
          <w:rFonts w:cs="Arial"/>
          <w:lang w:val="en-GB"/>
        </w:rPr>
      </w:pPr>
      <w:bookmarkStart w:id="5" w:name="Offtake"/>
      <w:bookmarkEnd w:id="5"/>
      <w:r>
        <w:rPr>
          <w:noProof/>
        </w:rPr>
        <w:drawing>
          <wp:inline distT="0" distB="0" distL="0" distR="0" wp14:anchorId="4FED8096" wp14:editId="2854010C">
            <wp:extent cx="6035040" cy="3436620"/>
            <wp:effectExtent l="0" t="0" r="381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6EB6" w:rsidRDefault="00CD6EB6" w:rsidP="00CD6EB6">
      <w:pPr>
        <w:rPr>
          <w:rFonts w:cs="Arial"/>
          <w:lang w:val="en-GB"/>
        </w:rPr>
      </w:pPr>
    </w:p>
    <w:p w:rsidR="003B52E4" w:rsidRPr="00F93B70" w:rsidRDefault="00D12253" w:rsidP="00CA7762">
      <w:pPr>
        <w:jc w:val="both"/>
        <w:rPr>
          <w:rFonts w:cs="Arial"/>
          <w:lang w:val="en-GB"/>
        </w:rPr>
      </w:pPr>
      <w:r>
        <w:rPr>
          <w:rFonts w:cs="Arial"/>
          <w:lang w:val="en-GB"/>
        </w:rPr>
        <w:t>For 2024</w:t>
      </w:r>
      <w:r w:rsidR="003B52E4">
        <w:rPr>
          <w:rFonts w:cs="Arial"/>
          <w:lang w:val="en-GB"/>
        </w:rPr>
        <w:t>, the total Offtake for t</w:t>
      </w:r>
      <w:r w:rsidR="00557717">
        <w:rPr>
          <w:rFonts w:cs="Arial"/>
          <w:lang w:val="en-GB"/>
        </w:rPr>
        <w:t xml:space="preserve">he last historical year is </w:t>
      </w:r>
      <w:r w:rsidR="00410050">
        <w:rPr>
          <w:rFonts w:cs="Arial"/>
          <w:lang w:val="en-GB"/>
        </w:rPr>
        <w:t>less</w:t>
      </w:r>
      <w:r w:rsidR="003B52E4">
        <w:rPr>
          <w:rFonts w:cs="Arial"/>
          <w:lang w:val="en-GB"/>
        </w:rPr>
        <w:t xml:space="preserve"> than the </w:t>
      </w:r>
      <w:r w:rsidR="00563512">
        <w:rPr>
          <w:rFonts w:cs="Arial"/>
          <w:lang w:val="en-GB"/>
        </w:rPr>
        <w:t xml:space="preserve">total </w:t>
      </w:r>
      <w:r w:rsidR="003B52E4">
        <w:rPr>
          <w:rFonts w:cs="Arial"/>
          <w:lang w:val="en-GB"/>
        </w:rPr>
        <w:t>quantity stipulated in the PSA.</w:t>
      </w:r>
      <w:r w:rsidR="00563512">
        <w:rPr>
          <w:rFonts w:cs="Arial"/>
          <w:lang w:val="en-GB"/>
        </w:rPr>
        <w:t xml:space="preserve"> This is due to power outages and energy trading strategies when the WE</w:t>
      </w:r>
      <w:r w:rsidR="005B0E18">
        <w:rPr>
          <w:rFonts w:cs="Arial"/>
          <w:lang w:val="en-GB"/>
        </w:rPr>
        <w:t>S</w:t>
      </w:r>
      <w:r w:rsidR="00563512">
        <w:rPr>
          <w:rFonts w:cs="Arial"/>
          <w:lang w:val="en-GB"/>
        </w:rPr>
        <w:t xml:space="preserve">M prices are low. </w:t>
      </w:r>
      <w:r w:rsidR="00527803">
        <w:rPr>
          <w:rFonts w:cs="Arial"/>
          <w:lang w:val="en-GB"/>
        </w:rPr>
        <w:t>The PSA w</w:t>
      </w:r>
      <w:r w:rsidR="00D10934">
        <w:rPr>
          <w:rFonts w:cs="Arial"/>
          <w:lang w:val="en-GB"/>
        </w:rPr>
        <w:t>ith Green Core Geothermal, Inc.</w:t>
      </w:r>
      <w:r w:rsidR="003B52E4">
        <w:rPr>
          <w:rFonts w:cs="Arial"/>
          <w:lang w:val="en-GB"/>
        </w:rPr>
        <w:t xml:space="preserve"> accounts for the bulk of MWh Offtake.</w:t>
      </w:r>
      <w:r w:rsidR="00931302">
        <w:rPr>
          <w:rFonts w:cs="Arial"/>
          <w:lang w:val="en-GB"/>
        </w:rPr>
        <w:t xml:space="preserve"> FDC Misamis Power Corporation EPSA started with the August billing month.</w:t>
      </w:r>
      <w:r w:rsidR="00D10934">
        <w:rPr>
          <w:rFonts w:cs="Arial"/>
          <w:lang w:val="en-GB"/>
        </w:rPr>
        <w:t xml:space="preserve"> The Self-Generation Facility (SGF) offtake is</w:t>
      </w:r>
      <w:r w:rsidR="00931302">
        <w:rPr>
          <w:rFonts w:cs="Arial"/>
          <w:lang w:val="en-GB"/>
        </w:rPr>
        <w:t xml:space="preserve"> for consumer own-use (non-DU) but is reflected to be consistent with past PSPP submissions.</w:t>
      </w:r>
    </w:p>
    <w:p w:rsidR="003B52E4" w:rsidRDefault="003B52E4" w:rsidP="003B52E4">
      <w:pPr>
        <w:rPr>
          <w:rFonts w:cs="Arial"/>
        </w:rPr>
      </w:pPr>
    </w:p>
    <w:p w:rsidR="009E6FB7" w:rsidRDefault="009E6FB7" w:rsidP="009E6FB7">
      <w:pPr>
        <w:rPr>
          <w:rFonts w:cs="Arial"/>
        </w:rPr>
      </w:pPr>
    </w:p>
    <w:p w:rsidR="00AD1B71" w:rsidRDefault="00CA7762" w:rsidP="00CA7762">
      <w:pPr>
        <w:jc w:val="center"/>
        <w:rPr>
          <w:rFonts w:cs="Arial"/>
        </w:rPr>
      </w:pPr>
      <w:bookmarkStart w:id="6" w:name="WESM"/>
      <w:bookmarkEnd w:id="6"/>
      <w:r>
        <w:rPr>
          <w:noProof/>
        </w:rPr>
        <w:lastRenderedPageBreak/>
        <w:drawing>
          <wp:inline distT="0" distB="0" distL="0" distR="0" wp14:anchorId="326B3A39" wp14:editId="231B1D8B">
            <wp:extent cx="5844540" cy="3329940"/>
            <wp:effectExtent l="0" t="0" r="381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6FB7" w:rsidRDefault="009E6FB7" w:rsidP="009E6FB7">
      <w:pPr>
        <w:rPr>
          <w:rFonts w:cs="Arial"/>
        </w:rPr>
      </w:pPr>
    </w:p>
    <w:p w:rsidR="00195FEF" w:rsidRDefault="00195FEF" w:rsidP="003B52E4">
      <w:pPr>
        <w:jc w:val="both"/>
        <w:rPr>
          <w:rFonts w:cs="Arial"/>
        </w:rPr>
      </w:pPr>
    </w:p>
    <w:p w:rsidR="00AD1B71" w:rsidRDefault="003B52E4" w:rsidP="00195FEF">
      <w:pPr>
        <w:jc w:val="both"/>
        <w:rPr>
          <w:rFonts w:cs="Arial"/>
        </w:rPr>
      </w:pPr>
      <w:r>
        <w:rPr>
          <w:rFonts w:cs="Arial"/>
        </w:rPr>
        <w:t xml:space="preserve">WESM Offtake decreased from 58,854 MWh in 2019 to 9,895 MWh in 2021 due to being over-contracted during the Covid-19 Pandemic. The share of WESM in the total </w:t>
      </w:r>
      <w:r w:rsidRPr="00327F64">
        <w:rPr>
          <w:rFonts w:cs="Arial"/>
        </w:rPr>
        <w:t xml:space="preserve">Offtake ranged from </w:t>
      </w:r>
      <w:r w:rsidR="008D3F00">
        <w:rPr>
          <w:rFonts w:cs="Arial"/>
        </w:rPr>
        <w:t>3</w:t>
      </w:r>
      <w:r w:rsidR="00DF59B7">
        <w:rPr>
          <w:rFonts w:cs="Arial"/>
        </w:rPr>
        <w:t>.37</w:t>
      </w:r>
      <w:r w:rsidRPr="00327F64">
        <w:rPr>
          <w:rFonts w:cs="Arial"/>
        </w:rPr>
        <w:t xml:space="preserve">% to </w:t>
      </w:r>
      <w:r w:rsidR="00964FB4">
        <w:rPr>
          <w:rFonts w:cs="Arial"/>
        </w:rPr>
        <w:t>32</w:t>
      </w:r>
      <w:r>
        <w:rPr>
          <w:rFonts w:cs="Arial"/>
        </w:rPr>
        <w:t>%</w:t>
      </w:r>
      <w:r w:rsidRPr="00327F64">
        <w:rPr>
          <w:rFonts w:cs="Arial"/>
        </w:rPr>
        <w:t>.</w:t>
      </w:r>
      <w:r>
        <w:rPr>
          <w:rFonts w:cs="Arial"/>
        </w:rPr>
        <w:t xml:space="preserve"> WESM transactions increased in 2022 due to the loss of PSALM which provided peaking supply and the increase of price of coal baseload plants due to the conflict in Ukraine.</w:t>
      </w:r>
      <w:r w:rsidR="00527803">
        <w:rPr>
          <w:rFonts w:cs="Arial"/>
        </w:rPr>
        <w:t xml:space="preserve"> WESM transactions further increased in 2023</w:t>
      </w:r>
      <w:r w:rsidR="00EA7987">
        <w:rPr>
          <w:rFonts w:cs="Arial"/>
        </w:rPr>
        <w:t xml:space="preserve"> </w:t>
      </w:r>
      <w:r w:rsidR="00527803">
        <w:rPr>
          <w:rFonts w:cs="Arial"/>
        </w:rPr>
        <w:t xml:space="preserve">due to the </w:t>
      </w:r>
      <w:r w:rsidR="00527803">
        <w:rPr>
          <w:rFonts w:cs="Arial"/>
          <w:lang w:val="en-GB"/>
        </w:rPr>
        <w:t>revoking of Palm Concepcion Power Corporation’s PSA.</w:t>
      </w:r>
      <w:r w:rsidR="00477CEC">
        <w:rPr>
          <w:rFonts w:cs="Arial"/>
          <w:lang w:val="en-GB"/>
        </w:rPr>
        <w:t xml:space="preserve"> </w:t>
      </w:r>
    </w:p>
    <w:p w:rsidR="00AD1B71" w:rsidRDefault="00AD1B71" w:rsidP="00AD1B71">
      <w:pPr>
        <w:rPr>
          <w:rFonts w:cs="Arial"/>
        </w:rPr>
        <w:sectPr w:rsidR="00AD1B71" w:rsidSect="00F906F4">
          <w:pgSz w:w="11907" w:h="16839" w:code="9"/>
          <w:pgMar w:top="720" w:right="720" w:bottom="720" w:left="720" w:header="720" w:footer="720" w:gutter="0"/>
          <w:cols w:space="720"/>
          <w:docGrid w:linePitch="360"/>
        </w:sectPr>
      </w:pPr>
    </w:p>
    <w:p w:rsidR="00AD1B71" w:rsidRDefault="00AD1B71" w:rsidP="00582653">
      <w:pPr>
        <w:pStyle w:val="Heading1"/>
      </w:pPr>
      <w:r>
        <w:lastRenderedPageBreak/>
        <w:t>Previous Year's Load Profile</w:t>
      </w:r>
    </w:p>
    <w:p w:rsidR="00AD1B71" w:rsidRDefault="00AD1B71" w:rsidP="00AD1B71">
      <w:pPr>
        <w:rPr>
          <w:rFonts w:cs="Arial"/>
        </w:rPr>
      </w:pPr>
    </w:p>
    <w:p w:rsidR="00AD1B71" w:rsidRPr="001432B1" w:rsidRDefault="00DB6CF3" w:rsidP="001B1537">
      <w:pPr>
        <w:jc w:val="center"/>
      </w:pPr>
      <w:bookmarkStart w:id="7" w:name="LDC"/>
      <w:bookmarkEnd w:id="7"/>
      <w:r>
        <w:rPr>
          <w:noProof/>
        </w:rPr>
        <w:drawing>
          <wp:inline distT="0" distB="0" distL="0" distR="0" wp14:anchorId="336A2B37" wp14:editId="66A57B9E">
            <wp:extent cx="4792980" cy="2956560"/>
            <wp:effectExtent l="0" t="0" r="762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1B71" w:rsidRDefault="00AD1B71" w:rsidP="00AD1B71">
      <w:pPr>
        <w:rPr>
          <w:rFonts w:cs="Arial"/>
        </w:rPr>
      </w:pPr>
    </w:p>
    <w:p w:rsidR="00A11C4C" w:rsidRDefault="00A11C4C" w:rsidP="00F367E2">
      <w:pPr>
        <w:jc w:val="both"/>
        <w:rPr>
          <w:rFonts w:cs="Arial"/>
          <w:lang w:val="en-GB"/>
        </w:rPr>
      </w:pPr>
      <w:bookmarkStart w:id="8" w:name="PeakLoad"/>
      <w:bookmarkEnd w:id="8"/>
    </w:p>
    <w:p w:rsidR="008F044C" w:rsidRDefault="008F044C" w:rsidP="00F367E2">
      <w:pPr>
        <w:jc w:val="both"/>
        <w:rPr>
          <w:rFonts w:cs="Arial"/>
          <w:lang w:val="en-GB"/>
        </w:rPr>
      </w:pPr>
      <w:r>
        <w:rPr>
          <w:rFonts w:cs="Arial"/>
          <w:lang w:val="en-GB"/>
        </w:rPr>
        <w:t>Based on the Load Durati</w:t>
      </w:r>
      <w:r w:rsidR="00E66BE6">
        <w:rPr>
          <w:rFonts w:cs="Arial"/>
          <w:lang w:val="en-GB"/>
        </w:rPr>
        <w:t>on Curve, the minimum load is 39</w:t>
      </w:r>
      <w:r w:rsidR="00A3016D">
        <w:rPr>
          <w:rFonts w:cs="Arial"/>
          <w:lang w:val="en-GB"/>
        </w:rPr>
        <w:t>.98</w:t>
      </w:r>
      <w:r>
        <w:rPr>
          <w:rFonts w:cs="Arial"/>
          <w:lang w:val="en-GB"/>
        </w:rPr>
        <w:t xml:space="preserve"> MW</w:t>
      </w:r>
      <w:r w:rsidR="00926A63">
        <w:rPr>
          <w:rFonts w:cs="Arial"/>
          <w:lang w:val="en-GB"/>
        </w:rPr>
        <w:t xml:space="preserve"> (5</w:t>
      </w:r>
      <w:r w:rsidR="00926A63" w:rsidRPr="00926A63">
        <w:rPr>
          <w:rFonts w:cs="Arial"/>
          <w:vertAlign w:val="superscript"/>
          <w:lang w:val="en-GB"/>
        </w:rPr>
        <w:t>th</w:t>
      </w:r>
      <w:r w:rsidR="00926A63">
        <w:rPr>
          <w:rFonts w:cs="Arial"/>
          <w:lang w:val="en-GB"/>
        </w:rPr>
        <w:t xml:space="preserve"> percentile)</w:t>
      </w:r>
      <w:r>
        <w:rPr>
          <w:rFonts w:cs="Arial"/>
          <w:lang w:val="en-GB"/>
        </w:rPr>
        <w:t xml:space="preserve"> and the maximum load</w:t>
      </w:r>
      <w:r w:rsidR="00E66BE6">
        <w:rPr>
          <w:rFonts w:cs="Arial"/>
          <w:lang w:val="en-GB"/>
        </w:rPr>
        <w:t xml:space="preserve"> is 7</w:t>
      </w:r>
      <w:r w:rsidR="00A3016D">
        <w:rPr>
          <w:rFonts w:cs="Arial"/>
          <w:lang w:val="en-GB"/>
        </w:rPr>
        <w:t>5</w:t>
      </w:r>
      <w:r>
        <w:rPr>
          <w:rFonts w:cs="Arial"/>
          <w:lang w:val="en-GB"/>
        </w:rPr>
        <w:t xml:space="preserve">MW for the last historical year. </w:t>
      </w:r>
    </w:p>
    <w:p w:rsidR="00A11C4C" w:rsidRDefault="00A11C4C" w:rsidP="00F367E2">
      <w:pPr>
        <w:jc w:val="both"/>
        <w:rPr>
          <w:rFonts w:cs="Arial"/>
          <w:lang w:val="en-GB"/>
        </w:rPr>
      </w:pPr>
    </w:p>
    <w:p w:rsidR="009F39B5" w:rsidRPr="00F93B70" w:rsidRDefault="009F39B5" w:rsidP="008F044C">
      <w:pPr>
        <w:rPr>
          <w:rFonts w:cs="Arial"/>
          <w:lang w:val="en-GB"/>
        </w:rPr>
      </w:pPr>
    </w:p>
    <w:p w:rsidR="00AD1B71" w:rsidRDefault="007312F7" w:rsidP="00F367E2">
      <w:pPr>
        <w:jc w:val="center"/>
        <w:rPr>
          <w:rFonts w:cs="Arial"/>
        </w:rPr>
      </w:pPr>
      <w:r>
        <w:rPr>
          <w:noProof/>
        </w:rPr>
        <w:drawing>
          <wp:inline distT="0" distB="0" distL="0" distR="0" wp14:anchorId="35B41375" wp14:editId="427DF69B">
            <wp:extent cx="5722620" cy="3726180"/>
            <wp:effectExtent l="0" t="0" r="1143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1B71" w:rsidRDefault="00AD1B71" w:rsidP="00AD1B71">
      <w:pPr>
        <w:rPr>
          <w:rFonts w:cs="Arial"/>
        </w:rPr>
      </w:pPr>
    </w:p>
    <w:p w:rsidR="00A11C4C" w:rsidRDefault="00A11C4C" w:rsidP="008F044C">
      <w:pPr>
        <w:rPr>
          <w:rFonts w:cs="Arial"/>
          <w:lang w:val="en-GB"/>
        </w:rPr>
      </w:pPr>
      <w:bookmarkStart w:id="9" w:name="LoadSumm"/>
      <w:bookmarkEnd w:id="9"/>
    </w:p>
    <w:p w:rsidR="008F044C" w:rsidRPr="00F93B70" w:rsidRDefault="008F044C" w:rsidP="008F044C">
      <w:pPr>
        <w:rPr>
          <w:rFonts w:cs="Arial"/>
          <w:lang w:val="en-GB"/>
        </w:rPr>
      </w:pPr>
      <w:r>
        <w:rPr>
          <w:rFonts w:cs="Arial"/>
          <w:lang w:val="en-GB"/>
        </w:rPr>
        <w:t xml:space="preserve">Peak MW occurred on </w:t>
      </w:r>
      <w:r w:rsidR="007312F7">
        <w:rPr>
          <w:rFonts w:cs="Arial"/>
          <w:lang w:val="en-GB"/>
        </w:rPr>
        <w:t>April 13, 7:00</w:t>
      </w:r>
      <w:r>
        <w:rPr>
          <w:rFonts w:cs="Arial"/>
          <w:lang w:val="en-GB"/>
        </w:rPr>
        <w:t>pm due to high temperatures during peak season in Boracay.</w:t>
      </w:r>
      <w:r w:rsidR="007312F7">
        <w:rPr>
          <w:rFonts w:cs="Arial"/>
          <w:lang w:val="en-GB"/>
        </w:rPr>
        <w:t xml:space="preserve"> The end of NGCP power interruption during that time may have also contributed. </w:t>
      </w:r>
      <w:r w:rsidR="009F39B5">
        <w:rPr>
          <w:rFonts w:cs="Arial"/>
          <w:lang w:val="en-GB"/>
        </w:rPr>
        <w:t xml:space="preserve">Peak daily MWh occurred on </w:t>
      </w:r>
      <w:r w:rsidR="007312F7">
        <w:rPr>
          <w:rFonts w:cs="Arial"/>
          <w:lang w:val="en-GB"/>
        </w:rPr>
        <w:t>April 30</w:t>
      </w:r>
      <w:r>
        <w:rPr>
          <w:rFonts w:cs="Arial"/>
          <w:lang w:val="en-GB"/>
        </w:rPr>
        <w:t xml:space="preserve"> due to the same</w:t>
      </w:r>
      <w:r w:rsidR="00C2026F">
        <w:rPr>
          <w:rFonts w:cs="Arial"/>
          <w:lang w:val="en-GB"/>
        </w:rPr>
        <w:t xml:space="preserve"> reason</w:t>
      </w:r>
      <w:r w:rsidR="009F39B5">
        <w:rPr>
          <w:rFonts w:cs="Arial"/>
          <w:lang w:val="en-GB"/>
        </w:rPr>
        <w:t xml:space="preserve">. </w:t>
      </w:r>
      <w:r>
        <w:rPr>
          <w:rFonts w:cs="Arial"/>
          <w:lang w:val="en-GB"/>
        </w:rPr>
        <w:t>The available supply is lower than the Peak Demand.</w:t>
      </w:r>
    </w:p>
    <w:p w:rsidR="008F044C" w:rsidRDefault="008F044C" w:rsidP="008F044C">
      <w:pPr>
        <w:rPr>
          <w:rFonts w:cs="Arial"/>
        </w:rPr>
      </w:pPr>
    </w:p>
    <w:p w:rsidR="00AD1B71" w:rsidRDefault="004076D3" w:rsidP="004B7124">
      <w:pPr>
        <w:jc w:val="center"/>
        <w:rPr>
          <w:rFonts w:cs="Arial"/>
        </w:rPr>
      </w:pPr>
      <w:r>
        <w:rPr>
          <w:noProof/>
        </w:rPr>
        <w:lastRenderedPageBreak/>
        <w:drawing>
          <wp:inline distT="0" distB="0" distL="0" distR="0" wp14:anchorId="102AF59C" wp14:editId="06ACD9E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1B71" w:rsidRDefault="00AD1B71" w:rsidP="00AD1B71">
      <w:pPr>
        <w:rPr>
          <w:rFonts w:cs="Arial"/>
        </w:rPr>
      </w:pPr>
    </w:p>
    <w:p w:rsidR="008F044C" w:rsidRPr="00F93B70" w:rsidRDefault="008F044C" w:rsidP="00A11C4C">
      <w:pPr>
        <w:jc w:val="both"/>
        <w:rPr>
          <w:rFonts w:cs="Arial"/>
          <w:lang w:val="en-GB"/>
        </w:rPr>
      </w:pPr>
      <w:r>
        <w:rPr>
          <w:rFonts w:cs="Arial"/>
          <w:lang w:val="en-GB"/>
        </w:rPr>
        <w:t xml:space="preserve">The </w:t>
      </w:r>
      <w:r w:rsidR="006F1EF5">
        <w:rPr>
          <w:rFonts w:cs="Arial"/>
          <w:lang w:val="en-GB"/>
        </w:rPr>
        <w:t>Non-coincident Peak Demand is 86</w:t>
      </w:r>
      <w:r w:rsidR="00CC30DF">
        <w:rPr>
          <w:rFonts w:cs="Arial"/>
          <w:lang w:val="en-GB"/>
        </w:rPr>
        <w:t>.67</w:t>
      </w:r>
      <w:r w:rsidR="006F1EF5">
        <w:rPr>
          <w:rFonts w:cs="Arial"/>
          <w:lang w:val="en-GB"/>
        </w:rPr>
        <w:t>MW, which is arou</w:t>
      </w:r>
      <w:r w:rsidR="00E92864">
        <w:rPr>
          <w:rFonts w:cs="Arial"/>
          <w:lang w:val="en-GB"/>
        </w:rPr>
        <w:t>n</w:t>
      </w:r>
      <w:r w:rsidR="00B600AF">
        <w:rPr>
          <w:rFonts w:cs="Arial"/>
          <w:lang w:val="en-GB"/>
        </w:rPr>
        <w:t>d 80.4</w:t>
      </w:r>
      <w:r>
        <w:rPr>
          <w:rFonts w:cs="Arial"/>
          <w:lang w:val="en-GB"/>
        </w:rPr>
        <w:t xml:space="preserve">% of the </w:t>
      </w:r>
      <w:r w:rsidR="0058536B">
        <w:rPr>
          <w:rFonts w:cs="Arial"/>
          <w:lang w:val="en-GB"/>
        </w:rPr>
        <w:t>total substation capacity of 110</w:t>
      </w:r>
      <w:r>
        <w:rPr>
          <w:rFonts w:cs="Arial"/>
          <w:lang w:val="en-GB"/>
        </w:rPr>
        <w:t>MVA at a power factor of</w:t>
      </w:r>
      <w:r w:rsidR="009C69A5">
        <w:rPr>
          <w:rFonts w:cs="Arial"/>
          <w:lang w:val="en-GB"/>
        </w:rPr>
        <w:t xml:space="preserve"> 0.98</w:t>
      </w:r>
      <w:r w:rsidR="00CC30DF">
        <w:rPr>
          <w:rFonts w:cs="Arial"/>
          <w:lang w:val="en-GB"/>
        </w:rPr>
        <w:t xml:space="preserve">. </w:t>
      </w:r>
      <w:r>
        <w:rPr>
          <w:rFonts w:cs="Arial"/>
          <w:lang w:val="en-GB"/>
        </w:rPr>
        <w:t>The load factor or the rati</w:t>
      </w:r>
      <w:r w:rsidR="00A5581D">
        <w:rPr>
          <w:rFonts w:cs="Arial"/>
          <w:lang w:val="en-GB"/>
        </w:rPr>
        <w:t>o between the Average Load of 54.98</w:t>
      </w:r>
      <w:r>
        <w:rPr>
          <w:rFonts w:cs="Arial"/>
          <w:lang w:val="en-GB"/>
        </w:rPr>
        <w:t xml:space="preserve"> MW and the </w:t>
      </w:r>
      <w:r w:rsidR="006F1EF5" w:rsidRPr="00C41433">
        <w:rPr>
          <w:rFonts w:cs="Arial"/>
          <w:lang w:val="en-GB"/>
        </w:rPr>
        <w:t>Coincident</w:t>
      </w:r>
      <w:r w:rsidRPr="00C41433">
        <w:rPr>
          <w:rFonts w:cs="Arial"/>
          <w:lang w:val="en-GB"/>
        </w:rPr>
        <w:t xml:space="preserve"> </w:t>
      </w:r>
      <w:r>
        <w:rPr>
          <w:rFonts w:cs="Arial"/>
          <w:lang w:val="en-GB"/>
        </w:rPr>
        <w:t>Peak Deman</w:t>
      </w:r>
      <w:r w:rsidR="00A5581D">
        <w:rPr>
          <w:rFonts w:cs="Arial"/>
          <w:lang w:val="en-GB"/>
        </w:rPr>
        <w:t>d is 73.3</w:t>
      </w:r>
      <w:r>
        <w:rPr>
          <w:rFonts w:cs="Arial"/>
          <w:lang w:val="en-GB"/>
        </w:rPr>
        <w:t xml:space="preserve">%. A safe estimate of the true minimum load is </w:t>
      </w:r>
      <w:r w:rsidR="00A5581D">
        <w:rPr>
          <w:rFonts w:cs="Arial"/>
          <w:lang w:val="en-GB"/>
        </w:rPr>
        <w:t>the fifth percentile load of 39.99MW which is 46.14</w:t>
      </w:r>
      <w:r>
        <w:rPr>
          <w:rFonts w:cs="Arial"/>
          <w:lang w:val="en-GB"/>
        </w:rPr>
        <w:t>% of</w:t>
      </w:r>
      <w:r w:rsidR="00A5581D">
        <w:rPr>
          <w:rFonts w:cs="Arial"/>
          <w:lang w:val="en-GB"/>
        </w:rPr>
        <w:t xml:space="preserve"> the Non-coincident Peak Demand.</w:t>
      </w:r>
      <w:r>
        <w:rPr>
          <w:rFonts w:cs="Arial"/>
          <w:lang w:val="en-GB"/>
        </w:rPr>
        <w:t xml:space="preserve"> </w:t>
      </w:r>
    </w:p>
    <w:p w:rsidR="008F044C" w:rsidRDefault="002538D4" w:rsidP="008F044C">
      <w:pPr>
        <w:rPr>
          <w:rFonts w:cs="Arial"/>
        </w:rPr>
      </w:pPr>
      <w:r>
        <w:rPr>
          <w:rFonts w:cs="Arial"/>
        </w:rPr>
        <w:tab/>
      </w:r>
    </w:p>
    <w:tbl>
      <w:tblPr>
        <w:tblW w:w="7884" w:type="dxa"/>
        <w:jc w:val="center"/>
        <w:tblLook w:val="04A0" w:firstRow="1" w:lastRow="0" w:firstColumn="1" w:lastColumn="0" w:noHBand="0" w:noVBand="1"/>
      </w:tblPr>
      <w:tblGrid>
        <w:gridCol w:w="2628"/>
        <w:gridCol w:w="2628"/>
        <w:gridCol w:w="2628"/>
      </w:tblGrid>
      <w:tr w:rsidR="00FC6B72" w:rsidRPr="00661582" w:rsidTr="0051248E">
        <w:trPr>
          <w:trHeight w:val="698"/>
          <w:jc w:val="center"/>
        </w:trPr>
        <w:tc>
          <w:tcPr>
            <w:tcW w:w="2628" w:type="dxa"/>
            <w:tcBorders>
              <w:top w:val="single" w:sz="4" w:space="0" w:color="auto"/>
              <w:left w:val="single" w:sz="4" w:space="0" w:color="auto"/>
              <w:bottom w:val="single" w:sz="4" w:space="0" w:color="auto"/>
              <w:right w:val="single" w:sz="4" w:space="0" w:color="auto"/>
            </w:tcBorders>
            <w:shd w:val="clear" w:color="000000" w:fill="FFFF00"/>
          </w:tcPr>
          <w:p w:rsidR="00FC6B72" w:rsidRPr="003859CA" w:rsidRDefault="00FC6B72" w:rsidP="00FC6B72">
            <w:r w:rsidRPr="003859CA">
              <w:t>Metering Point</w:t>
            </w:r>
          </w:p>
        </w:tc>
        <w:tc>
          <w:tcPr>
            <w:tcW w:w="2628" w:type="dxa"/>
            <w:tcBorders>
              <w:top w:val="single" w:sz="4" w:space="0" w:color="auto"/>
              <w:left w:val="nil"/>
              <w:bottom w:val="single" w:sz="4" w:space="0" w:color="auto"/>
              <w:right w:val="single" w:sz="4" w:space="0" w:color="auto"/>
            </w:tcBorders>
            <w:shd w:val="clear" w:color="000000" w:fill="FFFF00"/>
          </w:tcPr>
          <w:p w:rsidR="00FC6B72" w:rsidRPr="003859CA" w:rsidRDefault="00FC6B72" w:rsidP="00FC6B72">
            <w:r w:rsidRPr="003859CA">
              <w:t>Substation MVA</w:t>
            </w:r>
          </w:p>
        </w:tc>
        <w:tc>
          <w:tcPr>
            <w:tcW w:w="2628" w:type="dxa"/>
            <w:tcBorders>
              <w:top w:val="single" w:sz="4" w:space="0" w:color="auto"/>
              <w:left w:val="nil"/>
              <w:bottom w:val="single" w:sz="4" w:space="0" w:color="auto"/>
              <w:right w:val="single" w:sz="4" w:space="0" w:color="auto"/>
            </w:tcBorders>
            <w:shd w:val="clear" w:color="000000" w:fill="FFFF00"/>
          </w:tcPr>
          <w:p w:rsidR="00FC6B72" w:rsidRPr="003859CA" w:rsidRDefault="00FC6B72" w:rsidP="00FC6B72">
            <w:r w:rsidRPr="003859CA">
              <w:t>Substation Peak MW</w:t>
            </w:r>
          </w:p>
        </w:tc>
      </w:tr>
      <w:tr w:rsidR="004076D3" w:rsidRPr="00661582" w:rsidTr="0051248E">
        <w:trPr>
          <w:trHeight w:val="381"/>
          <w:jc w:val="center"/>
        </w:trPr>
        <w:tc>
          <w:tcPr>
            <w:tcW w:w="2628" w:type="dxa"/>
            <w:tcBorders>
              <w:top w:val="nil"/>
              <w:left w:val="single" w:sz="4" w:space="0" w:color="auto"/>
              <w:bottom w:val="single" w:sz="4" w:space="0" w:color="auto"/>
              <w:right w:val="single" w:sz="4" w:space="0" w:color="auto"/>
            </w:tcBorders>
            <w:shd w:val="clear" w:color="auto" w:fill="auto"/>
            <w:noWrap/>
          </w:tcPr>
          <w:p w:rsidR="004076D3" w:rsidRPr="003859CA" w:rsidRDefault="004076D3" w:rsidP="004076D3">
            <w:r w:rsidRPr="003859CA">
              <w:t>m1 Andagao</w:t>
            </w:r>
          </w:p>
        </w:tc>
        <w:tc>
          <w:tcPr>
            <w:tcW w:w="2628" w:type="dxa"/>
            <w:tcBorders>
              <w:top w:val="nil"/>
              <w:left w:val="nil"/>
              <w:bottom w:val="single" w:sz="4" w:space="0" w:color="auto"/>
              <w:right w:val="single" w:sz="4" w:space="0" w:color="auto"/>
            </w:tcBorders>
            <w:shd w:val="clear" w:color="auto" w:fill="auto"/>
            <w:noWrap/>
          </w:tcPr>
          <w:p w:rsidR="004076D3" w:rsidRPr="003859CA" w:rsidRDefault="004076D3" w:rsidP="004076D3">
            <w:pPr>
              <w:jc w:val="center"/>
            </w:pPr>
            <w:r w:rsidRPr="003859CA">
              <w:t>10</w:t>
            </w:r>
          </w:p>
        </w:tc>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6D3" w:rsidRPr="004076D3" w:rsidRDefault="004076D3" w:rsidP="004076D3">
            <w:pPr>
              <w:jc w:val="center"/>
              <w:rPr>
                <w:rFonts w:cs="Arial"/>
                <w:color w:val="000000"/>
                <w:szCs w:val="20"/>
              </w:rPr>
            </w:pPr>
            <w:r w:rsidRPr="004076D3">
              <w:rPr>
                <w:rFonts w:cs="Arial"/>
                <w:color w:val="000000"/>
                <w:szCs w:val="20"/>
              </w:rPr>
              <w:t>9.20</w:t>
            </w:r>
          </w:p>
        </w:tc>
      </w:tr>
      <w:tr w:rsidR="004076D3" w:rsidRPr="00661582" w:rsidTr="0051248E">
        <w:trPr>
          <w:trHeight w:val="381"/>
          <w:jc w:val="center"/>
        </w:trPr>
        <w:tc>
          <w:tcPr>
            <w:tcW w:w="2628" w:type="dxa"/>
            <w:tcBorders>
              <w:top w:val="nil"/>
              <w:left w:val="single" w:sz="4" w:space="0" w:color="auto"/>
              <w:bottom w:val="single" w:sz="4" w:space="0" w:color="auto"/>
              <w:right w:val="single" w:sz="4" w:space="0" w:color="auto"/>
            </w:tcBorders>
            <w:shd w:val="clear" w:color="auto" w:fill="auto"/>
            <w:noWrap/>
          </w:tcPr>
          <w:p w:rsidR="004076D3" w:rsidRPr="003859CA" w:rsidRDefault="004076D3" w:rsidP="004076D3">
            <w:r w:rsidRPr="003859CA">
              <w:t>Lezo</w:t>
            </w:r>
          </w:p>
        </w:tc>
        <w:tc>
          <w:tcPr>
            <w:tcW w:w="2628" w:type="dxa"/>
            <w:tcBorders>
              <w:top w:val="nil"/>
              <w:left w:val="nil"/>
              <w:bottom w:val="single" w:sz="4" w:space="0" w:color="auto"/>
              <w:right w:val="single" w:sz="4" w:space="0" w:color="auto"/>
            </w:tcBorders>
            <w:shd w:val="clear" w:color="auto" w:fill="auto"/>
            <w:noWrap/>
          </w:tcPr>
          <w:p w:rsidR="004076D3" w:rsidRPr="003859CA" w:rsidRDefault="004076D3" w:rsidP="004076D3">
            <w:pPr>
              <w:jc w:val="center"/>
            </w:pPr>
            <w:r w:rsidRPr="003859CA">
              <w:t>20</w:t>
            </w:r>
          </w:p>
        </w:tc>
        <w:tc>
          <w:tcPr>
            <w:tcW w:w="2628" w:type="dxa"/>
            <w:tcBorders>
              <w:top w:val="nil"/>
              <w:left w:val="single" w:sz="4" w:space="0" w:color="auto"/>
              <w:bottom w:val="single" w:sz="4" w:space="0" w:color="auto"/>
              <w:right w:val="single" w:sz="4" w:space="0" w:color="auto"/>
            </w:tcBorders>
            <w:shd w:val="clear" w:color="auto" w:fill="auto"/>
            <w:noWrap/>
            <w:vAlign w:val="center"/>
          </w:tcPr>
          <w:p w:rsidR="004076D3" w:rsidRPr="004076D3" w:rsidRDefault="004076D3" w:rsidP="004076D3">
            <w:pPr>
              <w:jc w:val="center"/>
              <w:rPr>
                <w:rFonts w:cs="Arial"/>
                <w:color w:val="000000"/>
                <w:szCs w:val="20"/>
              </w:rPr>
            </w:pPr>
            <w:r w:rsidRPr="004076D3">
              <w:rPr>
                <w:rFonts w:cs="Arial"/>
                <w:color w:val="000000"/>
                <w:szCs w:val="20"/>
              </w:rPr>
              <w:t>15.50</w:t>
            </w:r>
          </w:p>
        </w:tc>
      </w:tr>
      <w:tr w:rsidR="004076D3" w:rsidRPr="00661582" w:rsidTr="0051248E">
        <w:trPr>
          <w:trHeight w:val="381"/>
          <w:jc w:val="center"/>
        </w:trPr>
        <w:tc>
          <w:tcPr>
            <w:tcW w:w="2628" w:type="dxa"/>
            <w:tcBorders>
              <w:top w:val="nil"/>
              <w:left w:val="single" w:sz="4" w:space="0" w:color="auto"/>
              <w:bottom w:val="single" w:sz="4" w:space="0" w:color="auto"/>
              <w:right w:val="single" w:sz="4" w:space="0" w:color="auto"/>
            </w:tcBorders>
            <w:shd w:val="clear" w:color="auto" w:fill="auto"/>
            <w:noWrap/>
          </w:tcPr>
          <w:p w:rsidR="004076D3" w:rsidRPr="003859CA" w:rsidRDefault="004076D3" w:rsidP="004076D3">
            <w:r w:rsidRPr="003859CA">
              <w:t>m2 Andagao</w:t>
            </w:r>
          </w:p>
        </w:tc>
        <w:tc>
          <w:tcPr>
            <w:tcW w:w="2628" w:type="dxa"/>
            <w:tcBorders>
              <w:top w:val="nil"/>
              <w:left w:val="nil"/>
              <w:bottom w:val="single" w:sz="4" w:space="0" w:color="auto"/>
              <w:right w:val="single" w:sz="4" w:space="0" w:color="auto"/>
            </w:tcBorders>
            <w:shd w:val="clear" w:color="auto" w:fill="auto"/>
            <w:noWrap/>
          </w:tcPr>
          <w:p w:rsidR="004076D3" w:rsidRPr="003859CA" w:rsidRDefault="004076D3" w:rsidP="004076D3">
            <w:pPr>
              <w:jc w:val="center"/>
            </w:pPr>
            <w:r w:rsidRPr="003859CA">
              <w:t>20</w:t>
            </w:r>
          </w:p>
        </w:tc>
        <w:tc>
          <w:tcPr>
            <w:tcW w:w="2628" w:type="dxa"/>
            <w:tcBorders>
              <w:top w:val="nil"/>
              <w:left w:val="single" w:sz="4" w:space="0" w:color="auto"/>
              <w:bottom w:val="single" w:sz="4" w:space="0" w:color="auto"/>
              <w:right w:val="single" w:sz="4" w:space="0" w:color="auto"/>
            </w:tcBorders>
            <w:shd w:val="clear" w:color="auto" w:fill="auto"/>
            <w:noWrap/>
            <w:vAlign w:val="center"/>
          </w:tcPr>
          <w:p w:rsidR="004076D3" w:rsidRPr="004076D3" w:rsidRDefault="004076D3" w:rsidP="004076D3">
            <w:pPr>
              <w:jc w:val="center"/>
              <w:rPr>
                <w:rFonts w:cs="Arial"/>
                <w:color w:val="000000"/>
                <w:szCs w:val="20"/>
              </w:rPr>
            </w:pPr>
            <w:r w:rsidRPr="004076D3">
              <w:rPr>
                <w:rFonts w:cs="Arial"/>
                <w:color w:val="000000"/>
                <w:szCs w:val="20"/>
              </w:rPr>
              <w:t>13.16</w:t>
            </w:r>
          </w:p>
        </w:tc>
      </w:tr>
      <w:tr w:rsidR="004076D3" w:rsidRPr="00661582" w:rsidTr="0051248E">
        <w:trPr>
          <w:trHeight w:val="381"/>
          <w:jc w:val="center"/>
        </w:trPr>
        <w:tc>
          <w:tcPr>
            <w:tcW w:w="2628" w:type="dxa"/>
            <w:tcBorders>
              <w:top w:val="nil"/>
              <w:left w:val="single" w:sz="4" w:space="0" w:color="auto"/>
              <w:bottom w:val="single" w:sz="4" w:space="0" w:color="auto"/>
              <w:right w:val="single" w:sz="4" w:space="0" w:color="auto"/>
            </w:tcBorders>
            <w:shd w:val="clear" w:color="auto" w:fill="auto"/>
            <w:noWrap/>
          </w:tcPr>
          <w:p w:rsidR="004076D3" w:rsidRPr="003859CA" w:rsidRDefault="004076D3" w:rsidP="004076D3">
            <w:r w:rsidRPr="003859CA">
              <w:t>Nabas</w:t>
            </w:r>
          </w:p>
        </w:tc>
        <w:tc>
          <w:tcPr>
            <w:tcW w:w="2628" w:type="dxa"/>
            <w:tcBorders>
              <w:top w:val="nil"/>
              <w:left w:val="nil"/>
              <w:bottom w:val="single" w:sz="4" w:space="0" w:color="auto"/>
              <w:right w:val="single" w:sz="4" w:space="0" w:color="auto"/>
            </w:tcBorders>
            <w:shd w:val="clear" w:color="auto" w:fill="auto"/>
            <w:noWrap/>
          </w:tcPr>
          <w:p w:rsidR="004076D3" w:rsidRPr="003859CA" w:rsidRDefault="004076D3" w:rsidP="004076D3">
            <w:pPr>
              <w:jc w:val="center"/>
            </w:pPr>
            <w:r w:rsidRPr="003859CA">
              <w:t>10</w:t>
            </w:r>
          </w:p>
        </w:tc>
        <w:tc>
          <w:tcPr>
            <w:tcW w:w="2628" w:type="dxa"/>
            <w:tcBorders>
              <w:top w:val="nil"/>
              <w:left w:val="single" w:sz="4" w:space="0" w:color="auto"/>
              <w:bottom w:val="single" w:sz="4" w:space="0" w:color="auto"/>
              <w:right w:val="single" w:sz="4" w:space="0" w:color="auto"/>
            </w:tcBorders>
            <w:shd w:val="clear" w:color="auto" w:fill="auto"/>
            <w:noWrap/>
            <w:vAlign w:val="center"/>
          </w:tcPr>
          <w:p w:rsidR="004076D3" w:rsidRPr="004076D3" w:rsidRDefault="004076D3" w:rsidP="004076D3">
            <w:pPr>
              <w:jc w:val="center"/>
              <w:rPr>
                <w:rFonts w:cs="Arial"/>
                <w:color w:val="000000"/>
                <w:szCs w:val="20"/>
              </w:rPr>
            </w:pPr>
            <w:r w:rsidRPr="004076D3">
              <w:rPr>
                <w:rFonts w:cs="Arial"/>
                <w:color w:val="000000"/>
                <w:szCs w:val="20"/>
              </w:rPr>
              <w:t>8.33</w:t>
            </w:r>
          </w:p>
        </w:tc>
      </w:tr>
      <w:tr w:rsidR="004076D3" w:rsidRPr="00661582" w:rsidTr="0051248E">
        <w:trPr>
          <w:trHeight w:val="381"/>
          <w:jc w:val="center"/>
        </w:trPr>
        <w:tc>
          <w:tcPr>
            <w:tcW w:w="2628" w:type="dxa"/>
            <w:tcBorders>
              <w:top w:val="nil"/>
              <w:left w:val="single" w:sz="4" w:space="0" w:color="auto"/>
              <w:bottom w:val="single" w:sz="4" w:space="0" w:color="auto"/>
              <w:right w:val="single" w:sz="4" w:space="0" w:color="auto"/>
            </w:tcBorders>
            <w:shd w:val="clear" w:color="auto" w:fill="auto"/>
            <w:noWrap/>
          </w:tcPr>
          <w:p w:rsidR="004076D3" w:rsidRPr="003859CA" w:rsidRDefault="004076D3" w:rsidP="004076D3">
            <w:r w:rsidRPr="003859CA">
              <w:t>Altavas</w:t>
            </w:r>
          </w:p>
        </w:tc>
        <w:tc>
          <w:tcPr>
            <w:tcW w:w="2628" w:type="dxa"/>
            <w:tcBorders>
              <w:top w:val="nil"/>
              <w:left w:val="nil"/>
              <w:bottom w:val="single" w:sz="4" w:space="0" w:color="auto"/>
              <w:right w:val="single" w:sz="4" w:space="0" w:color="auto"/>
            </w:tcBorders>
            <w:shd w:val="clear" w:color="auto" w:fill="auto"/>
            <w:noWrap/>
          </w:tcPr>
          <w:p w:rsidR="004076D3" w:rsidRPr="003859CA" w:rsidRDefault="004076D3" w:rsidP="004076D3">
            <w:pPr>
              <w:jc w:val="center"/>
            </w:pPr>
            <w:r w:rsidRPr="003859CA">
              <w:t>10</w:t>
            </w:r>
          </w:p>
        </w:tc>
        <w:tc>
          <w:tcPr>
            <w:tcW w:w="2628" w:type="dxa"/>
            <w:tcBorders>
              <w:top w:val="nil"/>
              <w:left w:val="single" w:sz="4" w:space="0" w:color="auto"/>
              <w:bottom w:val="single" w:sz="4" w:space="0" w:color="auto"/>
              <w:right w:val="single" w:sz="4" w:space="0" w:color="auto"/>
            </w:tcBorders>
            <w:shd w:val="clear" w:color="auto" w:fill="auto"/>
            <w:noWrap/>
            <w:vAlign w:val="center"/>
          </w:tcPr>
          <w:p w:rsidR="004076D3" w:rsidRPr="004076D3" w:rsidRDefault="004076D3" w:rsidP="004076D3">
            <w:pPr>
              <w:jc w:val="center"/>
              <w:rPr>
                <w:rFonts w:cs="Arial"/>
                <w:color w:val="000000"/>
                <w:szCs w:val="20"/>
              </w:rPr>
            </w:pPr>
            <w:r w:rsidRPr="004076D3">
              <w:rPr>
                <w:rFonts w:cs="Arial"/>
                <w:color w:val="000000"/>
                <w:szCs w:val="20"/>
              </w:rPr>
              <w:t>3.83</w:t>
            </w:r>
          </w:p>
        </w:tc>
      </w:tr>
      <w:tr w:rsidR="004076D3" w:rsidRPr="00661582" w:rsidTr="0051248E">
        <w:trPr>
          <w:trHeight w:val="381"/>
          <w:jc w:val="center"/>
        </w:trPr>
        <w:tc>
          <w:tcPr>
            <w:tcW w:w="2628" w:type="dxa"/>
            <w:tcBorders>
              <w:top w:val="nil"/>
              <w:left w:val="single" w:sz="4" w:space="0" w:color="auto"/>
              <w:bottom w:val="single" w:sz="4" w:space="0" w:color="auto"/>
              <w:right w:val="single" w:sz="4" w:space="0" w:color="auto"/>
            </w:tcBorders>
            <w:shd w:val="clear" w:color="auto" w:fill="auto"/>
            <w:noWrap/>
          </w:tcPr>
          <w:p w:rsidR="004076D3" w:rsidRPr="003859CA" w:rsidRDefault="004076D3" w:rsidP="004076D3">
            <w:r w:rsidRPr="003859CA">
              <w:t>Caticlan</w:t>
            </w:r>
          </w:p>
        </w:tc>
        <w:tc>
          <w:tcPr>
            <w:tcW w:w="2628" w:type="dxa"/>
            <w:tcBorders>
              <w:top w:val="nil"/>
              <w:left w:val="nil"/>
              <w:bottom w:val="single" w:sz="4" w:space="0" w:color="auto"/>
              <w:right w:val="single" w:sz="4" w:space="0" w:color="auto"/>
            </w:tcBorders>
            <w:shd w:val="clear" w:color="auto" w:fill="auto"/>
            <w:noWrap/>
          </w:tcPr>
          <w:p w:rsidR="004076D3" w:rsidRPr="003859CA" w:rsidRDefault="004076D3" w:rsidP="004076D3">
            <w:pPr>
              <w:jc w:val="center"/>
            </w:pPr>
            <w:r w:rsidRPr="003859CA">
              <w:t>10</w:t>
            </w:r>
          </w:p>
        </w:tc>
        <w:tc>
          <w:tcPr>
            <w:tcW w:w="2628" w:type="dxa"/>
            <w:tcBorders>
              <w:top w:val="nil"/>
              <w:left w:val="single" w:sz="4" w:space="0" w:color="auto"/>
              <w:bottom w:val="single" w:sz="4" w:space="0" w:color="auto"/>
              <w:right w:val="single" w:sz="4" w:space="0" w:color="auto"/>
            </w:tcBorders>
            <w:shd w:val="clear" w:color="auto" w:fill="auto"/>
            <w:noWrap/>
            <w:vAlign w:val="center"/>
          </w:tcPr>
          <w:p w:rsidR="004076D3" w:rsidRPr="004076D3" w:rsidRDefault="004076D3" w:rsidP="004076D3">
            <w:pPr>
              <w:jc w:val="center"/>
              <w:rPr>
                <w:rFonts w:cs="Arial"/>
                <w:color w:val="000000"/>
                <w:szCs w:val="20"/>
              </w:rPr>
            </w:pPr>
            <w:r w:rsidRPr="004076D3">
              <w:rPr>
                <w:rFonts w:cs="Arial"/>
                <w:color w:val="000000"/>
                <w:szCs w:val="20"/>
              </w:rPr>
              <w:t>10.87</w:t>
            </w:r>
          </w:p>
        </w:tc>
      </w:tr>
      <w:tr w:rsidR="004076D3" w:rsidRPr="00661582" w:rsidTr="0051248E">
        <w:trPr>
          <w:trHeight w:val="381"/>
          <w:jc w:val="center"/>
        </w:trPr>
        <w:tc>
          <w:tcPr>
            <w:tcW w:w="2628" w:type="dxa"/>
            <w:tcBorders>
              <w:top w:val="nil"/>
              <w:left w:val="single" w:sz="4" w:space="0" w:color="auto"/>
              <w:bottom w:val="single" w:sz="4" w:space="0" w:color="auto"/>
              <w:right w:val="single" w:sz="4" w:space="0" w:color="auto"/>
            </w:tcBorders>
            <w:shd w:val="clear" w:color="auto" w:fill="auto"/>
            <w:noWrap/>
          </w:tcPr>
          <w:p w:rsidR="004076D3" w:rsidRPr="003859CA" w:rsidRDefault="004076D3" w:rsidP="004076D3">
            <w:r w:rsidRPr="003859CA">
              <w:t>Boracay</w:t>
            </w:r>
          </w:p>
        </w:tc>
        <w:tc>
          <w:tcPr>
            <w:tcW w:w="2628" w:type="dxa"/>
            <w:tcBorders>
              <w:top w:val="nil"/>
              <w:left w:val="nil"/>
              <w:bottom w:val="single" w:sz="4" w:space="0" w:color="auto"/>
              <w:right w:val="single" w:sz="4" w:space="0" w:color="auto"/>
            </w:tcBorders>
            <w:shd w:val="clear" w:color="auto" w:fill="auto"/>
            <w:noWrap/>
          </w:tcPr>
          <w:p w:rsidR="004076D3" w:rsidRPr="003859CA" w:rsidRDefault="004076D3" w:rsidP="004076D3">
            <w:pPr>
              <w:jc w:val="center"/>
            </w:pPr>
            <w:r w:rsidRPr="003859CA">
              <w:t>30</w:t>
            </w:r>
          </w:p>
        </w:tc>
        <w:tc>
          <w:tcPr>
            <w:tcW w:w="2628" w:type="dxa"/>
            <w:tcBorders>
              <w:top w:val="nil"/>
              <w:left w:val="single" w:sz="4" w:space="0" w:color="auto"/>
              <w:bottom w:val="single" w:sz="4" w:space="0" w:color="auto"/>
              <w:right w:val="single" w:sz="4" w:space="0" w:color="auto"/>
            </w:tcBorders>
            <w:shd w:val="clear" w:color="auto" w:fill="auto"/>
            <w:noWrap/>
            <w:vAlign w:val="center"/>
          </w:tcPr>
          <w:p w:rsidR="004076D3" w:rsidRPr="004076D3" w:rsidRDefault="004076D3" w:rsidP="004076D3">
            <w:pPr>
              <w:jc w:val="center"/>
              <w:rPr>
                <w:rFonts w:cs="Arial"/>
                <w:color w:val="000000"/>
                <w:szCs w:val="20"/>
              </w:rPr>
            </w:pPr>
            <w:r w:rsidRPr="004076D3">
              <w:rPr>
                <w:rFonts w:cs="Arial"/>
                <w:color w:val="000000"/>
                <w:szCs w:val="20"/>
              </w:rPr>
              <w:t>25.77</w:t>
            </w:r>
          </w:p>
        </w:tc>
      </w:tr>
    </w:tbl>
    <w:p w:rsidR="00AD1B71" w:rsidRDefault="00AD1B71" w:rsidP="00661582">
      <w:pPr>
        <w:jc w:val="center"/>
        <w:rPr>
          <w:rFonts w:cs="Arial"/>
        </w:rPr>
      </w:pPr>
    </w:p>
    <w:p w:rsidR="00AD1B71" w:rsidRDefault="00AD1B71" w:rsidP="00AD1B71">
      <w:pPr>
        <w:rPr>
          <w:rFonts w:cs="Arial"/>
        </w:rPr>
      </w:pPr>
      <w:bookmarkStart w:id="10" w:name="A3E"/>
      <w:bookmarkEnd w:id="10"/>
    </w:p>
    <w:p w:rsidR="008F044C" w:rsidRDefault="008F044C" w:rsidP="008F044C">
      <w:pPr>
        <w:rPr>
          <w:rFonts w:cs="Arial"/>
          <w:lang w:val="en-GB"/>
        </w:rPr>
      </w:pPr>
      <w:r>
        <w:rPr>
          <w:rFonts w:cs="Arial"/>
          <w:lang w:val="en-GB"/>
        </w:rPr>
        <w:t>All the sub</w:t>
      </w:r>
      <w:r w:rsidR="006F1EF5">
        <w:rPr>
          <w:rFonts w:cs="Arial"/>
          <w:lang w:val="en-GB"/>
        </w:rPr>
        <w:t>stations are loaded at above 70</w:t>
      </w:r>
      <w:r w:rsidR="00B50B15">
        <w:rPr>
          <w:rFonts w:cs="Arial"/>
          <w:lang w:val="en-GB"/>
        </w:rPr>
        <w:t xml:space="preserve">% except for m2 Andagao, </w:t>
      </w:r>
      <w:r w:rsidR="006F1EF5">
        <w:rPr>
          <w:rFonts w:cs="Arial"/>
          <w:lang w:val="en-GB"/>
        </w:rPr>
        <w:t xml:space="preserve">and Altavas. </w:t>
      </w:r>
      <w:r w:rsidR="00221C1B">
        <w:rPr>
          <w:rFonts w:cs="Arial"/>
          <w:lang w:val="en-GB"/>
        </w:rPr>
        <w:t xml:space="preserve">This is currently managed by additional capacity from forced air. </w:t>
      </w:r>
      <w:r>
        <w:rPr>
          <w:rFonts w:cs="Arial"/>
          <w:lang w:val="en-GB"/>
        </w:rPr>
        <w:t>This loadin</w:t>
      </w:r>
      <w:r w:rsidR="00661582">
        <w:rPr>
          <w:rFonts w:cs="Arial"/>
          <w:lang w:val="en-GB"/>
        </w:rPr>
        <w:t>g pro</w:t>
      </w:r>
      <w:r w:rsidR="00221C1B">
        <w:rPr>
          <w:rFonts w:cs="Arial"/>
          <w:lang w:val="en-GB"/>
        </w:rPr>
        <w:t>blem will be solved by 2025-2027 by construction of new 15/18.75 MVA Caticlan substation, 10/12.5 MVA Banga substation</w:t>
      </w:r>
      <w:proofErr w:type="gramStart"/>
      <w:r w:rsidR="00221C1B">
        <w:rPr>
          <w:rFonts w:cs="Arial"/>
          <w:lang w:val="en-GB"/>
        </w:rPr>
        <w:t>,10MVA</w:t>
      </w:r>
      <w:proofErr w:type="gramEnd"/>
      <w:r w:rsidR="00221C1B">
        <w:rPr>
          <w:rFonts w:cs="Arial"/>
          <w:lang w:val="en-GB"/>
        </w:rPr>
        <w:t xml:space="preserve"> Pandan substation, 5/6.25MVA Madalag substation, and 15/18.75MVA Tangalan substation.</w:t>
      </w:r>
    </w:p>
    <w:p w:rsidR="00926A63" w:rsidRDefault="00CA1858" w:rsidP="00CA1858">
      <w:pPr>
        <w:tabs>
          <w:tab w:val="left" w:pos="6660"/>
        </w:tabs>
        <w:rPr>
          <w:rFonts w:cs="Arial"/>
          <w:lang w:val="en-GB"/>
        </w:rPr>
      </w:pPr>
      <w:r>
        <w:rPr>
          <w:rFonts w:cs="Arial"/>
          <w:lang w:val="en-GB"/>
        </w:rPr>
        <w:tab/>
      </w:r>
    </w:p>
    <w:p w:rsidR="00926A63" w:rsidRDefault="00926A63" w:rsidP="008F044C">
      <w:pPr>
        <w:rPr>
          <w:rFonts w:cs="Arial"/>
          <w:lang w:val="en-GB"/>
        </w:rPr>
      </w:pPr>
    </w:p>
    <w:p w:rsidR="00AD1B71" w:rsidRDefault="00AD1B71" w:rsidP="00582653">
      <w:pPr>
        <w:pStyle w:val="Heading1"/>
      </w:pPr>
      <w:r>
        <w:t>Forecasted Consumption Data</w:t>
      </w:r>
    </w:p>
    <w:p w:rsidR="00AD1B71" w:rsidRDefault="00AD1B71" w:rsidP="00AD1B71">
      <w:pPr>
        <w:rPr>
          <w:rFonts w:cs="Arial"/>
        </w:rPr>
      </w:pPr>
    </w:p>
    <w:tbl>
      <w:tblPr>
        <w:tblW w:w="4994" w:type="pct"/>
        <w:tblInd w:w="15" w:type="dxa"/>
        <w:tblLook w:val="04A0" w:firstRow="1" w:lastRow="0" w:firstColumn="1" w:lastColumn="0" w:noHBand="0" w:noVBand="1"/>
      </w:tblPr>
      <w:tblGrid>
        <w:gridCol w:w="844"/>
        <w:gridCol w:w="845"/>
        <w:gridCol w:w="1123"/>
        <w:gridCol w:w="1123"/>
        <w:gridCol w:w="1123"/>
        <w:gridCol w:w="1123"/>
        <w:gridCol w:w="1123"/>
        <w:gridCol w:w="1175"/>
        <w:gridCol w:w="1175"/>
        <w:gridCol w:w="1123"/>
      </w:tblGrid>
      <w:tr w:rsidR="00525C4E" w:rsidRPr="00525C4E" w:rsidTr="00F343D8">
        <w:trPr>
          <w:trHeight w:val="1068"/>
        </w:trPr>
        <w:tc>
          <w:tcPr>
            <w:tcW w:w="392" w:type="pct"/>
            <w:tcBorders>
              <w:top w:val="nil"/>
              <w:left w:val="nil"/>
              <w:bottom w:val="nil"/>
              <w:right w:val="nil"/>
            </w:tcBorders>
            <w:shd w:val="clear" w:color="auto" w:fill="auto"/>
            <w:noWrap/>
            <w:vAlign w:val="center"/>
            <w:hideMark/>
          </w:tcPr>
          <w:p w:rsidR="00525C4E" w:rsidRPr="00525C4E" w:rsidRDefault="00525C4E" w:rsidP="00525C4E">
            <w:pPr>
              <w:rPr>
                <w:rFonts w:ascii="Times New Roman" w:eastAsia="Times New Roman" w:hAnsi="Times New Roman"/>
                <w:sz w:val="16"/>
              </w:rPr>
            </w:pPr>
          </w:p>
        </w:tc>
        <w:tc>
          <w:tcPr>
            <w:tcW w:w="392" w:type="pct"/>
            <w:tcBorders>
              <w:top w:val="nil"/>
              <w:left w:val="nil"/>
              <w:bottom w:val="nil"/>
              <w:right w:val="nil"/>
            </w:tcBorders>
            <w:shd w:val="clear" w:color="auto" w:fill="auto"/>
            <w:noWrap/>
            <w:vAlign w:val="center"/>
            <w:hideMark/>
          </w:tcPr>
          <w:p w:rsidR="00525C4E" w:rsidRPr="00525C4E" w:rsidRDefault="00525C4E" w:rsidP="00525C4E">
            <w:pPr>
              <w:rPr>
                <w:rFonts w:ascii="Times New Roman" w:eastAsia="Times New Roman" w:hAnsi="Times New Roman"/>
                <w:sz w:val="16"/>
                <w:szCs w:val="20"/>
              </w:rPr>
            </w:pPr>
          </w:p>
        </w:tc>
        <w:tc>
          <w:tcPr>
            <w:tcW w:w="52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25C4E" w:rsidRPr="00525C4E" w:rsidRDefault="00525C4E" w:rsidP="00525C4E">
            <w:pPr>
              <w:jc w:val="center"/>
              <w:rPr>
                <w:rFonts w:eastAsia="Times New Roman" w:cs="Arial"/>
                <w:b/>
                <w:bCs/>
                <w:color w:val="000000"/>
                <w:sz w:val="16"/>
                <w:szCs w:val="20"/>
              </w:rPr>
            </w:pPr>
            <w:r w:rsidRPr="00525C4E">
              <w:rPr>
                <w:rFonts w:eastAsia="Times New Roman" w:cs="Arial"/>
                <w:b/>
                <w:bCs/>
                <w:color w:val="000000"/>
                <w:sz w:val="16"/>
                <w:szCs w:val="20"/>
              </w:rPr>
              <w:t>Coincident Peak MW</w:t>
            </w:r>
          </w:p>
        </w:tc>
        <w:tc>
          <w:tcPr>
            <w:tcW w:w="521" w:type="pct"/>
            <w:tcBorders>
              <w:top w:val="single" w:sz="4" w:space="0" w:color="auto"/>
              <w:left w:val="nil"/>
              <w:bottom w:val="single" w:sz="4" w:space="0" w:color="auto"/>
              <w:right w:val="single" w:sz="4" w:space="0" w:color="auto"/>
            </w:tcBorders>
            <w:shd w:val="clear" w:color="000000" w:fill="FFFF00"/>
            <w:vAlign w:val="center"/>
            <w:hideMark/>
          </w:tcPr>
          <w:p w:rsidR="00525C4E" w:rsidRPr="00525C4E" w:rsidRDefault="00525C4E" w:rsidP="00525C4E">
            <w:pPr>
              <w:jc w:val="center"/>
              <w:rPr>
                <w:rFonts w:eastAsia="Times New Roman" w:cs="Arial"/>
                <w:b/>
                <w:bCs/>
                <w:color w:val="000000"/>
                <w:sz w:val="16"/>
                <w:szCs w:val="20"/>
              </w:rPr>
            </w:pPr>
            <w:r w:rsidRPr="00525C4E">
              <w:rPr>
                <w:rFonts w:eastAsia="Times New Roman" w:cs="Arial"/>
                <w:b/>
                <w:bCs/>
                <w:color w:val="000000"/>
                <w:sz w:val="16"/>
                <w:szCs w:val="20"/>
              </w:rPr>
              <w:t>Contracted MW</w:t>
            </w:r>
          </w:p>
        </w:tc>
        <w:tc>
          <w:tcPr>
            <w:tcW w:w="521" w:type="pct"/>
            <w:tcBorders>
              <w:top w:val="single" w:sz="4" w:space="0" w:color="auto"/>
              <w:left w:val="nil"/>
              <w:bottom w:val="single" w:sz="4" w:space="0" w:color="auto"/>
              <w:right w:val="single" w:sz="4" w:space="0" w:color="auto"/>
            </w:tcBorders>
            <w:shd w:val="clear" w:color="000000" w:fill="FFFF00"/>
            <w:vAlign w:val="center"/>
            <w:hideMark/>
          </w:tcPr>
          <w:p w:rsidR="00525C4E" w:rsidRPr="00525C4E" w:rsidRDefault="00525C4E" w:rsidP="00525C4E">
            <w:pPr>
              <w:jc w:val="center"/>
              <w:rPr>
                <w:rFonts w:eastAsia="Times New Roman" w:cs="Arial"/>
                <w:b/>
                <w:bCs/>
                <w:color w:val="000000"/>
                <w:sz w:val="16"/>
                <w:szCs w:val="20"/>
              </w:rPr>
            </w:pPr>
            <w:r w:rsidRPr="00525C4E">
              <w:rPr>
                <w:rFonts w:eastAsia="Times New Roman" w:cs="Arial"/>
                <w:b/>
                <w:bCs/>
                <w:color w:val="000000"/>
                <w:sz w:val="16"/>
                <w:szCs w:val="20"/>
              </w:rPr>
              <w:t>Pending MW</w:t>
            </w:r>
          </w:p>
        </w:tc>
        <w:tc>
          <w:tcPr>
            <w:tcW w:w="521" w:type="pct"/>
            <w:tcBorders>
              <w:top w:val="single" w:sz="4" w:space="0" w:color="auto"/>
              <w:left w:val="nil"/>
              <w:bottom w:val="single" w:sz="4" w:space="0" w:color="auto"/>
              <w:right w:val="single" w:sz="4" w:space="0" w:color="auto"/>
            </w:tcBorders>
            <w:shd w:val="clear" w:color="000000" w:fill="FFFF00"/>
            <w:vAlign w:val="center"/>
            <w:hideMark/>
          </w:tcPr>
          <w:p w:rsidR="00525C4E" w:rsidRPr="00525C4E" w:rsidRDefault="00525C4E" w:rsidP="00525C4E">
            <w:pPr>
              <w:jc w:val="center"/>
              <w:rPr>
                <w:rFonts w:eastAsia="Times New Roman" w:cs="Arial"/>
                <w:b/>
                <w:bCs/>
                <w:color w:val="000000"/>
                <w:sz w:val="16"/>
                <w:szCs w:val="20"/>
              </w:rPr>
            </w:pPr>
            <w:r w:rsidRPr="00525C4E">
              <w:rPr>
                <w:rFonts w:eastAsia="Times New Roman" w:cs="Arial"/>
                <w:b/>
                <w:bCs/>
                <w:color w:val="000000"/>
                <w:sz w:val="16"/>
                <w:szCs w:val="20"/>
              </w:rPr>
              <w:t>Planned MW</w:t>
            </w:r>
          </w:p>
        </w:tc>
        <w:tc>
          <w:tcPr>
            <w:tcW w:w="521" w:type="pct"/>
            <w:tcBorders>
              <w:top w:val="single" w:sz="4" w:space="0" w:color="auto"/>
              <w:left w:val="nil"/>
              <w:bottom w:val="single" w:sz="4" w:space="0" w:color="auto"/>
              <w:right w:val="single" w:sz="4" w:space="0" w:color="auto"/>
            </w:tcBorders>
            <w:shd w:val="clear" w:color="000000" w:fill="FFFF00"/>
            <w:vAlign w:val="center"/>
            <w:hideMark/>
          </w:tcPr>
          <w:p w:rsidR="00525C4E" w:rsidRPr="00525C4E" w:rsidRDefault="00525C4E" w:rsidP="00525C4E">
            <w:pPr>
              <w:jc w:val="center"/>
              <w:rPr>
                <w:rFonts w:eastAsia="Times New Roman" w:cs="Arial"/>
                <w:b/>
                <w:bCs/>
                <w:color w:val="000000"/>
                <w:sz w:val="16"/>
                <w:szCs w:val="20"/>
              </w:rPr>
            </w:pPr>
            <w:r w:rsidRPr="00525C4E">
              <w:rPr>
                <w:rFonts w:eastAsia="Times New Roman" w:cs="Arial"/>
                <w:b/>
                <w:bCs/>
                <w:color w:val="000000"/>
                <w:sz w:val="16"/>
                <w:szCs w:val="20"/>
              </w:rPr>
              <w:t>Retail Electricity Suppliers MW</w:t>
            </w:r>
          </w:p>
        </w:tc>
        <w:tc>
          <w:tcPr>
            <w:tcW w:w="545" w:type="pct"/>
            <w:tcBorders>
              <w:top w:val="single" w:sz="4" w:space="0" w:color="auto"/>
              <w:left w:val="nil"/>
              <w:bottom w:val="single" w:sz="4" w:space="0" w:color="auto"/>
              <w:right w:val="single" w:sz="4" w:space="0" w:color="auto"/>
            </w:tcBorders>
            <w:shd w:val="clear" w:color="000000" w:fill="FFFF00"/>
            <w:vAlign w:val="center"/>
            <w:hideMark/>
          </w:tcPr>
          <w:p w:rsidR="00525C4E" w:rsidRPr="00525C4E" w:rsidRDefault="00525C4E" w:rsidP="00525C4E">
            <w:pPr>
              <w:jc w:val="center"/>
              <w:rPr>
                <w:rFonts w:eastAsia="Times New Roman" w:cs="Arial"/>
                <w:b/>
                <w:bCs/>
                <w:color w:val="000000"/>
                <w:sz w:val="16"/>
                <w:szCs w:val="20"/>
              </w:rPr>
            </w:pPr>
            <w:r w:rsidRPr="00525C4E">
              <w:rPr>
                <w:rFonts w:eastAsia="Times New Roman" w:cs="Arial"/>
                <w:b/>
                <w:bCs/>
                <w:color w:val="000000"/>
                <w:sz w:val="16"/>
                <w:szCs w:val="20"/>
              </w:rPr>
              <w:t>Existing Contracting Level</w:t>
            </w:r>
          </w:p>
        </w:tc>
        <w:tc>
          <w:tcPr>
            <w:tcW w:w="545" w:type="pct"/>
            <w:tcBorders>
              <w:top w:val="single" w:sz="4" w:space="0" w:color="auto"/>
              <w:left w:val="nil"/>
              <w:bottom w:val="single" w:sz="4" w:space="0" w:color="auto"/>
              <w:right w:val="single" w:sz="4" w:space="0" w:color="auto"/>
            </w:tcBorders>
            <w:shd w:val="clear" w:color="000000" w:fill="FFFF00"/>
            <w:vAlign w:val="center"/>
            <w:hideMark/>
          </w:tcPr>
          <w:p w:rsidR="00525C4E" w:rsidRPr="00525C4E" w:rsidRDefault="00525C4E" w:rsidP="00525C4E">
            <w:pPr>
              <w:jc w:val="center"/>
              <w:rPr>
                <w:rFonts w:eastAsia="Times New Roman" w:cs="Arial"/>
                <w:b/>
                <w:bCs/>
                <w:color w:val="000000"/>
                <w:sz w:val="16"/>
                <w:szCs w:val="20"/>
              </w:rPr>
            </w:pPr>
            <w:r w:rsidRPr="00525C4E">
              <w:rPr>
                <w:rFonts w:eastAsia="Times New Roman" w:cs="Arial"/>
                <w:b/>
                <w:bCs/>
                <w:color w:val="000000"/>
                <w:sz w:val="16"/>
                <w:szCs w:val="20"/>
              </w:rPr>
              <w:t>Target Contracting Level</w:t>
            </w:r>
          </w:p>
        </w:tc>
        <w:tc>
          <w:tcPr>
            <w:tcW w:w="521" w:type="pct"/>
            <w:tcBorders>
              <w:top w:val="single" w:sz="4" w:space="0" w:color="auto"/>
              <w:left w:val="nil"/>
              <w:bottom w:val="single" w:sz="4" w:space="0" w:color="auto"/>
              <w:right w:val="single" w:sz="4" w:space="0" w:color="auto"/>
            </w:tcBorders>
            <w:shd w:val="clear" w:color="000000" w:fill="FFFF00"/>
            <w:vAlign w:val="center"/>
            <w:hideMark/>
          </w:tcPr>
          <w:p w:rsidR="00525C4E" w:rsidRPr="00525C4E" w:rsidRDefault="00525C4E" w:rsidP="00525C4E">
            <w:pPr>
              <w:jc w:val="center"/>
              <w:rPr>
                <w:rFonts w:eastAsia="Times New Roman" w:cs="Arial"/>
                <w:b/>
                <w:bCs/>
                <w:color w:val="000000"/>
                <w:sz w:val="16"/>
                <w:szCs w:val="20"/>
              </w:rPr>
            </w:pPr>
            <w:r w:rsidRPr="00525C4E">
              <w:rPr>
                <w:rFonts w:eastAsia="Times New Roman" w:cs="Arial"/>
                <w:b/>
                <w:bCs/>
                <w:color w:val="000000"/>
                <w:sz w:val="16"/>
                <w:szCs w:val="20"/>
              </w:rPr>
              <w:t>MW Surplus / Deficit</w:t>
            </w:r>
          </w:p>
        </w:tc>
      </w:tr>
      <w:tr w:rsidR="00F343D8" w:rsidRPr="00525C4E" w:rsidTr="00F343D8">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2025</w:t>
            </w:r>
          </w:p>
        </w:tc>
        <w:tc>
          <w:tcPr>
            <w:tcW w:w="392" w:type="pct"/>
            <w:tcBorders>
              <w:top w:val="single" w:sz="4" w:space="0" w:color="auto"/>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a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2.3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9.1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Feb</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8.0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88</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0.1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90</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p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7.9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4.7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y</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7.0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3.8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5.5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2.34</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l</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1.7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5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ug</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5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35</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Sep</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0.6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2.42</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Oct</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2.2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8</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Nov</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3.6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5.4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lastRenderedPageBreak/>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Dec</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6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4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2026</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a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6.8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4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Feb</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2.3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0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4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13</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p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2.8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4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y</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1.8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8</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0.2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92</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l</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6.2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92</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ug</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9.2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86</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Sep</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5.0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Oct</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6.7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1%</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45</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Nov</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8.2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1%</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95</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Dec</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9.3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9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2027</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a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1.9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43</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Feb</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7.1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1%</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63</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9.4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92</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p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8.3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7.83</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y</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7.2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75</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5.5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08</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l</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1.3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82</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ug</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4.4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96</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Sep</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5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Oct</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1.8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3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Nov</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3.4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9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Dec</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4.5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0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2028</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a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7.5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93</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Feb</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2.4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8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4.8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25</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p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4.4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3.78</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y</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3.2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2.63</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1.4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0.84</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l</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6.9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28</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ug</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0.2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9.64</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Sep</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5.5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8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Oct</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7.5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8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Nov</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9.2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60</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Dec</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0.4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9.78</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2029</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a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3.7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2.9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Feb</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8.2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7.48</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0.8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0.10</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p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1.0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1%</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30</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y</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9.8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2%</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9.06</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7.9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2%</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7.15</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l</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3.0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2.2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ug</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6.6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5.86</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Sep</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1.5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0.7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Oct</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3.6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2.92</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Nov</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5.5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4.75</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Dec</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6.7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7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6.02</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2030</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a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0.3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1%</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9.4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Feb</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4.5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3.6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7.3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6.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2%</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6.4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p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8.2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2.34</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y</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6.9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1.0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4.8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9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l</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9.6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2%</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74</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lastRenderedPageBreak/>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ug</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3.4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7.5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Sep</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98.0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2%</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14</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Oct</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0.3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1%</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44</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Nov</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2.2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1%</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40</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Dec</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3.6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7.75</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2031</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a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7.4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1.46</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Feb</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1.1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1%</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1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4.1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1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p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5.8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9.86</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y</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4.4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8.45</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2.2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6.26</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l</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6.6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0.66</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ug</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0.7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4.78</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Sep</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4.9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8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95</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Oct</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7.4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1.4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Nov</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9.5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3.5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Dec</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0.9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8%</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4.96</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2032</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a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4.9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85</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Feb</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08.2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4.13</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1.4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7.33</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p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3.9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9.84</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y</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2.4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8.33</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0.0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5.98</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l</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4.1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00</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ug</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8.5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40</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Sep</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2.2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7%</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28.16</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Oct</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4.8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0.7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Nov</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7.1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3.04</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Dec</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8.6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5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2033</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a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2.8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8.63</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Feb</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5.6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7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1.44</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9.0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4.8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p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2.4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8.23</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y</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0.8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62</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8.3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4.1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l</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1.9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7.72</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ug</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6.6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42</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Sep</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19.9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6%</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5.76</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Oct</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2.7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8.5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Nov</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5.1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6%</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0.9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Dec</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6.8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0</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63</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2034</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a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1.0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77</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Feb</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3.3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39.10</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7.0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2.75</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pr</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1.3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7.0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May</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9.57</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5.2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n</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6.9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6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Jul</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0.08</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5.79</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Aug</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5.1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0.81</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Sep</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27.9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5%</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4%</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3.70</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Oct</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0.99</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3%</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6.70</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Nov</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3.55</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49.26</w:t>
            </w:r>
          </w:p>
        </w:tc>
      </w:tr>
      <w:tr w:rsidR="00F343D8" w:rsidRPr="00525C4E" w:rsidTr="00F343D8">
        <w:trPr>
          <w:trHeight w:val="288"/>
        </w:trPr>
        <w:tc>
          <w:tcPr>
            <w:tcW w:w="392" w:type="pct"/>
            <w:tcBorders>
              <w:top w:val="nil"/>
              <w:left w:val="single" w:sz="4" w:space="0" w:color="auto"/>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 </w:t>
            </w:r>
          </w:p>
        </w:tc>
        <w:tc>
          <w:tcPr>
            <w:tcW w:w="392" w:type="pct"/>
            <w:tcBorders>
              <w:top w:val="nil"/>
              <w:left w:val="nil"/>
              <w:bottom w:val="single" w:sz="4" w:space="0" w:color="auto"/>
              <w:right w:val="single" w:sz="4" w:space="0" w:color="auto"/>
            </w:tcBorders>
            <w:shd w:val="clear" w:color="000000" w:fill="FFFF00"/>
            <w:noWrap/>
            <w:vAlign w:val="center"/>
            <w:hideMark/>
          </w:tcPr>
          <w:p w:rsidR="00F343D8" w:rsidRPr="00525C4E" w:rsidRDefault="00F343D8" w:rsidP="00F343D8">
            <w:pPr>
              <w:jc w:val="center"/>
              <w:rPr>
                <w:rFonts w:eastAsia="Times New Roman" w:cs="Arial"/>
                <w:color w:val="000000"/>
                <w:sz w:val="16"/>
                <w:szCs w:val="20"/>
              </w:rPr>
            </w:pPr>
            <w:r w:rsidRPr="00525C4E">
              <w:rPr>
                <w:rFonts w:eastAsia="Times New Roman" w:cs="Arial"/>
                <w:color w:val="000000"/>
                <w:sz w:val="16"/>
                <w:szCs w:val="20"/>
              </w:rPr>
              <w:t>Dec</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35.32</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8.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000</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29</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14%</w:t>
            </w:r>
          </w:p>
        </w:tc>
        <w:tc>
          <w:tcPr>
            <w:tcW w:w="545"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61%</w:t>
            </w:r>
          </w:p>
        </w:tc>
        <w:tc>
          <w:tcPr>
            <w:tcW w:w="521" w:type="pct"/>
            <w:tcBorders>
              <w:top w:val="nil"/>
              <w:left w:val="nil"/>
              <w:bottom w:val="single" w:sz="4" w:space="0" w:color="auto"/>
              <w:right w:val="single" w:sz="4" w:space="0" w:color="auto"/>
            </w:tcBorders>
            <w:shd w:val="clear" w:color="auto" w:fill="auto"/>
            <w:noWrap/>
            <w:vAlign w:val="center"/>
            <w:hideMark/>
          </w:tcPr>
          <w:p w:rsidR="00F343D8" w:rsidRDefault="00F343D8" w:rsidP="00F343D8">
            <w:pPr>
              <w:jc w:val="center"/>
              <w:rPr>
                <w:rFonts w:cs="Arial"/>
                <w:color w:val="000000"/>
                <w:sz w:val="20"/>
                <w:szCs w:val="20"/>
              </w:rPr>
            </w:pPr>
            <w:r>
              <w:rPr>
                <w:rFonts w:cs="Arial"/>
                <w:color w:val="000000"/>
                <w:sz w:val="20"/>
                <w:szCs w:val="20"/>
              </w:rPr>
              <w:t>-51.03</w:t>
            </w:r>
          </w:p>
        </w:tc>
      </w:tr>
    </w:tbl>
    <w:p w:rsidR="00E92864" w:rsidRDefault="00E92864" w:rsidP="00AD1B71">
      <w:pPr>
        <w:rPr>
          <w:rFonts w:cs="Arial"/>
        </w:rPr>
      </w:pPr>
    </w:p>
    <w:p w:rsidR="00AD1B71" w:rsidRPr="00FD71D7" w:rsidRDefault="00AD1B71" w:rsidP="00AD1B71">
      <w:bookmarkStart w:id="11" w:name="A4A"/>
      <w:bookmarkEnd w:id="11"/>
    </w:p>
    <w:p w:rsidR="00A11C4C" w:rsidRDefault="00A11C4C" w:rsidP="0075264F">
      <w:pPr>
        <w:jc w:val="both"/>
        <w:rPr>
          <w:rFonts w:cs="Arial"/>
          <w:lang w:val="en-GB"/>
        </w:rPr>
      </w:pPr>
    </w:p>
    <w:p w:rsidR="00A11C4C" w:rsidRDefault="00A11C4C" w:rsidP="0075264F">
      <w:pPr>
        <w:jc w:val="both"/>
        <w:rPr>
          <w:rFonts w:cs="Arial"/>
          <w:lang w:val="en-GB"/>
        </w:rPr>
      </w:pPr>
    </w:p>
    <w:p w:rsidR="00926A63" w:rsidRDefault="000F399D" w:rsidP="0075264F">
      <w:pPr>
        <w:jc w:val="both"/>
        <w:rPr>
          <w:rFonts w:cs="Arial"/>
          <w:lang w:val="en-GB"/>
        </w:rPr>
      </w:pPr>
      <w:r>
        <w:rPr>
          <w:rFonts w:cs="Arial"/>
          <w:lang w:val="en-GB"/>
        </w:rPr>
        <w:t xml:space="preserve">The Peak Demand was forecasted using regression and was assumed to occur on the month of </w:t>
      </w:r>
      <w:r w:rsidR="00525C4E">
        <w:rPr>
          <w:rFonts w:cs="Arial"/>
          <w:lang w:val="en-GB"/>
        </w:rPr>
        <w:t>April</w:t>
      </w:r>
      <w:r w:rsidR="00F513E7">
        <w:rPr>
          <w:rFonts w:cs="Arial"/>
          <w:lang w:val="en-GB"/>
        </w:rPr>
        <w:t xml:space="preserve">. </w:t>
      </w:r>
      <w:r>
        <w:rPr>
          <w:rFonts w:cs="Arial"/>
          <w:lang w:val="en-GB"/>
        </w:rPr>
        <w:t xml:space="preserve">Monthly Peak Demand is at its lowest on the month of </w:t>
      </w:r>
      <w:r w:rsidR="00F513E7">
        <w:rPr>
          <w:rFonts w:cs="Arial"/>
          <w:lang w:val="en-GB"/>
        </w:rPr>
        <w:t>February</w:t>
      </w:r>
      <w:r>
        <w:rPr>
          <w:rFonts w:cs="Arial"/>
          <w:lang w:val="en-GB"/>
        </w:rPr>
        <w:t xml:space="preserve"> due to </w:t>
      </w:r>
      <w:r w:rsidR="00F513E7">
        <w:rPr>
          <w:rFonts w:cs="Arial"/>
          <w:lang w:val="en-GB"/>
        </w:rPr>
        <w:t xml:space="preserve">cooler weather and </w:t>
      </w:r>
      <w:r>
        <w:rPr>
          <w:rFonts w:cs="Arial"/>
          <w:lang w:val="en-GB"/>
        </w:rPr>
        <w:t xml:space="preserve">low levels of tourism </w:t>
      </w:r>
      <w:r w:rsidR="00F513E7">
        <w:rPr>
          <w:rFonts w:cs="Arial"/>
          <w:lang w:val="en-GB"/>
        </w:rPr>
        <w:t xml:space="preserve">in Boracay </w:t>
      </w:r>
      <w:r>
        <w:rPr>
          <w:rFonts w:cs="Arial"/>
          <w:lang w:val="en-GB"/>
        </w:rPr>
        <w:t>during that time. In general, Peak Demand is e</w:t>
      </w:r>
      <w:r w:rsidR="000A1EC6">
        <w:rPr>
          <w:rFonts w:cs="Arial"/>
          <w:lang w:val="en-GB"/>
        </w:rPr>
        <w:t>xpected to grow at a rate of 6.83</w:t>
      </w:r>
      <w:r>
        <w:rPr>
          <w:rFonts w:cs="Arial"/>
          <w:lang w:val="en-GB"/>
        </w:rPr>
        <w:t>% annually. The forecasted data for MWH Offtake can be lower than the Minimum MW/MWH in the PSA due to the contract allowing lower declaration than the Minimum Energy Offtake (MEOT). This done for certain hours/days where demand is lower than the contracted total to avoid paying for fuel costs when WESM prices are low.</w:t>
      </w:r>
      <w:r w:rsidR="00926A63">
        <w:rPr>
          <w:rFonts w:cs="Arial"/>
          <w:lang w:val="en-GB"/>
        </w:rPr>
        <w:t xml:space="preserve"> </w:t>
      </w:r>
    </w:p>
    <w:p w:rsidR="00926A63" w:rsidRDefault="00926A63" w:rsidP="0075264F">
      <w:pPr>
        <w:jc w:val="both"/>
        <w:rPr>
          <w:rFonts w:cs="Arial"/>
          <w:lang w:val="en-GB"/>
        </w:rPr>
      </w:pPr>
    </w:p>
    <w:p w:rsidR="00A11C4C" w:rsidRDefault="009462FC" w:rsidP="00A11C4C">
      <w:pPr>
        <w:jc w:val="both"/>
      </w:pPr>
      <w:r>
        <w:t>The PS</w:t>
      </w:r>
      <w:r w:rsidR="00D566D6">
        <w:t>A end of ERC Case No 2011-025RC was cor</w:t>
      </w:r>
      <w:r w:rsidR="007771E9">
        <w:t xml:space="preserve">rected to 2040 (2030 in </w:t>
      </w:r>
      <w:r w:rsidR="00C67F8F">
        <w:t>earlier</w:t>
      </w:r>
      <w:r w:rsidR="007771E9">
        <w:t xml:space="preserve"> PSPP submission</w:t>
      </w:r>
      <w:r w:rsidR="00C67F8F">
        <w:t>s</w:t>
      </w:r>
      <w:r w:rsidR="00D566D6">
        <w:t xml:space="preserve">) as per contract </w:t>
      </w:r>
      <w:r w:rsidR="00F54233">
        <w:t>re</w:t>
      </w:r>
      <w:r w:rsidR="00A85399">
        <w:t>-</w:t>
      </w:r>
      <w:r w:rsidR="00F54233">
        <w:t>pric</w:t>
      </w:r>
      <w:r w:rsidR="00D566D6">
        <w:t xml:space="preserve">ing. </w:t>
      </w:r>
    </w:p>
    <w:p w:rsidR="00A11C4C" w:rsidRDefault="00661247" w:rsidP="00A11C4C">
      <w:pPr>
        <w:jc w:val="both"/>
      </w:pPr>
      <w:r>
        <w:rPr>
          <w:noProof/>
        </w:rPr>
        <w:drawing>
          <wp:inline distT="0" distB="0" distL="0" distR="0" wp14:anchorId="7FF268D5" wp14:editId="2644B167">
            <wp:extent cx="6713220" cy="3017520"/>
            <wp:effectExtent l="0" t="0" r="1143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1B71" w:rsidRPr="00951063" w:rsidRDefault="00AD1B71" w:rsidP="00A11C4C">
      <w:pPr>
        <w:jc w:val="center"/>
      </w:pPr>
    </w:p>
    <w:p w:rsidR="00AD1B71" w:rsidRDefault="00AD1B71" w:rsidP="00583B9B">
      <w:pPr>
        <w:jc w:val="center"/>
        <w:rPr>
          <w:rFonts w:cs="Arial"/>
        </w:rPr>
      </w:pPr>
    </w:p>
    <w:p w:rsidR="006C3838" w:rsidRDefault="006C3838" w:rsidP="00583B9B">
      <w:pPr>
        <w:jc w:val="center"/>
        <w:rPr>
          <w:rFonts w:cs="Arial"/>
        </w:rPr>
      </w:pPr>
    </w:p>
    <w:p w:rsidR="00AD1B71" w:rsidRDefault="00122ECC" w:rsidP="00926A63">
      <w:pPr>
        <w:jc w:val="both"/>
        <w:rPr>
          <w:rFonts w:cs="Arial"/>
          <w:lang w:val="en-GB"/>
        </w:rPr>
      </w:pPr>
      <w:r>
        <w:rPr>
          <w:rFonts w:cs="Arial"/>
          <w:lang w:val="en-GB"/>
        </w:rPr>
        <w:t>The available supply is generally below the Peak Demand. This is because the difference between the peak demand and base load requirements is very large (almost double). The abrupt loss of contracted MW was due to the loss of PSALM EPSA on July 2022 and ERC revocation of PCPC 10MW b</w:t>
      </w:r>
      <w:r w:rsidR="00014C62">
        <w:rPr>
          <w:rFonts w:cs="Arial"/>
          <w:lang w:val="en-GB"/>
        </w:rPr>
        <w:t xml:space="preserve">aseload on June 2023. These was </w:t>
      </w:r>
      <w:r>
        <w:rPr>
          <w:rFonts w:cs="Arial"/>
          <w:lang w:val="en-GB"/>
        </w:rPr>
        <w:t>replaced by EPSA for the interim and RPS – eligible PSA</w:t>
      </w:r>
      <w:r w:rsidR="00014C62">
        <w:rPr>
          <w:rFonts w:cs="Arial"/>
          <w:lang w:val="en-GB"/>
        </w:rPr>
        <w:t xml:space="preserve"> in the future</w:t>
      </w:r>
      <w:r>
        <w:rPr>
          <w:rFonts w:cs="Arial"/>
          <w:lang w:val="en-GB"/>
        </w:rPr>
        <w:t>.</w:t>
      </w:r>
    </w:p>
    <w:p w:rsidR="00926A63" w:rsidRDefault="00926A63" w:rsidP="00926A63">
      <w:pPr>
        <w:jc w:val="both"/>
        <w:rPr>
          <w:rFonts w:cs="Arial"/>
        </w:rPr>
      </w:pPr>
    </w:p>
    <w:p w:rsidR="00AD1B71" w:rsidRPr="00345DD2" w:rsidRDefault="00661247" w:rsidP="00014C62">
      <w:pPr>
        <w:jc w:val="center"/>
      </w:pPr>
      <w:bookmarkStart w:id="12" w:name="SupVsDem2"/>
      <w:bookmarkEnd w:id="12"/>
      <w:r>
        <w:rPr>
          <w:noProof/>
        </w:rPr>
        <w:drawing>
          <wp:inline distT="0" distB="0" distL="0" distR="0" wp14:anchorId="33DD624C" wp14:editId="4E42EE15">
            <wp:extent cx="6858000" cy="38785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1B71" w:rsidRDefault="00AD1B71" w:rsidP="00AD1B71">
      <w:pPr>
        <w:rPr>
          <w:rFonts w:cs="Arial"/>
        </w:rPr>
      </w:pPr>
    </w:p>
    <w:p w:rsidR="00122ECC" w:rsidRDefault="00122ECC" w:rsidP="00C07EF6">
      <w:pPr>
        <w:jc w:val="both"/>
        <w:rPr>
          <w:rFonts w:cs="Arial"/>
        </w:rPr>
      </w:pPr>
      <w:r>
        <w:rPr>
          <w:rFonts w:cs="Arial"/>
          <w:lang w:val="en-GB"/>
        </w:rPr>
        <w:lastRenderedPageBreak/>
        <w:t>Of the available contracted supply, the largest is 18 MW from GCGI. This is followed by</w:t>
      </w:r>
      <w:r w:rsidR="00BA7446">
        <w:rPr>
          <w:rFonts w:cs="Arial"/>
          <w:lang w:val="en-GB"/>
        </w:rPr>
        <w:t xml:space="preserve"> </w:t>
      </w:r>
      <w:r>
        <w:rPr>
          <w:rFonts w:cs="Arial"/>
          <w:lang w:val="en-GB"/>
        </w:rPr>
        <w:t>12 MW from PEDC.</w:t>
      </w:r>
      <w:r w:rsidR="00BA7446">
        <w:rPr>
          <w:rFonts w:cs="Arial"/>
          <w:lang w:val="en-GB"/>
        </w:rPr>
        <w:t xml:space="preserve"> The 15 MW EPSA from FDC Misamis will expire in </w:t>
      </w:r>
      <w:r w:rsidR="00CF27C7">
        <w:rPr>
          <w:rFonts w:cs="Arial"/>
          <w:lang w:val="en-GB"/>
        </w:rPr>
        <w:t xml:space="preserve">July </w:t>
      </w:r>
      <w:r w:rsidR="00BA7446">
        <w:rPr>
          <w:rFonts w:cs="Arial"/>
          <w:lang w:val="en-GB"/>
        </w:rPr>
        <w:t>2025.</w:t>
      </w:r>
    </w:p>
    <w:p w:rsidR="00AD1B71" w:rsidRDefault="00AD1B71" w:rsidP="00AD1B71">
      <w:pPr>
        <w:rPr>
          <w:rFonts w:cs="Arial"/>
        </w:rPr>
      </w:pPr>
    </w:p>
    <w:p w:rsidR="00AD1B71" w:rsidRDefault="00661247" w:rsidP="00AD1B71">
      <w:pPr>
        <w:rPr>
          <w:rFonts w:cs="Arial"/>
        </w:rPr>
      </w:pPr>
      <w:r>
        <w:rPr>
          <w:noProof/>
        </w:rPr>
        <w:drawing>
          <wp:inline distT="0" distB="0" distL="0" distR="0" wp14:anchorId="544934D6" wp14:editId="6E976BA3">
            <wp:extent cx="6781800" cy="3779520"/>
            <wp:effectExtent l="0" t="0" r="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1B71" w:rsidRDefault="00AD1B71" w:rsidP="00AD1B71">
      <w:pPr>
        <w:rPr>
          <w:rFonts w:cs="Arial"/>
        </w:rPr>
      </w:pPr>
      <w:bookmarkStart w:id="13" w:name="Timing"/>
      <w:bookmarkEnd w:id="13"/>
    </w:p>
    <w:p w:rsidR="00AD1B71" w:rsidRDefault="00AD1B71" w:rsidP="00AD1B71">
      <w:pPr>
        <w:rPr>
          <w:rFonts w:cs="Arial"/>
        </w:rPr>
      </w:pPr>
    </w:p>
    <w:p w:rsidR="001757FB" w:rsidRDefault="001757FB" w:rsidP="00C07EF6">
      <w:pPr>
        <w:jc w:val="both"/>
        <w:rPr>
          <w:rFonts w:cs="Arial"/>
          <w:lang w:val="en-GB"/>
        </w:rPr>
      </w:pPr>
    </w:p>
    <w:p w:rsidR="001757FB" w:rsidRDefault="001757FB" w:rsidP="00C07EF6">
      <w:pPr>
        <w:jc w:val="both"/>
        <w:rPr>
          <w:rFonts w:cs="Arial"/>
          <w:lang w:val="en-GB"/>
        </w:rPr>
      </w:pPr>
    </w:p>
    <w:p w:rsidR="001757FB" w:rsidRDefault="001757FB" w:rsidP="00C07EF6">
      <w:pPr>
        <w:jc w:val="both"/>
        <w:rPr>
          <w:rFonts w:cs="Arial"/>
          <w:lang w:val="en-GB"/>
        </w:rPr>
      </w:pPr>
    </w:p>
    <w:p w:rsidR="00122ECC" w:rsidRDefault="00122ECC" w:rsidP="00C07EF6">
      <w:pPr>
        <w:jc w:val="both"/>
        <w:rPr>
          <w:rFonts w:cs="Arial"/>
        </w:rPr>
      </w:pPr>
      <w:r>
        <w:rPr>
          <w:rFonts w:cs="Arial"/>
          <w:lang w:val="en-GB"/>
        </w:rPr>
        <w:t>The first wave of</w:t>
      </w:r>
      <w:r w:rsidR="000303CB">
        <w:rPr>
          <w:rFonts w:cs="Arial"/>
          <w:lang w:val="en-GB"/>
        </w:rPr>
        <w:t xml:space="preserve"> su</w:t>
      </w:r>
      <w:r w:rsidR="00661247">
        <w:rPr>
          <w:rFonts w:cs="Arial"/>
          <w:lang w:val="en-GB"/>
        </w:rPr>
        <w:t>pply procurement is planned for 26 December</w:t>
      </w:r>
      <w:r w:rsidR="00961721">
        <w:rPr>
          <w:rFonts w:cs="Arial"/>
          <w:lang w:val="en-GB"/>
        </w:rPr>
        <w:t xml:space="preserve"> 2025</w:t>
      </w:r>
      <w:r>
        <w:rPr>
          <w:rFonts w:cs="Arial"/>
          <w:lang w:val="en-GB"/>
        </w:rPr>
        <w:t>.</w:t>
      </w:r>
      <w:r w:rsidR="00B960A3">
        <w:rPr>
          <w:rFonts w:cs="Arial"/>
          <w:lang w:val="en-GB"/>
        </w:rPr>
        <w:t xml:space="preserve"> </w:t>
      </w:r>
      <w:r w:rsidR="00C07EF6">
        <w:rPr>
          <w:rFonts w:cs="Arial"/>
          <w:lang w:val="en-GB"/>
        </w:rPr>
        <w:t>This will be a mix of RPS baseload (3MW), conventional baseload (10MW), rps intermediary-peak (10MW)</w:t>
      </w:r>
      <w:r w:rsidR="006B4761">
        <w:rPr>
          <w:rFonts w:cs="Arial"/>
          <w:lang w:val="en-GB"/>
        </w:rPr>
        <w:t>, 12 (6+6</w:t>
      </w:r>
      <w:proofErr w:type="gramStart"/>
      <w:r w:rsidR="006B4761">
        <w:rPr>
          <w:rFonts w:cs="Arial"/>
          <w:lang w:val="en-GB"/>
        </w:rPr>
        <w:t>)MW</w:t>
      </w:r>
      <w:proofErr w:type="gramEnd"/>
      <w:r w:rsidR="006B4761">
        <w:rPr>
          <w:rFonts w:cs="Arial"/>
          <w:lang w:val="en-GB"/>
        </w:rPr>
        <w:t xml:space="preserve"> Embedded, </w:t>
      </w:r>
      <w:r w:rsidR="006B4761">
        <w:rPr>
          <w:rFonts w:cs="Arial"/>
          <w:lang w:val="en-GB"/>
        </w:rPr>
        <w:tab/>
      </w:r>
      <w:r w:rsidR="00C07EF6">
        <w:rPr>
          <w:rFonts w:cs="Arial"/>
          <w:lang w:val="en-GB"/>
        </w:rPr>
        <w:t xml:space="preserve"> and</w:t>
      </w:r>
      <w:r w:rsidR="00215E9C">
        <w:rPr>
          <w:rFonts w:cs="Arial"/>
          <w:lang w:val="en-GB"/>
        </w:rPr>
        <w:t xml:space="preserve"> RPS solar rooftop (750KW)</w:t>
      </w:r>
    </w:p>
    <w:p w:rsidR="00AD1B71" w:rsidRDefault="00AD1B71" w:rsidP="00AD1B71">
      <w:pPr>
        <w:rPr>
          <w:rFonts w:cs="Arial"/>
        </w:rPr>
      </w:pPr>
    </w:p>
    <w:p w:rsidR="00AD1B71" w:rsidRDefault="006B4761" w:rsidP="00B960A3">
      <w:pPr>
        <w:jc w:val="center"/>
        <w:rPr>
          <w:rFonts w:cs="Arial"/>
        </w:rPr>
      </w:pPr>
      <w:bookmarkStart w:id="14" w:name="ContrLev"/>
      <w:bookmarkEnd w:id="14"/>
      <w:r>
        <w:rPr>
          <w:noProof/>
        </w:rPr>
        <w:drawing>
          <wp:inline distT="0" distB="0" distL="0" distR="0" wp14:anchorId="52905AA2" wp14:editId="0918005A">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3CD8" w:rsidRDefault="00723CD8" w:rsidP="00723CD8">
      <w:pPr>
        <w:rPr>
          <w:rFonts w:cs="Arial"/>
        </w:rPr>
      </w:pPr>
    </w:p>
    <w:p w:rsidR="00A11C4C" w:rsidRDefault="00A11C4C" w:rsidP="002F3BF6">
      <w:pPr>
        <w:jc w:val="both"/>
        <w:rPr>
          <w:rFonts w:cs="Arial"/>
        </w:rPr>
      </w:pPr>
    </w:p>
    <w:p w:rsidR="006A247D" w:rsidRDefault="006A247D" w:rsidP="002F3BF6">
      <w:pPr>
        <w:jc w:val="both"/>
        <w:rPr>
          <w:rFonts w:cs="Arial"/>
        </w:rPr>
      </w:pPr>
      <w:r>
        <w:rPr>
          <w:rFonts w:cs="Arial"/>
        </w:rPr>
        <w:t>Currently,</w:t>
      </w:r>
      <w:r w:rsidR="00F049D2">
        <w:rPr>
          <w:rFonts w:cs="Arial"/>
        </w:rPr>
        <w:t xml:space="preserve"> t</w:t>
      </w:r>
      <w:r w:rsidR="00B960A3">
        <w:rPr>
          <w:rFonts w:cs="Arial"/>
        </w:rPr>
        <w:t>here is under-contracting by 50</w:t>
      </w:r>
      <w:r>
        <w:rPr>
          <w:rFonts w:cs="Arial"/>
        </w:rPr>
        <w:t xml:space="preserve">%. This is due to the ERC revocation of PCPC 10MW </w:t>
      </w:r>
      <w:r w:rsidR="00F049D2">
        <w:rPr>
          <w:rFonts w:cs="Arial"/>
        </w:rPr>
        <w:t xml:space="preserve">and privatization of PSALM </w:t>
      </w:r>
      <w:r>
        <w:rPr>
          <w:rFonts w:cs="Arial"/>
        </w:rPr>
        <w:t>supply. The highest</w:t>
      </w:r>
      <w:r w:rsidR="006B4761">
        <w:rPr>
          <w:rFonts w:cs="Arial"/>
        </w:rPr>
        <w:t xml:space="preserve"> target contracting level is 103</w:t>
      </w:r>
      <w:r>
        <w:rPr>
          <w:rFonts w:cs="Arial"/>
        </w:rPr>
        <w:t>% wh</w:t>
      </w:r>
      <w:r w:rsidR="006B4761">
        <w:rPr>
          <w:rFonts w:cs="Arial"/>
        </w:rPr>
        <w:t>ich is expected to occur on Feb 2026</w:t>
      </w:r>
      <w:r w:rsidR="00B960A3">
        <w:rPr>
          <w:rFonts w:cs="Arial"/>
        </w:rPr>
        <w:t>, but only if the planned CSP’s are accomplished</w:t>
      </w:r>
      <w:r>
        <w:rPr>
          <w:rFonts w:cs="Arial"/>
        </w:rPr>
        <w:t>. The lowes</w:t>
      </w:r>
      <w:r w:rsidR="006B4761">
        <w:rPr>
          <w:rFonts w:cs="Arial"/>
        </w:rPr>
        <w:t>t target contracting level is 4</w:t>
      </w:r>
      <w:r w:rsidR="00B960A3">
        <w:rPr>
          <w:rFonts w:cs="Arial"/>
        </w:rPr>
        <w:t>8</w:t>
      </w:r>
      <w:r>
        <w:rPr>
          <w:rFonts w:cs="Arial"/>
        </w:rPr>
        <w:t>% wh</w:t>
      </w:r>
      <w:r w:rsidR="00B20E9D">
        <w:rPr>
          <w:rFonts w:cs="Arial"/>
        </w:rPr>
        <w:t>ich is expected</w:t>
      </w:r>
      <w:r w:rsidR="00B960A3">
        <w:rPr>
          <w:rFonts w:cs="Arial"/>
        </w:rPr>
        <w:t xml:space="preserve"> to occur on</w:t>
      </w:r>
      <w:r w:rsidR="006B4761">
        <w:rPr>
          <w:rFonts w:cs="Arial"/>
        </w:rPr>
        <w:t xml:space="preserve"> Aug 2025</w:t>
      </w:r>
      <w:r w:rsidR="00B20E9D">
        <w:rPr>
          <w:rFonts w:cs="Arial"/>
        </w:rPr>
        <w:t>.</w:t>
      </w:r>
    </w:p>
    <w:p w:rsidR="00AD1B71" w:rsidRDefault="00AD1B71" w:rsidP="00AD1B71">
      <w:pPr>
        <w:rPr>
          <w:rFonts w:cs="Arial"/>
        </w:rPr>
      </w:pPr>
    </w:p>
    <w:p w:rsidR="00CD6EB6" w:rsidRDefault="006B4761" w:rsidP="00AD1B71">
      <w:pPr>
        <w:rPr>
          <w:rFonts w:cs="Arial"/>
        </w:rPr>
      </w:pPr>
      <w:bookmarkStart w:id="15" w:name="SurpDef"/>
      <w:bookmarkEnd w:id="15"/>
      <w:r>
        <w:rPr>
          <w:noProof/>
        </w:rPr>
        <w:lastRenderedPageBreak/>
        <w:drawing>
          <wp:inline distT="0" distB="0" distL="0" distR="0" wp14:anchorId="0DE1F8C9" wp14:editId="1A465A51">
            <wp:extent cx="6667500" cy="2689860"/>
            <wp:effectExtent l="0" t="0" r="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6EB6" w:rsidRDefault="00CD6EB6" w:rsidP="00AD1B71">
      <w:pPr>
        <w:rPr>
          <w:rFonts w:cs="Arial"/>
        </w:rPr>
      </w:pPr>
    </w:p>
    <w:p w:rsidR="00721CF9" w:rsidRDefault="005A5829" w:rsidP="00127236">
      <w:pPr>
        <w:jc w:val="both"/>
        <w:rPr>
          <w:rFonts w:cs="Arial"/>
        </w:rPr>
      </w:pPr>
      <w:r>
        <w:rPr>
          <w:rFonts w:cs="Arial"/>
        </w:rPr>
        <w:t xml:space="preserve">Currently, there is </w:t>
      </w:r>
      <w:r w:rsidR="001307C7">
        <w:rPr>
          <w:rFonts w:cs="Arial"/>
        </w:rPr>
        <w:t>a deficit of 19M</w:t>
      </w:r>
      <w:r w:rsidR="009412BA">
        <w:rPr>
          <w:rFonts w:cs="Arial"/>
        </w:rPr>
        <w:t>W if the pending PSA is taken into acco</w:t>
      </w:r>
      <w:r w:rsidR="00136F20">
        <w:rPr>
          <w:rFonts w:cs="Arial"/>
        </w:rPr>
        <w:t>unt. The highest deficit is 36.47</w:t>
      </w:r>
      <w:r>
        <w:rPr>
          <w:rFonts w:cs="Arial"/>
        </w:rPr>
        <w:t xml:space="preserve">MW </w:t>
      </w:r>
      <w:r w:rsidR="001307C7">
        <w:rPr>
          <w:rFonts w:cs="Arial"/>
        </w:rPr>
        <w:t>for 2025 and the highest deficit will be 57MW which</w:t>
      </w:r>
      <w:r>
        <w:rPr>
          <w:rFonts w:cs="Arial"/>
        </w:rPr>
        <w:t xml:space="preserve"> is expected to occur on the month of </w:t>
      </w:r>
      <w:r w:rsidR="001307C7">
        <w:rPr>
          <w:rFonts w:cs="Arial"/>
        </w:rPr>
        <w:t>April 203</w:t>
      </w:r>
      <w:r w:rsidR="009412BA">
        <w:rPr>
          <w:rFonts w:cs="Arial"/>
        </w:rPr>
        <w:t>4</w:t>
      </w:r>
      <w:r w:rsidR="00AA05E7">
        <w:rPr>
          <w:rFonts w:cs="Arial"/>
        </w:rPr>
        <w:t xml:space="preserve">. </w:t>
      </w:r>
      <w:r w:rsidR="001307C7">
        <w:rPr>
          <w:rFonts w:cs="Arial"/>
        </w:rPr>
        <w:t>This is due to the large difference between peak demand and baseload requirements.</w:t>
      </w:r>
    </w:p>
    <w:p w:rsidR="001757FB" w:rsidRDefault="001757FB" w:rsidP="00127236">
      <w:pPr>
        <w:jc w:val="both"/>
        <w:rPr>
          <w:rFonts w:cs="Arial"/>
        </w:rPr>
      </w:pPr>
    </w:p>
    <w:p w:rsidR="001757FB" w:rsidRDefault="001757FB" w:rsidP="00127236">
      <w:pPr>
        <w:jc w:val="both"/>
        <w:rPr>
          <w:rFonts w:cs="Arial"/>
        </w:rPr>
      </w:pPr>
    </w:p>
    <w:p w:rsidR="001757FB" w:rsidRDefault="001757FB" w:rsidP="00127236">
      <w:pPr>
        <w:jc w:val="both"/>
        <w:rPr>
          <w:rFonts w:cs="Arial"/>
        </w:rPr>
      </w:pPr>
    </w:p>
    <w:p w:rsidR="001757FB" w:rsidRDefault="001757FB" w:rsidP="00127236">
      <w:pPr>
        <w:jc w:val="both"/>
        <w:rPr>
          <w:rFonts w:cs="Arial"/>
        </w:rPr>
      </w:pPr>
    </w:p>
    <w:p w:rsidR="001757FB" w:rsidRDefault="001757FB" w:rsidP="00127236">
      <w:pPr>
        <w:jc w:val="both"/>
        <w:rPr>
          <w:rFonts w:cs="Arial"/>
        </w:rPr>
      </w:pPr>
    </w:p>
    <w:p w:rsidR="001757FB" w:rsidRDefault="001757FB" w:rsidP="00127236">
      <w:pPr>
        <w:jc w:val="both"/>
        <w:rPr>
          <w:rFonts w:cs="Arial"/>
        </w:rPr>
      </w:pPr>
    </w:p>
    <w:p w:rsidR="001757FB" w:rsidRDefault="001757FB" w:rsidP="00127236">
      <w:pPr>
        <w:jc w:val="both"/>
        <w:rPr>
          <w:rFonts w:cs="Arial"/>
        </w:rPr>
      </w:pPr>
    </w:p>
    <w:p w:rsidR="001757FB" w:rsidRDefault="001757FB" w:rsidP="00127236">
      <w:pPr>
        <w:jc w:val="both"/>
        <w:rPr>
          <w:rFonts w:cs="Arial"/>
        </w:rPr>
      </w:pPr>
    </w:p>
    <w:p w:rsidR="001757FB" w:rsidRDefault="001757FB" w:rsidP="00127236">
      <w:pPr>
        <w:jc w:val="both"/>
        <w:rPr>
          <w:rFonts w:cs="Arial"/>
        </w:rPr>
      </w:pPr>
    </w:p>
    <w:p w:rsidR="001757FB" w:rsidRDefault="001757FB" w:rsidP="00127236">
      <w:pPr>
        <w:jc w:val="both"/>
        <w:rPr>
          <w:rFonts w:cs="Arial"/>
        </w:rPr>
      </w:pPr>
    </w:p>
    <w:p w:rsidR="00A77ACB" w:rsidRDefault="00A77ACB" w:rsidP="00BC79C8">
      <w:pPr>
        <w:rPr>
          <w:rFonts w:cs="Arial"/>
        </w:rPr>
      </w:pPr>
    </w:p>
    <w:tbl>
      <w:tblPr>
        <w:tblW w:w="8320" w:type="dxa"/>
        <w:jc w:val="center"/>
        <w:tblLook w:val="04A0" w:firstRow="1" w:lastRow="0" w:firstColumn="1" w:lastColumn="0" w:noHBand="0" w:noVBand="1"/>
      </w:tblPr>
      <w:tblGrid>
        <w:gridCol w:w="960"/>
        <w:gridCol w:w="960"/>
        <w:gridCol w:w="1280"/>
        <w:gridCol w:w="1280"/>
        <w:gridCol w:w="1280"/>
        <w:gridCol w:w="1280"/>
        <w:gridCol w:w="1280"/>
      </w:tblGrid>
      <w:tr w:rsidR="001307C7" w:rsidRPr="001307C7" w:rsidTr="00E751E6">
        <w:trPr>
          <w:trHeight w:val="804"/>
          <w:jc w:val="center"/>
        </w:trPr>
        <w:tc>
          <w:tcPr>
            <w:tcW w:w="960" w:type="dxa"/>
            <w:tcBorders>
              <w:top w:val="nil"/>
              <w:left w:val="nil"/>
              <w:bottom w:val="nil"/>
              <w:right w:val="nil"/>
            </w:tcBorders>
            <w:shd w:val="clear" w:color="auto" w:fill="auto"/>
            <w:noWrap/>
            <w:vAlign w:val="center"/>
            <w:hideMark/>
          </w:tcPr>
          <w:p w:rsidR="001307C7" w:rsidRPr="001307C7" w:rsidRDefault="001307C7" w:rsidP="001307C7">
            <w:pPr>
              <w:rPr>
                <w:rFonts w:ascii="Times New Roman" w:eastAsia="Times New Roman" w:hAnsi="Times New Roman"/>
                <w:sz w:val="18"/>
              </w:rPr>
            </w:pPr>
          </w:p>
        </w:tc>
        <w:tc>
          <w:tcPr>
            <w:tcW w:w="960" w:type="dxa"/>
            <w:tcBorders>
              <w:top w:val="nil"/>
              <w:left w:val="nil"/>
              <w:bottom w:val="nil"/>
              <w:right w:val="nil"/>
            </w:tcBorders>
            <w:shd w:val="clear" w:color="auto" w:fill="auto"/>
            <w:noWrap/>
            <w:vAlign w:val="center"/>
            <w:hideMark/>
          </w:tcPr>
          <w:p w:rsidR="001307C7" w:rsidRPr="001307C7" w:rsidRDefault="001307C7" w:rsidP="001307C7">
            <w:pPr>
              <w:rPr>
                <w:rFonts w:ascii="Times New Roman" w:eastAsia="Times New Roman" w:hAnsi="Times New Roman"/>
                <w:sz w:val="18"/>
                <w:szCs w:val="20"/>
              </w:rPr>
            </w:pPr>
          </w:p>
        </w:tc>
        <w:tc>
          <w:tcPr>
            <w:tcW w:w="12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307C7" w:rsidRPr="001307C7" w:rsidRDefault="001307C7" w:rsidP="001307C7">
            <w:pPr>
              <w:jc w:val="center"/>
              <w:rPr>
                <w:rFonts w:eastAsia="Times New Roman" w:cs="Arial"/>
                <w:b/>
                <w:bCs/>
                <w:color w:val="000000"/>
                <w:sz w:val="18"/>
                <w:szCs w:val="20"/>
              </w:rPr>
            </w:pPr>
            <w:r w:rsidRPr="001307C7">
              <w:rPr>
                <w:rFonts w:eastAsia="Times New Roman" w:cs="Arial"/>
                <w:b/>
                <w:bCs/>
                <w:color w:val="000000"/>
                <w:sz w:val="18"/>
                <w:szCs w:val="20"/>
              </w:rPr>
              <w:t>MWh Offtake</w:t>
            </w:r>
          </w:p>
        </w:tc>
        <w:tc>
          <w:tcPr>
            <w:tcW w:w="1280" w:type="dxa"/>
            <w:tcBorders>
              <w:top w:val="single" w:sz="4" w:space="0" w:color="auto"/>
              <w:left w:val="nil"/>
              <w:bottom w:val="single" w:sz="4" w:space="0" w:color="auto"/>
              <w:right w:val="single" w:sz="4" w:space="0" w:color="auto"/>
            </w:tcBorders>
            <w:shd w:val="clear" w:color="000000" w:fill="FFFF00"/>
            <w:vAlign w:val="center"/>
            <w:hideMark/>
          </w:tcPr>
          <w:p w:rsidR="001307C7" w:rsidRPr="001307C7" w:rsidRDefault="001307C7" w:rsidP="001307C7">
            <w:pPr>
              <w:jc w:val="center"/>
              <w:rPr>
                <w:rFonts w:eastAsia="Times New Roman" w:cs="Arial"/>
                <w:b/>
                <w:bCs/>
                <w:color w:val="000000"/>
                <w:sz w:val="18"/>
                <w:szCs w:val="20"/>
              </w:rPr>
            </w:pPr>
            <w:r w:rsidRPr="001307C7">
              <w:rPr>
                <w:rFonts w:eastAsia="Times New Roman" w:cs="Arial"/>
                <w:b/>
                <w:bCs/>
                <w:color w:val="000000"/>
                <w:sz w:val="18"/>
                <w:szCs w:val="20"/>
              </w:rPr>
              <w:t>MWh Output</w:t>
            </w:r>
          </w:p>
        </w:tc>
        <w:tc>
          <w:tcPr>
            <w:tcW w:w="1280" w:type="dxa"/>
            <w:tcBorders>
              <w:top w:val="single" w:sz="4" w:space="0" w:color="auto"/>
              <w:left w:val="nil"/>
              <w:bottom w:val="single" w:sz="4" w:space="0" w:color="auto"/>
              <w:right w:val="single" w:sz="4" w:space="0" w:color="auto"/>
            </w:tcBorders>
            <w:shd w:val="clear" w:color="000000" w:fill="FFFF00"/>
            <w:vAlign w:val="center"/>
            <w:hideMark/>
          </w:tcPr>
          <w:p w:rsidR="001307C7" w:rsidRPr="001307C7" w:rsidRDefault="001307C7" w:rsidP="001307C7">
            <w:pPr>
              <w:jc w:val="center"/>
              <w:rPr>
                <w:rFonts w:eastAsia="Times New Roman" w:cs="Arial"/>
                <w:b/>
                <w:bCs/>
                <w:color w:val="000000"/>
                <w:sz w:val="18"/>
                <w:szCs w:val="20"/>
              </w:rPr>
            </w:pPr>
            <w:r w:rsidRPr="001307C7">
              <w:rPr>
                <w:rFonts w:eastAsia="Times New Roman" w:cs="Arial"/>
                <w:b/>
                <w:bCs/>
                <w:color w:val="000000"/>
                <w:sz w:val="18"/>
                <w:szCs w:val="20"/>
              </w:rPr>
              <w:t>MWh System Loss</w:t>
            </w:r>
          </w:p>
        </w:tc>
        <w:tc>
          <w:tcPr>
            <w:tcW w:w="1280" w:type="dxa"/>
            <w:tcBorders>
              <w:top w:val="single" w:sz="4" w:space="0" w:color="auto"/>
              <w:left w:val="nil"/>
              <w:bottom w:val="single" w:sz="4" w:space="0" w:color="auto"/>
              <w:right w:val="single" w:sz="4" w:space="0" w:color="auto"/>
            </w:tcBorders>
            <w:shd w:val="clear" w:color="000000" w:fill="FFFF00"/>
            <w:vAlign w:val="center"/>
            <w:hideMark/>
          </w:tcPr>
          <w:p w:rsidR="001307C7" w:rsidRPr="001307C7" w:rsidRDefault="001307C7" w:rsidP="001307C7">
            <w:pPr>
              <w:jc w:val="center"/>
              <w:rPr>
                <w:rFonts w:eastAsia="Times New Roman" w:cs="Arial"/>
                <w:b/>
                <w:bCs/>
                <w:color w:val="000000"/>
                <w:sz w:val="18"/>
                <w:szCs w:val="20"/>
              </w:rPr>
            </w:pPr>
            <w:r w:rsidRPr="001307C7">
              <w:rPr>
                <w:rFonts w:eastAsia="Times New Roman" w:cs="Arial"/>
                <w:b/>
                <w:bCs/>
                <w:color w:val="000000"/>
                <w:sz w:val="18"/>
                <w:szCs w:val="20"/>
              </w:rPr>
              <w:t>Transm'n Loss</w:t>
            </w:r>
          </w:p>
        </w:tc>
        <w:tc>
          <w:tcPr>
            <w:tcW w:w="1280" w:type="dxa"/>
            <w:tcBorders>
              <w:top w:val="single" w:sz="4" w:space="0" w:color="auto"/>
              <w:left w:val="nil"/>
              <w:bottom w:val="single" w:sz="4" w:space="0" w:color="auto"/>
              <w:right w:val="single" w:sz="4" w:space="0" w:color="auto"/>
            </w:tcBorders>
            <w:shd w:val="clear" w:color="000000" w:fill="FFFF00"/>
            <w:vAlign w:val="center"/>
            <w:hideMark/>
          </w:tcPr>
          <w:p w:rsidR="001307C7" w:rsidRPr="001307C7" w:rsidRDefault="001307C7" w:rsidP="001307C7">
            <w:pPr>
              <w:jc w:val="center"/>
              <w:rPr>
                <w:rFonts w:eastAsia="Times New Roman" w:cs="Arial"/>
                <w:b/>
                <w:bCs/>
                <w:color w:val="000000"/>
                <w:sz w:val="18"/>
                <w:szCs w:val="20"/>
              </w:rPr>
            </w:pPr>
            <w:r w:rsidRPr="001307C7">
              <w:rPr>
                <w:rFonts w:eastAsia="Times New Roman" w:cs="Arial"/>
                <w:b/>
                <w:bCs/>
                <w:color w:val="000000"/>
                <w:sz w:val="18"/>
                <w:szCs w:val="20"/>
              </w:rPr>
              <w:t>System Loss</w:t>
            </w:r>
          </w:p>
        </w:tc>
      </w:tr>
      <w:tr w:rsidR="00E751E6" w:rsidRPr="001307C7" w:rsidTr="00E751E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202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a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99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3,32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8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10%</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Feb</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52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3,67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4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02%</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6,99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4,03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2,82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7.65%</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p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4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21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04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40%</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y</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36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29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89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3.0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83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88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9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7%</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l</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79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5,66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1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11%</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ug</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73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65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59%</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Sep</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59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4,20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4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0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Oct</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28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5,08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9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45%</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Nov</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98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6,21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9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4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Dec</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20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6,47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33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9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8.3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2026</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a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12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4,3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1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0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Feb</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63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4,67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5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00%</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09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5,04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2,90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7.6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p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75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38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19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39%</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y</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71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47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6,06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3.0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1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04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6%</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l</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97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6,73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2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10%</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ug</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00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78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07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5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Sep</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74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5,23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6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02%</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Oct</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45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6,1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0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4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Nov</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19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29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3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47%</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Dec</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40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56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43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9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8.37%</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2027</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a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20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5,27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4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07%</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lastRenderedPageBreak/>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Feb</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70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5,64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5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9.99%</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15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6,0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2,97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7.6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p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0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51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32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3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y</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02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61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6,22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3.01%</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39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16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05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l</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12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76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3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09%</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ug</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24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87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21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56%</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Sep</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86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6,2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8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01%</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Oct</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58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15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2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42%</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Nov</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37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3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5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45%</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Dec</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55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61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52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9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8.36%</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2028</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a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25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6,20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6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05%</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Feb</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73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6,57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5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9.9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18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6,98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05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7.6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p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26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60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46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37%</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y</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28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71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6,38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3.00%</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61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25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18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l</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23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76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4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07%</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ug</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4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93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34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55%</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Sep</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94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19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9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9%</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Oct</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68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1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2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41%</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Nov</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51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35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08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4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Dec</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68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64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61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9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8.35%</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2029</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a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27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10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07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0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Feb</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7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48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4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9.97%</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18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90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12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7.62%</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p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46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66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59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35%</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y</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0,5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78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6,53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9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79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31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31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2%</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l</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30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73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4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06%</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ug</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59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96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47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5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Sep</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99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1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0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Oct</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75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09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3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39%</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Nov</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61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3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20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4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Dec</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76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63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69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9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8.3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2030</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a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26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97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19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0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Feb</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71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36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4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9.96%</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16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80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19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7.61%</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p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0,62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70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72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3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y</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1,71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83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6,68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97%</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94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3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42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1%</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l</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35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67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4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05%</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ug</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72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96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59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5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Sep</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01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04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1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7%</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Oct</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79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03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3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3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Nov</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69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28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32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41%</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Dec</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8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60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78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9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8.3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2031</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a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23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82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30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02%</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Feb</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66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21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3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9.95%</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10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67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26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7.60%</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p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1,76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71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84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3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y</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2,88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85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6,82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96%</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1,06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3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54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0%</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l</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37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59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4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0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ug</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82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9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7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51%</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Sep</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01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93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1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6%</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lastRenderedPageBreak/>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Oct</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80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94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3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37%</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Nov</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7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2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43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40%</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Dec</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85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5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86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9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8.32%</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2032</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a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17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65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41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01%</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Feb</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58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04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1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9.9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03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53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33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7.59%</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p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2,87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69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96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32%</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y</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4,02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85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6,96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9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2,16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31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65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89%</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l</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37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49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0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ug</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0,89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89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83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50%</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Sep</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98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80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01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5%</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Oct</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79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8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3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36%</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Nov</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75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12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54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39%</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Dec</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86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45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9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9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8.31%</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2033</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a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08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46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51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00%</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Feb</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48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86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0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9.9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9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36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39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7.59%</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p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3,95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65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6,07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31%</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y</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5,14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82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7,10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9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3,22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26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77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8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l</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34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36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3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02%</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ug</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1,9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8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95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49%</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Sep</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9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65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11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Oct</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75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69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35%</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Nov</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75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01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65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3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Dec</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84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35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1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9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8.30%</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2034</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a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98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26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6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9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Feb</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36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1,65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8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9.92%</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814</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17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3,46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7.5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pr</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5,00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59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6,19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4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30%</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May</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6,23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77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7,23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2.92%</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n</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4,27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20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87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87%</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Jul</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29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22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2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01%</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Aug</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2,96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6,72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6,06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48%</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Sep</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7,860</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2,47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21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36%</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93%</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Oct</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8,699</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3,543</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02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2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0.34%</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Nov</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0,722</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4,87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5,75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1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11.37%</w:t>
            </w:r>
          </w:p>
        </w:tc>
      </w:tr>
      <w:tr w:rsidR="00E751E6" w:rsidRPr="001307C7" w:rsidTr="00E751E6">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 </w:t>
            </w:r>
          </w:p>
        </w:tc>
        <w:tc>
          <w:tcPr>
            <w:tcW w:w="960" w:type="dxa"/>
            <w:tcBorders>
              <w:top w:val="nil"/>
              <w:left w:val="nil"/>
              <w:bottom w:val="single" w:sz="4" w:space="0" w:color="auto"/>
              <w:right w:val="single" w:sz="4" w:space="0" w:color="auto"/>
            </w:tcBorders>
            <w:shd w:val="clear" w:color="000000" w:fill="FFFF00"/>
            <w:noWrap/>
            <w:vAlign w:val="center"/>
            <w:hideMark/>
          </w:tcPr>
          <w:p w:rsidR="00E751E6" w:rsidRPr="001307C7" w:rsidRDefault="00E751E6" w:rsidP="00E751E6">
            <w:pPr>
              <w:jc w:val="center"/>
              <w:rPr>
                <w:rFonts w:eastAsia="Times New Roman" w:cs="Arial"/>
                <w:color w:val="000000"/>
                <w:sz w:val="18"/>
                <w:szCs w:val="20"/>
              </w:rPr>
            </w:pPr>
            <w:r w:rsidRPr="001307C7">
              <w:rPr>
                <w:rFonts w:eastAsia="Times New Roman" w:cs="Arial"/>
                <w:color w:val="000000"/>
                <w:sz w:val="18"/>
                <w:szCs w:val="20"/>
              </w:rPr>
              <w:t>Dec</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9,805</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5,227</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4,091</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0.98%</w:t>
            </w:r>
          </w:p>
        </w:tc>
        <w:tc>
          <w:tcPr>
            <w:tcW w:w="1280" w:type="dxa"/>
            <w:tcBorders>
              <w:top w:val="nil"/>
              <w:left w:val="nil"/>
              <w:bottom w:val="single" w:sz="4" w:space="0" w:color="auto"/>
              <w:right w:val="single" w:sz="4" w:space="0" w:color="auto"/>
            </w:tcBorders>
            <w:shd w:val="clear" w:color="auto" w:fill="auto"/>
            <w:noWrap/>
            <w:vAlign w:val="center"/>
            <w:hideMark/>
          </w:tcPr>
          <w:p w:rsidR="00E751E6" w:rsidRDefault="00E751E6" w:rsidP="00E751E6">
            <w:pPr>
              <w:jc w:val="center"/>
              <w:rPr>
                <w:rFonts w:cs="Arial"/>
                <w:color w:val="000000"/>
                <w:sz w:val="20"/>
                <w:szCs w:val="20"/>
              </w:rPr>
            </w:pPr>
            <w:r>
              <w:rPr>
                <w:rFonts w:cs="Arial"/>
                <w:color w:val="000000"/>
                <w:sz w:val="20"/>
                <w:szCs w:val="20"/>
              </w:rPr>
              <w:t>8.30%</w:t>
            </w:r>
          </w:p>
        </w:tc>
      </w:tr>
    </w:tbl>
    <w:p w:rsidR="00C35D6E" w:rsidRDefault="00C35D6E" w:rsidP="001307C7">
      <w:pPr>
        <w:jc w:val="center"/>
        <w:rPr>
          <w:rFonts w:cs="Arial"/>
        </w:rPr>
      </w:pPr>
    </w:p>
    <w:p w:rsidR="00C35D6E" w:rsidRDefault="00C35D6E" w:rsidP="00BC79C8">
      <w:pPr>
        <w:rPr>
          <w:rFonts w:cs="Arial"/>
        </w:rPr>
      </w:pPr>
    </w:p>
    <w:p w:rsidR="00187E5F" w:rsidRDefault="00187E5F" w:rsidP="00A11C4C">
      <w:pPr>
        <w:jc w:val="both"/>
        <w:rPr>
          <w:rFonts w:cs="Arial"/>
          <w:lang w:val="en-GB"/>
        </w:rPr>
      </w:pPr>
      <w:bookmarkStart w:id="16" w:name="A4D"/>
      <w:bookmarkEnd w:id="16"/>
      <w:r>
        <w:rPr>
          <w:rFonts w:cs="Arial"/>
          <w:lang w:val="en-GB"/>
        </w:rPr>
        <w:t>MWh Offtake was forecasted using regression. The assumed load factor is 70</w:t>
      </w:r>
      <w:r w:rsidR="00A04B28">
        <w:rPr>
          <w:rFonts w:cs="Arial"/>
          <w:lang w:val="en-GB"/>
        </w:rPr>
        <w:t xml:space="preserve">-100% depending on the planned utilization. </w:t>
      </w:r>
    </w:p>
    <w:p w:rsidR="00187E5F" w:rsidRDefault="00187E5F" w:rsidP="00A11C4C">
      <w:pPr>
        <w:jc w:val="both"/>
        <w:rPr>
          <w:rFonts w:cs="Arial"/>
          <w:lang w:val="en-GB"/>
        </w:rPr>
      </w:pPr>
    </w:p>
    <w:p w:rsidR="00721CF9" w:rsidRDefault="00187E5F" w:rsidP="00A11C4C">
      <w:pPr>
        <w:jc w:val="both"/>
        <w:rPr>
          <w:rFonts w:cs="Arial"/>
          <w:lang w:val="en-GB"/>
        </w:rPr>
      </w:pPr>
      <w:r>
        <w:rPr>
          <w:rFonts w:cs="Arial"/>
          <w:lang w:val="en-GB"/>
        </w:rPr>
        <w:t>System Loss was calculated through a Load Flow Study conducted through DSL Segregator.  Based on the same study, the Distribution System can adequately convey electricity to customers.</w:t>
      </w:r>
      <w:r w:rsidR="00A11C4C">
        <w:rPr>
          <w:rFonts w:cs="Arial"/>
          <w:lang w:val="en-GB"/>
        </w:rPr>
        <w:t xml:space="preserve"> </w:t>
      </w:r>
      <w:bookmarkStart w:id="17" w:name="MWVsMWh2"/>
      <w:bookmarkEnd w:id="17"/>
    </w:p>
    <w:p w:rsidR="00A11C4C" w:rsidRDefault="00A11C4C" w:rsidP="00A11C4C">
      <w:pPr>
        <w:jc w:val="both"/>
        <w:rPr>
          <w:rFonts w:cs="Arial"/>
          <w:lang w:val="en-GB"/>
        </w:rPr>
      </w:pPr>
    </w:p>
    <w:p w:rsidR="00757176" w:rsidRDefault="001307C7" w:rsidP="001307C7">
      <w:pPr>
        <w:jc w:val="center"/>
        <w:rPr>
          <w:rFonts w:cs="Arial"/>
          <w:lang w:val="en-GB"/>
        </w:rPr>
      </w:pPr>
      <w:r>
        <w:rPr>
          <w:noProof/>
        </w:rPr>
        <w:lastRenderedPageBreak/>
        <w:drawing>
          <wp:inline distT="0" distB="0" distL="0" distR="0" wp14:anchorId="4A3676E0" wp14:editId="64EDBB0B">
            <wp:extent cx="5105400" cy="32385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1CF9" w:rsidRPr="00D17107" w:rsidRDefault="00723CD8" w:rsidP="00721CF9">
      <w:pPr>
        <w:rPr>
          <w:rFonts w:cs="Arial"/>
          <w:lang w:val="en-GB"/>
        </w:rPr>
      </w:pPr>
      <w:r>
        <w:rPr>
          <w:rFonts w:cs="Arial"/>
          <w:lang w:val="en-GB"/>
        </w:rPr>
        <w:t>MWh Output was e</w:t>
      </w:r>
      <w:r w:rsidR="00EF6D4D">
        <w:rPr>
          <w:rFonts w:cs="Arial"/>
          <w:lang w:val="en-GB"/>
        </w:rPr>
        <w:t>xpected to grow at a rate of 2.42</w:t>
      </w:r>
      <w:r w:rsidR="00D17107">
        <w:rPr>
          <w:rFonts w:cs="Arial"/>
          <w:lang w:val="en-GB"/>
        </w:rPr>
        <w:t>%</w:t>
      </w:r>
      <w:r>
        <w:rPr>
          <w:rFonts w:cs="Arial"/>
          <w:lang w:val="en-GB"/>
        </w:rPr>
        <w:t xml:space="preserve"> annually.</w:t>
      </w:r>
    </w:p>
    <w:p w:rsidR="00721CF9" w:rsidRDefault="00721CF9" w:rsidP="00721CF9">
      <w:pPr>
        <w:rPr>
          <w:rFonts w:cs="Arial"/>
          <w:lang w:val="en-GB"/>
        </w:rPr>
      </w:pPr>
    </w:p>
    <w:p w:rsidR="00721CF9" w:rsidRDefault="00F20786" w:rsidP="00F20786">
      <w:pPr>
        <w:jc w:val="center"/>
        <w:rPr>
          <w:rFonts w:cs="Arial"/>
          <w:lang w:val="en-GB"/>
        </w:rPr>
      </w:pPr>
      <w:bookmarkStart w:id="18" w:name="ForcLosses"/>
      <w:bookmarkEnd w:id="18"/>
      <w:r>
        <w:rPr>
          <w:noProof/>
        </w:rPr>
        <w:drawing>
          <wp:inline distT="0" distB="0" distL="0" distR="0" wp14:anchorId="6210C2E5" wp14:editId="1856B12F">
            <wp:extent cx="5311140" cy="2842260"/>
            <wp:effectExtent l="0" t="0" r="381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059C" w:rsidRDefault="00DE059C" w:rsidP="00721CF9">
      <w:pPr>
        <w:rPr>
          <w:rFonts w:cs="Arial"/>
          <w:lang w:val="en-GB"/>
        </w:rPr>
      </w:pPr>
    </w:p>
    <w:p w:rsidR="00AD1B71" w:rsidRDefault="00723CD8" w:rsidP="00AD1B71">
      <w:pPr>
        <w:rPr>
          <w:rFonts w:cs="Arial"/>
        </w:rPr>
      </w:pPr>
      <w:r>
        <w:rPr>
          <w:rFonts w:cs="Arial"/>
          <w:lang w:val="en-GB"/>
        </w:rPr>
        <w:t>Transmission Lo</w:t>
      </w:r>
      <w:r w:rsidR="00E779B7">
        <w:rPr>
          <w:rFonts w:cs="Arial"/>
          <w:lang w:val="en-GB"/>
        </w:rPr>
        <w:t>s</w:t>
      </w:r>
      <w:r w:rsidR="00CD0D40">
        <w:rPr>
          <w:rFonts w:cs="Arial"/>
          <w:lang w:val="en-GB"/>
        </w:rPr>
        <w:t>s is expe</w:t>
      </w:r>
      <w:r w:rsidR="007801A7">
        <w:rPr>
          <w:rFonts w:cs="Arial"/>
          <w:lang w:val="en-GB"/>
        </w:rPr>
        <w:t>cted to range from 0.18% to 0.98</w:t>
      </w:r>
      <w:r>
        <w:rPr>
          <w:rFonts w:cs="Arial"/>
          <w:lang w:val="en-GB"/>
        </w:rPr>
        <w:t>% while System Lo</w:t>
      </w:r>
      <w:r w:rsidR="00F20786">
        <w:rPr>
          <w:rFonts w:cs="Arial"/>
          <w:lang w:val="en-GB"/>
        </w:rPr>
        <w:t xml:space="preserve">ss is expected to range </w:t>
      </w:r>
      <w:r w:rsidR="007801A7">
        <w:rPr>
          <w:rFonts w:cs="Arial"/>
          <w:lang w:val="en-GB"/>
        </w:rPr>
        <w:t>from 7.58</w:t>
      </w:r>
      <w:r w:rsidR="00C22DF0">
        <w:rPr>
          <w:rFonts w:cs="Arial"/>
          <w:lang w:val="en-GB"/>
        </w:rPr>
        <w:t>% to 13</w:t>
      </w:r>
      <w:r>
        <w:rPr>
          <w:rFonts w:cs="Arial"/>
          <w:lang w:val="en-GB"/>
        </w:rPr>
        <w:t>%.</w:t>
      </w:r>
    </w:p>
    <w:p w:rsidR="00AD1B71" w:rsidRDefault="00AD1B71" w:rsidP="00AD1B71">
      <w:pPr>
        <w:rPr>
          <w:rFonts w:cs="Arial"/>
        </w:rPr>
        <w:sectPr w:rsidR="00AD1B71" w:rsidSect="00896480">
          <w:pgSz w:w="12240" w:h="18720" w:code="14"/>
          <w:pgMar w:top="720" w:right="720" w:bottom="720" w:left="720" w:header="720" w:footer="720" w:gutter="0"/>
          <w:cols w:space="720"/>
          <w:docGrid w:linePitch="360"/>
        </w:sectPr>
      </w:pPr>
    </w:p>
    <w:p w:rsidR="00AD1B71" w:rsidRDefault="00AD1B71" w:rsidP="00582653">
      <w:pPr>
        <w:pStyle w:val="Heading1"/>
      </w:pPr>
      <w:r>
        <w:lastRenderedPageBreak/>
        <w:t>Power Supply</w:t>
      </w:r>
    </w:p>
    <w:p w:rsidR="00AD1B71" w:rsidRDefault="00AD1B71" w:rsidP="00AD1B71">
      <w:pPr>
        <w:rPr>
          <w:rFonts w:cs="Arial"/>
        </w:rPr>
      </w:pPr>
    </w:p>
    <w:tbl>
      <w:tblPr>
        <w:tblW w:w="14672" w:type="dxa"/>
        <w:tblCellMar>
          <w:left w:w="0" w:type="dxa"/>
          <w:right w:w="0" w:type="dxa"/>
        </w:tblCellMar>
        <w:tblLook w:val="04A0" w:firstRow="1" w:lastRow="0" w:firstColumn="1" w:lastColumn="0" w:noHBand="0" w:noVBand="1"/>
      </w:tblPr>
      <w:tblGrid>
        <w:gridCol w:w="2848"/>
        <w:gridCol w:w="1558"/>
        <w:gridCol w:w="3098"/>
        <w:gridCol w:w="1172"/>
        <w:gridCol w:w="1172"/>
        <w:gridCol w:w="1206"/>
        <w:gridCol w:w="1206"/>
        <w:gridCol w:w="1206"/>
        <w:gridCol w:w="1206"/>
      </w:tblGrid>
      <w:tr w:rsidR="00650665" w:rsidTr="00650665">
        <w:trPr>
          <w:trHeight w:val="528"/>
        </w:trPr>
        <w:tc>
          <w:tcPr>
            <w:tcW w:w="2848" w:type="dxa"/>
            <w:tcBorders>
              <w:top w:val="single" w:sz="4" w:space="0" w:color="auto"/>
              <w:left w:val="single" w:sz="4" w:space="0" w:color="auto"/>
              <w:bottom w:val="single" w:sz="4" w:space="0" w:color="auto"/>
              <w:right w:val="single" w:sz="4" w:space="0" w:color="auto"/>
            </w:tcBorders>
            <w:shd w:val="clear" w:color="000000" w:fill="FFFF00"/>
            <w:tcMar>
              <w:top w:w="0" w:type="dxa"/>
              <w:left w:w="180" w:type="dxa"/>
              <w:bottom w:w="0" w:type="dxa"/>
              <w:right w:w="0" w:type="dxa"/>
            </w:tcMar>
            <w:vAlign w:val="center"/>
            <w:hideMark/>
          </w:tcPr>
          <w:p w:rsidR="00650665" w:rsidRDefault="00650665">
            <w:pPr>
              <w:ind w:firstLineChars="100" w:firstLine="201"/>
              <w:rPr>
                <w:rFonts w:cs="Arial"/>
                <w:b/>
                <w:bCs/>
                <w:color w:val="000000"/>
                <w:sz w:val="20"/>
                <w:szCs w:val="20"/>
              </w:rPr>
            </w:pPr>
            <w:bookmarkStart w:id="19" w:name="A5xA"/>
            <w:bookmarkEnd w:id="19"/>
            <w:r>
              <w:rPr>
                <w:rFonts w:cs="Arial"/>
                <w:b/>
                <w:bCs/>
                <w:color w:val="000000"/>
                <w:sz w:val="20"/>
                <w:szCs w:val="20"/>
              </w:rPr>
              <w:t>Case No.</w:t>
            </w:r>
          </w:p>
        </w:tc>
        <w:tc>
          <w:tcPr>
            <w:tcW w:w="1558" w:type="dxa"/>
            <w:tcBorders>
              <w:top w:val="single" w:sz="4" w:space="0" w:color="auto"/>
              <w:left w:val="nil"/>
              <w:bottom w:val="single" w:sz="4" w:space="0" w:color="auto"/>
              <w:right w:val="single" w:sz="4" w:space="0" w:color="auto"/>
            </w:tcBorders>
            <w:shd w:val="clear" w:color="000000" w:fill="FFFF00"/>
            <w:tcMar>
              <w:top w:w="0" w:type="dxa"/>
              <w:left w:w="180" w:type="dxa"/>
              <w:bottom w:w="0" w:type="dxa"/>
              <w:right w:w="0" w:type="dxa"/>
            </w:tcMar>
            <w:vAlign w:val="center"/>
            <w:hideMark/>
          </w:tcPr>
          <w:p w:rsidR="00650665" w:rsidRDefault="00650665">
            <w:pPr>
              <w:ind w:firstLineChars="100" w:firstLine="201"/>
              <w:rPr>
                <w:rFonts w:cs="Arial"/>
                <w:b/>
                <w:bCs/>
                <w:color w:val="000000"/>
                <w:sz w:val="20"/>
                <w:szCs w:val="20"/>
              </w:rPr>
            </w:pPr>
            <w:r>
              <w:rPr>
                <w:rFonts w:cs="Arial"/>
                <w:b/>
                <w:bCs/>
                <w:color w:val="000000"/>
                <w:sz w:val="20"/>
                <w:szCs w:val="20"/>
              </w:rPr>
              <w:t>Type</w:t>
            </w:r>
          </w:p>
        </w:tc>
        <w:tc>
          <w:tcPr>
            <w:tcW w:w="3098" w:type="dxa"/>
            <w:tcBorders>
              <w:top w:val="single" w:sz="4" w:space="0" w:color="auto"/>
              <w:left w:val="nil"/>
              <w:bottom w:val="single" w:sz="4" w:space="0" w:color="auto"/>
              <w:right w:val="single" w:sz="4" w:space="0" w:color="auto"/>
            </w:tcBorders>
            <w:shd w:val="clear" w:color="000000" w:fill="FFFF00"/>
            <w:tcMar>
              <w:top w:w="0" w:type="dxa"/>
              <w:left w:w="180" w:type="dxa"/>
              <w:bottom w:w="0" w:type="dxa"/>
              <w:right w:w="0" w:type="dxa"/>
            </w:tcMar>
            <w:vAlign w:val="center"/>
            <w:hideMark/>
          </w:tcPr>
          <w:p w:rsidR="00650665" w:rsidRDefault="00650665">
            <w:pPr>
              <w:ind w:firstLineChars="100" w:firstLine="201"/>
              <w:rPr>
                <w:rFonts w:cs="Arial"/>
                <w:b/>
                <w:bCs/>
                <w:color w:val="000000"/>
                <w:sz w:val="20"/>
                <w:szCs w:val="20"/>
              </w:rPr>
            </w:pPr>
            <w:r>
              <w:rPr>
                <w:rFonts w:cs="Arial"/>
                <w:b/>
                <w:bCs/>
                <w:color w:val="000000"/>
                <w:sz w:val="20"/>
                <w:szCs w:val="20"/>
              </w:rPr>
              <w:t>GenCo</w:t>
            </w:r>
          </w:p>
        </w:tc>
        <w:tc>
          <w:tcPr>
            <w:tcW w:w="1172" w:type="dxa"/>
            <w:tcBorders>
              <w:top w:val="single" w:sz="4" w:space="0" w:color="auto"/>
              <w:left w:val="nil"/>
              <w:bottom w:val="single" w:sz="4" w:space="0" w:color="auto"/>
              <w:right w:val="single" w:sz="4" w:space="0" w:color="auto"/>
            </w:tcBorders>
            <w:shd w:val="clear" w:color="000000" w:fill="FFFF00"/>
            <w:vAlign w:val="center"/>
            <w:hideMark/>
          </w:tcPr>
          <w:p w:rsidR="00650665" w:rsidRDefault="00650665">
            <w:pPr>
              <w:jc w:val="center"/>
              <w:rPr>
                <w:rFonts w:cs="Arial"/>
                <w:b/>
                <w:bCs/>
                <w:color w:val="000000"/>
                <w:sz w:val="20"/>
                <w:szCs w:val="20"/>
              </w:rPr>
            </w:pPr>
            <w:r>
              <w:rPr>
                <w:rFonts w:cs="Arial"/>
                <w:b/>
                <w:bCs/>
                <w:color w:val="000000"/>
                <w:sz w:val="20"/>
                <w:szCs w:val="20"/>
              </w:rPr>
              <w:t>Minimum MW</w:t>
            </w:r>
          </w:p>
        </w:tc>
        <w:tc>
          <w:tcPr>
            <w:tcW w:w="1172" w:type="dxa"/>
            <w:tcBorders>
              <w:top w:val="single" w:sz="4" w:space="0" w:color="auto"/>
              <w:left w:val="nil"/>
              <w:bottom w:val="single" w:sz="4" w:space="0" w:color="auto"/>
              <w:right w:val="single" w:sz="4" w:space="0" w:color="auto"/>
            </w:tcBorders>
            <w:shd w:val="clear" w:color="000000" w:fill="FFFF00"/>
            <w:vAlign w:val="center"/>
            <w:hideMark/>
          </w:tcPr>
          <w:p w:rsidR="00650665" w:rsidRDefault="00650665">
            <w:pPr>
              <w:jc w:val="center"/>
              <w:rPr>
                <w:rFonts w:cs="Arial"/>
                <w:b/>
                <w:bCs/>
                <w:color w:val="000000"/>
                <w:sz w:val="20"/>
                <w:szCs w:val="20"/>
              </w:rPr>
            </w:pPr>
            <w:r>
              <w:rPr>
                <w:rFonts w:cs="Arial"/>
                <w:b/>
                <w:bCs/>
                <w:color w:val="000000"/>
                <w:sz w:val="20"/>
                <w:szCs w:val="20"/>
              </w:rPr>
              <w:t>Minimum MWh/yr</w:t>
            </w:r>
          </w:p>
        </w:tc>
        <w:tc>
          <w:tcPr>
            <w:tcW w:w="1206" w:type="dxa"/>
            <w:tcBorders>
              <w:top w:val="single" w:sz="4" w:space="0" w:color="auto"/>
              <w:left w:val="nil"/>
              <w:bottom w:val="single" w:sz="4" w:space="0" w:color="auto"/>
              <w:right w:val="single" w:sz="4" w:space="0" w:color="auto"/>
            </w:tcBorders>
            <w:shd w:val="clear" w:color="000000" w:fill="FFFF00"/>
            <w:vAlign w:val="center"/>
            <w:hideMark/>
          </w:tcPr>
          <w:p w:rsidR="00650665" w:rsidRDefault="00650665">
            <w:pPr>
              <w:jc w:val="center"/>
              <w:rPr>
                <w:rFonts w:cs="Arial"/>
                <w:b/>
                <w:bCs/>
                <w:color w:val="000000"/>
                <w:sz w:val="20"/>
                <w:szCs w:val="20"/>
              </w:rPr>
            </w:pPr>
            <w:r>
              <w:rPr>
                <w:rFonts w:cs="Arial"/>
                <w:b/>
                <w:bCs/>
                <w:color w:val="000000"/>
                <w:sz w:val="20"/>
                <w:szCs w:val="20"/>
              </w:rPr>
              <w:t>PSA Start</w:t>
            </w:r>
          </w:p>
        </w:tc>
        <w:tc>
          <w:tcPr>
            <w:tcW w:w="1206" w:type="dxa"/>
            <w:tcBorders>
              <w:top w:val="single" w:sz="4" w:space="0" w:color="auto"/>
              <w:left w:val="nil"/>
              <w:bottom w:val="single" w:sz="4" w:space="0" w:color="auto"/>
              <w:right w:val="single" w:sz="4" w:space="0" w:color="auto"/>
            </w:tcBorders>
            <w:shd w:val="clear" w:color="000000" w:fill="FFFF00"/>
            <w:vAlign w:val="center"/>
            <w:hideMark/>
          </w:tcPr>
          <w:p w:rsidR="00650665" w:rsidRDefault="00650665">
            <w:pPr>
              <w:jc w:val="center"/>
              <w:rPr>
                <w:rFonts w:cs="Arial"/>
                <w:b/>
                <w:bCs/>
                <w:color w:val="000000"/>
                <w:sz w:val="20"/>
                <w:szCs w:val="20"/>
              </w:rPr>
            </w:pPr>
            <w:r>
              <w:rPr>
                <w:rFonts w:cs="Arial"/>
                <w:b/>
                <w:bCs/>
                <w:color w:val="000000"/>
                <w:sz w:val="20"/>
                <w:szCs w:val="20"/>
              </w:rPr>
              <w:t>PSA End</w:t>
            </w:r>
          </w:p>
        </w:tc>
        <w:tc>
          <w:tcPr>
            <w:tcW w:w="1206" w:type="dxa"/>
            <w:tcBorders>
              <w:top w:val="single" w:sz="4" w:space="0" w:color="auto"/>
              <w:left w:val="nil"/>
              <w:bottom w:val="single" w:sz="4" w:space="0" w:color="auto"/>
              <w:right w:val="single" w:sz="4" w:space="0" w:color="auto"/>
            </w:tcBorders>
            <w:shd w:val="clear" w:color="000000" w:fill="FFFF00"/>
          </w:tcPr>
          <w:p w:rsidR="00650665" w:rsidRDefault="00650665" w:rsidP="00650665">
            <w:pPr>
              <w:jc w:val="center"/>
              <w:rPr>
                <w:rFonts w:cs="Arial"/>
                <w:b/>
                <w:bCs/>
                <w:color w:val="000000"/>
                <w:sz w:val="20"/>
                <w:szCs w:val="20"/>
              </w:rPr>
            </w:pPr>
          </w:p>
          <w:p w:rsidR="00650665" w:rsidRDefault="00650665" w:rsidP="00650665">
            <w:pPr>
              <w:jc w:val="center"/>
              <w:rPr>
                <w:rFonts w:cs="Arial"/>
                <w:b/>
                <w:bCs/>
                <w:color w:val="000000"/>
                <w:sz w:val="20"/>
                <w:szCs w:val="20"/>
              </w:rPr>
            </w:pPr>
            <w:r>
              <w:rPr>
                <w:rFonts w:cs="Arial"/>
                <w:b/>
                <w:bCs/>
                <w:color w:val="000000"/>
                <w:sz w:val="20"/>
                <w:szCs w:val="20"/>
              </w:rPr>
              <w:t>Maximum MW</w:t>
            </w:r>
          </w:p>
          <w:p w:rsidR="00650665" w:rsidRDefault="00650665">
            <w:pPr>
              <w:jc w:val="center"/>
              <w:rPr>
                <w:rFonts w:cs="Arial"/>
                <w:b/>
                <w:bCs/>
                <w:color w:val="000000"/>
                <w:sz w:val="20"/>
                <w:szCs w:val="20"/>
              </w:rPr>
            </w:pPr>
          </w:p>
        </w:tc>
        <w:tc>
          <w:tcPr>
            <w:tcW w:w="1206" w:type="dxa"/>
            <w:tcBorders>
              <w:top w:val="single" w:sz="4" w:space="0" w:color="auto"/>
              <w:left w:val="nil"/>
              <w:bottom w:val="single" w:sz="4" w:space="0" w:color="auto"/>
              <w:right w:val="single" w:sz="4" w:space="0" w:color="auto"/>
            </w:tcBorders>
            <w:shd w:val="clear" w:color="000000" w:fill="FFFF00"/>
          </w:tcPr>
          <w:p w:rsidR="00650665" w:rsidRDefault="00650665" w:rsidP="00650665">
            <w:pPr>
              <w:jc w:val="center"/>
              <w:rPr>
                <w:rFonts w:cs="Arial"/>
                <w:b/>
                <w:bCs/>
                <w:color w:val="000000"/>
                <w:sz w:val="20"/>
                <w:szCs w:val="20"/>
              </w:rPr>
            </w:pPr>
          </w:p>
          <w:p w:rsidR="00650665" w:rsidRDefault="00650665" w:rsidP="00650665">
            <w:pPr>
              <w:jc w:val="center"/>
              <w:rPr>
                <w:rFonts w:cs="Arial"/>
                <w:b/>
                <w:bCs/>
                <w:color w:val="000000"/>
                <w:sz w:val="20"/>
                <w:szCs w:val="20"/>
              </w:rPr>
            </w:pPr>
            <w:r>
              <w:rPr>
                <w:rFonts w:cs="Arial"/>
                <w:b/>
                <w:bCs/>
                <w:color w:val="000000"/>
                <w:sz w:val="20"/>
                <w:szCs w:val="20"/>
              </w:rPr>
              <w:t>Maximum MWh/yr</w:t>
            </w:r>
          </w:p>
          <w:p w:rsidR="00650665" w:rsidRDefault="00650665">
            <w:pPr>
              <w:jc w:val="center"/>
              <w:rPr>
                <w:rFonts w:cs="Arial"/>
                <w:b/>
                <w:bCs/>
                <w:color w:val="000000"/>
                <w:sz w:val="20"/>
                <w:szCs w:val="20"/>
              </w:rPr>
            </w:pPr>
          </w:p>
        </w:tc>
      </w:tr>
      <w:tr w:rsidR="00906C34" w:rsidTr="002F79A5">
        <w:trPr>
          <w:trHeight w:val="528"/>
        </w:trPr>
        <w:tc>
          <w:tcPr>
            <w:tcW w:w="0" w:type="auto"/>
            <w:tcBorders>
              <w:top w:val="nil"/>
              <w:left w:val="single" w:sz="4" w:space="0" w:color="auto"/>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906C34" w:rsidRDefault="00906C34" w:rsidP="00906C34">
            <w:pPr>
              <w:rPr>
                <w:rFonts w:cs="Arial"/>
                <w:color w:val="000000"/>
                <w:sz w:val="20"/>
                <w:szCs w:val="20"/>
              </w:rPr>
            </w:pPr>
            <w:r>
              <w:rPr>
                <w:rFonts w:cs="Arial"/>
                <w:color w:val="000000"/>
                <w:sz w:val="20"/>
                <w:szCs w:val="20"/>
              </w:rPr>
              <w:t>ERC Case No 2010-108RC</w:t>
            </w:r>
          </w:p>
        </w:tc>
        <w:tc>
          <w:tcPr>
            <w:tcW w:w="0" w:type="auto"/>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906C34" w:rsidRDefault="00906C34" w:rsidP="00906C34">
            <w:pPr>
              <w:rPr>
                <w:rFonts w:cs="Arial"/>
                <w:color w:val="000000"/>
                <w:sz w:val="20"/>
                <w:szCs w:val="20"/>
              </w:rPr>
            </w:pPr>
            <w:r>
              <w:rPr>
                <w:rFonts w:cs="Arial"/>
                <w:color w:val="000000"/>
                <w:sz w:val="20"/>
                <w:szCs w:val="20"/>
              </w:rPr>
              <w:t>Base</w:t>
            </w:r>
          </w:p>
        </w:tc>
        <w:tc>
          <w:tcPr>
            <w:tcW w:w="3098"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906C34" w:rsidRDefault="00906C34" w:rsidP="00906C34">
            <w:pPr>
              <w:rPr>
                <w:rFonts w:cs="Arial"/>
                <w:color w:val="000000"/>
                <w:sz w:val="20"/>
                <w:szCs w:val="20"/>
              </w:rPr>
            </w:pPr>
            <w:r>
              <w:rPr>
                <w:rFonts w:cs="Arial"/>
                <w:color w:val="000000"/>
                <w:sz w:val="20"/>
                <w:szCs w:val="20"/>
              </w:rPr>
              <w:t>Panay Energy Development Corporation</w:t>
            </w:r>
          </w:p>
        </w:tc>
        <w:tc>
          <w:tcPr>
            <w:tcW w:w="0" w:type="auto"/>
            <w:tcBorders>
              <w:top w:val="nil"/>
              <w:left w:val="nil"/>
              <w:bottom w:val="single" w:sz="4" w:space="0" w:color="auto"/>
              <w:right w:val="single" w:sz="4" w:space="0" w:color="auto"/>
            </w:tcBorders>
            <w:shd w:val="clear" w:color="auto" w:fill="auto"/>
            <w:noWrap/>
            <w:vAlign w:val="center"/>
            <w:hideMark/>
          </w:tcPr>
          <w:p w:rsidR="00906C34" w:rsidRDefault="00906C34" w:rsidP="00906C34">
            <w:pPr>
              <w:jc w:val="center"/>
              <w:rPr>
                <w:rFonts w:cs="Arial"/>
                <w:color w:val="000000"/>
                <w:sz w:val="20"/>
                <w:szCs w:val="20"/>
              </w:rPr>
            </w:pPr>
            <w:r>
              <w:rPr>
                <w:rFonts w:cs="Arial"/>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hideMark/>
          </w:tcPr>
          <w:p w:rsidR="00906C34" w:rsidRDefault="00906C34" w:rsidP="00906C34">
            <w:pPr>
              <w:jc w:val="center"/>
              <w:rPr>
                <w:rFonts w:cs="Arial"/>
                <w:color w:val="000000"/>
                <w:sz w:val="20"/>
                <w:szCs w:val="20"/>
              </w:rPr>
            </w:pPr>
            <w:r>
              <w:rPr>
                <w:rFonts w:cs="Arial"/>
                <w:color w:val="000000"/>
                <w:sz w:val="20"/>
                <w:szCs w:val="20"/>
              </w:rPr>
              <w:t>52,560</w:t>
            </w:r>
          </w:p>
        </w:tc>
        <w:tc>
          <w:tcPr>
            <w:tcW w:w="0" w:type="auto"/>
            <w:tcBorders>
              <w:top w:val="nil"/>
              <w:left w:val="nil"/>
              <w:bottom w:val="single" w:sz="4" w:space="0" w:color="auto"/>
              <w:right w:val="single" w:sz="4" w:space="0" w:color="auto"/>
            </w:tcBorders>
            <w:shd w:val="clear" w:color="auto" w:fill="auto"/>
            <w:noWrap/>
            <w:vAlign w:val="center"/>
            <w:hideMark/>
          </w:tcPr>
          <w:p w:rsidR="00906C34" w:rsidRDefault="00906C34" w:rsidP="00906C34">
            <w:pPr>
              <w:jc w:val="center"/>
              <w:rPr>
                <w:rFonts w:cs="Arial"/>
                <w:color w:val="000000"/>
                <w:sz w:val="20"/>
                <w:szCs w:val="20"/>
              </w:rPr>
            </w:pPr>
            <w:r>
              <w:rPr>
                <w:rFonts w:cs="Arial"/>
                <w:color w:val="000000"/>
                <w:sz w:val="20"/>
                <w:szCs w:val="20"/>
              </w:rPr>
              <w:t>12-26-2011</w:t>
            </w:r>
          </w:p>
        </w:tc>
        <w:tc>
          <w:tcPr>
            <w:tcW w:w="0" w:type="auto"/>
            <w:tcBorders>
              <w:top w:val="nil"/>
              <w:left w:val="nil"/>
              <w:bottom w:val="single" w:sz="4" w:space="0" w:color="auto"/>
              <w:right w:val="single" w:sz="4" w:space="0" w:color="auto"/>
            </w:tcBorders>
            <w:shd w:val="clear" w:color="auto" w:fill="auto"/>
            <w:noWrap/>
            <w:vAlign w:val="center"/>
            <w:hideMark/>
          </w:tcPr>
          <w:p w:rsidR="00906C34" w:rsidRDefault="00906C34" w:rsidP="00906C34">
            <w:pPr>
              <w:jc w:val="center"/>
              <w:rPr>
                <w:rFonts w:cs="Arial"/>
                <w:color w:val="000000"/>
                <w:sz w:val="20"/>
                <w:szCs w:val="20"/>
              </w:rPr>
            </w:pPr>
            <w:r>
              <w:rPr>
                <w:rFonts w:cs="Arial"/>
                <w:color w:val="000000"/>
                <w:sz w:val="20"/>
                <w:szCs w:val="20"/>
              </w:rPr>
              <w:t>12-25-2031</w:t>
            </w:r>
          </w:p>
        </w:tc>
        <w:tc>
          <w:tcPr>
            <w:tcW w:w="0" w:type="auto"/>
            <w:tcBorders>
              <w:top w:val="nil"/>
              <w:left w:val="nil"/>
              <w:bottom w:val="single" w:sz="4" w:space="0" w:color="auto"/>
              <w:right w:val="single" w:sz="4" w:space="0" w:color="auto"/>
            </w:tcBorders>
          </w:tcPr>
          <w:p w:rsidR="00906C34" w:rsidRPr="00846A67" w:rsidRDefault="00906C34" w:rsidP="00906C34">
            <w:pPr>
              <w:rPr>
                <w:sz w:val="20"/>
              </w:rPr>
            </w:pPr>
            <w:r w:rsidRPr="00846A67">
              <w:rPr>
                <w:sz w:val="20"/>
              </w:rPr>
              <w:t>12</w:t>
            </w:r>
          </w:p>
        </w:tc>
        <w:tc>
          <w:tcPr>
            <w:tcW w:w="0" w:type="auto"/>
            <w:tcBorders>
              <w:top w:val="nil"/>
              <w:left w:val="nil"/>
              <w:bottom w:val="single" w:sz="4" w:space="0" w:color="auto"/>
              <w:right w:val="single" w:sz="4" w:space="0" w:color="auto"/>
            </w:tcBorders>
          </w:tcPr>
          <w:p w:rsidR="00906C34" w:rsidRPr="00846A67" w:rsidRDefault="00906C34" w:rsidP="00906C34">
            <w:pPr>
              <w:rPr>
                <w:sz w:val="20"/>
              </w:rPr>
            </w:pPr>
            <w:r w:rsidRPr="00846A67">
              <w:rPr>
                <w:sz w:val="20"/>
              </w:rPr>
              <w:t xml:space="preserve"> 105,120 </w:t>
            </w:r>
          </w:p>
        </w:tc>
      </w:tr>
      <w:tr w:rsidR="00906C34" w:rsidTr="002F79A5">
        <w:trPr>
          <w:trHeight w:val="288"/>
        </w:trPr>
        <w:tc>
          <w:tcPr>
            <w:tcW w:w="0" w:type="auto"/>
            <w:tcBorders>
              <w:top w:val="nil"/>
              <w:left w:val="single" w:sz="4" w:space="0" w:color="auto"/>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906C34" w:rsidRDefault="00906C34" w:rsidP="00906C34">
            <w:pPr>
              <w:rPr>
                <w:rFonts w:cs="Arial"/>
                <w:color w:val="000000"/>
                <w:sz w:val="20"/>
                <w:szCs w:val="20"/>
              </w:rPr>
            </w:pPr>
            <w:r>
              <w:rPr>
                <w:rFonts w:cs="Arial"/>
                <w:color w:val="000000"/>
                <w:sz w:val="20"/>
                <w:szCs w:val="20"/>
              </w:rPr>
              <w:t>ERC Case No 2005-13RC</w:t>
            </w:r>
          </w:p>
        </w:tc>
        <w:tc>
          <w:tcPr>
            <w:tcW w:w="0" w:type="auto"/>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906C34" w:rsidRDefault="00906C34" w:rsidP="00906C34">
            <w:pPr>
              <w:rPr>
                <w:rFonts w:cs="Arial"/>
                <w:color w:val="000000"/>
                <w:sz w:val="20"/>
                <w:szCs w:val="20"/>
              </w:rPr>
            </w:pPr>
            <w:r>
              <w:rPr>
                <w:rFonts w:cs="Arial"/>
                <w:color w:val="000000"/>
                <w:sz w:val="20"/>
                <w:szCs w:val="20"/>
              </w:rPr>
              <w:t>Peaking</w:t>
            </w:r>
          </w:p>
        </w:tc>
        <w:tc>
          <w:tcPr>
            <w:tcW w:w="3098"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906C34" w:rsidRDefault="00906C34" w:rsidP="00906C34">
            <w:pPr>
              <w:rPr>
                <w:rFonts w:cs="Arial"/>
                <w:color w:val="000000"/>
                <w:sz w:val="20"/>
                <w:szCs w:val="20"/>
              </w:rPr>
            </w:pPr>
            <w:r>
              <w:rPr>
                <w:rFonts w:cs="Arial"/>
                <w:color w:val="000000"/>
                <w:sz w:val="20"/>
                <w:szCs w:val="20"/>
              </w:rPr>
              <w:t>Panay Power Corporation</w:t>
            </w:r>
          </w:p>
        </w:tc>
        <w:tc>
          <w:tcPr>
            <w:tcW w:w="0" w:type="auto"/>
            <w:tcBorders>
              <w:top w:val="nil"/>
              <w:left w:val="nil"/>
              <w:bottom w:val="single" w:sz="4" w:space="0" w:color="auto"/>
              <w:right w:val="single" w:sz="4" w:space="0" w:color="auto"/>
            </w:tcBorders>
            <w:shd w:val="clear" w:color="auto" w:fill="auto"/>
            <w:noWrap/>
            <w:vAlign w:val="center"/>
            <w:hideMark/>
          </w:tcPr>
          <w:p w:rsidR="00906C34" w:rsidRDefault="00906C34" w:rsidP="00906C34">
            <w:pPr>
              <w:jc w:val="center"/>
              <w:rPr>
                <w:rFonts w:cs="Arial"/>
                <w:color w:val="000000"/>
                <w:sz w:val="20"/>
                <w:szCs w:val="20"/>
              </w:rPr>
            </w:pPr>
            <w:r>
              <w:rPr>
                <w:rFonts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906C34" w:rsidRDefault="00906C34" w:rsidP="00906C34">
            <w:pPr>
              <w:jc w:val="center"/>
              <w:rPr>
                <w:rFonts w:cs="Arial"/>
                <w:color w:val="000000"/>
                <w:sz w:val="20"/>
                <w:szCs w:val="20"/>
              </w:rPr>
            </w:pPr>
            <w:r>
              <w:rPr>
                <w:rFonts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06C34" w:rsidRDefault="00906C34" w:rsidP="00906C34">
            <w:pPr>
              <w:jc w:val="center"/>
              <w:rPr>
                <w:rFonts w:cs="Arial"/>
                <w:color w:val="000000"/>
                <w:sz w:val="20"/>
                <w:szCs w:val="20"/>
              </w:rPr>
            </w:pPr>
            <w:r>
              <w:rPr>
                <w:rFonts w:cs="Arial"/>
                <w:color w:val="000000"/>
                <w:sz w:val="20"/>
                <w:szCs w:val="20"/>
              </w:rPr>
              <w:t>7-26-2006</w:t>
            </w:r>
          </w:p>
        </w:tc>
        <w:tc>
          <w:tcPr>
            <w:tcW w:w="0" w:type="auto"/>
            <w:tcBorders>
              <w:top w:val="nil"/>
              <w:left w:val="nil"/>
              <w:bottom w:val="single" w:sz="4" w:space="0" w:color="auto"/>
              <w:right w:val="single" w:sz="4" w:space="0" w:color="auto"/>
            </w:tcBorders>
            <w:shd w:val="clear" w:color="auto" w:fill="auto"/>
            <w:noWrap/>
            <w:vAlign w:val="center"/>
            <w:hideMark/>
          </w:tcPr>
          <w:p w:rsidR="00906C34" w:rsidRDefault="00906C34" w:rsidP="00906C34">
            <w:pPr>
              <w:jc w:val="center"/>
              <w:rPr>
                <w:rFonts w:cs="Arial"/>
                <w:color w:val="000000"/>
                <w:sz w:val="20"/>
                <w:szCs w:val="20"/>
              </w:rPr>
            </w:pPr>
            <w:r>
              <w:rPr>
                <w:rFonts w:cs="Arial"/>
                <w:color w:val="000000"/>
                <w:sz w:val="20"/>
                <w:szCs w:val="20"/>
              </w:rPr>
              <w:t>7-25-2026</w:t>
            </w:r>
          </w:p>
        </w:tc>
        <w:tc>
          <w:tcPr>
            <w:tcW w:w="0" w:type="auto"/>
            <w:tcBorders>
              <w:top w:val="nil"/>
              <w:left w:val="nil"/>
              <w:bottom w:val="single" w:sz="4" w:space="0" w:color="auto"/>
              <w:right w:val="single" w:sz="4" w:space="0" w:color="auto"/>
            </w:tcBorders>
          </w:tcPr>
          <w:p w:rsidR="00906C34" w:rsidRPr="00846A67" w:rsidRDefault="00496B00" w:rsidP="00906C34">
            <w:pPr>
              <w:rPr>
                <w:sz w:val="20"/>
              </w:rPr>
            </w:pPr>
            <w:r>
              <w:rPr>
                <w:sz w:val="20"/>
              </w:rPr>
              <w:t>5</w:t>
            </w:r>
          </w:p>
        </w:tc>
        <w:tc>
          <w:tcPr>
            <w:tcW w:w="0" w:type="auto"/>
            <w:tcBorders>
              <w:top w:val="nil"/>
              <w:left w:val="nil"/>
              <w:bottom w:val="single" w:sz="4" w:space="0" w:color="auto"/>
              <w:right w:val="single" w:sz="4" w:space="0" w:color="auto"/>
            </w:tcBorders>
          </w:tcPr>
          <w:p w:rsidR="00906C34" w:rsidRPr="00846A67" w:rsidRDefault="00906C34" w:rsidP="00906C34">
            <w:pPr>
              <w:rPr>
                <w:sz w:val="20"/>
              </w:rPr>
            </w:pPr>
            <w:r w:rsidRPr="00846A67">
              <w:rPr>
                <w:sz w:val="20"/>
              </w:rPr>
              <w:t xml:space="preserve"> 43,800 </w:t>
            </w:r>
          </w:p>
        </w:tc>
      </w:tr>
      <w:tr w:rsidR="00906C34" w:rsidTr="002F79A5">
        <w:trPr>
          <w:trHeight w:val="288"/>
        </w:trPr>
        <w:tc>
          <w:tcPr>
            <w:tcW w:w="0" w:type="auto"/>
            <w:tcBorders>
              <w:top w:val="nil"/>
              <w:left w:val="single" w:sz="4" w:space="0" w:color="auto"/>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906C34" w:rsidRDefault="00906C34" w:rsidP="00906C34">
            <w:pPr>
              <w:rPr>
                <w:rFonts w:cs="Arial"/>
                <w:color w:val="000000"/>
                <w:sz w:val="20"/>
                <w:szCs w:val="20"/>
              </w:rPr>
            </w:pPr>
            <w:r>
              <w:rPr>
                <w:rFonts w:cs="Arial"/>
                <w:color w:val="000000"/>
                <w:sz w:val="20"/>
                <w:szCs w:val="20"/>
              </w:rPr>
              <w:t>ERC Case No 2011-025RC</w:t>
            </w:r>
          </w:p>
        </w:tc>
        <w:tc>
          <w:tcPr>
            <w:tcW w:w="0" w:type="auto"/>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rsidR="00906C34" w:rsidRDefault="00906C34" w:rsidP="00906C34">
            <w:pPr>
              <w:rPr>
                <w:rFonts w:cs="Arial"/>
                <w:color w:val="000000"/>
                <w:sz w:val="20"/>
                <w:szCs w:val="20"/>
              </w:rPr>
            </w:pPr>
            <w:r>
              <w:rPr>
                <w:rFonts w:cs="Arial"/>
                <w:color w:val="000000"/>
                <w:sz w:val="20"/>
                <w:szCs w:val="20"/>
              </w:rPr>
              <w:t>Base</w:t>
            </w:r>
          </w:p>
        </w:tc>
        <w:tc>
          <w:tcPr>
            <w:tcW w:w="3098" w:type="dxa"/>
            <w:tcBorders>
              <w:top w:val="nil"/>
              <w:left w:val="nil"/>
              <w:bottom w:val="single" w:sz="4" w:space="0" w:color="auto"/>
              <w:right w:val="single" w:sz="4" w:space="0" w:color="auto"/>
            </w:tcBorders>
            <w:shd w:val="clear" w:color="auto" w:fill="auto"/>
            <w:tcMar>
              <w:top w:w="0" w:type="dxa"/>
              <w:left w:w="180" w:type="dxa"/>
              <w:bottom w:w="0" w:type="dxa"/>
              <w:right w:w="0" w:type="dxa"/>
            </w:tcMar>
            <w:vAlign w:val="center"/>
            <w:hideMark/>
          </w:tcPr>
          <w:p w:rsidR="00906C34" w:rsidRDefault="00906C34" w:rsidP="00906C34">
            <w:pPr>
              <w:rPr>
                <w:rFonts w:cs="Arial"/>
                <w:color w:val="000000"/>
                <w:sz w:val="20"/>
                <w:szCs w:val="20"/>
              </w:rPr>
            </w:pPr>
            <w:r>
              <w:rPr>
                <w:rFonts w:cs="Arial"/>
                <w:color w:val="000000"/>
                <w:sz w:val="20"/>
                <w:szCs w:val="20"/>
              </w:rPr>
              <w:t>Green Core Geothermal, Inc.</w:t>
            </w:r>
          </w:p>
        </w:tc>
        <w:tc>
          <w:tcPr>
            <w:tcW w:w="0" w:type="auto"/>
            <w:tcBorders>
              <w:top w:val="nil"/>
              <w:left w:val="nil"/>
              <w:bottom w:val="single" w:sz="4" w:space="0" w:color="auto"/>
              <w:right w:val="single" w:sz="4" w:space="0" w:color="auto"/>
            </w:tcBorders>
            <w:shd w:val="clear" w:color="auto" w:fill="auto"/>
            <w:noWrap/>
            <w:vAlign w:val="center"/>
            <w:hideMark/>
          </w:tcPr>
          <w:p w:rsidR="00906C34" w:rsidRDefault="007251DE" w:rsidP="00906C34">
            <w:pPr>
              <w:jc w:val="center"/>
              <w:rPr>
                <w:rFonts w:cs="Arial"/>
                <w:color w:val="000000"/>
                <w:sz w:val="20"/>
                <w:szCs w:val="20"/>
              </w:rPr>
            </w:pPr>
            <w:r>
              <w:rPr>
                <w:rFonts w:cs="Arial"/>
                <w:color w:val="000000"/>
                <w:sz w:val="20"/>
                <w:szCs w:val="20"/>
              </w:rPr>
              <w:t>9</w:t>
            </w:r>
            <w:r w:rsidR="00906C34">
              <w:rPr>
                <w:rFonts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906C34" w:rsidRDefault="00906C34" w:rsidP="00906C34">
            <w:pPr>
              <w:jc w:val="center"/>
              <w:rPr>
                <w:rFonts w:cs="Arial"/>
                <w:color w:val="000000"/>
                <w:sz w:val="20"/>
                <w:szCs w:val="20"/>
              </w:rPr>
            </w:pPr>
            <w:r>
              <w:rPr>
                <w:rFonts w:cs="Arial"/>
                <w:color w:val="000000"/>
                <w:sz w:val="20"/>
                <w:szCs w:val="20"/>
              </w:rPr>
              <w:t>78,840</w:t>
            </w:r>
          </w:p>
        </w:tc>
        <w:tc>
          <w:tcPr>
            <w:tcW w:w="0" w:type="auto"/>
            <w:tcBorders>
              <w:top w:val="nil"/>
              <w:left w:val="nil"/>
              <w:bottom w:val="single" w:sz="4" w:space="0" w:color="auto"/>
              <w:right w:val="single" w:sz="4" w:space="0" w:color="auto"/>
            </w:tcBorders>
            <w:shd w:val="clear" w:color="auto" w:fill="auto"/>
            <w:noWrap/>
            <w:vAlign w:val="center"/>
            <w:hideMark/>
          </w:tcPr>
          <w:p w:rsidR="00906C34" w:rsidRDefault="00906C34" w:rsidP="00906C34">
            <w:pPr>
              <w:jc w:val="center"/>
              <w:rPr>
                <w:rFonts w:cs="Arial"/>
                <w:color w:val="000000"/>
                <w:sz w:val="20"/>
                <w:szCs w:val="20"/>
              </w:rPr>
            </w:pPr>
            <w:r>
              <w:rPr>
                <w:rFonts w:cs="Arial"/>
                <w:color w:val="000000"/>
                <w:sz w:val="20"/>
                <w:szCs w:val="20"/>
              </w:rPr>
              <w:t>3-26-2010</w:t>
            </w:r>
          </w:p>
        </w:tc>
        <w:tc>
          <w:tcPr>
            <w:tcW w:w="0" w:type="auto"/>
            <w:tcBorders>
              <w:top w:val="nil"/>
              <w:left w:val="nil"/>
              <w:bottom w:val="single" w:sz="4" w:space="0" w:color="auto"/>
              <w:right w:val="single" w:sz="4" w:space="0" w:color="auto"/>
            </w:tcBorders>
            <w:shd w:val="clear" w:color="auto" w:fill="auto"/>
            <w:noWrap/>
            <w:vAlign w:val="center"/>
            <w:hideMark/>
          </w:tcPr>
          <w:p w:rsidR="00906C34" w:rsidRDefault="00906C34" w:rsidP="00906C34">
            <w:pPr>
              <w:jc w:val="center"/>
              <w:rPr>
                <w:rFonts w:cs="Arial"/>
                <w:color w:val="000000"/>
                <w:sz w:val="20"/>
                <w:szCs w:val="20"/>
              </w:rPr>
            </w:pPr>
            <w:r>
              <w:rPr>
                <w:rFonts w:cs="Arial"/>
                <w:color w:val="000000"/>
                <w:sz w:val="20"/>
                <w:szCs w:val="20"/>
              </w:rPr>
              <w:t>12-25-2040</w:t>
            </w:r>
          </w:p>
        </w:tc>
        <w:tc>
          <w:tcPr>
            <w:tcW w:w="0" w:type="auto"/>
            <w:tcBorders>
              <w:top w:val="nil"/>
              <w:left w:val="nil"/>
              <w:bottom w:val="single" w:sz="4" w:space="0" w:color="auto"/>
              <w:right w:val="single" w:sz="4" w:space="0" w:color="auto"/>
            </w:tcBorders>
          </w:tcPr>
          <w:p w:rsidR="00906C34" w:rsidRPr="00846A67" w:rsidRDefault="00906C34" w:rsidP="00906C34">
            <w:pPr>
              <w:rPr>
                <w:sz w:val="20"/>
              </w:rPr>
            </w:pPr>
            <w:r w:rsidRPr="00846A67">
              <w:rPr>
                <w:sz w:val="20"/>
              </w:rPr>
              <w:t>18.00</w:t>
            </w:r>
          </w:p>
        </w:tc>
        <w:tc>
          <w:tcPr>
            <w:tcW w:w="0" w:type="auto"/>
            <w:tcBorders>
              <w:top w:val="nil"/>
              <w:left w:val="nil"/>
              <w:bottom w:val="single" w:sz="4" w:space="0" w:color="auto"/>
              <w:right w:val="single" w:sz="4" w:space="0" w:color="auto"/>
            </w:tcBorders>
          </w:tcPr>
          <w:p w:rsidR="00906C34" w:rsidRPr="00846A67" w:rsidRDefault="00906C34" w:rsidP="00906C34">
            <w:pPr>
              <w:rPr>
                <w:sz w:val="20"/>
              </w:rPr>
            </w:pPr>
            <w:r w:rsidRPr="00846A67">
              <w:rPr>
                <w:sz w:val="20"/>
              </w:rPr>
              <w:t xml:space="preserve"> 157,680 </w:t>
            </w:r>
          </w:p>
        </w:tc>
      </w:tr>
    </w:tbl>
    <w:p w:rsidR="00AD1B71" w:rsidRPr="00B96295" w:rsidRDefault="00AD1B71" w:rsidP="00AD1B71"/>
    <w:p w:rsidR="001478D4" w:rsidRDefault="00373966" w:rsidP="001478D4">
      <w:pPr>
        <w:jc w:val="both"/>
        <w:rPr>
          <w:rFonts w:cs="Arial"/>
          <w:lang w:val="en-GB"/>
        </w:rPr>
      </w:pPr>
      <w:r>
        <w:rPr>
          <w:rFonts w:cs="Arial"/>
          <w:lang w:val="en-GB"/>
        </w:rPr>
        <w:t>All the PSA were</w:t>
      </w:r>
      <w:r w:rsidR="001E662B">
        <w:rPr>
          <w:rFonts w:cs="Arial"/>
          <w:lang w:val="en-GB"/>
        </w:rPr>
        <w:t xml:space="preserve"> filed with ERC un</w:t>
      </w:r>
      <w:r w:rsidR="006B5E20">
        <w:rPr>
          <w:rFonts w:cs="Arial"/>
          <w:lang w:val="en-GB"/>
        </w:rPr>
        <w:t xml:space="preserve">der the different ERC Cases </w:t>
      </w:r>
      <w:r w:rsidR="001E662B">
        <w:rPr>
          <w:rFonts w:cs="Arial"/>
          <w:lang w:val="en-GB"/>
        </w:rPr>
        <w:t xml:space="preserve">procured through canvass as the CSP was not yet being required during the contracting years. It was selected to provide for base and peaking requirements with the capacity of 40 MW and 4MW respectively. </w:t>
      </w:r>
      <w:r w:rsidR="001478D4">
        <w:rPr>
          <w:rFonts w:cs="Arial"/>
          <w:lang w:val="en-GB"/>
        </w:rPr>
        <w:t xml:space="preserve">The minimum MW for the baseload plants were 50% which also corresponds to 50% of its MWh yearly energy. </w:t>
      </w:r>
    </w:p>
    <w:p w:rsidR="001478D4" w:rsidRDefault="001478D4" w:rsidP="001478D4">
      <w:pPr>
        <w:jc w:val="both"/>
        <w:rPr>
          <w:rFonts w:cs="Arial"/>
          <w:lang w:val="en-GB"/>
        </w:rPr>
      </w:pPr>
    </w:p>
    <w:p w:rsidR="001351E0" w:rsidRDefault="001E662B" w:rsidP="001E662B">
      <w:pPr>
        <w:jc w:val="both"/>
        <w:rPr>
          <w:rFonts w:cs="Arial"/>
          <w:lang w:val="en-GB"/>
        </w:rPr>
      </w:pPr>
      <w:r>
        <w:rPr>
          <w:rFonts w:cs="Arial"/>
          <w:lang w:val="en-GB"/>
        </w:rPr>
        <w:t>Historically, the utilization of the PSA is 100%, up until the pandemic restrictions.</w:t>
      </w:r>
      <w:r w:rsidR="000D64BB">
        <w:rPr>
          <w:rFonts w:cs="Arial"/>
          <w:lang w:val="en-GB"/>
        </w:rPr>
        <w:t xml:space="preserve"> </w:t>
      </w:r>
      <w:r w:rsidR="00195FF2">
        <w:rPr>
          <w:rFonts w:cs="Arial"/>
          <w:lang w:val="en-GB"/>
        </w:rPr>
        <w:t xml:space="preserve">However, </w:t>
      </w:r>
      <w:r w:rsidR="007D42DD" w:rsidRPr="007D42DD">
        <w:rPr>
          <w:rFonts w:cs="Arial"/>
          <w:lang w:val="en-GB"/>
        </w:rPr>
        <w:t xml:space="preserve">Palm Concepcion Power Corporation </w:t>
      </w:r>
      <w:r w:rsidR="007D42DD">
        <w:rPr>
          <w:rFonts w:cs="Arial"/>
          <w:lang w:val="en-GB"/>
        </w:rPr>
        <w:t>(</w:t>
      </w:r>
      <w:r w:rsidR="00195FF2">
        <w:rPr>
          <w:rFonts w:cs="Arial"/>
          <w:lang w:val="en-GB"/>
        </w:rPr>
        <w:t>PCPC</w:t>
      </w:r>
      <w:r w:rsidR="007D42DD">
        <w:rPr>
          <w:rFonts w:cs="Arial"/>
          <w:lang w:val="en-GB"/>
        </w:rPr>
        <w:t>)</w:t>
      </w:r>
      <w:r w:rsidR="00195FF2">
        <w:rPr>
          <w:rFonts w:cs="Arial"/>
          <w:lang w:val="en-GB"/>
        </w:rPr>
        <w:t xml:space="preserve"> was revoked by ERC ending the contract on June 9, 2023.</w:t>
      </w:r>
      <w:r w:rsidR="00650665">
        <w:rPr>
          <w:rFonts w:cs="Arial"/>
          <w:lang w:val="en-GB"/>
        </w:rPr>
        <w:t xml:space="preserve"> </w:t>
      </w:r>
      <w:r w:rsidR="00AF1B95">
        <w:rPr>
          <w:rFonts w:cs="Arial"/>
          <w:lang w:val="en-GB"/>
        </w:rPr>
        <w:t xml:space="preserve">This left AKELCO with only 30MW baseload supply. </w:t>
      </w:r>
      <w:r w:rsidR="00D10934">
        <w:rPr>
          <w:rFonts w:cs="Arial"/>
          <w:lang w:val="en-GB"/>
        </w:rPr>
        <w:t>The PSA with</w:t>
      </w:r>
      <w:r w:rsidR="000B3886" w:rsidRPr="000B3886">
        <w:t xml:space="preserve"> </w:t>
      </w:r>
      <w:r w:rsidR="000B3886" w:rsidRPr="000B3886">
        <w:rPr>
          <w:rFonts w:cs="Arial"/>
          <w:lang w:val="en-GB"/>
        </w:rPr>
        <w:t>Green Core Geothermal, Inc</w:t>
      </w:r>
      <w:proofErr w:type="gramStart"/>
      <w:r w:rsidR="000B3886" w:rsidRPr="000B3886">
        <w:rPr>
          <w:rFonts w:cs="Arial"/>
          <w:lang w:val="en-GB"/>
        </w:rPr>
        <w:t>.</w:t>
      </w:r>
      <w:r w:rsidR="000B3886">
        <w:rPr>
          <w:rFonts w:cs="Arial"/>
          <w:lang w:val="en-GB"/>
        </w:rPr>
        <w:t>(</w:t>
      </w:r>
      <w:proofErr w:type="gramEnd"/>
      <w:r w:rsidR="00D10934">
        <w:rPr>
          <w:rFonts w:cs="Arial"/>
          <w:lang w:val="en-GB"/>
        </w:rPr>
        <w:t>GCG</w:t>
      </w:r>
      <w:r w:rsidR="000B3886">
        <w:rPr>
          <w:rFonts w:cs="Arial"/>
          <w:lang w:val="en-GB"/>
        </w:rPr>
        <w:t>)</w:t>
      </w:r>
      <w:r w:rsidR="00D10934">
        <w:rPr>
          <w:rFonts w:cs="Arial"/>
          <w:lang w:val="en-GB"/>
        </w:rPr>
        <w:t>I was corrected to end at 2040 (203</w:t>
      </w:r>
      <w:r w:rsidR="000B3886">
        <w:rPr>
          <w:rFonts w:cs="Arial"/>
          <w:lang w:val="en-GB"/>
        </w:rPr>
        <w:t xml:space="preserve">0 in previous PSPP submissions). The initial contract was </w:t>
      </w:r>
      <w:r w:rsidR="001351E0">
        <w:rPr>
          <w:rFonts w:cs="Arial"/>
          <w:lang w:val="en-GB"/>
        </w:rPr>
        <w:t>for a period of 10 years from 26 March 2010 to 25 De</w:t>
      </w:r>
      <w:r w:rsidR="001478D4">
        <w:rPr>
          <w:rFonts w:cs="Arial"/>
          <w:lang w:val="en-GB"/>
        </w:rPr>
        <w:t>cember</w:t>
      </w:r>
      <w:r w:rsidR="001351E0">
        <w:rPr>
          <w:rFonts w:cs="Arial"/>
          <w:lang w:val="en-GB"/>
        </w:rPr>
        <w:t xml:space="preserve"> 2020</w:t>
      </w:r>
      <w:r w:rsidR="001478D4">
        <w:rPr>
          <w:rFonts w:cs="Arial"/>
          <w:lang w:val="en-GB"/>
        </w:rPr>
        <w:t>,</w:t>
      </w:r>
      <w:r w:rsidR="001351E0">
        <w:rPr>
          <w:rFonts w:cs="Arial"/>
          <w:lang w:val="en-GB"/>
        </w:rPr>
        <w:t xml:space="preserve"> but was amended in 2014 to </w:t>
      </w:r>
      <w:r w:rsidR="001478D4">
        <w:rPr>
          <w:rFonts w:cs="Arial"/>
          <w:lang w:val="en-GB"/>
        </w:rPr>
        <w:t xml:space="preserve">increase the capacity and </w:t>
      </w:r>
      <w:r w:rsidR="001351E0">
        <w:rPr>
          <w:rFonts w:cs="Arial"/>
          <w:lang w:val="en-GB"/>
        </w:rPr>
        <w:t xml:space="preserve">extend to December 2040 with the </w:t>
      </w:r>
      <w:r w:rsidR="001478D4">
        <w:rPr>
          <w:rFonts w:cs="Arial"/>
          <w:lang w:val="en-GB"/>
        </w:rPr>
        <w:t>contract re</w:t>
      </w:r>
      <w:r w:rsidR="00AF1B95">
        <w:rPr>
          <w:rFonts w:cs="Arial"/>
          <w:lang w:val="en-GB"/>
        </w:rPr>
        <w:t>-</w:t>
      </w:r>
      <w:r w:rsidR="001478D4">
        <w:rPr>
          <w:rFonts w:cs="Arial"/>
          <w:lang w:val="en-GB"/>
        </w:rPr>
        <w:t>pricing</w:t>
      </w:r>
      <w:r w:rsidR="001351E0">
        <w:rPr>
          <w:rFonts w:cs="Arial"/>
          <w:lang w:val="en-GB"/>
        </w:rPr>
        <w:t xml:space="preserve">. </w:t>
      </w:r>
      <w:r w:rsidR="001478D4">
        <w:rPr>
          <w:rFonts w:cs="Arial"/>
          <w:lang w:val="en-GB"/>
        </w:rPr>
        <w:t xml:space="preserve">However, this is yet to be approved by the ERC post 2020; </w:t>
      </w:r>
      <w:r w:rsidR="001351E0">
        <w:rPr>
          <w:rFonts w:cs="Arial"/>
          <w:lang w:val="en-GB"/>
        </w:rPr>
        <w:t>AKELCO is coordinating with the ERC through GCGI regarding this pending</w:t>
      </w:r>
      <w:r w:rsidR="001478D4">
        <w:rPr>
          <w:rFonts w:cs="Arial"/>
          <w:lang w:val="en-GB"/>
        </w:rPr>
        <w:t xml:space="preserve"> amendment</w:t>
      </w:r>
      <w:r w:rsidR="001351E0">
        <w:rPr>
          <w:rFonts w:cs="Arial"/>
          <w:lang w:val="en-GB"/>
        </w:rPr>
        <w:t xml:space="preserve">. </w:t>
      </w:r>
    </w:p>
    <w:p w:rsidR="001351E0" w:rsidRDefault="001351E0" w:rsidP="001E662B">
      <w:pPr>
        <w:jc w:val="both"/>
        <w:rPr>
          <w:rFonts w:cs="Arial"/>
          <w:lang w:val="en-GB"/>
        </w:rPr>
      </w:pPr>
    </w:p>
    <w:tbl>
      <w:tblPr>
        <w:tblW w:w="14582" w:type="dxa"/>
        <w:tblLook w:val="04A0" w:firstRow="1" w:lastRow="0" w:firstColumn="1" w:lastColumn="0" w:noHBand="0" w:noVBand="1"/>
      </w:tblPr>
      <w:tblGrid>
        <w:gridCol w:w="3401"/>
        <w:gridCol w:w="1343"/>
        <w:gridCol w:w="2890"/>
        <w:gridCol w:w="1152"/>
        <w:gridCol w:w="1152"/>
        <w:gridCol w:w="1161"/>
        <w:gridCol w:w="1161"/>
        <w:gridCol w:w="1161"/>
        <w:gridCol w:w="1161"/>
      </w:tblGrid>
      <w:tr w:rsidR="00F20786" w:rsidRPr="00906C34" w:rsidTr="00F20786">
        <w:trPr>
          <w:trHeight w:val="528"/>
        </w:trPr>
        <w:tc>
          <w:tcPr>
            <w:tcW w:w="34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20786" w:rsidRPr="00906C34" w:rsidRDefault="00F20786" w:rsidP="00F20786">
            <w:pPr>
              <w:jc w:val="center"/>
              <w:rPr>
                <w:rFonts w:eastAsia="Times New Roman" w:cs="Arial"/>
                <w:b/>
                <w:bCs/>
                <w:color w:val="000000"/>
                <w:sz w:val="20"/>
                <w:szCs w:val="20"/>
              </w:rPr>
            </w:pPr>
            <w:bookmarkStart w:id="20" w:name="A5yA"/>
            <w:bookmarkEnd w:id="20"/>
            <w:r w:rsidRPr="00906C34">
              <w:rPr>
                <w:rFonts w:eastAsia="Times New Roman" w:cs="Arial"/>
                <w:b/>
                <w:bCs/>
                <w:color w:val="000000"/>
                <w:sz w:val="20"/>
                <w:szCs w:val="20"/>
              </w:rPr>
              <w:t>Case No.</w:t>
            </w:r>
          </w:p>
        </w:tc>
        <w:tc>
          <w:tcPr>
            <w:tcW w:w="1343" w:type="dxa"/>
            <w:tcBorders>
              <w:top w:val="single" w:sz="4" w:space="0" w:color="auto"/>
              <w:left w:val="nil"/>
              <w:bottom w:val="single" w:sz="4" w:space="0" w:color="auto"/>
              <w:right w:val="single" w:sz="4" w:space="0" w:color="auto"/>
            </w:tcBorders>
            <w:shd w:val="clear" w:color="000000" w:fill="FFFF00"/>
            <w:vAlign w:val="center"/>
            <w:hideMark/>
          </w:tcPr>
          <w:p w:rsidR="00F20786" w:rsidRPr="00906C34" w:rsidRDefault="00F20786" w:rsidP="00F20786">
            <w:pPr>
              <w:jc w:val="center"/>
              <w:rPr>
                <w:rFonts w:eastAsia="Times New Roman" w:cs="Arial"/>
                <w:b/>
                <w:bCs/>
                <w:color w:val="000000"/>
                <w:sz w:val="20"/>
                <w:szCs w:val="20"/>
              </w:rPr>
            </w:pPr>
            <w:r w:rsidRPr="00906C34">
              <w:rPr>
                <w:rFonts w:eastAsia="Times New Roman" w:cs="Arial"/>
                <w:b/>
                <w:bCs/>
                <w:color w:val="000000"/>
                <w:sz w:val="20"/>
                <w:szCs w:val="20"/>
              </w:rPr>
              <w:t>Type</w:t>
            </w:r>
          </w:p>
        </w:tc>
        <w:tc>
          <w:tcPr>
            <w:tcW w:w="2890" w:type="dxa"/>
            <w:tcBorders>
              <w:top w:val="single" w:sz="4" w:space="0" w:color="auto"/>
              <w:left w:val="nil"/>
              <w:bottom w:val="single" w:sz="4" w:space="0" w:color="auto"/>
              <w:right w:val="single" w:sz="4" w:space="0" w:color="auto"/>
            </w:tcBorders>
            <w:shd w:val="clear" w:color="000000" w:fill="FFC000"/>
            <w:vAlign w:val="center"/>
            <w:hideMark/>
          </w:tcPr>
          <w:p w:rsidR="00F20786" w:rsidRPr="00906C34" w:rsidRDefault="00F20786" w:rsidP="00F20786">
            <w:pPr>
              <w:jc w:val="center"/>
              <w:rPr>
                <w:rFonts w:eastAsia="Times New Roman" w:cs="Arial"/>
                <w:b/>
                <w:bCs/>
                <w:color w:val="000000"/>
                <w:sz w:val="20"/>
                <w:szCs w:val="20"/>
              </w:rPr>
            </w:pPr>
            <w:r w:rsidRPr="00906C34">
              <w:rPr>
                <w:rFonts w:eastAsia="Times New Roman" w:cs="Arial"/>
                <w:b/>
                <w:bCs/>
                <w:color w:val="000000"/>
                <w:sz w:val="20"/>
                <w:szCs w:val="20"/>
              </w:rPr>
              <w:t>GenCo</w:t>
            </w:r>
          </w:p>
        </w:tc>
        <w:tc>
          <w:tcPr>
            <w:tcW w:w="1152" w:type="dxa"/>
            <w:tcBorders>
              <w:top w:val="single" w:sz="4" w:space="0" w:color="auto"/>
              <w:left w:val="nil"/>
              <w:bottom w:val="single" w:sz="4" w:space="0" w:color="auto"/>
              <w:right w:val="single" w:sz="4" w:space="0" w:color="auto"/>
            </w:tcBorders>
            <w:shd w:val="clear" w:color="000000" w:fill="FFC000"/>
            <w:vAlign w:val="center"/>
            <w:hideMark/>
          </w:tcPr>
          <w:p w:rsidR="00F20786" w:rsidRPr="00906C34" w:rsidRDefault="00F20786" w:rsidP="00F20786">
            <w:pPr>
              <w:jc w:val="center"/>
              <w:rPr>
                <w:rFonts w:eastAsia="Times New Roman" w:cs="Arial"/>
                <w:b/>
                <w:bCs/>
                <w:color w:val="000000"/>
                <w:sz w:val="20"/>
                <w:szCs w:val="20"/>
              </w:rPr>
            </w:pPr>
            <w:r w:rsidRPr="00906C34">
              <w:rPr>
                <w:rFonts w:eastAsia="Times New Roman" w:cs="Arial"/>
                <w:b/>
                <w:bCs/>
                <w:color w:val="000000"/>
                <w:sz w:val="20"/>
                <w:szCs w:val="20"/>
              </w:rPr>
              <w:t>Minimum MW</w:t>
            </w:r>
          </w:p>
        </w:tc>
        <w:tc>
          <w:tcPr>
            <w:tcW w:w="1152" w:type="dxa"/>
            <w:tcBorders>
              <w:top w:val="single" w:sz="4" w:space="0" w:color="auto"/>
              <w:left w:val="nil"/>
              <w:bottom w:val="single" w:sz="4" w:space="0" w:color="auto"/>
              <w:right w:val="single" w:sz="4" w:space="0" w:color="auto"/>
            </w:tcBorders>
            <w:shd w:val="clear" w:color="000000" w:fill="FFC000"/>
            <w:vAlign w:val="center"/>
            <w:hideMark/>
          </w:tcPr>
          <w:p w:rsidR="00F20786" w:rsidRPr="00906C34" w:rsidRDefault="00F20786" w:rsidP="00F20786">
            <w:pPr>
              <w:jc w:val="center"/>
              <w:rPr>
                <w:rFonts w:eastAsia="Times New Roman" w:cs="Arial"/>
                <w:b/>
                <w:bCs/>
                <w:color w:val="000000"/>
                <w:sz w:val="20"/>
                <w:szCs w:val="20"/>
              </w:rPr>
            </w:pPr>
            <w:r w:rsidRPr="00906C34">
              <w:rPr>
                <w:rFonts w:eastAsia="Times New Roman" w:cs="Arial"/>
                <w:b/>
                <w:bCs/>
                <w:color w:val="000000"/>
                <w:sz w:val="20"/>
                <w:szCs w:val="20"/>
              </w:rPr>
              <w:t>Minimum MWh/yr</w:t>
            </w:r>
          </w:p>
        </w:tc>
        <w:tc>
          <w:tcPr>
            <w:tcW w:w="1161" w:type="dxa"/>
            <w:tcBorders>
              <w:top w:val="single" w:sz="4" w:space="0" w:color="auto"/>
              <w:left w:val="nil"/>
              <w:bottom w:val="single" w:sz="4" w:space="0" w:color="auto"/>
              <w:right w:val="single" w:sz="4" w:space="0" w:color="auto"/>
            </w:tcBorders>
            <w:shd w:val="clear" w:color="000000" w:fill="FFC000"/>
            <w:vAlign w:val="center"/>
            <w:hideMark/>
          </w:tcPr>
          <w:p w:rsidR="00F20786" w:rsidRPr="00906C34" w:rsidRDefault="00F20786" w:rsidP="00F20786">
            <w:pPr>
              <w:jc w:val="center"/>
              <w:rPr>
                <w:rFonts w:eastAsia="Times New Roman" w:cs="Arial"/>
                <w:b/>
                <w:bCs/>
                <w:color w:val="000000"/>
                <w:sz w:val="20"/>
                <w:szCs w:val="20"/>
              </w:rPr>
            </w:pPr>
            <w:r w:rsidRPr="00906C34">
              <w:rPr>
                <w:rFonts w:eastAsia="Times New Roman" w:cs="Arial"/>
                <w:b/>
                <w:bCs/>
                <w:color w:val="000000"/>
                <w:sz w:val="20"/>
                <w:szCs w:val="20"/>
              </w:rPr>
              <w:t>PSA Start</w:t>
            </w:r>
          </w:p>
        </w:tc>
        <w:tc>
          <w:tcPr>
            <w:tcW w:w="1161" w:type="dxa"/>
            <w:tcBorders>
              <w:top w:val="single" w:sz="4" w:space="0" w:color="auto"/>
              <w:left w:val="nil"/>
              <w:bottom w:val="single" w:sz="4" w:space="0" w:color="auto"/>
              <w:right w:val="single" w:sz="4" w:space="0" w:color="auto"/>
            </w:tcBorders>
            <w:shd w:val="clear" w:color="000000" w:fill="FFC000"/>
            <w:vAlign w:val="center"/>
            <w:hideMark/>
          </w:tcPr>
          <w:p w:rsidR="00F20786" w:rsidRPr="00906C34" w:rsidRDefault="00F20786" w:rsidP="00F20786">
            <w:pPr>
              <w:jc w:val="center"/>
              <w:rPr>
                <w:rFonts w:eastAsia="Times New Roman" w:cs="Arial"/>
                <w:b/>
                <w:bCs/>
                <w:color w:val="000000"/>
                <w:sz w:val="20"/>
                <w:szCs w:val="20"/>
              </w:rPr>
            </w:pPr>
            <w:r w:rsidRPr="00906C34">
              <w:rPr>
                <w:rFonts w:eastAsia="Times New Roman" w:cs="Arial"/>
                <w:b/>
                <w:bCs/>
                <w:color w:val="000000"/>
                <w:sz w:val="20"/>
                <w:szCs w:val="20"/>
              </w:rPr>
              <w:t>PSA End</w:t>
            </w:r>
          </w:p>
        </w:tc>
        <w:tc>
          <w:tcPr>
            <w:tcW w:w="1161" w:type="dxa"/>
            <w:tcBorders>
              <w:top w:val="single" w:sz="4" w:space="0" w:color="auto"/>
              <w:left w:val="nil"/>
              <w:bottom w:val="single" w:sz="4" w:space="0" w:color="auto"/>
              <w:right w:val="single" w:sz="4" w:space="0" w:color="auto"/>
            </w:tcBorders>
            <w:shd w:val="clear" w:color="000000" w:fill="FFC000"/>
          </w:tcPr>
          <w:p w:rsidR="00F20786" w:rsidRDefault="00F20786" w:rsidP="00F20786">
            <w:pPr>
              <w:jc w:val="center"/>
              <w:rPr>
                <w:rFonts w:cs="Arial"/>
                <w:b/>
                <w:bCs/>
                <w:color w:val="000000"/>
                <w:sz w:val="20"/>
                <w:szCs w:val="20"/>
              </w:rPr>
            </w:pPr>
          </w:p>
          <w:p w:rsidR="00F20786" w:rsidRDefault="00F20786" w:rsidP="00F20786">
            <w:pPr>
              <w:jc w:val="center"/>
              <w:rPr>
                <w:rFonts w:cs="Arial"/>
                <w:b/>
                <w:bCs/>
                <w:color w:val="000000"/>
                <w:sz w:val="20"/>
                <w:szCs w:val="20"/>
              </w:rPr>
            </w:pPr>
            <w:r>
              <w:rPr>
                <w:rFonts w:cs="Arial"/>
                <w:b/>
                <w:bCs/>
                <w:color w:val="000000"/>
                <w:sz w:val="20"/>
                <w:szCs w:val="20"/>
              </w:rPr>
              <w:t>Maximum MW</w:t>
            </w:r>
          </w:p>
          <w:p w:rsidR="00F20786" w:rsidRDefault="00F20786" w:rsidP="00F20786">
            <w:pPr>
              <w:jc w:val="center"/>
              <w:rPr>
                <w:rFonts w:cs="Arial"/>
                <w:b/>
                <w:bCs/>
                <w:color w:val="000000"/>
                <w:sz w:val="20"/>
                <w:szCs w:val="20"/>
              </w:rPr>
            </w:pPr>
          </w:p>
        </w:tc>
        <w:tc>
          <w:tcPr>
            <w:tcW w:w="1161" w:type="dxa"/>
            <w:tcBorders>
              <w:top w:val="single" w:sz="4" w:space="0" w:color="auto"/>
              <w:left w:val="nil"/>
              <w:bottom w:val="single" w:sz="4" w:space="0" w:color="auto"/>
              <w:right w:val="single" w:sz="4" w:space="0" w:color="auto"/>
            </w:tcBorders>
            <w:shd w:val="clear" w:color="000000" w:fill="FFC000"/>
          </w:tcPr>
          <w:p w:rsidR="00F20786" w:rsidRDefault="00F20786" w:rsidP="00F20786">
            <w:pPr>
              <w:jc w:val="center"/>
              <w:rPr>
                <w:rFonts w:cs="Arial"/>
                <w:b/>
                <w:bCs/>
                <w:color w:val="000000"/>
                <w:sz w:val="20"/>
                <w:szCs w:val="20"/>
              </w:rPr>
            </w:pPr>
          </w:p>
          <w:p w:rsidR="00F20786" w:rsidRDefault="00F20786" w:rsidP="00F20786">
            <w:pPr>
              <w:jc w:val="center"/>
              <w:rPr>
                <w:rFonts w:cs="Arial"/>
                <w:b/>
                <w:bCs/>
                <w:color w:val="000000"/>
                <w:sz w:val="20"/>
                <w:szCs w:val="20"/>
              </w:rPr>
            </w:pPr>
            <w:r>
              <w:rPr>
                <w:rFonts w:cs="Arial"/>
                <w:b/>
                <w:bCs/>
                <w:color w:val="000000"/>
                <w:sz w:val="20"/>
                <w:szCs w:val="20"/>
              </w:rPr>
              <w:t>Maximum MWh/yr</w:t>
            </w:r>
          </w:p>
          <w:p w:rsidR="00F20786" w:rsidRDefault="00F20786" w:rsidP="00F20786">
            <w:pPr>
              <w:jc w:val="center"/>
              <w:rPr>
                <w:rFonts w:cs="Arial"/>
                <w:b/>
                <w:bCs/>
                <w:color w:val="000000"/>
                <w:sz w:val="20"/>
                <w:szCs w:val="20"/>
              </w:rPr>
            </w:pPr>
          </w:p>
        </w:tc>
      </w:tr>
      <w:tr w:rsidR="00F20786" w:rsidRPr="00906C34" w:rsidTr="00F20786">
        <w:trPr>
          <w:trHeight w:val="264"/>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rsidR="00F20786" w:rsidRDefault="00F20786" w:rsidP="00F20786">
            <w:pPr>
              <w:rPr>
                <w:rFonts w:cs="Arial"/>
                <w:color w:val="000000"/>
                <w:sz w:val="20"/>
                <w:szCs w:val="20"/>
              </w:rPr>
            </w:pPr>
            <w:r>
              <w:rPr>
                <w:rFonts w:cs="Arial"/>
                <w:color w:val="000000"/>
                <w:sz w:val="20"/>
                <w:szCs w:val="20"/>
              </w:rPr>
              <w:t>15MW EPSA ERC order revoked PSA</w:t>
            </w:r>
          </w:p>
        </w:tc>
        <w:tc>
          <w:tcPr>
            <w:tcW w:w="1343" w:type="dxa"/>
            <w:tcBorders>
              <w:top w:val="nil"/>
              <w:left w:val="nil"/>
              <w:bottom w:val="single" w:sz="4" w:space="0" w:color="auto"/>
              <w:right w:val="single" w:sz="4" w:space="0" w:color="auto"/>
            </w:tcBorders>
            <w:shd w:val="clear" w:color="auto" w:fill="auto"/>
            <w:noWrap/>
            <w:vAlign w:val="center"/>
            <w:hideMark/>
          </w:tcPr>
          <w:p w:rsidR="00F20786" w:rsidRDefault="00F20786" w:rsidP="00F20786">
            <w:pPr>
              <w:rPr>
                <w:rFonts w:cs="Arial"/>
                <w:color w:val="000000"/>
                <w:sz w:val="20"/>
                <w:szCs w:val="20"/>
              </w:rPr>
            </w:pPr>
            <w:r>
              <w:rPr>
                <w:rFonts w:cs="Arial"/>
                <w:color w:val="000000"/>
                <w:sz w:val="20"/>
                <w:szCs w:val="20"/>
              </w:rPr>
              <w:t>Base</w:t>
            </w:r>
          </w:p>
        </w:tc>
        <w:tc>
          <w:tcPr>
            <w:tcW w:w="2890" w:type="dxa"/>
            <w:tcBorders>
              <w:top w:val="nil"/>
              <w:left w:val="nil"/>
              <w:bottom w:val="single" w:sz="4" w:space="0" w:color="auto"/>
              <w:right w:val="single" w:sz="4" w:space="0" w:color="auto"/>
            </w:tcBorders>
            <w:shd w:val="clear" w:color="auto" w:fill="auto"/>
            <w:vAlign w:val="center"/>
            <w:hideMark/>
          </w:tcPr>
          <w:p w:rsidR="00F20786" w:rsidRDefault="00F20786" w:rsidP="00F20786">
            <w:pPr>
              <w:rPr>
                <w:rFonts w:cs="Arial"/>
                <w:color w:val="000000"/>
                <w:sz w:val="20"/>
                <w:szCs w:val="20"/>
              </w:rPr>
            </w:pPr>
            <w:r>
              <w:rPr>
                <w:rFonts w:cs="Arial"/>
                <w:color w:val="000000"/>
                <w:sz w:val="20"/>
                <w:szCs w:val="20"/>
              </w:rPr>
              <w:t>FDC Misamis Power Corporation</w:t>
            </w:r>
          </w:p>
        </w:tc>
        <w:tc>
          <w:tcPr>
            <w:tcW w:w="1152" w:type="dxa"/>
            <w:tcBorders>
              <w:top w:val="nil"/>
              <w:left w:val="nil"/>
              <w:bottom w:val="single" w:sz="4" w:space="0" w:color="auto"/>
              <w:right w:val="single" w:sz="4" w:space="0" w:color="auto"/>
            </w:tcBorders>
            <w:shd w:val="clear" w:color="auto" w:fill="auto"/>
            <w:noWrap/>
            <w:vAlign w:val="center"/>
            <w:hideMark/>
          </w:tcPr>
          <w:p w:rsidR="00F20786" w:rsidRDefault="00F20786" w:rsidP="00F20786">
            <w:pPr>
              <w:jc w:val="center"/>
              <w:rPr>
                <w:rFonts w:cs="Arial"/>
                <w:color w:val="000000"/>
                <w:sz w:val="20"/>
                <w:szCs w:val="20"/>
              </w:rPr>
            </w:pPr>
            <w:r>
              <w:rPr>
                <w:rFonts w:cs="Arial"/>
                <w:color w:val="000000"/>
                <w:sz w:val="20"/>
                <w:szCs w:val="20"/>
              </w:rPr>
              <w:t>10.50</w:t>
            </w:r>
          </w:p>
        </w:tc>
        <w:tc>
          <w:tcPr>
            <w:tcW w:w="1152" w:type="dxa"/>
            <w:tcBorders>
              <w:top w:val="nil"/>
              <w:left w:val="nil"/>
              <w:bottom w:val="single" w:sz="4" w:space="0" w:color="auto"/>
              <w:right w:val="single" w:sz="4" w:space="0" w:color="auto"/>
            </w:tcBorders>
            <w:shd w:val="clear" w:color="auto" w:fill="auto"/>
            <w:noWrap/>
            <w:vAlign w:val="center"/>
            <w:hideMark/>
          </w:tcPr>
          <w:p w:rsidR="00F20786" w:rsidRDefault="00F20786" w:rsidP="00F20786">
            <w:pPr>
              <w:jc w:val="center"/>
              <w:rPr>
                <w:rFonts w:cs="Arial"/>
                <w:color w:val="000000"/>
                <w:sz w:val="20"/>
                <w:szCs w:val="20"/>
              </w:rPr>
            </w:pPr>
            <w:r>
              <w:rPr>
                <w:rFonts w:cs="Arial"/>
                <w:color w:val="000000"/>
                <w:sz w:val="20"/>
                <w:szCs w:val="20"/>
              </w:rPr>
              <w:t>92,232</w:t>
            </w:r>
          </w:p>
        </w:tc>
        <w:tc>
          <w:tcPr>
            <w:tcW w:w="1161" w:type="dxa"/>
            <w:tcBorders>
              <w:top w:val="nil"/>
              <w:left w:val="nil"/>
              <w:bottom w:val="single" w:sz="4" w:space="0" w:color="auto"/>
              <w:right w:val="single" w:sz="4" w:space="0" w:color="auto"/>
            </w:tcBorders>
            <w:shd w:val="clear" w:color="auto" w:fill="auto"/>
            <w:noWrap/>
            <w:vAlign w:val="center"/>
            <w:hideMark/>
          </w:tcPr>
          <w:p w:rsidR="00F20786" w:rsidRDefault="00F20786" w:rsidP="00F20786">
            <w:pPr>
              <w:jc w:val="center"/>
              <w:rPr>
                <w:rFonts w:cs="Arial"/>
                <w:color w:val="000000"/>
                <w:sz w:val="20"/>
                <w:szCs w:val="20"/>
              </w:rPr>
            </w:pPr>
            <w:r>
              <w:rPr>
                <w:rFonts w:cs="Arial"/>
                <w:color w:val="000000"/>
                <w:sz w:val="20"/>
                <w:szCs w:val="20"/>
              </w:rPr>
              <w:t>7-26-2024</w:t>
            </w:r>
          </w:p>
        </w:tc>
        <w:tc>
          <w:tcPr>
            <w:tcW w:w="1161" w:type="dxa"/>
            <w:tcBorders>
              <w:top w:val="nil"/>
              <w:left w:val="nil"/>
              <w:bottom w:val="single" w:sz="4" w:space="0" w:color="auto"/>
              <w:right w:val="single" w:sz="4" w:space="0" w:color="auto"/>
            </w:tcBorders>
            <w:shd w:val="clear" w:color="auto" w:fill="auto"/>
            <w:noWrap/>
            <w:vAlign w:val="center"/>
            <w:hideMark/>
          </w:tcPr>
          <w:p w:rsidR="00F20786" w:rsidRDefault="00F20786" w:rsidP="00F20786">
            <w:pPr>
              <w:jc w:val="center"/>
              <w:rPr>
                <w:rFonts w:cs="Arial"/>
                <w:color w:val="000000"/>
                <w:sz w:val="20"/>
                <w:szCs w:val="20"/>
              </w:rPr>
            </w:pPr>
            <w:r>
              <w:rPr>
                <w:rFonts w:cs="Arial"/>
                <w:color w:val="000000"/>
                <w:sz w:val="20"/>
                <w:szCs w:val="20"/>
              </w:rPr>
              <w:t>7-25-2025</w:t>
            </w:r>
          </w:p>
        </w:tc>
        <w:tc>
          <w:tcPr>
            <w:tcW w:w="1161" w:type="dxa"/>
            <w:tcBorders>
              <w:top w:val="nil"/>
              <w:left w:val="nil"/>
              <w:bottom w:val="single" w:sz="4" w:space="0" w:color="auto"/>
              <w:right w:val="single" w:sz="4" w:space="0" w:color="auto"/>
            </w:tcBorders>
          </w:tcPr>
          <w:p w:rsidR="00F20786" w:rsidRDefault="00F20786" w:rsidP="00F20786">
            <w:pPr>
              <w:jc w:val="center"/>
              <w:rPr>
                <w:rFonts w:cs="Arial"/>
                <w:color w:val="000000"/>
                <w:sz w:val="20"/>
                <w:szCs w:val="20"/>
              </w:rPr>
            </w:pPr>
            <w:r>
              <w:rPr>
                <w:rFonts w:cs="Arial"/>
                <w:color w:val="000000"/>
                <w:sz w:val="20"/>
                <w:szCs w:val="20"/>
              </w:rPr>
              <w:t>15</w:t>
            </w:r>
          </w:p>
        </w:tc>
        <w:tc>
          <w:tcPr>
            <w:tcW w:w="1161" w:type="dxa"/>
            <w:tcBorders>
              <w:top w:val="nil"/>
              <w:left w:val="nil"/>
              <w:bottom w:val="single" w:sz="4" w:space="0" w:color="auto"/>
              <w:right w:val="single" w:sz="4" w:space="0" w:color="auto"/>
            </w:tcBorders>
          </w:tcPr>
          <w:p w:rsidR="00F20786" w:rsidRDefault="00F20786" w:rsidP="00F20786">
            <w:pPr>
              <w:jc w:val="center"/>
              <w:rPr>
                <w:rFonts w:cs="Arial"/>
                <w:color w:val="000000"/>
                <w:sz w:val="20"/>
                <w:szCs w:val="20"/>
              </w:rPr>
            </w:pPr>
            <w:r>
              <w:rPr>
                <w:rFonts w:cs="Arial"/>
                <w:color w:val="000000"/>
                <w:sz w:val="20"/>
                <w:szCs w:val="20"/>
              </w:rPr>
              <w:t>131,400</w:t>
            </w:r>
          </w:p>
        </w:tc>
      </w:tr>
    </w:tbl>
    <w:p w:rsidR="009E6FB7" w:rsidRPr="00B96295" w:rsidRDefault="009E6FB7" w:rsidP="009E6FB7"/>
    <w:p w:rsidR="00AD1B71" w:rsidRDefault="00906C34" w:rsidP="00AD1B71">
      <w:pPr>
        <w:rPr>
          <w:rFonts w:cs="Arial"/>
        </w:rPr>
      </w:pPr>
      <w:r>
        <w:rPr>
          <w:rFonts w:cs="Arial"/>
        </w:rPr>
        <w:t>An Emergency Power Supply Agreement (EPSA) was planned to cover the revoked EPSA up until the next CSP pushes through.</w:t>
      </w:r>
    </w:p>
    <w:p w:rsidR="00906C34" w:rsidRDefault="00906C34" w:rsidP="00AD1B71">
      <w:pPr>
        <w:rPr>
          <w:rFonts w:cs="Arial"/>
        </w:rPr>
      </w:pPr>
    </w:p>
    <w:p w:rsidR="00906C34" w:rsidRDefault="00906C34" w:rsidP="00AD1B71">
      <w:pPr>
        <w:rPr>
          <w:rFonts w:cs="Arial"/>
        </w:rPr>
        <w:sectPr w:rsidR="00906C34" w:rsidSect="00F906F4">
          <w:pgSz w:w="16839" w:h="11907" w:orient="landscape" w:code="9"/>
          <w:pgMar w:top="720" w:right="720" w:bottom="720" w:left="720" w:header="720" w:footer="720" w:gutter="0"/>
          <w:cols w:space="720"/>
          <w:docGrid w:linePitch="360"/>
        </w:sectPr>
      </w:pPr>
    </w:p>
    <w:tbl>
      <w:tblPr>
        <w:tblW w:w="4974" w:type="pct"/>
        <w:tblInd w:w="70" w:type="dxa"/>
        <w:tblLayout w:type="fixed"/>
        <w:tblLook w:val="04A0" w:firstRow="1" w:lastRow="0" w:firstColumn="1" w:lastColumn="0" w:noHBand="0" w:noVBand="1"/>
      </w:tblPr>
      <w:tblGrid>
        <w:gridCol w:w="1692"/>
        <w:gridCol w:w="1586"/>
        <w:gridCol w:w="1617"/>
        <w:gridCol w:w="1617"/>
        <w:gridCol w:w="1427"/>
        <w:gridCol w:w="1522"/>
        <w:gridCol w:w="1427"/>
        <w:gridCol w:w="1690"/>
        <w:gridCol w:w="1304"/>
        <w:gridCol w:w="1427"/>
      </w:tblGrid>
      <w:tr w:rsidR="00F62BBE" w:rsidRPr="00E90C83" w:rsidTr="00286414">
        <w:trPr>
          <w:trHeight w:val="1275"/>
        </w:trPr>
        <w:tc>
          <w:tcPr>
            <w:tcW w:w="553" w:type="pct"/>
            <w:tcBorders>
              <w:top w:val="nil"/>
              <w:left w:val="nil"/>
              <w:bottom w:val="nil"/>
              <w:right w:val="nil"/>
            </w:tcBorders>
            <w:shd w:val="clear" w:color="auto" w:fill="auto"/>
            <w:noWrap/>
            <w:vAlign w:val="bottom"/>
            <w:hideMark/>
          </w:tcPr>
          <w:p w:rsidR="00F62BBE" w:rsidRPr="00F62BBE" w:rsidRDefault="00F62BBE" w:rsidP="00F62BBE">
            <w:pPr>
              <w:rPr>
                <w:rFonts w:ascii="Times New Roman" w:eastAsia="Times New Roman" w:hAnsi="Times New Roman"/>
                <w:sz w:val="20"/>
              </w:rPr>
            </w:pPr>
            <w:bookmarkStart w:id="21" w:name="A5zA"/>
            <w:bookmarkStart w:id="22" w:name="TimeLine"/>
            <w:bookmarkEnd w:id="21"/>
            <w:bookmarkEnd w:id="22"/>
          </w:p>
        </w:tc>
        <w:tc>
          <w:tcPr>
            <w:tcW w:w="51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62BBE" w:rsidRPr="00F62BBE" w:rsidRDefault="00F62BBE" w:rsidP="00F62BBE">
            <w:pPr>
              <w:jc w:val="center"/>
              <w:rPr>
                <w:rFonts w:eastAsia="Times New Roman" w:cs="Arial"/>
                <w:b/>
                <w:bCs/>
                <w:color w:val="000000"/>
                <w:sz w:val="20"/>
                <w:szCs w:val="20"/>
              </w:rPr>
            </w:pPr>
            <w:r w:rsidRPr="00F62BBE">
              <w:rPr>
                <w:rFonts w:eastAsia="Times New Roman" w:cs="Arial"/>
                <w:b/>
                <w:bCs/>
                <w:color w:val="000000"/>
                <w:sz w:val="20"/>
                <w:szCs w:val="20"/>
              </w:rPr>
              <w:t>Intermediary-Peak 10MW w/ REC 0900H - 2200H</w:t>
            </w:r>
          </w:p>
        </w:tc>
        <w:tc>
          <w:tcPr>
            <w:tcW w:w="528" w:type="pct"/>
            <w:tcBorders>
              <w:top w:val="single" w:sz="4" w:space="0" w:color="auto"/>
              <w:left w:val="nil"/>
              <w:bottom w:val="single" w:sz="4" w:space="0" w:color="auto"/>
              <w:right w:val="single" w:sz="4" w:space="0" w:color="auto"/>
            </w:tcBorders>
            <w:shd w:val="clear" w:color="000000" w:fill="FFFF00"/>
            <w:vAlign w:val="center"/>
            <w:hideMark/>
          </w:tcPr>
          <w:p w:rsidR="00F62BBE" w:rsidRPr="00F62BBE" w:rsidRDefault="00F62BBE" w:rsidP="00F62BBE">
            <w:pPr>
              <w:jc w:val="center"/>
              <w:rPr>
                <w:rFonts w:eastAsia="Times New Roman" w:cs="Arial"/>
                <w:b/>
                <w:bCs/>
                <w:color w:val="000000"/>
                <w:sz w:val="20"/>
                <w:szCs w:val="20"/>
              </w:rPr>
            </w:pPr>
            <w:r w:rsidRPr="00F62BBE">
              <w:rPr>
                <w:rFonts w:eastAsia="Times New Roman" w:cs="Arial"/>
                <w:b/>
                <w:bCs/>
                <w:color w:val="000000"/>
                <w:sz w:val="20"/>
                <w:szCs w:val="20"/>
              </w:rPr>
              <w:t>RPS  for Intermediary 6mW - Kalibo S/S Embedded</w:t>
            </w:r>
          </w:p>
        </w:tc>
        <w:tc>
          <w:tcPr>
            <w:tcW w:w="528" w:type="pct"/>
            <w:tcBorders>
              <w:top w:val="single" w:sz="4" w:space="0" w:color="auto"/>
              <w:left w:val="nil"/>
              <w:bottom w:val="single" w:sz="4" w:space="0" w:color="auto"/>
              <w:right w:val="single" w:sz="4" w:space="0" w:color="auto"/>
            </w:tcBorders>
            <w:shd w:val="clear" w:color="000000" w:fill="FFFF00"/>
            <w:vAlign w:val="center"/>
            <w:hideMark/>
          </w:tcPr>
          <w:p w:rsidR="00F62BBE" w:rsidRPr="00F62BBE" w:rsidRDefault="00F62BBE" w:rsidP="00F62BBE">
            <w:pPr>
              <w:jc w:val="center"/>
              <w:rPr>
                <w:rFonts w:eastAsia="Times New Roman" w:cs="Arial"/>
                <w:b/>
                <w:bCs/>
                <w:color w:val="000000"/>
                <w:sz w:val="20"/>
                <w:szCs w:val="20"/>
              </w:rPr>
            </w:pPr>
            <w:r w:rsidRPr="00F62BBE">
              <w:rPr>
                <w:rFonts w:eastAsia="Times New Roman" w:cs="Arial"/>
                <w:b/>
                <w:bCs/>
                <w:color w:val="000000"/>
                <w:sz w:val="20"/>
                <w:szCs w:val="20"/>
              </w:rPr>
              <w:t>RPS  for Intermediary 6mW - Lezo S/S Embedded</w:t>
            </w:r>
          </w:p>
        </w:tc>
        <w:tc>
          <w:tcPr>
            <w:tcW w:w="466" w:type="pct"/>
            <w:tcBorders>
              <w:top w:val="single" w:sz="4" w:space="0" w:color="auto"/>
              <w:left w:val="nil"/>
              <w:bottom w:val="single" w:sz="4" w:space="0" w:color="auto"/>
              <w:right w:val="single" w:sz="4" w:space="0" w:color="auto"/>
            </w:tcBorders>
            <w:shd w:val="clear" w:color="000000" w:fill="FFFF00"/>
            <w:vAlign w:val="center"/>
            <w:hideMark/>
          </w:tcPr>
          <w:p w:rsidR="00F62BBE" w:rsidRPr="00F62BBE" w:rsidRDefault="00F62BBE" w:rsidP="00F62BBE">
            <w:pPr>
              <w:jc w:val="center"/>
              <w:rPr>
                <w:rFonts w:eastAsia="Times New Roman" w:cs="Arial"/>
                <w:b/>
                <w:bCs/>
                <w:color w:val="000000"/>
                <w:sz w:val="20"/>
                <w:szCs w:val="20"/>
              </w:rPr>
            </w:pPr>
            <w:r w:rsidRPr="00F62BBE">
              <w:rPr>
                <w:rFonts w:eastAsia="Times New Roman" w:cs="Arial"/>
                <w:b/>
                <w:bCs/>
                <w:color w:val="000000"/>
                <w:sz w:val="20"/>
                <w:szCs w:val="20"/>
              </w:rPr>
              <w:t>Baseload 10MW</w:t>
            </w:r>
          </w:p>
        </w:tc>
        <w:tc>
          <w:tcPr>
            <w:tcW w:w="497" w:type="pct"/>
            <w:tcBorders>
              <w:top w:val="single" w:sz="4" w:space="0" w:color="auto"/>
              <w:left w:val="nil"/>
              <w:bottom w:val="single" w:sz="4" w:space="0" w:color="auto"/>
              <w:right w:val="single" w:sz="4" w:space="0" w:color="auto"/>
            </w:tcBorders>
            <w:shd w:val="clear" w:color="000000" w:fill="FFFF00"/>
            <w:vAlign w:val="center"/>
            <w:hideMark/>
          </w:tcPr>
          <w:p w:rsidR="00F62BBE" w:rsidRPr="00F62BBE" w:rsidRDefault="00F62BBE" w:rsidP="00F62BBE">
            <w:pPr>
              <w:jc w:val="center"/>
              <w:rPr>
                <w:rFonts w:eastAsia="Times New Roman" w:cs="Arial"/>
                <w:b/>
                <w:bCs/>
                <w:color w:val="000000"/>
                <w:sz w:val="20"/>
                <w:szCs w:val="20"/>
              </w:rPr>
            </w:pPr>
            <w:r w:rsidRPr="00F62BBE">
              <w:rPr>
                <w:rFonts w:eastAsia="Times New Roman" w:cs="Arial"/>
                <w:b/>
                <w:bCs/>
                <w:color w:val="000000"/>
                <w:sz w:val="20"/>
                <w:szCs w:val="20"/>
              </w:rPr>
              <w:t>RPS Solar Rooftop 750kW 13Hours</w:t>
            </w:r>
          </w:p>
        </w:tc>
        <w:tc>
          <w:tcPr>
            <w:tcW w:w="466" w:type="pct"/>
            <w:tcBorders>
              <w:top w:val="single" w:sz="4" w:space="0" w:color="auto"/>
              <w:left w:val="nil"/>
              <w:bottom w:val="single" w:sz="4" w:space="0" w:color="auto"/>
              <w:right w:val="single" w:sz="4" w:space="0" w:color="auto"/>
            </w:tcBorders>
            <w:shd w:val="clear" w:color="000000" w:fill="FFFF00"/>
            <w:vAlign w:val="center"/>
            <w:hideMark/>
          </w:tcPr>
          <w:p w:rsidR="00F62BBE" w:rsidRPr="00F62BBE" w:rsidRDefault="00F62BBE" w:rsidP="00F62BBE">
            <w:pPr>
              <w:jc w:val="center"/>
              <w:rPr>
                <w:rFonts w:eastAsia="Times New Roman" w:cs="Arial"/>
                <w:b/>
                <w:bCs/>
                <w:color w:val="000000"/>
                <w:sz w:val="20"/>
                <w:szCs w:val="20"/>
              </w:rPr>
            </w:pPr>
            <w:r w:rsidRPr="00F62BBE">
              <w:rPr>
                <w:rFonts w:eastAsia="Times New Roman" w:cs="Arial"/>
                <w:b/>
                <w:bCs/>
                <w:color w:val="000000"/>
                <w:sz w:val="20"/>
                <w:szCs w:val="20"/>
              </w:rPr>
              <w:t>RPS 3MW Baseload</w:t>
            </w:r>
          </w:p>
        </w:tc>
        <w:tc>
          <w:tcPr>
            <w:tcW w:w="552" w:type="pct"/>
            <w:tcBorders>
              <w:top w:val="single" w:sz="4" w:space="0" w:color="auto"/>
              <w:left w:val="nil"/>
              <w:bottom w:val="single" w:sz="4" w:space="0" w:color="auto"/>
              <w:right w:val="single" w:sz="4" w:space="0" w:color="auto"/>
            </w:tcBorders>
            <w:shd w:val="clear" w:color="000000" w:fill="FFFF00"/>
            <w:vAlign w:val="center"/>
            <w:hideMark/>
          </w:tcPr>
          <w:p w:rsidR="00F62BBE" w:rsidRPr="00F62BBE" w:rsidRDefault="00F62BBE" w:rsidP="00F62BBE">
            <w:pPr>
              <w:jc w:val="center"/>
              <w:rPr>
                <w:rFonts w:eastAsia="Times New Roman" w:cs="Arial"/>
                <w:b/>
                <w:bCs/>
                <w:color w:val="000000"/>
                <w:sz w:val="20"/>
                <w:szCs w:val="20"/>
              </w:rPr>
            </w:pPr>
            <w:r w:rsidRPr="00F62BBE">
              <w:rPr>
                <w:rFonts w:eastAsia="Times New Roman" w:cs="Arial"/>
                <w:b/>
                <w:bCs/>
                <w:color w:val="000000"/>
                <w:sz w:val="20"/>
                <w:szCs w:val="20"/>
              </w:rPr>
              <w:t>RPS Intermediary-Peak 10MW 13Hours</w:t>
            </w:r>
          </w:p>
        </w:tc>
        <w:tc>
          <w:tcPr>
            <w:tcW w:w="426" w:type="pct"/>
            <w:tcBorders>
              <w:top w:val="single" w:sz="4" w:space="0" w:color="auto"/>
              <w:left w:val="nil"/>
              <w:bottom w:val="single" w:sz="4" w:space="0" w:color="auto"/>
              <w:right w:val="single" w:sz="4" w:space="0" w:color="auto"/>
            </w:tcBorders>
            <w:shd w:val="clear" w:color="000000" w:fill="FFFF00"/>
            <w:vAlign w:val="center"/>
            <w:hideMark/>
          </w:tcPr>
          <w:p w:rsidR="00F62BBE" w:rsidRPr="00F62BBE" w:rsidRDefault="00F62BBE" w:rsidP="00F62BBE">
            <w:pPr>
              <w:jc w:val="center"/>
              <w:rPr>
                <w:rFonts w:eastAsia="Times New Roman" w:cs="Arial"/>
                <w:b/>
                <w:bCs/>
                <w:color w:val="000000"/>
                <w:sz w:val="20"/>
                <w:szCs w:val="20"/>
              </w:rPr>
            </w:pPr>
            <w:r w:rsidRPr="00F62BBE">
              <w:rPr>
                <w:rFonts w:eastAsia="Times New Roman" w:cs="Arial"/>
                <w:b/>
                <w:bCs/>
                <w:color w:val="000000"/>
                <w:sz w:val="20"/>
                <w:szCs w:val="20"/>
              </w:rPr>
              <w:t>RPS Baseload 5MW</w:t>
            </w:r>
          </w:p>
        </w:tc>
        <w:tc>
          <w:tcPr>
            <w:tcW w:w="466" w:type="pct"/>
            <w:tcBorders>
              <w:top w:val="single" w:sz="4" w:space="0" w:color="auto"/>
              <w:left w:val="nil"/>
              <w:bottom w:val="single" w:sz="4" w:space="0" w:color="auto"/>
              <w:right w:val="single" w:sz="4" w:space="0" w:color="auto"/>
            </w:tcBorders>
            <w:shd w:val="clear" w:color="000000" w:fill="FFFF00"/>
            <w:vAlign w:val="center"/>
            <w:hideMark/>
          </w:tcPr>
          <w:p w:rsidR="00F62BBE" w:rsidRPr="00F62BBE" w:rsidRDefault="00F62BBE" w:rsidP="00F62BBE">
            <w:pPr>
              <w:jc w:val="center"/>
              <w:rPr>
                <w:rFonts w:eastAsia="Times New Roman" w:cs="Arial"/>
                <w:b/>
                <w:bCs/>
                <w:color w:val="000000"/>
                <w:sz w:val="20"/>
                <w:szCs w:val="20"/>
              </w:rPr>
            </w:pPr>
            <w:r w:rsidRPr="00F62BBE">
              <w:rPr>
                <w:rFonts w:eastAsia="Times New Roman" w:cs="Arial"/>
                <w:b/>
                <w:bCs/>
                <w:color w:val="000000"/>
                <w:sz w:val="20"/>
                <w:szCs w:val="20"/>
              </w:rPr>
              <w:t>RPS Baseload 10MW</w:t>
            </w:r>
          </w:p>
        </w:tc>
      </w:tr>
      <w:tr w:rsidR="00F62BBE" w:rsidRPr="00E90C83" w:rsidTr="00286414">
        <w:trPr>
          <w:trHeight w:val="300"/>
        </w:trPr>
        <w:tc>
          <w:tcPr>
            <w:tcW w:w="5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62BBE" w:rsidRPr="00F62BBE" w:rsidRDefault="00F62BBE" w:rsidP="00F62BBE">
            <w:pPr>
              <w:ind w:firstLineChars="100" w:firstLine="200"/>
              <w:rPr>
                <w:rFonts w:eastAsia="Times New Roman" w:cs="Arial"/>
                <w:color w:val="000000"/>
                <w:sz w:val="20"/>
                <w:szCs w:val="20"/>
              </w:rPr>
            </w:pPr>
            <w:r w:rsidRPr="00F62BBE">
              <w:rPr>
                <w:rFonts w:eastAsia="Times New Roman" w:cs="Arial"/>
                <w:color w:val="000000"/>
                <w:sz w:val="20"/>
                <w:szCs w:val="20"/>
              </w:rPr>
              <w:t>Type</w:t>
            </w:r>
          </w:p>
        </w:tc>
        <w:tc>
          <w:tcPr>
            <w:tcW w:w="518"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Intermediate</w:t>
            </w:r>
          </w:p>
        </w:tc>
        <w:tc>
          <w:tcPr>
            <w:tcW w:w="528"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Intermediate</w:t>
            </w:r>
          </w:p>
        </w:tc>
        <w:tc>
          <w:tcPr>
            <w:tcW w:w="528"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Intermediate</w:t>
            </w:r>
          </w:p>
        </w:tc>
        <w:tc>
          <w:tcPr>
            <w:tcW w:w="466"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Base</w:t>
            </w:r>
          </w:p>
        </w:tc>
        <w:tc>
          <w:tcPr>
            <w:tcW w:w="497"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Intermediate</w:t>
            </w:r>
          </w:p>
        </w:tc>
        <w:tc>
          <w:tcPr>
            <w:tcW w:w="466"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Base</w:t>
            </w:r>
          </w:p>
        </w:tc>
        <w:tc>
          <w:tcPr>
            <w:tcW w:w="552"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Intermediate</w:t>
            </w:r>
          </w:p>
        </w:tc>
        <w:tc>
          <w:tcPr>
            <w:tcW w:w="426"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Base</w:t>
            </w:r>
          </w:p>
        </w:tc>
        <w:tc>
          <w:tcPr>
            <w:tcW w:w="466"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Base</w:t>
            </w:r>
          </w:p>
        </w:tc>
      </w:tr>
      <w:tr w:rsidR="00F62BBE" w:rsidRPr="00E90C83" w:rsidTr="00286414">
        <w:trPr>
          <w:trHeight w:val="300"/>
        </w:trPr>
        <w:tc>
          <w:tcPr>
            <w:tcW w:w="553" w:type="pct"/>
            <w:tcBorders>
              <w:top w:val="nil"/>
              <w:left w:val="single" w:sz="4" w:space="0" w:color="auto"/>
              <w:bottom w:val="single" w:sz="4" w:space="0" w:color="auto"/>
              <w:right w:val="single" w:sz="4" w:space="0" w:color="auto"/>
            </w:tcBorders>
            <w:shd w:val="clear" w:color="000000" w:fill="FFFF00"/>
            <w:vAlign w:val="center"/>
            <w:hideMark/>
          </w:tcPr>
          <w:p w:rsidR="00F62BBE" w:rsidRPr="00F62BBE" w:rsidRDefault="00F62BBE" w:rsidP="00F62BBE">
            <w:pPr>
              <w:ind w:firstLineChars="100" w:firstLine="200"/>
              <w:rPr>
                <w:rFonts w:eastAsia="Times New Roman" w:cs="Arial"/>
                <w:color w:val="000000"/>
                <w:sz w:val="20"/>
                <w:szCs w:val="20"/>
              </w:rPr>
            </w:pPr>
            <w:r w:rsidRPr="00F62BBE">
              <w:rPr>
                <w:rFonts w:eastAsia="Times New Roman" w:cs="Arial"/>
                <w:color w:val="000000"/>
                <w:sz w:val="20"/>
                <w:szCs w:val="20"/>
              </w:rPr>
              <w:t>Minimum MW</w:t>
            </w:r>
          </w:p>
        </w:tc>
        <w:tc>
          <w:tcPr>
            <w:tcW w:w="518"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5.00</w:t>
            </w:r>
          </w:p>
        </w:tc>
        <w:tc>
          <w:tcPr>
            <w:tcW w:w="528"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5.40</w:t>
            </w:r>
          </w:p>
        </w:tc>
        <w:tc>
          <w:tcPr>
            <w:tcW w:w="528"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5.40</w:t>
            </w:r>
          </w:p>
        </w:tc>
        <w:tc>
          <w:tcPr>
            <w:tcW w:w="466"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7.00</w:t>
            </w:r>
          </w:p>
        </w:tc>
        <w:tc>
          <w:tcPr>
            <w:tcW w:w="497"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0.68</w:t>
            </w:r>
          </w:p>
        </w:tc>
        <w:tc>
          <w:tcPr>
            <w:tcW w:w="466"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2.10</w:t>
            </w:r>
          </w:p>
        </w:tc>
        <w:tc>
          <w:tcPr>
            <w:tcW w:w="552"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5.00</w:t>
            </w:r>
          </w:p>
        </w:tc>
        <w:tc>
          <w:tcPr>
            <w:tcW w:w="426"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3.50</w:t>
            </w:r>
          </w:p>
        </w:tc>
        <w:tc>
          <w:tcPr>
            <w:tcW w:w="466"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7.00</w:t>
            </w:r>
          </w:p>
        </w:tc>
      </w:tr>
      <w:tr w:rsidR="00F62BBE" w:rsidRPr="00E90C83" w:rsidTr="00286414">
        <w:trPr>
          <w:trHeight w:val="300"/>
        </w:trPr>
        <w:tc>
          <w:tcPr>
            <w:tcW w:w="553" w:type="pct"/>
            <w:tcBorders>
              <w:top w:val="nil"/>
              <w:left w:val="single" w:sz="4" w:space="0" w:color="auto"/>
              <w:bottom w:val="single" w:sz="4" w:space="0" w:color="auto"/>
              <w:right w:val="single" w:sz="4" w:space="0" w:color="auto"/>
            </w:tcBorders>
            <w:shd w:val="clear" w:color="000000" w:fill="FFFF00"/>
            <w:vAlign w:val="center"/>
            <w:hideMark/>
          </w:tcPr>
          <w:p w:rsidR="00F62BBE" w:rsidRPr="00F62BBE" w:rsidRDefault="00F62BBE" w:rsidP="00F62BBE">
            <w:pPr>
              <w:ind w:firstLineChars="100" w:firstLine="200"/>
              <w:rPr>
                <w:rFonts w:eastAsia="Times New Roman" w:cs="Arial"/>
                <w:color w:val="000000"/>
                <w:sz w:val="20"/>
                <w:szCs w:val="20"/>
              </w:rPr>
            </w:pPr>
            <w:r w:rsidRPr="00F62BBE">
              <w:rPr>
                <w:rFonts w:eastAsia="Times New Roman" w:cs="Arial"/>
                <w:color w:val="000000"/>
                <w:sz w:val="20"/>
                <w:szCs w:val="20"/>
              </w:rPr>
              <w:t>Minimum MWh/yr</w:t>
            </w:r>
          </w:p>
        </w:tc>
        <w:tc>
          <w:tcPr>
            <w:tcW w:w="518"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23,725</w:t>
            </w:r>
          </w:p>
        </w:tc>
        <w:tc>
          <w:tcPr>
            <w:tcW w:w="528"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9,125</w:t>
            </w:r>
          </w:p>
        </w:tc>
        <w:tc>
          <w:tcPr>
            <w:tcW w:w="528"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9,125</w:t>
            </w:r>
          </w:p>
        </w:tc>
        <w:tc>
          <w:tcPr>
            <w:tcW w:w="466"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61,320</w:t>
            </w:r>
          </w:p>
        </w:tc>
        <w:tc>
          <w:tcPr>
            <w:tcW w:w="497"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1,369</w:t>
            </w:r>
          </w:p>
        </w:tc>
        <w:tc>
          <w:tcPr>
            <w:tcW w:w="466"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18,396</w:t>
            </w:r>
          </w:p>
        </w:tc>
        <w:tc>
          <w:tcPr>
            <w:tcW w:w="552"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47,450</w:t>
            </w:r>
          </w:p>
        </w:tc>
        <w:tc>
          <w:tcPr>
            <w:tcW w:w="426"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43,800</w:t>
            </w:r>
          </w:p>
        </w:tc>
        <w:tc>
          <w:tcPr>
            <w:tcW w:w="466" w:type="pct"/>
            <w:tcBorders>
              <w:top w:val="nil"/>
              <w:left w:val="nil"/>
              <w:bottom w:val="single" w:sz="4" w:space="0" w:color="auto"/>
              <w:right w:val="single" w:sz="4" w:space="0" w:color="auto"/>
            </w:tcBorders>
            <w:shd w:val="clear" w:color="auto" w:fill="auto"/>
            <w:noWrap/>
            <w:vAlign w:val="center"/>
            <w:hideMark/>
          </w:tcPr>
          <w:p w:rsidR="00F62BBE" w:rsidRPr="00F62BBE" w:rsidRDefault="00F62BBE" w:rsidP="00F62BBE">
            <w:pPr>
              <w:jc w:val="center"/>
              <w:rPr>
                <w:rFonts w:eastAsia="Times New Roman" w:cs="Arial"/>
                <w:color w:val="000000"/>
                <w:sz w:val="20"/>
                <w:szCs w:val="20"/>
              </w:rPr>
            </w:pPr>
            <w:r w:rsidRPr="00F62BBE">
              <w:rPr>
                <w:rFonts w:eastAsia="Times New Roman" w:cs="Arial"/>
                <w:color w:val="000000"/>
                <w:sz w:val="20"/>
                <w:szCs w:val="20"/>
              </w:rPr>
              <w:t>87,600</w:t>
            </w:r>
          </w:p>
        </w:tc>
      </w:tr>
      <w:tr w:rsidR="009E54E5" w:rsidRPr="00E90C83" w:rsidTr="00286414">
        <w:trPr>
          <w:trHeight w:val="300"/>
        </w:trPr>
        <w:tc>
          <w:tcPr>
            <w:tcW w:w="553" w:type="pct"/>
            <w:tcBorders>
              <w:top w:val="nil"/>
              <w:left w:val="single" w:sz="4" w:space="0" w:color="auto"/>
              <w:bottom w:val="single" w:sz="4" w:space="0" w:color="auto"/>
              <w:right w:val="single" w:sz="4" w:space="0" w:color="auto"/>
            </w:tcBorders>
            <w:shd w:val="clear" w:color="000000" w:fill="FFFF00"/>
            <w:vAlign w:val="center"/>
          </w:tcPr>
          <w:p w:rsidR="009E54E5" w:rsidRPr="00F62BBE" w:rsidRDefault="009E54E5" w:rsidP="009E54E5">
            <w:pPr>
              <w:ind w:firstLineChars="100" w:firstLine="200"/>
              <w:rPr>
                <w:rFonts w:eastAsia="Times New Roman" w:cs="Arial"/>
                <w:color w:val="000000"/>
                <w:sz w:val="20"/>
                <w:szCs w:val="20"/>
              </w:rPr>
            </w:pPr>
            <w:r w:rsidRPr="009E54E5">
              <w:rPr>
                <w:rFonts w:eastAsia="Times New Roman" w:cs="Arial"/>
                <w:color w:val="000000"/>
                <w:sz w:val="20"/>
                <w:szCs w:val="20"/>
              </w:rPr>
              <w:t>Maximum MW</w:t>
            </w:r>
          </w:p>
        </w:tc>
        <w:tc>
          <w:tcPr>
            <w:tcW w:w="518"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10.00</w:t>
            </w:r>
          </w:p>
        </w:tc>
        <w:tc>
          <w:tcPr>
            <w:tcW w:w="528"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6.00</w:t>
            </w:r>
          </w:p>
        </w:tc>
        <w:tc>
          <w:tcPr>
            <w:tcW w:w="528"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6.00</w:t>
            </w:r>
          </w:p>
        </w:tc>
        <w:tc>
          <w:tcPr>
            <w:tcW w:w="466"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10.00</w:t>
            </w:r>
          </w:p>
        </w:tc>
        <w:tc>
          <w:tcPr>
            <w:tcW w:w="497"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0.75</w:t>
            </w:r>
          </w:p>
        </w:tc>
        <w:tc>
          <w:tcPr>
            <w:tcW w:w="466"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3.00</w:t>
            </w:r>
          </w:p>
        </w:tc>
        <w:tc>
          <w:tcPr>
            <w:tcW w:w="552"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10.00</w:t>
            </w:r>
          </w:p>
        </w:tc>
        <w:tc>
          <w:tcPr>
            <w:tcW w:w="426"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5.00</w:t>
            </w:r>
          </w:p>
        </w:tc>
        <w:tc>
          <w:tcPr>
            <w:tcW w:w="466"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10.00</w:t>
            </w:r>
          </w:p>
        </w:tc>
      </w:tr>
      <w:tr w:rsidR="009E54E5" w:rsidRPr="00E90C83" w:rsidTr="00286414">
        <w:trPr>
          <w:trHeight w:val="300"/>
        </w:trPr>
        <w:tc>
          <w:tcPr>
            <w:tcW w:w="553" w:type="pct"/>
            <w:tcBorders>
              <w:top w:val="nil"/>
              <w:left w:val="single" w:sz="4" w:space="0" w:color="auto"/>
              <w:bottom w:val="single" w:sz="4" w:space="0" w:color="auto"/>
              <w:right w:val="single" w:sz="4" w:space="0" w:color="auto"/>
            </w:tcBorders>
            <w:shd w:val="clear" w:color="000000" w:fill="FFFF00"/>
            <w:vAlign w:val="center"/>
          </w:tcPr>
          <w:p w:rsidR="009E54E5" w:rsidRPr="00F62BBE" w:rsidRDefault="009E54E5" w:rsidP="009E54E5">
            <w:pPr>
              <w:ind w:firstLineChars="100" w:firstLine="200"/>
              <w:rPr>
                <w:rFonts w:eastAsia="Times New Roman" w:cs="Arial"/>
                <w:color w:val="000000"/>
                <w:sz w:val="20"/>
                <w:szCs w:val="20"/>
              </w:rPr>
            </w:pPr>
            <w:r w:rsidRPr="009E54E5">
              <w:rPr>
                <w:rFonts w:eastAsia="Times New Roman" w:cs="Arial"/>
                <w:color w:val="000000"/>
                <w:sz w:val="20"/>
                <w:szCs w:val="20"/>
              </w:rPr>
              <w:t>Maximum MWh/yr</w:t>
            </w:r>
          </w:p>
        </w:tc>
        <w:tc>
          <w:tcPr>
            <w:tcW w:w="518"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47,450</w:t>
            </w:r>
          </w:p>
        </w:tc>
        <w:tc>
          <w:tcPr>
            <w:tcW w:w="528"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9,125</w:t>
            </w:r>
          </w:p>
        </w:tc>
        <w:tc>
          <w:tcPr>
            <w:tcW w:w="528"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9,125</w:t>
            </w:r>
          </w:p>
        </w:tc>
        <w:tc>
          <w:tcPr>
            <w:tcW w:w="466"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87,600</w:t>
            </w:r>
          </w:p>
        </w:tc>
        <w:tc>
          <w:tcPr>
            <w:tcW w:w="497"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1,369</w:t>
            </w:r>
          </w:p>
        </w:tc>
        <w:tc>
          <w:tcPr>
            <w:tcW w:w="466"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26,280</w:t>
            </w:r>
          </w:p>
        </w:tc>
        <w:tc>
          <w:tcPr>
            <w:tcW w:w="552"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47,450</w:t>
            </w:r>
          </w:p>
        </w:tc>
        <w:tc>
          <w:tcPr>
            <w:tcW w:w="426"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43,800</w:t>
            </w:r>
          </w:p>
        </w:tc>
        <w:tc>
          <w:tcPr>
            <w:tcW w:w="466" w:type="pct"/>
            <w:tcBorders>
              <w:top w:val="nil"/>
              <w:left w:val="nil"/>
              <w:bottom w:val="single" w:sz="4" w:space="0" w:color="auto"/>
              <w:right w:val="single" w:sz="4" w:space="0" w:color="auto"/>
            </w:tcBorders>
            <w:shd w:val="clear" w:color="auto" w:fill="auto"/>
            <w:noWrap/>
            <w:vAlign w:val="center"/>
          </w:tcPr>
          <w:p w:rsidR="009E54E5" w:rsidRDefault="009E54E5" w:rsidP="009E54E5">
            <w:pPr>
              <w:jc w:val="center"/>
              <w:rPr>
                <w:rFonts w:cs="Arial"/>
                <w:color w:val="000000"/>
                <w:sz w:val="20"/>
                <w:szCs w:val="20"/>
              </w:rPr>
            </w:pPr>
            <w:r>
              <w:rPr>
                <w:rFonts w:cs="Arial"/>
                <w:color w:val="000000"/>
                <w:sz w:val="20"/>
                <w:szCs w:val="20"/>
              </w:rPr>
              <w:t>87,600</w:t>
            </w:r>
          </w:p>
        </w:tc>
      </w:tr>
      <w:tr w:rsidR="00286414" w:rsidRPr="00E90C83" w:rsidTr="00286414">
        <w:trPr>
          <w:trHeight w:val="300"/>
        </w:trPr>
        <w:tc>
          <w:tcPr>
            <w:tcW w:w="553" w:type="pct"/>
            <w:tcBorders>
              <w:top w:val="nil"/>
              <w:left w:val="single" w:sz="4" w:space="0" w:color="auto"/>
              <w:bottom w:val="single" w:sz="4" w:space="0" w:color="auto"/>
              <w:right w:val="single" w:sz="4" w:space="0" w:color="auto"/>
            </w:tcBorders>
            <w:shd w:val="clear" w:color="000000" w:fill="FFFF00"/>
            <w:vAlign w:val="center"/>
            <w:hideMark/>
          </w:tcPr>
          <w:p w:rsidR="00286414" w:rsidRPr="00F62BBE" w:rsidRDefault="00286414" w:rsidP="00286414">
            <w:pPr>
              <w:ind w:firstLineChars="100" w:firstLine="200"/>
              <w:rPr>
                <w:rFonts w:eastAsia="Times New Roman" w:cs="Arial"/>
                <w:color w:val="000000"/>
                <w:sz w:val="20"/>
                <w:szCs w:val="20"/>
              </w:rPr>
            </w:pPr>
            <w:r w:rsidRPr="00F62BBE">
              <w:rPr>
                <w:rFonts w:eastAsia="Times New Roman" w:cs="Arial"/>
                <w:color w:val="000000"/>
                <w:sz w:val="20"/>
                <w:szCs w:val="20"/>
              </w:rPr>
              <w:t>PSA Start</w:t>
            </w:r>
          </w:p>
        </w:tc>
        <w:tc>
          <w:tcPr>
            <w:tcW w:w="51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6-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6-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6-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6-2025</w:t>
            </w:r>
          </w:p>
        </w:tc>
        <w:tc>
          <w:tcPr>
            <w:tcW w:w="497"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6-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6-2025</w:t>
            </w:r>
          </w:p>
        </w:tc>
        <w:tc>
          <w:tcPr>
            <w:tcW w:w="552"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3-26-2030</w:t>
            </w:r>
          </w:p>
        </w:tc>
        <w:tc>
          <w:tcPr>
            <w:tcW w:w="42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3-26-2030</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6-2031</w:t>
            </w:r>
          </w:p>
        </w:tc>
      </w:tr>
      <w:tr w:rsidR="00286414" w:rsidRPr="00E90C83" w:rsidTr="00286414">
        <w:trPr>
          <w:trHeight w:val="300"/>
        </w:trPr>
        <w:tc>
          <w:tcPr>
            <w:tcW w:w="553" w:type="pct"/>
            <w:tcBorders>
              <w:top w:val="nil"/>
              <w:left w:val="single" w:sz="4" w:space="0" w:color="auto"/>
              <w:bottom w:val="single" w:sz="4" w:space="0" w:color="auto"/>
              <w:right w:val="single" w:sz="4" w:space="0" w:color="auto"/>
            </w:tcBorders>
            <w:shd w:val="clear" w:color="000000" w:fill="FFFF00"/>
            <w:vAlign w:val="center"/>
            <w:hideMark/>
          </w:tcPr>
          <w:p w:rsidR="00286414" w:rsidRPr="00F62BBE" w:rsidRDefault="00286414" w:rsidP="00286414">
            <w:pPr>
              <w:ind w:firstLineChars="100" w:firstLine="200"/>
              <w:rPr>
                <w:rFonts w:eastAsia="Times New Roman" w:cs="Arial"/>
                <w:color w:val="000000"/>
                <w:sz w:val="20"/>
                <w:szCs w:val="20"/>
              </w:rPr>
            </w:pPr>
            <w:r w:rsidRPr="00F62BBE">
              <w:rPr>
                <w:rFonts w:eastAsia="Times New Roman" w:cs="Arial"/>
                <w:color w:val="000000"/>
                <w:sz w:val="20"/>
                <w:szCs w:val="20"/>
              </w:rPr>
              <w:t>PSA End</w:t>
            </w:r>
          </w:p>
        </w:tc>
        <w:tc>
          <w:tcPr>
            <w:tcW w:w="51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5-2040</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5-2040</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5-2040</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5-2040</w:t>
            </w:r>
          </w:p>
        </w:tc>
        <w:tc>
          <w:tcPr>
            <w:tcW w:w="497"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5-2040</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5-2045</w:t>
            </w:r>
          </w:p>
        </w:tc>
        <w:tc>
          <w:tcPr>
            <w:tcW w:w="552"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3-25-2050</w:t>
            </w:r>
          </w:p>
        </w:tc>
        <w:tc>
          <w:tcPr>
            <w:tcW w:w="42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3-25-2050</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5-2051</w:t>
            </w:r>
          </w:p>
        </w:tc>
      </w:tr>
      <w:tr w:rsidR="00286414" w:rsidRPr="00E90C83" w:rsidTr="00286414">
        <w:trPr>
          <w:trHeight w:val="300"/>
        </w:trPr>
        <w:tc>
          <w:tcPr>
            <w:tcW w:w="553" w:type="pct"/>
            <w:tcBorders>
              <w:top w:val="nil"/>
              <w:left w:val="single" w:sz="4" w:space="0" w:color="auto"/>
              <w:bottom w:val="single" w:sz="4" w:space="0" w:color="auto"/>
              <w:right w:val="single" w:sz="4" w:space="0" w:color="auto"/>
            </w:tcBorders>
            <w:shd w:val="clear" w:color="000000" w:fill="FFFF00"/>
            <w:vAlign w:val="center"/>
            <w:hideMark/>
          </w:tcPr>
          <w:p w:rsidR="00286414" w:rsidRPr="00F62BBE" w:rsidRDefault="00286414" w:rsidP="00286414">
            <w:pPr>
              <w:ind w:firstLineChars="100" w:firstLine="200"/>
              <w:rPr>
                <w:rFonts w:eastAsia="Times New Roman" w:cs="Arial"/>
                <w:color w:val="000000"/>
                <w:sz w:val="20"/>
                <w:szCs w:val="20"/>
              </w:rPr>
            </w:pPr>
            <w:r w:rsidRPr="00F62BBE">
              <w:rPr>
                <w:rFonts w:eastAsia="Times New Roman" w:cs="Arial"/>
                <w:color w:val="000000"/>
                <w:sz w:val="20"/>
                <w:szCs w:val="20"/>
              </w:rPr>
              <w:t>Publication</w:t>
            </w:r>
          </w:p>
        </w:tc>
        <w:tc>
          <w:tcPr>
            <w:tcW w:w="51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1-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1-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1-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1-2025</w:t>
            </w:r>
          </w:p>
        </w:tc>
        <w:tc>
          <w:tcPr>
            <w:tcW w:w="497"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1-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1-2025</w:t>
            </w:r>
          </w:p>
        </w:tc>
        <w:tc>
          <w:tcPr>
            <w:tcW w:w="552"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3-26-2028</w:t>
            </w:r>
          </w:p>
        </w:tc>
        <w:tc>
          <w:tcPr>
            <w:tcW w:w="42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3-26-2028</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2-26-2029</w:t>
            </w:r>
          </w:p>
        </w:tc>
      </w:tr>
      <w:tr w:rsidR="00286414" w:rsidRPr="00382BB8" w:rsidTr="00286414">
        <w:trPr>
          <w:trHeight w:val="300"/>
        </w:trPr>
        <w:tc>
          <w:tcPr>
            <w:tcW w:w="553" w:type="pct"/>
            <w:tcBorders>
              <w:top w:val="nil"/>
              <w:left w:val="single" w:sz="4" w:space="0" w:color="auto"/>
              <w:bottom w:val="single" w:sz="4" w:space="0" w:color="auto"/>
              <w:right w:val="single" w:sz="4" w:space="0" w:color="auto"/>
            </w:tcBorders>
            <w:shd w:val="clear" w:color="000000" w:fill="FFFF00"/>
            <w:vAlign w:val="center"/>
            <w:hideMark/>
          </w:tcPr>
          <w:p w:rsidR="00286414" w:rsidRPr="00382BB8" w:rsidRDefault="00286414" w:rsidP="00286414">
            <w:pPr>
              <w:ind w:firstLineChars="100" w:firstLine="200"/>
              <w:rPr>
                <w:rFonts w:eastAsia="Times New Roman" w:cs="Arial"/>
                <w:sz w:val="20"/>
                <w:szCs w:val="20"/>
              </w:rPr>
            </w:pPr>
            <w:r w:rsidRPr="00382BB8">
              <w:rPr>
                <w:rFonts w:eastAsia="Times New Roman" w:cs="Arial"/>
                <w:sz w:val="20"/>
                <w:szCs w:val="20"/>
              </w:rPr>
              <w:t>Pre-bid</w:t>
            </w:r>
          </w:p>
        </w:tc>
        <w:tc>
          <w:tcPr>
            <w:tcW w:w="51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22-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22-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22-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22-2025</w:t>
            </w:r>
          </w:p>
        </w:tc>
        <w:tc>
          <w:tcPr>
            <w:tcW w:w="497"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22-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22-2025</w:t>
            </w:r>
          </w:p>
        </w:tc>
        <w:tc>
          <w:tcPr>
            <w:tcW w:w="552"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4-16-2028</w:t>
            </w:r>
          </w:p>
        </w:tc>
        <w:tc>
          <w:tcPr>
            <w:tcW w:w="42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4-16-2028</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16-2030</w:t>
            </w:r>
          </w:p>
        </w:tc>
      </w:tr>
      <w:tr w:rsidR="00286414" w:rsidRPr="00382BB8" w:rsidTr="00286414">
        <w:trPr>
          <w:trHeight w:val="300"/>
        </w:trPr>
        <w:tc>
          <w:tcPr>
            <w:tcW w:w="553" w:type="pct"/>
            <w:tcBorders>
              <w:top w:val="nil"/>
              <w:left w:val="single" w:sz="4" w:space="0" w:color="auto"/>
              <w:bottom w:val="single" w:sz="4" w:space="0" w:color="auto"/>
              <w:right w:val="single" w:sz="4" w:space="0" w:color="auto"/>
            </w:tcBorders>
            <w:shd w:val="clear" w:color="000000" w:fill="FFFF00"/>
            <w:vAlign w:val="center"/>
            <w:hideMark/>
          </w:tcPr>
          <w:p w:rsidR="00286414" w:rsidRPr="00382BB8" w:rsidRDefault="00286414" w:rsidP="00286414">
            <w:pPr>
              <w:ind w:firstLineChars="100" w:firstLine="200"/>
              <w:rPr>
                <w:rFonts w:eastAsia="Times New Roman" w:cs="Arial"/>
                <w:sz w:val="20"/>
                <w:szCs w:val="20"/>
              </w:rPr>
            </w:pPr>
            <w:r w:rsidRPr="00382BB8">
              <w:rPr>
                <w:rFonts w:eastAsia="Times New Roman" w:cs="Arial"/>
                <w:sz w:val="20"/>
                <w:szCs w:val="20"/>
              </w:rPr>
              <w:t>Opening</w:t>
            </w:r>
          </w:p>
        </w:tc>
        <w:tc>
          <w:tcPr>
            <w:tcW w:w="51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8-21-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8-21-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8-21-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8-21-2025</w:t>
            </w:r>
          </w:p>
        </w:tc>
        <w:tc>
          <w:tcPr>
            <w:tcW w:w="497"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8-21-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8-21-2025</w:t>
            </w:r>
          </w:p>
        </w:tc>
        <w:tc>
          <w:tcPr>
            <w:tcW w:w="552"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15-2028</w:t>
            </w:r>
          </w:p>
        </w:tc>
        <w:tc>
          <w:tcPr>
            <w:tcW w:w="42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6-15-2028</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3-17-2030</w:t>
            </w:r>
          </w:p>
        </w:tc>
      </w:tr>
      <w:tr w:rsidR="00286414" w:rsidRPr="00382BB8" w:rsidTr="00286414">
        <w:trPr>
          <w:trHeight w:val="300"/>
        </w:trPr>
        <w:tc>
          <w:tcPr>
            <w:tcW w:w="553" w:type="pct"/>
            <w:tcBorders>
              <w:top w:val="nil"/>
              <w:left w:val="single" w:sz="4" w:space="0" w:color="auto"/>
              <w:bottom w:val="single" w:sz="4" w:space="0" w:color="auto"/>
              <w:right w:val="single" w:sz="4" w:space="0" w:color="auto"/>
            </w:tcBorders>
            <w:shd w:val="clear" w:color="000000" w:fill="FFFF00"/>
            <w:vAlign w:val="center"/>
            <w:hideMark/>
          </w:tcPr>
          <w:p w:rsidR="00286414" w:rsidRPr="00382BB8" w:rsidRDefault="00286414" w:rsidP="00286414">
            <w:pPr>
              <w:ind w:firstLineChars="100" w:firstLine="200"/>
              <w:rPr>
                <w:rFonts w:eastAsia="Times New Roman" w:cs="Arial"/>
                <w:sz w:val="20"/>
                <w:szCs w:val="20"/>
              </w:rPr>
            </w:pPr>
            <w:r w:rsidRPr="00382BB8">
              <w:rPr>
                <w:rFonts w:eastAsia="Times New Roman" w:cs="Arial"/>
                <w:sz w:val="20"/>
                <w:szCs w:val="20"/>
              </w:rPr>
              <w:t>Awarding</w:t>
            </w:r>
          </w:p>
        </w:tc>
        <w:tc>
          <w:tcPr>
            <w:tcW w:w="51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9-20-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9-20-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9-20-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9-20-2025</w:t>
            </w:r>
          </w:p>
        </w:tc>
        <w:tc>
          <w:tcPr>
            <w:tcW w:w="497"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9-20-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9-20-2025</w:t>
            </w:r>
          </w:p>
        </w:tc>
        <w:tc>
          <w:tcPr>
            <w:tcW w:w="552"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7-15-2028</w:t>
            </w:r>
          </w:p>
        </w:tc>
        <w:tc>
          <w:tcPr>
            <w:tcW w:w="42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7-15-2028</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4-16-2030</w:t>
            </w:r>
          </w:p>
        </w:tc>
      </w:tr>
      <w:tr w:rsidR="00286414" w:rsidRPr="00382BB8" w:rsidTr="00286414">
        <w:trPr>
          <w:trHeight w:val="300"/>
        </w:trPr>
        <w:tc>
          <w:tcPr>
            <w:tcW w:w="553" w:type="pct"/>
            <w:tcBorders>
              <w:top w:val="nil"/>
              <w:left w:val="single" w:sz="4" w:space="0" w:color="auto"/>
              <w:bottom w:val="single" w:sz="4" w:space="0" w:color="auto"/>
              <w:right w:val="single" w:sz="4" w:space="0" w:color="auto"/>
            </w:tcBorders>
            <w:shd w:val="clear" w:color="000000" w:fill="FFFF00"/>
            <w:vAlign w:val="center"/>
            <w:hideMark/>
          </w:tcPr>
          <w:p w:rsidR="00286414" w:rsidRPr="00382BB8" w:rsidRDefault="00286414" w:rsidP="00286414">
            <w:pPr>
              <w:ind w:firstLineChars="100" w:firstLine="200"/>
              <w:rPr>
                <w:rFonts w:eastAsia="Times New Roman" w:cs="Arial"/>
                <w:sz w:val="20"/>
                <w:szCs w:val="20"/>
              </w:rPr>
            </w:pPr>
            <w:r w:rsidRPr="00382BB8">
              <w:rPr>
                <w:rFonts w:eastAsia="Times New Roman" w:cs="Arial"/>
                <w:sz w:val="20"/>
                <w:szCs w:val="20"/>
              </w:rPr>
              <w:t>PSA Signing</w:t>
            </w:r>
          </w:p>
        </w:tc>
        <w:tc>
          <w:tcPr>
            <w:tcW w:w="51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0-20-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0-20-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0-20-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0-20-2025</w:t>
            </w:r>
          </w:p>
        </w:tc>
        <w:tc>
          <w:tcPr>
            <w:tcW w:w="497"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0-20-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0-20-2025</w:t>
            </w:r>
          </w:p>
        </w:tc>
        <w:tc>
          <w:tcPr>
            <w:tcW w:w="552"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8-14-2028</w:t>
            </w:r>
          </w:p>
        </w:tc>
        <w:tc>
          <w:tcPr>
            <w:tcW w:w="42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8-14-2028</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5-16-2030</w:t>
            </w:r>
          </w:p>
        </w:tc>
      </w:tr>
      <w:tr w:rsidR="00286414" w:rsidRPr="00382BB8" w:rsidTr="00286414">
        <w:trPr>
          <w:trHeight w:val="300"/>
        </w:trPr>
        <w:tc>
          <w:tcPr>
            <w:tcW w:w="553" w:type="pct"/>
            <w:tcBorders>
              <w:top w:val="nil"/>
              <w:left w:val="single" w:sz="4" w:space="0" w:color="auto"/>
              <w:bottom w:val="single" w:sz="4" w:space="0" w:color="auto"/>
              <w:right w:val="single" w:sz="4" w:space="0" w:color="auto"/>
            </w:tcBorders>
            <w:shd w:val="clear" w:color="000000" w:fill="FFFF00"/>
            <w:vAlign w:val="center"/>
            <w:hideMark/>
          </w:tcPr>
          <w:p w:rsidR="00286414" w:rsidRPr="00382BB8" w:rsidRDefault="00286414" w:rsidP="00286414">
            <w:pPr>
              <w:ind w:firstLineChars="100" w:firstLine="200"/>
              <w:rPr>
                <w:rFonts w:eastAsia="Times New Roman" w:cs="Arial"/>
                <w:sz w:val="20"/>
                <w:szCs w:val="20"/>
              </w:rPr>
            </w:pPr>
            <w:r w:rsidRPr="00382BB8">
              <w:rPr>
                <w:rFonts w:eastAsia="Times New Roman" w:cs="Arial"/>
                <w:sz w:val="20"/>
                <w:szCs w:val="20"/>
              </w:rPr>
              <w:t>Joint Filing</w:t>
            </w:r>
          </w:p>
        </w:tc>
        <w:tc>
          <w:tcPr>
            <w:tcW w:w="51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0-29-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0-29-2025</w:t>
            </w:r>
          </w:p>
        </w:tc>
        <w:tc>
          <w:tcPr>
            <w:tcW w:w="528"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0-29-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0-29-2025</w:t>
            </w:r>
          </w:p>
        </w:tc>
        <w:tc>
          <w:tcPr>
            <w:tcW w:w="497"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0-29-2025</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10-29-2025</w:t>
            </w:r>
          </w:p>
        </w:tc>
        <w:tc>
          <w:tcPr>
            <w:tcW w:w="552"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8-23-2028</w:t>
            </w:r>
          </w:p>
        </w:tc>
        <w:tc>
          <w:tcPr>
            <w:tcW w:w="42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8-23-2028</w:t>
            </w:r>
          </w:p>
        </w:tc>
        <w:tc>
          <w:tcPr>
            <w:tcW w:w="466" w:type="pct"/>
            <w:tcBorders>
              <w:top w:val="nil"/>
              <w:left w:val="nil"/>
              <w:bottom w:val="single" w:sz="4" w:space="0" w:color="auto"/>
              <w:right w:val="single" w:sz="4" w:space="0" w:color="auto"/>
            </w:tcBorders>
            <w:shd w:val="clear" w:color="auto" w:fill="auto"/>
            <w:noWrap/>
            <w:vAlign w:val="center"/>
            <w:hideMark/>
          </w:tcPr>
          <w:p w:rsidR="00286414" w:rsidRDefault="00286414" w:rsidP="00286414">
            <w:pPr>
              <w:jc w:val="center"/>
              <w:rPr>
                <w:rFonts w:cs="Arial"/>
                <w:color w:val="000000"/>
                <w:sz w:val="20"/>
                <w:szCs w:val="20"/>
              </w:rPr>
            </w:pPr>
            <w:r>
              <w:rPr>
                <w:rFonts w:cs="Arial"/>
                <w:color w:val="000000"/>
                <w:sz w:val="20"/>
                <w:szCs w:val="20"/>
              </w:rPr>
              <w:t>5-25-2030</w:t>
            </w:r>
          </w:p>
        </w:tc>
      </w:tr>
    </w:tbl>
    <w:p w:rsidR="00AD1B71" w:rsidRPr="00382BB8" w:rsidRDefault="00AD1B71" w:rsidP="00AD1B71">
      <w:pPr>
        <w:rPr>
          <w:rFonts w:cs="Arial"/>
        </w:rPr>
      </w:pPr>
    </w:p>
    <w:p w:rsidR="00AD1B71" w:rsidRDefault="00E90C83" w:rsidP="00AD1B71">
      <w:pPr>
        <w:rPr>
          <w:rFonts w:cs="Arial"/>
        </w:rPr>
      </w:pPr>
      <w:r w:rsidRPr="00E90C83">
        <w:rPr>
          <w:rFonts w:cs="Arial"/>
        </w:rPr>
        <w:t xml:space="preserve">For Intermediary Peak </w:t>
      </w:r>
      <w:proofErr w:type="gramStart"/>
      <w:r w:rsidRPr="00E90C83">
        <w:rPr>
          <w:rFonts w:cs="Arial"/>
        </w:rPr>
        <w:t>10MW  and</w:t>
      </w:r>
      <w:proofErr w:type="gramEnd"/>
      <w:r w:rsidRPr="00E90C83">
        <w:rPr>
          <w:rFonts w:cs="Arial"/>
        </w:rPr>
        <w:t xml:space="preserve"> Baseload 10MW, the start of the PSA would be after the issuance of Provisional Authority from ERC, and 15 years after would be the end of the cooperation period. For RPS 3MW Baseload, the start of the PSA would be after the issuance of Provisional Authority from ERC, and 20 years after would be the end of the cooperation period</w:t>
      </w:r>
    </w:p>
    <w:p w:rsidR="00E90C83" w:rsidRDefault="00E90C83" w:rsidP="00AD1B71">
      <w:pPr>
        <w:rPr>
          <w:rFonts w:cs="Arial"/>
        </w:rPr>
      </w:pPr>
    </w:p>
    <w:p w:rsidR="00650665" w:rsidRDefault="00530A63" w:rsidP="00F01F47">
      <w:pPr>
        <w:jc w:val="both"/>
        <w:rPr>
          <w:rFonts w:cs="Arial"/>
        </w:rPr>
      </w:pPr>
      <w:r>
        <w:rPr>
          <w:rFonts w:cs="Arial"/>
        </w:rPr>
        <w:t>T</w:t>
      </w:r>
      <w:r w:rsidR="00D711C0">
        <w:rPr>
          <w:rFonts w:cs="Arial"/>
        </w:rPr>
        <w:t>he 10</w:t>
      </w:r>
      <w:r w:rsidR="00723CD8">
        <w:rPr>
          <w:rFonts w:cs="Arial"/>
        </w:rPr>
        <w:t xml:space="preserve"> MW</w:t>
      </w:r>
      <w:r w:rsidR="006C6603">
        <w:rPr>
          <w:rFonts w:cs="Arial"/>
        </w:rPr>
        <w:t xml:space="preserve"> </w:t>
      </w:r>
      <w:r w:rsidR="006C6603" w:rsidRPr="006C6603">
        <w:rPr>
          <w:rFonts w:cs="Arial"/>
        </w:rPr>
        <w:t>RPS for Intermediary-Peak</w:t>
      </w:r>
      <w:r w:rsidR="006C6603">
        <w:rPr>
          <w:rFonts w:cs="Arial"/>
        </w:rPr>
        <w:t xml:space="preserve"> </w:t>
      </w:r>
      <w:r>
        <w:rPr>
          <w:rFonts w:cs="Arial"/>
        </w:rPr>
        <w:t>supply was originally planned</w:t>
      </w:r>
      <w:r w:rsidR="00282E7B">
        <w:rPr>
          <w:rFonts w:cs="Arial"/>
        </w:rPr>
        <w:t xml:space="preserve"> to be available</w:t>
      </w:r>
      <w:r>
        <w:rPr>
          <w:rFonts w:cs="Arial"/>
        </w:rPr>
        <w:t xml:space="preserve"> on June 2024 (now</w:t>
      </w:r>
      <w:r w:rsidR="00282E7B">
        <w:rPr>
          <w:rFonts w:cs="Arial"/>
        </w:rPr>
        <w:t xml:space="preserve"> December</w:t>
      </w:r>
      <w:r w:rsidR="0051248E">
        <w:rPr>
          <w:rFonts w:cs="Arial"/>
        </w:rPr>
        <w:t xml:space="preserve"> 2025</w:t>
      </w:r>
      <w:r>
        <w:rPr>
          <w:rFonts w:cs="Arial"/>
        </w:rPr>
        <w:t>)</w:t>
      </w:r>
      <w:r w:rsidR="00723CD8">
        <w:rPr>
          <w:rFonts w:cs="Arial"/>
        </w:rPr>
        <w:t xml:space="preserve">, the first publication or launch of CSP </w:t>
      </w:r>
      <w:r w:rsidR="00C02B0E">
        <w:rPr>
          <w:rFonts w:cs="Arial"/>
        </w:rPr>
        <w:t>was on April 26, 2022</w:t>
      </w:r>
      <w:r w:rsidR="00723CD8">
        <w:rPr>
          <w:rFonts w:cs="Arial"/>
        </w:rPr>
        <w:t xml:space="preserve">. </w:t>
      </w:r>
      <w:r w:rsidR="00906C34">
        <w:rPr>
          <w:rFonts w:cs="Arial"/>
        </w:rPr>
        <w:t xml:space="preserve">However, after undergoing </w:t>
      </w:r>
      <w:r w:rsidR="00C02B0E">
        <w:rPr>
          <w:rFonts w:cs="Arial"/>
        </w:rPr>
        <w:t>2 failed CSP’s under the Panay-Guimaras consortium</w:t>
      </w:r>
      <w:r w:rsidR="00906C34">
        <w:rPr>
          <w:rFonts w:cs="Arial"/>
        </w:rPr>
        <w:t>, the planning was shifted to opt for a 10MW baseload and 10MW Intermediary</w:t>
      </w:r>
      <w:r w:rsidR="003815EB">
        <w:rPr>
          <w:rFonts w:cs="Arial"/>
        </w:rPr>
        <w:t xml:space="preserve"> conventional plants instead</w:t>
      </w:r>
      <w:r w:rsidR="00C02B0E">
        <w:rPr>
          <w:rFonts w:cs="Arial"/>
        </w:rPr>
        <w:t xml:space="preserve">. </w:t>
      </w:r>
      <w:r w:rsidR="003815EB">
        <w:rPr>
          <w:rFonts w:cs="Arial"/>
        </w:rPr>
        <w:t xml:space="preserve">This is because of the difficulty of securing contracts with RECS. </w:t>
      </w:r>
      <w:r w:rsidR="00650665">
        <w:rPr>
          <w:rFonts w:cs="Arial"/>
        </w:rPr>
        <w:t xml:space="preserve">The rest of the planned CSP </w:t>
      </w:r>
      <w:r w:rsidR="00F01F47">
        <w:rPr>
          <w:rFonts w:cs="Arial"/>
        </w:rPr>
        <w:t>follows the scheduling of the CSP rules with the planned publication in mind.</w:t>
      </w:r>
      <w:r w:rsidR="00F1789B">
        <w:rPr>
          <w:rFonts w:cs="Arial"/>
        </w:rPr>
        <w:t xml:space="preserve"> </w:t>
      </w:r>
    </w:p>
    <w:p w:rsidR="005814D1" w:rsidRDefault="005814D1" w:rsidP="00F01F47">
      <w:pPr>
        <w:jc w:val="both"/>
        <w:rPr>
          <w:rFonts w:cs="Arial"/>
        </w:rPr>
      </w:pPr>
    </w:p>
    <w:p w:rsidR="00AD1B71" w:rsidRDefault="005814D1" w:rsidP="003815EB">
      <w:pPr>
        <w:jc w:val="both"/>
        <w:rPr>
          <w:rFonts w:cs="Arial"/>
        </w:rPr>
        <w:sectPr w:rsidR="00AD1B71" w:rsidSect="00847175">
          <w:pgSz w:w="16839" w:h="11907" w:orient="landscape" w:code="9"/>
          <w:pgMar w:top="720" w:right="720" w:bottom="720" w:left="720" w:header="720" w:footer="720" w:gutter="0"/>
          <w:cols w:space="720"/>
          <w:docGrid w:linePitch="360"/>
        </w:sectPr>
      </w:pPr>
      <w:r>
        <w:rPr>
          <w:rFonts w:cs="Arial"/>
        </w:rPr>
        <w:t xml:space="preserve">The minimum MW </w:t>
      </w:r>
      <w:r w:rsidR="00F62BBE">
        <w:rPr>
          <w:rFonts w:cs="Arial"/>
        </w:rPr>
        <w:t>is 7</w:t>
      </w:r>
      <w:r w:rsidR="003815EB">
        <w:rPr>
          <w:rFonts w:cs="Arial"/>
        </w:rPr>
        <w:t>0% for baseload plants and 90% for the others. The minimum MWH of the baseload plants is 10</w:t>
      </w:r>
      <w:r>
        <w:rPr>
          <w:rFonts w:cs="Arial"/>
        </w:rPr>
        <w:t xml:space="preserve">0% of the </w:t>
      </w:r>
      <w:r w:rsidR="003815EB">
        <w:rPr>
          <w:rFonts w:cs="Arial"/>
        </w:rPr>
        <w:t xml:space="preserve">theoretical </w:t>
      </w:r>
      <w:r>
        <w:rPr>
          <w:rFonts w:cs="Arial"/>
        </w:rPr>
        <w:t>contracted capacity, whil</w:t>
      </w:r>
      <w:r w:rsidR="003815EB">
        <w:rPr>
          <w:rFonts w:cs="Arial"/>
        </w:rPr>
        <w:t xml:space="preserve">e it is prorated </w:t>
      </w:r>
      <w:r>
        <w:rPr>
          <w:rFonts w:cs="Arial"/>
        </w:rPr>
        <w:t xml:space="preserve">for </w:t>
      </w:r>
      <w:r w:rsidR="003815EB">
        <w:rPr>
          <w:rFonts w:cs="Arial"/>
        </w:rPr>
        <w:t xml:space="preserve">13 hours for </w:t>
      </w:r>
      <w:r>
        <w:rPr>
          <w:rFonts w:cs="Arial"/>
        </w:rPr>
        <w:t xml:space="preserve">the </w:t>
      </w:r>
      <w:r w:rsidR="00134744">
        <w:rPr>
          <w:rFonts w:cs="Arial"/>
        </w:rPr>
        <w:t>intermediate-peaking plants</w:t>
      </w:r>
      <w:r w:rsidR="003815EB">
        <w:rPr>
          <w:rFonts w:cs="Arial"/>
        </w:rPr>
        <w:t>.</w:t>
      </w:r>
      <w:r w:rsidR="00286414">
        <w:rPr>
          <w:rFonts w:cs="Arial"/>
        </w:rPr>
        <w:t xml:space="preserve">  The </w:t>
      </w:r>
      <w:r w:rsidR="00BD5E54">
        <w:rPr>
          <w:rFonts w:cs="Arial"/>
        </w:rPr>
        <w:t>schedule</w:t>
      </w:r>
      <w:r w:rsidR="00286414">
        <w:rPr>
          <w:rFonts w:cs="Arial"/>
        </w:rPr>
        <w:t xml:space="preserve"> for publication for PSA’s starting December 26, 2025 were moved by 120 days to accommodate </w:t>
      </w:r>
      <w:r w:rsidR="00BD5E54">
        <w:rPr>
          <w:rFonts w:cs="Arial"/>
        </w:rPr>
        <w:t xml:space="preserve">  the timeline.</w:t>
      </w:r>
    </w:p>
    <w:p w:rsidR="00AD1B71" w:rsidRDefault="00AD1B71" w:rsidP="00582653">
      <w:pPr>
        <w:pStyle w:val="Heading1"/>
      </w:pPr>
      <w:r>
        <w:lastRenderedPageBreak/>
        <w:t>Captive Customer Connections</w:t>
      </w:r>
    </w:p>
    <w:p w:rsidR="00AD1B71" w:rsidRDefault="00AD1B71" w:rsidP="00AD1B71">
      <w:pPr>
        <w:rPr>
          <w:rFonts w:cs="Arial"/>
        </w:rPr>
      </w:pPr>
    </w:p>
    <w:p w:rsidR="00AD1B71" w:rsidRPr="005900C5" w:rsidRDefault="00CF0978" w:rsidP="0059424C">
      <w:pPr>
        <w:jc w:val="center"/>
      </w:pPr>
      <w:bookmarkStart w:id="23" w:name="Captive"/>
      <w:bookmarkEnd w:id="23"/>
      <w:r>
        <w:rPr>
          <w:noProof/>
        </w:rPr>
        <w:drawing>
          <wp:inline distT="0" distB="0" distL="0" distR="0" wp14:anchorId="31FB7D9B" wp14:editId="7D73FD07">
            <wp:extent cx="4777740" cy="3223260"/>
            <wp:effectExtent l="0" t="0" r="3810" b="152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1B71" w:rsidRDefault="00AD1B71" w:rsidP="00AD1B71">
      <w:pPr>
        <w:rPr>
          <w:rFonts w:cs="Arial"/>
        </w:rPr>
      </w:pPr>
    </w:p>
    <w:p w:rsidR="00EC2F8F" w:rsidRDefault="00EC2F8F" w:rsidP="00C30B08">
      <w:pPr>
        <w:jc w:val="both"/>
        <w:rPr>
          <w:rFonts w:cs="Arial"/>
        </w:rPr>
      </w:pPr>
      <w:r>
        <w:rPr>
          <w:rFonts w:cs="Arial"/>
        </w:rPr>
        <w:t>The number of residential connections is e</w:t>
      </w:r>
      <w:r w:rsidR="0059424C">
        <w:rPr>
          <w:rFonts w:cs="Arial"/>
        </w:rPr>
        <w:t>xpected to grow at a rate of 1.7</w:t>
      </w:r>
      <w:r w:rsidR="00CF0978">
        <w:rPr>
          <w:rFonts w:cs="Arial"/>
        </w:rPr>
        <w:t>8</w:t>
      </w:r>
      <w:r>
        <w:rPr>
          <w:rFonts w:cs="Arial"/>
        </w:rPr>
        <w:t xml:space="preserve">% annually. Said customer </w:t>
      </w:r>
      <w:r w:rsidR="00796201">
        <w:rPr>
          <w:rFonts w:cs="Arial"/>
        </w:rPr>
        <w:t>c</w:t>
      </w:r>
      <w:r>
        <w:rPr>
          <w:rFonts w:cs="Arial"/>
        </w:rPr>
        <w:t>la</w:t>
      </w:r>
      <w:r w:rsidR="002457C7">
        <w:rPr>
          <w:rFonts w:cs="Arial"/>
        </w:rPr>
        <w:t xml:space="preserve">ss is expected to account for </w:t>
      </w:r>
      <w:r w:rsidR="00E747CF">
        <w:rPr>
          <w:rFonts w:cs="Arial"/>
        </w:rPr>
        <w:t>40</w:t>
      </w:r>
      <w:r w:rsidRPr="00796201">
        <w:rPr>
          <w:rFonts w:cs="Arial"/>
        </w:rPr>
        <w:t>%</w:t>
      </w:r>
      <w:r>
        <w:rPr>
          <w:rFonts w:cs="Arial"/>
        </w:rPr>
        <w:t xml:space="preserve"> of the</w:t>
      </w:r>
      <w:r>
        <w:rPr>
          <w:rFonts w:cs="Arial"/>
          <w:lang w:val="en-GB"/>
        </w:rPr>
        <w:t xml:space="preserve"> total consumption</w:t>
      </w:r>
      <w:r>
        <w:rPr>
          <w:rFonts w:cs="Arial"/>
        </w:rPr>
        <w:t>. The number of commercial connections is e</w:t>
      </w:r>
      <w:r w:rsidR="0059424C">
        <w:rPr>
          <w:rFonts w:cs="Arial"/>
        </w:rPr>
        <w:t>xpected to grow at a rate of 2.9</w:t>
      </w:r>
      <w:r w:rsidR="00E747CF">
        <w:rPr>
          <w:rFonts w:cs="Arial"/>
        </w:rPr>
        <w:t>4</w:t>
      </w:r>
      <w:r>
        <w:rPr>
          <w:rFonts w:cs="Arial"/>
        </w:rPr>
        <w:t>% annually. Said customer cla</w:t>
      </w:r>
      <w:r w:rsidR="002457C7">
        <w:rPr>
          <w:rFonts w:cs="Arial"/>
        </w:rPr>
        <w:t xml:space="preserve">ss is expected to account </w:t>
      </w:r>
      <w:r w:rsidR="002457C7" w:rsidRPr="00796201">
        <w:rPr>
          <w:rFonts w:cs="Arial"/>
        </w:rPr>
        <w:t xml:space="preserve">for </w:t>
      </w:r>
      <w:r w:rsidR="00E747CF">
        <w:rPr>
          <w:rFonts w:cs="Arial"/>
        </w:rPr>
        <w:t>53</w:t>
      </w:r>
      <w:r w:rsidRPr="00796201">
        <w:rPr>
          <w:rFonts w:cs="Arial"/>
        </w:rPr>
        <w:t>%</w:t>
      </w:r>
      <w:r>
        <w:rPr>
          <w:rFonts w:cs="Arial"/>
        </w:rPr>
        <w:t xml:space="preserve"> of the</w:t>
      </w:r>
      <w:r>
        <w:rPr>
          <w:rFonts w:cs="Arial"/>
          <w:lang w:val="en-GB"/>
        </w:rPr>
        <w:t xml:space="preserve"> total consumption</w:t>
      </w:r>
      <w:r>
        <w:rPr>
          <w:rFonts w:cs="Arial"/>
        </w:rPr>
        <w:t>.</w:t>
      </w:r>
    </w:p>
    <w:p w:rsidR="00EC2F8F" w:rsidRPr="00AD1B71" w:rsidRDefault="00EC2F8F" w:rsidP="00EC2F8F">
      <w:pPr>
        <w:rPr>
          <w:rFonts w:cs="Arial"/>
        </w:rPr>
      </w:pPr>
    </w:p>
    <w:p w:rsidR="00AD1B71" w:rsidRPr="00AD1B71" w:rsidRDefault="00AD1B71" w:rsidP="00EC2F8F">
      <w:pPr>
        <w:rPr>
          <w:rFonts w:cs="Arial"/>
        </w:rPr>
      </w:pPr>
    </w:p>
    <w:sectPr w:rsidR="00AD1B71" w:rsidRPr="00AD1B71" w:rsidSect="00F906F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52C" w:rsidRDefault="00A6152C" w:rsidP="004939C3">
      <w:r>
        <w:separator/>
      </w:r>
    </w:p>
  </w:endnote>
  <w:endnote w:type="continuationSeparator" w:id="0">
    <w:p w:rsidR="00A6152C" w:rsidRDefault="00A6152C" w:rsidP="0049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D8" w:rsidRDefault="00280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D8" w:rsidRDefault="002807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D8" w:rsidRDefault="00280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52C" w:rsidRDefault="00A6152C" w:rsidP="004939C3">
      <w:r>
        <w:separator/>
      </w:r>
    </w:p>
  </w:footnote>
  <w:footnote w:type="continuationSeparator" w:id="0">
    <w:p w:rsidR="00A6152C" w:rsidRDefault="00A6152C" w:rsidP="0049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D8" w:rsidRDefault="00280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D8" w:rsidRDefault="002807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D8" w:rsidRDefault="00280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71"/>
    <w:rsid w:val="00014C62"/>
    <w:rsid w:val="000303CB"/>
    <w:rsid w:val="000464E3"/>
    <w:rsid w:val="0007547A"/>
    <w:rsid w:val="00076084"/>
    <w:rsid w:val="00076848"/>
    <w:rsid w:val="000775C0"/>
    <w:rsid w:val="00080F96"/>
    <w:rsid w:val="00093F4A"/>
    <w:rsid w:val="00095B69"/>
    <w:rsid w:val="000A1EC6"/>
    <w:rsid w:val="000A1F89"/>
    <w:rsid w:val="000B3886"/>
    <w:rsid w:val="000C30C2"/>
    <w:rsid w:val="000C768E"/>
    <w:rsid w:val="000D64BB"/>
    <w:rsid w:val="000F399D"/>
    <w:rsid w:val="000F409D"/>
    <w:rsid w:val="0010777E"/>
    <w:rsid w:val="00122ECC"/>
    <w:rsid w:val="00127236"/>
    <w:rsid w:val="001307C7"/>
    <w:rsid w:val="00134744"/>
    <w:rsid w:val="001351E0"/>
    <w:rsid w:val="00136F20"/>
    <w:rsid w:val="001453D3"/>
    <w:rsid w:val="0014581F"/>
    <w:rsid w:val="00147521"/>
    <w:rsid w:val="001478D4"/>
    <w:rsid w:val="001757FB"/>
    <w:rsid w:val="00187E5F"/>
    <w:rsid w:val="00195FEF"/>
    <w:rsid w:val="00195FF2"/>
    <w:rsid w:val="001B1537"/>
    <w:rsid w:val="001C2F2D"/>
    <w:rsid w:val="001D78B3"/>
    <w:rsid w:val="001E3284"/>
    <w:rsid w:val="001E662B"/>
    <w:rsid w:val="00211F64"/>
    <w:rsid w:val="002142AF"/>
    <w:rsid w:val="00215E9C"/>
    <w:rsid w:val="00221136"/>
    <w:rsid w:val="00221C1B"/>
    <w:rsid w:val="002360F8"/>
    <w:rsid w:val="00243E86"/>
    <w:rsid w:val="002457C7"/>
    <w:rsid w:val="00252DF9"/>
    <w:rsid w:val="002538D4"/>
    <w:rsid w:val="00253CEC"/>
    <w:rsid w:val="00265156"/>
    <w:rsid w:val="00266E21"/>
    <w:rsid w:val="002807D8"/>
    <w:rsid w:val="00282E7B"/>
    <w:rsid w:val="00286414"/>
    <w:rsid w:val="00296539"/>
    <w:rsid w:val="002B703D"/>
    <w:rsid w:val="002C0718"/>
    <w:rsid w:val="002C5936"/>
    <w:rsid w:val="002F3BF6"/>
    <w:rsid w:val="002F79A5"/>
    <w:rsid w:val="00327F64"/>
    <w:rsid w:val="00350250"/>
    <w:rsid w:val="003720A3"/>
    <w:rsid w:val="00373966"/>
    <w:rsid w:val="00375CFE"/>
    <w:rsid w:val="003815EB"/>
    <w:rsid w:val="00382BB8"/>
    <w:rsid w:val="00384C78"/>
    <w:rsid w:val="003861BC"/>
    <w:rsid w:val="003900C5"/>
    <w:rsid w:val="00391C48"/>
    <w:rsid w:val="003B52E4"/>
    <w:rsid w:val="003C3E0F"/>
    <w:rsid w:val="003D5211"/>
    <w:rsid w:val="003F0EF3"/>
    <w:rsid w:val="003F3E40"/>
    <w:rsid w:val="003F5396"/>
    <w:rsid w:val="004076D3"/>
    <w:rsid w:val="00410050"/>
    <w:rsid w:val="004134DC"/>
    <w:rsid w:val="00414519"/>
    <w:rsid w:val="00422BDE"/>
    <w:rsid w:val="004357A2"/>
    <w:rsid w:val="00455253"/>
    <w:rsid w:val="004754EC"/>
    <w:rsid w:val="00477CEC"/>
    <w:rsid w:val="004914AD"/>
    <w:rsid w:val="004939C3"/>
    <w:rsid w:val="00496B00"/>
    <w:rsid w:val="004B4BA1"/>
    <w:rsid w:val="004B7124"/>
    <w:rsid w:val="0050614A"/>
    <w:rsid w:val="0051248E"/>
    <w:rsid w:val="0052370E"/>
    <w:rsid w:val="00525C4E"/>
    <w:rsid w:val="0052770C"/>
    <w:rsid w:val="00527803"/>
    <w:rsid w:val="00530A63"/>
    <w:rsid w:val="00533ABA"/>
    <w:rsid w:val="00546737"/>
    <w:rsid w:val="005501DE"/>
    <w:rsid w:val="00554C1F"/>
    <w:rsid w:val="00557717"/>
    <w:rsid w:val="00563512"/>
    <w:rsid w:val="00572102"/>
    <w:rsid w:val="00577730"/>
    <w:rsid w:val="005814D1"/>
    <w:rsid w:val="00581CE2"/>
    <w:rsid w:val="00582653"/>
    <w:rsid w:val="00583B9B"/>
    <w:rsid w:val="0058536B"/>
    <w:rsid w:val="00586E0B"/>
    <w:rsid w:val="00586E12"/>
    <w:rsid w:val="005939C7"/>
    <w:rsid w:val="0059424C"/>
    <w:rsid w:val="005A5829"/>
    <w:rsid w:val="005B0E18"/>
    <w:rsid w:val="005D0FD9"/>
    <w:rsid w:val="005F398F"/>
    <w:rsid w:val="00602F39"/>
    <w:rsid w:val="006058C3"/>
    <w:rsid w:val="006246F3"/>
    <w:rsid w:val="00631256"/>
    <w:rsid w:val="006412F7"/>
    <w:rsid w:val="00650665"/>
    <w:rsid w:val="006605F5"/>
    <w:rsid w:val="00661247"/>
    <w:rsid w:val="00661582"/>
    <w:rsid w:val="00673A21"/>
    <w:rsid w:val="0068454A"/>
    <w:rsid w:val="006A247D"/>
    <w:rsid w:val="006B1F1F"/>
    <w:rsid w:val="006B4761"/>
    <w:rsid w:val="006B5967"/>
    <w:rsid w:val="006B5E20"/>
    <w:rsid w:val="006C3838"/>
    <w:rsid w:val="006C6603"/>
    <w:rsid w:val="006F1EF5"/>
    <w:rsid w:val="006F2911"/>
    <w:rsid w:val="00721CF9"/>
    <w:rsid w:val="00723CD8"/>
    <w:rsid w:val="007251DE"/>
    <w:rsid w:val="007312F7"/>
    <w:rsid w:val="00744991"/>
    <w:rsid w:val="0075264F"/>
    <w:rsid w:val="00757176"/>
    <w:rsid w:val="00775D96"/>
    <w:rsid w:val="007771E9"/>
    <w:rsid w:val="007801A7"/>
    <w:rsid w:val="00785048"/>
    <w:rsid w:val="00786820"/>
    <w:rsid w:val="00796201"/>
    <w:rsid w:val="007A4C69"/>
    <w:rsid w:val="007B1366"/>
    <w:rsid w:val="007B6814"/>
    <w:rsid w:val="007D0FA5"/>
    <w:rsid w:val="007D42DD"/>
    <w:rsid w:val="008217AA"/>
    <w:rsid w:val="008259CF"/>
    <w:rsid w:val="00846A67"/>
    <w:rsid w:val="00847175"/>
    <w:rsid w:val="00862D63"/>
    <w:rsid w:val="00875955"/>
    <w:rsid w:val="00896480"/>
    <w:rsid w:val="008A2307"/>
    <w:rsid w:val="008C53AF"/>
    <w:rsid w:val="008D3260"/>
    <w:rsid w:val="008D3F00"/>
    <w:rsid w:val="008E376F"/>
    <w:rsid w:val="008F044C"/>
    <w:rsid w:val="008F4F4F"/>
    <w:rsid w:val="00906C34"/>
    <w:rsid w:val="0092102F"/>
    <w:rsid w:val="00926A63"/>
    <w:rsid w:val="00931302"/>
    <w:rsid w:val="0093320E"/>
    <w:rsid w:val="00933522"/>
    <w:rsid w:val="009400BC"/>
    <w:rsid w:val="009412BA"/>
    <w:rsid w:val="009462FC"/>
    <w:rsid w:val="009539CC"/>
    <w:rsid w:val="00954A53"/>
    <w:rsid w:val="00961721"/>
    <w:rsid w:val="00964FB4"/>
    <w:rsid w:val="00966499"/>
    <w:rsid w:val="00966FDC"/>
    <w:rsid w:val="009A1499"/>
    <w:rsid w:val="009C69A5"/>
    <w:rsid w:val="009E3C02"/>
    <w:rsid w:val="009E54E5"/>
    <w:rsid w:val="009E67F0"/>
    <w:rsid w:val="009E6FB7"/>
    <w:rsid w:val="009F18D3"/>
    <w:rsid w:val="009F39B5"/>
    <w:rsid w:val="00A04B28"/>
    <w:rsid w:val="00A11C4C"/>
    <w:rsid w:val="00A15002"/>
    <w:rsid w:val="00A3016D"/>
    <w:rsid w:val="00A31D63"/>
    <w:rsid w:val="00A462D3"/>
    <w:rsid w:val="00A5581D"/>
    <w:rsid w:val="00A6152C"/>
    <w:rsid w:val="00A77ACB"/>
    <w:rsid w:val="00A85399"/>
    <w:rsid w:val="00A92066"/>
    <w:rsid w:val="00AA05E7"/>
    <w:rsid w:val="00AA57E5"/>
    <w:rsid w:val="00AA60FA"/>
    <w:rsid w:val="00AB7C75"/>
    <w:rsid w:val="00AC3406"/>
    <w:rsid w:val="00AC6E8A"/>
    <w:rsid w:val="00AD1B71"/>
    <w:rsid w:val="00AD7188"/>
    <w:rsid w:val="00AE384C"/>
    <w:rsid w:val="00AF1B95"/>
    <w:rsid w:val="00AF370D"/>
    <w:rsid w:val="00B20E9D"/>
    <w:rsid w:val="00B443E9"/>
    <w:rsid w:val="00B50B15"/>
    <w:rsid w:val="00B5407B"/>
    <w:rsid w:val="00B55648"/>
    <w:rsid w:val="00B600AF"/>
    <w:rsid w:val="00B72291"/>
    <w:rsid w:val="00B8437D"/>
    <w:rsid w:val="00B958B7"/>
    <w:rsid w:val="00B960A3"/>
    <w:rsid w:val="00BA3E3D"/>
    <w:rsid w:val="00BA68DE"/>
    <w:rsid w:val="00BA7446"/>
    <w:rsid w:val="00BC79C8"/>
    <w:rsid w:val="00BD5E54"/>
    <w:rsid w:val="00BE10DA"/>
    <w:rsid w:val="00BE1A86"/>
    <w:rsid w:val="00BF004B"/>
    <w:rsid w:val="00BF37F0"/>
    <w:rsid w:val="00C02064"/>
    <w:rsid w:val="00C02B0E"/>
    <w:rsid w:val="00C07EF6"/>
    <w:rsid w:val="00C2026F"/>
    <w:rsid w:val="00C22DF0"/>
    <w:rsid w:val="00C30B08"/>
    <w:rsid w:val="00C359FC"/>
    <w:rsid w:val="00C35D6E"/>
    <w:rsid w:val="00C41433"/>
    <w:rsid w:val="00C449E3"/>
    <w:rsid w:val="00C524C6"/>
    <w:rsid w:val="00C5761F"/>
    <w:rsid w:val="00C67F8F"/>
    <w:rsid w:val="00CA1858"/>
    <w:rsid w:val="00CA72F1"/>
    <w:rsid w:val="00CA7762"/>
    <w:rsid w:val="00CB246E"/>
    <w:rsid w:val="00CC30DF"/>
    <w:rsid w:val="00CC696E"/>
    <w:rsid w:val="00CC79F9"/>
    <w:rsid w:val="00CD0D40"/>
    <w:rsid w:val="00CD6EB6"/>
    <w:rsid w:val="00CF0978"/>
    <w:rsid w:val="00CF27C7"/>
    <w:rsid w:val="00D10934"/>
    <w:rsid w:val="00D12253"/>
    <w:rsid w:val="00D12E60"/>
    <w:rsid w:val="00D13587"/>
    <w:rsid w:val="00D16565"/>
    <w:rsid w:val="00D17107"/>
    <w:rsid w:val="00D2173E"/>
    <w:rsid w:val="00D22764"/>
    <w:rsid w:val="00D36F34"/>
    <w:rsid w:val="00D43C08"/>
    <w:rsid w:val="00D5223C"/>
    <w:rsid w:val="00D54D24"/>
    <w:rsid w:val="00D566D6"/>
    <w:rsid w:val="00D568A3"/>
    <w:rsid w:val="00D711C0"/>
    <w:rsid w:val="00D71DD7"/>
    <w:rsid w:val="00D77E91"/>
    <w:rsid w:val="00DB6CF3"/>
    <w:rsid w:val="00DC30D8"/>
    <w:rsid w:val="00DE059C"/>
    <w:rsid w:val="00DE6E1D"/>
    <w:rsid w:val="00DF59B7"/>
    <w:rsid w:val="00E13F84"/>
    <w:rsid w:val="00E36051"/>
    <w:rsid w:val="00E43EDE"/>
    <w:rsid w:val="00E66BE6"/>
    <w:rsid w:val="00E747CF"/>
    <w:rsid w:val="00E751E6"/>
    <w:rsid w:val="00E779B7"/>
    <w:rsid w:val="00E90C83"/>
    <w:rsid w:val="00E92864"/>
    <w:rsid w:val="00EA7987"/>
    <w:rsid w:val="00EC2F8F"/>
    <w:rsid w:val="00ED41BB"/>
    <w:rsid w:val="00EE12A9"/>
    <w:rsid w:val="00EF13C2"/>
    <w:rsid w:val="00EF6D4D"/>
    <w:rsid w:val="00EF777D"/>
    <w:rsid w:val="00F00D6C"/>
    <w:rsid w:val="00F01F47"/>
    <w:rsid w:val="00F049D2"/>
    <w:rsid w:val="00F11E26"/>
    <w:rsid w:val="00F1317E"/>
    <w:rsid w:val="00F1789B"/>
    <w:rsid w:val="00F20786"/>
    <w:rsid w:val="00F343D8"/>
    <w:rsid w:val="00F367E2"/>
    <w:rsid w:val="00F513E7"/>
    <w:rsid w:val="00F52AB3"/>
    <w:rsid w:val="00F54233"/>
    <w:rsid w:val="00F55267"/>
    <w:rsid w:val="00F62BBE"/>
    <w:rsid w:val="00F807B8"/>
    <w:rsid w:val="00F82C46"/>
    <w:rsid w:val="00F906F4"/>
    <w:rsid w:val="00F93B70"/>
    <w:rsid w:val="00FA27B0"/>
    <w:rsid w:val="00FC6B72"/>
    <w:rsid w:val="00FE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C3EC64-05C7-47ED-8820-8885FB69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2653"/>
    <w:pPr>
      <w:keepNext/>
      <w:keepLines/>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653"/>
    <w:rPr>
      <w:rFonts w:eastAsiaTheme="majorEastAsia" w:cstheme="majorBidi"/>
      <w:b/>
      <w:sz w:val="32"/>
      <w:szCs w:val="32"/>
    </w:rPr>
  </w:style>
  <w:style w:type="character" w:styleId="Hyperlink">
    <w:name w:val="Hyperlink"/>
    <w:basedOn w:val="DefaultParagraphFont"/>
    <w:uiPriority w:val="99"/>
    <w:semiHidden/>
    <w:unhideWhenUsed/>
    <w:rsid w:val="00AD1B71"/>
    <w:rPr>
      <w:color w:val="0563C1"/>
      <w:u w:val="single"/>
    </w:rPr>
  </w:style>
  <w:style w:type="character" w:styleId="FollowedHyperlink">
    <w:name w:val="FollowedHyperlink"/>
    <w:basedOn w:val="DefaultParagraphFont"/>
    <w:uiPriority w:val="99"/>
    <w:semiHidden/>
    <w:unhideWhenUsed/>
    <w:rsid w:val="00AD1B71"/>
    <w:rPr>
      <w:color w:val="954F72"/>
      <w:u w:val="single"/>
    </w:rPr>
  </w:style>
  <w:style w:type="paragraph" w:customStyle="1" w:styleId="xl68">
    <w:name w:val="xl68"/>
    <w:basedOn w:val="Normal"/>
    <w:rsid w:val="00AD1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69">
    <w:name w:val="xl69"/>
    <w:basedOn w:val="Normal"/>
    <w:rsid w:val="00AD1B71"/>
    <w:pPr>
      <w:spacing w:before="100" w:beforeAutospacing="1" w:after="100" w:afterAutospacing="1"/>
      <w:textAlignment w:val="center"/>
    </w:pPr>
    <w:rPr>
      <w:rFonts w:eastAsia="Times New Roman" w:cs="Arial"/>
      <w:sz w:val="20"/>
      <w:szCs w:val="20"/>
    </w:rPr>
  </w:style>
  <w:style w:type="paragraph" w:customStyle="1" w:styleId="xl70">
    <w:name w:val="xl70"/>
    <w:basedOn w:val="Normal"/>
    <w:rsid w:val="00AD1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20"/>
      <w:szCs w:val="20"/>
    </w:rPr>
  </w:style>
  <w:style w:type="paragraph" w:customStyle="1" w:styleId="xl71">
    <w:name w:val="xl71"/>
    <w:basedOn w:val="Normal"/>
    <w:rsid w:val="00AD1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72">
    <w:name w:val="xl72"/>
    <w:basedOn w:val="Normal"/>
    <w:rsid w:val="00AD1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73">
    <w:name w:val="xl73"/>
    <w:basedOn w:val="Normal"/>
    <w:rsid w:val="00AD1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20"/>
      <w:szCs w:val="20"/>
    </w:rPr>
  </w:style>
  <w:style w:type="paragraph" w:customStyle="1" w:styleId="xl74">
    <w:name w:val="xl74"/>
    <w:basedOn w:val="Normal"/>
    <w:rsid w:val="00AD1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75">
    <w:name w:val="xl75"/>
    <w:basedOn w:val="Normal"/>
    <w:rsid w:val="00AD1B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Style1">
    <w:name w:val="Style1"/>
    <w:basedOn w:val="Normal"/>
    <w:link w:val="Style1Char"/>
    <w:qFormat/>
    <w:rsid w:val="00F93B70"/>
    <w:rPr>
      <w:rFonts w:ascii="Courier New" w:hAnsi="Courier New" w:cs="Courier New"/>
      <w:b/>
      <w:lang w:val="en-GB"/>
    </w:rPr>
  </w:style>
  <w:style w:type="character" w:customStyle="1" w:styleId="Style1Char">
    <w:name w:val="Style1 Char"/>
    <w:basedOn w:val="DefaultParagraphFont"/>
    <w:link w:val="Style1"/>
    <w:rsid w:val="00F93B70"/>
    <w:rPr>
      <w:rFonts w:ascii="Courier New" w:hAnsi="Courier New" w:cs="Courier New"/>
      <w:b/>
      <w:lang w:val="en-GB"/>
    </w:rPr>
  </w:style>
  <w:style w:type="character" w:styleId="CommentReference">
    <w:name w:val="annotation reference"/>
    <w:basedOn w:val="DefaultParagraphFont"/>
    <w:uiPriority w:val="99"/>
    <w:semiHidden/>
    <w:unhideWhenUsed/>
    <w:rsid w:val="00E43EDE"/>
    <w:rPr>
      <w:sz w:val="16"/>
      <w:szCs w:val="16"/>
    </w:rPr>
  </w:style>
  <w:style w:type="paragraph" w:styleId="CommentText">
    <w:name w:val="annotation text"/>
    <w:basedOn w:val="Normal"/>
    <w:link w:val="CommentTextChar"/>
    <w:uiPriority w:val="99"/>
    <w:semiHidden/>
    <w:unhideWhenUsed/>
    <w:rsid w:val="00E43EDE"/>
    <w:rPr>
      <w:sz w:val="20"/>
      <w:szCs w:val="20"/>
    </w:rPr>
  </w:style>
  <w:style w:type="character" w:customStyle="1" w:styleId="CommentTextChar">
    <w:name w:val="Comment Text Char"/>
    <w:basedOn w:val="DefaultParagraphFont"/>
    <w:link w:val="CommentText"/>
    <w:uiPriority w:val="99"/>
    <w:semiHidden/>
    <w:rsid w:val="00E43EDE"/>
    <w:rPr>
      <w:sz w:val="20"/>
      <w:szCs w:val="20"/>
    </w:rPr>
  </w:style>
  <w:style w:type="paragraph" w:styleId="CommentSubject">
    <w:name w:val="annotation subject"/>
    <w:basedOn w:val="CommentText"/>
    <w:next w:val="CommentText"/>
    <w:link w:val="CommentSubjectChar"/>
    <w:uiPriority w:val="99"/>
    <w:semiHidden/>
    <w:unhideWhenUsed/>
    <w:rsid w:val="00E43EDE"/>
    <w:rPr>
      <w:b/>
      <w:bCs/>
    </w:rPr>
  </w:style>
  <w:style w:type="character" w:customStyle="1" w:styleId="CommentSubjectChar">
    <w:name w:val="Comment Subject Char"/>
    <w:basedOn w:val="CommentTextChar"/>
    <w:link w:val="CommentSubject"/>
    <w:uiPriority w:val="99"/>
    <w:semiHidden/>
    <w:rsid w:val="00E43EDE"/>
    <w:rPr>
      <w:b/>
      <w:bCs/>
      <w:sz w:val="20"/>
      <w:szCs w:val="20"/>
    </w:rPr>
  </w:style>
  <w:style w:type="paragraph" w:styleId="BalloonText">
    <w:name w:val="Balloon Text"/>
    <w:basedOn w:val="Normal"/>
    <w:link w:val="BalloonTextChar"/>
    <w:uiPriority w:val="99"/>
    <w:semiHidden/>
    <w:unhideWhenUsed/>
    <w:rsid w:val="00E43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DE"/>
    <w:rPr>
      <w:rFonts w:ascii="Segoe UI" w:hAnsi="Segoe UI" w:cs="Segoe UI"/>
      <w:sz w:val="18"/>
      <w:szCs w:val="18"/>
    </w:rPr>
  </w:style>
  <w:style w:type="paragraph" w:styleId="Header">
    <w:name w:val="header"/>
    <w:basedOn w:val="Normal"/>
    <w:link w:val="HeaderChar"/>
    <w:uiPriority w:val="99"/>
    <w:unhideWhenUsed/>
    <w:rsid w:val="004939C3"/>
    <w:pPr>
      <w:tabs>
        <w:tab w:val="center" w:pos="4680"/>
        <w:tab w:val="right" w:pos="9360"/>
      </w:tabs>
    </w:pPr>
  </w:style>
  <w:style w:type="character" w:customStyle="1" w:styleId="HeaderChar">
    <w:name w:val="Header Char"/>
    <w:basedOn w:val="DefaultParagraphFont"/>
    <w:link w:val="Header"/>
    <w:uiPriority w:val="99"/>
    <w:rsid w:val="004939C3"/>
  </w:style>
  <w:style w:type="paragraph" w:styleId="Footer">
    <w:name w:val="footer"/>
    <w:basedOn w:val="Normal"/>
    <w:link w:val="FooterChar"/>
    <w:uiPriority w:val="99"/>
    <w:unhideWhenUsed/>
    <w:rsid w:val="004939C3"/>
    <w:pPr>
      <w:tabs>
        <w:tab w:val="center" w:pos="4680"/>
        <w:tab w:val="right" w:pos="9360"/>
      </w:tabs>
    </w:pPr>
  </w:style>
  <w:style w:type="character" w:customStyle="1" w:styleId="FooterChar">
    <w:name w:val="Footer Char"/>
    <w:basedOn w:val="DefaultParagraphFont"/>
    <w:link w:val="Footer"/>
    <w:uiPriority w:val="99"/>
    <w:rsid w:val="004939C3"/>
  </w:style>
  <w:style w:type="paragraph" w:customStyle="1" w:styleId="xl63">
    <w:name w:val="xl63"/>
    <w:basedOn w:val="Normal"/>
    <w:rsid w:val="00B8437D"/>
    <w:pPr>
      <w:spacing w:before="100" w:beforeAutospacing="1" w:after="100" w:afterAutospacing="1"/>
      <w:textAlignment w:val="center"/>
    </w:pPr>
    <w:rPr>
      <w:rFonts w:eastAsia="Times New Roman" w:cs="Arial"/>
      <w:sz w:val="20"/>
      <w:szCs w:val="20"/>
    </w:rPr>
  </w:style>
  <w:style w:type="paragraph" w:customStyle="1" w:styleId="xl64">
    <w:name w:val="xl64"/>
    <w:basedOn w:val="Normal"/>
    <w:rsid w:val="00B843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20"/>
      <w:szCs w:val="20"/>
    </w:rPr>
  </w:style>
  <w:style w:type="paragraph" w:customStyle="1" w:styleId="xl65">
    <w:name w:val="xl65"/>
    <w:basedOn w:val="Normal"/>
    <w:rsid w:val="00B843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20"/>
      <w:szCs w:val="20"/>
    </w:rPr>
  </w:style>
  <w:style w:type="paragraph" w:customStyle="1" w:styleId="xl66">
    <w:name w:val="xl66"/>
    <w:basedOn w:val="Normal"/>
    <w:rsid w:val="00B84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 w:type="paragraph" w:customStyle="1" w:styleId="xl67">
    <w:name w:val="xl67"/>
    <w:basedOn w:val="Normal"/>
    <w:rsid w:val="00B84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973">
      <w:bodyDiv w:val="1"/>
      <w:marLeft w:val="0"/>
      <w:marRight w:val="0"/>
      <w:marTop w:val="0"/>
      <w:marBottom w:val="0"/>
      <w:divBdr>
        <w:top w:val="none" w:sz="0" w:space="0" w:color="auto"/>
        <w:left w:val="none" w:sz="0" w:space="0" w:color="auto"/>
        <w:bottom w:val="none" w:sz="0" w:space="0" w:color="auto"/>
        <w:right w:val="none" w:sz="0" w:space="0" w:color="auto"/>
      </w:divBdr>
    </w:div>
    <w:div w:id="248344698">
      <w:bodyDiv w:val="1"/>
      <w:marLeft w:val="0"/>
      <w:marRight w:val="0"/>
      <w:marTop w:val="0"/>
      <w:marBottom w:val="0"/>
      <w:divBdr>
        <w:top w:val="none" w:sz="0" w:space="0" w:color="auto"/>
        <w:left w:val="none" w:sz="0" w:space="0" w:color="auto"/>
        <w:bottom w:val="none" w:sz="0" w:space="0" w:color="auto"/>
        <w:right w:val="none" w:sz="0" w:space="0" w:color="auto"/>
      </w:divBdr>
    </w:div>
    <w:div w:id="280846350">
      <w:bodyDiv w:val="1"/>
      <w:marLeft w:val="0"/>
      <w:marRight w:val="0"/>
      <w:marTop w:val="0"/>
      <w:marBottom w:val="0"/>
      <w:divBdr>
        <w:top w:val="none" w:sz="0" w:space="0" w:color="auto"/>
        <w:left w:val="none" w:sz="0" w:space="0" w:color="auto"/>
        <w:bottom w:val="none" w:sz="0" w:space="0" w:color="auto"/>
        <w:right w:val="none" w:sz="0" w:space="0" w:color="auto"/>
      </w:divBdr>
    </w:div>
    <w:div w:id="324435208">
      <w:bodyDiv w:val="1"/>
      <w:marLeft w:val="0"/>
      <w:marRight w:val="0"/>
      <w:marTop w:val="0"/>
      <w:marBottom w:val="0"/>
      <w:divBdr>
        <w:top w:val="none" w:sz="0" w:space="0" w:color="auto"/>
        <w:left w:val="none" w:sz="0" w:space="0" w:color="auto"/>
        <w:bottom w:val="none" w:sz="0" w:space="0" w:color="auto"/>
        <w:right w:val="none" w:sz="0" w:space="0" w:color="auto"/>
      </w:divBdr>
    </w:div>
    <w:div w:id="342829984">
      <w:bodyDiv w:val="1"/>
      <w:marLeft w:val="0"/>
      <w:marRight w:val="0"/>
      <w:marTop w:val="0"/>
      <w:marBottom w:val="0"/>
      <w:divBdr>
        <w:top w:val="none" w:sz="0" w:space="0" w:color="auto"/>
        <w:left w:val="none" w:sz="0" w:space="0" w:color="auto"/>
        <w:bottom w:val="none" w:sz="0" w:space="0" w:color="auto"/>
        <w:right w:val="none" w:sz="0" w:space="0" w:color="auto"/>
      </w:divBdr>
    </w:div>
    <w:div w:id="494994567">
      <w:bodyDiv w:val="1"/>
      <w:marLeft w:val="0"/>
      <w:marRight w:val="0"/>
      <w:marTop w:val="0"/>
      <w:marBottom w:val="0"/>
      <w:divBdr>
        <w:top w:val="none" w:sz="0" w:space="0" w:color="auto"/>
        <w:left w:val="none" w:sz="0" w:space="0" w:color="auto"/>
        <w:bottom w:val="none" w:sz="0" w:space="0" w:color="auto"/>
        <w:right w:val="none" w:sz="0" w:space="0" w:color="auto"/>
      </w:divBdr>
    </w:div>
    <w:div w:id="513572326">
      <w:bodyDiv w:val="1"/>
      <w:marLeft w:val="0"/>
      <w:marRight w:val="0"/>
      <w:marTop w:val="0"/>
      <w:marBottom w:val="0"/>
      <w:divBdr>
        <w:top w:val="none" w:sz="0" w:space="0" w:color="auto"/>
        <w:left w:val="none" w:sz="0" w:space="0" w:color="auto"/>
        <w:bottom w:val="none" w:sz="0" w:space="0" w:color="auto"/>
        <w:right w:val="none" w:sz="0" w:space="0" w:color="auto"/>
      </w:divBdr>
    </w:div>
    <w:div w:id="605384125">
      <w:bodyDiv w:val="1"/>
      <w:marLeft w:val="0"/>
      <w:marRight w:val="0"/>
      <w:marTop w:val="0"/>
      <w:marBottom w:val="0"/>
      <w:divBdr>
        <w:top w:val="none" w:sz="0" w:space="0" w:color="auto"/>
        <w:left w:val="none" w:sz="0" w:space="0" w:color="auto"/>
        <w:bottom w:val="none" w:sz="0" w:space="0" w:color="auto"/>
        <w:right w:val="none" w:sz="0" w:space="0" w:color="auto"/>
      </w:divBdr>
    </w:div>
    <w:div w:id="816150466">
      <w:bodyDiv w:val="1"/>
      <w:marLeft w:val="0"/>
      <w:marRight w:val="0"/>
      <w:marTop w:val="0"/>
      <w:marBottom w:val="0"/>
      <w:divBdr>
        <w:top w:val="none" w:sz="0" w:space="0" w:color="auto"/>
        <w:left w:val="none" w:sz="0" w:space="0" w:color="auto"/>
        <w:bottom w:val="none" w:sz="0" w:space="0" w:color="auto"/>
        <w:right w:val="none" w:sz="0" w:space="0" w:color="auto"/>
      </w:divBdr>
    </w:div>
    <w:div w:id="859781329">
      <w:bodyDiv w:val="1"/>
      <w:marLeft w:val="0"/>
      <w:marRight w:val="0"/>
      <w:marTop w:val="0"/>
      <w:marBottom w:val="0"/>
      <w:divBdr>
        <w:top w:val="none" w:sz="0" w:space="0" w:color="auto"/>
        <w:left w:val="none" w:sz="0" w:space="0" w:color="auto"/>
        <w:bottom w:val="none" w:sz="0" w:space="0" w:color="auto"/>
        <w:right w:val="none" w:sz="0" w:space="0" w:color="auto"/>
      </w:divBdr>
    </w:div>
    <w:div w:id="895896112">
      <w:bodyDiv w:val="1"/>
      <w:marLeft w:val="0"/>
      <w:marRight w:val="0"/>
      <w:marTop w:val="0"/>
      <w:marBottom w:val="0"/>
      <w:divBdr>
        <w:top w:val="none" w:sz="0" w:space="0" w:color="auto"/>
        <w:left w:val="none" w:sz="0" w:space="0" w:color="auto"/>
        <w:bottom w:val="none" w:sz="0" w:space="0" w:color="auto"/>
        <w:right w:val="none" w:sz="0" w:space="0" w:color="auto"/>
      </w:divBdr>
    </w:div>
    <w:div w:id="906913789">
      <w:bodyDiv w:val="1"/>
      <w:marLeft w:val="0"/>
      <w:marRight w:val="0"/>
      <w:marTop w:val="0"/>
      <w:marBottom w:val="0"/>
      <w:divBdr>
        <w:top w:val="none" w:sz="0" w:space="0" w:color="auto"/>
        <w:left w:val="none" w:sz="0" w:space="0" w:color="auto"/>
        <w:bottom w:val="none" w:sz="0" w:space="0" w:color="auto"/>
        <w:right w:val="none" w:sz="0" w:space="0" w:color="auto"/>
      </w:divBdr>
    </w:div>
    <w:div w:id="922451235">
      <w:bodyDiv w:val="1"/>
      <w:marLeft w:val="0"/>
      <w:marRight w:val="0"/>
      <w:marTop w:val="0"/>
      <w:marBottom w:val="0"/>
      <w:divBdr>
        <w:top w:val="none" w:sz="0" w:space="0" w:color="auto"/>
        <w:left w:val="none" w:sz="0" w:space="0" w:color="auto"/>
        <w:bottom w:val="none" w:sz="0" w:space="0" w:color="auto"/>
        <w:right w:val="none" w:sz="0" w:space="0" w:color="auto"/>
      </w:divBdr>
    </w:div>
    <w:div w:id="957102852">
      <w:bodyDiv w:val="1"/>
      <w:marLeft w:val="0"/>
      <w:marRight w:val="0"/>
      <w:marTop w:val="0"/>
      <w:marBottom w:val="0"/>
      <w:divBdr>
        <w:top w:val="none" w:sz="0" w:space="0" w:color="auto"/>
        <w:left w:val="none" w:sz="0" w:space="0" w:color="auto"/>
        <w:bottom w:val="none" w:sz="0" w:space="0" w:color="auto"/>
        <w:right w:val="none" w:sz="0" w:space="0" w:color="auto"/>
      </w:divBdr>
    </w:div>
    <w:div w:id="1029724720">
      <w:bodyDiv w:val="1"/>
      <w:marLeft w:val="0"/>
      <w:marRight w:val="0"/>
      <w:marTop w:val="0"/>
      <w:marBottom w:val="0"/>
      <w:divBdr>
        <w:top w:val="none" w:sz="0" w:space="0" w:color="auto"/>
        <w:left w:val="none" w:sz="0" w:space="0" w:color="auto"/>
        <w:bottom w:val="none" w:sz="0" w:space="0" w:color="auto"/>
        <w:right w:val="none" w:sz="0" w:space="0" w:color="auto"/>
      </w:divBdr>
    </w:div>
    <w:div w:id="1113406945">
      <w:bodyDiv w:val="1"/>
      <w:marLeft w:val="0"/>
      <w:marRight w:val="0"/>
      <w:marTop w:val="0"/>
      <w:marBottom w:val="0"/>
      <w:divBdr>
        <w:top w:val="none" w:sz="0" w:space="0" w:color="auto"/>
        <w:left w:val="none" w:sz="0" w:space="0" w:color="auto"/>
        <w:bottom w:val="none" w:sz="0" w:space="0" w:color="auto"/>
        <w:right w:val="none" w:sz="0" w:space="0" w:color="auto"/>
      </w:divBdr>
    </w:div>
    <w:div w:id="1146094476">
      <w:bodyDiv w:val="1"/>
      <w:marLeft w:val="0"/>
      <w:marRight w:val="0"/>
      <w:marTop w:val="0"/>
      <w:marBottom w:val="0"/>
      <w:divBdr>
        <w:top w:val="none" w:sz="0" w:space="0" w:color="auto"/>
        <w:left w:val="none" w:sz="0" w:space="0" w:color="auto"/>
        <w:bottom w:val="none" w:sz="0" w:space="0" w:color="auto"/>
        <w:right w:val="none" w:sz="0" w:space="0" w:color="auto"/>
      </w:divBdr>
    </w:div>
    <w:div w:id="1181237890">
      <w:bodyDiv w:val="1"/>
      <w:marLeft w:val="0"/>
      <w:marRight w:val="0"/>
      <w:marTop w:val="0"/>
      <w:marBottom w:val="0"/>
      <w:divBdr>
        <w:top w:val="none" w:sz="0" w:space="0" w:color="auto"/>
        <w:left w:val="none" w:sz="0" w:space="0" w:color="auto"/>
        <w:bottom w:val="none" w:sz="0" w:space="0" w:color="auto"/>
        <w:right w:val="none" w:sz="0" w:space="0" w:color="auto"/>
      </w:divBdr>
    </w:div>
    <w:div w:id="1217208416">
      <w:bodyDiv w:val="1"/>
      <w:marLeft w:val="0"/>
      <w:marRight w:val="0"/>
      <w:marTop w:val="0"/>
      <w:marBottom w:val="0"/>
      <w:divBdr>
        <w:top w:val="none" w:sz="0" w:space="0" w:color="auto"/>
        <w:left w:val="none" w:sz="0" w:space="0" w:color="auto"/>
        <w:bottom w:val="none" w:sz="0" w:space="0" w:color="auto"/>
        <w:right w:val="none" w:sz="0" w:space="0" w:color="auto"/>
      </w:divBdr>
    </w:div>
    <w:div w:id="1291938395">
      <w:bodyDiv w:val="1"/>
      <w:marLeft w:val="0"/>
      <w:marRight w:val="0"/>
      <w:marTop w:val="0"/>
      <w:marBottom w:val="0"/>
      <w:divBdr>
        <w:top w:val="none" w:sz="0" w:space="0" w:color="auto"/>
        <w:left w:val="none" w:sz="0" w:space="0" w:color="auto"/>
        <w:bottom w:val="none" w:sz="0" w:space="0" w:color="auto"/>
        <w:right w:val="none" w:sz="0" w:space="0" w:color="auto"/>
      </w:divBdr>
    </w:div>
    <w:div w:id="1295913494">
      <w:bodyDiv w:val="1"/>
      <w:marLeft w:val="0"/>
      <w:marRight w:val="0"/>
      <w:marTop w:val="0"/>
      <w:marBottom w:val="0"/>
      <w:divBdr>
        <w:top w:val="none" w:sz="0" w:space="0" w:color="auto"/>
        <w:left w:val="none" w:sz="0" w:space="0" w:color="auto"/>
        <w:bottom w:val="none" w:sz="0" w:space="0" w:color="auto"/>
        <w:right w:val="none" w:sz="0" w:space="0" w:color="auto"/>
      </w:divBdr>
    </w:div>
    <w:div w:id="1333681438">
      <w:bodyDiv w:val="1"/>
      <w:marLeft w:val="0"/>
      <w:marRight w:val="0"/>
      <w:marTop w:val="0"/>
      <w:marBottom w:val="0"/>
      <w:divBdr>
        <w:top w:val="none" w:sz="0" w:space="0" w:color="auto"/>
        <w:left w:val="none" w:sz="0" w:space="0" w:color="auto"/>
        <w:bottom w:val="none" w:sz="0" w:space="0" w:color="auto"/>
        <w:right w:val="none" w:sz="0" w:space="0" w:color="auto"/>
      </w:divBdr>
    </w:div>
    <w:div w:id="1359162326">
      <w:bodyDiv w:val="1"/>
      <w:marLeft w:val="0"/>
      <w:marRight w:val="0"/>
      <w:marTop w:val="0"/>
      <w:marBottom w:val="0"/>
      <w:divBdr>
        <w:top w:val="none" w:sz="0" w:space="0" w:color="auto"/>
        <w:left w:val="none" w:sz="0" w:space="0" w:color="auto"/>
        <w:bottom w:val="none" w:sz="0" w:space="0" w:color="auto"/>
        <w:right w:val="none" w:sz="0" w:space="0" w:color="auto"/>
      </w:divBdr>
    </w:div>
    <w:div w:id="1447433309">
      <w:bodyDiv w:val="1"/>
      <w:marLeft w:val="0"/>
      <w:marRight w:val="0"/>
      <w:marTop w:val="0"/>
      <w:marBottom w:val="0"/>
      <w:divBdr>
        <w:top w:val="none" w:sz="0" w:space="0" w:color="auto"/>
        <w:left w:val="none" w:sz="0" w:space="0" w:color="auto"/>
        <w:bottom w:val="none" w:sz="0" w:space="0" w:color="auto"/>
        <w:right w:val="none" w:sz="0" w:space="0" w:color="auto"/>
      </w:divBdr>
    </w:div>
    <w:div w:id="1494639520">
      <w:bodyDiv w:val="1"/>
      <w:marLeft w:val="0"/>
      <w:marRight w:val="0"/>
      <w:marTop w:val="0"/>
      <w:marBottom w:val="0"/>
      <w:divBdr>
        <w:top w:val="none" w:sz="0" w:space="0" w:color="auto"/>
        <w:left w:val="none" w:sz="0" w:space="0" w:color="auto"/>
        <w:bottom w:val="none" w:sz="0" w:space="0" w:color="auto"/>
        <w:right w:val="none" w:sz="0" w:space="0" w:color="auto"/>
      </w:divBdr>
    </w:div>
    <w:div w:id="1584298150">
      <w:bodyDiv w:val="1"/>
      <w:marLeft w:val="0"/>
      <w:marRight w:val="0"/>
      <w:marTop w:val="0"/>
      <w:marBottom w:val="0"/>
      <w:divBdr>
        <w:top w:val="none" w:sz="0" w:space="0" w:color="auto"/>
        <w:left w:val="none" w:sz="0" w:space="0" w:color="auto"/>
        <w:bottom w:val="none" w:sz="0" w:space="0" w:color="auto"/>
        <w:right w:val="none" w:sz="0" w:space="0" w:color="auto"/>
      </w:divBdr>
    </w:div>
    <w:div w:id="1603679618">
      <w:bodyDiv w:val="1"/>
      <w:marLeft w:val="0"/>
      <w:marRight w:val="0"/>
      <w:marTop w:val="0"/>
      <w:marBottom w:val="0"/>
      <w:divBdr>
        <w:top w:val="none" w:sz="0" w:space="0" w:color="auto"/>
        <w:left w:val="none" w:sz="0" w:space="0" w:color="auto"/>
        <w:bottom w:val="none" w:sz="0" w:space="0" w:color="auto"/>
        <w:right w:val="none" w:sz="0" w:space="0" w:color="auto"/>
      </w:divBdr>
    </w:div>
    <w:div w:id="1621688769">
      <w:bodyDiv w:val="1"/>
      <w:marLeft w:val="0"/>
      <w:marRight w:val="0"/>
      <w:marTop w:val="0"/>
      <w:marBottom w:val="0"/>
      <w:divBdr>
        <w:top w:val="none" w:sz="0" w:space="0" w:color="auto"/>
        <w:left w:val="none" w:sz="0" w:space="0" w:color="auto"/>
        <w:bottom w:val="none" w:sz="0" w:space="0" w:color="auto"/>
        <w:right w:val="none" w:sz="0" w:space="0" w:color="auto"/>
      </w:divBdr>
    </w:div>
    <w:div w:id="1714571251">
      <w:bodyDiv w:val="1"/>
      <w:marLeft w:val="0"/>
      <w:marRight w:val="0"/>
      <w:marTop w:val="0"/>
      <w:marBottom w:val="0"/>
      <w:divBdr>
        <w:top w:val="none" w:sz="0" w:space="0" w:color="auto"/>
        <w:left w:val="none" w:sz="0" w:space="0" w:color="auto"/>
        <w:bottom w:val="none" w:sz="0" w:space="0" w:color="auto"/>
        <w:right w:val="none" w:sz="0" w:space="0" w:color="auto"/>
      </w:divBdr>
    </w:div>
    <w:div w:id="1805462302">
      <w:bodyDiv w:val="1"/>
      <w:marLeft w:val="0"/>
      <w:marRight w:val="0"/>
      <w:marTop w:val="0"/>
      <w:marBottom w:val="0"/>
      <w:divBdr>
        <w:top w:val="none" w:sz="0" w:space="0" w:color="auto"/>
        <w:left w:val="none" w:sz="0" w:space="0" w:color="auto"/>
        <w:bottom w:val="none" w:sz="0" w:space="0" w:color="auto"/>
        <w:right w:val="none" w:sz="0" w:space="0" w:color="auto"/>
      </w:divBdr>
    </w:div>
    <w:div w:id="2000842638">
      <w:bodyDiv w:val="1"/>
      <w:marLeft w:val="0"/>
      <w:marRight w:val="0"/>
      <w:marTop w:val="0"/>
      <w:marBottom w:val="0"/>
      <w:divBdr>
        <w:top w:val="none" w:sz="0" w:space="0" w:color="auto"/>
        <w:left w:val="none" w:sz="0" w:space="0" w:color="auto"/>
        <w:bottom w:val="none" w:sz="0" w:space="0" w:color="auto"/>
        <w:right w:val="none" w:sz="0" w:space="0" w:color="auto"/>
      </w:divBdr>
    </w:div>
    <w:div w:id="2072188894">
      <w:bodyDiv w:val="1"/>
      <w:marLeft w:val="0"/>
      <w:marRight w:val="0"/>
      <w:marTop w:val="0"/>
      <w:marBottom w:val="0"/>
      <w:divBdr>
        <w:top w:val="none" w:sz="0" w:space="0" w:color="auto"/>
        <w:left w:val="none" w:sz="0" w:space="0" w:color="auto"/>
        <w:bottom w:val="none" w:sz="0" w:space="0" w:color="auto"/>
        <w:right w:val="none" w:sz="0" w:space="0" w:color="auto"/>
      </w:divBdr>
    </w:div>
    <w:div w:id="2104448859">
      <w:bodyDiv w:val="1"/>
      <w:marLeft w:val="0"/>
      <w:marRight w:val="0"/>
      <w:marTop w:val="0"/>
      <w:marBottom w:val="0"/>
      <w:divBdr>
        <w:top w:val="none" w:sz="0" w:space="0" w:color="auto"/>
        <w:left w:val="none" w:sz="0" w:space="0" w:color="auto"/>
        <w:bottom w:val="none" w:sz="0" w:space="0" w:color="auto"/>
        <w:right w:val="none" w:sz="0" w:space="0" w:color="auto"/>
      </w:divBdr>
    </w:div>
    <w:div w:id="2110272668">
      <w:bodyDiv w:val="1"/>
      <w:marLeft w:val="0"/>
      <w:marRight w:val="0"/>
      <w:marTop w:val="0"/>
      <w:marBottom w:val="0"/>
      <w:divBdr>
        <w:top w:val="none" w:sz="0" w:space="0" w:color="auto"/>
        <w:left w:val="none" w:sz="0" w:space="0" w:color="auto"/>
        <w:bottom w:val="none" w:sz="0" w:space="0" w:color="auto"/>
        <w:right w:val="none" w:sz="0" w:space="0" w:color="auto"/>
      </w:divBdr>
    </w:div>
    <w:div w:id="21407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ettings" Target="settings.xml"/><Relationship Id="rId21" Type="http://schemas.openxmlformats.org/officeDocument/2006/relationships/chart" Target="charts/chart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chart" Target="charts/chart12.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36"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36"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36"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36"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2"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2"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4"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9"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3"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3"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3"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36"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Historical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col"/>
        <c:grouping val="stacked"/>
        <c:varyColors val="0"/>
        <c:ser>
          <c:idx val="0"/>
          <c:order val="0"/>
          <c:tx>
            <c:strRef>
              <c:f>A1A!$G$4</c:f>
              <c:strCache>
                <c:ptCount val="1"/>
                <c:pt idx="0">
                  <c:v>MWh Output</c:v>
                </c:pt>
              </c:strCache>
            </c:strRef>
          </c:tx>
          <c:spPr>
            <a:solidFill>
              <a:schemeClr val="accent1"/>
            </a:solidFill>
            <a:ln>
              <a:noFill/>
            </a:ln>
            <a:effectLst/>
          </c:spPr>
          <c:invertIfNegative val="0"/>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G$5:$G$29</c:f>
              <c:numCache>
                <c:formatCode>#,##0</c:formatCode>
                <c:ptCount val="25"/>
                <c:pt idx="0">
                  <c:v>57209.445200000002</c:v>
                </c:pt>
                <c:pt idx="1">
                  <c:v>61536.352999999996</c:v>
                </c:pt>
                <c:pt idx="2">
                  <c:v>63432.493999999999</c:v>
                </c:pt>
                <c:pt idx="3">
                  <c:v>80971.861000000019</c:v>
                </c:pt>
                <c:pt idx="4">
                  <c:v>92786.498999999996</c:v>
                </c:pt>
                <c:pt idx="5">
                  <c:v>104553.13399999999</c:v>
                </c:pt>
                <c:pt idx="6">
                  <c:v>112642.80329999999</c:v>
                </c:pt>
                <c:pt idx="7">
                  <c:v>124158.92099999999</c:v>
                </c:pt>
                <c:pt idx="8">
                  <c:v>125953.06299999999</c:v>
                </c:pt>
                <c:pt idx="9">
                  <c:v>148091.573</c:v>
                </c:pt>
                <c:pt idx="10">
                  <c:v>174324.11400000006</c:v>
                </c:pt>
                <c:pt idx="11">
                  <c:v>184094.5264</c:v>
                </c:pt>
                <c:pt idx="12">
                  <c:v>206250.26440000001</c:v>
                </c:pt>
                <c:pt idx="13">
                  <c:v>205999.73159999997</c:v>
                </c:pt>
                <c:pt idx="14">
                  <c:v>220759.76449999999</c:v>
                </c:pt>
                <c:pt idx="15">
                  <c:v>255158.47500000001</c:v>
                </c:pt>
                <c:pt idx="16">
                  <c:v>295152.47000000003</c:v>
                </c:pt>
                <c:pt idx="17">
                  <c:v>327422.87399999995</c:v>
                </c:pt>
                <c:pt idx="18">
                  <c:v>300518.022</c:v>
                </c:pt>
                <c:pt idx="19">
                  <c:v>372636.62400000001</c:v>
                </c:pt>
                <c:pt idx="20">
                  <c:v>262698.55241999996</c:v>
                </c:pt>
                <c:pt idx="21">
                  <c:v>256674.59041000003</c:v>
                </c:pt>
                <c:pt idx="22">
                  <c:v>335411.26500999992</c:v>
                </c:pt>
                <c:pt idx="23">
                  <c:v>386339.94530739001</c:v>
                </c:pt>
                <c:pt idx="24">
                  <c:v>427982.44508941995</c:v>
                </c:pt>
              </c:numCache>
            </c:numRef>
          </c:val>
          <c:extLst xmlns:c16r2="http://schemas.microsoft.com/office/drawing/2015/06/chart">
            <c:ext xmlns:c16="http://schemas.microsoft.com/office/drawing/2014/chart" uri="{C3380CC4-5D6E-409C-BE32-E72D297353CC}">
              <c16:uniqueId val="{00000000-6B7F-48BB-91D0-B53415BE8259}"/>
            </c:ext>
          </c:extLst>
        </c:ser>
        <c:ser>
          <c:idx val="1"/>
          <c:order val="1"/>
          <c:tx>
            <c:strRef>
              <c:f>A1A!$H$4</c:f>
              <c:strCache>
                <c:ptCount val="1"/>
                <c:pt idx="0">
                  <c:v>MWh System Loss</c:v>
                </c:pt>
              </c:strCache>
            </c:strRef>
          </c:tx>
          <c:spPr>
            <a:solidFill>
              <a:schemeClr val="accent2"/>
            </a:solidFill>
            <a:ln>
              <a:noFill/>
            </a:ln>
            <a:effectLst/>
          </c:spPr>
          <c:invertIfNegative val="0"/>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H$5:$H$29</c:f>
              <c:numCache>
                <c:formatCode>#,##0</c:formatCode>
                <c:ptCount val="25"/>
                <c:pt idx="0">
                  <c:v>14392.179799999991</c:v>
                </c:pt>
                <c:pt idx="1">
                  <c:v>18313.756000000008</c:v>
                </c:pt>
                <c:pt idx="2">
                  <c:v>20442.170999999995</c:v>
                </c:pt>
                <c:pt idx="3">
                  <c:v>15803.181999999986</c:v>
                </c:pt>
                <c:pt idx="4">
                  <c:v>16292.092000000004</c:v>
                </c:pt>
                <c:pt idx="5">
                  <c:v>17771.699000000022</c:v>
                </c:pt>
                <c:pt idx="6">
                  <c:v>18621.368700000006</c:v>
                </c:pt>
                <c:pt idx="7">
                  <c:v>19645.867999999988</c:v>
                </c:pt>
                <c:pt idx="8">
                  <c:v>18514.723999999991</c:v>
                </c:pt>
                <c:pt idx="9">
                  <c:v>8489.8420000000042</c:v>
                </c:pt>
                <c:pt idx="10">
                  <c:v>10477.740999999976</c:v>
                </c:pt>
                <c:pt idx="11">
                  <c:v>17652.598599999994</c:v>
                </c:pt>
                <c:pt idx="12">
                  <c:v>17727.047600000005</c:v>
                </c:pt>
                <c:pt idx="13">
                  <c:v>15274.665400000002</c:v>
                </c:pt>
                <c:pt idx="14">
                  <c:v>20479.908500000027</c:v>
                </c:pt>
                <c:pt idx="15">
                  <c:v>26086.237999999976</c:v>
                </c:pt>
                <c:pt idx="16">
                  <c:v>29686.821000000007</c:v>
                </c:pt>
                <c:pt idx="17">
                  <c:v>35888.975628671447</c:v>
                </c:pt>
                <c:pt idx="18">
                  <c:v>20950.85428307168</c:v>
                </c:pt>
                <c:pt idx="19">
                  <c:v>30686.456871335024</c:v>
                </c:pt>
                <c:pt idx="20">
                  <c:v>34597.196402817026</c:v>
                </c:pt>
                <c:pt idx="21">
                  <c:v>36423.773289782563</c:v>
                </c:pt>
                <c:pt idx="22">
                  <c:v>44879.34341105599</c:v>
                </c:pt>
                <c:pt idx="23">
                  <c:v>51905.310429671095</c:v>
                </c:pt>
                <c:pt idx="24">
                  <c:v>58150.358787887017</c:v>
                </c:pt>
              </c:numCache>
            </c:numRef>
          </c:val>
          <c:extLst xmlns:c16r2="http://schemas.microsoft.com/office/drawing/2015/06/chart">
            <c:ext xmlns:c16="http://schemas.microsoft.com/office/drawing/2014/chart" uri="{C3380CC4-5D6E-409C-BE32-E72D297353CC}">
              <c16:uniqueId val="{00000001-6B7F-48BB-91D0-B53415BE8259}"/>
            </c:ext>
          </c:extLst>
        </c:ser>
        <c:dLbls>
          <c:showLegendKey val="0"/>
          <c:showVal val="0"/>
          <c:showCatName val="0"/>
          <c:showSerName val="0"/>
          <c:showPercent val="0"/>
          <c:showBubbleSize val="0"/>
        </c:dLbls>
        <c:gapWidth val="0"/>
        <c:overlap val="100"/>
        <c:axId val="500061480"/>
        <c:axId val="500062656"/>
      </c:barChart>
      <c:lineChart>
        <c:grouping val="standard"/>
        <c:varyColors val="0"/>
        <c:ser>
          <c:idx val="2"/>
          <c:order val="2"/>
          <c:tx>
            <c:strRef>
              <c:f>A1A!$C$4</c:f>
              <c:strCache>
                <c:ptCount val="1"/>
                <c:pt idx="0">
                  <c:v>Coincident Peak MW</c:v>
                </c:pt>
              </c:strCache>
            </c:strRef>
          </c:tx>
          <c:spPr>
            <a:ln w="28575" cap="rnd">
              <a:solidFill>
                <a:srgbClr val="000000"/>
              </a:solidFill>
              <a:round/>
            </a:ln>
            <a:effectLst/>
          </c:spPr>
          <c:marker>
            <c:symbol val="none"/>
          </c:marke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C$5:$C$29</c:f>
              <c:numCache>
                <c:formatCode>#,##0.00</c:formatCode>
                <c:ptCount val="25"/>
                <c:pt idx="0">
                  <c:v>18.190999999999999</c:v>
                </c:pt>
                <c:pt idx="1">
                  <c:v>18.321000000000002</c:v>
                </c:pt>
                <c:pt idx="2">
                  <c:v>22.23</c:v>
                </c:pt>
                <c:pt idx="3">
                  <c:v>23.096</c:v>
                </c:pt>
                <c:pt idx="4">
                  <c:v>26.393999999999998</c:v>
                </c:pt>
                <c:pt idx="5">
                  <c:v>26.908000000000001</c:v>
                </c:pt>
                <c:pt idx="6">
                  <c:v>28.053999999999998</c:v>
                </c:pt>
                <c:pt idx="7">
                  <c:v>28.826000000000001</c:v>
                </c:pt>
                <c:pt idx="8">
                  <c:v>31.087</c:v>
                </c:pt>
                <c:pt idx="9">
                  <c:v>33.478999999999999</c:v>
                </c:pt>
                <c:pt idx="10">
                  <c:v>38.896000000000001</c:v>
                </c:pt>
                <c:pt idx="11">
                  <c:v>42.588000000000001</c:v>
                </c:pt>
                <c:pt idx="12">
                  <c:v>42.910901600000003</c:v>
                </c:pt>
                <c:pt idx="13">
                  <c:v>45.032780000000002</c:v>
                </c:pt>
                <c:pt idx="14">
                  <c:v>46.323999999999998</c:v>
                </c:pt>
                <c:pt idx="15">
                  <c:v>49.526000000000003</c:v>
                </c:pt>
                <c:pt idx="16">
                  <c:v>57.29</c:v>
                </c:pt>
                <c:pt idx="17">
                  <c:v>61.844000000000001</c:v>
                </c:pt>
                <c:pt idx="18">
                  <c:v>62.137</c:v>
                </c:pt>
                <c:pt idx="19">
                  <c:v>67.846999999999994</c:v>
                </c:pt>
                <c:pt idx="20">
                  <c:v>63.23</c:v>
                </c:pt>
                <c:pt idx="21">
                  <c:v>51.941000000000003</c:v>
                </c:pt>
                <c:pt idx="22">
                  <c:v>64.162999999999997</c:v>
                </c:pt>
                <c:pt idx="23">
                  <c:v>69.081000000000003</c:v>
                </c:pt>
                <c:pt idx="24">
                  <c:v>75.001000000000005</c:v>
                </c:pt>
              </c:numCache>
            </c:numRef>
          </c:val>
          <c:smooth val="0"/>
          <c:extLst xmlns:c16r2="http://schemas.microsoft.com/office/drawing/2015/06/chart">
            <c:ext xmlns:c16="http://schemas.microsoft.com/office/drawing/2014/chart" uri="{C3380CC4-5D6E-409C-BE32-E72D297353CC}">
              <c16:uniqueId val="{00000002-6B7F-48BB-91D0-B53415BE8259}"/>
            </c:ext>
          </c:extLst>
        </c:ser>
        <c:dLbls>
          <c:showLegendKey val="0"/>
          <c:showVal val="0"/>
          <c:showCatName val="0"/>
          <c:showSerName val="0"/>
          <c:showPercent val="0"/>
          <c:showBubbleSize val="0"/>
        </c:dLbls>
        <c:marker val="1"/>
        <c:smooth val="0"/>
        <c:axId val="500068144"/>
        <c:axId val="500066968"/>
      </c:lineChart>
      <c:catAx>
        <c:axId val="500061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2656"/>
        <c:crosses val="autoZero"/>
        <c:auto val="1"/>
        <c:lblAlgn val="ctr"/>
        <c:lblOffset val="100"/>
        <c:noMultiLvlLbl val="0"/>
      </c:catAx>
      <c:valAx>
        <c:axId val="500062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1480"/>
        <c:crosses val="autoZero"/>
        <c:crossBetween val="between"/>
      </c:valAx>
      <c:valAx>
        <c:axId val="5000669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8144"/>
        <c:crosses val="max"/>
        <c:crossBetween val="between"/>
      </c:valAx>
      <c:catAx>
        <c:axId val="500068144"/>
        <c:scaling>
          <c:orientation val="minMax"/>
        </c:scaling>
        <c:delete val="1"/>
        <c:axPos val="b"/>
        <c:numFmt formatCode="General" sourceLinked="1"/>
        <c:majorTickMark val="out"/>
        <c:minorTickMark val="none"/>
        <c:tickLblPos val="nextTo"/>
        <c:crossAx val="500066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Forecasted Supply vs 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col"/>
        <c:grouping val="stacked"/>
        <c:varyColors val="0"/>
        <c:ser>
          <c:idx val="0"/>
          <c:order val="0"/>
          <c:tx>
            <c:v>Retail Electricity Suppliers MW</c:v>
          </c:tx>
          <c:spPr>
            <a:solidFill>
              <a:schemeClr val="accent1"/>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G$4:$G$123</c:f>
              <c:numCache>
                <c:formatCode>#,##0.00</c:formatCode>
                <c:ptCount val="120"/>
                <c:pt idx="0">
                  <c:v>4.2024093799999998</c:v>
                </c:pt>
                <c:pt idx="1">
                  <c:v>4.2024093799999998</c:v>
                </c:pt>
                <c:pt idx="2">
                  <c:v>4.2024093799999998</c:v>
                </c:pt>
                <c:pt idx="3">
                  <c:v>4.2024093799999998</c:v>
                </c:pt>
                <c:pt idx="4">
                  <c:v>4.2024093799999998</c:v>
                </c:pt>
                <c:pt idx="5">
                  <c:v>4.2024093799999998</c:v>
                </c:pt>
                <c:pt idx="6">
                  <c:v>4.2024093799999998</c:v>
                </c:pt>
                <c:pt idx="7">
                  <c:v>4.2024093799999998</c:v>
                </c:pt>
                <c:pt idx="8">
                  <c:v>4.2024093799999998</c:v>
                </c:pt>
                <c:pt idx="9">
                  <c:v>4.2024093799999998</c:v>
                </c:pt>
                <c:pt idx="10">
                  <c:v>4.2024093799999998</c:v>
                </c:pt>
                <c:pt idx="11">
                  <c:v>4.2024093799999998</c:v>
                </c:pt>
                <c:pt idx="12">
                  <c:v>4.3358041597728842</c:v>
                </c:pt>
                <c:pt idx="13">
                  <c:v>4.3358041597728842</c:v>
                </c:pt>
                <c:pt idx="14">
                  <c:v>4.3358041597728798</c:v>
                </c:pt>
                <c:pt idx="15">
                  <c:v>4.3358041597728798</c:v>
                </c:pt>
                <c:pt idx="16">
                  <c:v>4.3358041597728798</c:v>
                </c:pt>
                <c:pt idx="17">
                  <c:v>4.3358041597728798</c:v>
                </c:pt>
                <c:pt idx="18">
                  <c:v>4.3358041597728798</c:v>
                </c:pt>
                <c:pt idx="19">
                  <c:v>4.3358041597728798</c:v>
                </c:pt>
                <c:pt idx="20">
                  <c:v>4.3358041597728798</c:v>
                </c:pt>
                <c:pt idx="21">
                  <c:v>4.3358041597728798</c:v>
                </c:pt>
                <c:pt idx="22">
                  <c:v>4.3358041597728798</c:v>
                </c:pt>
                <c:pt idx="23">
                  <c:v>4.3358041597728798</c:v>
                </c:pt>
                <c:pt idx="24">
                  <c:v>4.4923711641068973</c:v>
                </c:pt>
                <c:pt idx="25">
                  <c:v>4.4923711641068973</c:v>
                </c:pt>
                <c:pt idx="26">
                  <c:v>4.4923711641069</c:v>
                </c:pt>
                <c:pt idx="27">
                  <c:v>4.4923711641069</c:v>
                </c:pt>
                <c:pt idx="28">
                  <c:v>4.4923711641069</c:v>
                </c:pt>
                <c:pt idx="29">
                  <c:v>4.4923711641069</c:v>
                </c:pt>
                <c:pt idx="30">
                  <c:v>4.4923711641069</c:v>
                </c:pt>
                <c:pt idx="31">
                  <c:v>4.4923711641069</c:v>
                </c:pt>
                <c:pt idx="32">
                  <c:v>4.4923711641069</c:v>
                </c:pt>
                <c:pt idx="33">
                  <c:v>4.4923711641069</c:v>
                </c:pt>
                <c:pt idx="34">
                  <c:v>4.4923711641069</c:v>
                </c:pt>
                <c:pt idx="35">
                  <c:v>4.4923711641069</c:v>
                </c:pt>
                <c:pt idx="36">
                  <c:v>4.6345683433514182</c:v>
                </c:pt>
                <c:pt idx="37">
                  <c:v>4.6345683433514182</c:v>
                </c:pt>
                <c:pt idx="38">
                  <c:v>4.63456834335142</c:v>
                </c:pt>
                <c:pt idx="39">
                  <c:v>4.63456834335142</c:v>
                </c:pt>
                <c:pt idx="40">
                  <c:v>4.63456834335142</c:v>
                </c:pt>
                <c:pt idx="41">
                  <c:v>4.63456834335142</c:v>
                </c:pt>
                <c:pt idx="42">
                  <c:v>4.63456834335142</c:v>
                </c:pt>
                <c:pt idx="43">
                  <c:v>4.63456834335142</c:v>
                </c:pt>
                <c:pt idx="44">
                  <c:v>4.63456834335142</c:v>
                </c:pt>
                <c:pt idx="45">
                  <c:v>4.63456834335142</c:v>
                </c:pt>
                <c:pt idx="46">
                  <c:v>4.63456834335142</c:v>
                </c:pt>
                <c:pt idx="47">
                  <c:v>4.63456834335142</c:v>
                </c:pt>
                <c:pt idx="48">
                  <c:v>4.764768958381425</c:v>
                </c:pt>
                <c:pt idx="49">
                  <c:v>4.764768958381425</c:v>
                </c:pt>
                <c:pt idx="50">
                  <c:v>4.7647689583814303</c:v>
                </c:pt>
                <c:pt idx="51">
                  <c:v>4.7647689583814303</c:v>
                </c:pt>
                <c:pt idx="52">
                  <c:v>4.7647689583814303</c:v>
                </c:pt>
                <c:pt idx="53">
                  <c:v>4.7647689583814303</c:v>
                </c:pt>
                <c:pt idx="54">
                  <c:v>4.7647689583814303</c:v>
                </c:pt>
                <c:pt idx="55">
                  <c:v>4.7647689583814303</c:v>
                </c:pt>
                <c:pt idx="56">
                  <c:v>4.7647689583814303</c:v>
                </c:pt>
                <c:pt idx="57">
                  <c:v>4.7647689583814303</c:v>
                </c:pt>
                <c:pt idx="58">
                  <c:v>4.7647689583814303</c:v>
                </c:pt>
                <c:pt idx="59">
                  <c:v>4.7647689583814303</c:v>
                </c:pt>
                <c:pt idx="60">
                  <c:v>4.8848140019571904</c:v>
                </c:pt>
                <c:pt idx="61">
                  <c:v>4.8848140019571904</c:v>
                </c:pt>
                <c:pt idx="62">
                  <c:v>4.8848140019571904</c:v>
                </c:pt>
                <c:pt idx="63">
                  <c:v>4.8848140019571904</c:v>
                </c:pt>
                <c:pt idx="64">
                  <c:v>4.8848140019571904</c:v>
                </c:pt>
                <c:pt idx="65">
                  <c:v>4.8848140019571904</c:v>
                </c:pt>
                <c:pt idx="66">
                  <c:v>4.8848140019571904</c:v>
                </c:pt>
                <c:pt idx="67">
                  <c:v>4.8848140019571904</c:v>
                </c:pt>
                <c:pt idx="68">
                  <c:v>4.8848140019571904</c:v>
                </c:pt>
                <c:pt idx="69">
                  <c:v>4.8848140019571904</c:v>
                </c:pt>
                <c:pt idx="70">
                  <c:v>4.8848140019571904</c:v>
                </c:pt>
                <c:pt idx="71">
                  <c:v>4.8848140019571904</c:v>
                </c:pt>
                <c:pt idx="72">
                  <c:v>4.9961568673817558</c:v>
                </c:pt>
                <c:pt idx="73">
                  <c:v>4.9961568673817558</c:v>
                </c:pt>
                <c:pt idx="74">
                  <c:v>4.9961568673817602</c:v>
                </c:pt>
                <c:pt idx="75">
                  <c:v>4.9961568673817602</c:v>
                </c:pt>
                <c:pt idx="76">
                  <c:v>4.9961568673817602</c:v>
                </c:pt>
                <c:pt idx="77">
                  <c:v>4.9961568673817602</c:v>
                </c:pt>
                <c:pt idx="78">
                  <c:v>4.9961568673817602</c:v>
                </c:pt>
                <c:pt idx="79">
                  <c:v>4.9961568673817602</c:v>
                </c:pt>
                <c:pt idx="80">
                  <c:v>4.9961568673817602</c:v>
                </c:pt>
                <c:pt idx="81">
                  <c:v>4.9961568673817602</c:v>
                </c:pt>
                <c:pt idx="82">
                  <c:v>4.9961568673817602</c:v>
                </c:pt>
                <c:pt idx="83">
                  <c:v>4.9961568673817602</c:v>
                </c:pt>
                <c:pt idx="84">
                  <c:v>5.0999632759734537</c:v>
                </c:pt>
                <c:pt idx="85">
                  <c:v>5.0999632759734537</c:v>
                </c:pt>
                <c:pt idx="86">
                  <c:v>5.0999632759734501</c:v>
                </c:pt>
                <c:pt idx="87">
                  <c:v>5.0999632759734501</c:v>
                </c:pt>
                <c:pt idx="88">
                  <c:v>5.0999632759734501</c:v>
                </c:pt>
                <c:pt idx="89">
                  <c:v>5.0999632759734501</c:v>
                </c:pt>
                <c:pt idx="90">
                  <c:v>5.0999632759734501</c:v>
                </c:pt>
                <c:pt idx="91">
                  <c:v>5.0999632759734501</c:v>
                </c:pt>
                <c:pt idx="92">
                  <c:v>5.0999632759734501</c:v>
                </c:pt>
                <c:pt idx="93">
                  <c:v>5.0999632759734501</c:v>
                </c:pt>
                <c:pt idx="94">
                  <c:v>5.0999632759734501</c:v>
                </c:pt>
                <c:pt idx="95">
                  <c:v>5.0999632759734501</c:v>
                </c:pt>
                <c:pt idx="96">
                  <c:v>5.1971815524872982</c:v>
                </c:pt>
                <c:pt idx="97">
                  <c:v>5.1971815524872982</c:v>
                </c:pt>
                <c:pt idx="98">
                  <c:v>5.1971815524873</c:v>
                </c:pt>
                <c:pt idx="99">
                  <c:v>5.1971815524873</c:v>
                </c:pt>
                <c:pt idx="100">
                  <c:v>5.1971815524873</c:v>
                </c:pt>
                <c:pt idx="101">
                  <c:v>5.1971815524873</c:v>
                </c:pt>
                <c:pt idx="102">
                  <c:v>5.1971815524873</c:v>
                </c:pt>
                <c:pt idx="103">
                  <c:v>5.1971815524873</c:v>
                </c:pt>
                <c:pt idx="104">
                  <c:v>5.1971815524873</c:v>
                </c:pt>
                <c:pt idx="105">
                  <c:v>5.1971815524873</c:v>
                </c:pt>
                <c:pt idx="106">
                  <c:v>5.1971815524873</c:v>
                </c:pt>
                <c:pt idx="107">
                  <c:v>5.1971815524873</c:v>
                </c:pt>
                <c:pt idx="108">
                  <c:v>5.2885929789337949</c:v>
                </c:pt>
                <c:pt idx="109">
                  <c:v>5.2885929789337949</c:v>
                </c:pt>
                <c:pt idx="110">
                  <c:v>5.2885929789337904</c:v>
                </c:pt>
                <c:pt idx="111">
                  <c:v>5.2885929789337904</c:v>
                </c:pt>
                <c:pt idx="112">
                  <c:v>5.2885929789337904</c:v>
                </c:pt>
                <c:pt idx="113">
                  <c:v>5.2885929789337904</c:v>
                </c:pt>
                <c:pt idx="114">
                  <c:v>5.2885929789337904</c:v>
                </c:pt>
                <c:pt idx="115">
                  <c:v>5.2885929789337904</c:v>
                </c:pt>
                <c:pt idx="116">
                  <c:v>5.2885929789337904</c:v>
                </c:pt>
                <c:pt idx="117">
                  <c:v>5.2885929789337904</c:v>
                </c:pt>
                <c:pt idx="118">
                  <c:v>5.2885929789337904</c:v>
                </c:pt>
                <c:pt idx="119">
                  <c:v>5.2885929789337904</c:v>
                </c:pt>
              </c:numCache>
            </c:numRef>
          </c:val>
        </c:ser>
        <c:ser>
          <c:idx val="1"/>
          <c:order val="1"/>
          <c:tx>
            <c:v>ERC Case No 2010-108RC</c:v>
          </c:tx>
          <c:spPr>
            <a:solidFill>
              <a:schemeClr val="accent2"/>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H$4:$H$123</c:f>
              <c:numCache>
                <c:formatCode>#,##0.00</c:formatCode>
                <c:ptCount val="120"/>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pt idx="83">
                  <c:v>12</c:v>
                </c:pt>
              </c:numCache>
            </c:numRef>
          </c:val>
        </c:ser>
        <c:ser>
          <c:idx val="2"/>
          <c:order val="2"/>
          <c:tx>
            <c:v>ERC Case No 2011-025RC</c:v>
          </c:tx>
          <c:spPr>
            <a:solidFill>
              <a:schemeClr val="accent3"/>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I$4:$I$123</c:f>
              <c:numCache>
                <c:formatCode>#,##0.00</c:formatCode>
                <c:ptCount val="120"/>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8</c:v>
                </c:pt>
                <c:pt idx="119">
                  <c:v>18</c:v>
                </c:pt>
              </c:numCache>
            </c:numRef>
          </c:val>
        </c:ser>
        <c:ser>
          <c:idx val="3"/>
          <c:order val="3"/>
          <c:tx>
            <c:v>15MW EPSA ERC order revoked PSA</c:v>
          </c:tx>
          <c:spPr>
            <a:solidFill>
              <a:schemeClr val="accent4"/>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J$4:$J$123</c:f>
              <c:numCache>
                <c:formatCode>#,##0.00</c:formatCode>
                <c:ptCount val="120"/>
                <c:pt idx="0">
                  <c:v>15</c:v>
                </c:pt>
                <c:pt idx="1">
                  <c:v>15</c:v>
                </c:pt>
                <c:pt idx="2">
                  <c:v>15</c:v>
                </c:pt>
                <c:pt idx="3">
                  <c:v>15</c:v>
                </c:pt>
                <c:pt idx="4">
                  <c:v>15</c:v>
                </c:pt>
                <c:pt idx="5">
                  <c:v>15</c:v>
                </c:pt>
                <c:pt idx="6">
                  <c:v>15</c:v>
                </c:pt>
              </c:numCache>
            </c:numRef>
          </c:val>
        </c:ser>
        <c:ser>
          <c:idx val="4"/>
          <c:order val="4"/>
          <c:tx>
            <c:v>Baseload 10MW</c:v>
          </c:tx>
          <c:spPr>
            <a:solidFill>
              <a:schemeClr val="accent5"/>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K$4:$K$123</c:f>
              <c:numCache>
                <c:formatCode>General</c:formatCode>
                <c:ptCount val="120"/>
                <c:pt idx="12" formatCode="#,##0.00">
                  <c:v>10</c:v>
                </c:pt>
                <c:pt idx="13" formatCode="#,##0.00">
                  <c:v>10</c:v>
                </c:pt>
                <c:pt idx="14" formatCode="#,##0.00">
                  <c:v>10</c:v>
                </c:pt>
                <c:pt idx="15" formatCode="#,##0.00">
                  <c:v>10</c:v>
                </c:pt>
                <c:pt idx="16" formatCode="#,##0.00">
                  <c:v>10</c:v>
                </c:pt>
                <c:pt idx="17" formatCode="#,##0.00">
                  <c:v>10</c:v>
                </c:pt>
                <c:pt idx="18" formatCode="#,##0.00">
                  <c:v>10</c:v>
                </c:pt>
                <c:pt idx="19" formatCode="#,##0.00">
                  <c:v>10</c:v>
                </c:pt>
                <c:pt idx="20" formatCode="#,##0.00">
                  <c:v>10</c:v>
                </c:pt>
                <c:pt idx="21" formatCode="#,##0.00">
                  <c:v>10</c:v>
                </c:pt>
                <c:pt idx="22" formatCode="#,##0.00">
                  <c:v>10</c:v>
                </c:pt>
                <c:pt idx="23" formatCode="#,##0.00">
                  <c:v>10</c:v>
                </c:pt>
                <c:pt idx="24" formatCode="#,##0.00">
                  <c:v>10</c:v>
                </c:pt>
                <c:pt idx="25" formatCode="#,##0.00">
                  <c:v>10</c:v>
                </c:pt>
                <c:pt idx="26" formatCode="#,##0.00">
                  <c:v>10</c:v>
                </c:pt>
                <c:pt idx="27" formatCode="#,##0.00">
                  <c:v>10</c:v>
                </c:pt>
                <c:pt idx="28" formatCode="#,##0.00">
                  <c:v>10</c:v>
                </c:pt>
                <c:pt idx="29" formatCode="#,##0.00">
                  <c:v>10</c:v>
                </c:pt>
                <c:pt idx="30" formatCode="#,##0.00">
                  <c:v>10</c:v>
                </c:pt>
                <c:pt idx="31" formatCode="#,##0.00">
                  <c:v>10</c:v>
                </c:pt>
                <c:pt idx="32" formatCode="#,##0.00">
                  <c:v>10</c:v>
                </c:pt>
                <c:pt idx="33" formatCode="#,##0.00">
                  <c:v>10</c:v>
                </c:pt>
                <c:pt idx="34" formatCode="#,##0.00">
                  <c:v>10</c:v>
                </c:pt>
                <c:pt idx="35" formatCode="#,##0.00">
                  <c:v>10</c:v>
                </c:pt>
                <c:pt idx="36" formatCode="#,##0.00">
                  <c:v>10</c:v>
                </c:pt>
                <c:pt idx="37" formatCode="#,##0.00">
                  <c:v>10</c:v>
                </c:pt>
                <c:pt idx="38" formatCode="#,##0.00">
                  <c:v>10</c:v>
                </c:pt>
                <c:pt idx="39" formatCode="#,##0.00">
                  <c:v>10</c:v>
                </c:pt>
                <c:pt idx="40" formatCode="#,##0.00">
                  <c:v>10</c:v>
                </c:pt>
                <c:pt idx="41" formatCode="#,##0.00">
                  <c:v>10</c:v>
                </c:pt>
                <c:pt idx="42" formatCode="#,##0.00">
                  <c:v>10</c:v>
                </c:pt>
                <c:pt idx="43" formatCode="#,##0.00">
                  <c:v>10</c:v>
                </c:pt>
                <c:pt idx="44" formatCode="#,##0.00">
                  <c:v>10</c:v>
                </c:pt>
                <c:pt idx="45" formatCode="#,##0.00">
                  <c:v>10</c:v>
                </c:pt>
                <c:pt idx="46" formatCode="#,##0.00">
                  <c:v>10</c:v>
                </c:pt>
                <c:pt idx="47" formatCode="#,##0.00">
                  <c:v>10</c:v>
                </c:pt>
                <c:pt idx="48" formatCode="#,##0.00">
                  <c:v>10</c:v>
                </c:pt>
                <c:pt idx="49" formatCode="#,##0.00">
                  <c:v>10</c:v>
                </c:pt>
                <c:pt idx="50" formatCode="#,##0.00">
                  <c:v>10</c:v>
                </c:pt>
                <c:pt idx="51" formatCode="#,##0.00">
                  <c:v>10</c:v>
                </c:pt>
                <c:pt idx="52" formatCode="#,##0.00">
                  <c:v>10</c:v>
                </c:pt>
                <c:pt idx="53" formatCode="#,##0.00">
                  <c:v>10</c:v>
                </c:pt>
                <c:pt idx="54" formatCode="#,##0.00">
                  <c:v>10</c:v>
                </c:pt>
                <c:pt idx="55" formatCode="#,##0.00">
                  <c:v>10</c:v>
                </c:pt>
                <c:pt idx="56" formatCode="#,##0.00">
                  <c:v>10</c:v>
                </c:pt>
                <c:pt idx="57" formatCode="#,##0.00">
                  <c:v>10</c:v>
                </c:pt>
                <c:pt idx="58" formatCode="#,##0.00">
                  <c:v>10</c:v>
                </c:pt>
                <c:pt idx="59" formatCode="#,##0.00">
                  <c:v>10</c:v>
                </c:pt>
                <c:pt idx="60" formatCode="#,##0.00">
                  <c:v>10</c:v>
                </c:pt>
                <c:pt idx="61" formatCode="#,##0.00">
                  <c:v>10</c:v>
                </c:pt>
                <c:pt idx="62" formatCode="#,##0.00">
                  <c:v>10</c:v>
                </c:pt>
                <c:pt idx="63" formatCode="#,##0.00">
                  <c:v>10</c:v>
                </c:pt>
                <c:pt idx="64" formatCode="#,##0.00">
                  <c:v>10</c:v>
                </c:pt>
                <c:pt idx="65" formatCode="#,##0.00">
                  <c:v>10</c:v>
                </c:pt>
                <c:pt idx="66" formatCode="#,##0.00">
                  <c:v>10</c:v>
                </c:pt>
                <c:pt idx="67" formatCode="#,##0.00">
                  <c:v>10</c:v>
                </c:pt>
                <c:pt idx="68" formatCode="#,##0.00">
                  <c:v>10</c:v>
                </c:pt>
                <c:pt idx="69" formatCode="#,##0.00">
                  <c:v>10</c:v>
                </c:pt>
                <c:pt idx="70" formatCode="#,##0.00">
                  <c:v>10</c:v>
                </c:pt>
                <c:pt idx="71" formatCode="#,##0.00">
                  <c:v>10</c:v>
                </c:pt>
                <c:pt idx="72" formatCode="#,##0.00">
                  <c:v>10</c:v>
                </c:pt>
                <c:pt idx="73" formatCode="#,##0.00">
                  <c:v>10</c:v>
                </c:pt>
                <c:pt idx="74" formatCode="#,##0.00">
                  <c:v>10</c:v>
                </c:pt>
                <c:pt idx="75" formatCode="#,##0.00">
                  <c:v>10</c:v>
                </c:pt>
                <c:pt idx="76" formatCode="#,##0.00">
                  <c:v>10</c:v>
                </c:pt>
                <c:pt idx="77" formatCode="#,##0.00">
                  <c:v>10</c:v>
                </c:pt>
                <c:pt idx="78" formatCode="#,##0.00">
                  <c:v>10</c:v>
                </c:pt>
                <c:pt idx="79" formatCode="#,##0.00">
                  <c:v>10</c:v>
                </c:pt>
                <c:pt idx="80" formatCode="#,##0.00">
                  <c:v>10</c:v>
                </c:pt>
                <c:pt idx="81" formatCode="#,##0.00">
                  <c:v>10</c:v>
                </c:pt>
                <c:pt idx="82" formatCode="#,##0.00">
                  <c:v>10</c:v>
                </c:pt>
                <c:pt idx="83" formatCode="#,##0.00">
                  <c:v>10</c:v>
                </c:pt>
                <c:pt idx="84" formatCode="#,##0.00">
                  <c:v>10</c:v>
                </c:pt>
                <c:pt idx="85" formatCode="#,##0.00">
                  <c:v>10</c:v>
                </c:pt>
                <c:pt idx="86" formatCode="#,##0.00">
                  <c:v>10</c:v>
                </c:pt>
                <c:pt idx="87" formatCode="#,##0.00">
                  <c:v>10</c:v>
                </c:pt>
                <c:pt idx="88" formatCode="#,##0.00">
                  <c:v>10</c:v>
                </c:pt>
                <c:pt idx="89" formatCode="#,##0.00">
                  <c:v>10</c:v>
                </c:pt>
                <c:pt idx="90" formatCode="#,##0.00">
                  <c:v>10</c:v>
                </c:pt>
                <c:pt idx="91" formatCode="#,##0.00">
                  <c:v>10</c:v>
                </c:pt>
                <c:pt idx="92" formatCode="#,##0.00">
                  <c:v>10</c:v>
                </c:pt>
                <c:pt idx="93" formatCode="#,##0.00">
                  <c:v>10</c:v>
                </c:pt>
                <c:pt idx="94" formatCode="#,##0.00">
                  <c:v>10</c:v>
                </c:pt>
                <c:pt idx="95" formatCode="#,##0.00">
                  <c:v>10</c:v>
                </c:pt>
                <c:pt idx="96" formatCode="#,##0.00">
                  <c:v>10</c:v>
                </c:pt>
                <c:pt idx="97" formatCode="#,##0.00">
                  <c:v>10</c:v>
                </c:pt>
                <c:pt idx="98" formatCode="#,##0.00">
                  <c:v>10</c:v>
                </c:pt>
                <c:pt idx="99" formatCode="#,##0.00">
                  <c:v>10</c:v>
                </c:pt>
                <c:pt idx="100" formatCode="#,##0.00">
                  <c:v>10</c:v>
                </c:pt>
                <c:pt idx="101" formatCode="#,##0.00">
                  <c:v>10</c:v>
                </c:pt>
                <c:pt idx="102" formatCode="#,##0.00">
                  <c:v>10</c:v>
                </c:pt>
                <c:pt idx="103" formatCode="#,##0.00">
                  <c:v>10</c:v>
                </c:pt>
                <c:pt idx="104" formatCode="#,##0.00">
                  <c:v>10</c:v>
                </c:pt>
                <c:pt idx="105" formatCode="#,##0.00">
                  <c:v>10</c:v>
                </c:pt>
                <c:pt idx="106" formatCode="#,##0.00">
                  <c:v>10</c:v>
                </c:pt>
                <c:pt idx="107" formatCode="#,##0.00">
                  <c:v>10</c:v>
                </c:pt>
                <c:pt idx="108" formatCode="#,##0.00">
                  <c:v>10</c:v>
                </c:pt>
                <c:pt idx="109" formatCode="#,##0.00">
                  <c:v>10</c:v>
                </c:pt>
                <c:pt idx="110" formatCode="#,##0.00">
                  <c:v>10</c:v>
                </c:pt>
                <c:pt idx="111" formatCode="#,##0.00">
                  <c:v>10</c:v>
                </c:pt>
                <c:pt idx="112" formatCode="#,##0.00">
                  <c:v>10</c:v>
                </c:pt>
                <c:pt idx="113" formatCode="#,##0.00">
                  <c:v>10</c:v>
                </c:pt>
                <c:pt idx="114" formatCode="#,##0.00">
                  <c:v>10</c:v>
                </c:pt>
                <c:pt idx="115" formatCode="#,##0.00">
                  <c:v>10</c:v>
                </c:pt>
                <c:pt idx="116" formatCode="#,##0.00">
                  <c:v>10</c:v>
                </c:pt>
                <c:pt idx="117" formatCode="#,##0.00">
                  <c:v>10</c:v>
                </c:pt>
                <c:pt idx="118" formatCode="#,##0.00">
                  <c:v>10</c:v>
                </c:pt>
                <c:pt idx="119" formatCode="#,##0.00">
                  <c:v>10</c:v>
                </c:pt>
              </c:numCache>
            </c:numRef>
          </c:val>
        </c:ser>
        <c:ser>
          <c:idx val="5"/>
          <c:order val="5"/>
          <c:tx>
            <c:v>RPS 3MW Baseload</c:v>
          </c:tx>
          <c:spPr>
            <a:solidFill>
              <a:schemeClr val="accent6"/>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L$4:$L$123</c:f>
              <c:numCache>
                <c:formatCode>General</c:formatCode>
                <c:ptCount val="120"/>
                <c:pt idx="12" formatCode="#,##0.00">
                  <c:v>3</c:v>
                </c:pt>
                <c:pt idx="13" formatCode="#,##0.00">
                  <c:v>3</c:v>
                </c:pt>
                <c:pt idx="14" formatCode="#,##0.00">
                  <c:v>3</c:v>
                </c:pt>
                <c:pt idx="15" formatCode="#,##0.00">
                  <c:v>3</c:v>
                </c:pt>
                <c:pt idx="16" formatCode="#,##0.00">
                  <c:v>3</c:v>
                </c:pt>
                <c:pt idx="17" formatCode="#,##0.00">
                  <c:v>3</c:v>
                </c:pt>
                <c:pt idx="18" formatCode="#,##0.00">
                  <c:v>3</c:v>
                </c:pt>
                <c:pt idx="19" formatCode="#,##0.00">
                  <c:v>3</c:v>
                </c:pt>
                <c:pt idx="20" formatCode="#,##0.00">
                  <c:v>3</c:v>
                </c:pt>
                <c:pt idx="21" formatCode="#,##0.00">
                  <c:v>3</c:v>
                </c:pt>
                <c:pt idx="22" formatCode="#,##0.00">
                  <c:v>3</c:v>
                </c:pt>
                <c:pt idx="23" formatCode="#,##0.00">
                  <c:v>3</c:v>
                </c:pt>
                <c:pt idx="24" formatCode="#,##0.00">
                  <c:v>3</c:v>
                </c:pt>
                <c:pt idx="25" formatCode="#,##0.00">
                  <c:v>3</c:v>
                </c:pt>
                <c:pt idx="26" formatCode="#,##0.00">
                  <c:v>3</c:v>
                </c:pt>
                <c:pt idx="27" formatCode="#,##0.00">
                  <c:v>3</c:v>
                </c:pt>
                <c:pt idx="28" formatCode="#,##0.00">
                  <c:v>3</c:v>
                </c:pt>
                <c:pt idx="29" formatCode="#,##0.00">
                  <c:v>3</c:v>
                </c:pt>
                <c:pt idx="30" formatCode="#,##0.00">
                  <c:v>3</c:v>
                </c:pt>
                <c:pt idx="31" formatCode="#,##0.00">
                  <c:v>3</c:v>
                </c:pt>
                <c:pt idx="32" formatCode="#,##0.00">
                  <c:v>3</c:v>
                </c:pt>
                <c:pt idx="33" formatCode="#,##0.00">
                  <c:v>3</c:v>
                </c:pt>
                <c:pt idx="34" formatCode="#,##0.00">
                  <c:v>3</c:v>
                </c:pt>
                <c:pt idx="35" formatCode="#,##0.00">
                  <c:v>3</c:v>
                </c:pt>
                <c:pt idx="36" formatCode="#,##0.00">
                  <c:v>3</c:v>
                </c:pt>
                <c:pt idx="37" formatCode="#,##0.00">
                  <c:v>3</c:v>
                </c:pt>
                <c:pt idx="38" formatCode="#,##0.00">
                  <c:v>3</c:v>
                </c:pt>
                <c:pt idx="39" formatCode="#,##0.00">
                  <c:v>3</c:v>
                </c:pt>
                <c:pt idx="40" formatCode="#,##0.00">
                  <c:v>3</c:v>
                </c:pt>
                <c:pt idx="41" formatCode="#,##0.00">
                  <c:v>3</c:v>
                </c:pt>
                <c:pt idx="42" formatCode="#,##0.00">
                  <c:v>3</c:v>
                </c:pt>
                <c:pt idx="43" formatCode="#,##0.00">
                  <c:v>3</c:v>
                </c:pt>
                <c:pt idx="44" formatCode="#,##0.00">
                  <c:v>3</c:v>
                </c:pt>
                <c:pt idx="45" formatCode="#,##0.00">
                  <c:v>3</c:v>
                </c:pt>
                <c:pt idx="46" formatCode="#,##0.00">
                  <c:v>3</c:v>
                </c:pt>
                <c:pt idx="47" formatCode="#,##0.00">
                  <c:v>3</c:v>
                </c:pt>
                <c:pt idx="48" formatCode="#,##0.00">
                  <c:v>3</c:v>
                </c:pt>
                <c:pt idx="49" formatCode="#,##0.00">
                  <c:v>3</c:v>
                </c:pt>
                <c:pt idx="50" formatCode="#,##0.00">
                  <c:v>3</c:v>
                </c:pt>
                <c:pt idx="51" formatCode="#,##0.00">
                  <c:v>3</c:v>
                </c:pt>
                <c:pt idx="52" formatCode="#,##0.00">
                  <c:v>3</c:v>
                </c:pt>
                <c:pt idx="53" formatCode="#,##0.00">
                  <c:v>3</c:v>
                </c:pt>
                <c:pt idx="54" formatCode="#,##0.00">
                  <c:v>3</c:v>
                </c:pt>
                <c:pt idx="55" formatCode="#,##0.00">
                  <c:v>3</c:v>
                </c:pt>
                <c:pt idx="56" formatCode="#,##0.00">
                  <c:v>3</c:v>
                </c:pt>
                <c:pt idx="57" formatCode="#,##0.00">
                  <c:v>3</c:v>
                </c:pt>
                <c:pt idx="58" formatCode="#,##0.00">
                  <c:v>3</c:v>
                </c:pt>
                <c:pt idx="59" formatCode="#,##0.00">
                  <c:v>3</c:v>
                </c:pt>
                <c:pt idx="60" formatCode="#,##0.00">
                  <c:v>3</c:v>
                </c:pt>
                <c:pt idx="61" formatCode="#,##0.00">
                  <c:v>3</c:v>
                </c:pt>
                <c:pt idx="62" formatCode="#,##0.00">
                  <c:v>3</c:v>
                </c:pt>
                <c:pt idx="63" formatCode="#,##0.00">
                  <c:v>3</c:v>
                </c:pt>
                <c:pt idx="64" formatCode="#,##0.00">
                  <c:v>3</c:v>
                </c:pt>
                <c:pt idx="65" formatCode="#,##0.00">
                  <c:v>3</c:v>
                </c:pt>
                <c:pt idx="66" formatCode="#,##0.00">
                  <c:v>3</c:v>
                </c:pt>
                <c:pt idx="67" formatCode="#,##0.00">
                  <c:v>3</c:v>
                </c:pt>
                <c:pt idx="68" formatCode="#,##0.00">
                  <c:v>3</c:v>
                </c:pt>
                <c:pt idx="69" formatCode="#,##0.00">
                  <c:v>3</c:v>
                </c:pt>
                <c:pt idx="70" formatCode="#,##0.00">
                  <c:v>3</c:v>
                </c:pt>
                <c:pt idx="71" formatCode="#,##0.00">
                  <c:v>3</c:v>
                </c:pt>
                <c:pt idx="72" formatCode="#,##0.00">
                  <c:v>3</c:v>
                </c:pt>
                <c:pt idx="73" formatCode="#,##0.00">
                  <c:v>3</c:v>
                </c:pt>
                <c:pt idx="74" formatCode="#,##0.00">
                  <c:v>3</c:v>
                </c:pt>
                <c:pt idx="75" formatCode="#,##0.00">
                  <c:v>3</c:v>
                </c:pt>
                <c:pt idx="76" formatCode="#,##0.00">
                  <c:v>3</c:v>
                </c:pt>
                <c:pt idx="77" formatCode="#,##0.00">
                  <c:v>3</c:v>
                </c:pt>
                <c:pt idx="78" formatCode="#,##0.00">
                  <c:v>3</c:v>
                </c:pt>
                <c:pt idx="79" formatCode="#,##0.00">
                  <c:v>3</c:v>
                </c:pt>
                <c:pt idx="80" formatCode="#,##0.00">
                  <c:v>3</c:v>
                </c:pt>
                <c:pt idx="81" formatCode="#,##0.00">
                  <c:v>3</c:v>
                </c:pt>
                <c:pt idx="82" formatCode="#,##0.00">
                  <c:v>3</c:v>
                </c:pt>
                <c:pt idx="83" formatCode="#,##0.00">
                  <c:v>3</c:v>
                </c:pt>
                <c:pt idx="84" formatCode="#,##0.00">
                  <c:v>3</c:v>
                </c:pt>
                <c:pt idx="85" formatCode="#,##0.00">
                  <c:v>3</c:v>
                </c:pt>
                <c:pt idx="86" formatCode="#,##0.00">
                  <c:v>3</c:v>
                </c:pt>
                <c:pt idx="87" formatCode="#,##0.00">
                  <c:v>3</c:v>
                </c:pt>
                <c:pt idx="88" formatCode="#,##0.00">
                  <c:v>3</c:v>
                </c:pt>
                <c:pt idx="89" formatCode="#,##0.00">
                  <c:v>3</c:v>
                </c:pt>
                <c:pt idx="90" formatCode="#,##0.00">
                  <c:v>3</c:v>
                </c:pt>
                <c:pt idx="91" formatCode="#,##0.00">
                  <c:v>3</c:v>
                </c:pt>
                <c:pt idx="92" formatCode="#,##0.00">
                  <c:v>3</c:v>
                </c:pt>
                <c:pt idx="93" formatCode="#,##0.00">
                  <c:v>3</c:v>
                </c:pt>
                <c:pt idx="94" formatCode="#,##0.00">
                  <c:v>3</c:v>
                </c:pt>
                <c:pt idx="95" formatCode="#,##0.00">
                  <c:v>3</c:v>
                </c:pt>
                <c:pt idx="96" formatCode="#,##0.00">
                  <c:v>3</c:v>
                </c:pt>
                <c:pt idx="97" formatCode="#,##0.00">
                  <c:v>3</c:v>
                </c:pt>
                <c:pt idx="98" formatCode="#,##0.00">
                  <c:v>3</c:v>
                </c:pt>
                <c:pt idx="99" formatCode="#,##0.00">
                  <c:v>3</c:v>
                </c:pt>
                <c:pt idx="100" formatCode="#,##0.00">
                  <c:v>3</c:v>
                </c:pt>
                <c:pt idx="101" formatCode="#,##0.00">
                  <c:v>3</c:v>
                </c:pt>
                <c:pt idx="102" formatCode="#,##0.00">
                  <c:v>3</c:v>
                </c:pt>
                <c:pt idx="103" formatCode="#,##0.00">
                  <c:v>3</c:v>
                </c:pt>
                <c:pt idx="104" formatCode="#,##0.00">
                  <c:v>3</c:v>
                </c:pt>
                <c:pt idx="105" formatCode="#,##0.00">
                  <c:v>3</c:v>
                </c:pt>
                <c:pt idx="106" formatCode="#,##0.00">
                  <c:v>3</c:v>
                </c:pt>
                <c:pt idx="107" formatCode="#,##0.00">
                  <c:v>3</c:v>
                </c:pt>
                <c:pt idx="108" formatCode="#,##0.00">
                  <c:v>3</c:v>
                </c:pt>
                <c:pt idx="109" formatCode="#,##0.00">
                  <c:v>3</c:v>
                </c:pt>
                <c:pt idx="110" formatCode="#,##0.00">
                  <c:v>3</c:v>
                </c:pt>
                <c:pt idx="111" formatCode="#,##0.00">
                  <c:v>3</c:v>
                </c:pt>
                <c:pt idx="112" formatCode="#,##0.00">
                  <c:v>3</c:v>
                </c:pt>
                <c:pt idx="113" formatCode="#,##0.00">
                  <c:v>3</c:v>
                </c:pt>
                <c:pt idx="114" formatCode="#,##0.00">
                  <c:v>3</c:v>
                </c:pt>
                <c:pt idx="115" formatCode="#,##0.00">
                  <c:v>3</c:v>
                </c:pt>
                <c:pt idx="116" formatCode="#,##0.00">
                  <c:v>3</c:v>
                </c:pt>
                <c:pt idx="117" formatCode="#,##0.00">
                  <c:v>3</c:v>
                </c:pt>
                <c:pt idx="118" formatCode="#,##0.00">
                  <c:v>3</c:v>
                </c:pt>
                <c:pt idx="119" formatCode="#,##0.00">
                  <c:v>3</c:v>
                </c:pt>
              </c:numCache>
            </c:numRef>
          </c:val>
        </c:ser>
        <c:ser>
          <c:idx val="6"/>
          <c:order val="6"/>
          <c:tx>
            <c:v>RPS Baseload 5MW</c:v>
          </c:tx>
          <c:spPr>
            <a:solidFill>
              <a:schemeClr val="accent1">
                <a:lumMod val="60000"/>
              </a:schemeClr>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M$4:$M$123</c:f>
              <c:numCache>
                <c:formatCode>General</c:formatCode>
                <c:ptCount val="120"/>
                <c:pt idx="63" formatCode="#,##0.00">
                  <c:v>5</c:v>
                </c:pt>
                <c:pt idx="64" formatCode="#,##0.00">
                  <c:v>5</c:v>
                </c:pt>
                <c:pt idx="65" formatCode="#,##0.00">
                  <c:v>5</c:v>
                </c:pt>
                <c:pt idx="66" formatCode="#,##0.00">
                  <c:v>5</c:v>
                </c:pt>
                <c:pt idx="67" formatCode="#,##0.00">
                  <c:v>5</c:v>
                </c:pt>
                <c:pt idx="68" formatCode="#,##0.00">
                  <c:v>5</c:v>
                </c:pt>
                <c:pt idx="69" formatCode="#,##0.00">
                  <c:v>5</c:v>
                </c:pt>
                <c:pt idx="70" formatCode="#,##0.00">
                  <c:v>5</c:v>
                </c:pt>
                <c:pt idx="71" formatCode="#,##0.00">
                  <c:v>5</c:v>
                </c:pt>
                <c:pt idx="72" formatCode="#,##0.00">
                  <c:v>5</c:v>
                </c:pt>
                <c:pt idx="73" formatCode="#,##0.00">
                  <c:v>5</c:v>
                </c:pt>
                <c:pt idx="74" formatCode="#,##0.00">
                  <c:v>5</c:v>
                </c:pt>
                <c:pt idx="75" formatCode="#,##0.00">
                  <c:v>5</c:v>
                </c:pt>
                <c:pt idx="76" formatCode="#,##0.00">
                  <c:v>5</c:v>
                </c:pt>
                <c:pt idx="77" formatCode="#,##0.00">
                  <c:v>5</c:v>
                </c:pt>
                <c:pt idx="78" formatCode="#,##0.00">
                  <c:v>5</c:v>
                </c:pt>
                <c:pt idx="79" formatCode="#,##0.00">
                  <c:v>5</c:v>
                </c:pt>
                <c:pt idx="80" formatCode="#,##0.00">
                  <c:v>5</c:v>
                </c:pt>
                <c:pt idx="81" formatCode="#,##0.00">
                  <c:v>5</c:v>
                </c:pt>
                <c:pt idx="82" formatCode="#,##0.00">
                  <c:v>5</c:v>
                </c:pt>
                <c:pt idx="83" formatCode="#,##0.00">
                  <c:v>5</c:v>
                </c:pt>
                <c:pt idx="84" formatCode="#,##0.00">
                  <c:v>5</c:v>
                </c:pt>
                <c:pt idx="85" formatCode="#,##0.00">
                  <c:v>5</c:v>
                </c:pt>
                <c:pt idx="86" formatCode="#,##0.00">
                  <c:v>5</c:v>
                </c:pt>
                <c:pt idx="87" formatCode="#,##0.00">
                  <c:v>5</c:v>
                </c:pt>
                <c:pt idx="88" formatCode="#,##0.00">
                  <c:v>5</c:v>
                </c:pt>
                <c:pt idx="89" formatCode="#,##0.00">
                  <c:v>5</c:v>
                </c:pt>
                <c:pt idx="90" formatCode="#,##0.00">
                  <c:v>5</c:v>
                </c:pt>
                <c:pt idx="91" formatCode="#,##0.00">
                  <c:v>5</c:v>
                </c:pt>
                <c:pt idx="92" formatCode="#,##0.00">
                  <c:v>5</c:v>
                </c:pt>
                <c:pt idx="93" formatCode="#,##0.00">
                  <c:v>5</c:v>
                </c:pt>
                <c:pt idx="94" formatCode="#,##0.00">
                  <c:v>5</c:v>
                </c:pt>
                <c:pt idx="95" formatCode="#,##0.00">
                  <c:v>5</c:v>
                </c:pt>
                <c:pt idx="96" formatCode="#,##0.00">
                  <c:v>5</c:v>
                </c:pt>
                <c:pt idx="97" formatCode="#,##0.00">
                  <c:v>5</c:v>
                </c:pt>
                <c:pt idx="98" formatCode="#,##0.00">
                  <c:v>5</c:v>
                </c:pt>
                <c:pt idx="99" formatCode="#,##0.00">
                  <c:v>5</c:v>
                </c:pt>
                <c:pt idx="100" formatCode="#,##0.00">
                  <c:v>5</c:v>
                </c:pt>
                <c:pt idx="101" formatCode="#,##0.00">
                  <c:v>5</c:v>
                </c:pt>
                <c:pt idx="102" formatCode="#,##0.00">
                  <c:v>5</c:v>
                </c:pt>
                <c:pt idx="103" formatCode="#,##0.00">
                  <c:v>5</c:v>
                </c:pt>
                <c:pt idx="104" formatCode="#,##0.00">
                  <c:v>5</c:v>
                </c:pt>
                <c:pt idx="105" formatCode="#,##0.00">
                  <c:v>5</c:v>
                </c:pt>
                <c:pt idx="106" formatCode="#,##0.00">
                  <c:v>5</c:v>
                </c:pt>
                <c:pt idx="107" formatCode="#,##0.00">
                  <c:v>5</c:v>
                </c:pt>
                <c:pt idx="108" formatCode="#,##0.00">
                  <c:v>5</c:v>
                </c:pt>
                <c:pt idx="109" formatCode="#,##0.00">
                  <c:v>5</c:v>
                </c:pt>
                <c:pt idx="110" formatCode="#,##0.00">
                  <c:v>5</c:v>
                </c:pt>
                <c:pt idx="111" formatCode="#,##0.00">
                  <c:v>5</c:v>
                </c:pt>
                <c:pt idx="112" formatCode="#,##0.00">
                  <c:v>5</c:v>
                </c:pt>
                <c:pt idx="113" formatCode="#,##0.00">
                  <c:v>5</c:v>
                </c:pt>
                <c:pt idx="114" formatCode="#,##0.00">
                  <c:v>5</c:v>
                </c:pt>
                <c:pt idx="115" formatCode="#,##0.00">
                  <c:v>5</c:v>
                </c:pt>
                <c:pt idx="116" formatCode="#,##0.00">
                  <c:v>5</c:v>
                </c:pt>
                <c:pt idx="117" formatCode="#,##0.00">
                  <c:v>5</c:v>
                </c:pt>
                <c:pt idx="118" formatCode="#,##0.00">
                  <c:v>5</c:v>
                </c:pt>
                <c:pt idx="119" formatCode="#,##0.00">
                  <c:v>5</c:v>
                </c:pt>
              </c:numCache>
            </c:numRef>
          </c:val>
        </c:ser>
        <c:ser>
          <c:idx val="7"/>
          <c:order val="7"/>
          <c:tx>
            <c:v>RPS Baseload 10MW</c:v>
          </c:tx>
          <c:spPr>
            <a:solidFill>
              <a:schemeClr val="accent2">
                <a:lumMod val="60000"/>
              </a:schemeClr>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N$4:$N$123</c:f>
              <c:numCache>
                <c:formatCode>General</c:formatCode>
                <c:ptCount val="120"/>
                <c:pt idx="84" formatCode="#,##0.00">
                  <c:v>10</c:v>
                </c:pt>
                <c:pt idx="85" formatCode="#,##0.00">
                  <c:v>10</c:v>
                </c:pt>
                <c:pt idx="86" formatCode="#,##0.00">
                  <c:v>10</c:v>
                </c:pt>
                <c:pt idx="87" formatCode="#,##0.00">
                  <c:v>10</c:v>
                </c:pt>
                <c:pt idx="88" formatCode="#,##0.00">
                  <c:v>10</c:v>
                </c:pt>
                <c:pt idx="89" formatCode="#,##0.00">
                  <c:v>10</c:v>
                </c:pt>
                <c:pt idx="90" formatCode="#,##0.00">
                  <c:v>10</c:v>
                </c:pt>
                <c:pt idx="91" formatCode="#,##0.00">
                  <c:v>10</c:v>
                </c:pt>
                <c:pt idx="92" formatCode="#,##0.00">
                  <c:v>10</c:v>
                </c:pt>
                <c:pt idx="93" formatCode="#,##0.00">
                  <c:v>10</c:v>
                </c:pt>
                <c:pt idx="94" formatCode="#,##0.00">
                  <c:v>10</c:v>
                </c:pt>
                <c:pt idx="95" formatCode="#,##0.00">
                  <c:v>10</c:v>
                </c:pt>
                <c:pt idx="96" formatCode="#,##0.00">
                  <c:v>10</c:v>
                </c:pt>
                <c:pt idx="97" formatCode="#,##0.00">
                  <c:v>10</c:v>
                </c:pt>
                <c:pt idx="98" formatCode="#,##0.00">
                  <c:v>10</c:v>
                </c:pt>
                <c:pt idx="99" formatCode="#,##0.00">
                  <c:v>10</c:v>
                </c:pt>
                <c:pt idx="100" formatCode="#,##0.00">
                  <c:v>10</c:v>
                </c:pt>
                <c:pt idx="101" formatCode="#,##0.00">
                  <c:v>10</c:v>
                </c:pt>
                <c:pt idx="102" formatCode="#,##0.00">
                  <c:v>10</c:v>
                </c:pt>
                <c:pt idx="103" formatCode="#,##0.00">
                  <c:v>10</c:v>
                </c:pt>
                <c:pt idx="104" formatCode="#,##0.00">
                  <c:v>10</c:v>
                </c:pt>
                <c:pt idx="105" formatCode="#,##0.00">
                  <c:v>10</c:v>
                </c:pt>
                <c:pt idx="106" formatCode="#,##0.00">
                  <c:v>10</c:v>
                </c:pt>
                <c:pt idx="107" formatCode="#,##0.00">
                  <c:v>10</c:v>
                </c:pt>
                <c:pt idx="108" formatCode="#,##0.00">
                  <c:v>10</c:v>
                </c:pt>
                <c:pt idx="109" formatCode="#,##0.00">
                  <c:v>10</c:v>
                </c:pt>
                <c:pt idx="110" formatCode="#,##0.00">
                  <c:v>10</c:v>
                </c:pt>
                <c:pt idx="111" formatCode="#,##0.00">
                  <c:v>10</c:v>
                </c:pt>
                <c:pt idx="112" formatCode="#,##0.00">
                  <c:v>10</c:v>
                </c:pt>
                <c:pt idx="113" formatCode="#,##0.00">
                  <c:v>10</c:v>
                </c:pt>
                <c:pt idx="114" formatCode="#,##0.00">
                  <c:v>10</c:v>
                </c:pt>
                <c:pt idx="115" formatCode="#,##0.00">
                  <c:v>10</c:v>
                </c:pt>
                <c:pt idx="116" formatCode="#,##0.00">
                  <c:v>10</c:v>
                </c:pt>
                <c:pt idx="117" formatCode="#,##0.00">
                  <c:v>10</c:v>
                </c:pt>
                <c:pt idx="118" formatCode="#,##0.00">
                  <c:v>10</c:v>
                </c:pt>
                <c:pt idx="119" formatCode="#,##0.00">
                  <c:v>10</c:v>
                </c:pt>
              </c:numCache>
            </c:numRef>
          </c:val>
        </c:ser>
        <c:ser>
          <c:idx val="8"/>
          <c:order val="8"/>
          <c:tx>
            <c:v>Intermediary-Peak 10MW w/ REC 0900H - 2200H</c:v>
          </c:tx>
          <c:spPr>
            <a:solidFill>
              <a:schemeClr val="accent3">
                <a:lumMod val="60000"/>
              </a:schemeClr>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O$4:$O$123</c:f>
              <c:numCache>
                <c:formatCode>General</c:formatCode>
                <c:ptCount val="120"/>
                <c:pt idx="12" formatCode="#,##0.00">
                  <c:v>10</c:v>
                </c:pt>
                <c:pt idx="13" formatCode="#,##0.00">
                  <c:v>10</c:v>
                </c:pt>
                <c:pt idx="14" formatCode="#,##0.00">
                  <c:v>10</c:v>
                </c:pt>
                <c:pt idx="15" formatCode="#,##0.00">
                  <c:v>10</c:v>
                </c:pt>
                <c:pt idx="16" formatCode="#,##0.00">
                  <c:v>10</c:v>
                </c:pt>
                <c:pt idx="17" formatCode="#,##0.00">
                  <c:v>10</c:v>
                </c:pt>
                <c:pt idx="18" formatCode="#,##0.00">
                  <c:v>10</c:v>
                </c:pt>
                <c:pt idx="19" formatCode="#,##0.00">
                  <c:v>10</c:v>
                </c:pt>
                <c:pt idx="20" formatCode="#,##0.00">
                  <c:v>10</c:v>
                </c:pt>
                <c:pt idx="21" formatCode="#,##0.00">
                  <c:v>10</c:v>
                </c:pt>
                <c:pt idx="22" formatCode="#,##0.00">
                  <c:v>10</c:v>
                </c:pt>
                <c:pt idx="23" formatCode="#,##0.00">
                  <c:v>10</c:v>
                </c:pt>
                <c:pt idx="24" formatCode="#,##0.00">
                  <c:v>10</c:v>
                </c:pt>
                <c:pt idx="25" formatCode="#,##0.00">
                  <c:v>10</c:v>
                </c:pt>
                <c:pt idx="26" formatCode="#,##0.00">
                  <c:v>10</c:v>
                </c:pt>
                <c:pt idx="27" formatCode="#,##0.00">
                  <c:v>10</c:v>
                </c:pt>
                <c:pt idx="28" formatCode="#,##0.00">
                  <c:v>10</c:v>
                </c:pt>
                <c:pt idx="29" formatCode="#,##0.00">
                  <c:v>10</c:v>
                </c:pt>
                <c:pt idx="30" formatCode="#,##0.00">
                  <c:v>10</c:v>
                </c:pt>
                <c:pt idx="31" formatCode="#,##0.00">
                  <c:v>10</c:v>
                </c:pt>
                <c:pt idx="32" formatCode="#,##0.00">
                  <c:v>10</c:v>
                </c:pt>
                <c:pt idx="33" formatCode="#,##0.00">
                  <c:v>10</c:v>
                </c:pt>
                <c:pt idx="34" formatCode="#,##0.00">
                  <c:v>10</c:v>
                </c:pt>
                <c:pt idx="35" formatCode="#,##0.00">
                  <c:v>10</c:v>
                </c:pt>
                <c:pt idx="36" formatCode="#,##0.00">
                  <c:v>10</c:v>
                </c:pt>
                <c:pt idx="37" formatCode="#,##0.00">
                  <c:v>10</c:v>
                </c:pt>
                <c:pt idx="38" formatCode="#,##0.00">
                  <c:v>10</c:v>
                </c:pt>
                <c:pt idx="39" formatCode="#,##0.00">
                  <c:v>10</c:v>
                </c:pt>
                <c:pt idx="40" formatCode="#,##0.00">
                  <c:v>10</c:v>
                </c:pt>
                <c:pt idx="41" formatCode="#,##0.00">
                  <c:v>10</c:v>
                </c:pt>
                <c:pt idx="42" formatCode="#,##0.00">
                  <c:v>10</c:v>
                </c:pt>
                <c:pt idx="43" formatCode="#,##0.00">
                  <c:v>10</c:v>
                </c:pt>
                <c:pt idx="44" formatCode="#,##0.00">
                  <c:v>10</c:v>
                </c:pt>
                <c:pt idx="45" formatCode="#,##0.00">
                  <c:v>10</c:v>
                </c:pt>
                <c:pt idx="46" formatCode="#,##0.00">
                  <c:v>10</c:v>
                </c:pt>
                <c:pt idx="47" formatCode="#,##0.00">
                  <c:v>10</c:v>
                </c:pt>
                <c:pt idx="48" formatCode="#,##0.00">
                  <c:v>10</c:v>
                </c:pt>
                <c:pt idx="49" formatCode="#,##0.00">
                  <c:v>10</c:v>
                </c:pt>
                <c:pt idx="50" formatCode="#,##0.00">
                  <c:v>10</c:v>
                </c:pt>
                <c:pt idx="51" formatCode="#,##0.00">
                  <c:v>10</c:v>
                </c:pt>
                <c:pt idx="52" formatCode="#,##0.00">
                  <c:v>10</c:v>
                </c:pt>
                <c:pt idx="53" formatCode="#,##0.00">
                  <c:v>10</c:v>
                </c:pt>
                <c:pt idx="54" formatCode="#,##0.00">
                  <c:v>10</c:v>
                </c:pt>
                <c:pt idx="55" formatCode="#,##0.00">
                  <c:v>10</c:v>
                </c:pt>
                <c:pt idx="56" formatCode="#,##0.00">
                  <c:v>10</c:v>
                </c:pt>
                <c:pt idx="57" formatCode="#,##0.00">
                  <c:v>10</c:v>
                </c:pt>
                <c:pt idx="58" formatCode="#,##0.00">
                  <c:v>10</c:v>
                </c:pt>
                <c:pt idx="59" formatCode="#,##0.00">
                  <c:v>10</c:v>
                </c:pt>
                <c:pt idx="60" formatCode="#,##0.00">
                  <c:v>10</c:v>
                </c:pt>
                <c:pt idx="61" formatCode="#,##0.00">
                  <c:v>10</c:v>
                </c:pt>
                <c:pt idx="62" formatCode="#,##0.00">
                  <c:v>10</c:v>
                </c:pt>
                <c:pt idx="63" formatCode="#,##0.00">
                  <c:v>10</c:v>
                </c:pt>
                <c:pt idx="64" formatCode="#,##0.00">
                  <c:v>10</c:v>
                </c:pt>
                <c:pt idx="65" formatCode="#,##0.00">
                  <c:v>10</c:v>
                </c:pt>
                <c:pt idx="66" formatCode="#,##0.00">
                  <c:v>10</c:v>
                </c:pt>
                <c:pt idx="67" formatCode="#,##0.00">
                  <c:v>10</c:v>
                </c:pt>
                <c:pt idx="68" formatCode="#,##0.00">
                  <c:v>10</c:v>
                </c:pt>
                <c:pt idx="69" formatCode="#,##0.00">
                  <c:v>10</c:v>
                </c:pt>
                <c:pt idx="70" formatCode="#,##0.00">
                  <c:v>10</c:v>
                </c:pt>
                <c:pt idx="71" formatCode="#,##0.00">
                  <c:v>10</c:v>
                </c:pt>
                <c:pt idx="72" formatCode="#,##0.00">
                  <c:v>10</c:v>
                </c:pt>
                <c:pt idx="73" formatCode="#,##0.00">
                  <c:v>10</c:v>
                </c:pt>
                <c:pt idx="74" formatCode="#,##0.00">
                  <c:v>10</c:v>
                </c:pt>
                <c:pt idx="75" formatCode="#,##0.00">
                  <c:v>10</c:v>
                </c:pt>
                <c:pt idx="76" formatCode="#,##0.00">
                  <c:v>10</c:v>
                </c:pt>
                <c:pt idx="77" formatCode="#,##0.00">
                  <c:v>10</c:v>
                </c:pt>
                <c:pt idx="78" formatCode="#,##0.00">
                  <c:v>10</c:v>
                </c:pt>
                <c:pt idx="79" formatCode="#,##0.00">
                  <c:v>10</c:v>
                </c:pt>
                <c:pt idx="80" formatCode="#,##0.00">
                  <c:v>10</c:v>
                </c:pt>
                <c:pt idx="81" formatCode="#,##0.00">
                  <c:v>10</c:v>
                </c:pt>
                <c:pt idx="82" formatCode="#,##0.00">
                  <c:v>10</c:v>
                </c:pt>
                <c:pt idx="83" formatCode="#,##0.00">
                  <c:v>10</c:v>
                </c:pt>
                <c:pt idx="84" formatCode="#,##0.00">
                  <c:v>10</c:v>
                </c:pt>
                <c:pt idx="85" formatCode="#,##0.00">
                  <c:v>10</c:v>
                </c:pt>
                <c:pt idx="86" formatCode="#,##0.00">
                  <c:v>10</c:v>
                </c:pt>
                <c:pt idx="87" formatCode="#,##0.00">
                  <c:v>10</c:v>
                </c:pt>
                <c:pt idx="88" formatCode="#,##0.00">
                  <c:v>10</c:v>
                </c:pt>
                <c:pt idx="89" formatCode="#,##0.00">
                  <c:v>10</c:v>
                </c:pt>
                <c:pt idx="90" formatCode="#,##0.00">
                  <c:v>10</c:v>
                </c:pt>
                <c:pt idx="91" formatCode="#,##0.00">
                  <c:v>10</c:v>
                </c:pt>
                <c:pt idx="92" formatCode="#,##0.00">
                  <c:v>10</c:v>
                </c:pt>
                <c:pt idx="93" formatCode="#,##0.00">
                  <c:v>10</c:v>
                </c:pt>
                <c:pt idx="94" formatCode="#,##0.00">
                  <c:v>10</c:v>
                </c:pt>
                <c:pt idx="95" formatCode="#,##0.00">
                  <c:v>10</c:v>
                </c:pt>
                <c:pt idx="96" formatCode="#,##0.00">
                  <c:v>10</c:v>
                </c:pt>
                <c:pt idx="97" formatCode="#,##0.00">
                  <c:v>10</c:v>
                </c:pt>
                <c:pt idx="98" formatCode="#,##0.00">
                  <c:v>10</c:v>
                </c:pt>
                <c:pt idx="99" formatCode="#,##0.00">
                  <c:v>10</c:v>
                </c:pt>
                <c:pt idx="100" formatCode="#,##0.00">
                  <c:v>10</c:v>
                </c:pt>
                <c:pt idx="101" formatCode="#,##0.00">
                  <c:v>10</c:v>
                </c:pt>
                <c:pt idx="102" formatCode="#,##0.00">
                  <c:v>10</c:v>
                </c:pt>
                <c:pt idx="103" formatCode="#,##0.00">
                  <c:v>10</c:v>
                </c:pt>
                <c:pt idx="104" formatCode="#,##0.00">
                  <c:v>10</c:v>
                </c:pt>
                <c:pt idx="105" formatCode="#,##0.00">
                  <c:v>10</c:v>
                </c:pt>
                <c:pt idx="106" formatCode="#,##0.00">
                  <c:v>10</c:v>
                </c:pt>
                <c:pt idx="107" formatCode="#,##0.00">
                  <c:v>10</c:v>
                </c:pt>
                <c:pt idx="108" formatCode="#,##0.00">
                  <c:v>10</c:v>
                </c:pt>
                <c:pt idx="109" formatCode="#,##0.00">
                  <c:v>10</c:v>
                </c:pt>
                <c:pt idx="110" formatCode="#,##0.00">
                  <c:v>10</c:v>
                </c:pt>
                <c:pt idx="111" formatCode="#,##0.00">
                  <c:v>10</c:v>
                </c:pt>
                <c:pt idx="112" formatCode="#,##0.00">
                  <c:v>10</c:v>
                </c:pt>
                <c:pt idx="113" formatCode="#,##0.00">
                  <c:v>10</c:v>
                </c:pt>
                <c:pt idx="114" formatCode="#,##0.00">
                  <c:v>10</c:v>
                </c:pt>
                <c:pt idx="115" formatCode="#,##0.00">
                  <c:v>10</c:v>
                </c:pt>
                <c:pt idx="116" formatCode="#,##0.00">
                  <c:v>10</c:v>
                </c:pt>
                <c:pt idx="117" formatCode="#,##0.00">
                  <c:v>10</c:v>
                </c:pt>
                <c:pt idx="118" formatCode="#,##0.00">
                  <c:v>10</c:v>
                </c:pt>
                <c:pt idx="119" formatCode="#,##0.00">
                  <c:v>10</c:v>
                </c:pt>
              </c:numCache>
            </c:numRef>
          </c:val>
        </c:ser>
        <c:ser>
          <c:idx val="9"/>
          <c:order val="9"/>
          <c:tx>
            <c:v>RPS  for Intermediary 6mW - Kalibo S/S Embedded</c:v>
          </c:tx>
          <c:spPr>
            <a:solidFill>
              <a:schemeClr val="accent4">
                <a:lumMod val="60000"/>
              </a:schemeClr>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P$4:$P$123</c:f>
              <c:numCache>
                <c:formatCode>General</c:formatCode>
                <c:ptCount val="120"/>
                <c:pt idx="12" formatCode="#,##0.00">
                  <c:v>6</c:v>
                </c:pt>
                <c:pt idx="13" formatCode="#,##0.00">
                  <c:v>6</c:v>
                </c:pt>
                <c:pt idx="14" formatCode="#,##0.00">
                  <c:v>6</c:v>
                </c:pt>
                <c:pt idx="15" formatCode="#,##0.00">
                  <c:v>6</c:v>
                </c:pt>
                <c:pt idx="16" formatCode="#,##0.00">
                  <c:v>6</c:v>
                </c:pt>
                <c:pt idx="17" formatCode="#,##0.00">
                  <c:v>6</c:v>
                </c:pt>
                <c:pt idx="18" formatCode="#,##0.00">
                  <c:v>6</c:v>
                </c:pt>
                <c:pt idx="19" formatCode="#,##0.00">
                  <c:v>6</c:v>
                </c:pt>
                <c:pt idx="20" formatCode="#,##0.00">
                  <c:v>6</c:v>
                </c:pt>
                <c:pt idx="21" formatCode="#,##0.00">
                  <c:v>6</c:v>
                </c:pt>
                <c:pt idx="22" formatCode="#,##0.00">
                  <c:v>6</c:v>
                </c:pt>
                <c:pt idx="23" formatCode="#,##0.00">
                  <c:v>6</c:v>
                </c:pt>
                <c:pt idx="24" formatCode="#,##0.00">
                  <c:v>6</c:v>
                </c:pt>
                <c:pt idx="25" formatCode="#,##0.00">
                  <c:v>6</c:v>
                </c:pt>
                <c:pt idx="26" formatCode="#,##0.00">
                  <c:v>6</c:v>
                </c:pt>
                <c:pt idx="27" formatCode="#,##0.00">
                  <c:v>6</c:v>
                </c:pt>
                <c:pt idx="28" formatCode="#,##0.00">
                  <c:v>6</c:v>
                </c:pt>
                <c:pt idx="29" formatCode="#,##0.00">
                  <c:v>6</c:v>
                </c:pt>
                <c:pt idx="30" formatCode="#,##0.00">
                  <c:v>6</c:v>
                </c:pt>
                <c:pt idx="31" formatCode="#,##0.00">
                  <c:v>6</c:v>
                </c:pt>
                <c:pt idx="32" formatCode="#,##0.00">
                  <c:v>6</c:v>
                </c:pt>
                <c:pt idx="33" formatCode="#,##0.00">
                  <c:v>6</c:v>
                </c:pt>
                <c:pt idx="34" formatCode="#,##0.00">
                  <c:v>6</c:v>
                </c:pt>
                <c:pt idx="35" formatCode="#,##0.00">
                  <c:v>6</c:v>
                </c:pt>
                <c:pt idx="36" formatCode="#,##0.00">
                  <c:v>6</c:v>
                </c:pt>
                <c:pt idx="37" formatCode="#,##0.00">
                  <c:v>6</c:v>
                </c:pt>
                <c:pt idx="38" formatCode="#,##0.00">
                  <c:v>6</c:v>
                </c:pt>
                <c:pt idx="39" formatCode="#,##0.00">
                  <c:v>6</c:v>
                </c:pt>
                <c:pt idx="40" formatCode="#,##0.00">
                  <c:v>6</c:v>
                </c:pt>
                <c:pt idx="41" formatCode="#,##0.00">
                  <c:v>6</c:v>
                </c:pt>
                <c:pt idx="42" formatCode="#,##0.00">
                  <c:v>6</c:v>
                </c:pt>
                <c:pt idx="43" formatCode="#,##0.00">
                  <c:v>6</c:v>
                </c:pt>
                <c:pt idx="44" formatCode="#,##0.00">
                  <c:v>6</c:v>
                </c:pt>
                <c:pt idx="45" formatCode="#,##0.00">
                  <c:v>6</c:v>
                </c:pt>
                <c:pt idx="46" formatCode="#,##0.00">
                  <c:v>6</c:v>
                </c:pt>
                <c:pt idx="47" formatCode="#,##0.00">
                  <c:v>6</c:v>
                </c:pt>
                <c:pt idx="48" formatCode="#,##0.00">
                  <c:v>6</c:v>
                </c:pt>
                <c:pt idx="49" formatCode="#,##0.00">
                  <c:v>6</c:v>
                </c:pt>
                <c:pt idx="50" formatCode="#,##0.00">
                  <c:v>6</c:v>
                </c:pt>
                <c:pt idx="51" formatCode="#,##0.00">
                  <c:v>6</c:v>
                </c:pt>
                <c:pt idx="52" formatCode="#,##0.00">
                  <c:v>6</c:v>
                </c:pt>
                <c:pt idx="53" formatCode="#,##0.00">
                  <c:v>6</c:v>
                </c:pt>
                <c:pt idx="54" formatCode="#,##0.00">
                  <c:v>6</c:v>
                </c:pt>
                <c:pt idx="55" formatCode="#,##0.00">
                  <c:v>6</c:v>
                </c:pt>
                <c:pt idx="56" formatCode="#,##0.00">
                  <c:v>6</c:v>
                </c:pt>
                <c:pt idx="57" formatCode="#,##0.00">
                  <c:v>6</c:v>
                </c:pt>
                <c:pt idx="58" formatCode="#,##0.00">
                  <c:v>6</c:v>
                </c:pt>
                <c:pt idx="59" formatCode="#,##0.00">
                  <c:v>6</c:v>
                </c:pt>
                <c:pt idx="60" formatCode="#,##0.00">
                  <c:v>6</c:v>
                </c:pt>
                <c:pt idx="61" formatCode="#,##0.00">
                  <c:v>6</c:v>
                </c:pt>
                <c:pt idx="62" formatCode="#,##0.00">
                  <c:v>6</c:v>
                </c:pt>
                <c:pt idx="63" formatCode="#,##0.00">
                  <c:v>6</c:v>
                </c:pt>
                <c:pt idx="64" formatCode="#,##0.00">
                  <c:v>6</c:v>
                </c:pt>
                <c:pt idx="65" formatCode="#,##0.00">
                  <c:v>6</c:v>
                </c:pt>
                <c:pt idx="66" formatCode="#,##0.00">
                  <c:v>6</c:v>
                </c:pt>
                <c:pt idx="67" formatCode="#,##0.00">
                  <c:v>6</c:v>
                </c:pt>
                <c:pt idx="68" formatCode="#,##0.00">
                  <c:v>6</c:v>
                </c:pt>
                <c:pt idx="69" formatCode="#,##0.00">
                  <c:v>6</c:v>
                </c:pt>
                <c:pt idx="70" formatCode="#,##0.00">
                  <c:v>6</c:v>
                </c:pt>
                <c:pt idx="71" formatCode="#,##0.00">
                  <c:v>6</c:v>
                </c:pt>
                <c:pt idx="72" formatCode="#,##0.00">
                  <c:v>6</c:v>
                </c:pt>
                <c:pt idx="73" formatCode="#,##0.00">
                  <c:v>6</c:v>
                </c:pt>
                <c:pt idx="74" formatCode="#,##0.00">
                  <c:v>6</c:v>
                </c:pt>
                <c:pt idx="75" formatCode="#,##0.00">
                  <c:v>6</c:v>
                </c:pt>
                <c:pt idx="76" formatCode="#,##0.00">
                  <c:v>6</c:v>
                </c:pt>
                <c:pt idx="77" formatCode="#,##0.00">
                  <c:v>6</c:v>
                </c:pt>
                <c:pt idx="78" formatCode="#,##0.00">
                  <c:v>6</c:v>
                </c:pt>
                <c:pt idx="79" formatCode="#,##0.00">
                  <c:v>6</c:v>
                </c:pt>
                <c:pt idx="80" formatCode="#,##0.00">
                  <c:v>6</c:v>
                </c:pt>
                <c:pt idx="81" formatCode="#,##0.00">
                  <c:v>6</c:v>
                </c:pt>
                <c:pt idx="82" formatCode="#,##0.00">
                  <c:v>6</c:v>
                </c:pt>
                <c:pt idx="83" formatCode="#,##0.00">
                  <c:v>6</c:v>
                </c:pt>
                <c:pt idx="84" formatCode="#,##0.00">
                  <c:v>6</c:v>
                </c:pt>
                <c:pt idx="85" formatCode="#,##0.00">
                  <c:v>6</c:v>
                </c:pt>
                <c:pt idx="86" formatCode="#,##0.00">
                  <c:v>6</c:v>
                </c:pt>
                <c:pt idx="87" formatCode="#,##0.00">
                  <c:v>6</c:v>
                </c:pt>
                <c:pt idx="88" formatCode="#,##0.00">
                  <c:v>6</c:v>
                </c:pt>
                <c:pt idx="89" formatCode="#,##0.00">
                  <c:v>6</c:v>
                </c:pt>
                <c:pt idx="90" formatCode="#,##0.00">
                  <c:v>6</c:v>
                </c:pt>
                <c:pt idx="91" formatCode="#,##0.00">
                  <c:v>6</c:v>
                </c:pt>
                <c:pt idx="92" formatCode="#,##0.00">
                  <c:v>6</c:v>
                </c:pt>
                <c:pt idx="93" formatCode="#,##0.00">
                  <c:v>6</c:v>
                </c:pt>
                <c:pt idx="94" formatCode="#,##0.00">
                  <c:v>6</c:v>
                </c:pt>
                <c:pt idx="95" formatCode="#,##0.00">
                  <c:v>6</c:v>
                </c:pt>
                <c:pt idx="96" formatCode="#,##0.00">
                  <c:v>6</c:v>
                </c:pt>
                <c:pt idx="97" formatCode="#,##0.00">
                  <c:v>6</c:v>
                </c:pt>
                <c:pt idx="98" formatCode="#,##0.00">
                  <c:v>6</c:v>
                </c:pt>
                <c:pt idx="99" formatCode="#,##0.00">
                  <c:v>6</c:v>
                </c:pt>
                <c:pt idx="100" formatCode="#,##0.00">
                  <c:v>6</c:v>
                </c:pt>
                <c:pt idx="101" formatCode="#,##0.00">
                  <c:v>6</c:v>
                </c:pt>
                <c:pt idx="102" formatCode="#,##0.00">
                  <c:v>6</c:v>
                </c:pt>
                <c:pt idx="103" formatCode="#,##0.00">
                  <c:v>6</c:v>
                </c:pt>
                <c:pt idx="104" formatCode="#,##0.00">
                  <c:v>6</c:v>
                </c:pt>
                <c:pt idx="105" formatCode="#,##0.00">
                  <c:v>6</c:v>
                </c:pt>
                <c:pt idx="106" formatCode="#,##0.00">
                  <c:v>6</c:v>
                </c:pt>
                <c:pt idx="107" formatCode="#,##0.00">
                  <c:v>6</c:v>
                </c:pt>
                <c:pt idx="108" formatCode="#,##0.00">
                  <c:v>6</c:v>
                </c:pt>
                <c:pt idx="109" formatCode="#,##0.00">
                  <c:v>6</c:v>
                </c:pt>
                <c:pt idx="110" formatCode="#,##0.00">
                  <c:v>6</c:v>
                </c:pt>
                <c:pt idx="111" formatCode="#,##0.00">
                  <c:v>6</c:v>
                </c:pt>
                <c:pt idx="112" formatCode="#,##0.00">
                  <c:v>6</c:v>
                </c:pt>
                <c:pt idx="113" formatCode="#,##0.00">
                  <c:v>6</c:v>
                </c:pt>
                <c:pt idx="114" formatCode="#,##0.00">
                  <c:v>6</c:v>
                </c:pt>
                <c:pt idx="115" formatCode="#,##0.00">
                  <c:v>6</c:v>
                </c:pt>
                <c:pt idx="116" formatCode="#,##0.00">
                  <c:v>6</c:v>
                </c:pt>
                <c:pt idx="117" formatCode="#,##0.00">
                  <c:v>6</c:v>
                </c:pt>
                <c:pt idx="118" formatCode="#,##0.00">
                  <c:v>6</c:v>
                </c:pt>
                <c:pt idx="119" formatCode="#,##0.00">
                  <c:v>6</c:v>
                </c:pt>
              </c:numCache>
            </c:numRef>
          </c:val>
        </c:ser>
        <c:ser>
          <c:idx val="10"/>
          <c:order val="10"/>
          <c:tx>
            <c:v>RPS  for Intermediary 6mW - Lezo S/S Embedded</c:v>
          </c:tx>
          <c:spPr>
            <a:solidFill>
              <a:schemeClr val="accent5">
                <a:lumMod val="60000"/>
              </a:schemeClr>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Q$4:$Q$123</c:f>
              <c:numCache>
                <c:formatCode>General</c:formatCode>
                <c:ptCount val="120"/>
                <c:pt idx="12" formatCode="#,##0.00">
                  <c:v>6</c:v>
                </c:pt>
                <c:pt idx="13" formatCode="#,##0.00">
                  <c:v>6</c:v>
                </c:pt>
                <c:pt idx="14" formatCode="#,##0.00">
                  <c:v>6</c:v>
                </c:pt>
                <c:pt idx="15" formatCode="#,##0.00">
                  <c:v>6</c:v>
                </c:pt>
                <c:pt idx="16" formatCode="#,##0.00">
                  <c:v>6</c:v>
                </c:pt>
                <c:pt idx="17" formatCode="#,##0.00">
                  <c:v>6</c:v>
                </c:pt>
                <c:pt idx="18" formatCode="#,##0.00">
                  <c:v>6</c:v>
                </c:pt>
                <c:pt idx="19" formatCode="#,##0.00">
                  <c:v>6</c:v>
                </c:pt>
                <c:pt idx="20" formatCode="#,##0.00">
                  <c:v>6</c:v>
                </c:pt>
                <c:pt idx="21" formatCode="#,##0.00">
                  <c:v>6</c:v>
                </c:pt>
                <c:pt idx="22" formatCode="#,##0.00">
                  <c:v>6</c:v>
                </c:pt>
                <c:pt idx="23" formatCode="#,##0.00">
                  <c:v>6</c:v>
                </c:pt>
                <c:pt idx="24" formatCode="#,##0.00">
                  <c:v>6</c:v>
                </c:pt>
                <c:pt idx="25" formatCode="#,##0.00">
                  <c:v>6</c:v>
                </c:pt>
                <c:pt idx="26" formatCode="#,##0.00">
                  <c:v>6</c:v>
                </c:pt>
                <c:pt idx="27" formatCode="#,##0.00">
                  <c:v>6</c:v>
                </c:pt>
                <c:pt idx="28" formatCode="#,##0.00">
                  <c:v>6</c:v>
                </c:pt>
                <c:pt idx="29" formatCode="#,##0.00">
                  <c:v>6</c:v>
                </c:pt>
                <c:pt idx="30" formatCode="#,##0.00">
                  <c:v>6</c:v>
                </c:pt>
                <c:pt idx="31" formatCode="#,##0.00">
                  <c:v>6</c:v>
                </c:pt>
                <c:pt idx="32" formatCode="#,##0.00">
                  <c:v>6</c:v>
                </c:pt>
                <c:pt idx="33" formatCode="#,##0.00">
                  <c:v>6</c:v>
                </c:pt>
                <c:pt idx="34" formatCode="#,##0.00">
                  <c:v>6</c:v>
                </c:pt>
                <c:pt idx="35" formatCode="#,##0.00">
                  <c:v>6</c:v>
                </c:pt>
                <c:pt idx="36" formatCode="#,##0.00">
                  <c:v>6</c:v>
                </c:pt>
                <c:pt idx="37" formatCode="#,##0.00">
                  <c:v>6</c:v>
                </c:pt>
                <c:pt idx="38" formatCode="#,##0.00">
                  <c:v>6</c:v>
                </c:pt>
                <c:pt idx="39" formatCode="#,##0.00">
                  <c:v>6</c:v>
                </c:pt>
                <c:pt idx="40" formatCode="#,##0.00">
                  <c:v>6</c:v>
                </c:pt>
                <c:pt idx="41" formatCode="#,##0.00">
                  <c:v>6</c:v>
                </c:pt>
                <c:pt idx="42" formatCode="#,##0.00">
                  <c:v>6</c:v>
                </c:pt>
                <c:pt idx="43" formatCode="#,##0.00">
                  <c:v>6</c:v>
                </c:pt>
                <c:pt idx="44" formatCode="#,##0.00">
                  <c:v>6</c:v>
                </c:pt>
                <c:pt idx="45" formatCode="#,##0.00">
                  <c:v>6</c:v>
                </c:pt>
                <c:pt idx="46" formatCode="#,##0.00">
                  <c:v>6</c:v>
                </c:pt>
                <c:pt idx="47" formatCode="#,##0.00">
                  <c:v>6</c:v>
                </c:pt>
                <c:pt idx="48" formatCode="#,##0.00">
                  <c:v>6</c:v>
                </c:pt>
                <c:pt idx="49" formatCode="#,##0.00">
                  <c:v>6</c:v>
                </c:pt>
                <c:pt idx="50" formatCode="#,##0.00">
                  <c:v>6</c:v>
                </c:pt>
                <c:pt idx="51" formatCode="#,##0.00">
                  <c:v>6</c:v>
                </c:pt>
                <c:pt idx="52" formatCode="#,##0.00">
                  <c:v>6</c:v>
                </c:pt>
                <c:pt idx="53" formatCode="#,##0.00">
                  <c:v>6</c:v>
                </c:pt>
                <c:pt idx="54" formatCode="#,##0.00">
                  <c:v>6</c:v>
                </c:pt>
                <c:pt idx="55" formatCode="#,##0.00">
                  <c:v>6</c:v>
                </c:pt>
                <c:pt idx="56" formatCode="#,##0.00">
                  <c:v>6</c:v>
                </c:pt>
                <c:pt idx="57" formatCode="#,##0.00">
                  <c:v>6</c:v>
                </c:pt>
                <c:pt idx="58" formatCode="#,##0.00">
                  <c:v>6</c:v>
                </c:pt>
                <c:pt idx="59" formatCode="#,##0.00">
                  <c:v>6</c:v>
                </c:pt>
                <c:pt idx="60" formatCode="#,##0.00">
                  <c:v>6</c:v>
                </c:pt>
                <c:pt idx="61" formatCode="#,##0.00">
                  <c:v>6</c:v>
                </c:pt>
                <c:pt idx="62" formatCode="#,##0.00">
                  <c:v>6</c:v>
                </c:pt>
                <c:pt idx="63" formatCode="#,##0.00">
                  <c:v>6</c:v>
                </c:pt>
                <c:pt idx="64" formatCode="#,##0.00">
                  <c:v>6</c:v>
                </c:pt>
                <c:pt idx="65" formatCode="#,##0.00">
                  <c:v>6</c:v>
                </c:pt>
                <c:pt idx="66" formatCode="#,##0.00">
                  <c:v>6</c:v>
                </c:pt>
                <c:pt idx="67" formatCode="#,##0.00">
                  <c:v>6</c:v>
                </c:pt>
                <c:pt idx="68" formatCode="#,##0.00">
                  <c:v>6</c:v>
                </c:pt>
                <c:pt idx="69" formatCode="#,##0.00">
                  <c:v>6</c:v>
                </c:pt>
                <c:pt idx="70" formatCode="#,##0.00">
                  <c:v>6</c:v>
                </c:pt>
                <c:pt idx="71" formatCode="#,##0.00">
                  <c:v>6</c:v>
                </c:pt>
                <c:pt idx="72" formatCode="#,##0.00">
                  <c:v>6</c:v>
                </c:pt>
                <c:pt idx="73" formatCode="#,##0.00">
                  <c:v>6</c:v>
                </c:pt>
                <c:pt idx="74" formatCode="#,##0.00">
                  <c:v>6</c:v>
                </c:pt>
                <c:pt idx="75" formatCode="#,##0.00">
                  <c:v>6</c:v>
                </c:pt>
                <c:pt idx="76" formatCode="#,##0.00">
                  <c:v>6</c:v>
                </c:pt>
                <c:pt idx="77" formatCode="#,##0.00">
                  <c:v>6</c:v>
                </c:pt>
                <c:pt idx="78" formatCode="#,##0.00">
                  <c:v>6</c:v>
                </c:pt>
                <c:pt idx="79" formatCode="#,##0.00">
                  <c:v>6</c:v>
                </c:pt>
                <c:pt idx="80" formatCode="#,##0.00">
                  <c:v>6</c:v>
                </c:pt>
                <c:pt idx="81" formatCode="#,##0.00">
                  <c:v>6</c:v>
                </c:pt>
                <c:pt idx="82" formatCode="#,##0.00">
                  <c:v>6</c:v>
                </c:pt>
                <c:pt idx="83" formatCode="#,##0.00">
                  <c:v>6</c:v>
                </c:pt>
                <c:pt idx="84" formatCode="#,##0.00">
                  <c:v>6</c:v>
                </c:pt>
                <c:pt idx="85" formatCode="#,##0.00">
                  <c:v>6</c:v>
                </c:pt>
                <c:pt idx="86" formatCode="#,##0.00">
                  <c:v>6</c:v>
                </c:pt>
                <c:pt idx="87" formatCode="#,##0.00">
                  <c:v>6</c:v>
                </c:pt>
                <c:pt idx="88" formatCode="#,##0.00">
                  <c:v>6</c:v>
                </c:pt>
                <c:pt idx="89" formatCode="#,##0.00">
                  <c:v>6</c:v>
                </c:pt>
                <c:pt idx="90" formatCode="#,##0.00">
                  <c:v>6</c:v>
                </c:pt>
                <c:pt idx="91" formatCode="#,##0.00">
                  <c:v>6</c:v>
                </c:pt>
                <c:pt idx="92" formatCode="#,##0.00">
                  <c:v>6</c:v>
                </c:pt>
                <c:pt idx="93" formatCode="#,##0.00">
                  <c:v>6</c:v>
                </c:pt>
                <c:pt idx="94" formatCode="#,##0.00">
                  <c:v>6</c:v>
                </c:pt>
                <c:pt idx="95" formatCode="#,##0.00">
                  <c:v>6</c:v>
                </c:pt>
                <c:pt idx="96" formatCode="#,##0.00">
                  <c:v>6</c:v>
                </c:pt>
                <c:pt idx="97" formatCode="#,##0.00">
                  <c:v>6</c:v>
                </c:pt>
                <c:pt idx="98" formatCode="#,##0.00">
                  <c:v>6</c:v>
                </c:pt>
                <c:pt idx="99" formatCode="#,##0.00">
                  <c:v>6</c:v>
                </c:pt>
                <c:pt idx="100" formatCode="#,##0.00">
                  <c:v>6</c:v>
                </c:pt>
                <c:pt idx="101" formatCode="#,##0.00">
                  <c:v>6</c:v>
                </c:pt>
                <c:pt idx="102" formatCode="#,##0.00">
                  <c:v>6</c:v>
                </c:pt>
                <c:pt idx="103" formatCode="#,##0.00">
                  <c:v>6</c:v>
                </c:pt>
                <c:pt idx="104" formatCode="#,##0.00">
                  <c:v>6</c:v>
                </c:pt>
                <c:pt idx="105" formatCode="#,##0.00">
                  <c:v>6</c:v>
                </c:pt>
                <c:pt idx="106" formatCode="#,##0.00">
                  <c:v>6</c:v>
                </c:pt>
                <c:pt idx="107" formatCode="#,##0.00">
                  <c:v>6</c:v>
                </c:pt>
                <c:pt idx="108" formatCode="#,##0.00">
                  <c:v>6</c:v>
                </c:pt>
                <c:pt idx="109" formatCode="#,##0.00">
                  <c:v>6</c:v>
                </c:pt>
                <c:pt idx="110" formatCode="#,##0.00">
                  <c:v>6</c:v>
                </c:pt>
                <c:pt idx="111" formatCode="#,##0.00">
                  <c:v>6</c:v>
                </c:pt>
                <c:pt idx="112" formatCode="#,##0.00">
                  <c:v>6</c:v>
                </c:pt>
                <c:pt idx="113" formatCode="#,##0.00">
                  <c:v>6</c:v>
                </c:pt>
                <c:pt idx="114" formatCode="#,##0.00">
                  <c:v>6</c:v>
                </c:pt>
                <c:pt idx="115" formatCode="#,##0.00">
                  <c:v>6</c:v>
                </c:pt>
                <c:pt idx="116" formatCode="#,##0.00">
                  <c:v>6</c:v>
                </c:pt>
                <c:pt idx="117" formatCode="#,##0.00">
                  <c:v>6</c:v>
                </c:pt>
                <c:pt idx="118" formatCode="#,##0.00">
                  <c:v>6</c:v>
                </c:pt>
                <c:pt idx="119" formatCode="#,##0.00">
                  <c:v>6</c:v>
                </c:pt>
              </c:numCache>
            </c:numRef>
          </c:val>
        </c:ser>
        <c:ser>
          <c:idx val="11"/>
          <c:order val="11"/>
          <c:tx>
            <c:v>RPS Solar Rooftop 750kW 13Hours</c:v>
          </c:tx>
          <c:spPr>
            <a:solidFill>
              <a:schemeClr val="accent6">
                <a:lumMod val="60000"/>
              </a:schemeClr>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R$4:$R$123</c:f>
              <c:numCache>
                <c:formatCode>General</c:formatCode>
                <c:ptCount val="120"/>
                <c:pt idx="12" formatCode="#,##0.00">
                  <c:v>1</c:v>
                </c:pt>
                <c:pt idx="13" formatCode="#,##0.00">
                  <c:v>1</c:v>
                </c:pt>
                <c:pt idx="14" formatCode="#,##0.00">
                  <c:v>1</c:v>
                </c:pt>
                <c:pt idx="15" formatCode="#,##0.00">
                  <c:v>1</c:v>
                </c:pt>
                <c:pt idx="16" formatCode="#,##0.00">
                  <c:v>1</c:v>
                </c:pt>
                <c:pt idx="17" formatCode="#,##0.00">
                  <c:v>1</c:v>
                </c:pt>
                <c:pt idx="18" formatCode="#,##0.00">
                  <c:v>1</c:v>
                </c:pt>
                <c:pt idx="19" formatCode="#,##0.00">
                  <c:v>1</c:v>
                </c:pt>
                <c:pt idx="20" formatCode="#,##0.00">
                  <c:v>1</c:v>
                </c:pt>
                <c:pt idx="21" formatCode="#,##0.00">
                  <c:v>1</c:v>
                </c:pt>
                <c:pt idx="22" formatCode="#,##0.00">
                  <c:v>1</c:v>
                </c:pt>
                <c:pt idx="23" formatCode="#,##0.00">
                  <c:v>1</c:v>
                </c:pt>
                <c:pt idx="24" formatCode="#,##0.00">
                  <c:v>1</c:v>
                </c:pt>
                <c:pt idx="25" formatCode="#,##0.00">
                  <c:v>1</c:v>
                </c:pt>
                <c:pt idx="26" formatCode="#,##0.00">
                  <c:v>1</c:v>
                </c:pt>
                <c:pt idx="27" formatCode="#,##0.00">
                  <c:v>1</c:v>
                </c:pt>
                <c:pt idx="28" formatCode="#,##0.00">
                  <c:v>1</c:v>
                </c:pt>
                <c:pt idx="29" formatCode="#,##0.00">
                  <c:v>1</c:v>
                </c:pt>
                <c:pt idx="30" formatCode="#,##0.00">
                  <c:v>1</c:v>
                </c:pt>
                <c:pt idx="31" formatCode="#,##0.00">
                  <c:v>1</c:v>
                </c:pt>
                <c:pt idx="32" formatCode="#,##0.00">
                  <c:v>1</c:v>
                </c:pt>
                <c:pt idx="33" formatCode="#,##0.00">
                  <c:v>1</c:v>
                </c:pt>
                <c:pt idx="34" formatCode="#,##0.00">
                  <c:v>1</c:v>
                </c:pt>
                <c:pt idx="35" formatCode="#,##0.00">
                  <c:v>1</c:v>
                </c:pt>
                <c:pt idx="36" formatCode="#,##0.00">
                  <c:v>1</c:v>
                </c:pt>
                <c:pt idx="37" formatCode="#,##0.00">
                  <c:v>1</c:v>
                </c:pt>
                <c:pt idx="38" formatCode="#,##0.00">
                  <c:v>1</c:v>
                </c:pt>
                <c:pt idx="39" formatCode="#,##0.00">
                  <c:v>1</c:v>
                </c:pt>
                <c:pt idx="40" formatCode="#,##0.00">
                  <c:v>1</c:v>
                </c:pt>
                <c:pt idx="41" formatCode="#,##0.00">
                  <c:v>1</c:v>
                </c:pt>
                <c:pt idx="42" formatCode="#,##0.00">
                  <c:v>1</c:v>
                </c:pt>
                <c:pt idx="43" formatCode="#,##0.00">
                  <c:v>1</c:v>
                </c:pt>
                <c:pt idx="44" formatCode="#,##0.00">
                  <c:v>1</c:v>
                </c:pt>
                <c:pt idx="45" formatCode="#,##0.00">
                  <c:v>1</c:v>
                </c:pt>
                <c:pt idx="46" formatCode="#,##0.00">
                  <c:v>1</c:v>
                </c:pt>
                <c:pt idx="47" formatCode="#,##0.00">
                  <c:v>1</c:v>
                </c:pt>
                <c:pt idx="48" formatCode="#,##0.00">
                  <c:v>1</c:v>
                </c:pt>
                <c:pt idx="49" formatCode="#,##0.00">
                  <c:v>1</c:v>
                </c:pt>
                <c:pt idx="50" formatCode="#,##0.00">
                  <c:v>1</c:v>
                </c:pt>
                <c:pt idx="51" formatCode="#,##0.00">
                  <c:v>1</c:v>
                </c:pt>
                <c:pt idx="52" formatCode="#,##0.00">
                  <c:v>1</c:v>
                </c:pt>
                <c:pt idx="53" formatCode="#,##0.00">
                  <c:v>1</c:v>
                </c:pt>
                <c:pt idx="54" formatCode="#,##0.00">
                  <c:v>1</c:v>
                </c:pt>
                <c:pt idx="55" formatCode="#,##0.00">
                  <c:v>1</c:v>
                </c:pt>
                <c:pt idx="56" formatCode="#,##0.00">
                  <c:v>1</c:v>
                </c:pt>
                <c:pt idx="57" formatCode="#,##0.00">
                  <c:v>1</c:v>
                </c:pt>
                <c:pt idx="58" formatCode="#,##0.00">
                  <c:v>1</c:v>
                </c:pt>
                <c:pt idx="59" formatCode="#,##0.00">
                  <c:v>1</c:v>
                </c:pt>
                <c:pt idx="60" formatCode="#,##0.00">
                  <c:v>1</c:v>
                </c:pt>
                <c:pt idx="61" formatCode="#,##0.00">
                  <c:v>1</c:v>
                </c:pt>
                <c:pt idx="62" formatCode="#,##0.00">
                  <c:v>1</c:v>
                </c:pt>
                <c:pt idx="63" formatCode="#,##0.00">
                  <c:v>1</c:v>
                </c:pt>
                <c:pt idx="64" formatCode="#,##0.00">
                  <c:v>1</c:v>
                </c:pt>
                <c:pt idx="65" formatCode="#,##0.00">
                  <c:v>1</c:v>
                </c:pt>
                <c:pt idx="66" formatCode="#,##0.00">
                  <c:v>1</c:v>
                </c:pt>
                <c:pt idx="67" formatCode="#,##0.00">
                  <c:v>1</c:v>
                </c:pt>
                <c:pt idx="68" formatCode="#,##0.00">
                  <c:v>1</c:v>
                </c:pt>
                <c:pt idx="69" formatCode="#,##0.00">
                  <c:v>1</c:v>
                </c:pt>
                <c:pt idx="70" formatCode="#,##0.00">
                  <c:v>1</c:v>
                </c:pt>
                <c:pt idx="71" formatCode="#,##0.00">
                  <c:v>1</c:v>
                </c:pt>
                <c:pt idx="72" formatCode="#,##0.00">
                  <c:v>1</c:v>
                </c:pt>
                <c:pt idx="73" formatCode="#,##0.00">
                  <c:v>1</c:v>
                </c:pt>
                <c:pt idx="74" formatCode="#,##0.00">
                  <c:v>1</c:v>
                </c:pt>
                <c:pt idx="75" formatCode="#,##0.00">
                  <c:v>1</c:v>
                </c:pt>
                <c:pt idx="76" formatCode="#,##0.00">
                  <c:v>1</c:v>
                </c:pt>
                <c:pt idx="77" formatCode="#,##0.00">
                  <c:v>1</c:v>
                </c:pt>
                <c:pt idx="78" formatCode="#,##0.00">
                  <c:v>1</c:v>
                </c:pt>
                <c:pt idx="79" formatCode="#,##0.00">
                  <c:v>1</c:v>
                </c:pt>
                <c:pt idx="80" formatCode="#,##0.00">
                  <c:v>1</c:v>
                </c:pt>
                <c:pt idx="81" formatCode="#,##0.00">
                  <c:v>1</c:v>
                </c:pt>
                <c:pt idx="82" formatCode="#,##0.00">
                  <c:v>1</c:v>
                </c:pt>
                <c:pt idx="83" formatCode="#,##0.00">
                  <c:v>1</c:v>
                </c:pt>
                <c:pt idx="84" formatCode="#,##0.00">
                  <c:v>1</c:v>
                </c:pt>
                <c:pt idx="85" formatCode="#,##0.00">
                  <c:v>1</c:v>
                </c:pt>
                <c:pt idx="86" formatCode="#,##0.00">
                  <c:v>1</c:v>
                </c:pt>
                <c:pt idx="87" formatCode="#,##0.00">
                  <c:v>1</c:v>
                </c:pt>
                <c:pt idx="88" formatCode="#,##0.00">
                  <c:v>1</c:v>
                </c:pt>
                <c:pt idx="89" formatCode="#,##0.00">
                  <c:v>1</c:v>
                </c:pt>
                <c:pt idx="90" formatCode="#,##0.00">
                  <c:v>1</c:v>
                </c:pt>
                <c:pt idx="91" formatCode="#,##0.00">
                  <c:v>1</c:v>
                </c:pt>
                <c:pt idx="92" formatCode="#,##0.00">
                  <c:v>1</c:v>
                </c:pt>
                <c:pt idx="93" formatCode="#,##0.00">
                  <c:v>1</c:v>
                </c:pt>
                <c:pt idx="94" formatCode="#,##0.00">
                  <c:v>1</c:v>
                </c:pt>
                <c:pt idx="95" formatCode="#,##0.00">
                  <c:v>1</c:v>
                </c:pt>
                <c:pt idx="96" formatCode="#,##0.00">
                  <c:v>1</c:v>
                </c:pt>
                <c:pt idx="97" formatCode="#,##0.00">
                  <c:v>1</c:v>
                </c:pt>
                <c:pt idx="98" formatCode="#,##0.00">
                  <c:v>1</c:v>
                </c:pt>
                <c:pt idx="99" formatCode="#,##0.00">
                  <c:v>1</c:v>
                </c:pt>
                <c:pt idx="100" formatCode="#,##0.00">
                  <c:v>1</c:v>
                </c:pt>
                <c:pt idx="101" formatCode="#,##0.00">
                  <c:v>1</c:v>
                </c:pt>
                <c:pt idx="102" formatCode="#,##0.00">
                  <c:v>1</c:v>
                </c:pt>
                <c:pt idx="103" formatCode="#,##0.00">
                  <c:v>1</c:v>
                </c:pt>
                <c:pt idx="104" formatCode="#,##0.00">
                  <c:v>1</c:v>
                </c:pt>
                <c:pt idx="105" formatCode="#,##0.00">
                  <c:v>1</c:v>
                </c:pt>
                <c:pt idx="106" formatCode="#,##0.00">
                  <c:v>1</c:v>
                </c:pt>
                <c:pt idx="107" formatCode="#,##0.00">
                  <c:v>1</c:v>
                </c:pt>
                <c:pt idx="108" formatCode="#,##0.00">
                  <c:v>1</c:v>
                </c:pt>
                <c:pt idx="109" formatCode="#,##0.00">
                  <c:v>1</c:v>
                </c:pt>
                <c:pt idx="110" formatCode="#,##0.00">
                  <c:v>1</c:v>
                </c:pt>
                <c:pt idx="111" formatCode="#,##0.00">
                  <c:v>1</c:v>
                </c:pt>
                <c:pt idx="112" formatCode="#,##0.00">
                  <c:v>1</c:v>
                </c:pt>
                <c:pt idx="113" formatCode="#,##0.00">
                  <c:v>1</c:v>
                </c:pt>
                <c:pt idx="114" formatCode="#,##0.00">
                  <c:v>1</c:v>
                </c:pt>
                <c:pt idx="115" formatCode="#,##0.00">
                  <c:v>1</c:v>
                </c:pt>
                <c:pt idx="116" formatCode="#,##0.00">
                  <c:v>1</c:v>
                </c:pt>
                <c:pt idx="117" formatCode="#,##0.00">
                  <c:v>1</c:v>
                </c:pt>
                <c:pt idx="118" formatCode="#,##0.00">
                  <c:v>1</c:v>
                </c:pt>
                <c:pt idx="119" formatCode="#,##0.00">
                  <c:v>1</c:v>
                </c:pt>
              </c:numCache>
            </c:numRef>
          </c:val>
        </c:ser>
        <c:ser>
          <c:idx val="12"/>
          <c:order val="12"/>
          <c:tx>
            <c:v>RPS Intermediary-Peak 10MW 13Hours</c:v>
          </c:tx>
          <c:spPr>
            <a:solidFill>
              <a:schemeClr val="accent1">
                <a:lumMod val="80000"/>
                <a:lumOff val="20000"/>
              </a:schemeClr>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S$4:$S$123</c:f>
              <c:numCache>
                <c:formatCode>General</c:formatCode>
                <c:ptCount val="120"/>
                <c:pt idx="63" formatCode="#,##0.00">
                  <c:v>10</c:v>
                </c:pt>
                <c:pt idx="64" formatCode="#,##0.00">
                  <c:v>10</c:v>
                </c:pt>
                <c:pt idx="65" formatCode="#,##0.00">
                  <c:v>10</c:v>
                </c:pt>
                <c:pt idx="66" formatCode="#,##0.00">
                  <c:v>10</c:v>
                </c:pt>
                <c:pt idx="67" formatCode="#,##0.00">
                  <c:v>10</c:v>
                </c:pt>
                <c:pt idx="68" formatCode="#,##0.00">
                  <c:v>10</c:v>
                </c:pt>
                <c:pt idx="69" formatCode="#,##0.00">
                  <c:v>10</c:v>
                </c:pt>
                <c:pt idx="70" formatCode="#,##0.00">
                  <c:v>10</c:v>
                </c:pt>
                <c:pt idx="71" formatCode="#,##0.00">
                  <c:v>10</c:v>
                </c:pt>
                <c:pt idx="72" formatCode="#,##0.00">
                  <c:v>10</c:v>
                </c:pt>
                <c:pt idx="73" formatCode="#,##0.00">
                  <c:v>10</c:v>
                </c:pt>
                <c:pt idx="74" formatCode="#,##0.00">
                  <c:v>10</c:v>
                </c:pt>
                <c:pt idx="75" formatCode="#,##0.00">
                  <c:v>10</c:v>
                </c:pt>
                <c:pt idx="76" formatCode="#,##0.00">
                  <c:v>10</c:v>
                </c:pt>
                <c:pt idx="77" formatCode="#,##0.00">
                  <c:v>10</c:v>
                </c:pt>
                <c:pt idx="78" formatCode="#,##0.00">
                  <c:v>10</c:v>
                </c:pt>
                <c:pt idx="79" formatCode="#,##0.00">
                  <c:v>10</c:v>
                </c:pt>
                <c:pt idx="80" formatCode="#,##0.00">
                  <c:v>10</c:v>
                </c:pt>
                <c:pt idx="81" formatCode="#,##0.00">
                  <c:v>10</c:v>
                </c:pt>
                <c:pt idx="82" formatCode="#,##0.00">
                  <c:v>10</c:v>
                </c:pt>
                <c:pt idx="83" formatCode="#,##0.00">
                  <c:v>10</c:v>
                </c:pt>
                <c:pt idx="84" formatCode="#,##0.00">
                  <c:v>10</c:v>
                </c:pt>
                <c:pt idx="85" formatCode="#,##0.00">
                  <c:v>10</c:v>
                </c:pt>
                <c:pt idx="86" formatCode="#,##0.00">
                  <c:v>10</c:v>
                </c:pt>
                <c:pt idx="87" formatCode="#,##0.00">
                  <c:v>10</c:v>
                </c:pt>
                <c:pt idx="88" formatCode="#,##0.00">
                  <c:v>10</c:v>
                </c:pt>
                <c:pt idx="89" formatCode="#,##0.00">
                  <c:v>10</c:v>
                </c:pt>
                <c:pt idx="90" formatCode="#,##0.00">
                  <c:v>10</c:v>
                </c:pt>
                <c:pt idx="91" formatCode="#,##0.00">
                  <c:v>10</c:v>
                </c:pt>
                <c:pt idx="92" formatCode="#,##0.00">
                  <c:v>10</c:v>
                </c:pt>
                <c:pt idx="93" formatCode="#,##0.00">
                  <c:v>10</c:v>
                </c:pt>
                <c:pt idx="94" formatCode="#,##0.00">
                  <c:v>10</c:v>
                </c:pt>
                <c:pt idx="95" formatCode="#,##0.00">
                  <c:v>10</c:v>
                </c:pt>
                <c:pt idx="96" formatCode="#,##0.00">
                  <c:v>10</c:v>
                </c:pt>
                <c:pt idx="97" formatCode="#,##0.00">
                  <c:v>10</c:v>
                </c:pt>
                <c:pt idx="98" formatCode="#,##0.00">
                  <c:v>10</c:v>
                </c:pt>
                <c:pt idx="99" formatCode="#,##0.00">
                  <c:v>10</c:v>
                </c:pt>
                <c:pt idx="100" formatCode="#,##0.00">
                  <c:v>10</c:v>
                </c:pt>
                <c:pt idx="101" formatCode="#,##0.00">
                  <c:v>10</c:v>
                </c:pt>
                <c:pt idx="102" formatCode="#,##0.00">
                  <c:v>10</c:v>
                </c:pt>
                <c:pt idx="103" formatCode="#,##0.00">
                  <c:v>10</c:v>
                </c:pt>
                <c:pt idx="104" formatCode="#,##0.00">
                  <c:v>10</c:v>
                </c:pt>
                <c:pt idx="105" formatCode="#,##0.00">
                  <c:v>10</c:v>
                </c:pt>
                <c:pt idx="106" formatCode="#,##0.00">
                  <c:v>10</c:v>
                </c:pt>
                <c:pt idx="107" formatCode="#,##0.00">
                  <c:v>10</c:v>
                </c:pt>
                <c:pt idx="108" formatCode="#,##0.00">
                  <c:v>10</c:v>
                </c:pt>
                <c:pt idx="109" formatCode="#,##0.00">
                  <c:v>10</c:v>
                </c:pt>
                <c:pt idx="110" formatCode="#,##0.00">
                  <c:v>10</c:v>
                </c:pt>
                <c:pt idx="111" formatCode="#,##0.00">
                  <c:v>10</c:v>
                </c:pt>
                <c:pt idx="112" formatCode="#,##0.00">
                  <c:v>10</c:v>
                </c:pt>
                <c:pt idx="113" formatCode="#,##0.00">
                  <c:v>10</c:v>
                </c:pt>
                <c:pt idx="114" formatCode="#,##0.00">
                  <c:v>10</c:v>
                </c:pt>
                <c:pt idx="115" formatCode="#,##0.00">
                  <c:v>10</c:v>
                </c:pt>
                <c:pt idx="116" formatCode="#,##0.00">
                  <c:v>10</c:v>
                </c:pt>
                <c:pt idx="117" formatCode="#,##0.00">
                  <c:v>10</c:v>
                </c:pt>
                <c:pt idx="118" formatCode="#,##0.00">
                  <c:v>10</c:v>
                </c:pt>
                <c:pt idx="119" formatCode="#,##0.00">
                  <c:v>10</c:v>
                </c:pt>
              </c:numCache>
            </c:numRef>
          </c:val>
        </c:ser>
        <c:ser>
          <c:idx val="13"/>
          <c:order val="13"/>
          <c:tx>
            <c:v>ERC Case No 2005-13RC</c:v>
          </c:tx>
          <c:spPr>
            <a:solidFill>
              <a:schemeClr val="accent2">
                <a:lumMod val="80000"/>
                <a:lumOff val="20000"/>
              </a:schemeClr>
            </a:solidFill>
            <a:ln>
              <a:noFill/>
            </a:ln>
            <a:effectLst/>
          </c:spPr>
          <c:invertIfNegative val="0"/>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T$4:$T$123</c:f>
              <c:numCache>
                <c:formatCode>#,##0.00</c:formatCode>
                <c:ptCount val="12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numCache>
            </c:numRef>
          </c:val>
        </c:ser>
        <c:dLbls>
          <c:showLegendKey val="0"/>
          <c:showVal val="0"/>
          <c:showCatName val="0"/>
          <c:showSerName val="0"/>
          <c:showPercent val="0"/>
          <c:showBubbleSize val="0"/>
        </c:dLbls>
        <c:gapWidth val="0"/>
        <c:overlap val="100"/>
        <c:axId val="500067360"/>
        <c:axId val="500062264"/>
      </c:barChart>
      <c:lineChart>
        <c:grouping val="standard"/>
        <c:varyColors val="0"/>
        <c:ser>
          <c:idx val="14"/>
          <c:order val="14"/>
          <c:tx>
            <c:strRef>
              <c:f>A4B!$F$3</c:f>
              <c:strCache>
                <c:ptCount val="1"/>
                <c:pt idx="0">
                  <c:v>Coincident Peak MW</c:v>
                </c:pt>
              </c:strCache>
            </c:strRef>
          </c:tx>
          <c:spPr>
            <a:ln w="28575" cap="rnd">
              <a:solidFill>
                <a:srgbClr val="000000"/>
              </a:solidFill>
              <a:round/>
            </a:ln>
            <a:effectLst/>
          </c:spPr>
          <c:marker>
            <c:symbol val="none"/>
          </c:marker>
          <c:cat>
            <c:multiLvlStrRef>
              <c:f>A4B!$D$4:$E$123</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B!$F$4:$F$123</c:f>
              <c:numCache>
                <c:formatCode>#,##0.00</c:formatCode>
                <c:ptCount val="120"/>
                <c:pt idx="0">
                  <c:v>72.315096872298355</c:v>
                </c:pt>
                <c:pt idx="1">
                  <c:v>68.082454114848673</c:v>
                </c:pt>
                <c:pt idx="2">
                  <c:v>70.099621487891923</c:v>
                </c:pt>
                <c:pt idx="3">
                  <c:v>77.968238582569029</c:v>
                </c:pt>
                <c:pt idx="4">
                  <c:v>77.015999191872453</c:v>
                </c:pt>
                <c:pt idx="5">
                  <c:v>75.540859786415652</c:v>
                </c:pt>
                <c:pt idx="6">
                  <c:v>71.776603417734137</c:v>
                </c:pt>
                <c:pt idx="7">
                  <c:v>74.548077452228739</c:v>
                </c:pt>
                <c:pt idx="8">
                  <c:v>70.622688872239394</c:v>
                </c:pt>
                <c:pt idx="9">
                  <c:v>72.277672616768797</c:v>
                </c:pt>
                <c:pt idx="10">
                  <c:v>73.690438263009668</c:v>
                </c:pt>
                <c:pt idx="11">
                  <c:v>74.667627157392587</c:v>
                </c:pt>
                <c:pt idx="12">
                  <c:v>76.824264705753208</c:v>
                </c:pt>
                <c:pt idx="13">
                  <c:v>72.327697852258936</c:v>
                </c:pt>
                <c:pt idx="14">
                  <c:v>74.470644580189642</c:v>
                </c:pt>
                <c:pt idx="15">
                  <c:v>82.829904937915217</c:v>
                </c:pt>
                <c:pt idx="16">
                  <c:v>81.818289187150143</c:v>
                </c:pt>
                <c:pt idx="17">
                  <c:v>80.251168280670214</c:v>
                </c:pt>
                <c:pt idx="18">
                  <c:v>76.252193789927546</c:v>
                </c:pt>
                <c:pt idx="19">
                  <c:v>79.196481553617119</c:v>
                </c:pt>
                <c:pt idx="20">
                  <c:v>75.026327541729714</c:v>
                </c:pt>
                <c:pt idx="21">
                  <c:v>76.784506881487331</c:v>
                </c:pt>
                <c:pt idx="22">
                  <c:v>78.285364747524127</c:v>
                </c:pt>
                <c:pt idx="23">
                  <c:v>79.323485714466429</c:v>
                </c:pt>
                <c:pt idx="24">
                  <c:v>81.921102492024716</c:v>
                </c:pt>
                <c:pt idx="25">
                  <c:v>77.126214893969262</c:v>
                </c:pt>
                <c:pt idx="26">
                  <c:v>79.411333524211273</c:v>
                </c:pt>
                <c:pt idx="27">
                  <c:v>88.325181605226135</c:v>
                </c:pt>
                <c:pt idx="28">
                  <c:v>87.246451103627649</c:v>
                </c:pt>
                <c:pt idx="29">
                  <c:v>85.57536094885883</c:v>
                </c:pt>
                <c:pt idx="30">
                  <c:v>81.311078038063997</c:v>
                </c:pt>
                <c:pt idx="31">
                  <c:v>84.450701965205411</c:v>
                </c:pt>
                <c:pt idx="32">
                  <c:v>80.00388277957677</c:v>
                </c:pt>
                <c:pt idx="33">
                  <c:v>81.878706970127837</c:v>
                </c:pt>
                <c:pt idx="34">
                  <c:v>83.479137921735173</c:v>
                </c:pt>
                <c:pt idx="35">
                  <c:v>84.586132104598221</c:v>
                </c:pt>
                <c:pt idx="36">
                  <c:v>87.569486747162543</c:v>
                </c:pt>
                <c:pt idx="37">
                  <c:v>82.443996083594769</c:v>
                </c:pt>
                <c:pt idx="38">
                  <c:v>84.886671530084925</c:v>
                </c:pt>
                <c:pt idx="39">
                  <c:v>94.415121192644619</c:v>
                </c:pt>
                <c:pt idx="40">
                  <c:v>93.262013220584734</c:v>
                </c:pt>
                <c:pt idx="41">
                  <c:v>91.475702945090234</c:v>
                </c:pt>
                <c:pt idx="42">
                  <c:v>86.917401671259682</c:v>
                </c:pt>
                <c:pt idx="43">
                  <c:v>90.273499764612978</c:v>
                </c:pt>
                <c:pt idx="44">
                  <c:v>85.520076508610714</c:v>
                </c:pt>
                <c:pt idx="45">
                  <c:v>87.524168093238785</c:v>
                </c:pt>
                <c:pt idx="46">
                  <c:v>89.234947278860361</c:v>
                </c:pt>
                <c:pt idx="47">
                  <c:v>90.418267686869385</c:v>
                </c:pt>
                <c:pt idx="48">
                  <c:v>93.732484863795761</c:v>
                </c:pt>
                <c:pt idx="49">
                  <c:v>88.246270499772905</c:v>
                </c:pt>
                <c:pt idx="50">
                  <c:v>90.860857473159754</c:v>
                </c:pt>
                <c:pt idx="51">
                  <c:v>101.05990393268758</c:v>
                </c:pt>
                <c:pt idx="52">
                  <c:v>99.82564209614749</c:v>
                </c:pt>
                <c:pt idx="53">
                  <c:v>97.91361420744623</c:v>
                </c:pt>
                <c:pt idx="54">
                  <c:v>93.034507100337507</c:v>
                </c:pt>
                <c:pt idx="55">
                  <c:v>96.626801921533826</c:v>
                </c:pt>
                <c:pt idx="56">
                  <c:v>91.538840464355545</c:v>
                </c:pt>
                <c:pt idx="57">
                  <c:v>93.683976756682824</c:v>
                </c:pt>
                <c:pt idx="58">
                  <c:v>95.51515780019588</c:v>
                </c:pt>
                <c:pt idx="59">
                  <c:v>96.781758374811218</c:v>
                </c:pt>
                <c:pt idx="60">
                  <c:v>100.37380188492637</c:v>
                </c:pt>
                <c:pt idx="61">
                  <c:v>94.498867549483776</c:v>
                </c:pt>
                <c:pt idx="62">
                  <c:v>97.298708343835813</c:v>
                </c:pt>
                <c:pt idx="63">
                  <c:v>108.22039755576043</c:v>
                </c:pt>
                <c:pt idx="64">
                  <c:v>106.8986833898016</c:v>
                </c:pt>
                <c:pt idx="65">
                  <c:v>104.85118076808158</c:v>
                </c:pt>
                <c:pt idx="66">
                  <c:v>99.626369638237861</c:v>
                </c:pt>
                <c:pt idx="67">
                  <c:v>103.47319274571186</c:v>
                </c:pt>
                <c:pt idx="68">
                  <c:v>98.02472910961967</c:v>
                </c:pt>
                <c:pt idx="69">
                  <c:v>100.32185678670092</c:v>
                </c:pt>
                <c:pt idx="70">
                  <c:v>102.28278424471185</c:v>
                </c:pt>
                <c:pt idx="71">
                  <c:v>103.63912847615428</c:v>
                </c:pt>
                <c:pt idx="72">
                  <c:v>107.45859841877206</c:v>
                </c:pt>
                <c:pt idx="73">
                  <c:v>101.16898700988321</c:v>
                </c:pt>
                <c:pt idx="74">
                  <c:v>104.16645210442752</c:v>
                </c:pt>
                <c:pt idx="75">
                  <c:v>115.85903914446362</c:v>
                </c:pt>
                <c:pt idx="76">
                  <c:v>114.44403294646186</c:v>
                </c:pt>
                <c:pt idx="77">
                  <c:v>112.25200915283253</c:v>
                </c:pt>
                <c:pt idx="78">
                  <c:v>106.65840932426887</c:v>
                </c:pt>
                <c:pt idx="79">
                  <c:v>110.7767570577543</c:v>
                </c:pt>
                <c:pt idx="80">
                  <c:v>104.94371840747638</c:v>
                </c:pt>
                <c:pt idx="81">
                  <c:v>107.40298682147068</c:v>
                </c:pt>
                <c:pt idx="82">
                  <c:v>109.50232461959772</c:v>
                </c:pt>
                <c:pt idx="83">
                  <c:v>110.95440521580035</c:v>
                </c:pt>
                <c:pt idx="84">
                  <c:v>114.95392215115065</c:v>
                </c:pt>
                <c:pt idx="85">
                  <c:v>108.22560528402788</c:v>
                </c:pt>
                <c:pt idx="86">
                  <c:v>111.43214598155519</c:v>
                </c:pt>
                <c:pt idx="87">
                  <c:v>123.9403003789148</c:v>
                </c:pt>
                <c:pt idx="88">
                  <c:v>122.42659635967388</c:v>
                </c:pt>
                <c:pt idx="89">
                  <c:v>120.08167714209439</c:v>
                </c:pt>
                <c:pt idx="90">
                  <c:v>114.09791922323932</c:v>
                </c:pt>
                <c:pt idx="91">
                  <c:v>118.50352502596444</c:v>
                </c:pt>
                <c:pt idx="92">
                  <c:v>112.26362723485789</c:v>
                </c:pt>
                <c:pt idx="93">
                  <c:v>114.89443160017612</c:v>
                </c:pt>
                <c:pt idx="94">
                  <c:v>117.14019989946472</c:v>
                </c:pt>
                <c:pt idx="95">
                  <c:v>118.69356428602195</c:v>
                </c:pt>
                <c:pt idx="96">
                  <c:v>122.82890198674014</c:v>
                </c:pt>
                <c:pt idx="97">
                  <c:v>115.63965817893953</c:v>
                </c:pt>
                <c:pt idx="98">
                  <c:v>119.06586465961273</c:v>
                </c:pt>
                <c:pt idx="99">
                  <c:v>132.43089685475752</c:v>
                </c:pt>
                <c:pt idx="100">
                  <c:v>130.81349573318636</c:v>
                </c:pt>
                <c:pt idx="101">
                  <c:v>128.30793657214983</c:v>
                </c:pt>
                <c:pt idx="102">
                  <c:v>121.91425812104815</c:v>
                </c:pt>
                <c:pt idx="103">
                  <c:v>126.62167230238951</c:v>
                </c:pt>
                <c:pt idx="104">
                  <c:v>119.95430698027963</c:v>
                </c:pt>
                <c:pt idx="105">
                  <c:v>122.76533600379629</c:v>
                </c:pt>
                <c:pt idx="106">
                  <c:v>125.16495185992642</c:v>
                </c:pt>
                <c:pt idx="107">
                  <c:v>126.82473030346011</c:v>
                </c:pt>
                <c:pt idx="108">
                  <c:v>131.05479749430265</c:v>
                </c:pt>
                <c:pt idx="109">
                  <c:v>123.38408745677262</c:v>
                </c:pt>
                <c:pt idx="110">
                  <c:v>127.03974821116712</c:v>
                </c:pt>
                <c:pt idx="111">
                  <c:v>141.29984139370345</c:v>
                </c:pt>
                <c:pt idx="112">
                  <c:v>139.57412234040237</c:v>
                </c:pt>
                <c:pt idx="113">
                  <c:v>136.90076498599822</c:v>
                </c:pt>
                <c:pt idx="114">
                  <c:v>130.07889960171536</c:v>
                </c:pt>
                <c:pt idx="115">
                  <c:v>135.10157099483828</c:v>
                </c:pt>
                <c:pt idx="116">
                  <c:v>127.98768983188549</c:v>
                </c:pt>
                <c:pt idx="117">
                  <c:v>130.98697447474061</c:v>
                </c:pt>
                <c:pt idx="118">
                  <c:v>133.54729346320798</c:v>
                </c:pt>
                <c:pt idx="119">
                  <c:v>135.31822786288373</c:v>
                </c:pt>
              </c:numCache>
            </c:numRef>
          </c:val>
          <c:smooth val="0"/>
        </c:ser>
        <c:dLbls>
          <c:showLegendKey val="0"/>
          <c:showVal val="0"/>
          <c:showCatName val="0"/>
          <c:showSerName val="0"/>
          <c:showPercent val="0"/>
          <c:showBubbleSize val="0"/>
        </c:dLbls>
        <c:marker val="1"/>
        <c:smooth val="0"/>
        <c:axId val="500067360"/>
        <c:axId val="500062264"/>
      </c:lineChart>
      <c:catAx>
        <c:axId val="50006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2264"/>
        <c:crosses val="autoZero"/>
        <c:auto val="1"/>
        <c:lblAlgn val="ctr"/>
        <c:lblOffset val="100"/>
        <c:noMultiLvlLbl val="0"/>
      </c:catAx>
      <c:valAx>
        <c:axId val="500062264"/>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Procurement Tim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col"/>
        <c:grouping val="stacked"/>
        <c:varyColors val="0"/>
        <c:ser>
          <c:idx val="0"/>
          <c:order val="0"/>
          <c:tx>
            <c:v>Intermediary-Peak 10MW w/ REC 0900H - 2200H</c:v>
          </c:tx>
          <c:spPr>
            <a:solidFill>
              <a:schemeClr val="accent1"/>
            </a:solidFill>
            <a:ln>
              <a:noFill/>
            </a:ln>
            <a:effectLst/>
          </c:spPr>
          <c:invertIfNegative val="0"/>
          <c:cat>
            <c:multiLvlStrRef>
              <c:f>A4C!$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C!$D$5:$D$124</c:f>
              <c:numCache>
                <c:formatCode>General</c:formatCode>
                <c:ptCount val="120"/>
                <c:pt idx="12" formatCode="#,##0.00">
                  <c:v>10</c:v>
                </c:pt>
                <c:pt idx="13" formatCode="#,##0.00">
                  <c:v>10</c:v>
                </c:pt>
                <c:pt idx="14" formatCode="#,##0.00">
                  <c:v>10</c:v>
                </c:pt>
                <c:pt idx="15" formatCode="#,##0.00">
                  <c:v>10</c:v>
                </c:pt>
                <c:pt idx="16" formatCode="#,##0.00">
                  <c:v>10</c:v>
                </c:pt>
                <c:pt idx="17" formatCode="#,##0.00">
                  <c:v>10</c:v>
                </c:pt>
                <c:pt idx="18" formatCode="#,##0.00">
                  <c:v>10</c:v>
                </c:pt>
                <c:pt idx="19" formatCode="#,##0.00">
                  <c:v>10</c:v>
                </c:pt>
                <c:pt idx="20" formatCode="#,##0.00">
                  <c:v>10</c:v>
                </c:pt>
                <c:pt idx="21" formatCode="#,##0.00">
                  <c:v>10</c:v>
                </c:pt>
                <c:pt idx="22" formatCode="#,##0.00">
                  <c:v>10</c:v>
                </c:pt>
                <c:pt idx="23" formatCode="#,##0.00">
                  <c:v>10</c:v>
                </c:pt>
                <c:pt idx="24" formatCode="#,##0.00">
                  <c:v>10</c:v>
                </c:pt>
                <c:pt idx="25" formatCode="#,##0.00">
                  <c:v>10</c:v>
                </c:pt>
                <c:pt idx="26" formatCode="#,##0.00">
                  <c:v>10</c:v>
                </c:pt>
                <c:pt idx="27" formatCode="#,##0.00">
                  <c:v>10</c:v>
                </c:pt>
                <c:pt idx="28" formatCode="#,##0.00">
                  <c:v>10</c:v>
                </c:pt>
                <c:pt idx="29" formatCode="#,##0.00">
                  <c:v>10</c:v>
                </c:pt>
                <c:pt idx="30" formatCode="#,##0.00">
                  <c:v>10</c:v>
                </c:pt>
                <c:pt idx="31" formatCode="#,##0.00">
                  <c:v>10</c:v>
                </c:pt>
                <c:pt idx="32" formatCode="#,##0.00">
                  <c:v>10</c:v>
                </c:pt>
                <c:pt idx="33" formatCode="#,##0.00">
                  <c:v>10</c:v>
                </c:pt>
                <c:pt idx="34" formatCode="#,##0.00">
                  <c:v>10</c:v>
                </c:pt>
                <c:pt idx="35" formatCode="#,##0.00">
                  <c:v>10</c:v>
                </c:pt>
                <c:pt idx="36" formatCode="#,##0.00">
                  <c:v>10</c:v>
                </c:pt>
                <c:pt idx="37" formatCode="#,##0.00">
                  <c:v>10</c:v>
                </c:pt>
                <c:pt idx="38" formatCode="#,##0.00">
                  <c:v>10</c:v>
                </c:pt>
                <c:pt idx="39" formatCode="#,##0.00">
                  <c:v>10</c:v>
                </c:pt>
                <c:pt idx="40" formatCode="#,##0.00">
                  <c:v>10</c:v>
                </c:pt>
                <c:pt idx="41" formatCode="#,##0.00">
                  <c:v>10</c:v>
                </c:pt>
                <c:pt idx="42" formatCode="#,##0.00">
                  <c:v>10</c:v>
                </c:pt>
                <c:pt idx="43" formatCode="#,##0.00">
                  <c:v>10</c:v>
                </c:pt>
                <c:pt idx="44" formatCode="#,##0.00">
                  <c:v>10</c:v>
                </c:pt>
                <c:pt idx="45" formatCode="#,##0.00">
                  <c:v>10</c:v>
                </c:pt>
                <c:pt idx="46" formatCode="#,##0.00">
                  <c:v>10</c:v>
                </c:pt>
                <c:pt idx="47" formatCode="#,##0.00">
                  <c:v>10</c:v>
                </c:pt>
                <c:pt idx="48" formatCode="#,##0.00">
                  <c:v>10</c:v>
                </c:pt>
                <c:pt idx="49" formatCode="#,##0.00">
                  <c:v>10</c:v>
                </c:pt>
                <c:pt idx="50" formatCode="#,##0.00">
                  <c:v>10</c:v>
                </c:pt>
                <c:pt idx="51" formatCode="#,##0.00">
                  <c:v>10</c:v>
                </c:pt>
                <c:pt idx="52" formatCode="#,##0.00">
                  <c:v>10</c:v>
                </c:pt>
                <c:pt idx="53" formatCode="#,##0.00">
                  <c:v>10</c:v>
                </c:pt>
                <c:pt idx="54" formatCode="#,##0.00">
                  <c:v>10</c:v>
                </c:pt>
                <c:pt idx="55" formatCode="#,##0.00">
                  <c:v>10</c:v>
                </c:pt>
                <c:pt idx="56" formatCode="#,##0.00">
                  <c:v>10</c:v>
                </c:pt>
                <c:pt idx="57" formatCode="#,##0.00">
                  <c:v>10</c:v>
                </c:pt>
                <c:pt idx="58" formatCode="#,##0.00">
                  <c:v>10</c:v>
                </c:pt>
                <c:pt idx="59" formatCode="#,##0.00">
                  <c:v>10</c:v>
                </c:pt>
                <c:pt idx="60" formatCode="#,##0.00">
                  <c:v>10</c:v>
                </c:pt>
                <c:pt idx="61" formatCode="#,##0.00">
                  <c:v>10</c:v>
                </c:pt>
                <c:pt idx="62" formatCode="#,##0.00">
                  <c:v>10</c:v>
                </c:pt>
                <c:pt idx="63" formatCode="#,##0.00">
                  <c:v>10</c:v>
                </c:pt>
                <c:pt idx="64" formatCode="#,##0.00">
                  <c:v>10</c:v>
                </c:pt>
                <c:pt idx="65" formatCode="#,##0.00">
                  <c:v>10</c:v>
                </c:pt>
                <c:pt idx="66" formatCode="#,##0.00">
                  <c:v>10</c:v>
                </c:pt>
                <c:pt idx="67" formatCode="#,##0.00">
                  <c:v>10</c:v>
                </c:pt>
                <c:pt idx="68" formatCode="#,##0.00">
                  <c:v>10</c:v>
                </c:pt>
                <c:pt idx="69" formatCode="#,##0.00">
                  <c:v>10</c:v>
                </c:pt>
                <c:pt idx="70" formatCode="#,##0.00">
                  <c:v>10</c:v>
                </c:pt>
                <c:pt idx="71" formatCode="#,##0.00">
                  <c:v>10</c:v>
                </c:pt>
                <c:pt idx="72" formatCode="#,##0.00">
                  <c:v>10</c:v>
                </c:pt>
                <c:pt idx="73" formatCode="#,##0.00">
                  <c:v>10</c:v>
                </c:pt>
                <c:pt idx="74" formatCode="#,##0.00">
                  <c:v>10</c:v>
                </c:pt>
                <c:pt idx="75" formatCode="#,##0.00">
                  <c:v>10</c:v>
                </c:pt>
                <c:pt idx="76" formatCode="#,##0.00">
                  <c:v>10</c:v>
                </c:pt>
                <c:pt idx="77" formatCode="#,##0.00">
                  <c:v>10</c:v>
                </c:pt>
                <c:pt idx="78" formatCode="#,##0.00">
                  <c:v>10</c:v>
                </c:pt>
                <c:pt idx="79" formatCode="#,##0.00">
                  <c:v>10</c:v>
                </c:pt>
                <c:pt idx="80" formatCode="#,##0.00">
                  <c:v>10</c:v>
                </c:pt>
                <c:pt idx="81" formatCode="#,##0.00">
                  <c:v>10</c:v>
                </c:pt>
                <c:pt idx="82" formatCode="#,##0.00">
                  <c:v>10</c:v>
                </c:pt>
                <c:pt idx="83" formatCode="#,##0.00">
                  <c:v>10</c:v>
                </c:pt>
                <c:pt idx="84" formatCode="#,##0.00">
                  <c:v>10</c:v>
                </c:pt>
                <c:pt idx="85" formatCode="#,##0.00">
                  <c:v>10</c:v>
                </c:pt>
                <c:pt idx="86" formatCode="#,##0.00">
                  <c:v>10</c:v>
                </c:pt>
                <c:pt idx="87" formatCode="#,##0.00">
                  <c:v>10</c:v>
                </c:pt>
                <c:pt idx="88" formatCode="#,##0.00">
                  <c:v>10</c:v>
                </c:pt>
                <c:pt idx="89" formatCode="#,##0.00">
                  <c:v>10</c:v>
                </c:pt>
                <c:pt idx="90" formatCode="#,##0.00">
                  <c:v>10</c:v>
                </c:pt>
                <c:pt idx="91" formatCode="#,##0.00">
                  <c:v>10</c:v>
                </c:pt>
                <c:pt idx="92" formatCode="#,##0.00">
                  <c:v>10</c:v>
                </c:pt>
                <c:pt idx="93" formatCode="#,##0.00">
                  <c:v>10</c:v>
                </c:pt>
                <c:pt idx="94" formatCode="#,##0.00">
                  <c:v>10</c:v>
                </c:pt>
                <c:pt idx="95" formatCode="#,##0.00">
                  <c:v>10</c:v>
                </c:pt>
                <c:pt idx="96" formatCode="#,##0.00">
                  <c:v>10</c:v>
                </c:pt>
                <c:pt idx="97" formatCode="#,##0.00">
                  <c:v>10</c:v>
                </c:pt>
                <c:pt idx="98" formatCode="#,##0.00">
                  <c:v>10</c:v>
                </c:pt>
                <c:pt idx="99" formatCode="#,##0.00">
                  <c:v>10</c:v>
                </c:pt>
                <c:pt idx="100" formatCode="#,##0.00">
                  <c:v>10</c:v>
                </c:pt>
                <c:pt idx="101" formatCode="#,##0.00">
                  <c:v>10</c:v>
                </c:pt>
                <c:pt idx="102" formatCode="#,##0.00">
                  <c:v>10</c:v>
                </c:pt>
                <c:pt idx="103" formatCode="#,##0.00">
                  <c:v>10</c:v>
                </c:pt>
                <c:pt idx="104" formatCode="#,##0.00">
                  <c:v>10</c:v>
                </c:pt>
                <c:pt idx="105" formatCode="#,##0.00">
                  <c:v>10</c:v>
                </c:pt>
                <c:pt idx="106" formatCode="#,##0.00">
                  <c:v>10</c:v>
                </c:pt>
                <c:pt idx="107" formatCode="#,##0.00">
                  <c:v>10</c:v>
                </c:pt>
                <c:pt idx="108" formatCode="#,##0.00">
                  <c:v>10</c:v>
                </c:pt>
                <c:pt idx="109" formatCode="#,##0.00">
                  <c:v>10</c:v>
                </c:pt>
                <c:pt idx="110" formatCode="#,##0.00">
                  <c:v>10</c:v>
                </c:pt>
                <c:pt idx="111" formatCode="#,##0.00">
                  <c:v>10</c:v>
                </c:pt>
                <c:pt idx="112" formatCode="#,##0.00">
                  <c:v>10</c:v>
                </c:pt>
                <c:pt idx="113" formatCode="#,##0.00">
                  <c:v>10</c:v>
                </c:pt>
                <c:pt idx="114" formatCode="#,##0.00">
                  <c:v>10</c:v>
                </c:pt>
                <c:pt idx="115" formatCode="#,##0.00">
                  <c:v>10</c:v>
                </c:pt>
                <c:pt idx="116" formatCode="#,##0.00">
                  <c:v>10</c:v>
                </c:pt>
                <c:pt idx="117" formatCode="#,##0.00">
                  <c:v>10</c:v>
                </c:pt>
                <c:pt idx="118" formatCode="#,##0.00">
                  <c:v>10</c:v>
                </c:pt>
                <c:pt idx="119" formatCode="#,##0.00">
                  <c:v>10</c:v>
                </c:pt>
              </c:numCache>
            </c:numRef>
          </c:val>
        </c:ser>
        <c:ser>
          <c:idx val="1"/>
          <c:order val="1"/>
          <c:tx>
            <c:v>RPS  for Intermediary 6mW - Kalibo S/S Embedded</c:v>
          </c:tx>
          <c:spPr>
            <a:solidFill>
              <a:schemeClr val="accent2"/>
            </a:solidFill>
            <a:ln>
              <a:noFill/>
            </a:ln>
            <a:effectLst/>
          </c:spPr>
          <c:invertIfNegative val="0"/>
          <c:cat>
            <c:multiLvlStrRef>
              <c:f>A4C!$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C!$E$5:$E$124</c:f>
              <c:numCache>
                <c:formatCode>General</c:formatCode>
                <c:ptCount val="120"/>
                <c:pt idx="12" formatCode="#,##0.00">
                  <c:v>6</c:v>
                </c:pt>
                <c:pt idx="13" formatCode="#,##0.00">
                  <c:v>6</c:v>
                </c:pt>
                <c:pt idx="14" formatCode="#,##0.00">
                  <c:v>6</c:v>
                </c:pt>
                <c:pt idx="15" formatCode="#,##0.00">
                  <c:v>6</c:v>
                </c:pt>
                <c:pt idx="16" formatCode="#,##0.00">
                  <c:v>6</c:v>
                </c:pt>
                <c:pt idx="17" formatCode="#,##0.00">
                  <c:v>6</c:v>
                </c:pt>
                <c:pt idx="18" formatCode="#,##0.00">
                  <c:v>6</c:v>
                </c:pt>
                <c:pt idx="19" formatCode="#,##0.00">
                  <c:v>6</c:v>
                </c:pt>
                <c:pt idx="20" formatCode="#,##0.00">
                  <c:v>6</c:v>
                </c:pt>
                <c:pt idx="21" formatCode="#,##0.00">
                  <c:v>6</c:v>
                </c:pt>
                <c:pt idx="22" formatCode="#,##0.00">
                  <c:v>6</c:v>
                </c:pt>
                <c:pt idx="23" formatCode="#,##0.00">
                  <c:v>6</c:v>
                </c:pt>
                <c:pt idx="24" formatCode="#,##0.00">
                  <c:v>6</c:v>
                </c:pt>
                <c:pt idx="25" formatCode="#,##0.00">
                  <c:v>6</c:v>
                </c:pt>
                <c:pt idx="26" formatCode="#,##0.00">
                  <c:v>6</c:v>
                </c:pt>
                <c:pt idx="27" formatCode="#,##0.00">
                  <c:v>6</c:v>
                </c:pt>
                <c:pt idx="28" formatCode="#,##0.00">
                  <c:v>6</c:v>
                </c:pt>
                <c:pt idx="29" formatCode="#,##0.00">
                  <c:v>6</c:v>
                </c:pt>
                <c:pt idx="30" formatCode="#,##0.00">
                  <c:v>6</c:v>
                </c:pt>
                <c:pt idx="31" formatCode="#,##0.00">
                  <c:v>6</c:v>
                </c:pt>
                <c:pt idx="32" formatCode="#,##0.00">
                  <c:v>6</c:v>
                </c:pt>
                <c:pt idx="33" formatCode="#,##0.00">
                  <c:v>6</c:v>
                </c:pt>
                <c:pt idx="34" formatCode="#,##0.00">
                  <c:v>6</c:v>
                </c:pt>
                <c:pt idx="35" formatCode="#,##0.00">
                  <c:v>6</c:v>
                </c:pt>
                <c:pt idx="36" formatCode="#,##0.00">
                  <c:v>6</c:v>
                </c:pt>
                <c:pt idx="37" formatCode="#,##0.00">
                  <c:v>6</c:v>
                </c:pt>
                <c:pt idx="38" formatCode="#,##0.00">
                  <c:v>6</c:v>
                </c:pt>
                <c:pt idx="39" formatCode="#,##0.00">
                  <c:v>6</c:v>
                </c:pt>
                <c:pt idx="40" formatCode="#,##0.00">
                  <c:v>6</c:v>
                </c:pt>
                <c:pt idx="41" formatCode="#,##0.00">
                  <c:v>6</c:v>
                </c:pt>
                <c:pt idx="42" formatCode="#,##0.00">
                  <c:v>6</c:v>
                </c:pt>
                <c:pt idx="43" formatCode="#,##0.00">
                  <c:v>6</c:v>
                </c:pt>
                <c:pt idx="44" formatCode="#,##0.00">
                  <c:v>6</c:v>
                </c:pt>
                <c:pt idx="45" formatCode="#,##0.00">
                  <c:v>6</c:v>
                </c:pt>
                <c:pt idx="46" formatCode="#,##0.00">
                  <c:v>6</c:v>
                </c:pt>
                <c:pt idx="47" formatCode="#,##0.00">
                  <c:v>6</c:v>
                </c:pt>
                <c:pt idx="48" formatCode="#,##0.00">
                  <c:v>6</c:v>
                </c:pt>
                <c:pt idx="49" formatCode="#,##0.00">
                  <c:v>6</c:v>
                </c:pt>
                <c:pt idx="50" formatCode="#,##0.00">
                  <c:v>6</c:v>
                </c:pt>
                <c:pt idx="51" formatCode="#,##0.00">
                  <c:v>6</c:v>
                </c:pt>
                <c:pt idx="52" formatCode="#,##0.00">
                  <c:v>6</c:v>
                </c:pt>
                <c:pt idx="53" formatCode="#,##0.00">
                  <c:v>6</c:v>
                </c:pt>
                <c:pt idx="54" formatCode="#,##0.00">
                  <c:v>6</c:v>
                </c:pt>
                <c:pt idx="55" formatCode="#,##0.00">
                  <c:v>6</c:v>
                </c:pt>
                <c:pt idx="56" formatCode="#,##0.00">
                  <c:v>6</c:v>
                </c:pt>
                <c:pt idx="57" formatCode="#,##0.00">
                  <c:v>6</c:v>
                </c:pt>
                <c:pt idx="58" formatCode="#,##0.00">
                  <c:v>6</c:v>
                </c:pt>
                <c:pt idx="59" formatCode="#,##0.00">
                  <c:v>6</c:v>
                </c:pt>
                <c:pt idx="60" formatCode="#,##0.00">
                  <c:v>6</c:v>
                </c:pt>
                <c:pt idx="61" formatCode="#,##0.00">
                  <c:v>6</c:v>
                </c:pt>
                <c:pt idx="62" formatCode="#,##0.00">
                  <c:v>6</c:v>
                </c:pt>
                <c:pt idx="63" formatCode="#,##0.00">
                  <c:v>6</c:v>
                </c:pt>
                <c:pt idx="64" formatCode="#,##0.00">
                  <c:v>6</c:v>
                </c:pt>
                <c:pt idx="65" formatCode="#,##0.00">
                  <c:v>6</c:v>
                </c:pt>
                <c:pt idx="66" formatCode="#,##0.00">
                  <c:v>6</c:v>
                </c:pt>
                <c:pt idx="67" formatCode="#,##0.00">
                  <c:v>6</c:v>
                </c:pt>
                <c:pt idx="68" formatCode="#,##0.00">
                  <c:v>6</c:v>
                </c:pt>
                <c:pt idx="69" formatCode="#,##0.00">
                  <c:v>6</c:v>
                </c:pt>
                <c:pt idx="70" formatCode="#,##0.00">
                  <c:v>6</c:v>
                </c:pt>
                <c:pt idx="71" formatCode="#,##0.00">
                  <c:v>6</c:v>
                </c:pt>
                <c:pt idx="72" formatCode="#,##0.00">
                  <c:v>6</c:v>
                </c:pt>
                <c:pt idx="73" formatCode="#,##0.00">
                  <c:v>6</c:v>
                </c:pt>
                <c:pt idx="74" formatCode="#,##0.00">
                  <c:v>6</c:v>
                </c:pt>
                <c:pt idx="75" formatCode="#,##0.00">
                  <c:v>6</c:v>
                </c:pt>
                <c:pt idx="76" formatCode="#,##0.00">
                  <c:v>6</c:v>
                </c:pt>
                <c:pt idx="77" formatCode="#,##0.00">
                  <c:v>6</c:v>
                </c:pt>
                <c:pt idx="78" formatCode="#,##0.00">
                  <c:v>6</c:v>
                </c:pt>
                <c:pt idx="79" formatCode="#,##0.00">
                  <c:v>6</c:v>
                </c:pt>
                <c:pt idx="80" formatCode="#,##0.00">
                  <c:v>6</c:v>
                </c:pt>
                <c:pt idx="81" formatCode="#,##0.00">
                  <c:v>6</c:v>
                </c:pt>
                <c:pt idx="82" formatCode="#,##0.00">
                  <c:v>6</c:v>
                </c:pt>
                <c:pt idx="83" formatCode="#,##0.00">
                  <c:v>6</c:v>
                </c:pt>
                <c:pt idx="84" formatCode="#,##0.00">
                  <c:v>6</c:v>
                </c:pt>
                <c:pt idx="85" formatCode="#,##0.00">
                  <c:v>6</c:v>
                </c:pt>
                <c:pt idx="86" formatCode="#,##0.00">
                  <c:v>6</c:v>
                </c:pt>
                <c:pt idx="87" formatCode="#,##0.00">
                  <c:v>6</c:v>
                </c:pt>
                <c:pt idx="88" formatCode="#,##0.00">
                  <c:v>6</c:v>
                </c:pt>
                <c:pt idx="89" formatCode="#,##0.00">
                  <c:v>6</c:v>
                </c:pt>
                <c:pt idx="90" formatCode="#,##0.00">
                  <c:v>6</c:v>
                </c:pt>
                <c:pt idx="91" formatCode="#,##0.00">
                  <c:v>6</c:v>
                </c:pt>
                <c:pt idx="92" formatCode="#,##0.00">
                  <c:v>6</c:v>
                </c:pt>
                <c:pt idx="93" formatCode="#,##0.00">
                  <c:v>6</c:v>
                </c:pt>
                <c:pt idx="94" formatCode="#,##0.00">
                  <c:v>6</c:v>
                </c:pt>
                <c:pt idx="95" formatCode="#,##0.00">
                  <c:v>6</c:v>
                </c:pt>
                <c:pt idx="96" formatCode="#,##0.00">
                  <c:v>6</c:v>
                </c:pt>
                <c:pt idx="97" formatCode="#,##0.00">
                  <c:v>6</c:v>
                </c:pt>
                <c:pt idx="98" formatCode="#,##0.00">
                  <c:v>6</c:v>
                </c:pt>
                <c:pt idx="99" formatCode="#,##0.00">
                  <c:v>6</c:v>
                </c:pt>
                <c:pt idx="100" formatCode="#,##0.00">
                  <c:v>6</c:v>
                </c:pt>
                <c:pt idx="101" formatCode="#,##0.00">
                  <c:v>6</c:v>
                </c:pt>
                <c:pt idx="102" formatCode="#,##0.00">
                  <c:v>6</c:v>
                </c:pt>
                <c:pt idx="103" formatCode="#,##0.00">
                  <c:v>6</c:v>
                </c:pt>
                <c:pt idx="104" formatCode="#,##0.00">
                  <c:v>6</c:v>
                </c:pt>
                <c:pt idx="105" formatCode="#,##0.00">
                  <c:v>6</c:v>
                </c:pt>
                <c:pt idx="106" formatCode="#,##0.00">
                  <c:v>6</c:v>
                </c:pt>
                <c:pt idx="107" formatCode="#,##0.00">
                  <c:v>6</c:v>
                </c:pt>
                <c:pt idx="108" formatCode="#,##0.00">
                  <c:v>6</c:v>
                </c:pt>
                <c:pt idx="109" formatCode="#,##0.00">
                  <c:v>6</c:v>
                </c:pt>
                <c:pt idx="110" formatCode="#,##0.00">
                  <c:v>6</c:v>
                </c:pt>
                <c:pt idx="111" formatCode="#,##0.00">
                  <c:v>6</c:v>
                </c:pt>
                <c:pt idx="112" formatCode="#,##0.00">
                  <c:v>6</c:v>
                </c:pt>
                <c:pt idx="113" formatCode="#,##0.00">
                  <c:v>6</c:v>
                </c:pt>
                <c:pt idx="114" formatCode="#,##0.00">
                  <c:v>6</c:v>
                </c:pt>
                <c:pt idx="115" formatCode="#,##0.00">
                  <c:v>6</c:v>
                </c:pt>
                <c:pt idx="116" formatCode="#,##0.00">
                  <c:v>6</c:v>
                </c:pt>
                <c:pt idx="117" formatCode="#,##0.00">
                  <c:v>6</c:v>
                </c:pt>
                <c:pt idx="118" formatCode="#,##0.00">
                  <c:v>6</c:v>
                </c:pt>
                <c:pt idx="119" formatCode="#,##0.00">
                  <c:v>6</c:v>
                </c:pt>
              </c:numCache>
            </c:numRef>
          </c:val>
        </c:ser>
        <c:ser>
          <c:idx val="2"/>
          <c:order val="2"/>
          <c:tx>
            <c:v>RPS  for Intermediary 6mW - Lezo S/S Embedded</c:v>
          </c:tx>
          <c:spPr>
            <a:solidFill>
              <a:schemeClr val="accent3"/>
            </a:solidFill>
            <a:ln>
              <a:noFill/>
            </a:ln>
            <a:effectLst/>
          </c:spPr>
          <c:invertIfNegative val="0"/>
          <c:cat>
            <c:multiLvlStrRef>
              <c:f>A4C!$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C!$F$5:$F$124</c:f>
              <c:numCache>
                <c:formatCode>General</c:formatCode>
                <c:ptCount val="120"/>
                <c:pt idx="12" formatCode="#,##0.00">
                  <c:v>6</c:v>
                </c:pt>
                <c:pt idx="13" formatCode="#,##0.00">
                  <c:v>6</c:v>
                </c:pt>
                <c:pt idx="14" formatCode="#,##0.00">
                  <c:v>6</c:v>
                </c:pt>
                <c:pt idx="15" formatCode="#,##0.00">
                  <c:v>6</c:v>
                </c:pt>
                <c:pt idx="16" formatCode="#,##0.00">
                  <c:v>6</c:v>
                </c:pt>
                <c:pt idx="17" formatCode="#,##0.00">
                  <c:v>6</c:v>
                </c:pt>
                <c:pt idx="18" formatCode="#,##0.00">
                  <c:v>6</c:v>
                </c:pt>
                <c:pt idx="19" formatCode="#,##0.00">
                  <c:v>6</c:v>
                </c:pt>
                <c:pt idx="20" formatCode="#,##0.00">
                  <c:v>6</c:v>
                </c:pt>
                <c:pt idx="21" formatCode="#,##0.00">
                  <c:v>6</c:v>
                </c:pt>
                <c:pt idx="22" formatCode="#,##0.00">
                  <c:v>6</c:v>
                </c:pt>
                <c:pt idx="23" formatCode="#,##0.00">
                  <c:v>6</c:v>
                </c:pt>
                <c:pt idx="24" formatCode="#,##0.00">
                  <c:v>6</c:v>
                </c:pt>
                <c:pt idx="25" formatCode="#,##0.00">
                  <c:v>6</c:v>
                </c:pt>
                <c:pt idx="26" formatCode="#,##0.00">
                  <c:v>6</c:v>
                </c:pt>
                <c:pt idx="27" formatCode="#,##0.00">
                  <c:v>6</c:v>
                </c:pt>
                <c:pt idx="28" formatCode="#,##0.00">
                  <c:v>6</c:v>
                </c:pt>
                <c:pt idx="29" formatCode="#,##0.00">
                  <c:v>6</c:v>
                </c:pt>
                <c:pt idx="30" formatCode="#,##0.00">
                  <c:v>6</c:v>
                </c:pt>
                <c:pt idx="31" formatCode="#,##0.00">
                  <c:v>6</c:v>
                </c:pt>
                <c:pt idx="32" formatCode="#,##0.00">
                  <c:v>6</c:v>
                </c:pt>
                <c:pt idx="33" formatCode="#,##0.00">
                  <c:v>6</c:v>
                </c:pt>
                <c:pt idx="34" formatCode="#,##0.00">
                  <c:v>6</c:v>
                </c:pt>
                <c:pt idx="35" formatCode="#,##0.00">
                  <c:v>6</c:v>
                </c:pt>
                <c:pt idx="36" formatCode="#,##0.00">
                  <c:v>6</c:v>
                </c:pt>
                <c:pt idx="37" formatCode="#,##0.00">
                  <c:v>6</c:v>
                </c:pt>
                <c:pt idx="38" formatCode="#,##0.00">
                  <c:v>6</c:v>
                </c:pt>
                <c:pt idx="39" formatCode="#,##0.00">
                  <c:v>6</c:v>
                </c:pt>
                <c:pt idx="40" formatCode="#,##0.00">
                  <c:v>6</c:v>
                </c:pt>
                <c:pt idx="41" formatCode="#,##0.00">
                  <c:v>6</c:v>
                </c:pt>
                <c:pt idx="42" formatCode="#,##0.00">
                  <c:v>6</c:v>
                </c:pt>
                <c:pt idx="43" formatCode="#,##0.00">
                  <c:v>6</c:v>
                </c:pt>
                <c:pt idx="44" formatCode="#,##0.00">
                  <c:v>6</c:v>
                </c:pt>
                <c:pt idx="45" formatCode="#,##0.00">
                  <c:v>6</c:v>
                </c:pt>
                <c:pt idx="46" formatCode="#,##0.00">
                  <c:v>6</c:v>
                </c:pt>
                <c:pt idx="47" formatCode="#,##0.00">
                  <c:v>6</c:v>
                </c:pt>
                <c:pt idx="48" formatCode="#,##0.00">
                  <c:v>6</c:v>
                </c:pt>
                <c:pt idx="49" formatCode="#,##0.00">
                  <c:v>6</c:v>
                </c:pt>
                <c:pt idx="50" formatCode="#,##0.00">
                  <c:v>6</c:v>
                </c:pt>
                <c:pt idx="51" formatCode="#,##0.00">
                  <c:v>6</c:v>
                </c:pt>
                <c:pt idx="52" formatCode="#,##0.00">
                  <c:v>6</c:v>
                </c:pt>
                <c:pt idx="53" formatCode="#,##0.00">
                  <c:v>6</c:v>
                </c:pt>
                <c:pt idx="54" formatCode="#,##0.00">
                  <c:v>6</c:v>
                </c:pt>
                <c:pt idx="55" formatCode="#,##0.00">
                  <c:v>6</c:v>
                </c:pt>
                <c:pt idx="56" formatCode="#,##0.00">
                  <c:v>6</c:v>
                </c:pt>
                <c:pt idx="57" formatCode="#,##0.00">
                  <c:v>6</c:v>
                </c:pt>
                <c:pt idx="58" formatCode="#,##0.00">
                  <c:v>6</c:v>
                </c:pt>
                <c:pt idx="59" formatCode="#,##0.00">
                  <c:v>6</c:v>
                </c:pt>
                <c:pt idx="60" formatCode="#,##0.00">
                  <c:v>6</c:v>
                </c:pt>
                <c:pt idx="61" formatCode="#,##0.00">
                  <c:v>6</c:v>
                </c:pt>
                <c:pt idx="62" formatCode="#,##0.00">
                  <c:v>6</c:v>
                </c:pt>
                <c:pt idx="63" formatCode="#,##0.00">
                  <c:v>6</c:v>
                </c:pt>
                <c:pt idx="64" formatCode="#,##0.00">
                  <c:v>6</c:v>
                </c:pt>
                <c:pt idx="65" formatCode="#,##0.00">
                  <c:v>6</c:v>
                </c:pt>
                <c:pt idx="66" formatCode="#,##0.00">
                  <c:v>6</c:v>
                </c:pt>
                <c:pt idx="67" formatCode="#,##0.00">
                  <c:v>6</c:v>
                </c:pt>
                <c:pt idx="68" formatCode="#,##0.00">
                  <c:v>6</c:v>
                </c:pt>
                <c:pt idx="69" formatCode="#,##0.00">
                  <c:v>6</c:v>
                </c:pt>
                <c:pt idx="70" formatCode="#,##0.00">
                  <c:v>6</c:v>
                </c:pt>
                <c:pt idx="71" formatCode="#,##0.00">
                  <c:v>6</c:v>
                </c:pt>
                <c:pt idx="72" formatCode="#,##0.00">
                  <c:v>6</c:v>
                </c:pt>
                <c:pt idx="73" formatCode="#,##0.00">
                  <c:v>6</c:v>
                </c:pt>
                <c:pt idx="74" formatCode="#,##0.00">
                  <c:v>6</c:v>
                </c:pt>
                <c:pt idx="75" formatCode="#,##0.00">
                  <c:v>6</c:v>
                </c:pt>
                <c:pt idx="76" formatCode="#,##0.00">
                  <c:v>6</c:v>
                </c:pt>
                <c:pt idx="77" formatCode="#,##0.00">
                  <c:v>6</c:v>
                </c:pt>
                <c:pt idx="78" formatCode="#,##0.00">
                  <c:v>6</c:v>
                </c:pt>
                <c:pt idx="79" formatCode="#,##0.00">
                  <c:v>6</c:v>
                </c:pt>
                <c:pt idx="80" formatCode="#,##0.00">
                  <c:v>6</c:v>
                </c:pt>
                <c:pt idx="81" formatCode="#,##0.00">
                  <c:v>6</c:v>
                </c:pt>
                <c:pt idx="82" formatCode="#,##0.00">
                  <c:v>6</c:v>
                </c:pt>
                <c:pt idx="83" formatCode="#,##0.00">
                  <c:v>6</c:v>
                </c:pt>
                <c:pt idx="84" formatCode="#,##0.00">
                  <c:v>6</c:v>
                </c:pt>
                <c:pt idx="85" formatCode="#,##0.00">
                  <c:v>6</c:v>
                </c:pt>
                <c:pt idx="86" formatCode="#,##0.00">
                  <c:v>6</c:v>
                </c:pt>
                <c:pt idx="87" formatCode="#,##0.00">
                  <c:v>6</c:v>
                </c:pt>
                <c:pt idx="88" formatCode="#,##0.00">
                  <c:v>6</c:v>
                </c:pt>
                <c:pt idx="89" formatCode="#,##0.00">
                  <c:v>6</c:v>
                </c:pt>
                <c:pt idx="90" formatCode="#,##0.00">
                  <c:v>6</c:v>
                </c:pt>
                <c:pt idx="91" formatCode="#,##0.00">
                  <c:v>6</c:v>
                </c:pt>
                <c:pt idx="92" formatCode="#,##0.00">
                  <c:v>6</c:v>
                </c:pt>
                <c:pt idx="93" formatCode="#,##0.00">
                  <c:v>6</c:v>
                </c:pt>
                <c:pt idx="94" formatCode="#,##0.00">
                  <c:v>6</c:v>
                </c:pt>
                <c:pt idx="95" formatCode="#,##0.00">
                  <c:v>6</c:v>
                </c:pt>
                <c:pt idx="96" formatCode="#,##0.00">
                  <c:v>6</c:v>
                </c:pt>
                <c:pt idx="97" formatCode="#,##0.00">
                  <c:v>6</c:v>
                </c:pt>
                <c:pt idx="98" formatCode="#,##0.00">
                  <c:v>6</c:v>
                </c:pt>
                <c:pt idx="99" formatCode="#,##0.00">
                  <c:v>6</c:v>
                </c:pt>
                <c:pt idx="100" formatCode="#,##0.00">
                  <c:v>6</c:v>
                </c:pt>
                <c:pt idx="101" formatCode="#,##0.00">
                  <c:v>6</c:v>
                </c:pt>
                <c:pt idx="102" formatCode="#,##0.00">
                  <c:v>6</c:v>
                </c:pt>
                <c:pt idx="103" formatCode="#,##0.00">
                  <c:v>6</c:v>
                </c:pt>
                <c:pt idx="104" formatCode="#,##0.00">
                  <c:v>6</c:v>
                </c:pt>
                <c:pt idx="105" formatCode="#,##0.00">
                  <c:v>6</c:v>
                </c:pt>
                <c:pt idx="106" formatCode="#,##0.00">
                  <c:v>6</c:v>
                </c:pt>
                <c:pt idx="107" formatCode="#,##0.00">
                  <c:v>6</c:v>
                </c:pt>
                <c:pt idx="108" formatCode="#,##0.00">
                  <c:v>6</c:v>
                </c:pt>
                <c:pt idx="109" formatCode="#,##0.00">
                  <c:v>6</c:v>
                </c:pt>
                <c:pt idx="110" formatCode="#,##0.00">
                  <c:v>6</c:v>
                </c:pt>
                <c:pt idx="111" formatCode="#,##0.00">
                  <c:v>6</c:v>
                </c:pt>
                <c:pt idx="112" formatCode="#,##0.00">
                  <c:v>6</c:v>
                </c:pt>
                <c:pt idx="113" formatCode="#,##0.00">
                  <c:v>6</c:v>
                </c:pt>
                <c:pt idx="114" formatCode="#,##0.00">
                  <c:v>6</c:v>
                </c:pt>
                <c:pt idx="115" formatCode="#,##0.00">
                  <c:v>6</c:v>
                </c:pt>
                <c:pt idx="116" formatCode="#,##0.00">
                  <c:v>6</c:v>
                </c:pt>
                <c:pt idx="117" formatCode="#,##0.00">
                  <c:v>6</c:v>
                </c:pt>
                <c:pt idx="118" formatCode="#,##0.00">
                  <c:v>6</c:v>
                </c:pt>
                <c:pt idx="119" formatCode="#,##0.00">
                  <c:v>6</c:v>
                </c:pt>
              </c:numCache>
            </c:numRef>
          </c:val>
        </c:ser>
        <c:ser>
          <c:idx val="3"/>
          <c:order val="3"/>
          <c:tx>
            <c:v>Baseload 10MW</c:v>
          </c:tx>
          <c:spPr>
            <a:solidFill>
              <a:schemeClr val="accent4"/>
            </a:solidFill>
            <a:ln>
              <a:noFill/>
            </a:ln>
            <a:effectLst/>
          </c:spPr>
          <c:invertIfNegative val="0"/>
          <c:cat>
            <c:multiLvlStrRef>
              <c:f>A4C!$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C!$G$5:$G$124</c:f>
              <c:numCache>
                <c:formatCode>General</c:formatCode>
                <c:ptCount val="120"/>
                <c:pt idx="12" formatCode="#,##0.00">
                  <c:v>10</c:v>
                </c:pt>
                <c:pt idx="13" formatCode="#,##0.00">
                  <c:v>10</c:v>
                </c:pt>
                <c:pt idx="14" formatCode="#,##0.00">
                  <c:v>10</c:v>
                </c:pt>
                <c:pt idx="15" formatCode="#,##0.00">
                  <c:v>10</c:v>
                </c:pt>
                <c:pt idx="16" formatCode="#,##0.00">
                  <c:v>10</c:v>
                </c:pt>
                <c:pt idx="17" formatCode="#,##0.00">
                  <c:v>10</c:v>
                </c:pt>
                <c:pt idx="18" formatCode="#,##0.00">
                  <c:v>10</c:v>
                </c:pt>
                <c:pt idx="19" formatCode="#,##0.00">
                  <c:v>10</c:v>
                </c:pt>
                <c:pt idx="20" formatCode="#,##0.00">
                  <c:v>10</c:v>
                </c:pt>
                <c:pt idx="21" formatCode="#,##0.00">
                  <c:v>10</c:v>
                </c:pt>
                <c:pt idx="22" formatCode="#,##0.00">
                  <c:v>10</c:v>
                </c:pt>
                <c:pt idx="23" formatCode="#,##0.00">
                  <c:v>10</c:v>
                </c:pt>
                <c:pt idx="24" formatCode="#,##0.00">
                  <c:v>10</c:v>
                </c:pt>
                <c:pt idx="25" formatCode="#,##0.00">
                  <c:v>10</c:v>
                </c:pt>
                <c:pt idx="26" formatCode="#,##0.00">
                  <c:v>10</c:v>
                </c:pt>
                <c:pt idx="27" formatCode="#,##0.00">
                  <c:v>10</c:v>
                </c:pt>
                <c:pt idx="28" formatCode="#,##0.00">
                  <c:v>10</c:v>
                </c:pt>
                <c:pt idx="29" formatCode="#,##0.00">
                  <c:v>10</c:v>
                </c:pt>
                <c:pt idx="30" formatCode="#,##0.00">
                  <c:v>10</c:v>
                </c:pt>
                <c:pt idx="31" formatCode="#,##0.00">
                  <c:v>10</c:v>
                </c:pt>
                <c:pt idx="32" formatCode="#,##0.00">
                  <c:v>10</c:v>
                </c:pt>
                <c:pt idx="33" formatCode="#,##0.00">
                  <c:v>10</c:v>
                </c:pt>
                <c:pt idx="34" formatCode="#,##0.00">
                  <c:v>10</c:v>
                </c:pt>
                <c:pt idx="35" formatCode="#,##0.00">
                  <c:v>10</c:v>
                </c:pt>
                <c:pt idx="36" formatCode="#,##0.00">
                  <c:v>10</c:v>
                </c:pt>
                <c:pt idx="37" formatCode="#,##0.00">
                  <c:v>10</c:v>
                </c:pt>
                <c:pt idx="38" formatCode="#,##0.00">
                  <c:v>10</c:v>
                </c:pt>
                <c:pt idx="39" formatCode="#,##0.00">
                  <c:v>10</c:v>
                </c:pt>
                <c:pt idx="40" formatCode="#,##0.00">
                  <c:v>10</c:v>
                </c:pt>
                <c:pt idx="41" formatCode="#,##0.00">
                  <c:v>10</c:v>
                </c:pt>
                <c:pt idx="42" formatCode="#,##0.00">
                  <c:v>10</c:v>
                </c:pt>
                <c:pt idx="43" formatCode="#,##0.00">
                  <c:v>10</c:v>
                </c:pt>
                <c:pt idx="44" formatCode="#,##0.00">
                  <c:v>10</c:v>
                </c:pt>
                <c:pt idx="45" formatCode="#,##0.00">
                  <c:v>10</c:v>
                </c:pt>
                <c:pt idx="46" formatCode="#,##0.00">
                  <c:v>10</c:v>
                </c:pt>
                <c:pt idx="47" formatCode="#,##0.00">
                  <c:v>10</c:v>
                </c:pt>
                <c:pt idx="48" formatCode="#,##0.00">
                  <c:v>10</c:v>
                </c:pt>
                <c:pt idx="49" formatCode="#,##0.00">
                  <c:v>10</c:v>
                </c:pt>
                <c:pt idx="50" formatCode="#,##0.00">
                  <c:v>10</c:v>
                </c:pt>
                <c:pt idx="51" formatCode="#,##0.00">
                  <c:v>10</c:v>
                </c:pt>
                <c:pt idx="52" formatCode="#,##0.00">
                  <c:v>10</c:v>
                </c:pt>
                <c:pt idx="53" formatCode="#,##0.00">
                  <c:v>10</c:v>
                </c:pt>
                <c:pt idx="54" formatCode="#,##0.00">
                  <c:v>10</c:v>
                </c:pt>
                <c:pt idx="55" formatCode="#,##0.00">
                  <c:v>10</c:v>
                </c:pt>
                <c:pt idx="56" formatCode="#,##0.00">
                  <c:v>10</c:v>
                </c:pt>
                <c:pt idx="57" formatCode="#,##0.00">
                  <c:v>10</c:v>
                </c:pt>
                <c:pt idx="58" formatCode="#,##0.00">
                  <c:v>10</c:v>
                </c:pt>
                <c:pt idx="59" formatCode="#,##0.00">
                  <c:v>10</c:v>
                </c:pt>
                <c:pt idx="60" formatCode="#,##0.00">
                  <c:v>10</c:v>
                </c:pt>
                <c:pt idx="61" formatCode="#,##0.00">
                  <c:v>10</c:v>
                </c:pt>
                <c:pt idx="62" formatCode="#,##0.00">
                  <c:v>10</c:v>
                </c:pt>
                <c:pt idx="63" formatCode="#,##0.00">
                  <c:v>10</c:v>
                </c:pt>
                <c:pt idx="64" formatCode="#,##0.00">
                  <c:v>10</c:v>
                </c:pt>
                <c:pt idx="65" formatCode="#,##0.00">
                  <c:v>10</c:v>
                </c:pt>
                <c:pt idx="66" formatCode="#,##0.00">
                  <c:v>10</c:v>
                </c:pt>
                <c:pt idx="67" formatCode="#,##0.00">
                  <c:v>10</c:v>
                </c:pt>
                <c:pt idx="68" formatCode="#,##0.00">
                  <c:v>10</c:v>
                </c:pt>
                <c:pt idx="69" formatCode="#,##0.00">
                  <c:v>10</c:v>
                </c:pt>
                <c:pt idx="70" formatCode="#,##0.00">
                  <c:v>10</c:v>
                </c:pt>
                <c:pt idx="71" formatCode="#,##0.00">
                  <c:v>10</c:v>
                </c:pt>
                <c:pt idx="72" formatCode="#,##0.00">
                  <c:v>10</c:v>
                </c:pt>
                <c:pt idx="73" formatCode="#,##0.00">
                  <c:v>10</c:v>
                </c:pt>
                <c:pt idx="74" formatCode="#,##0.00">
                  <c:v>10</c:v>
                </c:pt>
                <c:pt idx="75" formatCode="#,##0.00">
                  <c:v>10</c:v>
                </c:pt>
                <c:pt idx="76" formatCode="#,##0.00">
                  <c:v>10</c:v>
                </c:pt>
                <c:pt idx="77" formatCode="#,##0.00">
                  <c:v>10</c:v>
                </c:pt>
                <c:pt idx="78" formatCode="#,##0.00">
                  <c:v>10</c:v>
                </c:pt>
                <c:pt idx="79" formatCode="#,##0.00">
                  <c:v>10</c:v>
                </c:pt>
                <c:pt idx="80" formatCode="#,##0.00">
                  <c:v>10</c:v>
                </c:pt>
                <c:pt idx="81" formatCode="#,##0.00">
                  <c:v>10</c:v>
                </c:pt>
                <c:pt idx="82" formatCode="#,##0.00">
                  <c:v>10</c:v>
                </c:pt>
                <c:pt idx="83" formatCode="#,##0.00">
                  <c:v>10</c:v>
                </c:pt>
                <c:pt idx="84" formatCode="#,##0.00">
                  <c:v>10</c:v>
                </c:pt>
                <c:pt idx="85" formatCode="#,##0.00">
                  <c:v>10</c:v>
                </c:pt>
                <c:pt idx="86" formatCode="#,##0.00">
                  <c:v>10</c:v>
                </c:pt>
                <c:pt idx="87" formatCode="#,##0.00">
                  <c:v>10</c:v>
                </c:pt>
                <c:pt idx="88" formatCode="#,##0.00">
                  <c:v>10</c:v>
                </c:pt>
                <c:pt idx="89" formatCode="#,##0.00">
                  <c:v>10</c:v>
                </c:pt>
                <c:pt idx="90" formatCode="#,##0.00">
                  <c:v>10</c:v>
                </c:pt>
                <c:pt idx="91" formatCode="#,##0.00">
                  <c:v>10</c:v>
                </c:pt>
                <c:pt idx="92" formatCode="#,##0.00">
                  <c:v>10</c:v>
                </c:pt>
                <c:pt idx="93" formatCode="#,##0.00">
                  <c:v>10</c:v>
                </c:pt>
                <c:pt idx="94" formatCode="#,##0.00">
                  <c:v>10</c:v>
                </c:pt>
                <c:pt idx="95" formatCode="#,##0.00">
                  <c:v>10</c:v>
                </c:pt>
                <c:pt idx="96" formatCode="#,##0.00">
                  <c:v>10</c:v>
                </c:pt>
                <c:pt idx="97" formatCode="#,##0.00">
                  <c:v>10</c:v>
                </c:pt>
                <c:pt idx="98" formatCode="#,##0.00">
                  <c:v>10</c:v>
                </c:pt>
                <c:pt idx="99" formatCode="#,##0.00">
                  <c:v>10</c:v>
                </c:pt>
                <c:pt idx="100" formatCode="#,##0.00">
                  <c:v>10</c:v>
                </c:pt>
                <c:pt idx="101" formatCode="#,##0.00">
                  <c:v>10</c:v>
                </c:pt>
                <c:pt idx="102" formatCode="#,##0.00">
                  <c:v>10</c:v>
                </c:pt>
                <c:pt idx="103" formatCode="#,##0.00">
                  <c:v>10</c:v>
                </c:pt>
                <c:pt idx="104" formatCode="#,##0.00">
                  <c:v>10</c:v>
                </c:pt>
                <c:pt idx="105" formatCode="#,##0.00">
                  <c:v>10</c:v>
                </c:pt>
                <c:pt idx="106" formatCode="#,##0.00">
                  <c:v>10</c:v>
                </c:pt>
                <c:pt idx="107" formatCode="#,##0.00">
                  <c:v>10</c:v>
                </c:pt>
                <c:pt idx="108" formatCode="#,##0.00">
                  <c:v>10</c:v>
                </c:pt>
                <c:pt idx="109" formatCode="#,##0.00">
                  <c:v>10</c:v>
                </c:pt>
                <c:pt idx="110" formatCode="#,##0.00">
                  <c:v>10</c:v>
                </c:pt>
                <c:pt idx="111" formatCode="#,##0.00">
                  <c:v>10</c:v>
                </c:pt>
                <c:pt idx="112" formatCode="#,##0.00">
                  <c:v>10</c:v>
                </c:pt>
                <c:pt idx="113" formatCode="#,##0.00">
                  <c:v>10</c:v>
                </c:pt>
                <c:pt idx="114" formatCode="#,##0.00">
                  <c:v>10</c:v>
                </c:pt>
                <c:pt idx="115" formatCode="#,##0.00">
                  <c:v>10</c:v>
                </c:pt>
                <c:pt idx="116" formatCode="#,##0.00">
                  <c:v>10</c:v>
                </c:pt>
                <c:pt idx="117" formatCode="#,##0.00">
                  <c:v>10</c:v>
                </c:pt>
                <c:pt idx="118" formatCode="#,##0.00">
                  <c:v>10</c:v>
                </c:pt>
                <c:pt idx="119" formatCode="#,##0.00">
                  <c:v>10</c:v>
                </c:pt>
              </c:numCache>
            </c:numRef>
          </c:val>
        </c:ser>
        <c:ser>
          <c:idx val="4"/>
          <c:order val="4"/>
          <c:tx>
            <c:v>RPS Solar Rooftop 750kW 13Hours</c:v>
          </c:tx>
          <c:spPr>
            <a:solidFill>
              <a:schemeClr val="accent5"/>
            </a:solidFill>
            <a:ln>
              <a:noFill/>
            </a:ln>
            <a:effectLst/>
          </c:spPr>
          <c:invertIfNegative val="0"/>
          <c:cat>
            <c:multiLvlStrRef>
              <c:f>A4C!$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C!$H$5:$H$124</c:f>
              <c:numCache>
                <c:formatCode>General</c:formatCode>
                <c:ptCount val="120"/>
                <c:pt idx="12" formatCode="#,##0.00">
                  <c:v>1</c:v>
                </c:pt>
                <c:pt idx="13" formatCode="#,##0.00">
                  <c:v>1</c:v>
                </c:pt>
                <c:pt idx="14" formatCode="#,##0.00">
                  <c:v>1</c:v>
                </c:pt>
                <c:pt idx="15" formatCode="#,##0.00">
                  <c:v>1</c:v>
                </c:pt>
                <c:pt idx="16" formatCode="#,##0.00">
                  <c:v>1</c:v>
                </c:pt>
                <c:pt idx="17" formatCode="#,##0.00">
                  <c:v>1</c:v>
                </c:pt>
                <c:pt idx="18" formatCode="#,##0.00">
                  <c:v>1</c:v>
                </c:pt>
                <c:pt idx="19" formatCode="#,##0.00">
                  <c:v>1</c:v>
                </c:pt>
                <c:pt idx="20" formatCode="#,##0.00">
                  <c:v>1</c:v>
                </c:pt>
                <c:pt idx="21" formatCode="#,##0.00">
                  <c:v>1</c:v>
                </c:pt>
                <c:pt idx="22" formatCode="#,##0.00">
                  <c:v>1</c:v>
                </c:pt>
                <c:pt idx="23" formatCode="#,##0.00">
                  <c:v>1</c:v>
                </c:pt>
                <c:pt idx="24" formatCode="#,##0.00">
                  <c:v>1</c:v>
                </c:pt>
                <c:pt idx="25" formatCode="#,##0.00">
                  <c:v>1</c:v>
                </c:pt>
                <c:pt idx="26" formatCode="#,##0.00">
                  <c:v>1</c:v>
                </c:pt>
                <c:pt idx="27" formatCode="#,##0.00">
                  <c:v>1</c:v>
                </c:pt>
                <c:pt idx="28" formatCode="#,##0.00">
                  <c:v>1</c:v>
                </c:pt>
                <c:pt idx="29" formatCode="#,##0.00">
                  <c:v>1</c:v>
                </c:pt>
                <c:pt idx="30" formatCode="#,##0.00">
                  <c:v>1</c:v>
                </c:pt>
                <c:pt idx="31" formatCode="#,##0.00">
                  <c:v>1</c:v>
                </c:pt>
                <c:pt idx="32" formatCode="#,##0.00">
                  <c:v>1</c:v>
                </c:pt>
                <c:pt idx="33" formatCode="#,##0.00">
                  <c:v>1</c:v>
                </c:pt>
                <c:pt idx="34" formatCode="#,##0.00">
                  <c:v>1</c:v>
                </c:pt>
                <c:pt idx="35" formatCode="#,##0.00">
                  <c:v>1</c:v>
                </c:pt>
                <c:pt idx="36" formatCode="#,##0.00">
                  <c:v>1</c:v>
                </c:pt>
                <c:pt idx="37" formatCode="#,##0.00">
                  <c:v>1</c:v>
                </c:pt>
                <c:pt idx="38" formatCode="#,##0.00">
                  <c:v>1</c:v>
                </c:pt>
                <c:pt idx="39" formatCode="#,##0.00">
                  <c:v>1</c:v>
                </c:pt>
                <c:pt idx="40" formatCode="#,##0.00">
                  <c:v>1</c:v>
                </c:pt>
                <c:pt idx="41" formatCode="#,##0.00">
                  <c:v>1</c:v>
                </c:pt>
                <c:pt idx="42" formatCode="#,##0.00">
                  <c:v>1</c:v>
                </c:pt>
                <c:pt idx="43" formatCode="#,##0.00">
                  <c:v>1</c:v>
                </c:pt>
                <c:pt idx="44" formatCode="#,##0.00">
                  <c:v>1</c:v>
                </c:pt>
                <c:pt idx="45" formatCode="#,##0.00">
                  <c:v>1</c:v>
                </c:pt>
                <c:pt idx="46" formatCode="#,##0.00">
                  <c:v>1</c:v>
                </c:pt>
                <c:pt idx="47" formatCode="#,##0.00">
                  <c:v>1</c:v>
                </c:pt>
                <c:pt idx="48" formatCode="#,##0.00">
                  <c:v>1</c:v>
                </c:pt>
                <c:pt idx="49" formatCode="#,##0.00">
                  <c:v>1</c:v>
                </c:pt>
                <c:pt idx="50" formatCode="#,##0.00">
                  <c:v>1</c:v>
                </c:pt>
                <c:pt idx="51" formatCode="#,##0.00">
                  <c:v>1</c:v>
                </c:pt>
                <c:pt idx="52" formatCode="#,##0.00">
                  <c:v>1</c:v>
                </c:pt>
                <c:pt idx="53" formatCode="#,##0.00">
                  <c:v>1</c:v>
                </c:pt>
                <c:pt idx="54" formatCode="#,##0.00">
                  <c:v>1</c:v>
                </c:pt>
                <c:pt idx="55" formatCode="#,##0.00">
                  <c:v>1</c:v>
                </c:pt>
                <c:pt idx="56" formatCode="#,##0.00">
                  <c:v>1</c:v>
                </c:pt>
                <c:pt idx="57" formatCode="#,##0.00">
                  <c:v>1</c:v>
                </c:pt>
                <c:pt idx="58" formatCode="#,##0.00">
                  <c:v>1</c:v>
                </c:pt>
                <c:pt idx="59" formatCode="#,##0.00">
                  <c:v>1</c:v>
                </c:pt>
                <c:pt idx="60" formatCode="#,##0.00">
                  <c:v>1</c:v>
                </c:pt>
                <c:pt idx="61" formatCode="#,##0.00">
                  <c:v>1</c:v>
                </c:pt>
                <c:pt idx="62" formatCode="#,##0.00">
                  <c:v>1</c:v>
                </c:pt>
                <c:pt idx="63" formatCode="#,##0.00">
                  <c:v>1</c:v>
                </c:pt>
                <c:pt idx="64" formatCode="#,##0.00">
                  <c:v>1</c:v>
                </c:pt>
                <c:pt idx="65" formatCode="#,##0.00">
                  <c:v>1</c:v>
                </c:pt>
                <c:pt idx="66" formatCode="#,##0.00">
                  <c:v>1</c:v>
                </c:pt>
                <c:pt idx="67" formatCode="#,##0.00">
                  <c:v>1</c:v>
                </c:pt>
                <c:pt idx="68" formatCode="#,##0.00">
                  <c:v>1</c:v>
                </c:pt>
                <c:pt idx="69" formatCode="#,##0.00">
                  <c:v>1</c:v>
                </c:pt>
                <c:pt idx="70" formatCode="#,##0.00">
                  <c:v>1</c:v>
                </c:pt>
                <c:pt idx="71" formatCode="#,##0.00">
                  <c:v>1</c:v>
                </c:pt>
                <c:pt idx="72" formatCode="#,##0.00">
                  <c:v>1</c:v>
                </c:pt>
                <c:pt idx="73" formatCode="#,##0.00">
                  <c:v>1</c:v>
                </c:pt>
                <c:pt idx="74" formatCode="#,##0.00">
                  <c:v>1</c:v>
                </c:pt>
                <c:pt idx="75" formatCode="#,##0.00">
                  <c:v>1</c:v>
                </c:pt>
                <c:pt idx="76" formatCode="#,##0.00">
                  <c:v>1</c:v>
                </c:pt>
                <c:pt idx="77" formatCode="#,##0.00">
                  <c:v>1</c:v>
                </c:pt>
                <c:pt idx="78" formatCode="#,##0.00">
                  <c:v>1</c:v>
                </c:pt>
                <c:pt idx="79" formatCode="#,##0.00">
                  <c:v>1</c:v>
                </c:pt>
                <c:pt idx="80" formatCode="#,##0.00">
                  <c:v>1</c:v>
                </c:pt>
                <c:pt idx="81" formatCode="#,##0.00">
                  <c:v>1</c:v>
                </c:pt>
                <c:pt idx="82" formatCode="#,##0.00">
                  <c:v>1</c:v>
                </c:pt>
                <c:pt idx="83" formatCode="#,##0.00">
                  <c:v>1</c:v>
                </c:pt>
                <c:pt idx="84" formatCode="#,##0.00">
                  <c:v>1</c:v>
                </c:pt>
                <c:pt idx="85" formatCode="#,##0.00">
                  <c:v>1</c:v>
                </c:pt>
                <c:pt idx="86" formatCode="#,##0.00">
                  <c:v>1</c:v>
                </c:pt>
                <c:pt idx="87" formatCode="#,##0.00">
                  <c:v>1</c:v>
                </c:pt>
                <c:pt idx="88" formatCode="#,##0.00">
                  <c:v>1</c:v>
                </c:pt>
                <c:pt idx="89" formatCode="#,##0.00">
                  <c:v>1</c:v>
                </c:pt>
                <c:pt idx="90" formatCode="#,##0.00">
                  <c:v>1</c:v>
                </c:pt>
                <c:pt idx="91" formatCode="#,##0.00">
                  <c:v>1</c:v>
                </c:pt>
                <c:pt idx="92" formatCode="#,##0.00">
                  <c:v>1</c:v>
                </c:pt>
                <c:pt idx="93" formatCode="#,##0.00">
                  <c:v>1</c:v>
                </c:pt>
                <c:pt idx="94" formatCode="#,##0.00">
                  <c:v>1</c:v>
                </c:pt>
                <c:pt idx="95" formatCode="#,##0.00">
                  <c:v>1</c:v>
                </c:pt>
                <c:pt idx="96" formatCode="#,##0.00">
                  <c:v>1</c:v>
                </c:pt>
                <c:pt idx="97" formatCode="#,##0.00">
                  <c:v>1</c:v>
                </c:pt>
                <c:pt idx="98" formatCode="#,##0.00">
                  <c:v>1</c:v>
                </c:pt>
                <c:pt idx="99" formatCode="#,##0.00">
                  <c:v>1</c:v>
                </c:pt>
                <c:pt idx="100" formatCode="#,##0.00">
                  <c:v>1</c:v>
                </c:pt>
                <c:pt idx="101" formatCode="#,##0.00">
                  <c:v>1</c:v>
                </c:pt>
                <c:pt idx="102" formatCode="#,##0.00">
                  <c:v>1</c:v>
                </c:pt>
                <c:pt idx="103" formatCode="#,##0.00">
                  <c:v>1</c:v>
                </c:pt>
                <c:pt idx="104" formatCode="#,##0.00">
                  <c:v>1</c:v>
                </c:pt>
                <c:pt idx="105" formatCode="#,##0.00">
                  <c:v>1</c:v>
                </c:pt>
                <c:pt idx="106" formatCode="#,##0.00">
                  <c:v>1</c:v>
                </c:pt>
                <c:pt idx="107" formatCode="#,##0.00">
                  <c:v>1</c:v>
                </c:pt>
                <c:pt idx="108" formatCode="#,##0.00">
                  <c:v>1</c:v>
                </c:pt>
                <c:pt idx="109" formatCode="#,##0.00">
                  <c:v>1</c:v>
                </c:pt>
                <c:pt idx="110" formatCode="#,##0.00">
                  <c:v>1</c:v>
                </c:pt>
                <c:pt idx="111" formatCode="#,##0.00">
                  <c:v>1</c:v>
                </c:pt>
                <c:pt idx="112" formatCode="#,##0.00">
                  <c:v>1</c:v>
                </c:pt>
                <c:pt idx="113" formatCode="#,##0.00">
                  <c:v>1</c:v>
                </c:pt>
                <c:pt idx="114" formatCode="#,##0.00">
                  <c:v>1</c:v>
                </c:pt>
                <c:pt idx="115" formatCode="#,##0.00">
                  <c:v>1</c:v>
                </c:pt>
                <c:pt idx="116" formatCode="#,##0.00">
                  <c:v>1</c:v>
                </c:pt>
                <c:pt idx="117" formatCode="#,##0.00">
                  <c:v>1</c:v>
                </c:pt>
                <c:pt idx="118" formatCode="#,##0.00">
                  <c:v>1</c:v>
                </c:pt>
                <c:pt idx="119" formatCode="#,##0.00">
                  <c:v>1</c:v>
                </c:pt>
              </c:numCache>
            </c:numRef>
          </c:val>
        </c:ser>
        <c:ser>
          <c:idx val="5"/>
          <c:order val="5"/>
          <c:tx>
            <c:v>RPS 3MW Baseload</c:v>
          </c:tx>
          <c:spPr>
            <a:solidFill>
              <a:schemeClr val="accent6"/>
            </a:solidFill>
            <a:ln>
              <a:noFill/>
            </a:ln>
            <a:effectLst/>
          </c:spPr>
          <c:invertIfNegative val="0"/>
          <c:cat>
            <c:multiLvlStrRef>
              <c:f>A4C!$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C!$I$5:$I$124</c:f>
              <c:numCache>
                <c:formatCode>General</c:formatCode>
                <c:ptCount val="120"/>
                <c:pt idx="12" formatCode="#,##0.00">
                  <c:v>3</c:v>
                </c:pt>
                <c:pt idx="13" formatCode="#,##0.00">
                  <c:v>3</c:v>
                </c:pt>
                <c:pt idx="14" formatCode="#,##0.00">
                  <c:v>3</c:v>
                </c:pt>
                <c:pt idx="15" formatCode="#,##0.00">
                  <c:v>3</c:v>
                </c:pt>
                <c:pt idx="16" formatCode="#,##0.00">
                  <c:v>3</c:v>
                </c:pt>
                <c:pt idx="17" formatCode="#,##0.00">
                  <c:v>3</c:v>
                </c:pt>
                <c:pt idx="18" formatCode="#,##0.00">
                  <c:v>3</c:v>
                </c:pt>
                <c:pt idx="19" formatCode="#,##0.00">
                  <c:v>3</c:v>
                </c:pt>
                <c:pt idx="20" formatCode="#,##0.00">
                  <c:v>3</c:v>
                </c:pt>
                <c:pt idx="21" formatCode="#,##0.00">
                  <c:v>3</c:v>
                </c:pt>
                <c:pt idx="22" formatCode="#,##0.00">
                  <c:v>3</c:v>
                </c:pt>
                <c:pt idx="23" formatCode="#,##0.00">
                  <c:v>3</c:v>
                </c:pt>
                <c:pt idx="24" formatCode="#,##0.00">
                  <c:v>3</c:v>
                </c:pt>
                <c:pt idx="25" formatCode="#,##0.00">
                  <c:v>3</c:v>
                </c:pt>
                <c:pt idx="26" formatCode="#,##0.00">
                  <c:v>3</c:v>
                </c:pt>
                <c:pt idx="27" formatCode="#,##0.00">
                  <c:v>3</c:v>
                </c:pt>
                <c:pt idx="28" formatCode="#,##0.00">
                  <c:v>3</c:v>
                </c:pt>
                <c:pt idx="29" formatCode="#,##0.00">
                  <c:v>3</c:v>
                </c:pt>
                <c:pt idx="30" formatCode="#,##0.00">
                  <c:v>3</c:v>
                </c:pt>
                <c:pt idx="31" formatCode="#,##0.00">
                  <c:v>3</c:v>
                </c:pt>
                <c:pt idx="32" formatCode="#,##0.00">
                  <c:v>3</c:v>
                </c:pt>
                <c:pt idx="33" formatCode="#,##0.00">
                  <c:v>3</c:v>
                </c:pt>
                <c:pt idx="34" formatCode="#,##0.00">
                  <c:v>3</c:v>
                </c:pt>
                <c:pt idx="35" formatCode="#,##0.00">
                  <c:v>3</c:v>
                </c:pt>
                <c:pt idx="36" formatCode="#,##0.00">
                  <c:v>3</c:v>
                </c:pt>
                <c:pt idx="37" formatCode="#,##0.00">
                  <c:v>3</c:v>
                </c:pt>
                <c:pt idx="38" formatCode="#,##0.00">
                  <c:v>3</c:v>
                </c:pt>
                <c:pt idx="39" formatCode="#,##0.00">
                  <c:v>3</c:v>
                </c:pt>
                <c:pt idx="40" formatCode="#,##0.00">
                  <c:v>3</c:v>
                </c:pt>
                <c:pt idx="41" formatCode="#,##0.00">
                  <c:v>3</c:v>
                </c:pt>
                <c:pt idx="42" formatCode="#,##0.00">
                  <c:v>3</c:v>
                </c:pt>
                <c:pt idx="43" formatCode="#,##0.00">
                  <c:v>3</c:v>
                </c:pt>
                <c:pt idx="44" formatCode="#,##0.00">
                  <c:v>3</c:v>
                </c:pt>
                <c:pt idx="45" formatCode="#,##0.00">
                  <c:v>3</c:v>
                </c:pt>
                <c:pt idx="46" formatCode="#,##0.00">
                  <c:v>3</c:v>
                </c:pt>
                <c:pt idx="47" formatCode="#,##0.00">
                  <c:v>3</c:v>
                </c:pt>
                <c:pt idx="48" formatCode="#,##0.00">
                  <c:v>3</c:v>
                </c:pt>
                <c:pt idx="49" formatCode="#,##0.00">
                  <c:v>3</c:v>
                </c:pt>
                <c:pt idx="50" formatCode="#,##0.00">
                  <c:v>3</c:v>
                </c:pt>
                <c:pt idx="51" formatCode="#,##0.00">
                  <c:v>3</c:v>
                </c:pt>
                <c:pt idx="52" formatCode="#,##0.00">
                  <c:v>3</c:v>
                </c:pt>
                <c:pt idx="53" formatCode="#,##0.00">
                  <c:v>3</c:v>
                </c:pt>
                <c:pt idx="54" formatCode="#,##0.00">
                  <c:v>3</c:v>
                </c:pt>
                <c:pt idx="55" formatCode="#,##0.00">
                  <c:v>3</c:v>
                </c:pt>
                <c:pt idx="56" formatCode="#,##0.00">
                  <c:v>3</c:v>
                </c:pt>
                <c:pt idx="57" formatCode="#,##0.00">
                  <c:v>3</c:v>
                </c:pt>
                <c:pt idx="58" formatCode="#,##0.00">
                  <c:v>3</c:v>
                </c:pt>
                <c:pt idx="59" formatCode="#,##0.00">
                  <c:v>3</c:v>
                </c:pt>
                <c:pt idx="60" formatCode="#,##0.00">
                  <c:v>3</c:v>
                </c:pt>
                <c:pt idx="61" formatCode="#,##0.00">
                  <c:v>3</c:v>
                </c:pt>
                <c:pt idx="62" formatCode="#,##0.00">
                  <c:v>3</c:v>
                </c:pt>
                <c:pt idx="63" formatCode="#,##0.00">
                  <c:v>3</c:v>
                </c:pt>
                <c:pt idx="64" formatCode="#,##0.00">
                  <c:v>3</c:v>
                </c:pt>
                <c:pt idx="65" formatCode="#,##0.00">
                  <c:v>3</c:v>
                </c:pt>
                <c:pt idx="66" formatCode="#,##0.00">
                  <c:v>3</c:v>
                </c:pt>
                <c:pt idx="67" formatCode="#,##0.00">
                  <c:v>3</c:v>
                </c:pt>
                <c:pt idx="68" formatCode="#,##0.00">
                  <c:v>3</c:v>
                </c:pt>
                <c:pt idx="69" formatCode="#,##0.00">
                  <c:v>3</c:v>
                </c:pt>
                <c:pt idx="70" formatCode="#,##0.00">
                  <c:v>3</c:v>
                </c:pt>
                <c:pt idx="71" formatCode="#,##0.00">
                  <c:v>3</c:v>
                </c:pt>
                <c:pt idx="72" formatCode="#,##0.00">
                  <c:v>3</c:v>
                </c:pt>
                <c:pt idx="73" formatCode="#,##0.00">
                  <c:v>3</c:v>
                </c:pt>
                <c:pt idx="74" formatCode="#,##0.00">
                  <c:v>3</c:v>
                </c:pt>
                <c:pt idx="75" formatCode="#,##0.00">
                  <c:v>3</c:v>
                </c:pt>
                <c:pt idx="76" formatCode="#,##0.00">
                  <c:v>3</c:v>
                </c:pt>
                <c:pt idx="77" formatCode="#,##0.00">
                  <c:v>3</c:v>
                </c:pt>
                <c:pt idx="78" formatCode="#,##0.00">
                  <c:v>3</c:v>
                </c:pt>
                <c:pt idx="79" formatCode="#,##0.00">
                  <c:v>3</c:v>
                </c:pt>
                <c:pt idx="80" formatCode="#,##0.00">
                  <c:v>3</c:v>
                </c:pt>
                <c:pt idx="81" formatCode="#,##0.00">
                  <c:v>3</c:v>
                </c:pt>
                <c:pt idx="82" formatCode="#,##0.00">
                  <c:v>3</c:v>
                </c:pt>
                <c:pt idx="83" formatCode="#,##0.00">
                  <c:v>3</c:v>
                </c:pt>
                <c:pt idx="84" formatCode="#,##0.00">
                  <c:v>3</c:v>
                </c:pt>
                <c:pt idx="85" formatCode="#,##0.00">
                  <c:v>3</c:v>
                </c:pt>
                <c:pt idx="86" formatCode="#,##0.00">
                  <c:v>3</c:v>
                </c:pt>
                <c:pt idx="87" formatCode="#,##0.00">
                  <c:v>3</c:v>
                </c:pt>
                <c:pt idx="88" formatCode="#,##0.00">
                  <c:v>3</c:v>
                </c:pt>
                <c:pt idx="89" formatCode="#,##0.00">
                  <c:v>3</c:v>
                </c:pt>
                <c:pt idx="90" formatCode="#,##0.00">
                  <c:v>3</c:v>
                </c:pt>
                <c:pt idx="91" formatCode="#,##0.00">
                  <c:v>3</c:v>
                </c:pt>
                <c:pt idx="92" formatCode="#,##0.00">
                  <c:v>3</c:v>
                </c:pt>
                <c:pt idx="93" formatCode="#,##0.00">
                  <c:v>3</c:v>
                </c:pt>
                <c:pt idx="94" formatCode="#,##0.00">
                  <c:v>3</c:v>
                </c:pt>
                <c:pt idx="95" formatCode="#,##0.00">
                  <c:v>3</c:v>
                </c:pt>
                <c:pt idx="96" formatCode="#,##0.00">
                  <c:v>3</c:v>
                </c:pt>
                <c:pt idx="97" formatCode="#,##0.00">
                  <c:v>3</c:v>
                </c:pt>
                <c:pt idx="98" formatCode="#,##0.00">
                  <c:v>3</c:v>
                </c:pt>
                <c:pt idx="99" formatCode="#,##0.00">
                  <c:v>3</c:v>
                </c:pt>
                <c:pt idx="100" formatCode="#,##0.00">
                  <c:v>3</c:v>
                </c:pt>
                <c:pt idx="101" formatCode="#,##0.00">
                  <c:v>3</c:v>
                </c:pt>
                <c:pt idx="102" formatCode="#,##0.00">
                  <c:v>3</c:v>
                </c:pt>
                <c:pt idx="103" formatCode="#,##0.00">
                  <c:v>3</c:v>
                </c:pt>
                <c:pt idx="104" formatCode="#,##0.00">
                  <c:v>3</c:v>
                </c:pt>
                <c:pt idx="105" formatCode="#,##0.00">
                  <c:v>3</c:v>
                </c:pt>
                <c:pt idx="106" formatCode="#,##0.00">
                  <c:v>3</c:v>
                </c:pt>
                <c:pt idx="107" formatCode="#,##0.00">
                  <c:v>3</c:v>
                </c:pt>
                <c:pt idx="108" formatCode="#,##0.00">
                  <c:v>3</c:v>
                </c:pt>
                <c:pt idx="109" formatCode="#,##0.00">
                  <c:v>3</c:v>
                </c:pt>
                <c:pt idx="110" formatCode="#,##0.00">
                  <c:v>3</c:v>
                </c:pt>
                <c:pt idx="111" formatCode="#,##0.00">
                  <c:v>3</c:v>
                </c:pt>
                <c:pt idx="112" formatCode="#,##0.00">
                  <c:v>3</c:v>
                </c:pt>
                <c:pt idx="113" formatCode="#,##0.00">
                  <c:v>3</c:v>
                </c:pt>
                <c:pt idx="114" formatCode="#,##0.00">
                  <c:v>3</c:v>
                </c:pt>
                <c:pt idx="115" formatCode="#,##0.00">
                  <c:v>3</c:v>
                </c:pt>
                <c:pt idx="116" formatCode="#,##0.00">
                  <c:v>3</c:v>
                </c:pt>
                <c:pt idx="117" formatCode="#,##0.00">
                  <c:v>3</c:v>
                </c:pt>
                <c:pt idx="118" formatCode="#,##0.00">
                  <c:v>3</c:v>
                </c:pt>
                <c:pt idx="119" formatCode="#,##0.00">
                  <c:v>3</c:v>
                </c:pt>
              </c:numCache>
            </c:numRef>
          </c:val>
        </c:ser>
        <c:ser>
          <c:idx val="6"/>
          <c:order val="6"/>
          <c:tx>
            <c:v>RPS Intermediary-Peak 10MW 13Hours</c:v>
          </c:tx>
          <c:spPr>
            <a:solidFill>
              <a:schemeClr val="accent1">
                <a:lumMod val="60000"/>
              </a:schemeClr>
            </a:solidFill>
            <a:ln>
              <a:noFill/>
            </a:ln>
            <a:effectLst/>
          </c:spPr>
          <c:invertIfNegative val="0"/>
          <c:cat>
            <c:multiLvlStrRef>
              <c:f>A4C!$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C!$J$5:$J$124</c:f>
              <c:numCache>
                <c:formatCode>General</c:formatCode>
                <c:ptCount val="120"/>
                <c:pt idx="63" formatCode="#,##0.00">
                  <c:v>10</c:v>
                </c:pt>
                <c:pt idx="64" formatCode="#,##0.00">
                  <c:v>10</c:v>
                </c:pt>
                <c:pt idx="65" formatCode="#,##0.00">
                  <c:v>10</c:v>
                </c:pt>
                <c:pt idx="66" formatCode="#,##0.00">
                  <c:v>10</c:v>
                </c:pt>
                <c:pt idx="67" formatCode="#,##0.00">
                  <c:v>10</c:v>
                </c:pt>
                <c:pt idx="68" formatCode="#,##0.00">
                  <c:v>10</c:v>
                </c:pt>
                <c:pt idx="69" formatCode="#,##0.00">
                  <c:v>10</c:v>
                </c:pt>
                <c:pt idx="70" formatCode="#,##0.00">
                  <c:v>10</c:v>
                </c:pt>
                <c:pt idx="71" formatCode="#,##0.00">
                  <c:v>10</c:v>
                </c:pt>
                <c:pt idx="72" formatCode="#,##0.00">
                  <c:v>10</c:v>
                </c:pt>
                <c:pt idx="73" formatCode="#,##0.00">
                  <c:v>10</c:v>
                </c:pt>
                <c:pt idx="74" formatCode="#,##0.00">
                  <c:v>10</c:v>
                </c:pt>
                <c:pt idx="75" formatCode="#,##0.00">
                  <c:v>10</c:v>
                </c:pt>
                <c:pt idx="76" formatCode="#,##0.00">
                  <c:v>10</c:v>
                </c:pt>
                <c:pt idx="77" formatCode="#,##0.00">
                  <c:v>10</c:v>
                </c:pt>
                <c:pt idx="78" formatCode="#,##0.00">
                  <c:v>10</c:v>
                </c:pt>
                <c:pt idx="79" formatCode="#,##0.00">
                  <c:v>10</c:v>
                </c:pt>
                <c:pt idx="80" formatCode="#,##0.00">
                  <c:v>10</c:v>
                </c:pt>
                <c:pt idx="81" formatCode="#,##0.00">
                  <c:v>10</c:v>
                </c:pt>
                <c:pt idx="82" formatCode="#,##0.00">
                  <c:v>10</c:v>
                </c:pt>
                <c:pt idx="83" formatCode="#,##0.00">
                  <c:v>10</c:v>
                </c:pt>
                <c:pt idx="84" formatCode="#,##0.00">
                  <c:v>10</c:v>
                </c:pt>
                <c:pt idx="85" formatCode="#,##0.00">
                  <c:v>10</c:v>
                </c:pt>
                <c:pt idx="86" formatCode="#,##0.00">
                  <c:v>10</c:v>
                </c:pt>
                <c:pt idx="87" formatCode="#,##0.00">
                  <c:v>10</c:v>
                </c:pt>
                <c:pt idx="88" formatCode="#,##0.00">
                  <c:v>10</c:v>
                </c:pt>
                <c:pt idx="89" formatCode="#,##0.00">
                  <c:v>10</c:v>
                </c:pt>
                <c:pt idx="90" formatCode="#,##0.00">
                  <c:v>10</c:v>
                </c:pt>
                <c:pt idx="91" formatCode="#,##0.00">
                  <c:v>10</c:v>
                </c:pt>
                <c:pt idx="92" formatCode="#,##0.00">
                  <c:v>10</c:v>
                </c:pt>
                <c:pt idx="93" formatCode="#,##0.00">
                  <c:v>10</c:v>
                </c:pt>
                <c:pt idx="94" formatCode="#,##0.00">
                  <c:v>10</c:v>
                </c:pt>
                <c:pt idx="95" formatCode="#,##0.00">
                  <c:v>10</c:v>
                </c:pt>
                <c:pt idx="96" formatCode="#,##0.00">
                  <c:v>10</c:v>
                </c:pt>
                <c:pt idx="97" formatCode="#,##0.00">
                  <c:v>10</c:v>
                </c:pt>
                <c:pt idx="98" formatCode="#,##0.00">
                  <c:v>10</c:v>
                </c:pt>
                <c:pt idx="99" formatCode="#,##0.00">
                  <c:v>10</c:v>
                </c:pt>
                <c:pt idx="100" formatCode="#,##0.00">
                  <c:v>10</c:v>
                </c:pt>
                <c:pt idx="101" formatCode="#,##0.00">
                  <c:v>10</c:v>
                </c:pt>
                <c:pt idx="102" formatCode="#,##0.00">
                  <c:v>10</c:v>
                </c:pt>
                <c:pt idx="103" formatCode="#,##0.00">
                  <c:v>10</c:v>
                </c:pt>
                <c:pt idx="104" formatCode="#,##0.00">
                  <c:v>10</c:v>
                </c:pt>
                <c:pt idx="105" formatCode="#,##0.00">
                  <c:v>10</c:v>
                </c:pt>
                <c:pt idx="106" formatCode="#,##0.00">
                  <c:v>10</c:v>
                </c:pt>
                <c:pt idx="107" formatCode="#,##0.00">
                  <c:v>10</c:v>
                </c:pt>
                <c:pt idx="108" formatCode="#,##0.00">
                  <c:v>10</c:v>
                </c:pt>
                <c:pt idx="109" formatCode="#,##0.00">
                  <c:v>10</c:v>
                </c:pt>
                <c:pt idx="110" formatCode="#,##0.00">
                  <c:v>10</c:v>
                </c:pt>
                <c:pt idx="111" formatCode="#,##0.00">
                  <c:v>10</c:v>
                </c:pt>
                <c:pt idx="112" formatCode="#,##0.00">
                  <c:v>10</c:v>
                </c:pt>
                <c:pt idx="113" formatCode="#,##0.00">
                  <c:v>10</c:v>
                </c:pt>
                <c:pt idx="114" formatCode="#,##0.00">
                  <c:v>10</c:v>
                </c:pt>
                <c:pt idx="115" formatCode="#,##0.00">
                  <c:v>10</c:v>
                </c:pt>
                <c:pt idx="116" formatCode="#,##0.00">
                  <c:v>10</c:v>
                </c:pt>
                <c:pt idx="117" formatCode="#,##0.00">
                  <c:v>10</c:v>
                </c:pt>
                <c:pt idx="118" formatCode="#,##0.00">
                  <c:v>10</c:v>
                </c:pt>
                <c:pt idx="119" formatCode="#,##0.00">
                  <c:v>10</c:v>
                </c:pt>
              </c:numCache>
            </c:numRef>
          </c:val>
        </c:ser>
        <c:ser>
          <c:idx val="7"/>
          <c:order val="7"/>
          <c:tx>
            <c:v>RPS Baseload 5MW</c:v>
          </c:tx>
          <c:spPr>
            <a:solidFill>
              <a:schemeClr val="accent2">
                <a:lumMod val="60000"/>
              </a:schemeClr>
            </a:solidFill>
            <a:ln>
              <a:noFill/>
            </a:ln>
            <a:effectLst/>
          </c:spPr>
          <c:invertIfNegative val="0"/>
          <c:cat>
            <c:multiLvlStrRef>
              <c:f>A4C!$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C!$K$5:$K$124</c:f>
              <c:numCache>
                <c:formatCode>General</c:formatCode>
                <c:ptCount val="120"/>
                <c:pt idx="63" formatCode="#,##0.00">
                  <c:v>5</c:v>
                </c:pt>
                <c:pt idx="64" formatCode="#,##0.00">
                  <c:v>5</c:v>
                </c:pt>
                <c:pt idx="65" formatCode="#,##0.00">
                  <c:v>5</c:v>
                </c:pt>
                <c:pt idx="66" formatCode="#,##0.00">
                  <c:v>5</c:v>
                </c:pt>
                <c:pt idx="67" formatCode="#,##0.00">
                  <c:v>5</c:v>
                </c:pt>
                <c:pt idx="68" formatCode="#,##0.00">
                  <c:v>5</c:v>
                </c:pt>
                <c:pt idx="69" formatCode="#,##0.00">
                  <c:v>5</c:v>
                </c:pt>
                <c:pt idx="70" formatCode="#,##0.00">
                  <c:v>5</c:v>
                </c:pt>
                <c:pt idx="71" formatCode="#,##0.00">
                  <c:v>5</c:v>
                </c:pt>
                <c:pt idx="72" formatCode="#,##0.00">
                  <c:v>5</c:v>
                </c:pt>
                <c:pt idx="73" formatCode="#,##0.00">
                  <c:v>5</c:v>
                </c:pt>
                <c:pt idx="74" formatCode="#,##0.00">
                  <c:v>5</c:v>
                </c:pt>
                <c:pt idx="75" formatCode="#,##0.00">
                  <c:v>5</c:v>
                </c:pt>
                <c:pt idx="76" formatCode="#,##0.00">
                  <c:v>5</c:v>
                </c:pt>
                <c:pt idx="77" formatCode="#,##0.00">
                  <c:v>5</c:v>
                </c:pt>
                <c:pt idx="78" formatCode="#,##0.00">
                  <c:v>5</c:v>
                </c:pt>
                <c:pt idx="79" formatCode="#,##0.00">
                  <c:v>5</c:v>
                </c:pt>
                <c:pt idx="80" formatCode="#,##0.00">
                  <c:v>5</c:v>
                </c:pt>
                <c:pt idx="81" formatCode="#,##0.00">
                  <c:v>5</c:v>
                </c:pt>
                <c:pt idx="82" formatCode="#,##0.00">
                  <c:v>5</c:v>
                </c:pt>
                <c:pt idx="83" formatCode="#,##0.00">
                  <c:v>5</c:v>
                </c:pt>
                <c:pt idx="84" formatCode="#,##0.00">
                  <c:v>5</c:v>
                </c:pt>
                <c:pt idx="85" formatCode="#,##0.00">
                  <c:v>5</c:v>
                </c:pt>
                <c:pt idx="86" formatCode="#,##0.00">
                  <c:v>5</c:v>
                </c:pt>
                <c:pt idx="87" formatCode="#,##0.00">
                  <c:v>5</c:v>
                </c:pt>
                <c:pt idx="88" formatCode="#,##0.00">
                  <c:v>5</c:v>
                </c:pt>
                <c:pt idx="89" formatCode="#,##0.00">
                  <c:v>5</c:v>
                </c:pt>
                <c:pt idx="90" formatCode="#,##0.00">
                  <c:v>5</c:v>
                </c:pt>
                <c:pt idx="91" formatCode="#,##0.00">
                  <c:v>5</c:v>
                </c:pt>
                <c:pt idx="92" formatCode="#,##0.00">
                  <c:v>5</c:v>
                </c:pt>
                <c:pt idx="93" formatCode="#,##0.00">
                  <c:v>5</c:v>
                </c:pt>
                <c:pt idx="94" formatCode="#,##0.00">
                  <c:v>5</c:v>
                </c:pt>
                <c:pt idx="95" formatCode="#,##0.00">
                  <c:v>5</c:v>
                </c:pt>
                <c:pt idx="96" formatCode="#,##0.00">
                  <c:v>5</c:v>
                </c:pt>
                <c:pt idx="97" formatCode="#,##0.00">
                  <c:v>5</c:v>
                </c:pt>
                <c:pt idx="98" formatCode="#,##0.00">
                  <c:v>5</c:v>
                </c:pt>
                <c:pt idx="99" formatCode="#,##0.00">
                  <c:v>5</c:v>
                </c:pt>
                <c:pt idx="100" formatCode="#,##0.00">
                  <c:v>5</c:v>
                </c:pt>
                <c:pt idx="101" formatCode="#,##0.00">
                  <c:v>5</c:v>
                </c:pt>
                <c:pt idx="102" formatCode="#,##0.00">
                  <c:v>5</c:v>
                </c:pt>
                <c:pt idx="103" formatCode="#,##0.00">
                  <c:v>5</c:v>
                </c:pt>
                <c:pt idx="104" formatCode="#,##0.00">
                  <c:v>5</c:v>
                </c:pt>
                <c:pt idx="105" formatCode="#,##0.00">
                  <c:v>5</c:v>
                </c:pt>
                <c:pt idx="106" formatCode="#,##0.00">
                  <c:v>5</c:v>
                </c:pt>
                <c:pt idx="107" formatCode="#,##0.00">
                  <c:v>5</c:v>
                </c:pt>
                <c:pt idx="108" formatCode="#,##0.00">
                  <c:v>5</c:v>
                </c:pt>
                <c:pt idx="109" formatCode="#,##0.00">
                  <c:v>5</c:v>
                </c:pt>
                <c:pt idx="110" formatCode="#,##0.00">
                  <c:v>5</c:v>
                </c:pt>
                <c:pt idx="111" formatCode="#,##0.00">
                  <c:v>5</c:v>
                </c:pt>
                <c:pt idx="112" formatCode="#,##0.00">
                  <c:v>5</c:v>
                </c:pt>
                <c:pt idx="113" formatCode="#,##0.00">
                  <c:v>5</c:v>
                </c:pt>
                <c:pt idx="114" formatCode="#,##0.00">
                  <c:v>5</c:v>
                </c:pt>
                <c:pt idx="115" formatCode="#,##0.00">
                  <c:v>5</c:v>
                </c:pt>
                <c:pt idx="116" formatCode="#,##0.00">
                  <c:v>5</c:v>
                </c:pt>
                <c:pt idx="117" formatCode="#,##0.00">
                  <c:v>5</c:v>
                </c:pt>
                <c:pt idx="118" formatCode="#,##0.00">
                  <c:v>5</c:v>
                </c:pt>
                <c:pt idx="119" formatCode="#,##0.00">
                  <c:v>5</c:v>
                </c:pt>
              </c:numCache>
            </c:numRef>
          </c:val>
        </c:ser>
        <c:ser>
          <c:idx val="8"/>
          <c:order val="8"/>
          <c:tx>
            <c:v>RPS Baseload 10MW</c:v>
          </c:tx>
          <c:spPr>
            <a:solidFill>
              <a:schemeClr val="accent3">
                <a:lumMod val="60000"/>
              </a:schemeClr>
            </a:solidFill>
            <a:ln>
              <a:noFill/>
            </a:ln>
            <a:effectLst/>
          </c:spPr>
          <c:invertIfNegative val="0"/>
          <c:cat>
            <c:multiLvlStrRef>
              <c:f>A4C!$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C!$L$5:$L$124</c:f>
              <c:numCache>
                <c:formatCode>General</c:formatCode>
                <c:ptCount val="120"/>
                <c:pt idx="84" formatCode="#,##0.00">
                  <c:v>10</c:v>
                </c:pt>
                <c:pt idx="85" formatCode="#,##0.00">
                  <c:v>10</c:v>
                </c:pt>
                <c:pt idx="86" formatCode="#,##0.00">
                  <c:v>10</c:v>
                </c:pt>
                <c:pt idx="87" formatCode="#,##0.00">
                  <c:v>10</c:v>
                </c:pt>
                <c:pt idx="88" formatCode="#,##0.00">
                  <c:v>10</c:v>
                </c:pt>
                <c:pt idx="89" formatCode="#,##0.00">
                  <c:v>10</c:v>
                </c:pt>
                <c:pt idx="90" formatCode="#,##0.00">
                  <c:v>10</c:v>
                </c:pt>
                <c:pt idx="91" formatCode="#,##0.00">
                  <c:v>10</c:v>
                </c:pt>
                <c:pt idx="92" formatCode="#,##0.00">
                  <c:v>10</c:v>
                </c:pt>
                <c:pt idx="93" formatCode="#,##0.00">
                  <c:v>10</c:v>
                </c:pt>
                <c:pt idx="94" formatCode="#,##0.00">
                  <c:v>10</c:v>
                </c:pt>
                <c:pt idx="95" formatCode="#,##0.00">
                  <c:v>10</c:v>
                </c:pt>
                <c:pt idx="96" formatCode="#,##0.00">
                  <c:v>10</c:v>
                </c:pt>
                <c:pt idx="97" formatCode="#,##0.00">
                  <c:v>10</c:v>
                </c:pt>
                <c:pt idx="98" formatCode="#,##0.00">
                  <c:v>10</c:v>
                </c:pt>
                <c:pt idx="99" formatCode="#,##0.00">
                  <c:v>10</c:v>
                </c:pt>
                <c:pt idx="100" formatCode="#,##0.00">
                  <c:v>10</c:v>
                </c:pt>
                <c:pt idx="101" formatCode="#,##0.00">
                  <c:v>10</c:v>
                </c:pt>
                <c:pt idx="102" formatCode="#,##0.00">
                  <c:v>10</c:v>
                </c:pt>
                <c:pt idx="103" formatCode="#,##0.00">
                  <c:v>10</c:v>
                </c:pt>
                <c:pt idx="104" formatCode="#,##0.00">
                  <c:v>10</c:v>
                </c:pt>
                <c:pt idx="105" formatCode="#,##0.00">
                  <c:v>10</c:v>
                </c:pt>
                <c:pt idx="106" formatCode="#,##0.00">
                  <c:v>10</c:v>
                </c:pt>
                <c:pt idx="107" formatCode="#,##0.00">
                  <c:v>10</c:v>
                </c:pt>
                <c:pt idx="108" formatCode="#,##0.00">
                  <c:v>10</c:v>
                </c:pt>
                <c:pt idx="109" formatCode="#,##0.00">
                  <c:v>10</c:v>
                </c:pt>
                <c:pt idx="110" formatCode="#,##0.00">
                  <c:v>10</c:v>
                </c:pt>
                <c:pt idx="111" formatCode="#,##0.00">
                  <c:v>10</c:v>
                </c:pt>
                <c:pt idx="112" formatCode="#,##0.00">
                  <c:v>10</c:v>
                </c:pt>
                <c:pt idx="113" formatCode="#,##0.00">
                  <c:v>10</c:v>
                </c:pt>
                <c:pt idx="114" formatCode="#,##0.00">
                  <c:v>10</c:v>
                </c:pt>
                <c:pt idx="115" formatCode="#,##0.00">
                  <c:v>10</c:v>
                </c:pt>
                <c:pt idx="116" formatCode="#,##0.00">
                  <c:v>10</c:v>
                </c:pt>
                <c:pt idx="117" formatCode="#,##0.00">
                  <c:v>10</c:v>
                </c:pt>
                <c:pt idx="118" formatCode="#,##0.00">
                  <c:v>10</c:v>
                </c:pt>
                <c:pt idx="119" formatCode="#,##0.00">
                  <c:v>10</c:v>
                </c:pt>
              </c:numCache>
            </c:numRef>
          </c:val>
        </c:ser>
        <c:dLbls>
          <c:showLegendKey val="0"/>
          <c:showVal val="0"/>
          <c:showCatName val="0"/>
          <c:showSerName val="0"/>
          <c:showPercent val="0"/>
          <c:showBubbleSize val="0"/>
        </c:dLbls>
        <c:gapWidth val="0"/>
        <c:overlap val="100"/>
        <c:axId val="500078336"/>
        <c:axId val="500076376"/>
      </c:barChart>
      <c:catAx>
        <c:axId val="50007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76376"/>
        <c:crosses val="autoZero"/>
        <c:auto val="1"/>
        <c:lblAlgn val="ctr"/>
        <c:lblOffset val="100"/>
        <c:noMultiLvlLbl val="0"/>
      </c:catAx>
      <c:valAx>
        <c:axId val="500076376"/>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Contracting Lev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lineChart>
        <c:grouping val="standard"/>
        <c:varyColors val="0"/>
        <c:ser>
          <c:idx val="0"/>
          <c:order val="0"/>
          <c:tx>
            <c:strRef>
              <c:f>A4A!$I$4</c:f>
              <c:strCache>
                <c:ptCount val="1"/>
                <c:pt idx="0">
                  <c:v>Existing Contracting Level</c:v>
                </c:pt>
              </c:strCache>
            </c:strRef>
          </c:tx>
          <c:spPr>
            <a:ln w="28575" cap="rnd">
              <a:solidFill>
                <a:schemeClr val="accent1"/>
              </a:solidFill>
              <a:round/>
            </a:ln>
            <a:effectLst/>
          </c:spPr>
          <c:marker>
            <c:symbol val="none"/>
          </c:marker>
          <c:cat>
            <c:multiLvlStrRef>
              <c:f>A4A!$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A!$I$5:$I$124</c:f>
              <c:numCache>
                <c:formatCode>0%</c:formatCode>
                <c:ptCount val="120"/>
                <c:pt idx="0">
                  <c:v>0.49917278633065909</c:v>
                </c:pt>
                <c:pt idx="1">
                  <c:v>0.53224759220389017</c:v>
                </c:pt>
                <c:pt idx="2">
                  <c:v>0.51595505959087651</c:v>
                </c:pt>
                <c:pt idx="3">
                  <c:v>0.46091802081736638</c:v>
                </c:pt>
                <c:pt idx="4">
                  <c:v>0.46694580074743425</c:v>
                </c:pt>
                <c:pt idx="5">
                  <c:v>0.47660132518020459</c:v>
                </c:pt>
                <c:pt idx="6">
                  <c:v>0.50315065513047852</c:v>
                </c:pt>
                <c:pt idx="7">
                  <c:v>0.48332755849428943</c:v>
                </c:pt>
                <c:pt idx="8">
                  <c:v>0.51189185381209656</c:v>
                </c:pt>
                <c:pt idx="9">
                  <c:v>0.49944720568683648</c:v>
                </c:pt>
                <c:pt idx="10">
                  <c:v>0.48929291198117797</c:v>
                </c:pt>
                <c:pt idx="11">
                  <c:v>0.48250755581867016</c:v>
                </c:pt>
                <c:pt idx="12">
                  <c:v>0.46904017196548653</c:v>
                </c:pt>
                <c:pt idx="13">
                  <c:v>0.50005961230871587</c:v>
                </c:pt>
                <c:pt idx="14">
                  <c:v>0.48478045713357537</c:v>
                </c:pt>
                <c:pt idx="15">
                  <c:v>0.43315357030585572</c:v>
                </c:pt>
                <c:pt idx="16">
                  <c:v>0.43880884806400589</c:v>
                </c:pt>
                <c:pt idx="17">
                  <c:v>0.4478671793743102</c:v>
                </c:pt>
                <c:pt idx="18">
                  <c:v>0.47277123024184381</c:v>
                </c:pt>
                <c:pt idx="19">
                  <c:v>0.40074443679114885</c:v>
                </c:pt>
                <c:pt idx="20">
                  <c:v>0.42438503161029428</c:v>
                </c:pt>
                <c:pt idx="21">
                  <c:v>0.41408608950851988</c:v>
                </c:pt>
                <c:pt idx="22">
                  <c:v>0.40568192375397422</c:v>
                </c:pt>
                <c:pt idx="23">
                  <c:v>0.4000657091674315</c:v>
                </c:pt>
                <c:pt idx="24">
                  <c:v>0.38745307440137738</c:v>
                </c:pt>
                <c:pt idx="25">
                  <c:v>0.41303059922830343</c:v>
                </c:pt>
                <c:pt idx="26">
                  <c:v>0.40043266824495571</c:v>
                </c:pt>
                <c:pt idx="27">
                  <c:v>0.35785511474735521</c:v>
                </c:pt>
                <c:pt idx="28">
                  <c:v>0.36251989052291961</c:v>
                </c:pt>
                <c:pt idx="29">
                  <c:v>0.36999129015395105</c:v>
                </c:pt>
                <c:pt idx="30">
                  <c:v>0.39052987508919562</c:v>
                </c:pt>
                <c:pt idx="31">
                  <c:v>0.37519542616049512</c:v>
                </c:pt>
                <c:pt idx="32">
                  <c:v>0.39729041782092955</c:v>
                </c:pt>
                <c:pt idx="33">
                  <c:v>0.38766533765339345</c:v>
                </c:pt>
                <c:pt idx="34">
                  <c:v>0.37981045726375046</c:v>
                </c:pt>
                <c:pt idx="35">
                  <c:v>0.37456101009277903</c:v>
                </c:pt>
                <c:pt idx="36">
                  <c:v>0.36172942082042736</c:v>
                </c:pt>
                <c:pt idx="37">
                  <c:v>0.38555739158179003</c:v>
                </c:pt>
                <c:pt idx="38">
                  <c:v>0.37382197859905192</c:v>
                </c:pt>
                <c:pt idx="39">
                  <c:v>0.33414808717382694</c:v>
                </c:pt>
                <c:pt idx="40">
                  <c:v>0.33849559853108685</c:v>
                </c:pt>
                <c:pt idx="41">
                  <c:v>0.3454584067513935</c:v>
                </c:pt>
                <c:pt idx="42">
                  <c:v>0.3645960984406787</c:v>
                </c:pt>
                <c:pt idx="43">
                  <c:v>0.35030796744098452</c:v>
                </c:pt>
                <c:pt idx="44">
                  <c:v>0.3708946222938504</c:v>
                </c:pt>
                <c:pt idx="45">
                  <c:v>0.36192719099286957</c:v>
                </c:pt>
                <c:pt idx="46">
                  <c:v>0.35460834073650033</c:v>
                </c:pt>
                <c:pt idx="47">
                  <c:v>0.34971679036440245</c:v>
                </c:pt>
                <c:pt idx="48">
                  <c:v>0.33720096885362749</c:v>
                </c:pt>
                <c:pt idx="49">
                  <c:v>0.35936104940716135</c:v>
                </c:pt>
                <c:pt idx="50">
                  <c:v>0.34844788558368156</c:v>
                </c:pt>
                <c:pt idx="51">
                  <c:v>0.31154221870092108</c:v>
                </c:pt>
                <c:pt idx="52">
                  <c:v>0.31558725487954215</c:v>
                </c:pt>
                <c:pt idx="53">
                  <c:v>0.32206518416610425</c:v>
                </c:pt>
                <c:pt idx="54">
                  <c:v>0.33986732748378345</c:v>
                </c:pt>
                <c:pt idx="55">
                  <c:v>0.32657670456774635</c:v>
                </c:pt>
                <c:pt idx="56">
                  <c:v>0.34572539330408847</c:v>
                </c:pt>
                <c:pt idx="57">
                  <c:v>0.33738492214246968</c:v>
                </c:pt>
                <c:pt idx="58">
                  <c:v>0.33057709595374318</c:v>
                </c:pt>
                <c:pt idx="59">
                  <c:v>0.3260267499541063</c:v>
                </c:pt>
                <c:pt idx="60">
                  <c:v>0.31417235290804268</c:v>
                </c:pt>
                <c:pt idx="61">
                  <c:v>0.33476892086004767</c:v>
                </c:pt>
                <c:pt idx="62">
                  <c:v>0.32462651004639126</c:v>
                </c:pt>
                <c:pt idx="63">
                  <c:v>0.29031625862334293</c:v>
                </c:pt>
                <c:pt idx="64">
                  <c:v>0.29407766002820285</c:v>
                </c:pt>
                <c:pt idx="65">
                  <c:v>0.30010093364887702</c:v>
                </c:pt>
                <c:pt idx="66">
                  <c:v>0.31665091203665746</c:v>
                </c:pt>
                <c:pt idx="67">
                  <c:v>0.30429549995922239</c:v>
                </c:pt>
                <c:pt idx="68">
                  <c:v>0.3220960633829475</c:v>
                </c:pt>
                <c:pt idx="69">
                  <c:v>0.31434335269235425</c:v>
                </c:pt>
                <c:pt idx="70">
                  <c:v>0.30801463239149662</c:v>
                </c:pt>
                <c:pt idx="71">
                  <c:v>0.30378419575621191</c:v>
                </c:pt>
                <c:pt idx="72">
                  <c:v>0.29279021215743162</c:v>
                </c:pt>
                <c:pt idx="73">
                  <c:v>0.31193841291296431</c:v>
                </c:pt>
                <c:pt idx="74">
                  <c:v>0.30250993937540771</c:v>
                </c:pt>
                <c:pt idx="75">
                  <c:v>0.27060454665990358</c:v>
                </c:pt>
                <c:pt idx="76">
                  <c:v>0.27410308061459226</c:v>
                </c:pt>
                <c:pt idx="77">
                  <c:v>0.27970501712259005</c:v>
                </c:pt>
                <c:pt idx="78">
                  <c:v>0.29509477977307641</c:v>
                </c:pt>
                <c:pt idx="79">
                  <c:v>0.28360587807224791</c:v>
                </c:pt>
                <c:pt idx="80">
                  <c:v>0.30015739791675961</c:v>
                </c:pt>
                <c:pt idx="81">
                  <c:v>0.29294921064786023</c:v>
                </c:pt>
                <c:pt idx="82">
                  <c:v>0.2870643967266121</c:v>
                </c:pt>
                <c:pt idx="83">
                  <c:v>0.28313038831438692</c:v>
                </c:pt>
                <c:pt idx="84">
                  <c:v>0.16385390371277109</c:v>
                </c:pt>
                <c:pt idx="85">
                  <c:v>0.17454436791379341</c:v>
                </c:pt>
                <c:pt idx="86">
                  <c:v>0.16928082864469515</c:v>
                </c:pt>
                <c:pt idx="87">
                  <c:v>0.15146372383989554</c:v>
                </c:pt>
                <c:pt idx="88">
                  <c:v>0.15341785174350703</c:v>
                </c:pt>
                <c:pt idx="89">
                  <c:v>0.15654663158837862</c:v>
                </c:pt>
                <c:pt idx="90">
                  <c:v>0.16514071152589826</c:v>
                </c:pt>
                <c:pt idx="91">
                  <c:v>0.15872517337403144</c:v>
                </c:pt>
                <c:pt idx="92">
                  <c:v>0.16796738124693153</c:v>
                </c:pt>
                <c:pt idx="93">
                  <c:v>0.16394268559003669</c:v>
                </c:pt>
                <c:pt idx="94">
                  <c:v>0.16065656894753447</c:v>
                </c:pt>
                <c:pt idx="95">
                  <c:v>0.15845963011954975</c:v>
                </c:pt>
                <c:pt idx="96">
                  <c:v>0.15301995017628453</c:v>
                </c:pt>
                <c:pt idx="97">
                  <c:v>0.1629807710748927</c:v>
                </c:pt>
                <c:pt idx="98">
                  <c:v>0.15807682594402142</c:v>
                </c:pt>
                <c:pt idx="99">
                  <c:v>0.14147193577769263</c:v>
                </c:pt>
                <c:pt idx="100">
                  <c:v>0.14329348952323981</c:v>
                </c:pt>
                <c:pt idx="101">
                  <c:v>0.14620980918462523</c:v>
                </c:pt>
                <c:pt idx="102">
                  <c:v>0.15421907855468439</c:v>
                </c:pt>
                <c:pt idx="103">
                  <c:v>0.1482402758194355</c:v>
                </c:pt>
                <c:pt idx="104">
                  <c:v>0.15685300527439572</c:v>
                </c:pt>
                <c:pt idx="105">
                  <c:v>0.15310268400491667</c:v>
                </c:pt>
                <c:pt idx="106">
                  <c:v>0.15004029793895263</c:v>
                </c:pt>
                <c:pt idx="107">
                  <c:v>0.14799278769363533</c:v>
                </c:pt>
                <c:pt idx="108">
                  <c:v>0.14312270986758105</c:v>
                </c:pt>
                <c:pt idx="109">
                  <c:v>0.152419023939798</c:v>
                </c:pt>
                <c:pt idx="110">
                  <c:v>0.1478425396922603</c:v>
                </c:pt>
                <c:pt idx="111">
                  <c:v>0.13234199531136245</c:v>
                </c:pt>
                <c:pt idx="112">
                  <c:v>0.13404273778113324</c:v>
                </c:pt>
                <c:pt idx="113">
                  <c:v>0.13676546572784948</c:v>
                </c:pt>
                <c:pt idx="114">
                  <c:v>0.14424197269112199</c:v>
                </c:pt>
                <c:pt idx="115">
                  <c:v>0.13866102045509399</c:v>
                </c:pt>
                <c:pt idx="116">
                  <c:v>0.14670034630794421</c:v>
                </c:pt>
                <c:pt idx="117">
                  <c:v>0.14319993452422031</c:v>
                </c:pt>
                <c:pt idx="118">
                  <c:v>0.14034135643068504</c:v>
                </c:pt>
                <c:pt idx="119">
                  <c:v>0.13842998187347683</c:v>
                </c:pt>
              </c:numCache>
            </c:numRef>
          </c:val>
          <c:smooth val="0"/>
        </c:ser>
        <c:ser>
          <c:idx val="1"/>
          <c:order val="1"/>
          <c:tx>
            <c:strRef>
              <c:f>A4A!$J$4</c:f>
              <c:strCache>
                <c:ptCount val="1"/>
                <c:pt idx="0">
                  <c:v>Target Contracting Level</c:v>
                </c:pt>
              </c:strCache>
            </c:strRef>
          </c:tx>
          <c:spPr>
            <a:ln w="28575" cap="rnd">
              <a:solidFill>
                <a:schemeClr val="accent2"/>
              </a:solidFill>
              <a:round/>
            </a:ln>
            <a:effectLst/>
          </c:spPr>
          <c:marker>
            <c:symbol val="none"/>
          </c:marker>
          <c:cat>
            <c:multiLvlStrRef>
              <c:f>A4A!$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A!$J$5:$J$124</c:f>
              <c:numCache>
                <c:formatCode>0%</c:formatCode>
                <c:ptCount val="120"/>
                <c:pt idx="0">
                  <c:v>0.71939607441771458</c:v>
                </c:pt>
                <c:pt idx="1">
                  <c:v>0.76706270641148877</c:v>
                </c:pt>
                <c:pt idx="2">
                  <c:v>0.74358229176332191</c:v>
                </c:pt>
                <c:pt idx="3">
                  <c:v>0.66426420647208684</c:v>
                </c:pt>
                <c:pt idx="4">
                  <c:v>0.6729513010771847</c:v>
                </c:pt>
                <c:pt idx="5">
                  <c:v>0.68686661570088303</c:v>
                </c:pt>
                <c:pt idx="6">
                  <c:v>0.72512888533510134</c:v>
                </c:pt>
                <c:pt idx="7">
                  <c:v>0.48332755849428943</c:v>
                </c:pt>
                <c:pt idx="8">
                  <c:v>0.51189185381209656</c:v>
                </c:pt>
                <c:pt idx="9">
                  <c:v>0.49944720568683648</c:v>
                </c:pt>
                <c:pt idx="10">
                  <c:v>0.48929291198117797</c:v>
                </c:pt>
                <c:pt idx="11">
                  <c:v>0.48250755581867016</c:v>
                </c:pt>
                <c:pt idx="12">
                  <c:v>0.96567094228188399</c:v>
                </c:pt>
                <c:pt idx="13">
                  <c:v>1.029534495929709</c:v>
                </c:pt>
                <c:pt idx="14">
                  <c:v>0.99807741174559639</c:v>
                </c:pt>
                <c:pt idx="15">
                  <c:v>0.89178676239440879</c:v>
                </c:pt>
                <c:pt idx="16">
                  <c:v>0.90342998130824737</c:v>
                </c:pt>
                <c:pt idx="17">
                  <c:v>0.92207948694710917</c:v>
                </c:pt>
                <c:pt idx="18">
                  <c:v>0.97335253285085488</c:v>
                </c:pt>
                <c:pt idx="19">
                  <c:v>0.88163776094052748</c:v>
                </c:pt>
                <c:pt idx="20">
                  <c:v>0.93364706954264742</c:v>
                </c:pt>
                <c:pt idx="21">
                  <c:v>0.9109893969187437</c:v>
                </c:pt>
                <c:pt idx="22">
                  <c:v>0.89250023225874331</c:v>
                </c:pt>
                <c:pt idx="23">
                  <c:v>0.88014456016834941</c:v>
                </c:pt>
                <c:pt idx="24">
                  <c:v>0.85239676368303019</c:v>
                </c:pt>
                <c:pt idx="25">
                  <c:v>0.90866731830226755</c:v>
                </c:pt>
                <c:pt idx="26">
                  <c:v>0.88095187013890264</c:v>
                </c:pt>
                <c:pt idx="27">
                  <c:v>0.78728125244418146</c:v>
                </c:pt>
                <c:pt idx="28">
                  <c:v>0.79754375915042319</c:v>
                </c:pt>
                <c:pt idx="29">
                  <c:v>0.81398083833869228</c:v>
                </c:pt>
                <c:pt idx="30">
                  <c:v>0.85916572519623047</c:v>
                </c:pt>
                <c:pt idx="31">
                  <c:v>0.82542993755308924</c:v>
                </c:pt>
                <c:pt idx="32">
                  <c:v>0.87403891920604504</c:v>
                </c:pt>
                <c:pt idx="33">
                  <c:v>0.85286374283746569</c:v>
                </c:pt>
                <c:pt idx="34">
                  <c:v>0.83558300598025104</c:v>
                </c:pt>
                <c:pt idx="35">
                  <c:v>0.82403422220411382</c:v>
                </c:pt>
                <c:pt idx="36">
                  <c:v>0.79580472580494022</c:v>
                </c:pt>
                <c:pt idx="37">
                  <c:v>0.84822626147993807</c:v>
                </c:pt>
                <c:pt idx="38">
                  <c:v>0.82240835291791425</c:v>
                </c:pt>
                <c:pt idx="39">
                  <c:v>0.73512579178241921</c:v>
                </c:pt>
                <c:pt idx="40">
                  <c:v>0.74469031676839115</c:v>
                </c:pt>
                <c:pt idx="41">
                  <c:v>0.76000849485306565</c:v>
                </c:pt>
                <c:pt idx="42">
                  <c:v>0.80211141656949314</c:v>
                </c:pt>
                <c:pt idx="43">
                  <c:v>0.7706775283701659</c:v>
                </c:pt>
                <c:pt idx="44">
                  <c:v>0.81596816904647096</c:v>
                </c:pt>
                <c:pt idx="45">
                  <c:v>0.79623982018431305</c:v>
                </c:pt>
                <c:pt idx="46">
                  <c:v>0.78013834962030071</c:v>
                </c:pt>
                <c:pt idx="47">
                  <c:v>0.76937693880168534</c:v>
                </c:pt>
                <c:pt idx="48">
                  <c:v>0.7418421314779805</c:v>
                </c:pt>
                <c:pt idx="49">
                  <c:v>0.79059430869575498</c:v>
                </c:pt>
                <c:pt idx="50">
                  <c:v>0.76658534828409941</c:v>
                </c:pt>
                <c:pt idx="51">
                  <c:v>0.68539288114202634</c:v>
                </c:pt>
                <c:pt idx="52">
                  <c:v>0.69429196073499266</c:v>
                </c:pt>
                <c:pt idx="53">
                  <c:v>0.70854340516542935</c:v>
                </c:pt>
                <c:pt idx="54">
                  <c:v>0.74770812046432367</c:v>
                </c:pt>
                <c:pt idx="55">
                  <c:v>0.71846875004904198</c:v>
                </c:pt>
                <c:pt idx="56">
                  <c:v>0.7605958652689947</c:v>
                </c:pt>
                <c:pt idx="57">
                  <c:v>0.74224682871343328</c:v>
                </c:pt>
                <c:pt idx="58">
                  <c:v>0.72726961109823496</c:v>
                </c:pt>
                <c:pt idx="59">
                  <c:v>0.71725884989903377</c:v>
                </c:pt>
                <c:pt idx="60">
                  <c:v>0.69117917639769388</c:v>
                </c:pt>
                <c:pt idx="61">
                  <c:v>0.73649162589210482</c:v>
                </c:pt>
                <c:pt idx="62">
                  <c:v>0.71417832210206078</c:v>
                </c:pt>
                <c:pt idx="63">
                  <c:v>0.78385389828302587</c:v>
                </c:pt>
                <c:pt idx="64">
                  <c:v>0.79400968207614775</c:v>
                </c:pt>
                <c:pt idx="65">
                  <c:v>0.81027252085196799</c:v>
                </c:pt>
                <c:pt idx="66">
                  <c:v>0.8549574624989752</c:v>
                </c:pt>
                <c:pt idx="67">
                  <c:v>0.82159784988990048</c:v>
                </c:pt>
                <c:pt idx="68">
                  <c:v>0.86965937113395819</c:v>
                </c:pt>
                <c:pt idx="69">
                  <c:v>0.84872705226935652</c:v>
                </c:pt>
                <c:pt idx="70">
                  <c:v>0.83163950745704085</c:v>
                </c:pt>
                <c:pt idx="71">
                  <c:v>0.82021732854177221</c:v>
                </c:pt>
                <c:pt idx="72">
                  <c:v>0.79053357282506531</c:v>
                </c:pt>
                <c:pt idx="73">
                  <c:v>0.84223371486500365</c:v>
                </c:pt>
                <c:pt idx="74">
                  <c:v>0.81677683631360087</c:v>
                </c:pt>
                <c:pt idx="75">
                  <c:v>0.73063227598173974</c:v>
                </c:pt>
                <c:pt idx="76">
                  <c:v>0.74007831765939913</c:v>
                </c:pt>
                <c:pt idx="77">
                  <c:v>0.75520354623099317</c:v>
                </c:pt>
                <c:pt idx="78">
                  <c:v>0.79675590538730634</c:v>
                </c:pt>
                <c:pt idx="79">
                  <c:v>0.76573587079506944</c:v>
                </c:pt>
                <c:pt idx="80">
                  <c:v>0.81042497437525096</c:v>
                </c:pt>
                <c:pt idx="81">
                  <c:v>0.79096286874922273</c:v>
                </c:pt>
                <c:pt idx="82">
                  <c:v>0.77507387116185278</c:v>
                </c:pt>
                <c:pt idx="83">
                  <c:v>0.76445204844884462</c:v>
                </c:pt>
                <c:pt idx="84">
                  <c:v>0.71913657740605086</c:v>
                </c:pt>
                <c:pt idx="85">
                  <c:v>0.76605583695498214</c:v>
                </c:pt>
                <c:pt idx="86">
                  <c:v>0.74295474794060645</c:v>
                </c:pt>
                <c:pt idx="87">
                  <c:v>0.66475745463065261</c:v>
                </c:pt>
                <c:pt idx="88">
                  <c:v>0.67333390487428091</c:v>
                </c:pt>
                <c:pt idx="89">
                  <c:v>0.68706577197121721</c:v>
                </c:pt>
                <c:pt idx="90">
                  <c:v>0.7247842339192202</c:v>
                </c:pt>
                <c:pt idx="91">
                  <c:v>0.69662714980824914</c:v>
                </c:pt>
                <c:pt idx="92">
                  <c:v>0.7371901732504218</c:v>
                </c:pt>
                <c:pt idx="93">
                  <c:v>0.71952623120071657</c:v>
                </c:pt>
                <c:pt idx="94">
                  <c:v>0.70510383038084568</c:v>
                </c:pt>
                <c:pt idx="95">
                  <c:v>0.69546170996913503</c:v>
                </c:pt>
                <c:pt idx="96">
                  <c:v>0.6715875591070265</c:v>
                </c:pt>
                <c:pt idx="97">
                  <c:v>0.71530449527314022</c:v>
                </c:pt>
                <c:pt idx="98">
                  <c:v>0.6937816249765385</c:v>
                </c:pt>
                <c:pt idx="99">
                  <c:v>0.6209046070243176</c:v>
                </c:pt>
                <c:pt idx="100">
                  <c:v>0.6288992040186635</c:v>
                </c:pt>
                <c:pt idx="101">
                  <c:v>0.64169860697696623</c:v>
                </c:pt>
                <c:pt idx="102">
                  <c:v>0.6768504003233371</c:v>
                </c:pt>
                <c:pt idx="103">
                  <c:v>0.65061009942974468</c:v>
                </c:pt>
                <c:pt idx="104">
                  <c:v>0.68841041203762554</c:v>
                </c:pt>
                <c:pt idx="105">
                  <c:v>0.67195066868824538</c:v>
                </c:pt>
                <c:pt idx="106">
                  <c:v>0.65851019650984766</c:v>
                </c:pt>
                <c:pt idx="107">
                  <c:v>0.6495239015442883</c:v>
                </c:pt>
                <c:pt idx="108">
                  <c:v>0.62814967108549469</c:v>
                </c:pt>
                <c:pt idx="109">
                  <c:v>0.66895016062466905</c:v>
                </c:pt>
                <c:pt idx="110">
                  <c:v>0.64886447976047568</c:v>
                </c:pt>
                <c:pt idx="111">
                  <c:v>0.58083431275542408</c:v>
                </c:pt>
                <c:pt idx="112">
                  <c:v>0.58829868248386252</c:v>
                </c:pt>
                <c:pt idx="113">
                  <c:v>0.60024843291667274</c:v>
                </c:pt>
                <c:pt idx="114">
                  <c:v>0.63306199125547991</c:v>
                </c:pt>
                <c:pt idx="115">
                  <c:v>0.60856781199735699</c:v>
                </c:pt>
                <c:pt idx="116">
                  <c:v>0.64385151990708844</c:v>
                </c:pt>
                <c:pt idx="117">
                  <c:v>0.62848860152296682</c:v>
                </c:pt>
                <c:pt idx="118">
                  <c:v>0.6159426198902288</c:v>
                </c:pt>
                <c:pt idx="119">
                  <c:v>0.60755380933359271</c:v>
                </c:pt>
              </c:numCache>
            </c:numRef>
          </c:val>
          <c:smooth val="0"/>
        </c:ser>
        <c:dLbls>
          <c:showLegendKey val="0"/>
          <c:showVal val="0"/>
          <c:showCatName val="0"/>
          <c:showSerName val="0"/>
          <c:showPercent val="0"/>
          <c:showBubbleSize val="0"/>
        </c:dLbls>
        <c:smooth val="0"/>
        <c:axId val="500079512"/>
        <c:axId val="500076768"/>
      </c:lineChart>
      <c:catAx>
        <c:axId val="500079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76768"/>
        <c:crosses val="autoZero"/>
        <c:auto val="1"/>
        <c:lblAlgn val="ctr"/>
        <c:lblOffset val="100"/>
        <c:noMultiLvlLbl val="0"/>
      </c:catAx>
      <c:valAx>
        <c:axId val="500076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7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MW Surplus / Defic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lineChart>
        <c:grouping val="standard"/>
        <c:varyColors val="0"/>
        <c:ser>
          <c:idx val="0"/>
          <c:order val="0"/>
          <c:tx>
            <c:strRef>
              <c:f>A4A!$K$4</c:f>
              <c:strCache>
                <c:ptCount val="1"/>
                <c:pt idx="0">
                  <c:v>MW Surplus / Deficit</c:v>
                </c:pt>
              </c:strCache>
            </c:strRef>
          </c:tx>
          <c:spPr>
            <a:ln w="28575" cap="rnd">
              <a:solidFill>
                <a:schemeClr val="accent1"/>
              </a:solidFill>
              <a:round/>
            </a:ln>
            <a:effectLst/>
          </c:spPr>
          <c:marker>
            <c:symbol val="none"/>
          </c:marker>
          <c:cat>
            <c:multiLvlStrRef>
              <c:f>A4A!$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A!$K$5:$K$124</c:f>
              <c:numCache>
                <c:formatCode>#,##0.00</c:formatCode>
                <c:ptCount val="120"/>
                <c:pt idx="0">
                  <c:v>-19.112687492298349</c:v>
                </c:pt>
                <c:pt idx="1">
                  <c:v>-14.880044734848674</c:v>
                </c:pt>
                <c:pt idx="2">
                  <c:v>-16.897212107891917</c:v>
                </c:pt>
                <c:pt idx="3">
                  <c:v>-24.765829202569023</c:v>
                </c:pt>
                <c:pt idx="4">
                  <c:v>-23.813589811872447</c:v>
                </c:pt>
                <c:pt idx="5">
                  <c:v>-22.338450406415646</c:v>
                </c:pt>
                <c:pt idx="6">
                  <c:v>-18.574194037734131</c:v>
                </c:pt>
                <c:pt idx="7">
                  <c:v>-36.345668072228733</c:v>
                </c:pt>
                <c:pt idx="8">
                  <c:v>-32.420279492239388</c:v>
                </c:pt>
                <c:pt idx="9">
                  <c:v>-34.075263236768791</c:v>
                </c:pt>
                <c:pt idx="10">
                  <c:v>-35.488028883009662</c:v>
                </c:pt>
                <c:pt idx="11">
                  <c:v>-36.465217777392581</c:v>
                </c:pt>
                <c:pt idx="12">
                  <c:v>-2.4884605459803311</c:v>
                </c:pt>
                <c:pt idx="13">
                  <c:v>2.0081063075139411</c:v>
                </c:pt>
                <c:pt idx="14">
                  <c:v>-0.13484042041676503</c:v>
                </c:pt>
                <c:pt idx="15">
                  <c:v>-8.4941007781423394</c:v>
                </c:pt>
                <c:pt idx="16">
                  <c:v>-7.4824850273772654</c:v>
                </c:pt>
                <c:pt idx="17">
                  <c:v>-5.9153641208973369</c:v>
                </c:pt>
                <c:pt idx="18">
                  <c:v>-1.9163896301546686</c:v>
                </c:pt>
                <c:pt idx="19">
                  <c:v>-8.8606773938442416</c:v>
                </c:pt>
                <c:pt idx="20">
                  <c:v>-4.6905233819568366</c:v>
                </c:pt>
                <c:pt idx="21">
                  <c:v>-6.4487027217144544</c:v>
                </c:pt>
                <c:pt idx="22">
                  <c:v>-7.9495605877512503</c:v>
                </c:pt>
                <c:pt idx="23">
                  <c:v>-8.9876815546935518</c:v>
                </c:pt>
                <c:pt idx="24">
                  <c:v>-11.428731327917816</c:v>
                </c:pt>
                <c:pt idx="25">
                  <c:v>-6.6338437298623631</c:v>
                </c:pt>
                <c:pt idx="26">
                  <c:v>-8.9189623601043735</c:v>
                </c:pt>
                <c:pt idx="27">
                  <c:v>-17.832810441119236</c:v>
                </c:pt>
                <c:pt idx="28">
                  <c:v>-16.75407993952075</c:v>
                </c:pt>
                <c:pt idx="29">
                  <c:v>-15.082989784751931</c:v>
                </c:pt>
                <c:pt idx="30">
                  <c:v>-10.818706873957098</c:v>
                </c:pt>
                <c:pt idx="31">
                  <c:v>-13.958330801098512</c:v>
                </c:pt>
                <c:pt idx="32">
                  <c:v>-9.5115116154698711</c:v>
                </c:pt>
                <c:pt idx="33">
                  <c:v>-11.386335806020938</c:v>
                </c:pt>
                <c:pt idx="34">
                  <c:v>-12.986766757628274</c:v>
                </c:pt>
                <c:pt idx="35">
                  <c:v>-14.093760940491322</c:v>
                </c:pt>
                <c:pt idx="36">
                  <c:v>-16.934918403811125</c:v>
                </c:pt>
                <c:pt idx="37">
                  <c:v>-11.809427740243351</c:v>
                </c:pt>
                <c:pt idx="38">
                  <c:v>-14.252103186733507</c:v>
                </c:pt>
                <c:pt idx="39">
                  <c:v>-23.780552849293201</c:v>
                </c:pt>
                <c:pt idx="40">
                  <c:v>-22.627444877233316</c:v>
                </c:pt>
                <c:pt idx="41">
                  <c:v>-20.841134601738815</c:v>
                </c:pt>
                <c:pt idx="42">
                  <c:v>-16.282833327908264</c:v>
                </c:pt>
                <c:pt idx="43">
                  <c:v>-19.63893142126156</c:v>
                </c:pt>
                <c:pt idx="44">
                  <c:v>-14.885508165259296</c:v>
                </c:pt>
                <c:pt idx="45">
                  <c:v>-16.889599749887367</c:v>
                </c:pt>
                <c:pt idx="46">
                  <c:v>-18.600378935508942</c:v>
                </c:pt>
                <c:pt idx="47">
                  <c:v>-19.783699343517966</c:v>
                </c:pt>
                <c:pt idx="48">
                  <c:v>-22.967715905414337</c:v>
                </c:pt>
                <c:pt idx="49">
                  <c:v>-17.481501541391481</c:v>
                </c:pt>
                <c:pt idx="50">
                  <c:v>-20.09608851477833</c:v>
                </c:pt>
                <c:pt idx="51">
                  <c:v>-30.295134974306151</c:v>
                </c:pt>
                <c:pt idx="52">
                  <c:v>-29.060873137766066</c:v>
                </c:pt>
                <c:pt idx="53">
                  <c:v>-27.148845249064806</c:v>
                </c:pt>
                <c:pt idx="54">
                  <c:v>-22.269738141956083</c:v>
                </c:pt>
                <c:pt idx="55">
                  <c:v>-25.862032963152402</c:v>
                </c:pt>
                <c:pt idx="56">
                  <c:v>-20.774071505974121</c:v>
                </c:pt>
                <c:pt idx="57">
                  <c:v>-22.9192077983014</c:v>
                </c:pt>
                <c:pt idx="58">
                  <c:v>-24.750388841814456</c:v>
                </c:pt>
                <c:pt idx="59">
                  <c:v>-26.016989416429794</c:v>
                </c:pt>
                <c:pt idx="60">
                  <c:v>-29.48898788296917</c:v>
                </c:pt>
                <c:pt idx="61">
                  <c:v>-23.614053547526581</c:v>
                </c:pt>
                <c:pt idx="62">
                  <c:v>-26.413894341878617</c:v>
                </c:pt>
                <c:pt idx="63">
                  <c:v>-22.335583553803232</c:v>
                </c:pt>
                <c:pt idx="64">
                  <c:v>-21.013869387844409</c:v>
                </c:pt>
                <c:pt idx="65">
                  <c:v>-18.966366766124381</c:v>
                </c:pt>
                <c:pt idx="66">
                  <c:v>-13.741555636280665</c:v>
                </c:pt>
                <c:pt idx="67">
                  <c:v>-17.58837874375466</c:v>
                </c:pt>
                <c:pt idx="68">
                  <c:v>-12.139915107662475</c:v>
                </c:pt>
                <c:pt idx="69">
                  <c:v>-14.437042784743724</c:v>
                </c:pt>
                <c:pt idx="70">
                  <c:v>-16.397970242754653</c:v>
                </c:pt>
                <c:pt idx="71">
                  <c:v>-17.754314474197088</c:v>
                </c:pt>
                <c:pt idx="72">
                  <c:v>-21.462441551390299</c:v>
                </c:pt>
                <c:pt idx="73">
                  <c:v>-15.172830142501454</c:v>
                </c:pt>
                <c:pt idx="74">
                  <c:v>-18.170295237045764</c:v>
                </c:pt>
                <c:pt idx="75">
                  <c:v>-29.862882277081866</c:v>
                </c:pt>
                <c:pt idx="76">
                  <c:v>-28.447876079080103</c:v>
                </c:pt>
                <c:pt idx="77">
                  <c:v>-26.255852285450771</c:v>
                </c:pt>
                <c:pt idx="78">
                  <c:v>-20.662252456887117</c:v>
                </c:pt>
                <c:pt idx="79">
                  <c:v>-24.780600190372539</c:v>
                </c:pt>
                <c:pt idx="80">
                  <c:v>-18.947561540094625</c:v>
                </c:pt>
                <c:pt idx="81">
                  <c:v>-21.40682995408892</c:v>
                </c:pt>
                <c:pt idx="82">
                  <c:v>-23.506167752215958</c:v>
                </c:pt>
                <c:pt idx="83">
                  <c:v>-24.958248348418593</c:v>
                </c:pt>
                <c:pt idx="84">
                  <c:v>-30.853958875177199</c:v>
                </c:pt>
                <c:pt idx="85">
                  <c:v>-24.125642008054427</c:v>
                </c:pt>
                <c:pt idx="86">
                  <c:v>-27.332182705581744</c:v>
                </c:pt>
                <c:pt idx="87">
                  <c:v>-39.840337102941348</c:v>
                </c:pt>
                <c:pt idx="88">
                  <c:v>-38.326633083700429</c:v>
                </c:pt>
                <c:pt idx="89">
                  <c:v>-35.981713866120941</c:v>
                </c:pt>
                <c:pt idx="90">
                  <c:v>-29.997955947265865</c:v>
                </c:pt>
                <c:pt idx="91">
                  <c:v>-34.403561749990985</c:v>
                </c:pt>
                <c:pt idx="92">
                  <c:v>-28.163663958884442</c:v>
                </c:pt>
                <c:pt idx="93">
                  <c:v>-30.794468324202668</c:v>
                </c:pt>
                <c:pt idx="94">
                  <c:v>-33.040236623491268</c:v>
                </c:pt>
                <c:pt idx="95">
                  <c:v>-34.593601010048502</c:v>
                </c:pt>
                <c:pt idx="96">
                  <c:v>-38.631720434252841</c:v>
                </c:pt>
                <c:pt idx="97">
                  <c:v>-31.442476626452233</c:v>
                </c:pt>
                <c:pt idx="98">
                  <c:v>-34.868683107125435</c:v>
                </c:pt>
                <c:pt idx="99">
                  <c:v>-48.233715302270227</c:v>
                </c:pt>
                <c:pt idx="100">
                  <c:v>-46.616314180699064</c:v>
                </c:pt>
                <c:pt idx="101">
                  <c:v>-44.110755019662534</c:v>
                </c:pt>
                <c:pt idx="102">
                  <c:v>-37.717076568560856</c:v>
                </c:pt>
                <c:pt idx="103">
                  <c:v>-42.424490749902219</c:v>
                </c:pt>
                <c:pt idx="104">
                  <c:v>-35.757125427792332</c:v>
                </c:pt>
                <c:pt idx="105">
                  <c:v>-38.568154451308999</c:v>
                </c:pt>
                <c:pt idx="106">
                  <c:v>-40.967770307439125</c:v>
                </c:pt>
                <c:pt idx="107">
                  <c:v>-42.627548750972821</c:v>
                </c:pt>
                <c:pt idx="108">
                  <c:v>-46.766204515368855</c:v>
                </c:pt>
                <c:pt idx="109">
                  <c:v>-39.095494477838827</c:v>
                </c:pt>
                <c:pt idx="110">
                  <c:v>-42.75115523223333</c:v>
                </c:pt>
                <c:pt idx="111">
                  <c:v>-57.011248414769653</c:v>
                </c:pt>
                <c:pt idx="112">
                  <c:v>-55.285529361468576</c:v>
                </c:pt>
                <c:pt idx="113">
                  <c:v>-52.61217200706443</c:v>
                </c:pt>
                <c:pt idx="114">
                  <c:v>-45.790306622781571</c:v>
                </c:pt>
                <c:pt idx="115">
                  <c:v>-50.812978015904491</c:v>
                </c:pt>
                <c:pt idx="116">
                  <c:v>-43.699096852951698</c:v>
                </c:pt>
                <c:pt idx="117">
                  <c:v>-46.698381495806814</c:v>
                </c:pt>
                <c:pt idx="118">
                  <c:v>-49.258700484274186</c:v>
                </c:pt>
                <c:pt idx="119">
                  <c:v>-51.029634883949939</c:v>
                </c:pt>
              </c:numCache>
            </c:numRef>
          </c:val>
          <c:smooth val="0"/>
        </c:ser>
        <c:dLbls>
          <c:showLegendKey val="0"/>
          <c:showVal val="0"/>
          <c:showCatName val="0"/>
          <c:showSerName val="0"/>
          <c:showPercent val="0"/>
          <c:showBubbleSize val="0"/>
        </c:dLbls>
        <c:smooth val="0"/>
        <c:axId val="500077944"/>
        <c:axId val="500069712"/>
      </c:lineChart>
      <c:catAx>
        <c:axId val="500077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9712"/>
        <c:crosses val="autoZero"/>
        <c:auto val="1"/>
        <c:lblAlgn val="ctr"/>
        <c:lblOffset val="100"/>
        <c:noMultiLvlLbl val="0"/>
      </c:catAx>
      <c:valAx>
        <c:axId val="500069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77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Forecasted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col"/>
        <c:grouping val="stacked"/>
        <c:varyColors val="0"/>
        <c:ser>
          <c:idx val="0"/>
          <c:order val="0"/>
          <c:tx>
            <c:strRef>
              <c:f>A4D!$E$4</c:f>
              <c:strCache>
                <c:ptCount val="1"/>
                <c:pt idx="0">
                  <c:v>MWh Output</c:v>
                </c:pt>
              </c:strCache>
            </c:strRef>
          </c:tx>
          <c:spPr>
            <a:solidFill>
              <a:schemeClr val="accent1"/>
            </a:solidFill>
            <a:ln>
              <a:noFill/>
            </a:ln>
            <a:effectLst/>
          </c:spPr>
          <c:invertIfNegative val="0"/>
          <c:cat>
            <c:multiLvlStrRef>
              <c:f>A4D!$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D!$E$5:$E$124</c:f>
              <c:numCache>
                <c:formatCode>#,##0</c:formatCode>
                <c:ptCount val="120"/>
                <c:pt idx="0">
                  <c:v>33327.302147913935</c:v>
                </c:pt>
                <c:pt idx="1">
                  <c:v>33677.316977875882</c:v>
                </c:pt>
                <c:pt idx="2">
                  <c:v>34030.699366805326</c:v>
                </c:pt>
                <c:pt idx="3">
                  <c:v>39213.60422855644</c:v>
                </c:pt>
                <c:pt idx="4">
                  <c:v>39296.807149471679</c:v>
                </c:pt>
                <c:pt idx="5">
                  <c:v>38887.243943410867</c:v>
                </c:pt>
                <c:pt idx="6">
                  <c:v>35665.12954345969</c:v>
                </c:pt>
                <c:pt idx="7">
                  <c:v>37653.429991817706</c:v>
                </c:pt>
                <c:pt idx="8">
                  <c:v>34207.537132938458</c:v>
                </c:pt>
                <c:pt idx="9">
                  <c:v>35080.724735297343</c:v>
                </c:pt>
                <c:pt idx="10">
                  <c:v>36213.656020077695</c:v>
                </c:pt>
                <c:pt idx="11">
                  <c:v>36472.864615752391</c:v>
                </c:pt>
                <c:pt idx="12">
                  <c:v>34317.926097210453</c:v>
                </c:pt>
                <c:pt idx="13">
                  <c:v>34676.362243104901</c:v>
                </c:pt>
                <c:pt idx="14">
                  <c:v>35046.313596019587</c:v>
                </c:pt>
                <c:pt idx="15">
                  <c:v>40380.525580700312</c:v>
                </c:pt>
                <c:pt idx="16">
                  <c:v>40471.437871531023</c:v>
                </c:pt>
                <c:pt idx="17">
                  <c:v>40046.343281090609</c:v>
                </c:pt>
                <c:pt idx="18">
                  <c:v>36731.07973742763</c:v>
                </c:pt>
                <c:pt idx="19">
                  <c:v>38783.354371304704</c:v>
                </c:pt>
                <c:pt idx="20">
                  <c:v>35236.934491410102</c:v>
                </c:pt>
                <c:pt idx="21">
                  <c:v>36132.831942267738</c:v>
                </c:pt>
                <c:pt idx="22">
                  <c:v>37294.379612864614</c:v>
                </c:pt>
                <c:pt idx="23">
                  <c:v>37564.216930232782</c:v>
                </c:pt>
                <c:pt idx="24">
                  <c:v>35275.290814808672</c:v>
                </c:pt>
                <c:pt idx="25">
                  <c:v>35641.04495200063</c:v>
                </c:pt>
                <c:pt idx="26">
                  <c:v>36028.41954918085</c:v>
                </c:pt>
                <c:pt idx="27">
                  <c:v>41509.828989702713</c:v>
                </c:pt>
                <c:pt idx="28">
                  <c:v>41609.573220922852</c:v>
                </c:pt>
                <c:pt idx="29">
                  <c:v>41167.751395698215</c:v>
                </c:pt>
                <c:pt idx="30">
                  <c:v>37762.075167908821</c:v>
                </c:pt>
                <c:pt idx="31">
                  <c:v>39876.187365599966</c:v>
                </c:pt>
                <c:pt idx="32">
                  <c:v>36232.725556181853</c:v>
                </c:pt>
                <c:pt idx="33">
                  <c:v>37150.994317522411</c:v>
                </c:pt>
                <c:pt idx="34">
                  <c:v>38339.057232888314</c:v>
                </c:pt>
                <c:pt idx="35">
                  <c:v>38619.435118292291</c:v>
                </c:pt>
                <c:pt idx="36">
                  <c:v>36202.565091056538</c:v>
                </c:pt>
                <c:pt idx="37">
                  <c:v>36574.700923684803</c:v>
                </c:pt>
                <c:pt idx="38">
                  <c:v>36980.172451685612</c:v>
                </c:pt>
                <c:pt idx="39">
                  <c:v>42604.946861073797</c:v>
                </c:pt>
                <c:pt idx="40">
                  <c:v>42714.451950353694</c:v>
                </c:pt>
                <c:pt idx="41">
                  <c:v>42254.963009262647</c:v>
                </c:pt>
                <c:pt idx="42">
                  <c:v>38761.398786621918</c:v>
                </c:pt>
                <c:pt idx="43">
                  <c:v>40935.441463383147</c:v>
                </c:pt>
                <c:pt idx="44">
                  <c:v>37198.100203547547</c:v>
                </c:pt>
                <c:pt idx="45">
                  <c:v>38138.379304929294</c:v>
                </c:pt>
                <c:pt idx="46">
                  <c:v>39351.120358586137</c:v>
                </c:pt>
                <c:pt idx="47">
                  <c:v>39641.958272326454</c:v>
                </c:pt>
                <c:pt idx="48">
                  <c:v>37102.415765223275</c:v>
                </c:pt>
                <c:pt idx="49">
                  <c:v>37480.130153981205</c:v>
                </c:pt>
                <c:pt idx="50">
                  <c:v>37904.231086337655</c:v>
                </c:pt>
                <c:pt idx="51">
                  <c:v>43668.7883757823</c:v>
                </c:pt>
                <c:pt idx="52">
                  <c:v>43788.830882619914</c:v>
                </c:pt>
                <c:pt idx="53">
                  <c:v>43310.930323298373</c:v>
                </c:pt>
                <c:pt idx="54">
                  <c:v>39731.81754822893</c:v>
                </c:pt>
                <c:pt idx="55">
                  <c:v>41964.071519187688</c:v>
                </c:pt>
                <c:pt idx="56">
                  <c:v>38135.73883719102</c:v>
                </c:pt>
                <c:pt idx="57">
                  <c:v>39097.657841304739</c:v>
                </c:pt>
                <c:pt idx="58">
                  <c:v>40333.455590291072</c:v>
                </c:pt>
                <c:pt idx="59">
                  <c:v>40634.678120560209</c:v>
                </c:pt>
                <c:pt idx="60">
                  <c:v>37977.116319016073</c:v>
                </c:pt>
                <c:pt idx="61">
                  <c:v>38359.713918315661</c:v>
                </c:pt>
                <c:pt idx="62">
                  <c:v>38802.86490397594</c:v>
                </c:pt>
                <c:pt idx="63">
                  <c:v>44703.849273530905</c:v>
                </c:pt>
                <c:pt idx="64">
                  <c:v>44835.084004815079</c:v>
                </c:pt>
                <c:pt idx="65">
                  <c:v>44338.178793187944</c:v>
                </c:pt>
                <c:pt idx="66">
                  <c:v>40675.693667701846</c:v>
                </c:pt>
                <c:pt idx="67">
                  <c:v>42964.596174070088</c:v>
                </c:pt>
                <c:pt idx="68">
                  <c:v>39047.924062002254</c:v>
                </c:pt>
                <c:pt idx="69">
                  <c:v>40031.111342311611</c:v>
                </c:pt>
                <c:pt idx="70">
                  <c:v>41288.522999398425</c:v>
                </c:pt>
                <c:pt idx="71">
                  <c:v>41600.058274409537</c:v>
                </c:pt>
                <c:pt idx="72">
                  <c:v>38828.626594975081</c:v>
                </c:pt>
                <c:pt idx="73">
                  <c:v>39215.500513214574</c:v>
                </c:pt>
                <c:pt idx="74">
                  <c:v>39678.032665567865</c:v>
                </c:pt>
                <c:pt idx="75">
                  <c:v>45712.293106075835</c:v>
                </c:pt>
                <c:pt idx="76">
                  <c:v>45855.276219597741</c:v>
                </c:pt>
                <c:pt idx="77">
                  <c:v>45338.892391315727</c:v>
                </c:pt>
                <c:pt idx="78">
                  <c:v>41595.066323014828</c:v>
                </c:pt>
                <c:pt idx="79">
                  <c:v>43939.186751097521</c:v>
                </c:pt>
                <c:pt idx="80">
                  <c:v>39936.622265505706</c:v>
                </c:pt>
                <c:pt idx="81">
                  <c:v>40940.710257197999</c:v>
                </c:pt>
                <c:pt idx="82">
                  <c:v>42218.442879318085</c:v>
                </c:pt>
                <c:pt idx="83">
                  <c:v>42540.221547301131</c:v>
                </c:pt>
                <c:pt idx="84">
                  <c:v>39658.652449741647</c:v>
                </c:pt>
                <c:pt idx="85">
                  <c:v>40049.269251563179</c:v>
                </c:pt>
                <c:pt idx="86">
                  <c:v>40531.441306523484</c:v>
                </c:pt>
                <c:pt idx="87">
                  <c:v>46696.012523621415</c:v>
                </c:pt>
                <c:pt idx="88">
                  <c:v>46851.219270008332</c:v>
                </c:pt>
                <c:pt idx="89">
                  <c:v>46314.977616241114</c:v>
                </c:pt>
                <c:pt idx="90">
                  <c:v>42491.712822072608</c:v>
                </c:pt>
                <c:pt idx="91">
                  <c:v>44889.733615743971</c:v>
                </c:pt>
                <c:pt idx="92">
                  <c:v>40803.544394074408</c:v>
                </c:pt>
                <c:pt idx="93">
                  <c:v>41828.172875335964</c:v>
                </c:pt>
                <c:pt idx="94">
                  <c:v>43125.060573330367</c:v>
                </c:pt>
                <c:pt idx="95">
                  <c:v>43457.015144370751</c:v>
                </c:pt>
                <c:pt idx="96">
                  <c:v>40468.691219975895</c:v>
                </c:pt>
                <c:pt idx="97">
                  <c:v>40862.579117045847</c:v>
                </c:pt>
                <c:pt idx="98">
                  <c:v>41364.590819392266</c:v>
                </c:pt>
                <c:pt idx="99">
                  <c:v>47656.676339002821</c:v>
                </c:pt>
                <c:pt idx="100">
                  <c:v>47824.514899896967</c:v>
                </c:pt>
                <c:pt idx="101">
                  <c:v>47268.112434054892</c:v>
                </c:pt>
                <c:pt idx="102">
                  <c:v>43367.195248936368</c:v>
                </c:pt>
                <c:pt idx="103">
                  <c:v>45817.896648590795</c:v>
                </c:pt>
                <c:pt idx="104">
                  <c:v>41650.192092184807</c:v>
                </c:pt>
                <c:pt idx="105">
                  <c:v>42695.010172899041</c:v>
                </c:pt>
                <c:pt idx="106">
                  <c:v>44009.995825380531</c:v>
                </c:pt>
                <c:pt idx="107">
                  <c:v>44352.060245700806</c:v>
                </c:pt>
                <c:pt idx="108">
                  <c:v>41260.06696410662</c:v>
                </c:pt>
                <c:pt idx="109">
                  <c:v>41656.806388666409</c:v>
                </c:pt>
                <c:pt idx="110">
                  <c:v>42178.80906138281</c:v>
                </c:pt>
                <c:pt idx="111">
                  <c:v>48595.766267516025</c:v>
                </c:pt>
                <c:pt idx="112">
                  <c:v>48776.588700651911</c:v>
                </c:pt>
                <c:pt idx="113">
                  <c:v>48199.784331374984</c:v>
                </c:pt>
                <c:pt idx="114">
                  <c:v>44222.896644104323</c:v>
                </c:pt>
                <c:pt idx="115">
                  <c:v>46725.144299429579</c:v>
                </c:pt>
                <c:pt idx="116">
                  <c:v>42477.893343489952</c:v>
                </c:pt>
                <c:pt idx="117">
                  <c:v>43542.560600009063</c:v>
                </c:pt>
                <c:pt idx="118">
                  <c:v>44874.680993553469</c:v>
                </c:pt>
                <c:pt idx="119">
                  <c:v>45226.790370129573</c:v>
                </c:pt>
              </c:numCache>
            </c:numRef>
          </c:val>
          <c:extLst xmlns:c16r2="http://schemas.microsoft.com/office/drawing/2015/06/chart">
            <c:ext xmlns:c16="http://schemas.microsoft.com/office/drawing/2014/chart" uri="{C3380CC4-5D6E-409C-BE32-E72D297353CC}">
              <c16:uniqueId val="{00000000-C1AE-4F98-A116-B90FC8EB06EF}"/>
            </c:ext>
          </c:extLst>
        </c:ser>
        <c:ser>
          <c:idx val="1"/>
          <c:order val="1"/>
          <c:tx>
            <c:strRef>
              <c:f>A4D!$F$4</c:f>
              <c:strCache>
                <c:ptCount val="1"/>
                <c:pt idx="0">
                  <c:v>MWh System Loss</c:v>
                </c:pt>
              </c:strCache>
            </c:strRef>
          </c:tx>
          <c:spPr>
            <a:solidFill>
              <a:schemeClr val="accent2"/>
            </a:solidFill>
            <a:ln>
              <a:noFill/>
            </a:ln>
            <a:effectLst/>
          </c:spPr>
          <c:invertIfNegative val="0"/>
          <c:cat>
            <c:multiLvlStrRef>
              <c:f>A4D!$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D!$F$5:$F$124</c:f>
              <c:numCache>
                <c:formatCode>#,##0</c:formatCode>
                <c:ptCount val="120"/>
                <c:pt idx="0">
                  <c:v>4587.7966220326798</c:v>
                </c:pt>
                <c:pt idx="1">
                  <c:v>3748.9440285611499</c:v>
                </c:pt>
                <c:pt idx="2">
                  <c:v>2820.895740841805</c:v>
                </c:pt>
                <c:pt idx="3">
                  <c:v>5047.7135602818262</c:v>
                </c:pt>
                <c:pt idx="4">
                  <c:v>5894.4789445805764</c:v>
                </c:pt>
                <c:pt idx="5">
                  <c:v>4792.1190359914181</c:v>
                </c:pt>
                <c:pt idx="6">
                  <c:v>4011.8242420075767</c:v>
                </c:pt>
                <c:pt idx="7">
                  <c:v>4938.4439493824175</c:v>
                </c:pt>
                <c:pt idx="8">
                  <c:v>4244.9126798765874</c:v>
                </c:pt>
                <c:pt idx="9">
                  <c:v>4092.73981990117</c:v>
                </c:pt>
                <c:pt idx="10">
                  <c:v>4697.3182510990746</c:v>
                </c:pt>
                <c:pt idx="11">
                  <c:v>3337.1447208298036</c:v>
                </c:pt>
                <c:pt idx="12">
                  <c:v>4716.9097697550769</c:v>
                </c:pt>
                <c:pt idx="13">
                  <c:v>3854.0899716633267</c:v>
                </c:pt>
                <c:pt idx="14">
                  <c:v>2900.7266934261384</c:v>
                </c:pt>
                <c:pt idx="15">
                  <c:v>5190.8226602326549</c:v>
                </c:pt>
                <c:pt idx="16">
                  <c:v>6062.1478853716544</c:v>
                </c:pt>
                <c:pt idx="17">
                  <c:v>4927.8519897632505</c:v>
                </c:pt>
                <c:pt idx="18">
                  <c:v>4125.5224997906898</c:v>
                </c:pt>
                <c:pt idx="19">
                  <c:v>5078.7017804486641</c:v>
                </c:pt>
                <c:pt idx="20">
                  <c:v>4365.4847593619761</c:v>
                </c:pt>
                <c:pt idx="21">
                  <c:v>4208.7014714137704</c:v>
                </c:pt>
                <c:pt idx="22">
                  <c:v>4830.051508530998</c:v>
                </c:pt>
                <c:pt idx="23">
                  <c:v>3431.5185856488133</c:v>
                </c:pt>
                <c:pt idx="24">
                  <c:v>4841.6590372770297</c:v>
                </c:pt>
                <c:pt idx="25">
                  <c:v>3955.6508126591129</c:v>
                </c:pt>
                <c:pt idx="26">
                  <c:v>2977.920895941571</c:v>
                </c:pt>
                <c:pt idx="27">
                  <c:v>5329.2120418295444</c:v>
                </c:pt>
                <c:pt idx="28">
                  <c:v>6224.3252087220335</c:v>
                </c:pt>
                <c:pt idx="29">
                  <c:v>5059.0964365128357</c:v>
                </c:pt>
                <c:pt idx="30">
                  <c:v>4235.4524980887445</c:v>
                </c:pt>
                <c:pt idx="31">
                  <c:v>5214.3538596105363</c:v>
                </c:pt>
                <c:pt idx="32">
                  <c:v>4482.1146743927256</c:v>
                </c:pt>
                <c:pt idx="33">
                  <c:v>4320.844944270043</c:v>
                </c:pt>
                <c:pt idx="34">
                  <c:v>4958.3499205189664</c:v>
                </c:pt>
                <c:pt idx="35">
                  <c:v>3522.7499589588733</c:v>
                </c:pt>
                <c:pt idx="36">
                  <c:v>4962.4050138776593</c:v>
                </c:pt>
                <c:pt idx="37">
                  <c:v>4053.9243967695488</c:v>
                </c:pt>
                <c:pt idx="38">
                  <c:v>3052.6925309545309</c:v>
                </c:pt>
                <c:pt idx="39">
                  <c:v>5463.2647215621746</c:v>
                </c:pt>
                <c:pt idx="40">
                  <c:v>6381.4550686248967</c:v>
                </c:pt>
                <c:pt idx="41">
                  <c:v>5186.217476920544</c:v>
                </c:pt>
                <c:pt idx="42">
                  <c:v>4341.9215787820212</c:v>
                </c:pt>
                <c:pt idx="43">
                  <c:v>5345.7732900180354</c:v>
                </c:pt>
                <c:pt idx="44">
                  <c:v>4595.120308884234</c:v>
                </c:pt>
                <c:pt idx="45">
                  <c:v>4429.479678856912</c:v>
                </c:pt>
                <c:pt idx="46">
                  <c:v>5082.5769420536662</c:v>
                </c:pt>
                <c:pt idx="47">
                  <c:v>3611.0958028911318</c:v>
                </c:pt>
                <c:pt idx="48">
                  <c:v>5079.4621083613883</c:v>
                </c:pt>
                <c:pt idx="49">
                  <c:v>4149.1702787578688</c:v>
                </c:pt>
                <c:pt idx="50">
                  <c:v>3125.2287229715748</c:v>
                </c:pt>
                <c:pt idx="51">
                  <c:v>5593.3153509606491</c:v>
                </c:pt>
                <c:pt idx="52">
                  <c:v>6533.9256843899684</c:v>
                </c:pt>
                <c:pt idx="53">
                  <c:v>5309.5340327297454</c:v>
                </c:pt>
                <c:pt idx="54">
                  <c:v>4445.1981208381958</c:v>
                </c:pt>
                <c:pt idx="55">
                  <c:v>5473.2861372231437</c:v>
                </c:pt>
                <c:pt idx="56">
                  <c:v>4704.7796193777031</c:v>
                </c:pt>
                <c:pt idx="57">
                  <c:v>4534.8760932887608</c:v>
                </c:pt>
                <c:pt idx="58">
                  <c:v>5203.0497723637045</c:v>
                </c:pt>
                <c:pt idx="59">
                  <c:v>3696.7804398108137</c:v>
                </c:pt>
                <c:pt idx="60">
                  <c:v>5193.1063242506698</c:v>
                </c:pt>
                <c:pt idx="61">
                  <c:v>4241.6161876296019</c:v>
                </c:pt>
                <c:pt idx="62">
                  <c:v>3195.694042361436</c:v>
                </c:pt>
                <c:pt idx="63">
                  <c:v>5719.6582661853345</c:v>
                </c:pt>
                <c:pt idx="64">
                  <c:v>6682.07862857487</c:v>
                </c:pt>
                <c:pt idx="65">
                  <c:v>5429.3265414709394</c:v>
                </c:pt>
                <c:pt idx="66">
                  <c:v>4545.518045621955</c:v>
                </c:pt>
                <c:pt idx="67">
                  <c:v>5597.1792454381421</c:v>
                </c:pt>
                <c:pt idx="68">
                  <c:v>4811.3372495384428</c:v>
                </c:pt>
                <c:pt idx="69">
                  <c:v>4637.2720693564215</c:v>
                </c:pt>
                <c:pt idx="70">
                  <c:v>5320.0471036661565</c:v>
                </c:pt>
                <c:pt idx="71">
                  <c:v>3780.0010105737374</c:v>
                </c:pt>
                <c:pt idx="72">
                  <c:v>5303.5814553118971</c:v>
                </c:pt>
                <c:pt idx="73">
                  <c:v>4331.4631751876223</c:v>
                </c:pt>
                <c:pt idx="74">
                  <c:v>3264.2341033745838</c:v>
                </c:pt>
                <c:pt idx="75">
                  <c:v>5842.5539183041847</c:v>
                </c:pt>
                <c:pt idx="76">
                  <c:v>6826.2162506022878</c:v>
                </c:pt>
                <c:pt idx="77">
                  <c:v>5545.8431020560192</c:v>
                </c:pt>
                <c:pt idx="78">
                  <c:v>4643.0900102007463</c:v>
                </c:pt>
                <c:pt idx="79">
                  <c:v>5717.7064841354331</c:v>
                </c:pt>
                <c:pt idx="80">
                  <c:v>4915.0098197164043</c:v>
                </c:pt>
                <c:pt idx="81">
                  <c:v>4736.8781355421652</c:v>
                </c:pt>
                <c:pt idx="82">
                  <c:v>5433.8153022843017</c:v>
                </c:pt>
                <c:pt idx="83">
                  <c:v>3860.9318304050294</c:v>
                </c:pt>
                <c:pt idx="84">
                  <c:v>5411.1040683542451</c:v>
                </c:pt>
                <c:pt idx="85">
                  <c:v>4418.889754660293</c:v>
                </c:pt>
                <c:pt idx="86">
                  <c:v>3330.97846470382</c:v>
                </c:pt>
                <c:pt idx="87">
                  <c:v>5962.2340570040997</c:v>
                </c:pt>
                <c:pt idx="88">
                  <c:v>6966.6076641908021</c:v>
                </c:pt>
                <c:pt idx="89">
                  <c:v>5659.3044279909782</c:v>
                </c:pt>
                <c:pt idx="90">
                  <c:v>4738.0995912842691</c:v>
                </c:pt>
                <c:pt idx="91">
                  <c:v>5835.0937855539687</c:v>
                </c:pt>
                <c:pt idx="92">
                  <c:v>5015.9901952600512</c:v>
                </c:pt>
                <c:pt idx="93">
                  <c:v>4833.8816465562559</c:v>
                </c:pt>
                <c:pt idx="94">
                  <c:v>5544.5733848851414</c:v>
                </c:pt>
                <c:pt idx="95">
                  <c:v>3939.7278970354782</c:v>
                </c:pt>
                <c:pt idx="96">
                  <c:v>5515.8675465702145</c:v>
                </c:pt>
                <c:pt idx="97">
                  <c:v>4504.0552573470968</c:v>
                </c:pt>
                <c:pt idx="98">
                  <c:v>3396.0429883424526</c:v>
                </c:pt>
                <c:pt idx="99">
                  <c:v>6078.9059462007708</c:v>
                </c:pt>
                <c:pt idx="100">
                  <c:v>7103.493618752228</c:v>
                </c:pt>
                <c:pt idx="101">
                  <c:v>5769.9078747105941</c:v>
                </c:pt>
                <c:pt idx="102">
                  <c:v>4830.7126857555058</c:v>
                </c:pt>
                <c:pt idx="103">
                  <c:v>5949.5432427292953</c:v>
                </c:pt>
                <c:pt idx="104">
                  <c:v>5114.4509608176941</c:v>
                </c:pt>
                <c:pt idx="105">
                  <c:v>4928.4501832470814</c:v>
                </c:pt>
                <c:pt idx="106">
                  <c:v>5652.5170603404813</c:v>
                </c:pt>
                <c:pt idx="107">
                  <c:v>4016.5277411123652</c:v>
                </c:pt>
                <c:pt idx="108">
                  <c:v>5618.0453983983953</c:v>
                </c:pt>
                <c:pt idx="109">
                  <c:v>4587.1025781887711</c:v>
                </c:pt>
                <c:pt idx="110">
                  <c:v>3459.5317739198404</c:v>
                </c:pt>
                <c:pt idx="111">
                  <c:v>6192.7558210069601</c:v>
                </c:pt>
                <c:pt idx="112">
                  <c:v>7237.0904957628554</c:v>
                </c:pt>
                <c:pt idx="113">
                  <c:v>5877.8307414815126</c:v>
                </c:pt>
                <c:pt idx="114">
                  <c:v>4921.0782976585724</c:v>
                </c:pt>
                <c:pt idx="115">
                  <c:v>6061.2364709999365</c:v>
                </c:pt>
                <c:pt idx="116">
                  <c:v>5210.5472717821967</c:v>
                </c:pt>
                <c:pt idx="117">
                  <c:v>5020.7343413533199</c:v>
                </c:pt>
                <c:pt idx="118">
                  <c:v>5757.8220403546184</c:v>
                </c:pt>
                <c:pt idx="119">
                  <c:v>4091.4557616683092</c:v>
                </c:pt>
              </c:numCache>
            </c:numRef>
          </c:val>
          <c:extLst xmlns:c16r2="http://schemas.microsoft.com/office/drawing/2015/06/chart">
            <c:ext xmlns:c16="http://schemas.microsoft.com/office/drawing/2014/chart" uri="{C3380CC4-5D6E-409C-BE32-E72D297353CC}">
              <c16:uniqueId val="{00000001-C1AE-4F98-A116-B90FC8EB06EF}"/>
            </c:ext>
          </c:extLst>
        </c:ser>
        <c:dLbls>
          <c:showLegendKey val="0"/>
          <c:showVal val="0"/>
          <c:showCatName val="0"/>
          <c:showSerName val="0"/>
          <c:showPercent val="0"/>
          <c:showBubbleSize val="0"/>
        </c:dLbls>
        <c:gapWidth val="0"/>
        <c:overlap val="100"/>
        <c:axId val="500074024"/>
        <c:axId val="500079904"/>
      </c:barChart>
      <c:lineChart>
        <c:grouping val="standard"/>
        <c:varyColors val="0"/>
        <c:ser>
          <c:idx val="2"/>
          <c:order val="2"/>
          <c:tx>
            <c:strRef>
              <c:f>A4D!$J$4</c:f>
              <c:strCache>
                <c:ptCount val="1"/>
                <c:pt idx="0">
                  <c:v>Coincident Peak MW</c:v>
                </c:pt>
              </c:strCache>
            </c:strRef>
          </c:tx>
          <c:spPr>
            <a:ln w="28575" cap="rnd">
              <a:solidFill>
                <a:srgbClr val="000000"/>
              </a:solidFill>
              <a:round/>
            </a:ln>
            <a:effectLst/>
          </c:spPr>
          <c:marker>
            <c:symbol val="none"/>
          </c:marker>
          <c:cat>
            <c:multiLvlStrRef>
              <c:f>A4D!$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D!$J$5:$J$124</c:f>
              <c:numCache>
                <c:formatCode>#,##0.00</c:formatCode>
                <c:ptCount val="120"/>
                <c:pt idx="0">
                  <c:v>72.315096872298355</c:v>
                </c:pt>
                <c:pt idx="1">
                  <c:v>68.082454114848673</c:v>
                </c:pt>
                <c:pt idx="2">
                  <c:v>70.099621487891923</c:v>
                </c:pt>
                <c:pt idx="3">
                  <c:v>77.968238582569029</c:v>
                </c:pt>
                <c:pt idx="4">
                  <c:v>77.015999191872453</c:v>
                </c:pt>
                <c:pt idx="5">
                  <c:v>75.540859786415652</c:v>
                </c:pt>
                <c:pt idx="6">
                  <c:v>71.776603417734137</c:v>
                </c:pt>
                <c:pt idx="7">
                  <c:v>74.548077452228739</c:v>
                </c:pt>
                <c:pt idx="8">
                  <c:v>70.622688872239394</c:v>
                </c:pt>
                <c:pt idx="9">
                  <c:v>72.277672616768797</c:v>
                </c:pt>
                <c:pt idx="10">
                  <c:v>73.690438263009668</c:v>
                </c:pt>
                <c:pt idx="11">
                  <c:v>74.667627157392587</c:v>
                </c:pt>
                <c:pt idx="12">
                  <c:v>76.824264705753208</c:v>
                </c:pt>
                <c:pt idx="13">
                  <c:v>72.327697852258936</c:v>
                </c:pt>
                <c:pt idx="14">
                  <c:v>74.470644580189642</c:v>
                </c:pt>
                <c:pt idx="15">
                  <c:v>82.829904937915217</c:v>
                </c:pt>
                <c:pt idx="16">
                  <c:v>81.818289187150143</c:v>
                </c:pt>
                <c:pt idx="17">
                  <c:v>80.251168280670214</c:v>
                </c:pt>
                <c:pt idx="18">
                  <c:v>76.252193789927546</c:v>
                </c:pt>
                <c:pt idx="19">
                  <c:v>79.196481553617119</c:v>
                </c:pt>
                <c:pt idx="20">
                  <c:v>75.026327541729714</c:v>
                </c:pt>
                <c:pt idx="21">
                  <c:v>76.784506881487331</c:v>
                </c:pt>
                <c:pt idx="22">
                  <c:v>78.285364747524127</c:v>
                </c:pt>
                <c:pt idx="23">
                  <c:v>79.323485714466429</c:v>
                </c:pt>
                <c:pt idx="24">
                  <c:v>81.921102492024716</c:v>
                </c:pt>
                <c:pt idx="25">
                  <c:v>77.126214893969262</c:v>
                </c:pt>
                <c:pt idx="26">
                  <c:v>79.411333524211273</c:v>
                </c:pt>
                <c:pt idx="27">
                  <c:v>88.325181605226135</c:v>
                </c:pt>
                <c:pt idx="28">
                  <c:v>87.246451103627649</c:v>
                </c:pt>
                <c:pt idx="29">
                  <c:v>85.57536094885883</c:v>
                </c:pt>
                <c:pt idx="30">
                  <c:v>81.311078038063997</c:v>
                </c:pt>
                <c:pt idx="31">
                  <c:v>84.450701965205411</c:v>
                </c:pt>
                <c:pt idx="32">
                  <c:v>80.00388277957677</c:v>
                </c:pt>
                <c:pt idx="33">
                  <c:v>81.878706970127837</c:v>
                </c:pt>
                <c:pt idx="34">
                  <c:v>83.479137921735173</c:v>
                </c:pt>
                <c:pt idx="35">
                  <c:v>84.586132104598221</c:v>
                </c:pt>
                <c:pt idx="36">
                  <c:v>87.569486747162543</c:v>
                </c:pt>
                <c:pt idx="37">
                  <c:v>82.443996083594769</c:v>
                </c:pt>
                <c:pt idx="38">
                  <c:v>84.886671530084925</c:v>
                </c:pt>
                <c:pt idx="39">
                  <c:v>94.415121192644619</c:v>
                </c:pt>
                <c:pt idx="40">
                  <c:v>93.262013220584734</c:v>
                </c:pt>
                <c:pt idx="41">
                  <c:v>91.475702945090234</c:v>
                </c:pt>
                <c:pt idx="42">
                  <c:v>86.917401671259682</c:v>
                </c:pt>
                <c:pt idx="43">
                  <c:v>90.273499764612978</c:v>
                </c:pt>
                <c:pt idx="44">
                  <c:v>85.520076508610714</c:v>
                </c:pt>
                <c:pt idx="45">
                  <c:v>87.524168093238785</c:v>
                </c:pt>
                <c:pt idx="46">
                  <c:v>89.234947278860361</c:v>
                </c:pt>
                <c:pt idx="47">
                  <c:v>90.418267686869385</c:v>
                </c:pt>
                <c:pt idx="48">
                  <c:v>93.732484863795761</c:v>
                </c:pt>
                <c:pt idx="49">
                  <c:v>88.246270499772905</c:v>
                </c:pt>
                <c:pt idx="50">
                  <c:v>90.860857473159754</c:v>
                </c:pt>
                <c:pt idx="51">
                  <c:v>101.05990393268758</c:v>
                </c:pt>
                <c:pt idx="52">
                  <c:v>99.82564209614749</c:v>
                </c:pt>
                <c:pt idx="53">
                  <c:v>97.91361420744623</c:v>
                </c:pt>
                <c:pt idx="54">
                  <c:v>93.034507100337507</c:v>
                </c:pt>
                <c:pt idx="55">
                  <c:v>96.626801921533826</c:v>
                </c:pt>
                <c:pt idx="56">
                  <c:v>91.538840464355545</c:v>
                </c:pt>
                <c:pt idx="57">
                  <c:v>93.683976756682824</c:v>
                </c:pt>
                <c:pt idx="58">
                  <c:v>95.51515780019588</c:v>
                </c:pt>
                <c:pt idx="59">
                  <c:v>96.781758374811218</c:v>
                </c:pt>
                <c:pt idx="60">
                  <c:v>100.37380188492637</c:v>
                </c:pt>
                <c:pt idx="61">
                  <c:v>94.498867549483776</c:v>
                </c:pt>
                <c:pt idx="62">
                  <c:v>97.298708343835813</c:v>
                </c:pt>
                <c:pt idx="63">
                  <c:v>108.22039755576043</c:v>
                </c:pt>
                <c:pt idx="64">
                  <c:v>106.8986833898016</c:v>
                </c:pt>
                <c:pt idx="65">
                  <c:v>104.85118076808158</c:v>
                </c:pt>
                <c:pt idx="66">
                  <c:v>99.626369638237861</c:v>
                </c:pt>
                <c:pt idx="67">
                  <c:v>103.47319274571186</c:v>
                </c:pt>
                <c:pt idx="68">
                  <c:v>98.02472910961967</c:v>
                </c:pt>
                <c:pt idx="69">
                  <c:v>100.32185678670092</c:v>
                </c:pt>
                <c:pt idx="70">
                  <c:v>102.28278424471185</c:v>
                </c:pt>
                <c:pt idx="71">
                  <c:v>103.63912847615428</c:v>
                </c:pt>
                <c:pt idx="72">
                  <c:v>107.45859841877206</c:v>
                </c:pt>
                <c:pt idx="73">
                  <c:v>101.16898700988321</c:v>
                </c:pt>
                <c:pt idx="74">
                  <c:v>104.16645210442752</c:v>
                </c:pt>
                <c:pt idx="75">
                  <c:v>115.85903914446362</c:v>
                </c:pt>
                <c:pt idx="76">
                  <c:v>114.44403294646186</c:v>
                </c:pt>
                <c:pt idx="77">
                  <c:v>112.25200915283253</c:v>
                </c:pt>
                <c:pt idx="78">
                  <c:v>106.65840932426887</c:v>
                </c:pt>
                <c:pt idx="79">
                  <c:v>110.7767570577543</c:v>
                </c:pt>
                <c:pt idx="80">
                  <c:v>104.94371840747638</c:v>
                </c:pt>
                <c:pt idx="81">
                  <c:v>107.40298682147068</c:v>
                </c:pt>
                <c:pt idx="82">
                  <c:v>109.50232461959772</c:v>
                </c:pt>
                <c:pt idx="83">
                  <c:v>110.95440521580035</c:v>
                </c:pt>
                <c:pt idx="84">
                  <c:v>114.95392215115065</c:v>
                </c:pt>
                <c:pt idx="85">
                  <c:v>108.22560528402788</c:v>
                </c:pt>
                <c:pt idx="86">
                  <c:v>111.43214598155519</c:v>
                </c:pt>
                <c:pt idx="87">
                  <c:v>123.9403003789148</c:v>
                </c:pt>
                <c:pt idx="88">
                  <c:v>122.42659635967388</c:v>
                </c:pt>
                <c:pt idx="89">
                  <c:v>120.08167714209439</c:v>
                </c:pt>
                <c:pt idx="90">
                  <c:v>114.09791922323932</c:v>
                </c:pt>
                <c:pt idx="91">
                  <c:v>118.50352502596444</c:v>
                </c:pt>
                <c:pt idx="92">
                  <c:v>112.26362723485789</c:v>
                </c:pt>
                <c:pt idx="93">
                  <c:v>114.89443160017612</c:v>
                </c:pt>
                <c:pt idx="94">
                  <c:v>117.14019989946472</c:v>
                </c:pt>
                <c:pt idx="95">
                  <c:v>118.69356428602195</c:v>
                </c:pt>
                <c:pt idx="96">
                  <c:v>122.82890198674014</c:v>
                </c:pt>
                <c:pt idx="97">
                  <c:v>115.63965817893953</c:v>
                </c:pt>
                <c:pt idx="98">
                  <c:v>119.06586465961273</c:v>
                </c:pt>
                <c:pt idx="99">
                  <c:v>132.43089685475752</c:v>
                </c:pt>
                <c:pt idx="100">
                  <c:v>130.81349573318636</c:v>
                </c:pt>
                <c:pt idx="101">
                  <c:v>128.30793657214983</c:v>
                </c:pt>
                <c:pt idx="102">
                  <c:v>121.91425812104815</c:v>
                </c:pt>
                <c:pt idx="103">
                  <c:v>126.62167230238951</c:v>
                </c:pt>
                <c:pt idx="104">
                  <c:v>119.95430698027963</c:v>
                </c:pt>
                <c:pt idx="105">
                  <c:v>122.76533600379629</c:v>
                </c:pt>
                <c:pt idx="106">
                  <c:v>125.16495185992642</c:v>
                </c:pt>
                <c:pt idx="107">
                  <c:v>126.82473030346011</c:v>
                </c:pt>
                <c:pt idx="108">
                  <c:v>131.05479749430265</c:v>
                </c:pt>
                <c:pt idx="109">
                  <c:v>123.38408745677262</c:v>
                </c:pt>
                <c:pt idx="110">
                  <c:v>127.03974821116712</c:v>
                </c:pt>
                <c:pt idx="111">
                  <c:v>141.29984139370345</c:v>
                </c:pt>
                <c:pt idx="112">
                  <c:v>139.57412234040237</c:v>
                </c:pt>
                <c:pt idx="113">
                  <c:v>136.90076498599822</c:v>
                </c:pt>
                <c:pt idx="114">
                  <c:v>130.07889960171536</c:v>
                </c:pt>
                <c:pt idx="115">
                  <c:v>135.10157099483828</c:v>
                </c:pt>
                <c:pt idx="116">
                  <c:v>127.98768983188549</c:v>
                </c:pt>
                <c:pt idx="117">
                  <c:v>130.98697447474061</c:v>
                </c:pt>
                <c:pt idx="118">
                  <c:v>133.54729346320798</c:v>
                </c:pt>
                <c:pt idx="119">
                  <c:v>135.31822786288373</c:v>
                </c:pt>
              </c:numCache>
            </c:numRef>
          </c:val>
          <c:smooth val="0"/>
          <c:extLst xmlns:c16r2="http://schemas.microsoft.com/office/drawing/2015/06/chart">
            <c:ext xmlns:c16="http://schemas.microsoft.com/office/drawing/2014/chart" uri="{C3380CC4-5D6E-409C-BE32-E72D297353CC}">
              <c16:uniqueId val="{00000002-C1AE-4F98-A116-B90FC8EB06EF}"/>
            </c:ext>
          </c:extLst>
        </c:ser>
        <c:dLbls>
          <c:showLegendKey val="0"/>
          <c:showVal val="0"/>
          <c:showCatName val="0"/>
          <c:showSerName val="0"/>
          <c:showPercent val="0"/>
          <c:showBubbleSize val="0"/>
        </c:dLbls>
        <c:marker val="1"/>
        <c:smooth val="0"/>
        <c:axId val="500072848"/>
        <c:axId val="500079120"/>
      </c:lineChart>
      <c:catAx>
        <c:axId val="500074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79904"/>
        <c:crosses val="autoZero"/>
        <c:auto val="1"/>
        <c:lblAlgn val="ctr"/>
        <c:lblOffset val="100"/>
        <c:noMultiLvlLbl val="0"/>
      </c:catAx>
      <c:valAx>
        <c:axId val="500079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74024"/>
        <c:crosses val="autoZero"/>
        <c:crossBetween val="between"/>
      </c:valAx>
      <c:valAx>
        <c:axId val="50007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72848"/>
        <c:crosses val="max"/>
        <c:crossBetween val="between"/>
      </c:valAx>
      <c:catAx>
        <c:axId val="500072848"/>
        <c:scaling>
          <c:orientation val="minMax"/>
        </c:scaling>
        <c:delete val="1"/>
        <c:axPos val="b"/>
        <c:numFmt formatCode="General" sourceLinked="1"/>
        <c:majorTickMark val="out"/>
        <c:minorTickMark val="none"/>
        <c:tickLblPos val="nextTo"/>
        <c:crossAx val="500079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Forecasted Lo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lineChart>
        <c:grouping val="standard"/>
        <c:varyColors val="0"/>
        <c:ser>
          <c:idx val="0"/>
          <c:order val="0"/>
          <c:tx>
            <c:strRef>
              <c:f>A4D!$G$4</c:f>
              <c:strCache>
                <c:ptCount val="1"/>
                <c:pt idx="0">
                  <c:v>Transm'n Loss</c:v>
                </c:pt>
              </c:strCache>
            </c:strRef>
          </c:tx>
          <c:spPr>
            <a:ln w="28575" cap="rnd">
              <a:solidFill>
                <a:schemeClr val="accent1"/>
              </a:solidFill>
              <a:round/>
            </a:ln>
            <a:effectLst/>
          </c:spPr>
          <c:marker>
            <c:symbol val="none"/>
          </c:marker>
          <c:cat>
            <c:multiLvlStrRef>
              <c:f>A4D!$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D!$G$5:$G$124</c:f>
              <c:numCache>
                <c:formatCode>0.00%</c:formatCode>
                <c:ptCount val="120"/>
                <c:pt idx="0">
                  <c:v>2.2176673206736955E-3</c:v>
                </c:pt>
                <c:pt idx="1">
                  <c:v>2.6099748434031535E-3</c:v>
                </c:pt>
                <c:pt idx="2">
                  <c:v>3.8370027705215345E-3</c:v>
                </c:pt>
                <c:pt idx="3">
                  <c:v>4.0118977346645874E-3</c:v>
                </c:pt>
                <c:pt idx="4">
                  <c:v>3.8687025772367531E-3</c:v>
                </c:pt>
                <c:pt idx="5">
                  <c:v>3.5904327509315138E-3</c:v>
                </c:pt>
                <c:pt idx="6">
                  <c:v>2.9719553831226648E-3</c:v>
                </c:pt>
                <c:pt idx="7">
                  <c:v>3.323798714243641E-3</c:v>
                </c:pt>
                <c:pt idx="8">
                  <c:v>3.5837887516598052E-3</c:v>
                </c:pt>
                <c:pt idx="9">
                  <c:v>2.7902697106901744E-3</c:v>
                </c:pt>
                <c:pt idx="10">
                  <c:v>1.7560890200603132E-3</c:v>
                </c:pt>
                <c:pt idx="11">
                  <c:v>9.7617139624105922E-3</c:v>
                </c:pt>
                <c:pt idx="12">
                  <c:v>2.2180785791233132E-3</c:v>
                </c:pt>
                <c:pt idx="13">
                  <c:v>2.6103847594806284E-3</c:v>
                </c:pt>
                <c:pt idx="14">
                  <c:v>3.8374415387371829E-3</c:v>
                </c:pt>
                <c:pt idx="15">
                  <c:v>4.0125203784666342E-3</c:v>
                </c:pt>
                <c:pt idx="16">
                  <c:v>3.8694085360145682E-3</c:v>
                </c:pt>
                <c:pt idx="17">
                  <c:v>3.5909978625869119E-3</c:v>
                </c:pt>
                <c:pt idx="18">
                  <c:v>2.9724054807496914E-3</c:v>
                </c:pt>
                <c:pt idx="19">
                  <c:v>3.3243982175254123E-3</c:v>
                </c:pt>
                <c:pt idx="20">
                  <c:v>3.5844351637350719E-3</c:v>
                </c:pt>
                <c:pt idx="21">
                  <c:v>2.7907376140438823E-3</c:v>
                </c:pt>
                <c:pt idx="22">
                  <c:v>1.7563989987683E-3</c:v>
                </c:pt>
                <c:pt idx="23">
                  <c:v>9.7630063803010453E-3</c:v>
                </c:pt>
                <c:pt idx="24">
                  <c:v>2.218455816912128E-3</c:v>
                </c:pt>
                <c:pt idx="25">
                  <c:v>2.610756813057123E-3</c:v>
                </c:pt>
                <c:pt idx="26">
                  <c:v>3.8378426741044833E-3</c:v>
                </c:pt>
                <c:pt idx="27">
                  <c:v>4.0130988594474486E-3</c:v>
                </c:pt>
                <c:pt idx="28">
                  <c:v>3.8700775102751537E-3</c:v>
                </c:pt>
                <c:pt idx="29">
                  <c:v>3.5915202565421733E-3</c:v>
                </c:pt>
                <c:pt idx="30">
                  <c:v>2.9728195759950943E-3</c:v>
                </c:pt>
                <c:pt idx="31">
                  <c:v>3.3249460266904386E-3</c:v>
                </c:pt>
                <c:pt idx="32">
                  <c:v>3.585026243086922E-3</c:v>
                </c:pt>
                <c:pt idx="33">
                  <c:v>2.7911704818221507E-3</c:v>
                </c:pt>
                <c:pt idx="34">
                  <c:v>1.7566824357028367E-3</c:v>
                </c:pt>
                <c:pt idx="35">
                  <c:v>9.7641909368760462E-3</c:v>
                </c:pt>
                <c:pt idx="36">
                  <c:v>2.2188067192760179E-3</c:v>
                </c:pt>
                <c:pt idx="37">
                  <c:v>2.6110996369021868E-3</c:v>
                </c:pt>
                <c:pt idx="38">
                  <c:v>3.8382146714055479E-3</c:v>
                </c:pt>
                <c:pt idx="39">
                  <c:v>4.0136429517115026E-3</c:v>
                </c:pt>
                <c:pt idx="40">
                  <c:v>3.8707172741729119E-3</c:v>
                </c:pt>
                <c:pt idx="41">
                  <c:v>3.592009526246288E-3</c:v>
                </c:pt>
                <c:pt idx="42">
                  <c:v>2.9732057986794052E-3</c:v>
                </c:pt>
                <c:pt idx="43">
                  <c:v>3.3254538697206522E-3</c:v>
                </c:pt>
                <c:pt idx="44">
                  <c:v>3.5855745134391109E-3</c:v>
                </c:pt>
                <c:pt idx="45">
                  <c:v>2.7915760790006637E-3</c:v>
                </c:pt>
                <c:pt idx="46">
                  <c:v>1.7569453560310002E-3</c:v>
                </c:pt>
                <c:pt idx="47">
                  <c:v>9.7652920284527368E-3</c:v>
                </c:pt>
                <c:pt idx="48">
                  <c:v>2.2191367613303226E-3</c:v>
                </c:pt>
                <c:pt idx="49">
                  <c:v>2.6114194071484207E-3</c:v>
                </c:pt>
                <c:pt idx="50">
                  <c:v>3.8385636006812462E-3</c:v>
                </c:pt>
                <c:pt idx="51">
                  <c:v>4.0141595880152049E-3</c:v>
                </c:pt>
                <c:pt idx="52">
                  <c:v>3.8713332597794994E-3</c:v>
                </c:pt>
                <c:pt idx="53">
                  <c:v>3.5924724761365778E-3</c:v>
                </c:pt>
                <c:pt idx="54">
                  <c:v>2.9735699278621787E-3</c:v>
                </c:pt>
                <c:pt idx="55">
                  <c:v>3.325930116996527E-3</c:v>
                </c:pt>
                <c:pt idx="56">
                  <c:v>3.5860889127102241E-3</c:v>
                </c:pt>
                <c:pt idx="57">
                  <c:v>2.7919599299828235E-3</c:v>
                </c:pt>
                <c:pt idx="58">
                  <c:v>1.7571920567795425E-3</c:v>
                </c:pt>
                <c:pt idx="59">
                  <c:v>9.7663270368012669E-3</c:v>
                </c:pt>
                <c:pt idx="60">
                  <c:v>2.2194499202707889E-3</c:v>
                </c:pt>
                <c:pt idx="61">
                  <c:v>2.6117206280045504E-3</c:v>
                </c:pt>
                <c:pt idx="62">
                  <c:v>3.8388938840739888E-3</c:v>
                </c:pt>
                <c:pt idx="63">
                  <c:v>4.0146537844044953E-3</c:v>
                </c:pt>
                <c:pt idx="64">
                  <c:v>3.8719293435937534E-3</c:v>
                </c:pt>
                <c:pt idx="65">
                  <c:v>3.5929140281526399E-3</c:v>
                </c:pt>
                <c:pt idx="66">
                  <c:v>2.9739161525071008E-3</c:v>
                </c:pt>
                <c:pt idx="67">
                  <c:v>3.3263808590049617E-3</c:v>
                </c:pt>
                <c:pt idx="68">
                  <c:v>3.5865759444075117E-3</c:v>
                </c:pt>
                <c:pt idx="69">
                  <c:v>2.792326043854106E-3</c:v>
                </c:pt>
                <c:pt idx="70">
                  <c:v>1.7574256623271811E-3</c:v>
                </c:pt>
                <c:pt idx="71">
                  <c:v>9.7673085893598029E-3</c:v>
                </c:pt>
                <c:pt idx="72">
                  <c:v>2.2197491380507245E-3</c:v>
                </c:pt>
                <c:pt idx="73">
                  <c:v>2.6120066431276167E-3</c:v>
                </c:pt>
                <c:pt idx="74">
                  <c:v>3.8392088016111006E-3</c:v>
                </c:pt>
                <c:pt idx="75">
                  <c:v>4.0151292388628107E-3</c:v>
                </c:pt>
                <c:pt idx="76">
                  <c:v>3.8725083498102313E-3</c:v>
                </c:pt>
                <c:pt idx="77">
                  <c:v>3.5933378089140142E-3</c:v>
                </c:pt>
                <c:pt idx="78">
                  <c:v>2.9742475649442912E-3</c:v>
                </c:pt>
                <c:pt idx="79">
                  <c:v>3.3268106075679807E-3</c:v>
                </c:pt>
                <c:pt idx="80">
                  <c:v>3.5870404266487577E-3</c:v>
                </c:pt>
                <c:pt idx="81">
                  <c:v>2.7926773847503569E-3</c:v>
                </c:pt>
                <c:pt idx="82">
                  <c:v>1.7576484856290796E-3</c:v>
                </c:pt>
                <c:pt idx="83">
                  <c:v>9.7682460275384745E-3</c:v>
                </c:pt>
                <c:pt idx="84">
                  <c:v>2.2200366278693939E-3</c:v>
                </c:pt>
                <c:pt idx="85">
                  <c:v>2.6122799755363083E-3</c:v>
                </c:pt>
                <c:pt idx="86">
                  <c:v>3.8395108270324798E-3</c:v>
                </c:pt>
                <c:pt idx="87">
                  <c:v>4.0155887263503953E-3</c:v>
                </c:pt>
                <c:pt idx="88">
                  <c:v>3.8730723781599651E-3</c:v>
                </c:pt>
                <c:pt idx="89">
                  <c:v>3.5937465373906781E-3</c:v>
                </c:pt>
                <c:pt idx="90">
                  <c:v>2.9745664872404425E-3</c:v>
                </c:pt>
                <c:pt idx="91">
                  <c:v>3.3272227611170924E-3</c:v>
                </c:pt>
                <c:pt idx="92">
                  <c:v>3.5874859890558213E-3</c:v>
                </c:pt>
                <c:pt idx="93">
                  <c:v>2.7930161828577391E-3</c:v>
                </c:pt>
                <c:pt idx="94">
                  <c:v>1.7578622677527674E-3</c:v>
                </c:pt>
                <c:pt idx="95">
                  <c:v>9.7691463793879007E-3</c:v>
                </c:pt>
                <c:pt idx="96">
                  <c:v>2.2203140811153065E-3</c:v>
                </c:pt>
                <c:pt idx="97">
                  <c:v>2.6125425579748536E-3</c:v>
                </c:pt>
                <c:pt idx="98">
                  <c:v>3.8398018550887579E-3</c:v>
                </c:pt>
                <c:pt idx="99">
                  <c:v>4.016034364391196E-3</c:v>
                </c:pt>
                <c:pt idx="100">
                  <c:v>3.8736230212924124E-3</c:v>
                </c:pt>
                <c:pt idx="101">
                  <c:v>3.5941422857186322E-3</c:v>
                </c:pt>
                <c:pt idx="102">
                  <c:v>2.9748746911845642E-3</c:v>
                </c:pt>
                <c:pt idx="103">
                  <c:v>3.3276199193867837E-3</c:v>
                </c:pt>
                <c:pt idx="104">
                  <c:v>3.5879154087757304E-3</c:v>
                </c:pt>
                <c:pt idx="105">
                  <c:v>2.7933441439806244E-3</c:v>
                </c:pt>
                <c:pt idx="106">
                  <c:v>1.7580683397881052E-3</c:v>
                </c:pt>
                <c:pt idx="107">
                  <c:v>9.7700150163908938E-3</c:v>
                </c:pt>
                <c:pt idx="108">
                  <c:v>2.2205828096347833E-3</c:v>
                </c:pt>
                <c:pt idx="109">
                  <c:v>2.6127958919055323E-3</c:v>
                </c:pt>
                <c:pt idx="110">
                  <c:v>3.8400833581961353E-3</c:v>
                </c:pt>
                <c:pt idx="111">
                  <c:v>4.0164677948323138E-3</c:v>
                </c:pt>
                <c:pt idx="112">
                  <c:v>3.8741615113471631E-3</c:v>
                </c:pt>
                <c:pt idx="113">
                  <c:v>3.5945266578016727E-3</c:v>
                </c:pt>
                <c:pt idx="114">
                  <c:v>2.9751735492502471E-3</c:v>
                </c:pt>
                <c:pt idx="115">
                  <c:v>3.3280041001316164E-3</c:v>
                </c:pt>
                <c:pt idx="116">
                  <c:v>3.5883308418479904E-3</c:v>
                </c:pt>
                <c:pt idx="117">
                  <c:v>2.793662593302763E-3</c:v>
                </c:pt>
                <c:pt idx="118">
                  <c:v>1.7582677342865749E-3</c:v>
                </c:pt>
                <c:pt idx="119">
                  <c:v>9.7708561050277865E-3</c:v>
                </c:pt>
              </c:numCache>
            </c:numRef>
          </c:val>
          <c:smooth val="0"/>
          <c:extLst xmlns:c16r2="http://schemas.microsoft.com/office/drawing/2015/06/chart">
            <c:ext xmlns:c16="http://schemas.microsoft.com/office/drawing/2014/chart" uri="{C3380CC4-5D6E-409C-BE32-E72D297353CC}">
              <c16:uniqueId val="{00000000-DBAA-4366-8D30-2D1C9F91F3D6}"/>
            </c:ext>
          </c:extLst>
        </c:ser>
        <c:ser>
          <c:idx val="1"/>
          <c:order val="1"/>
          <c:tx>
            <c:strRef>
              <c:f>A4D!$H$4</c:f>
              <c:strCache>
                <c:ptCount val="1"/>
                <c:pt idx="0">
                  <c:v>System Loss</c:v>
                </c:pt>
              </c:strCache>
            </c:strRef>
          </c:tx>
          <c:spPr>
            <a:ln w="28575" cap="rnd">
              <a:solidFill>
                <a:schemeClr val="accent2"/>
              </a:solidFill>
              <a:round/>
            </a:ln>
            <a:effectLst/>
          </c:spPr>
          <c:marker>
            <c:symbol val="none"/>
          </c:marker>
          <c:cat>
            <c:multiLvlStrRef>
              <c:f>A4D!$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D!$H$5:$H$124</c:f>
              <c:numCache>
                <c:formatCode>0.00%</c:formatCode>
                <c:ptCount val="120"/>
                <c:pt idx="0">
                  <c:v>0.12100183754945655</c:v>
                </c:pt>
                <c:pt idx="1">
                  <c:v>0.10016881002129388</c:v>
                </c:pt>
                <c:pt idx="2">
                  <c:v>7.6547452901338228E-2</c:v>
                </c:pt>
                <c:pt idx="3">
                  <c:v>0.11404345402374687</c:v>
                </c:pt>
                <c:pt idx="4">
                  <c:v>0.13043397198993115</c:v>
                </c:pt>
                <c:pt idx="5">
                  <c:v>0.1097112848978869</c:v>
                </c:pt>
                <c:pt idx="6">
                  <c:v>0.10111220391816</c:v>
                </c:pt>
                <c:pt idx="7">
                  <c:v>0.1159480316879259</c:v>
                </c:pt>
                <c:pt idx="8">
                  <c:v>0.11039381627284214</c:v>
                </c:pt>
                <c:pt idx="9">
                  <c:v>0.10447735134925774</c:v>
                </c:pt>
                <c:pt idx="10">
                  <c:v>0.11481804906339035</c:v>
                </c:pt>
                <c:pt idx="11">
                  <c:v>8.3826775638639106E-2</c:v>
                </c:pt>
                <c:pt idx="12">
                  <c:v>0.12083846812705346</c:v>
                </c:pt>
                <c:pt idx="13">
                  <c:v>0.10002711492148289</c:v>
                </c:pt>
                <c:pt idx="14">
                  <c:v>7.6441447641251811E-2</c:v>
                </c:pt>
                <c:pt idx="15">
                  <c:v>0.11390540022623621</c:v>
                </c:pt>
                <c:pt idx="16">
                  <c:v>0.13027467767132925</c:v>
                </c:pt>
                <c:pt idx="17">
                  <c:v>0.10957065401805671</c:v>
                </c:pt>
                <c:pt idx="18">
                  <c:v>0.10097566302350383</c:v>
                </c:pt>
                <c:pt idx="19">
                  <c:v>0.11578804611615649</c:v>
                </c:pt>
                <c:pt idx="20">
                  <c:v>0.11023277976324307</c:v>
                </c:pt>
                <c:pt idx="21">
                  <c:v>0.10432675992396519</c:v>
                </c:pt>
                <c:pt idx="22">
                  <c:v>0.114661524914404</c:v>
                </c:pt>
                <c:pt idx="23">
                  <c:v>8.3704281493363036E-2</c:v>
                </c:pt>
                <c:pt idx="24">
                  <c:v>0.1206886130458223</c:v>
                </c:pt>
                <c:pt idx="25">
                  <c:v>9.9898507596928116E-2</c:v>
                </c:pt>
                <c:pt idx="26">
                  <c:v>7.6344534297729735E-2</c:v>
                </c:pt>
                <c:pt idx="27">
                  <c:v>0.1137771381408491</c:v>
                </c:pt>
                <c:pt idx="28">
                  <c:v>0.13012372842403602</c:v>
                </c:pt>
                <c:pt idx="29">
                  <c:v>0.10944065351104552</c:v>
                </c:pt>
                <c:pt idx="30">
                  <c:v>0.10085004364478083</c:v>
                </c:pt>
                <c:pt idx="31">
                  <c:v>0.11564185565142755</c:v>
                </c:pt>
                <c:pt idx="32">
                  <c:v>0.11008552775866985</c:v>
                </c:pt>
                <c:pt idx="33">
                  <c:v>0.10418744432805491</c:v>
                </c:pt>
                <c:pt idx="34">
                  <c:v>0.1145184029831396</c:v>
                </c:pt>
                <c:pt idx="35">
                  <c:v>8.359201006073351E-2</c:v>
                </c:pt>
                <c:pt idx="36">
                  <c:v>0.12054921942680691</c:v>
                </c:pt>
                <c:pt idx="37">
                  <c:v>9.9780003994587863E-2</c:v>
                </c:pt>
                <c:pt idx="38">
                  <c:v>7.6254660571465488E-2</c:v>
                </c:pt>
                <c:pt idx="39">
                  <c:v>0.11365650066198238</c:v>
                </c:pt>
                <c:pt idx="40">
                  <c:v>0.12997937009612778</c:v>
                </c:pt>
                <c:pt idx="41">
                  <c:v>0.10931889602601652</c:v>
                </c:pt>
                <c:pt idx="42">
                  <c:v>0.10073287955484242</c:v>
                </c:pt>
                <c:pt idx="43">
                  <c:v>0.11550633055985587</c:v>
                </c:pt>
                <c:pt idx="44">
                  <c:v>0.10994894034350314</c:v>
                </c:pt>
                <c:pt idx="45">
                  <c:v>0.10405690548223412</c:v>
                </c:pt>
                <c:pt idx="46">
                  <c:v>0.11438564087216938</c:v>
                </c:pt>
                <c:pt idx="47">
                  <c:v>8.3487649140599238E-2</c:v>
                </c:pt>
                <c:pt idx="48">
                  <c:v>0.12041811233686855</c:v>
                </c:pt>
                <c:pt idx="49">
                  <c:v>9.9669469235057886E-2</c:v>
                </c:pt>
                <c:pt idx="50">
                  <c:v>7.6170359968095111E-2</c:v>
                </c:pt>
                <c:pt idx="51">
                  <c:v>0.11354195066428319</c:v>
                </c:pt>
                <c:pt idx="52">
                  <c:v>0.12984037700099715</c:v>
                </c:pt>
                <c:pt idx="53">
                  <c:v>0.10920368826283026</c:v>
                </c:pt>
                <c:pt idx="54">
                  <c:v>0.10062241764218438</c:v>
                </c:pt>
                <c:pt idx="55">
                  <c:v>0.11537923711658225</c:v>
                </c:pt>
                <c:pt idx="56">
                  <c:v>0.10982079089792902</c:v>
                </c:pt>
                <c:pt idx="57">
                  <c:v>0.10393336541230172</c:v>
                </c:pt>
                <c:pt idx="58">
                  <c:v>0.11426106880460814</c:v>
                </c:pt>
                <c:pt idx="59">
                  <c:v>8.3389551344819873E-2</c:v>
                </c:pt>
                <c:pt idx="60">
                  <c:v>0.12029371187550821</c:v>
                </c:pt>
                <c:pt idx="61">
                  <c:v>9.9565346365503724E-2</c:v>
                </c:pt>
                <c:pt idx="62">
                  <c:v>7.6090564117798784E-2</c:v>
                </c:pt>
                <c:pt idx="63">
                  <c:v>0.11343237599407831</c:v>
                </c:pt>
                <c:pt idx="64">
                  <c:v>0.12970587445054665</c:v>
                </c:pt>
                <c:pt idx="65">
                  <c:v>0.10909380538489379</c:v>
                </c:pt>
                <c:pt idx="66">
                  <c:v>0.10051738715976692</c:v>
                </c:pt>
                <c:pt idx="67">
                  <c:v>0.11525895000926271</c:v>
                </c:pt>
                <c:pt idx="68">
                  <c:v>0.10969945926272211</c:v>
                </c:pt>
                <c:pt idx="69">
                  <c:v>0.1038155338333802</c:v>
                </c:pt>
                <c:pt idx="70">
                  <c:v>0.11414310912997427</c:v>
                </c:pt>
                <c:pt idx="71">
                  <c:v>8.3296519884110826E-2</c:v>
                </c:pt>
                <c:pt idx="72">
                  <c:v>0.12017484938140115</c:v>
                </c:pt>
                <c:pt idx="73">
                  <c:v>9.9466479596170207E-2</c:v>
                </c:pt>
                <c:pt idx="74">
                  <c:v>7.6014480580131077E-2</c:v>
                </c:pt>
                <c:pt idx="75">
                  <c:v>0.1133269567367986</c:v>
                </c:pt>
                <c:pt idx="76">
                  <c:v>0.12957522519817802</c:v>
                </c:pt>
                <c:pt idx="77">
                  <c:v>0.10898834489919716</c:v>
                </c:pt>
                <c:pt idx="78">
                  <c:v>0.1004168500305308</c:v>
                </c:pt>
                <c:pt idx="79">
                  <c:v>0.11514426520905581</c:v>
                </c:pt>
                <c:pt idx="80">
                  <c:v>0.10958374514393247</c:v>
                </c:pt>
                <c:pt idx="81">
                  <c:v>0.10370245676750806</c:v>
                </c:pt>
                <c:pt idx="82">
                  <c:v>0.11403059392434402</c:v>
                </c:pt>
                <c:pt idx="83">
                  <c:v>8.3207669408063623E-2</c:v>
                </c:pt>
                <c:pt idx="84">
                  <c:v>0.12006064568335621</c:v>
                </c:pt>
                <c:pt idx="85">
                  <c:v>9.9371996804316853E-2</c:v>
                </c:pt>
                <c:pt idx="86">
                  <c:v>7.5941511710415535E-2</c:v>
                </c:pt>
                <c:pt idx="87">
                  <c:v>0.11322507763100827</c:v>
                </c:pt>
                <c:pt idx="88">
                  <c:v>0.12944795546480517</c:v>
                </c:pt>
                <c:pt idx="89">
                  <c:v>0.10888663018326437</c:v>
                </c:pt>
                <c:pt idx="90">
                  <c:v>0.10032010184195239</c:v>
                </c:pt>
                <c:pt idx="91">
                  <c:v>0.11503427580720879</c:v>
                </c:pt>
                <c:pt idx="92">
                  <c:v>0.10947274432655711</c:v>
                </c:pt>
                <c:pt idx="93">
                  <c:v>0.10359341645122733</c:v>
                </c:pt>
                <c:pt idx="94">
                  <c:v>0.11392264403807395</c:v>
                </c:pt>
                <c:pt idx="95">
                  <c:v>8.3122333819302646E-2</c:v>
                </c:pt>
                <c:pt idx="96">
                  <c:v>0.11995042889447106</c:v>
                </c:pt>
                <c:pt idx="97">
                  <c:v>9.9281229905152424E-2</c:v>
                </c:pt>
                <c:pt idx="98">
                  <c:v>7.5871199745067286E-2</c:v>
                </c:pt>
                <c:pt idx="99">
                  <c:v>0.11312626918113128</c:v>
                </c:pt>
                <c:pt idx="100">
                  <c:v>0.12932370588932685</c:v>
                </c:pt>
                <c:pt idx="101">
                  <c:v>0.10878814558161427</c:v>
                </c:pt>
                <c:pt idx="102">
                  <c:v>0.10022660511118278</c:v>
                </c:pt>
                <c:pt idx="103">
                  <c:v>0.11492828803625775</c:v>
                </c:pt>
                <c:pt idx="104">
                  <c:v>0.10936576496523313</c:v>
                </c:pt>
                <c:pt idx="105">
                  <c:v>0.10348786388872794</c:v>
                </c:pt>
                <c:pt idx="106">
                  <c:v>0.11381858733865428</c:v>
                </c:pt>
                <c:pt idx="107">
                  <c:v>8.3040004025079231E-2</c:v>
                </c:pt>
                <c:pt idx="108">
                  <c:v>0.11984367789714868</c:v>
                </c:pt>
                <c:pt idx="109">
                  <c:v>9.9193659893166183E-2</c:v>
                </c:pt>
                <c:pt idx="110">
                  <c:v>7.5803188954752423E-2</c:v>
                </c:pt>
                <c:pt idx="111">
                  <c:v>0.1130301673587981</c:v>
                </c:pt>
                <c:pt idx="112">
                  <c:v>0.12920219845558858</c:v>
                </c:pt>
                <c:pt idx="113">
                  <c:v>0.10869249195924337</c:v>
                </c:pt>
                <c:pt idx="114">
                  <c:v>0.1001359434903302</c:v>
                </c:pt>
                <c:pt idx="115">
                  <c:v>0.1148257634362269</c:v>
                </c:pt>
                <c:pt idx="116">
                  <c:v>0.10926226994542419</c:v>
                </c:pt>
                <c:pt idx="117">
                  <c:v>0.10338537258263862</c:v>
                </c:pt>
                <c:pt idx="118">
                  <c:v>0.11371790244102019</c:v>
                </c:pt>
                <c:pt idx="119">
                  <c:v>8.2960285139384707E-2</c:v>
                </c:pt>
              </c:numCache>
            </c:numRef>
          </c:val>
          <c:smooth val="0"/>
          <c:extLst xmlns:c16r2="http://schemas.microsoft.com/office/drawing/2015/06/chart">
            <c:ext xmlns:c16="http://schemas.microsoft.com/office/drawing/2014/chart" uri="{C3380CC4-5D6E-409C-BE32-E72D297353CC}">
              <c16:uniqueId val="{00000001-DBAA-4366-8D30-2D1C9F91F3D6}"/>
            </c:ext>
          </c:extLst>
        </c:ser>
        <c:dLbls>
          <c:showLegendKey val="0"/>
          <c:showVal val="0"/>
          <c:showCatName val="0"/>
          <c:showSerName val="0"/>
          <c:showPercent val="0"/>
          <c:showBubbleSize val="0"/>
        </c:dLbls>
        <c:smooth val="0"/>
        <c:axId val="500077160"/>
        <c:axId val="500070888"/>
      </c:lineChart>
      <c:catAx>
        <c:axId val="500077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70888"/>
        <c:crosses val="autoZero"/>
        <c:auto val="1"/>
        <c:lblAlgn val="ctr"/>
        <c:lblOffset val="100"/>
        <c:noMultiLvlLbl val="0"/>
      </c:catAx>
      <c:valAx>
        <c:axId val="500070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7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Historical and Forecasted Captive Connections in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col"/>
        <c:grouping val="stacked"/>
        <c:varyColors val="0"/>
        <c:ser>
          <c:idx val="0"/>
          <c:order val="0"/>
          <c:tx>
            <c:v>Residential</c:v>
          </c:tx>
          <c:spPr>
            <a:solidFill>
              <a:schemeClr val="accent1"/>
            </a:solidFill>
            <a:ln>
              <a:noFill/>
            </a:ln>
            <a:effectLst/>
          </c:spPr>
          <c:invertIfNegative val="0"/>
          <c:cat>
            <c:numRef>
              <c:f>A6A!$B$5:$B$26</c:f>
              <c:numCache>
                <c:formatCode>General</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A6A!$C$5:$C$26</c:f>
              <c:numCache>
                <c:formatCode>#,##0</c:formatCode>
                <c:ptCount val="22"/>
                <c:pt idx="0">
                  <c:v>30205</c:v>
                </c:pt>
                <c:pt idx="1">
                  <c:v>104833</c:v>
                </c:pt>
                <c:pt idx="2">
                  <c:v>111929</c:v>
                </c:pt>
                <c:pt idx="3">
                  <c:v>117369</c:v>
                </c:pt>
                <c:pt idx="4">
                  <c:v>123591</c:v>
                </c:pt>
                <c:pt idx="5">
                  <c:v>127582</c:v>
                </c:pt>
                <c:pt idx="6">
                  <c:v>123936</c:v>
                </c:pt>
                <c:pt idx="7">
                  <c:v>127563</c:v>
                </c:pt>
                <c:pt idx="8">
                  <c:v>135905</c:v>
                </c:pt>
                <c:pt idx="9">
                  <c:v>142525</c:v>
                </c:pt>
                <c:pt idx="10">
                  <c:v>145837</c:v>
                </c:pt>
                <c:pt idx="11">
                  <c:v>149887</c:v>
                </c:pt>
                <c:pt idx="12">
                  <c:v>152379</c:v>
                </c:pt>
                <c:pt idx="13">
                  <c:v>155474</c:v>
                </c:pt>
                <c:pt idx="14">
                  <c:v>158511</c:v>
                </c:pt>
                <c:pt idx="15">
                  <c:v>161498</c:v>
                </c:pt>
                <c:pt idx="16">
                  <c:v>164442</c:v>
                </c:pt>
                <c:pt idx="17">
                  <c:v>167348</c:v>
                </c:pt>
                <c:pt idx="18">
                  <c:v>170221</c:v>
                </c:pt>
                <c:pt idx="19">
                  <c:v>173064</c:v>
                </c:pt>
                <c:pt idx="20">
                  <c:v>175881</c:v>
                </c:pt>
                <c:pt idx="21">
                  <c:v>178674</c:v>
                </c:pt>
              </c:numCache>
            </c:numRef>
          </c:val>
          <c:extLst xmlns:c16r2="http://schemas.microsoft.com/office/drawing/2015/06/chart">
            <c:ext xmlns:c16="http://schemas.microsoft.com/office/drawing/2014/chart" uri="{C3380CC4-5D6E-409C-BE32-E72D297353CC}">
              <c16:uniqueId val="{00000000-559D-46F5-BE37-7C7BF4516CDA}"/>
            </c:ext>
          </c:extLst>
        </c:ser>
        <c:ser>
          <c:idx val="1"/>
          <c:order val="1"/>
          <c:tx>
            <c:v>Commercial</c:v>
          </c:tx>
          <c:spPr>
            <a:solidFill>
              <a:schemeClr val="accent2"/>
            </a:solidFill>
            <a:ln>
              <a:noFill/>
            </a:ln>
            <a:effectLst/>
          </c:spPr>
          <c:invertIfNegative val="0"/>
          <c:cat>
            <c:numRef>
              <c:f>A6A!$B$5:$B$26</c:f>
              <c:numCache>
                <c:formatCode>General</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A6A!$D$5:$D$26</c:f>
              <c:numCache>
                <c:formatCode>#,##0</c:formatCode>
                <c:ptCount val="22"/>
                <c:pt idx="0">
                  <c:v>5187</c:v>
                </c:pt>
                <c:pt idx="1">
                  <c:v>7688</c:v>
                </c:pt>
                <c:pt idx="2">
                  <c:v>8074</c:v>
                </c:pt>
                <c:pt idx="3">
                  <c:v>8615</c:v>
                </c:pt>
                <c:pt idx="4">
                  <c:v>9222</c:v>
                </c:pt>
                <c:pt idx="5">
                  <c:v>9482</c:v>
                </c:pt>
                <c:pt idx="6">
                  <c:v>9334</c:v>
                </c:pt>
                <c:pt idx="7">
                  <c:v>9632</c:v>
                </c:pt>
                <c:pt idx="8">
                  <c:v>10214</c:v>
                </c:pt>
                <c:pt idx="9">
                  <c:v>11067</c:v>
                </c:pt>
                <c:pt idx="10">
                  <c:v>11845</c:v>
                </c:pt>
                <c:pt idx="11">
                  <c:v>12526</c:v>
                </c:pt>
                <c:pt idx="12">
                  <c:v>12929</c:v>
                </c:pt>
                <c:pt idx="13">
                  <c:v>13388</c:v>
                </c:pt>
                <c:pt idx="14">
                  <c:v>13840</c:v>
                </c:pt>
                <c:pt idx="15">
                  <c:v>14282</c:v>
                </c:pt>
                <c:pt idx="16">
                  <c:v>14716</c:v>
                </c:pt>
                <c:pt idx="17">
                  <c:v>15143</c:v>
                </c:pt>
                <c:pt idx="18">
                  <c:v>15562</c:v>
                </c:pt>
                <c:pt idx="19">
                  <c:v>15974</c:v>
                </c:pt>
                <c:pt idx="20">
                  <c:v>16378</c:v>
                </c:pt>
                <c:pt idx="21">
                  <c:v>16775</c:v>
                </c:pt>
              </c:numCache>
            </c:numRef>
          </c:val>
          <c:extLst xmlns:c16r2="http://schemas.microsoft.com/office/drawing/2015/06/chart">
            <c:ext xmlns:c16="http://schemas.microsoft.com/office/drawing/2014/chart" uri="{C3380CC4-5D6E-409C-BE32-E72D297353CC}">
              <c16:uniqueId val="{00000001-559D-46F5-BE37-7C7BF4516CDA}"/>
            </c:ext>
          </c:extLst>
        </c:ser>
        <c:ser>
          <c:idx val="2"/>
          <c:order val="2"/>
          <c:tx>
            <c:v>Industrial</c:v>
          </c:tx>
          <c:spPr>
            <a:solidFill>
              <a:schemeClr val="accent3"/>
            </a:solidFill>
            <a:ln>
              <a:noFill/>
            </a:ln>
            <a:effectLst/>
          </c:spPr>
          <c:invertIfNegative val="0"/>
          <c:cat>
            <c:numRef>
              <c:f>A6A!$B$5:$B$26</c:f>
              <c:numCache>
                <c:formatCode>General</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A6A!$E$5:$E$26</c:f>
              <c:numCache>
                <c:formatCode>#,##0</c:formatCode>
                <c:ptCount val="22"/>
                <c:pt idx="0">
                  <c:v>3</c:v>
                </c:pt>
                <c:pt idx="1">
                  <c:v>27</c:v>
                </c:pt>
                <c:pt idx="2">
                  <c:v>27</c:v>
                </c:pt>
                <c:pt idx="3">
                  <c:v>26</c:v>
                </c:pt>
                <c:pt idx="4">
                  <c:v>27</c:v>
                </c:pt>
                <c:pt idx="5">
                  <c:v>27</c:v>
                </c:pt>
                <c:pt idx="6">
                  <c:v>15</c:v>
                </c:pt>
                <c:pt idx="7">
                  <c:v>15</c:v>
                </c:pt>
                <c:pt idx="8">
                  <c:v>23</c:v>
                </c:pt>
                <c:pt idx="9">
                  <c:v>27</c:v>
                </c:pt>
                <c:pt idx="10">
                  <c:v>24</c:v>
                </c:pt>
                <c:pt idx="11">
                  <c:v>24</c:v>
                </c:pt>
                <c:pt idx="12">
                  <c:v>26</c:v>
                </c:pt>
                <c:pt idx="13">
                  <c:v>27</c:v>
                </c:pt>
                <c:pt idx="14">
                  <c:v>27</c:v>
                </c:pt>
                <c:pt idx="15">
                  <c:v>28</c:v>
                </c:pt>
                <c:pt idx="16">
                  <c:v>29</c:v>
                </c:pt>
                <c:pt idx="17">
                  <c:v>30</c:v>
                </c:pt>
                <c:pt idx="18">
                  <c:v>30</c:v>
                </c:pt>
                <c:pt idx="19">
                  <c:v>31</c:v>
                </c:pt>
                <c:pt idx="20">
                  <c:v>32</c:v>
                </c:pt>
                <c:pt idx="21">
                  <c:v>33</c:v>
                </c:pt>
              </c:numCache>
            </c:numRef>
          </c:val>
          <c:extLst xmlns:c16r2="http://schemas.microsoft.com/office/drawing/2015/06/chart">
            <c:ext xmlns:c16="http://schemas.microsoft.com/office/drawing/2014/chart" uri="{C3380CC4-5D6E-409C-BE32-E72D297353CC}">
              <c16:uniqueId val="{00000002-559D-46F5-BE37-7C7BF4516CDA}"/>
            </c:ext>
          </c:extLst>
        </c:ser>
        <c:ser>
          <c:idx val="3"/>
          <c:order val="3"/>
          <c:tx>
            <c:v>Others</c:v>
          </c:tx>
          <c:spPr>
            <a:solidFill>
              <a:schemeClr val="accent4"/>
            </a:solidFill>
            <a:ln>
              <a:noFill/>
            </a:ln>
            <a:effectLst/>
          </c:spPr>
          <c:invertIfNegative val="0"/>
          <c:cat>
            <c:numRef>
              <c:f>A6A!$B$5:$B$26</c:f>
              <c:numCache>
                <c:formatCode>General</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A6A!$F$5:$F$26</c:f>
              <c:numCache>
                <c:formatCode>#,##0</c:formatCode>
                <c:ptCount val="22"/>
                <c:pt idx="0">
                  <c:v>626</c:v>
                </c:pt>
                <c:pt idx="1">
                  <c:v>2435</c:v>
                </c:pt>
                <c:pt idx="2">
                  <c:v>2535</c:v>
                </c:pt>
                <c:pt idx="3">
                  <c:v>2622</c:v>
                </c:pt>
                <c:pt idx="4">
                  <c:v>2730</c:v>
                </c:pt>
                <c:pt idx="5">
                  <c:v>2777</c:v>
                </c:pt>
                <c:pt idx="6">
                  <c:v>2583</c:v>
                </c:pt>
                <c:pt idx="7">
                  <c:v>2620</c:v>
                </c:pt>
                <c:pt idx="8">
                  <c:v>2903</c:v>
                </c:pt>
                <c:pt idx="9">
                  <c:v>3047</c:v>
                </c:pt>
                <c:pt idx="10">
                  <c:v>3054</c:v>
                </c:pt>
                <c:pt idx="11">
                  <c:v>3186</c:v>
                </c:pt>
                <c:pt idx="12">
                  <c:v>3243</c:v>
                </c:pt>
                <c:pt idx="13">
                  <c:v>3309</c:v>
                </c:pt>
                <c:pt idx="14">
                  <c:v>3372</c:v>
                </c:pt>
                <c:pt idx="15">
                  <c:v>3435</c:v>
                </c:pt>
                <c:pt idx="16">
                  <c:v>3497</c:v>
                </c:pt>
                <c:pt idx="17">
                  <c:v>3559</c:v>
                </c:pt>
                <c:pt idx="18">
                  <c:v>3619</c:v>
                </c:pt>
                <c:pt idx="19">
                  <c:v>3679</c:v>
                </c:pt>
                <c:pt idx="20">
                  <c:v>3738</c:v>
                </c:pt>
                <c:pt idx="21">
                  <c:v>3795</c:v>
                </c:pt>
              </c:numCache>
            </c:numRef>
          </c:val>
          <c:extLst xmlns:c16r2="http://schemas.microsoft.com/office/drawing/2015/06/chart">
            <c:ext xmlns:c16="http://schemas.microsoft.com/office/drawing/2014/chart" uri="{C3380CC4-5D6E-409C-BE32-E72D297353CC}">
              <c16:uniqueId val="{00000003-559D-46F5-BE37-7C7BF4516CDA}"/>
            </c:ext>
          </c:extLst>
        </c:ser>
        <c:dLbls>
          <c:showLegendKey val="0"/>
          <c:showVal val="0"/>
          <c:showCatName val="0"/>
          <c:showSerName val="0"/>
          <c:showPercent val="0"/>
          <c:showBubbleSize val="0"/>
        </c:dLbls>
        <c:gapWidth val="0"/>
        <c:overlap val="100"/>
        <c:axId val="500068928"/>
        <c:axId val="500077552"/>
      </c:barChart>
      <c:catAx>
        <c:axId val="50006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77552"/>
        <c:crosses val="autoZero"/>
        <c:auto val="1"/>
        <c:lblAlgn val="ctr"/>
        <c:lblOffset val="100"/>
        <c:noMultiLvlLbl val="0"/>
      </c:catAx>
      <c:valAx>
        <c:axId val="500077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Historical Lo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lineChart>
        <c:grouping val="standard"/>
        <c:varyColors val="0"/>
        <c:ser>
          <c:idx val="0"/>
          <c:order val="0"/>
          <c:tx>
            <c:strRef>
              <c:f>A1A!$K$4</c:f>
              <c:strCache>
                <c:ptCount val="1"/>
                <c:pt idx="0">
                  <c:v>Transm'n Loss</c:v>
                </c:pt>
              </c:strCache>
            </c:strRef>
          </c:tx>
          <c:spPr>
            <a:ln w="28575" cap="rnd">
              <a:solidFill>
                <a:schemeClr val="accent1"/>
              </a:solidFill>
              <a:round/>
            </a:ln>
            <a:effectLst/>
          </c:spPr>
          <c:marker>
            <c:symbol val="none"/>
          </c:marke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K$5:$K$29</c:f>
              <c:numCache>
                <c:formatCode>0.00%</c:formatCode>
                <c:ptCount val="25"/>
                <c:pt idx="0">
                  <c:v>0</c:v>
                </c:pt>
                <c:pt idx="1">
                  <c:v>0</c:v>
                </c:pt>
                <c:pt idx="2">
                  <c:v>0</c:v>
                </c:pt>
                <c:pt idx="3">
                  <c:v>0</c:v>
                </c:pt>
                <c:pt idx="4">
                  <c:v>0</c:v>
                </c:pt>
                <c:pt idx="5">
                  <c:v>0</c:v>
                </c:pt>
                <c:pt idx="6">
                  <c:v>0</c:v>
                </c:pt>
                <c:pt idx="7">
                  <c:v>0</c:v>
                </c:pt>
                <c:pt idx="8">
                  <c:v>0</c:v>
                </c:pt>
                <c:pt idx="9">
                  <c:v>6.183834349163575E-2</c:v>
                </c:pt>
                <c:pt idx="10">
                  <c:v>5.1983909310410303E-2</c:v>
                </c:pt>
                <c:pt idx="11">
                  <c:v>1.9036994866846402E-2</c:v>
                </c:pt>
                <c:pt idx="12">
                  <c:v>1.8555130704627887E-2</c:v>
                </c:pt>
                <c:pt idx="13">
                  <c:v>2.1323736507919744E-2</c:v>
                </c:pt>
                <c:pt idx="14">
                  <c:v>1.9001886825797953E-2</c:v>
                </c:pt>
                <c:pt idx="15">
                  <c:v>9.5845911918843729E-3</c:v>
                </c:pt>
                <c:pt idx="16">
                  <c:v>8.9272130843681685E-3</c:v>
                </c:pt>
                <c:pt idx="17">
                  <c:v>3.0018640445757638E-2</c:v>
                </c:pt>
                <c:pt idx="18">
                  <c:v>2.358145798184208E-2</c:v>
                </c:pt>
                <c:pt idx="19">
                  <c:v>3.6110496669700787E-2</c:v>
                </c:pt>
                <c:pt idx="20">
                  <c:v>-4.3508840836752549E-2</c:v>
                </c:pt>
                <c:pt idx="21">
                  <c:v>1.4236054734886316E-3</c:v>
                </c:pt>
                <c:pt idx="22">
                  <c:v>6.9654157623100232E-3</c:v>
                </c:pt>
                <c:pt idx="23">
                  <c:v>4.1808595351940925E-3</c:v>
                </c:pt>
                <c:pt idx="24">
                  <c:v>5.1419064769631095E-4</c:v>
                </c:pt>
              </c:numCache>
            </c:numRef>
          </c:val>
          <c:smooth val="0"/>
          <c:extLst xmlns:c16r2="http://schemas.microsoft.com/office/drawing/2015/06/chart">
            <c:ext xmlns:c16="http://schemas.microsoft.com/office/drawing/2014/chart" uri="{C3380CC4-5D6E-409C-BE32-E72D297353CC}">
              <c16:uniqueId val="{00000000-2C5E-48CE-80CC-1BFECE9DEAFA}"/>
            </c:ext>
          </c:extLst>
        </c:ser>
        <c:ser>
          <c:idx val="1"/>
          <c:order val="1"/>
          <c:tx>
            <c:strRef>
              <c:f>A1A!$L$4</c:f>
              <c:strCache>
                <c:ptCount val="1"/>
                <c:pt idx="0">
                  <c:v>System Loss</c:v>
                </c:pt>
              </c:strCache>
            </c:strRef>
          </c:tx>
          <c:spPr>
            <a:ln w="28575" cap="rnd">
              <a:solidFill>
                <a:schemeClr val="accent2"/>
              </a:solidFill>
              <a:round/>
            </a:ln>
            <a:effectLst/>
          </c:spPr>
          <c:marker>
            <c:symbol val="none"/>
          </c:marke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L$5:$L$29</c:f>
              <c:numCache>
                <c:formatCode>0.00%</c:formatCode>
                <c:ptCount val="25"/>
                <c:pt idx="0">
                  <c:v>0.20296887918972756</c:v>
                </c:pt>
                <c:pt idx="1">
                  <c:v>0.23159888864944075</c:v>
                </c:pt>
                <c:pt idx="2">
                  <c:v>0.24607328784133303</c:v>
                </c:pt>
                <c:pt idx="3">
                  <c:v>0.16479686134784954</c:v>
                </c:pt>
                <c:pt idx="4">
                  <c:v>0.15067845523159545</c:v>
                </c:pt>
                <c:pt idx="5">
                  <c:v>0.14652049403141496</c:v>
                </c:pt>
                <c:pt idx="6">
                  <c:v>0.14307131686184138</c:v>
                </c:pt>
                <c:pt idx="7">
                  <c:v>0.13777752792605003</c:v>
                </c:pt>
                <c:pt idx="8">
                  <c:v>0.12924886407298522</c:v>
                </c:pt>
                <c:pt idx="9">
                  <c:v>5.4710685766099373E-2</c:v>
                </c:pt>
                <c:pt idx="10">
                  <c:v>5.7206155798772466E-2</c:v>
                </c:pt>
                <c:pt idx="11">
                  <c:v>8.825776328623644E-2</c:v>
                </c:pt>
                <c:pt idx="12">
                  <c:v>7.9146621779263099E-2</c:v>
                </c:pt>
                <c:pt idx="13">
                  <c:v>6.9030423795483228E-2</c:v>
                </c:pt>
                <c:pt idx="14">
                  <c:v>8.4894446445382243E-2</c:v>
                </c:pt>
                <c:pt idx="15">
                  <c:v>9.2752812032416684E-2</c:v>
                </c:pt>
                <c:pt idx="16">
                  <c:v>9.1389255618095813E-2</c:v>
                </c:pt>
                <c:pt idx="17">
                  <c:v>0.10077815997569911</c:v>
                </c:pt>
                <c:pt idx="18">
                  <c:v>6.6540811150521406E-2</c:v>
                </c:pt>
                <c:pt idx="19">
                  <c:v>7.6084058479966785E-2</c:v>
                </c:pt>
                <c:pt idx="20">
                  <c:v>0.11637299412365916</c:v>
                </c:pt>
                <c:pt idx="21">
                  <c:v>0.12427149994972689</c:v>
                </c:pt>
                <c:pt idx="22">
                  <c:v>0.11801328357119403</c:v>
                </c:pt>
                <c:pt idx="23">
                  <c:v>0.11843895569930207</c:v>
                </c:pt>
                <c:pt idx="24">
                  <c:v>0.1196182572418284</c:v>
                </c:pt>
              </c:numCache>
            </c:numRef>
          </c:val>
          <c:smooth val="0"/>
          <c:extLst xmlns:c16r2="http://schemas.microsoft.com/office/drawing/2015/06/chart">
            <c:ext xmlns:c16="http://schemas.microsoft.com/office/drawing/2014/chart" uri="{C3380CC4-5D6E-409C-BE32-E72D297353CC}">
              <c16:uniqueId val="{00000001-2C5E-48CE-80CC-1BFECE9DEAFA}"/>
            </c:ext>
          </c:extLst>
        </c:ser>
        <c:dLbls>
          <c:showLegendKey val="0"/>
          <c:showVal val="0"/>
          <c:showCatName val="0"/>
          <c:showSerName val="0"/>
          <c:showPercent val="0"/>
          <c:showBubbleSize val="0"/>
        </c:dLbls>
        <c:smooth val="0"/>
        <c:axId val="500068536"/>
        <c:axId val="500065400"/>
      </c:lineChart>
      <c:catAx>
        <c:axId val="500068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5400"/>
        <c:crosses val="autoZero"/>
        <c:auto val="1"/>
        <c:lblAlgn val="ctr"/>
        <c:lblOffset val="100"/>
        <c:noMultiLvlLbl val="0"/>
      </c:catAx>
      <c:valAx>
        <c:axId val="500065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Previous Year's Shares of Energy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CB9-4B65-B692-264700FE078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CB9-4B65-B692-264700FE078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CB9-4B65-B692-264700FE078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CB9-4B65-B692-264700FE0787}"/>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1A!$U$5:$U$8</c:f>
              <c:strCache>
                <c:ptCount val="4"/>
                <c:pt idx="0">
                  <c:v>Residential</c:v>
                </c:pt>
                <c:pt idx="1">
                  <c:v>Commercial</c:v>
                </c:pt>
                <c:pt idx="2">
                  <c:v>Industrial</c:v>
                </c:pt>
                <c:pt idx="3">
                  <c:v>Others</c:v>
                </c:pt>
              </c:strCache>
            </c:strRef>
          </c:cat>
          <c:val>
            <c:numRef>
              <c:f>A1A!$V$5:$V$8</c:f>
              <c:numCache>
                <c:formatCode>General</c:formatCode>
                <c:ptCount val="4"/>
                <c:pt idx="0">
                  <c:v>161940.70366</c:v>
                </c:pt>
                <c:pt idx="1">
                  <c:v>217189.38534000001</c:v>
                </c:pt>
                <c:pt idx="2">
                  <c:v>1064.8510400000002</c:v>
                </c:pt>
                <c:pt idx="3">
                  <c:v>26053.285610000003</c:v>
                </c:pt>
              </c:numCache>
            </c:numRef>
          </c:val>
          <c:extLst xmlns:c16r2="http://schemas.microsoft.com/office/drawing/2015/06/chart">
            <c:ext xmlns:c16="http://schemas.microsoft.com/office/drawing/2014/chart" uri="{C3380CC4-5D6E-409C-BE32-E72D297353CC}">
              <c16:uniqueId val="{00000008-8CB9-4B65-B692-264700FE078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MWh Offtake for Last Historical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col"/>
        <c:grouping val="stacked"/>
        <c:varyColors val="0"/>
        <c:ser>
          <c:idx val="0"/>
          <c:order val="0"/>
          <c:tx>
            <c:v>WESM</c:v>
          </c:tx>
          <c:spPr>
            <a:solidFill>
              <a:schemeClr val="accent1"/>
            </a:solidFill>
            <a:ln>
              <a:noFill/>
            </a:ln>
            <a:effectLst/>
          </c:spPr>
          <c:invertIfNegative val="0"/>
          <c:cat>
            <c:strRef>
              <c:f>A2A!$C$4:$N$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A!$C$5:$N$5</c:f>
              <c:numCache>
                <c:formatCode>#,##0</c:formatCode>
                <c:ptCount val="12"/>
                <c:pt idx="0">
                  <c:v>13743.32</c:v>
                </c:pt>
                <c:pt idx="1">
                  <c:v>13215.35</c:v>
                </c:pt>
                <c:pt idx="2">
                  <c:v>13972.32</c:v>
                </c:pt>
                <c:pt idx="3">
                  <c:v>19825.349999999999</c:v>
                </c:pt>
                <c:pt idx="4">
                  <c:v>21879.47</c:v>
                </c:pt>
                <c:pt idx="5">
                  <c:v>19350.07</c:v>
                </c:pt>
                <c:pt idx="6">
                  <c:v>15777.64</c:v>
                </c:pt>
                <c:pt idx="7">
                  <c:v>7993.02</c:v>
                </c:pt>
                <c:pt idx="8">
                  <c:v>4398.71</c:v>
                </c:pt>
                <c:pt idx="9">
                  <c:v>7165.89</c:v>
                </c:pt>
                <c:pt idx="10">
                  <c:v>9837.48</c:v>
                </c:pt>
                <c:pt idx="11">
                  <c:v>8485.68</c:v>
                </c:pt>
              </c:numCache>
            </c:numRef>
          </c:val>
          <c:extLst xmlns:c16r2="http://schemas.microsoft.com/office/drawing/2015/06/chart">
            <c:ext xmlns:c16="http://schemas.microsoft.com/office/drawing/2014/chart" uri="{C3380CC4-5D6E-409C-BE32-E72D297353CC}">
              <c16:uniqueId val="{00000000-4080-4124-87D0-B7C1B82FEE60}"/>
            </c:ext>
          </c:extLst>
        </c:ser>
        <c:ser>
          <c:idx val="1"/>
          <c:order val="1"/>
          <c:tx>
            <c:v>Retail Electricity Suppliers</c:v>
          </c:tx>
          <c:spPr>
            <a:solidFill>
              <a:schemeClr val="accent2"/>
            </a:solidFill>
            <a:ln>
              <a:noFill/>
            </a:ln>
            <a:effectLst/>
          </c:spPr>
          <c:invertIfNegative val="0"/>
          <c:cat>
            <c:strRef>
              <c:f>A2A!$C$4:$N$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A!$C$6:$N$6</c:f>
              <c:numCache>
                <c:formatCode>#,##0</c:formatCode>
                <c:ptCount val="12"/>
                <c:pt idx="0">
                  <c:v>1704.9580000000001</c:v>
                </c:pt>
                <c:pt idx="1">
                  <c:v>1916.2639999999999</c:v>
                </c:pt>
                <c:pt idx="2">
                  <c:v>1708.204</c:v>
                </c:pt>
                <c:pt idx="3">
                  <c:v>1553.1469999999999</c:v>
                </c:pt>
                <c:pt idx="4">
                  <c:v>1255.0550000000001</c:v>
                </c:pt>
                <c:pt idx="5">
                  <c:v>1746.7380000000001</c:v>
                </c:pt>
                <c:pt idx="6">
                  <c:v>1744.068</c:v>
                </c:pt>
                <c:pt idx="7">
                  <c:v>1998.2190000000001</c:v>
                </c:pt>
                <c:pt idx="8">
                  <c:v>1885.7729999999999</c:v>
                </c:pt>
                <c:pt idx="9">
                  <c:v>1680.317</c:v>
                </c:pt>
                <c:pt idx="10">
                  <c:v>1904.97983</c:v>
                </c:pt>
                <c:pt idx="11">
                  <c:v>1939.7006094200005</c:v>
                </c:pt>
              </c:numCache>
            </c:numRef>
          </c:val>
          <c:extLst xmlns:c16r2="http://schemas.microsoft.com/office/drawing/2015/06/chart">
            <c:ext xmlns:c16="http://schemas.microsoft.com/office/drawing/2014/chart" uri="{C3380CC4-5D6E-409C-BE32-E72D297353CC}">
              <c16:uniqueId val="{00000001-4080-4124-87D0-B7C1B82FEE60}"/>
            </c:ext>
          </c:extLst>
        </c:ser>
        <c:ser>
          <c:idx val="2"/>
          <c:order val="2"/>
          <c:tx>
            <c:v>Net Metering Customers</c:v>
          </c:tx>
          <c:spPr>
            <a:solidFill>
              <a:schemeClr val="accent3"/>
            </a:solidFill>
            <a:ln>
              <a:noFill/>
            </a:ln>
            <a:effectLst/>
          </c:spPr>
          <c:invertIfNegative val="0"/>
          <c:cat>
            <c:strRef>
              <c:f>A2A!$C$4:$N$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A!$C$7:$N$7</c:f>
              <c:numCache>
                <c:formatCode>#,##0</c:formatCode>
                <c:ptCount val="12"/>
                <c:pt idx="0">
                  <c:v>14.54447</c:v>
                </c:pt>
                <c:pt idx="1">
                  <c:v>24.48554</c:v>
                </c:pt>
                <c:pt idx="2">
                  <c:v>29.692969999999999</c:v>
                </c:pt>
                <c:pt idx="3">
                  <c:v>29.863600000000002</c:v>
                </c:pt>
                <c:pt idx="4">
                  <c:v>28.29</c:v>
                </c:pt>
                <c:pt idx="5">
                  <c:v>21.692499999999999</c:v>
                </c:pt>
                <c:pt idx="6">
                  <c:v>19.023900000000001</c:v>
                </c:pt>
                <c:pt idx="7">
                  <c:v>22.832000010000002</c:v>
                </c:pt>
                <c:pt idx="8">
                  <c:v>19.242700000999999</c:v>
                </c:pt>
                <c:pt idx="9">
                  <c:v>21.785600000999999</c:v>
                </c:pt>
                <c:pt idx="10">
                  <c:v>24.631900000000002</c:v>
                </c:pt>
                <c:pt idx="11">
                  <c:v>17.0228</c:v>
                </c:pt>
              </c:numCache>
            </c:numRef>
          </c:val>
          <c:extLst xmlns:c16r2="http://schemas.microsoft.com/office/drawing/2015/06/chart">
            <c:ext xmlns:c16="http://schemas.microsoft.com/office/drawing/2014/chart" uri="{C3380CC4-5D6E-409C-BE32-E72D297353CC}">
              <c16:uniqueId val="{00000002-4080-4124-87D0-B7C1B82FEE60}"/>
            </c:ext>
          </c:extLst>
        </c:ser>
        <c:ser>
          <c:idx val="3"/>
          <c:order val="3"/>
          <c:tx>
            <c:v>Self-generation Facilities</c:v>
          </c:tx>
          <c:spPr>
            <a:solidFill>
              <a:schemeClr val="accent4"/>
            </a:solidFill>
            <a:ln>
              <a:noFill/>
            </a:ln>
            <a:effectLst/>
          </c:spPr>
          <c:invertIfNegative val="0"/>
          <c:cat>
            <c:strRef>
              <c:f>A2A!$C$4:$N$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A!$C$8:$N$8</c:f>
              <c:numCache>
                <c:formatCode>#,##0</c:formatCode>
                <c:ptCount val="12"/>
                <c:pt idx="0">
                  <c:v>122.42941999999999</c:v>
                </c:pt>
                <c:pt idx="1">
                  <c:v>140.90519999999998</c:v>
                </c:pt>
                <c:pt idx="2">
                  <c:v>148.36621</c:v>
                </c:pt>
                <c:pt idx="3">
                  <c:v>160.75200999999998</c:v>
                </c:pt>
                <c:pt idx="4">
                  <c:v>178.49618000000001</c:v>
                </c:pt>
                <c:pt idx="5">
                  <c:v>147.34879999999998</c:v>
                </c:pt>
                <c:pt idx="6">
                  <c:v>130.30294000000001</c:v>
                </c:pt>
                <c:pt idx="7">
                  <c:v>146.89672999999999</c:v>
                </c:pt>
                <c:pt idx="8">
                  <c:v>120.86501999999999</c:v>
                </c:pt>
                <c:pt idx="9">
                  <c:v>122.61865999999999</c:v>
                </c:pt>
                <c:pt idx="10">
                  <c:v>132.52229999999997</c:v>
                </c:pt>
                <c:pt idx="11">
                  <c:v>102.52041</c:v>
                </c:pt>
              </c:numCache>
            </c:numRef>
          </c:val>
          <c:extLst xmlns:c16r2="http://schemas.microsoft.com/office/drawing/2015/06/chart">
            <c:ext xmlns:c16="http://schemas.microsoft.com/office/drawing/2014/chart" uri="{C3380CC4-5D6E-409C-BE32-E72D297353CC}">
              <c16:uniqueId val="{00000003-4080-4124-87D0-B7C1B82FEE60}"/>
            </c:ext>
          </c:extLst>
        </c:ser>
        <c:ser>
          <c:idx val="4"/>
          <c:order val="4"/>
          <c:tx>
            <c:v>Panay Energy Development Corporation</c:v>
          </c:tx>
          <c:spPr>
            <a:solidFill>
              <a:schemeClr val="accent5"/>
            </a:solidFill>
            <a:ln>
              <a:noFill/>
            </a:ln>
            <a:effectLst/>
          </c:spPr>
          <c:invertIfNegative val="0"/>
          <c:cat>
            <c:strRef>
              <c:f>A2A!$C$4:$N$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A!$C$9:$N$9</c:f>
              <c:numCache>
                <c:formatCode>#,##0</c:formatCode>
                <c:ptCount val="12"/>
                <c:pt idx="0">
                  <c:v>8587.2435800000003</c:v>
                </c:pt>
                <c:pt idx="1">
                  <c:v>8716.2161300000007</c:v>
                </c:pt>
                <c:pt idx="2">
                  <c:v>8223.4496999999992</c:v>
                </c:pt>
                <c:pt idx="3">
                  <c:v>8882.24719</c:v>
                </c:pt>
                <c:pt idx="4">
                  <c:v>8629.73423</c:v>
                </c:pt>
                <c:pt idx="5">
                  <c:v>8888.8566300000002</c:v>
                </c:pt>
                <c:pt idx="6">
                  <c:v>8640</c:v>
                </c:pt>
                <c:pt idx="7">
                  <c:v>8558.0127499999999</c:v>
                </c:pt>
                <c:pt idx="8">
                  <c:v>8543.4067200000009</c:v>
                </c:pt>
                <c:pt idx="9">
                  <c:v>8274.7438899999997</c:v>
                </c:pt>
                <c:pt idx="10">
                  <c:v>8359.5311600000005</c:v>
                </c:pt>
                <c:pt idx="11">
                  <c:v>8062.9342843679951</c:v>
                </c:pt>
              </c:numCache>
            </c:numRef>
          </c:val>
          <c:extLst xmlns:c16r2="http://schemas.microsoft.com/office/drawing/2015/06/chart">
            <c:ext xmlns:c16="http://schemas.microsoft.com/office/drawing/2014/chart" uri="{C3380CC4-5D6E-409C-BE32-E72D297353CC}">
              <c16:uniqueId val="{00000004-4080-4124-87D0-B7C1B82FEE60}"/>
            </c:ext>
          </c:extLst>
        </c:ser>
        <c:ser>
          <c:idx val="5"/>
          <c:order val="5"/>
          <c:tx>
            <c:v>Panay Power Corporation</c:v>
          </c:tx>
          <c:spPr>
            <a:solidFill>
              <a:schemeClr val="accent6"/>
            </a:solidFill>
            <a:ln>
              <a:noFill/>
            </a:ln>
            <a:effectLst/>
          </c:spPr>
          <c:invertIfNegative val="0"/>
          <c:cat>
            <c:strRef>
              <c:f>A2A!$C$4:$N$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A!$C$10:$N$10</c:f>
              <c:numCache>
                <c:formatCode>#,##0</c:formatCode>
                <c:ptCount val="12"/>
                <c:pt idx="0">
                  <c:v>432.4</c:v>
                </c:pt>
                <c:pt idx="1">
                  <c:v>50.2</c:v>
                </c:pt>
                <c:pt idx="2">
                  <c:v>214.9</c:v>
                </c:pt>
                <c:pt idx="3">
                  <c:v>451.9</c:v>
                </c:pt>
                <c:pt idx="4">
                  <c:v>342.2</c:v>
                </c:pt>
                <c:pt idx="5">
                  <c:v>128.4</c:v>
                </c:pt>
                <c:pt idx="6">
                  <c:v>357</c:v>
                </c:pt>
                <c:pt idx="7">
                  <c:v>37.6</c:v>
                </c:pt>
                <c:pt idx="8">
                  <c:v>19.5</c:v>
                </c:pt>
                <c:pt idx="9">
                  <c:v>122.5</c:v>
                </c:pt>
                <c:pt idx="10">
                  <c:v>14.5</c:v>
                </c:pt>
                <c:pt idx="11">
                  <c:v>0</c:v>
                </c:pt>
              </c:numCache>
            </c:numRef>
          </c:val>
          <c:extLst xmlns:c16r2="http://schemas.microsoft.com/office/drawing/2015/06/chart">
            <c:ext xmlns:c16="http://schemas.microsoft.com/office/drawing/2014/chart" uri="{C3380CC4-5D6E-409C-BE32-E72D297353CC}">
              <c16:uniqueId val="{00000005-4080-4124-87D0-B7C1B82FEE60}"/>
            </c:ext>
          </c:extLst>
        </c:ser>
        <c:ser>
          <c:idx val="6"/>
          <c:order val="6"/>
          <c:tx>
            <c:v>Green Core Geothermal, Inc.</c:v>
          </c:tx>
          <c:spPr>
            <a:solidFill>
              <a:schemeClr val="accent1">
                <a:lumMod val="60000"/>
              </a:schemeClr>
            </a:solidFill>
            <a:ln>
              <a:noFill/>
            </a:ln>
            <a:effectLst/>
          </c:spPr>
          <c:invertIfNegative val="0"/>
          <c:cat>
            <c:strRef>
              <c:f>A2A!$C$4:$N$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A!$C$11:$N$11</c:f>
              <c:numCache>
                <c:formatCode>#,##0</c:formatCode>
                <c:ptCount val="12"/>
                <c:pt idx="0">
                  <c:v>13392</c:v>
                </c:pt>
                <c:pt idx="1">
                  <c:v>13392</c:v>
                </c:pt>
                <c:pt idx="2">
                  <c:v>12465.6</c:v>
                </c:pt>
                <c:pt idx="3">
                  <c:v>13392</c:v>
                </c:pt>
                <c:pt idx="4">
                  <c:v>12960</c:v>
                </c:pt>
                <c:pt idx="5">
                  <c:v>13392</c:v>
                </c:pt>
                <c:pt idx="6">
                  <c:v>12960</c:v>
                </c:pt>
                <c:pt idx="7">
                  <c:v>13328.671993</c:v>
                </c:pt>
                <c:pt idx="8">
                  <c:v>13336.70319</c:v>
                </c:pt>
                <c:pt idx="9">
                  <c:v>12947.959919000001</c:v>
                </c:pt>
                <c:pt idx="10">
                  <c:v>12960.418309999999</c:v>
                </c:pt>
                <c:pt idx="11">
                  <c:v>12806.705006405004</c:v>
                </c:pt>
              </c:numCache>
            </c:numRef>
          </c:val>
          <c:extLst xmlns:c16r2="http://schemas.microsoft.com/office/drawing/2015/06/chart">
            <c:ext xmlns:c16="http://schemas.microsoft.com/office/drawing/2014/chart" uri="{C3380CC4-5D6E-409C-BE32-E72D297353CC}">
              <c16:uniqueId val="{00000006-4080-4124-87D0-B7C1B82FEE60}"/>
            </c:ext>
          </c:extLst>
        </c:ser>
        <c:ser>
          <c:idx val="7"/>
          <c:order val="7"/>
          <c:tx>
            <c:v>FDC Misamis Power Corporation</c:v>
          </c:tx>
          <c:spPr>
            <a:solidFill>
              <a:schemeClr val="accent2">
                <a:lumMod val="60000"/>
              </a:schemeClr>
            </a:solidFill>
            <a:ln>
              <a:noFill/>
            </a:ln>
            <a:effectLst/>
          </c:spPr>
          <c:invertIfNegative val="0"/>
          <c:cat>
            <c:strRef>
              <c:f>A2A!$C$4:$N$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A!$C$12:$N$12</c:f>
              <c:numCache>
                <c:formatCode>General</c:formatCode>
                <c:ptCount val="12"/>
                <c:pt idx="7" formatCode="#,##0">
                  <c:v>10634.405790000001</c:v>
                </c:pt>
                <c:pt idx="8" formatCode="#,##0">
                  <c:v>10243.1</c:v>
                </c:pt>
                <c:pt idx="9" formatCode="#,##0">
                  <c:v>8787.3709999999992</c:v>
                </c:pt>
                <c:pt idx="10" formatCode="#,##0">
                  <c:v>7711.0230000000001</c:v>
                </c:pt>
                <c:pt idx="11" formatCode="#,##0">
                  <c:v>8526.6076421519701</c:v>
                </c:pt>
              </c:numCache>
            </c:numRef>
          </c:val>
          <c:extLst xmlns:c16r2="http://schemas.microsoft.com/office/drawing/2015/06/chart">
            <c:ext xmlns:c16="http://schemas.microsoft.com/office/drawing/2014/chart" uri="{C3380CC4-5D6E-409C-BE32-E72D297353CC}">
              <c16:uniqueId val="{00000007-4080-4124-87D0-B7C1B82FEE60}"/>
            </c:ext>
          </c:extLst>
        </c:ser>
        <c:dLbls>
          <c:showLegendKey val="0"/>
          <c:showVal val="0"/>
          <c:showCatName val="0"/>
          <c:showSerName val="0"/>
          <c:showPercent val="0"/>
          <c:showBubbleSize val="0"/>
        </c:dLbls>
        <c:gapWidth val="0"/>
        <c:overlap val="100"/>
        <c:axId val="500057168"/>
        <c:axId val="500060696"/>
      </c:barChart>
      <c:catAx>
        <c:axId val="50005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0696"/>
        <c:crosses val="autoZero"/>
        <c:auto val="1"/>
        <c:lblAlgn val="ctr"/>
        <c:lblOffset val="100"/>
        <c:noMultiLvlLbl val="0"/>
      </c:catAx>
      <c:valAx>
        <c:axId val="5000606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5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WESM Share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areaChart>
        <c:grouping val="standard"/>
        <c:varyColors val="0"/>
        <c:ser>
          <c:idx val="0"/>
          <c:order val="0"/>
          <c:tx>
            <c:strRef>
              <c:f>A1A!$D$4</c:f>
              <c:strCache>
                <c:ptCount val="1"/>
                <c:pt idx="0">
                  <c:v>MWh Offtake</c:v>
                </c:pt>
              </c:strCache>
            </c:strRef>
          </c:tx>
          <c:spPr>
            <a:solidFill>
              <a:schemeClr val="accent1"/>
            </a:solidFill>
            <a:ln>
              <a:noFill/>
            </a:ln>
            <a:effectLst/>
          </c:spP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D$5:$D$29</c:f>
              <c:numCache>
                <c:formatCode>#,##0</c:formatCode>
                <c:ptCount val="25"/>
                <c:pt idx="0">
                  <c:v>70908.30799999999</c:v>
                </c:pt>
                <c:pt idx="1">
                  <c:v>79075.319000000003</c:v>
                </c:pt>
                <c:pt idx="2">
                  <c:v>83073.506999999998</c:v>
                </c:pt>
                <c:pt idx="3">
                  <c:v>95894.921000000002</c:v>
                </c:pt>
                <c:pt idx="4">
                  <c:v>108124.894</c:v>
                </c:pt>
                <c:pt idx="5">
                  <c:v>121291.55800000002</c:v>
                </c:pt>
                <c:pt idx="6">
                  <c:v>130154.451</c:v>
                </c:pt>
                <c:pt idx="7">
                  <c:v>142591.23599999998</c:v>
                </c:pt>
                <c:pt idx="8">
                  <c:v>143248.63999999998</c:v>
                </c:pt>
                <c:pt idx="9">
                  <c:v>165405.43297999998</c:v>
                </c:pt>
                <c:pt idx="10">
                  <c:v>193200.91800000001</c:v>
                </c:pt>
                <c:pt idx="11">
                  <c:v>203893.36800000002</c:v>
                </c:pt>
                <c:pt idx="12">
                  <c:v>228211.81199999998</c:v>
                </c:pt>
                <c:pt idx="13">
                  <c:v>226095.6</c:v>
                </c:pt>
                <c:pt idx="14">
                  <c:v>245912.47399999999</c:v>
                </c:pt>
                <c:pt idx="15">
                  <c:v>283966.41499999998</c:v>
                </c:pt>
                <c:pt idx="16">
                  <c:v>327765.32186999999</c:v>
                </c:pt>
                <c:pt idx="17">
                  <c:v>367139.61612999998</c:v>
                </c:pt>
                <c:pt idx="18">
                  <c:v>322461.32006999996</c:v>
                </c:pt>
                <c:pt idx="19">
                  <c:v>418432.90074000001</c:v>
                </c:pt>
                <c:pt idx="20">
                  <c:v>284900.07649999997</c:v>
                </c:pt>
                <c:pt idx="21">
                  <c:v>293516.21499000001</c:v>
                </c:pt>
                <c:pt idx="22">
                  <c:v>382958.07060233335</c:v>
                </c:pt>
                <c:pt idx="23">
                  <c:v>440085.19010039006</c:v>
                </c:pt>
                <c:pt idx="24">
                  <c:v>486382.89741435688</c:v>
                </c:pt>
              </c:numCache>
            </c:numRef>
          </c:val>
          <c:extLst xmlns:c16r2="http://schemas.microsoft.com/office/drawing/2015/06/chart">
            <c:ext xmlns:c16="http://schemas.microsoft.com/office/drawing/2014/chart" uri="{C3380CC4-5D6E-409C-BE32-E72D297353CC}">
              <c16:uniqueId val="{00000000-79B5-464F-A8F8-0E9B19F601D7}"/>
            </c:ext>
          </c:extLst>
        </c:ser>
        <c:ser>
          <c:idx val="1"/>
          <c:order val="1"/>
          <c:tx>
            <c:strRef>
              <c:f>A1A!$E$4</c:f>
              <c:strCache>
                <c:ptCount val="1"/>
                <c:pt idx="0">
                  <c:v>WESM</c:v>
                </c:pt>
              </c:strCache>
            </c:strRef>
          </c:tx>
          <c:spPr>
            <a:solidFill>
              <a:schemeClr val="accent2"/>
            </a:solidFill>
            <a:ln w="25400">
              <a:noFill/>
            </a:ln>
            <a:effectLst/>
          </c:spP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E$5:$E$29</c:f>
              <c:numCache>
                <c:formatCode>#,##0</c:formatCode>
                <c:ptCount val="25"/>
                <c:pt idx="0">
                  <c:v>0</c:v>
                </c:pt>
                <c:pt idx="1">
                  <c:v>0</c:v>
                </c:pt>
                <c:pt idx="2">
                  <c:v>0</c:v>
                </c:pt>
                <c:pt idx="3">
                  <c:v>0</c:v>
                </c:pt>
                <c:pt idx="4">
                  <c:v>0</c:v>
                </c:pt>
                <c:pt idx="5">
                  <c:v>0</c:v>
                </c:pt>
                <c:pt idx="6">
                  <c:v>0</c:v>
                </c:pt>
                <c:pt idx="7">
                  <c:v>0</c:v>
                </c:pt>
                <c:pt idx="8">
                  <c:v>0</c:v>
                </c:pt>
                <c:pt idx="9">
                  <c:v>0</c:v>
                </c:pt>
                <c:pt idx="10">
                  <c:v>0</c:v>
                </c:pt>
                <c:pt idx="11">
                  <c:v>0</c:v>
                </c:pt>
                <c:pt idx="12">
                  <c:v>29250.986440000001</c:v>
                </c:pt>
                <c:pt idx="13">
                  <c:v>24705.235189999999</c:v>
                </c:pt>
                <c:pt idx="14">
                  <c:v>16887.413060000003</c:v>
                </c:pt>
                <c:pt idx="15">
                  <c:v>37878.401809999996</c:v>
                </c:pt>
                <c:pt idx="16">
                  <c:v>62597.478290000006</c:v>
                </c:pt>
                <c:pt idx="17">
                  <c:v>62320.320000000007</c:v>
                </c:pt>
                <c:pt idx="18">
                  <c:v>49066.170000000013</c:v>
                </c:pt>
                <c:pt idx="19">
                  <c:v>58853.760000000002</c:v>
                </c:pt>
                <c:pt idx="20">
                  <c:v>10056.790000000001</c:v>
                </c:pt>
                <c:pt idx="21">
                  <c:v>9895.2000000000007</c:v>
                </c:pt>
                <c:pt idx="22">
                  <c:v>56402.38</c:v>
                </c:pt>
                <c:pt idx="23">
                  <c:v>129583.09000000001</c:v>
                </c:pt>
                <c:pt idx="24">
                  <c:v>155644.30000000002</c:v>
                </c:pt>
              </c:numCache>
            </c:numRef>
          </c:val>
          <c:extLst xmlns:c16r2="http://schemas.microsoft.com/office/drawing/2015/06/chart">
            <c:ext xmlns:c16="http://schemas.microsoft.com/office/drawing/2014/chart" uri="{C3380CC4-5D6E-409C-BE32-E72D297353CC}">
              <c16:uniqueId val="{00000001-79B5-464F-A8F8-0E9B19F601D7}"/>
            </c:ext>
          </c:extLst>
        </c:ser>
        <c:ser>
          <c:idx val="2"/>
          <c:order val="2"/>
          <c:tx>
            <c:strRef>
              <c:f>A1A!$E$4</c:f>
              <c:strCache>
                <c:ptCount val="1"/>
                <c:pt idx="0">
                  <c:v>WESM</c:v>
                </c:pt>
              </c:strCache>
            </c:strRef>
          </c:tx>
          <c:spPr>
            <a:solidFill>
              <a:schemeClr val="accent3"/>
            </a:solidFill>
            <a:ln>
              <a:noFill/>
            </a:ln>
            <a:effectLst/>
          </c:spP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E$5:$E$29</c:f>
              <c:numCache>
                <c:formatCode>#,##0</c:formatCode>
                <c:ptCount val="25"/>
                <c:pt idx="0">
                  <c:v>0</c:v>
                </c:pt>
                <c:pt idx="1">
                  <c:v>0</c:v>
                </c:pt>
                <c:pt idx="2">
                  <c:v>0</c:v>
                </c:pt>
                <c:pt idx="3">
                  <c:v>0</c:v>
                </c:pt>
                <c:pt idx="4">
                  <c:v>0</c:v>
                </c:pt>
                <c:pt idx="5">
                  <c:v>0</c:v>
                </c:pt>
                <c:pt idx="6">
                  <c:v>0</c:v>
                </c:pt>
                <c:pt idx="7">
                  <c:v>0</c:v>
                </c:pt>
                <c:pt idx="8">
                  <c:v>0</c:v>
                </c:pt>
                <c:pt idx="9">
                  <c:v>0</c:v>
                </c:pt>
                <c:pt idx="10">
                  <c:v>0</c:v>
                </c:pt>
                <c:pt idx="11">
                  <c:v>0</c:v>
                </c:pt>
                <c:pt idx="12">
                  <c:v>29250.986440000001</c:v>
                </c:pt>
                <c:pt idx="13">
                  <c:v>24705.235189999999</c:v>
                </c:pt>
                <c:pt idx="14">
                  <c:v>16887.413060000003</c:v>
                </c:pt>
                <c:pt idx="15">
                  <c:v>37878.401809999996</c:v>
                </c:pt>
                <c:pt idx="16">
                  <c:v>62597.478290000006</c:v>
                </c:pt>
                <c:pt idx="17">
                  <c:v>62320.320000000007</c:v>
                </c:pt>
                <c:pt idx="18">
                  <c:v>49066.170000000013</c:v>
                </c:pt>
                <c:pt idx="19">
                  <c:v>58853.760000000002</c:v>
                </c:pt>
                <c:pt idx="20">
                  <c:v>10056.790000000001</c:v>
                </c:pt>
                <c:pt idx="21">
                  <c:v>9895.2000000000007</c:v>
                </c:pt>
                <c:pt idx="22">
                  <c:v>56402.38</c:v>
                </c:pt>
                <c:pt idx="23">
                  <c:v>129583.09000000001</c:v>
                </c:pt>
                <c:pt idx="24">
                  <c:v>155644.30000000002</c:v>
                </c:pt>
              </c:numCache>
            </c:numRef>
          </c:val>
          <c:extLst xmlns:c16r2="http://schemas.microsoft.com/office/drawing/2015/06/chart">
            <c:ext xmlns:c16="http://schemas.microsoft.com/office/drawing/2014/chart" uri="{C3380CC4-5D6E-409C-BE32-E72D297353CC}">
              <c16:uniqueId val="{00000002-79B5-464F-A8F8-0E9B19F601D7}"/>
            </c:ext>
          </c:extLst>
        </c:ser>
        <c:ser>
          <c:idx val="3"/>
          <c:order val="3"/>
          <c:tx>
            <c:strRef>
              <c:f>A1A!$F$4</c:f>
              <c:strCache>
                <c:ptCount val="1"/>
                <c:pt idx="0">
                  <c:v>MWh Input</c:v>
                </c:pt>
              </c:strCache>
            </c:strRef>
          </c:tx>
          <c:spPr>
            <a:solidFill>
              <a:schemeClr val="accent4"/>
            </a:solidFill>
            <a:ln>
              <a:noFill/>
            </a:ln>
            <a:effectLst/>
          </c:spP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F$5:$F$29</c:f>
              <c:numCache>
                <c:formatCode>#,##0</c:formatCode>
                <c:ptCount val="25"/>
                <c:pt idx="0">
                  <c:v>70908.30799999999</c:v>
                </c:pt>
                <c:pt idx="1">
                  <c:v>79075.319000000003</c:v>
                </c:pt>
                <c:pt idx="2">
                  <c:v>83073.506999999998</c:v>
                </c:pt>
                <c:pt idx="3">
                  <c:v>95894.921000000002</c:v>
                </c:pt>
                <c:pt idx="4">
                  <c:v>108124.894</c:v>
                </c:pt>
                <c:pt idx="5">
                  <c:v>121291.55800000002</c:v>
                </c:pt>
                <c:pt idx="6">
                  <c:v>130154.451</c:v>
                </c:pt>
                <c:pt idx="7">
                  <c:v>142591.23599999998</c:v>
                </c:pt>
                <c:pt idx="8">
                  <c:v>143248.63999999998</c:v>
                </c:pt>
                <c:pt idx="9">
                  <c:v>155177.035</c:v>
                </c:pt>
                <c:pt idx="10">
                  <c:v>183157.579</c:v>
                </c:pt>
                <c:pt idx="11">
                  <c:v>200011.851</c:v>
                </c:pt>
                <c:pt idx="12">
                  <c:v>223977.31200000001</c:v>
                </c:pt>
                <c:pt idx="13">
                  <c:v>221274.397</c:v>
                </c:pt>
                <c:pt idx="14">
                  <c:v>241239.67300000001</c:v>
                </c:pt>
                <c:pt idx="15">
                  <c:v>281244.71299999999</c:v>
                </c:pt>
                <c:pt idx="16">
                  <c:v>324839.29099999997</c:v>
                </c:pt>
                <c:pt idx="17">
                  <c:v>356118.58400000003</c:v>
                </c:pt>
                <c:pt idx="18">
                  <c:v>314857.21199999994</c:v>
                </c:pt>
                <c:pt idx="19">
                  <c:v>403323.080871335</c:v>
                </c:pt>
                <c:pt idx="20">
                  <c:v>297295.74858281709</c:v>
                </c:pt>
                <c:pt idx="21">
                  <c:v>293098.36369978258</c:v>
                </c:pt>
                <c:pt idx="22">
                  <c:v>380290.60842105601</c:v>
                </c:pt>
                <c:pt idx="23">
                  <c:v>438245.25573706115</c:v>
                </c:pt>
                <c:pt idx="24">
                  <c:v>486132.80387730699</c:v>
                </c:pt>
              </c:numCache>
            </c:numRef>
          </c:val>
          <c:extLst xmlns:c16r2="http://schemas.microsoft.com/office/drawing/2015/06/chart">
            <c:ext xmlns:c16="http://schemas.microsoft.com/office/drawing/2014/chart" uri="{C3380CC4-5D6E-409C-BE32-E72D297353CC}">
              <c16:uniqueId val="{00000003-79B5-464F-A8F8-0E9B19F601D7}"/>
            </c:ext>
          </c:extLst>
        </c:ser>
        <c:ser>
          <c:idx val="4"/>
          <c:order val="4"/>
          <c:tx>
            <c:strRef>
              <c:f>A1A!$G$4</c:f>
              <c:strCache>
                <c:ptCount val="1"/>
                <c:pt idx="0">
                  <c:v>MWh Output</c:v>
                </c:pt>
              </c:strCache>
            </c:strRef>
          </c:tx>
          <c:spPr>
            <a:solidFill>
              <a:schemeClr val="accent5"/>
            </a:solidFill>
            <a:ln>
              <a:noFill/>
            </a:ln>
            <a:effectLst/>
          </c:spP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G$5:$G$29</c:f>
              <c:numCache>
                <c:formatCode>#,##0</c:formatCode>
                <c:ptCount val="25"/>
                <c:pt idx="0">
                  <c:v>57209.445200000002</c:v>
                </c:pt>
                <c:pt idx="1">
                  <c:v>61536.352999999996</c:v>
                </c:pt>
                <c:pt idx="2">
                  <c:v>63432.493999999999</c:v>
                </c:pt>
                <c:pt idx="3">
                  <c:v>80971.861000000019</c:v>
                </c:pt>
                <c:pt idx="4">
                  <c:v>92786.498999999996</c:v>
                </c:pt>
                <c:pt idx="5">
                  <c:v>104553.13399999999</c:v>
                </c:pt>
                <c:pt idx="6">
                  <c:v>112642.80329999999</c:v>
                </c:pt>
                <c:pt idx="7">
                  <c:v>124158.92099999999</c:v>
                </c:pt>
                <c:pt idx="8">
                  <c:v>125953.06299999999</c:v>
                </c:pt>
                <c:pt idx="9">
                  <c:v>148091.573</c:v>
                </c:pt>
                <c:pt idx="10">
                  <c:v>174324.11400000006</c:v>
                </c:pt>
                <c:pt idx="11">
                  <c:v>184094.5264</c:v>
                </c:pt>
                <c:pt idx="12">
                  <c:v>206250.26440000001</c:v>
                </c:pt>
                <c:pt idx="13">
                  <c:v>205999.73159999997</c:v>
                </c:pt>
                <c:pt idx="14">
                  <c:v>220759.76449999999</c:v>
                </c:pt>
                <c:pt idx="15">
                  <c:v>255158.47500000001</c:v>
                </c:pt>
                <c:pt idx="16">
                  <c:v>295152.47000000003</c:v>
                </c:pt>
                <c:pt idx="17">
                  <c:v>327422.87399999995</c:v>
                </c:pt>
                <c:pt idx="18">
                  <c:v>300518.022</c:v>
                </c:pt>
                <c:pt idx="19">
                  <c:v>372636.62400000001</c:v>
                </c:pt>
                <c:pt idx="20">
                  <c:v>262698.55241999996</c:v>
                </c:pt>
                <c:pt idx="21">
                  <c:v>256674.59041000003</c:v>
                </c:pt>
                <c:pt idx="22">
                  <c:v>335411.26500999992</c:v>
                </c:pt>
                <c:pt idx="23">
                  <c:v>386339.94530739001</c:v>
                </c:pt>
                <c:pt idx="24">
                  <c:v>427982.44508941995</c:v>
                </c:pt>
              </c:numCache>
            </c:numRef>
          </c:val>
          <c:extLst xmlns:c16r2="http://schemas.microsoft.com/office/drawing/2015/06/chart">
            <c:ext xmlns:c16="http://schemas.microsoft.com/office/drawing/2014/chart" uri="{C3380CC4-5D6E-409C-BE32-E72D297353CC}">
              <c16:uniqueId val="{00000004-79B5-464F-A8F8-0E9B19F601D7}"/>
            </c:ext>
          </c:extLst>
        </c:ser>
        <c:ser>
          <c:idx val="5"/>
          <c:order val="5"/>
          <c:tx>
            <c:strRef>
              <c:f>A1A!$H$4</c:f>
              <c:strCache>
                <c:ptCount val="1"/>
                <c:pt idx="0">
                  <c:v>MWh System Loss</c:v>
                </c:pt>
              </c:strCache>
            </c:strRef>
          </c:tx>
          <c:spPr>
            <a:solidFill>
              <a:schemeClr val="accent6"/>
            </a:solidFill>
            <a:ln>
              <a:noFill/>
            </a:ln>
            <a:effectLst/>
          </c:spP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H$5:$H$29</c:f>
              <c:numCache>
                <c:formatCode>#,##0</c:formatCode>
                <c:ptCount val="25"/>
                <c:pt idx="0">
                  <c:v>14392.179799999991</c:v>
                </c:pt>
                <c:pt idx="1">
                  <c:v>18313.756000000008</c:v>
                </c:pt>
                <c:pt idx="2">
                  <c:v>20442.170999999995</c:v>
                </c:pt>
                <c:pt idx="3">
                  <c:v>15803.181999999986</c:v>
                </c:pt>
                <c:pt idx="4">
                  <c:v>16292.092000000004</c:v>
                </c:pt>
                <c:pt idx="5">
                  <c:v>17771.699000000022</c:v>
                </c:pt>
                <c:pt idx="6">
                  <c:v>18621.368700000006</c:v>
                </c:pt>
                <c:pt idx="7">
                  <c:v>19645.867999999988</c:v>
                </c:pt>
                <c:pt idx="8">
                  <c:v>18514.723999999991</c:v>
                </c:pt>
                <c:pt idx="9">
                  <c:v>8489.8420000000042</c:v>
                </c:pt>
                <c:pt idx="10">
                  <c:v>10477.740999999976</c:v>
                </c:pt>
                <c:pt idx="11">
                  <c:v>17652.598599999994</c:v>
                </c:pt>
                <c:pt idx="12">
                  <c:v>17727.047600000005</c:v>
                </c:pt>
                <c:pt idx="13">
                  <c:v>15274.665400000002</c:v>
                </c:pt>
                <c:pt idx="14">
                  <c:v>20479.908500000027</c:v>
                </c:pt>
                <c:pt idx="15">
                  <c:v>26086.237999999976</c:v>
                </c:pt>
                <c:pt idx="16">
                  <c:v>29686.821000000007</c:v>
                </c:pt>
                <c:pt idx="17">
                  <c:v>35888.975628671447</c:v>
                </c:pt>
                <c:pt idx="18">
                  <c:v>20950.85428307168</c:v>
                </c:pt>
                <c:pt idx="19">
                  <c:v>30686.456871335024</c:v>
                </c:pt>
                <c:pt idx="20">
                  <c:v>34597.196402817026</c:v>
                </c:pt>
                <c:pt idx="21">
                  <c:v>36423.773289782563</c:v>
                </c:pt>
                <c:pt idx="22">
                  <c:v>44879.34341105599</c:v>
                </c:pt>
                <c:pt idx="23">
                  <c:v>51905.310429671095</c:v>
                </c:pt>
                <c:pt idx="24">
                  <c:v>58150.358787887017</c:v>
                </c:pt>
              </c:numCache>
            </c:numRef>
          </c:val>
          <c:extLst xmlns:c16r2="http://schemas.microsoft.com/office/drawing/2015/06/chart">
            <c:ext xmlns:c16="http://schemas.microsoft.com/office/drawing/2014/chart" uri="{C3380CC4-5D6E-409C-BE32-E72D297353CC}">
              <c16:uniqueId val="{00000005-79B5-464F-A8F8-0E9B19F601D7}"/>
            </c:ext>
          </c:extLst>
        </c:ser>
        <c:ser>
          <c:idx val="6"/>
          <c:order val="6"/>
          <c:tx>
            <c:strRef>
              <c:f>A1A!$I$4</c:f>
              <c:strCache>
                <c:ptCount val="1"/>
                <c:pt idx="0">
                  <c:v>Load Factor</c:v>
                </c:pt>
              </c:strCache>
            </c:strRef>
          </c:tx>
          <c:spPr>
            <a:solidFill>
              <a:schemeClr val="accent1">
                <a:lumMod val="60000"/>
              </a:schemeClr>
            </a:solidFill>
            <a:ln>
              <a:noFill/>
            </a:ln>
            <a:effectLst/>
          </c:spP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I$5:$I$29</c:f>
              <c:numCache>
                <c:formatCode>0%</c:formatCode>
                <c:ptCount val="25"/>
                <c:pt idx="0">
                  <c:v>0.4449758511221239</c:v>
                </c:pt>
                <c:pt idx="1">
                  <c:v>0.49270579660189834</c:v>
                </c:pt>
                <c:pt idx="2">
                  <c:v>0.42659815811041474</c:v>
                </c:pt>
                <c:pt idx="3">
                  <c:v>0.47397422886882312</c:v>
                </c:pt>
                <c:pt idx="4">
                  <c:v>0.46764508711160663</c:v>
                </c:pt>
                <c:pt idx="5">
                  <c:v>0.51457069514048548</c:v>
                </c:pt>
                <c:pt idx="6">
                  <c:v>0.52961481575161795</c:v>
                </c:pt>
                <c:pt idx="7">
                  <c:v>0.56468252120184492</c:v>
                </c:pt>
                <c:pt idx="8">
                  <c:v>0.52602645719708707</c:v>
                </c:pt>
                <c:pt idx="9">
                  <c:v>0.52911596528649263</c:v>
                </c:pt>
                <c:pt idx="10">
                  <c:v>0.53754626257773919</c:v>
                </c:pt>
                <c:pt idx="11">
                  <c:v>0.53612292387977323</c:v>
                </c:pt>
                <c:pt idx="12">
                  <c:v>0.59584360495864908</c:v>
                </c:pt>
                <c:pt idx="13">
                  <c:v>0.5609166114268449</c:v>
                </c:pt>
                <c:pt idx="14">
                  <c:v>0.59448181194674488</c:v>
                </c:pt>
                <c:pt idx="15">
                  <c:v>0.64825669031920319</c:v>
                </c:pt>
                <c:pt idx="16">
                  <c:v>0.64727021896925907</c:v>
                </c:pt>
                <c:pt idx="17">
                  <c:v>0.65734438898994352</c:v>
                </c:pt>
                <c:pt idx="18">
                  <c:v>0.57844125254822465</c:v>
                </c:pt>
                <c:pt idx="19">
                  <c:v>0.67860697728789687</c:v>
                </c:pt>
                <c:pt idx="20">
                  <c:v>0.53673684711034864</c:v>
                </c:pt>
                <c:pt idx="21">
                  <c:v>0.64416775413116378</c:v>
                </c:pt>
                <c:pt idx="22">
                  <c:v>0.67659195971322184</c:v>
                </c:pt>
                <c:pt idx="23">
                  <c:v>0.72419329816097222</c:v>
                </c:pt>
                <c:pt idx="24">
                  <c:v>0.73991829861949932</c:v>
                </c:pt>
              </c:numCache>
            </c:numRef>
          </c:val>
          <c:extLst xmlns:c16r2="http://schemas.microsoft.com/office/drawing/2015/06/chart">
            <c:ext xmlns:c16="http://schemas.microsoft.com/office/drawing/2014/chart" uri="{C3380CC4-5D6E-409C-BE32-E72D297353CC}">
              <c16:uniqueId val="{00000006-79B5-464F-A8F8-0E9B19F601D7}"/>
            </c:ext>
          </c:extLst>
        </c:ser>
        <c:ser>
          <c:idx val="7"/>
          <c:order val="7"/>
          <c:tx>
            <c:strRef>
              <c:f>A1A!$J$4</c:f>
              <c:strCache>
                <c:ptCount val="1"/>
                <c:pt idx="0">
                  <c:v>Discrepancy</c:v>
                </c:pt>
              </c:strCache>
            </c:strRef>
          </c:tx>
          <c:spPr>
            <a:solidFill>
              <a:schemeClr val="accent2">
                <a:lumMod val="60000"/>
              </a:schemeClr>
            </a:solidFill>
            <a:ln>
              <a:noFill/>
            </a:ln>
            <a:effectLst/>
          </c:spP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J$5:$J$29</c:f>
              <c:numCache>
                <c:formatCode>0.00%</c:formatCode>
                <c:ptCount val="25"/>
                <c:pt idx="0">
                  <c:v>9.7776553912414244E-3</c:v>
                </c:pt>
                <c:pt idx="1">
                  <c:v>9.7981267707563102E-3</c:v>
                </c:pt>
                <c:pt idx="2">
                  <c:v>9.6439650730044679E-3</c:v>
                </c:pt>
                <c:pt idx="3">
                  <c:v>9.1779834721381626E-3</c:v>
                </c:pt>
                <c:pt idx="4">
                  <c:v>8.8203277221248211E-3</c:v>
                </c:pt>
                <c:pt idx="5">
                  <c:v>8.5189358355837186E-3</c:v>
                </c:pt>
                <c:pt idx="6">
                  <c:v>8.5261855547298371E-3</c:v>
                </c:pt>
                <c:pt idx="7">
                  <c:v>8.5107123974996757E-3</c:v>
                </c:pt>
                <c:pt idx="8">
                  <c:v>8.5107055815678567E-3</c:v>
                </c:pt>
                <c:pt idx="9">
                  <c:v>9.0501793644917061E-3</c:v>
                </c:pt>
                <c:pt idx="10">
                  <c:v>8.9773844411868975E-3</c:v>
                </c:pt>
                <c:pt idx="11">
                  <c:v>8.6758559121580259E-3</c:v>
                </c:pt>
                <c:pt idx="12">
                  <c:v>0</c:v>
                </c:pt>
                <c:pt idx="13">
                  <c:v>0</c:v>
                </c:pt>
                <c:pt idx="14">
                  <c:v>0</c:v>
                </c:pt>
                <c:pt idx="15">
                  <c:v>0</c:v>
                </c:pt>
                <c:pt idx="16">
                  <c:v>0</c:v>
                </c:pt>
                <c:pt idx="17">
                  <c:v>2.0199073993485861E-2</c:v>
                </c:pt>
                <c:pt idx="18">
                  <c:v>2.099892913703294E-2</c:v>
                </c:pt>
                <c:pt idx="19">
                  <c:v>0</c:v>
                </c:pt>
                <c:pt idx="20">
                  <c:v>8.07276689940295E-10</c:v>
                </c:pt>
                <c:pt idx="21">
                  <c:v>0</c:v>
                </c:pt>
                <c:pt idx="22">
                  <c:v>0</c:v>
                </c:pt>
                <c:pt idx="23">
                  <c:v>0</c:v>
                </c:pt>
                <c:pt idx="24">
                  <c:v>0</c:v>
                </c:pt>
              </c:numCache>
            </c:numRef>
          </c:val>
          <c:extLst xmlns:c16r2="http://schemas.microsoft.com/office/drawing/2015/06/chart">
            <c:ext xmlns:c16="http://schemas.microsoft.com/office/drawing/2014/chart" uri="{C3380CC4-5D6E-409C-BE32-E72D297353CC}">
              <c16:uniqueId val="{00000007-79B5-464F-A8F8-0E9B19F601D7}"/>
            </c:ext>
          </c:extLst>
        </c:ser>
        <c:ser>
          <c:idx val="8"/>
          <c:order val="8"/>
          <c:tx>
            <c:strRef>
              <c:f>A1A!$K$4</c:f>
              <c:strCache>
                <c:ptCount val="1"/>
                <c:pt idx="0">
                  <c:v>Transm'n Loss</c:v>
                </c:pt>
              </c:strCache>
            </c:strRef>
          </c:tx>
          <c:spPr>
            <a:solidFill>
              <a:schemeClr val="accent3">
                <a:lumMod val="60000"/>
              </a:schemeClr>
            </a:solidFill>
            <a:ln>
              <a:noFill/>
            </a:ln>
            <a:effectLst/>
          </c:spP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K$5:$K$29</c:f>
              <c:numCache>
                <c:formatCode>0.00%</c:formatCode>
                <c:ptCount val="25"/>
                <c:pt idx="0">
                  <c:v>0</c:v>
                </c:pt>
                <c:pt idx="1">
                  <c:v>0</c:v>
                </c:pt>
                <c:pt idx="2">
                  <c:v>0</c:v>
                </c:pt>
                <c:pt idx="3">
                  <c:v>0</c:v>
                </c:pt>
                <c:pt idx="4">
                  <c:v>0</c:v>
                </c:pt>
                <c:pt idx="5">
                  <c:v>0</c:v>
                </c:pt>
                <c:pt idx="6">
                  <c:v>0</c:v>
                </c:pt>
                <c:pt idx="7">
                  <c:v>0</c:v>
                </c:pt>
                <c:pt idx="8">
                  <c:v>0</c:v>
                </c:pt>
                <c:pt idx="9">
                  <c:v>6.183834349163575E-2</c:v>
                </c:pt>
                <c:pt idx="10">
                  <c:v>5.1983909310410303E-2</c:v>
                </c:pt>
                <c:pt idx="11">
                  <c:v>1.9036994866846402E-2</c:v>
                </c:pt>
                <c:pt idx="12">
                  <c:v>1.8555130704627887E-2</c:v>
                </c:pt>
                <c:pt idx="13">
                  <c:v>2.1323736507919744E-2</c:v>
                </c:pt>
                <c:pt idx="14">
                  <c:v>1.9001886825797953E-2</c:v>
                </c:pt>
                <c:pt idx="15">
                  <c:v>9.5845911918843729E-3</c:v>
                </c:pt>
                <c:pt idx="16">
                  <c:v>8.9272130843681685E-3</c:v>
                </c:pt>
                <c:pt idx="17">
                  <c:v>3.0018640445757638E-2</c:v>
                </c:pt>
                <c:pt idx="18">
                  <c:v>2.358145798184208E-2</c:v>
                </c:pt>
                <c:pt idx="19">
                  <c:v>3.6110496669700787E-2</c:v>
                </c:pt>
                <c:pt idx="20">
                  <c:v>-4.3508840836752549E-2</c:v>
                </c:pt>
                <c:pt idx="21">
                  <c:v>1.4236054734886316E-3</c:v>
                </c:pt>
                <c:pt idx="22">
                  <c:v>6.9654157623100232E-3</c:v>
                </c:pt>
                <c:pt idx="23">
                  <c:v>4.1808595351940925E-3</c:v>
                </c:pt>
                <c:pt idx="24">
                  <c:v>5.1419064769631095E-4</c:v>
                </c:pt>
              </c:numCache>
            </c:numRef>
          </c:val>
          <c:extLst xmlns:c16r2="http://schemas.microsoft.com/office/drawing/2015/06/chart">
            <c:ext xmlns:c16="http://schemas.microsoft.com/office/drawing/2014/chart" uri="{C3380CC4-5D6E-409C-BE32-E72D297353CC}">
              <c16:uniqueId val="{00000008-79B5-464F-A8F8-0E9B19F601D7}"/>
            </c:ext>
          </c:extLst>
        </c:ser>
        <c:ser>
          <c:idx val="9"/>
          <c:order val="9"/>
          <c:tx>
            <c:strRef>
              <c:f>A1A!$L$4</c:f>
              <c:strCache>
                <c:ptCount val="1"/>
                <c:pt idx="0">
                  <c:v>System Loss</c:v>
                </c:pt>
              </c:strCache>
            </c:strRef>
          </c:tx>
          <c:spPr>
            <a:solidFill>
              <a:schemeClr val="accent4">
                <a:lumMod val="60000"/>
              </a:schemeClr>
            </a:solidFill>
            <a:ln>
              <a:noFill/>
            </a:ln>
            <a:effectLst/>
          </c:spPr>
          <c:cat>
            <c:numRef>
              <c:f>A1A!$B$5:$B$2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A1A!$L$5:$L$29</c:f>
              <c:numCache>
                <c:formatCode>0.00%</c:formatCode>
                <c:ptCount val="25"/>
                <c:pt idx="0">
                  <c:v>0.20296887918972756</c:v>
                </c:pt>
                <c:pt idx="1">
                  <c:v>0.23159888864944075</c:v>
                </c:pt>
                <c:pt idx="2">
                  <c:v>0.24607328784133303</c:v>
                </c:pt>
                <c:pt idx="3">
                  <c:v>0.16479686134784954</c:v>
                </c:pt>
                <c:pt idx="4">
                  <c:v>0.15067845523159545</c:v>
                </c:pt>
                <c:pt idx="5">
                  <c:v>0.14652049403141496</c:v>
                </c:pt>
                <c:pt idx="6">
                  <c:v>0.14307131686184138</c:v>
                </c:pt>
                <c:pt idx="7">
                  <c:v>0.13777752792605003</c:v>
                </c:pt>
                <c:pt idx="8">
                  <c:v>0.12924886407298522</c:v>
                </c:pt>
                <c:pt idx="9">
                  <c:v>5.4710685766099373E-2</c:v>
                </c:pt>
                <c:pt idx="10">
                  <c:v>5.7206155798772466E-2</c:v>
                </c:pt>
                <c:pt idx="11">
                  <c:v>8.825776328623644E-2</c:v>
                </c:pt>
                <c:pt idx="12">
                  <c:v>7.9146621779263099E-2</c:v>
                </c:pt>
                <c:pt idx="13">
                  <c:v>6.9030423795483228E-2</c:v>
                </c:pt>
                <c:pt idx="14">
                  <c:v>8.4894446445382243E-2</c:v>
                </c:pt>
                <c:pt idx="15">
                  <c:v>9.2752812032416684E-2</c:v>
                </c:pt>
                <c:pt idx="16">
                  <c:v>9.1389255618095813E-2</c:v>
                </c:pt>
                <c:pt idx="17">
                  <c:v>0.10077815997569911</c:v>
                </c:pt>
                <c:pt idx="18">
                  <c:v>6.6540811150521406E-2</c:v>
                </c:pt>
                <c:pt idx="19">
                  <c:v>7.6084058479966785E-2</c:v>
                </c:pt>
                <c:pt idx="20">
                  <c:v>0.11637299412365916</c:v>
                </c:pt>
                <c:pt idx="21">
                  <c:v>0.12427149994972689</c:v>
                </c:pt>
                <c:pt idx="22">
                  <c:v>0.11801328357119403</c:v>
                </c:pt>
                <c:pt idx="23">
                  <c:v>0.11843895569930207</c:v>
                </c:pt>
                <c:pt idx="24">
                  <c:v>0.1196182572418284</c:v>
                </c:pt>
              </c:numCache>
            </c:numRef>
          </c:val>
          <c:extLst xmlns:c16r2="http://schemas.microsoft.com/office/drawing/2015/06/chart">
            <c:ext xmlns:c16="http://schemas.microsoft.com/office/drawing/2014/chart" uri="{C3380CC4-5D6E-409C-BE32-E72D297353CC}">
              <c16:uniqueId val="{00000009-79B5-464F-A8F8-0E9B19F601D7}"/>
            </c:ext>
          </c:extLst>
        </c:ser>
        <c:ser>
          <c:idx val="10"/>
          <c:order val="10"/>
          <c:spPr>
            <a:solidFill>
              <a:schemeClr val="accent5">
                <a:lumMod val="60000"/>
              </a:schemeClr>
            </a:solidFill>
            <a:ln w="25400">
              <a:noFill/>
            </a:ln>
            <a:effectLst/>
          </c:spPr>
          <c:extLst xmlns:c16r2="http://schemas.microsoft.com/office/drawing/2015/06/chart">
            <c:ext xmlns:c16="http://schemas.microsoft.com/office/drawing/2014/chart" uri="{C3380CC4-5D6E-409C-BE32-E72D297353CC}">
              <c16:uniqueId val="{0000000A-79B5-464F-A8F8-0E9B19F601D7}"/>
            </c:ext>
          </c:extLst>
        </c:ser>
        <c:ser>
          <c:idx val="11"/>
          <c:order val="11"/>
          <c:spPr>
            <a:solidFill>
              <a:schemeClr val="accent6">
                <a:lumMod val="60000"/>
              </a:schemeClr>
            </a:solidFill>
            <a:ln w="25400">
              <a:noFill/>
            </a:ln>
            <a:effectLst/>
          </c:spPr>
          <c:extLst xmlns:c16r2="http://schemas.microsoft.com/office/drawing/2015/06/chart">
            <c:ext xmlns:c16="http://schemas.microsoft.com/office/drawing/2014/chart" uri="{C3380CC4-5D6E-409C-BE32-E72D297353CC}">
              <c16:uniqueId val="{0000000B-79B5-464F-A8F8-0E9B19F601D7}"/>
            </c:ext>
          </c:extLst>
        </c:ser>
        <c:dLbls>
          <c:showLegendKey val="0"/>
          <c:showVal val="0"/>
          <c:showCatName val="0"/>
          <c:showSerName val="0"/>
          <c:showPercent val="0"/>
          <c:showBubbleSize val="0"/>
        </c:dLbls>
        <c:axId val="500065792"/>
        <c:axId val="500066184"/>
      </c:areaChart>
      <c:catAx>
        <c:axId val="50006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6184"/>
        <c:crosses val="autoZero"/>
        <c:auto val="1"/>
        <c:lblAlgn val="ctr"/>
        <c:lblOffset val="100"/>
        <c:noMultiLvlLbl val="0"/>
      </c:catAx>
      <c:valAx>
        <c:axId val="500066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Previous Year's Load Duration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scatterChart>
        <c:scatterStyle val="lineMarker"/>
        <c:varyColors val="0"/>
        <c:ser>
          <c:idx val="0"/>
          <c:order val="0"/>
          <c:tx>
            <c:strRef>
              <c:f>A3A!$I$1:$I$2</c:f>
              <c:strCache>
                <c:ptCount val="2"/>
                <c:pt idx="0">
                  <c:v>Total</c:v>
                </c:pt>
                <c:pt idx="1">
                  <c:v>75.001079</c:v>
                </c:pt>
              </c:strCache>
            </c:strRef>
          </c:tx>
          <c:spPr>
            <a:ln w="19050" cap="rnd">
              <a:solidFill>
                <a:schemeClr val="accent1"/>
              </a:solidFill>
              <a:round/>
            </a:ln>
            <a:effectLst/>
          </c:spPr>
          <c:marker>
            <c:symbol val="none"/>
          </c:marker>
          <c:xVal>
            <c:numRef>
              <c:f>A3A!$H$2:$H$8785</c:f>
              <c:numCache>
                <c:formatCode>0%</c:formatCode>
                <c:ptCount val="8784"/>
                <c:pt idx="1">
                  <c:v>1.1384335154826958E-4</c:v>
                </c:pt>
                <c:pt idx="2">
                  <c:v>2.2768670309653916E-4</c:v>
                </c:pt>
                <c:pt idx="3">
                  <c:v>3.4153005464480874E-4</c:v>
                </c:pt>
                <c:pt idx="4">
                  <c:v>4.5537340619307832E-4</c:v>
                </c:pt>
                <c:pt idx="5">
                  <c:v>5.6921675774134796E-4</c:v>
                </c:pt>
                <c:pt idx="6">
                  <c:v>6.8306010928961749E-4</c:v>
                </c:pt>
                <c:pt idx="7">
                  <c:v>7.9690346083788712E-4</c:v>
                </c:pt>
                <c:pt idx="8">
                  <c:v>9.1074681238615665E-4</c:v>
                </c:pt>
                <c:pt idx="9">
                  <c:v>1.0245901639344263E-3</c:v>
                </c:pt>
                <c:pt idx="10">
                  <c:v>1.1384335154826959E-3</c:v>
                </c:pt>
                <c:pt idx="11">
                  <c:v>1.2522768670309653E-3</c:v>
                </c:pt>
                <c:pt idx="12">
                  <c:v>1.366120218579235E-3</c:v>
                </c:pt>
                <c:pt idx="13">
                  <c:v>1.4799635701275046E-3</c:v>
                </c:pt>
                <c:pt idx="14">
                  <c:v>1.5938069216757742E-3</c:v>
                </c:pt>
                <c:pt idx="15">
                  <c:v>1.7076502732240437E-3</c:v>
                </c:pt>
                <c:pt idx="16">
                  <c:v>1.8214936247723133E-3</c:v>
                </c:pt>
                <c:pt idx="17">
                  <c:v>1.9353369763205829E-3</c:v>
                </c:pt>
                <c:pt idx="18">
                  <c:v>2.0491803278688526E-3</c:v>
                </c:pt>
                <c:pt idx="19">
                  <c:v>2.163023679417122E-3</c:v>
                </c:pt>
                <c:pt idx="20">
                  <c:v>2.2768670309653918E-3</c:v>
                </c:pt>
                <c:pt idx="21">
                  <c:v>2.3907103825136613E-3</c:v>
                </c:pt>
                <c:pt idx="22">
                  <c:v>2.5045537340619307E-3</c:v>
                </c:pt>
                <c:pt idx="23">
                  <c:v>2.6183970856102005E-3</c:v>
                </c:pt>
                <c:pt idx="24">
                  <c:v>2.7322404371584699E-3</c:v>
                </c:pt>
                <c:pt idx="25">
                  <c:v>2.8460837887067394E-3</c:v>
                </c:pt>
                <c:pt idx="26">
                  <c:v>2.9599271402550092E-3</c:v>
                </c:pt>
                <c:pt idx="27">
                  <c:v>3.0737704918032786E-3</c:v>
                </c:pt>
                <c:pt idx="28">
                  <c:v>3.1876138433515485E-3</c:v>
                </c:pt>
                <c:pt idx="29">
                  <c:v>3.3014571948998179E-3</c:v>
                </c:pt>
                <c:pt idx="30">
                  <c:v>3.4153005464480873E-3</c:v>
                </c:pt>
                <c:pt idx="31">
                  <c:v>3.5291438979963572E-3</c:v>
                </c:pt>
                <c:pt idx="32">
                  <c:v>3.6429872495446266E-3</c:v>
                </c:pt>
                <c:pt idx="33">
                  <c:v>3.756830601092896E-3</c:v>
                </c:pt>
                <c:pt idx="34">
                  <c:v>3.8706739526411659E-3</c:v>
                </c:pt>
                <c:pt idx="35">
                  <c:v>3.9845173041894357E-3</c:v>
                </c:pt>
                <c:pt idx="36">
                  <c:v>4.0983606557377051E-3</c:v>
                </c:pt>
                <c:pt idx="37">
                  <c:v>4.2122040072859745E-3</c:v>
                </c:pt>
                <c:pt idx="38">
                  <c:v>4.326047358834244E-3</c:v>
                </c:pt>
                <c:pt idx="39">
                  <c:v>4.4398907103825134E-3</c:v>
                </c:pt>
                <c:pt idx="40">
                  <c:v>4.5537340619307837E-3</c:v>
                </c:pt>
                <c:pt idx="41">
                  <c:v>4.6675774134790531E-3</c:v>
                </c:pt>
                <c:pt idx="42">
                  <c:v>4.7814207650273225E-3</c:v>
                </c:pt>
                <c:pt idx="43">
                  <c:v>4.8952641165755919E-3</c:v>
                </c:pt>
                <c:pt idx="44">
                  <c:v>5.0091074681238613E-3</c:v>
                </c:pt>
                <c:pt idx="45">
                  <c:v>5.1229508196721308E-3</c:v>
                </c:pt>
                <c:pt idx="46">
                  <c:v>5.236794171220401E-3</c:v>
                </c:pt>
                <c:pt idx="47">
                  <c:v>5.3506375227686705E-3</c:v>
                </c:pt>
                <c:pt idx="48">
                  <c:v>5.4644808743169399E-3</c:v>
                </c:pt>
                <c:pt idx="49">
                  <c:v>5.5783242258652093E-3</c:v>
                </c:pt>
                <c:pt idx="50">
                  <c:v>5.6921675774134787E-3</c:v>
                </c:pt>
                <c:pt idx="51">
                  <c:v>5.806010928961749E-3</c:v>
                </c:pt>
                <c:pt idx="52">
                  <c:v>5.9198542805100184E-3</c:v>
                </c:pt>
                <c:pt idx="53">
                  <c:v>6.0336976320582878E-3</c:v>
                </c:pt>
                <c:pt idx="54">
                  <c:v>6.1475409836065573E-3</c:v>
                </c:pt>
                <c:pt idx="55">
                  <c:v>6.2613843351548267E-3</c:v>
                </c:pt>
                <c:pt idx="56">
                  <c:v>6.375227686703097E-3</c:v>
                </c:pt>
                <c:pt idx="57">
                  <c:v>6.4890710382513664E-3</c:v>
                </c:pt>
                <c:pt idx="58">
                  <c:v>6.6029143897996358E-3</c:v>
                </c:pt>
                <c:pt idx="59">
                  <c:v>6.7167577413479052E-3</c:v>
                </c:pt>
                <c:pt idx="60">
                  <c:v>6.8306010928961746E-3</c:v>
                </c:pt>
                <c:pt idx="61">
                  <c:v>6.9444444444444441E-3</c:v>
                </c:pt>
                <c:pt idx="62">
                  <c:v>7.0582877959927143E-3</c:v>
                </c:pt>
                <c:pt idx="63">
                  <c:v>7.1721311475409838E-3</c:v>
                </c:pt>
                <c:pt idx="64">
                  <c:v>7.2859744990892532E-3</c:v>
                </c:pt>
                <c:pt idx="65">
                  <c:v>7.3998178506375226E-3</c:v>
                </c:pt>
                <c:pt idx="66">
                  <c:v>7.513661202185792E-3</c:v>
                </c:pt>
                <c:pt idx="67">
                  <c:v>7.6275045537340623E-3</c:v>
                </c:pt>
                <c:pt idx="68">
                  <c:v>7.7413479052823317E-3</c:v>
                </c:pt>
                <c:pt idx="69">
                  <c:v>7.8551912568306011E-3</c:v>
                </c:pt>
                <c:pt idx="70">
                  <c:v>7.9690346083788714E-3</c:v>
                </c:pt>
                <c:pt idx="71">
                  <c:v>8.08287795992714E-3</c:v>
                </c:pt>
                <c:pt idx="72">
                  <c:v>8.1967213114754103E-3</c:v>
                </c:pt>
                <c:pt idx="73">
                  <c:v>8.3105646630236788E-3</c:v>
                </c:pt>
                <c:pt idx="74">
                  <c:v>8.4244080145719491E-3</c:v>
                </c:pt>
                <c:pt idx="75">
                  <c:v>8.5382513661202194E-3</c:v>
                </c:pt>
                <c:pt idx="76">
                  <c:v>8.6520947176684879E-3</c:v>
                </c:pt>
                <c:pt idx="77">
                  <c:v>8.7659380692167582E-3</c:v>
                </c:pt>
                <c:pt idx="78">
                  <c:v>8.8797814207650268E-3</c:v>
                </c:pt>
                <c:pt idx="79">
                  <c:v>8.9936247723132971E-3</c:v>
                </c:pt>
                <c:pt idx="80">
                  <c:v>9.1074681238615673E-3</c:v>
                </c:pt>
                <c:pt idx="81">
                  <c:v>9.2213114754098359E-3</c:v>
                </c:pt>
                <c:pt idx="82">
                  <c:v>9.3351548269581062E-3</c:v>
                </c:pt>
                <c:pt idx="83">
                  <c:v>9.4489981785063747E-3</c:v>
                </c:pt>
                <c:pt idx="84">
                  <c:v>9.562841530054645E-3</c:v>
                </c:pt>
                <c:pt idx="85">
                  <c:v>9.6766848816029136E-3</c:v>
                </c:pt>
                <c:pt idx="86">
                  <c:v>9.7905282331511839E-3</c:v>
                </c:pt>
                <c:pt idx="87">
                  <c:v>9.9043715846994541E-3</c:v>
                </c:pt>
                <c:pt idx="88">
                  <c:v>1.0018214936247723E-2</c:v>
                </c:pt>
                <c:pt idx="89">
                  <c:v>1.0132058287795993E-2</c:v>
                </c:pt>
                <c:pt idx="90">
                  <c:v>1.0245901639344262E-2</c:v>
                </c:pt>
                <c:pt idx="91">
                  <c:v>1.0359744990892532E-2</c:v>
                </c:pt>
                <c:pt idx="92">
                  <c:v>1.0473588342440802E-2</c:v>
                </c:pt>
                <c:pt idx="93">
                  <c:v>1.0587431693989071E-2</c:v>
                </c:pt>
                <c:pt idx="94">
                  <c:v>1.0701275045537341E-2</c:v>
                </c:pt>
                <c:pt idx="95">
                  <c:v>1.0815118397085609E-2</c:v>
                </c:pt>
                <c:pt idx="96">
                  <c:v>1.092896174863388E-2</c:v>
                </c:pt>
                <c:pt idx="97">
                  <c:v>1.104280510018215E-2</c:v>
                </c:pt>
                <c:pt idx="98">
                  <c:v>1.1156648451730419E-2</c:v>
                </c:pt>
                <c:pt idx="99">
                  <c:v>1.1270491803278689E-2</c:v>
                </c:pt>
                <c:pt idx="100">
                  <c:v>1.1384335154826957E-2</c:v>
                </c:pt>
                <c:pt idx="101">
                  <c:v>1.1498178506375228E-2</c:v>
                </c:pt>
                <c:pt idx="102">
                  <c:v>1.1612021857923498E-2</c:v>
                </c:pt>
                <c:pt idx="103">
                  <c:v>1.1725865209471767E-2</c:v>
                </c:pt>
                <c:pt idx="104">
                  <c:v>1.1839708561020037E-2</c:v>
                </c:pt>
                <c:pt idx="105">
                  <c:v>1.1953551912568305E-2</c:v>
                </c:pt>
                <c:pt idx="106">
                  <c:v>1.2067395264116576E-2</c:v>
                </c:pt>
                <c:pt idx="107">
                  <c:v>1.2181238615664846E-2</c:v>
                </c:pt>
                <c:pt idx="108">
                  <c:v>1.2295081967213115E-2</c:v>
                </c:pt>
                <c:pt idx="109">
                  <c:v>1.2408925318761385E-2</c:v>
                </c:pt>
                <c:pt idx="110">
                  <c:v>1.2522768670309653E-2</c:v>
                </c:pt>
                <c:pt idx="111">
                  <c:v>1.2636612021857924E-2</c:v>
                </c:pt>
                <c:pt idx="112">
                  <c:v>1.2750455373406194E-2</c:v>
                </c:pt>
                <c:pt idx="113">
                  <c:v>1.2864298724954462E-2</c:v>
                </c:pt>
                <c:pt idx="114">
                  <c:v>1.2978142076502733E-2</c:v>
                </c:pt>
                <c:pt idx="115">
                  <c:v>1.3091985428051001E-2</c:v>
                </c:pt>
                <c:pt idx="116">
                  <c:v>1.3205828779599272E-2</c:v>
                </c:pt>
                <c:pt idx="117">
                  <c:v>1.331967213114754E-2</c:v>
                </c:pt>
                <c:pt idx="118">
                  <c:v>1.343351548269581E-2</c:v>
                </c:pt>
                <c:pt idx="119">
                  <c:v>1.3547358834244081E-2</c:v>
                </c:pt>
                <c:pt idx="120">
                  <c:v>1.3661202185792349E-2</c:v>
                </c:pt>
                <c:pt idx="121">
                  <c:v>1.377504553734062E-2</c:v>
                </c:pt>
                <c:pt idx="122">
                  <c:v>1.3888888888888888E-2</c:v>
                </c:pt>
                <c:pt idx="123">
                  <c:v>1.4002732240437158E-2</c:v>
                </c:pt>
                <c:pt idx="124">
                  <c:v>1.4116575591985429E-2</c:v>
                </c:pt>
                <c:pt idx="125">
                  <c:v>1.4230418943533697E-2</c:v>
                </c:pt>
                <c:pt idx="126">
                  <c:v>1.4344262295081968E-2</c:v>
                </c:pt>
                <c:pt idx="127">
                  <c:v>1.4458105646630236E-2</c:v>
                </c:pt>
                <c:pt idx="128">
                  <c:v>1.4571948998178506E-2</c:v>
                </c:pt>
                <c:pt idx="129">
                  <c:v>1.4685792349726777E-2</c:v>
                </c:pt>
                <c:pt idx="130">
                  <c:v>1.4799635701275045E-2</c:v>
                </c:pt>
                <c:pt idx="131">
                  <c:v>1.4913479052823315E-2</c:v>
                </c:pt>
                <c:pt idx="132">
                  <c:v>1.5027322404371584E-2</c:v>
                </c:pt>
                <c:pt idx="133">
                  <c:v>1.5141165755919854E-2</c:v>
                </c:pt>
                <c:pt idx="134">
                  <c:v>1.5255009107468125E-2</c:v>
                </c:pt>
                <c:pt idx="135">
                  <c:v>1.5368852459016393E-2</c:v>
                </c:pt>
                <c:pt idx="136">
                  <c:v>1.5482695810564663E-2</c:v>
                </c:pt>
                <c:pt idx="137">
                  <c:v>1.5596539162112932E-2</c:v>
                </c:pt>
                <c:pt idx="138">
                  <c:v>1.5710382513661202E-2</c:v>
                </c:pt>
                <c:pt idx="139">
                  <c:v>1.5824225865209471E-2</c:v>
                </c:pt>
                <c:pt idx="140">
                  <c:v>1.5938069216757743E-2</c:v>
                </c:pt>
                <c:pt idx="141">
                  <c:v>1.6051912568306011E-2</c:v>
                </c:pt>
                <c:pt idx="142">
                  <c:v>1.616575591985428E-2</c:v>
                </c:pt>
                <c:pt idx="143">
                  <c:v>1.6279599271402549E-2</c:v>
                </c:pt>
                <c:pt idx="144">
                  <c:v>1.6393442622950821E-2</c:v>
                </c:pt>
                <c:pt idx="145">
                  <c:v>1.6507285974499089E-2</c:v>
                </c:pt>
                <c:pt idx="146">
                  <c:v>1.6621129326047358E-2</c:v>
                </c:pt>
                <c:pt idx="147">
                  <c:v>1.673497267759563E-2</c:v>
                </c:pt>
                <c:pt idx="148">
                  <c:v>1.6848816029143898E-2</c:v>
                </c:pt>
                <c:pt idx="149">
                  <c:v>1.6962659380692167E-2</c:v>
                </c:pt>
                <c:pt idx="150">
                  <c:v>1.7076502732240439E-2</c:v>
                </c:pt>
                <c:pt idx="151">
                  <c:v>1.7190346083788707E-2</c:v>
                </c:pt>
                <c:pt idx="152">
                  <c:v>1.7304189435336976E-2</c:v>
                </c:pt>
                <c:pt idx="153">
                  <c:v>1.7418032786885244E-2</c:v>
                </c:pt>
                <c:pt idx="154">
                  <c:v>1.7531876138433516E-2</c:v>
                </c:pt>
                <c:pt idx="155">
                  <c:v>1.7645719489981785E-2</c:v>
                </c:pt>
                <c:pt idx="156">
                  <c:v>1.7759562841530054E-2</c:v>
                </c:pt>
                <c:pt idx="157">
                  <c:v>1.7873406193078326E-2</c:v>
                </c:pt>
                <c:pt idx="158">
                  <c:v>1.7987249544626594E-2</c:v>
                </c:pt>
                <c:pt idx="159">
                  <c:v>1.8101092896174863E-2</c:v>
                </c:pt>
                <c:pt idx="160">
                  <c:v>1.8214936247723135E-2</c:v>
                </c:pt>
                <c:pt idx="161">
                  <c:v>1.8328779599271403E-2</c:v>
                </c:pt>
                <c:pt idx="162">
                  <c:v>1.8442622950819672E-2</c:v>
                </c:pt>
                <c:pt idx="163">
                  <c:v>1.855646630236794E-2</c:v>
                </c:pt>
                <c:pt idx="164">
                  <c:v>1.8670309653916212E-2</c:v>
                </c:pt>
                <c:pt idx="165">
                  <c:v>1.8784153005464481E-2</c:v>
                </c:pt>
                <c:pt idx="166">
                  <c:v>1.8897996357012749E-2</c:v>
                </c:pt>
                <c:pt idx="167">
                  <c:v>1.9011839708561021E-2</c:v>
                </c:pt>
                <c:pt idx="168">
                  <c:v>1.912568306010929E-2</c:v>
                </c:pt>
                <c:pt idx="169">
                  <c:v>1.9239526411657559E-2</c:v>
                </c:pt>
                <c:pt idx="170">
                  <c:v>1.9353369763205827E-2</c:v>
                </c:pt>
                <c:pt idx="171">
                  <c:v>1.9467213114754099E-2</c:v>
                </c:pt>
                <c:pt idx="172">
                  <c:v>1.9581056466302368E-2</c:v>
                </c:pt>
                <c:pt idx="173">
                  <c:v>1.9694899817850636E-2</c:v>
                </c:pt>
                <c:pt idx="174">
                  <c:v>1.9808743169398908E-2</c:v>
                </c:pt>
                <c:pt idx="175">
                  <c:v>1.9922586520947177E-2</c:v>
                </c:pt>
                <c:pt idx="176">
                  <c:v>2.0036429872495445E-2</c:v>
                </c:pt>
                <c:pt idx="177">
                  <c:v>2.0150273224043717E-2</c:v>
                </c:pt>
                <c:pt idx="178">
                  <c:v>2.0264116575591986E-2</c:v>
                </c:pt>
                <c:pt idx="179">
                  <c:v>2.0377959927140255E-2</c:v>
                </c:pt>
                <c:pt idx="180">
                  <c:v>2.0491803278688523E-2</c:v>
                </c:pt>
                <c:pt idx="181">
                  <c:v>2.0605646630236795E-2</c:v>
                </c:pt>
                <c:pt idx="182">
                  <c:v>2.0719489981785064E-2</c:v>
                </c:pt>
                <c:pt idx="183">
                  <c:v>2.0833333333333332E-2</c:v>
                </c:pt>
                <c:pt idx="184">
                  <c:v>2.0947176684881604E-2</c:v>
                </c:pt>
                <c:pt idx="185">
                  <c:v>2.1061020036429873E-2</c:v>
                </c:pt>
                <c:pt idx="186">
                  <c:v>2.1174863387978141E-2</c:v>
                </c:pt>
                <c:pt idx="187">
                  <c:v>2.1288706739526413E-2</c:v>
                </c:pt>
                <c:pt idx="188">
                  <c:v>2.1402550091074682E-2</c:v>
                </c:pt>
                <c:pt idx="189">
                  <c:v>2.151639344262295E-2</c:v>
                </c:pt>
                <c:pt idx="190">
                  <c:v>2.1630236794171219E-2</c:v>
                </c:pt>
                <c:pt idx="191">
                  <c:v>2.1744080145719491E-2</c:v>
                </c:pt>
                <c:pt idx="192">
                  <c:v>2.185792349726776E-2</c:v>
                </c:pt>
                <c:pt idx="193">
                  <c:v>2.1971766848816028E-2</c:v>
                </c:pt>
                <c:pt idx="194">
                  <c:v>2.20856102003643E-2</c:v>
                </c:pt>
                <c:pt idx="195">
                  <c:v>2.2199453551912569E-2</c:v>
                </c:pt>
                <c:pt idx="196">
                  <c:v>2.2313296903460837E-2</c:v>
                </c:pt>
                <c:pt idx="197">
                  <c:v>2.2427140255009106E-2</c:v>
                </c:pt>
                <c:pt idx="198">
                  <c:v>2.2540983606557378E-2</c:v>
                </c:pt>
                <c:pt idx="199">
                  <c:v>2.2654826958105646E-2</c:v>
                </c:pt>
                <c:pt idx="200">
                  <c:v>2.2768670309653915E-2</c:v>
                </c:pt>
                <c:pt idx="201">
                  <c:v>2.2882513661202187E-2</c:v>
                </c:pt>
                <c:pt idx="202">
                  <c:v>2.2996357012750455E-2</c:v>
                </c:pt>
                <c:pt idx="203">
                  <c:v>2.3110200364298724E-2</c:v>
                </c:pt>
                <c:pt idx="204">
                  <c:v>2.3224043715846996E-2</c:v>
                </c:pt>
                <c:pt idx="205">
                  <c:v>2.3337887067395265E-2</c:v>
                </c:pt>
                <c:pt idx="206">
                  <c:v>2.3451730418943533E-2</c:v>
                </c:pt>
                <c:pt idx="207">
                  <c:v>2.3565573770491802E-2</c:v>
                </c:pt>
                <c:pt idx="208">
                  <c:v>2.3679417122040074E-2</c:v>
                </c:pt>
                <c:pt idx="209">
                  <c:v>2.3793260473588342E-2</c:v>
                </c:pt>
                <c:pt idx="210">
                  <c:v>2.3907103825136611E-2</c:v>
                </c:pt>
                <c:pt idx="211">
                  <c:v>2.4020947176684883E-2</c:v>
                </c:pt>
                <c:pt idx="212">
                  <c:v>2.4134790528233151E-2</c:v>
                </c:pt>
                <c:pt idx="213">
                  <c:v>2.424863387978142E-2</c:v>
                </c:pt>
                <c:pt idx="214">
                  <c:v>2.4362477231329692E-2</c:v>
                </c:pt>
                <c:pt idx="215">
                  <c:v>2.4476320582877961E-2</c:v>
                </c:pt>
                <c:pt idx="216">
                  <c:v>2.4590163934426229E-2</c:v>
                </c:pt>
                <c:pt idx="217">
                  <c:v>2.4704007285974498E-2</c:v>
                </c:pt>
                <c:pt idx="218">
                  <c:v>2.481785063752277E-2</c:v>
                </c:pt>
                <c:pt idx="219">
                  <c:v>2.4931693989071038E-2</c:v>
                </c:pt>
                <c:pt idx="220">
                  <c:v>2.5045537340619307E-2</c:v>
                </c:pt>
                <c:pt idx="221">
                  <c:v>2.5159380692167579E-2</c:v>
                </c:pt>
                <c:pt idx="222">
                  <c:v>2.5273224043715847E-2</c:v>
                </c:pt>
                <c:pt idx="223">
                  <c:v>2.5387067395264116E-2</c:v>
                </c:pt>
                <c:pt idx="224">
                  <c:v>2.5500910746812388E-2</c:v>
                </c:pt>
                <c:pt idx="225">
                  <c:v>2.5614754098360656E-2</c:v>
                </c:pt>
                <c:pt idx="226">
                  <c:v>2.5728597449908925E-2</c:v>
                </c:pt>
                <c:pt idx="227">
                  <c:v>2.5842440801457194E-2</c:v>
                </c:pt>
                <c:pt idx="228">
                  <c:v>2.5956284153005466E-2</c:v>
                </c:pt>
                <c:pt idx="229">
                  <c:v>2.6070127504553734E-2</c:v>
                </c:pt>
                <c:pt idx="230">
                  <c:v>2.6183970856102003E-2</c:v>
                </c:pt>
                <c:pt idx="231">
                  <c:v>2.6297814207650275E-2</c:v>
                </c:pt>
                <c:pt idx="232">
                  <c:v>2.6411657559198543E-2</c:v>
                </c:pt>
                <c:pt idx="233">
                  <c:v>2.6525500910746812E-2</c:v>
                </c:pt>
                <c:pt idx="234">
                  <c:v>2.663934426229508E-2</c:v>
                </c:pt>
                <c:pt idx="235">
                  <c:v>2.6753187613843352E-2</c:v>
                </c:pt>
                <c:pt idx="236">
                  <c:v>2.6867030965391621E-2</c:v>
                </c:pt>
                <c:pt idx="237">
                  <c:v>2.6980874316939889E-2</c:v>
                </c:pt>
                <c:pt idx="238">
                  <c:v>2.7094717668488161E-2</c:v>
                </c:pt>
                <c:pt idx="239">
                  <c:v>2.720856102003643E-2</c:v>
                </c:pt>
                <c:pt idx="240">
                  <c:v>2.7322404371584699E-2</c:v>
                </c:pt>
                <c:pt idx="241">
                  <c:v>2.7436247723132971E-2</c:v>
                </c:pt>
                <c:pt idx="242">
                  <c:v>2.7550091074681239E-2</c:v>
                </c:pt>
                <c:pt idx="243">
                  <c:v>2.7663934426229508E-2</c:v>
                </c:pt>
                <c:pt idx="244">
                  <c:v>2.7777777777777776E-2</c:v>
                </c:pt>
                <c:pt idx="245">
                  <c:v>2.7891621129326048E-2</c:v>
                </c:pt>
                <c:pt idx="246">
                  <c:v>2.8005464480874317E-2</c:v>
                </c:pt>
                <c:pt idx="247">
                  <c:v>2.8119307832422585E-2</c:v>
                </c:pt>
                <c:pt idx="248">
                  <c:v>2.8233151183970857E-2</c:v>
                </c:pt>
                <c:pt idx="249">
                  <c:v>2.8346994535519126E-2</c:v>
                </c:pt>
                <c:pt idx="250">
                  <c:v>2.8460837887067394E-2</c:v>
                </c:pt>
                <c:pt idx="251">
                  <c:v>2.8574681238615667E-2</c:v>
                </c:pt>
                <c:pt idx="252">
                  <c:v>2.8688524590163935E-2</c:v>
                </c:pt>
                <c:pt idx="253">
                  <c:v>2.8802367941712204E-2</c:v>
                </c:pt>
                <c:pt idx="254">
                  <c:v>2.8916211293260472E-2</c:v>
                </c:pt>
                <c:pt idx="255">
                  <c:v>2.9030054644808744E-2</c:v>
                </c:pt>
                <c:pt idx="256">
                  <c:v>2.9143897996357013E-2</c:v>
                </c:pt>
                <c:pt idx="257">
                  <c:v>2.9257741347905281E-2</c:v>
                </c:pt>
                <c:pt idx="258">
                  <c:v>2.9371584699453553E-2</c:v>
                </c:pt>
                <c:pt idx="259">
                  <c:v>2.9485428051001822E-2</c:v>
                </c:pt>
                <c:pt idx="260">
                  <c:v>2.959927140255009E-2</c:v>
                </c:pt>
                <c:pt idx="261">
                  <c:v>2.9713114754098359E-2</c:v>
                </c:pt>
                <c:pt idx="262">
                  <c:v>2.9826958105646631E-2</c:v>
                </c:pt>
                <c:pt idx="263">
                  <c:v>2.99408014571949E-2</c:v>
                </c:pt>
                <c:pt idx="264">
                  <c:v>3.0054644808743168E-2</c:v>
                </c:pt>
                <c:pt idx="265">
                  <c:v>3.016848816029144E-2</c:v>
                </c:pt>
                <c:pt idx="266">
                  <c:v>3.0282331511839709E-2</c:v>
                </c:pt>
                <c:pt idx="267">
                  <c:v>3.0396174863387977E-2</c:v>
                </c:pt>
                <c:pt idx="268">
                  <c:v>3.0510018214936249E-2</c:v>
                </c:pt>
                <c:pt idx="269">
                  <c:v>3.0623861566484518E-2</c:v>
                </c:pt>
                <c:pt idx="270">
                  <c:v>3.0737704918032786E-2</c:v>
                </c:pt>
                <c:pt idx="271">
                  <c:v>3.0851548269581055E-2</c:v>
                </c:pt>
                <c:pt idx="272">
                  <c:v>3.0965391621129327E-2</c:v>
                </c:pt>
                <c:pt idx="273">
                  <c:v>3.1079234972677595E-2</c:v>
                </c:pt>
                <c:pt idx="274">
                  <c:v>3.1193078324225864E-2</c:v>
                </c:pt>
                <c:pt idx="275">
                  <c:v>3.1306921675774133E-2</c:v>
                </c:pt>
                <c:pt idx="276">
                  <c:v>3.1420765027322405E-2</c:v>
                </c:pt>
                <c:pt idx="277">
                  <c:v>3.1534608378870677E-2</c:v>
                </c:pt>
                <c:pt idx="278">
                  <c:v>3.1648451730418942E-2</c:v>
                </c:pt>
                <c:pt idx="279">
                  <c:v>3.1762295081967214E-2</c:v>
                </c:pt>
                <c:pt idx="280">
                  <c:v>3.1876138433515486E-2</c:v>
                </c:pt>
                <c:pt idx="281">
                  <c:v>3.1989981785063751E-2</c:v>
                </c:pt>
                <c:pt idx="282">
                  <c:v>3.2103825136612023E-2</c:v>
                </c:pt>
                <c:pt idx="283">
                  <c:v>3.2217668488160295E-2</c:v>
                </c:pt>
                <c:pt idx="284">
                  <c:v>3.233151183970856E-2</c:v>
                </c:pt>
                <c:pt idx="285">
                  <c:v>3.2445355191256832E-2</c:v>
                </c:pt>
                <c:pt idx="286">
                  <c:v>3.2559198542805097E-2</c:v>
                </c:pt>
                <c:pt idx="287">
                  <c:v>3.2673041894353369E-2</c:v>
                </c:pt>
                <c:pt idx="288">
                  <c:v>3.2786885245901641E-2</c:v>
                </c:pt>
                <c:pt idx="289">
                  <c:v>3.2900728597449906E-2</c:v>
                </c:pt>
                <c:pt idx="290">
                  <c:v>3.3014571948998178E-2</c:v>
                </c:pt>
                <c:pt idx="291">
                  <c:v>3.312841530054645E-2</c:v>
                </c:pt>
                <c:pt idx="292">
                  <c:v>3.3242258652094715E-2</c:v>
                </c:pt>
                <c:pt idx="293">
                  <c:v>3.3356102003642987E-2</c:v>
                </c:pt>
                <c:pt idx="294">
                  <c:v>3.3469945355191259E-2</c:v>
                </c:pt>
                <c:pt idx="295">
                  <c:v>3.3583788706739524E-2</c:v>
                </c:pt>
                <c:pt idx="296">
                  <c:v>3.3697632058287796E-2</c:v>
                </c:pt>
                <c:pt idx="297">
                  <c:v>3.3811475409836068E-2</c:v>
                </c:pt>
                <c:pt idx="298">
                  <c:v>3.3925318761384333E-2</c:v>
                </c:pt>
                <c:pt idx="299">
                  <c:v>3.4039162112932606E-2</c:v>
                </c:pt>
                <c:pt idx="300">
                  <c:v>3.4153005464480878E-2</c:v>
                </c:pt>
                <c:pt idx="301">
                  <c:v>3.4266848816029143E-2</c:v>
                </c:pt>
                <c:pt idx="302">
                  <c:v>3.4380692167577415E-2</c:v>
                </c:pt>
                <c:pt idx="303">
                  <c:v>3.449453551912568E-2</c:v>
                </c:pt>
                <c:pt idx="304">
                  <c:v>3.4608378870673952E-2</c:v>
                </c:pt>
                <c:pt idx="305">
                  <c:v>3.4722222222222224E-2</c:v>
                </c:pt>
                <c:pt idx="306">
                  <c:v>3.4836065573770489E-2</c:v>
                </c:pt>
                <c:pt idx="307">
                  <c:v>3.4949908925318761E-2</c:v>
                </c:pt>
                <c:pt idx="308">
                  <c:v>3.5063752276867033E-2</c:v>
                </c:pt>
                <c:pt idx="309">
                  <c:v>3.5177595628415298E-2</c:v>
                </c:pt>
                <c:pt idx="310">
                  <c:v>3.529143897996357E-2</c:v>
                </c:pt>
                <c:pt idx="311">
                  <c:v>3.5405282331511842E-2</c:v>
                </c:pt>
                <c:pt idx="312">
                  <c:v>3.5519125683060107E-2</c:v>
                </c:pt>
                <c:pt idx="313">
                  <c:v>3.5632969034608379E-2</c:v>
                </c:pt>
                <c:pt idx="314">
                  <c:v>3.5746812386156651E-2</c:v>
                </c:pt>
                <c:pt idx="315">
                  <c:v>3.5860655737704916E-2</c:v>
                </c:pt>
                <c:pt idx="316">
                  <c:v>3.5974499089253188E-2</c:v>
                </c:pt>
                <c:pt idx="317">
                  <c:v>3.608834244080146E-2</c:v>
                </c:pt>
                <c:pt idx="318">
                  <c:v>3.6202185792349725E-2</c:v>
                </c:pt>
                <c:pt idx="319">
                  <c:v>3.6316029143897997E-2</c:v>
                </c:pt>
                <c:pt idx="320">
                  <c:v>3.6429872495446269E-2</c:v>
                </c:pt>
                <c:pt idx="321">
                  <c:v>3.6543715846994534E-2</c:v>
                </c:pt>
                <c:pt idx="322">
                  <c:v>3.6657559198542806E-2</c:v>
                </c:pt>
                <c:pt idx="323">
                  <c:v>3.6771402550091072E-2</c:v>
                </c:pt>
                <c:pt idx="324">
                  <c:v>3.6885245901639344E-2</c:v>
                </c:pt>
                <c:pt idx="325">
                  <c:v>3.6999089253187616E-2</c:v>
                </c:pt>
                <c:pt idx="326">
                  <c:v>3.7112932604735881E-2</c:v>
                </c:pt>
                <c:pt idx="327">
                  <c:v>3.7226775956284153E-2</c:v>
                </c:pt>
                <c:pt idx="328">
                  <c:v>3.7340619307832425E-2</c:v>
                </c:pt>
                <c:pt idx="329">
                  <c:v>3.745446265938069E-2</c:v>
                </c:pt>
                <c:pt idx="330">
                  <c:v>3.7568306010928962E-2</c:v>
                </c:pt>
                <c:pt idx="331">
                  <c:v>3.7682149362477234E-2</c:v>
                </c:pt>
                <c:pt idx="332">
                  <c:v>3.7795992714025499E-2</c:v>
                </c:pt>
                <c:pt idx="333">
                  <c:v>3.7909836065573771E-2</c:v>
                </c:pt>
                <c:pt idx="334">
                  <c:v>3.8023679417122043E-2</c:v>
                </c:pt>
                <c:pt idx="335">
                  <c:v>3.8137522768670308E-2</c:v>
                </c:pt>
                <c:pt idx="336">
                  <c:v>3.825136612021858E-2</c:v>
                </c:pt>
                <c:pt idx="337">
                  <c:v>3.8365209471766852E-2</c:v>
                </c:pt>
                <c:pt idx="338">
                  <c:v>3.8479052823315117E-2</c:v>
                </c:pt>
                <c:pt idx="339">
                  <c:v>3.8592896174863389E-2</c:v>
                </c:pt>
                <c:pt idx="340">
                  <c:v>3.8706739526411654E-2</c:v>
                </c:pt>
                <c:pt idx="341">
                  <c:v>3.8820582877959926E-2</c:v>
                </c:pt>
                <c:pt idx="342">
                  <c:v>3.8934426229508198E-2</c:v>
                </c:pt>
                <c:pt idx="343">
                  <c:v>3.9048269581056463E-2</c:v>
                </c:pt>
                <c:pt idx="344">
                  <c:v>3.9162112932604735E-2</c:v>
                </c:pt>
                <c:pt idx="345">
                  <c:v>3.9275956284153007E-2</c:v>
                </c:pt>
                <c:pt idx="346">
                  <c:v>3.9389799635701273E-2</c:v>
                </c:pt>
                <c:pt idx="347">
                  <c:v>3.9503642987249545E-2</c:v>
                </c:pt>
                <c:pt idx="348">
                  <c:v>3.9617486338797817E-2</c:v>
                </c:pt>
                <c:pt idx="349">
                  <c:v>3.9731329690346082E-2</c:v>
                </c:pt>
                <c:pt idx="350">
                  <c:v>3.9845173041894354E-2</c:v>
                </c:pt>
                <c:pt idx="351">
                  <c:v>3.9959016393442626E-2</c:v>
                </c:pt>
                <c:pt idx="352">
                  <c:v>4.0072859744990891E-2</c:v>
                </c:pt>
                <c:pt idx="353">
                  <c:v>4.0186703096539163E-2</c:v>
                </c:pt>
                <c:pt idx="354">
                  <c:v>4.0300546448087435E-2</c:v>
                </c:pt>
                <c:pt idx="355">
                  <c:v>4.04143897996357E-2</c:v>
                </c:pt>
                <c:pt idx="356">
                  <c:v>4.0528233151183972E-2</c:v>
                </c:pt>
                <c:pt idx="357">
                  <c:v>4.0642076502732237E-2</c:v>
                </c:pt>
                <c:pt idx="358">
                  <c:v>4.0755919854280509E-2</c:v>
                </c:pt>
                <c:pt idx="359">
                  <c:v>4.0869763205828781E-2</c:v>
                </c:pt>
                <c:pt idx="360">
                  <c:v>4.0983606557377046E-2</c:v>
                </c:pt>
                <c:pt idx="361">
                  <c:v>4.1097449908925318E-2</c:v>
                </c:pt>
                <c:pt idx="362">
                  <c:v>4.121129326047359E-2</c:v>
                </c:pt>
                <c:pt idx="363">
                  <c:v>4.1325136612021855E-2</c:v>
                </c:pt>
                <c:pt idx="364">
                  <c:v>4.1438979963570127E-2</c:v>
                </c:pt>
                <c:pt idx="365">
                  <c:v>4.1552823315118399E-2</c:v>
                </c:pt>
                <c:pt idx="366">
                  <c:v>4.1666666666666664E-2</c:v>
                </c:pt>
                <c:pt idx="367">
                  <c:v>4.1780510018214936E-2</c:v>
                </c:pt>
                <c:pt idx="368">
                  <c:v>4.1894353369763208E-2</c:v>
                </c:pt>
                <c:pt idx="369">
                  <c:v>4.2008196721311473E-2</c:v>
                </c:pt>
                <c:pt idx="370">
                  <c:v>4.2122040072859745E-2</c:v>
                </c:pt>
                <c:pt idx="371">
                  <c:v>4.2235883424408018E-2</c:v>
                </c:pt>
                <c:pt idx="372">
                  <c:v>4.2349726775956283E-2</c:v>
                </c:pt>
                <c:pt idx="373">
                  <c:v>4.2463570127504555E-2</c:v>
                </c:pt>
                <c:pt idx="374">
                  <c:v>4.2577413479052827E-2</c:v>
                </c:pt>
                <c:pt idx="375">
                  <c:v>4.2691256830601092E-2</c:v>
                </c:pt>
                <c:pt idx="376">
                  <c:v>4.2805100182149364E-2</c:v>
                </c:pt>
                <c:pt idx="377">
                  <c:v>4.2918943533697629E-2</c:v>
                </c:pt>
                <c:pt idx="378">
                  <c:v>4.3032786885245901E-2</c:v>
                </c:pt>
                <c:pt idx="379">
                  <c:v>4.3146630236794173E-2</c:v>
                </c:pt>
                <c:pt idx="380">
                  <c:v>4.3260473588342438E-2</c:v>
                </c:pt>
                <c:pt idx="381">
                  <c:v>4.337431693989071E-2</c:v>
                </c:pt>
                <c:pt idx="382">
                  <c:v>4.3488160291438982E-2</c:v>
                </c:pt>
                <c:pt idx="383">
                  <c:v>4.3602003642987247E-2</c:v>
                </c:pt>
                <c:pt idx="384">
                  <c:v>4.3715846994535519E-2</c:v>
                </c:pt>
                <c:pt idx="385">
                  <c:v>4.3829690346083791E-2</c:v>
                </c:pt>
                <c:pt idx="386">
                  <c:v>4.3943533697632056E-2</c:v>
                </c:pt>
                <c:pt idx="387">
                  <c:v>4.4057377049180328E-2</c:v>
                </c:pt>
                <c:pt idx="388">
                  <c:v>4.41712204007286E-2</c:v>
                </c:pt>
                <c:pt idx="389">
                  <c:v>4.4285063752276865E-2</c:v>
                </c:pt>
                <c:pt idx="390">
                  <c:v>4.4398907103825137E-2</c:v>
                </c:pt>
                <c:pt idx="391">
                  <c:v>4.4512750455373409E-2</c:v>
                </c:pt>
                <c:pt idx="392">
                  <c:v>4.4626593806921674E-2</c:v>
                </c:pt>
                <c:pt idx="393">
                  <c:v>4.4740437158469946E-2</c:v>
                </c:pt>
                <c:pt idx="394">
                  <c:v>4.4854280510018212E-2</c:v>
                </c:pt>
                <c:pt idx="395">
                  <c:v>4.4968123861566484E-2</c:v>
                </c:pt>
                <c:pt idx="396">
                  <c:v>4.5081967213114756E-2</c:v>
                </c:pt>
                <c:pt idx="397">
                  <c:v>4.5195810564663021E-2</c:v>
                </c:pt>
                <c:pt idx="398">
                  <c:v>4.5309653916211293E-2</c:v>
                </c:pt>
                <c:pt idx="399">
                  <c:v>4.5423497267759565E-2</c:v>
                </c:pt>
                <c:pt idx="400">
                  <c:v>4.553734061930783E-2</c:v>
                </c:pt>
                <c:pt idx="401">
                  <c:v>4.5651183970856102E-2</c:v>
                </c:pt>
                <c:pt idx="402">
                  <c:v>4.5765027322404374E-2</c:v>
                </c:pt>
                <c:pt idx="403">
                  <c:v>4.5878870673952639E-2</c:v>
                </c:pt>
                <c:pt idx="404">
                  <c:v>4.5992714025500911E-2</c:v>
                </c:pt>
                <c:pt idx="405">
                  <c:v>4.6106557377049183E-2</c:v>
                </c:pt>
                <c:pt idx="406">
                  <c:v>4.6220400728597448E-2</c:v>
                </c:pt>
                <c:pt idx="407">
                  <c:v>4.633424408014572E-2</c:v>
                </c:pt>
                <c:pt idx="408">
                  <c:v>4.6448087431693992E-2</c:v>
                </c:pt>
                <c:pt idx="409">
                  <c:v>4.6561930783242257E-2</c:v>
                </c:pt>
                <c:pt idx="410">
                  <c:v>4.6675774134790529E-2</c:v>
                </c:pt>
                <c:pt idx="411">
                  <c:v>4.6789617486338801E-2</c:v>
                </c:pt>
                <c:pt idx="412">
                  <c:v>4.6903460837887066E-2</c:v>
                </c:pt>
                <c:pt idx="413">
                  <c:v>4.7017304189435338E-2</c:v>
                </c:pt>
                <c:pt idx="414">
                  <c:v>4.7131147540983603E-2</c:v>
                </c:pt>
                <c:pt idx="415">
                  <c:v>4.7244990892531875E-2</c:v>
                </c:pt>
                <c:pt idx="416">
                  <c:v>4.7358834244080147E-2</c:v>
                </c:pt>
                <c:pt idx="417">
                  <c:v>4.7472677595628412E-2</c:v>
                </c:pt>
                <c:pt idx="418">
                  <c:v>4.7586520947176685E-2</c:v>
                </c:pt>
                <c:pt idx="419">
                  <c:v>4.7700364298724957E-2</c:v>
                </c:pt>
                <c:pt idx="420">
                  <c:v>4.7814207650273222E-2</c:v>
                </c:pt>
                <c:pt idx="421">
                  <c:v>4.7928051001821494E-2</c:v>
                </c:pt>
                <c:pt idx="422">
                  <c:v>4.8041894353369766E-2</c:v>
                </c:pt>
                <c:pt idx="423">
                  <c:v>4.8155737704918031E-2</c:v>
                </c:pt>
                <c:pt idx="424">
                  <c:v>4.8269581056466303E-2</c:v>
                </c:pt>
                <c:pt idx="425">
                  <c:v>4.8383424408014575E-2</c:v>
                </c:pt>
                <c:pt idx="426">
                  <c:v>4.849726775956284E-2</c:v>
                </c:pt>
                <c:pt idx="427">
                  <c:v>4.8611111111111112E-2</c:v>
                </c:pt>
                <c:pt idx="428">
                  <c:v>4.8724954462659384E-2</c:v>
                </c:pt>
                <c:pt idx="429">
                  <c:v>4.8838797814207649E-2</c:v>
                </c:pt>
                <c:pt idx="430">
                  <c:v>4.8952641165755921E-2</c:v>
                </c:pt>
                <c:pt idx="431">
                  <c:v>4.9066484517304186E-2</c:v>
                </c:pt>
                <c:pt idx="432">
                  <c:v>4.9180327868852458E-2</c:v>
                </c:pt>
                <c:pt idx="433">
                  <c:v>4.929417122040073E-2</c:v>
                </c:pt>
                <c:pt idx="434">
                  <c:v>4.9408014571948995E-2</c:v>
                </c:pt>
                <c:pt idx="435">
                  <c:v>4.9521857923497267E-2</c:v>
                </c:pt>
                <c:pt idx="436">
                  <c:v>4.9635701275045539E-2</c:v>
                </c:pt>
                <c:pt idx="437">
                  <c:v>4.9749544626593804E-2</c:v>
                </c:pt>
                <c:pt idx="438">
                  <c:v>4.9863387978142076E-2</c:v>
                </c:pt>
                <c:pt idx="439">
                  <c:v>4.9977231329690348E-2</c:v>
                </c:pt>
                <c:pt idx="440">
                  <c:v>5.0091074681238613E-2</c:v>
                </c:pt>
                <c:pt idx="441">
                  <c:v>5.0204918032786885E-2</c:v>
                </c:pt>
                <c:pt idx="442">
                  <c:v>5.0318761384335157E-2</c:v>
                </c:pt>
                <c:pt idx="443">
                  <c:v>5.0432604735883423E-2</c:v>
                </c:pt>
                <c:pt idx="444">
                  <c:v>5.0546448087431695E-2</c:v>
                </c:pt>
                <c:pt idx="445">
                  <c:v>5.0660291438979967E-2</c:v>
                </c:pt>
                <c:pt idx="446">
                  <c:v>5.0774134790528232E-2</c:v>
                </c:pt>
                <c:pt idx="447">
                  <c:v>5.0887978142076504E-2</c:v>
                </c:pt>
                <c:pt idx="448">
                  <c:v>5.1001821493624776E-2</c:v>
                </c:pt>
                <c:pt idx="449">
                  <c:v>5.1115664845173041E-2</c:v>
                </c:pt>
                <c:pt idx="450">
                  <c:v>5.1229508196721313E-2</c:v>
                </c:pt>
                <c:pt idx="451">
                  <c:v>5.1343351548269578E-2</c:v>
                </c:pt>
                <c:pt idx="452">
                  <c:v>5.145719489981785E-2</c:v>
                </c:pt>
                <c:pt idx="453">
                  <c:v>5.1571038251366122E-2</c:v>
                </c:pt>
                <c:pt idx="454">
                  <c:v>5.1684881602914387E-2</c:v>
                </c:pt>
                <c:pt idx="455">
                  <c:v>5.1798724954462659E-2</c:v>
                </c:pt>
                <c:pt idx="456">
                  <c:v>5.1912568306010931E-2</c:v>
                </c:pt>
                <c:pt idx="457">
                  <c:v>5.2026411657559196E-2</c:v>
                </c:pt>
                <c:pt idx="458">
                  <c:v>5.2140255009107468E-2</c:v>
                </c:pt>
                <c:pt idx="459">
                  <c:v>5.225409836065574E-2</c:v>
                </c:pt>
                <c:pt idx="460">
                  <c:v>5.2367941712204005E-2</c:v>
                </c:pt>
                <c:pt idx="461">
                  <c:v>5.2481785063752277E-2</c:v>
                </c:pt>
                <c:pt idx="462">
                  <c:v>5.2595628415300549E-2</c:v>
                </c:pt>
                <c:pt idx="463">
                  <c:v>5.2709471766848814E-2</c:v>
                </c:pt>
                <c:pt idx="464">
                  <c:v>5.2823315118397086E-2</c:v>
                </c:pt>
                <c:pt idx="465">
                  <c:v>5.2937158469945358E-2</c:v>
                </c:pt>
                <c:pt idx="466">
                  <c:v>5.3051001821493624E-2</c:v>
                </c:pt>
                <c:pt idx="467">
                  <c:v>5.3164845173041896E-2</c:v>
                </c:pt>
                <c:pt idx="468">
                  <c:v>5.3278688524590161E-2</c:v>
                </c:pt>
                <c:pt idx="469">
                  <c:v>5.3392531876138433E-2</c:v>
                </c:pt>
                <c:pt idx="470">
                  <c:v>5.3506375227686705E-2</c:v>
                </c:pt>
                <c:pt idx="471">
                  <c:v>5.362021857923497E-2</c:v>
                </c:pt>
                <c:pt idx="472">
                  <c:v>5.3734061930783242E-2</c:v>
                </c:pt>
                <c:pt idx="473">
                  <c:v>5.3847905282331514E-2</c:v>
                </c:pt>
                <c:pt idx="474">
                  <c:v>5.3961748633879779E-2</c:v>
                </c:pt>
                <c:pt idx="475">
                  <c:v>5.4075591985428051E-2</c:v>
                </c:pt>
                <c:pt idx="476">
                  <c:v>5.4189435336976323E-2</c:v>
                </c:pt>
                <c:pt idx="477">
                  <c:v>5.4303278688524588E-2</c:v>
                </c:pt>
                <c:pt idx="478">
                  <c:v>5.441712204007286E-2</c:v>
                </c:pt>
                <c:pt idx="479">
                  <c:v>5.4530965391621132E-2</c:v>
                </c:pt>
                <c:pt idx="480">
                  <c:v>5.4644808743169397E-2</c:v>
                </c:pt>
                <c:pt idx="481">
                  <c:v>5.4758652094717669E-2</c:v>
                </c:pt>
                <c:pt idx="482">
                  <c:v>5.4872495446265941E-2</c:v>
                </c:pt>
                <c:pt idx="483">
                  <c:v>5.4986338797814206E-2</c:v>
                </c:pt>
                <c:pt idx="484">
                  <c:v>5.5100182149362478E-2</c:v>
                </c:pt>
                <c:pt idx="485">
                  <c:v>5.5214025500910743E-2</c:v>
                </c:pt>
                <c:pt idx="486">
                  <c:v>5.5327868852459015E-2</c:v>
                </c:pt>
                <c:pt idx="487">
                  <c:v>5.5441712204007287E-2</c:v>
                </c:pt>
                <c:pt idx="488">
                  <c:v>5.5555555555555552E-2</c:v>
                </c:pt>
                <c:pt idx="489">
                  <c:v>5.5669398907103824E-2</c:v>
                </c:pt>
                <c:pt idx="490">
                  <c:v>5.5783242258652097E-2</c:v>
                </c:pt>
                <c:pt idx="491">
                  <c:v>5.5897085610200362E-2</c:v>
                </c:pt>
                <c:pt idx="492">
                  <c:v>5.6010928961748634E-2</c:v>
                </c:pt>
                <c:pt idx="493">
                  <c:v>5.6124772313296906E-2</c:v>
                </c:pt>
                <c:pt idx="494">
                  <c:v>5.6238615664845171E-2</c:v>
                </c:pt>
                <c:pt idx="495">
                  <c:v>5.6352459016393443E-2</c:v>
                </c:pt>
                <c:pt idx="496">
                  <c:v>5.6466302367941715E-2</c:v>
                </c:pt>
                <c:pt idx="497">
                  <c:v>5.658014571948998E-2</c:v>
                </c:pt>
                <c:pt idx="498">
                  <c:v>5.6693989071038252E-2</c:v>
                </c:pt>
                <c:pt idx="499">
                  <c:v>5.6807832422586524E-2</c:v>
                </c:pt>
                <c:pt idx="500">
                  <c:v>5.6921675774134789E-2</c:v>
                </c:pt>
                <c:pt idx="501">
                  <c:v>5.7035519125683061E-2</c:v>
                </c:pt>
                <c:pt idx="502">
                  <c:v>5.7149362477231333E-2</c:v>
                </c:pt>
                <c:pt idx="503">
                  <c:v>5.7263205828779598E-2</c:v>
                </c:pt>
                <c:pt idx="504">
                  <c:v>5.737704918032787E-2</c:v>
                </c:pt>
                <c:pt idx="505">
                  <c:v>5.7490892531876135E-2</c:v>
                </c:pt>
                <c:pt idx="506">
                  <c:v>5.7604735883424407E-2</c:v>
                </c:pt>
                <c:pt idx="507">
                  <c:v>5.7718579234972679E-2</c:v>
                </c:pt>
                <c:pt idx="508">
                  <c:v>5.7832422586520944E-2</c:v>
                </c:pt>
                <c:pt idx="509">
                  <c:v>5.7946265938069216E-2</c:v>
                </c:pt>
                <c:pt idx="510">
                  <c:v>5.8060109289617488E-2</c:v>
                </c:pt>
                <c:pt idx="511">
                  <c:v>5.8173952641165753E-2</c:v>
                </c:pt>
                <c:pt idx="512">
                  <c:v>5.8287795992714025E-2</c:v>
                </c:pt>
                <c:pt idx="513">
                  <c:v>5.8401639344262297E-2</c:v>
                </c:pt>
                <c:pt idx="514">
                  <c:v>5.8515482695810563E-2</c:v>
                </c:pt>
                <c:pt idx="515">
                  <c:v>5.8629326047358835E-2</c:v>
                </c:pt>
                <c:pt idx="516">
                  <c:v>5.8743169398907107E-2</c:v>
                </c:pt>
                <c:pt idx="517">
                  <c:v>5.8857012750455372E-2</c:v>
                </c:pt>
                <c:pt idx="518">
                  <c:v>5.8970856102003644E-2</c:v>
                </c:pt>
                <c:pt idx="519">
                  <c:v>5.9084699453551916E-2</c:v>
                </c:pt>
                <c:pt idx="520">
                  <c:v>5.9198542805100181E-2</c:v>
                </c:pt>
                <c:pt idx="521">
                  <c:v>5.9312386156648453E-2</c:v>
                </c:pt>
                <c:pt idx="522">
                  <c:v>5.9426229508196718E-2</c:v>
                </c:pt>
                <c:pt idx="523">
                  <c:v>5.954007285974499E-2</c:v>
                </c:pt>
                <c:pt idx="524">
                  <c:v>5.9653916211293262E-2</c:v>
                </c:pt>
                <c:pt idx="525">
                  <c:v>5.9767759562841527E-2</c:v>
                </c:pt>
                <c:pt idx="526">
                  <c:v>5.9881602914389799E-2</c:v>
                </c:pt>
                <c:pt idx="527">
                  <c:v>5.9995446265938071E-2</c:v>
                </c:pt>
                <c:pt idx="528">
                  <c:v>6.0109289617486336E-2</c:v>
                </c:pt>
                <c:pt idx="529">
                  <c:v>6.0223132969034608E-2</c:v>
                </c:pt>
                <c:pt idx="530">
                  <c:v>6.033697632058288E-2</c:v>
                </c:pt>
                <c:pt idx="531">
                  <c:v>6.0450819672131145E-2</c:v>
                </c:pt>
                <c:pt idx="532">
                  <c:v>6.0564663023679417E-2</c:v>
                </c:pt>
                <c:pt idx="533">
                  <c:v>6.0678506375227689E-2</c:v>
                </c:pt>
                <c:pt idx="534">
                  <c:v>6.0792349726775954E-2</c:v>
                </c:pt>
                <c:pt idx="535">
                  <c:v>6.0906193078324226E-2</c:v>
                </c:pt>
                <c:pt idx="536">
                  <c:v>6.1020036429872498E-2</c:v>
                </c:pt>
                <c:pt idx="537">
                  <c:v>6.1133879781420764E-2</c:v>
                </c:pt>
                <c:pt idx="538">
                  <c:v>6.1247723132969036E-2</c:v>
                </c:pt>
                <c:pt idx="539">
                  <c:v>6.1361566484517308E-2</c:v>
                </c:pt>
                <c:pt idx="540">
                  <c:v>6.1475409836065573E-2</c:v>
                </c:pt>
                <c:pt idx="541">
                  <c:v>6.1589253187613845E-2</c:v>
                </c:pt>
                <c:pt idx="542">
                  <c:v>6.170309653916211E-2</c:v>
                </c:pt>
                <c:pt idx="543">
                  <c:v>6.1816939890710382E-2</c:v>
                </c:pt>
                <c:pt idx="544">
                  <c:v>6.1930783242258654E-2</c:v>
                </c:pt>
                <c:pt idx="545">
                  <c:v>6.2044626593806919E-2</c:v>
                </c:pt>
                <c:pt idx="546">
                  <c:v>6.2158469945355191E-2</c:v>
                </c:pt>
                <c:pt idx="547">
                  <c:v>6.2272313296903463E-2</c:v>
                </c:pt>
                <c:pt idx="548">
                  <c:v>6.2386156648451728E-2</c:v>
                </c:pt>
                <c:pt idx="549">
                  <c:v>6.25E-2</c:v>
                </c:pt>
                <c:pt idx="550">
                  <c:v>6.2613843351548265E-2</c:v>
                </c:pt>
                <c:pt idx="551">
                  <c:v>6.2727686703096544E-2</c:v>
                </c:pt>
                <c:pt idx="552">
                  <c:v>6.2841530054644809E-2</c:v>
                </c:pt>
                <c:pt idx="553">
                  <c:v>6.2955373406193074E-2</c:v>
                </c:pt>
                <c:pt idx="554">
                  <c:v>6.3069216757741353E-2</c:v>
                </c:pt>
                <c:pt idx="555">
                  <c:v>6.3183060109289618E-2</c:v>
                </c:pt>
                <c:pt idx="556">
                  <c:v>6.3296903460837883E-2</c:v>
                </c:pt>
                <c:pt idx="557">
                  <c:v>6.3410746812386162E-2</c:v>
                </c:pt>
                <c:pt idx="558">
                  <c:v>6.3524590163934427E-2</c:v>
                </c:pt>
                <c:pt idx="559">
                  <c:v>6.3638433515482692E-2</c:v>
                </c:pt>
                <c:pt idx="560">
                  <c:v>6.3752276867030971E-2</c:v>
                </c:pt>
                <c:pt idx="561">
                  <c:v>6.3866120218579236E-2</c:v>
                </c:pt>
                <c:pt idx="562">
                  <c:v>6.3979963570127502E-2</c:v>
                </c:pt>
                <c:pt idx="563">
                  <c:v>6.4093806921675781E-2</c:v>
                </c:pt>
                <c:pt idx="564">
                  <c:v>6.4207650273224046E-2</c:v>
                </c:pt>
                <c:pt idx="565">
                  <c:v>6.4321493624772311E-2</c:v>
                </c:pt>
                <c:pt idx="566">
                  <c:v>6.443533697632059E-2</c:v>
                </c:pt>
                <c:pt idx="567">
                  <c:v>6.4549180327868855E-2</c:v>
                </c:pt>
                <c:pt idx="568">
                  <c:v>6.466302367941712E-2</c:v>
                </c:pt>
                <c:pt idx="569">
                  <c:v>6.4776867030965385E-2</c:v>
                </c:pt>
                <c:pt idx="570">
                  <c:v>6.4890710382513664E-2</c:v>
                </c:pt>
                <c:pt idx="571">
                  <c:v>6.5004553734061929E-2</c:v>
                </c:pt>
                <c:pt idx="572">
                  <c:v>6.5118397085610194E-2</c:v>
                </c:pt>
                <c:pt idx="573">
                  <c:v>6.5232240437158473E-2</c:v>
                </c:pt>
                <c:pt idx="574">
                  <c:v>6.5346083788706738E-2</c:v>
                </c:pt>
                <c:pt idx="575">
                  <c:v>6.5459927140255003E-2</c:v>
                </c:pt>
                <c:pt idx="576">
                  <c:v>6.5573770491803282E-2</c:v>
                </c:pt>
                <c:pt idx="577">
                  <c:v>6.5687613843351547E-2</c:v>
                </c:pt>
                <c:pt idx="578">
                  <c:v>6.5801457194899812E-2</c:v>
                </c:pt>
                <c:pt idx="579">
                  <c:v>6.5915300546448091E-2</c:v>
                </c:pt>
                <c:pt idx="580">
                  <c:v>6.6029143897996356E-2</c:v>
                </c:pt>
                <c:pt idx="581">
                  <c:v>6.6142987249544621E-2</c:v>
                </c:pt>
                <c:pt idx="582">
                  <c:v>6.62568306010929E-2</c:v>
                </c:pt>
                <c:pt idx="583">
                  <c:v>6.6370673952641165E-2</c:v>
                </c:pt>
                <c:pt idx="584">
                  <c:v>6.6484517304189431E-2</c:v>
                </c:pt>
                <c:pt idx="585">
                  <c:v>6.6598360655737709E-2</c:v>
                </c:pt>
                <c:pt idx="586">
                  <c:v>6.6712204007285975E-2</c:v>
                </c:pt>
                <c:pt idx="587">
                  <c:v>6.682604735883424E-2</c:v>
                </c:pt>
                <c:pt idx="588">
                  <c:v>6.6939890710382519E-2</c:v>
                </c:pt>
                <c:pt idx="589">
                  <c:v>6.7053734061930784E-2</c:v>
                </c:pt>
                <c:pt idx="590">
                  <c:v>6.7167577413479049E-2</c:v>
                </c:pt>
                <c:pt idx="591">
                  <c:v>6.7281420765027328E-2</c:v>
                </c:pt>
                <c:pt idx="592">
                  <c:v>6.7395264116575593E-2</c:v>
                </c:pt>
                <c:pt idx="593">
                  <c:v>6.7509107468123858E-2</c:v>
                </c:pt>
                <c:pt idx="594">
                  <c:v>6.7622950819672137E-2</c:v>
                </c:pt>
                <c:pt idx="595">
                  <c:v>6.7736794171220402E-2</c:v>
                </c:pt>
                <c:pt idx="596">
                  <c:v>6.7850637522768667E-2</c:v>
                </c:pt>
                <c:pt idx="597">
                  <c:v>6.7964480874316946E-2</c:v>
                </c:pt>
                <c:pt idx="598">
                  <c:v>6.8078324225865211E-2</c:v>
                </c:pt>
                <c:pt idx="599">
                  <c:v>6.8192167577413476E-2</c:v>
                </c:pt>
                <c:pt idx="600">
                  <c:v>6.8306010928961755E-2</c:v>
                </c:pt>
                <c:pt idx="601">
                  <c:v>6.841985428051002E-2</c:v>
                </c:pt>
                <c:pt idx="602">
                  <c:v>6.8533697632058285E-2</c:v>
                </c:pt>
                <c:pt idx="603">
                  <c:v>6.8647540983606564E-2</c:v>
                </c:pt>
                <c:pt idx="604">
                  <c:v>6.8761384335154829E-2</c:v>
                </c:pt>
                <c:pt idx="605">
                  <c:v>6.8875227686703094E-2</c:v>
                </c:pt>
                <c:pt idx="606">
                  <c:v>6.8989071038251359E-2</c:v>
                </c:pt>
                <c:pt idx="607">
                  <c:v>6.9102914389799638E-2</c:v>
                </c:pt>
                <c:pt idx="608">
                  <c:v>6.9216757741347903E-2</c:v>
                </c:pt>
                <c:pt idx="609">
                  <c:v>6.9330601092896169E-2</c:v>
                </c:pt>
                <c:pt idx="610">
                  <c:v>6.9444444444444448E-2</c:v>
                </c:pt>
                <c:pt idx="611">
                  <c:v>6.9558287795992713E-2</c:v>
                </c:pt>
                <c:pt idx="612">
                  <c:v>6.9672131147540978E-2</c:v>
                </c:pt>
                <c:pt idx="613">
                  <c:v>6.9785974499089257E-2</c:v>
                </c:pt>
                <c:pt idx="614">
                  <c:v>6.9899817850637522E-2</c:v>
                </c:pt>
                <c:pt idx="615">
                  <c:v>7.0013661202185787E-2</c:v>
                </c:pt>
                <c:pt idx="616">
                  <c:v>7.0127504553734066E-2</c:v>
                </c:pt>
                <c:pt idx="617">
                  <c:v>7.0241347905282331E-2</c:v>
                </c:pt>
                <c:pt idx="618">
                  <c:v>7.0355191256830596E-2</c:v>
                </c:pt>
                <c:pt idx="619">
                  <c:v>7.0469034608378875E-2</c:v>
                </c:pt>
                <c:pt idx="620">
                  <c:v>7.058287795992714E-2</c:v>
                </c:pt>
                <c:pt idx="621">
                  <c:v>7.0696721311475405E-2</c:v>
                </c:pt>
                <c:pt idx="622">
                  <c:v>7.0810564663023684E-2</c:v>
                </c:pt>
                <c:pt idx="623">
                  <c:v>7.0924408014571949E-2</c:v>
                </c:pt>
                <c:pt idx="624">
                  <c:v>7.1038251366120214E-2</c:v>
                </c:pt>
                <c:pt idx="625">
                  <c:v>7.1152094717668493E-2</c:v>
                </c:pt>
                <c:pt idx="626">
                  <c:v>7.1265938069216758E-2</c:v>
                </c:pt>
                <c:pt idx="627">
                  <c:v>7.1379781420765023E-2</c:v>
                </c:pt>
                <c:pt idx="628">
                  <c:v>7.1493624772313302E-2</c:v>
                </c:pt>
                <c:pt idx="629">
                  <c:v>7.1607468123861567E-2</c:v>
                </c:pt>
                <c:pt idx="630">
                  <c:v>7.1721311475409832E-2</c:v>
                </c:pt>
                <c:pt idx="631">
                  <c:v>7.1835154826958111E-2</c:v>
                </c:pt>
                <c:pt idx="632">
                  <c:v>7.1948998178506376E-2</c:v>
                </c:pt>
                <c:pt idx="633">
                  <c:v>7.2062841530054642E-2</c:v>
                </c:pt>
                <c:pt idx="634">
                  <c:v>7.2176684881602921E-2</c:v>
                </c:pt>
                <c:pt idx="635">
                  <c:v>7.2290528233151186E-2</c:v>
                </c:pt>
                <c:pt idx="636">
                  <c:v>7.2404371584699451E-2</c:v>
                </c:pt>
                <c:pt idx="637">
                  <c:v>7.251821493624773E-2</c:v>
                </c:pt>
                <c:pt idx="638">
                  <c:v>7.2632058287795995E-2</c:v>
                </c:pt>
                <c:pt idx="639">
                  <c:v>7.274590163934426E-2</c:v>
                </c:pt>
                <c:pt idx="640">
                  <c:v>7.2859744990892539E-2</c:v>
                </c:pt>
                <c:pt idx="641">
                  <c:v>7.2973588342440804E-2</c:v>
                </c:pt>
                <c:pt idx="642">
                  <c:v>7.3087431693989069E-2</c:v>
                </c:pt>
                <c:pt idx="643">
                  <c:v>7.3201275045537334E-2</c:v>
                </c:pt>
                <c:pt idx="644">
                  <c:v>7.3315118397085613E-2</c:v>
                </c:pt>
                <c:pt idx="645">
                  <c:v>7.3428961748633878E-2</c:v>
                </c:pt>
                <c:pt idx="646">
                  <c:v>7.3542805100182143E-2</c:v>
                </c:pt>
                <c:pt idx="647">
                  <c:v>7.3656648451730422E-2</c:v>
                </c:pt>
                <c:pt idx="648">
                  <c:v>7.3770491803278687E-2</c:v>
                </c:pt>
                <c:pt idx="649">
                  <c:v>7.3884335154826952E-2</c:v>
                </c:pt>
                <c:pt idx="650">
                  <c:v>7.3998178506375231E-2</c:v>
                </c:pt>
                <c:pt idx="651">
                  <c:v>7.4112021857923496E-2</c:v>
                </c:pt>
                <c:pt idx="652">
                  <c:v>7.4225865209471761E-2</c:v>
                </c:pt>
                <c:pt idx="653">
                  <c:v>7.433970856102004E-2</c:v>
                </c:pt>
                <c:pt idx="654">
                  <c:v>7.4453551912568305E-2</c:v>
                </c:pt>
                <c:pt idx="655">
                  <c:v>7.456739526411657E-2</c:v>
                </c:pt>
                <c:pt idx="656">
                  <c:v>7.4681238615664849E-2</c:v>
                </c:pt>
                <c:pt idx="657">
                  <c:v>7.4795081967213115E-2</c:v>
                </c:pt>
                <c:pt idx="658">
                  <c:v>7.490892531876138E-2</c:v>
                </c:pt>
                <c:pt idx="659">
                  <c:v>7.5022768670309659E-2</c:v>
                </c:pt>
                <c:pt idx="660">
                  <c:v>7.5136612021857924E-2</c:v>
                </c:pt>
                <c:pt idx="661">
                  <c:v>7.5250455373406189E-2</c:v>
                </c:pt>
                <c:pt idx="662">
                  <c:v>7.5364298724954468E-2</c:v>
                </c:pt>
                <c:pt idx="663">
                  <c:v>7.5478142076502733E-2</c:v>
                </c:pt>
                <c:pt idx="664">
                  <c:v>7.5591985428050998E-2</c:v>
                </c:pt>
                <c:pt idx="665">
                  <c:v>7.5705828779599277E-2</c:v>
                </c:pt>
                <c:pt idx="666">
                  <c:v>7.5819672131147542E-2</c:v>
                </c:pt>
                <c:pt idx="667">
                  <c:v>7.5933515482695807E-2</c:v>
                </c:pt>
                <c:pt idx="668">
                  <c:v>7.6047358834244086E-2</c:v>
                </c:pt>
                <c:pt idx="669">
                  <c:v>7.6161202185792351E-2</c:v>
                </c:pt>
                <c:pt idx="670">
                  <c:v>7.6275045537340616E-2</c:v>
                </c:pt>
                <c:pt idx="671">
                  <c:v>7.6388888888888895E-2</c:v>
                </c:pt>
                <c:pt idx="672">
                  <c:v>7.650273224043716E-2</c:v>
                </c:pt>
                <c:pt idx="673">
                  <c:v>7.6616575591985425E-2</c:v>
                </c:pt>
                <c:pt idx="674">
                  <c:v>7.6730418943533704E-2</c:v>
                </c:pt>
                <c:pt idx="675">
                  <c:v>7.6844262295081969E-2</c:v>
                </c:pt>
                <c:pt idx="676">
                  <c:v>7.6958105646630234E-2</c:v>
                </c:pt>
                <c:pt idx="677">
                  <c:v>7.7071948998178513E-2</c:v>
                </c:pt>
                <c:pt idx="678">
                  <c:v>7.7185792349726778E-2</c:v>
                </c:pt>
                <c:pt idx="679">
                  <c:v>7.7299635701275043E-2</c:v>
                </c:pt>
                <c:pt idx="680">
                  <c:v>7.7413479052823309E-2</c:v>
                </c:pt>
                <c:pt idx="681">
                  <c:v>7.7527322404371588E-2</c:v>
                </c:pt>
                <c:pt idx="682">
                  <c:v>7.7641165755919853E-2</c:v>
                </c:pt>
                <c:pt idx="683">
                  <c:v>7.7755009107468118E-2</c:v>
                </c:pt>
                <c:pt idx="684">
                  <c:v>7.7868852459016397E-2</c:v>
                </c:pt>
                <c:pt idx="685">
                  <c:v>7.7982695810564662E-2</c:v>
                </c:pt>
                <c:pt idx="686">
                  <c:v>7.8096539162112927E-2</c:v>
                </c:pt>
                <c:pt idx="687">
                  <c:v>7.8210382513661206E-2</c:v>
                </c:pt>
                <c:pt idx="688">
                  <c:v>7.8324225865209471E-2</c:v>
                </c:pt>
                <c:pt idx="689">
                  <c:v>7.8438069216757736E-2</c:v>
                </c:pt>
                <c:pt idx="690">
                  <c:v>7.8551912568306015E-2</c:v>
                </c:pt>
                <c:pt idx="691">
                  <c:v>7.866575591985428E-2</c:v>
                </c:pt>
                <c:pt idx="692">
                  <c:v>7.8779599271402545E-2</c:v>
                </c:pt>
                <c:pt idx="693">
                  <c:v>7.8893442622950824E-2</c:v>
                </c:pt>
                <c:pt idx="694">
                  <c:v>7.9007285974499089E-2</c:v>
                </c:pt>
                <c:pt idx="695">
                  <c:v>7.9121129326047354E-2</c:v>
                </c:pt>
                <c:pt idx="696">
                  <c:v>7.9234972677595633E-2</c:v>
                </c:pt>
                <c:pt idx="697">
                  <c:v>7.9348816029143898E-2</c:v>
                </c:pt>
                <c:pt idx="698">
                  <c:v>7.9462659380692163E-2</c:v>
                </c:pt>
                <c:pt idx="699">
                  <c:v>7.9576502732240442E-2</c:v>
                </c:pt>
                <c:pt idx="700">
                  <c:v>7.9690346083788707E-2</c:v>
                </c:pt>
                <c:pt idx="701">
                  <c:v>7.9804189435336972E-2</c:v>
                </c:pt>
                <c:pt idx="702">
                  <c:v>7.9918032786885251E-2</c:v>
                </c:pt>
                <c:pt idx="703">
                  <c:v>8.0031876138433516E-2</c:v>
                </c:pt>
                <c:pt idx="704">
                  <c:v>8.0145719489981782E-2</c:v>
                </c:pt>
                <c:pt idx="705">
                  <c:v>8.025956284153006E-2</c:v>
                </c:pt>
                <c:pt idx="706">
                  <c:v>8.0373406193078326E-2</c:v>
                </c:pt>
                <c:pt idx="707">
                  <c:v>8.0487249544626591E-2</c:v>
                </c:pt>
                <c:pt idx="708">
                  <c:v>8.060109289617487E-2</c:v>
                </c:pt>
                <c:pt idx="709">
                  <c:v>8.0714936247723135E-2</c:v>
                </c:pt>
                <c:pt idx="710">
                  <c:v>8.08287795992714E-2</c:v>
                </c:pt>
                <c:pt idx="711">
                  <c:v>8.0942622950819679E-2</c:v>
                </c:pt>
                <c:pt idx="712">
                  <c:v>8.1056466302367944E-2</c:v>
                </c:pt>
                <c:pt idx="713">
                  <c:v>8.1170309653916209E-2</c:v>
                </c:pt>
                <c:pt idx="714">
                  <c:v>8.1284153005464474E-2</c:v>
                </c:pt>
                <c:pt idx="715">
                  <c:v>8.1397996357012753E-2</c:v>
                </c:pt>
                <c:pt idx="716">
                  <c:v>8.1511839708561018E-2</c:v>
                </c:pt>
                <c:pt idx="717">
                  <c:v>8.1625683060109283E-2</c:v>
                </c:pt>
                <c:pt idx="718">
                  <c:v>8.1739526411657562E-2</c:v>
                </c:pt>
                <c:pt idx="719">
                  <c:v>8.1853369763205827E-2</c:v>
                </c:pt>
                <c:pt idx="720">
                  <c:v>8.1967213114754092E-2</c:v>
                </c:pt>
                <c:pt idx="721">
                  <c:v>8.2081056466302371E-2</c:v>
                </c:pt>
                <c:pt idx="722">
                  <c:v>8.2194899817850636E-2</c:v>
                </c:pt>
                <c:pt idx="723">
                  <c:v>8.2308743169398901E-2</c:v>
                </c:pt>
                <c:pt idx="724">
                  <c:v>8.242258652094718E-2</c:v>
                </c:pt>
                <c:pt idx="725">
                  <c:v>8.2536429872495445E-2</c:v>
                </c:pt>
                <c:pt idx="726">
                  <c:v>8.265027322404371E-2</c:v>
                </c:pt>
                <c:pt idx="727">
                  <c:v>8.2764116575591989E-2</c:v>
                </c:pt>
                <c:pt idx="728">
                  <c:v>8.2877959927140255E-2</c:v>
                </c:pt>
                <c:pt idx="729">
                  <c:v>8.299180327868852E-2</c:v>
                </c:pt>
                <c:pt idx="730">
                  <c:v>8.3105646630236799E-2</c:v>
                </c:pt>
                <c:pt idx="731">
                  <c:v>8.3219489981785064E-2</c:v>
                </c:pt>
                <c:pt idx="732">
                  <c:v>8.3333333333333329E-2</c:v>
                </c:pt>
                <c:pt idx="733">
                  <c:v>8.3447176684881608E-2</c:v>
                </c:pt>
                <c:pt idx="734">
                  <c:v>8.3561020036429873E-2</c:v>
                </c:pt>
                <c:pt idx="735">
                  <c:v>8.3674863387978138E-2</c:v>
                </c:pt>
                <c:pt idx="736">
                  <c:v>8.3788706739526417E-2</c:v>
                </c:pt>
                <c:pt idx="737">
                  <c:v>8.3902550091074682E-2</c:v>
                </c:pt>
                <c:pt idx="738">
                  <c:v>8.4016393442622947E-2</c:v>
                </c:pt>
                <c:pt idx="739">
                  <c:v>8.4130236794171226E-2</c:v>
                </c:pt>
                <c:pt idx="740">
                  <c:v>8.4244080145719491E-2</c:v>
                </c:pt>
                <c:pt idx="741">
                  <c:v>8.4357923497267756E-2</c:v>
                </c:pt>
                <c:pt idx="742">
                  <c:v>8.4471766848816035E-2</c:v>
                </c:pt>
                <c:pt idx="743">
                  <c:v>8.45856102003643E-2</c:v>
                </c:pt>
                <c:pt idx="744">
                  <c:v>8.4699453551912565E-2</c:v>
                </c:pt>
                <c:pt idx="745">
                  <c:v>8.4813296903460844E-2</c:v>
                </c:pt>
                <c:pt idx="746">
                  <c:v>8.4927140255009109E-2</c:v>
                </c:pt>
                <c:pt idx="747">
                  <c:v>8.5040983606557374E-2</c:v>
                </c:pt>
                <c:pt idx="748">
                  <c:v>8.5154826958105653E-2</c:v>
                </c:pt>
                <c:pt idx="749">
                  <c:v>8.5268670309653918E-2</c:v>
                </c:pt>
                <c:pt idx="750">
                  <c:v>8.5382513661202183E-2</c:v>
                </c:pt>
                <c:pt idx="751">
                  <c:v>8.5496357012750449E-2</c:v>
                </c:pt>
                <c:pt idx="752">
                  <c:v>8.5610200364298727E-2</c:v>
                </c:pt>
                <c:pt idx="753">
                  <c:v>8.5724043715846993E-2</c:v>
                </c:pt>
                <c:pt idx="754">
                  <c:v>8.5837887067395258E-2</c:v>
                </c:pt>
                <c:pt idx="755">
                  <c:v>8.5951730418943537E-2</c:v>
                </c:pt>
                <c:pt idx="756">
                  <c:v>8.6065573770491802E-2</c:v>
                </c:pt>
                <c:pt idx="757">
                  <c:v>8.6179417122040067E-2</c:v>
                </c:pt>
                <c:pt idx="758">
                  <c:v>8.6293260473588346E-2</c:v>
                </c:pt>
                <c:pt idx="759">
                  <c:v>8.6407103825136611E-2</c:v>
                </c:pt>
                <c:pt idx="760">
                  <c:v>8.6520947176684876E-2</c:v>
                </c:pt>
                <c:pt idx="761">
                  <c:v>8.6634790528233155E-2</c:v>
                </c:pt>
                <c:pt idx="762">
                  <c:v>8.674863387978142E-2</c:v>
                </c:pt>
                <c:pt idx="763">
                  <c:v>8.6862477231329685E-2</c:v>
                </c:pt>
                <c:pt idx="764">
                  <c:v>8.6976320582877964E-2</c:v>
                </c:pt>
                <c:pt idx="765">
                  <c:v>8.7090163934426229E-2</c:v>
                </c:pt>
                <c:pt idx="766">
                  <c:v>8.7204007285974494E-2</c:v>
                </c:pt>
                <c:pt idx="767">
                  <c:v>8.7317850637522773E-2</c:v>
                </c:pt>
                <c:pt idx="768">
                  <c:v>8.7431693989071038E-2</c:v>
                </c:pt>
                <c:pt idx="769">
                  <c:v>8.7545537340619303E-2</c:v>
                </c:pt>
                <c:pt idx="770">
                  <c:v>8.7659380692167582E-2</c:v>
                </c:pt>
                <c:pt idx="771">
                  <c:v>8.7773224043715847E-2</c:v>
                </c:pt>
                <c:pt idx="772">
                  <c:v>8.7887067395264112E-2</c:v>
                </c:pt>
                <c:pt idx="773">
                  <c:v>8.8000910746812391E-2</c:v>
                </c:pt>
                <c:pt idx="774">
                  <c:v>8.8114754098360656E-2</c:v>
                </c:pt>
                <c:pt idx="775">
                  <c:v>8.8228597449908922E-2</c:v>
                </c:pt>
                <c:pt idx="776">
                  <c:v>8.83424408014572E-2</c:v>
                </c:pt>
                <c:pt idx="777">
                  <c:v>8.8456284153005466E-2</c:v>
                </c:pt>
                <c:pt idx="778">
                  <c:v>8.8570127504553731E-2</c:v>
                </c:pt>
                <c:pt idx="779">
                  <c:v>8.868397085610201E-2</c:v>
                </c:pt>
                <c:pt idx="780">
                  <c:v>8.8797814207650275E-2</c:v>
                </c:pt>
                <c:pt idx="781">
                  <c:v>8.891165755919854E-2</c:v>
                </c:pt>
                <c:pt idx="782">
                  <c:v>8.9025500910746819E-2</c:v>
                </c:pt>
                <c:pt idx="783">
                  <c:v>8.9139344262295084E-2</c:v>
                </c:pt>
                <c:pt idx="784">
                  <c:v>8.9253187613843349E-2</c:v>
                </c:pt>
                <c:pt idx="785">
                  <c:v>8.9367030965391628E-2</c:v>
                </c:pt>
                <c:pt idx="786">
                  <c:v>8.9480874316939893E-2</c:v>
                </c:pt>
                <c:pt idx="787">
                  <c:v>8.9594717668488158E-2</c:v>
                </c:pt>
                <c:pt idx="788">
                  <c:v>8.9708561020036423E-2</c:v>
                </c:pt>
                <c:pt idx="789">
                  <c:v>8.9822404371584702E-2</c:v>
                </c:pt>
                <c:pt idx="790">
                  <c:v>8.9936247723132967E-2</c:v>
                </c:pt>
                <c:pt idx="791">
                  <c:v>9.0050091074681232E-2</c:v>
                </c:pt>
                <c:pt idx="792">
                  <c:v>9.0163934426229511E-2</c:v>
                </c:pt>
                <c:pt idx="793">
                  <c:v>9.0277777777777776E-2</c:v>
                </c:pt>
                <c:pt idx="794">
                  <c:v>9.0391621129326041E-2</c:v>
                </c:pt>
                <c:pt idx="795">
                  <c:v>9.050546448087432E-2</c:v>
                </c:pt>
                <c:pt idx="796">
                  <c:v>9.0619307832422585E-2</c:v>
                </c:pt>
                <c:pt idx="797">
                  <c:v>9.073315118397085E-2</c:v>
                </c:pt>
                <c:pt idx="798">
                  <c:v>9.0846994535519129E-2</c:v>
                </c:pt>
                <c:pt idx="799">
                  <c:v>9.0960837887067394E-2</c:v>
                </c:pt>
                <c:pt idx="800">
                  <c:v>9.107468123861566E-2</c:v>
                </c:pt>
                <c:pt idx="801">
                  <c:v>9.1188524590163939E-2</c:v>
                </c:pt>
                <c:pt idx="802">
                  <c:v>9.1302367941712204E-2</c:v>
                </c:pt>
                <c:pt idx="803">
                  <c:v>9.1416211293260469E-2</c:v>
                </c:pt>
                <c:pt idx="804">
                  <c:v>9.1530054644808748E-2</c:v>
                </c:pt>
                <c:pt idx="805">
                  <c:v>9.1643897996357013E-2</c:v>
                </c:pt>
                <c:pt idx="806">
                  <c:v>9.1757741347905278E-2</c:v>
                </c:pt>
                <c:pt idx="807">
                  <c:v>9.1871584699453557E-2</c:v>
                </c:pt>
                <c:pt idx="808">
                  <c:v>9.1985428051001822E-2</c:v>
                </c:pt>
                <c:pt idx="809">
                  <c:v>9.2099271402550087E-2</c:v>
                </c:pt>
                <c:pt idx="810">
                  <c:v>9.2213114754098366E-2</c:v>
                </c:pt>
                <c:pt idx="811">
                  <c:v>9.2326958105646631E-2</c:v>
                </c:pt>
                <c:pt idx="812">
                  <c:v>9.2440801457194896E-2</c:v>
                </c:pt>
                <c:pt idx="813">
                  <c:v>9.2554644808743175E-2</c:v>
                </c:pt>
                <c:pt idx="814">
                  <c:v>9.266848816029144E-2</c:v>
                </c:pt>
                <c:pt idx="815">
                  <c:v>9.2782331511839705E-2</c:v>
                </c:pt>
                <c:pt idx="816">
                  <c:v>9.2896174863387984E-2</c:v>
                </c:pt>
                <c:pt idx="817">
                  <c:v>9.3010018214936249E-2</c:v>
                </c:pt>
                <c:pt idx="818">
                  <c:v>9.3123861566484514E-2</c:v>
                </c:pt>
                <c:pt idx="819">
                  <c:v>9.3237704918032793E-2</c:v>
                </c:pt>
                <c:pt idx="820">
                  <c:v>9.3351548269581058E-2</c:v>
                </c:pt>
                <c:pt idx="821">
                  <c:v>9.3465391621129323E-2</c:v>
                </c:pt>
                <c:pt idx="822">
                  <c:v>9.3579234972677602E-2</c:v>
                </c:pt>
                <c:pt idx="823">
                  <c:v>9.3693078324225867E-2</c:v>
                </c:pt>
                <c:pt idx="824">
                  <c:v>9.3806921675774133E-2</c:v>
                </c:pt>
                <c:pt idx="825">
                  <c:v>9.3920765027322398E-2</c:v>
                </c:pt>
                <c:pt idx="826">
                  <c:v>9.4034608378870677E-2</c:v>
                </c:pt>
                <c:pt idx="827">
                  <c:v>9.4148451730418942E-2</c:v>
                </c:pt>
                <c:pt idx="828">
                  <c:v>9.4262295081967207E-2</c:v>
                </c:pt>
                <c:pt idx="829">
                  <c:v>9.4376138433515486E-2</c:v>
                </c:pt>
                <c:pt idx="830">
                  <c:v>9.4489981785063751E-2</c:v>
                </c:pt>
                <c:pt idx="831">
                  <c:v>9.4603825136612016E-2</c:v>
                </c:pt>
                <c:pt idx="832">
                  <c:v>9.4717668488160295E-2</c:v>
                </c:pt>
                <c:pt idx="833">
                  <c:v>9.483151183970856E-2</c:v>
                </c:pt>
                <c:pt idx="834">
                  <c:v>9.4945355191256825E-2</c:v>
                </c:pt>
                <c:pt idx="835">
                  <c:v>9.5059198542805104E-2</c:v>
                </c:pt>
                <c:pt idx="836">
                  <c:v>9.5173041894353369E-2</c:v>
                </c:pt>
                <c:pt idx="837">
                  <c:v>9.5286885245901634E-2</c:v>
                </c:pt>
                <c:pt idx="838">
                  <c:v>9.5400728597449913E-2</c:v>
                </c:pt>
                <c:pt idx="839">
                  <c:v>9.5514571948998178E-2</c:v>
                </c:pt>
                <c:pt idx="840">
                  <c:v>9.5628415300546443E-2</c:v>
                </c:pt>
                <c:pt idx="841">
                  <c:v>9.5742258652094722E-2</c:v>
                </c:pt>
                <c:pt idx="842">
                  <c:v>9.5856102003642987E-2</c:v>
                </c:pt>
                <c:pt idx="843">
                  <c:v>9.5969945355191252E-2</c:v>
                </c:pt>
                <c:pt idx="844">
                  <c:v>9.6083788706739531E-2</c:v>
                </c:pt>
                <c:pt idx="845">
                  <c:v>9.6197632058287796E-2</c:v>
                </c:pt>
                <c:pt idx="846">
                  <c:v>9.6311475409836061E-2</c:v>
                </c:pt>
                <c:pt idx="847">
                  <c:v>9.642531876138434E-2</c:v>
                </c:pt>
                <c:pt idx="848">
                  <c:v>9.6539162112932606E-2</c:v>
                </c:pt>
                <c:pt idx="849">
                  <c:v>9.6653005464480871E-2</c:v>
                </c:pt>
                <c:pt idx="850">
                  <c:v>9.676684881602915E-2</c:v>
                </c:pt>
                <c:pt idx="851">
                  <c:v>9.6880692167577415E-2</c:v>
                </c:pt>
                <c:pt idx="852">
                  <c:v>9.699453551912568E-2</c:v>
                </c:pt>
                <c:pt idx="853">
                  <c:v>9.7108378870673959E-2</c:v>
                </c:pt>
                <c:pt idx="854">
                  <c:v>9.7222222222222224E-2</c:v>
                </c:pt>
                <c:pt idx="855">
                  <c:v>9.7336065573770489E-2</c:v>
                </c:pt>
                <c:pt idx="856">
                  <c:v>9.7449908925318768E-2</c:v>
                </c:pt>
                <c:pt idx="857">
                  <c:v>9.7563752276867033E-2</c:v>
                </c:pt>
                <c:pt idx="858">
                  <c:v>9.7677595628415298E-2</c:v>
                </c:pt>
                <c:pt idx="859">
                  <c:v>9.7791438979963577E-2</c:v>
                </c:pt>
                <c:pt idx="860">
                  <c:v>9.7905282331511842E-2</c:v>
                </c:pt>
                <c:pt idx="861">
                  <c:v>9.8019125683060107E-2</c:v>
                </c:pt>
                <c:pt idx="862">
                  <c:v>9.8132969034608372E-2</c:v>
                </c:pt>
                <c:pt idx="863">
                  <c:v>9.8246812386156651E-2</c:v>
                </c:pt>
                <c:pt idx="864">
                  <c:v>9.8360655737704916E-2</c:v>
                </c:pt>
                <c:pt idx="865">
                  <c:v>9.8474499089253181E-2</c:v>
                </c:pt>
                <c:pt idx="866">
                  <c:v>9.858834244080146E-2</c:v>
                </c:pt>
                <c:pt idx="867">
                  <c:v>9.8702185792349725E-2</c:v>
                </c:pt>
                <c:pt idx="868">
                  <c:v>9.881602914389799E-2</c:v>
                </c:pt>
                <c:pt idx="869">
                  <c:v>9.8929872495446269E-2</c:v>
                </c:pt>
                <c:pt idx="870">
                  <c:v>9.9043715846994534E-2</c:v>
                </c:pt>
                <c:pt idx="871">
                  <c:v>9.91575591985428E-2</c:v>
                </c:pt>
                <c:pt idx="872">
                  <c:v>9.9271402550091078E-2</c:v>
                </c:pt>
                <c:pt idx="873">
                  <c:v>9.9385245901639344E-2</c:v>
                </c:pt>
                <c:pt idx="874">
                  <c:v>9.9499089253187609E-2</c:v>
                </c:pt>
                <c:pt idx="875">
                  <c:v>9.9612932604735888E-2</c:v>
                </c:pt>
                <c:pt idx="876">
                  <c:v>9.9726775956284153E-2</c:v>
                </c:pt>
                <c:pt idx="877">
                  <c:v>9.9840619307832418E-2</c:v>
                </c:pt>
                <c:pt idx="878">
                  <c:v>9.9954462659380697E-2</c:v>
                </c:pt>
                <c:pt idx="879">
                  <c:v>0.10006830601092896</c:v>
                </c:pt>
                <c:pt idx="880">
                  <c:v>0.10018214936247723</c:v>
                </c:pt>
                <c:pt idx="881">
                  <c:v>0.10029599271402551</c:v>
                </c:pt>
                <c:pt idx="882">
                  <c:v>0.10040983606557377</c:v>
                </c:pt>
                <c:pt idx="883">
                  <c:v>0.10052367941712204</c:v>
                </c:pt>
                <c:pt idx="884">
                  <c:v>0.10063752276867031</c:v>
                </c:pt>
                <c:pt idx="885">
                  <c:v>0.10075136612021858</c:v>
                </c:pt>
                <c:pt idx="886">
                  <c:v>0.10086520947176685</c:v>
                </c:pt>
                <c:pt idx="887">
                  <c:v>0.10097905282331512</c:v>
                </c:pt>
                <c:pt idx="888">
                  <c:v>0.10109289617486339</c:v>
                </c:pt>
                <c:pt idx="889">
                  <c:v>0.10120673952641165</c:v>
                </c:pt>
                <c:pt idx="890">
                  <c:v>0.10132058287795993</c:v>
                </c:pt>
                <c:pt idx="891">
                  <c:v>0.1014344262295082</c:v>
                </c:pt>
                <c:pt idx="892">
                  <c:v>0.10154826958105646</c:v>
                </c:pt>
                <c:pt idx="893">
                  <c:v>0.10166211293260474</c:v>
                </c:pt>
                <c:pt idx="894">
                  <c:v>0.10177595628415301</c:v>
                </c:pt>
                <c:pt idx="895">
                  <c:v>0.10188979963570127</c:v>
                </c:pt>
                <c:pt idx="896">
                  <c:v>0.10200364298724955</c:v>
                </c:pt>
                <c:pt idx="897">
                  <c:v>0.10211748633879782</c:v>
                </c:pt>
                <c:pt idx="898">
                  <c:v>0.10223132969034608</c:v>
                </c:pt>
                <c:pt idx="899">
                  <c:v>0.10234517304189435</c:v>
                </c:pt>
                <c:pt idx="900">
                  <c:v>0.10245901639344263</c:v>
                </c:pt>
                <c:pt idx="901">
                  <c:v>0.10257285974499089</c:v>
                </c:pt>
                <c:pt idx="902">
                  <c:v>0.10268670309653916</c:v>
                </c:pt>
                <c:pt idx="903">
                  <c:v>0.10280054644808743</c:v>
                </c:pt>
                <c:pt idx="904">
                  <c:v>0.1029143897996357</c:v>
                </c:pt>
                <c:pt idx="905">
                  <c:v>0.10302823315118396</c:v>
                </c:pt>
                <c:pt idx="906">
                  <c:v>0.10314207650273224</c:v>
                </c:pt>
                <c:pt idx="907">
                  <c:v>0.10325591985428051</c:v>
                </c:pt>
                <c:pt idx="908">
                  <c:v>0.10336976320582877</c:v>
                </c:pt>
                <c:pt idx="909">
                  <c:v>0.10348360655737705</c:v>
                </c:pt>
                <c:pt idx="910">
                  <c:v>0.10359744990892532</c:v>
                </c:pt>
                <c:pt idx="911">
                  <c:v>0.10371129326047358</c:v>
                </c:pt>
                <c:pt idx="912">
                  <c:v>0.10382513661202186</c:v>
                </c:pt>
                <c:pt idx="913">
                  <c:v>0.10393897996357013</c:v>
                </c:pt>
                <c:pt idx="914">
                  <c:v>0.10405282331511839</c:v>
                </c:pt>
                <c:pt idx="915">
                  <c:v>0.10416666666666667</c:v>
                </c:pt>
                <c:pt idx="916">
                  <c:v>0.10428051001821494</c:v>
                </c:pt>
                <c:pt idx="917">
                  <c:v>0.1043943533697632</c:v>
                </c:pt>
                <c:pt idx="918">
                  <c:v>0.10450819672131148</c:v>
                </c:pt>
                <c:pt idx="919">
                  <c:v>0.10462204007285975</c:v>
                </c:pt>
                <c:pt idx="920">
                  <c:v>0.10473588342440801</c:v>
                </c:pt>
                <c:pt idx="921">
                  <c:v>0.10484972677595629</c:v>
                </c:pt>
                <c:pt idx="922">
                  <c:v>0.10496357012750455</c:v>
                </c:pt>
                <c:pt idx="923">
                  <c:v>0.10507741347905282</c:v>
                </c:pt>
                <c:pt idx="924">
                  <c:v>0.1051912568306011</c:v>
                </c:pt>
                <c:pt idx="925">
                  <c:v>0.10530510018214936</c:v>
                </c:pt>
                <c:pt idx="926">
                  <c:v>0.10541894353369763</c:v>
                </c:pt>
                <c:pt idx="927">
                  <c:v>0.10553278688524591</c:v>
                </c:pt>
                <c:pt idx="928">
                  <c:v>0.10564663023679417</c:v>
                </c:pt>
                <c:pt idx="929">
                  <c:v>0.10576047358834244</c:v>
                </c:pt>
                <c:pt idx="930">
                  <c:v>0.10587431693989072</c:v>
                </c:pt>
                <c:pt idx="931">
                  <c:v>0.10598816029143898</c:v>
                </c:pt>
                <c:pt idx="932">
                  <c:v>0.10610200364298725</c:v>
                </c:pt>
                <c:pt idx="933">
                  <c:v>0.10621584699453553</c:v>
                </c:pt>
                <c:pt idx="934">
                  <c:v>0.10632969034608379</c:v>
                </c:pt>
                <c:pt idx="935">
                  <c:v>0.10644353369763206</c:v>
                </c:pt>
                <c:pt idx="936">
                  <c:v>0.10655737704918032</c:v>
                </c:pt>
                <c:pt idx="937">
                  <c:v>0.1066712204007286</c:v>
                </c:pt>
                <c:pt idx="938">
                  <c:v>0.10678506375227687</c:v>
                </c:pt>
                <c:pt idx="939">
                  <c:v>0.10689890710382513</c:v>
                </c:pt>
                <c:pt idx="940">
                  <c:v>0.10701275045537341</c:v>
                </c:pt>
                <c:pt idx="941">
                  <c:v>0.10712659380692167</c:v>
                </c:pt>
                <c:pt idx="942">
                  <c:v>0.10724043715846994</c:v>
                </c:pt>
                <c:pt idx="943">
                  <c:v>0.10735428051001822</c:v>
                </c:pt>
                <c:pt idx="944">
                  <c:v>0.10746812386156648</c:v>
                </c:pt>
                <c:pt idx="945">
                  <c:v>0.10758196721311475</c:v>
                </c:pt>
                <c:pt idx="946">
                  <c:v>0.10769581056466303</c:v>
                </c:pt>
                <c:pt idx="947">
                  <c:v>0.10780965391621129</c:v>
                </c:pt>
                <c:pt idx="948">
                  <c:v>0.10792349726775956</c:v>
                </c:pt>
                <c:pt idx="949">
                  <c:v>0.10803734061930784</c:v>
                </c:pt>
                <c:pt idx="950">
                  <c:v>0.1081511839708561</c:v>
                </c:pt>
                <c:pt idx="951">
                  <c:v>0.10826502732240437</c:v>
                </c:pt>
                <c:pt idx="952">
                  <c:v>0.10837887067395265</c:v>
                </c:pt>
                <c:pt idx="953">
                  <c:v>0.10849271402550091</c:v>
                </c:pt>
                <c:pt idx="954">
                  <c:v>0.10860655737704918</c:v>
                </c:pt>
                <c:pt idx="955">
                  <c:v>0.10872040072859745</c:v>
                </c:pt>
                <c:pt idx="956">
                  <c:v>0.10883424408014572</c:v>
                </c:pt>
                <c:pt idx="957">
                  <c:v>0.10894808743169399</c:v>
                </c:pt>
                <c:pt idx="958">
                  <c:v>0.10906193078324226</c:v>
                </c:pt>
                <c:pt idx="959">
                  <c:v>0.10917577413479053</c:v>
                </c:pt>
                <c:pt idx="960">
                  <c:v>0.10928961748633879</c:v>
                </c:pt>
                <c:pt idx="961">
                  <c:v>0.10940346083788707</c:v>
                </c:pt>
                <c:pt idx="962">
                  <c:v>0.10951730418943534</c:v>
                </c:pt>
                <c:pt idx="963">
                  <c:v>0.1096311475409836</c:v>
                </c:pt>
                <c:pt idx="964">
                  <c:v>0.10974499089253188</c:v>
                </c:pt>
                <c:pt idx="965">
                  <c:v>0.10985883424408015</c:v>
                </c:pt>
                <c:pt idx="966">
                  <c:v>0.10997267759562841</c:v>
                </c:pt>
                <c:pt idx="967">
                  <c:v>0.11008652094717669</c:v>
                </c:pt>
                <c:pt idx="968">
                  <c:v>0.11020036429872496</c:v>
                </c:pt>
                <c:pt idx="969">
                  <c:v>0.11031420765027322</c:v>
                </c:pt>
                <c:pt idx="970">
                  <c:v>0.11042805100182149</c:v>
                </c:pt>
                <c:pt idx="971">
                  <c:v>0.11054189435336977</c:v>
                </c:pt>
                <c:pt idx="972">
                  <c:v>0.11065573770491803</c:v>
                </c:pt>
                <c:pt idx="973">
                  <c:v>0.1107695810564663</c:v>
                </c:pt>
                <c:pt idx="974">
                  <c:v>0.11088342440801457</c:v>
                </c:pt>
                <c:pt idx="975">
                  <c:v>0.11099726775956284</c:v>
                </c:pt>
                <c:pt idx="976">
                  <c:v>0.1111111111111111</c:v>
                </c:pt>
                <c:pt idx="977">
                  <c:v>0.11122495446265938</c:v>
                </c:pt>
                <c:pt idx="978">
                  <c:v>0.11133879781420765</c:v>
                </c:pt>
                <c:pt idx="979">
                  <c:v>0.11145264116575591</c:v>
                </c:pt>
                <c:pt idx="980">
                  <c:v>0.11156648451730419</c:v>
                </c:pt>
                <c:pt idx="981">
                  <c:v>0.11168032786885246</c:v>
                </c:pt>
                <c:pt idx="982">
                  <c:v>0.11179417122040072</c:v>
                </c:pt>
                <c:pt idx="983">
                  <c:v>0.111908014571949</c:v>
                </c:pt>
                <c:pt idx="984">
                  <c:v>0.11202185792349727</c:v>
                </c:pt>
                <c:pt idx="985">
                  <c:v>0.11213570127504553</c:v>
                </c:pt>
                <c:pt idx="986">
                  <c:v>0.11224954462659381</c:v>
                </c:pt>
                <c:pt idx="987">
                  <c:v>0.11236338797814208</c:v>
                </c:pt>
                <c:pt idx="988">
                  <c:v>0.11247723132969034</c:v>
                </c:pt>
                <c:pt idx="989">
                  <c:v>0.11259107468123862</c:v>
                </c:pt>
                <c:pt idx="990">
                  <c:v>0.11270491803278689</c:v>
                </c:pt>
                <c:pt idx="991">
                  <c:v>0.11281876138433515</c:v>
                </c:pt>
                <c:pt idx="992">
                  <c:v>0.11293260473588343</c:v>
                </c:pt>
                <c:pt idx="993">
                  <c:v>0.11304644808743169</c:v>
                </c:pt>
                <c:pt idx="994">
                  <c:v>0.11316029143897996</c:v>
                </c:pt>
                <c:pt idx="995">
                  <c:v>0.11327413479052824</c:v>
                </c:pt>
                <c:pt idx="996">
                  <c:v>0.1133879781420765</c:v>
                </c:pt>
                <c:pt idx="997">
                  <c:v>0.11350182149362477</c:v>
                </c:pt>
                <c:pt idx="998">
                  <c:v>0.11361566484517305</c:v>
                </c:pt>
                <c:pt idx="999">
                  <c:v>0.11372950819672131</c:v>
                </c:pt>
                <c:pt idx="1000">
                  <c:v>0.11384335154826958</c:v>
                </c:pt>
                <c:pt idx="1001">
                  <c:v>0.11395719489981786</c:v>
                </c:pt>
                <c:pt idx="1002">
                  <c:v>0.11407103825136612</c:v>
                </c:pt>
                <c:pt idx="1003">
                  <c:v>0.11418488160291439</c:v>
                </c:pt>
                <c:pt idx="1004">
                  <c:v>0.11429872495446267</c:v>
                </c:pt>
                <c:pt idx="1005">
                  <c:v>0.11441256830601093</c:v>
                </c:pt>
                <c:pt idx="1006">
                  <c:v>0.1145264116575592</c:v>
                </c:pt>
                <c:pt idx="1007">
                  <c:v>0.11464025500910746</c:v>
                </c:pt>
                <c:pt idx="1008">
                  <c:v>0.11475409836065574</c:v>
                </c:pt>
                <c:pt idx="1009">
                  <c:v>0.11486794171220401</c:v>
                </c:pt>
                <c:pt idx="1010">
                  <c:v>0.11498178506375227</c:v>
                </c:pt>
                <c:pt idx="1011">
                  <c:v>0.11509562841530055</c:v>
                </c:pt>
                <c:pt idx="1012">
                  <c:v>0.11520947176684881</c:v>
                </c:pt>
                <c:pt idx="1013">
                  <c:v>0.11532331511839708</c:v>
                </c:pt>
                <c:pt idx="1014">
                  <c:v>0.11543715846994536</c:v>
                </c:pt>
                <c:pt idx="1015">
                  <c:v>0.11555100182149362</c:v>
                </c:pt>
                <c:pt idx="1016">
                  <c:v>0.11566484517304189</c:v>
                </c:pt>
                <c:pt idx="1017">
                  <c:v>0.11577868852459017</c:v>
                </c:pt>
                <c:pt idx="1018">
                  <c:v>0.11589253187613843</c:v>
                </c:pt>
                <c:pt idx="1019">
                  <c:v>0.1160063752276867</c:v>
                </c:pt>
                <c:pt idx="1020">
                  <c:v>0.11612021857923498</c:v>
                </c:pt>
                <c:pt idx="1021">
                  <c:v>0.11623406193078324</c:v>
                </c:pt>
                <c:pt idx="1022">
                  <c:v>0.11634790528233151</c:v>
                </c:pt>
                <c:pt idx="1023">
                  <c:v>0.11646174863387979</c:v>
                </c:pt>
                <c:pt idx="1024">
                  <c:v>0.11657559198542805</c:v>
                </c:pt>
                <c:pt idx="1025">
                  <c:v>0.11668943533697632</c:v>
                </c:pt>
                <c:pt idx="1026">
                  <c:v>0.11680327868852459</c:v>
                </c:pt>
                <c:pt idx="1027">
                  <c:v>0.11691712204007286</c:v>
                </c:pt>
                <c:pt idx="1028">
                  <c:v>0.11703096539162113</c:v>
                </c:pt>
                <c:pt idx="1029">
                  <c:v>0.1171448087431694</c:v>
                </c:pt>
                <c:pt idx="1030">
                  <c:v>0.11725865209471767</c:v>
                </c:pt>
                <c:pt idx="1031">
                  <c:v>0.11737249544626593</c:v>
                </c:pt>
                <c:pt idx="1032">
                  <c:v>0.11748633879781421</c:v>
                </c:pt>
                <c:pt idx="1033">
                  <c:v>0.11760018214936248</c:v>
                </c:pt>
                <c:pt idx="1034">
                  <c:v>0.11771402550091074</c:v>
                </c:pt>
                <c:pt idx="1035">
                  <c:v>0.11782786885245902</c:v>
                </c:pt>
                <c:pt idx="1036">
                  <c:v>0.11794171220400729</c:v>
                </c:pt>
                <c:pt idx="1037">
                  <c:v>0.11805555555555555</c:v>
                </c:pt>
                <c:pt idx="1038">
                  <c:v>0.11816939890710383</c:v>
                </c:pt>
                <c:pt idx="1039">
                  <c:v>0.1182832422586521</c:v>
                </c:pt>
                <c:pt idx="1040">
                  <c:v>0.11839708561020036</c:v>
                </c:pt>
                <c:pt idx="1041">
                  <c:v>0.11851092896174864</c:v>
                </c:pt>
                <c:pt idx="1042">
                  <c:v>0.11862477231329691</c:v>
                </c:pt>
                <c:pt idx="1043">
                  <c:v>0.11873861566484517</c:v>
                </c:pt>
                <c:pt idx="1044">
                  <c:v>0.11885245901639344</c:v>
                </c:pt>
                <c:pt idx="1045">
                  <c:v>0.11896630236794171</c:v>
                </c:pt>
                <c:pt idx="1046">
                  <c:v>0.11908014571948998</c:v>
                </c:pt>
                <c:pt idx="1047">
                  <c:v>0.11919398907103824</c:v>
                </c:pt>
                <c:pt idx="1048">
                  <c:v>0.11930783242258652</c:v>
                </c:pt>
                <c:pt idx="1049">
                  <c:v>0.11942167577413479</c:v>
                </c:pt>
                <c:pt idx="1050">
                  <c:v>0.11953551912568305</c:v>
                </c:pt>
                <c:pt idx="1051">
                  <c:v>0.11964936247723133</c:v>
                </c:pt>
                <c:pt idx="1052">
                  <c:v>0.1197632058287796</c:v>
                </c:pt>
                <c:pt idx="1053">
                  <c:v>0.11987704918032786</c:v>
                </c:pt>
                <c:pt idx="1054">
                  <c:v>0.11999089253187614</c:v>
                </c:pt>
                <c:pt idx="1055">
                  <c:v>0.12010473588342441</c:v>
                </c:pt>
                <c:pt idx="1056">
                  <c:v>0.12021857923497267</c:v>
                </c:pt>
                <c:pt idx="1057">
                  <c:v>0.12033242258652095</c:v>
                </c:pt>
                <c:pt idx="1058">
                  <c:v>0.12044626593806922</c:v>
                </c:pt>
                <c:pt idx="1059">
                  <c:v>0.12056010928961748</c:v>
                </c:pt>
                <c:pt idx="1060">
                  <c:v>0.12067395264116576</c:v>
                </c:pt>
                <c:pt idx="1061">
                  <c:v>0.12078779599271403</c:v>
                </c:pt>
                <c:pt idx="1062">
                  <c:v>0.12090163934426229</c:v>
                </c:pt>
                <c:pt idx="1063">
                  <c:v>0.12101548269581057</c:v>
                </c:pt>
                <c:pt idx="1064">
                  <c:v>0.12112932604735883</c:v>
                </c:pt>
                <c:pt idx="1065">
                  <c:v>0.1212431693989071</c:v>
                </c:pt>
                <c:pt idx="1066">
                  <c:v>0.12135701275045538</c:v>
                </c:pt>
                <c:pt idx="1067">
                  <c:v>0.12147085610200364</c:v>
                </c:pt>
                <c:pt idx="1068">
                  <c:v>0.12158469945355191</c:v>
                </c:pt>
                <c:pt idx="1069">
                  <c:v>0.12169854280510019</c:v>
                </c:pt>
                <c:pt idx="1070">
                  <c:v>0.12181238615664845</c:v>
                </c:pt>
                <c:pt idx="1071">
                  <c:v>0.12192622950819672</c:v>
                </c:pt>
                <c:pt idx="1072">
                  <c:v>0.122040072859745</c:v>
                </c:pt>
                <c:pt idx="1073">
                  <c:v>0.12215391621129326</c:v>
                </c:pt>
                <c:pt idx="1074">
                  <c:v>0.12226775956284153</c:v>
                </c:pt>
                <c:pt idx="1075">
                  <c:v>0.12238160291438981</c:v>
                </c:pt>
                <c:pt idx="1076">
                  <c:v>0.12249544626593807</c:v>
                </c:pt>
                <c:pt idx="1077">
                  <c:v>0.12260928961748634</c:v>
                </c:pt>
                <c:pt idx="1078">
                  <c:v>0.12272313296903462</c:v>
                </c:pt>
                <c:pt idx="1079">
                  <c:v>0.12283697632058288</c:v>
                </c:pt>
                <c:pt idx="1080">
                  <c:v>0.12295081967213115</c:v>
                </c:pt>
                <c:pt idx="1081">
                  <c:v>0.12306466302367941</c:v>
                </c:pt>
                <c:pt idx="1082">
                  <c:v>0.12317850637522769</c:v>
                </c:pt>
                <c:pt idx="1083">
                  <c:v>0.12329234972677595</c:v>
                </c:pt>
                <c:pt idx="1084">
                  <c:v>0.12340619307832422</c:v>
                </c:pt>
                <c:pt idx="1085">
                  <c:v>0.1235200364298725</c:v>
                </c:pt>
                <c:pt idx="1086">
                  <c:v>0.12363387978142076</c:v>
                </c:pt>
                <c:pt idx="1087">
                  <c:v>0.12374772313296903</c:v>
                </c:pt>
                <c:pt idx="1088">
                  <c:v>0.12386156648451731</c:v>
                </c:pt>
                <c:pt idx="1089">
                  <c:v>0.12397540983606557</c:v>
                </c:pt>
                <c:pt idx="1090">
                  <c:v>0.12408925318761384</c:v>
                </c:pt>
                <c:pt idx="1091">
                  <c:v>0.12420309653916212</c:v>
                </c:pt>
                <c:pt idx="1092">
                  <c:v>0.12431693989071038</c:v>
                </c:pt>
                <c:pt idx="1093">
                  <c:v>0.12443078324225865</c:v>
                </c:pt>
                <c:pt idx="1094">
                  <c:v>0.12454462659380693</c:v>
                </c:pt>
                <c:pt idx="1095">
                  <c:v>0.12465846994535519</c:v>
                </c:pt>
                <c:pt idx="1096">
                  <c:v>0.12477231329690346</c:v>
                </c:pt>
                <c:pt idx="1097">
                  <c:v>0.12488615664845173</c:v>
                </c:pt>
                <c:pt idx="1098">
                  <c:v>0.125</c:v>
                </c:pt>
                <c:pt idx="1099">
                  <c:v>0.12511384335154827</c:v>
                </c:pt>
                <c:pt idx="1100">
                  <c:v>0.12522768670309653</c:v>
                </c:pt>
                <c:pt idx="1101">
                  <c:v>0.1253415300546448</c:v>
                </c:pt>
                <c:pt idx="1102">
                  <c:v>0.12545537340619309</c:v>
                </c:pt>
                <c:pt idx="1103">
                  <c:v>0.12556921675774135</c:v>
                </c:pt>
                <c:pt idx="1104">
                  <c:v>0.12568306010928962</c:v>
                </c:pt>
                <c:pt idx="1105">
                  <c:v>0.12579690346083788</c:v>
                </c:pt>
                <c:pt idx="1106">
                  <c:v>0.12591074681238615</c:v>
                </c:pt>
                <c:pt idx="1107">
                  <c:v>0.12602459016393441</c:v>
                </c:pt>
                <c:pt idx="1108">
                  <c:v>0.12613843351548271</c:v>
                </c:pt>
                <c:pt idx="1109">
                  <c:v>0.12625227686703097</c:v>
                </c:pt>
                <c:pt idx="1110">
                  <c:v>0.12636612021857924</c:v>
                </c:pt>
                <c:pt idx="1111">
                  <c:v>0.1264799635701275</c:v>
                </c:pt>
                <c:pt idx="1112">
                  <c:v>0.12659380692167577</c:v>
                </c:pt>
                <c:pt idx="1113">
                  <c:v>0.12670765027322403</c:v>
                </c:pt>
                <c:pt idx="1114">
                  <c:v>0.12682149362477232</c:v>
                </c:pt>
                <c:pt idx="1115">
                  <c:v>0.12693533697632059</c:v>
                </c:pt>
                <c:pt idx="1116">
                  <c:v>0.12704918032786885</c:v>
                </c:pt>
                <c:pt idx="1117">
                  <c:v>0.12716302367941712</c:v>
                </c:pt>
                <c:pt idx="1118">
                  <c:v>0.12727686703096538</c:v>
                </c:pt>
                <c:pt idx="1119">
                  <c:v>0.12739071038251365</c:v>
                </c:pt>
                <c:pt idx="1120">
                  <c:v>0.12750455373406194</c:v>
                </c:pt>
                <c:pt idx="1121">
                  <c:v>0.12761839708561021</c:v>
                </c:pt>
                <c:pt idx="1122">
                  <c:v>0.12773224043715847</c:v>
                </c:pt>
                <c:pt idx="1123">
                  <c:v>0.12784608378870674</c:v>
                </c:pt>
                <c:pt idx="1124">
                  <c:v>0.127959927140255</c:v>
                </c:pt>
                <c:pt idx="1125">
                  <c:v>0.12807377049180327</c:v>
                </c:pt>
                <c:pt idx="1126">
                  <c:v>0.12818761384335156</c:v>
                </c:pt>
                <c:pt idx="1127">
                  <c:v>0.12830145719489983</c:v>
                </c:pt>
                <c:pt idx="1128">
                  <c:v>0.12841530054644809</c:v>
                </c:pt>
                <c:pt idx="1129">
                  <c:v>0.12852914389799636</c:v>
                </c:pt>
                <c:pt idx="1130">
                  <c:v>0.12864298724954462</c:v>
                </c:pt>
                <c:pt idx="1131">
                  <c:v>0.12875683060109289</c:v>
                </c:pt>
                <c:pt idx="1132">
                  <c:v>0.12887067395264118</c:v>
                </c:pt>
                <c:pt idx="1133">
                  <c:v>0.12898451730418944</c:v>
                </c:pt>
                <c:pt idx="1134">
                  <c:v>0.12909836065573771</c:v>
                </c:pt>
                <c:pt idx="1135">
                  <c:v>0.12921220400728597</c:v>
                </c:pt>
                <c:pt idx="1136">
                  <c:v>0.12932604735883424</c:v>
                </c:pt>
                <c:pt idx="1137">
                  <c:v>0.1294398907103825</c:v>
                </c:pt>
                <c:pt idx="1138">
                  <c:v>0.12955373406193077</c:v>
                </c:pt>
                <c:pt idx="1139">
                  <c:v>0.12966757741347906</c:v>
                </c:pt>
                <c:pt idx="1140">
                  <c:v>0.12978142076502733</c:v>
                </c:pt>
                <c:pt idx="1141">
                  <c:v>0.12989526411657559</c:v>
                </c:pt>
                <c:pt idx="1142">
                  <c:v>0.13000910746812386</c:v>
                </c:pt>
                <c:pt idx="1143">
                  <c:v>0.13012295081967212</c:v>
                </c:pt>
                <c:pt idx="1144">
                  <c:v>0.13023679417122039</c:v>
                </c:pt>
                <c:pt idx="1145">
                  <c:v>0.13035063752276868</c:v>
                </c:pt>
                <c:pt idx="1146">
                  <c:v>0.13046448087431695</c:v>
                </c:pt>
                <c:pt idx="1147">
                  <c:v>0.13057832422586521</c:v>
                </c:pt>
                <c:pt idx="1148">
                  <c:v>0.13069216757741348</c:v>
                </c:pt>
                <c:pt idx="1149">
                  <c:v>0.13080601092896174</c:v>
                </c:pt>
                <c:pt idx="1150">
                  <c:v>0.13091985428051001</c:v>
                </c:pt>
                <c:pt idx="1151">
                  <c:v>0.1310336976320583</c:v>
                </c:pt>
                <c:pt idx="1152">
                  <c:v>0.13114754098360656</c:v>
                </c:pt>
                <c:pt idx="1153">
                  <c:v>0.13126138433515483</c:v>
                </c:pt>
                <c:pt idx="1154">
                  <c:v>0.13137522768670309</c:v>
                </c:pt>
                <c:pt idx="1155">
                  <c:v>0.13148907103825136</c:v>
                </c:pt>
                <c:pt idx="1156">
                  <c:v>0.13160291438979962</c:v>
                </c:pt>
                <c:pt idx="1157">
                  <c:v>0.13171675774134792</c:v>
                </c:pt>
                <c:pt idx="1158">
                  <c:v>0.13183060109289618</c:v>
                </c:pt>
                <c:pt idx="1159">
                  <c:v>0.13194444444444445</c:v>
                </c:pt>
                <c:pt idx="1160">
                  <c:v>0.13205828779599271</c:v>
                </c:pt>
                <c:pt idx="1161">
                  <c:v>0.13217213114754098</c:v>
                </c:pt>
                <c:pt idx="1162">
                  <c:v>0.13228597449908924</c:v>
                </c:pt>
                <c:pt idx="1163">
                  <c:v>0.13239981785063754</c:v>
                </c:pt>
                <c:pt idx="1164">
                  <c:v>0.1325136612021858</c:v>
                </c:pt>
                <c:pt idx="1165">
                  <c:v>0.13262750455373407</c:v>
                </c:pt>
                <c:pt idx="1166">
                  <c:v>0.13274134790528233</c:v>
                </c:pt>
                <c:pt idx="1167">
                  <c:v>0.1328551912568306</c:v>
                </c:pt>
                <c:pt idx="1168">
                  <c:v>0.13296903460837886</c:v>
                </c:pt>
                <c:pt idx="1169">
                  <c:v>0.13308287795992715</c:v>
                </c:pt>
                <c:pt idx="1170">
                  <c:v>0.13319672131147542</c:v>
                </c:pt>
                <c:pt idx="1171">
                  <c:v>0.13331056466302368</c:v>
                </c:pt>
                <c:pt idx="1172">
                  <c:v>0.13342440801457195</c:v>
                </c:pt>
                <c:pt idx="1173">
                  <c:v>0.13353825136612021</c:v>
                </c:pt>
                <c:pt idx="1174">
                  <c:v>0.13365209471766848</c:v>
                </c:pt>
                <c:pt idx="1175">
                  <c:v>0.13376593806921674</c:v>
                </c:pt>
                <c:pt idx="1176">
                  <c:v>0.13387978142076504</c:v>
                </c:pt>
                <c:pt idx="1177">
                  <c:v>0.1339936247723133</c:v>
                </c:pt>
                <c:pt idx="1178">
                  <c:v>0.13410746812386157</c:v>
                </c:pt>
                <c:pt idx="1179">
                  <c:v>0.13422131147540983</c:v>
                </c:pt>
                <c:pt idx="1180">
                  <c:v>0.1343351548269581</c:v>
                </c:pt>
                <c:pt idx="1181">
                  <c:v>0.13444899817850636</c:v>
                </c:pt>
                <c:pt idx="1182">
                  <c:v>0.13456284153005466</c:v>
                </c:pt>
                <c:pt idx="1183">
                  <c:v>0.13467668488160292</c:v>
                </c:pt>
                <c:pt idx="1184">
                  <c:v>0.13479052823315119</c:v>
                </c:pt>
                <c:pt idx="1185">
                  <c:v>0.13490437158469945</c:v>
                </c:pt>
                <c:pt idx="1186">
                  <c:v>0.13501821493624772</c:v>
                </c:pt>
                <c:pt idx="1187">
                  <c:v>0.13513205828779598</c:v>
                </c:pt>
                <c:pt idx="1188">
                  <c:v>0.13524590163934427</c:v>
                </c:pt>
                <c:pt idx="1189">
                  <c:v>0.13535974499089254</c:v>
                </c:pt>
                <c:pt idx="1190">
                  <c:v>0.1354735883424408</c:v>
                </c:pt>
                <c:pt idx="1191">
                  <c:v>0.13558743169398907</c:v>
                </c:pt>
                <c:pt idx="1192">
                  <c:v>0.13570127504553733</c:v>
                </c:pt>
                <c:pt idx="1193">
                  <c:v>0.1358151183970856</c:v>
                </c:pt>
                <c:pt idx="1194">
                  <c:v>0.13592896174863389</c:v>
                </c:pt>
                <c:pt idx="1195">
                  <c:v>0.13604280510018216</c:v>
                </c:pt>
                <c:pt idx="1196">
                  <c:v>0.13615664845173042</c:v>
                </c:pt>
                <c:pt idx="1197">
                  <c:v>0.13627049180327869</c:v>
                </c:pt>
                <c:pt idx="1198">
                  <c:v>0.13638433515482695</c:v>
                </c:pt>
                <c:pt idx="1199">
                  <c:v>0.13649817850637522</c:v>
                </c:pt>
                <c:pt idx="1200">
                  <c:v>0.13661202185792351</c:v>
                </c:pt>
                <c:pt idx="1201">
                  <c:v>0.13672586520947178</c:v>
                </c:pt>
                <c:pt idx="1202">
                  <c:v>0.13683970856102004</c:v>
                </c:pt>
                <c:pt idx="1203">
                  <c:v>0.13695355191256831</c:v>
                </c:pt>
                <c:pt idx="1204">
                  <c:v>0.13706739526411657</c:v>
                </c:pt>
                <c:pt idx="1205">
                  <c:v>0.13718123861566484</c:v>
                </c:pt>
                <c:pt idx="1206">
                  <c:v>0.13729508196721313</c:v>
                </c:pt>
                <c:pt idx="1207">
                  <c:v>0.13740892531876139</c:v>
                </c:pt>
                <c:pt idx="1208">
                  <c:v>0.13752276867030966</c:v>
                </c:pt>
                <c:pt idx="1209">
                  <c:v>0.13763661202185792</c:v>
                </c:pt>
                <c:pt idx="1210">
                  <c:v>0.13775045537340619</c:v>
                </c:pt>
                <c:pt idx="1211">
                  <c:v>0.13786429872495445</c:v>
                </c:pt>
                <c:pt idx="1212">
                  <c:v>0.13797814207650272</c:v>
                </c:pt>
                <c:pt idx="1213">
                  <c:v>0.13809198542805101</c:v>
                </c:pt>
                <c:pt idx="1214">
                  <c:v>0.13820582877959928</c:v>
                </c:pt>
                <c:pt idx="1215">
                  <c:v>0.13831967213114754</c:v>
                </c:pt>
                <c:pt idx="1216">
                  <c:v>0.13843351548269581</c:v>
                </c:pt>
                <c:pt idx="1217">
                  <c:v>0.13854735883424407</c:v>
                </c:pt>
                <c:pt idx="1218">
                  <c:v>0.13866120218579234</c:v>
                </c:pt>
                <c:pt idx="1219">
                  <c:v>0.13877504553734063</c:v>
                </c:pt>
                <c:pt idx="1220">
                  <c:v>0.1388888888888889</c:v>
                </c:pt>
                <c:pt idx="1221">
                  <c:v>0.13900273224043716</c:v>
                </c:pt>
                <c:pt idx="1222">
                  <c:v>0.13911657559198543</c:v>
                </c:pt>
                <c:pt idx="1223">
                  <c:v>0.13923041894353369</c:v>
                </c:pt>
                <c:pt idx="1224">
                  <c:v>0.13934426229508196</c:v>
                </c:pt>
                <c:pt idx="1225">
                  <c:v>0.13945810564663025</c:v>
                </c:pt>
                <c:pt idx="1226">
                  <c:v>0.13957194899817851</c:v>
                </c:pt>
                <c:pt idx="1227">
                  <c:v>0.13968579234972678</c:v>
                </c:pt>
                <c:pt idx="1228">
                  <c:v>0.13979963570127504</c:v>
                </c:pt>
                <c:pt idx="1229">
                  <c:v>0.13991347905282331</c:v>
                </c:pt>
                <c:pt idx="1230">
                  <c:v>0.14002732240437157</c:v>
                </c:pt>
                <c:pt idx="1231">
                  <c:v>0.14014116575591987</c:v>
                </c:pt>
                <c:pt idx="1232">
                  <c:v>0.14025500910746813</c:v>
                </c:pt>
                <c:pt idx="1233">
                  <c:v>0.1403688524590164</c:v>
                </c:pt>
                <c:pt idx="1234">
                  <c:v>0.14048269581056466</c:v>
                </c:pt>
                <c:pt idx="1235">
                  <c:v>0.14059653916211293</c:v>
                </c:pt>
                <c:pt idx="1236">
                  <c:v>0.14071038251366119</c:v>
                </c:pt>
                <c:pt idx="1237">
                  <c:v>0.14082422586520948</c:v>
                </c:pt>
                <c:pt idx="1238">
                  <c:v>0.14093806921675775</c:v>
                </c:pt>
                <c:pt idx="1239">
                  <c:v>0.14105191256830601</c:v>
                </c:pt>
                <c:pt idx="1240">
                  <c:v>0.14116575591985428</c:v>
                </c:pt>
                <c:pt idx="1241">
                  <c:v>0.14127959927140255</c:v>
                </c:pt>
                <c:pt idx="1242">
                  <c:v>0.14139344262295081</c:v>
                </c:pt>
                <c:pt idx="1243">
                  <c:v>0.1415072859744991</c:v>
                </c:pt>
                <c:pt idx="1244">
                  <c:v>0.14162112932604737</c:v>
                </c:pt>
                <c:pt idx="1245">
                  <c:v>0.14173497267759563</c:v>
                </c:pt>
                <c:pt idx="1246">
                  <c:v>0.1418488160291439</c:v>
                </c:pt>
                <c:pt idx="1247">
                  <c:v>0.14196265938069216</c:v>
                </c:pt>
                <c:pt idx="1248">
                  <c:v>0.14207650273224043</c:v>
                </c:pt>
                <c:pt idx="1249">
                  <c:v>0.14219034608378869</c:v>
                </c:pt>
                <c:pt idx="1250">
                  <c:v>0.14230418943533699</c:v>
                </c:pt>
                <c:pt idx="1251">
                  <c:v>0.14241803278688525</c:v>
                </c:pt>
                <c:pt idx="1252">
                  <c:v>0.14253187613843352</c:v>
                </c:pt>
                <c:pt idx="1253">
                  <c:v>0.14264571948998178</c:v>
                </c:pt>
                <c:pt idx="1254">
                  <c:v>0.14275956284153005</c:v>
                </c:pt>
                <c:pt idx="1255">
                  <c:v>0.14287340619307831</c:v>
                </c:pt>
                <c:pt idx="1256">
                  <c:v>0.1429872495446266</c:v>
                </c:pt>
                <c:pt idx="1257">
                  <c:v>0.14310109289617487</c:v>
                </c:pt>
                <c:pt idx="1258">
                  <c:v>0.14321493624772313</c:v>
                </c:pt>
                <c:pt idx="1259">
                  <c:v>0.1433287795992714</c:v>
                </c:pt>
                <c:pt idx="1260">
                  <c:v>0.14344262295081966</c:v>
                </c:pt>
                <c:pt idx="1261">
                  <c:v>0.14355646630236793</c:v>
                </c:pt>
                <c:pt idx="1262">
                  <c:v>0.14367030965391622</c:v>
                </c:pt>
                <c:pt idx="1263">
                  <c:v>0.14378415300546449</c:v>
                </c:pt>
                <c:pt idx="1264">
                  <c:v>0.14389799635701275</c:v>
                </c:pt>
                <c:pt idx="1265">
                  <c:v>0.14401183970856102</c:v>
                </c:pt>
                <c:pt idx="1266">
                  <c:v>0.14412568306010928</c:v>
                </c:pt>
                <c:pt idx="1267">
                  <c:v>0.14423952641165755</c:v>
                </c:pt>
                <c:pt idx="1268">
                  <c:v>0.14435336976320584</c:v>
                </c:pt>
                <c:pt idx="1269">
                  <c:v>0.14446721311475411</c:v>
                </c:pt>
                <c:pt idx="1270">
                  <c:v>0.14458105646630237</c:v>
                </c:pt>
                <c:pt idx="1271">
                  <c:v>0.14469489981785064</c:v>
                </c:pt>
                <c:pt idx="1272">
                  <c:v>0.1448087431693989</c:v>
                </c:pt>
                <c:pt idx="1273">
                  <c:v>0.14492258652094717</c:v>
                </c:pt>
                <c:pt idx="1274">
                  <c:v>0.14503642987249546</c:v>
                </c:pt>
                <c:pt idx="1275">
                  <c:v>0.14515027322404372</c:v>
                </c:pt>
                <c:pt idx="1276">
                  <c:v>0.14526411657559199</c:v>
                </c:pt>
                <c:pt idx="1277">
                  <c:v>0.14537795992714025</c:v>
                </c:pt>
                <c:pt idx="1278">
                  <c:v>0.14549180327868852</c:v>
                </c:pt>
                <c:pt idx="1279">
                  <c:v>0.14560564663023678</c:v>
                </c:pt>
                <c:pt idx="1280">
                  <c:v>0.14571948998178508</c:v>
                </c:pt>
                <c:pt idx="1281">
                  <c:v>0.14583333333333334</c:v>
                </c:pt>
                <c:pt idx="1282">
                  <c:v>0.14594717668488161</c:v>
                </c:pt>
                <c:pt idx="1283">
                  <c:v>0.14606102003642987</c:v>
                </c:pt>
                <c:pt idx="1284">
                  <c:v>0.14617486338797814</c:v>
                </c:pt>
                <c:pt idx="1285">
                  <c:v>0.1462887067395264</c:v>
                </c:pt>
                <c:pt idx="1286">
                  <c:v>0.14640255009107467</c:v>
                </c:pt>
                <c:pt idx="1287">
                  <c:v>0.14651639344262296</c:v>
                </c:pt>
                <c:pt idx="1288">
                  <c:v>0.14663023679417123</c:v>
                </c:pt>
                <c:pt idx="1289">
                  <c:v>0.14674408014571949</c:v>
                </c:pt>
                <c:pt idx="1290">
                  <c:v>0.14685792349726776</c:v>
                </c:pt>
                <c:pt idx="1291">
                  <c:v>0.14697176684881602</c:v>
                </c:pt>
                <c:pt idx="1292">
                  <c:v>0.14708561020036429</c:v>
                </c:pt>
                <c:pt idx="1293">
                  <c:v>0.14719945355191258</c:v>
                </c:pt>
                <c:pt idx="1294">
                  <c:v>0.14731329690346084</c:v>
                </c:pt>
                <c:pt idx="1295">
                  <c:v>0.14742714025500911</c:v>
                </c:pt>
                <c:pt idx="1296">
                  <c:v>0.14754098360655737</c:v>
                </c:pt>
                <c:pt idx="1297">
                  <c:v>0.14765482695810564</c:v>
                </c:pt>
                <c:pt idx="1298">
                  <c:v>0.1477686703096539</c:v>
                </c:pt>
                <c:pt idx="1299">
                  <c:v>0.1478825136612022</c:v>
                </c:pt>
                <c:pt idx="1300">
                  <c:v>0.14799635701275046</c:v>
                </c:pt>
                <c:pt idx="1301">
                  <c:v>0.14811020036429873</c:v>
                </c:pt>
                <c:pt idx="1302">
                  <c:v>0.14822404371584699</c:v>
                </c:pt>
                <c:pt idx="1303">
                  <c:v>0.14833788706739526</c:v>
                </c:pt>
                <c:pt idx="1304">
                  <c:v>0.14845173041894352</c:v>
                </c:pt>
                <c:pt idx="1305">
                  <c:v>0.14856557377049182</c:v>
                </c:pt>
                <c:pt idx="1306">
                  <c:v>0.14867941712204008</c:v>
                </c:pt>
                <c:pt idx="1307">
                  <c:v>0.14879326047358835</c:v>
                </c:pt>
                <c:pt idx="1308">
                  <c:v>0.14890710382513661</c:v>
                </c:pt>
                <c:pt idx="1309">
                  <c:v>0.14902094717668488</c:v>
                </c:pt>
                <c:pt idx="1310">
                  <c:v>0.14913479052823314</c:v>
                </c:pt>
                <c:pt idx="1311">
                  <c:v>0.14924863387978143</c:v>
                </c:pt>
                <c:pt idx="1312">
                  <c:v>0.1493624772313297</c:v>
                </c:pt>
                <c:pt idx="1313">
                  <c:v>0.14947632058287796</c:v>
                </c:pt>
                <c:pt idx="1314">
                  <c:v>0.14959016393442623</c:v>
                </c:pt>
                <c:pt idx="1315">
                  <c:v>0.14970400728597449</c:v>
                </c:pt>
                <c:pt idx="1316">
                  <c:v>0.14981785063752276</c:v>
                </c:pt>
                <c:pt idx="1317">
                  <c:v>0.14993169398907105</c:v>
                </c:pt>
                <c:pt idx="1318">
                  <c:v>0.15004553734061932</c:v>
                </c:pt>
                <c:pt idx="1319">
                  <c:v>0.15015938069216758</c:v>
                </c:pt>
                <c:pt idx="1320">
                  <c:v>0.15027322404371585</c:v>
                </c:pt>
                <c:pt idx="1321">
                  <c:v>0.15038706739526411</c:v>
                </c:pt>
                <c:pt idx="1322">
                  <c:v>0.15050091074681238</c:v>
                </c:pt>
                <c:pt idx="1323">
                  <c:v>0.15061475409836064</c:v>
                </c:pt>
                <c:pt idx="1324">
                  <c:v>0.15072859744990894</c:v>
                </c:pt>
                <c:pt idx="1325">
                  <c:v>0.1508424408014572</c:v>
                </c:pt>
                <c:pt idx="1326">
                  <c:v>0.15095628415300547</c:v>
                </c:pt>
                <c:pt idx="1327">
                  <c:v>0.15107012750455373</c:v>
                </c:pt>
                <c:pt idx="1328">
                  <c:v>0.151183970856102</c:v>
                </c:pt>
                <c:pt idx="1329">
                  <c:v>0.15129781420765026</c:v>
                </c:pt>
                <c:pt idx="1330">
                  <c:v>0.15141165755919855</c:v>
                </c:pt>
                <c:pt idx="1331">
                  <c:v>0.15152550091074682</c:v>
                </c:pt>
                <c:pt idx="1332">
                  <c:v>0.15163934426229508</c:v>
                </c:pt>
                <c:pt idx="1333">
                  <c:v>0.15175318761384335</c:v>
                </c:pt>
                <c:pt idx="1334">
                  <c:v>0.15186703096539161</c:v>
                </c:pt>
                <c:pt idx="1335">
                  <c:v>0.15198087431693988</c:v>
                </c:pt>
                <c:pt idx="1336">
                  <c:v>0.15209471766848817</c:v>
                </c:pt>
                <c:pt idx="1337">
                  <c:v>0.15220856102003644</c:v>
                </c:pt>
                <c:pt idx="1338">
                  <c:v>0.1523224043715847</c:v>
                </c:pt>
                <c:pt idx="1339">
                  <c:v>0.15243624772313297</c:v>
                </c:pt>
                <c:pt idx="1340">
                  <c:v>0.15255009107468123</c:v>
                </c:pt>
                <c:pt idx="1341">
                  <c:v>0.1526639344262295</c:v>
                </c:pt>
                <c:pt idx="1342">
                  <c:v>0.15277777777777779</c:v>
                </c:pt>
                <c:pt idx="1343">
                  <c:v>0.15289162112932606</c:v>
                </c:pt>
                <c:pt idx="1344">
                  <c:v>0.15300546448087432</c:v>
                </c:pt>
                <c:pt idx="1345">
                  <c:v>0.15311930783242259</c:v>
                </c:pt>
                <c:pt idx="1346">
                  <c:v>0.15323315118397085</c:v>
                </c:pt>
                <c:pt idx="1347">
                  <c:v>0.15334699453551912</c:v>
                </c:pt>
                <c:pt idx="1348">
                  <c:v>0.15346083788706741</c:v>
                </c:pt>
                <c:pt idx="1349">
                  <c:v>0.15357468123861567</c:v>
                </c:pt>
                <c:pt idx="1350">
                  <c:v>0.15368852459016394</c:v>
                </c:pt>
                <c:pt idx="1351">
                  <c:v>0.1538023679417122</c:v>
                </c:pt>
                <c:pt idx="1352">
                  <c:v>0.15391621129326047</c:v>
                </c:pt>
                <c:pt idx="1353">
                  <c:v>0.15403005464480873</c:v>
                </c:pt>
                <c:pt idx="1354">
                  <c:v>0.15414389799635703</c:v>
                </c:pt>
                <c:pt idx="1355">
                  <c:v>0.15425774134790529</c:v>
                </c:pt>
                <c:pt idx="1356">
                  <c:v>0.15437158469945356</c:v>
                </c:pt>
                <c:pt idx="1357">
                  <c:v>0.15448542805100182</c:v>
                </c:pt>
                <c:pt idx="1358">
                  <c:v>0.15459927140255009</c:v>
                </c:pt>
                <c:pt idx="1359">
                  <c:v>0.15471311475409835</c:v>
                </c:pt>
                <c:pt idx="1360">
                  <c:v>0.15482695810564662</c:v>
                </c:pt>
                <c:pt idx="1361">
                  <c:v>0.15494080145719491</c:v>
                </c:pt>
                <c:pt idx="1362">
                  <c:v>0.15505464480874318</c:v>
                </c:pt>
                <c:pt idx="1363">
                  <c:v>0.15516848816029144</c:v>
                </c:pt>
                <c:pt idx="1364">
                  <c:v>0.15528233151183971</c:v>
                </c:pt>
                <c:pt idx="1365">
                  <c:v>0.15539617486338797</c:v>
                </c:pt>
                <c:pt idx="1366">
                  <c:v>0.15551001821493624</c:v>
                </c:pt>
                <c:pt idx="1367">
                  <c:v>0.15562386156648453</c:v>
                </c:pt>
                <c:pt idx="1368">
                  <c:v>0.15573770491803279</c:v>
                </c:pt>
                <c:pt idx="1369">
                  <c:v>0.15585154826958106</c:v>
                </c:pt>
                <c:pt idx="1370">
                  <c:v>0.15596539162112932</c:v>
                </c:pt>
                <c:pt idx="1371">
                  <c:v>0.15607923497267759</c:v>
                </c:pt>
                <c:pt idx="1372">
                  <c:v>0.15619307832422585</c:v>
                </c:pt>
                <c:pt idx="1373">
                  <c:v>0.15630692167577415</c:v>
                </c:pt>
                <c:pt idx="1374">
                  <c:v>0.15642076502732241</c:v>
                </c:pt>
                <c:pt idx="1375">
                  <c:v>0.15653460837887068</c:v>
                </c:pt>
                <c:pt idx="1376">
                  <c:v>0.15664845173041894</c:v>
                </c:pt>
                <c:pt idx="1377">
                  <c:v>0.15676229508196721</c:v>
                </c:pt>
                <c:pt idx="1378">
                  <c:v>0.15687613843351547</c:v>
                </c:pt>
                <c:pt idx="1379">
                  <c:v>0.15698998178506376</c:v>
                </c:pt>
                <c:pt idx="1380">
                  <c:v>0.15710382513661203</c:v>
                </c:pt>
                <c:pt idx="1381">
                  <c:v>0.15721766848816029</c:v>
                </c:pt>
                <c:pt idx="1382">
                  <c:v>0.15733151183970856</c:v>
                </c:pt>
                <c:pt idx="1383">
                  <c:v>0.15744535519125682</c:v>
                </c:pt>
                <c:pt idx="1384">
                  <c:v>0.15755919854280509</c:v>
                </c:pt>
                <c:pt idx="1385">
                  <c:v>0.15767304189435338</c:v>
                </c:pt>
                <c:pt idx="1386">
                  <c:v>0.15778688524590165</c:v>
                </c:pt>
                <c:pt idx="1387">
                  <c:v>0.15790072859744991</c:v>
                </c:pt>
                <c:pt idx="1388">
                  <c:v>0.15801457194899818</c:v>
                </c:pt>
                <c:pt idx="1389">
                  <c:v>0.15812841530054644</c:v>
                </c:pt>
                <c:pt idx="1390">
                  <c:v>0.15824225865209471</c:v>
                </c:pt>
                <c:pt idx="1391">
                  <c:v>0.15835610200364297</c:v>
                </c:pt>
                <c:pt idx="1392">
                  <c:v>0.15846994535519127</c:v>
                </c:pt>
                <c:pt idx="1393">
                  <c:v>0.15858378870673953</c:v>
                </c:pt>
                <c:pt idx="1394">
                  <c:v>0.1586976320582878</c:v>
                </c:pt>
                <c:pt idx="1395">
                  <c:v>0.15881147540983606</c:v>
                </c:pt>
                <c:pt idx="1396">
                  <c:v>0.15892531876138433</c:v>
                </c:pt>
                <c:pt idx="1397">
                  <c:v>0.15903916211293259</c:v>
                </c:pt>
                <c:pt idx="1398">
                  <c:v>0.15915300546448088</c:v>
                </c:pt>
                <c:pt idx="1399">
                  <c:v>0.15926684881602915</c:v>
                </c:pt>
                <c:pt idx="1400">
                  <c:v>0.15938069216757741</c:v>
                </c:pt>
                <c:pt idx="1401">
                  <c:v>0.15949453551912568</c:v>
                </c:pt>
                <c:pt idx="1402">
                  <c:v>0.15960837887067394</c:v>
                </c:pt>
                <c:pt idx="1403">
                  <c:v>0.15972222222222221</c:v>
                </c:pt>
                <c:pt idx="1404">
                  <c:v>0.1598360655737705</c:v>
                </c:pt>
                <c:pt idx="1405">
                  <c:v>0.15994990892531877</c:v>
                </c:pt>
                <c:pt idx="1406">
                  <c:v>0.16006375227686703</c:v>
                </c:pt>
                <c:pt idx="1407">
                  <c:v>0.1601775956284153</c:v>
                </c:pt>
                <c:pt idx="1408">
                  <c:v>0.16029143897996356</c:v>
                </c:pt>
                <c:pt idx="1409">
                  <c:v>0.16040528233151183</c:v>
                </c:pt>
                <c:pt idx="1410">
                  <c:v>0.16051912568306012</c:v>
                </c:pt>
                <c:pt idx="1411">
                  <c:v>0.16063296903460839</c:v>
                </c:pt>
                <c:pt idx="1412">
                  <c:v>0.16074681238615665</c:v>
                </c:pt>
                <c:pt idx="1413">
                  <c:v>0.16086065573770492</c:v>
                </c:pt>
                <c:pt idx="1414">
                  <c:v>0.16097449908925318</c:v>
                </c:pt>
                <c:pt idx="1415">
                  <c:v>0.16108834244080145</c:v>
                </c:pt>
                <c:pt idx="1416">
                  <c:v>0.16120218579234974</c:v>
                </c:pt>
                <c:pt idx="1417">
                  <c:v>0.161316029143898</c:v>
                </c:pt>
                <c:pt idx="1418">
                  <c:v>0.16142987249544627</c:v>
                </c:pt>
                <c:pt idx="1419">
                  <c:v>0.16154371584699453</c:v>
                </c:pt>
                <c:pt idx="1420">
                  <c:v>0.1616575591985428</c:v>
                </c:pt>
                <c:pt idx="1421">
                  <c:v>0.16177140255009106</c:v>
                </c:pt>
                <c:pt idx="1422">
                  <c:v>0.16188524590163936</c:v>
                </c:pt>
                <c:pt idx="1423">
                  <c:v>0.16199908925318762</c:v>
                </c:pt>
                <c:pt idx="1424">
                  <c:v>0.16211293260473589</c:v>
                </c:pt>
                <c:pt idx="1425">
                  <c:v>0.16222677595628415</c:v>
                </c:pt>
                <c:pt idx="1426">
                  <c:v>0.16234061930783242</c:v>
                </c:pt>
                <c:pt idx="1427">
                  <c:v>0.16245446265938068</c:v>
                </c:pt>
                <c:pt idx="1428">
                  <c:v>0.16256830601092895</c:v>
                </c:pt>
                <c:pt idx="1429">
                  <c:v>0.16268214936247724</c:v>
                </c:pt>
                <c:pt idx="1430">
                  <c:v>0.16279599271402551</c:v>
                </c:pt>
                <c:pt idx="1431">
                  <c:v>0.16290983606557377</c:v>
                </c:pt>
                <c:pt idx="1432">
                  <c:v>0.16302367941712204</c:v>
                </c:pt>
                <c:pt idx="1433">
                  <c:v>0.1631375227686703</c:v>
                </c:pt>
                <c:pt idx="1434">
                  <c:v>0.16325136612021857</c:v>
                </c:pt>
                <c:pt idx="1435">
                  <c:v>0.16336520947176686</c:v>
                </c:pt>
                <c:pt idx="1436">
                  <c:v>0.16347905282331512</c:v>
                </c:pt>
                <c:pt idx="1437">
                  <c:v>0.16359289617486339</c:v>
                </c:pt>
                <c:pt idx="1438">
                  <c:v>0.16370673952641165</c:v>
                </c:pt>
                <c:pt idx="1439">
                  <c:v>0.16382058287795992</c:v>
                </c:pt>
                <c:pt idx="1440">
                  <c:v>0.16393442622950818</c:v>
                </c:pt>
                <c:pt idx="1441">
                  <c:v>0.16404826958105648</c:v>
                </c:pt>
                <c:pt idx="1442">
                  <c:v>0.16416211293260474</c:v>
                </c:pt>
                <c:pt idx="1443">
                  <c:v>0.16427595628415301</c:v>
                </c:pt>
                <c:pt idx="1444">
                  <c:v>0.16438979963570127</c:v>
                </c:pt>
                <c:pt idx="1445">
                  <c:v>0.16450364298724954</c:v>
                </c:pt>
                <c:pt idx="1446">
                  <c:v>0.1646174863387978</c:v>
                </c:pt>
                <c:pt idx="1447">
                  <c:v>0.1647313296903461</c:v>
                </c:pt>
                <c:pt idx="1448">
                  <c:v>0.16484517304189436</c:v>
                </c:pt>
                <c:pt idx="1449">
                  <c:v>0.16495901639344263</c:v>
                </c:pt>
                <c:pt idx="1450">
                  <c:v>0.16507285974499089</c:v>
                </c:pt>
                <c:pt idx="1451">
                  <c:v>0.16518670309653916</c:v>
                </c:pt>
                <c:pt idx="1452">
                  <c:v>0.16530054644808742</c:v>
                </c:pt>
                <c:pt idx="1453">
                  <c:v>0.16541438979963571</c:v>
                </c:pt>
                <c:pt idx="1454">
                  <c:v>0.16552823315118398</c:v>
                </c:pt>
                <c:pt idx="1455">
                  <c:v>0.16564207650273224</c:v>
                </c:pt>
                <c:pt idx="1456">
                  <c:v>0.16575591985428051</c:v>
                </c:pt>
                <c:pt idx="1457">
                  <c:v>0.16586976320582877</c:v>
                </c:pt>
                <c:pt idx="1458">
                  <c:v>0.16598360655737704</c:v>
                </c:pt>
                <c:pt idx="1459">
                  <c:v>0.16609744990892533</c:v>
                </c:pt>
                <c:pt idx="1460">
                  <c:v>0.1662112932604736</c:v>
                </c:pt>
                <c:pt idx="1461">
                  <c:v>0.16632513661202186</c:v>
                </c:pt>
                <c:pt idx="1462">
                  <c:v>0.16643897996357013</c:v>
                </c:pt>
                <c:pt idx="1463">
                  <c:v>0.16655282331511839</c:v>
                </c:pt>
                <c:pt idx="1464">
                  <c:v>0.16666666666666666</c:v>
                </c:pt>
                <c:pt idx="1465">
                  <c:v>0.16678051001821492</c:v>
                </c:pt>
                <c:pt idx="1466">
                  <c:v>0.16689435336976322</c:v>
                </c:pt>
                <c:pt idx="1467">
                  <c:v>0.16700819672131148</c:v>
                </c:pt>
                <c:pt idx="1468">
                  <c:v>0.16712204007285975</c:v>
                </c:pt>
                <c:pt idx="1469">
                  <c:v>0.16723588342440801</c:v>
                </c:pt>
                <c:pt idx="1470">
                  <c:v>0.16734972677595628</c:v>
                </c:pt>
                <c:pt idx="1471">
                  <c:v>0.16746357012750454</c:v>
                </c:pt>
                <c:pt idx="1472">
                  <c:v>0.16757741347905283</c:v>
                </c:pt>
                <c:pt idx="1473">
                  <c:v>0.1676912568306011</c:v>
                </c:pt>
                <c:pt idx="1474">
                  <c:v>0.16780510018214936</c:v>
                </c:pt>
                <c:pt idx="1475">
                  <c:v>0.16791894353369763</c:v>
                </c:pt>
                <c:pt idx="1476">
                  <c:v>0.16803278688524589</c:v>
                </c:pt>
                <c:pt idx="1477">
                  <c:v>0.16814663023679416</c:v>
                </c:pt>
                <c:pt idx="1478">
                  <c:v>0.16826047358834245</c:v>
                </c:pt>
                <c:pt idx="1479">
                  <c:v>0.16837431693989072</c:v>
                </c:pt>
                <c:pt idx="1480">
                  <c:v>0.16848816029143898</c:v>
                </c:pt>
                <c:pt idx="1481">
                  <c:v>0.16860200364298725</c:v>
                </c:pt>
                <c:pt idx="1482">
                  <c:v>0.16871584699453551</c:v>
                </c:pt>
                <c:pt idx="1483">
                  <c:v>0.16882969034608378</c:v>
                </c:pt>
                <c:pt idx="1484">
                  <c:v>0.16894353369763207</c:v>
                </c:pt>
                <c:pt idx="1485">
                  <c:v>0.16905737704918034</c:v>
                </c:pt>
                <c:pt idx="1486">
                  <c:v>0.1691712204007286</c:v>
                </c:pt>
                <c:pt idx="1487">
                  <c:v>0.16928506375227687</c:v>
                </c:pt>
                <c:pt idx="1488">
                  <c:v>0.16939890710382513</c:v>
                </c:pt>
                <c:pt idx="1489">
                  <c:v>0.1695127504553734</c:v>
                </c:pt>
                <c:pt idx="1490">
                  <c:v>0.16962659380692169</c:v>
                </c:pt>
                <c:pt idx="1491">
                  <c:v>0.16974043715846995</c:v>
                </c:pt>
                <c:pt idx="1492">
                  <c:v>0.16985428051001822</c:v>
                </c:pt>
                <c:pt idx="1493">
                  <c:v>0.16996812386156648</c:v>
                </c:pt>
                <c:pt idx="1494">
                  <c:v>0.17008196721311475</c:v>
                </c:pt>
                <c:pt idx="1495">
                  <c:v>0.17019581056466301</c:v>
                </c:pt>
                <c:pt idx="1496">
                  <c:v>0.17030965391621131</c:v>
                </c:pt>
                <c:pt idx="1497">
                  <c:v>0.17042349726775957</c:v>
                </c:pt>
                <c:pt idx="1498">
                  <c:v>0.17053734061930784</c:v>
                </c:pt>
                <c:pt idx="1499">
                  <c:v>0.1706511839708561</c:v>
                </c:pt>
                <c:pt idx="1500">
                  <c:v>0.17076502732240437</c:v>
                </c:pt>
                <c:pt idx="1501">
                  <c:v>0.17087887067395263</c:v>
                </c:pt>
                <c:pt idx="1502">
                  <c:v>0.1709927140255009</c:v>
                </c:pt>
                <c:pt idx="1503">
                  <c:v>0.17110655737704919</c:v>
                </c:pt>
                <c:pt idx="1504">
                  <c:v>0.17122040072859745</c:v>
                </c:pt>
                <c:pt idx="1505">
                  <c:v>0.17133424408014572</c:v>
                </c:pt>
                <c:pt idx="1506">
                  <c:v>0.17144808743169399</c:v>
                </c:pt>
                <c:pt idx="1507">
                  <c:v>0.17156193078324225</c:v>
                </c:pt>
                <c:pt idx="1508">
                  <c:v>0.17167577413479052</c:v>
                </c:pt>
                <c:pt idx="1509">
                  <c:v>0.17178961748633881</c:v>
                </c:pt>
                <c:pt idx="1510">
                  <c:v>0.17190346083788707</c:v>
                </c:pt>
                <c:pt idx="1511">
                  <c:v>0.17201730418943534</c:v>
                </c:pt>
                <c:pt idx="1512">
                  <c:v>0.1721311475409836</c:v>
                </c:pt>
                <c:pt idx="1513">
                  <c:v>0.17224499089253187</c:v>
                </c:pt>
                <c:pt idx="1514">
                  <c:v>0.17235883424408013</c:v>
                </c:pt>
                <c:pt idx="1515">
                  <c:v>0.17247267759562843</c:v>
                </c:pt>
                <c:pt idx="1516">
                  <c:v>0.17258652094717669</c:v>
                </c:pt>
                <c:pt idx="1517">
                  <c:v>0.17270036429872496</c:v>
                </c:pt>
                <c:pt idx="1518">
                  <c:v>0.17281420765027322</c:v>
                </c:pt>
                <c:pt idx="1519">
                  <c:v>0.17292805100182149</c:v>
                </c:pt>
                <c:pt idx="1520">
                  <c:v>0.17304189435336975</c:v>
                </c:pt>
                <c:pt idx="1521">
                  <c:v>0.17315573770491804</c:v>
                </c:pt>
                <c:pt idx="1522">
                  <c:v>0.17326958105646631</c:v>
                </c:pt>
                <c:pt idx="1523">
                  <c:v>0.17338342440801457</c:v>
                </c:pt>
                <c:pt idx="1524">
                  <c:v>0.17349726775956284</c:v>
                </c:pt>
                <c:pt idx="1525">
                  <c:v>0.1736111111111111</c:v>
                </c:pt>
                <c:pt idx="1526">
                  <c:v>0.17372495446265937</c:v>
                </c:pt>
                <c:pt idx="1527">
                  <c:v>0.17383879781420766</c:v>
                </c:pt>
                <c:pt idx="1528">
                  <c:v>0.17395264116575593</c:v>
                </c:pt>
                <c:pt idx="1529">
                  <c:v>0.17406648451730419</c:v>
                </c:pt>
                <c:pt idx="1530">
                  <c:v>0.17418032786885246</c:v>
                </c:pt>
                <c:pt idx="1531">
                  <c:v>0.17429417122040072</c:v>
                </c:pt>
                <c:pt idx="1532">
                  <c:v>0.17440801457194899</c:v>
                </c:pt>
                <c:pt idx="1533">
                  <c:v>0.17452185792349728</c:v>
                </c:pt>
                <c:pt idx="1534">
                  <c:v>0.17463570127504555</c:v>
                </c:pt>
                <c:pt idx="1535">
                  <c:v>0.17474954462659381</c:v>
                </c:pt>
                <c:pt idx="1536">
                  <c:v>0.17486338797814208</c:v>
                </c:pt>
                <c:pt idx="1537">
                  <c:v>0.17497723132969034</c:v>
                </c:pt>
                <c:pt idx="1538">
                  <c:v>0.17509107468123861</c:v>
                </c:pt>
                <c:pt idx="1539">
                  <c:v>0.17520491803278687</c:v>
                </c:pt>
                <c:pt idx="1540">
                  <c:v>0.17531876138433516</c:v>
                </c:pt>
                <c:pt idx="1541">
                  <c:v>0.17543260473588343</c:v>
                </c:pt>
                <c:pt idx="1542">
                  <c:v>0.17554644808743169</c:v>
                </c:pt>
                <c:pt idx="1543">
                  <c:v>0.17566029143897996</c:v>
                </c:pt>
                <c:pt idx="1544">
                  <c:v>0.17577413479052822</c:v>
                </c:pt>
                <c:pt idx="1545">
                  <c:v>0.17588797814207649</c:v>
                </c:pt>
                <c:pt idx="1546">
                  <c:v>0.17600182149362478</c:v>
                </c:pt>
                <c:pt idx="1547">
                  <c:v>0.17611566484517305</c:v>
                </c:pt>
                <c:pt idx="1548">
                  <c:v>0.17622950819672131</c:v>
                </c:pt>
                <c:pt idx="1549">
                  <c:v>0.17634335154826958</c:v>
                </c:pt>
                <c:pt idx="1550">
                  <c:v>0.17645719489981784</c:v>
                </c:pt>
                <c:pt idx="1551">
                  <c:v>0.17657103825136611</c:v>
                </c:pt>
                <c:pt idx="1552">
                  <c:v>0.1766848816029144</c:v>
                </c:pt>
                <c:pt idx="1553">
                  <c:v>0.17679872495446267</c:v>
                </c:pt>
                <c:pt idx="1554">
                  <c:v>0.17691256830601093</c:v>
                </c:pt>
                <c:pt idx="1555">
                  <c:v>0.1770264116575592</c:v>
                </c:pt>
                <c:pt idx="1556">
                  <c:v>0.17714025500910746</c:v>
                </c:pt>
                <c:pt idx="1557">
                  <c:v>0.17725409836065573</c:v>
                </c:pt>
                <c:pt idx="1558">
                  <c:v>0.17736794171220402</c:v>
                </c:pt>
                <c:pt idx="1559">
                  <c:v>0.17748178506375228</c:v>
                </c:pt>
                <c:pt idx="1560">
                  <c:v>0.17759562841530055</c:v>
                </c:pt>
                <c:pt idx="1561">
                  <c:v>0.17770947176684881</c:v>
                </c:pt>
                <c:pt idx="1562">
                  <c:v>0.17782331511839708</c:v>
                </c:pt>
                <c:pt idx="1563">
                  <c:v>0.17793715846994534</c:v>
                </c:pt>
                <c:pt idx="1564">
                  <c:v>0.17805100182149364</c:v>
                </c:pt>
                <c:pt idx="1565">
                  <c:v>0.1781648451730419</c:v>
                </c:pt>
                <c:pt idx="1566">
                  <c:v>0.17827868852459017</c:v>
                </c:pt>
                <c:pt idx="1567">
                  <c:v>0.17839253187613843</c:v>
                </c:pt>
                <c:pt idx="1568">
                  <c:v>0.1785063752276867</c:v>
                </c:pt>
                <c:pt idx="1569">
                  <c:v>0.17862021857923496</c:v>
                </c:pt>
                <c:pt idx="1570">
                  <c:v>0.17873406193078326</c:v>
                </c:pt>
                <c:pt idx="1571">
                  <c:v>0.17884790528233152</c:v>
                </c:pt>
                <c:pt idx="1572">
                  <c:v>0.17896174863387979</c:v>
                </c:pt>
                <c:pt idx="1573">
                  <c:v>0.17907559198542805</c:v>
                </c:pt>
                <c:pt idx="1574">
                  <c:v>0.17918943533697632</c:v>
                </c:pt>
                <c:pt idx="1575">
                  <c:v>0.17930327868852458</c:v>
                </c:pt>
                <c:pt idx="1576">
                  <c:v>0.17941712204007285</c:v>
                </c:pt>
                <c:pt idx="1577">
                  <c:v>0.17953096539162114</c:v>
                </c:pt>
                <c:pt idx="1578">
                  <c:v>0.1796448087431694</c:v>
                </c:pt>
                <c:pt idx="1579">
                  <c:v>0.17975865209471767</c:v>
                </c:pt>
                <c:pt idx="1580">
                  <c:v>0.17987249544626593</c:v>
                </c:pt>
                <c:pt idx="1581">
                  <c:v>0.1799863387978142</c:v>
                </c:pt>
                <c:pt idx="1582">
                  <c:v>0.18010018214936246</c:v>
                </c:pt>
                <c:pt idx="1583">
                  <c:v>0.18021402550091076</c:v>
                </c:pt>
                <c:pt idx="1584">
                  <c:v>0.18032786885245902</c:v>
                </c:pt>
                <c:pt idx="1585">
                  <c:v>0.18044171220400729</c:v>
                </c:pt>
                <c:pt idx="1586">
                  <c:v>0.18055555555555555</c:v>
                </c:pt>
                <c:pt idx="1587">
                  <c:v>0.18066939890710382</c:v>
                </c:pt>
                <c:pt idx="1588">
                  <c:v>0.18078324225865208</c:v>
                </c:pt>
                <c:pt idx="1589">
                  <c:v>0.18089708561020038</c:v>
                </c:pt>
                <c:pt idx="1590">
                  <c:v>0.18101092896174864</c:v>
                </c:pt>
                <c:pt idx="1591">
                  <c:v>0.18112477231329691</c:v>
                </c:pt>
                <c:pt idx="1592">
                  <c:v>0.18123861566484517</c:v>
                </c:pt>
                <c:pt idx="1593">
                  <c:v>0.18135245901639344</c:v>
                </c:pt>
                <c:pt idx="1594">
                  <c:v>0.1814663023679417</c:v>
                </c:pt>
                <c:pt idx="1595">
                  <c:v>0.18158014571948999</c:v>
                </c:pt>
                <c:pt idx="1596">
                  <c:v>0.18169398907103826</c:v>
                </c:pt>
                <c:pt idx="1597">
                  <c:v>0.18180783242258652</c:v>
                </c:pt>
                <c:pt idx="1598">
                  <c:v>0.18192167577413479</c:v>
                </c:pt>
                <c:pt idx="1599">
                  <c:v>0.18203551912568305</c:v>
                </c:pt>
                <c:pt idx="1600">
                  <c:v>0.18214936247723132</c:v>
                </c:pt>
                <c:pt idx="1601">
                  <c:v>0.18226320582877961</c:v>
                </c:pt>
                <c:pt idx="1602">
                  <c:v>0.18237704918032788</c:v>
                </c:pt>
                <c:pt idx="1603">
                  <c:v>0.18249089253187614</c:v>
                </c:pt>
                <c:pt idx="1604">
                  <c:v>0.18260473588342441</c:v>
                </c:pt>
                <c:pt idx="1605">
                  <c:v>0.18271857923497267</c:v>
                </c:pt>
                <c:pt idx="1606">
                  <c:v>0.18283242258652094</c:v>
                </c:pt>
                <c:pt idx="1607">
                  <c:v>0.18294626593806923</c:v>
                </c:pt>
                <c:pt idx="1608">
                  <c:v>0.1830601092896175</c:v>
                </c:pt>
                <c:pt idx="1609">
                  <c:v>0.18317395264116576</c:v>
                </c:pt>
                <c:pt idx="1610">
                  <c:v>0.18328779599271403</c:v>
                </c:pt>
                <c:pt idx="1611">
                  <c:v>0.18340163934426229</c:v>
                </c:pt>
                <c:pt idx="1612">
                  <c:v>0.18351548269581056</c:v>
                </c:pt>
                <c:pt idx="1613">
                  <c:v>0.18362932604735882</c:v>
                </c:pt>
                <c:pt idx="1614">
                  <c:v>0.18374316939890711</c:v>
                </c:pt>
                <c:pt idx="1615">
                  <c:v>0.18385701275045538</c:v>
                </c:pt>
                <c:pt idx="1616">
                  <c:v>0.18397085610200364</c:v>
                </c:pt>
                <c:pt idx="1617">
                  <c:v>0.18408469945355191</c:v>
                </c:pt>
                <c:pt idx="1618">
                  <c:v>0.18419854280510017</c:v>
                </c:pt>
                <c:pt idx="1619">
                  <c:v>0.18431238615664844</c:v>
                </c:pt>
                <c:pt idx="1620">
                  <c:v>0.18442622950819673</c:v>
                </c:pt>
                <c:pt idx="1621">
                  <c:v>0.184540072859745</c:v>
                </c:pt>
                <c:pt idx="1622">
                  <c:v>0.18465391621129326</c:v>
                </c:pt>
                <c:pt idx="1623">
                  <c:v>0.18476775956284153</c:v>
                </c:pt>
                <c:pt idx="1624">
                  <c:v>0.18488160291438979</c:v>
                </c:pt>
                <c:pt idx="1625">
                  <c:v>0.18499544626593806</c:v>
                </c:pt>
                <c:pt idx="1626">
                  <c:v>0.18510928961748635</c:v>
                </c:pt>
                <c:pt idx="1627">
                  <c:v>0.18522313296903462</c:v>
                </c:pt>
                <c:pt idx="1628">
                  <c:v>0.18533697632058288</c:v>
                </c:pt>
                <c:pt idx="1629">
                  <c:v>0.18545081967213115</c:v>
                </c:pt>
                <c:pt idx="1630">
                  <c:v>0.18556466302367941</c:v>
                </c:pt>
                <c:pt idx="1631">
                  <c:v>0.18567850637522768</c:v>
                </c:pt>
                <c:pt idx="1632">
                  <c:v>0.18579234972677597</c:v>
                </c:pt>
                <c:pt idx="1633">
                  <c:v>0.18590619307832423</c:v>
                </c:pt>
                <c:pt idx="1634">
                  <c:v>0.1860200364298725</c:v>
                </c:pt>
                <c:pt idx="1635">
                  <c:v>0.18613387978142076</c:v>
                </c:pt>
                <c:pt idx="1636">
                  <c:v>0.18624772313296903</c:v>
                </c:pt>
                <c:pt idx="1637">
                  <c:v>0.18636156648451729</c:v>
                </c:pt>
                <c:pt idx="1638">
                  <c:v>0.18647540983606559</c:v>
                </c:pt>
                <c:pt idx="1639">
                  <c:v>0.18658925318761385</c:v>
                </c:pt>
                <c:pt idx="1640">
                  <c:v>0.18670309653916212</c:v>
                </c:pt>
                <c:pt idx="1641">
                  <c:v>0.18681693989071038</c:v>
                </c:pt>
                <c:pt idx="1642">
                  <c:v>0.18693078324225865</c:v>
                </c:pt>
                <c:pt idx="1643">
                  <c:v>0.18704462659380691</c:v>
                </c:pt>
                <c:pt idx="1644">
                  <c:v>0.1871584699453552</c:v>
                </c:pt>
                <c:pt idx="1645">
                  <c:v>0.18727231329690347</c:v>
                </c:pt>
                <c:pt idx="1646">
                  <c:v>0.18738615664845173</c:v>
                </c:pt>
                <c:pt idx="1647">
                  <c:v>0.1875</c:v>
                </c:pt>
                <c:pt idx="1648">
                  <c:v>0.18761384335154827</c:v>
                </c:pt>
                <c:pt idx="1649">
                  <c:v>0.18772768670309653</c:v>
                </c:pt>
                <c:pt idx="1650">
                  <c:v>0.1878415300546448</c:v>
                </c:pt>
                <c:pt idx="1651">
                  <c:v>0.18795537340619309</c:v>
                </c:pt>
                <c:pt idx="1652">
                  <c:v>0.18806921675774135</c:v>
                </c:pt>
                <c:pt idx="1653">
                  <c:v>0.18818306010928962</c:v>
                </c:pt>
                <c:pt idx="1654">
                  <c:v>0.18829690346083788</c:v>
                </c:pt>
                <c:pt idx="1655">
                  <c:v>0.18841074681238615</c:v>
                </c:pt>
                <c:pt idx="1656">
                  <c:v>0.18852459016393441</c:v>
                </c:pt>
                <c:pt idx="1657">
                  <c:v>0.18863843351548271</c:v>
                </c:pt>
                <c:pt idx="1658">
                  <c:v>0.18875227686703097</c:v>
                </c:pt>
                <c:pt idx="1659">
                  <c:v>0.18886612021857924</c:v>
                </c:pt>
                <c:pt idx="1660">
                  <c:v>0.1889799635701275</c:v>
                </c:pt>
                <c:pt idx="1661">
                  <c:v>0.18909380692167577</c:v>
                </c:pt>
                <c:pt idx="1662">
                  <c:v>0.18920765027322403</c:v>
                </c:pt>
                <c:pt idx="1663">
                  <c:v>0.18932149362477232</c:v>
                </c:pt>
                <c:pt idx="1664">
                  <c:v>0.18943533697632059</c:v>
                </c:pt>
                <c:pt idx="1665">
                  <c:v>0.18954918032786885</c:v>
                </c:pt>
                <c:pt idx="1666">
                  <c:v>0.18966302367941712</c:v>
                </c:pt>
                <c:pt idx="1667">
                  <c:v>0.18977686703096538</c:v>
                </c:pt>
                <c:pt idx="1668">
                  <c:v>0.18989071038251365</c:v>
                </c:pt>
                <c:pt idx="1669">
                  <c:v>0.19000455373406194</c:v>
                </c:pt>
                <c:pt idx="1670">
                  <c:v>0.19011839708561021</c:v>
                </c:pt>
                <c:pt idx="1671">
                  <c:v>0.19023224043715847</c:v>
                </c:pt>
                <c:pt idx="1672">
                  <c:v>0.19034608378870674</c:v>
                </c:pt>
                <c:pt idx="1673">
                  <c:v>0.190459927140255</c:v>
                </c:pt>
                <c:pt idx="1674">
                  <c:v>0.19057377049180327</c:v>
                </c:pt>
                <c:pt idx="1675">
                  <c:v>0.19068761384335156</c:v>
                </c:pt>
                <c:pt idx="1676">
                  <c:v>0.19080145719489983</c:v>
                </c:pt>
                <c:pt idx="1677">
                  <c:v>0.19091530054644809</c:v>
                </c:pt>
                <c:pt idx="1678">
                  <c:v>0.19102914389799636</c:v>
                </c:pt>
                <c:pt idx="1679">
                  <c:v>0.19114298724954462</c:v>
                </c:pt>
                <c:pt idx="1680">
                  <c:v>0.19125683060109289</c:v>
                </c:pt>
                <c:pt idx="1681">
                  <c:v>0.19137067395264118</c:v>
                </c:pt>
                <c:pt idx="1682">
                  <c:v>0.19148451730418944</c:v>
                </c:pt>
                <c:pt idx="1683">
                  <c:v>0.19159836065573771</c:v>
                </c:pt>
                <c:pt idx="1684">
                  <c:v>0.19171220400728597</c:v>
                </c:pt>
                <c:pt idx="1685">
                  <c:v>0.19182604735883424</c:v>
                </c:pt>
                <c:pt idx="1686">
                  <c:v>0.1919398907103825</c:v>
                </c:pt>
                <c:pt idx="1687">
                  <c:v>0.19205373406193077</c:v>
                </c:pt>
                <c:pt idx="1688">
                  <c:v>0.19216757741347906</c:v>
                </c:pt>
                <c:pt idx="1689">
                  <c:v>0.19228142076502733</c:v>
                </c:pt>
                <c:pt idx="1690">
                  <c:v>0.19239526411657559</c:v>
                </c:pt>
                <c:pt idx="1691">
                  <c:v>0.19250910746812386</c:v>
                </c:pt>
                <c:pt idx="1692">
                  <c:v>0.19262295081967212</c:v>
                </c:pt>
                <c:pt idx="1693">
                  <c:v>0.19273679417122039</c:v>
                </c:pt>
                <c:pt idx="1694">
                  <c:v>0.19285063752276868</c:v>
                </c:pt>
                <c:pt idx="1695">
                  <c:v>0.19296448087431695</c:v>
                </c:pt>
                <c:pt idx="1696">
                  <c:v>0.19307832422586521</c:v>
                </c:pt>
                <c:pt idx="1697">
                  <c:v>0.19319216757741348</c:v>
                </c:pt>
                <c:pt idx="1698">
                  <c:v>0.19330601092896174</c:v>
                </c:pt>
                <c:pt idx="1699">
                  <c:v>0.19341985428051001</c:v>
                </c:pt>
                <c:pt idx="1700">
                  <c:v>0.1935336976320583</c:v>
                </c:pt>
                <c:pt idx="1701">
                  <c:v>0.19364754098360656</c:v>
                </c:pt>
                <c:pt idx="1702">
                  <c:v>0.19376138433515483</c:v>
                </c:pt>
                <c:pt idx="1703">
                  <c:v>0.19387522768670309</c:v>
                </c:pt>
                <c:pt idx="1704">
                  <c:v>0.19398907103825136</c:v>
                </c:pt>
                <c:pt idx="1705">
                  <c:v>0.19410291438979962</c:v>
                </c:pt>
                <c:pt idx="1706">
                  <c:v>0.19421675774134792</c:v>
                </c:pt>
                <c:pt idx="1707">
                  <c:v>0.19433060109289618</c:v>
                </c:pt>
                <c:pt idx="1708">
                  <c:v>0.19444444444444445</c:v>
                </c:pt>
                <c:pt idx="1709">
                  <c:v>0.19455828779599271</c:v>
                </c:pt>
                <c:pt idx="1710">
                  <c:v>0.19467213114754098</c:v>
                </c:pt>
                <c:pt idx="1711">
                  <c:v>0.19478597449908924</c:v>
                </c:pt>
                <c:pt idx="1712">
                  <c:v>0.19489981785063754</c:v>
                </c:pt>
                <c:pt idx="1713">
                  <c:v>0.1950136612021858</c:v>
                </c:pt>
                <c:pt idx="1714">
                  <c:v>0.19512750455373407</c:v>
                </c:pt>
                <c:pt idx="1715">
                  <c:v>0.19524134790528233</c:v>
                </c:pt>
                <c:pt idx="1716">
                  <c:v>0.1953551912568306</c:v>
                </c:pt>
                <c:pt idx="1717">
                  <c:v>0.19546903460837886</c:v>
                </c:pt>
                <c:pt idx="1718">
                  <c:v>0.19558287795992715</c:v>
                </c:pt>
                <c:pt idx="1719">
                  <c:v>0.19569672131147542</c:v>
                </c:pt>
                <c:pt idx="1720">
                  <c:v>0.19581056466302368</c:v>
                </c:pt>
                <c:pt idx="1721">
                  <c:v>0.19592440801457195</c:v>
                </c:pt>
                <c:pt idx="1722">
                  <c:v>0.19603825136612021</c:v>
                </c:pt>
                <c:pt idx="1723">
                  <c:v>0.19615209471766848</c:v>
                </c:pt>
                <c:pt idx="1724">
                  <c:v>0.19626593806921674</c:v>
                </c:pt>
                <c:pt idx="1725">
                  <c:v>0.19637978142076504</c:v>
                </c:pt>
                <c:pt idx="1726">
                  <c:v>0.1964936247723133</c:v>
                </c:pt>
                <c:pt idx="1727">
                  <c:v>0.19660746812386157</c:v>
                </c:pt>
                <c:pt idx="1728">
                  <c:v>0.19672131147540983</c:v>
                </c:pt>
                <c:pt idx="1729">
                  <c:v>0.1968351548269581</c:v>
                </c:pt>
                <c:pt idx="1730">
                  <c:v>0.19694899817850636</c:v>
                </c:pt>
                <c:pt idx="1731">
                  <c:v>0.19706284153005466</c:v>
                </c:pt>
                <c:pt idx="1732">
                  <c:v>0.19717668488160292</c:v>
                </c:pt>
                <c:pt idx="1733">
                  <c:v>0.19729052823315119</c:v>
                </c:pt>
                <c:pt idx="1734">
                  <c:v>0.19740437158469945</c:v>
                </c:pt>
                <c:pt idx="1735">
                  <c:v>0.19751821493624772</c:v>
                </c:pt>
                <c:pt idx="1736">
                  <c:v>0.19763205828779598</c:v>
                </c:pt>
                <c:pt idx="1737">
                  <c:v>0.19774590163934427</c:v>
                </c:pt>
                <c:pt idx="1738">
                  <c:v>0.19785974499089254</c:v>
                </c:pt>
                <c:pt idx="1739">
                  <c:v>0.1979735883424408</c:v>
                </c:pt>
                <c:pt idx="1740">
                  <c:v>0.19808743169398907</c:v>
                </c:pt>
                <c:pt idx="1741">
                  <c:v>0.19820127504553733</c:v>
                </c:pt>
                <c:pt idx="1742">
                  <c:v>0.1983151183970856</c:v>
                </c:pt>
                <c:pt idx="1743">
                  <c:v>0.19842896174863389</c:v>
                </c:pt>
                <c:pt idx="1744">
                  <c:v>0.19854280510018216</c:v>
                </c:pt>
                <c:pt idx="1745">
                  <c:v>0.19865664845173042</c:v>
                </c:pt>
                <c:pt idx="1746">
                  <c:v>0.19877049180327869</c:v>
                </c:pt>
                <c:pt idx="1747">
                  <c:v>0.19888433515482695</c:v>
                </c:pt>
                <c:pt idx="1748">
                  <c:v>0.19899817850637522</c:v>
                </c:pt>
                <c:pt idx="1749">
                  <c:v>0.19911202185792351</c:v>
                </c:pt>
                <c:pt idx="1750">
                  <c:v>0.19922586520947178</c:v>
                </c:pt>
                <c:pt idx="1751">
                  <c:v>0.19933970856102004</c:v>
                </c:pt>
                <c:pt idx="1752">
                  <c:v>0.19945355191256831</c:v>
                </c:pt>
                <c:pt idx="1753">
                  <c:v>0.19956739526411657</c:v>
                </c:pt>
                <c:pt idx="1754">
                  <c:v>0.19968123861566484</c:v>
                </c:pt>
                <c:pt idx="1755">
                  <c:v>0.19979508196721313</c:v>
                </c:pt>
                <c:pt idx="1756">
                  <c:v>0.19990892531876139</c:v>
                </c:pt>
                <c:pt idx="1757">
                  <c:v>0.20002276867030966</c:v>
                </c:pt>
                <c:pt idx="1758">
                  <c:v>0.20013661202185792</c:v>
                </c:pt>
                <c:pt idx="1759">
                  <c:v>0.20025045537340619</c:v>
                </c:pt>
                <c:pt idx="1760">
                  <c:v>0.20036429872495445</c:v>
                </c:pt>
                <c:pt idx="1761">
                  <c:v>0.20047814207650272</c:v>
                </c:pt>
                <c:pt idx="1762">
                  <c:v>0.20059198542805101</c:v>
                </c:pt>
                <c:pt idx="1763">
                  <c:v>0.20070582877959928</c:v>
                </c:pt>
                <c:pt idx="1764">
                  <c:v>0.20081967213114754</c:v>
                </c:pt>
                <c:pt idx="1765">
                  <c:v>0.20093351548269581</c:v>
                </c:pt>
                <c:pt idx="1766">
                  <c:v>0.20104735883424407</c:v>
                </c:pt>
                <c:pt idx="1767">
                  <c:v>0.20116120218579234</c:v>
                </c:pt>
                <c:pt idx="1768">
                  <c:v>0.20127504553734063</c:v>
                </c:pt>
                <c:pt idx="1769">
                  <c:v>0.2013888888888889</c:v>
                </c:pt>
                <c:pt idx="1770">
                  <c:v>0.20150273224043716</c:v>
                </c:pt>
                <c:pt idx="1771">
                  <c:v>0.20161657559198543</c:v>
                </c:pt>
                <c:pt idx="1772">
                  <c:v>0.20173041894353369</c:v>
                </c:pt>
                <c:pt idx="1773">
                  <c:v>0.20184426229508196</c:v>
                </c:pt>
                <c:pt idx="1774">
                  <c:v>0.20195810564663025</c:v>
                </c:pt>
                <c:pt idx="1775">
                  <c:v>0.20207194899817851</c:v>
                </c:pt>
                <c:pt idx="1776">
                  <c:v>0.20218579234972678</c:v>
                </c:pt>
                <c:pt idx="1777">
                  <c:v>0.20229963570127504</c:v>
                </c:pt>
                <c:pt idx="1778">
                  <c:v>0.20241347905282331</c:v>
                </c:pt>
                <c:pt idx="1779">
                  <c:v>0.20252732240437157</c:v>
                </c:pt>
                <c:pt idx="1780">
                  <c:v>0.20264116575591987</c:v>
                </c:pt>
                <c:pt idx="1781">
                  <c:v>0.20275500910746813</c:v>
                </c:pt>
                <c:pt idx="1782">
                  <c:v>0.2028688524590164</c:v>
                </c:pt>
                <c:pt idx="1783">
                  <c:v>0.20298269581056466</c:v>
                </c:pt>
                <c:pt idx="1784">
                  <c:v>0.20309653916211293</c:v>
                </c:pt>
                <c:pt idx="1785">
                  <c:v>0.20321038251366119</c:v>
                </c:pt>
                <c:pt idx="1786">
                  <c:v>0.20332422586520948</c:v>
                </c:pt>
                <c:pt idx="1787">
                  <c:v>0.20343806921675775</c:v>
                </c:pt>
                <c:pt idx="1788">
                  <c:v>0.20355191256830601</c:v>
                </c:pt>
                <c:pt idx="1789">
                  <c:v>0.20366575591985428</c:v>
                </c:pt>
                <c:pt idx="1790">
                  <c:v>0.20377959927140255</c:v>
                </c:pt>
                <c:pt idx="1791">
                  <c:v>0.20389344262295081</c:v>
                </c:pt>
                <c:pt idx="1792">
                  <c:v>0.2040072859744991</c:v>
                </c:pt>
                <c:pt idx="1793">
                  <c:v>0.20412112932604737</c:v>
                </c:pt>
                <c:pt idx="1794">
                  <c:v>0.20423497267759563</c:v>
                </c:pt>
                <c:pt idx="1795">
                  <c:v>0.2043488160291439</c:v>
                </c:pt>
                <c:pt idx="1796">
                  <c:v>0.20446265938069216</c:v>
                </c:pt>
                <c:pt idx="1797">
                  <c:v>0.20457650273224043</c:v>
                </c:pt>
                <c:pt idx="1798">
                  <c:v>0.20469034608378869</c:v>
                </c:pt>
                <c:pt idx="1799">
                  <c:v>0.20480418943533699</c:v>
                </c:pt>
                <c:pt idx="1800">
                  <c:v>0.20491803278688525</c:v>
                </c:pt>
                <c:pt idx="1801">
                  <c:v>0.20503187613843352</c:v>
                </c:pt>
                <c:pt idx="1802">
                  <c:v>0.20514571948998178</c:v>
                </c:pt>
                <c:pt idx="1803">
                  <c:v>0.20525956284153005</c:v>
                </c:pt>
                <c:pt idx="1804">
                  <c:v>0.20537340619307831</c:v>
                </c:pt>
                <c:pt idx="1805">
                  <c:v>0.2054872495446266</c:v>
                </c:pt>
                <c:pt idx="1806">
                  <c:v>0.20560109289617487</c:v>
                </c:pt>
                <c:pt idx="1807">
                  <c:v>0.20571493624772313</c:v>
                </c:pt>
                <c:pt idx="1808">
                  <c:v>0.2058287795992714</c:v>
                </c:pt>
                <c:pt idx="1809">
                  <c:v>0.20594262295081966</c:v>
                </c:pt>
                <c:pt idx="1810">
                  <c:v>0.20605646630236793</c:v>
                </c:pt>
                <c:pt idx="1811">
                  <c:v>0.20617030965391622</c:v>
                </c:pt>
                <c:pt idx="1812">
                  <c:v>0.20628415300546449</c:v>
                </c:pt>
                <c:pt idx="1813">
                  <c:v>0.20639799635701275</c:v>
                </c:pt>
                <c:pt idx="1814">
                  <c:v>0.20651183970856102</c:v>
                </c:pt>
                <c:pt idx="1815">
                  <c:v>0.20662568306010928</c:v>
                </c:pt>
                <c:pt idx="1816">
                  <c:v>0.20673952641165755</c:v>
                </c:pt>
                <c:pt idx="1817">
                  <c:v>0.20685336976320584</c:v>
                </c:pt>
                <c:pt idx="1818">
                  <c:v>0.20696721311475411</c:v>
                </c:pt>
                <c:pt idx="1819">
                  <c:v>0.20708105646630237</c:v>
                </c:pt>
                <c:pt idx="1820">
                  <c:v>0.20719489981785064</c:v>
                </c:pt>
                <c:pt idx="1821">
                  <c:v>0.2073087431693989</c:v>
                </c:pt>
                <c:pt idx="1822">
                  <c:v>0.20742258652094717</c:v>
                </c:pt>
                <c:pt idx="1823">
                  <c:v>0.20753642987249546</c:v>
                </c:pt>
                <c:pt idx="1824">
                  <c:v>0.20765027322404372</c:v>
                </c:pt>
                <c:pt idx="1825">
                  <c:v>0.20776411657559199</c:v>
                </c:pt>
                <c:pt idx="1826">
                  <c:v>0.20787795992714025</c:v>
                </c:pt>
                <c:pt idx="1827">
                  <c:v>0.20799180327868852</c:v>
                </c:pt>
                <c:pt idx="1828">
                  <c:v>0.20810564663023678</c:v>
                </c:pt>
                <c:pt idx="1829">
                  <c:v>0.20821948998178508</c:v>
                </c:pt>
                <c:pt idx="1830">
                  <c:v>0.20833333333333334</c:v>
                </c:pt>
                <c:pt idx="1831">
                  <c:v>0.20844717668488161</c:v>
                </c:pt>
                <c:pt idx="1832">
                  <c:v>0.20856102003642987</c:v>
                </c:pt>
                <c:pt idx="1833">
                  <c:v>0.20867486338797814</c:v>
                </c:pt>
                <c:pt idx="1834">
                  <c:v>0.2087887067395264</c:v>
                </c:pt>
                <c:pt idx="1835">
                  <c:v>0.20890255009107467</c:v>
                </c:pt>
                <c:pt idx="1836">
                  <c:v>0.20901639344262296</c:v>
                </c:pt>
                <c:pt idx="1837">
                  <c:v>0.20913023679417123</c:v>
                </c:pt>
                <c:pt idx="1838">
                  <c:v>0.20924408014571949</c:v>
                </c:pt>
                <c:pt idx="1839">
                  <c:v>0.20935792349726776</c:v>
                </c:pt>
                <c:pt idx="1840">
                  <c:v>0.20947176684881602</c:v>
                </c:pt>
                <c:pt idx="1841">
                  <c:v>0.20958561020036429</c:v>
                </c:pt>
                <c:pt idx="1842">
                  <c:v>0.20969945355191258</c:v>
                </c:pt>
                <c:pt idx="1843">
                  <c:v>0.20981329690346084</c:v>
                </c:pt>
                <c:pt idx="1844">
                  <c:v>0.20992714025500911</c:v>
                </c:pt>
                <c:pt idx="1845">
                  <c:v>0.21004098360655737</c:v>
                </c:pt>
                <c:pt idx="1846">
                  <c:v>0.21015482695810564</c:v>
                </c:pt>
                <c:pt idx="1847">
                  <c:v>0.2102686703096539</c:v>
                </c:pt>
                <c:pt idx="1848">
                  <c:v>0.2103825136612022</c:v>
                </c:pt>
                <c:pt idx="1849">
                  <c:v>0.21049635701275046</c:v>
                </c:pt>
                <c:pt idx="1850">
                  <c:v>0.21061020036429873</c:v>
                </c:pt>
                <c:pt idx="1851">
                  <c:v>0.21072404371584699</c:v>
                </c:pt>
                <c:pt idx="1852">
                  <c:v>0.21083788706739526</c:v>
                </c:pt>
                <c:pt idx="1853">
                  <c:v>0.21095173041894352</c:v>
                </c:pt>
                <c:pt idx="1854">
                  <c:v>0.21106557377049182</c:v>
                </c:pt>
                <c:pt idx="1855">
                  <c:v>0.21117941712204008</c:v>
                </c:pt>
                <c:pt idx="1856">
                  <c:v>0.21129326047358835</c:v>
                </c:pt>
                <c:pt idx="1857">
                  <c:v>0.21140710382513661</c:v>
                </c:pt>
                <c:pt idx="1858">
                  <c:v>0.21152094717668488</c:v>
                </c:pt>
                <c:pt idx="1859">
                  <c:v>0.21163479052823314</c:v>
                </c:pt>
                <c:pt idx="1860">
                  <c:v>0.21174863387978143</c:v>
                </c:pt>
                <c:pt idx="1861">
                  <c:v>0.2118624772313297</c:v>
                </c:pt>
                <c:pt idx="1862">
                  <c:v>0.21197632058287796</c:v>
                </c:pt>
                <c:pt idx="1863">
                  <c:v>0.21209016393442623</c:v>
                </c:pt>
                <c:pt idx="1864">
                  <c:v>0.21220400728597449</c:v>
                </c:pt>
                <c:pt idx="1865">
                  <c:v>0.21231785063752276</c:v>
                </c:pt>
                <c:pt idx="1866">
                  <c:v>0.21243169398907105</c:v>
                </c:pt>
                <c:pt idx="1867">
                  <c:v>0.21254553734061932</c:v>
                </c:pt>
                <c:pt idx="1868">
                  <c:v>0.21265938069216758</c:v>
                </c:pt>
                <c:pt idx="1869">
                  <c:v>0.21277322404371585</c:v>
                </c:pt>
                <c:pt idx="1870">
                  <c:v>0.21288706739526411</c:v>
                </c:pt>
                <c:pt idx="1871">
                  <c:v>0.21300091074681238</c:v>
                </c:pt>
                <c:pt idx="1872">
                  <c:v>0.21311475409836064</c:v>
                </c:pt>
                <c:pt idx="1873">
                  <c:v>0.21322859744990894</c:v>
                </c:pt>
                <c:pt idx="1874">
                  <c:v>0.2133424408014572</c:v>
                </c:pt>
                <c:pt idx="1875">
                  <c:v>0.21345628415300547</c:v>
                </c:pt>
                <c:pt idx="1876">
                  <c:v>0.21357012750455373</c:v>
                </c:pt>
                <c:pt idx="1877">
                  <c:v>0.213683970856102</c:v>
                </c:pt>
                <c:pt idx="1878">
                  <c:v>0.21379781420765026</c:v>
                </c:pt>
                <c:pt idx="1879">
                  <c:v>0.21391165755919855</c:v>
                </c:pt>
                <c:pt idx="1880">
                  <c:v>0.21402550091074682</c:v>
                </c:pt>
                <c:pt idx="1881">
                  <c:v>0.21413934426229508</c:v>
                </c:pt>
                <c:pt idx="1882">
                  <c:v>0.21425318761384335</c:v>
                </c:pt>
                <c:pt idx="1883">
                  <c:v>0.21436703096539161</c:v>
                </c:pt>
                <c:pt idx="1884">
                  <c:v>0.21448087431693988</c:v>
                </c:pt>
                <c:pt idx="1885">
                  <c:v>0.21459471766848817</c:v>
                </c:pt>
                <c:pt idx="1886">
                  <c:v>0.21470856102003644</c:v>
                </c:pt>
                <c:pt idx="1887">
                  <c:v>0.2148224043715847</c:v>
                </c:pt>
                <c:pt idx="1888">
                  <c:v>0.21493624772313297</c:v>
                </c:pt>
                <c:pt idx="1889">
                  <c:v>0.21505009107468123</c:v>
                </c:pt>
                <c:pt idx="1890">
                  <c:v>0.2151639344262295</c:v>
                </c:pt>
                <c:pt idx="1891">
                  <c:v>0.21527777777777779</c:v>
                </c:pt>
                <c:pt idx="1892">
                  <c:v>0.21539162112932606</c:v>
                </c:pt>
                <c:pt idx="1893">
                  <c:v>0.21550546448087432</c:v>
                </c:pt>
                <c:pt idx="1894">
                  <c:v>0.21561930783242259</c:v>
                </c:pt>
                <c:pt idx="1895">
                  <c:v>0.21573315118397085</c:v>
                </c:pt>
                <c:pt idx="1896">
                  <c:v>0.21584699453551912</c:v>
                </c:pt>
                <c:pt idx="1897">
                  <c:v>0.21596083788706741</c:v>
                </c:pt>
                <c:pt idx="1898">
                  <c:v>0.21607468123861567</c:v>
                </c:pt>
                <c:pt idx="1899">
                  <c:v>0.21618852459016394</c:v>
                </c:pt>
                <c:pt idx="1900">
                  <c:v>0.2163023679417122</c:v>
                </c:pt>
                <c:pt idx="1901">
                  <c:v>0.21641621129326047</c:v>
                </c:pt>
                <c:pt idx="1902">
                  <c:v>0.21653005464480873</c:v>
                </c:pt>
                <c:pt idx="1903">
                  <c:v>0.21664389799635703</c:v>
                </c:pt>
                <c:pt idx="1904">
                  <c:v>0.21675774134790529</c:v>
                </c:pt>
                <c:pt idx="1905">
                  <c:v>0.21687158469945356</c:v>
                </c:pt>
                <c:pt idx="1906">
                  <c:v>0.21698542805100182</c:v>
                </c:pt>
                <c:pt idx="1907">
                  <c:v>0.21709927140255009</c:v>
                </c:pt>
                <c:pt idx="1908">
                  <c:v>0.21721311475409835</c:v>
                </c:pt>
                <c:pt idx="1909">
                  <c:v>0.21732695810564662</c:v>
                </c:pt>
                <c:pt idx="1910">
                  <c:v>0.21744080145719491</c:v>
                </c:pt>
                <c:pt idx="1911">
                  <c:v>0.21755464480874318</c:v>
                </c:pt>
                <c:pt idx="1912">
                  <c:v>0.21766848816029144</c:v>
                </c:pt>
                <c:pt idx="1913">
                  <c:v>0.21778233151183971</c:v>
                </c:pt>
                <c:pt idx="1914">
                  <c:v>0.21789617486338797</c:v>
                </c:pt>
                <c:pt idx="1915">
                  <c:v>0.21801001821493624</c:v>
                </c:pt>
                <c:pt idx="1916">
                  <c:v>0.21812386156648453</c:v>
                </c:pt>
                <c:pt idx="1917">
                  <c:v>0.21823770491803279</c:v>
                </c:pt>
                <c:pt idx="1918">
                  <c:v>0.21835154826958106</c:v>
                </c:pt>
                <c:pt idx="1919">
                  <c:v>0.21846539162112932</c:v>
                </c:pt>
                <c:pt idx="1920">
                  <c:v>0.21857923497267759</c:v>
                </c:pt>
                <c:pt idx="1921">
                  <c:v>0.21869307832422585</c:v>
                </c:pt>
                <c:pt idx="1922">
                  <c:v>0.21880692167577415</c:v>
                </c:pt>
                <c:pt idx="1923">
                  <c:v>0.21892076502732241</c:v>
                </c:pt>
                <c:pt idx="1924">
                  <c:v>0.21903460837887068</c:v>
                </c:pt>
                <c:pt idx="1925">
                  <c:v>0.21914845173041894</c:v>
                </c:pt>
                <c:pt idx="1926">
                  <c:v>0.21926229508196721</c:v>
                </c:pt>
                <c:pt idx="1927">
                  <c:v>0.21937613843351547</c:v>
                </c:pt>
                <c:pt idx="1928">
                  <c:v>0.21948998178506376</c:v>
                </c:pt>
                <c:pt idx="1929">
                  <c:v>0.21960382513661203</c:v>
                </c:pt>
                <c:pt idx="1930">
                  <c:v>0.21971766848816029</c:v>
                </c:pt>
                <c:pt idx="1931">
                  <c:v>0.21983151183970856</c:v>
                </c:pt>
                <c:pt idx="1932">
                  <c:v>0.21994535519125682</c:v>
                </c:pt>
                <c:pt idx="1933">
                  <c:v>0.22005919854280509</c:v>
                </c:pt>
                <c:pt idx="1934">
                  <c:v>0.22017304189435338</c:v>
                </c:pt>
                <c:pt idx="1935">
                  <c:v>0.22028688524590165</c:v>
                </c:pt>
                <c:pt idx="1936">
                  <c:v>0.22040072859744991</c:v>
                </c:pt>
                <c:pt idx="1937">
                  <c:v>0.22051457194899818</c:v>
                </c:pt>
                <c:pt idx="1938">
                  <c:v>0.22062841530054644</c:v>
                </c:pt>
                <c:pt idx="1939">
                  <c:v>0.22074225865209471</c:v>
                </c:pt>
                <c:pt idx="1940">
                  <c:v>0.22085610200364297</c:v>
                </c:pt>
                <c:pt idx="1941">
                  <c:v>0.22096994535519127</c:v>
                </c:pt>
                <c:pt idx="1942">
                  <c:v>0.22108378870673953</c:v>
                </c:pt>
                <c:pt idx="1943">
                  <c:v>0.2211976320582878</c:v>
                </c:pt>
                <c:pt idx="1944">
                  <c:v>0.22131147540983606</c:v>
                </c:pt>
                <c:pt idx="1945">
                  <c:v>0.22142531876138433</c:v>
                </c:pt>
                <c:pt idx="1946">
                  <c:v>0.22153916211293259</c:v>
                </c:pt>
                <c:pt idx="1947">
                  <c:v>0.22165300546448088</c:v>
                </c:pt>
                <c:pt idx="1948">
                  <c:v>0.22176684881602915</c:v>
                </c:pt>
                <c:pt idx="1949">
                  <c:v>0.22188069216757741</c:v>
                </c:pt>
                <c:pt idx="1950">
                  <c:v>0.22199453551912568</c:v>
                </c:pt>
                <c:pt idx="1951">
                  <c:v>0.22210837887067394</c:v>
                </c:pt>
                <c:pt idx="1952">
                  <c:v>0.22222222222222221</c:v>
                </c:pt>
                <c:pt idx="1953">
                  <c:v>0.2223360655737705</c:v>
                </c:pt>
                <c:pt idx="1954">
                  <c:v>0.22244990892531877</c:v>
                </c:pt>
                <c:pt idx="1955">
                  <c:v>0.22256375227686703</c:v>
                </c:pt>
                <c:pt idx="1956">
                  <c:v>0.2226775956284153</c:v>
                </c:pt>
                <c:pt idx="1957">
                  <c:v>0.22279143897996356</c:v>
                </c:pt>
                <c:pt idx="1958">
                  <c:v>0.22290528233151183</c:v>
                </c:pt>
                <c:pt idx="1959">
                  <c:v>0.22301912568306012</c:v>
                </c:pt>
                <c:pt idx="1960">
                  <c:v>0.22313296903460839</c:v>
                </c:pt>
                <c:pt idx="1961">
                  <c:v>0.22324681238615665</c:v>
                </c:pt>
                <c:pt idx="1962">
                  <c:v>0.22336065573770492</c:v>
                </c:pt>
                <c:pt idx="1963">
                  <c:v>0.22347449908925318</c:v>
                </c:pt>
                <c:pt idx="1964">
                  <c:v>0.22358834244080145</c:v>
                </c:pt>
                <c:pt idx="1965">
                  <c:v>0.22370218579234974</c:v>
                </c:pt>
                <c:pt idx="1966">
                  <c:v>0.223816029143898</c:v>
                </c:pt>
                <c:pt idx="1967">
                  <c:v>0.22392987249544627</c:v>
                </c:pt>
                <c:pt idx="1968">
                  <c:v>0.22404371584699453</c:v>
                </c:pt>
                <c:pt idx="1969">
                  <c:v>0.2241575591985428</c:v>
                </c:pt>
                <c:pt idx="1970">
                  <c:v>0.22427140255009106</c:v>
                </c:pt>
                <c:pt idx="1971">
                  <c:v>0.22438524590163936</c:v>
                </c:pt>
                <c:pt idx="1972">
                  <c:v>0.22449908925318762</c:v>
                </c:pt>
                <c:pt idx="1973">
                  <c:v>0.22461293260473589</c:v>
                </c:pt>
                <c:pt idx="1974">
                  <c:v>0.22472677595628415</c:v>
                </c:pt>
                <c:pt idx="1975">
                  <c:v>0.22484061930783242</c:v>
                </c:pt>
                <c:pt idx="1976">
                  <c:v>0.22495446265938068</c:v>
                </c:pt>
                <c:pt idx="1977">
                  <c:v>0.22506830601092895</c:v>
                </c:pt>
                <c:pt idx="1978">
                  <c:v>0.22518214936247724</c:v>
                </c:pt>
                <c:pt idx="1979">
                  <c:v>0.22529599271402551</c:v>
                </c:pt>
                <c:pt idx="1980">
                  <c:v>0.22540983606557377</c:v>
                </c:pt>
                <c:pt idx="1981">
                  <c:v>0.22552367941712204</c:v>
                </c:pt>
                <c:pt idx="1982">
                  <c:v>0.2256375227686703</c:v>
                </c:pt>
                <c:pt idx="1983">
                  <c:v>0.22575136612021857</c:v>
                </c:pt>
                <c:pt idx="1984">
                  <c:v>0.22586520947176686</c:v>
                </c:pt>
                <c:pt idx="1985">
                  <c:v>0.22597905282331512</c:v>
                </c:pt>
                <c:pt idx="1986">
                  <c:v>0.22609289617486339</c:v>
                </c:pt>
                <c:pt idx="1987">
                  <c:v>0.22620673952641165</c:v>
                </c:pt>
                <c:pt idx="1988">
                  <c:v>0.22632058287795992</c:v>
                </c:pt>
                <c:pt idx="1989">
                  <c:v>0.22643442622950818</c:v>
                </c:pt>
                <c:pt idx="1990">
                  <c:v>0.22654826958105648</c:v>
                </c:pt>
                <c:pt idx="1991">
                  <c:v>0.22666211293260474</c:v>
                </c:pt>
                <c:pt idx="1992">
                  <c:v>0.22677595628415301</c:v>
                </c:pt>
                <c:pt idx="1993">
                  <c:v>0.22688979963570127</c:v>
                </c:pt>
                <c:pt idx="1994">
                  <c:v>0.22700364298724954</c:v>
                </c:pt>
                <c:pt idx="1995">
                  <c:v>0.2271174863387978</c:v>
                </c:pt>
                <c:pt idx="1996">
                  <c:v>0.2272313296903461</c:v>
                </c:pt>
                <c:pt idx="1997">
                  <c:v>0.22734517304189436</c:v>
                </c:pt>
                <c:pt idx="1998">
                  <c:v>0.22745901639344263</c:v>
                </c:pt>
                <c:pt idx="1999">
                  <c:v>0.22757285974499089</c:v>
                </c:pt>
                <c:pt idx="2000">
                  <c:v>0.22768670309653916</c:v>
                </c:pt>
                <c:pt idx="2001">
                  <c:v>0.22780054644808742</c:v>
                </c:pt>
                <c:pt idx="2002">
                  <c:v>0.22791438979963571</c:v>
                </c:pt>
                <c:pt idx="2003">
                  <c:v>0.22802823315118398</c:v>
                </c:pt>
                <c:pt idx="2004">
                  <c:v>0.22814207650273224</c:v>
                </c:pt>
                <c:pt idx="2005">
                  <c:v>0.22825591985428051</c:v>
                </c:pt>
                <c:pt idx="2006">
                  <c:v>0.22836976320582877</c:v>
                </c:pt>
                <c:pt idx="2007">
                  <c:v>0.22848360655737704</c:v>
                </c:pt>
                <c:pt idx="2008">
                  <c:v>0.22859744990892533</c:v>
                </c:pt>
                <c:pt idx="2009">
                  <c:v>0.2287112932604736</c:v>
                </c:pt>
                <c:pt idx="2010">
                  <c:v>0.22882513661202186</c:v>
                </c:pt>
                <c:pt idx="2011">
                  <c:v>0.22893897996357013</c:v>
                </c:pt>
                <c:pt idx="2012">
                  <c:v>0.22905282331511839</c:v>
                </c:pt>
                <c:pt idx="2013">
                  <c:v>0.22916666666666666</c:v>
                </c:pt>
                <c:pt idx="2014">
                  <c:v>0.22928051001821492</c:v>
                </c:pt>
                <c:pt idx="2015">
                  <c:v>0.22939435336976322</c:v>
                </c:pt>
                <c:pt idx="2016">
                  <c:v>0.22950819672131148</c:v>
                </c:pt>
                <c:pt idx="2017">
                  <c:v>0.22962204007285975</c:v>
                </c:pt>
                <c:pt idx="2018">
                  <c:v>0.22973588342440801</c:v>
                </c:pt>
                <c:pt idx="2019">
                  <c:v>0.22984972677595628</c:v>
                </c:pt>
                <c:pt idx="2020">
                  <c:v>0.22996357012750454</c:v>
                </c:pt>
                <c:pt idx="2021">
                  <c:v>0.23007741347905283</c:v>
                </c:pt>
                <c:pt idx="2022">
                  <c:v>0.2301912568306011</c:v>
                </c:pt>
                <c:pt idx="2023">
                  <c:v>0.23030510018214936</c:v>
                </c:pt>
                <c:pt idx="2024">
                  <c:v>0.23041894353369763</c:v>
                </c:pt>
                <c:pt idx="2025">
                  <c:v>0.23053278688524589</c:v>
                </c:pt>
                <c:pt idx="2026">
                  <c:v>0.23064663023679416</c:v>
                </c:pt>
                <c:pt idx="2027">
                  <c:v>0.23076047358834245</c:v>
                </c:pt>
                <c:pt idx="2028">
                  <c:v>0.23087431693989072</c:v>
                </c:pt>
                <c:pt idx="2029">
                  <c:v>0.23098816029143898</c:v>
                </c:pt>
                <c:pt idx="2030">
                  <c:v>0.23110200364298725</c:v>
                </c:pt>
                <c:pt idx="2031">
                  <c:v>0.23121584699453551</c:v>
                </c:pt>
                <c:pt idx="2032">
                  <c:v>0.23132969034608378</c:v>
                </c:pt>
                <c:pt idx="2033">
                  <c:v>0.23144353369763207</c:v>
                </c:pt>
                <c:pt idx="2034">
                  <c:v>0.23155737704918034</c:v>
                </c:pt>
                <c:pt idx="2035">
                  <c:v>0.2316712204007286</c:v>
                </c:pt>
                <c:pt idx="2036">
                  <c:v>0.23178506375227687</c:v>
                </c:pt>
                <c:pt idx="2037">
                  <c:v>0.23189890710382513</c:v>
                </c:pt>
                <c:pt idx="2038">
                  <c:v>0.2320127504553734</c:v>
                </c:pt>
                <c:pt idx="2039">
                  <c:v>0.23212659380692169</c:v>
                </c:pt>
                <c:pt idx="2040">
                  <c:v>0.23224043715846995</c:v>
                </c:pt>
                <c:pt idx="2041">
                  <c:v>0.23235428051001822</c:v>
                </c:pt>
                <c:pt idx="2042">
                  <c:v>0.23246812386156648</c:v>
                </c:pt>
                <c:pt idx="2043">
                  <c:v>0.23258196721311475</c:v>
                </c:pt>
                <c:pt idx="2044">
                  <c:v>0.23269581056466301</c:v>
                </c:pt>
                <c:pt idx="2045">
                  <c:v>0.23280965391621131</c:v>
                </c:pt>
                <c:pt idx="2046">
                  <c:v>0.23292349726775957</c:v>
                </c:pt>
                <c:pt idx="2047">
                  <c:v>0.23303734061930784</c:v>
                </c:pt>
                <c:pt idx="2048">
                  <c:v>0.2331511839708561</c:v>
                </c:pt>
                <c:pt idx="2049">
                  <c:v>0.23326502732240437</c:v>
                </c:pt>
                <c:pt idx="2050">
                  <c:v>0.23337887067395263</c:v>
                </c:pt>
                <c:pt idx="2051">
                  <c:v>0.2334927140255009</c:v>
                </c:pt>
                <c:pt idx="2052">
                  <c:v>0.23360655737704919</c:v>
                </c:pt>
                <c:pt idx="2053">
                  <c:v>0.23372040072859745</c:v>
                </c:pt>
                <c:pt idx="2054">
                  <c:v>0.23383424408014572</c:v>
                </c:pt>
                <c:pt idx="2055">
                  <c:v>0.23394808743169399</c:v>
                </c:pt>
                <c:pt idx="2056">
                  <c:v>0.23406193078324225</c:v>
                </c:pt>
                <c:pt idx="2057">
                  <c:v>0.23417577413479052</c:v>
                </c:pt>
                <c:pt idx="2058">
                  <c:v>0.23428961748633881</c:v>
                </c:pt>
                <c:pt idx="2059">
                  <c:v>0.23440346083788707</c:v>
                </c:pt>
                <c:pt idx="2060">
                  <c:v>0.23451730418943534</c:v>
                </c:pt>
                <c:pt idx="2061">
                  <c:v>0.2346311475409836</c:v>
                </c:pt>
                <c:pt idx="2062">
                  <c:v>0.23474499089253187</c:v>
                </c:pt>
                <c:pt idx="2063">
                  <c:v>0.23485883424408013</c:v>
                </c:pt>
                <c:pt idx="2064">
                  <c:v>0.23497267759562843</c:v>
                </c:pt>
                <c:pt idx="2065">
                  <c:v>0.23508652094717669</c:v>
                </c:pt>
                <c:pt idx="2066">
                  <c:v>0.23520036429872496</c:v>
                </c:pt>
                <c:pt idx="2067">
                  <c:v>0.23531420765027322</c:v>
                </c:pt>
                <c:pt idx="2068">
                  <c:v>0.23542805100182149</c:v>
                </c:pt>
                <c:pt idx="2069">
                  <c:v>0.23554189435336975</c:v>
                </c:pt>
                <c:pt idx="2070">
                  <c:v>0.23565573770491804</c:v>
                </c:pt>
                <c:pt idx="2071">
                  <c:v>0.23576958105646631</c:v>
                </c:pt>
                <c:pt idx="2072">
                  <c:v>0.23588342440801457</c:v>
                </c:pt>
                <c:pt idx="2073">
                  <c:v>0.23599726775956284</c:v>
                </c:pt>
                <c:pt idx="2074">
                  <c:v>0.2361111111111111</c:v>
                </c:pt>
                <c:pt idx="2075">
                  <c:v>0.23622495446265937</c:v>
                </c:pt>
                <c:pt idx="2076">
                  <c:v>0.23633879781420766</c:v>
                </c:pt>
                <c:pt idx="2077">
                  <c:v>0.23645264116575593</c:v>
                </c:pt>
                <c:pt idx="2078">
                  <c:v>0.23656648451730419</c:v>
                </c:pt>
                <c:pt idx="2079">
                  <c:v>0.23668032786885246</c:v>
                </c:pt>
                <c:pt idx="2080">
                  <c:v>0.23679417122040072</c:v>
                </c:pt>
                <c:pt idx="2081">
                  <c:v>0.23690801457194899</c:v>
                </c:pt>
                <c:pt idx="2082">
                  <c:v>0.23702185792349728</c:v>
                </c:pt>
                <c:pt idx="2083">
                  <c:v>0.23713570127504555</c:v>
                </c:pt>
                <c:pt idx="2084">
                  <c:v>0.23724954462659381</c:v>
                </c:pt>
                <c:pt idx="2085">
                  <c:v>0.23736338797814208</c:v>
                </c:pt>
                <c:pt idx="2086">
                  <c:v>0.23747723132969034</c:v>
                </c:pt>
                <c:pt idx="2087">
                  <c:v>0.23759107468123861</c:v>
                </c:pt>
                <c:pt idx="2088">
                  <c:v>0.23770491803278687</c:v>
                </c:pt>
                <c:pt idx="2089">
                  <c:v>0.23781876138433516</c:v>
                </c:pt>
                <c:pt idx="2090">
                  <c:v>0.23793260473588343</c:v>
                </c:pt>
                <c:pt idx="2091">
                  <c:v>0.23804644808743169</c:v>
                </c:pt>
                <c:pt idx="2092">
                  <c:v>0.23816029143897996</c:v>
                </c:pt>
                <c:pt idx="2093">
                  <c:v>0.23827413479052822</c:v>
                </c:pt>
                <c:pt idx="2094">
                  <c:v>0.23838797814207649</c:v>
                </c:pt>
                <c:pt idx="2095">
                  <c:v>0.23850182149362478</c:v>
                </c:pt>
                <c:pt idx="2096">
                  <c:v>0.23861566484517305</c:v>
                </c:pt>
                <c:pt idx="2097">
                  <c:v>0.23872950819672131</c:v>
                </c:pt>
                <c:pt idx="2098">
                  <c:v>0.23884335154826958</c:v>
                </c:pt>
                <c:pt idx="2099">
                  <c:v>0.23895719489981784</c:v>
                </c:pt>
                <c:pt idx="2100">
                  <c:v>0.23907103825136611</c:v>
                </c:pt>
                <c:pt idx="2101">
                  <c:v>0.2391848816029144</c:v>
                </c:pt>
                <c:pt idx="2102">
                  <c:v>0.23929872495446267</c:v>
                </c:pt>
                <c:pt idx="2103">
                  <c:v>0.23941256830601093</c:v>
                </c:pt>
                <c:pt idx="2104">
                  <c:v>0.2395264116575592</c:v>
                </c:pt>
                <c:pt idx="2105">
                  <c:v>0.23964025500910746</c:v>
                </c:pt>
                <c:pt idx="2106">
                  <c:v>0.23975409836065573</c:v>
                </c:pt>
                <c:pt idx="2107">
                  <c:v>0.23986794171220402</c:v>
                </c:pt>
                <c:pt idx="2108">
                  <c:v>0.23998178506375228</c:v>
                </c:pt>
                <c:pt idx="2109">
                  <c:v>0.24009562841530055</c:v>
                </c:pt>
                <c:pt idx="2110">
                  <c:v>0.24020947176684881</c:v>
                </c:pt>
                <c:pt idx="2111">
                  <c:v>0.24032331511839708</c:v>
                </c:pt>
                <c:pt idx="2112">
                  <c:v>0.24043715846994534</c:v>
                </c:pt>
                <c:pt idx="2113">
                  <c:v>0.24055100182149364</c:v>
                </c:pt>
                <c:pt idx="2114">
                  <c:v>0.2406648451730419</c:v>
                </c:pt>
                <c:pt idx="2115">
                  <c:v>0.24077868852459017</c:v>
                </c:pt>
                <c:pt idx="2116">
                  <c:v>0.24089253187613843</c:v>
                </c:pt>
                <c:pt idx="2117">
                  <c:v>0.2410063752276867</c:v>
                </c:pt>
                <c:pt idx="2118">
                  <c:v>0.24112021857923496</c:v>
                </c:pt>
                <c:pt idx="2119">
                  <c:v>0.24123406193078326</c:v>
                </c:pt>
                <c:pt idx="2120">
                  <c:v>0.24134790528233152</c:v>
                </c:pt>
                <c:pt idx="2121">
                  <c:v>0.24146174863387979</c:v>
                </c:pt>
                <c:pt idx="2122">
                  <c:v>0.24157559198542805</c:v>
                </c:pt>
                <c:pt idx="2123">
                  <c:v>0.24168943533697632</c:v>
                </c:pt>
                <c:pt idx="2124">
                  <c:v>0.24180327868852458</c:v>
                </c:pt>
                <c:pt idx="2125">
                  <c:v>0.24191712204007285</c:v>
                </c:pt>
                <c:pt idx="2126">
                  <c:v>0.24203096539162114</c:v>
                </c:pt>
                <c:pt idx="2127">
                  <c:v>0.2421448087431694</c:v>
                </c:pt>
                <c:pt idx="2128">
                  <c:v>0.24225865209471767</c:v>
                </c:pt>
                <c:pt idx="2129">
                  <c:v>0.24237249544626593</c:v>
                </c:pt>
                <c:pt idx="2130">
                  <c:v>0.2424863387978142</c:v>
                </c:pt>
                <c:pt idx="2131">
                  <c:v>0.24260018214936246</c:v>
                </c:pt>
                <c:pt idx="2132">
                  <c:v>0.24271402550091076</c:v>
                </c:pt>
                <c:pt idx="2133">
                  <c:v>0.24282786885245902</c:v>
                </c:pt>
                <c:pt idx="2134">
                  <c:v>0.24294171220400729</c:v>
                </c:pt>
                <c:pt idx="2135">
                  <c:v>0.24305555555555555</c:v>
                </c:pt>
                <c:pt idx="2136">
                  <c:v>0.24316939890710382</c:v>
                </c:pt>
                <c:pt idx="2137">
                  <c:v>0.24328324225865208</c:v>
                </c:pt>
                <c:pt idx="2138">
                  <c:v>0.24339708561020038</c:v>
                </c:pt>
                <c:pt idx="2139">
                  <c:v>0.24351092896174864</c:v>
                </c:pt>
                <c:pt idx="2140">
                  <c:v>0.24362477231329691</c:v>
                </c:pt>
                <c:pt idx="2141">
                  <c:v>0.24373861566484517</c:v>
                </c:pt>
                <c:pt idx="2142">
                  <c:v>0.24385245901639344</c:v>
                </c:pt>
                <c:pt idx="2143">
                  <c:v>0.2439663023679417</c:v>
                </c:pt>
                <c:pt idx="2144">
                  <c:v>0.24408014571948999</c:v>
                </c:pt>
                <c:pt idx="2145">
                  <c:v>0.24419398907103826</c:v>
                </c:pt>
                <c:pt idx="2146">
                  <c:v>0.24430783242258652</c:v>
                </c:pt>
                <c:pt idx="2147">
                  <c:v>0.24442167577413479</c:v>
                </c:pt>
                <c:pt idx="2148">
                  <c:v>0.24453551912568305</c:v>
                </c:pt>
                <c:pt idx="2149">
                  <c:v>0.24464936247723132</c:v>
                </c:pt>
                <c:pt idx="2150">
                  <c:v>0.24476320582877961</c:v>
                </c:pt>
                <c:pt idx="2151">
                  <c:v>0.24487704918032788</c:v>
                </c:pt>
                <c:pt idx="2152">
                  <c:v>0.24499089253187614</c:v>
                </c:pt>
                <c:pt idx="2153">
                  <c:v>0.24510473588342441</c:v>
                </c:pt>
                <c:pt idx="2154">
                  <c:v>0.24521857923497267</c:v>
                </c:pt>
                <c:pt idx="2155">
                  <c:v>0.24533242258652094</c:v>
                </c:pt>
                <c:pt idx="2156">
                  <c:v>0.24544626593806923</c:v>
                </c:pt>
                <c:pt idx="2157">
                  <c:v>0.2455601092896175</c:v>
                </c:pt>
                <c:pt idx="2158">
                  <c:v>0.24567395264116576</c:v>
                </c:pt>
                <c:pt idx="2159">
                  <c:v>0.24578779599271403</c:v>
                </c:pt>
                <c:pt idx="2160">
                  <c:v>0.24590163934426229</c:v>
                </c:pt>
                <c:pt idx="2161">
                  <c:v>0.24601548269581056</c:v>
                </c:pt>
                <c:pt idx="2162">
                  <c:v>0.24612932604735882</c:v>
                </c:pt>
                <c:pt idx="2163">
                  <c:v>0.24624316939890711</c:v>
                </c:pt>
                <c:pt idx="2164">
                  <c:v>0.24635701275045538</c:v>
                </c:pt>
                <c:pt idx="2165">
                  <c:v>0.24647085610200364</c:v>
                </c:pt>
                <c:pt idx="2166">
                  <c:v>0.24658469945355191</c:v>
                </c:pt>
                <c:pt idx="2167">
                  <c:v>0.24669854280510017</c:v>
                </c:pt>
                <c:pt idx="2168">
                  <c:v>0.24681238615664844</c:v>
                </c:pt>
                <c:pt idx="2169">
                  <c:v>0.24692622950819673</c:v>
                </c:pt>
                <c:pt idx="2170">
                  <c:v>0.247040072859745</c:v>
                </c:pt>
                <c:pt idx="2171">
                  <c:v>0.24715391621129326</c:v>
                </c:pt>
                <c:pt idx="2172">
                  <c:v>0.24726775956284153</c:v>
                </c:pt>
                <c:pt idx="2173">
                  <c:v>0.24738160291438979</c:v>
                </c:pt>
                <c:pt idx="2174">
                  <c:v>0.24749544626593806</c:v>
                </c:pt>
                <c:pt idx="2175">
                  <c:v>0.24760928961748635</c:v>
                </c:pt>
                <c:pt idx="2176">
                  <c:v>0.24772313296903462</c:v>
                </c:pt>
                <c:pt idx="2177">
                  <c:v>0.24783697632058288</c:v>
                </c:pt>
                <c:pt idx="2178">
                  <c:v>0.24795081967213115</c:v>
                </c:pt>
                <c:pt idx="2179">
                  <c:v>0.24806466302367941</c:v>
                </c:pt>
                <c:pt idx="2180">
                  <c:v>0.24817850637522768</c:v>
                </c:pt>
                <c:pt idx="2181">
                  <c:v>0.24829234972677597</c:v>
                </c:pt>
                <c:pt idx="2182">
                  <c:v>0.24840619307832423</c:v>
                </c:pt>
                <c:pt idx="2183">
                  <c:v>0.2485200364298725</c:v>
                </c:pt>
                <c:pt idx="2184">
                  <c:v>0.24863387978142076</c:v>
                </c:pt>
                <c:pt idx="2185">
                  <c:v>0.24874772313296903</c:v>
                </c:pt>
                <c:pt idx="2186">
                  <c:v>0.24886156648451729</c:v>
                </c:pt>
                <c:pt idx="2187">
                  <c:v>0.24897540983606559</c:v>
                </c:pt>
                <c:pt idx="2188">
                  <c:v>0.24908925318761385</c:v>
                </c:pt>
                <c:pt idx="2189">
                  <c:v>0.24920309653916212</c:v>
                </c:pt>
                <c:pt idx="2190">
                  <c:v>0.24931693989071038</c:v>
                </c:pt>
                <c:pt idx="2191">
                  <c:v>0.24943078324225865</c:v>
                </c:pt>
                <c:pt idx="2192">
                  <c:v>0.24954462659380691</c:v>
                </c:pt>
                <c:pt idx="2193">
                  <c:v>0.2496584699453552</c:v>
                </c:pt>
                <c:pt idx="2194">
                  <c:v>0.24977231329690347</c:v>
                </c:pt>
                <c:pt idx="2195">
                  <c:v>0.24988615664845173</c:v>
                </c:pt>
                <c:pt idx="2196">
                  <c:v>0.25</c:v>
                </c:pt>
                <c:pt idx="2197">
                  <c:v>0.25011384335154829</c:v>
                </c:pt>
                <c:pt idx="2198">
                  <c:v>0.25022768670309653</c:v>
                </c:pt>
                <c:pt idx="2199">
                  <c:v>0.25034153005464482</c:v>
                </c:pt>
                <c:pt idx="2200">
                  <c:v>0.25045537340619306</c:v>
                </c:pt>
                <c:pt idx="2201">
                  <c:v>0.25056921675774135</c:v>
                </c:pt>
                <c:pt idx="2202">
                  <c:v>0.25068306010928959</c:v>
                </c:pt>
                <c:pt idx="2203">
                  <c:v>0.25079690346083788</c:v>
                </c:pt>
                <c:pt idx="2204">
                  <c:v>0.25091074681238618</c:v>
                </c:pt>
                <c:pt idx="2205">
                  <c:v>0.25102459016393441</c:v>
                </c:pt>
                <c:pt idx="2206">
                  <c:v>0.25113843351548271</c:v>
                </c:pt>
                <c:pt idx="2207">
                  <c:v>0.25125227686703094</c:v>
                </c:pt>
                <c:pt idx="2208">
                  <c:v>0.25136612021857924</c:v>
                </c:pt>
                <c:pt idx="2209">
                  <c:v>0.25147996357012753</c:v>
                </c:pt>
                <c:pt idx="2210">
                  <c:v>0.25159380692167577</c:v>
                </c:pt>
                <c:pt idx="2211">
                  <c:v>0.25170765027322406</c:v>
                </c:pt>
                <c:pt idx="2212">
                  <c:v>0.2518214936247723</c:v>
                </c:pt>
                <c:pt idx="2213">
                  <c:v>0.25193533697632059</c:v>
                </c:pt>
                <c:pt idx="2214">
                  <c:v>0.25204918032786883</c:v>
                </c:pt>
                <c:pt idx="2215">
                  <c:v>0.25216302367941712</c:v>
                </c:pt>
                <c:pt idx="2216">
                  <c:v>0.25227686703096541</c:v>
                </c:pt>
                <c:pt idx="2217">
                  <c:v>0.25239071038251365</c:v>
                </c:pt>
                <c:pt idx="2218">
                  <c:v>0.25250455373406194</c:v>
                </c:pt>
                <c:pt idx="2219">
                  <c:v>0.25261839708561018</c:v>
                </c:pt>
                <c:pt idx="2220">
                  <c:v>0.25273224043715847</c:v>
                </c:pt>
                <c:pt idx="2221">
                  <c:v>0.25284608378870677</c:v>
                </c:pt>
                <c:pt idx="2222">
                  <c:v>0.252959927140255</c:v>
                </c:pt>
                <c:pt idx="2223">
                  <c:v>0.2530737704918033</c:v>
                </c:pt>
                <c:pt idx="2224">
                  <c:v>0.25318761384335153</c:v>
                </c:pt>
                <c:pt idx="2225">
                  <c:v>0.25330145719489983</c:v>
                </c:pt>
                <c:pt idx="2226">
                  <c:v>0.25341530054644806</c:v>
                </c:pt>
                <c:pt idx="2227">
                  <c:v>0.25352914389799636</c:v>
                </c:pt>
                <c:pt idx="2228">
                  <c:v>0.25364298724954465</c:v>
                </c:pt>
                <c:pt idx="2229">
                  <c:v>0.25375683060109289</c:v>
                </c:pt>
                <c:pt idx="2230">
                  <c:v>0.25387067395264118</c:v>
                </c:pt>
                <c:pt idx="2231">
                  <c:v>0.25398451730418942</c:v>
                </c:pt>
                <c:pt idx="2232">
                  <c:v>0.25409836065573771</c:v>
                </c:pt>
                <c:pt idx="2233">
                  <c:v>0.25421220400728595</c:v>
                </c:pt>
                <c:pt idx="2234">
                  <c:v>0.25432604735883424</c:v>
                </c:pt>
                <c:pt idx="2235">
                  <c:v>0.25443989071038253</c:v>
                </c:pt>
                <c:pt idx="2236">
                  <c:v>0.25455373406193077</c:v>
                </c:pt>
                <c:pt idx="2237">
                  <c:v>0.25466757741347906</c:v>
                </c:pt>
                <c:pt idx="2238">
                  <c:v>0.2547814207650273</c:v>
                </c:pt>
                <c:pt idx="2239">
                  <c:v>0.25489526411657559</c:v>
                </c:pt>
                <c:pt idx="2240">
                  <c:v>0.25500910746812389</c:v>
                </c:pt>
                <c:pt idx="2241">
                  <c:v>0.25512295081967212</c:v>
                </c:pt>
                <c:pt idx="2242">
                  <c:v>0.25523679417122042</c:v>
                </c:pt>
                <c:pt idx="2243">
                  <c:v>0.25535063752276865</c:v>
                </c:pt>
                <c:pt idx="2244">
                  <c:v>0.25546448087431695</c:v>
                </c:pt>
                <c:pt idx="2245">
                  <c:v>0.25557832422586518</c:v>
                </c:pt>
                <c:pt idx="2246">
                  <c:v>0.25569216757741348</c:v>
                </c:pt>
                <c:pt idx="2247">
                  <c:v>0.25580601092896177</c:v>
                </c:pt>
                <c:pt idx="2248">
                  <c:v>0.25591985428051001</c:v>
                </c:pt>
                <c:pt idx="2249">
                  <c:v>0.2560336976320583</c:v>
                </c:pt>
                <c:pt idx="2250">
                  <c:v>0.25614754098360654</c:v>
                </c:pt>
                <c:pt idx="2251">
                  <c:v>0.25626138433515483</c:v>
                </c:pt>
                <c:pt idx="2252">
                  <c:v>0.25637522768670312</c:v>
                </c:pt>
                <c:pt idx="2253">
                  <c:v>0.25648907103825136</c:v>
                </c:pt>
                <c:pt idx="2254">
                  <c:v>0.25660291438979965</c:v>
                </c:pt>
                <c:pt idx="2255">
                  <c:v>0.25671675774134789</c:v>
                </c:pt>
                <c:pt idx="2256">
                  <c:v>0.25683060109289618</c:v>
                </c:pt>
                <c:pt idx="2257">
                  <c:v>0.25694444444444442</c:v>
                </c:pt>
                <c:pt idx="2258">
                  <c:v>0.25705828779599271</c:v>
                </c:pt>
                <c:pt idx="2259">
                  <c:v>0.25717213114754101</c:v>
                </c:pt>
                <c:pt idx="2260">
                  <c:v>0.25728597449908924</c:v>
                </c:pt>
                <c:pt idx="2261">
                  <c:v>0.25739981785063754</c:v>
                </c:pt>
                <c:pt idx="2262">
                  <c:v>0.25751366120218577</c:v>
                </c:pt>
                <c:pt idx="2263">
                  <c:v>0.25762750455373407</c:v>
                </c:pt>
                <c:pt idx="2264">
                  <c:v>0.25774134790528236</c:v>
                </c:pt>
                <c:pt idx="2265">
                  <c:v>0.2578551912568306</c:v>
                </c:pt>
                <c:pt idx="2266">
                  <c:v>0.25796903460837889</c:v>
                </c:pt>
                <c:pt idx="2267">
                  <c:v>0.25808287795992713</c:v>
                </c:pt>
                <c:pt idx="2268">
                  <c:v>0.25819672131147542</c:v>
                </c:pt>
                <c:pt idx="2269">
                  <c:v>0.25831056466302366</c:v>
                </c:pt>
                <c:pt idx="2270">
                  <c:v>0.25842440801457195</c:v>
                </c:pt>
                <c:pt idx="2271">
                  <c:v>0.25853825136612024</c:v>
                </c:pt>
                <c:pt idx="2272">
                  <c:v>0.25865209471766848</c:v>
                </c:pt>
                <c:pt idx="2273">
                  <c:v>0.25876593806921677</c:v>
                </c:pt>
                <c:pt idx="2274">
                  <c:v>0.25887978142076501</c:v>
                </c:pt>
                <c:pt idx="2275">
                  <c:v>0.2589936247723133</c:v>
                </c:pt>
                <c:pt idx="2276">
                  <c:v>0.25910746812386154</c:v>
                </c:pt>
                <c:pt idx="2277">
                  <c:v>0.25922131147540983</c:v>
                </c:pt>
                <c:pt idx="2278">
                  <c:v>0.25933515482695813</c:v>
                </c:pt>
                <c:pt idx="2279">
                  <c:v>0.25944899817850636</c:v>
                </c:pt>
                <c:pt idx="2280">
                  <c:v>0.25956284153005466</c:v>
                </c:pt>
                <c:pt idx="2281">
                  <c:v>0.25967668488160289</c:v>
                </c:pt>
                <c:pt idx="2282">
                  <c:v>0.25979052823315119</c:v>
                </c:pt>
                <c:pt idx="2283">
                  <c:v>0.25990437158469948</c:v>
                </c:pt>
                <c:pt idx="2284">
                  <c:v>0.26001821493624772</c:v>
                </c:pt>
                <c:pt idx="2285">
                  <c:v>0.26013205828779601</c:v>
                </c:pt>
                <c:pt idx="2286">
                  <c:v>0.26024590163934425</c:v>
                </c:pt>
                <c:pt idx="2287">
                  <c:v>0.26035974499089254</c:v>
                </c:pt>
                <c:pt idx="2288">
                  <c:v>0.26047358834244078</c:v>
                </c:pt>
                <c:pt idx="2289">
                  <c:v>0.26058743169398907</c:v>
                </c:pt>
                <c:pt idx="2290">
                  <c:v>0.26070127504553736</c:v>
                </c:pt>
                <c:pt idx="2291">
                  <c:v>0.2608151183970856</c:v>
                </c:pt>
                <c:pt idx="2292">
                  <c:v>0.26092896174863389</c:v>
                </c:pt>
                <c:pt idx="2293">
                  <c:v>0.26104280510018213</c:v>
                </c:pt>
                <c:pt idx="2294">
                  <c:v>0.26115664845173042</c:v>
                </c:pt>
                <c:pt idx="2295">
                  <c:v>0.26127049180327871</c:v>
                </c:pt>
                <c:pt idx="2296">
                  <c:v>0.26138433515482695</c:v>
                </c:pt>
                <c:pt idx="2297">
                  <c:v>0.26149817850637525</c:v>
                </c:pt>
                <c:pt idx="2298">
                  <c:v>0.26161202185792348</c:v>
                </c:pt>
                <c:pt idx="2299">
                  <c:v>0.26172586520947178</c:v>
                </c:pt>
                <c:pt idx="2300">
                  <c:v>0.26183970856102001</c:v>
                </c:pt>
                <c:pt idx="2301">
                  <c:v>0.26195355191256831</c:v>
                </c:pt>
                <c:pt idx="2302">
                  <c:v>0.2620673952641166</c:v>
                </c:pt>
                <c:pt idx="2303">
                  <c:v>0.26218123861566484</c:v>
                </c:pt>
                <c:pt idx="2304">
                  <c:v>0.26229508196721313</c:v>
                </c:pt>
                <c:pt idx="2305">
                  <c:v>0.26240892531876137</c:v>
                </c:pt>
                <c:pt idx="2306">
                  <c:v>0.26252276867030966</c:v>
                </c:pt>
                <c:pt idx="2307">
                  <c:v>0.2626366120218579</c:v>
                </c:pt>
                <c:pt idx="2308">
                  <c:v>0.26275045537340619</c:v>
                </c:pt>
                <c:pt idx="2309">
                  <c:v>0.26286429872495448</c:v>
                </c:pt>
                <c:pt idx="2310">
                  <c:v>0.26297814207650272</c:v>
                </c:pt>
                <c:pt idx="2311">
                  <c:v>0.26309198542805101</c:v>
                </c:pt>
                <c:pt idx="2312">
                  <c:v>0.26320582877959925</c:v>
                </c:pt>
                <c:pt idx="2313">
                  <c:v>0.26331967213114754</c:v>
                </c:pt>
                <c:pt idx="2314">
                  <c:v>0.26343351548269583</c:v>
                </c:pt>
                <c:pt idx="2315">
                  <c:v>0.26354735883424407</c:v>
                </c:pt>
                <c:pt idx="2316">
                  <c:v>0.26366120218579236</c:v>
                </c:pt>
                <c:pt idx="2317">
                  <c:v>0.2637750455373406</c:v>
                </c:pt>
                <c:pt idx="2318">
                  <c:v>0.2638888888888889</c:v>
                </c:pt>
                <c:pt idx="2319">
                  <c:v>0.26400273224043713</c:v>
                </c:pt>
                <c:pt idx="2320">
                  <c:v>0.26411657559198543</c:v>
                </c:pt>
                <c:pt idx="2321">
                  <c:v>0.26423041894353372</c:v>
                </c:pt>
                <c:pt idx="2322">
                  <c:v>0.26434426229508196</c:v>
                </c:pt>
                <c:pt idx="2323">
                  <c:v>0.26445810564663025</c:v>
                </c:pt>
                <c:pt idx="2324">
                  <c:v>0.26457194899817849</c:v>
                </c:pt>
                <c:pt idx="2325">
                  <c:v>0.26468579234972678</c:v>
                </c:pt>
                <c:pt idx="2326">
                  <c:v>0.26479963570127507</c:v>
                </c:pt>
                <c:pt idx="2327">
                  <c:v>0.26491347905282331</c:v>
                </c:pt>
                <c:pt idx="2328">
                  <c:v>0.2650273224043716</c:v>
                </c:pt>
                <c:pt idx="2329">
                  <c:v>0.26514116575591984</c:v>
                </c:pt>
                <c:pt idx="2330">
                  <c:v>0.26525500910746813</c:v>
                </c:pt>
                <c:pt idx="2331">
                  <c:v>0.26536885245901637</c:v>
                </c:pt>
                <c:pt idx="2332">
                  <c:v>0.26548269581056466</c:v>
                </c:pt>
                <c:pt idx="2333">
                  <c:v>0.26559653916211295</c:v>
                </c:pt>
                <c:pt idx="2334">
                  <c:v>0.26571038251366119</c:v>
                </c:pt>
                <c:pt idx="2335">
                  <c:v>0.26582422586520948</c:v>
                </c:pt>
                <c:pt idx="2336">
                  <c:v>0.26593806921675772</c:v>
                </c:pt>
                <c:pt idx="2337">
                  <c:v>0.26605191256830601</c:v>
                </c:pt>
                <c:pt idx="2338">
                  <c:v>0.26616575591985431</c:v>
                </c:pt>
                <c:pt idx="2339">
                  <c:v>0.26627959927140255</c:v>
                </c:pt>
                <c:pt idx="2340">
                  <c:v>0.26639344262295084</c:v>
                </c:pt>
                <c:pt idx="2341">
                  <c:v>0.26650728597449908</c:v>
                </c:pt>
                <c:pt idx="2342">
                  <c:v>0.26662112932604737</c:v>
                </c:pt>
                <c:pt idx="2343">
                  <c:v>0.26673497267759561</c:v>
                </c:pt>
                <c:pt idx="2344">
                  <c:v>0.2668488160291439</c:v>
                </c:pt>
                <c:pt idx="2345">
                  <c:v>0.26696265938069219</c:v>
                </c:pt>
                <c:pt idx="2346">
                  <c:v>0.26707650273224043</c:v>
                </c:pt>
                <c:pt idx="2347">
                  <c:v>0.26719034608378872</c:v>
                </c:pt>
                <c:pt idx="2348">
                  <c:v>0.26730418943533696</c:v>
                </c:pt>
                <c:pt idx="2349">
                  <c:v>0.26741803278688525</c:v>
                </c:pt>
                <c:pt idx="2350">
                  <c:v>0.26753187613843349</c:v>
                </c:pt>
                <c:pt idx="2351">
                  <c:v>0.26764571948998178</c:v>
                </c:pt>
                <c:pt idx="2352">
                  <c:v>0.26775956284153007</c:v>
                </c:pt>
                <c:pt idx="2353">
                  <c:v>0.26787340619307831</c:v>
                </c:pt>
                <c:pt idx="2354">
                  <c:v>0.2679872495446266</c:v>
                </c:pt>
                <c:pt idx="2355">
                  <c:v>0.26810109289617484</c:v>
                </c:pt>
                <c:pt idx="2356">
                  <c:v>0.26821493624772313</c:v>
                </c:pt>
                <c:pt idx="2357">
                  <c:v>0.26832877959927143</c:v>
                </c:pt>
                <c:pt idx="2358">
                  <c:v>0.26844262295081966</c:v>
                </c:pt>
                <c:pt idx="2359">
                  <c:v>0.26855646630236796</c:v>
                </c:pt>
                <c:pt idx="2360">
                  <c:v>0.2686703096539162</c:v>
                </c:pt>
                <c:pt idx="2361">
                  <c:v>0.26878415300546449</c:v>
                </c:pt>
                <c:pt idx="2362">
                  <c:v>0.26889799635701273</c:v>
                </c:pt>
                <c:pt idx="2363">
                  <c:v>0.26901183970856102</c:v>
                </c:pt>
                <c:pt idx="2364">
                  <c:v>0.26912568306010931</c:v>
                </c:pt>
                <c:pt idx="2365">
                  <c:v>0.26923952641165755</c:v>
                </c:pt>
                <c:pt idx="2366">
                  <c:v>0.26935336976320584</c:v>
                </c:pt>
                <c:pt idx="2367">
                  <c:v>0.26946721311475408</c:v>
                </c:pt>
                <c:pt idx="2368">
                  <c:v>0.26958105646630237</c:v>
                </c:pt>
                <c:pt idx="2369">
                  <c:v>0.26969489981785066</c:v>
                </c:pt>
                <c:pt idx="2370">
                  <c:v>0.2698087431693989</c:v>
                </c:pt>
                <c:pt idx="2371">
                  <c:v>0.26992258652094719</c:v>
                </c:pt>
                <c:pt idx="2372">
                  <c:v>0.27003642987249543</c:v>
                </c:pt>
                <c:pt idx="2373">
                  <c:v>0.27015027322404372</c:v>
                </c:pt>
                <c:pt idx="2374">
                  <c:v>0.27026411657559196</c:v>
                </c:pt>
                <c:pt idx="2375">
                  <c:v>0.27037795992714025</c:v>
                </c:pt>
                <c:pt idx="2376">
                  <c:v>0.27049180327868855</c:v>
                </c:pt>
                <c:pt idx="2377">
                  <c:v>0.27060564663023678</c:v>
                </c:pt>
                <c:pt idx="2378">
                  <c:v>0.27071948998178508</c:v>
                </c:pt>
                <c:pt idx="2379">
                  <c:v>0.27083333333333331</c:v>
                </c:pt>
                <c:pt idx="2380">
                  <c:v>0.27094717668488161</c:v>
                </c:pt>
                <c:pt idx="2381">
                  <c:v>0.27106102003642984</c:v>
                </c:pt>
                <c:pt idx="2382">
                  <c:v>0.27117486338797814</c:v>
                </c:pt>
                <c:pt idx="2383">
                  <c:v>0.27128870673952643</c:v>
                </c:pt>
                <c:pt idx="2384">
                  <c:v>0.27140255009107467</c:v>
                </c:pt>
                <c:pt idx="2385">
                  <c:v>0.27151639344262296</c:v>
                </c:pt>
                <c:pt idx="2386">
                  <c:v>0.2716302367941712</c:v>
                </c:pt>
                <c:pt idx="2387">
                  <c:v>0.27174408014571949</c:v>
                </c:pt>
                <c:pt idx="2388">
                  <c:v>0.27185792349726778</c:v>
                </c:pt>
                <c:pt idx="2389">
                  <c:v>0.27197176684881602</c:v>
                </c:pt>
                <c:pt idx="2390">
                  <c:v>0.27208561020036431</c:v>
                </c:pt>
                <c:pt idx="2391">
                  <c:v>0.27219945355191255</c:v>
                </c:pt>
                <c:pt idx="2392">
                  <c:v>0.27231329690346084</c:v>
                </c:pt>
                <c:pt idx="2393">
                  <c:v>0.27242714025500908</c:v>
                </c:pt>
                <c:pt idx="2394">
                  <c:v>0.27254098360655737</c:v>
                </c:pt>
                <c:pt idx="2395">
                  <c:v>0.27265482695810567</c:v>
                </c:pt>
                <c:pt idx="2396">
                  <c:v>0.2727686703096539</c:v>
                </c:pt>
                <c:pt idx="2397">
                  <c:v>0.2728825136612022</c:v>
                </c:pt>
                <c:pt idx="2398">
                  <c:v>0.27299635701275043</c:v>
                </c:pt>
                <c:pt idx="2399">
                  <c:v>0.27311020036429873</c:v>
                </c:pt>
                <c:pt idx="2400">
                  <c:v>0.27322404371584702</c:v>
                </c:pt>
                <c:pt idx="2401">
                  <c:v>0.27333788706739526</c:v>
                </c:pt>
                <c:pt idx="2402">
                  <c:v>0.27345173041894355</c:v>
                </c:pt>
                <c:pt idx="2403">
                  <c:v>0.27356557377049179</c:v>
                </c:pt>
                <c:pt idx="2404">
                  <c:v>0.27367941712204008</c:v>
                </c:pt>
                <c:pt idx="2405">
                  <c:v>0.27379326047358832</c:v>
                </c:pt>
                <c:pt idx="2406">
                  <c:v>0.27390710382513661</c:v>
                </c:pt>
                <c:pt idx="2407">
                  <c:v>0.2740209471766849</c:v>
                </c:pt>
                <c:pt idx="2408">
                  <c:v>0.27413479052823314</c:v>
                </c:pt>
                <c:pt idx="2409">
                  <c:v>0.27424863387978143</c:v>
                </c:pt>
                <c:pt idx="2410">
                  <c:v>0.27436247723132967</c:v>
                </c:pt>
                <c:pt idx="2411">
                  <c:v>0.27447632058287796</c:v>
                </c:pt>
                <c:pt idx="2412">
                  <c:v>0.27459016393442626</c:v>
                </c:pt>
                <c:pt idx="2413">
                  <c:v>0.27470400728597449</c:v>
                </c:pt>
                <c:pt idx="2414">
                  <c:v>0.27481785063752279</c:v>
                </c:pt>
                <c:pt idx="2415">
                  <c:v>0.27493169398907102</c:v>
                </c:pt>
                <c:pt idx="2416">
                  <c:v>0.27504553734061932</c:v>
                </c:pt>
                <c:pt idx="2417">
                  <c:v>0.27515938069216755</c:v>
                </c:pt>
                <c:pt idx="2418">
                  <c:v>0.27527322404371585</c:v>
                </c:pt>
                <c:pt idx="2419">
                  <c:v>0.27538706739526414</c:v>
                </c:pt>
                <c:pt idx="2420">
                  <c:v>0.27550091074681238</c:v>
                </c:pt>
                <c:pt idx="2421">
                  <c:v>0.27561475409836067</c:v>
                </c:pt>
                <c:pt idx="2422">
                  <c:v>0.27572859744990891</c:v>
                </c:pt>
                <c:pt idx="2423">
                  <c:v>0.2758424408014572</c:v>
                </c:pt>
                <c:pt idx="2424">
                  <c:v>0.27595628415300544</c:v>
                </c:pt>
                <c:pt idx="2425">
                  <c:v>0.27607012750455373</c:v>
                </c:pt>
                <c:pt idx="2426">
                  <c:v>0.27618397085610202</c:v>
                </c:pt>
                <c:pt idx="2427">
                  <c:v>0.27629781420765026</c:v>
                </c:pt>
                <c:pt idx="2428">
                  <c:v>0.27641165755919855</c:v>
                </c:pt>
                <c:pt idx="2429">
                  <c:v>0.27652550091074679</c:v>
                </c:pt>
                <c:pt idx="2430">
                  <c:v>0.27663934426229508</c:v>
                </c:pt>
                <c:pt idx="2431">
                  <c:v>0.27675318761384338</c:v>
                </c:pt>
                <c:pt idx="2432">
                  <c:v>0.27686703096539161</c:v>
                </c:pt>
                <c:pt idx="2433">
                  <c:v>0.27698087431693991</c:v>
                </c:pt>
                <c:pt idx="2434">
                  <c:v>0.27709471766848814</c:v>
                </c:pt>
                <c:pt idx="2435">
                  <c:v>0.27720856102003644</c:v>
                </c:pt>
                <c:pt idx="2436">
                  <c:v>0.27732240437158467</c:v>
                </c:pt>
                <c:pt idx="2437">
                  <c:v>0.27743624772313297</c:v>
                </c:pt>
                <c:pt idx="2438">
                  <c:v>0.27755009107468126</c:v>
                </c:pt>
                <c:pt idx="2439">
                  <c:v>0.2776639344262295</c:v>
                </c:pt>
                <c:pt idx="2440">
                  <c:v>0.27777777777777779</c:v>
                </c:pt>
                <c:pt idx="2441">
                  <c:v>0.27789162112932603</c:v>
                </c:pt>
                <c:pt idx="2442">
                  <c:v>0.27800546448087432</c:v>
                </c:pt>
                <c:pt idx="2443">
                  <c:v>0.27811930783242261</c:v>
                </c:pt>
                <c:pt idx="2444">
                  <c:v>0.27823315118397085</c:v>
                </c:pt>
                <c:pt idx="2445">
                  <c:v>0.27834699453551914</c:v>
                </c:pt>
                <c:pt idx="2446">
                  <c:v>0.27846083788706738</c:v>
                </c:pt>
                <c:pt idx="2447">
                  <c:v>0.27857468123861567</c:v>
                </c:pt>
                <c:pt idx="2448">
                  <c:v>0.27868852459016391</c:v>
                </c:pt>
                <c:pt idx="2449">
                  <c:v>0.2788023679417122</c:v>
                </c:pt>
                <c:pt idx="2450">
                  <c:v>0.2789162112932605</c:v>
                </c:pt>
                <c:pt idx="2451">
                  <c:v>0.27903005464480873</c:v>
                </c:pt>
                <c:pt idx="2452">
                  <c:v>0.27914389799635703</c:v>
                </c:pt>
                <c:pt idx="2453">
                  <c:v>0.27925774134790526</c:v>
                </c:pt>
                <c:pt idx="2454">
                  <c:v>0.27937158469945356</c:v>
                </c:pt>
                <c:pt idx="2455">
                  <c:v>0.27948542805100179</c:v>
                </c:pt>
                <c:pt idx="2456">
                  <c:v>0.27959927140255009</c:v>
                </c:pt>
                <c:pt idx="2457">
                  <c:v>0.27971311475409838</c:v>
                </c:pt>
                <c:pt idx="2458">
                  <c:v>0.27982695810564662</c:v>
                </c:pt>
                <c:pt idx="2459">
                  <c:v>0.27994080145719491</c:v>
                </c:pt>
                <c:pt idx="2460">
                  <c:v>0.28005464480874315</c:v>
                </c:pt>
                <c:pt idx="2461">
                  <c:v>0.28016848816029144</c:v>
                </c:pt>
                <c:pt idx="2462">
                  <c:v>0.28028233151183973</c:v>
                </c:pt>
                <c:pt idx="2463">
                  <c:v>0.28039617486338797</c:v>
                </c:pt>
                <c:pt idx="2464">
                  <c:v>0.28051001821493626</c:v>
                </c:pt>
                <c:pt idx="2465">
                  <c:v>0.2806238615664845</c:v>
                </c:pt>
                <c:pt idx="2466">
                  <c:v>0.28073770491803279</c:v>
                </c:pt>
                <c:pt idx="2467">
                  <c:v>0.28085154826958103</c:v>
                </c:pt>
                <c:pt idx="2468">
                  <c:v>0.28096539162112932</c:v>
                </c:pt>
                <c:pt idx="2469">
                  <c:v>0.28107923497267762</c:v>
                </c:pt>
                <c:pt idx="2470">
                  <c:v>0.28119307832422585</c:v>
                </c:pt>
                <c:pt idx="2471">
                  <c:v>0.28130692167577415</c:v>
                </c:pt>
                <c:pt idx="2472">
                  <c:v>0.28142076502732238</c:v>
                </c:pt>
                <c:pt idx="2473">
                  <c:v>0.28153460837887068</c:v>
                </c:pt>
                <c:pt idx="2474">
                  <c:v>0.28164845173041897</c:v>
                </c:pt>
                <c:pt idx="2475">
                  <c:v>0.28176229508196721</c:v>
                </c:pt>
                <c:pt idx="2476">
                  <c:v>0.2818761384335155</c:v>
                </c:pt>
                <c:pt idx="2477">
                  <c:v>0.28198998178506374</c:v>
                </c:pt>
                <c:pt idx="2478">
                  <c:v>0.28210382513661203</c:v>
                </c:pt>
                <c:pt idx="2479">
                  <c:v>0.28221766848816027</c:v>
                </c:pt>
                <c:pt idx="2480">
                  <c:v>0.28233151183970856</c:v>
                </c:pt>
                <c:pt idx="2481">
                  <c:v>0.28244535519125685</c:v>
                </c:pt>
                <c:pt idx="2482">
                  <c:v>0.28255919854280509</c:v>
                </c:pt>
                <c:pt idx="2483">
                  <c:v>0.28267304189435338</c:v>
                </c:pt>
                <c:pt idx="2484">
                  <c:v>0.28278688524590162</c:v>
                </c:pt>
                <c:pt idx="2485">
                  <c:v>0.28290072859744991</c:v>
                </c:pt>
                <c:pt idx="2486">
                  <c:v>0.28301457194899821</c:v>
                </c:pt>
                <c:pt idx="2487">
                  <c:v>0.28312841530054644</c:v>
                </c:pt>
                <c:pt idx="2488">
                  <c:v>0.28324225865209474</c:v>
                </c:pt>
                <c:pt idx="2489">
                  <c:v>0.28335610200364297</c:v>
                </c:pt>
                <c:pt idx="2490">
                  <c:v>0.28346994535519127</c:v>
                </c:pt>
                <c:pt idx="2491">
                  <c:v>0.2835837887067395</c:v>
                </c:pt>
                <c:pt idx="2492">
                  <c:v>0.2836976320582878</c:v>
                </c:pt>
                <c:pt idx="2493">
                  <c:v>0.28381147540983609</c:v>
                </c:pt>
                <c:pt idx="2494">
                  <c:v>0.28392531876138433</c:v>
                </c:pt>
                <c:pt idx="2495">
                  <c:v>0.28403916211293262</c:v>
                </c:pt>
                <c:pt idx="2496">
                  <c:v>0.28415300546448086</c:v>
                </c:pt>
                <c:pt idx="2497">
                  <c:v>0.28426684881602915</c:v>
                </c:pt>
                <c:pt idx="2498">
                  <c:v>0.28438069216757739</c:v>
                </c:pt>
                <c:pt idx="2499">
                  <c:v>0.28449453551912568</c:v>
                </c:pt>
                <c:pt idx="2500">
                  <c:v>0.28460837887067397</c:v>
                </c:pt>
                <c:pt idx="2501">
                  <c:v>0.28472222222222221</c:v>
                </c:pt>
                <c:pt idx="2502">
                  <c:v>0.2848360655737705</c:v>
                </c:pt>
                <c:pt idx="2503">
                  <c:v>0.28494990892531874</c:v>
                </c:pt>
                <c:pt idx="2504">
                  <c:v>0.28506375227686703</c:v>
                </c:pt>
                <c:pt idx="2505">
                  <c:v>0.28517759562841533</c:v>
                </c:pt>
                <c:pt idx="2506">
                  <c:v>0.28529143897996356</c:v>
                </c:pt>
                <c:pt idx="2507">
                  <c:v>0.28540528233151186</c:v>
                </c:pt>
                <c:pt idx="2508">
                  <c:v>0.28551912568306009</c:v>
                </c:pt>
                <c:pt idx="2509">
                  <c:v>0.28563296903460839</c:v>
                </c:pt>
                <c:pt idx="2510">
                  <c:v>0.28574681238615662</c:v>
                </c:pt>
                <c:pt idx="2511">
                  <c:v>0.28586065573770492</c:v>
                </c:pt>
                <c:pt idx="2512">
                  <c:v>0.28597449908925321</c:v>
                </c:pt>
                <c:pt idx="2513">
                  <c:v>0.28608834244080145</c:v>
                </c:pt>
                <c:pt idx="2514">
                  <c:v>0.28620218579234974</c:v>
                </c:pt>
                <c:pt idx="2515">
                  <c:v>0.28631602914389798</c:v>
                </c:pt>
                <c:pt idx="2516">
                  <c:v>0.28642987249544627</c:v>
                </c:pt>
                <c:pt idx="2517">
                  <c:v>0.28654371584699456</c:v>
                </c:pt>
                <c:pt idx="2518">
                  <c:v>0.2866575591985428</c:v>
                </c:pt>
                <c:pt idx="2519">
                  <c:v>0.28677140255009109</c:v>
                </c:pt>
                <c:pt idx="2520">
                  <c:v>0.28688524590163933</c:v>
                </c:pt>
                <c:pt idx="2521">
                  <c:v>0.28699908925318762</c:v>
                </c:pt>
                <c:pt idx="2522">
                  <c:v>0.28711293260473586</c:v>
                </c:pt>
                <c:pt idx="2523">
                  <c:v>0.28722677595628415</c:v>
                </c:pt>
                <c:pt idx="2524">
                  <c:v>0.28734061930783245</c:v>
                </c:pt>
                <c:pt idx="2525">
                  <c:v>0.28745446265938068</c:v>
                </c:pt>
                <c:pt idx="2526">
                  <c:v>0.28756830601092898</c:v>
                </c:pt>
                <c:pt idx="2527">
                  <c:v>0.28768214936247721</c:v>
                </c:pt>
                <c:pt idx="2528">
                  <c:v>0.28779599271402551</c:v>
                </c:pt>
                <c:pt idx="2529">
                  <c:v>0.28790983606557374</c:v>
                </c:pt>
                <c:pt idx="2530">
                  <c:v>0.28802367941712204</c:v>
                </c:pt>
                <c:pt idx="2531">
                  <c:v>0.28813752276867033</c:v>
                </c:pt>
                <c:pt idx="2532">
                  <c:v>0.28825136612021857</c:v>
                </c:pt>
                <c:pt idx="2533">
                  <c:v>0.28836520947176686</c:v>
                </c:pt>
                <c:pt idx="2534">
                  <c:v>0.2884790528233151</c:v>
                </c:pt>
                <c:pt idx="2535">
                  <c:v>0.28859289617486339</c:v>
                </c:pt>
                <c:pt idx="2536">
                  <c:v>0.28870673952641168</c:v>
                </c:pt>
                <c:pt idx="2537">
                  <c:v>0.28882058287795992</c:v>
                </c:pt>
                <c:pt idx="2538">
                  <c:v>0.28893442622950821</c:v>
                </c:pt>
                <c:pt idx="2539">
                  <c:v>0.28904826958105645</c:v>
                </c:pt>
                <c:pt idx="2540">
                  <c:v>0.28916211293260474</c:v>
                </c:pt>
                <c:pt idx="2541">
                  <c:v>0.28927595628415298</c:v>
                </c:pt>
                <c:pt idx="2542">
                  <c:v>0.28938979963570127</c:v>
                </c:pt>
                <c:pt idx="2543">
                  <c:v>0.28950364298724957</c:v>
                </c:pt>
                <c:pt idx="2544">
                  <c:v>0.2896174863387978</c:v>
                </c:pt>
                <c:pt idx="2545">
                  <c:v>0.2897313296903461</c:v>
                </c:pt>
                <c:pt idx="2546">
                  <c:v>0.28984517304189433</c:v>
                </c:pt>
                <c:pt idx="2547">
                  <c:v>0.28995901639344263</c:v>
                </c:pt>
                <c:pt idx="2548">
                  <c:v>0.29007285974499092</c:v>
                </c:pt>
                <c:pt idx="2549">
                  <c:v>0.29018670309653916</c:v>
                </c:pt>
                <c:pt idx="2550">
                  <c:v>0.29030054644808745</c:v>
                </c:pt>
                <c:pt idx="2551">
                  <c:v>0.29041438979963569</c:v>
                </c:pt>
                <c:pt idx="2552">
                  <c:v>0.29052823315118398</c:v>
                </c:pt>
                <c:pt idx="2553">
                  <c:v>0.29064207650273222</c:v>
                </c:pt>
                <c:pt idx="2554">
                  <c:v>0.29075591985428051</c:v>
                </c:pt>
                <c:pt idx="2555">
                  <c:v>0.2908697632058288</c:v>
                </c:pt>
                <c:pt idx="2556">
                  <c:v>0.29098360655737704</c:v>
                </c:pt>
                <c:pt idx="2557">
                  <c:v>0.29109744990892533</c:v>
                </c:pt>
                <c:pt idx="2558">
                  <c:v>0.29121129326047357</c:v>
                </c:pt>
                <c:pt idx="2559">
                  <c:v>0.29132513661202186</c:v>
                </c:pt>
                <c:pt idx="2560">
                  <c:v>0.29143897996357016</c:v>
                </c:pt>
                <c:pt idx="2561">
                  <c:v>0.29155282331511839</c:v>
                </c:pt>
                <c:pt idx="2562">
                  <c:v>0.29166666666666669</c:v>
                </c:pt>
                <c:pt idx="2563">
                  <c:v>0.29178051001821492</c:v>
                </c:pt>
                <c:pt idx="2564">
                  <c:v>0.29189435336976322</c:v>
                </c:pt>
                <c:pt idx="2565">
                  <c:v>0.29200819672131145</c:v>
                </c:pt>
                <c:pt idx="2566">
                  <c:v>0.29212204007285975</c:v>
                </c:pt>
                <c:pt idx="2567">
                  <c:v>0.29223588342440804</c:v>
                </c:pt>
                <c:pt idx="2568">
                  <c:v>0.29234972677595628</c:v>
                </c:pt>
                <c:pt idx="2569">
                  <c:v>0.29246357012750457</c:v>
                </c:pt>
                <c:pt idx="2570">
                  <c:v>0.29257741347905281</c:v>
                </c:pt>
                <c:pt idx="2571">
                  <c:v>0.2926912568306011</c:v>
                </c:pt>
                <c:pt idx="2572">
                  <c:v>0.29280510018214934</c:v>
                </c:pt>
                <c:pt idx="2573">
                  <c:v>0.29291894353369763</c:v>
                </c:pt>
                <c:pt idx="2574">
                  <c:v>0.29303278688524592</c:v>
                </c:pt>
                <c:pt idx="2575">
                  <c:v>0.29314663023679416</c:v>
                </c:pt>
                <c:pt idx="2576">
                  <c:v>0.29326047358834245</c:v>
                </c:pt>
                <c:pt idx="2577">
                  <c:v>0.29337431693989069</c:v>
                </c:pt>
                <c:pt idx="2578">
                  <c:v>0.29348816029143898</c:v>
                </c:pt>
                <c:pt idx="2579">
                  <c:v>0.29360200364298727</c:v>
                </c:pt>
                <c:pt idx="2580">
                  <c:v>0.29371584699453551</c:v>
                </c:pt>
                <c:pt idx="2581">
                  <c:v>0.2938296903460838</c:v>
                </c:pt>
                <c:pt idx="2582">
                  <c:v>0.29394353369763204</c:v>
                </c:pt>
                <c:pt idx="2583">
                  <c:v>0.29405737704918034</c:v>
                </c:pt>
                <c:pt idx="2584">
                  <c:v>0.29417122040072857</c:v>
                </c:pt>
                <c:pt idx="2585">
                  <c:v>0.29428506375227687</c:v>
                </c:pt>
                <c:pt idx="2586">
                  <c:v>0.29439890710382516</c:v>
                </c:pt>
                <c:pt idx="2587">
                  <c:v>0.2945127504553734</c:v>
                </c:pt>
                <c:pt idx="2588">
                  <c:v>0.29462659380692169</c:v>
                </c:pt>
                <c:pt idx="2589">
                  <c:v>0.29474043715846993</c:v>
                </c:pt>
                <c:pt idx="2590">
                  <c:v>0.29485428051001822</c:v>
                </c:pt>
                <c:pt idx="2591">
                  <c:v>0.29496812386156651</c:v>
                </c:pt>
                <c:pt idx="2592">
                  <c:v>0.29508196721311475</c:v>
                </c:pt>
                <c:pt idx="2593">
                  <c:v>0.29519581056466304</c:v>
                </c:pt>
                <c:pt idx="2594">
                  <c:v>0.29530965391621128</c:v>
                </c:pt>
                <c:pt idx="2595">
                  <c:v>0.29542349726775957</c:v>
                </c:pt>
                <c:pt idx="2596">
                  <c:v>0.29553734061930781</c:v>
                </c:pt>
                <c:pt idx="2597">
                  <c:v>0.2956511839708561</c:v>
                </c:pt>
                <c:pt idx="2598">
                  <c:v>0.29576502732240439</c:v>
                </c:pt>
                <c:pt idx="2599">
                  <c:v>0.29587887067395263</c:v>
                </c:pt>
                <c:pt idx="2600">
                  <c:v>0.29599271402550092</c:v>
                </c:pt>
                <c:pt idx="2601">
                  <c:v>0.29610655737704916</c:v>
                </c:pt>
                <c:pt idx="2602">
                  <c:v>0.29622040072859745</c:v>
                </c:pt>
                <c:pt idx="2603">
                  <c:v>0.29633424408014569</c:v>
                </c:pt>
                <c:pt idx="2604">
                  <c:v>0.29644808743169399</c:v>
                </c:pt>
                <c:pt idx="2605">
                  <c:v>0.29656193078324228</c:v>
                </c:pt>
                <c:pt idx="2606">
                  <c:v>0.29667577413479052</c:v>
                </c:pt>
                <c:pt idx="2607">
                  <c:v>0.29678961748633881</c:v>
                </c:pt>
                <c:pt idx="2608">
                  <c:v>0.29690346083788705</c:v>
                </c:pt>
                <c:pt idx="2609">
                  <c:v>0.29701730418943534</c:v>
                </c:pt>
                <c:pt idx="2610">
                  <c:v>0.29713114754098363</c:v>
                </c:pt>
                <c:pt idx="2611">
                  <c:v>0.29724499089253187</c:v>
                </c:pt>
                <c:pt idx="2612">
                  <c:v>0.29735883424408016</c:v>
                </c:pt>
                <c:pt idx="2613">
                  <c:v>0.2974726775956284</c:v>
                </c:pt>
                <c:pt idx="2614">
                  <c:v>0.29758652094717669</c:v>
                </c:pt>
                <c:pt idx="2615">
                  <c:v>0.29770036429872493</c:v>
                </c:pt>
                <c:pt idx="2616">
                  <c:v>0.29781420765027322</c:v>
                </c:pt>
                <c:pt idx="2617">
                  <c:v>0.29792805100182151</c:v>
                </c:pt>
                <c:pt idx="2618">
                  <c:v>0.29804189435336975</c:v>
                </c:pt>
                <c:pt idx="2619">
                  <c:v>0.29815573770491804</c:v>
                </c:pt>
                <c:pt idx="2620">
                  <c:v>0.29826958105646628</c:v>
                </c:pt>
                <c:pt idx="2621">
                  <c:v>0.29838342440801457</c:v>
                </c:pt>
                <c:pt idx="2622">
                  <c:v>0.29849726775956287</c:v>
                </c:pt>
                <c:pt idx="2623">
                  <c:v>0.2986111111111111</c:v>
                </c:pt>
                <c:pt idx="2624">
                  <c:v>0.2987249544626594</c:v>
                </c:pt>
                <c:pt idx="2625">
                  <c:v>0.29883879781420764</c:v>
                </c:pt>
                <c:pt idx="2626">
                  <c:v>0.29895264116575593</c:v>
                </c:pt>
                <c:pt idx="2627">
                  <c:v>0.29906648451730417</c:v>
                </c:pt>
                <c:pt idx="2628">
                  <c:v>0.29918032786885246</c:v>
                </c:pt>
                <c:pt idx="2629">
                  <c:v>0.29929417122040075</c:v>
                </c:pt>
                <c:pt idx="2630">
                  <c:v>0.29940801457194899</c:v>
                </c:pt>
                <c:pt idx="2631">
                  <c:v>0.29952185792349728</c:v>
                </c:pt>
                <c:pt idx="2632">
                  <c:v>0.29963570127504552</c:v>
                </c:pt>
                <c:pt idx="2633">
                  <c:v>0.29974954462659381</c:v>
                </c:pt>
                <c:pt idx="2634">
                  <c:v>0.2998633879781421</c:v>
                </c:pt>
                <c:pt idx="2635">
                  <c:v>0.29997723132969034</c:v>
                </c:pt>
                <c:pt idx="2636">
                  <c:v>0.30009107468123863</c:v>
                </c:pt>
                <c:pt idx="2637">
                  <c:v>0.30020491803278687</c:v>
                </c:pt>
                <c:pt idx="2638">
                  <c:v>0.30031876138433516</c:v>
                </c:pt>
                <c:pt idx="2639">
                  <c:v>0.3004326047358834</c:v>
                </c:pt>
                <c:pt idx="2640">
                  <c:v>0.30054644808743169</c:v>
                </c:pt>
                <c:pt idx="2641">
                  <c:v>0.30066029143897999</c:v>
                </c:pt>
                <c:pt idx="2642">
                  <c:v>0.30077413479052822</c:v>
                </c:pt>
                <c:pt idx="2643">
                  <c:v>0.30088797814207652</c:v>
                </c:pt>
                <c:pt idx="2644">
                  <c:v>0.30100182149362475</c:v>
                </c:pt>
                <c:pt idx="2645">
                  <c:v>0.30111566484517305</c:v>
                </c:pt>
                <c:pt idx="2646">
                  <c:v>0.30122950819672129</c:v>
                </c:pt>
                <c:pt idx="2647">
                  <c:v>0.30134335154826958</c:v>
                </c:pt>
                <c:pt idx="2648">
                  <c:v>0.30145719489981787</c:v>
                </c:pt>
                <c:pt idx="2649">
                  <c:v>0.30157103825136611</c:v>
                </c:pt>
                <c:pt idx="2650">
                  <c:v>0.3016848816029144</c:v>
                </c:pt>
                <c:pt idx="2651">
                  <c:v>0.30179872495446264</c:v>
                </c:pt>
                <c:pt idx="2652">
                  <c:v>0.30191256830601093</c:v>
                </c:pt>
                <c:pt idx="2653">
                  <c:v>0.30202641165755922</c:v>
                </c:pt>
                <c:pt idx="2654">
                  <c:v>0.30214025500910746</c:v>
                </c:pt>
                <c:pt idx="2655">
                  <c:v>0.30225409836065575</c:v>
                </c:pt>
                <c:pt idx="2656">
                  <c:v>0.30236794171220399</c:v>
                </c:pt>
                <c:pt idx="2657">
                  <c:v>0.30248178506375228</c:v>
                </c:pt>
                <c:pt idx="2658">
                  <c:v>0.30259562841530052</c:v>
                </c:pt>
                <c:pt idx="2659">
                  <c:v>0.30270947176684881</c:v>
                </c:pt>
                <c:pt idx="2660">
                  <c:v>0.30282331511839711</c:v>
                </c:pt>
                <c:pt idx="2661">
                  <c:v>0.30293715846994534</c:v>
                </c:pt>
                <c:pt idx="2662">
                  <c:v>0.30305100182149364</c:v>
                </c:pt>
                <c:pt idx="2663">
                  <c:v>0.30316484517304187</c:v>
                </c:pt>
                <c:pt idx="2664">
                  <c:v>0.30327868852459017</c:v>
                </c:pt>
                <c:pt idx="2665">
                  <c:v>0.30339253187613846</c:v>
                </c:pt>
                <c:pt idx="2666">
                  <c:v>0.3035063752276867</c:v>
                </c:pt>
                <c:pt idx="2667">
                  <c:v>0.30362021857923499</c:v>
                </c:pt>
                <c:pt idx="2668">
                  <c:v>0.30373406193078323</c:v>
                </c:pt>
                <c:pt idx="2669">
                  <c:v>0.30384790528233152</c:v>
                </c:pt>
                <c:pt idx="2670">
                  <c:v>0.30396174863387976</c:v>
                </c:pt>
                <c:pt idx="2671">
                  <c:v>0.30407559198542805</c:v>
                </c:pt>
                <c:pt idx="2672">
                  <c:v>0.30418943533697634</c:v>
                </c:pt>
                <c:pt idx="2673">
                  <c:v>0.30430327868852458</c:v>
                </c:pt>
                <c:pt idx="2674">
                  <c:v>0.30441712204007287</c:v>
                </c:pt>
                <c:pt idx="2675">
                  <c:v>0.30453096539162111</c:v>
                </c:pt>
                <c:pt idx="2676">
                  <c:v>0.3046448087431694</c:v>
                </c:pt>
                <c:pt idx="2677">
                  <c:v>0.30475865209471764</c:v>
                </c:pt>
                <c:pt idx="2678">
                  <c:v>0.30487249544626593</c:v>
                </c:pt>
                <c:pt idx="2679">
                  <c:v>0.30498633879781423</c:v>
                </c:pt>
                <c:pt idx="2680">
                  <c:v>0.30510018214936246</c:v>
                </c:pt>
                <c:pt idx="2681">
                  <c:v>0.30521402550091076</c:v>
                </c:pt>
                <c:pt idx="2682">
                  <c:v>0.30532786885245899</c:v>
                </c:pt>
                <c:pt idx="2683">
                  <c:v>0.30544171220400729</c:v>
                </c:pt>
                <c:pt idx="2684">
                  <c:v>0.30555555555555558</c:v>
                </c:pt>
                <c:pt idx="2685">
                  <c:v>0.30566939890710382</c:v>
                </c:pt>
                <c:pt idx="2686">
                  <c:v>0.30578324225865211</c:v>
                </c:pt>
                <c:pt idx="2687">
                  <c:v>0.30589708561020035</c:v>
                </c:pt>
                <c:pt idx="2688">
                  <c:v>0.30601092896174864</c:v>
                </c:pt>
                <c:pt idx="2689">
                  <c:v>0.30612477231329688</c:v>
                </c:pt>
                <c:pt idx="2690">
                  <c:v>0.30623861566484517</c:v>
                </c:pt>
                <c:pt idx="2691">
                  <c:v>0.30635245901639346</c:v>
                </c:pt>
                <c:pt idx="2692">
                  <c:v>0.3064663023679417</c:v>
                </c:pt>
                <c:pt idx="2693">
                  <c:v>0.30658014571948999</c:v>
                </c:pt>
                <c:pt idx="2694">
                  <c:v>0.30669398907103823</c:v>
                </c:pt>
                <c:pt idx="2695">
                  <c:v>0.30680783242258652</c:v>
                </c:pt>
                <c:pt idx="2696">
                  <c:v>0.30692167577413482</c:v>
                </c:pt>
                <c:pt idx="2697">
                  <c:v>0.30703551912568305</c:v>
                </c:pt>
                <c:pt idx="2698">
                  <c:v>0.30714936247723135</c:v>
                </c:pt>
                <c:pt idx="2699">
                  <c:v>0.30726320582877958</c:v>
                </c:pt>
                <c:pt idx="2700">
                  <c:v>0.30737704918032788</c:v>
                </c:pt>
                <c:pt idx="2701">
                  <c:v>0.30749089253187611</c:v>
                </c:pt>
                <c:pt idx="2702">
                  <c:v>0.30760473588342441</c:v>
                </c:pt>
                <c:pt idx="2703">
                  <c:v>0.3077185792349727</c:v>
                </c:pt>
                <c:pt idx="2704">
                  <c:v>0.30783242258652094</c:v>
                </c:pt>
                <c:pt idx="2705">
                  <c:v>0.30794626593806923</c:v>
                </c:pt>
                <c:pt idx="2706">
                  <c:v>0.30806010928961747</c:v>
                </c:pt>
                <c:pt idx="2707">
                  <c:v>0.30817395264116576</c:v>
                </c:pt>
                <c:pt idx="2708">
                  <c:v>0.30828779599271405</c:v>
                </c:pt>
                <c:pt idx="2709">
                  <c:v>0.30840163934426229</c:v>
                </c:pt>
                <c:pt idx="2710">
                  <c:v>0.30851548269581058</c:v>
                </c:pt>
                <c:pt idx="2711">
                  <c:v>0.30862932604735882</c:v>
                </c:pt>
                <c:pt idx="2712">
                  <c:v>0.30874316939890711</c:v>
                </c:pt>
                <c:pt idx="2713">
                  <c:v>0.30885701275045535</c:v>
                </c:pt>
                <c:pt idx="2714">
                  <c:v>0.30897085610200364</c:v>
                </c:pt>
                <c:pt idx="2715">
                  <c:v>0.30908469945355194</c:v>
                </c:pt>
                <c:pt idx="2716">
                  <c:v>0.30919854280510017</c:v>
                </c:pt>
                <c:pt idx="2717">
                  <c:v>0.30931238615664847</c:v>
                </c:pt>
                <c:pt idx="2718">
                  <c:v>0.3094262295081967</c:v>
                </c:pt>
                <c:pt idx="2719">
                  <c:v>0.309540072859745</c:v>
                </c:pt>
                <c:pt idx="2720">
                  <c:v>0.30965391621129323</c:v>
                </c:pt>
                <c:pt idx="2721">
                  <c:v>0.30976775956284153</c:v>
                </c:pt>
                <c:pt idx="2722">
                  <c:v>0.30988160291438982</c:v>
                </c:pt>
                <c:pt idx="2723">
                  <c:v>0.30999544626593806</c:v>
                </c:pt>
                <c:pt idx="2724">
                  <c:v>0.31010928961748635</c:v>
                </c:pt>
                <c:pt idx="2725">
                  <c:v>0.31022313296903459</c:v>
                </c:pt>
                <c:pt idx="2726">
                  <c:v>0.31033697632058288</c:v>
                </c:pt>
                <c:pt idx="2727">
                  <c:v>0.31045081967213117</c:v>
                </c:pt>
                <c:pt idx="2728">
                  <c:v>0.31056466302367941</c:v>
                </c:pt>
                <c:pt idx="2729">
                  <c:v>0.3106785063752277</c:v>
                </c:pt>
                <c:pt idx="2730">
                  <c:v>0.31079234972677594</c:v>
                </c:pt>
                <c:pt idx="2731">
                  <c:v>0.31090619307832423</c:v>
                </c:pt>
                <c:pt idx="2732">
                  <c:v>0.31102003642987247</c:v>
                </c:pt>
                <c:pt idx="2733">
                  <c:v>0.31113387978142076</c:v>
                </c:pt>
                <c:pt idx="2734">
                  <c:v>0.31124772313296906</c:v>
                </c:pt>
                <c:pt idx="2735">
                  <c:v>0.31136156648451729</c:v>
                </c:pt>
                <c:pt idx="2736">
                  <c:v>0.31147540983606559</c:v>
                </c:pt>
                <c:pt idx="2737">
                  <c:v>0.31158925318761382</c:v>
                </c:pt>
                <c:pt idx="2738">
                  <c:v>0.31170309653916212</c:v>
                </c:pt>
                <c:pt idx="2739">
                  <c:v>0.31181693989071041</c:v>
                </c:pt>
                <c:pt idx="2740">
                  <c:v>0.31193078324225865</c:v>
                </c:pt>
                <c:pt idx="2741">
                  <c:v>0.31204462659380694</c:v>
                </c:pt>
                <c:pt idx="2742">
                  <c:v>0.31215846994535518</c:v>
                </c:pt>
                <c:pt idx="2743">
                  <c:v>0.31227231329690347</c:v>
                </c:pt>
                <c:pt idx="2744">
                  <c:v>0.31238615664845171</c:v>
                </c:pt>
                <c:pt idx="2745">
                  <c:v>0.3125</c:v>
                </c:pt>
                <c:pt idx="2746">
                  <c:v>0.31261384335154829</c:v>
                </c:pt>
                <c:pt idx="2747">
                  <c:v>0.31272768670309653</c:v>
                </c:pt>
                <c:pt idx="2748">
                  <c:v>0.31284153005464482</c:v>
                </c:pt>
                <c:pt idx="2749">
                  <c:v>0.31295537340619306</c:v>
                </c:pt>
                <c:pt idx="2750">
                  <c:v>0.31306921675774135</c:v>
                </c:pt>
                <c:pt idx="2751">
                  <c:v>0.31318306010928959</c:v>
                </c:pt>
                <c:pt idx="2752">
                  <c:v>0.31329690346083788</c:v>
                </c:pt>
                <c:pt idx="2753">
                  <c:v>0.31341074681238618</c:v>
                </c:pt>
                <c:pt idx="2754">
                  <c:v>0.31352459016393441</c:v>
                </c:pt>
                <c:pt idx="2755">
                  <c:v>0.31363843351548271</c:v>
                </c:pt>
                <c:pt idx="2756">
                  <c:v>0.31375227686703094</c:v>
                </c:pt>
                <c:pt idx="2757">
                  <c:v>0.31386612021857924</c:v>
                </c:pt>
                <c:pt idx="2758">
                  <c:v>0.31397996357012753</c:v>
                </c:pt>
                <c:pt idx="2759">
                  <c:v>0.31409380692167577</c:v>
                </c:pt>
                <c:pt idx="2760">
                  <c:v>0.31420765027322406</c:v>
                </c:pt>
                <c:pt idx="2761">
                  <c:v>0.3143214936247723</c:v>
                </c:pt>
                <c:pt idx="2762">
                  <c:v>0.31443533697632059</c:v>
                </c:pt>
                <c:pt idx="2763">
                  <c:v>0.31454918032786883</c:v>
                </c:pt>
                <c:pt idx="2764">
                  <c:v>0.31466302367941712</c:v>
                </c:pt>
                <c:pt idx="2765">
                  <c:v>0.31477686703096541</c:v>
                </c:pt>
                <c:pt idx="2766">
                  <c:v>0.31489071038251365</c:v>
                </c:pt>
                <c:pt idx="2767">
                  <c:v>0.31500455373406194</c:v>
                </c:pt>
                <c:pt idx="2768">
                  <c:v>0.31511839708561018</c:v>
                </c:pt>
                <c:pt idx="2769">
                  <c:v>0.31523224043715847</c:v>
                </c:pt>
                <c:pt idx="2770">
                  <c:v>0.31534608378870677</c:v>
                </c:pt>
                <c:pt idx="2771">
                  <c:v>0.315459927140255</c:v>
                </c:pt>
                <c:pt idx="2772">
                  <c:v>0.3155737704918033</c:v>
                </c:pt>
                <c:pt idx="2773">
                  <c:v>0.31568761384335153</c:v>
                </c:pt>
                <c:pt idx="2774">
                  <c:v>0.31580145719489983</c:v>
                </c:pt>
                <c:pt idx="2775">
                  <c:v>0.31591530054644806</c:v>
                </c:pt>
                <c:pt idx="2776">
                  <c:v>0.31602914389799636</c:v>
                </c:pt>
                <c:pt idx="2777">
                  <c:v>0.31614298724954465</c:v>
                </c:pt>
                <c:pt idx="2778">
                  <c:v>0.31625683060109289</c:v>
                </c:pt>
                <c:pt idx="2779">
                  <c:v>0.31637067395264118</c:v>
                </c:pt>
                <c:pt idx="2780">
                  <c:v>0.31648451730418942</c:v>
                </c:pt>
                <c:pt idx="2781">
                  <c:v>0.31659836065573771</c:v>
                </c:pt>
                <c:pt idx="2782">
                  <c:v>0.31671220400728595</c:v>
                </c:pt>
                <c:pt idx="2783">
                  <c:v>0.31682604735883424</c:v>
                </c:pt>
                <c:pt idx="2784">
                  <c:v>0.31693989071038253</c:v>
                </c:pt>
                <c:pt idx="2785">
                  <c:v>0.31705373406193077</c:v>
                </c:pt>
                <c:pt idx="2786">
                  <c:v>0.31716757741347906</c:v>
                </c:pt>
                <c:pt idx="2787">
                  <c:v>0.3172814207650273</c:v>
                </c:pt>
                <c:pt idx="2788">
                  <c:v>0.31739526411657559</c:v>
                </c:pt>
                <c:pt idx="2789">
                  <c:v>0.31750910746812389</c:v>
                </c:pt>
                <c:pt idx="2790">
                  <c:v>0.31762295081967212</c:v>
                </c:pt>
                <c:pt idx="2791">
                  <c:v>0.31773679417122042</c:v>
                </c:pt>
                <c:pt idx="2792">
                  <c:v>0.31785063752276865</c:v>
                </c:pt>
                <c:pt idx="2793">
                  <c:v>0.31796448087431695</c:v>
                </c:pt>
                <c:pt idx="2794">
                  <c:v>0.31807832422586518</c:v>
                </c:pt>
                <c:pt idx="2795">
                  <c:v>0.31819216757741348</c:v>
                </c:pt>
                <c:pt idx="2796">
                  <c:v>0.31830601092896177</c:v>
                </c:pt>
                <c:pt idx="2797">
                  <c:v>0.31841985428051001</c:v>
                </c:pt>
                <c:pt idx="2798">
                  <c:v>0.3185336976320583</c:v>
                </c:pt>
                <c:pt idx="2799">
                  <c:v>0.31864754098360654</c:v>
                </c:pt>
                <c:pt idx="2800">
                  <c:v>0.31876138433515483</c:v>
                </c:pt>
                <c:pt idx="2801">
                  <c:v>0.31887522768670312</c:v>
                </c:pt>
                <c:pt idx="2802">
                  <c:v>0.31898907103825136</c:v>
                </c:pt>
                <c:pt idx="2803">
                  <c:v>0.31910291438979965</c:v>
                </c:pt>
                <c:pt idx="2804">
                  <c:v>0.31921675774134789</c:v>
                </c:pt>
                <c:pt idx="2805">
                  <c:v>0.31933060109289618</c:v>
                </c:pt>
                <c:pt idx="2806">
                  <c:v>0.31944444444444442</c:v>
                </c:pt>
                <c:pt idx="2807">
                  <c:v>0.31955828779599271</c:v>
                </c:pt>
                <c:pt idx="2808">
                  <c:v>0.31967213114754101</c:v>
                </c:pt>
                <c:pt idx="2809">
                  <c:v>0.31978597449908924</c:v>
                </c:pt>
                <c:pt idx="2810">
                  <c:v>0.31989981785063754</c:v>
                </c:pt>
                <c:pt idx="2811">
                  <c:v>0.32001366120218577</c:v>
                </c:pt>
                <c:pt idx="2812">
                  <c:v>0.32012750455373407</c:v>
                </c:pt>
                <c:pt idx="2813">
                  <c:v>0.32024134790528236</c:v>
                </c:pt>
                <c:pt idx="2814">
                  <c:v>0.3203551912568306</c:v>
                </c:pt>
                <c:pt idx="2815">
                  <c:v>0.32046903460837889</c:v>
                </c:pt>
                <c:pt idx="2816">
                  <c:v>0.32058287795992713</c:v>
                </c:pt>
                <c:pt idx="2817">
                  <c:v>0.32069672131147542</c:v>
                </c:pt>
                <c:pt idx="2818">
                  <c:v>0.32081056466302366</c:v>
                </c:pt>
                <c:pt idx="2819">
                  <c:v>0.32092440801457195</c:v>
                </c:pt>
                <c:pt idx="2820">
                  <c:v>0.32103825136612024</c:v>
                </c:pt>
                <c:pt idx="2821">
                  <c:v>0.32115209471766848</c:v>
                </c:pt>
                <c:pt idx="2822">
                  <c:v>0.32126593806921677</c:v>
                </c:pt>
                <c:pt idx="2823">
                  <c:v>0.32137978142076501</c:v>
                </c:pt>
                <c:pt idx="2824">
                  <c:v>0.3214936247723133</c:v>
                </c:pt>
                <c:pt idx="2825">
                  <c:v>0.32160746812386154</c:v>
                </c:pt>
                <c:pt idx="2826">
                  <c:v>0.32172131147540983</c:v>
                </c:pt>
                <c:pt idx="2827">
                  <c:v>0.32183515482695813</c:v>
                </c:pt>
                <c:pt idx="2828">
                  <c:v>0.32194899817850636</c:v>
                </c:pt>
                <c:pt idx="2829">
                  <c:v>0.32206284153005466</c:v>
                </c:pt>
                <c:pt idx="2830">
                  <c:v>0.32217668488160289</c:v>
                </c:pt>
                <c:pt idx="2831">
                  <c:v>0.32229052823315119</c:v>
                </c:pt>
                <c:pt idx="2832">
                  <c:v>0.32240437158469948</c:v>
                </c:pt>
                <c:pt idx="2833">
                  <c:v>0.32251821493624772</c:v>
                </c:pt>
                <c:pt idx="2834">
                  <c:v>0.32263205828779601</c:v>
                </c:pt>
                <c:pt idx="2835">
                  <c:v>0.32274590163934425</c:v>
                </c:pt>
                <c:pt idx="2836">
                  <c:v>0.32285974499089254</c:v>
                </c:pt>
                <c:pt idx="2837">
                  <c:v>0.32297358834244078</c:v>
                </c:pt>
                <c:pt idx="2838">
                  <c:v>0.32308743169398907</c:v>
                </c:pt>
                <c:pt idx="2839">
                  <c:v>0.32320127504553736</c:v>
                </c:pt>
                <c:pt idx="2840">
                  <c:v>0.3233151183970856</c:v>
                </c:pt>
                <c:pt idx="2841">
                  <c:v>0.32342896174863389</c:v>
                </c:pt>
                <c:pt idx="2842">
                  <c:v>0.32354280510018213</c:v>
                </c:pt>
                <c:pt idx="2843">
                  <c:v>0.32365664845173042</c:v>
                </c:pt>
                <c:pt idx="2844">
                  <c:v>0.32377049180327871</c:v>
                </c:pt>
                <c:pt idx="2845">
                  <c:v>0.32388433515482695</c:v>
                </c:pt>
                <c:pt idx="2846">
                  <c:v>0.32399817850637525</c:v>
                </c:pt>
                <c:pt idx="2847">
                  <c:v>0.32411202185792348</c:v>
                </c:pt>
                <c:pt idx="2848">
                  <c:v>0.32422586520947178</c:v>
                </c:pt>
                <c:pt idx="2849">
                  <c:v>0.32433970856102001</c:v>
                </c:pt>
                <c:pt idx="2850">
                  <c:v>0.32445355191256831</c:v>
                </c:pt>
                <c:pt idx="2851">
                  <c:v>0.3245673952641166</c:v>
                </c:pt>
                <c:pt idx="2852">
                  <c:v>0.32468123861566484</c:v>
                </c:pt>
                <c:pt idx="2853">
                  <c:v>0.32479508196721313</c:v>
                </c:pt>
                <c:pt idx="2854">
                  <c:v>0.32490892531876137</c:v>
                </c:pt>
                <c:pt idx="2855">
                  <c:v>0.32502276867030966</c:v>
                </c:pt>
                <c:pt idx="2856">
                  <c:v>0.3251366120218579</c:v>
                </c:pt>
                <c:pt idx="2857">
                  <c:v>0.32525045537340619</c:v>
                </c:pt>
                <c:pt idx="2858">
                  <c:v>0.32536429872495448</c:v>
                </c:pt>
                <c:pt idx="2859">
                  <c:v>0.32547814207650272</c:v>
                </c:pt>
                <c:pt idx="2860">
                  <c:v>0.32559198542805101</c:v>
                </c:pt>
                <c:pt idx="2861">
                  <c:v>0.32570582877959925</c:v>
                </c:pt>
                <c:pt idx="2862">
                  <c:v>0.32581967213114754</c:v>
                </c:pt>
                <c:pt idx="2863">
                  <c:v>0.32593351548269583</c:v>
                </c:pt>
                <c:pt idx="2864">
                  <c:v>0.32604735883424407</c:v>
                </c:pt>
                <c:pt idx="2865">
                  <c:v>0.32616120218579236</c:v>
                </c:pt>
                <c:pt idx="2866">
                  <c:v>0.3262750455373406</c:v>
                </c:pt>
                <c:pt idx="2867">
                  <c:v>0.3263888888888889</c:v>
                </c:pt>
                <c:pt idx="2868">
                  <c:v>0.32650273224043713</c:v>
                </c:pt>
                <c:pt idx="2869">
                  <c:v>0.32661657559198543</c:v>
                </c:pt>
                <c:pt idx="2870">
                  <c:v>0.32673041894353372</c:v>
                </c:pt>
                <c:pt idx="2871">
                  <c:v>0.32684426229508196</c:v>
                </c:pt>
                <c:pt idx="2872">
                  <c:v>0.32695810564663025</c:v>
                </c:pt>
                <c:pt idx="2873">
                  <c:v>0.32707194899817849</c:v>
                </c:pt>
                <c:pt idx="2874">
                  <c:v>0.32718579234972678</c:v>
                </c:pt>
                <c:pt idx="2875">
                  <c:v>0.32729963570127507</c:v>
                </c:pt>
                <c:pt idx="2876">
                  <c:v>0.32741347905282331</c:v>
                </c:pt>
                <c:pt idx="2877">
                  <c:v>0.3275273224043716</c:v>
                </c:pt>
                <c:pt idx="2878">
                  <c:v>0.32764116575591984</c:v>
                </c:pt>
                <c:pt idx="2879">
                  <c:v>0.32775500910746813</c:v>
                </c:pt>
                <c:pt idx="2880">
                  <c:v>0.32786885245901637</c:v>
                </c:pt>
                <c:pt idx="2881">
                  <c:v>0.32798269581056466</c:v>
                </c:pt>
                <c:pt idx="2882">
                  <c:v>0.32809653916211295</c:v>
                </c:pt>
                <c:pt idx="2883">
                  <c:v>0.32821038251366119</c:v>
                </c:pt>
                <c:pt idx="2884">
                  <c:v>0.32832422586520948</c:v>
                </c:pt>
                <c:pt idx="2885">
                  <c:v>0.32843806921675772</c:v>
                </c:pt>
                <c:pt idx="2886">
                  <c:v>0.32855191256830601</c:v>
                </c:pt>
                <c:pt idx="2887">
                  <c:v>0.32866575591985431</c:v>
                </c:pt>
                <c:pt idx="2888">
                  <c:v>0.32877959927140255</c:v>
                </c:pt>
                <c:pt idx="2889">
                  <c:v>0.32889344262295084</c:v>
                </c:pt>
                <c:pt idx="2890">
                  <c:v>0.32900728597449908</c:v>
                </c:pt>
                <c:pt idx="2891">
                  <c:v>0.32912112932604737</c:v>
                </c:pt>
                <c:pt idx="2892">
                  <c:v>0.32923497267759561</c:v>
                </c:pt>
                <c:pt idx="2893">
                  <c:v>0.3293488160291439</c:v>
                </c:pt>
                <c:pt idx="2894">
                  <c:v>0.32946265938069219</c:v>
                </c:pt>
                <c:pt idx="2895">
                  <c:v>0.32957650273224043</c:v>
                </c:pt>
                <c:pt idx="2896">
                  <c:v>0.32969034608378872</c:v>
                </c:pt>
                <c:pt idx="2897">
                  <c:v>0.32980418943533696</c:v>
                </c:pt>
                <c:pt idx="2898">
                  <c:v>0.32991803278688525</c:v>
                </c:pt>
                <c:pt idx="2899">
                  <c:v>0.33003187613843349</c:v>
                </c:pt>
                <c:pt idx="2900">
                  <c:v>0.33014571948998178</c:v>
                </c:pt>
                <c:pt idx="2901">
                  <c:v>0.33025956284153007</c:v>
                </c:pt>
                <c:pt idx="2902">
                  <c:v>0.33037340619307831</c:v>
                </c:pt>
                <c:pt idx="2903">
                  <c:v>0.3304872495446266</c:v>
                </c:pt>
                <c:pt idx="2904">
                  <c:v>0.33060109289617484</c:v>
                </c:pt>
                <c:pt idx="2905">
                  <c:v>0.33071493624772313</c:v>
                </c:pt>
                <c:pt idx="2906">
                  <c:v>0.33082877959927143</c:v>
                </c:pt>
                <c:pt idx="2907">
                  <c:v>0.33094262295081966</c:v>
                </c:pt>
                <c:pt idx="2908">
                  <c:v>0.33105646630236796</c:v>
                </c:pt>
                <c:pt idx="2909">
                  <c:v>0.3311703096539162</c:v>
                </c:pt>
                <c:pt idx="2910">
                  <c:v>0.33128415300546449</c:v>
                </c:pt>
                <c:pt idx="2911">
                  <c:v>0.33139799635701273</c:v>
                </c:pt>
                <c:pt idx="2912">
                  <c:v>0.33151183970856102</c:v>
                </c:pt>
                <c:pt idx="2913">
                  <c:v>0.33162568306010931</c:v>
                </c:pt>
                <c:pt idx="2914">
                  <c:v>0.33173952641165755</c:v>
                </c:pt>
                <c:pt idx="2915">
                  <c:v>0.33185336976320584</c:v>
                </c:pt>
                <c:pt idx="2916">
                  <c:v>0.33196721311475408</c:v>
                </c:pt>
                <c:pt idx="2917">
                  <c:v>0.33208105646630237</c:v>
                </c:pt>
                <c:pt idx="2918">
                  <c:v>0.33219489981785066</c:v>
                </c:pt>
                <c:pt idx="2919">
                  <c:v>0.3323087431693989</c:v>
                </c:pt>
                <c:pt idx="2920">
                  <c:v>0.33242258652094719</c:v>
                </c:pt>
                <c:pt idx="2921">
                  <c:v>0.33253642987249543</c:v>
                </c:pt>
                <c:pt idx="2922">
                  <c:v>0.33265027322404372</c:v>
                </c:pt>
                <c:pt idx="2923">
                  <c:v>0.33276411657559196</c:v>
                </c:pt>
                <c:pt idx="2924">
                  <c:v>0.33287795992714025</c:v>
                </c:pt>
                <c:pt idx="2925">
                  <c:v>0.33299180327868855</c:v>
                </c:pt>
                <c:pt idx="2926">
                  <c:v>0.33310564663023678</c:v>
                </c:pt>
                <c:pt idx="2927">
                  <c:v>0.33321948998178508</c:v>
                </c:pt>
                <c:pt idx="2928">
                  <c:v>0.33333333333333331</c:v>
                </c:pt>
                <c:pt idx="2929">
                  <c:v>0.33344717668488161</c:v>
                </c:pt>
                <c:pt idx="2930">
                  <c:v>0.33356102003642984</c:v>
                </c:pt>
                <c:pt idx="2931">
                  <c:v>0.33367486338797814</c:v>
                </c:pt>
                <c:pt idx="2932">
                  <c:v>0.33378870673952643</c:v>
                </c:pt>
                <c:pt idx="2933">
                  <c:v>0.33390255009107467</c:v>
                </c:pt>
                <c:pt idx="2934">
                  <c:v>0.33401639344262296</c:v>
                </c:pt>
                <c:pt idx="2935">
                  <c:v>0.3341302367941712</c:v>
                </c:pt>
                <c:pt idx="2936">
                  <c:v>0.33424408014571949</c:v>
                </c:pt>
                <c:pt idx="2937">
                  <c:v>0.33435792349726778</c:v>
                </c:pt>
                <c:pt idx="2938">
                  <c:v>0.33447176684881602</c:v>
                </c:pt>
                <c:pt idx="2939">
                  <c:v>0.33458561020036431</c:v>
                </c:pt>
                <c:pt idx="2940">
                  <c:v>0.33469945355191255</c:v>
                </c:pt>
                <c:pt idx="2941">
                  <c:v>0.33481329690346084</c:v>
                </c:pt>
                <c:pt idx="2942">
                  <c:v>0.33492714025500908</c:v>
                </c:pt>
                <c:pt idx="2943">
                  <c:v>0.33504098360655737</c:v>
                </c:pt>
                <c:pt idx="2944">
                  <c:v>0.33515482695810567</c:v>
                </c:pt>
                <c:pt idx="2945">
                  <c:v>0.3352686703096539</c:v>
                </c:pt>
                <c:pt idx="2946">
                  <c:v>0.3353825136612022</c:v>
                </c:pt>
                <c:pt idx="2947">
                  <c:v>0.33549635701275043</c:v>
                </c:pt>
                <c:pt idx="2948">
                  <c:v>0.33561020036429873</c:v>
                </c:pt>
                <c:pt idx="2949">
                  <c:v>0.33572404371584702</c:v>
                </c:pt>
                <c:pt idx="2950">
                  <c:v>0.33583788706739526</c:v>
                </c:pt>
                <c:pt idx="2951">
                  <c:v>0.33595173041894355</c:v>
                </c:pt>
                <c:pt idx="2952">
                  <c:v>0.33606557377049179</c:v>
                </c:pt>
                <c:pt idx="2953">
                  <c:v>0.33617941712204008</c:v>
                </c:pt>
                <c:pt idx="2954">
                  <c:v>0.33629326047358832</c:v>
                </c:pt>
                <c:pt idx="2955">
                  <c:v>0.33640710382513661</c:v>
                </c:pt>
                <c:pt idx="2956">
                  <c:v>0.3365209471766849</c:v>
                </c:pt>
                <c:pt idx="2957">
                  <c:v>0.33663479052823314</c:v>
                </c:pt>
                <c:pt idx="2958">
                  <c:v>0.33674863387978143</c:v>
                </c:pt>
                <c:pt idx="2959">
                  <c:v>0.33686247723132967</c:v>
                </c:pt>
                <c:pt idx="2960">
                  <c:v>0.33697632058287796</c:v>
                </c:pt>
                <c:pt idx="2961">
                  <c:v>0.33709016393442626</c:v>
                </c:pt>
                <c:pt idx="2962">
                  <c:v>0.33720400728597449</c:v>
                </c:pt>
                <c:pt idx="2963">
                  <c:v>0.33731785063752279</c:v>
                </c:pt>
                <c:pt idx="2964">
                  <c:v>0.33743169398907102</c:v>
                </c:pt>
                <c:pt idx="2965">
                  <c:v>0.33754553734061932</c:v>
                </c:pt>
                <c:pt idx="2966">
                  <c:v>0.33765938069216755</c:v>
                </c:pt>
                <c:pt idx="2967">
                  <c:v>0.33777322404371585</c:v>
                </c:pt>
                <c:pt idx="2968">
                  <c:v>0.33788706739526414</c:v>
                </c:pt>
                <c:pt idx="2969">
                  <c:v>0.33800091074681238</c:v>
                </c:pt>
                <c:pt idx="2970">
                  <c:v>0.33811475409836067</c:v>
                </c:pt>
                <c:pt idx="2971">
                  <c:v>0.33822859744990891</c:v>
                </c:pt>
                <c:pt idx="2972">
                  <c:v>0.3383424408014572</c:v>
                </c:pt>
                <c:pt idx="2973">
                  <c:v>0.33845628415300544</c:v>
                </c:pt>
                <c:pt idx="2974">
                  <c:v>0.33857012750455373</c:v>
                </c:pt>
                <c:pt idx="2975">
                  <c:v>0.33868397085610202</c:v>
                </c:pt>
                <c:pt idx="2976">
                  <c:v>0.33879781420765026</c:v>
                </c:pt>
                <c:pt idx="2977">
                  <c:v>0.33891165755919855</c:v>
                </c:pt>
                <c:pt idx="2978">
                  <c:v>0.33902550091074679</c:v>
                </c:pt>
                <c:pt idx="2979">
                  <c:v>0.33913934426229508</c:v>
                </c:pt>
                <c:pt idx="2980">
                  <c:v>0.33925318761384338</c:v>
                </c:pt>
                <c:pt idx="2981">
                  <c:v>0.33936703096539161</c:v>
                </c:pt>
                <c:pt idx="2982">
                  <c:v>0.33948087431693991</c:v>
                </c:pt>
                <c:pt idx="2983">
                  <c:v>0.33959471766848814</c:v>
                </c:pt>
                <c:pt idx="2984">
                  <c:v>0.33970856102003644</c:v>
                </c:pt>
                <c:pt idx="2985">
                  <c:v>0.33982240437158467</c:v>
                </c:pt>
                <c:pt idx="2986">
                  <c:v>0.33993624772313297</c:v>
                </c:pt>
                <c:pt idx="2987">
                  <c:v>0.34005009107468126</c:v>
                </c:pt>
                <c:pt idx="2988">
                  <c:v>0.3401639344262295</c:v>
                </c:pt>
                <c:pt idx="2989">
                  <c:v>0.34027777777777779</c:v>
                </c:pt>
                <c:pt idx="2990">
                  <c:v>0.34039162112932603</c:v>
                </c:pt>
                <c:pt idx="2991">
                  <c:v>0.34050546448087432</c:v>
                </c:pt>
                <c:pt idx="2992">
                  <c:v>0.34061930783242261</c:v>
                </c:pt>
                <c:pt idx="2993">
                  <c:v>0.34073315118397085</c:v>
                </c:pt>
                <c:pt idx="2994">
                  <c:v>0.34084699453551914</c:v>
                </c:pt>
                <c:pt idx="2995">
                  <c:v>0.34096083788706738</c:v>
                </c:pt>
                <c:pt idx="2996">
                  <c:v>0.34107468123861567</c:v>
                </c:pt>
                <c:pt idx="2997">
                  <c:v>0.34118852459016391</c:v>
                </c:pt>
                <c:pt idx="2998">
                  <c:v>0.3413023679417122</c:v>
                </c:pt>
                <c:pt idx="2999">
                  <c:v>0.3414162112932605</c:v>
                </c:pt>
                <c:pt idx="3000">
                  <c:v>0.34153005464480873</c:v>
                </c:pt>
                <c:pt idx="3001">
                  <c:v>0.34164389799635703</c:v>
                </c:pt>
                <c:pt idx="3002">
                  <c:v>0.34175774134790526</c:v>
                </c:pt>
                <c:pt idx="3003">
                  <c:v>0.34187158469945356</c:v>
                </c:pt>
                <c:pt idx="3004">
                  <c:v>0.34198542805100179</c:v>
                </c:pt>
                <c:pt idx="3005">
                  <c:v>0.34209927140255009</c:v>
                </c:pt>
                <c:pt idx="3006">
                  <c:v>0.34221311475409838</c:v>
                </c:pt>
                <c:pt idx="3007">
                  <c:v>0.34232695810564662</c:v>
                </c:pt>
                <c:pt idx="3008">
                  <c:v>0.34244080145719491</c:v>
                </c:pt>
                <c:pt idx="3009">
                  <c:v>0.34255464480874315</c:v>
                </c:pt>
                <c:pt idx="3010">
                  <c:v>0.34266848816029144</c:v>
                </c:pt>
                <c:pt idx="3011">
                  <c:v>0.34278233151183973</c:v>
                </c:pt>
                <c:pt idx="3012">
                  <c:v>0.34289617486338797</c:v>
                </c:pt>
                <c:pt idx="3013">
                  <c:v>0.34301001821493626</c:v>
                </c:pt>
                <c:pt idx="3014">
                  <c:v>0.3431238615664845</c:v>
                </c:pt>
                <c:pt idx="3015">
                  <c:v>0.34323770491803279</c:v>
                </c:pt>
                <c:pt idx="3016">
                  <c:v>0.34335154826958103</c:v>
                </c:pt>
                <c:pt idx="3017">
                  <c:v>0.34346539162112932</c:v>
                </c:pt>
                <c:pt idx="3018">
                  <c:v>0.34357923497267762</c:v>
                </c:pt>
                <c:pt idx="3019">
                  <c:v>0.34369307832422585</c:v>
                </c:pt>
                <c:pt idx="3020">
                  <c:v>0.34380692167577415</c:v>
                </c:pt>
                <c:pt idx="3021">
                  <c:v>0.34392076502732238</c:v>
                </c:pt>
                <c:pt idx="3022">
                  <c:v>0.34403460837887068</c:v>
                </c:pt>
                <c:pt idx="3023">
                  <c:v>0.34414845173041897</c:v>
                </c:pt>
                <c:pt idx="3024">
                  <c:v>0.34426229508196721</c:v>
                </c:pt>
                <c:pt idx="3025">
                  <c:v>0.3443761384335155</c:v>
                </c:pt>
                <c:pt idx="3026">
                  <c:v>0.34448998178506374</c:v>
                </c:pt>
                <c:pt idx="3027">
                  <c:v>0.34460382513661203</c:v>
                </c:pt>
                <c:pt idx="3028">
                  <c:v>0.34471766848816027</c:v>
                </c:pt>
                <c:pt idx="3029">
                  <c:v>0.34483151183970856</c:v>
                </c:pt>
                <c:pt idx="3030">
                  <c:v>0.34494535519125685</c:v>
                </c:pt>
                <c:pt idx="3031">
                  <c:v>0.34505919854280509</c:v>
                </c:pt>
                <c:pt idx="3032">
                  <c:v>0.34517304189435338</c:v>
                </c:pt>
                <c:pt idx="3033">
                  <c:v>0.34528688524590162</c:v>
                </c:pt>
                <c:pt idx="3034">
                  <c:v>0.34540072859744991</c:v>
                </c:pt>
                <c:pt idx="3035">
                  <c:v>0.34551457194899821</c:v>
                </c:pt>
                <c:pt idx="3036">
                  <c:v>0.34562841530054644</c:v>
                </c:pt>
                <c:pt idx="3037">
                  <c:v>0.34574225865209474</c:v>
                </c:pt>
                <c:pt idx="3038">
                  <c:v>0.34585610200364297</c:v>
                </c:pt>
                <c:pt idx="3039">
                  <c:v>0.34596994535519127</c:v>
                </c:pt>
                <c:pt idx="3040">
                  <c:v>0.3460837887067395</c:v>
                </c:pt>
                <c:pt idx="3041">
                  <c:v>0.3461976320582878</c:v>
                </c:pt>
                <c:pt idx="3042">
                  <c:v>0.34631147540983609</c:v>
                </c:pt>
                <c:pt idx="3043">
                  <c:v>0.34642531876138433</c:v>
                </c:pt>
                <c:pt idx="3044">
                  <c:v>0.34653916211293262</c:v>
                </c:pt>
                <c:pt idx="3045">
                  <c:v>0.34665300546448086</c:v>
                </c:pt>
                <c:pt idx="3046">
                  <c:v>0.34676684881602915</c:v>
                </c:pt>
                <c:pt idx="3047">
                  <c:v>0.34688069216757739</c:v>
                </c:pt>
                <c:pt idx="3048">
                  <c:v>0.34699453551912568</c:v>
                </c:pt>
                <c:pt idx="3049">
                  <c:v>0.34710837887067397</c:v>
                </c:pt>
                <c:pt idx="3050">
                  <c:v>0.34722222222222221</c:v>
                </c:pt>
                <c:pt idx="3051">
                  <c:v>0.3473360655737705</c:v>
                </c:pt>
                <c:pt idx="3052">
                  <c:v>0.34744990892531874</c:v>
                </c:pt>
                <c:pt idx="3053">
                  <c:v>0.34756375227686703</c:v>
                </c:pt>
                <c:pt idx="3054">
                  <c:v>0.34767759562841533</c:v>
                </c:pt>
                <c:pt idx="3055">
                  <c:v>0.34779143897996356</c:v>
                </c:pt>
                <c:pt idx="3056">
                  <c:v>0.34790528233151186</c:v>
                </c:pt>
                <c:pt idx="3057">
                  <c:v>0.34801912568306009</c:v>
                </c:pt>
                <c:pt idx="3058">
                  <c:v>0.34813296903460839</c:v>
                </c:pt>
                <c:pt idx="3059">
                  <c:v>0.34824681238615662</c:v>
                </c:pt>
                <c:pt idx="3060">
                  <c:v>0.34836065573770492</c:v>
                </c:pt>
                <c:pt idx="3061">
                  <c:v>0.34847449908925321</c:v>
                </c:pt>
                <c:pt idx="3062">
                  <c:v>0.34858834244080145</c:v>
                </c:pt>
                <c:pt idx="3063">
                  <c:v>0.34870218579234974</c:v>
                </c:pt>
                <c:pt idx="3064">
                  <c:v>0.34881602914389798</c:v>
                </c:pt>
                <c:pt idx="3065">
                  <c:v>0.34892987249544627</c:v>
                </c:pt>
                <c:pt idx="3066">
                  <c:v>0.34904371584699456</c:v>
                </c:pt>
                <c:pt idx="3067">
                  <c:v>0.3491575591985428</c:v>
                </c:pt>
                <c:pt idx="3068">
                  <c:v>0.34927140255009109</c:v>
                </c:pt>
                <c:pt idx="3069">
                  <c:v>0.34938524590163933</c:v>
                </c:pt>
                <c:pt idx="3070">
                  <c:v>0.34949908925318762</c:v>
                </c:pt>
                <c:pt idx="3071">
                  <c:v>0.34961293260473586</c:v>
                </c:pt>
                <c:pt idx="3072">
                  <c:v>0.34972677595628415</c:v>
                </c:pt>
                <c:pt idx="3073">
                  <c:v>0.34984061930783245</c:v>
                </c:pt>
                <c:pt idx="3074">
                  <c:v>0.34995446265938068</c:v>
                </c:pt>
                <c:pt idx="3075">
                  <c:v>0.35006830601092898</c:v>
                </c:pt>
                <c:pt idx="3076">
                  <c:v>0.35018214936247721</c:v>
                </c:pt>
                <c:pt idx="3077">
                  <c:v>0.35029599271402551</c:v>
                </c:pt>
                <c:pt idx="3078">
                  <c:v>0.35040983606557374</c:v>
                </c:pt>
                <c:pt idx="3079">
                  <c:v>0.35052367941712204</c:v>
                </c:pt>
                <c:pt idx="3080">
                  <c:v>0.35063752276867033</c:v>
                </c:pt>
                <c:pt idx="3081">
                  <c:v>0.35075136612021857</c:v>
                </c:pt>
                <c:pt idx="3082">
                  <c:v>0.35086520947176686</c:v>
                </c:pt>
                <c:pt idx="3083">
                  <c:v>0.3509790528233151</c:v>
                </c:pt>
                <c:pt idx="3084">
                  <c:v>0.35109289617486339</c:v>
                </c:pt>
                <c:pt idx="3085">
                  <c:v>0.35120673952641168</c:v>
                </c:pt>
                <c:pt idx="3086">
                  <c:v>0.35132058287795992</c:v>
                </c:pt>
                <c:pt idx="3087">
                  <c:v>0.35143442622950821</c:v>
                </c:pt>
                <c:pt idx="3088">
                  <c:v>0.35154826958105645</c:v>
                </c:pt>
                <c:pt idx="3089">
                  <c:v>0.35166211293260474</c:v>
                </c:pt>
                <c:pt idx="3090">
                  <c:v>0.35177595628415298</c:v>
                </c:pt>
                <c:pt idx="3091">
                  <c:v>0.35188979963570127</c:v>
                </c:pt>
                <c:pt idx="3092">
                  <c:v>0.35200364298724957</c:v>
                </c:pt>
                <c:pt idx="3093">
                  <c:v>0.3521174863387978</c:v>
                </c:pt>
                <c:pt idx="3094">
                  <c:v>0.3522313296903461</c:v>
                </c:pt>
                <c:pt idx="3095">
                  <c:v>0.35234517304189433</c:v>
                </c:pt>
                <c:pt idx="3096">
                  <c:v>0.35245901639344263</c:v>
                </c:pt>
                <c:pt idx="3097">
                  <c:v>0.35257285974499092</c:v>
                </c:pt>
                <c:pt idx="3098">
                  <c:v>0.35268670309653916</c:v>
                </c:pt>
                <c:pt idx="3099">
                  <c:v>0.35280054644808745</c:v>
                </c:pt>
                <c:pt idx="3100">
                  <c:v>0.35291438979963569</c:v>
                </c:pt>
                <c:pt idx="3101">
                  <c:v>0.35302823315118398</c:v>
                </c:pt>
                <c:pt idx="3102">
                  <c:v>0.35314207650273222</c:v>
                </c:pt>
                <c:pt idx="3103">
                  <c:v>0.35325591985428051</c:v>
                </c:pt>
                <c:pt idx="3104">
                  <c:v>0.3533697632058288</c:v>
                </c:pt>
                <c:pt idx="3105">
                  <c:v>0.35348360655737704</c:v>
                </c:pt>
                <c:pt idx="3106">
                  <c:v>0.35359744990892533</c:v>
                </c:pt>
                <c:pt idx="3107">
                  <c:v>0.35371129326047357</c:v>
                </c:pt>
                <c:pt idx="3108">
                  <c:v>0.35382513661202186</c:v>
                </c:pt>
                <c:pt idx="3109">
                  <c:v>0.35393897996357016</c:v>
                </c:pt>
                <c:pt idx="3110">
                  <c:v>0.35405282331511839</c:v>
                </c:pt>
                <c:pt idx="3111">
                  <c:v>0.35416666666666669</c:v>
                </c:pt>
                <c:pt idx="3112">
                  <c:v>0.35428051001821492</c:v>
                </c:pt>
                <c:pt idx="3113">
                  <c:v>0.35439435336976322</c:v>
                </c:pt>
                <c:pt idx="3114">
                  <c:v>0.35450819672131145</c:v>
                </c:pt>
                <c:pt idx="3115">
                  <c:v>0.35462204007285975</c:v>
                </c:pt>
                <c:pt idx="3116">
                  <c:v>0.35473588342440804</c:v>
                </c:pt>
                <c:pt idx="3117">
                  <c:v>0.35484972677595628</c:v>
                </c:pt>
                <c:pt idx="3118">
                  <c:v>0.35496357012750457</c:v>
                </c:pt>
                <c:pt idx="3119">
                  <c:v>0.35507741347905281</c:v>
                </c:pt>
                <c:pt idx="3120">
                  <c:v>0.3551912568306011</c:v>
                </c:pt>
                <c:pt idx="3121">
                  <c:v>0.35530510018214934</c:v>
                </c:pt>
                <c:pt idx="3122">
                  <c:v>0.35541894353369763</c:v>
                </c:pt>
                <c:pt idx="3123">
                  <c:v>0.35553278688524592</c:v>
                </c:pt>
                <c:pt idx="3124">
                  <c:v>0.35564663023679416</c:v>
                </c:pt>
                <c:pt idx="3125">
                  <c:v>0.35576047358834245</c:v>
                </c:pt>
                <c:pt idx="3126">
                  <c:v>0.35587431693989069</c:v>
                </c:pt>
                <c:pt idx="3127">
                  <c:v>0.35598816029143898</c:v>
                </c:pt>
                <c:pt idx="3128">
                  <c:v>0.35610200364298727</c:v>
                </c:pt>
                <c:pt idx="3129">
                  <c:v>0.35621584699453551</c:v>
                </c:pt>
                <c:pt idx="3130">
                  <c:v>0.3563296903460838</c:v>
                </c:pt>
                <c:pt idx="3131">
                  <c:v>0.35644353369763204</c:v>
                </c:pt>
                <c:pt idx="3132">
                  <c:v>0.35655737704918034</c:v>
                </c:pt>
                <c:pt idx="3133">
                  <c:v>0.35667122040072857</c:v>
                </c:pt>
                <c:pt idx="3134">
                  <c:v>0.35678506375227687</c:v>
                </c:pt>
                <c:pt idx="3135">
                  <c:v>0.35689890710382516</c:v>
                </c:pt>
                <c:pt idx="3136">
                  <c:v>0.3570127504553734</c:v>
                </c:pt>
                <c:pt idx="3137">
                  <c:v>0.35712659380692169</c:v>
                </c:pt>
                <c:pt idx="3138">
                  <c:v>0.35724043715846993</c:v>
                </c:pt>
                <c:pt idx="3139">
                  <c:v>0.35735428051001822</c:v>
                </c:pt>
                <c:pt idx="3140">
                  <c:v>0.35746812386156651</c:v>
                </c:pt>
                <c:pt idx="3141">
                  <c:v>0.35758196721311475</c:v>
                </c:pt>
                <c:pt idx="3142">
                  <c:v>0.35769581056466304</c:v>
                </c:pt>
                <c:pt idx="3143">
                  <c:v>0.35780965391621128</c:v>
                </c:pt>
                <c:pt idx="3144">
                  <c:v>0.35792349726775957</c:v>
                </c:pt>
                <c:pt idx="3145">
                  <c:v>0.35803734061930781</c:v>
                </c:pt>
                <c:pt idx="3146">
                  <c:v>0.3581511839708561</c:v>
                </c:pt>
                <c:pt idx="3147">
                  <c:v>0.35826502732240439</c:v>
                </c:pt>
                <c:pt idx="3148">
                  <c:v>0.35837887067395263</c:v>
                </c:pt>
                <c:pt idx="3149">
                  <c:v>0.35849271402550092</c:v>
                </c:pt>
                <c:pt idx="3150">
                  <c:v>0.35860655737704916</c:v>
                </c:pt>
                <c:pt idx="3151">
                  <c:v>0.35872040072859745</c:v>
                </c:pt>
                <c:pt idx="3152">
                  <c:v>0.35883424408014569</c:v>
                </c:pt>
                <c:pt idx="3153">
                  <c:v>0.35894808743169399</c:v>
                </c:pt>
                <c:pt idx="3154">
                  <c:v>0.35906193078324228</c:v>
                </c:pt>
                <c:pt idx="3155">
                  <c:v>0.35917577413479052</c:v>
                </c:pt>
                <c:pt idx="3156">
                  <c:v>0.35928961748633881</c:v>
                </c:pt>
                <c:pt idx="3157">
                  <c:v>0.35940346083788705</c:v>
                </c:pt>
                <c:pt idx="3158">
                  <c:v>0.35951730418943534</c:v>
                </c:pt>
                <c:pt idx="3159">
                  <c:v>0.35963114754098363</c:v>
                </c:pt>
                <c:pt idx="3160">
                  <c:v>0.35974499089253187</c:v>
                </c:pt>
                <c:pt idx="3161">
                  <c:v>0.35985883424408016</c:v>
                </c:pt>
                <c:pt idx="3162">
                  <c:v>0.3599726775956284</c:v>
                </c:pt>
                <c:pt idx="3163">
                  <c:v>0.36008652094717669</c:v>
                </c:pt>
                <c:pt idx="3164">
                  <c:v>0.36020036429872493</c:v>
                </c:pt>
                <c:pt idx="3165">
                  <c:v>0.36031420765027322</c:v>
                </c:pt>
                <c:pt idx="3166">
                  <c:v>0.36042805100182151</c:v>
                </c:pt>
                <c:pt idx="3167">
                  <c:v>0.36054189435336975</c:v>
                </c:pt>
                <c:pt idx="3168">
                  <c:v>0.36065573770491804</c:v>
                </c:pt>
                <c:pt idx="3169">
                  <c:v>0.36076958105646628</c:v>
                </c:pt>
                <c:pt idx="3170">
                  <c:v>0.36088342440801457</c:v>
                </c:pt>
                <c:pt idx="3171">
                  <c:v>0.36099726775956287</c:v>
                </c:pt>
                <c:pt idx="3172">
                  <c:v>0.3611111111111111</c:v>
                </c:pt>
                <c:pt idx="3173">
                  <c:v>0.3612249544626594</c:v>
                </c:pt>
                <c:pt idx="3174">
                  <c:v>0.36133879781420764</c:v>
                </c:pt>
                <c:pt idx="3175">
                  <c:v>0.36145264116575593</c:v>
                </c:pt>
                <c:pt idx="3176">
                  <c:v>0.36156648451730417</c:v>
                </c:pt>
                <c:pt idx="3177">
                  <c:v>0.36168032786885246</c:v>
                </c:pt>
                <c:pt idx="3178">
                  <c:v>0.36179417122040075</c:v>
                </c:pt>
                <c:pt idx="3179">
                  <c:v>0.36190801457194899</c:v>
                </c:pt>
                <c:pt idx="3180">
                  <c:v>0.36202185792349728</c:v>
                </c:pt>
                <c:pt idx="3181">
                  <c:v>0.36213570127504552</c:v>
                </c:pt>
                <c:pt idx="3182">
                  <c:v>0.36224954462659381</c:v>
                </c:pt>
                <c:pt idx="3183">
                  <c:v>0.3623633879781421</c:v>
                </c:pt>
                <c:pt idx="3184">
                  <c:v>0.36247723132969034</c:v>
                </c:pt>
                <c:pt idx="3185">
                  <c:v>0.36259107468123863</c:v>
                </c:pt>
                <c:pt idx="3186">
                  <c:v>0.36270491803278687</c:v>
                </c:pt>
                <c:pt idx="3187">
                  <c:v>0.36281876138433516</c:v>
                </c:pt>
                <c:pt idx="3188">
                  <c:v>0.3629326047358834</c:v>
                </c:pt>
                <c:pt idx="3189">
                  <c:v>0.36304644808743169</c:v>
                </c:pt>
                <c:pt idx="3190">
                  <c:v>0.36316029143897999</c:v>
                </c:pt>
                <c:pt idx="3191">
                  <c:v>0.36327413479052822</c:v>
                </c:pt>
                <c:pt idx="3192">
                  <c:v>0.36338797814207652</c:v>
                </c:pt>
                <c:pt idx="3193">
                  <c:v>0.36350182149362475</c:v>
                </c:pt>
                <c:pt idx="3194">
                  <c:v>0.36361566484517305</c:v>
                </c:pt>
                <c:pt idx="3195">
                  <c:v>0.36372950819672129</c:v>
                </c:pt>
                <c:pt idx="3196">
                  <c:v>0.36384335154826958</c:v>
                </c:pt>
                <c:pt idx="3197">
                  <c:v>0.36395719489981787</c:v>
                </c:pt>
                <c:pt idx="3198">
                  <c:v>0.36407103825136611</c:v>
                </c:pt>
                <c:pt idx="3199">
                  <c:v>0.3641848816029144</c:v>
                </c:pt>
                <c:pt idx="3200">
                  <c:v>0.36429872495446264</c:v>
                </c:pt>
                <c:pt idx="3201">
                  <c:v>0.36441256830601093</c:v>
                </c:pt>
                <c:pt idx="3202">
                  <c:v>0.36452641165755922</c:v>
                </c:pt>
                <c:pt idx="3203">
                  <c:v>0.36464025500910746</c:v>
                </c:pt>
                <c:pt idx="3204">
                  <c:v>0.36475409836065575</c:v>
                </c:pt>
                <c:pt idx="3205">
                  <c:v>0.36486794171220399</c:v>
                </c:pt>
                <c:pt idx="3206">
                  <c:v>0.36498178506375228</c:v>
                </c:pt>
                <c:pt idx="3207">
                  <c:v>0.36509562841530052</c:v>
                </c:pt>
                <c:pt idx="3208">
                  <c:v>0.36520947176684881</c:v>
                </c:pt>
                <c:pt idx="3209">
                  <c:v>0.36532331511839711</c:v>
                </c:pt>
                <c:pt idx="3210">
                  <c:v>0.36543715846994534</c:v>
                </c:pt>
                <c:pt idx="3211">
                  <c:v>0.36555100182149364</c:v>
                </c:pt>
                <c:pt idx="3212">
                  <c:v>0.36566484517304187</c:v>
                </c:pt>
                <c:pt idx="3213">
                  <c:v>0.36577868852459017</c:v>
                </c:pt>
                <c:pt idx="3214">
                  <c:v>0.36589253187613846</c:v>
                </c:pt>
                <c:pt idx="3215">
                  <c:v>0.3660063752276867</c:v>
                </c:pt>
                <c:pt idx="3216">
                  <c:v>0.36612021857923499</c:v>
                </c:pt>
                <c:pt idx="3217">
                  <c:v>0.36623406193078323</c:v>
                </c:pt>
                <c:pt idx="3218">
                  <c:v>0.36634790528233152</c:v>
                </c:pt>
                <c:pt idx="3219">
                  <c:v>0.36646174863387976</c:v>
                </c:pt>
                <c:pt idx="3220">
                  <c:v>0.36657559198542805</c:v>
                </c:pt>
                <c:pt idx="3221">
                  <c:v>0.36668943533697634</c:v>
                </c:pt>
                <c:pt idx="3222">
                  <c:v>0.36680327868852458</c:v>
                </c:pt>
                <c:pt idx="3223">
                  <c:v>0.36691712204007287</c:v>
                </c:pt>
                <c:pt idx="3224">
                  <c:v>0.36703096539162111</c:v>
                </c:pt>
                <c:pt idx="3225">
                  <c:v>0.3671448087431694</c:v>
                </c:pt>
                <c:pt idx="3226">
                  <c:v>0.36725865209471764</c:v>
                </c:pt>
                <c:pt idx="3227">
                  <c:v>0.36737249544626593</c:v>
                </c:pt>
                <c:pt idx="3228">
                  <c:v>0.36748633879781423</c:v>
                </c:pt>
                <c:pt idx="3229">
                  <c:v>0.36760018214936246</c:v>
                </c:pt>
                <c:pt idx="3230">
                  <c:v>0.36771402550091076</c:v>
                </c:pt>
                <c:pt idx="3231">
                  <c:v>0.36782786885245899</c:v>
                </c:pt>
                <c:pt idx="3232">
                  <c:v>0.36794171220400729</c:v>
                </c:pt>
                <c:pt idx="3233">
                  <c:v>0.36805555555555558</c:v>
                </c:pt>
                <c:pt idx="3234">
                  <c:v>0.36816939890710382</c:v>
                </c:pt>
                <c:pt idx="3235">
                  <c:v>0.36828324225865211</c:v>
                </c:pt>
                <c:pt idx="3236">
                  <c:v>0.36839708561020035</c:v>
                </c:pt>
                <c:pt idx="3237">
                  <c:v>0.36851092896174864</c:v>
                </c:pt>
                <c:pt idx="3238">
                  <c:v>0.36862477231329688</c:v>
                </c:pt>
                <c:pt idx="3239">
                  <c:v>0.36873861566484517</c:v>
                </c:pt>
                <c:pt idx="3240">
                  <c:v>0.36885245901639346</c:v>
                </c:pt>
                <c:pt idx="3241">
                  <c:v>0.3689663023679417</c:v>
                </c:pt>
                <c:pt idx="3242">
                  <c:v>0.36908014571948999</c:v>
                </c:pt>
                <c:pt idx="3243">
                  <c:v>0.36919398907103823</c:v>
                </c:pt>
                <c:pt idx="3244">
                  <c:v>0.36930783242258652</c:v>
                </c:pt>
                <c:pt idx="3245">
                  <c:v>0.36942167577413482</c:v>
                </c:pt>
                <c:pt idx="3246">
                  <c:v>0.36953551912568305</c:v>
                </c:pt>
                <c:pt idx="3247">
                  <c:v>0.36964936247723135</c:v>
                </c:pt>
                <c:pt idx="3248">
                  <c:v>0.36976320582877958</c:v>
                </c:pt>
                <c:pt idx="3249">
                  <c:v>0.36987704918032788</c:v>
                </c:pt>
                <c:pt idx="3250">
                  <c:v>0.36999089253187611</c:v>
                </c:pt>
                <c:pt idx="3251">
                  <c:v>0.37010473588342441</c:v>
                </c:pt>
                <c:pt idx="3252">
                  <c:v>0.3702185792349727</c:v>
                </c:pt>
                <c:pt idx="3253">
                  <c:v>0.37033242258652094</c:v>
                </c:pt>
                <c:pt idx="3254">
                  <c:v>0.37044626593806923</c:v>
                </c:pt>
                <c:pt idx="3255">
                  <c:v>0.37056010928961747</c:v>
                </c:pt>
                <c:pt idx="3256">
                  <c:v>0.37067395264116576</c:v>
                </c:pt>
                <c:pt idx="3257">
                  <c:v>0.37078779599271405</c:v>
                </c:pt>
                <c:pt idx="3258">
                  <c:v>0.37090163934426229</c:v>
                </c:pt>
                <c:pt idx="3259">
                  <c:v>0.37101548269581058</c:v>
                </c:pt>
                <c:pt idx="3260">
                  <c:v>0.37112932604735882</c:v>
                </c:pt>
                <c:pt idx="3261">
                  <c:v>0.37124316939890711</c:v>
                </c:pt>
                <c:pt idx="3262">
                  <c:v>0.37135701275045535</c:v>
                </c:pt>
                <c:pt idx="3263">
                  <c:v>0.37147085610200364</c:v>
                </c:pt>
                <c:pt idx="3264">
                  <c:v>0.37158469945355194</c:v>
                </c:pt>
                <c:pt idx="3265">
                  <c:v>0.37169854280510017</c:v>
                </c:pt>
                <c:pt idx="3266">
                  <c:v>0.37181238615664847</c:v>
                </c:pt>
                <c:pt idx="3267">
                  <c:v>0.3719262295081967</c:v>
                </c:pt>
                <c:pt idx="3268">
                  <c:v>0.372040072859745</c:v>
                </c:pt>
                <c:pt idx="3269">
                  <c:v>0.37215391621129323</c:v>
                </c:pt>
                <c:pt idx="3270">
                  <c:v>0.37226775956284153</c:v>
                </c:pt>
                <c:pt idx="3271">
                  <c:v>0.37238160291438982</c:v>
                </c:pt>
                <c:pt idx="3272">
                  <c:v>0.37249544626593806</c:v>
                </c:pt>
                <c:pt idx="3273">
                  <c:v>0.37260928961748635</c:v>
                </c:pt>
                <c:pt idx="3274">
                  <c:v>0.37272313296903459</c:v>
                </c:pt>
                <c:pt idx="3275">
                  <c:v>0.37283697632058288</c:v>
                </c:pt>
                <c:pt idx="3276">
                  <c:v>0.37295081967213117</c:v>
                </c:pt>
                <c:pt idx="3277">
                  <c:v>0.37306466302367941</c:v>
                </c:pt>
                <c:pt idx="3278">
                  <c:v>0.3731785063752277</c:v>
                </c:pt>
                <c:pt idx="3279">
                  <c:v>0.37329234972677594</c:v>
                </c:pt>
                <c:pt idx="3280">
                  <c:v>0.37340619307832423</c:v>
                </c:pt>
                <c:pt idx="3281">
                  <c:v>0.37352003642987247</c:v>
                </c:pt>
                <c:pt idx="3282">
                  <c:v>0.37363387978142076</c:v>
                </c:pt>
                <c:pt idx="3283">
                  <c:v>0.37374772313296906</c:v>
                </c:pt>
                <c:pt idx="3284">
                  <c:v>0.37386156648451729</c:v>
                </c:pt>
                <c:pt idx="3285">
                  <c:v>0.37397540983606559</c:v>
                </c:pt>
                <c:pt idx="3286">
                  <c:v>0.37408925318761382</c:v>
                </c:pt>
                <c:pt idx="3287">
                  <c:v>0.37420309653916212</c:v>
                </c:pt>
                <c:pt idx="3288">
                  <c:v>0.37431693989071041</c:v>
                </c:pt>
                <c:pt idx="3289">
                  <c:v>0.37443078324225865</c:v>
                </c:pt>
                <c:pt idx="3290">
                  <c:v>0.37454462659380694</c:v>
                </c:pt>
                <c:pt idx="3291">
                  <c:v>0.37465846994535518</c:v>
                </c:pt>
                <c:pt idx="3292">
                  <c:v>0.37477231329690347</c:v>
                </c:pt>
                <c:pt idx="3293">
                  <c:v>0.37488615664845171</c:v>
                </c:pt>
                <c:pt idx="3294">
                  <c:v>0.375</c:v>
                </c:pt>
                <c:pt idx="3295">
                  <c:v>0.37511384335154829</c:v>
                </c:pt>
                <c:pt idx="3296">
                  <c:v>0.37522768670309653</c:v>
                </c:pt>
                <c:pt idx="3297">
                  <c:v>0.37534153005464482</c:v>
                </c:pt>
                <c:pt idx="3298">
                  <c:v>0.37545537340619306</c:v>
                </c:pt>
                <c:pt idx="3299">
                  <c:v>0.37556921675774135</c:v>
                </c:pt>
                <c:pt idx="3300">
                  <c:v>0.37568306010928959</c:v>
                </c:pt>
                <c:pt idx="3301">
                  <c:v>0.37579690346083788</c:v>
                </c:pt>
                <c:pt idx="3302">
                  <c:v>0.37591074681238618</c:v>
                </c:pt>
                <c:pt idx="3303">
                  <c:v>0.37602459016393441</c:v>
                </c:pt>
                <c:pt idx="3304">
                  <c:v>0.37613843351548271</c:v>
                </c:pt>
                <c:pt idx="3305">
                  <c:v>0.37625227686703094</c:v>
                </c:pt>
                <c:pt idx="3306">
                  <c:v>0.37636612021857924</c:v>
                </c:pt>
                <c:pt idx="3307">
                  <c:v>0.37647996357012753</c:v>
                </c:pt>
                <c:pt idx="3308">
                  <c:v>0.37659380692167577</c:v>
                </c:pt>
                <c:pt idx="3309">
                  <c:v>0.37670765027322406</c:v>
                </c:pt>
                <c:pt idx="3310">
                  <c:v>0.3768214936247723</c:v>
                </c:pt>
                <c:pt idx="3311">
                  <c:v>0.37693533697632059</c:v>
                </c:pt>
                <c:pt idx="3312">
                  <c:v>0.37704918032786883</c:v>
                </c:pt>
                <c:pt idx="3313">
                  <c:v>0.37716302367941712</c:v>
                </c:pt>
                <c:pt idx="3314">
                  <c:v>0.37727686703096541</c:v>
                </c:pt>
                <c:pt idx="3315">
                  <c:v>0.37739071038251365</c:v>
                </c:pt>
                <c:pt idx="3316">
                  <c:v>0.37750455373406194</c:v>
                </c:pt>
                <c:pt idx="3317">
                  <c:v>0.37761839708561018</c:v>
                </c:pt>
                <c:pt idx="3318">
                  <c:v>0.37773224043715847</c:v>
                </c:pt>
                <c:pt idx="3319">
                  <c:v>0.37784608378870677</c:v>
                </c:pt>
                <c:pt idx="3320">
                  <c:v>0.377959927140255</c:v>
                </c:pt>
                <c:pt idx="3321">
                  <c:v>0.3780737704918033</c:v>
                </c:pt>
                <c:pt idx="3322">
                  <c:v>0.37818761384335153</c:v>
                </c:pt>
                <c:pt idx="3323">
                  <c:v>0.37830145719489983</c:v>
                </c:pt>
                <c:pt idx="3324">
                  <c:v>0.37841530054644806</c:v>
                </c:pt>
                <c:pt idx="3325">
                  <c:v>0.37852914389799636</c:v>
                </c:pt>
                <c:pt idx="3326">
                  <c:v>0.37864298724954465</c:v>
                </c:pt>
                <c:pt idx="3327">
                  <c:v>0.37875683060109289</c:v>
                </c:pt>
                <c:pt idx="3328">
                  <c:v>0.37887067395264118</c:v>
                </c:pt>
                <c:pt idx="3329">
                  <c:v>0.37898451730418942</c:v>
                </c:pt>
                <c:pt idx="3330">
                  <c:v>0.37909836065573771</c:v>
                </c:pt>
                <c:pt idx="3331">
                  <c:v>0.37921220400728595</c:v>
                </c:pt>
                <c:pt idx="3332">
                  <c:v>0.37932604735883424</c:v>
                </c:pt>
                <c:pt idx="3333">
                  <c:v>0.37943989071038253</c:v>
                </c:pt>
                <c:pt idx="3334">
                  <c:v>0.37955373406193077</c:v>
                </c:pt>
                <c:pt idx="3335">
                  <c:v>0.37966757741347906</c:v>
                </c:pt>
                <c:pt idx="3336">
                  <c:v>0.3797814207650273</c:v>
                </c:pt>
                <c:pt idx="3337">
                  <c:v>0.37989526411657559</c:v>
                </c:pt>
                <c:pt idx="3338">
                  <c:v>0.38000910746812389</c:v>
                </c:pt>
                <c:pt idx="3339">
                  <c:v>0.38012295081967212</c:v>
                </c:pt>
                <c:pt idx="3340">
                  <c:v>0.38023679417122042</c:v>
                </c:pt>
                <c:pt idx="3341">
                  <c:v>0.38035063752276865</c:v>
                </c:pt>
                <c:pt idx="3342">
                  <c:v>0.38046448087431695</c:v>
                </c:pt>
                <c:pt idx="3343">
                  <c:v>0.38057832422586518</c:v>
                </c:pt>
                <c:pt idx="3344">
                  <c:v>0.38069216757741348</c:v>
                </c:pt>
                <c:pt idx="3345">
                  <c:v>0.38080601092896177</c:v>
                </c:pt>
                <c:pt idx="3346">
                  <c:v>0.38091985428051001</c:v>
                </c:pt>
                <c:pt idx="3347">
                  <c:v>0.3810336976320583</c:v>
                </c:pt>
                <c:pt idx="3348">
                  <c:v>0.38114754098360654</c:v>
                </c:pt>
                <c:pt idx="3349">
                  <c:v>0.38126138433515483</c:v>
                </c:pt>
                <c:pt idx="3350">
                  <c:v>0.38137522768670312</c:v>
                </c:pt>
                <c:pt idx="3351">
                  <c:v>0.38148907103825136</c:v>
                </c:pt>
                <c:pt idx="3352">
                  <c:v>0.38160291438979965</c:v>
                </c:pt>
                <c:pt idx="3353">
                  <c:v>0.38171675774134789</c:v>
                </c:pt>
                <c:pt idx="3354">
                  <c:v>0.38183060109289618</c:v>
                </c:pt>
                <c:pt idx="3355">
                  <c:v>0.38194444444444442</c:v>
                </c:pt>
                <c:pt idx="3356">
                  <c:v>0.38205828779599271</c:v>
                </c:pt>
                <c:pt idx="3357">
                  <c:v>0.38217213114754101</c:v>
                </c:pt>
                <c:pt idx="3358">
                  <c:v>0.38228597449908924</c:v>
                </c:pt>
                <c:pt idx="3359">
                  <c:v>0.38239981785063754</c:v>
                </c:pt>
                <c:pt idx="3360">
                  <c:v>0.38251366120218577</c:v>
                </c:pt>
                <c:pt idx="3361">
                  <c:v>0.38262750455373407</c:v>
                </c:pt>
                <c:pt idx="3362">
                  <c:v>0.38274134790528236</c:v>
                </c:pt>
                <c:pt idx="3363">
                  <c:v>0.3828551912568306</c:v>
                </c:pt>
                <c:pt idx="3364">
                  <c:v>0.38296903460837889</c:v>
                </c:pt>
                <c:pt idx="3365">
                  <c:v>0.38308287795992713</c:v>
                </c:pt>
                <c:pt idx="3366">
                  <c:v>0.38319672131147542</c:v>
                </c:pt>
                <c:pt idx="3367">
                  <c:v>0.38331056466302366</c:v>
                </c:pt>
                <c:pt idx="3368">
                  <c:v>0.38342440801457195</c:v>
                </c:pt>
                <c:pt idx="3369">
                  <c:v>0.38353825136612024</c:v>
                </c:pt>
                <c:pt idx="3370">
                  <c:v>0.38365209471766848</c:v>
                </c:pt>
                <c:pt idx="3371">
                  <c:v>0.38376593806921677</c:v>
                </c:pt>
                <c:pt idx="3372">
                  <c:v>0.38387978142076501</c:v>
                </c:pt>
                <c:pt idx="3373">
                  <c:v>0.3839936247723133</c:v>
                </c:pt>
                <c:pt idx="3374">
                  <c:v>0.38410746812386154</c:v>
                </c:pt>
                <c:pt idx="3375">
                  <c:v>0.38422131147540983</c:v>
                </c:pt>
                <c:pt idx="3376">
                  <c:v>0.38433515482695813</c:v>
                </c:pt>
                <c:pt idx="3377">
                  <c:v>0.38444899817850636</c:v>
                </c:pt>
                <c:pt idx="3378">
                  <c:v>0.38456284153005466</c:v>
                </c:pt>
                <c:pt idx="3379">
                  <c:v>0.38467668488160289</c:v>
                </c:pt>
                <c:pt idx="3380">
                  <c:v>0.38479052823315119</c:v>
                </c:pt>
                <c:pt idx="3381">
                  <c:v>0.38490437158469948</c:v>
                </c:pt>
                <c:pt idx="3382">
                  <c:v>0.38501821493624772</c:v>
                </c:pt>
                <c:pt idx="3383">
                  <c:v>0.38513205828779601</c:v>
                </c:pt>
                <c:pt idx="3384">
                  <c:v>0.38524590163934425</c:v>
                </c:pt>
                <c:pt idx="3385">
                  <c:v>0.38535974499089254</c:v>
                </c:pt>
                <c:pt idx="3386">
                  <c:v>0.38547358834244078</c:v>
                </c:pt>
                <c:pt idx="3387">
                  <c:v>0.38558743169398907</c:v>
                </c:pt>
                <c:pt idx="3388">
                  <c:v>0.38570127504553736</c:v>
                </c:pt>
                <c:pt idx="3389">
                  <c:v>0.3858151183970856</c:v>
                </c:pt>
                <c:pt idx="3390">
                  <c:v>0.38592896174863389</c:v>
                </c:pt>
                <c:pt idx="3391">
                  <c:v>0.38604280510018213</c:v>
                </c:pt>
                <c:pt idx="3392">
                  <c:v>0.38615664845173042</c:v>
                </c:pt>
                <c:pt idx="3393">
                  <c:v>0.38627049180327871</c:v>
                </c:pt>
                <c:pt idx="3394">
                  <c:v>0.38638433515482695</c:v>
                </c:pt>
                <c:pt idx="3395">
                  <c:v>0.38649817850637525</c:v>
                </c:pt>
                <c:pt idx="3396">
                  <c:v>0.38661202185792348</c:v>
                </c:pt>
                <c:pt idx="3397">
                  <c:v>0.38672586520947178</c:v>
                </c:pt>
                <c:pt idx="3398">
                  <c:v>0.38683970856102001</c:v>
                </c:pt>
                <c:pt idx="3399">
                  <c:v>0.38695355191256831</c:v>
                </c:pt>
                <c:pt idx="3400">
                  <c:v>0.3870673952641166</c:v>
                </c:pt>
                <c:pt idx="3401">
                  <c:v>0.38718123861566484</c:v>
                </c:pt>
                <c:pt idx="3402">
                  <c:v>0.38729508196721313</c:v>
                </c:pt>
                <c:pt idx="3403">
                  <c:v>0.38740892531876137</c:v>
                </c:pt>
                <c:pt idx="3404">
                  <c:v>0.38752276867030966</c:v>
                </c:pt>
                <c:pt idx="3405">
                  <c:v>0.3876366120218579</c:v>
                </c:pt>
                <c:pt idx="3406">
                  <c:v>0.38775045537340619</c:v>
                </c:pt>
                <c:pt idx="3407">
                  <c:v>0.38786429872495448</c:v>
                </c:pt>
                <c:pt idx="3408">
                  <c:v>0.38797814207650272</c:v>
                </c:pt>
                <c:pt idx="3409">
                  <c:v>0.38809198542805101</c:v>
                </c:pt>
                <c:pt idx="3410">
                  <c:v>0.38820582877959925</c:v>
                </c:pt>
                <c:pt idx="3411">
                  <c:v>0.38831967213114754</c:v>
                </c:pt>
                <c:pt idx="3412">
                  <c:v>0.38843351548269583</c:v>
                </c:pt>
                <c:pt idx="3413">
                  <c:v>0.38854735883424407</c:v>
                </c:pt>
                <c:pt idx="3414">
                  <c:v>0.38866120218579236</c:v>
                </c:pt>
                <c:pt idx="3415">
                  <c:v>0.3887750455373406</c:v>
                </c:pt>
                <c:pt idx="3416">
                  <c:v>0.3888888888888889</c:v>
                </c:pt>
                <c:pt idx="3417">
                  <c:v>0.38900273224043713</c:v>
                </c:pt>
                <c:pt idx="3418">
                  <c:v>0.38911657559198543</c:v>
                </c:pt>
                <c:pt idx="3419">
                  <c:v>0.38923041894353372</c:v>
                </c:pt>
                <c:pt idx="3420">
                  <c:v>0.38934426229508196</c:v>
                </c:pt>
                <c:pt idx="3421">
                  <c:v>0.38945810564663025</c:v>
                </c:pt>
                <c:pt idx="3422">
                  <c:v>0.38957194899817849</c:v>
                </c:pt>
                <c:pt idx="3423">
                  <c:v>0.38968579234972678</c:v>
                </c:pt>
                <c:pt idx="3424">
                  <c:v>0.38979963570127507</c:v>
                </c:pt>
                <c:pt idx="3425">
                  <c:v>0.38991347905282331</c:v>
                </c:pt>
                <c:pt idx="3426">
                  <c:v>0.3900273224043716</c:v>
                </c:pt>
                <c:pt idx="3427">
                  <c:v>0.39014116575591984</c:v>
                </c:pt>
                <c:pt idx="3428">
                  <c:v>0.39025500910746813</c:v>
                </c:pt>
                <c:pt idx="3429">
                  <c:v>0.39036885245901637</c:v>
                </c:pt>
                <c:pt idx="3430">
                  <c:v>0.39048269581056466</c:v>
                </c:pt>
                <c:pt idx="3431">
                  <c:v>0.39059653916211295</c:v>
                </c:pt>
                <c:pt idx="3432">
                  <c:v>0.39071038251366119</c:v>
                </c:pt>
                <c:pt idx="3433">
                  <c:v>0.39082422586520948</c:v>
                </c:pt>
                <c:pt idx="3434">
                  <c:v>0.39093806921675772</c:v>
                </c:pt>
                <c:pt idx="3435">
                  <c:v>0.39105191256830601</c:v>
                </c:pt>
                <c:pt idx="3436">
                  <c:v>0.39116575591985431</c:v>
                </c:pt>
                <c:pt idx="3437">
                  <c:v>0.39127959927140255</c:v>
                </c:pt>
                <c:pt idx="3438">
                  <c:v>0.39139344262295084</c:v>
                </c:pt>
                <c:pt idx="3439">
                  <c:v>0.39150728597449908</c:v>
                </c:pt>
                <c:pt idx="3440">
                  <c:v>0.39162112932604737</c:v>
                </c:pt>
                <c:pt idx="3441">
                  <c:v>0.39173497267759561</c:v>
                </c:pt>
                <c:pt idx="3442">
                  <c:v>0.3918488160291439</c:v>
                </c:pt>
                <c:pt idx="3443">
                  <c:v>0.39196265938069219</c:v>
                </c:pt>
                <c:pt idx="3444">
                  <c:v>0.39207650273224043</c:v>
                </c:pt>
                <c:pt idx="3445">
                  <c:v>0.39219034608378872</c:v>
                </c:pt>
                <c:pt idx="3446">
                  <c:v>0.39230418943533696</c:v>
                </c:pt>
                <c:pt idx="3447">
                  <c:v>0.39241803278688525</c:v>
                </c:pt>
                <c:pt idx="3448">
                  <c:v>0.39253187613843349</c:v>
                </c:pt>
                <c:pt idx="3449">
                  <c:v>0.39264571948998178</c:v>
                </c:pt>
                <c:pt idx="3450">
                  <c:v>0.39275956284153007</c:v>
                </c:pt>
                <c:pt idx="3451">
                  <c:v>0.39287340619307831</c:v>
                </c:pt>
                <c:pt idx="3452">
                  <c:v>0.3929872495446266</c:v>
                </c:pt>
                <c:pt idx="3453">
                  <c:v>0.39310109289617484</c:v>
                </c:pt>
                <c:pt idx="3454">
                  <c:v>0.39321493624772313</c:v>
                </c:pt>
                <c:pt idx="3455">
                  <c:v>0.39332877959927143</c:v>
                </c:pt>
                <c:pt idx="3456">
                  <c:v>0.39344262295081966</c:v>
                </c:pt>
                <c:pt idx="3457">
                  <c:v>0.39355646630236796</c:v>
                </c:pt>
                <c:pt idx="3458">
                  <c:v>0.3936703096539162</c:v>
                </c:pt>
                <c:pt idx="3459">
                  <c:v>0.39378415300546449</c:v>
                </c:pt>
                <c:pt idx="3460">
                  <c:v>0.39389799635701273</c:v>
                </c:pt>
                <c:pt idx="3461">
                  <c:v>0.39401183970856102</c:v>
                </c:pt>
                <c:pt idx="3462">
                  <c:v>0.39412568306010931</c:v>
                </c:pt>
                <c:pt idx="3463">
                  <c:v>0.39423952641165755</c:v>
                </c:pt>
                <c:pt idx="3464">
                  <c:v>0.39435336976320584</c:v>
                </c:pt>
                <c:pt idx="3465">
                  <c:v>0.39446721311475408</c:v>
                </c:pt>
                <c:pt idx="3466">
                  <c:v>0.39458105646630237</c:v>
                </c:pt>
                <c:pt idx="3467">
                  <c:v>0.39469489981785066</c:v>
                </c:pt>
                <c:pt idx="3468">
                  <c:v>0.3948087431693989</c:v>
                </c:pt>
                <c:pt idx="3469">
                  <c:v>0.39492258652094719</c:v>
                </c:pt>
                <c:pt idx="3470">
                  <c:v>0.39503642987249543</c:v>
                </c:pt>
                <c:pt idx="3471">
                  <c:v>0.39515027322404372</c:v>
                </c:pt>
                <c:pt idx="3472">
                  <c:v>0.39526411657559196</c:v>
                </c:pt>
                <c:pt idx="3473">
                  <c:v>0.39537795992714025</c:v>
                </c:pt>
                <c:pt idx="3474">
                  <c:v>0.39549180327868855</c:v>
                </c:pt>
                <c:pt idx="3475">
                  <c:v>0.39560564663023678</c:v>
                </c:pt>
                <c:pt idx="3476">
                  <c:v>0.39571948998178508</c:v>
                </c:pt>
                <c:pt idx="3477">
                  <c:v>0.39583333333333331</c:v>
                </c:pt>
                <c:pt idx="3478">
                  <c:v>0.39594717668488161</c:v>
                </c:pt>
                <c:pt idx="3479">
                  <c:v>0.39606102003642984</c:v>
                </c:pt>
                <c:pt idx="3480">
                  <c:v>0.39617486338797814</c:v>
                </c:pt>
                <c:pt idx="3481">
                  <c:v>0.39628870673952643</c:v>
                </c:pt>
                <c:pt idx="3482">
                  <c:v>0.39640255009107467</c:v>
                </c:pt>
                <c:pt idx="3483">
                  <c:v>0.39651639344262296</c:v>
                </c:pt>
                <c:pt idx="3484">
                  <c:v>0.3966302367941712</c:v>
                </c:pt>
                <c:pt idx="3485">
                  <c:v>0.39674408014571949</c:v>
                </c:pt>
                <c:pt idx="3486">
                  <c:v>0.39685792349726778</c:v>
                </c:pt>
                <c:pt idx="3487">
                  <c:v>0.39697176684881602</c:v>
                </c:pt>
                <c:pt idx="3488">
                  <c:v>0.39708561020036431</c:v>
                </c:pt>
                <c:pt idx="3489">
                  <c:v>0.39719945355191255</c:v>
                </c:pt>
                <c:pt idx="3490">
                  <c:v>0.39731329690346084</c:v>
                </c:pt>
                <c:pt idx="3491">
                  <c:v>0.39742714025500908</c:v>
                </c:pt>
                <c:pt idx="3492">
                  <c:v>0.39754098360655737</c:v>
                </c:pt>
                <c:pt idx="3493">
                  <c:v>0.39765482695810567</c:v>
                </c:pt>
                <c:pt idx="3494">
                  <c:v>0.3977686703096539</c:v>
                </c:pt>
                <c:pt idx="3495">
                  <c:v>0.3978825136612022</c:v>
                </c:pt>
                <c:pt idx="3496">
                  <c:v>0.39799635701275043</c:v>
                </c:pt>
                <c:pt idx="3497">
                  <c:v>0.39811020036429873</c:v>
                </c:pt>
                <c:pt idx="3498">
                  <c:v>0.39822404371584702</c:v>
                </c:pt>
                <c:pt idx="3499">
                  <c:v>0.39833788706739526</c:v>
                </c:pt>
                <c:pt idx="3500">
                  <c:v>0.39845173041894355</c:v>
                </c:pt>
                <c:pt idx="3501">
                  <c:v>0.39856557377049179</c:v>
                </c:pt>
                <c:pt idx="3502">
                  <c:v>0.39867941712204008</c:v>
                </c:pt>
                <c:pt idx="3503">
                  <c:v>0.39879326047358832</c:v>
                </c:pt>
                <c:pt idx="3504">
                  <c:v>0.39890710382513661</c:v>
                </c:pt>
                <c:pt idx="3505">
                  <c:v>0.3990209471766849</c:v>
                </c:pt>
                <c:pt idx="3506">
                  <c:v>0.39913479052823314</c:v>
                </c:pt>
                <c:pt idx="3507">
                  <c:v>0.39924863387978143</c:v>
                </c:pt>
                <c:pt idx="3508">
                  <c:v>0.39936247723132967</c:v>
                </c:pt>
                <c:pt idx="3509">
                  <c:v>0.39947632058287796</c:v>
                </c:pt>
                <c:pt idx="3510">
                  <c:v>0.39959016393442626</c:v>
                </c:pt>
                <c:pt idx="3511">
                  <c:v>0.39970400728597449</c:v>
                </c:pt>
                <c:pt idx="3512">
                  <c:v>0.39981785063752279</c:v>
                </c:pt>
                <c:pt idx="3513">
                  <c:v>0.39993169398907102</c:v>
                </c:pt>
                <c:pt idx="3514">
                  <c:v>0.40004553734061932</c:v>
                </c:pt>
                <c:pt idx="3515">
                  <c:v>0.40015938069216755</c:v>
                </c:pt>
                <c:pt idx="3516">
                  <c:v>0.40027322404371585</c:v>
                </c:pt>
                <c:pt idx="3517">
                  <c:v>0.40038706739526414</c:v>
                </c:pt>
                <c:pt idx="3518">
                  <c:v>0.40050091074681238</c:v>
                </c:pt>
                <c:pt idx="3519">
                  <c:v>0.40061475409836067</c:v>
                </c:pt>
                <c:pt idx="3520">
                  <c:v>0.40072859744990891</c:v>
                </c:pt>
                <c:pt idx="3521">
                  <c:v>0.4008424408014572</c:v>
                </c:pt>
                <c:pt idx="3522">
                  <c:v>0.40095628415300544</c:v>
                </c:pt>
                <c:pt idx="3523">
                  <c:v>0.40107012750455373</c:v>
                </c:pt>
                <c:pt idx="3524">
                  <c:v>0.40118397085610202</c:v>
                </c:pt>
                <c:pt idx="3525">
                  <c:v>0.40129781420765026</c:v>
                </c:pt>
                <c:pt idx="3526">
                  <c:v>0.40141165755919855</c:v>
                </c:pt>
                <c:pt idx="3527">
                  <c:v>0.40152550091074679</c:v>
                </c:pt>
                <c:pt idx="3528">
                  <c:v>0.40163934426229508</c:v>
                </c:pt>
                <c:pt idx="3529">
                  <c:v>0.40175318761384338</c:v>
                </c:pt>
                <c:pt idx="3530">
                  <c:v>0.40186703096539161</c:v>
                </c:pt>
                <c:pt idx="3531">
                  <c:v>0.40198087431693991</c:v>
                </c:pt>
                <c:pt idx="3532">
                  <c:v>0.40209471766848814</c:v>
                </c:pt>
                <c:pt idx="3533">
                  <c:v>0.40220856102003644</c:v>
                </c:pt>
                <c:pt idx="3534">
                  <c:v>0.40232240437158467</c:v>
                </c:pt>
                <c:pt idx="3535">
                  <c:v>0.40243624772313297</c:v>
                </c:pt>
                <c:pt idx="3536">
                  <c:v>0.40255009107468126</c:v>
                </c:pt>
                <c:pt idx="3537">
                  <c:v>0.4026639344262295</c:v>
                </c:pt>
                <c:pt idx="3538">
                  <c:v>0.40277777777777779</c:v>
                </c:pt>
                <c:pt idx="3539">
                  <c:v>0.40289162112932603</c:v>
                </c:pt>
                <c:pt idx="3540">
                  <c:v>0.40300546448087432</c:v>
                </c:pt>
                <c:pt idx="3541">
                  <c:v>0.40311930783242261</c:v>
                </c:pt>
                <c:pt idx="3542">
                  <c:v>0.40323315118397085</c:v>
                </c:pt>
                <c:pt idx="3543">
                  <c:v>0.40334699453551914</c:v>
                </c:pt>
                <c:pt idx="3544">
                  <c:v>0.40346083788706738</c:v>
                </c:pt>
                <c:pt idx="3545">
                  <c:v>0.40357468123861567</c:v>
                </c:pt>
                <c:pt idx="3546">
                  <c:v>0.40368852459016391</c:v>
                </c:pt>
                <c:pt idx="3547">
                  <c:v>0.4038023679417122</c:v>
                </c:pt>
                <c:pt idx="3548">
                  <c:v>0.4039162112932605</c:v>
                </c:pt>
                <c:pt idx="3549">
                  <c:v>0.40403005464480873</c:v>
                </c:pt>
                <c:pt idx="3550">
                  <c:v>0.40414389799635703</c:v>
                </c:pt>
                <c:pt idx="3551">
                  <c:v>0.40425774134790526</c:v>
                </c:pt>
                <c:pt idx="3552">
                  <c:v>0.40437158469945356</c:v>
                </c:pt>
                <c:pt idx="3553">
                  <c:v>0.40448542805100179</c:v>
                </c:pt>
                <c:pt idx="3554">
                  <c:v>0.40459927140255009</c:v>
                </c:pt>
                <c:pt idx="3555">
                  <c:v>0.40471311475409838</c:v>
                </c:pt>
                <c:pt idx="3556">
                  <c:v>0.40482695810564662</c:v>
                </c:pt>
                <c:pt idx="3557">
                  <c:v>0.40494080145719491</c:v>
                </c:pt>
                <c:pt idx="3558">
                  <c:v>0.40505464480874315</c:v>
                </c:pt>
                <c:pt idx="3559">
                  <c:v>0.40516848816029144</c:v>
                </c:pt>
                <c:pt idx="3560">
                  <c:v>0.40528233151183973</c:v>
                </c:pt>
                <c:pt idx="3561">
                  <c:v>0.40539617486338797</c:v>
                </c:pt>
                <c:pt idx="3562">
                  <c:v>0.40551001821493626</c:v>
                </c:pt>
                <c:pt idx="3563">
                  <c:v>0.4056238615664845</c:v>
                </c:pt>
                <c:pt idx="3564">
                  <c:v>0.40573770491803279</c:v>
                </c:pt>
                <c:pt idx="3565">
                  <c:v>0.40585154826958103</c:v>
                </c:pt>
                <c:pt idx="3566">
                  <c:v>0.40596539162112932</c:v>
                </c:pt>
                <c:pt idx="3567">
                  <c:v>0.40607923497267762</c:v>
                </c:pt>
                <c:pt idx="3568">
                  <c:v>0.40619307832422585</c:v>
                </c:pt>
                <c:pt idx="3569">
                  <c:v>0.40630692167577415</c:v>
                </c:pt>
                <c:pt idx="3570">
                  <c:v>0.40642076502732238</c:v>
                </c:pt>
                <c:pt idx="3571">
                  <c:v>0.40653460837887068</c:v>
                </c:pt>
                <c:pt idx="3572">
                  <c:v>0.40664845173041897</c:v>
                </c:pt>
                <c:pt idx="3573">
                  <c:v>0.40676229508196721</c:v>
                </c:pt>
                <c:pt idx="3574">
                  <c:v>0.4068761384335155</c:v>
                </c:pt>
                <c:pt idx="3575">
                  <c:v>0.40698998178506374</c:v>
                </c:pt>
                <c:pt idx="3576">
                  <c:v>0.40710382513661203</c:v>
                </c:pt>
                <c:pt idx="3577">
                  <c:v>0.40721766848816027</c:v>
                </c:pt>
                <c:pt idx="3578">
                  <c:v>0.40733151183970856</c:v>
                </c:pt>
                <c:pt idx="3579">
                  <c:v>0.40744535519125685</c:v>
                </c:pt>
                <c:pt idx="3580">
                  <c:v>0.40755919854280509</c:v>
                </c:pt>
                <c:pt idx="3581">
                  <c:v>0.40767304189435338</c:v>
                </c:pt>
                <c:pt idx="3582">
                  <c:v>0.40778688524590162</c:v>
                </c:pt>
                <c:pt idx="3583">
                  <c:v>0.40790072859744991</c:v>
                </c:pt>
                <c:pt idx="3584">
                  <c:v>0.40801457194899821</c:v>
                </c:pt>
                <c:pt idx="3585">
                  <c:v>0.40812841530054644</c:v>
                </c:pt>
                <c:pt idx="3586">
                  <c:v>0.40824225865209474</c:v>
                </c:pt>
                <c:pt idx="3587">
                  <c:v>0.40835610200364297</c:v>
                </c:pt>
                <c:pt idx="3588">
                  <c:v>0.40846994535519127</c:v>
                </c:pt>
                <c:pt idx="3589">
                  <c:v>0.4085837887067395</c:v>
                </c:pt>
                <c:pt idx="3590">
                  <c:v>0.4086976320582878</c:v>
                </c:pt>
                <c:pt idx="3591">
                  <c:v>0.40881147540983609</c:v>
                </c:pt>
                <c:pt idx="3592">
                  <c:v>0.40892531876138433</c:v>
                </c:pt>
                <c:pt idx="3593">
                  <c:v>0.40903916211293262</c:v>
                </c:pt>
                <c:pt idx="3594">
                  <c:v>0.40915300546448086</c:v>
                </c:pt>
                <c:pt idx="3595">
                  <c:v>0.40926684881602915</c:v>
                </c:pt>
                <c:pt idx="3596">
                  <c:v>0.40938069216757739</c:v>
                </c:pt>
                <c:pt idx="3597">
                  <c:v>0.40949453551912568</c:v>
                </c:pt>
                <c:pt idx="3598">
                  <c:v>0.40960837887067397</c:v>
                </c:pt>
                <c:pt idx="3599">
                  <c:v>0.40972222222222221</c:v>
                </c:pt>
                <c:pt idx="3600">
                  <c:v>0.4098360655737705</c:v>
                </c:pt>
                <c:pt idx="3601">
                  <c:v>0.40994990892531874</c:v>
                </c:pt>
                <c:pt idx="3602">
                  <c:v>0.41006375227686703</c:v>
                </c:pt>
                <c:pt idx="3603">
                  <c:v>0.41017759562841533</c:v>
                </c:pt>
                <c:pt idx="3604">
                  <c:v>0.41029143897996356</c:v>
                </c:pt>
                <c:pt idx="3605">
                  <c:v>0.41040528233151186</c:v>
                </c:pt>
                <c:pt idx="3606">
                  <c:v>0.41051912568306009</c:v>
                </c:pt>
                <c:pt idx="3607">
                  <c:v>0.41063296903460839</c:v>
                </c:pt>
                <c:pt idx="3608">
                  <c:v>0.41074681238615662</c:v>
                </c:pt>
                <c:pt idx="3609">
                  <c:v>0.41086065573770492</c:v>
                </c:pt>
                <c:pt idx="3610">
                  <c:v>0.41097449908925321</c:v>
                </c:pt>
                <c:pt idx="3611">
                  <c:v>0.41108834244080145</c:v>
                </c:pt>
                <c:pt idx="3612">
                  <c:v>0.41120218579234974</c:v>
                </c:pt>
                <c:pt idx="3613">
                  <c:v>0.41131602914389798</c:v>
                </c:pt>
                <c:pt idx="3614">
                  <c:v>0.41142987249544627</c:v>
                </c:pt>
                <c:pt idx="3615">
                  <c:v>0.41154371584699456</c:v>
                </c:pt>
                <c:pt idx="3616">
                  <c:v>0.4116575591985428</c:v>
                </c:pt>
                <c:pt idx="3617">
                  <c:v>0.41177140255009109</c:v>
                </c:pt>
                <c:pt idx="3618">
                  <c:v>0.41188524590163933</c:v>
                </c:pt>
                <c:pt idx="3619">
                  <c:v>0.41199908925318762</c:v>
                </c:pt>
                <c:pt idx="3620">
                  <c:v>0.41211293260473586</c:v>
                </c:pt>
                <c:pt idx="3621">
                  <c:v>0.41222677595628415</c:v>
                </c:pt>
                <c:pt idx="3622">
                  <c:v>0.41234061930783245</c:v>
                </c:pt>
                <c:pt idx="3623">
                  <c:v>0.41245446265938068</c:v>
                </c:pt>
                <c:pt idx="3624">
                  <c:v>0.41256830601092898</c:v>
                </c:pt>
                <c:pt idx="3625">
                  <c:v>0.41268214936247721</c:v>
                </c:pt>
                <c:pt idx="3626">
                  <c:v>0.41279599271402551</c:v>
                </c:pt>
                <c:pt idx="3627">
                  <c:v>0.41290983606557374</c:v>
                </c:pt>
                <c:pt idx="3628">
                  <c:v>0.41302367941712204</c:v>
                </c:pt>
                <c:pt idx="3629">
                  <c:v>0.41313752276867033</c:v>
                </c:pt>
                <c:pt idx="3630">
                  <c:v>0.41325136612021857</c:v>
                </c:pt>
                <c:pt idx="3631">
                  <c:v>0.41336520947176686</c:v>
                </c:pt>
                <c:pt idx="3632">
                  <c:v>0.4134790528233151</c:v>
                </c:pt>
                <c:pt idx="3633">
                  <c:v>0.41359289617486339</c:v>
                </c:pt>
                <c:pt idx="3634">
                  <c:v>0.41370673952641168</c:v>
                </c:pt>
                <c:pt idx="3635">
                  <c:v>0.41382058287795992</c:v>
                </c:pt>
                <c:pt idx="3636">
                  <c:v>0.41393442622950821</c:v>
                </c:pt>
                <c:pt idx="3637">
                  <c:v>0.41404826958105645</c:v>
                </c:pt>
                <c:pt idx="3638">
                  <c:v>0.41416211293260474</c:v>
                </c:pt>
                <c:pt idx="3639">
                  <c:v>0.41427595628415298</c:v>
                </c:pt>
                <c:pt idx="3640">
                  <c:v>0.41438979963570127</c:v>
                </c:pt>
                <c:pt idx="3641">
                  <c:v>0.41450364298724957</c:v>
                </c:pt>
                <c:pt idx="3642">
                  <c:v>0.4146174863387978</c:v>
                </c:pt>
                <c:pt idx="3643">
                  <c:v>0.4147313296903461</c:v>
                </c:pt>
                <c:pt idx="3644">
                  <c:v>0.41484517304189433</c:v>
                </c:pt>
                <c:pt idx="3645">
                  <c:v>0.41495901639344263</c:v>
                </c:pt>
                <c:pt idx="3646">
                  <c:v>0.41507285974499092</c:v>
                </c:pt>
                <c:pt idx="3647">
                  <c:v>0.41518670309653916</c:v>
                </c:pt>
                <c:pt idx="3648">
                  <c:v>0.41530054644808745</c:v>
                </c:pt>
                <c:pt idx="3649">
                  <c:v>0.41541438979963569</c:v>
                </c:pt>
                <c:pt idx="3650">
                  <c:v>0.41552823315118398</c:v>
                </c:pt>
                <c:pt idx="3651">
                  <c:v>0.41564207650273222</c:v>
                </c:pt>
                <c:pt idx="3652">
                  <c:v>0.41575591985428051</c:v>
                </c:pt>
                <c:pt idx="3653">
                  <c:v>0.4158697632058288</c:v>
                </c:pt>
                <c:pt idx="3654">
                  <c:v>0.41598360655737704</c:v>
                </c:pt>
                <c:pt idx="3655">
                  <c:v>0.41609744990892533</c:v>
                </c:pt>
                <c:pt idx="3656">
                  <c:v>0.41621129326047357</c:v>
                </c:pt>
                <c:pt idx="3657">
                  <c:v>0.41632513661202186</c:v>
                </c:pt>
                <c:pt idx="3658">
                  <c:v>0.41643897996357016</c:v>
                </c:pt>
                <c:pt idx="3659">
                  <c:v>0.41655282331511839</c:v>
                </c:pt>
                <c:pt idx="3660">
                  <c:v>0.41666666666666669</c:v>
                </c:pt>
                <c:pt idx="3661">
                  <c:v>0.41678051001821492</c:v>
                </c:pt>
                <c:pt idx="3662">
                  <c:v>0.41689435336976322</c:v>
                </c:pt>
                <c:pt idx="3663">
                  <c:v>0.41700819672131145</c:v>
                </c:pt>
                <c:pt idx="3664">
                  <c:v>0.41712204007285975</c:v>
                </c:pt>
                <c:pt idx="3665">
                  <c:v>0.41723588342440804</c:v>
                </c:pt>
                <c:pt idx="3666">
                  <c:v>0.41734972677595628</c:v>
                </c:pt>
                <c:pt idx="3667">
                  <c:v>0.41746357012750457</c:v>
                </c:pt>
                <c:pt idx="3668">
                  <c:v>0.41757741347905281</c:v>
                </c:pt>
                <c:pt idx="3669">
                  <c:v>0.4176912568306011</c:v>
                </c:pt>
                <c:pt idx="3670">
                  <c:v>0.41780510018214934</c:v>
                </c:pt>
                <c:pt idx="3671">
                  <c:v>0.41791894353369763</c:v>
                </c:pt>
                <c:pt idx="3672">
                  <c:v>0.41803278688524592</c:v>
                </c:pt>
                <c:pt idx="3673">
                  <c:v>0.41814663023679416</c:v>
                </c:pt>
                <c:pt idx="3674">
                  <c:v>0.41826047358834245</c:v>
                </c:pt>
                <c:pt idx="3675">
                  <c:v>0.41837431693989069</c:v>
                </c:pt>
                <c:pt idx="3676">
                  <c:v>0.41848816029143898</c:v>
                </c:pt>
                <c:pt idx="3677">
                  <c:v>0.41860200364298727</c:v>
                </c:pt>
                <c:pt idx="3678">
                  <c:v>0.41871584699453551</c:v>
                </c:pt>
                <c:pt idx="3679">
                  <c:v>0.4188296903460838</c:v>
                </c:pt>
                <c:pt idx="3680">
                  <c:v>0.41894353369763204</c:v>
                </c:pt>
                <c:pt idx="3681">
                  <c:v>0.41905737704918034</c:v>
                </c:pt>
                <c:pt idx="3682">
                  <c:v>0.41917122040072857</c:v>
                </c:pt>
                <c:pt idx="3683">
                  <c:v>0.41928506375227687</c:v>
                </c:pt>
                <c:pt idx="3684">
                  <c:v>0.41939890710382516</c:v>
                </c:pt>
                <c:pt idx="3685">
                  <c:v>0.4195127504553734</c:v>
                </c:pt>
                <c:pt idx="3686">
                  <c:v>0.41962659380692169</c:v>
                </c:pt>
                <c:pt idx="3687">
                  <c:v>0.41974043715846993</c:v>
                </c:pt>
                <c:pt idx="3688">
                  <c:v>0.41985428051001822</c:v>
                </c:pt>
                <c:pt idx="3689">
                  <c:v>0.41996812386156651</c:v>
                </c:pt>
                <c:pt idx="3690">
                  <c:v>0.42008196721311475</c:v>
                </c:pt>
                <c:pt idx="3691">
                  <c:v>0.42019581056466304</c:v>
                </c:pt>
                <c:pt idx="3692">
                  <c:v>0.42030965391621128</c:v>
                </c:pt>
                <c:pt idx="3693">
                  <c:v>0.42042349726775957</c:v>
                </c:pt>
                <c:pt idx="3694">
                  <c:v>0.42053734061930781</c:v>
                </c:pt>
                <c:pt idx="3695">
                  <c:v>0.4206511839708561</c:v>
                </c:pt>
                <c:pt idx="3696">
                  <c:v>0.42076502732240439</c:v>
                </c:pt>
                <c:pt idx="3697">
                  <c:v>0.42087887067395263</c:v>
                </c:pt>
                <c:pt idx="3698">
                  <c:v>0.42099271402550092</c:v>
                </c:pt>
                <c:pt idx="3699">
                  <c:v>0.42110655737704916</c:v>
                </c:pt>
                <c:pt idx="3700">
                  <c:v>0.42122040072859745</c:v>
                </c:pt>
                <c:pt idx="3701">
                  <c:v>0.42133424408014569</c:v>
                </c:pt>
                <c:pt idx="3702">
                  <c:v>0.42144808743169399</c:v>
                </c:pt>
                <c:pt idx="3703">
                  <c:v>0.42156193078324228</c:v>
                </c:pt>
                <c:pt idx="3704">
                  <c:v>0.42167577413479052</c:v>
                </c:pt>
                <c:pt idx="3705">
                  <c:v>0.42178961748633881</c:v>
                </c:pt>
                <c:pt idx="3706">
                  <c:v>0.42190346083788705</c:v>
                </c:pt>
                <c:pt idx="3707">
                  <c:v>0.42201730418943534</c:v>
                </c:pt>
                <c:pt idx="3708">
                  <c:v>0.42213114754098363</c:v>
                </c:pt>
                <c:pt idx="3709">
                  <c:v>0.42224499089253187</c:v>
                </c:pt>
                <c:pt idx="3710">
                  <c:v>0.42235883424408016</c:v>
                </c:pt>
                <c:pt idx="3711">
                  <c:v>0.4224726775956284</c:v>
                </c:pt>
                <c:pt idx="3712">
                  <c:v>0.42258652094717669</c:v>
                </c:pt>
                <c:pt idx="3713">
                  <c:v>0.42270036429872493</c:v>
                </c:pt>
                <c:pt idx="3714">
                  <c:v>0.42281420765027322</c:v>
                </c:pt>
                <c:pt idx="3715">
                  <c:v>0.42292805100182151</c:v>
                </c:pt>
                <c:pt idx="3716">
                  <c:v>0.42304189435336975</c:v>
                </c:pt>
                <c:pt idx="3717">
                  <c:v>0.42315573770491804</c:v>
                </c:pt>
                <c:pt idx="3718">
                  <c:v>0.42326958105646628</c:v>
                </c:pt>
                <c:pt idx="3719">
                  <c:v>0.42338342440801457</c:v>
                </c:pt>
                <c:pt idx="3720">
                  <c:v>0.42349726775956287</c:v>
                </c:pt>
                <c:pt idx="3721">
                  <c:v>0.4236111111111111</c:v>
                </c:pt>
                <c:pt idx="3722">
                  <c:v>0.4237249544626594</c:v>
                </c:pt>
                <c:pt idx="3723">
                  <c:v>0.42383879781420764</c:v>
                </c:pt>
                <c:pt idx="3724">
                  <c:v>0.42395264116575593</c:v>
                </c:pt>
                <c:pt idx="3725">
                  <c:v>0.42406648451730417</c:v>
                </c:pt>
                <c:pt idx="3726">
                  <c:v>0.42418032786885246</c:v>
                </c:pt>
                <c:pt idx="3727">
                  <c:v>0.42429417122040075</c:v>
                </c:pt>
                <c:pt idx="3728">
                  <c:v>0.42440801457194899</c:v>
                </c:pt>
                <c:pt idx="3729">
                  <c:v>0.42452185792349728</c:v>
                </c:pt>
                <c:pt idx="3730">
                  <c:v>0.42463570127504552</c:v>
                </c:pt>
                <c:pt idx="3731">
                  <c:v>0.42474954462659381</c:v>
                </c:pt>
                <c:pt idx="3732">
                  <c:v>0.4248633879781421</c:v>
                </c:pt>
                <c:pt idx="3733">
                  <c:v>0.42497723132969034</c:v>
                </c:pt>
                <c:pt idx="3734">
                  <c:v>0.42509107468123863</c:v>
                </c:pt>
                <c:pt idx="3735">
                  <c:v>0.42520491803278687</c:v>
                </c:pt>
                <c:pt idx="3736">
                  <c:v>0.42531876138433516</c:v>
                </c:pt>
                <c:pt idx="3737">
                  <c:v>0.4254326047358834</c:v>
                </c:pt>
                <c:pt idx="3738">
                  <c:v>0.42554644808743169</c:v>
                </c:pt>
                <c:pt idx="3739">
                  <c:v>0.42566029143897999</c:v>
                </c:pt>
                <c:pt idx="3740">
                  <c:v>0.42577413479052822</c:v>
                </c:pt>
                <c:pt idx="3741">
                  <c:v>0.42588797814207652</c:v>
                </c:pt>
                <c:pt idx="3742">
                  <c:v>0.42600182149362475</c:v>
                </c:pt>
                <c:pt idx="3743">
                  <c:v>0.42611566484517305</c:v>
                </c:pt>
                <c:pt idx="3744">
                  <c:v>0.42622950819672129</c:v>
                </c:pt>
                <c:pt idx="3745">
                  <c:v>0.42634335154826958</c:v>
                </c:pt>
                <c:pt idx="3746">
                  <c:v>0.42645719489981787</c:v>
                </c:pt>
                <c:pt idx="3747">
                  <c:v>0.42657103825136611</c:v>
                </c:pt>
                <c:pt idx="3748">
                  <c:v>0.4266848816029144</c:v>
                </c:pt>
                <c:pt idx="3749">
                  <c:v>0.42679872495446264</c:v>
                </c:pt>
                <c:pt idx="3750">
                  <c:v>0.42691256830601093</c:v>
                </c:pt>
                <c:pt idx="3751">
                  <c:v>0.42702641165755922</c:v>
                </c:pt>
                <c:pt idx="3752">
                  <c:v>0.42714025500910746</c:v>
                </c:pt>
                <c:pt idx="3753">
                  <c:v>0.42725409836065575</c:v>
                </c:pt>
                <c:pt idx="3754">
                  <c:v>0.42736794171220399</c:v>
                </c:pt>
                <c:pt idx="3755">
                  <c:v>0.42748178506375228</c:v>
                </c:pt>
                <c:pt idx="3756">
                  <c:v>0.42759562841530052</c:v>
                </c:pt>
                <c:pt idx="3757">
                  <c:v>0.42770947176684881</c:v>
                </c:pt>
                <c:pt idx="3758">
                  <c:v>0.42782331511839711</c:v>
                </c:pt>
                <c:pt idx="3759">
                  <c:v>0.42793715846994534</c:v>
                </c:pt>
                <c:pt idx="3760">
                  <c:v>0.42805100182149364</c:v>
                </c:pt>
                <c:pt idx="3761">
                  <c:v>0.42816484517304187</c:v>
                </c:pt>
                <c:pt idx="3762">
                  <c:v>0.42827868852459017</c:v>
                </c:pt>
                <c:pt idx="3763">
                  <c:v>0.42839253187613846</c:v>
                </c:pt>
                <c:pt idx="3764">
                  <c:v>0.4285063752276867</c:v>
                </c:pt>
                <c:pt idx="3765">
                  <c:v>0.42862021857923499</c:v>
                </c:pt>
                <c:pt idx="3766">
                  <c:v>0.42873406193078323</c:v>
                </c:pt>
                <c:pt idx="3767">
                  <c:v>0.42884790528233152</c:v>
                </c:pt>
                <c:pt idx="3768">
                  <c:v>0.42896174863387976</c:v>
                </c:pt>
                <c:pt idx="3769">
                  <c:v>0.42907559198542805</c:v>
                </c:pt>
                <c:pt idx="3770">
                  <c:v>0.42918943533697634</c:v>
                </c:pt>
                <c:pt idx="3771">
                  <c:v>0.42930327868852458</c:v>
                </c:pt>
                <c:pt idx="3772">
                  <c:v>0.42941712204007287</c:v>
                </c:pt>
                <c:pt idx="3773">
                  <c:v>0.42953096539162111</c:v>
                </c:pt>
                <c:pt idx="3774">
                  <c:v>0.4296448087431694</c:v>
                </c:pt>
                <c:pt idx="3775">
                  <c:v>0.42975865209471764</c:v>
                </c:pt>
                <c:pt idx="3776">
                  <c:v>0.42987249544626593</c:v>
                </c:pt>
                <c:pt idx="3777">
                  <c:v>0.42998633879781423</c:v>
                </c:pt>
                <c:pt idx="3778">
                  <c:v>0.43010018214936246</c:v>
                </c:pt>
                <c:pt idx="3779">
                  <c:v>0.43021402550091076</c:v>
                </c:pt>
                <c:pt idx="3780">
                  <c:v>0.43032786885245899</c:v>
                </c:pt>
                <c:pt idx="3781">
                  <c:v>0.43044171220400729</c:v>
                </c:pt>
                <c:pt idx="3782">
                  <c:v>0.43055555555555558</c:v>
                </c:pt>
                <c:pt idx="3783">
                  <c:v>0.43066939890710382</c:v>
                </c:pt>
                <c:pt idx="3784">
                  <c:v>0.43078324225865211</c:v>
                </c:pt>
                <c:pt idx="3785">
                  <c:v>0.43089708561020035</c:v>
                </c:pt>
                <c:pt idx="3786">
                  <c:v>0.43101092896174864</c:v>
                </c:pt>
                <c:pt idx="3787">
                  <c:v>0.43112477231329688</c:v>
                </c:pt>
                <c:pt idx="3788">
                  <c:v>0.43123861566484517</c:v>
                </c:pt>
                <c:pt idx="3789">
                  <c:v>0.43135245901639346</c:v>
                </c:pt>
                <c:pt idx="3790">
                  <c:v>0.4314663023679417</c:v>
                </c:pt>
                <c:pt idx="3791">
                  <c:v>0.43158014571948999</c:v>
                </c:pt>
                <c:pt idx="3792">
                  <c:v>0.43169398907103823</c:v>
                </c:pt>
                <c:pt idx="3793">
                  <c:v>0.43180783242258652</c:v>
                </c:pt>
                <c:pt idx="3794">
                  <c:v>0.43192167577413482</c:v>
                </c:pt>
                <c:pt idx="3795">
                  <c:v>0.43203551912568305</c:v>
                </c:pt>
                <c:pt idx="3796">
                  <c:v>0.43214936247723135</c:v>
                </c:pt>
                <c:pt idx="3797">
                  <c:v>0.43226320582877958</c:v>
                </c:pt>
                <c:pt idx="3798">
                  <c:v>0.43237704918032788</c:v>
                </c:pt>
                <c:pt idx="3799">
                  <c:v>0.43249089253187611</c:v>
                </c:pt>
                <c:pt idx="3800">
                  <c:v>0.43260473588342441</c:v>
                </c:pt>
                <c:pt idx="3801">
                  <c:v>0.4327185792349727</c:v>
                </c:pt>
                <c:pt idx="3802">
                  <c:v>0.43283242258652094</c:v>
                </c:pt>
                <c:pt idx="3803">
                  <c:v>0.43294626593806923</c:v>
                </c:pt>
                <c:pt idx="3804">
                  <c:v>0.43306010928961747</c:v>
                </c:pt>
                <c:pt idx="3805">
                  <c:v>0.43317395264116576</c:v>
                </c:pt>
                <c:pt idx="3806">
                  <c:v>0.43328779599271405</c:v>
                </c:pt>
                <c:pt idx="3807">
                  <c:v>0.43340163934426229</c:v>
                </c:pt>
                <c:pt idx="3808">
                  <c:v>0.43351548269581058</c:v>
                </c:pt>
                <c:pt idx="3809">
                  <c:v>0.43362932604735882</c:v>
                </c:pt>
                <c:pt idx="3810">
                  <c:v>0.43374316939890711</c:v>
                </c:pt>
                <c:pt idx="3811">
                  <c:v>0.43385701275045535</c:v>
                </c:pt>
                <c:pt idx="3812">
                  <c:v>0.43397085610200364</c:v>
                </c:pt>
                <c:pt idx="3813">
                  <c:v>0.43408469945355194</c:v>
                </c:pt>
                <c:pt idx="3814">
                  <c:v>0.43419854280510017</c:v>
                </c:pt>
                <c:pt idx="3815">
                  <c:v>0.43431238615664847</c:v>
                </c:pt>
                <c:pt idx="3816">
                  <c:v>0.4344262295081967</c:v>
                </c:pt>
                <c:pt idx="3817">
                  <c:v>0.434540072859745</c:v>
                </c:pt>
                <c:pt idx="3818">
                  <c:v>0.43465391621129323</c:v>
                </c:pt>
                <c:pt idx="3819">
                  <c:v>0.43476775956284153</c:v>
                </c:pt>
                <c:pt idx="3820">
                  <c:v>0.43488160291438982</c:v>
                </c:pt>
                <c:pt idx="3821">
                  <c:v>0.43499544626593806</c:v>
                </c:pt>
                <c:pt idx="3822">
                  <c:v>0.43510928961748635</c:v>
                </c:pt>
                <c:pt idx="3823">
                  <c:v>0.43522313296903459</c:v>
                </c:pt>
                <c:pt idx="3824">
                  <c:v>0.43533697632058288</c:v>
                </c:pt>
                <c:pt idx="3825">
                  <c:v>0.43545081967213117</c:v>
                </c:pt>
                <c:pt idx="3826">
                  <c:v>0.43556466302367941</c:v>
                </c:pt>
                <c:pt idx="3827">
                  <c:v>0.4356785063752277</c:v>
                </c:pt>
                <c:pt idx="3828">
                  <c:v>0.43579234972677594</c:v>
                </c:pt>
                <c:pt idx="3829">
                  <c:v>0.43590619307832423</c:v>
                </c:pt>
                <c:pt idx="3830">
                  <c:v>0.43602003642987247</c:v>
                </c:pt>
                <c:pt idx="3831">
                  <c:v>0.43613387978142076</c:v>
                </c:pt>
                <c:pt idx="3832">
                  <c:v>0.43624772313296906</c:v>
                </c:pt>
                <c:pt idx="3833">
                  <c:v>0.43636156648451729</c:v>
                </c:pt>
                <c:pt idx="3834">
                  <c:v>0.43647540983606559</c:v>
                </c:pt>
                <c:pt idx="3835">
                  <c:v>0.43658925318761382</c:v>
                </c:pt>
                <c:pt idx="3836">
                  <c:v>0.43670309653916212</c:v>
                </c:pt>
                <c:pt idx="3837">
                  <c:v>0.43681693989071041</c:v>
                </c:pt>
                <c:pt idx="3838">
                  <c:v>0.43693078324225865</c:v>
                </c:pt>
                <c:pt idx="3839">
                  <c:v>0.43704462659380694</c:v>
                </c:pt>
                <c:pt idx="3840">
                  <c:v>0.43715846994535518</c:v>
                </c:pt>
                <c:pt idx="3841">
                  <c:v>0.43727231329690347</c:v>
                </c:pt>
                <c:pt idx="3842">
                  <c:v>0.43738615664845171</c:v>
                </c:pt>
                <c:pt idx="3843">
                  <c:v>0.4375</c:v>
                </c:pt>
                <c:pt idx="3844">
                  <c:v>0.43761384335154829</c:v>
                </c:pt>
                <c:pt idx="3845">
                  <c:v>0.43772768670309653</c:v>
                </c:pt>
                <c:pt idx="3846">
                  <c:v>0.43784153005464482</c:v>
                </c:pt>
                <c:pt idx="3847">
                  <c:v>0.43795537340619306</c:v>
                </c:pt>
                <c:pt idx="3848">
                  <c:v>0.43806921675774135</c:v>
                </c:pt>
                <c:pt idx="3849">
                  <c:v>0.43818306010928959</c:v>
                </c:pt>
                <c:pt idx="3850">
                  <c:v>0.43829690346083788</c:v>
                </c:pt>
                <c:pt idx="3851">
                  <c:v>0.43841074681238618</c:v>
                </c:pt>
                <c:pt idx="3852">
                  <c:v>0.43852459016393441</c:v>
                </c:pt>
                <c:pt idx="3853">
                  <c:v>0.43863843351548271</c:v>
                </c:pt>
                <c:pt idx="3854">
                  <c:v>0.43875227686703094</c:v>
                </c:pt>
                <c:pt idx="3855">
                  <c:v>0.43886612021857924</c:v>
                </c:pt>
                <c:pt idx="3856">
                  <c:v>0.43897996357012753</c:v>
                </c:pt>
                <c:pt idx="3857">
                  <c:v>0.43909380692167577</c:v>
                </c:pt>
                <c:pt idx="3858">
                  <c:v>0.43920765027322406</c:v>
                </c:pt>
                <c:pt idx="3859">
                  <c:v>0.4393214936247723</c:v>
                </c:pt>
                <c:pt idx="3860">
                  <c:v>0.43943533697632059</c:v>
                </c:pt>
                <c:pt idx="3861">
                  <c:v>0.43954918032786883</c:v>
                </c:pt>
                <c:pt idx="3862">
                  <c:v>0.43966302367941712</c:v>
                </c:pt>
                <c:pt idx="3863">
                  <c:v>0.43977686703096541</c:v>
                </c:pt>
                <c:pt idx="3864">
                  <c:v>0.43989071038251365</c:v>
                </c:pt>
                <c:pt idx="3865">
                  <c:v>0.44000455373406194</c:v>
                </c:pt>
                <c:pt idx="3866">
                  <c:v>0.44011839708561018</c:v>
                </c:pt>
                <c:pt idx="3867">
                  <c:v>0.44023224043715847</c:v>
                </c:pt>
                <c:pt idx="3868">
                  <c:v>0.44034608378870677</c:v>
                </c:pt>
                <c:pt idx="3869">
                  <c:v>0.440459927140255</c:v>
                </c:pt>
                <c:pt idx="3870">
                  <c:v>0.4405737704918033</c:v>
                </c:pt>
                <c:pt idx="3871">
                  <c:v>0.44068761384335153</c:v>
                </c:pt>
                <c:pt idx="3872">
                  <c:v>0.44080145719489983</c:v>
                </c:pt>
                <c:pt idx="3873">
                  <c:v>0.44091530054644806</c:v>
                </c:pt>
                <c:pt idx="3874">
                  <c:v>0.44102914389799636</c:v>
                </c:pt>
                <c:pt idx="3875">
                  <c:v>0.44114298724954465</c:v>
                </c:pt>
                <c:pt idx="3876">
                  <c:v>0.44125683060109289</c:v>
                </c:pt>
                <c:pt idx="3877">
                  <c:v>0.44137067395264118</c:v>
                </c:pt>
                <c:pt idx="3878">
                  <c:v>0.44148451730418942</c:v>
                </c:pt>
                <c:pt idx="3879">
                  <c:v>0.44159836065573771</c:v>
                </c:pt>
                <c:pt idx="3880">
                  <c:v>0.44171220400728595</c:v>
                </c:pt>
                <c:pt idx="3881">
                  <c:v>0.44182604735883424</c:v>
                </c:pt>
                <c:pt idx="3882">
                  <c:v>0.44193989071038253</c:v>
                </c:pt>
                <c:pt idx="3883">
                  <c:v>0.44205373406193077</c:v>
                </c:pt>
                <c:pt idx="3884">
                  <c:v>0.44216757741347906</c:v>
                </c:pt>
                <c:pt idx="3885">
                  <c:v>0.4422814207650273</c:v>
                </c:pt>
                <c:pt idx="3886">
                  <c:v>0.44239526411657559</c:v>
                </c:pt>
                <c:pt idx="3887">
                  <c:v>0.44250910746812389</c:v>
                </c:pt>
                <c:pt idx="3888">
                  <c:v>0.44262295081967212</c:v>
                </c:pt>
                <c:pt idx="3889">
                  <c:v>0.44273679417122042</c:v>
                </c:pt>
                <c:pt idx="3890">
                  <c:v>0.44285063752276865</c:v>
                </c:pt>
                <c:pt idx="3891">
                  <c:v>0.44296448087431695</c:v>
                </c:pt>
                <c:pt idx="3892">
                  <c:v>0.44307832422586518</c:v>
                </c:pt>
                <c:pt idx="3893">
                  <c:v>0.44319216757741348</c:v>
                </c:pt>
                <c:pt idx="3894">
                  <c:v>0.44330601092896177</c:v>
                </c:pt>
                <c:pt idx="3895">
                  <c:v>0.44341985428051001</c:v>
                </c:pt>
                <c:pt idx="3896">
                  <c:v>0.4435336976320583</c:v>
                </c:pt>
                <c:pt idx="3897">
                  <c:v>0.44364754098360654</c:v>
                </c:pt>
                <c:pt idx="3898">
                  <c:v>0.44376138433515483</c:v>
                </c:pt>
                <c:pt idx="3899">
                  <c:v>0.44387522768670312</c:v>
                </c:pt>
                <c:pt idx="3900">
                  <c:v>0.44398907103825136</c:v>
                </c:pt>
                <c:pt idx="3901">
                  <c:v>0.44410291438979965</c:v>
                </c:pt>
                <c:pt idx="3902">
                  <c:v>0.44421675774134789</c:v>
                </c:pt>
                <c:pt idx="3903">
                  <c:v>0.44433060109289618</c:v>
                </c:pt>
                <c:pt idx="3904">
                  <c:v>0.44444444444444442</c:v>
                </c:pt>
                <c:pt idx="3905">
                  <c:v>0.44455828779599271</c:v>
                </c:pt>
                <c:pt idx="3906">
                  <c:v>0.44467213114754101</c:v>
                </c:pt>
                <c:pt idx="3907">
                  <c:v>0.44478597449908924</c:v>
                </c:pt>
                <c:pt idx="3908">
                  <c:v>0.44489981785063754</c:v>
                </c:pt>
                <c:pt idx="3909">
                  <c:v>0.44501366120218577</c:v>
                </c:pt>
                <c:pt idx="3910">
                  <c:v>0.44512750455373407</c:v>
                </c:pt>
                <c:pt idx="3911">
                  <c:v>0.44524134790528236</c:v>
                </c:pt>
                <c:pt idx="3912">
                  <c:v>0.4453551912568306</c:v>
                </c:pt>
                <c:pt idx="3913">
                  <c:v>0.44546903460837889</c:v>
                </c:pt>
                <c:pt idx="3914">
                  <c:v>0.44558287795992713</c:v>
                </c:pt>
                <c:pt idx="3915">
                  <c:v>0.44569672131147542</c:v>
                </c:pt>
                <c:pt idx="3916">
                  <c:v>0.44581056466302366</c:v>
                </c:pt>
                <c:pt idx="3917">
                  <c:v>0.44592440801457195</c:v>
                </c:pt>
                <c:pt idx="3918">
                  <c:v>0.44603825136612024</c:v>
                </c:pt>
                <c:pt idx="3919">
                  <c:v>0.44615209471766848</c:v>
                </c:pt>
                <c:pt idx="3920">
                  <c:v>0.44626593806921677</c:v>
                </c:pt>
                <c:pt idx="3921">
                  <c:v>0.44637978142076501</c:v>
                </c:pt>
                <c:pt idx="3922">
                  <c:v>0.4464936247723133</c:v>
                </c:pt>
                <c:pt idx="3923">
                  <c:v>0.44660746812386154</c:v>
                </c:pt>
                <c:pt idx="3924">
                  <c:v>0.44672131147540983</c:v>
                </c:pt>
                <c:pt idx="3925">
                  <c:v>0.44683515482695813</c:v>
                </c:pt>
                <c:pt idx="3926">
                  <c:v>0.44694899817850636</c:v>
                </c:pt>
                <c:pt idx="3927">
                  <c:v>0.44706284153005466</c:v>
                </c:pt>
                <c:pt idx="3928">
                  <c:v>0.44717668488160289</c:v>
                </c:pt>
                <c:pt idx="3929">
                  <c:v>0.44729052823315119</c:v>
                </c:pt>
                <c:pt idx="3930">
                  <c:v>0.44740437158469948</c:v>
                </c:pt>
                <c:pt idx="3931">
                  <c:v>0.44751821493624772</c:v>
                </c:pt>
                <c:pt idx="3932">
                  <c:v>0.44763205828779601</c:v>
                </c:pt>
                <c:pt idx="3933">
                  <c:v>0.44774590163934425</c:v>
                </c:pt>
                <c:pt idx="3934">
                  <c:v>0.44785974499089254</c:v>
                </c:pt>
                <c:pt idx="3935">
                  <c:v>0.44797358834244078</c:v>
                </c:pt>
                <c:pt idx="3936">
                  <c:v>0.44808743169398907</c:v>
                </c:pt>
                <c:pt idx="3937">
                  <c:v>0.44820127504553736</c:v>
                </c:pt>
                <c:pt idx="3938">
                  <c:v>0.4483151183970856</c:v>
                </c:pt>
                <c:pt idx="3939">
                  <c:v>0.44842896174863389</c:v>
                </c:pt>
                <c:pt idx="3940">
                  <c:v>0.44854280510018213</c:v>
                </c:pt>
                <c:pt idx="3941">
                  <c:v>0.44865664845173042</c:v>
                </c:pt>
                <c:pt idx="3942">
                  <c:v>0.44877049180327871</c:v>
                </c:pt>
                <c:pt idx="3943">
                  <c:v>0.44888433515482695</c:v>
                </c:pt>
                <c:pt idx="3944">
                  <c:v>0.44899817850637525</c:v>
                </c:pt>
                <c:pt idx="3945">
                  <c:v>0.44911202185792348</c:v>
                </c:pt>
                <c:pt idx="3946">
                  <c:v>0.44922586520947178</c:v>
                </c:pt>
                <c:pt idx="3947">
                  <c:v>0.44933970856102001</c:v>
                </c:pt>
                <c:pt idx="3948">
                  <c:v>0.44945355191256831</c:v>
                </c:pt>
                <c:pt idx="3949">
                  <c:v>0.4495673952641166</c:v>
                </c:pt>
                <c:pt idx="3950">
                  <c:v>0.44968123861566484</c:v>
                </c:pt>
                <c:pt idx="3951">
                  <c:v>0.44979508196721313</c:v>
                </c:pt>
                <c:pt idx="3952">
                  <c:v>0.44990892531876137</c:v>
                </c:pt>
                <c:pt idx="3953">
                  <c:v>0.45002276867030966</c:v>
                </c:pt>
                <c:pt idx="3954">
                  <c:v>0.4501366120218579</c:v>
                </c:pt>
                <c:pt idx="3955">
                  <c:v>0.45025045537340619</c:v>
                </c:pt>
                <c:pt idx="3956">
                  <c:v>0.45036429872495448</c:v>
                </c:pt>
                <c:pt idx="3957">
                  <c:v>0.45047814207650272</c:v>
                </c:pt>
                <c:pt idx="3958">
                  <c:v>0.45059198542805101</c:v>
                </c:pt>
                <c:pt idx="3959">
                  <c:v>0.45070582877959925</c:v>
                </c:pt>
                <c:pt idx="3960">
                  <c:v>0.45081967213114754</c:v>
                </c:pt>
                <c:pt idx="3961">
                  <c:v>0.45093351548269583</c:v>
                </c:pt>
                <c:pt idx="3962">
                  <c:v>0.45104735883424407</c:v>
                </c:pt>
                <c:pt idx="3963">
                  <c:v>0.45116120218579236</c:v>
                </c:pt>
                <c:pt idx="3964">
                  <c:v>0.4512750455373406</c:v>
                </c:pt>
                <c:pt idx="3965">
                  <c:v>0.4513888888888889</c:v>
                </c:pt>
                <c:pt idx="3966">
                  <c:v>0.45150273224043713</c:v>
                </c:pt>
                <c:pt idx="3967">
                  <c:v>0.45161657559198543</c:v>
                </c:pt>
                <c:pt idx="3968">
                  <c:v>0.45173041894353372</c:v>
                </c:pt>
                <c:pt idx="3969">
                  <c:v>0.45184426229508196</c:v>
                </c:pt>
                <c:pt idx="3970">
                  <c:v>0.45195810564663025</c:v>
                </c:pt>
                <c:pt idx="3971">
                  <c:v>0.45207194899817849</c:v>
                </c:pt>
                <c:pt idx="3972">
                  <c:v>0.45218579234972678</c:v>
                </c:pt>
                <c:pt idx="3973">
                  <c:v>0.45229963570127507</c:v>
                </c:pt>
                <c:pt idx="3974">
                  <c:v>0.45241347905282331</c:v>
                </c:pt>
                <c:pt idx="3975">
                  <c:v>0.4525273224043716</c:v>
                </c:pt>
                <c:pt idx="3976">
                  <c:v>0.45264116575591984</c:v>
                </c:pt>
                <c:pt idx="3977">
                  <c:v>0.45275500910746813</c:v>
                </c:pt>
                <c:pt idx="3978">
                  <c:v>0.45286885245901637</c:v>
                </c:pt>
                <c:pt idx="3979">
                  <c:v>0.45298269581056466</c:v>
                </c:pt>
                <c:pt idx="3980">
                  <c:v>0.45309653916211295</c:v>
                </c:pt>
                <c:pt idx="3981">
                  <c:v>0.45321038251366119</c:v>
                </c:pt>
                <c:pt idx="3982">
                  <c:v>0.45332422586520948</c:v>
                </c:pt>
                <c:pt idx="3983">
                  <c:v>0.45343806921675772</c:v>
                </c:pt>
                <c:pt idx="3984">
                  <c:v>0.45355191256830601</c:v>
                </c:pt>
                <c:pt idx="3985">
                  <c:v>0.45366575591985431</c:v>
                </c:pt>
                <c:pt idx="3986">
                  <c:v>0.45377959927140255</c:v>
                </c:pt>
                <c:pt idx="3987">
                  <c:v>0.45389344262295084</c:v>
                </c:pt>
                <c:pt idx="3988">
                  <c:v>0.45400728597449908</c:v>
                </c:pt>
                <c:pt idx="3989">
                  <c:v>0.45412112932604737</c:v>
                </c:pt>
                <c:pt idx="3990">
                  <c:v>0.45423497267759561</c:v>
                </c:pt>
                <c:pt idx="3991">
                  <c:v>0.4543488160291439</c:v>
                </c:pt>
                <c:pt idx="3992">
                  <c:v>0.45446265938069219</c:v>
                </c:pt>
                <c:pt idx="3993">
                  <c:v>0.45457650273224043</c:v>
                </c:pt>
                <c:pt idx="3994">
                  <c:v>0.45469034608378872</c:v>
                </c:pt>
                <c:pt idx="3995">
                  <c:v>0.45480418943533696</c:v>
                </c:pt>
                <c:pt idx="3996">
                  <c:v>0.45491803278688525</c:v>
                </c:pt>
                <c:pt idx="3997">
                  <c:v>0.45503187613843349</c:v>
                </c:pt>
                <c:pt idx="3998">
                  <c:v>0.45514571948998178</c:v>
                </c:pt>
                <c:pt idx="3999">
                  <c:v>0.45525956284153007</c:v>
                </c:pt>
                <c:pt idx="4000">
                  <c:v>0.45537340619307831</c:v>
                </c:pt>
                <c:pt idx="4001">
                  <c:v>0.4554872495446266</c:v>
                </c:pt>
                <c:pt idx="4002">
                  <c:v>0.45560109289617484</c:v>
                </c:pt>
                <c:pt idx="4003">
                  <c:v>0.45571493624772313</c:v>
                </c:pt>
                <c:pt idx="4004">
                  <c:v>0.45582877959927143</c:v>
                </c:pt>
                <c:pt idx="4005">
                  <c:v>0.45594262295081966</c:v>
                </c:pt>
                <c:pt idx="4006">
                  <c:v>0.45605646630236796</c:v>
                </c:pt>
                <c:pt idx="4007">
                  <c:v>0.4561703096539162</c:v>
                </c:pt>
                <c:pt idx="4008">
                  <c:v>0.45628415300546449</c:v>
                </c:pt>
                <c:pt idx="4009">
                  <c:v>0.45639799635701273</c:v>
                </c:pt>
                <c:pt idx="4010">
                  <c:v>0.45651183970856102</c:v>
                </c:pt>
                <c:pt idx="4011">
                  <c:v>0.45662568306010931</c:v>
                </c:pt>
                <c:pt idx="4012">
                  <c:v>0.45673952641165755</c:v>
                </c:pt>
                <c:pt idx="4013">
                  <c:v>0.45685336976320584</c:v>
                </c:pt>
                <c:pt idx="4014">
                  <c:v>0.45696721311475408</c:v>
                </c:pt>
                <c:pt idx="4015">
                  <c:v>0.45708105646630237</c:v>
                </c:pt>
                <c:pt idx="4016">
                  <c:v>0.45719489981785066</c:v>
                </c:pt>
                <c:pt idx="4017">
                  <c:v>0.4573087431693989</c:v>
                </c:pt>
                <c:pt idx="4018">
                  <c:v>0.45742258652094719</c:v>
                </c:pt>
                <c:pt idx="4019">
                  <c:v>0.45753642987249543</c:v>
                </c:pt>
                <c:pt idx="4020">
                  <c:v>0.45765027322404372</c:v>
                </c:pt>
                <c:pt idx="4021">
                  <c:v>0.45776411657559196</c:v>
                </c:pt>
                <c:pt idx="4022">
                  <c:v>0.45787795992714025</c:v>
                </c:pt>
                <c:pt idx="4023">
                  <c:v>0.45799180327868855</c:v>
                </c:pt>
                <c:pt idx="4024">
                  <c:v>0.45810564663023678</c:v>
                </c:pt>
                <c:pt idx="4025">
                  <c:v>0.45821948998178508</c:v>
                </c:pt>
                <c:pt idx="4026">
                  <c:v>0.45833333333333331</c:v>
                </c:pt>
                <c:pt idx="4027">
                  <c:v>0.45844717668488161</c:v>
                </c:pt>
                <c:pt idx="4028">
                  <c:v>0.45856102003642984</c:v>
                </c:pt>
                <c:pt idx="4029">
                  <c:v>0.45867486338797814</c:v>
                </c:pt>
                <c:pt idx="4030">
                  <c:v>0.45878870673952643</c:v>
                </c:pt>
                <c:pt idx="4031">
                  <c:v>0.45890255009107467</c:v>
                </c:pt>
                <c:pt idx="4032">
                  <c:v>0.45901639344262296</c:v>
                </c:pt>
                <c:pt idx="4033">
                  <c:v>0.4591302367941712</c:v>
                </c:pt>
                <c:pt idx="4034">
                  <c:v>0.45924408014571949</c:v>
                </c:pt>
                <c:pt idx="4035">
                  <c:v>0.45935792349726778</c:v>
                </c:pt>
                <c:pt idx="4036">
                  <c:v>0.45947176684881602</c:v>
                </c:pt>
                <c:pt idx="4037">
                  <c:v>0.45958561020036431</c:v>
                </c:pt>
                <c:pt idx="4038">
                  <c:v>0.45969945355191255</c:v>
                </c:pt>
                <c:pt idx="4039">
                  <c:v>0.45981329690346084</c:v>
                </c:pt>
                <c:pt idx="4040">
                  <c:v>0.45992714025500908</c:v>
                </c:pt>
                <c:pt idx="4041">
                  <c:v>0.46004098360655737</c:v>
                </c:pt>
                <c:pt idx="4042">
                  <c:v>0.46015482695810567</c:v>
                </c:pt>
                <c:pt idx="4043">
                  <c:v>0.4602686703096539</c:v>
                </c:pt>
                <c:pt idx="4044">
                  <c:v>0.4603825136612022</c:v>
                </c:pt>
                <c:pt idx="4045">
                  <c:v>0.46049635701275043</c:v>
                </c:pt>
                <c:pt idx="4046">
                  <c:v>0.46061020036429873</c:v>
                </c:pt>
                <c:pt idx="4047">
                  <c:v>0.46072404371584702</c:v>
                </c:pt>
                <c:pt idx="4048">
                  <c:v>0.46083788706739526</c:v>
                </c:pt>
                <c:pt idx="4049">
                  <c:v>0.46095173041894355</c:v>
                </c:pt>
                <c:pt idx="4050">
                  <c:v>0.46106557377049179</c:v>
                </c:pt>
                <c:pt idx="4051">
                  <c:v>0.46117941712204008</c:v>
                </c:pt>
                <c:pt idx="4052">
                  <c:v>0.46129326047358832</c:v>
                </c:pt>
                <c:pt idx="4053">
                  <c:v>0.46140710382513661</c:v>
                </c:pt>
                <c:pt idx="4054">
                  <c:v>0.4615209471766849</c:v>
                </c:pt>
                <c:pt idx="4055">
                  <c:v>0.46163479052823314</c:v>
                </c:pt>
                <c:pt idx="4056">
                  <c:v>0.46174863387978143</c:v>
                </c:pt>
                <c:pt idx="4057">
                  <c:v>0.46186247723132967</c:v>
                </c:pt>
                <c:pt idx="4058">
                  <c:v>0.46197632058287796</c:v>
                </c:pt>
                <c:pt idx="4059">
                  <c:v>0.46209016393442626</c:v>
                </c:pt>
                <c:pt idx="4060">
                  <c:v>0.46220400728597449</c:v>
                </c:pt>
                <c:pt idx="4061">
                  <c:v>0.46231785063752279</c:v>
                </c:pt>
                <c:pt idx="4062">
                  <c:v>0.46243169398907102</c:v>
                </c:pt>
                <c:pt idx="4063">
                  <c:v>0.46254553734061932</c:v>
                </c:pt>
                <c:pt idx="4064">
                  <c:v>0.46265938069216755</c:v>
                </c:pt>
                <c:pt idx="4065">
                  <c:v>0.46277322404371585</c:v>
                </c:pt>
                <c:pt idx="4066">
                  <c:v>0.46288706739526414</c:v>
                </c:pt>
                <c:pt idx="4067">
                  <c:v>0.46300091074681238</c:v>
                </c:pt>
                <c:pt idx="4068">
                  <c:v>0.46311475409836067</c:v>
                </c:pt>
                <c:pt idx="4069">
                  <c:v>0.46322859744990891</c:v>
                </c:pt>
                <c:pt idx="4070">
                  <c:v>0.4633424408014572</c:v>
                </c:pt>
                <c:pt idx="4071">
                  <c:v>0.46345628415300544</c:v>
                </c:pt>
                <c:pt idx="4072">
                  <c:v>0.46357012750455373</c:v>
                </c:pt>
                <c:pt idx="4073">
                  <c:v>0.46368397085610202</c:v>
                </c:pt>
                <c:pt idx="4074">
                  <c:v>0.46379781420765026</c:v>
                </c:pt>
                <c:pt idx="4075">
                  <c:v>0.46391165755919855</c:v>
                </c:pt>
                <c:pt idx="4076">
                  <c:v>0.46402550091074679</c:v>
                </c:pt>
                <c:pt idx="4077">
                  <c:v>0.46413934426229508</c:v>
                </c:pt>
                <c:pt idx="4078">
                  <c:v>0.46425318761384338</c:v>
                </c:pt>
                <c:pt idx="4079">
                  <c:v>0.46436703096539161</c:v>
                </c:pt>
                <c:pt idx="4080">
                  <c:v>0.46448087431693991</c:v>
                </c:pt>
                <c:pt idx="4081">
                  <c:v>0.46459471766848814</c:v>
                </c:pt>
                <c:pt idx="4082">
                  <c:v>0.46470856102003644</c:v>
                </c:pt>
                <c:pt idx="4083">
                  <c:v>0.46482240437158467</c:v>
                </c:pt>
                <c:pt idx="4084">
                  <c:v>0.46493624772313297</c:v>
                </c:pt>
                <c:pt idx="4085">
                  <c:v>0.46505009107468126</c:v>
                </c:pt>
                <c:pt idx="4086">
                  <c:v>0.4651639344262295</c:v>
                </c:pt>
                <c:pt idx="4087">
                  <c:v>0.46527777777777779</c:v>
                </c:pt>
                <c:pt idx="4088">
                  <c:v>0.46539162112932603</c:v>
                </c:pt>
                <c:pt idx="4089">
                  <c:v>0.46550546448087432</c:v>
                </c:pt>
                <c:pt idx="4090">
                  <c:v>0.46561930783242261</c:v>
                </c:pt>
                <c:pt idx="4091">
                  <c:v>0.46573315118397085</c:v>
                </c:pt>
                <c:pt idx="4092">
                  <c:v>0.46584699453551914</c:v>
                </c:pt>
                <c:pt idx="4093">
                  <c:v>0.46596083788706738</c:v>
                </c:pt>
                <c:pt idx="4094">
                  <c:v>0.46607468123861567</c:v>
                </c:pt>
                <c:pt idx="4095">
                  <c:v>0.46618852459016391</c:v>
                </c:pt>
                <c:pt idx="4096">
                  <c:v>0.4663023679417122</c:v>
                </c:pt>
                <c:pt idx="4097">
                  <c:v>0.4664162112932605</c:v>
                </c:pt>
                <c:pt idx="4098">
                  <c:v>0.46653005464480873</c:v>
                </c:pt>
                <c:pt idx="4099">
                  <c:v>0.46664389799635703</c:v>
                </c:pt>
                <c:pt idx="4100">
                  <c:v>0.46675774134790526</c:v>
                </c:pt>
                <c:pt idx="4101">
                  <c:v>0.46687158469945356</c:v>
                </c:pt>
                <c:pt idx="4102">
                  <c:v>0.46698542805100179</c:v>
                </c:pt>
                <c:pt idx="4103">
                  <c:v>0.46709927140255009</c:v>
                </c:pt>
                <c:pt idx="4104">
                  <c:v>0.46721311475409838</c:v>
                </c:pt>
                <c:pt idx="4105">
                  <c:v>0.46732695810564662</c:v>
                </c:pt>
                <c:pt idx="4106">
                  <c:v>0.46744080145719491</c:v>
                </c:pt>
                <c:pt idx="4107">
                  <c:v>0.46755464480874315</c:v>
                </c:pt>
                <c:pt idx="4108">
                  <c:v>0.46766848816029144</c:v>
                </c:pt>
                <c:pt idx="4109">
                  <c:v>0.46778233151183973</c:v>
                </c:pt>
                <c:pt idx="4110">
                  <c:v>0.46789617486338797</c:v>
                </c:pt>
                <c:pt idx="4111">
                  <c:v>0.46801001821493626</c:v>
                </c:pt>
                <c:pt idx="4112">
                  <c:v>0.4681238615664845</c:v>
                </c:pt>
                <c:pt idx="4113">
                  <c:v>0.46823770491803279</c:v>
                </c:pt>
                <c:pt idx="4114">
                  <c:v>0.46835154826958103</c:v>
                </c:pt>
                <c:pt idx="4115">
                  <c:v>0.46846539162112932</c:v>
                </c:pt>
                <c:pt idx="4116">
                  <c:v>0.46857923497267762</c:v>
                </c:pt>
                <c:pt idx="4117">
                  <c:v>0.46869307832422585</c:v>
                </c:pt>
                <c:pt idx="4118">
                  <c:v>0.46880692167577415</c:v>
                </c:pt>
                <c:pt idx="4119">
                  <c:v>0.46892076502732238</c:v>
                </c:pt>
                <c:pt idx="4120">
                  <c:v>0.46903460837887068</c:v>
                </c:pt>
                <c:pt idx="4121">
                  <c:v>0.46914845173041897</c:v>
                </c:pt>
                <c:pt idx="4122">
                  <c:v>0.46926229508196721</c:v>
                </c:pt>
                <c:pt idx="4123">
                  <c:v>0.4693761384335155</c:v>
                </c:pt>
                <c:pt idx="4124">
                  <c:v>0.46948998178506374</c:v>
                </c:pt>
                <c:pt idx="4125">
                  <c:v>0.46960382513661203</c:v>
                </c:pt>
                <c:pt idx="4126">
                  <c:v>0.46971766848816027</c:v>
                </c:pt>
                <c:pt idx="4127">
                  <c:v>0.46983151183970856</c:v>
                </c:pt>
                <c:pt idx="4128">
                  <c:v>0.46994535519125685</c:v>
                </c:pt>
                <c:pt idx="4129">
                  <c:v>0.47005919854280509</c:v>
                </c:pt>
                <c:pt idx="4130">
                  <c:v>0.47017304189435338</c:v>
                </c:pt>
                <c:pt idx="4131">
                  <c:v>0.47028688524590162</c:v>
                </c:pt>
                <c:pt idx="4132">
                  <c:v>0.47040072859744991</c:v>
                </c:pt>
                <c:pt idx="4133">
                  <c:v>0.47051457194899821</c:v>
                </c:pt>
                <c:pt idx="4134">
                  <c:v>0.47062841530054644</c:v>
                </c:pt>
                <c:pt idx="4135">
                  <c:v>0.47074225865209474</c:v>
                </c:pt>
                <c:pt idx="4136">
                  <c:v>0.47085610200364297</c:v>
                </c:pt>
                <c:pt idx="4137">
                  <c:v>0.47096994535519127</c:v>
                </c:pt>
                <c:pt idx="4138">
                  <c:v>0.4710837887067395</c:v>
                </c:pt>
                <c:pt idx="4139">
                  <c:v>0.4711976320582878</c:v>
                </c:pt>
                <c:pt idx="4140">
                  <c:v>0.47131147540983609</c:v>
                </c:pt>
                <c:pt idx="4141">
                  <c:v>0.47142531876138433</c:v>
                </c:pt>
                <c:pt idx="4142">
                  <c:v>0.47153916211293262</c:v>
                </c:pt>
                <c:pt idx="4143">
                  <c:v>0.47165300546448086</c:v>
                </c:pt>
                <c:pt idx="4144">
                  <c:v>0.47176684881602915</c:v>
                </c:pt>
                <c:pt idx="4145">
                  <c:v>0.47188069216757739</c:v>
                </c:pt>
                <c:pt idx="4146">
                  <c:v>0.47199453551912568</c:v>
                </c:pt>
                <c:pt idx="4147">
                  <c:v>0.47210837887067397</c:v>
                </c:pt>
                <c:pt idx="4148">
                  <c:v>0.47222222222222221</c:v>
                </c:pt>
                <c:pt idx="4149">
                  <c:v>0.4723360655737705</c:v>
                </c:pt>
                <c:pt idx="4150">
                  <c:v>0.47244990892531874</c:v>
                </c:pt>
                <c:pt idx="4151">
                  <c:v>0.47256375227686703</c:v>
                </c:pt>
                <c:pt idx="4152">
                  <c:v>0.47267759562841533</c:v>
                </c:pt>
                <c:pt idx="4153">
                  <c:v>0.47279143897996356</c:v>
                </c:pt>
                <c:pt idx="4154">
                  <c:v>0.47290528233151186</c:v>
                </c:pt>
                <c:pt idx="4155">
                  <c:v>0.47301912568306009</c:v>
                </c:pt>
                <c:pt idx="4156">
                  <c:v>0.47313296903460839</c:v>
                </c:pt>
                <c:pt idx="4157">
                  <c:v>0.47324681238615662</c:v>
                </c:pt>
                <c:pt idx="4158">
                  <c:v>0.47336065573770492</c:v>
                </c:pt>
                <c:pt idx="4159">
                  <c:v>0.47347449908925321</c:v>
                </c:pt>
                <c:pt idx="4160">
                  <c:v>0.47358834244080145</c:v>
                </c:pt>
                <c:pt idx="4161">
                  <c:v>0.47370218579234974</c:v>
                </c:pt>
                <c:pt idx="4162">
                  <c:v>0.47381602914389798</c:v>
                </c:pt>
                <c:pt idx="4163">
                  <c:v>0.47392987249544627</c:v>
                </c:pt>
                <c:pt idx="4164">
                  <c:v>0.47404371584699456</c:v>
                </c:pt>
                <c:pt idx="4165">
                  <c:v>0.4741575591985428</c:v>
                </c:pt>
                <c:pt idx="4166">
                  <c:v>0.47427140255009109</c:v>
                </c:pt>
                <c:pt idx="4167">
                  <c:v>0.47438524590163933</c:v>
                </c:pt>
                <c:pt idx="4168">
                  <c:v>0.47449908925318762</c:v>
                </c:pt>
                <c:pt idx="4169">
                  <c:v>0.47461293260473586</c:v>
                </c:pt>
                <c:pt idx="4170">
                  <c:v>0.47472677595628415</c:v>
                </c:pt>
                <c:pt idx="4171">
                  <c:v>0.47484061930783245</c:v>
                </c:pt>
                <c:pt idx="4172">
                  <c:v>0.47495446265938068</c:v>
                </c:pt>
                <c:pt idx="4173">
                  <c:v>0.47506830601092898</c:v>
                </c:pt>
                <c:pt idx="4174">
                  <c:v>0.47518214936247721</c:v>
                </c:pt>
                <c:pt idx="4175">
                  <c:v>0.47529599271402551</c:v>
                </c:pt>
                <c:pt idx="4176">
                  <c:v>0.47540983606557374</c:v>
                </c:pt>
                <c:pt idx="4177">
                  <c:v>0.47552367941712204</c:v>
                </c:pt>
                <c:pt idx="4178">
                  <c:v>0.47563752276867033</c:v>
                </c:pt>
                <c:pt idx="4179">
                  <c:v>0.47575136612021857</c:v>
                </c:pt>
                <c:pt idx="4180">
                  <c:v>0.47586520947176686</c:v>
                </c:pt>
                <c:pt idx="4181">
                  <c:v>0.4759790528233151</c:v>
                </c:pt>
                <c:pt idx="4182">
                  <c:v>0.47609289617486339</c:v>
                </c:pt>
                <c:pt idx="4183">
                  <c:v>0.47620673952641168</c:v>
                </c:pt>
                <c:pt idx="4184">
                  <c:v>0.47632058287795992</c:v>
                </c:pt>
                <c:pt idx="4185">
                  <c:v>0.47643442622950821</c:v>
                </c:pt>
                <c:pt idx="4186">
                  <c:v>0.47654826958105645</c:v>
                </c:pt>
                <c:pt idx="4187">
                  <c:v>0.47666211293260474</c:v>
                </c:pt>
                <c:pt idx="4188">
                  <c:v>0.47677595628415298</c:v>
                </c:pt>
                <c:pt idx="4189">
                  <c:v>0.47688979963570127</c:v>
                </c:pt>
                <c:pt idx="4190">
                  <c:v>0.47700364298724957</c:v>
                </c:pt>
                <c:pt idx="4191">
                  <c:v>0.4771174863387978</c:v>
                </c:pt>
                <c:pt idx="4192">
                  <c:v>0.4772313296903461</c:v>
                </c:pt>
                <c:pt idx="4193">
                  <c:v>0.47734517304189433</c:v>
                </c:pt>
                <c:pt idx="4194">
                  <c:v>0.47745901639344263</c:v>
                </c:pt>
                <c:pt idx="4195">
                  <c:v>0.47757285974499092</c:v>
                </c:pt>
                <c:pt idx="4196">
                  <c:v>0.47768670309653916</c:v>
                </c:pt>
                <c:pt idx="4197">
                  <c:v>0.47780054644808745</c:v>
                </c:pt>
                <c:pt idx="4198">
                  <c:v>0.47791438979963569</c:v>
                </c:pt>
                <c:pt idx="4199">
                  <c:v>0.47802823315118398</c:v>
                </c:pt>
                <c:pt idx="4200">
                  <c:v>0.47814207650273222</c:v>
                </c:pt>
                <c:pt idx="4201">
                  <c:v>0.47825591985428051</c:v>
                </c:pt>
                <c:pt idx="4202">
                  <c:v>0.4783697632058288</c:v>
                </c:pt>
                <c:pt idx="4203">
                  <c:v>0.47848360655737704</c:v>
                </c:pt>
                <c:pt idx="4204">
                  <c:v>0.47859744990892533</c:v>
                </c:pt>
                <c:pt idx="4205">
                  <c:v>0.47871129326047357</c:v>
                </c:pt>
                <c:pt idx="4206">
                  <c:v>0.47882513661202186</c:v>
                </c:pt>
                <c:pt idx="4207">
                  <c:v>0.47893897996357016</c:v>
                </c:pt>
                <c:pt idx="4208">
                  <c:v>0.47905282331511839</c:v>
                </c:pt>
                <c:pt idx="4209">
                  <c:v>0.47916666666666669</c:v>
                </c:pt>
                <c:pt idx="4210">
                  <c:v>0.47928051001821492</c:v>
                </c:pt>
                <c:pt idx="4211">
                  <c:v>0.47939435336976322</c:v>
                </c:pt>
                <c:pt idx="4212">
                  <c:v>0.47950819672131145</c:v>
                </c:pt>
                <c:pt idx="4213">
                  <c:v>0.47962204007285975</c:v>
                </c:pt>
                <c:pt idx="4214">
                  <c:v>0.47973588342440804</c:v>
                </c:pt>
                <c:pt idx="4215">
                  <c:v>0.47984972677595628</c:v>
                </c:pt>
                <c:pt idx="4216">
                  <c:v>0.47996357012750457</c:v>
                </c:pt>
                <c:pt idx="4217">
                  <c:v>0.48007741347905281</c:v>
                </c:pt>
                <c:pt idx="4218">
                  <c:v>0.4801912568306011</c:v>
                </c:pt>
                <c:pt idx="4219">
                  <c:v>0.48030510018214934</c:v>
                </c:pt>
                <c:pt idx="4220">
                  <c:v>0.48041894353369763</c:v>
                </c:pt>
                <c:pt idx="4221">
                  <c:v>0.48053278688524592</c:v>
                </c:pt>
                <c:pt idx="4222">
                  <c:v>0.48064663023679416</c:v>
                </c:pt>
                <c:pt idx="4223">
                  <c:v>0.48076047358834245</c:v>
                </c:pt>
                <c:pt idx="4224">
                  <c:v>0.48087431693989069</c:v>
                </c:pt>
                <c:pt idx="4225">
                  <c:v>0.48098816029143898</c:v>
                </c:pt>
                <c:pt idx="4226">
                  <c:v>0.48110200364298727</c:v>
                </c:pt>
                <c:pt idx="4227">
                  <c:v>0.48121584699453551</c:v>
                </c:pt>
                <c:pt idx="4228">
                  <c:v>0.4813296903460838</c:v>
                </c:pt>
                <c:pt idx="4229">
                  <c:v>0.48144353369763204</c:v>
                </c:pt>
                <c:pt idx="4230">
                  <c:v>0.48155737704918034</c:v>
                </c:pt>
                <c:pt idx="4231">
                  <c:v>0.48167122040072857</c:v>
                </c:pt>
                <c:pt idx="4232">
                  <c:v>0.48178506375227687</c:v>
                </c:pt>
                <c:pt idx="4233">
                  <c:v>0.48189890710382516</c:v>
                </c:pt>
                <c:pt idx="4234">
                  <c:v>0.4820127504553734</c:v>
                </c:pt>
                <c:pt idx="4235">
                  <c:v>0.48212659380692169</c:v>
                </c:pt>
                <c:pt idx="4236">
                  <c:v>0.48224043715846993</c:v>
                </c:pt>
                <c:pt idx="4237">
                  <c:v>0.48235428051001822</c:v>
                </c:pt>
                <c:pt idx="4238">
                  <c:v>0.48246812386156651</c:v>
                </c:pt>
                <c:pt idx="4239">
                  <c:v>0.48258196721311475</c:v>
                </c:pt>
                <c:pt idx="4240">
                  <c:v>0.48269581056466304</c:v>
                </c:pt>
                <c:pt idx="4241">
                  <c:v>0.48280965391621128</c:v>
                </c:pt>
                <c:pt idx="4242">
                  <c:v>0.48292349726775957</c:v>
                </c:pt>
                <c:pt idx="4243">
                  <c:v>0.48303734061930781</c:v>
                </c:pt>
                <c:pt idx="4244">
                  <c:v>0.4831511839708561</c:v>
                </c:pt>
                <c:pt idx="4245">
                  <c:v>0.48326502732240439</c:v>
                </c:pt>
                <c:pt idx="4246">
                  <c:v>0.48337887067395263</c:v>
                </c:pt>
                <c:pt idx="4247">
                  <c:v>0.48349271402550092</c:v>
                </c:pt>
                <c:pt idx="4248">
                  <c:v>0.48360655737704916</c:v>
                </c:pt>
                <c:pt idx="4249">
                  <c:v>0.48372040072859745</c:v>
                </c:pt>
                <c:pt idx="4250">
                  <c:v>0.48383424408014569</c:v>
                </c:pt>
                <c:pt idx="4251">
                  <c:v>0.48394808743169399</c:v>
                </c:pt>
                <c:pt idx="4252">
                  <c:v>0.48406193078324228</c:v>
                </c:pt>
                <c:pt idx="4253">
                  <c:v>0.48417577413479052</c:v>
                </c:pt>
                <c:pt idx="4254">
                  <c:v>0.48428961748633881</c:v>
                </c:pt>
                <c:pt idx="4255">
                  <c:v>0.48440346083788705</c:v>
                </c:pt>
                <c:pt idx="4256">
                  <c:v>0.48451730418943534</c:v>
                </c:pt>
                <c:pt idx="4257">
                  <c:v>0.48463114754098363</c:v>
                </c:pt>
                <c:pt idx="4258">
                  <c:v>0.48474499089253187</c:v>
                </c:pt>
                <c:pt idx="4259">
                  <c:v>0.48485883424408016</c:v>
                </c:pt>
                <c:pt idx="4260">
                  <c:v>0.4849726775956284</c:v>
                </c:pt>
                <c:pt idx="4261">
                  <c:v>0.48508652094717669</c:v>
                </c:pt>
                <c:pt idx="4262">
                  <c:v>0.48520036429872493</c:v>
                </c:pt>
                <c:pt idx="4263">
                  <c:v>0.48531420765027322</c:v>
                </c:pt>
                <c:pt idx="4264">
                  <c:v>0.48542805100182151</c:v>
                </c:pt>
                <c:pt idx="4265">
                  <c:v>0.48554189435336975</c:v>
                </c:pt>
                <c:pt idx="4266">
                  <c:v>0.48565573770491804</c:v>
                </c:pt>
                <c:pt idx="4267">
                  <c:v>0.48576958105646628</c:v>
                </c:pt>
                <c:pt idx="4268">
                  <c:v>0.48588342440801457</c:v>
                </c:pt>
                <c:pt idx="4269">
                  <c:v>0.48599726775956287</c:v>
                </c:pt>
                <c:pt idx="4270">
                  <c:v>0.4861111111111111</c:v>
                </c:pt>
                <c:pt idx="4271">
                  <c:v>0.4862249544626594</c:v>
                </c:pt>
                <c:pt idx="4272">
                  <c:v>0.48633879781420764</c:v>
                </c:pt>
                <c:pt idx="4273">
                  <c:v>0.48645264116575593</c:v>
                </c:pt>
                <c:pt idx="4274">
                  <c:v>0.48656648451730417</c:v>
                </c:pt>
                <c:pt idx="4275">
                  <c:v>0.48668032786885246</c:v>
                </c:pt>
                <c:pt idx="4276">
                  <c:v>0.48679417122040075</c:v>
                </c:pt>
                <c:pt idx="4277">
                  <c:v>0.48690801457194899</c:v>
                </c:pt>
                <c:pt idx="4278">
                  <c:v>0.48702185792349728</c:v>
                </c:pt>
                <c:pt idx="4279">
                  <c:v>0.48713570127504552</c:v>
                </c:pt>
                <c:pt idx="4280">
                  <c:v>0.48724954462659381</c:v>
                </c:pt>
                <c:pt idx="4281">
                  <c:v>0.4873633879781421</c:v>
                </c:pt>
                <c:pt idx="4282">
                  <c:v>0.48747723132969034</c:v>
                </c:pt>
                <c:pt idx="4283">
                  <c:v>0.48759107468123863</c:v>
                </c:pt>
                <c:pt idx="4284">
                  <c:v>0.48770491803278687</c:v>
                </c:pt>
                <c:pt idx="4285">
                  <c:v>0.48781876138433516</c:v>
                </c:pt>
                <c:pt idx="4286">
                  <c:v>0.4879326047358834</c:v>
                </c:pt>
                <c:pt idx="4287">
                  <c:v>0.48804644808743169</c:v>
                </c:pt>
                <c:pt idx="4288">
                  <c:v>0.48816029143897999</c:v>
                </c:pt>
                <c:pt idx="4289">
                  <c:v>0.48827413479052822</c:v>
                </c:pt>
                <c:pt idx="4290">
                  <c:v>0.48838797814207652</c:v>
                </c:pt>
                <c:pt idx="4291">
                  <c:v>0.48850182149362475</c:v>
                </c:pt>
                <c:pt idx="4292">
                  <c:v>0.48861566484517305</c:v>
                </c:pt>
                <c:pt idx="4293">
                  <c:v>0.48872950819672129</c:v>
                </c:pt>
                <c:pt idx="4294">
                  <c:v>0.48884335154826958</c:v>
                </c:pt>
                <c:pt idx="4295">
                  <c:v>0.48895719489981787</c:v>
                </c:pt>
                <c:pt idx="4296">
                  <c:v>0.48907103825136611</c:v>
                </c:pt>
                <c:pt idx="4297">
                  <c:v>0.4891848816029144</c:v>
                </c:pt>
                <c:pt idx="4298">
                  <c:v>0.48929872495446264</c:v>
                </c:pt>
                <c:pt idx="4299">
                  <c:v>0.48941256830601093</c:v>
                </c:pt>
                <c:pt idx="4300">
                  <c:v>0.48952641165755922</c:v>
                </c:pt>
                <c:pt idx="4301">
                  <c:v>0.48964025500910746</c:v>
                </c:pt>
                <c:pt idx="4302">
                  <c:v>0.48975409836065575</c:v>
                </c:pt>
                <c:pt idx="4303">
                  <c:v>0.48986794171220399</c:v>
                </c:pt>
                <c:pt idx="4304">
                  <c:v>0.48998178506375228</c:v>
                </c:pt>
                <c:pt idx="4305">
                  <c:v>0.49009562841530052</c:v>
                </c:pt>
                <c:pt idx="4306">
                  <c:v>0.49020947176684881</c:v>
                </c:pt>
                <c:pt idx="4307">
                  <c:v>0.49032331511839711</c:v>
                </c:pt>
                <c:pt idx="4308">
                  <c:v>0.49043715846994534</c:v>
                </c:pt>
                <c:pt idx="4309">
                  <c:v>0.49055100182149364</c:v>
                </c:pt>
                <c:pt idx="4310">
                  <c:v>0.49066484517304187</c:v>
                </c:pt>
                <c:pt idx="4311">
                  <c:v>0.49077868852459017</c:v>
                </c:pt>
                <c:pt idx="4312">
                  <c:v>0.49089253187613846</c:v>
                </c:pt>
                <c:pt idx="4313">
                  <c:v>0.4910063752276867</c:v>
                </c:pt>
                <c:pt idx="4314">
                  <c:v>0.49112021857923499</c:v>
                </c:pt>
                <c:pt idx="4315">
                  <c:v>0.49123406193078323</c:v>
                </c:pt>
                <c:pt idx="4316">
                  <c:v>0.49134790528233152</c:v>
                </c:pt>
                <c:pt idx="4317">
                  <c:v>0.49146174863387976</c:v>
                </c:pt>
                <c:pt idx="4318">
                  <c:v>0.49157559198542805</c:v>
                </c:pt>
                <c:pt idx="4319">
                  <c:v>0.49168943533697634</c:v>
                </c:pt>
                <c:pt idx="4320">
                  <c:v>0.49180327868852458</c:v>
                </c:pt>
                <c:pt idx="4321">
                  <c:v>0.49191712204007287</c:v>
                </c:pt>
                <c:pt idx="4322">
                  <c:v>0.49203096539162111</c:v>
                </c:pt>
                <c:pt idx="4323">
                  <c:v>0.4921448087431694</c:v>
                </c:pt>
                <c:pt idx="4324">
                  <c:v>0.49225865209471764</c:v>
                </c:pt>
                <c:pt idx="4325">
                  <c:v>0.49237249544626593</c:v>
                </c:pt>
                <c:pt idx="4326">
                  <c:v>0.49248633879781423</c:v>
                </c:pt>
                <c:pt idx="4327">
                  <c:v>0.49260018214936246</c:v>
                </c:pt>
                <c:pt idx="4328">
                  <c:v>0.49271402550091076</c:v>
                </c:pt>
                <c:pt idx="4329">
                  <c:v>0.49282786885245899</c:v>
                </c:pt>
                <c:pt idx="4330">
                  <c:v>0.49294171220400729</c:v>
                </c:pt>
                <c:pt idx="4331">
                  <c:v>0.49305555555555558</c:v>
                </c:pt>
                <c:pt idx="4332">
                  <c:v>0.49316939890710382</c:v>
                </c:pt>
                <c:pt idx="4333">
                  <c:v>0.49328324225865211</c:v>
                </c:pt>
                <c:pt idx="4334">
                  <c:v>0.49339708561020035</c:v>
                </c:pt>
                <c:pt idx="4335">
                  <c:v>0.49351092896174864</c:v>
                </c:pt>
                <c:pt idx="4336">
                  <c:v>0.49362477231329688</c:v>
                </c:pt>
                <c:pt idx="4337">
                  <c:v>0.49373861566484517</c:v>
                </c:pt>
                <c:pt idx="4338">
                  <c:v>0.49385245901639346</c:v>
                </c:pt>
                <c:pt idx="4339">
                  <c:v>0.4939663023679417</c:v>
                </c:pt>
                <c:pt idx="4340">
                  <c:v>0.49408014571948999</c:v>
                </c:pt>
                <c:pt idx="4341">
                  <c:v>0.49419398907103823</c:v>
                </c:pt>
                <c:pt idx="4342">
                  <c:v>0.49430783242258652</c:v>
                </c:pt>
                <c:pt idx="4343">
                  <c:v>0.49442167577413482</c:v>
                </c:pt>
                <c:pt idx="4344">
                  <c:v>0.49453551912568305</c:v>
                </c:pt>
                <c:pt idx="4345">
                  <c:v>0.49464936247723135</c:v>
                </c:pt>
                <c:pt idx="4346">
                  <c:v>0.49476320582877958</c:v>
                </c:pt>
                <c:pt idx="4347">
                  <c:v>0.49487704918032788</c:v>
                </c:pt>
                <c:pt idx="4348">
                  <c:v>0.49499089253187611</c:v>
                </c:pt>
                <c:pt idx="4349">
                  <c:v>0.49510473588342441</c:v>
                </c:pt>
                <c:pt idx="4350">
                  <c:v>0.4952185792349727</c:v>
                </c:pt>
                <c:pt idx="4351">
                  <c:v>0.49533242258652094</c:v>
                </c:pt>
                <c:pt idx="4352">
                  <c:v>0.49544626593806923</c:v>
                </c:pt>
                <c:pt idx="4353">
                  <c:v>0.49556010928961747</c:v>
                </c:pt>
                <c:pt idx="4354">
                  <c:v>0.49567395264116576</c:v>
                </c:pt>
                <c:pt idx="4355">
                  <c:v>0.49578779599271405</c:v>
                </c:pt>
                <c:pt idx="4356">
                  <c:v>0.49590163934426229</c:v>
                </c:pt>
                <c:pt idx="4357">
                  <c:v>0.49601548269581058</c:v>
                </c:pt>
                <c:pt idx="4358">
                  <c:v>0.49612932604735882</c:v>
                </c:pt>
                <c:pt idx="4359">
                  <c:v>0.49624316939890711</c:v>
                </c:pt>
                <c:pt idx="4360">
                  <c:v>0.49635701275045535</c:v>
                </c:pt>
                <c:pt idx="4361">
                  <c:v>0.49647085610200364</c:v>
                </c:pt>
                <c:pt idx="4362">
                  <c:v>0.49658469945355194</c:v>
                </c:pt>
                <c:pt idx="4363">
                  <c:v>0.49669854280510017</c:v>
                </c:pt>
                <c:pt idx="4364">
                  <c:v>0.49681238615664847</c:v>
                </c:pt>
                <c:pt idx="4365">
                  <c:v>0.4969262295081967</c:v>
                </c:pt>
                <c:pt idx="4366">
                  <c:v>0.497040072859745</c:v>
                </c:pt>
                <c:pt idx="4367">
                  <c:v>0.49715391621129323</c:v>
                </c:pt>
                <c:pt idx="4368">
                  <c:v>0.49726775956284153</c:v>
                </c:pt>
                <c:pt idx="4369">
                  <c:v>0.49738160291438982</c:v>
                </c:pt>
                <c:pt idx="4370">
                  <c:v>0.49749544626593806</c:v>
                </c:pt>
                <c:pt idx="4371">
                  <c:v>0.49760928961748635</c:v>
                </c:pt>
                <c:pt idx="4372">
                  <c:v>0.49772313296903459</c:v>
                </c:pt>
                <c:pt idx="4373">
                  <c:v>0.49783697632058288</c:v>
                </c:pt>
                <c:pt idx="4374">
                  <c:v>0.49795081967213117</c:v>
                </c:pt>
                <c:pt idx="4375">
                  <c:v>0.49806466302367941</c:v>
                </c:pt>
                <c:pt idx="4376">
                  <c:v>0.4981785063752277</c:v>
                </c:pt>
                <c:pt idx="4377">
                  <c:v>0.49829234972677594</c:v>
                </c:pt>
                <c:pt idx="4378">
                  <c:v>0.49840619307832423</c:v>
                </c:pt>
                <c:pt idx="4379">
                  <c:v>0.49852003642987247</c:v>
                </c:pt>
                <c:pt idx="4380">
                  <c:v>0.49863387978142076</c:v>
                </c:pt>
                <c:pt idx="4381">
                  <c:v>0.49874772313296906</c:v>
                </c:pt>
                <c:pt idx="4382">
                  <c:v>0.49886156648451729</c:v>
                </c:pt>
                <c:pt idx="4383">
                  <c:v>0.49897540983606559</c:v>
                </c:pt>
                <c:pt idx="4384">
                  <c:v>0.49908925318761382</c:v>
                </c:pt>
                <c:pt idx="4385">
                  <c:v>0.49920309653916212</c:v>
                </c:pt>
                <c:pt idx="4386">
                  <c:v>0.49931693989071041</c:v>
                </c:pt>
                <c:pt idx="4387">
                  <c:v>0.49943078324225865</c:v>
                </c:pt>
                <c:pt idx="4388">
                  <c:v>0.49954462659380694</c:v>
                </c:pt>
                <c:pt idx="4389">
                  <c:v>0.49965846994535518</c:v>
                </c:pt>
                <c:pt idx="4390">
                  <c:v>0.49977231329690347</c:v>
                </c:pt>
                <c:pt idx="4391">
                  <c:v>0.49988615664845171</c:v>
                </c:pt>
                <c:pt idx="4392">
                  <c:v>0.5</c:v>
                </c:pt>
                <c:pt idx="4393">
                  <c:v>0.50011384335154829</c:v>
                </c:pt>
                <c:pt idx="4394">
                  <c:v>0.50022768670309659</c:v>
                </c:pt>
                <c:pt idx="4395">
                  <c:v>0.50034153005464477</c:v>
                </c:pt>
                <c:pt idx="4396">
                  <c:v>0.50045537340619306</c:v>
                </c:pt>
                <c:pt idx="4397">
                  <c:v>0.50056921675774135</c:v>
                </c:pt>
                <c:pt idx="4398">
                  <c:v>0.50068306010928965</c:v>
                </c:pt>
                <c:pt idx="4399">
                  <c:v>0.50079690346083794</c:v>
                </c:pt>
                <c:pt idx="4400">
                  <c:v>0.50091074681238612</c:v>
                </c:pt>
                <c:pt idx="4401">
                  <c:v>0.50102459016393441</c:v>
                </c:pt>
                <c:pt idx="4402">
                  <c:v>0.50113843351548271</c:v>
                </c:pt>
                <c:pt idx="4403">
                  <c:v>0.501252276867031</c:v>
                </c:pt>
                <c:pt idx="4404">
                  <c:v>0.50136612021857918</c:v>
                </c:pt>
                <c:pt idx="4405">
                  <c:v>0.50147996357012747</c:v>
                </c:pt>
                <c:pt idx="4406">
                  <c:v>0.50159380692167577</c:v>
                </c:pt>
                <c:pt idx="4407">
                  <c:v>0.50170765027322406</c:v>
                </c:pt>
                <c:pt idx="4408">
                  <c:v>0.50182149362477235</c:v>
                </c:pt>
                <c:pt idx="4409">
                  <c:v>0.50193533697632053</c:v>
                </c:pt>
                <c:pt idx="4410">
                  <c:v>0.50204918032786883</c:v>
                </c:pt>
                <c:pt idx="4411">
                  <c:v>0.50216302367941712</c:v>
                </c:pt>
                <c:pt idx="4412">
                  <c:v>0.50227686703096541</c:v>
                </c:pt>
                <c:pt idx="4413">
                  <c:v>0.50239071038251371</c:v>
                </c:pt>
                <c:pt idx="4414">
                  <c:v>0.50250455373406189</c:v>
                </c:pt>
                <c:pt idx="4415">
                  <c:v>0.50261839708561018</c:v>
                </c:pt>
                <c:pt idx="4416">
                  <c:v>0.50273224043715847</c:v>
                </c:pt>
                <c:pt idx="4417">
                  <c:v>0.50284608378870677</c:v>
                </c:pt>
                <c:pt idx="4418">
                  <c:v>0.50295992714025506</c:v>
                </c:pt>
                <c:pt idx="4419">
                  <c:v>0.50307377049180324</c:v>
                </c:pt>
                <c:pt idx="4420">
                  <c:v>0.50318761384335153</c:v>
                </c:pt>
                <c:pt idx="4421">
                  <c:v>0.50330145719489983</c:v>
                </c:pt>
                <c:pt idx="4422">
                  <c:v>0.50341530054644812</c:v>
                </c:pt>
                <c:pt idx="4423">
                  <c:v>0.50352914389799641</c:v>
                </c:pt>
                <c:pt idx="4424">
                  <c:v>0.50364298724954459</c:v>
                </c:pt>
                <c:pt idx="4425">
                  <c:v>0.50375683060109289</c:v>
                </c:pt>
                <c:pt idx="4426">
                  <c:v>0.50387067395264118</c:v>
                </c:pt>
                <c:pt idx="4427">
                  <c:v>0.50398451730418947</c:v>
                </c:pt>
                <c:pt idx="4428">
                  <c:v>0.50409836065573765</c:v>
                </c:pt>
                <c:pt idx="4429">
                  <c:v>0.50421220400728595</c:v>
                </c:pt>
                <c:pt idx="4430">
                  <c:v>0.50432604735883424</c:v>
                </c:pt>
                <c:pt idx="4431">
                  <c:v>0.50443989071038253</c:v>
                </c:pt>
                <c:pt idx="4432">
                  <c:v>0.50455373406193083</c:v>
                </c:pt>
                <c:pt idx="4433">
                  <c:v>0.50466757741347901</c:v>
                </c:pt>
                <c:pt idx="4434">
                  <c:v>0.5047814207650273</c:v>
                </c:pt>
                <c:pt idx="4435">
                  <c:v>0.50489526411657559</c:v>
                </c:pt>
                <c:pt idx="4436">
                  <c:v>0.50500910746812389</c:v>
                </c:pt>
                <c:pt idx="4437">
                  <c:v>0.50512295081967218</c:v>
                </c:pt>
                <c:pt idx="4438">
                  <c:v>0.50523679417122036</c:v>
                </c:pt>
                <c:pt idx="4439">
                  <c:v>0.50535063752276865</c:v>
                </c:pt>
                <c:pt idx="4440">
                  <c:v>0.50546448087431695</c:v>
                </c:pt>
                <c:pt idx="4441">
                  <c:v>0.50557832422586524</c:v>
                </c:pt>
                <c:pt idx="4442">
                  <c:v>0.50569216757741353</c:v>
                </c:pt>
                <c:pt idx="4443">
                  <c:v>0.50580601092896171</c:v>
                </c:pt>
                <c:pt idx="4444">
                  <c:v>0.50591985428051001</c:v>
                </c:pt>
                <c:pt idx="4445">
                  <c:v>0.5060336976320583</c:v>
                </c:pt>
                <c:pt idx="4446">
                  <c:v>0.50614754098360659</c:v>
                </c:pt>
                <c:pt idx="4447">
                  <c:v>0.50626138433515477</c:v>
                </c:pt>
                <c:pt idx="4448">
                  <c:v>0.50637522768670307</c:v>
                </c:pt>
                <c:pt idx="4449">
                  <c:v>0.50648907103825136</c:v>
                </c:pt>
                <c:pt idx="4450">
                  <c:v>0.50660291438979965</c:v>
                </c:pt>
                <c:pt idx="4451">
                  <c:v>0.50671675774134795</c:v>
                </c:pt>
                <c:pt idx="4452">
                  <c:v>0.50683060109289613</c:v>
                </c:pt>
                <c:pt idx="4453">
                  <c:v>0.50694444444444442</c:v>
                </c:pt>
                <c:pt idx="4454">
                  <c:v>0.50705828779599271</c:v>
                </c:pt>
                <c:pt idx="4455">
                  <c:v>0.50717213114754101</c:v>
                </c:pt>
                <c:pt idx="4456">
                  <c:v>0.5072859744990893</c:v>
                </c:pt>
                <c:pt idx="4457">
                  <c:v>0.50739981785063748</c:v>
                </c:pt>
                <c:pt idx="4458">
                  <c:v>0.50751366120218577</c:v>
                </c:pt>
                <c:pt idx="4459">
                  <c:v>0.50762750455373407</c:v>
                </c:pt>
                <c:pt idx="4460">
                  <c:v>0.50774134790528236</c:v>
                </c:pt>
                <c:pt idx="4461">
                  <c:v>0.50785519125683065</c:v>
                </c:pt>
                <c:pt idx="4462">
                  <c:v>0.50796903460837883</c:v>
                </c:pt>
                <c:pt idx="4463">
                  <c:v>0.50808287795992713</c:v>
                </c:pt>
                <c:pt idx="4464">
                  <c:v>0.50819672131147542</c:v>
                </c:pt>
                <c:pt idx="4465">
                  <c:v>0.50831056466302371</c:v>
                </c:pt>
                <c:pt idx="4466">
                  <c:v>0.50842440801457189</c:v>
                </c:pt>
                <c:pt idx="4467">
                  <c:v>0.50853825136612019</c:v>
                </c:pt>
                <c:pt idx="4468">
                  <c:v>0.50865209471766848</c:v>
                </c:pt>
                <c:pt idx="4469">
                  <c:v>0.50876593806921677</c:v>
                </c:pt>
                <c:pt idx="4470">
                  <c:v>0.50887978142076506</c:v>
                </c:pt>
                <c:pt idx="4471">
                  <c:v>0.50899362477231325</c:v>
                </c:pt>
                <c:pt idx="4472">
                  <c:v>0.50910746812386154</c:v>
                </c:pt>
                <c:pt idx="4473">
                  <c:v>0.50922131147540983</c:v>
                </c:pt>
                <c:pt idx="4474">
                  <c:v>0.50933515482695813</c:v>
                </c:pt>
                <c:pt idx="4475">
                  <c:v>0.50944899817850642</c:v>
                </c:pt>
                <c:pt idx="4476">
                  <c:v>0.5095628415300546</c:v>
                </c:pt>
                <c:pt idx="4477">
                  <c:v>0.50967668488160289</c:v>
                </c:pt>
                <c:pt idx="4478">
                  <c:v>0.50979052823315119</c:v>
                </c:pt>
                <c:pt idx="4479">
                  <c:v>0.50990437158469948</c:v>
                </c:pt>
                <c:pt idx="4480">
                  <c:v>0.51001821493624777</c:v>
                </c:pt>
                <c:pt idx="4481">
                  <c:v>0.51013205828779595</c:v>
                </c:pt>
                <c:pt idx="4482">
                  <c:v>0.51024590163934425</c:v>
                </c:pt>
                <c:pt idx="4483">
                  <c:v>0.51035974499089254</c:v>
                </c:pt>
                <c:pt idx="4484">
                  <c:v>0.51047358834244083</c:v>
                </c:pt>
                <c:pt idx="4485">
                  <c:v>0.51058743169398912</c:v>
                </c:pt>
                <c:pt idx="4486">
                  <c:v>0.51070127504553731</c:v>
                </c:pt>
                <c:pt idx="4487">
                  <c:v>0.5108151183970856</c:v>
                </c:pt>
                <c:pt idx="4488">
                  <c:v>0.51092896174863389</c:v>
                </c:pt>
                <c:pt idx="4489">
                  <c:v>0.51104280510018218</c:v>
                </c:pt>
                <c:pt idx="4490">
                  <c:v>0.51115664845173037</c:v>
                </c:pt>
                <c:pt idx="4491">
                  <c:v>0.51127049180327866</c:v>
                </c:pt>
                <c:pt idx="4492">
                  <c:v>0.51138433515482695</c:v>
                </c:pt>
                <c:pt idx="4493">
                  <c:v>0.51149817850637525</c:v>
                </c:pt>
                <c:pt idx="4494">
                  <c:v>0.51161202185792354</c:v>
                </c:pt>
                <c:pt idx="4495">
                  <c:v>0.51172586520947172</c:v>
                </c:pt>
                <c:pt idx="4496">
                  <c:v>0.51183970856102001</c:v>
                </c:pt>
                <c:pt idx="4497">
                  <c:v>0.51195355191256831</c:v>
                </c:pt>
                <c:pt idx="4498">
                  <c:v>0.5120673952641166</c:v>
                </c:pt>
                <c:pt idx="4499">
                  <c:v>0.51218123861566489</c:v>
                </c:pt>
                <c:pt idx="4500">
                  <c:v>0.51229508196721307</c:v>
                </c:pt>
                <c:pt idx="4501">
                  <c:v>0.51240892531876137</c:v>
                </c:pt>
                <c:pt idx="4502">
                  <c:v>0.51252276867030966</c:v>
                </c:pt>
                <c:pt idx="4503">
                  <c:v>0.51263661202185795</c:v>
                </c:pt>
                <c:pt idx="4504">
                  <c:v>0.51275045537340624</c:v>
                </c:pt>
                <c:pt idx="4505">
                  <c:v>0.51286429872495443</c:v>
                </c:pt>
                <c:pt idx="4506">
                  <c:v>0.51297814207650272</c:v>
                </c:pt>
                <c:pt idx="4507">
                  <c:v>0.51309198542805101</c:v>
                </c:pt>
                <c:pt idx="4508">
                  <c:v>0.5132058287795993</c:v>
                </c:pt>
                <c:pt idx="4509">
                  <c:v>0.51331967213114749</c:v>
                </c:pt>
                <c:pt idx="4510">
                  <c:v>0.51343351548269578</c:v>
                </c:pt>
                <c:pt idx="4511">
                  <c:v>0.51354735883424407</c:v>
                </c:pt>
                <c:pt idx="4512">
                  <c:v>0.51366120218579236</c:v>
                </c:pt>
                <c:pt idx="4513">
                  <c:v>0.51377504553734066</c:v>
                </c:pt>
                <c:pt idx="4514">
                  <c:v>0.51388888888888884</c:v>
                </c:pt>
                <c:pt idx="4515">
                  <c:v>0.51400273224043713</c:v>
                </c:pt>
                <c:pt idx="4516">
                  <c:v>0.51411657559198543</c:v>
                </c:pt>
                <c:pt idx="4517">
                  <c:v>0.51423041894353372</c:v>
                </c:pt>
                <c:pt idx="4518">
                  <c:v>0.51434426229508201</c:v>
                </c:pt>
                <c:pt idx="4519">
                  <c:v>0.51445810564663019</c:v>
                </c:pt>
                <c:pt idx="4520">
                  <c:v>0.51457194899817849</c:v>
                </c:pt>
                <c:pt idx="4521">
                  <c:v>0.51468579234972678</c:v>
                </c:pt>
                <c:pt idx="4522">
                  <c:v>0.51479963570127507</c:v>
                </c:pt>
                <c:pt idx="4523">
                  <c:v>0.51491347905282336</c:v>
                </c:pt>
                <c:pt idx="4524">
                  <c:v>0.51502732240437155</c:v>
                </c:pt>
                <c:pt idx="4525">
                  <c:v>0.51514116575591984</c:v>
                </c:pt>
                <c:pt idx="4526">
                  <c:v>0.51525500910746813</c:v>
                </c:pt>
                <c:pt idx="4527">
                  <c:v>0.51536885245901642</c:v>
                </c:pt>
                <c:pt idx="4528">
                  <c:v>0.51548269581056472</c:v>
                </c:pt>
                <c:pt idx="4529">
                  <c:v>0.5155965391621129</c:v>
                </c:pt>
                <c:pt idx="4530">
                  <c:v>0.51571038251366119</c:v>
                </c:pt>
                <c:pt idx="4531">
                  <c:v>0.51582422586520948</c:v>
                </c:pt>
                <c:pt idx="4532">
                  <c:v>0.51593806921675778</c:v>
                </c:pt>
                <c:pt idx="4533">
                  <c:v>0.51605191256830596</c:v>
                </c:pt>
                <c:pt idx="4534">
                  <c:v>0.51616575591985425</c:v>
                </c:pt>
                <c:pt idx="4535">
                  <c:v>0.51627959927140255</c:v>
                </c:pt>
                <c:pt idx="4536">
                  <c:v>0.51639344262295084</c:v>
                </c:pt>
                <c:pt idx="4537">
                  <c:v>0.51650728597449913</c:v>
                </c:pt>
                <c:pt idx="4538">
                  <c:v>0.51662112932604731</c:v>
                </c:pt>
                <c:pt idx="4539">
                  <c:v>0.51673497267759561</c:v>
                </c:pt>
                <c:pt idx="4540">
                  <c:v>0.5168488160291439</c:v>
                </c:pt>
                <c:pt idx="4541">
                  <c:v>0.51696265938069219</c:v>
                </c:pt>
                <c:pt idx="4542">
                  <c:v>0.51707650273224048</c:v>
                </c:pt>
                <c:pt idx="4543">
                  <c:v>0.51719034608378867</c:v>
                </c:pt>
                <c:pt idx="4544">
                  <c:v>0.51730418943533696</c:v>
                </c:pt>
                <c:pt idx="4545">
                  <c:v>0.51741803278688525</c:v>
                </c:pt>
                <c:pt idx="4546">
                  <c:v>0.51753187613843354</c:v>
                </c:pt>
                <c:pt idx="4547">
                  <c:v>0.51764571948998184</c:v>
                </c:pt>
                <c:pt idx="4548">
                  <c:v>0.51775956284153002</c:v>
                </c:pt>
                <c:pt idx="4549">
                  <c:v>0.51787340619307831</c:v>
                </c:pt>
                <c:pt idx="4550">
                  <c:v>0.5179872495446266</c:v>
                </c:pt>
                <c:pt idx="4551">
                  <c:v>0.5181010928961749</c:v>
                </c:pt>
                <c:pt idx="4552">
                  <c:v>0.51821493624772308</c:v>
                </c:pt>
                <c:pt idx="4553">
                  <c:v>0.51832877959927137</c:v>
                </c:pt>
                <c:pt idx="4554">
                  <c:v>0.51844262295081966</c:v>
                </c:pt>
                <c:pt idx="4555">
                  <c:v>0.51855646630236796</c:v>
                </c:pt>
                <c:pt idx="4556">
                  <c:v>0.51867030965391625</c:v>
                </c:pt>
                <c:pt idx="4557">
                  <c:v>0.51878415300546443</c:v>
                </c:pt>
                <c:pt idx="4558">
                  <c:v>0.51889799635701273</c:v>
                </c:pt>
                <c:pt idx="4559">
                  <c:v>0.51901183970856102</c:v>
                </c:pt>
                <c:pt idx="4560">
                  <c:v>0.51912568306010931</c:v>
                </c:pt>
                <c:pt idx="4561">
                  <c:v>0.5192395264116576</c:v>
                </c:pt>
                <c:pt idx="4562">
                  <c:v>0.51935336976320579</c:v>
                </c:pt>
                <c:pt idx="4563">
                  <c:v>0.51946721311475408</c:v>
                </c:pt>
                <c:pt idx="4564">
                  <c:v>0.51958105646630237</c:v>
                </c:pt>
                <c:pt idx="4565">
                  <c:v>0.51969489981785066</c:v>
                </c:pt>
                <c:pt idx="4566">
                  <c:v>0.51980874316939896</c:v>
                </c:pt>
                <c:pt idx="4567">
                  <c:v>0.51992258652094714</c:v>
                </c:pt>
                <c:pt idx="4568">
                  <c:v>0.52003642987249543</c:v>
                </c:pt>
                <c:pt idx="4569">
                  <c:v>0.52015027322404372</c:v>
                </c:pt>
                <c:pt idx="4570">
                  <c:v>0.52026411657559202</c:v>
                </c:pt>
                <c:pt idx="4571">
                  <c:v>0.52037795992714031</c:v>
                </c:pt>
                <c:pt idx="4572">
                  <c:v>0.52049180327868849</c:v>
                </c:pt>
                <c:pt idx="4573">
                  <c:v>0.52060564663023678</c:v>
                </c:pt>
                <c:pt idx="4574">
                  <c:v>0.52071948998178508</c:v>
                </c:pt>
                <c:pt idx="4575">
                  <c:v>0.52083333333333337</c:v>
                </c:pt>
                <c:pt idx="4576">
                  <c:v>0.52094717668488155</c:v>
                </c:pt>
                <c:pt idx="4577">
                  <c:v>0.52106102003642984</c:v>
                </c:pt>
                <c:pt idx="4578">
                  <c:v>0.52117486338797814</c:v>
                </c:pt>
                <c:pt idx="4579">
                  <c:v>0.52128870673952643</c:v>
                </c:pt>
                <c:pt idx="4580">
                  <c:v>0.52140255009107472</c:v>
                </c:pt>
                <c:pt idx="4581">
                  <c:v>0.52151639344262291</c:v>
                </c:pt>
                <c:pt idx="4582">
                  <c:v>0.5216302367941712</c:v>
                </c:pt>
                <c:pt idx="4583">
                  <c:v>0.52174408014571949</c:v>
                </c:pt>
                <c:pt idx="4584">
                  <c:v>0.52185792349726778</c:v>
                </c:pt>
                <c:pt idx="4585">
                  <c:v>0.52197176684881608</c:v>
                </c:pt>
                <c:pt idx="4586">
                  <c:v>0.52208561020036426</c:v>
                </c:pt>
                <c:pt idx="4587">
                  <c:v>0.52219945355191255</c:v>
                </c:pt>
                <c:pt idx="4588">
                  <c:v>0.52231329690346084</c:v>
                </c:pt>
                <c:pt idx="4589">
                  <c:v>0.52242714025500914</c:v>
                </c:pt>
                <c:pt idx="4590">
                  <c:v>0.52254098360655743</c:v>
                </c:pt>
                <c:pt idx="4591">
                  <c:v>0.52265482695810561</c:v>
                </c:pt>
                <c:pt idx="4592">
                  <c:v>0.5227686703096539</c:v>
                </c:pt>
                <c:pt idx="4593">
                  <c:v>0.5228825136612022</c:v>
                </c:pt>
                <c:pt idx="4594">
                  <c:v>0.52299635701275049</c:v>
                </c:pt>
                <c:pt idx="4595">
                  <c:v>0.52311020036429867</c:v>
                </c:pt>
                <c:pt idx="4596">
                  <c:v>0.52322404371584696</c:v>
                </c:pt>
                <c:pt idx="4597">
                  <c:v>0.52333788706739526</c:v>
                </c:pt>
                <c:pt idx="4598">
                  <c:v>0.52345173041894355</c:v>
                </c:pt>
                <c:pt idx="4599">
                  <c:v>0.52356557377049184</c:v>
                </c:pt>
                <c:pt idx="4600">
                  <c:v>0.52367941712204003</c:v>
                </c:pt>
                <c:pt idx="4601">
                  <c:v>0.52379326047358832</c:v>
                </c:pt>
                <c:pt idx="4602">
                  <c:v>0.52390710382513661</c:v>
                </c:pt>
                <c:pt idx="4603">
                  <c:v>0.5240209471766849</c:v>
                </c:pt>
                <c:pt idx="4604">
                  <c:v>0.5241347905282332</c:v>
                </c:pt>
                <c:pt idx="4605">
                  <c:v>0.52424863387978138</c:v>
                </c:pt>
                <c:pt idx="4606">
                  <c:v>0.52436247723132967</c:v>
                </c:pt>
                <c:pt idx="4607">
                  <c:v>0.52447632058287796</c:v>
                </c:pt>
                <c:pt idx="4608">
                  <c:v>0.52459016393442626</c:v>
                </c:pt>
                <c:pt idx="4609">
                  <c:v>0.52470400728597455</c:v>
                </c:pt>
                <c:pt idx="4610">
                  <c:v>0.52481785063752273</c:v>
                </c:pt>
                <c:pt idx="4611">
                  <c:v>0.52493169398907102</c:v>
                </c:pt>
                <c:pt idx="4612">
                  <c:v>0.52504553734061932</c:v>
                </c:pt>
                <c:pt idx="4613">
                  <c:v>0.52515938069216761</c:v>
                </c:pt>
                <c:pt idx="4614">
                  <c:v>0.52527322404371579</c:v>
                </c:pt>
                <c:pt idx="4615">
                  <c:v>0.52538706739526408</c:v>
                </c:pt>
                <c:pt idx="4616">
                  <c:v>0.52550091074681238</c:v>
                </c:pt>
                <c:pt idx="4617">
                  <c:v>0.52561475409836067</c:v>
                </c:pt>
                <c:pt idx="4618">
                  <c:v>0.52572859744990896</c:v>
                </c:pt>
                <c:pt idx="4619">
                  <c:v>0.52584244080145714</c:v>
                </c:pt>
                <c:pt idx="4620">
                  <c:v>0.52595628415300544</c:v>
                </c:pt>
                <c:pt idx="4621">
                  <c:v>0.52607012750455373</c:v>
                </c:pt>
                <c:pt idx="4622">
                  <c:v>0.52618397085610202</c:v>
                </c:pt>
                <c:pt idx="4623">
                  <c:v>0.52629781420765032</c:v>
                </c:pt>
                <c:pt idx="4624">
                  <c:v>0.5264116575591985</c:v>
                </c:pt>
                <c:pt idx="4625">
                  <c:v>0.52652550091074679</c:v>
                </c:pt>
                <c:pt idx="4626">
                  <c:v>0.52663934426229508</c:v>
                </c:pt>
                <c:pt idx="4627">
                  <c:v>0.52675318761384338</c:v>
                </c:pt>
                <c:pt idx="4628">
                  <c:v>0.52686703096539167</c:v>
                </c:pt>
                <c:pt idx="4629">
                  <c:v>0.52698087431693985</c:v>
                </c:pt>
                <c:pt idx="4630">
                  <c:v>0.52709471766848814</c:v>
                </c:pt>
                <c:pt idx="4631">
                  <c:v>0.52720856102003644</c:v>
                </c:pt>
                <c:pt idx="4632">
                  <c:v>0.52732240437158473</c:v>
                </c:pt>
                <c:pt idx="4633">
                  <c:v>0.52743624772313302</c:v>
                </c:pt>
                <c:pt idx="4634">
                  <c:v>0.5275500910746812</c:v>
                </c:pt>
                <c:pt idx="4635">
                  <c:v>0.5276639344262295</c:v>
                </c:pt>
                <c:pt idx="4636">
                  <c:v>0.52777777777777779</c:v>
                </c:pt>
                <c:pt idx="4637">
                  <c:v>0.52789162112932608</c:v>
                </c:pt>
                <c:pt idx="4638">
                  <c:v>0.52800546448087426</c:v>
                </c:pt>
                <c:pt idx="4639">
                  <c:v>0.52811930783242256</c:v>
                </c:pt>
                <c:pt idx="4640">
                  <c:v>0.52823315118397085</c:v>
                </c:pt>
                <c:pt idx="4641">
                  <c:v>0.52834699453551914</c:v>
                </c:pt>
                <c:pt idx="4642">
                  <c:v>0.52846083788706744</c:v>
                </c:pt>
                <c:pt idx="4643">
                  <c:v>0.52857468123861562</c:v>
                </c:pt>
                <c:pt idx="4644">
                  <c:v>0.52868852459016391</c:v>
                </c:pt>
                <c:pt idx="4645">
                  <c:v>0.5288023679417122</c:v>
                </c:pt>
                <c:pt idx="4646">
                  <c:v>0.5289162112932605</c:v>
                </c:pt>
                <c:pt idx="4647">
                  <c:v>0.52903005464480879</c:v>
                </c:pt>
                <c:pt idx="4648">
                  <c:v>0.52914389799635697</c:v>
                </c:pt>
                <c:pt idx="4649">
                  <c:v>0.52925774134790526</c:v>
                </c:pt>
                <c:pt idx="4650">
                  <c:v>0.52937158469945356</c:v>
                </c:pt>
                <c:pt idx="4651">
                  <c:v>0.52948542805100185</c:v>
                </c:pt>
                <c:pt idx="4652">
                  <c:v>0.52959927140255014</c:v>
                </c:pt>
                <c:pt idx="4653">
                  <c:v>0.52971311475409832</c:v>
                </c:pt>
                <c:pt idx="4654">
                  <c:v>0.52982695810564662</c:v>
                </c:pt>
                <c:pt idx="4655">
                  <c:v>0.52994080145719491</c:v>
                </c:pt>
                <c:pt idx="4656">
                  <c:v>0.5300546448087432</c:v>
                </c:pt>
                <c:pt idx="4657">
                  <c:v>0.53016848816029138</c:v>
                </c:pt>
                <c:pt idx="4658">
                  <c:v>0.53028233151183968</c:v>
                </c:pt>
                <c:pt idx="4659">
                  <c:v>0.53039617486338797</c:v>
                </c:pt>
                <c:pt idx="4660">
                  <c:v>0.53051001821493626</c:v>
                </c:pt>
                <c:pt idx="4661">
                  <c:v>0.53062386156648456</c:v>
                </c:pt>
                <c:pt idx="4662">
                  <c:v>0.53073770491803274</c:v>
                </c:pt>
                <c:pt idx="4663">
                  <c:v>0.53085154826958103</c:v>
                </c:pt>
                <c:pt idx="4664">
                  <c:v>0.53096539162112932</c:v>
                </c:pt>
                <c:pt idx="4665">
                  <c:v>0.53107923497267762</c:v>
                </c:pt>
                <c:pt idx="4666">
                  <c:v>0.53119307832422591</c:v>
                </c:pt>
                <c:pt idx="4667">
                  <c:v>0.53130692167577409</c:v>
                </c:pt>
                <c:pt idx="4668">
                  <c:v>0.53142076502732238</c:v>
                </c:pt>
                <c:pt idx="4669">
                  <c:v>0.53153460837887068</c:v>
                </c:pt>
                <c:pt idx="4670">
                  <c:v>0.53164845173041897</c:v>
                </c:pt>
                <c:pt idx="4671">
                  <c:v>0.53176229508196726</c:v>
                </c:pt>
                <c:pt idx="4672">
                  <c:v>0.53187613843351544</c:v>
                </c:pt>
                <c:pt idx="4673">
                  <c:v>0.53198998178506374</c:v>
                </c:pt>
                <c:pt idx="4674">
                  <c:v>0.53210382513661203</c:v>
                </c:pt>
                <c:pt idx="4675">
                  <c:v>0.53221766848816032</c:v>
                </c:pt>
                <c:pt idx="4676">
                  <c:v>0.53233151183970862</c:v>
                </c:pt>
                <c:pt idx="4677">
                  <c:v>0.5324453551912568</c:v>
                </c:pt>
                <c:pt idx="4678">
                  <c:v>0.53255919854280509</c:v>
                </c:pt>
                <c:pt idx="4679">
                  <c:v>0.53267304189435338</c:v>
                </c:pt>
                <c:pt idx="4680">
                  <c:v>0.53278688524590168</c:v>
                </c:pt>
                <c:pt idx="4681">
                  <c:v>0.53290072859744986</c:v>
                </c:pt>
                <c:pt idx="4682">
                  <c:v>0.53301457194899815</c:v>
                </c:pt>
                <c:pt idx="4683">
                  <c:v>0.53312841530054644</c:v>
                </c:pt>
                <c:pt idx="4684">
                  <c:v>0.53324225865209474</c:v>
                </c:pt>
                <c:pt idx="4685">
                  <c:v>0.53335610200364303</c:v>
                </c:pt>
                <c:pt idx="4686">
                  <c:v>0.53346994535519121</c:v>
                </c:pt>
                <c:pt idx="4687">
                  <c:v>0.5335837887067395</c:v>
                </c:pt>
                <c:pt idx="4688">
                  <c:v>0.5336976320582878</c:v>
                </c:pt>
                <c:pt idx="4689">
                  <c:v>0.53381147540983609</c:v>
                </c:pt>
                <c:pt idx="4690">
                  <c:v>0.53392531876138438</c:v>
                </c:pt>
                <c:pt idx="4691">
                  <c:v>0.53403916211293256</c:v>
                </c:pt>
                <c:pt idx="4692">
                  <c:v>0.53415300546448086</c:v>
                </c:pt>
                <c:pt idx="4693">
                  <c:v>0.53426684881602915</c:v>
                </c:pt>
                <c:pt idx="4694">
                  <c:v>0.53438069216757744</c:v>
                </c:pt>
                <c:pt idx="4695">
                  <c:v>0.53449453551912574</c:v>
                </c:pt>
                <c:pt idx="4696">
                  <c:v>0.53460837887067392</c:v>
                </c:pt>
                <c:pt idx="4697">
                  <c:v>0.53472222222222221</c:v>
                </c:pt>
                <c:pt idx="4698">
                  <c:v>0.5348360655737705</c:v>
                </c:pt>
                <c:pt idx="4699">
                  <c:v>0.5349499089253188</c:v>
                </c:pt>
                <c:pt idx="4700">
                  <c:v>0.53506375227686698</c:v>
                </c:pt>
                <c:pt idx="4701">
                  <c:v>0.53517759562841527</c:v>
                </c:pt>
                <c:pt idx="4702">
                  <c:v>0.53529143897996356</c:v>
                </c:pt>
                <c:pt idx="4703">
                  <c:v>0.53540528233151186</c:v>
                </c:pt>
                <c:pt idx="4704">
                  <c:v>0.53551912568306015</c:v>
                </c:pt>
                <c:pt idx="4705">
                  <c:v>0.53563296903460833</c:v>
                </c:pt>
                <c:pt idx="4706">
                  <c:v>0.53574681238615662</c:v>
                </c:pt>
                <c:pt idx="4707">
                  <c:v>0.53586065573770492</c:v>
                </c:pt>
                <c:pt idx="4708">
                  <c:v>0.53597449908925321</c:v>
                </c:pt>
                <c:pt idx="4709">
                  <c:v>0.5360883424408015</c:v>
                </c:pt>
                <c:pt idx="4710">
                  <c:v>0.53620218579234968</c:v>
                </c:pt>
                <c:pt idx="4711">
                  <c:v>0.53631602914389798</c:v>
                </c:pt>
                <c:pt idx="4712">
                  <c:v>0.53642987249544627</c:v>
                </c:pt>
                <c:pt idx="4713">
                  <c:v>0.53654371584699456</c:v>
                </c:pt>
                <c:pt idx="4714">
                  <c:v>0.53665755919854286</c:v>
                </c:pt>
                <c:pt idx="4715">
                  <c:v>0.53677140255009104</c:v>
                </c:pt>
                <c:pt idx="4716">
                  <c:v>0.53688524590163933</c:v>
                </c:pt>
                <c:pt idx="4717">
                  <c:v>0.53699908925318762</c:v>
                </c:pt>
                <c:pt idx="4718">
                  <c:v>0.53711293260473592</c:v>
                </c:pt>
                <c:pt idx="4719">
                  <c:v>0.53722677595628421</c:v>
                </c:pt>
                <c:pt idx="4720">
                  <c:v>0.53734061930783239</c:v>
                </c:pt>
                <c:pt idx="4721">
                  <c:v>0.53745446265938068</c:v>
                </c:pt>
                <c:pt idx="4722">
                  <c:v>0.53756830601092898</c:v>
                </c:pt>
                <c:pt idx="4723">
                  <c:v>0.53768214936247727</c:v>
                </c:pt>
                <c:pt idx="4724">
                  <c:v>0.53779599271402545</c:v>
                </c:pt>
                <c:pt idx="4725">
                  <c:v>0.53790983606557374</c:v>
                </c:pt>
                <c:pt idx="4726">
                  <c:v>0.53802367941712204</c:v>
                </c:pt>
                <c:pt idx="4727">
                  <c:v>0.53813752276867033</c:v>
                </c:pt>
                <c:pt idx="4728">
                  <c:v>0.53825136612021862</c:v>
                </c:pt>
                <c:pt idx="4729">
                  <c:v>0.5383652094717668</c:v>
                </c:pt>
                <c:pt idx="4730">
                  <c:v>0.5384790528233151</c:v>
                </c:pt>
                <c:pt idx="4731">
                  <c:v>0.53859289617486339</c:v>
                </c:pt>
                <c:pt idx="4732">
                  <c:v>0.53870673952641168</c:v>
                </c:pt>
                <c:pt idx="4733">
                  <c:v>0.53882058287795997</c:v>
                </c:pt>
                <c:pt idx="4734">
                  <c:v>0.53893442622950816</c:v>
                </c:pt>
                <c:pt idx="4735">
                  <c:v>0.53904826958105645</c:v>
                </c:pt>
                <c:pt idx="4736">
                  <c:v>0.53916211293260474</c:v>
                </c:pt>
                <c:pt idx="4737">
                  <c:v>0.53927595628415304</c:v>
                </c:pt>
                <c:pt idx="4738">
                  <c:v>0.53938979963570133</c:v>
                </c:pt>
                <c:pt idx="4739">
                  <c:v>0.53950364298724951</c:v>
                </c:pt>
                <c:pt idx="4740">
                  <c:v>0.5396174863387978</c:v>
                </c:pt>
                <c:pt idx="4741">
                  <c:v>0.5397313296903461</c:v>
                </c:pt>
                <c:pt idx="4742">
                  <c:v>0.53984517304189439</c:v>
                </c:pt>
                <c:pt idx="4743">
                  <c:v>0.53995901639344257</c:v>
                </c:pt>
                <c:pt idx="4744">
                  <c:v>0.54007285974499086</c:v>
                </c:pt>
                <c:pt idx="4745">
                  <c:v>0.54018670309653916</c:v>
                </c:pt>
                <c:pt idx="4746">
                  <c:v>0.54030054644808745</c:v>
                </c:pt>
                <c:pt idx="4747">
                  <c:v>0.54041438979963574</c:v>
                </c:pt>
                <c:pt idx="4748">
                  <c:v>0.54052823315118392</c:v>
                </c:pt>
                <c:pt idx="4749">
                  <c:v>0.54064207650273222</c:v>
                </c:pt>
                <c:pt idx="4750">
                  <c:v>0.54075591985428051</c:v>
                </c:pt>
                <c:pt idx="4751">
                  <c:v>0.5408697632058288</c:v>
                </c:pt>
                <c:pt idx="4752">
                  <c:v>0.54098360655737709</c:v>
                </c:pt>
                <c:pt idx="4753">
                  <c:v>0.54109744990892528</c:v>
                </c:pt>
                <c:pt idx="4754">
                  <c:v>0.54121129326047357</c:v>
                </c:pt>
                <c:pt idx="4755">
                  <c:v>0.54132513661202186</c:v>
                </c:pt>
                <c:pt idx="4756">
                  <c:v>0.54143897996357016</c:v>
                </c:pt>
                <c:pt idx="4757">
                  <c:v>0.54155282331511845</c:v>
                </c:pt>
                <c:pt idx="4758">
                  <c:v>0.54166666666666663</c:v>
                </c:pt>
                <c:pt idx="4759">
                  <c:v>0.54178051001821492</c:v>
                </c:pt>
                <c:pt idx="4760">
                  <c:v>0.54189435336976322</c:v>
                </c:pt>
                <c:pt idx="4761">
                  <c:v>0.54200819672131151</c:v>
                </c:pt>
                <c:pt idx="4762">
                  <c:v>0.54212204007285969</c:v>
                </c:pt>
                <c:pt idx="4763">
                  <c:v>0.54223588342440798</c:v>
                </c:pt>
                <c:pt idx="4764">
                  <c:v>0.54234972677595628</c:v>
                </c:pt>
                <c:pt idx="4765">
                  <c:v>0.54246357012750457</c:v>
                </c:pt>
                <c:pt idx="4766">
                  <c:v>0.54257741347905286</c:v>
                </c:pt>
                <c:pt idx="4767">
                  <c:v>0.54269125683060104</c:v>
                </c:pt>
                <c:pt idx="4768">
                  <c:v>0.54280510018214934</c:v>
                </c:pt>
                <c:pt idx="4769">
                  <c:v>0.54291894353369763</c:v>
                </c:pt>
                <c:pt idx="4770">
                  <c:v>0.54303278688524592</c:v>
                </c:pt>
                <c:pt idx="4771">
                  <c:v>0.54314663023679421</c:v>
                </c:pt>
                <c:pt idx="4772">
                  <c:v>0.5432604735883424</c:v>
                </c:pt>
                <c:pt idx="4773">
                  <c:v>0.54337431693989069</c:v>
                </c:pt>
                <c:pt idx="4774">
                  <c:v>0.54348816029143898</c:v>
                </c:pt>
                <c:pt idx="4775">
                  <c:v>0.54360200364298727</c:v>
                </c:pt>
                <c:pt idx="4776">
                  <c:v>0.54371584699453557</c:v>
                </c:pt>
                <c:pt idx="4777">
                  <c:v>0.54382969034608375</c:v>
                </c:pt>
                <c:pt idx="4778">
                  <c:v>0.54394353369763204</c:v>
                </c:pt>
                <c:pt idx="4779">
                  <c:v>0.54405737704918034</c:v>
                </c:pt>
                <c:pt idx="4780">
                  <c:v>0.54417122040072863</c:v>
                </c:pt>
                <c:pt idx="4781">
                  <c:v>0.54428506375227692</c:v>
                </c:pt>
                <c:pt idx="4782">
                  <c:v>0.5443989071038251</c:v>
                </c:pt>
                <c:pt idx="4783">
                  <c:v>0.5445127504553734</c:v>
                </c:pt>
                <c:pt idx="4784">
                  <c:v>0.54462659380692169</c:v>
                </c:pt>
                <c:pt idx="4785">
                  <c:v>0.54474043715846998</c:v>
                </c:pt>
                <c:pt idx="4786">
                  <c:v>0.54485428051001816</c:v>
                </c:pt>
                <c:pt idx="4787">
                  <c:v>0.54496812386156646</c:v>
                </c:pt>
                <c:pt idx="4788">
                  <c:v>0.54508196721311475</c:v>
                </c:pt>
                <c:pt idx="4789">
                  <c:v>0.54519581056466304</c:v>
                </c:pt>
                <c:pt idx="4790">
                  <c:v>0.54530965391621133</c:v>
                </c:pt>
                <c:pt idx="4791">
                  <c:v>0.54542349726775952</c:v>
                </c:pt>
                <c:pt idx="4792">
                  <c:v>0.54553734061930781</c:v>
                </c:pt>
                <c:pt idx="4793">
                  <c:v>0.5456511839708561</c:v>
                </c:pt>
                <c:pt idx="4794">
                  <c:v>0.54576502732240439</c:v>
                </c:pt>
                <c:pt idx="4795">
                  <c:v>0.54587887067395269</c:v>
                </c:pt>
                <c:pt idx="4796">
                  <c:v>0.54599271402550087</c:v>
                </c:pt>
                <c:pt idx="4797">
                  <c:v>0.54610655737704916</c:v>
                </c:pt>
                <c:pt idx="4798">
                  <c:v>0.54622040072859745</c:v>
                </c:pt>
                <c:pt idx="4799">
                  <c:v>0.54633424408014575</c:v>
                </c:pt>
                <c:pt idx="4800">
                  <c:v>0.54644808743169404</c:v>
                </c:pt>
                <c:pt idx="4801">
                  <c:v>0.54656193078324222</c:v>
                </c:pt>
                <c:pt idx="4802">
                  <c:v>0.54667577413479052</c:v>
                </c:pt>
                <c:pt idx="4803">
                  <c:v>0.54678961748633881</c:v>
                </c:pt>
                <c:pt idx="4804">
                  <c:v>0.5469034608378871</c:v>
                </c:pt>
                <c:pt idx="4805">
                  <c:v>0.54701730418943528</c:v>
                </c:pt>
                <c:pt idx="4806">
                  <c:v>0.54713114754098358</c:v>
                </c:pt>
                <c:pt idx="4807">
                  <c:v>0.54724499089253187</c:v>
                </c:pt>
                <c:pt idx="4808">
                  <c:v>0.54735883424408016</c:v>
                </c:pt>
                <c:pt idx="4809">
                  <c:v>0.54747267759562845</c:v>
                </c:pt>
                <c:pt idx="4810">
                  <c:v>0.54758652094717664</c:v>
                </c:pt>
                <c:pt idx="4811">
                  <c:v>0.54770036429872493</c:v>
                </c:pt>
                <c:pt idx="4812">
                  <c:v>0.54781420765027322</c:v>
                </c:pt>
                <c:pt idx="4813">
                  <c:v>0.54792805100182151</c:v>
                </c:pt>
                <c:pt idx="4814">
                  <c:v>0.54804189435336981</c:v>
                </c:pt>
                <c:pt idx="4815">
                  <c:v>0.54815573770491799</c:v>
                </c:pt>
                <c:pt idx="4816">
                  <c:v>0.54826958105646628</c:v>
                </c:pt>
                <c:pt idx="4817">
                  <c:v>0.54838342440801457</c:v>
                </c:pt>
                <c:pt idx="4818">
                  <c:v>0.54849726775956287</c:v>
                </c:pt>
                <c:pt idx="4819">
                  <c:v>0.54861111111111116</c:v>
                </c:pt>
                <c:pt idx="4820">
                  <c:v>0.54872495446265934</c:v>
                </c:pt>
                <c:pt idx="4821">
                  <c:v>0.54883879781420764</c:v>
                </c:pt>
                <c:pt idx="4822">
                  <c:v>0.54895264116575593</c:v>
                </c:pt>
                <c:pt idx="4823">
                  <c:v>0.54906648451730422</c:v>
                </c:pt>
                <c:pt idx="4824">
                  <c:v>0.54918032786885251</c:v>
                </c:pt>
                <c:pt idx="4825">
                  <c:v>0.5492941712204007</c:v>
                </c:pt>
                <c:pt idx="4826">
                  <c:v>0.54940801457194899</c:v>
                </c:pt>
                <c:pt idx="4827">
                  <c:v>0.54952185792349728</c:v>
                </c:pt>
                <c:pt idx="4828">
                  <c:v>0.54963570127504557</c:v>
                </c:pt>
                <c:pt idx="4829">
                  <c:v>0.54974954462659376</c:v>
                </c:pt>
                <c:pt idx="4830">
                  <c:v>0.54986338797814205</c:v>
                </c:pt>
                <c:pt idx="4831">
                  <c:v>0.54997723132969034</c:v>
                </c:pt>
                <c:pt idx="4832">
                  <c:v>0.55009107468123863</c:v>
                </c:pt>
                <c:pt idx="4833">
                  <c:v>0.55020491803278693</c:v>
                </c:pt>
                <c:pt idx="4834">
                  <c:v>0.55031876138433511</c:v>
                </c:pt>
                <c:pt idx="4835">
                  <c:v>0.5504326047358834</c:v>
                </c:pt>
                <c:pt idx="4836">
                  <c:v>0.55054644808743169</c:v>
                </c:pt>
                <c:pt idx="4837">
                  <c:v>0.55066029143897999</c:v>
                </c:pt>
                <c:pt idx="4838">
                  <c:v>0.55077413479052828</c:v>
                </c:pt>
                <c:pt idx="4839">
                  <c:v>0.55088797814207646</c:v>
                </c:pt>
                <c:pt idx="4840">
                  <c:v>0.55100182149362475</c:v>
                </c:pt>
                <c:pt idx="4841">
                  <c:v>0.55111566484517305</c:v>
                </c:pt>
                <c:pt idx="4842">
                  <c:v>0.55122950819672134</c:v>
                </c:pt>
                <c:pt idx="4843">
                  <c:v>0.55134335154826963</c:v>
                </c:pt>
                <c:pt idx="4844">
                  <c:v>0.55145719489981782</c:v>
                </c:pt>
                <c:pt idx="4845">
                  <c:v>0.55157103825136611</c:v>
                </c:pt>
                <c:pt idx="4846">
                  <c:v>0.5516848816029144</c:v>
                </c:pt>
                <c:pt idx="4847">
                  <c:v>0.55179872495446269</c:v>
                </c:pt>
                <c:pt idx="4848">
                  <c:v>0.55191256830601088</c:v>
                </c:pt>
                <c:pt idx="4849">
                  <c:v>0.55202641165755917</c:v>
                </c:pt>
                <c:pt idx="4850">
                  <c:v>0.55214025500910746</c:v>
                </c:pt>
                <c:pt idx="4851">
                  <c:v>0.55225409836065575</c:v>
                </c:pt>
                <c:pt idx="4852">
                  <c:v>0.55236794171220405</c:v>
                </c:pt>
                <c:pt idx="4853">
                  <c:v>0.55248178506375223</c:v>
                </c:pt>
                <c:pt idx="4854">
                  <c:v>0.55259562841530052</c:v>
                </c:pt>
                <c:pt idx="4855">
                  <c:v>0.55270947176684881</c:v>
                </c:pt>
                <c:pt idx="4856">
                  <c:v>0.55282331511839711</c:v>
                </c:pt>
                <c:pt idx="4857">
                  <c:v>0.5529371584699454</c:v>
                </c:pt>
                <c:pt idx="4858">
                  <c:v>0.55305100182149358</c:v>
                </c:pt>
                <c:pt idx="4859">
                  <c:v>0.55316484517304187</c:v>
                </c:pt>
                <c:pt idx="4860">
                  <c:v>0.55327868852459017</c:v>
                </c:pt>
                <c:pt idx="4861">
                  <c:v>0.55339253187613846</c:v>
                </c:pt>
                <c:pt idx="4862">
                  <c:v>0.55350637522768675</c:v>
                </c:pt>
                <c:pt idx="4863">
                  <c:v>0.55362021857923494</c:v>
                </c:pt>
                <c:pt idx="4864">
                  <c:v>0.55373406193078323</c:v>
                </c:pt>
                <c:pt idx="4865">
                  <c:v>0.55384790528233152</c:v>
                </c:pt>
                <c:pt idx="4866">
                  <c:v>0.55396174863387981</c:v>
                </c:pt>
                <c:pt idx="4867">
                  <c:v>0.55407559198542811</c:v>
                </c:pt>
                <c:pt idx="4868">
                  <c:v>0.55418943533697629</c:v>
                </c:pt>
                <c:pt idx="4869">
                  <c:v>0.55430327868852458</c:v>
                </c:pt>
                <c:pt idx="4870">
                  <c:v>0.55441712204007287</c:v>
                </c:pt>
                <c:pt idx="4871">
                  <c:v>0.55453096539162117</c:v>
                </c:pt>
                <c:pt idx="4872">
                  <c:v>0.55464480874316935</c:v>
                </c:pt>
                <c:pt idx="4873">
                  <c:v>0.55475865209471764</c:v>
                </c:pt>
                <c:pt idx="4874">
                  <c:v>0.55487249544626593</c:v>
                </c:pt>
                <c:pt idx="4875">
                  <c:v>0.55498633879781423</c:v>
                </c:pt>
                <c:pt idx="4876">
                  <c:v>0.55510018214936252</c:v>
                </c:pt>
                <c:pt idx="4877">
                  <c:v>0.5552140255009107</c:v>
                </c:pt>
                <c:pt idx="4878">
                  <c:v>0.55532786885245899</c:v>
                </c:pt>
                <c:pt idx="4879">
                  <c:v>0.55544171220400729</c:v>
                </c:pt>
                <c:pt idx="4880">
                  <c:v>0.55555555555555558</c:v>
                </c:pt>
                <c:pt idx="4881">
                  <c:v>0.55566939890710387</c:v>
                </c:pt>
                <c:pt idx="4882">
                  <c:v>0.55578324225865205</c:v>
                </c:pt>
                <c:pt idx="4883">
                  <c:v>0.55589708561020035</c:v>
                </c:pt>
                <c:pt idx="4884">
                  <c:v>0.55601092896174864</c:v>
                </c:pt>
                <c:pt idx="4885">
                  <c:v>0.55612477231329693</c:v>
                </c:pt>
                <c:pt idx="4886">
                  <c:v>0.55623861566484523</c:v>
                </c:pt>
                <c:pt idx="4887">
                  <c:v>0.55635245901639341</c:v>
                </c:pt>
                <c:pt idx="4888">
                  <c:v>0.5564663023679417</c:v>
                </c:pt>
                <c:pt idx="4889">
                  <c:v>0.55658014571948999</c:v>
                </c:pt>
                <c:pt idx="4890">
                  <c:v>0.55669398907103829</c:v>
                </c:pt>
                <c:pt idx="4891">
                  <c:v>0.55680783242258647</c:v>
                </c:pt>
                <c:pt idx="4892">
                  <c:v>0.55692167577413476</c:v>
                </c:pt>
                <c:pt idx="4893">
                  <c:v>0.55703551912568305</c:v>
                </c:pt>
                <c:pt idx="4894">
                  <c:v>0.55714936247723135</c:v>
                </c:pt>
                <c:pt idx="4895">
                  <c:v>0.55726320582877964</c:v>
                </c:pt>
                <c:pt idx="4896">
                  <c:v>0.55737704918032782</c:v>
                </c:pt>
                <c:pt idx="4897">
                  <c:v>0.55749089253187611</c:v>
                </c:pt>
                <c:pt idx="4898">
                  <c:v>0.55760473588342441</c:v>
                </c:pt>
                <c:pt idx="4899">
                  <c:v>0.5577185792349727</c:v>
                </c:pt>
                <c:pt idx="4900">
                  <c:v>0.55783242258652099</c:v>
                </c:pt>
                <c:pt idx="4901">
                  <c:v>0.55794626593806917</c:v>
                </c:pt>
                <c:pt idx="4902">
                  <c:v>0.55806010928961747</c:v>
                </c:pt>
                <c:pt idx="4903">
                  <c:v>0.55817395264116576</c:v>
                </c:pt>
                <c:pt idx="4904">
                  <c:v>0.55828779599271405</c:v>
                </c:pt>
                <c:pt idx="4905">
                  <c:v>0.55840163934426235</c:v>
                </c:pt>
                <c:pt idx="4906">
                  <c:v>0.55851548269581053</c:v>
                </c:pt>
                <c:pt idx="4907">
                  <c:v>0.55862932604735882</c:v>
                </c:pt>
                <c:pt idx="4908">
                  <c:v>0.55874316939890711</c:v>
                </c:pt>
                <c:pt idx="4909">
                  <c:v>0.55885701275045541</c:v>
                </c:pt>
                <c:pt idx="4910">
                  <c:v>0.55897085610200359</c:v>
                </c:pt>
                <c:pt idx="4911">
                  <c:v>0.55908469945355188</c:v>
                </c:pt>
                <c:pt idx="4912">
                  <c:v>0.55919854280510017</c:v>
                </c:pt>
                <c:pt idx="4913">
                  <c:v>0.55931238615664847</c:v>
                </c:pt>
                <c:pt idx="4914">
                  <c:v>0.55942622950819676</c:v>
                </c:pt>
                <c:pt idx="4915">
                  <c:v>0.55954007285974494</c:v>
                </c:pt>
                <c:pt idx="4916">
                  <c:v>0.55965391621129323</c:v>
                </c:pt>
                <c:pt idx="4917">
                  <c:v>0.55976775956284153</c:v>
                </c:pt>
                <c:pt idx="4918">
                  <c:v>0.55988160291438982</c:v>
                </c:pt>
                <c:pt idx="4919">
                  <c:v>0.55999544626593811</c:v>
                </c:pt>
                <c:pt idx="4920">
                  <c:v>0.56010928961748629</c:v>
                </c:pt>
                <c:pt idx="4921">
                  <c:v>0.56022313296903459</c:v>
                </c:pt>
                <c:pt idx="4922">
                  <c:v>0.56033697632058288</c:v>
                </c:pt>
                <c:pt idx="4923">
                  <c:v>0.56045081967213117</c:v>
                </c:pt>
                <c:pt idx="4924">
                  <c:v>0.56056466302367947</c:v>
                </c:pt>
                <c:pt idx="4925">
                  <c:v>0.56067850637522765</c:v>
                </c:pt>
                <c:pt idx="4926">
                  <c:v>0.56079234972677594</c:v>
                </c:pt>
                <c:pt idx="4927">
                  <c:v>0.56090619307832423</c:v>
                </c:pt>
                <c:pt idx="4928">
                  <c:v>0.56102003642987253</c:v>
                </c:pt>
                <c:pt idx="4929">
                  <c:v>0.56113387978142082</c:v>
                </c:pt>
                <c:pt idx="4930">
                  <c:v>0.561247723132969</c:v>
                </c:pt>
                <c:pt idx="4931">
                  <c:v>0.56136156648451729</c:v>
                </c:pt>
                <c:pt idx="4932">
                  <c:v>0.56147540983606559</c:v>
                </c:pt>
                <c:pt idx="4933">
                  <c:v>0.56158925318761388</c:v>
                </c:pt>
                <c:pt idx="4934">
                  <c:v>0.56170309653916206</c:v>
                </c:pt>
                <c:pt idx="4935">
                  <c:v>0.56181693989071035</c:v>
                </c:pt>
                <c:pt idx="4936">
                  <c:v>0.56193078324225865</c:v>
                </c:pt>
                <c:pt idx="4937">
                  <c:v>0.56204462659380694</c:v>
                </c:pt>
                <c:pt idx="4938">
                  <c:v>0.56215846994535523</c:v>
                </c:pt>
                <c:pt idx="4939">
                  <c:v>0.56227231329690341</c:v>
                </c:pt>
                <c:pt idx="4940">
                  <c:v>0.56238615664845171</c:v>
                </c:pt>
                <c:pt idx="4941">
                  <c:v>0.5625</c:v>
                </c:pt>
                <c:pt idx="4942">
                  <c:v>0.56261384335154829</c:v>
                </c:pt>
                <c:pt idx="4943">
                  <c:v>0.56272768670309659</c:v>
                </c:pt>
                <c:pt idx="4944">
                  <c:v>0.56284153005464477</c:v>
                </c:pt>
                <c:pt idx="4945">
                  <c:v>0.56295537340619306</c:v>
                </c:pt>
                <c:pt idx="4946">
                  <c:v>0.56306921675774135</c:v>
                </c:pt>
                <c:pt idx="4947">
                  <c:v>0.56318306010928965</c:v>
                </c:pt>
                <c:pt idx="4948">
                  <c:v>0.56329690346083794</c:v>
                </c:pt>
                <c:pt idx="4949">
                  <c:v>0.56341074681238612</c:v>
                </c:pt>
                <c:pt idx="4950">
                  <c:v>0.56352459016393441</c:v>
                </c:pt>
                <c:pt idx="4951">
                  <c:v>0.56363843351548271</c:v>
                </c:pt>
                <c:pt idx="4952">
                  <c:v>0.563752276867031</c:v>
                </c:pt>
                <c:pt idx="4953">
                  <c:v>0.56386612021857918</c:v>
                </c:pt>
                <c:pt idx="4954">
                  <c:v>0.56397996357012747</c:v>
                </c:pt>
                <c:pt idx="4955">
                  <c:v>0.56409380692167577</c:v>
                </c:pt>
                <c:pt idx="4956">
                  <c:v>0.56420765027322406</c:v>
                </c:pt>
                <c:pt idx="4957">
                  <c:v>0.56432149362477235</c:v>
                </c:pt>
                <c:pt idx="4958">
                  <c:v>0.56443533697632053</c:v>
                </c:pt>
                <c:pt idx="4959">
                  <c:v>0.56454918032786883</c:v>
                </c:pt>
                <c:pt idx="4960">
                  <c:v>0.56466302367941712</c:v>
                </c:pt>
                <c:pt idx="4961">
                  <c:v>0.56477686703096541</c:v>
                </c:pt>
                <c:pt idx="4962">
                  <c:v>0.56489071038251371</c:v>
                </c:pt>
                <c:pt idx="4963">
                  <c:v>0.56500455373406189</c:v>
                </c:pt>
                <c:pt idx="4964">
                  <c:v>0.56511839708561018</c:v>
                </c:pt>
                <c:pt idx="4965">
                  <c:v>0.56523224043715847</c:v>
                </c:pt>
                <c:pt idx="4966">
                  <c:v>0.56534608378870677</c:v>
                </c:pt>
                <c:pt idx="4967">
                  <c:v>0.56545992714025506</c:v>
                </c:pt>
                <c:pt idx="4968">
                  <c:v>0.56557377049180324</c:v>
                </c:pt>
                <c:pt idx="4969">
                  <c:v>0.56568761384335153</c:v>
                </c:pt>
                <c:pt idx="4970">
                  <c:v>0.56580145719489983</c:v>
                </c:pt>
                <c:pt idx="4971">
                  <c:v>0.56591530054644812</c:v>
                </c:pt>
                <c:pt idx="4972">
                  <c:v>0.56602914389799641</c:v>
                </c:pt>
                <c:pt idx="4973">
                  <c:v>0.56614298724954459</c:v>
                </c:pt>
                <c:pt idx="4974">
                  <c:v>0.56625683060109289</c:v>
                </c:pt>
                <c:pt idx="4975">
                  <c:v>0.56637067395264118</c:v>
                </c:pt>
                <c:pt idx="4976">
                  <c:v>0.56648451730418947</c:v>
                </c:pt>
                <c:pt idx="4977">
                  <c:v>0.56659836065573765</c:v>
                </c:pt>
                <c:pt idx="4978">
                  <c:v>0.56671220400728595</c:v>
                </c:pt>
                <c:pt idx="4979">
                  <c:v>0.56682604735883424</c:v>
                </c:pt>
                <c:pt idx="4980">
                  <c:v>0.56693989071038253</c:v>
                </c:pt>
                <c:pt idx="4981">
                  <c:v>0.56705373406193083</c:v>
                </c:pt>
                <c:pt idx="4982">
                  <c:v>0.56716757741347901</c:v>
                </c:pt>
                <c:pt idx="4983">
                  <c:v>0.5672814207650273</c:v>
                </c:pt>
                <c:pt idx="4984">
                  <c:v>0.56739526411657559</c:v>
                </c:pt>
                <c:pt idx="4985">
                  <c:v>0.56750910746812389</c:v>
                </c:pt>
                <c:pt idx="4986">
                  <c:v>0.56762295081967218</c:v>
                </c:pt>
                <c:pt idx="4987">
                  <c:v>0.56773679417122036</c:v>
                </c:pt>
                <c:pt idx="4988">
                  <c:v>0.56785063752276865</c:v>
                </c:pt>
                <c:pt idx="4989">
                  <c:v>0.56796448087431695</c:v>
                </c:pt>
                <c:pt idx="4990">
                  <c:v>0.56807832422586524</c:v>
                </c:pt>
                <c:pt idx="4991">
                  <c:v>0.56819216757741353</c:v>
                </c:pt>
                <c:pt idx="4992">
                  <c:v>0.56830601092896171</c:v>
                </c:pt>
                <c:pt idx="4993">
                  <c:v>0.56841985428051001</c:v>
                </c:pt>
                <c:pt idx="4994">
                  <c:v>0.5685336976320583</c:v>
                </c:pt>
                <c:pt idx="4995">
                  <c:v>0.56864754098360659</c:v>
                </c:pt>
                <c:pt idx="4996">
                  <c:v>0.56876138433515477</c:v>
                </c:pt>
                <c:pt idx="4997">
                  <c:v>0.56887522768670307</c:v>
                </c:pt>
                <c:pt idx="4998">
                  <c:v>0.56898907103825136</c:v>
                </c:pt>
                <c:pt idx="4999">
                  <c:v>0.56910291438979965</c:v>
                </c:pt>
                <c:pt idx="5000">
                  <c:v>0.56921675774134795</c:v>
                </c:pt>
                <c:pt idx="5001">
                  <c:v>0.56933060109289613</c:v>
                </c:pt>
                <c:pt idx="5002">
                  <c:v>0.56944444444444442</c:v>
                </c:pt>
                <c:pt idx="5003">
                  <c:v>0.56955828779599271</c:v>
                </c:pt>
                <c:pt idx="5004">
                  <c:v>0.56967213114754101</c:v>
                </c:pt>
                <c:pt idx="5005">
                  <c:v>0.5697859744990893</c:v>
                </c:pt>
                <c:pt idx="5006">
                  <c:v>0.56989981785063748</c:v>
                </c:pt>
                <c:pt idx="5007">
                  <c:v>0.57001366120218577</c:v>
                </c:pt>
                <c:pt idx="5008">
                  <c:v>0.57012750455373407</c:v>
                </c:pt>
                <c:pt idx="5009">
                  <c:v>0.57024134790528236</c:v>
                </c:pt>
                <c:pt idx="5010">
                  <c:v>0.57035519125683065</c:v>
                </c:pt>
                <c:pt idx="5011">
                  <c:v>0.57046903460837883</c:v>
                </c:pt>
                <c:pt idx="5012">
                  <c:v>0.57058287795992713</c:v>
                </c:pt>
                <c:pt idx="5013">
                  <c:v>0.57069672131147542</c:v>
                </c:pt>
                <c:pt idx="5014">
                  <c:v>0.57081056466302371</c:v>
                </c:pt>
                <c:pt idx="5015">
                  <c:v>0.57092440801457189</c:v>
                </c:pt>
                <c:pt idx="5016">
                  <c:v>0.57103825136612019</c:v>
                </c:pt>
                <c:pt idx="5017">
                  <c:v>0.57115209471766848</c:v>
                </c:pt>
                <c:pt idx="5018">
                  <c:v>0.57126593806921677</c:v>
                </c:pt>
                <c:pt idx="5019">
                  <c:v>0.57137978142076506</c:v>
                </c:pt>
                <c:pt idx="5020">
                  <c:v>0.57149362477231325</c:v>
                </c:pt>
                <c:pt idx="5021">
                  <c:v>0.57160746812386154</c:v>
                </c:pt>
                <c:pt idx="5022">
                  <c:v>0.57172131147540983</c:v>
                </c:pt>
                <c:pt idx="5023">
                  <c:v>0.57183515482695813</c:v>
                </c:pt>
                <c:pt idx="5024">
                  <c:v>0.57194899817850642</c:v>
                </c:pt>
                <c:pt idx="5025">
                  <c:v>0.5720628415300546</c:v>
                </c:pt>
                <c:pt idx="5026">
                  <c:v>0.57217668488160289</c:v>
                </c:pt>
                <c:pt idx="5027">
                  <c:v>0.57229052823315119</c:v>
                </c:pt>
                <c:pt idx="5028">
                  <c:v>0.57240437158469948</c:v>
                </c:pt>
                <c:pt idx="5029">
                  <c:v>0.57251821493624777</c:v>
                </c:pt>
                <c:pt idx="5030">
                  <c:v>0.57263205828779595</c:v>
                </c:pt>
                <c:pt idx="5031">
                  <c:v>0.57274590163934425</c:v>
                </c:pt>
                <c:pt idx="5032">
                  <c:v>0.57285974499089254</c:v>
                </c:pt>
                <c:pt idx="5033">
                  <c:v>0.57297358834244083</c:v>
                </c:pt>
                <c:pt idx="5034">
                  <c:v>0.57308743169398912</c:v>
                </c:pt>
                <c:pt idx="5035">
                  <c:v>0.57320127504553731</c:v>
                </c:pt>
                <c:pt idx="5036">
                  <c:v>0.5733151183970856</c:v>
                </c:pt>
                <c:pt idx="5037">
                  <c:v>0.57342896174863389</c:v>
                </c:pt>
                <c:pt idx="5038">
                  <c:v>0.57354280510018218</c:v>
                </c:pt>
                <c:pt idx="5039">
                  <c:v>0.57365664845173037</c:v>
                </c:pt>
                <c:pt idx="5040">
                  <c:v>0.57377049180327866</c:v>
                </c:pt>
                <c:pt idx="5041">
                  <c:v>0.57388433515482695</c:v>
                </c:pt>
                <c:pt idx="5042">
                  <c:v>0.57399817850637525</c:v>
                </c:pt>
                <c:pt idx="5043">
                  <c:v>0.57411202185792354</c:v>
                </c:pt>
                <c:pt idx="5044">
                  <c:v>0.57422586520947172</c:v>
                </c:pt>
                <c:pt idx="5045">
                  <c:v>0.57433970856102001</c:v>
                </c:pt>
                <c:pt idx="5046">
                  <c:v>0.57445355191256831</c:v>
                </c:pt>
                <c:pt idx="5047">
                  <c:v>0.5745673952641166</c:v>
                </c:pt>
                <c:pt idx="5048">
                  <c:v>0.57468123861566489</c:v>
                </c:pt>
                <c:pt idx="5049">
                  <c:v>0.57479508196721307</c:v>
                </c:pt>
                <c:pt idx="5050">
                  <c:v>0.57490892531876137</c:v>
                </c:pt>
                <c:pt idx="5051">
                  <c:v>0.57502276867030966</c:v>
                </c:pt>
                <c:pt idx="5052">
                  <c:v>0.57513661202185795</c:v>
                </c:pt>
                <c:pt idx="5053">
                  <c:v>0.57525045537340624</c:v>
                </c:pt>
                <c:pt idx="5054">
                  <c:v>0.57536429872495443</c:v>
                </c:pt>
                <c:pt idx="5055">
                  <c:v>0.57547814207650272</c:v>
                </c:pt>
                <c:pt idx="5056">
                  <c:v>0.57559198542805101</c:v>
                </c:pt>
                <c:pt idx="5057">
                  <c:v>0.5757058287795993</c:v>
                </c:pt>
                <c:pt idx="5058">
                  <c:v>0.57581967213114749</c:v>
                </c:pt>
                <c:pt idx="5059">
                  <c:v>0.57593351548269578</c:v>
                </c:pt>
                <c:pt idx="5060">
                  <c:v>0.57604735883424407</c:v>
                </c:pt>
                <c:pt idx="5061">
                  <c:v>0.57616120218579236</c:v>
                </c:pt>
                <c:pt idx="5062">
                  <c:v>0.57627504553734066</c:v>
                </c:pt>
                <c:pt idx="5063">
                  <c:v>0.57638888888888884</c:v>
                </c:pt>
                <c:pt idx="5064">
                  <c:v>0.57650273224043713</c:v>
                </c:pt>
                <c:pt idx="5065">
                  <c:v>0.57661657559198543</c:v>
                </c:pt>
                <c:pt idx="5066">
                  <c:v>0.57673041894353372</c:v>
                </c:pt>
                <c:pt idx="5067">
                  <c:v>0.57684426229508201</c:v>
                </c:pt>
                <c:pt idx="5068">
                  <c:v>0.57695810564663019</c:v>
                </c:pt>
                <c:pt idx="5069">
                  <c:v>0.57707194899817849</c:v>
                </c:pt>
                <c:pt idx="5070">
                  <c:v>0.57718579234972678</c:v>
                </c:pt>
                <c:pt idx="5071">
                  <c:v>0.57729963570127507</c:v>
                </c:pt>
                <c:pt idx="5072">
                  <c:v>0.57741347905282336</c:v>
                </c:pt>
                <c:pt idx="5073">
                  <c:v>0.57752732240437155</c:v>
                </c:pt>
                <c:pt idx="5074">
                  <c:v>0.57764116575591984</c:v>
                </c:pt>
                <c:pt idx="5075">
                  <c:v>0.57775500910746813</c:v>
                </c:pt>
                <c:pt idx="5076">
                  <c:v>0.57786885245901642</c:v>
                </c:pt>
                <c:pt idx="5077">
                  <c:v>0.57798269581056472</c:v>
                </c:pt>
                <c:pt idx="5078">
                  <c:v>0.5780965391621129</c:v>
                </c:pt>
                <c:pt idx="5079">
                  <c:v>0.57821038251366119</c:v>
                </c:pt>
                <c:pt idx="5080">
                  <c:v>0.57832422586520948</c:v>
                </c:pt>
                <c:pt idx="5081">
                  <c:v>0.57843806921675778</c:v>
                </c:pt>
                <c:pt idx="5082">
                  <c:v>0.57855191256830596</c:v>
                </c:pt>
                <c:pt idx="5083">
                  <c:v>0.57866575591985425</c:v>
                </c:pt>
                <c:pt idx="5084">
                  <c:v>0.57877959927140255</c:v>
                </c:pt>
                <c:pt idx="5085">
                  <c:v>0.57889344262295084</c:v>
                </c:pt>
                <c:pt idx="5086">
                  <c:v>0.57900728597449913</c:v>
                </c:pt>
                <c:pt idx="5087">
                  <c:v>0.57912112932604731</c:v>
                </c:pt>
                <c:pt idx="5088">
                  <c:v>0.57923497267759561</c:v>
                </c:pt>
                <c:pt idx="5089">
                  <c:v>0.5793488160291439</c:v>
                </c:pt>
                <c:pt idx="5090">
                  <c:v>0.57946265938069219</c:v>
                </c:pt>
                <c:pt idx="5091">
                  <c:v>0.57957650273224048</c:v>
                </c:pt>
                <c:pt idx="5092">
                  <c:v>0.57969034608378867</c:v>
                </c:pt>
                <c:pt idx="5093">
                  <c:v>0.57980418943533696</c:v>
                </c:pt>
                <c:pt idx="5094">
                  <c:v>0.57991803278688525</c:v>
                </c:pt>
                <c:pt idx="5095">
                  <c:v>0.58003187613843354</c:v>
                </c:pt>
                <c:pt idx="5096">
                  <c:v>0.58014571948998184</c:v>
                </c:pt>
                <c:pt idx="5097">
                  <c:v>0.58025956284153002</c:v>
                </c:pt>
                <c:pt idx="5098">
                  <c:v>0.58037340619307831</c:v>
                </c:pt>
                <c:pt idx="5099">
                  <c:v>0.5804872495446266</c:v>
                </c:pt>
                <c:pt idx="5100">
                  <c:v>0.5806010928961749</c:v>
                </c:pt>
                <c:pt idx="5101">
                  <c:v>0.58071493624772308</c:v>
                </c:pt>
                <c:pt idx="5102">
                  <c:v>0.58082877959927137</c:v>
                </c:pt>
                <c:pt idx="5103">
                  <c:v>0.58094262295081966</c:v>
                </c:pt>
                <c:pt idx="5104">
                  <c:v>0.58105646630236796</c:v>
                </c:pt>
                <c:pt idx="5105">
                  <c:v>0.58117030965391625</c:v>
                </c:pt>
                <c:pt idx="5106">
                  <c:v>0.58128415300546443</c:v>
                </c:pt>
                <c:pt idx="5107">
                  <c:v>0.58139799635701273</c:v>
                </c:pt>
                <c:pt idx="5108">
                  <c:v>0.58151183970856102</c:v>
                </c:pt>
                <c:pt idx="5109">
                  <c:v>0.58162568306010931</c:v>
                </c:pt>
                <c:pt idx="5110">
                  <c:v>0.5817395264116576</c:v>
                </c:pt>
                <c:pt idx="5111">
                  <c:v>0.58185336976320579</c:v>
                </c:pt>
                <c:pt idx="5112">
                  <c:v>0.58196721311475408</c:v>
                </c:pt>
                <c:pt idx="5113">
                  <c:v>0.58208105646630237</c:v>
                </c:pt>
                <c:pt idx="5114">
                  <c:v>0.58219489981785066</c:v>
                </c:pt>
                <c:pt idx="5115">
                  <c:v>0.58230874316939896</c:v>
                </c:pt>
                <c:pt idx="5116">
                  <c:v>0.58242258652094714</c:v>
                </c:pt>
                <c:pt idx="5117">
                  <c:v>0.58253642987249543</c:v>
                </c:pt>
                <c:pt idx="5118">
                  <c:v>0.58265027322404372</c:v>
                </c:pt>
                <c:pt idx="5119">
                  <c:v>0.58276411657559202</c:v>
                </c:pt>
                <c:pt idx="5120">
                  <c:v>0.58287795992714031</c:v>
                </c:pt>
                <c:pt idx="5121">
                  <c:v>0.58299180327868849</c:v>
                </c:pt>
                <c:pt idx="5122">
                  <c:v>0.58310564663023678</c:v>
                </c:pt>
                <c:pt idx="5123">
                  <c:v>0.58321948998178508</c:v>
                </c:pt>
                <c:pt idx="5124">
                  <c:v>0.58333333333333337</c:v>
                </c:pt>
                <c:pt idx="5125">
                  <c:v>0.58344717668488155</c:v>
                </c:pt>
                <c:pt idx="5126">
                  <c:v>0.58356102003642984</c:v>
                </c:pt>
                <c:pt idx="5127">
                  <c:v>0.58367486338797814</c:v>
                </c:pt>
                <c:pt idx="5128">
                  <c:v>0.58378870673952643</c:v>
                </c:pt>
                <c:pt idx="5129">
                  <c:v>0.58390255009107472</c:v>
                </c:pt>
                <c:pt idx="5130">
                  <c:v>0.58401639344262291</c:v>
                </c:pt>
                <c:pt idx="5131">
                  <c:v>0.5841302367941712</c:v>
                </c:pt>
                <c:pt idx="5132">
                  <c:v>0.58424408014571949</c:v>
                </c:pt>
                <c:pt idx="5133">
                  <c:v>0.58435792349726778</c:v>
                </c:pt>
                <c:pt idx="5134">
                  <c:v>0.58447176684881608</c:v>
                </c:pt>
                <c:pt idx="5135">
                  <c:v>0.58458561020036426</c:v>
                </c:pt>
                <c:pt idx="5136">
                  <c:v>0.58469945355191255</c:v>
                </c:pt>
                <c:pt idx="5137">
                  <c:v>0.58481329690346084</c:v>
                </c:pt>
                <c:pt idx="5138">
                  <c:v>0.58492714025500914</c:v>
                </c:pt>
                <c:pt idx="5139">
                  <c:v>0.58504098360655743</c:v>
                </c:pt>
                <c:pt idx="5140">
                  <c:v>0.58515482695810561</c:v>
                </c:pt>
                <c:pt idx="5141">
                  <c:v>0.5852686703096539</c:v>
                </c:pt>
                <c:pt idx="5142">
                  <c:v>0.5853825136612022</c:v>
                </c:pt>
                <c:pt idx="5143">
                  <c:v>0.58549635701275049</c:v>
                </c:pt>
                <c:pt idx="5144">
                  <c:v>0.58561020036429867</c:v>
                </c:pt>
                <c:pt idx="5145">
                  <c:v>0.58572404371584696</c:v>
                </c:pt>
                <c:pt idx="5146">
                  <c:v>0.58583788706739526</c:v>
                </c:pt>
                <c:pt idx="5147">
                  <c:v>0.58595173041894355</c:v>
                </c:pt>
                <c:pt idx="5148">
                  <c:v>0.58606557377049184</c:v>
                </c:pt>
                <c:pt idx="5149">
                  <c:v>0.58617941712204003</c:v>
                </c:pt>
                <c:pt idx="5150">
                  <c:v>0.58629326047358832</c:v>
                </c:pt>
                <c:pt idx="5151">
                  <c:v>0.58640710382513661</c:v>
                </c:pt>
                <c:pt idx="5152">
                  <c:v>0.5865209471766849</c:v>
                </c:pt>
                <c:pt idx="5153">
                  <c:v>0.5866347905282332</c:v>
                </c:pt>
                <c:pt idx="5154">
                  <c:v>0.58674863387978138</c:v>
                </c:pt>
                <c:pt idx="5155">
                  <c:v>0.58686247723132967</c:v>
                </c:pt>
                <c:pt idx="5156">
                  <c:v>0.58697632058287796</c:v>
                </c:pt>
                <c:pt idx="5157">
                  <c:v>0.58709016393442626</c:v>
                </c:pt>
                <c:pt idx="5158">
                  <c:v>0.58720400728597455</c:v>
                </c:pt>
                <c:pt idx="5159">
                  <c:v>0.58731785063752273</c:v>
                </c:pt>
                <c:pt idx="5160">
                  <c:v>0.58743169398907102</c:v>
                </c:pt>
                <c:pt idx="5161">
                  <c:v>0.58754553734061932</c:v>
                </c:pt>
                <c:pt idx="5162">
                  <c:v>0.58765938069216761</c:v>
                </c:pt>
                <c:pt idx="5163">
                  <c:v>0.58777322404371579</c:v>
                </c:pt>
                <c:pt idx="5164">
                  <c:v>0.58788706739526408</c:v>
                </c:pt>
                <c:pt idx="5165">
                  <c:v>0.58800091074681238</c:v>
                </c:pt>
                <c:pt idx="5166">
                  <c:v>0.58811475409836067</c:v>
                </c:pt>
                <c:pt idx="5167">
                  <c:v>0.58822859744990896</c:v>
                </c:pt>
                <c:pt idx="5168">
                  <c:v>0.58834244080145714</c:v>
                </c:pt>
                <c:pt idx="5169">
                  <c:v>0.58845628415300544</c:v>
                </c:pt>
                <c:pt idx="5170">
                  <c:v>0.58857012750455373</c:v>
                </c:pt>
                <c:pt idx="5171">
                  <c:v>0.58868397085610202</c:v>
                </c:pt>
                <c:pt idx="5172">
                  <c:v>0.58879781420765032</c:v>
                </c:pt>
                <c:pt idx="5173">
                  <c:v>0.5889116575591985</c:v>
                </c:pt>
                <c:pt idx="5174">
                  <c:v>0.58902550091074679</c:v>
                </c:pt>
                <c:pt idx="5175">
                  <c:v>0.58913934426229508</c:v>
                </c:pt>
                <c:pt idx="5176">
                  <c:v>0.58925318761384338</c:v>
                </c:pt>
                <c:pt idx="5177">
                  <c:v>0.58936703096539167</c:v>
                </c:pt>
                <c:pt idx="5178">
                  <c:v>0.58948087431693985</c:v>
                </c:pt>
                <c:pt idx="5179">
                  <c:v>0.58959471766848814</c:v>
                </c:pt>
                <c:pt idx="5180">
                  <c:v>0.58970856102003644</c:v>
                </c:pt>
                <c:pt idx="5181">
                  <c:v>0.58982240437158473</c:v>
                </c:pt>
                <c:pt idx="5182">
                  <c:v>0.58993624772313302</c:v>
                </c:pt>
                <c:pt idx="5183">
                  <c:v>0.5900500910746812</c:v>
                </c:pt>
                <c:pt idx="5184">
                  <c:v>0.5901639344262295</c:v>
                </c:pt>
                <c:pt idx="5185">
                  <c:v>0.59027777777777779</c:v>
                </c:pt>
                <c:pt idx="5186">
                  <c:v>0.59039162112932608</c:v>
                </c:pt>
                <c:pt idx="5187">
                  <c:v>0.59050546448087426</c:v>
                </c:pt>
                <c:pt idx="5188">
                  <c:v>0.59061930783242256</c:v>
                </c:pt>
                <c:pt idx="5189">
                  <c:v>0.59073315118397085</c:v>
                </c:pt>
                <c:pt idx="5190">
                  <c:v>0.59084699453551914</c:v>
                </c:pt>
                <c:pt idx="5191">
                  <c:v>0.59096083788706744</c:v>
                </c:pt>
                <c:pt idx="5192">
                  <c:v>0.59107468123861562</c:v>
                </c:pt>
                <c:pt idx="5193">
                  <c:v>0.59118852459016391</c:v>
                </c:pt>
                <c:pt idx="5194">
                  <c:v>0.5913023679417122</c:v>
                </c:pt>
                <c:pt idx="5195">
                  <c:v>0.5914162112932605</c:v>
                </c:pt>
                <c:pt idx="5196">
                  <c:v>0.59153005464480879</c:v>
                </c:pt>
                <c:pt idx="5197">
                  <c:v>0.59164389799635697</c:v>
                </c:pt>
                <c:pt idx="5198">
                  <c:v>0.59175774134790526</c:v>
                </c:pt>
                <c:pt idx="5199">
                  <c:v>0.59187158469945356</c:v>
                </c:pt>
                <c:pt idx="5200">
                  <c:v>0.59198542805100185</c:v>
                </c:pt>
                <c:pt idx="5201">
                  <c:v>0.59209927140255014</c:v>
                </c:pt>
                <c:pt idx="5202">
                  <c:v>0.59221311475409832</c:v>
                </c:pt>
                <c:pt idx="5203">
                  <c:v>0.59232695810564662</c:v>
                </c:pt>
                <c:pt idx="5204">
                  <c:v>0.59244080145719491</c:v>
                </c:pt>
                <c:pt idx="5205">
                  <c:v>0.5925546448087432</c:v>
                </c:pt>
                <c:pt idx="5206">
                  <c:v>0.59266848816029138</c:v>
                </c:pt>
                <c:pt idx="5207">
                  <c:v>0.59278233151183968</c:v>
                </c:pt>
                <c:pt idx="5208">
                  <c:v>0.59289617486338797</c:v>
                </c:pt>
                <c:pt idx="5209">
                  <c:v>0.59301001821493626</c:v>
                </c:pt>
                <c:pt idx="5210">
                  <c:v>0.59312386156648456</c:v>
                </c:pt>
                <c:pt idx="5211">
                  <c:v>0.59323770491803274</c:v>
                </c:pt>
                <c:pt idx="5212">
                  <c:v>0.59335154826958103</c:v>
                </c:pt>
                <c:pt idx="5213">
                  <c:v>0.59346539162112932</c:v>
                </c:pt>
                <c:pt idx="5214">
                  <c:v>0.59357923497267762</c:v>
                </c:pt>
                <c:pt idx="5215">
                  <c:v>0.59369307832422591</c:v>
                </c:pt>
                <c:pt idx="5216">
                  <c:v>0.59380692167577409</c:v>
                </c:pt>
                <c:pt idx="5217">
                  <c:v>0.59392076502732238</c:v>
                </c:pt>
                <c:pt idx="5218">
                  <c:v>0.59403460837887068</c:v>
                </c:pt>
                <c:pt idx="5219">
                  <c:v>0.59414845173041897</c:v>
                </c:pt>
                <c:pt idx="5220">
                  <c:v>0.59426229508196726</c:v>
                </c:pt>
                <c:pt idx="5221">
                  <c:v>0.59437613843351544</c:v>
                </c:pt>
                <c:pt idx="5222">
                  <c:v>0.59448998178506374</c:v>
                </c:pt>
                <c:pt idx="5223">
                  <c:v>0.59460382513661203</c:v>
                </c:pt>
                <c:pt idx="5224">
                  <c:v>0.59471766848816032</c:v>
                </c:pt>
                <c:pt idx="5225">
                  <c:v>0.59483151183970862</c:v>
                </c:pt>
                <c:pt idx="5226">
                  <c:v>0.5949453551912568</c:v>
                </c:pt>
                <c:pt idx="5227">
                  <c:v>0.59505919854280509</c:v>
                </c:pt>
                <c:pt idx="5228">
                  <c:v>0.59517304189435338</c:v>
                </c:pt>
                <c:pt idx="5229">
                  <c:v>0.59528688524590168</c:v>
                </c:pt>
                <c:pt idx="5230">
                  <c:v>0.59540072859744986</c:v>
                </c:pt>
                <c:pt idx="5231">
                  <c:v>0.59551457194899815</c:v>
                </c:pt>
                <c:pt idx="5232">
                  <c:v>0.59562841530054644</c:v>
                </c:pt>
                <c:pt idx="5233">
                  <c:v>0.59574225865209474</c:v>
                </c:pt>
                <c:pt idx="5234">
                  <c:v>0.59585610200364303</c:v>
                </c:pt>
                <c:pt idx="5235">
                  <c:v>0.59596994535519121</c:v>
                </c:pt>
                <c:pt idx="5236">
                  <c:v>0.5960837887067395</c:v>
                </c:pt>
                <c:pt idx="5237">
                  <c:v>0.5961976320582878</c:v>
                </c:pt>
                <c:pt idx="5238">
                  <c:v>0.59631147540983609</c:v>
                </c:pt>
                <c:pt idx="5239">
                  <c:v>0.59642531876138438</c:v>
                </c:pt>
                <c:pt idx="5240">
                  <c:v>0.59653916211293256</c:v>
                </c:pt>
                <c:pt idx="5241">
                  <c:v>0.59665300546448086</c:v>
                </c:pt>
                <c:pt idx="5242">
                  <c:v>0.59676684881602915</c:v>
                </c:pt>
                <c:pt idx="5243">
                  <c:v>0.59688069216757744</c:v>
                </c:pt>
                <c:pt idx="5244">
                  <c:v>0.59699453551912574</c:v>
                </c:pt>
                <c:pt idx="5245">
                  <c:v>0.59710837887067392</c:v>
                </c:pt>
                <c:pt idx="5246">
                  <c:v>0.59722222222222221</c:v>
                </c:pt>
                <c:pt idx="5247">
                  <c:v>0.5973360655737705</c:v>
                </c:pt>
                <c:pt idx="5248">
                  <c:v>0.5974499089253188</c:v>
                </c:pt>
                <c:pt idx="5249">
                  <c:v>0.59756375227686698</c:v>
                </c:pt>
                <c:pt idx="5250">
                  <c:v>0.59767759562841527</c:v>
                </c:pt>
                <c:pt idx="5251">
                  <c:v>0.59779143897996356</c:v>
                </c:pt>
                <c:pt idx="5252">
                  <c:v>0.59790528233151186</c:v>
                </c:pt>
                <c:pt idx="5253">
                  <c:v>0.59801912568306015</c:v>
                </c:pt>
                <c:pt idx="5254">
                  <c:v>0.59813296903460833</c:v>
                </c:pt>
                <c:pt idx="5255">
                  <c:v>0.59824681238615662</c:v>
                </c:pt>
                <c:pt idx="5256">
                  <c:v>0.59836065573770492</c:v>
                </c:pt>
                <c:pt idx="5257">
                  <c:v>0.59847449908925321</c:v>
                </c:pt>
                <c:pt idx="5258">
                  <c:v>0.5985883424408015</c:v>
                </c:pt>
                <c:pt idx="5259">
                  <c:v>0.59870218579234968</c:v>
                </c:pt>
                <c:pt idx="5260">
                  <c:v>0.59881602914389798</c:v>
                </c:pt>
                <c:pt idx="5261">
                  <c:v>0.59892987249544627</c:v>
                </c:pt>
                <c:pt idx="5262">
                  <c:v>0.59904371584699456</c:v>
                </c:pt>
                <c:pt idx="5263">
                  <c:v>0.59915755919854286</c:v>
                </c:pt>
                <c:pt idx="5264">
                  <c:v>0.59927140255009104</c:v>
                </c:pt>
                <c:pt idx="5265">
                  <c:v>0.59938524590163933</c:v>
                </c:pt>
                <c:pt idx="5266">
                  <c:v>0.59949908925318762</c:v>
                </c:pt>
                <c:pt idx="5267">
                  <c:v>0.59961293260473592</c:v>
                </c:pt>
                <c:pt idx="5268">
                  <c:v>0.59972677595628421</c:v>
                </c:pt>
                <c:pt idx="5269">
                  <c:v>0.59984061930783239</c:v>
                </c:pt>
                <c:pt idx="5270">
                  <c:v>0.59995446265938068</c:v>
                </c:pt>
                <c:pt idx="5271">
                  <c:v>0.60006830601092898</c:v>
                </c:pt>
                <c:pt idx="5272">
                  <c:v>0.60018214936247727</c:v>
                </c:pt>
                <c:pt idx="5273">
                  <c:v>0.60029599271402545</c:v>
                </c:pt>
                <c:pt idx="5274">
                  <c:v>0.60040983606557374</c:v>
                </c:pt>
                <c:pt idx="5275">
                  <c:v>0.60052367941712204</c:v>
                </c:pt>
                <c:pt idx="5276">
                  <c:v>0.60063752276867033</c:v>
                </c:pt>
                <c:pt idx="5277">
                  <c:v>0.60075136612021862</c:v>
                </c:pt>
                <c:pt idx="5278">
                  <c:v>0.6008652094717668</c:v>
                </c:pt>
                <c:pt idx="5279">
                  <c:v>0.6009790528233151</c:v>
                </c:pt>
                <c:pt idx="5280">
                  <c:v>0.60109289617486339</c:v>
                </c:pt>
                <c:pt idx="5281">
                  <c:v>0.60120673952641168</c:v>
                </c:pt>
                <c:pt idx="5282">
                  <c:v>0.60132058287795997</c:v>
                </c:pt>
                <c:pt idx="5283">
                  <c:v>0.60143442622950816</c:v>
                </c:pt>
                <c:pt idx="5284">
                  <c:v>0.60154826958105645</c:v>
                </c:pt>
                <c:pt idx="5285">
                  <c:v>0.60166211293260474</c:v>
                </c:pt>
                <c:pt idx="5286">
                  <c:v>0.60177595628415304</c:v>
                </c:pt>
                <c:pt idx="5287">
                  <c:v>0.60188979963570133</c:v>
                </c:pt>
                <c:pt idx="5288">
                  <c:v>0.60200364298724951</c:v>
                </c:pt>
                <c:pt idx="5289">
                  <c:v>0.6021174863387978</c:v>
                </c:pt>
                <c:pt idx="5290">
                  <c:v>0.6022313296903461</c:v>
                </c:pt>
                <c:pt idx="5291">
                  <c:v>0.60234517304189439</c:v>
                </c:pt>
                <c:pt idx="5292">
                  <c:v>0.60245901639344257</c:v>
                </c:pt>
                <c:pt idx="5293">
                  <c:v>0.60257285974499086</c:v>
                </c:pt>
                <c:pt idx="5294">
                  <c:v>0.60268670309653916</c:v>
                </c:pt>
                <c:pt idx="5295">
                  <c:v>0.60280054644808745</c:v>
                </c:pt>
                <c:pt idx="5296">
                  <c:v>0.60291438979963574</c:v>
                </c:pt>
                <c:pt idx="5297">
                  <c:v>0.60302823315118392</c:v>
                </c:pt>
                <c:pt idx="5298">
                  <c:v>0.60314207650273222</c:v>
                </c:pt>
                <c:pt idx="5299">
                  <c:v>0.60325591985428051</c:v>
                </c:pt>
                <c:pt idx="5300">
                  <c:v>0.6033697632058288</c:v>
                </c:pt>
                <c:pt idx="5301">
                  <c:v>0.60348360655737709</c:v>
                </c:pt>
                <c:pt idx="5302">
                  <c:v>0.60359744990892528</c:v>
                </c:pt>
                <c:pt idx="5303">
                  <c:v>0.60371129326047357</c:v>
                </c:pt>
                <c:pt idx="5304">
                  <c:v>0.60382513661202186</c:v>
                </c:pt>
                <c:pt idx="5305">
                  <c:v>0.60393897996357016</c:v>
                </c:pt>
                <c:pt idx="5306">
                  <c:v>0.60405282331511845</c:v>
                </c:pt>
                <c:pt idx="5307">
                  <c:v>0.60416666666666663</c:v>
                </c:pt>
                <c:pt idx="5308">
                  <c:v>0.60428051001821492</c:v>
                </c:pt>
                <c:pt idx="5309">
                  <c:v>0.60439435336976322</c:v>
                </c:pt>
                <c:pt idx="5310">
                  <c:v>0.60450819672131151</c:v>
                </c:pt>
                <c:pt idx="5311">
                  <c:v>0.60462204007285969</c:v>
                </c:pt>
                <c:pt idx="5312">
                  <c:v>0.60473588342440798</c:v>
                </c:pt>
                <c:pt idx="5313">
                  <c:v>0.60484972677595628</c:v>
                </c:pt>
                <c:pt idx="5314">
                  <c:v>0.60496357012750457</c:v>
                </c:pt>
                <c:pt idx="5315">
                  <c:v>0.60507741347905286</c:v>
                </c:pt>
                <c:pt idx="5316">
                  <c:v>0.60519125683060104</c:v>
                </c:pt>
                <c:pt idx="5317">
                  <c:v>0.60530510018214934</c:v>
                </c:pt>
                <c:pt idx="5318">
                  <c:v>0.60541894353369763</c:v>
                </c:pt>
                <c:pt idx="5319">
                  <c:v>0.60553278688524592</c:v>
                </c:pt>
                <c:pt idx="5320">
                  <c:v>0.60564663023679421</c:v>
                </c:pt>
                <c:pt idx="5321">
                  <c:v>0.6057604735883424</c:v>
                </c:pt>
                <c:pt idx="5322">
                  <c:v>0.60587431693989069</c:v>
                </c:pt>
                <c:pt idx="5323">
                  <c:v>0.60598816029143898</c:v>
                </c:pt>
                <c:pt idx="5324">
                  <c:v>0.60610200364298727</c:v>
                </c:pt>
                <c:pt idx="5325">
                  <c:v>0.60621584699453557</c:v>
                </c:pt>
                <c:pt idx="5326">
                  <c:v>0.60632969034608375</c:v>
                </c:pt>
                <c:pt idx="5327">
                  <c:v>0.60644353369763204</c:v>
                </c:pt>
                <c:pt idx="5328">
                  <c:v>0.60655737704918034</c:v>
                </c:pt>
                <c:pt idx="5329">
                  <c:v>0.60667122040072863</c:v>
                </c:pt>
                <c:pt idx="5330">
                  <c:v>0.60678506375227692</c:v>
                </c:pt>
                <c:pt idx="5331">
                  <c:v>0.6068989071038251</c:v>
                </c:pt>
                <c:pt idx="5332">
                  <c:v>0.6070127504553734</c:v>
                </c:pt>
                <c:pt idx="5333">
                  <c:v>0.60712659380692169</c:v>
                </c:pt>
                <c:pt idx="5334">
                  <c:v>0.60724043715846998</c:v>
                </c:pt>
                <c:pt idx="5335">
                  <c:v>0.60735428051001816</c:v>
                </c:pt>
                <c:pt idx="5336">
                  <c:v>0.60746812386156646</c:v>
                </c:pt>
                <c:pt idx="5337">
                  <c:v>0.60758196721311475</c:v>
                </c:pt>
                <c:pt idx="5338">
                  <c:v>0.60769581056466304</c:v>
                </c:pt>
                <c:pt idx="5339">
                  <c:v>0.60780965391621133</c:v>
                </c:pt>
                <c:pt idx="5340">
                  <c:v>0.60792349726775952</c:v>
                </c:pt>
                <c:pt idx="5341">
                  <c:v>0.60803734061930781</c:v>
                </c:pt>
                <c:pt idx="5342">
                  <c:v>0.6081511839708561</c:v>
                </c:pt>
                <c:pt idx="5343">
                  <c:v>0.60826502732240439</c:v>
                </c:pt>
                <c:pt idx="5344">
                  <c:v>0.60837887067395269</c:v>
                </c:pt>
                <c:pt idx="5345">
                  <c:v>0.60849271402550087</c:v>
                </c:pt>
                <c:pt idx="5346">
                  <c:v>0.60860655737704916</c:v>
                </c:pt>
                <c:pt idx="5347">
                  <c:v>0.60872040072859745</c:v>
                </c:pt>
                <c:pt idx="5348">
                  <c:v>0.60883424408014575</c:v>
                </c:pt>
                <c:pt idx="5349">
                  <c:v>0.60894808743169404</c:v>
                </c:pt>
                <c:pt idx="5350">
                  <c:v>0.60906193078324222</c:v>
                </c:pt>
                <c:pt idx="5351">
                  <c:v>0.60917577413479052</c:v>
                </c:pt>
                <c:pt idx="5352">
                  <c:v>0.60928961748633881</c:v>
                </c:pt>
                <c:pt idx="5353">
                  <c:v>0.6094034608378871</c:v>
                </c:pt>
                <c:pt idx="5354">
                  <c:v>0.60951730418943528</c:v>
                </c:pt>
                <c:pt idx="5355">
                  <c:v>0.60963114754098358</c:v>
                </c:pt>
                <c:pt idx="5356">
                  <c:v>0.60974499089253187</c:v>
                </c:pt>
                <c:pt idx="5357">
                  <c:v>0.60985883424408016</c:v>
                </c:pt>
                <c:pt idx="5358">
                  <c:v>0.60997267759562845</c:v>
                </c:pt>
                <c:pt idx="5359">
                  <c:v>0.61008652094717664</c:v>
                </c:pt>
                <c:pt idx="5360">
                  <c:v>0.61020036429872493</c:v>
                </c:pt>
                <c:pt idx="5361">
                  <c:v>0.61031420765027322</c:v>
                </c:pt>
                <c:pt idx="5362">
                  <c:v>0.61042805100182151</c:v>
                </c:pt>
                <c:pt idx="5363">
                  <c:v>0.61054189435336981</c:v>
                </c:pt>
                <c:pt idx="5364">
                  <c:v>0.61065573770491799</c:v>
                </c:pt>
                <c:pt idx="5365">
                  <c:v>0.61076958105646628</c:v>
                </c:pt>
                <c:pt idx="5366">
                  <c:v>0.61088342440801457</c:v>
                </c:pt>
                <c:pt idx="5367">
                  <c:v>0.61099726775956287</c:v>
                </c:pt>
                <c:pt idx="5368">
                  <c:v>0.61111111111111116</c:v>
                </c:pt>
                <c:pt idx="5369">
                  <c:v>0.61122495446265934</c:v>
                </c:pt>
                <c:pt idx="5370">
                  <c:v>0.61133879781420764</c:v>
                </c:pt>
                <c:pt idx="5371">
                  <c:v>0.61145264116575593</c:v>
                </c:pt>
                <c:pt idx="5372">
                  <c:v>0.61156648451730422</c:v>
                </c:pt>
                <c:pt idx="5373">
                  <c:v>0.61168032786885251</c:v>
                </c:pt>
                <c:pt idx="5374">
                  <c:v>0.6117941712204007</c:v>
                </c:pt>
                <c:pt idx="5375">
                  <c:v>0.61190801457194899</c:v>
                </c:pt>
                <c:pt idx="5376">
                  <c:v>0.61202185792349728</c:v>
                </c:pt>
                <c:pt idx="5377">
                  <c:v>0.61213570127504557</c:v>
                </c:pt>
                <c:pt idx="5378">
                  <c:v>0.61224954462659376</c:v>
                </c:pt>
                <c:pt idx="5379">
                  <c:v>0.61236338797814205</c:v>
                </c:pt>
                <c:pt idx="5380">
                  <c:v>0.61247723132969034</c:v>
                </c:pt>
                <c:pt idx="5381">
                  <c:v>0.61259107468123863</c:v>
                </c:pt>
                <c:pt idx="5382">
                  <c:v>0.61270491803278693</c:v>
                </c:pt>
                <c:pt idx="5383">
                  <c:v>0.61281876138433511</c:v>
                </c:pt>
                <c:pt idx="5384">
                  <c:v>0.6129326047358834</c:v>
                </c:pt>
                <c:pt idx="5385">
                  <c:v>0.61304644808743169</c:v>
                </c:pt>
                <c:pt idx="5386">
                  <c:v>0.61316029143897999</c:v>
                </c:pt>
                <c:pt idx="5387">
                  <c:v>0.61327413479052828</c:v>
                </c:pt>
                <c:pt idx="5388">
                  <c:v>0.61338797814207646</c:v>
                </c:pt>
                <c:pt idx="5389">
                  <c:v>0.61350182149362475</c:v>
                </c:pt>
                <c:pt idx="5390">
                  <c:v>0.61361566484517305</c:v>
                </c:pt>
                <c:pt idx="5391">
                  <c:v>0.61372950819672134</c:v>
                </c:pt>
                <c:pt idx="5392">
                  <c:v>0.61384335154826963</c:v>
                </c:pt>
                <c:pt idx="5393">
                  <c:v>0.61395719489981782</c:v>
                </c:pt>
                <c:pt idx="5394">
                  <c:v>0.61407103825136611</c:v>
                </c:pt>
                <c:pt idx="5395">
                  <c:v>0.6141848816029144</c:v>
                </c:pt>
                <c:pt idx="5396">
                  <c:v>0.61429872495446269</c:v>
                </c:pt>
                <c:pt idx="5397">
                  <c:v>0.61441256830601088</c:v>
                </c:pt>
                <c:pt idx="5398">
                  <c:v>0.61452641165755917</c:v>
                </c:pt>
                <c:pt idx="5399">
                  <c:v>0.61464025500910746</c:v>
                </c:pt>
                <c:pt idx="5400">
                  <c:v>0.61475409836065575</c:v>
                </c:pt>
                <c:pt idx="5401">
                  <c:v>0.61486794171220405</c:v>
                </c:pt>
                <c:pt idx="5402">
                  <c:v>0.61498178506375223</c:v>
                </c:pt>
                <c:pt idx="5403">
                  <c:v>0.61509562841530052</c:v>
                </c:pt>
                <c:pt idx="5404">
                  <c:v>0.61520947176684881</c:v>
                </c:pt>
                <c:pt idx="5405">
                  <c:v>0.61532331511839711</c:v>
                </c:pt>
                <c:pt idx="5406">
                  <c:v>0.6154371584699454</c:v>
                </c:pt>
                <c:pt idx="5407">
                  <c:v>0.61555100182149358</c:v>
                </c:pt>
                <c:pt idx="5408">
                  <c:v>0.61566484517304187</c:v>
                </c:pt>
                <c:pt idx="5409">
                  <c:v>0.61577868852459017</c:v>
                </c:pt>
                <c:pt idx="5410">
                  <c:v>0.61589253187613846</c:v>
                </c:pt>
                <c:pt idx="5411">
                  <c:v>0.61600637522768675</c:v>
                </c:pt>
                <c:pt idx="5412">
                  <c:v>0.61612021857923494</c:v>
                </c:pt>
                <c:pt idx="5413">
                  <c:v>0.61623406193078323</c:v>
                </c:pt>
                <c:pt idx="5414">
                  <c:v>0.61634790528233152</c:v>
                </c:pt>
                <c:pt idx="5415">
                  <c:v>0.61646174863387981</c:v>
                </c:pt>
                <c:pt idx="5416">
                  <c:v>0.61657559198542811</c:v>
                </c:pt>
                <c:pt idx="5417">
                  <c:v>0.61668943533697629</c:v>
                </c:pt>
                <c:pt idx="5418">
                  <c:v>0.61680327868852458</c:v>
                </c:pt>
                <c:pt idx="5419">
                  <c:v>0.61691712204007287</c:v>
                </c:pt>
                <c:pt idx="5420">
                  <c:v>0.61703096539162117</c:v>
                </c:pt>
                <c:pt idx="5421">
                  <c:v>0.61714480874316935</c:v>
                </c:pt>
                <c:pt idx="5422">
                  <c:v>0.61725865209471764</c:v>
                </c:pt>
                <c:pt idx="5423">
                  <c:v>0.61737249544626593</c:v>
                </c:pt>
                <c:pt idx="5424">
                  <c:v>0.61748633879781423</c:v>
                </c:pt>
                <c:pt idx="5425">
                  <c:v>0.61760018214936252</c:v>
                </c:pt>
                <c:pt idx="5426">
                  <c:v>0.6177140255009107</c:v>
                </c:pt>
                <c:pt idx="5427">
                  <c:v>0.61782786885245899</c:v>
                </c:pt>
                <c:pt idx="5428">
                  <c:v>0.61794171220400729</c:v>
                </c:pt>
                <c:pt idx="5429">
                  <c:v>0.61805555555555558</c:v>
                </c:pt>
                <c:pt idx="5430">
                  <c:v>0.61816939890710387</c:v>
                </c:pt>
                <c:pt idx="5431">
                  <c:v>0.61828324225865205</c:v>
                </c:pt>
                <c:pt idx="5432">
                  <c:v>0.61839708561020035</c:v>
                </c:pt>
                <c:pt idx="5433">
                  <c:v>0.61851092896174864</c:v>
                </c:pt>
                <c:pt idx="5434">
                  <c:v>0.61862477231329693</c:v>
                </c:pt>
                <c:pt idx="5435">
                  <c:v>0.61873861566484523</c:v>
                </c:pt>
                <c:pt idx="5436">
                  <c:v>0.61885245901639341</c:v>
                </c:pt>
                <c:pt idx="5437">
                  <c:v>0.6189663023679417</c:v>
                </c:pt>
                <c:pt idx="5438">
                  <c:v>0.61908014571948999</c:v>
                </c:pt>
                <c:pt idx="5439">
                  <c:v>0.61919398907103829</c:v>
                </c:pt>
                <c:pt idx="5440">
                  <c:v>0.61930783242258647</c:v>
                </c:pt>
                <c:pt idx="5441">
                  <c:v>0.61942167577413476</c:v>
                </c:pt>
                <c:pt idx="5442">
                  <c:v>0.61953551912568305</c:v>
                </c:pt>
                <c:pt idx="5443">
                  <c:v>0.61964936247723135</c:v>
                </c:pt>
                <c:pt idx="5444">
                  <c:v>0.61976320582877964</c:v>
                </c:pt>
                <c:pt idx="5445">
                  <c:v>0.61987704918032782</c:v>
                </c:pt>
                <c:pt idx="5446">
                  <c:v>0.61999089253187611</c:v>
                </c:pt>
                <c:pt idx="5447">
                  <c:v>0.62010473588342441</c:v>
                </c:pt>
                <c:pt idx="5448">
                  <c:v>0.6202185792349727</c:v>
                </c:pt>
                <c:pt idx="5449">
                  <c:v>0.62033242258652099</c:v>
                </c:pt>
                <c:pt idx="5450">
                  <c:v>0.62044626593806917</c:v>
                </c:pt>
                <c:pt idx="5451">
                  <c:v>0.62056010928961747</c:v>
                </c:pt>
                <c:pt idx="5452">
                  <c:v>0.62067395264116576</c:v>
                </c:pt>
                <c:pt idx="5453">
                  <c:v>0.62078779599271405</c:v>
                </c:pt>
                <c:pt idx="5454">
                  <c:v>0.62090163934426235</c:v>
                </c:pt>
                <c:pt idx="5455">
                  <c:v>0.62101548269581053</c:v>
                </c:pt>
                <c:pt idx="5456">
                  <c:v>0.62112932604735882</c:v>
                </c:pt>
                <c:pt idx="5457">
                  <c:v>0.62124316939890711</c:v>
                </c:pt>
                <c:pt idx="5458">
                  <c:v>0.62135701275045541</c:v>
                </c:pt>
                <c:pt idx="5459">
                  <c:v>0.62147085610200359</c:v>
                </c:pt>
                <c:pt idx="5460">
                  <c:v>0.62158469945355188</c:v>
                </c:pt>
                <c:pt idx="5461">
                  <c:v>0.62169854280510017</c:v>
                </c:pt>
                <c:pt idx="5462">
                  <c:v>0.62181238615664847</c:v>
                </c:pt>
                <c:pt idx="5463">
                  <c:v>0.62192622950819676</c:v>
                </c:pt>
                <c:pt idx="5464">
                  <c:v>0.62204007285974494</c:v>
                </c:pt>
                <c:pt idx="5465">
                  <c:v>0.62215391621129323</c:v>
                </c:pt>
                <c:pt idx="5466">
                  <c:v>0.62226775956284153</c:v>
                </c:pt>
                <c:pt idx="5467">
                  <c:v>0.62238160291438982</c:v>
                </c:pt>
                <c:pt idx="5468">
                  <c:v>0.62249544626593811</c:v>
                </c:pt>
                <c:pt idx="5469">
                  <c:v>0.62260928961748629</c:v>
                </c:pt>
                <c:pt idx="5470">
                  <c:v>0.62272313296903459</c:v>
                </c:pt>
                <c:pt idx="5471">
                  <c:v>0.62283697632058288</c:v>
                </c:pt>
                <c:pt idx="5472">
                  <c:v>0.62295081967213117</c:v>
                </c:pt>
                <c:pt idx="5473">
                  <c:v>0.62306466302367947</c:v>
                </c:pt>
                <c:pt idx="5474">
                  <c:v>0.62317850637522765</c:v>
                </c:pt>
                <c:pt idx="5475">
                  <c:v>0.62329234972677594</c:v>
                </c:pt>
                <c:pt idx="5476">
                  <c:v>0.62340619307832423</c:v>
                </c:pt>
                <c:pt idx="5477">
                  <c:v>0.62352003642987253</c:v>
                </c:pt>
                <c:pt idx="5478">
                  <c:v>0.62363387978142082</c:v>
                </c:pt>
                <c:pt idx="5479">
                  <c:v>0.623747723132969</c:v>
                </c:pt>
                <c:pt idx="5480">
                  <c:v>0.62386156648451729</c:v>
                </c:pt>
                <c:pt idx="5481">
                  <c:v>0.62397540983606559</c:v>
                </c:pt>
                <c:pt idx="5482">
                  <c:v>0.62408925318761388</c:v>
                </c:pt>
                <c:pt idx="5483">
                  <c:v>0.62420309653916206</c:v>
                </c:pt>
                <c:pt idx="5484">
                  <c:v>0.62431693989071035</c:v>
                </c:pt>
                <c:pt idx="5485">
                  <c:v>0.62443078324225865</c:v>
                </c:pt>
                <c:pt idx="5486">
                  <c:v>0.62454462659380694</c:v>
                </c:pt>
                <c:pt idx="5487">
                  <c:v>0.62465846994535523</c:v>
                </c:pt>
                <c:pt idx="5488">
                  <c:v>0.62477231329690341</c:v>
                </c:pt>
                <c:pt idx="5489">
                  <c:v>0.62488615664845171</c:v>
                </c:pt>
                <c:pt idx="5490">
                  <c:v>0.625</c:v>
                </c:pt>
                <c:pt idx="5491">
                  <c:v>0.62511384335154829</c:v>
                </c:pt>
                <c:pt idx="5492">
                  <c:v>0.62522768670309659</c:v>
                </c:pt>
                <c:pt idx="5493">
                  <c:v>0.62534153005464477</c:v>
                </c:pt>
                <c:pt idx="5494">
                  <c:v>0.62545537340619306</c:v>
                </c:pt>
                <c:pt idx="5495">
                  <c:v>0.62556921675774135</c:v>
                </c:pt>
                <c:pt idx="5496">
                  <c:v>0.62568306010928965</c:v>
                </c:pt>
                <c:pt idx="5497">
                  <c:v>0.62579690346083794</c:v>
                </c:pt>
                <c:pt idx="5498">
                  <c:v>0.62591074681238612</c:v>
                </c:pt>
                <c:pt idx="5499">
                  <c:v>0.62602459016393441</c:v>
                </c:pt>
                <c:pt idx="5500">
                  <c:v>0.62613843351548271</c:v>
                </c:pt>
                <c:pt idx="5501">
                  <c:v>0.626252276867031</c:v>
                </c:pt>
                <c:pt idx="5502">
                  <c:v>0.62636612021857918</c:v>
                </c:pt>
                <c:pt idx="5503">
                  <c:v>0.62647996357012747</c:v>
                </c:pt>
                <c:pt idx="5504">
                  <c:v>0.62659380692167577</c:v>
                </c:pt>
                <c:pt idx="5505">
                  <c:v>0.62670765027322406</c:v>
                </c:pt>
                <c:pt idx="5506">
                  <c:v>0.62682149362477235</c:v>
                </c:pt>
                <c:pt idx="5507">
                  <c:v>0.62693533697632053</c:v>
                </c:pt>
                <c:pt idx="5508">
                  <c:v>0.62704918032786883</c:v>
                </c:pt>
                <c:pt idx="5509">
                  <c:v>0.62716302367941712</c:v>
                </c:pt>
                <c:pt idx="5510">
                  <c:v>0.62727686703096541</c:v>
                </c:pt>
                <c:pt idx="5511">
                  <c:v>0.62739071038251371</c:v>
                </c:pt>
                <c:pt idx="5512">
                  <c:v>0.62750455373406189</c:v>
                </c:pt>
                <c:pt idx="5513">
                  <c:v>0.62761839708561018</c:v>
                </c:pt>
                <c:pt idx="5514">
                  <c:v>0.62773224043715847</c:v>
                </c:pt>
                <c:pt idx="5515">
                  <c:v>0.62784608378870677</c:v>
                </c:pt>
                <c:pt idx="5516">
                  <c:v>0.62795992714025506</c:v>
                </c:pt>
                <c:pt idx="5517">
                  <c:v>0.62807377049180324</c:v>
                </c:pt>
                <c:pt idx="5518">
                  <c:v>0.62818761384335153</c:v>
                </c:pt>
                <c:pt idx="5519">
                  <c:v>0.62830145719489983</c:v>
                </c:pt>
                <c:pt idx="5520">
                  <c:v>0.62841530054644812</c:v>
                </c:pt>
                <c:pt idx="5521">
                  <c:v>0.62852914389799641</c:v>
                </c:pt>
                <c:pt idx="5522">
                  <c:v>0.62864298724954459</c:v>
                </c:pt>
                <c:pt idx="5523">
                  <c:v>0.62875683060109289</c:v>
                </c:pt>
                <c:pt idx="5524">
                  <c:v>0.62887067395264118</c:v>
                </c:pt>
                <c:pt idx="5525">
                  <c:v>0.62898451730418947</c:v>
                </c:pt>
                <c:pt idx="5526">
                  <c:v>0.62909836065573765</c:v>
                </c:pt>
                <c:pt idx="5527">
                  <c:v>0.62921220400728595</c:v>
                </c:pt>
                <c:pt idx="5528">
                  <c:v>0.62932604735883424</c:v>
                </c:pt>
                <c:pt idx="5529">
                  <c:v>0.62943989071038253</c:v>
                </c:pt>
                <c:pt idx="5530">
                  <c:v>0.62955373406193083</c:v>
                </c:pt>
                <c:pt idx="5531">
                  <c:v>0.62966757741347901</c:v>
                </c:pt>
                <c:pt idx="5532">
                  <c:v>0.6297814207650273</c:v>
                </c:pt>
                <c:pt idx="5533">
                  <c:v>0.62989526411657559</c:v>
                </c:pt>
                <c:pt idx="5534">
                  <c:v>0.63000910746812389</c:v>
                </c:pt>
                <c:pt idx="5535">
                  <c:v>0.63012295081967218</c:v>
                </c:pt>
                <c:pt idx="5536">
                  <c:v>0.63023679417122036</c:v>
                </c:pt>
                <c:pt idx="5537">
                  <c:v>0.63035063752276865</c:v>
                </c:pt>
                <c:pt idx="5538">
                  <c:v>0.63046448087431695</c:v>
                </c:pt>
                <c:pt idx="5539">
                  <c:v>0.63057832422586524</c:v>
                </c:pt>
                <c:pt idx="5540">
                  <c:v>0.63069216757741353</c:v>
                </c:pt>
                <c:pt idx="5541">
                  <c:v>0.63080601092896171</c:v>
                </c:pt>
                <c:pt idx="5542">
                  <c:v>0.63091985428051001</c:v>
                </c:pt>
                <c:pt idx="5543">
                  <c:v>0.6310336976320583</c:v>
                </c:pt>
                <c:pt idx="5544">
                  <c:v>0.63114754098360659</c:v>
                </c:pt>
                <c:pt idx="5545">
                  <c:v>0.63126138433515477</c:v>
                </c:pt>
                <c:pt idx="5546">
                  <c:v>0.63137522768670307</c:v>
                </c:pt>
                <c:pt idx="5547">
                  <c:v>0.63148907103825136</c:v>
                </c:pt>
                <c:pt idx="5548">
                  <c:v>0.63160291438979965</c:v>
                </c:pt>
                <c:pt idx="5549">
                  <c:v>0.63171675774134795</c:v>
                </c:pt>
                <c:pt idx="5550">
                  <c:v>0.63183060109289613</c:v>
                </c:pt>
                <c:pt idx="5551">
                  <c:v>0.63194444444444442</c:v>
                </c:pt>
                <c:pt idx="5552">
                  <c:v>0.63205828779599271</c:v>
                </c:pt>
                <c:pt idx="5553">
                  <c:v>0.63217213114754101</c:v>
                </c:pt>
                <c:pt idx="5554">
                  <c:v>0.6322859744990893</c:v>
                </c:pt>
                <c:pt idx="5555">
                  <c:v>0.63239981785063748</c:v>
                </c:pt>
                <c:pt idx="5556">
                  <c:v>0.63251366120218577</c:v>
                </c:pt>
                <c:pt idx="5557">
                  <c:v>0.63262750455373407</c:v>
                </c:pt>
                <c:pt idx="5558">
                  <c:v>0.63274134790528236</c:v>
                </c:pt>
                <c:pt idx="5559">
                  <c:v>0.63285519125683065</c:v>
                </c:pt>
                <c:pt idx="5560">
                  <c:v>0.63296903460837883</c:v>
                </c:pt>
                <c:pt idx="5561">
                  <c:v>0.63308287795992713</c:v>
                </c:pt>
                <c:pt idx="5562">
                  <c:v>0.63319672131147542</c:v>
                </c:pt>
                <c:pt idx="5563">
                  <c:v>0.63331056466302371</c:v>
                </c:pt>
                <c:pt idx="5564">
                  <c:v>0.63342440801457189</c:v>
                </c:pt>
                <c:pt idx="5565">
                  <c:v>0.63353825136612019</c:v>
                </c:pt>
                <c:pt idx="5566">
                  <c:v>0.63365209471766848</c:v>
                </c:pt>
                <c:pt idx="5567">
                  <c:v>0.63376593806921677</c:v>
                </c:pt>
                <c:pt idx="5568">
                  <c:v>0.63387978142076506</c:v>
                </c:pt>
                <c:pt idx="5569">
                  <c:v>0.63399362477231325</c:v>
                </c:pt>
                <c:pt idx="5570">
                  <c:v>0.63410746812386154</c:v>
                </c:pt>
                <c:pt idx="5571">
                  <c:v>0.63422131147540983</c:v>
                </c:pt>
                <c:pt idx="5572">
                  <c:v>0.63433515482695813</c:v>
                </c:pt>
                <c:pt idx="5573">
                  <c:v>0.63444899817850642</c:v>
                </c:pt>
                <c:pt idx="5574">
                  <c:v>0.6345628415300546</c:v>
                </c:pt>
                <c:pt idx="5575">
                  <c:v>0.63467668488160289</c:v>
                </c:pt>
                <c:pt idx="5576">
                  <c:v>0.63479052823315119</c:v>
                </c:pt>
                <c:pt idx="5577">
                  <c:v>0.63490437158469948</c:v>
                </c:pt>
                <c:pt idx="5578">
                  <c:v>0.63501821493624777</c:v>
                </c:pt>
                <c:pt idx="5579">
                  <c:v>0.63513205828779595</c:v>
                </c:pt>
                <c:pt idx="5580">
                  <c:v>0.63524590163934425</c:v>
                </c:pt>
                <c:pt idx="5581">
                  <c:v>0.63535974499089254</c:v>
                </c:pt>
                <c:pt idx="5582">
                  <c:v>0.63547358834244083</c:v>
                </c:pt>
                <c:pt idx="5583">
                  <c:v>0.63558743169398912</c:v>
                </c:pt>
                <c:pt idx="5584">
                  <c:v>0.63570127504553731</c:v>
                </c:pt>
                <c:pt idx="5585">
                  <c:v>0.6358151183970856</c:v>
                </c:pt>
                <c:pt idx="5586">
                  <c:v>0.63592896174863389</c:v>
                </c:pt>
                <c:pt idx="5587">
                  <c:v>0.63604280510018218</c:v>
                </c:pt>
                <c:pt idx="5588">
                  <c:v>0.63615664845173037</c:v>
                </c:pt>
                <c:pt idx="5589">
                  <c:v>0.63627049180327866</c:v>
                </c:pt>
                <c:pt idx="5590">
                  <c:v>0.63638433515482695</c:v>
                </c:pt>
                <c:pt idx="5591">
                  <c:v>0.63649817850637525</c:v>
                </c:pt>
                <c:pt idx="5592">
                  <c:v>0.63661202185792354</c:v>
                </c:pt>
                <c:pt idx="5593">
                  <c:v>0.63672586520947172</c:v>
                </c:pt>
                <c:pt idx="5594">
                  <c:v>0.63683970856102001</c:v>
                </c:pt>
                <c:pt idx="5595">
                  <c:v>0.63695355191256831</c:v>
                </c:pt>
                <c:pt idx="5596">
                  <c:v>0.6370673952641166</c:v>
                </c:pt>
                <c:pt idx="5597">
                  <c:v>0.63718123861566489</c:v>
                </c:pt>
                <c:pt idx="5598">
                  <c:v>0.63729508196721307</c:v>
                </c:pt>
                <c:pt idx="5599">
                  <c:v>0.63740892531876137</c:v>
                </c:pt>
                <c:pt idx="5600">
                  <c:v>0.63752276867030966</c:v>
                </c:pt>
                <c:pt idx="5601">
                  <c:v>0.63763661202185795</c:v>
                </c:pt>
                <c:pt idx="5602">
                  <c:v>0.63775045537340624</c:v>
                </c:pt>
                <c:pt idx="5603">
                  <c:v>0.63786429872495443</c:v>
                </c:pt>
                <c:pt idx="5604">
                  <c:v>0.63797814207650272</c:v>
                </c:pt>
                <c:pt idx="5605">
                  <c:v>0.63809198542805101</c:v>
                </c:pt>
                <c:pt idx="5606">
                  <c:v>0.6382058287795993</c:v>
                </c:pt>
                <c:pt idx="5607">
                  <c:v>0.63831967213114749</c:v>
                </c:pt>
                <c:pt idx="5608">
                  <c:v>0.63843351548269578</c:v>
                </c:pt>
                <c:pt idx="5609">
                  <c:v>0.63854735883424407</c:v>
                </c:pt>
                <c:pt idx="5610">
                  <c:v>0.63866120218579236</c:v>
                </c:pt>
                <c:pt idx="5611">
                  <c:v>0.63877504553734066</c:v>
                </c:pt>
                <c:pt idx="5612">
                  <c:v>0.63888888888888884</c:v>
                </c:pt>
                <c:pt idx="5613">
                  <c:v>0.63900273224043713</c:v>
                </c:pt>
                <c:pt idx="5614">
                  <c:v>0.63911657559198543</c:v>
                </c:pt>
                <c:pt idx="5615">
                  <c:v>0.63923041894353372</c:v>
                </c:pt>
                <c:pt idx="5616">
                  <c:v>0.63934426229508201</c:v>
                </c:pt>
                <c:pt idx="5617">
                  <c:v>0.63945810564663019</c:v>
                </c:pt>
                <c:pt idx="5618">
                  <c:v>0.63957194899817849</c:v>
                </c:pt>
                <c:pt idx="5619">
                  <c:v>0.63968579234972678</c:v>
                </c:pt>
                <c:pt idx="5620">
                  <c:v>0.63979963570127507</c:v>
                </c:pt>
                <c:pt idx="5621">
                  <c:v>0.63991347905282336</c:v>
                </c:pt>
                <c:pt idx="5622">
                  <c:v>0.64002732240437155</c:v>
                </c:pt>
                <c:pt idx="5623">
                  <c:v>0.64014116575591984</c:v>
                </c:pt>
                <c:pt idx="5624">
                  <c:v>0.64025500910746813</c:v>
                </c:pt>
                <c:pt idx="5625">
                  <c:v>0.64036885245901642</c:v>
                </c:pt>
                <c:pt idx="5626">
                  <c:v>0.64048269581056472</c:v>
                </c:pt>
                <c:pt idx="5627">
                  <c:v>0.6405965391621129</c:v>
                </c:pt>
                <c:pt idx="5628">
                  <c:v>0.64071038251366119</c:v>
                </c:pt>
                <c:pt idx="5629">
                  <c:v>0.64082422586520948</c:v>
                </c:pt>
                <c:pt idx="5630">
                  <c:v>0.64093806921675778</c:v>
                </c:pt>
                <c:pt idx="5631">
                  <c:v>0.64105191256830596</c:v>
                </c:pt>
                <c:pt idx="5632">
                  <c:v>0.64116575591985425</c:v>
                </c:pt>
                <c:pt idx="5633">
                  <c:v>0.64127959927140255</c:v>
                </c:pt>
                <c:pt idx="5634">
                  <c:v>0.64139344262295084</c:v>
                </c:pt>
                <c:pt idx="5635">
                  <c:v>0.64150728597449913</c:v>
                </c:pt>
                <c:pt idx="5636">
                  <c:v>0.64162112932604731</c:v>
                </c:pt>
                <c:pt idx="5637">
                  <c:v>0.64173497267759561</c:v>
                </c:pt>
                <c:pt idx="5638">
                  <c:v>0.6418488160291439</c:v>
                </c:pt>
                <c:pt idx="5639">
                  <c:v>0.64196265938069219</c:v>
                </c:pt>
                <c:pt idx="5640">
                  <c:v>0.64207650273224048</c:v>
                </c:pt>
                <c:pt idx="5641">
                  <c:v>0.64219034608378867</c:v>
                </c:pt>
                <c:pt idx="5642">
                  <c:v>0.64230418943533696</c:v>
                </c:pt>
                <c:pt idx="5643">
                  <c:v>0.64241803278688525</c:v>
                </c:pt>
                <c:pt idx="5644">
                  <c:v>0.64253187613843354</c:v>
                </c:pt>
                <c:pt idx="5645">
                  <c:v>0.64264571948998184</c:v>
                </c:pt>
                <c:pt idx="5646">
                  <c:v>0.64275956284153002</c:v>
                </c:pt>
                <c:pt idx="5647">
                  <c:v>0.64287340619307831</c:v>
                </c:pt>
                <c:pt idx="5648">
                  <c:v>0.6429872495446266</c:v>
                </c:pt>
                <c:pt idx="5649">
                  <c:v>0.6431010928961749</c:v>
                </c:pt>
                <c:pt idx="5650">
                  <c:v>0.64321493624772308</c:v>
                </c:pt>
                <c:pt idx="5651">
                  <c:v>0.64332877959927137</c:v>
                </c:pt>
                <c:pt idx="5652">
                  <c:v>0.64344262295081966</c:v>
                </c:pt>
                <c:pt idx="5653">
                  <c:v>0.64355646630236796</c:v>
                </c:pt>
                <c:pt idx="5654">
                  <c:v>0.64367030965391625</c:v>
                </c:pt>
                <c:pt idx="5655">
                  <c:v>0.64378415300546443</c:v>
                </c:pt>
                <c:pt idx="5656">
                  <c:v>0.64389799635701273</c:v>
                </c:pt>
                <c:pt idx="5657">
                  <c:v>0.64401183970856102</c:v>
                </c:pt>
                <c:pt idx="5658">
                  <c:v>0.64412568306010931</c:v>
                </c:pt>
                <c:pt idx="5659">
                  <c:v>0.6442395264116576</c:v>
                </c:pt>
                <c:pt idx="5660">
                  <c:v>0.64435336976320579</c:v>
                </c:pt>
                <c:pt idx="5661">
                  <c:v>0.64446721311475408</c:v>
                </c:pt>
                <c:pt idx="5662">
                  <c:v>0.64458105646630237</c:v>
                </c:pt>
                <c:pt idx="5663">
                  <c:v>0.64469489981785066</c:v>
                </c:pt>
                <c:pt idx="5664">
                  <c:v>0.64480874316939896</c:v>
                </c:pt>
                <c:pt idx="5665">
                  <c:v>0.64492258652094714</c:v>
                </c:pt>
                <c:pt idx="5666">
                  <c:v>0.64503642987249543</c:v>
                </c:pt>
                <c:pt idx="5667">
                  <c:v>0.64515027322404372</c:v>
                </c:pt>
                <c:pt idx="5668">
                  <c:v>0.64526411657559202</c:v>
                </c:pt>
                <c:pt idx="5669">
                  <c:v>0.64537795992714031</c:v>
                </c:pt>
                <c:pt idx="5670">
                  <c:v>0.64549180327868849</c:v>
                </c:pt>
                <c:pt idx="5671">
                  <c:v>0.64560564663023678</c:v>
                </c:pt>
                <c:pt idx="5672">
                  <c:v>0.64571948998178508</c:v>
                </c:pt>
                <c:pt idx="5673">
                  <c:v>0.64583333333333337</c:v>
                </c:pt>
                <c:pt idx="5674">
                  <c:v>0.64594717668488155</c:v>
                </c:pt>
                <c:pt idx="5675">
                  <c:v>0.64606102003642984</c:v>
                </c:pt>
                <c:pt idx="5676">
                  <c:v>0.64617486338797814</c:v>
                </c:pt>
                <c:pt idx="5677">
                  <c:v>0.64628870673952643</c:v>
                </c:pt>
                <c:pt idx="5678">
                  <c:v>0.64640255009107472</c:v>
                </c:pt>
                <c:pt idx="5679">
                  <c:v>0.64651639344262291</c:v>
                </c:pt>
                <c:pt idx="5680">
                  <c:v>0.6466302367941712</c:v>
                </c:pt>
                <c:pt idx="5681">
                  <c:v>0.64674408014571949</c:v>
                </c:pt>
                <c:pt idx="5682">
                  <c:v>0.64685792349726778</c:v>
                </c:pt>
                <c:pt idx="5683">
                  <c:v>0.64697176684881608</c:v>
                </c:pt>
                <c:pt idx="5684">
                  <c:v>0.64708561020036426</c:v>
                </c:pt>
                <c:pt idx="5685">
                  <c:v>0.64719945355191255</c:v>
                </c:pt>
                <c:pt idx="5686">
                  <c:v>0.64731329690346084</c:v>
                </c:pt>
                <c:pt idx="5687">
                  <c:v>0.64742714025500914</c:v>
                </c:pt>
                <c:pt idx="5688">
                  <c:v>0.64754098360655743</c:v>
                </c:pt>
                <c:pt idx="5689">
                  <c:v>0.64765482695810561</c:v>
                </c:pt>
                <c:pt idx="5690">
                  <c:v>0.6477686703096539</c:v>
                </c:pt>
                <c:pt idx="5691">
                  <c:v>0.6478825136612022</c:v>
                </c:pt>
                <c:pt idx="5692">
                  <c:v>0.64799635701275049</c:v>
                </c:pt>
                <c:pt idx="5693">
                  <c:v>0.64811020036429867</c:v>
                </c:pt>
                <c:pt idx="5694">
                  <c:v>0.64822404371584696</c:v>
                </c:pt>
                <c:pt idx="5695">
                  <c:v>0.64833788706739526</c:v>
                </c:pt>
                <c:pt idx="5696">
                  <c:v>0.64845173041894355</c:v>
                </c:pt>
                <c:pt idx="5697">
                  <c:v>0.64856557377049184</c:v>
                </c:pt>
                <c:pt idx="5698">
                  <c:v>0.64867941712204003</c:v>
                </c:pt>
                <c:pt idx="5699">
                  <c:v>0.64879326047358832</c:v>
                </c:pt>
                <c:pt idx="5700">
                  <c:v>0.64890710382513661</c:v>
                </c:pt>
                <c:pt idx="5701">
                  <c:v>0.6490209471766849</c:v>
                </c:pt>
                <c:pt idx="5702">
                  <c:v>0.6491347905282332</c:v>
                </c:pt>
                <c:pt idx="5703">
                  <c:v>0.64924863387978138</c:v>
                </c:pt>
                <c:pt idx="5704">
                  <c:v>0.64936247723132967</c:v>
                </c:pt>
                <c:pt idx="5705">
                  <c:v>0.64947632058287796</c:v>
                </c:pt>
                <c:pt idx="5706">
                  <c:v>0.64959016393442626</c:v>
                </c:pt>
                <c:pt idx="5707">
                  <c:v>0.64970400728597455</c:v>
                </c:pt>
                <c:pt idx="5708">
                  <c:v>0.64981785063752273</c:v>
                </c:pt>
                <c:pt idx="5709">
                  <c:v>0.64993169398907102</c:v>
                </c:pt>
                <c:pt idx="5710">
                  <c:v>0.65004553734061932</c:v>
                </c:pt>
                <c:pt idx="5711">
                  <c:v>0.65015938069216761</c:v>
                </c:pt>
                <c:pt idx="5712">
                  <c:v>0.65027322404371579</c:v>
                </c:pt>
                <c:pt idx="5713">
                  <c:v>0.65038706739526408</c:v>
                </c:pt>
                <c:pt idx="5714">
                  <c:v>0.65050091074681238</c:v>
                </c:pt>
                <c:pt idx="5715">
                  <c:v>0.65061475409836067</c:v>
                </c:pt>
                <c:pt idx="5716">
                  <c:v>0.65072859744990896</c:v>
                </c:pt>
                <c:pt idx="5717">
                  <c:v>0.65084244080145714</c:v>
                </c:pt>
                <c:pt idx="5718">
                  <c:v>0.65095628415300544</c:v>
                </c:pt>
                <c:pt idx="5719">
                  <c:v>0.65107012750455373</c:v>
                </c:pt>
                <c:pt idx="5720">
                  <c:v>0.65118397085610202</c:v>
                </c:pt>
                <c:pt idx="5721">
                  <c:v>0.65129781420765032</c:v>
                </c:pt>
                <c:pt idx="5722">
                  <c:v>0.6514116575591985</c:v>
                </c:pt>
                <c:pt idx="5723">
                  <c:v>0.65152550091074679</c:v>
                </c:pt>
                <c:pt idx="5724">
                  <c:v>0.65163934426229508</c:v>
                </c:pt>
                <c:pt idx="5725">
                  <c:v>0.65175318761384338</c:v>
                </c:pt>
                <c:pt idx="5726">
                  <c:v>0.65186703096539167</c:v>
                </c:pt>
                <c:pt idx="5727">
                  <c:v>0.65198087431693985</c:v>
                </c:pt>
                <c:pt idx="5728">
                  <c:v>0.65209471766848814</c:v>
                </c:pt>
                <c:pt idx="5729">
                  <c:v>0.65220856102003644</c:v>
                </c:pt>
                <c:pt idx="5730">
                  <c:v>0.65232240437158473</c:v>
                </c:pt>
                <c:pt idx="5731">
                  <c:v>0.65243624772313302</c:v>
                </c:pt>
                <c:pt idx="5732">
                  <c:v>0.6525500910746812</c:v>
                </c:pt>
                <c:pt idx="5733">
                  <c:v>0.6526639344262295</c:v>
                </c:pt>
                <c:pt idx="5734">
                  <c:v>0.65277777777777779</c:v>
                </c:pt>
                <c:pt idx="5735">
                  <c:v>0.65289162112932608</c:v>
                </c:pt>
                <c:pt idx="5736">
                  <c:v>0.65300546448087426</c:v>
                </c:pt>
                <c:pt idx="5737">
                  <c:v>0.65311930783242256</c:v>
                </c:pt>
                <c:pt idx="5738">
                  <c:v>0.65323315118397085</c:v>
                </c:pt>
                <c:pt idx="5739">
                  <c:v>0.65334699453551914</c:v>
                </c:pt>
                <c:pt idx="5740">
                  <c:v>0.65346083788706744</c:v>
                </c:pt>
                <c:pt idx="5741">
                  <c:v>0.65357468123861562</c:v>
                </c:pt>
                <c:pt idx="5742">
                  <c:v>0.65368852459016391</c:v>
                </c:pt>
                <c:pt idx="5743">
                  <c:v>0.6538023679417122</c:v>
                </c:pt>
                <c:pt idx="5744">
                  <c:v>0.6539162112932605</c:v>
                </c:pt>
                <c:pt idx="5745">
                  <c:v>0.65403005464480879</c:v>
                </c:pt>
                <c:pt idx="5746">
                  <c:v>0.65414389799635697</c:v>
                </c:pt>
                <c:pt idx="5747">
                  <c:v>0.65425774134790526</c:v>
                </c:pt>
                <c:pt idx="5748">
                  <c:v>0.65437158469945356</c:v>
                </c:pt>
                <c:pt idx="5749">
                  <c:v>0.65448542805100185</c:v>
                </c:pt>
                <c:pt idx="5750">
                  <c:v>0.65459927140255014</c:v>
                </c:pt>
                <c:pt idx="5751">
                  <c:v>0.65471311475409832</c:v>
                </c:pt>
                <c:pt idx="5752">
                  <c:v>0.65482695810564662</c:v>
                </c:pt>
                <c:pt idx="5753">
                  <c:v>0.65494080145719491</c:v>
                </c:pt>
                <c:pt idx="5754">
                  <c:v>0.6550546448087432</c:v>
                </c:pt>
                <c:pt idx="5755">
                  <c:v>0.65516848816029138</c:v>
                </c:pt>
                <c:pt idx="5756">
                  <c:v>0.65528233151183968</c:v>
                </c:pt>
                <c:pt idx="5757">
                  <c:v>0.65539617486338797</c:v>
                </c:pt>
                <c:pt idx="5758">
                  <c:v>0.65551001821493626</c:v>
                </c:pt>
                <c:pt idx="5759">
                  <c:v>0.65562386156648456</c:v>
                </c:pt>
                <c:pt idx="5760">
                  <c:v>0.65573770491803274</c:v>
                </c:pt>
                <c:pt idx="5761">
                  <c:v>0.65585154826958103</c:v>
                </c:pt>
                <c:pt idx="5762">
                  <c:v>0.65596539162112932</c:v>
                </c:pt>
                <c:pt idx="5763">
                  <c:v>0.65607923497267762</c:v>
                </c:pt>
                <c:pt idx="5764">
                  <c:v>0.65619307832422591</c:v>
                </c:pt>
                <c:pt idx="5765">
                  <c:v>0.65630692167577409</c:v>
                </c:pt>
                <c:pt idx="5766">
                  <c:v>0.65642076502732238</c:v>
                </c:pt>
                <c:pt idx="5767">
                  <c:v>0.65653460837887068</c:v>
                </c:pt>
                <c:pt idx="5768">
                  <c:v>0.65664845173041897</c:v>
                </c:pt>
                <c:pt idx="5769">
                  <c:v>0.65676229508196726</c:v>
                </c:pt>
                <c:pt idx="5770">
                  <c:v>0.65687613843351544</c:v>
                </c:pt>
                <c:pt idx="5771">
                  <c:v>0.65698998178506374</c:v>
                </c:pt>
                <c:pt idx="5772">
                  <c:v>0.65710382513661203</c:v>
                </c:pt>
                <c:pt idx="5773">
                  <c:v>0.65721766848816032</c:v>
                </c:pt>
                <c:pt idx="5774">
                  <c:v>0.65733151183970862</c:v>
                </c:pt>
                <c:pt idx="5775">
                  <c:v>0.6574453551912568</c:v>
                </c:pt>
                <c:pt idx="5776">
                  <c:v>0.65755919854280509</c:v>
                </c:pt>
                <c:pt idx="5777">
                  <c:v>0.65767304189435338</c:v>
                </c:pt>
                <c:pt idx="5778">
                  <c:v>0.65778688524590168</c:v>
                </c:pt>
                <c:pt idx="5779">
                  <c:v>0.65790072859744986</c:v>
                </c:pt>
                <c:pt idx="5780">
                  <c:v>0.65801457194899815</c:v>
                </c:pt>
                <c:pt idx="5781">
                  <c:v>0.65812841530054644</c:v>
                </c:pt>
                <c:pt idx="5782">
                  <c:v>0.65824225865209474</c:v>
                </c:pt>
                <c:pt idx="5783">
                  <c:v>0.65835610200364303</c:v>
                </c:pt>
                <c:pt idx="5784">
                  <c:v>0.65846994535519121</c:v>
                </c:pt>
                <c:pt idx="5785">
                  <c:v>0.6585837887067395</c:v>
                </c:pt>
                <c:pt idx="5786">
                  <c:v>0.6586976320582878</c:v>
                </c:pt>
                <c:pt idx="5787">
                  <c:v>0.65881147540983609</c:v>
                </c:pt>
                <c:pt idx="5788">
                  <c:v>0.65892531876138438</c:v>
                </c:pt>
                <c:pt idx="5789">
                  <c:v>0.65903916211293256</c:v>
                </c:pt>
                <c:pt idx="5790">
                  <c:v>0.65915300546448086</c:v>
                </c:pt>
                <c:pt idx="5791">
                  <c:v>0.65926684881602915</c:v>
                </c:pt>
                <c:pt idx="5792">
                  <c:v>0.65938069216757744</c:v>
                </c:pt>
                <c:pt idx="5793">
                  <c:v>0.65949453551912574</c:v>
                </c:pt>
                <c:pt idx="5794">
                  <c:v>0.65960837887067392</c:v>
                </c:pt>
                <c:pt idx="5795">
                  <c:v>0.65972222222222221</c:v>
                </c:pt>
                <c:pt idx="5796">
                  <c:v>0.6598360655737705</c:v>
                </c:pt>
                <c:pt idx="5797">
                  <c:v>0.6599499089253188</c:v>
                </c:pt>
                <c:pt idx="5798">
                  <c:v>0.66006375227686698</c:v>
                </c:pt>
                <c:pt idx="5799">
                  <c:v>0.66017759562841527</c:v>
                </c:pt>
                <c:pt idx="5800">
                  <c:v>0.66029143897996356</c:v>
                </c:pt>
                <c:pt idx="5801">
                  <c:v>0.66040528233151186</c:v>
                </c:pt>
                <c:pt idx="5802">
                  <c:v>0.66051912568306015</c:v>
                </c:pt>
                <c:pt idx="5803">
                  <c:v>0.66063296903460833</c:v>
                </c:pt>
                <c:pt idx="5804">
                  <c:v>0.66074681238615662</c:v>
                </c:pt>
                <c:pt idx="5805">
                  <c:v>0.66086065573770492</c:v>
                </c:pt>
                <c:pt idx="5806">
                  <c:v>0.66097449908925321</c:v>
                </c:pt>
                <c:pt idx="5807">
                  <c:v>0.6610883424408015</c:v>
                </c:pt>
                <c:pt idx="5808">
                  <c:v>0.66120218579234968</c:v>
                </c:pt>
                <c:pt idx="5809">
                  <c:v>0.66131602914389798</c:v>
                </c:pt>
                <c:pt idx="5810">
                  <c:v>0.66142987249544627</c:v>
                </c:pt>
                <c:pt idx="5811">
                  <c:v>0.66154371584699456</c:v>
                </c:pt>
                <c:pt idx="5812">
                  <c:v>0.66165755919854286</c:v>
                </c:pt>
                <c:pt idx="5813">
                  <c:v>0.66177140255009104</c:v>
                </c:pt>
                <c:pt idx="5814">
                  <c:v>0.66188524590163933</c:v>
                </c:pt>
                <c:pt idx="5815">
                  <c:v>0.66199908925318762</c:v>
                </c:pt>
                <c:pt idx="5816">
                  <c:v>0.66211293260473592</c:v>
                </c:pt>
                <c:pt idx="5817">
                  <c:v>0.66222677595628421</c:v>
                </c:pt>
                <c:pt idx="5818">
                  <c:v>0.66234061930783239</c:v>
                </c:pt>
                <c:pt idx="5819">
                  <c:v>0.66245446265938068</c:v>
                </c:pt>
                <c:pt idx="5820">
                  <c:v>0.66256830601092898</c:v>
                </c:pt>
                <c:pt idx="5821">
                  <c:v>0.66268214936247727</c:v>
                </c:pt>
                <c:pt idx="5822">
                  <c:v>0.66279599271402545</c:v>
                </c:pt>
                <c:pt idx="5823">
                  <c:v>0.66290983606557374</c:v>
                </c:pt>
                <c:pt idx="5824">
                  <c:v>0.66302367941712204</c:v>
                </c:pt>
                <c:pt idx="5825">
                  <c:v>0.66313752276867033</c:v>
                </c:pt>
                <c:pt idx="5826">
                  <c:v>0.66325136612021862</c:v>
                </c:pt>
                <c:pt idx="5827">
                  <c:v>0.6633652094717668</c:v>
                </c:pt>
                <c:pt idx="5828">
                  <c:v>0.6634790528233151</c:v>
                </c:pt>
                <c:pt idx="5829">
                  <c:v>0.66359289617486339</c:v>
                </c:pt>
                <c:pt idx="5830">
                  <c:v>0.66370673952641168</c:v>
                </c:pt>
                <c:pt idx="5831">
                  <c:v>0.66382058287795997</c:v>
                </c:pt>
                <c:pt idx="5832">
                  <c:v>0.66393442622950816</c:v>
                </c:pt>
                <c:pt idx="5833">
                  <c:v>0.66404826958105645</c:v>
                </c:pt>
                <c:pt idx="5834">
                  <c:v>0.66416211293260474</c:v>
                </c:pt>
                <c:pt idx="5835">
                  <c:v>0.66427595628415304</c:v>
                </c:pt>
                <c:pt idx="5836">
                  <c:v>0.66438979963570133</c:v>
                </c:pt>
                <c:pt idx="5837">
                  <c:v>0.66450364298724951</c:v>
                </c:pt>
                <c:pt idx="5838">
                  <c:v>0.6646174863387978</c:v>
                </c:pt>
                <c:pt idx="5839">
                  <c:v>0.6647313296903461</c:v>
                </c:pt>
                <c:pt idx="5840">
                  <c:v>0.66484517304189439</c:v>
                </c:pt>
                <c:pt idx="5841">
                  <c:v>0.66495901639344257</c:v>
                </c:pt>
                <c:pt idx="5842">
                  <c:v>0.66507285974499086</c:v>
                </c:pt>
                <c:pt idx="5843">
                  <c:v>0.66518670309653916</c:v>
                </c:pt>
                <c:pt idx="5844">
                  <c:v>0.66530054644808745</c:v>
                </c:pt>
                <c:pt idx="5845">
                  <c:v>0.66541438979963574</c:v>
                </c:pt>
                <c:pt idx="5846">
                  <c:v>0.66552823315118392</c:v>
                </c:pt>
                <c:pt idx="5847">
                  <c:v>0.66564207650273222</c:v>
                </c:pt>
                <c:pt idx="5848">
                  <c:v>0.66575591985428051</c:v>
                </c:pt>
                <c:pt idx="5849">
                  <c:v>0.6658697632058288</c:v>
                </c:pt>
                <c:pt idx="5850">
                  <c:v>0.66598360655737709</c:v>
                </c:pt>
                <c:pt idx="5851">
                  <c:v>0.66609744990892528</c:v>
                </c:pt>
                <c:pt idx="5852">
                  <c:v>0.66621129326047357</c:v>
                </c:pt>
                <c:pt idx="5853">
                  <c:v>0.66632513661202186</c:v>
                </c:pt>
                <c:pt idx="5854">
                  <c:v>0.66643897996357016</c:v>
                </c:pt>
                <c:pt idx="5855">
                  <c:v>0.66655282331511845</c:v>
                </c:pt>
                <c:pt idx="5856">
                  <c:v>0.66666666666666663</c:v>
                </c:pt>
                <c:pt idx="5857">
                  <c:v>0.66678051001821492</c:v>
                </c:pt>
                <c:pt idx="5858">
                  <c:v>0.66689435336976322</c:v>
                </c:pt>
                <c:pt idx="5859">
                  <c:v>0.66700819672131151</c:v>
                </c:pt>
                <c:pt idx="5860">
                  <c:v>0.66712204007285969</c:v>
                </c:pt>
                <c:pt idx="5861">
                  <c:v>0.66723588342440798</c:v>
                </c:pt>
                <c:pt idx="5862">
                  <c:v>0.66734972677595628</c:v>
                </c:pt>
                <c:pt idx="5863">
                  <c:v>0.66746357012750457</c:v>
                </c:pt>
                <c:pt idx="5864">
                  <c:v>0.66757741347905286</c:v>
                </c:pt>
                <c:pt idx="5865">
                  <c:v>0.66769125683060104</c:v>
                </c:pt>
                <c:pt idx="5866">
                  <c:v>0.66780510018214934</c:v>
                </c:pt>
                <c:pt idx="5867">
                  <c:v>0.66791894353369763</c:v>
                </c:pt>
                <c:pt idx="5868">
                  <c:v>0.66803278688524592</c:v>
                </c:pt>
                <c:pt idx="5869">
                  <c:v>0.66814663023679421</c:v>
                </c:pt>
                <c:pt idx="5870">
                  <c:v>0.6682604735883424</c:v>
                </c:pt>
                <c:pt idx="5871">
                  <c:v>0.66837431693989069</c:v>
                </c:pt>
                <c:pt idx="5872">
                  <c:v>0.66848816029143898</c:v>
                </c:pt>
                <c:pt idx="5873">
                  <c:v>0.66860200364298727</c:v>
                </c:pt>
                <c:pt idx="5874">
                  <c:v>0.66871584699453557</c:v>
                </c:pt>
                <c:pt idx="5875">
                  <c:v>0.66882969034608375</c:v>
                </c:pt>
                <c:pt idx="5876">
                  <c:v>0.66894353369763204</c:v>
                </c:pt>
                <c:pt idx="5877">
                  <c:v>0.66905737704918034</c:v>
                </c:pt>
                <c:pt idx="5878">
                  <c:v>0.66917122040072863</c:v>
                </c:pt>
                <c:pt idx="5879">
                  <c:v>0.66928506375227692</c:v>
                </c:pt>
                <c:pt idx="5880">
                  <c:v>0.6693989071038251</c:v>
                </c:pt>
                <c:pt idx="5881">
                  <c:v>0.6695127504553734</c:v>
                </c:pt>
                <c:pt idx="5882">
                  <c:v>0.66962659380692169</c:v>
                </c:pt>
                <c:pt idx="5883">
                  <c:v>0.66974043715846998</c:v>
                </c:pt>
                <c:pt idx="5884">
                  <c:v>0.66985428051001816</c:v>
                </c:pt>
                <c:pt idx="5885">
                  <c:v>0.66996812386156646</c:v>
                </c:pt>
                <c:pt idx="5886">
                  <c:v>0.67008196721311475</c:v>
                </c:pt>
                <c:pt idx="5887">
                  <c:v>0.67019581056466304</c:v>
                </c:pt>
                <c:pt idx="5888">
                  <c:v>0.67030965391621133</c:v>
                </c:pt>
                <c:pt idx="5889">
                  <c:v>0.67042349726775952</c:v>
                </c:pt>
                <c:pt idx="5890">
                  <c:v>0.67053734061930781</c:v>
                </c:pt>
                <c:pt idx="5891">
                  <c:v>0.6706511839708561</c:v>
                </c:pt>
                <c:pt idx="5892">
                  <c:v>0.67076502732240439</c:v>
                </c:pt>
                <c:pt idx="5893">
                  <c:v>0.67087887067395269</c:v>
                </c:pt>
                <c:pt idx="5894">
                  <c:v>0.67099271402550087</c:v>
                </c:pt>
                <c:pt idx="5895">
                  <c:v>0.67110655737704916</c:v>
                </c:pt>
                <c:pt idx="5896">
                  <c:v>0.67122040072859745</c:v>
                </c:pt>
                <c:pt idx="5897">
                  <c:v>0.67133424408014575</c:v>
                </c:pt>
                <c:pt idx="5898">
                  <c:v>0.67144808743169404</c:v>
                </c:pt>
                <c:pt idx="5899">
                  <c:v>0.67156193078324222</c:v>
                </c:pt>
                <c:pt idx="5900">
                  <c:v>0.67167577413479052</c:v>
                </c:pt>
                <c:pt idx="5901">
                  <c:v>0.67178961748633881</c:v>
                </c:pt>
                <c:pt idx="5902">
                  <c:v>0.6719034608378871</c:v>
                </c:pt>
                <c:pt idx="5903">
                  <c:v>0.67201730418943528</c:v>
                </c:pt>
                <c:pt idx="5904">
                  <c:v>0.67213114754098358</c:v>
                </c:pt>
                <c:pt idx="5905">
                  <c:v>0.67224499089253187</c:v>
                </c:pt>
                <c:pt idx="5906">
                  <c:v>0.67235883424408016</c:v>
                </c:pt>
                <c:pt idx="5907">
                  <c:v>0.67247267759562845</c:v>
                </c:pt>
                <c:pt idx="5908">
                  <c:v>0.67258652094717664</c:v>
                </c:pt>
                <c:pt idx="5909">
                  <c:v>0.67270036429872493</c:v>
                </c:pt>
                <c:pt idx="5910">
                  <c:v>0.67281420765027322</c:v>
                </c:pt>
                <c:pt idx="5911">
                  <c:v>0.67292805100182151</c:v>
                </c:pt>
                <c:pt idx="5912">
                  <c:v>0.67304189435336981</c:v>
                </c:pt>
                <c:pt idx="5913">
                  <c:v>0.67315573770491799</c:v>
                </c:pt>
                <c:pt idx="5914">
                  <c:v>0.67326958105646628</c:v>
                </c:pt>
                <c:pt idx="5915">
                  <c:v>0.67338342440801457</c:v>
                </c:pt>
                <c:pt idx="5916">
                  <c:v>0.67349726775956287</c:v>
                </c:pt>
                <c:pt idx="5917">
                  <c:v>0.67361111111111116</c:v>
                </c:pt>
                <c:pt idx="5918">
                  <c:v>0.67372495446265934</c:v>
                </c:pt>
                <c:pt idx="5919">
                  <c:v>0.67383879781420764</c:v>
                </c:pt>
                <c:pt idx="5920">
                  <c:v>0.67395264116575593</c:v>
                </c:pt>
                <c:pt idx="5921">
                  <c:v>0.67406648451730422</c:v>
                </c:pt>
                <c:pt idx="5922">
                  <c:v>0.67418032786885251</c:v>
                </c:pt>
                <c:pt idx="5923">
                  <c:v>0.6742941712204007</c:v>
                </c:pt>
                <c:pt idx="5924">
                  <c:v>0.67440801457194899</c:v>
                </c:pt>
                <c:pt idx="5925">
                  <c:v>0.67452185792349728</c:v>
                </c:pt>
                <c:pt idx="5926">
                  <c:v>0.67463570127504557</c:v>
                </c:pt>
                <c:pt idx="5927">
                  <c:v>0.67474954462659376</c:v>
                </c:pt>
                <c:pt idx="5928">
                  <c:v>0.67486338797814205</c:v>
                </c:pt>
                <c:pt idx="5929">
                  <c:v>0.67497723132969034</c:v>
                </c:pt>
                <c:pt idx="5930">
                  <c:v>0.67509107468123863</c:v>
                </c:pt>
                <c:pt idx="5931">
                  <c:v>0.67520491803278693</c:v>
                </c:pt>
                <c:pt idx="5932">
                  <c:v>0.67531876138433511</c:v>
                </c:pt>
                <c:pt idx="5933">
                  <c:v>0.6754326047358834</c:v>
                </c:pt>
                <c:pt idx="5934">
                  <c:v>0.67554644808743169</c:v>
                </c:pt>
                <c:pt idx="5935">
                  <c:v>0.67566029143897999</c:v>
                </c:pt>
                <c:pt idx="5936">
                  <c:v>0.67577413479052828</c:v>
                </c:pt>
                <c:pt idx="5937">
                  <c:v>0.67588797814207646</c:v>
                </c:pt>
                <c:pt idx="5938">
                  <c:v>0.67600182149362475</c:v>
                </c:pt>
                <c:pt idx="5939">
                  <c:v>0.67611566484517305</c:v>
                </c:pt>
                <c:pt idx="5940">
                  <c:v>0.67622950819672134</c:v>
                </c:pt>
                <c:pt idx="5941">
                  <c:v>0.67634335154826963</c:v>
                </c:pt>
                <c:pt idx="5942">
                  <c:v>0.67645719489981782</c:v>
                </c:pt>
                <c:pt idx="5943">
                  <c:v>0.67657103825136611</c:v>
                </c:pt>
                <c:pt idx="5944">
                  <c:v>0.6766848816029144</c:v>
                </c:pt>
                <c:pt idx="5945">
                  <c:v>0.67679872495446269</c:v>
                </c:pt>
                <c:pt idx="5946">
                  <c:v>0.67691256830601088</c:v>
                </c:pt>
                <c:pt idx="5947">
                  <c:v>0.67702641165755917</c:v>
                </c:pt>
                <c:pt idx="5948">
                  <c:v>0.67714025500910746</c:v>
                </c:pt>
                <c:pt idx="5949">
                  <c:v>0.67725409836065575</c:v>
                </c:pt>
                <c:pt idx="5950">
                  <c:v>0.67736794171220405</c:v>
                </c:pt>
                <c:pt idx="5951">
                  <c:v>0.67748178506375223</c:v>
                </c:pt>
                <c:pt idx="5952">
                  <c:v>0.67759562841530052</c:v>
                </c:pt>
                <c:pt idx="5953">
                  <c:v>0.67770947176684881</c:v>
                </c:pt>
                <c:pt idx="5954">
                  <c:v>0.67782331511839711</c:v>
                </c:pt>
                <c:pt idx="5955">
                  <c:v>0.6779371584699454</c:v>
                </c:pt>
                <c:pt idx="5956">
                  <c:v>0.67805100182149358</c:v>
                </c:pt>
                <c:pt idx="5957">
                  <c:v>0.67816484517304187</c:v>
                </c:pt>
                <c:pt idx="5958">
                  <c:v>0.67827868852459017</c:v>
                </c:pt>
                <c:pt idx="5959">
                  <c:v>0.67839253187613846</c:v>
                </c:pt>
                <c:pt idx="5960">
                  <c:v>0.67850637522768675</c:v>
                </c:pt>
                <c:pt idx="5961">
                  <c:v>0.67862021857923494</c:v>
                </c:pt>
                <c:pt idx="5962">
                  <c:v>0.67873406193078323</c:v>
                </c:pt>
                <c:pt idx="5963">
                  <c:v>0.67884790528233152</c:v>
                </c:pt>
                <c:pt idx="5964">
                  <c:v>0.67896174863387981</c:v>
                </c:pt>
                <c:pt idx="5965">
                  <c:v>0.67907559198542811</c:v>
                </c:pt>
                <c:pt idx="5966">
                  <c:v>0.67918943533697629</c:v>
                </c:pt>
                <c:pt idx="5967">
                  <c:v>0.67930327868852458</c:v>
                </c:pt>
                <c:pt idx="5968">
                  <c:v>0.67941712204007287</c:v>
                </c:pt>
                <c:pt idx="5969">
                  <c:v>0.67953096539162117</c:v>
                </c:pt>
                <c:pt idx="5970">
                  <c:v>0.67964480874316935</c:v>
                </c:pt>
                <c:pt idx="5971">
                  <c:v>0.67975865209471764</c:v>
                </c:pt>
                <c:pt idx="5972">
                  <c:v>0.67987249544626593</c:v>
                </c:pt>
                <c:pt idx="5973">
                  <c:v>0.67998633879781423</c:v>
                </c:pt>
                <c:pt idx="5974">
                  <c:v>0.68010018214936252</c:v>
                </c:pt>
                <c:pt idx="5975">
                  <c:v>0.6802140255009107</c:v>
                </c:pt>
                <c:pt idx="5976">
                  <c:v>0.68032786885245899</c:v>
                </c:pt>
                <c:pt idx="5977">
                  <c:v>0.68044171220400729</c:v>
                </c:pt>
                <c:pt idx="5978">
                  <c:v>0.68055555555555558</c:v>
                </c:pt>
                <c:pt idx="5979">
                  <c:v>0.68066939890710387</c:v>
                </c:pt>
                <c:pt idx="5980">
                  <c:v>0.68078324225865205</c:v>
                </c:pt>
                <c:pt idx="5981">
                  <c:v>0.68089708561020035</c:v>
                </c:pt>
                <c:pt idx="5982">
                  <c:v>0.68101092896174864</c:v>
                </c:pt>
                <c:pt idx="5983">
                  <c:v>0.68112477231329693</c:v>
                </c:pt>
                <c:pt idx="5984">
                  <c:v>0.68123861566484523</c:v>
                </c:pt>
                <c:pt idx="5985">
                  <c:v>0.68135245901639341</c:v>
                </c:pt>
                <c:pt idx="5986">
                  <c:v>0.6814663023679417</c:v>
                </c:pt>
                <c:pt idx="5987">
                  <c:v>0.68158014571948999</c:v>
                </c:pt>
                <c:pt idx="5988">
                  <c:v>0.68169398907103829</c:v>
                </c:pt>
                <c:pt idx="5989">
                  <c:v>0.68180783242258647</c:v>
                </c:pt>
                <c:pt idx="5990">
                  <c:v>0.68192167577413476</c:v>
                </c:pt>
                <c:pt idx="5991">
                  <c:v>0.68203551912568305</c:v>
                </c:pt>
                <c:pt idx="5992">
                  <c:v>0.68214936247723135</c:v>
                </c:pt>
                <c:pt idx="5993">
                  <c:v>0.68226320582877964</c:v>
                </c:pt>
                <c:pt idx="5994">
                  <c:v>0.68237704918032782</c:v>
                </c:pt>
                <c:pt idx="5995">
                  <c:v>0.68249089253187611</c:v>
                </c:pt>
                <c:pt idx="5996">
                  <c:v>0.68260473588342441</c:v>
                </c:pt>
                <c:pt idx="5997">
                  <c:v>0.6827185792349727</c:v>
                </c:pt>
                <c:pt idx="5998">
                  <c:v>0.68283242258652099</c:v>
                </c:pt>
                <c:pt idx="5999">
                  <c:v>0.68294626593806917</c:v>
                </c:pt>
                <c:pt idx="6000">
                  <c:v>0.68306010928961747</c:v>
                </c:pt>
                <c:pt idx="6001">
                  <c:v>0.68317395264116576</c:v>
                </c:pt>
                <c:pt idx="6002">
                  <c:v>0.68328779599271405</c:v>
                </c:pt>
                <c:pt idx="6003">
                  <c:v>0.68340163934426235</c:v>
                </c:pt>
                <c:pt idx="6004">
                  <c:v>0.68351548269581053</c:v>
                </c:pt>
                <c:pt idx="6005">
                  <c:v>0.68362932604735882</c:v>
                </c:pt>
                <c:pt idx="6006">
                  <c:v>0.68374316939890711</c:v>
                </c:pt>
                <c:pt idx="6007">
                  <c:v>0.68385701275045541</c:v>
                </c:pt>
                <c:pt idx="6008">
                  <c:v>0.68397085610200359</c:v>
                </c:pt>
                <c:pt idx="6009">
                  <c:v>0.68408469945355188</c:v>
                </c:pt>
                <c:pt idx="6010">
                  <c:v>0.68419854280510017</c:v>
                </c:pt>
                <c:pt idx="6011">
                  <c:v>0.68431238615664847</c:v>
                </c:pt>
                <c:pt idx="6012">
                  <c:v>0.68442622950819676</c:v>
                </c:pt>
                <c:pt idx="6013">
                  <c:v>0.68454007285974494</c:v>
                </c:pt>
                <c:pt idx="6014">
                  <c:v>0.68465391621129323</c:v>
                </c:pt>
                <c:pt idx="6015">
                  <c:v>0.68476775956284153</c:v>
                </c:pt>
                <c:pt idx="6016">
                  <c:v>0.68488160291438982</c:v>
                </c:pt>
                <c:pt idx="6017">
                  <c:v>0.68499544626593811</c:v>
                </c:pt>
                <c:pt idx="6018">
                  <c:v>0.68510928961748629</c:v>
                </c:pt>
                <c:pt idx="6019">
                  <c:v>0.68522313296903459</c:v>
                </c:pt>
                <c:pt idx="6020">
                  <c:v>0.68533697632058288</c:v>
                </c:pt>
                <c:pt idx="6021">
                  <c:v>0.68545081967213117</c:v>
                </c:pt>
                <c:pt idx="6022">
                  <c:v>0.68556466302367947</c:v>
                </c:pt>
                <c:pt idx="6023">
                  <c:v>0.68567850637522765</c:v>
                </c:pt>
                <c:pt idx="6024">
                  <c:v>0.68579234972677594</c:v>
                </c:pt>
                <c:pt idx="6025">
                  <c:v>0.68590619307832423</c:v>
                </c:pt>
                <c:pt idx="6026">
                  <c:v>0.68602003642987253</c:v>
                </c:pt>
                <c:pt idx="6027">
                  <c:v>0.68613387978142082</c:v>
                </c:pt>
                <c:pt idx="6028">
                  <c:v>0.686247723132969</c:v>
                </c:pt>
                <c:pt idx="6029">
                  <c:v>0.68636156648451729</c:v>
                </c:pt>
                <c:pt idx="6030">
                  <c:v>0.68647540983606559</c:v>
                </c:pt>
                <c:pt idx="6031">
                  <c:v>0.68658925318761388</c:v>
                </c:pt>
                <c:pt idx="6032">
                  <c:v>0.68670309653916206</c:v>
                </c:pt>
                <c:pt idx="6033">
                  <c:v>0.68681693989071035</c:v>
                </c:pt>
                <c:pt idx="6034">
                  <c:v>0.68693078324225865</c:v>
                </c:pt>
                <c:pt idx="6035">
                  <c:v>0.68704462659380694</c:v>
                </c:pt>
                <c:pt idx="6036">
                  <c:v>0.68715846994535523</c:v>
                </c:pt>
                <c:pt idx="6037">
                  <c:v>0.68727231329690341</c:v>
                </c:pt>
                <c:pt idx="6038">
                  <c:v>0.68738615664845171</c:v>
                </c:pt>
                <c:pt idx="6039">
                  <c:v>0.6875</c:v>
                </c:pt>
                <c:pt idx="6040">
                  <c:v>0.68761384335154829</c:v>
                </c:pt>
                <c:pt idx="6041">
                  <c:v>0.68772768670309659</c:v>
                </c:pt>
                <c:pt idx="6042">
                  <c:v>0.68784153005464477</c:v>
                </c:pt>
                <c:pt idx="6043">
                  <c:v>0.68795537340619306</c:v>
                </c:pt>
                <c:pt idx="6044">
                  <c:v>0.68806921675774135</c:v>
                </c:pt>
                <c:pt idx="6045">
                  <c:v>0.68818306010928965</c:v>
                </c:pt>
                <c:pt idx="6046">
                  <c:v>0.68829690346083794</c:v>
                </c:pt>
                <c:pt idx="6047">
                  <c:v>0.68841074681238612</c:v>
                </c:pt>
                <c:pt idx="6048">
                  <c:v>0.68852459016393441</c:v>
                </c:pt>
                <c:pt idx="6049">
                  <c:v>0.68863843351548271</c:v>
                </c:pt>
                <c:pt idx="6050">
                  <c:v>0.688752276867031</c:v>
                </c:pt>
                <c:pt idx="6051">
                  <c:v>0.68886612021857918</c:v>
                </c:pt>
                <c:pt idx="6052">
                  <c:v>0.68897996357012747</c:v>
                </c:pt>
                <c:pt idx="6053">
                  <c:v>0.68909380692167577</c:v>
                </c:pt>
                <c:pt idx="6054">
                  <c:v>0.68920765027322406</c:v>
                </c:pt>
                <c:pt idx="6055">
                  <c:v>0.68932149362477235</c:v>
                </c:pt>
                <c:pt idx="6056">
                  <c:v>0.68943533697632053</c:v>
                </c:pt>
                <c:pt idx="6057">
                  <c:v>0.68954918032786883</c:v>
                </c:pt>
                <c:pt idx="6058">
                  <c:v>0.68966302367941712</c:v>
                </c:pt>
                <c:pt idx="6059">
                  <c:v>0.68977686703096541</c:v>
                </c:pt>
                <c:pt idx="6060">
                  <c:v>0.68989071038251371</c:v>
                </c:pt>
                <c:pt idx="6061">
                  <c:v>0.69000455373406189</c:v>
                </c:pt>
                <c:pt idx="6062">
                  <c:v>0.69011839708561018</c:v>
                </c:pt>
                <c:pt idx="6063">
                  <c:v>0.69023224043715847</c:v>
                </c:pt>
                <c:pt idx="6064">
                  <c:v>0.69034608378870677</c:v>
                </c:pt>
                <c:pt idx="6065">
                  <c:v>0.69045992714025506</c:v>
                </c:pt>
                <c:pt idx="6066">
                  <c:v>0.69057377049180324</c:v>
                </c:pt>
                <c:pt idx="6067">
                  <c:v>0.69068761384335153</c:v>
                </c:pt>
                <c:pt idx="6068">
                  <c:v>0.69080145719489983</c:v>
                </c:pt>
                <c:pt idx="6069">
                  <c:v>0.69091530054644812</c:v>
                </c:pt>
                <c:pt idx="6070">
                  <c:v>0.69102914389799641</c:v>
                </c:pt>
                <c:pt idx="6071">
                  <c:v>0.69114298724954459</c:v>
                </c:pt>
                <c:pt idx="6072">
                  <c:v>0.69125683060109289</c:v>
                </c:pt>
                <c:pt idx="6073">
                  <c:v>0.69137067395264118</c:v>
                </c:pt>
                <c:pt idx="6074">
                  <c:v>0.69148451730418947</c:v>
                </c:pt>
                <c:pt idx="6075">
                  <c:v>0.69159836065573765</c:v>
                </c:pt>
                <c:pt idx="6076">
                  <c:v>0.69171220400728595</c:v>
                </c:pt>
                <c:pt idx="6077">
                  <c:v>0.69182604735883424</c:v>
                </c:pt>
                <c:pt idx="6078">
                  <c:v>0.69193989071038253</c:v>
                </c:pt>
                <c:pt idx="6079">
                  <c:v>0.69205373406193083</c:v>
                </c:pt>
                <c:pt idx="6080">
                  <c:v>0.69216757741347901</c:v>
                </c:pt>
                <c:pt idx="6081">
                  <c:v>0.6922814207650273</c:v>
                </c:pt>
                <c:pt idx="6082">
                  <c:v>0.69239526411657559</c:v>
                </c:pt>
                <c:pt idx="6083">
                  <c:v>0.69250910746812389</c:v>
                </c:pt>
                <c:pt idx="6084">
                  <c:v>0.69262295081967218</c:v>
                </c:pt>
                <c:pt idx="6085">
                  <c:v>0.69273679417122036</c:v>
                </c:pt>
                <c:pt idx="6086">
                  <c:v>0.69285063752276865</c:v>
                </c:pt>
                <c:pt idx="6087">
                  <c:v>0.69296448087431695</c:v>
                </c:pt>
                <c:pt idx="6088">
                  <c:v>0.69307832422586524</c:v>
                </c:pt>
                <c:pt idx="6089">
                  <c:v>0.69319216757741353</c:v>
                </c:pt>
                <c:pt idx="6090">
                  <c:v>0.69330601092896171</c:v>
                </c:pt>
                <c:pt idx="6091">
                  <c:v>0.69341985428051001</c:v>
                </c:pt>
                <c:pt idx="6092">
                  <c:v>0.6935336976320583</c:v>
                </c:pt>
                <c:pt idx="6093">
                  <c:v>0.69364754098360659</c:v>
                </c:pt>
                <c:pt idx="6094">
                  <c:v>0.69376138433515477</c:v>
                </c:pt>
                <c:pt idx="6095">
                  <c:v>0.69387522768670307</c:v>
                </c:pt>
                <c:pt idx="6096">
                  <c:v>0.69398907103825136</c:v>
                </c:pt>
                <c:pt idx="6097">
                  <c:v>0.69410291438979965</c:v>
                </c:pt>
                <c:pt idx="6098">
                  <c:v>0.69421675774134795</c:v>
                </c:pt>
                <c:pt idx="6099">
                  <c:v>0.69433060109289613</c:v>
                </c:pt>
                <c:pt idx="6100">
                  <c:v>0.69444444444444442</c:v>
                </c:pt>
                <c:pt idx="6101">
                  <c:v>0.69455828779599271</c:v>
                </c:pt>
                <c:pt idx="6102">
                  <c:v>0.69467213114754101</c:v>
                </c:pt>
                <c:pt idx="6103">
                  <c:v>0.6947859744990893</c:v>
                </c:pt>
                <c:pt idx="6104">
                  <c:v>0.69489981785063748</c:v>
                </c:pt>
                <c:pt idx="6105">
                  <c:v>0.69501366120218577</c:v>
                </c:pt>
                <c:pt idx="6106">
                  <c:v>0.69512750455373407</c:v>
                </c:pt>
                <c:pt idx="6107">
                  <c:v>0.69524134790528236</c:v>
                </c:pt>
                <c:pt idx="6108">
                  <c:v>0.69535519125683065</c:v>
                </c:pt>
                <c:pt idx="6109">
                  <c:v>0.69546903460837883</c:v>
                </c:pt>
                <c:pt idx="6110">
                  <c:v>0.69558287795992713</c:v>
                </c:pt>
                <c:pt idx="6111">
                  <c:v>0.69569672131147542</c:v>
                </c:pt>
                <c:pt idx="6112">
                  <c:v>0.69581056466302371</c:v>
                </c:pt>
                <c:pt idx="6113">
                  <c:v>0.69592440801457189</c:v>
                </c:pt>
                <c:pt idx="6114">
                  <c:v>0.69603825136612019</c:v>
                </c:pt>
                <c:pt idx="6115">
                  <c:v>0.69615209471766848</c:v>
                </c:pt>
                <c:pt idx="6116">
                  <c:v>0.69626593806921677</c:v>
                </c:pt>
                <c:pt idx="6117">
                  <c:v>0.69637978142076506</c:v>
                </c:pt>
                <c:pt idx="6118">
                  <c:v>0.69649362477231325</c:v>
                </c:pt>
                <c:pt idx="6119">
                  <c:v>0.69660746812386154</c:v>
                </c:pt>
                <c:pt idx="6120">
                  <c:v>0.69672131147540983</c:v>
                </c:pt>
                <c:pt idx="6121">
                  <c:v>0.69683515482695813</c:v>
                </c:pt>
                <c:pt idx="6122">
                  <c:v>0.69694899817850642</c:v>
                </c:pt>
                <c:pt idx="6123">
                  <c:v>0.6970628415300546</c:v>
                </c:pt>
                <c:pt idx="6124">
                  <c:v>0.69717668488160289</c:v>
                </c:pt>
                <c:pt idx="6125">
                  <c:v>0.69729052823315119</c:v>
                </c:pt>
                <c:pt idx="6126">
                  <c:v>0.69740437158469948</c:v>
                </c:pt>
                <c:pt idx="6127">
                  <c:v>0.69751821493624777</c:v>
                </c:pt>
                <c:pt idx="6128">
                  <c:v>0.69763205828779595</c:v>
                </c:pt>
                <c:pt idx="6129">
                  <c:v>0.69774590163934425</c:v>
                </c:pt>
                <c:pt idx="6130">
                  <c:v>0.69785974499089254</c:v>
                </c:pt>
                <c:pt idx="6131">
                  <c:v>0.69797358834244083</c:v>
                </c:pt>
                <c:pt idx="6132">
                  <c:v>0.69808743169398912</c:v>
                </c:pt>
                <c:pt idx="6133">
                  <c:v>0.69820127504553731</c:v>
                </c:pt>
                <c:pt idx="6134">
                  <c:v>0.6983151183970856</c:v>
                </c:pt>
                <c:pt idx="6135">
                  <c:v>0.69842896174863389</c:v>
                </c:pt>
                <c:pt idx="6136">
                  <c:v>0.69854280510018218</c:v>
                </c:pt>
                <c:pt idx="6137">
                  <c:v>0.69865664845173037</c:v>
                </c:pt>
                <c:pt idx="6138">
                  <c:v>0.69877049180327866</c:v>
                </c:pt>
                <c:pt idx="6139">
                  <c:v>0.69888433515482695</c:v>
                </c:pt>
                <c:pt idx="6140">
                  <c:v>0.69899817850637525</c:v>
                </c:pt>
                <c:pt idx="6141">
                  <c:v>0.69911202185792354</c:v>
                </c:pt>
                <c:pt idx="6142">
                  <c:v>0.69922586520947172</c:v>
                </c:pt>
                <c:pt idx="6143">
                  <c:v>0.69933970856102001</c:v>
                </c:pt>
                <c:pt idx="6144">
                  <c:v>0.69945355191256831</c:v>
                </c:pt>
                <c:pt idx="6145">
                  <c:v>0.6995673952641166</c:v>
                </c:pt>
                <c:pt idx="6146">
                  <c:v>0.69968123861566489</c:v>
                </c:pt>
                <c:pt idx="6147">
                  <c:v>0.69979508196721307</c:v>
                </c:pt>
                <c:pt idx="6148">
                  <c:v>0.69990892531876137</c:v>
                </c:pt>
                <c:pt idx="6149">
                  <c:v>0.70002276867030966</c:v>
                </c:pt>
                <c:pt idx="6150">
                  <c:v>0.70013661202185795</c:v>
                </c:pt>
                <c:pt idx="6151">
                  <c:v>0.70025045537340624</c:v>
                </c:pt>
                <c:pt idx="6152">
                  <c:v>0.70036429872495443</c:v>
                </c:pt>
                <c:pt idx="6153">
                  <c:v>0.70047814207650272</c:v>
                </c:pt>
                <c:pt idx="6154">
                  <c:v>0.70059198542805101</c:v>
                </c:pt>
                <c:pt idx="6155">
                  <c:v>0.7007058287795993</c:v>
                </c:pt>
                <c:pt idx="6156">
                  <c:v>0.70081967213114749</c:v>
                </c:pt>
                <c:pt idx="6157">
                  <c:v>0.70093351548269578</c:v>
                </c:pt>
                <c:pt idx="6158">
                  <c:v>0.70104735883424407</c:v>
                </c:pt>
                <c:pt idx="6159">
                  <c:v>0.70116120218579236</c:v>
                </c:pt>
                <c:pt idx="6160">
                  <c:v>0.70127504553734066</c:v>
                </c:pt>
                <c:pt idx="6161">
                  <c:v>0.70138888888888884</c:v>
                </c:pt>
                <c:pt idx="6162">
                  <c:v>0.70150273224043713</c:v>
                </c:pt>
                <c:pt idx="6163">
                  <c:v>0.70161657559198543</c:v>
                </c:pt>
                <c:pt idx="6164">
                  <c:v>0.70173041894353372</c:v>
                </c:pt>
                <c:pt idx="6165">
                  <c:v>0.70184426229508201</c:v>
                </c:pt>
                <c:pt idx="6166">
                  <c:v>0.70195810564663019</c:v>
                </c:pt>
                <c:pt idx="6167">
                  <c:v>0.70207194899817849</c:v>
                </c:pt>
                <c:pt idx="6168">
                  <c:v>0.70218579234972678</c:v>
                </c:pt>
                <c:pt idx="6169">
                  <c:v>0.70229963570127507</c:v>
                </c:pt>
                <c:pt idx="6170">
                  <c:v>0.70241347905282336</c:v>
                </c:pt>
                <c:pt idx="6171">
                  <c:v>0.70252732240437155</c:v>
                </c:pt>
                <c:pt idx="6172">
                  <c:v>0.70264116575591984</c:v>
                </c:pt>
                <c:pt idx="6173">
                  <c:v>0.70275500910746813</c:v>
                </c:pt>
                <c:pt idx="6174">
                  <c:v>0.70286885245901642</c:v>
                </c:pt>
                <c:pt idx="6175">
                  <c:v>0.70298269581056472</c:v>
                </c:pt>
                <c:pt idx="6176">
                  <c:v>0.7030965391621129</c:v>
                </c:pt>
                <c:pt idx="6177">
                  <c:v>0.70321038251366119</c:v>
                </c:pt>
                <c:pt idx="6178">
                  <c:v>0.70332422586520948</c:v>
                </c:pt>
                <c:pt idx="6179">
                  <c:v>0.70343806921675778</c:v>
                </c:pt>
                <c:pt idx="6180">
                  <c:v>0.70355191256830596</c:v>
                </c:pt>
                <c:pt idx="6181">
                  <c:v>0.70366575591985425</c:v>
                </c:pt>
                <c:pt idx="6182">
                  <c:v>0.70377959927140255</c:v>
                </c:pt>
                <c:pt idx="6183">
                  <c:v>0.70389344262295084</c:v>
                </c:pt>
                <c:pt idx="6184">
                  <c:v>0.70400728597449913</c:v>
                </c:pt>
                <c:pt idx="6185">
                  <c:v>0.70412112932604731</c:v>
                </c:pt>
                <c:pt idx="6186">
                  <c:v>0.70423497267759561</c:v>
                </c:pt>
                <c:pt idx="6187">
                  <c:v>0.7043488160291439</c:v>
                </c:pt>
                <c:pt idx="6188">
                  <c:v>0.70446265938069219</c:v>
                </c:pt>
                <c:pt idx="6189">
                  <c:v>0.70457650273224048</c:v>
                </c:pt>
                <c:pt idx="6190">
                  <c:v>0.70469034608378867</c:v>
                </c:pt>
                <c:pt idx="6191">
                  <c:v>0.70480418943533696</c:v>
                </c:pt>
                <c:pt idx="6192">
                  <c:v>0.70491803278688525</c:v>
                </c:pt>
                <c:pt idx="6193">
                  <c:v>0.70503187613843354</c:v>
                </c:pt>
                <c:pt idx="6194">
                  <c:v>0.70514571948998184</c:v>
                </c:pt>
                <c:pt idx="6195">
                  <c:v>0.70525956284153002</c:v>
                </c:pt>
                <c:pt idx="6196">
                  <c:v>0.70537340619307831</c:v>
                </c:pt>
                <c:pt idx="6197">
                  <c:v>0.7054872495446266</c:v>
                </c:pt>
                <c:pt idx="6198">
                  <c:v>0.7056010928961749</c:v>
                </c:pt>
                <c:pt idx="6199">
                  <c:v>0.70571493624772308</c:v>
                </c:pt>
                <c:pt idx="6200">
                  <c:v>0.70582877959927137</c:v>
                </c:pt>
                <c:pt idx="6201">
                  <c:v>0.70594262295081966</c:v>
                </c:pt>
                <c:pt idx="6202">
                  <c:v>0.70605646630236796</c:v>
                </c:pt>
                <c:pt idx="6203">
                  <c:v>0.70617030965391625</c:v>
                </c:pt>
                <c:pt idx="6204">
                  <c:v>0.70628415300546443</c:v>
                </c:pt>
                <c:pt idx="6205">
                  <c:v>0.70639799635701273</c:v>
                </c:pt>
                <c:pt idx="6206">
                  <c:v>0.70651183970856102</c:v>
                </c:pt>
                <c:pt idx="6207">
                  <c:v>0.70662568306010931</c:v>
                </c:pt>
                <c:pt idx="6208">
                  <c:v>0.7067395264116576</c:v>
                </c:pt>
                <c:pt idx="6209">
                  <c:v>0.70685336976320579</c:v>
                </c:pt>
                <c:pt idx="6210">
                  <c:v>0.70696721311475408</c:v>
                </c:pt>
                <c:pt idx="6211">
                  <c:v>0.70708105646630237</c:v>
                </c:pt>
                <c:pt idx="6212">
                  <c:v>0.70719489981785066</c:v>
                </c:pt>
                <c:pt idx="6213">
                  <c:v>0.70730874316939896</c:v>
                </c:pt>
                <c:pt idx="6214">
                  <c:v>0.70742258652094714</c:v>
                </c:pt>
                <c:pt idx="6215">
                  <c:v>0.70753642987249543</c:v>
                </c:pt>
                <c:pt idx="6216">
                  <c:v>0.70765027322404372</c:v>
                </c:pt>
                <c:pt idx="6217">
                  <c:v>0.70776411657559202</c:v>
                </c:pt>
                <c:pt idx="6218">
                  <c:v>0.70787795992714031</c:v>
                </c:pt>
                <c:pt idx="6219">
                  <c:v>0.70799180327868849</c:v>
                </c:pt>
                <c:pt idx="6220">
                  <c:v>0.70810564663023678</c:v>
                </c:pt>
                <c:pt idx="6221">
                  <c:v>0.70821948998178508</c:v>
                </c:pt>
                <c:pt idx="6222">
                  <c:v>0.70833333333333337</c:v>
                </c:pt>
                <c:pt idx="6223">
                  <c:v>0.70844717668488155</c:v>
                </c:pt>
                <c:pt idx="6224">
                  <c:v>0.70856102003642984</c:v>
                </c:pt>
                <c:pt idx="6225">
                  <c:v>0.70867486338797814</c:v>
                </c:pt>
                <c:pt idx="6226">
                  <c:v>0.70878870673952643</c:v>
                </c:pt>
                <c:pt idx="6227">
                  <c:v>0.70890255009107472</c:v>
                </c:pt>
                <c:pt idx="6228">
                  <c:v>0.70901639344262291</c:v>
                </c:pt>
                <c:pt idx="6229">
                  <c:v>0.7091302367941712</c:v>
                </c:pt>
                <c:pt idx="6230">
                  <c:v>0.70924408014571949</c:v>
                </c:pt>
                <c:pt idx="6231">
                  <c:v>0.70935792349726778</c:v>
                </c:pt>
                <c:pt idx="6232">
                  <c:v>0.70947176684881608</c:v>
                </c:pt>
                <c:pt idx="6233">
                  <c:v>0.70958561020036426</c:v>
                </c:pt>
                <c:pt idx="6234">
                  <c:v>0.70969945355191255</c:v>
                </c:pt>
                <c:pt idx="6235">
                  <c:v>0.70981329690346084</c:v>
                </c:pt>
                <c:pt idx="6236">
                  <c:v>0.70992714025500914</c:v>
                </c:pt>
                <c:pt idx="6237">
                  <c:v>0.71004098360655743</c:v>
                </c:pt>
                <c:pt idx="6238">
                  <c:v>0.71015482695810561</c:v>
                </c:pt>
                <c:pt idx="6239">
                  <c:v>0.7102686703096539</c:v>
                </c:pt>
                <c:pt idx="6240">
                  <c:v>0.7103825136612022</c:v>
                </c:pt>
                <c:pt idx="6241">
                  <c:v>0.71049635701275049</c:v>
                </c:pt>
                <c:pt idx="6242">
                  <c:v>0.71061020036429867</c:v>
                </c:pt>
                <c:pt idx="6243">
                  <c:v>0.71072404371584696</c:v>
                </c:pt>
                <c:pt idx="6244">
                  <c:v>0.71083788706739526</c:v>
                </c:pt>
                <c:pt idx="6245">
                  <c:v>0.71095173041894355</c:v>
                </c:pt>
                <c:pt idx="6246">
                  <c:v>0.71106557377049184</c:v>
                </c:pt>
                <c:pt idx="6247">
                  <c:v>0.71117941712204003</c:v>
                </c:pt>
                <c:pt idx="6248">
                  <c:v>0.71129326047358832</c:v>
                </c:pt>
                <c:pt idx="6249">
                  <c:v>0.71140710382513661</c:v>
                </c:pt>
                <c:pt idx="6250">
                  <c:v>0.7115209471766849</c:v>
                </c:pt>
                <c:pt idx="6251">
                  <c:v>0.7116347905282332</c:v>
                </c:pt>
                <c:pt idx="6252">
                  <c:v>0.71174863387978138</c:v>
                </c:pt>
                <c:pt idx="6253">
                  <c:v>0.71186247723132967</c:v>
                </c:pt>
                <c:pt idx="6254">
                  <c:v>0.71197632058287796</c:v>
                </c:pt>
                <c:pt idx="6255">
                  <c:v>0.71209016393442626</c:v>
                </c:pt>
                <c:pt idx="6256">
                  <c:v>0.71220400728597455</c:v>
                </c:pt>
                <c:pt idx="6257">
                  <c:v>0.71231785063752273</c:v>
                </c:pt>
                <c:pt idx="6258">
                  <c:v>0.71243169398907102</c:v>
                </c:pt>
                <c:pt idx="6259">
                  <c:v>0.71254553734061932</c:v>
                </c:pt>
                <c:pt idx="6260">
                  <c:v>0.71265938069216761</c:v>
                </c:pt>
                <c:pt idx="6261">
                  <c:v>0.71277322404371579</c:v>
                </c:pt>
                <c:pt idx="6262">
                  <c:v>0.71288706739526408</c:v>
                </c:pt>
                <c:pt idx="6263">
                  <c:v>0.71300091074681238</c:v>
                </c:pt>
                <c:pt idx="6264">
                  <c:v>0.71311475409836067</c:v>
                </c:pt>
                <c:pt idx="6265">
                  <c:v>0.71322859744990896</c:v>
                </c:pt>
                <c:pt idx="6266">
                  <c:v>0.71334244080145714</c:v>
                </c:pt>
                <c:pt idx="6267">
                  <c:v>0.71345628415300544</c:v>
                </c:pt>
                <c:pt idx="6268">
                  <c:v>0.71357012750455373</c:v>
                </c:pt>
                <c:pt idx="6269">
                  <c:v>0.71368397085610202</c:v>
                </c:pt>
                <c:pt idx="6270">
                  <c:v>0.71379781420765032</c:v>
                </c:pt>
                <c:pt idx="6271">
                  <c:v>0.7139116575591985</c:v>
                </c:pt>
                <c:pt idx="6272">
                  <c:v>0.71402550091074679</c:v>
                </c:pt>
                <c:pt idx="6273">
                  <c:v>0.71413934426229508</c:v>
                </c:pt>
                <c:pt idx="6274">
                  <c:v>0.71425318761384338</c:v>
                </c:pt>
                <c:pt idx="6275">
                  <c:v>0.71436703096539167</c:v>
                </c:pt>
                <c:pt idx="6276">
                  <c:v>0.71448087431693985</c:v>
                </c:pt>
                <c:pt idx="6277">
                  <c:v>0.71459471766848814</c:v>
                </c:pt>
                <c:pt idx="6278">
                  <c:v>0.71470856102003644</c:v>
                </c:pt>
                <c:pt idx="6279">
                  <c:v>0.71482240437158473</c:v>
                </c:pt>
                <c:pt idx="6280">
                  <c:v>0.71493624772313302</c:v>
                </c:pt>
                <c:pt idx="6281">
                  <c:v>0.7150500910746812</c:v>
                </c:pt>
                <c:pt idx="6282">
                  <c:v>0.7151639344262295</c:v>
                </c:pt>
                <c:pt idx="6283">
                  <c:v>0.71527777777777779</c:v>
                </c:pt>
                <c:pt idx="6284">
                  <c:v>0.71539162112932608</c:v>
                </c:pt>
                <c:pt idx="6285">
                  <c:v>0.71550546448087426</c:v>
                </c:pt>
                <c:pt idx="6286">
                  <c:v>0.71561930783242256</c:v>
                </c:pt>
                <c:pt idx="6287">
                  <c:v>0.71573315118397085</c:v>
                </c:pt>
                <c:pt idx="6288">
                  <c:v>0.71584699453551914</c:v>
                </c:pt>
                <c:pt idx="6289">
                  <c:v>0.71596083788706744</c:v>
                </c:pt>
                <c:pt idx="6290">
                  <c:v>0.71607468123861562</c:v>
                </c:pt>
                <c:pt idx="6291">
                  <c:v>0.71618852459016391</c:v>
                </c:pt>
                <c:pt idx="6292">
                  <c:v>0.7163023679417122</c:v>
                </c:pt>
                <c:pt idx="6293">
                  <c:v>0.7164162112932605</c:v>
                </c:pt>
                <c:pt idx="6294">
                  <c:v>0.71653005464480879</c:v>
                </c:pt>
                <c:pt idx="6295">
                  <c:v>0.71664389799635697</c:v>
                </c:pt>
                <c:pt idx="6296">
                  <c:v>0.71675774134790526</c:v>
                </c:pt>
                <c:pt idx="6297">
                  <c:v>0.71687158469945356</c:v>
                </c:pt>
                <c:pt idx="6298">
                  <c:v>0.71698542805100185</c:v>
                </c:pt>
                <c:pt idx="6299">
                  <c:v>0.71709927140255014</c:v>
                </c:pt>
                <c:pt idx="6300">
                  <c:v>0.71721311475409832</c:v>
                </c:pt>
                <c:pt idx="6301">
                  <c:v>0.71732695810564662</c:v>
                </c:pt>
                <c:pt idx="6302">
                  <c:v>0.71744080145719491</c:v>
                </c:pt>
                <c:pt idx="6303">
                  <c:v>0.7175546448087432</c:v>
                </c:pt>
                <c:pt idx="6304">
                  <c:v>0.71766848816029138</c:v>
                </c:pt>
                <c:pt idx="6305">
                  <c:v>0.71778233151183968</c:v>
                </c:pt>
                <c:pt idx="6306">
                  <c:v>0.71789617486338797</c:v>
                </c:pt>
                <c:pt idx="6307">
                  <c:v>0.71801001821493626</c:v>
                </c:pt>
                <c:pt idx="6308">
                  <c:v>0.71812386156648456</c:v>
                </c:pt>
                <c:pt idx="6309">
                  <c:v>0.71823770491803274</c:v>
                </c:pt>
                <c:pt idx="6310">
                  <c:v>0.71835154826958103</c:v>
                </c:pt>
                <c:pt idx="6311">
                  <c:v>0.71846539162112932</c:v>
                </c:pt>
                <c:pt idx="6312">
                  <c:v>0.71857923497267762</c:v>
                </c:pt>
                <c:pt idx="6313">
                  <c:v>0.71869307832422591</c:v>
                </c:pt>
                <c:pt idx="6314">
                  <c:v>0.71880692167577409</c:v>
                </c:pt>
                <c:pt idx="6315">
                  <c:v>0.71892076502732238</c:v>
                </c:pt>
                <c:pt idx="6316">
                  <c:v>0.71903460837887068</c:v>
                </c:pt>
                <c:pt idx="6317">
                  <c:v>0.71914845173041897</c:v>
                </c:pt>
                <c:pt idx="6318">
                  <c:v>0.71926229508196726</c:v>
                </c:pt>
                <c:pt idx="6319">
                  <c:v>0.71937613843351544</c:v>
                </c:pt>
                <c:pt idx="6320">
                  <c:v>0.71948998178506374</c:v>
                </c:pt>
                <c:pt idx="6321">
                  <c:v>0.71960382513661203</c:v>
                </c:pt>
                <c:pt idx="6322">
                  <c:v>0.71971766848816032</c:v>
                </c:pt>
                <c:pt idx="6323">
                  <c:v>0.71983151183970862</c:v>
                </c:pt>
                <c:pt idx="6324">
                  <c:v>0.7199453551912568</c:v>
                </c:pt>
                <c:pt idx="6325">
                  <c:v>0.72005919854280509</c:v>
                </c:pt>
                <c:pt idx="6326">
                  <c:v>0.72017304189435338</c:v>
                </c:pt>
                <c:pt idx="6327">
                  <c:v>0.72028688524590168</c:v>
                </c:pt>
                <c:pt idx="6328">
                  <c:v>0.72040072859744986</c:v>
                </c:pt>
                <c:pt idx="6329">
                  <c:v>0.72051457194899815</c:v>
                </c:pt>
                <c:pt idx="6330">
                  <c:v>0.72062841530054644</c:v>
                </c:pt>
                <c:pt idx="6331">
                  <c:v>0.72074225865209474</c:v>
                </c:pt>
                <c:pt idx="6332">
                  <c:v>0.72085610200364303</c:v>
                </c:pt>
                <c:pt idx="6333">
                  <c:v>0.72096994535519121</c:v>
                </c:pt>
                <c:pt idx="6334">
                  <c:v>0.7210837887067395</c:v>
                </c:pt>
                <c:pt idx="6335">
                  <c:v>0.7211976320582878</c:v>
                </c:pt>
                <c:pt idx="6336">
                  <c:v>0.72131147540983609</c:v>
                </c:pt>
                <c:pt idx="6337">
                  <c:v>0.72142531876138438</c:v>
                </c:pt>
                <c:pt idx="6338">
                  <c:v>0.72153916211293256</c:v>
                </c:pt>
                <c:pt idx="6339">
                  <c:v>0.72165300546448086</c:v>
                </c:pt>
                <c:pt idx="6340">
                  <c:v>0.72176684881602915</c:v>
                </c:pt>
                <c:pt idx="6341">
                  <c:v>0.72188069216757744</c:v>
                </c:pt>
                <c:pt idx="6342">
                  <c:v>0.72199453551912574</c:v>
                </c:pt>
                <c:pt idx="6343">
                  <c:v>0.72210837887067392</c:v>
                </c:pt>
                <c:pt idx="6344">
                  <c:v>0.72222222222222221</c:v>
                </c:pt>
                <c:pt idx="6345">
                  <c:v>0.7223360655737705</c:v>
                </c:pt>
                <c:pt idx="6346">
                  <c:v>0.7224499089253188</c:v>
                </c:pt>
                <c:pt idx="6347">
                  <c:v>0.72256375227686698</c:v>
                </c:pt>
                <c:pt idx="6348">
                  <c:v>0.72267759562841527</c:v>
                </c:pt>
                <c:pt idx="6349">
                  <c:v>0.72279143897996356</c:v>
                </c:pt>
                <c:pt idx="6350">
                  <c:v>0.72290528233151186</c:v>
                </c:pt>
                <c:pt idx="6351">
                  <c:v>0.72301912568306015</c:v>
                </c:pt>
                <c:pt idx="6352">
                  <c:v>0.72313296903460833</c:v>
                </c:pt>
                <c:pt idx="6353">
                  <c:v>0.72324681238615662</c:v>
                </c:pt>
                <c:pt idx="6354">
                  <c:v>0.72336065573770492</c:v>
                </c:pt>
                <c:pt idx="6355">
                  <c:v>0.72347449908925321</c:v>
                </c:pt>
                <c:pt idx="6356">
                  <c:v>0.7235883424408015</c:v>
                </c:pt>
                <c:pt idx="6357">
                  <c:v>0.72370218579234968</c:v>
                </c:pt>
                <c:pt idx="6358">
                  <c:v>0.72381602914389798</c:v>
                </c:pt>
                <c:pt idx="6359">
                  <c:v>0.72392987249544627</c:v>
                </c:pt>
                <c:pt idx="6360">
                  <c:v>0.72404371584699456</c:v>
                </c:pt>
                <c:pt idx="6361">
                  <c:v>0.72415755919854286</c:v>
                </c:pt>
                <c:pt idx="6362">
                  <c:v>0.72427140255009104</c:v>
                </c:pt>
                <c:pt idx="6363">
                  <c:v>0.72438524590163933</c:v>
                </c:pt>
                <c:pt idx="6364">
                  <c:v>0.72449908925318762</c:v>
                </c:pt>
                <c:pt idx="6365">
                  <c:v>0.72461293260473592</c:v>
                </c:pt>
                <c:pt idx="6366">
                  <c:v>0.72472677595628421</c:v>
                </c:pt>
                <c:pt idx="6367">
                  <c:v>0.72484061930783239</c:v>
                </c:pt>
                <c:pt idx="6368">
                  <c:v>0.72495446265938068</c:v>
                </c:pt>
                <c:pt idx="6369">
                  <c:v>0.72506830601092898</c:v>
                </c:pt>
                <c:pt idx="6370">
                  <c:v>0.72518214936247727</c:v>
                </c:pt>
                <c:pt idx="6371">
                  <c:v>0.72529599271402545</c:v>
                </c:pt>
                <c:pt idx="6372">
                  <c:v>0.72540983606557374</c:v>
                </c:pt>
                <c:pt idx="6373">
                  <c:v>0.72552367941712204</c:v>
                </c:pt>
                <c:pt idx="6374">
                  <c:v>0.72563752276867033</c:v>
                </c:pt>
                <c:pt idx="6375">
                  <c:v>0.72575136612021862</c:v>
                </c:pt>
                <c:pt idx="6376">
                  <c:v>0.7258652094717668</c:v>
                </c:pt>
                <c:pt idx="6377">
                  <c:v>0.7259790528233151</c:v>
                </c:pt>
                <c:pt idx="6378">
                  <c:v>0.72609289617486339</c:v>
                </c:pt>
                <c:pt idx="6379">
                  <c:v>0.72620673952641168</c:v>
                </c:pt>
                <c:pt idx="6380">
                  <c:v>0.72632058287795997</c:v>
                </c:pt>
                <c:pt idx="6381">
                  <c:v>0.72643442622950816</c:v>
                </c:pt>
                <c:pt idx="6382">
                  <c:v>0.72654826958105645</c:v>
                </c:pt>
                <c:pt idx="6383">
                  <c:v>0.72666211293260474</c:v>
                </c:pt>
                <c:pt idx="6384">
                  <c:v>0.72677595628415304</c:v>
                </c:pt>
                <c:pt idx="6385">
                  <c:v>0.72688979963570133</c:v>
                </c:pt>
                <c:pt idx="6386">
                  <c:v>0.72700364298724951</c:v>
                </c:pt>
                <c:pt idx="6387">
                  <c:v>0.7271174863387978</c:v>
                </c:pt>
                <c:pt idx="6388">
                  <c:v>0.7272313296903461</c:v>
                </c:pt>
                <c:pt idx="6389">
                  <c:v>0.72734517304189439</c:v>
                </c:pt>
                <c:pt idx="6390">
                  <c:v>0.72745901639344257</c:v>
                </c:pt>
                <c:pt idx="6391">
                  <c:v>0.72757285974499086</c:v>
                </c:pt>
                <c:pt idx="6392">
                  <c:v>0.72768670309653916</c:v>
                </c:pt>
                <c:pt idx="6393">
                  <c:v>0.72780054644808745</c:v>
                </c:pt>
                <c:pt idx="6394">
                  <c:v>0.72791438979963574</c:v>
                </c:pt>
                <c:pt idx="6395">
                  <c:v>0.72802823315118392</c:v>
                </c:pt>
                <c:pt idx="6396">
                  <c:v>0.72814207650273222</c:v>
                </c:pt>
                <c:pt idx="6397">
                  <c:v>0.72825591985428051</c:v>
                </c:pt>
                <c:pt idx="6398">
                  <c:v>0.7283697632058288</c:v>
                </c:pt>
                <c:pt idx="6399">
                  <c:v>0.72848360655737709</c:v>
                </c:pt>
                <c:pt idx="6400">
                  <c:v>0.72859744990892528</c:v>
                </c:pt>
                <c:pt idx="6401">
                  <c:v>0.72871129326047357</c:v>
                </c:pt>
                <c:pt idx="6402">
                  <c:v>0.72882513661202186</c:v>
                </c:pt>
                <c:pt idx="6403">
                  <c:v>0.72893897996357016</c:v>
                </c:pt>
                <c:pt idx="6404">
                  <c:v>0.72905282331511845</c:v>
                </c:pt>
                <c:pt idx="6405">
                  <c:v>0.72916666666666663</c:v>
                </c:pt>
                <c:pt idx="6406">
                  <c:v>0.72928051001821492</c:v>
                </c:pt>
                <c:pt idx="6407">
                  <c:v>0.72939435336976322</c:v>
                </c:pt>
                <c:pt idx="6408">
                  <c:v>0.72950819672131151</c:v>
                </c:pt>
                <c:pt idx="6409">
                  <c:v>0.72962204007285969</c:v>
                </c:pt>
                <c:pt idx="6410">
                  <c:v>0.72973588342440798</c:v>
                </c:pt>
                <c:pt idx="6411">
                  <c:v>0.72984972677595628</c:v>
                </c:pt>
                <c:pt idx="6412">
                  <c:v>0.72996357012750457</c:v>
                </c:pt>
                <c:pt idx="6413">
                  <c:v>0.73007741347905286</c:v>
                </c:pt>
                <c:pt idx="6414">
                  <c:v>0.73019125683060104</c:v>
                </c:pt>
                <c:pt idx="6415">
                  <c:v>0.73030510018214934</c:v>
                </c:pt>
                <c:pt idx="6416">
                  <c:v>0.73041894353369763</c:v>
                </c:pt>
                <c:pt idx="6417">
                  <c:v>0.73053278688524592</c:v>
                </c:pt>
                <c:pt idx="6418">
                  <c:v>0.73064663023679421</c:v>
                </c:pt>
                <c:pt idx="6419">
                  <c:v>0.7307604735883424</c:v>
                </c:pt>
                <c:pt idx="6420">
                  <c:v>0.73087431693989069</c:v>
                </c:pt>
                <c:pt idx="6421">
                  <c:v>0.73098816029143898</c:v>
                </c:pt>
                <c:pt idx="6422">
                  <c:v>0.73110200364298727</c:v>
                </c:pt>
                <c:pt idx="6423">
                  <c:v>0.73121584699453557</c:v>
                </c:pt>
                <c:pt idx="6424">
                  <c:v>0.73132969034608375</c:v>
                </c:pt>
                <c:pt idx="6425">
                  <c:v>0.73144353369763204</c:v>
                </c:pt>
                <c:pt idx="6426">
                  <c:v>0.73155737704918034</c:v>
                </c:pt>
                <c:pt idx="6427">
                  <c:v>0.73167122040072863</c:v>
                </c:pt>
                <c:pt idx="6428">
                  <c:v>0.73178506375227692</c:v>
                </c:pt>
                <c:pt idx="6429">
                  <c:v>0.7318989071038251</c:v>
                </c:pt>
                <c:pt idx="6430">
                  <c:v>0.7320127504553734</c:v>
                </c:pt>
                <c:pt idx="6431">
                  <c:v>0.73212659380692169</c:v>
                </c:pt>
                <c:pt idx="6432">
                  <c:v>0.73224043715846998</c:v>
                </c:pt>
                <c:pt idx="6433">
                  <c:v>0.73235428051001816</c:v>
                </c:pt>
                <c:pt idx="6434">
                  <c:v>0.73246812386156646</c:v>
                </c:pt>
                <c:pt idx="6435">
                  <c:v>0.73258196721311475</c:v>
                </c:pt>
                <c:pt idx="6436">
                  <c:v>0.73269581056466304</c:v>
                </c:pt>
                <c:pt idx="6437">
                  <c:v>0.73280965391621133</c:v>
                </c:pt>
                <c:pt idx="6438">
                  <c:v>0.73292349726775952</c:v>
                </c:pt>
                <c:pt idx="6439">
                  <c:v>0.73303734061930781</c:v>
                </c:pt>
                <c:pt idx="6440">
                  <c:v>0.7331511839708561</c:v>
                </c:pt>
                <c:pt idx="6441">
                  <c:v>0.73326502732240439</c:v>
                </c:pt>
                <c:pt idx="6442">
                  <c:v>0.73337887067395269</c:v>
                </c:pt>
                <c:pt idx="6443">
                  <c:v>0.73349271402550087</c:v>
                </c:pt>
                <c:pt idx="6444">
                  <c:v>0.73360655737704916</c:v>
                </c:pt>
                <c:pt idx="6445">
                  <c:v>0.73372040072859745</c:v>
                </c:pt>
                <c:pt idx="6446">
                  <c:v>0.73383424408014575</c:v>
                </c:pt>
                <c:pt idx="6447">
                  <c:v>0.73394808743169404</c:v>
                </c:pt>
                <c:pt idx="6448">
                  <c:v>0.73406193078324222</c:v>
                </c:pt>
                <c:pt idx="6449">
                  <c:v>0.73417577413479052</c:v>
                </c:pt>
                <c:pt idx="6450">
                  <c:v>0.73428961748633881</c:v>
                </c:pt>
                <c:pt idx="6451">
                  <c:v>0.7344034608378871</c:v>
                </c:pt>
                <c:pt idx="6452">
                  <c:v>0.73451730418943528</c:v>
                </c:pt>
                <c:pt idx="6453">
                  <c:v>0.73463114754098358</c:v>
                </c:pt>
                <c:pt idx="6454">
                  <c:v>0.73474499089253187</c:v>
                </c:pt>
                <c:pt idx="6455">
                  <c:v>0.73485883424408016</c:v>
                </c:pt>
                <c:pt idx="6456">
                  <c:v>0.73497267759562845</c:v>
                </c:pt>
                <c:pt idx="6457">
                  <c:v>0.73508652094717664</c:v>
                </c:pt>
                <c:pt idx="6458">
                  <c:v>0.73520036429872493</c:v>
                </c:pt>
                <c:pt idx="6459">
                  <c:v>0.73531420765027322</c:v>
                </c:pt>
                <c:pt idx="6460">
                  <c:v>0.73542805100182151</c:v>
                </c:pt>
                <c:pt idx="6461">
                  <c:v>0.73554189435336981</c:v>
                </c:pt>
                <c:pt idx="6462">
                  <c:v>0.73565573770491799</c:v>
                </c:pt>
                <c:pt idx="6463">
                  <c:v>0.73576958105646628</c:v>
                </c:pt>
                <c:pt idx="6464">
                  <c:v>0.73588342440801457</c:v>
                </c:pt>
                <c:pt idx="6465">
                  <c:v>0.73599726775956287</c:v>
                </c:pt>
                <c:pt idx="6466">
                  <c:v>0.73611111111111116</c:v>
                </c:pt>
                <c:pt idx="6467">
                  <c:v>0.73622495446265934</c:v>
                </c:pt>
                <c:pt idx="6468">
                  <c:v>0.73633879781420764</c:v>
                </c:pt>
                <c:pt idx="6469">
                  <c:v>0.73645264116575593</c:v>
                </c:pt>
                <c:pt idx="6470">
                  <c:v>0.73656648451730422</c:v>
                </c:pt>
                <c:pt idx="6471">
                  <c:v>0.73668032786885251</c:v>
                </c:pt>
                <c:pt idx="6472">
                  <c:v>0.7367941712204007</c:v>
                </c:pt>
                <c:pt idx="6473">
                  <c:v>0.73690801457194899</c:v>
                </c:pt>
                <c:pt idx="6474">
                  <c:v>0.73702185792349728</c:v>
                </c:pt>
                <c:pt idx="6475">
                  <c:v>0.73713570127504557</c:v>
                </c:pt>
                <c:pt idx="6476">
                  <c:v>0.73724954462659376</c:v>
                </c:pt>
                <c:pt idx="6477">
                  <c:v>0.73736338797814205</c:v>
                </c:pt>
                <c:pt idx="6478">
                  <c:v>0.73747723132969034</c:v>
                </c:pt>
                <c:pt idx="6479">
                  <c:v>0.73759107468123863</c:v>
                </c:pt>
                <c:pt idx="6480">
                  <c:v>0.73770491803278693</c:v>
                </c:pt>
                <c:pt idx="6481">
                  <c:v>0.73781876138433511</c:v>
                </c:pt>
                <c:pt idx="6482">
                  <c:v>0.7379326047358834</c:v>
                </c:pt>
                <c:pt idx="6483">
                  <c:v>0.73804644808743169</c:v>
                </c:pt>
                <c:pt idx="6484">
                  <c:v>0.73816029143897999</c:v>
                </c:pt>
                <c:pt idx="6485">
                  <c:v>0.73827413479052828</c:v>
                </c:pt>
                <c:pt idx="6486">
                  <c:v>0.73838797814207646</c:v>
                </c:pt>
                <c:pt idx="6487">
                  <c:v>0.73850182149362475</c:v>
                </c:pt>
                <c:pt idx="6488">
                  <c:v>0.73861566484517305</c:v>
                </c:pt>
                <c:pt idx="6489">
                  <c:v>0.73872950819672134</c:v>
                </c:pt>
                <c:pt idx="6490">
                  <c:v>0.73884335154826963</c:v>
                </c:pt>
                <c:pt idx="6491">
                  <c:v>0.73895719489981782</c:v>
                </c:pt>
                <c:pt idx="6492">
                  <c:v>0.73907103825136611</c:v>
                </c:pt>
                <c:pt idx="6493">
                  <c:v>0.7391848816029144</c:v>
                </c:pt>
                <c:pt idx="6494">
                  <c:v>0.73929872495446269</c:v>
                </c:pt>
                <c:pt idx="6495">
                  <c:v>0.73941256830601088</c:v>
                </c:pt>
                <c:pt idx="6496">
                  <c:v>0.73952641165755917</c:v>
                </c:pt>
                <c:pt idx="6497">
                  <c:v>0.73964025500910746</c:v>
                </c:pt>
                <c:pt idx="6498">
                  <c:v>0.73975409836065575</c:v>
                </c:pt>
                <c:pt idx="6499">
                  <c:v>0.73986794171220405</c:v>
                </c:pt>
                <c:pt idx="6500">
                  <c:v>0.73998178506375223</c:v>
                </c:pt>
                <c:pt idx="6501">
                  <c:v>0.74009562841530052</c:v>
                </c:pt>
                <c:pt idx="6502">
                  <c:v>0.74020947176684881</c:v>
                </c:pt>
                <c:pt idx="6503">
                  <c:v>0.74032331511839711</c:v>
                </c:pt>
                <c:pt idx="6504">
                  <c:v>0.7404371584699454</c:v>
                </c:pt>
                <c:pt idx="6505">
                  <c:v>0.74055100182149358</c:v>
                </c:pt>
                <c:pt idx="6506">
                  <c:v>0.74066484517304187</c:v>
                </c:pt>
                <c:pt idx="6507">
                  <c:v>0.74077868852459017</c:v>
                </c:pt>
                <c:pt idx="6508">
                  <c:v>0.74089253187613846</c:v>
                </c:pt>
                <c:pt idx="6509">
                  <c:v>0.74100637522768675</c:v>
                </c:pt>
                <c:pt idx="6510">
                  <c:v>0.74112021857923494</c:v>
                </c:pt>
                <c:pt idx="6511">
                  <c:v>0.74123406193078323</c:v>
                </c:pt>
                <c:pt idx="6512">
                  <c:v>0.74134790528233152</c:v>
                </c:pt>
                <c:pt idx="6513">
                  <c:v>0.74146174863387981</c:v>
                </c:pt>
                <c:pt idx="6514">
                  <c:v>0.74157559198542811</c:v>
                </c:pt>
                <c:pt idx="6515">
                  <c:v>0.74168943533697629</c:v>
                </c:pt>
                <c:pt idx="6516">
                  <c:v>0.74180327868852458</c:v>
                </c:pt>
                <c:pt idx="6517">
                  <c:v>0.74191712204007287</c:v>
                </c:pt>
                <c:pt idx="6518">
                  <c:v>0.74203096539162117</c:v>
                </c:pt>
                <c:pt idx="6519">
                  <c:v>0.74214480874316935</c:v>
                </c:pt>
                <c:pt idx="6520">
                  <c:v>0.74225865209471764</c:v>
                </c:pt>
                <c:pt idx="6521">
                  <c:v>0.74237249544626593</c:v>
                </c:pt>
                <c:pt idx="6522">
                  <c:v>0.74248633879781423</c:v>
                </c:pt>
                <c:pt idx="6523">
                  <c:v>0.74260018214936252</c:v>
                </c:pt>
                <c:pt idx="6524">
                  <c:v>0.7427140255009107</c:v>
                </c:pt>
                <c:pt idx="6525">
                  <c:v>0.74282786885245899</c:v>
                </c:pt>
                <c:pt idx="6526">
                  <c:v>0.74294171220400729</c:v>
                </c:pt>
                <c:pt idx="6527">
                  <c:v>0.74305555555555558</c:v>
                </c:pt>
                <c:pt idx="6528">
                  <c:v>0.74316939890710387</c:v>
                </c:pt>
                <c:pt idx="6529">
                  <c:v>0.74328324225865205</c:v>
                </c:pt>
                <c:pt idx="6530">
                  <c:v>0.74339708561020035</c:v>
                </c:pt>
                <c:pt idx="6531">
                  <c:v>0.74351092896174864</c:v>
                </c:pt>
                <c:pt idx="6532">
                  <c:v>0.74362477231329693</c:v>
                </c:pt>
                <c:pt idx="6533">
                  <c:v>0.74373861566484523</c:v>
                </c:pt>
                <c:pt idx="6534">
                  <c:v>0.74385245901639341</c:v>
                </c:pt>
                <c:pt idx="6535">
                  <c:v>0.7439663023679417</c:v>
                </c:pt>
                <c:pt idx="6536">
                  <c:v>0.74408014571948999</c:v>
                </c:pt>
                <c:pt idx="6537">
                  <c:v>0.74419398907103829</c:v>
                </c:pt>
                <c:pt idx="6538">
                  <c:v>0.74430783242258647</c:v>
                </c:pt>
                <c:pt idx="6539">
                  <c:v>0.74442167577413476</c:v>
                </c:pt>
                <c:pt idx="6540">
                  <c:v>0.74453551912568305</c:v>
                </c:pt>
                <c:pt idx="6541">
                  <c:v>0.74464936247723135</c:v>
                </c:pt>
                <c:pt idx="6542">
                  <c:v>0.74476320582877964</c:v>
                </c:pt>
                <c:pt idx="6543">
                  <c:v>0.74487704918032782</c:v>
                </c:pt>
                <c:pt idx="6544">
                  <c:v>0.74499089253187611</c:v>
                </c:pt>
                <c:pt idx="6545">
                  <c:v>0.74510473588342441</c:v>
                </c:pt>
                <c:pt idx="6546">
                  <c:v>0.7452185792349727</c:v>
                </c:pt>
                <c:pt idx="6547">
                  <c:v>0.74533242258652099</c:v>
                </c:pt>
                <c:pt idx="6548">
                  <c:v>0.74544626593806917</c:v>
                </c:pt>
                <c:pt idx="6549">
                  <c:v>0.74556010928961747</c:v>
                </c:pt>
                <c:pt idx="6550">
                  <c:v>0.74567395264116576</c:v>
                </c:pt>
                <c:pt idx="6551">
                  <c:v>0.74578779599271405</c:v>
                </c:pt>
                <c:pt idx="6552">
                  <c:v>0.74590163934426235</c:v>
                </c:pt>
                <c:pt idx="6553">
                  <c:v>0.74601548269581053</c:v>
                </c:pt>
                <c:pt idx="6554">
                  <c:v>0.74612932604735882</c:v>
                </c:pt>
                <c:pt idx="6555">
                  <c:v>0.74624316939890711</c:v>
                </c:pt>
                <c:pt idx="6556">
                  <c:v>0.74635701275045541</c:v>
                </c:pt>
                <c:pt idx="6557">
                  <c:v>0.74647085610200359</c:v>
                </c:pt>
                <c:pt idx="6558">
                  <c:v>0.74658469945355188</c:v>
                </c:pt>
                <c:pt idx="6559">
                  <c:v>0.74669854280510017</c:v>
                </c:pt>
                <c:pt idx="6560">
                  <c:v>0.74681238615664847</c:v>
                </c:pt>
                <c:pt idx="6561">
                  <c:v>0.74692622950819676</c:v>
                </c:pt>
                <c:pt idx="6562">
                  <c:v>0.74704007285974494</c:v>
                </c:pt>
                <c:pt idx="6563">
                  <c:v>0.74715391621129323</c:v>
                </c:pt>
                <c:pt idx="6564">
                  <c:v>0.74726775956284153</c:v>
                </c:pt>
                <c:pt idx="6565">
                  <c:v>0.74738160291438982</c:v>
                </c:pt>
                <c:pt idx="6566">
                  <c:v>0.74749544626593811</c:v>
                </c:pt>
                <c:pt idx="6567">
                  <c:v>0.74760928961748629</c:v>
                </c:pt>
                <c:pt idx="6568">
                  <c:v>0.74772313296903459</c:v>
                </c:pt>
                <c:pt idx="6569">
                  <c:v>0.74783697632058288</c:v>
                </c:pt>
                <c:pt idx="6570">
                  <c:v>0.74795081967213117</c:v>
                </c:pt>
                <c:pt idx="6571">
                  <c:v>0.74806466302367947</c:v>
                </c:pt>
                <c:pt idx="6572">
                  <c:v>0.74817850637522765</c:v>
                </c:pt>
                <c:pt idx="6573">
                  <c:v>0.74829234972677594</c:v>
                </c:pt>
                <c:pt idx="6574">
                  <c:v>0.74840619307832423</c:v>
                </c:pt>
                <c:pt idx="6575">
                  <c:v>0.74852003642987253</c:v>
                </c:pt>
                <c:pt idx="6576">
                  <c:v>0.74863387978142082</c:v>
                </c:pt>
                <c:pt idx="6577">
                  <c:v>0.748747723132969</c:v>
                </c:pt>
                <c:pt idx="6578">
                  <c:v>0.74886156648451729</c:v>
                </c:pt>
                <c:pt idx="6579">
                  <c:v>0.74897540983606559</c:v>
                </c:pt>
                <c:pt idx="6580">
                  <c:v>0.74908925318761388</c:v>
                </c:pt>
                <c:pt idx="6581">
                  <c:v>0.74920309653916206</c:v>
                </c:pt>
                <c:pt idx="6582">
                  <c:v>0.74931693989071035</c:v>
                </c:pt>
                <c:pt idx="6583">
                  <c:v>0.74943078324225865</c:v>
                </c:pt>
                <c:pt idx="6584">
                  <c:v>0.74954462659380694</c:v>
                </c:pt>
                <c:pt idx="6585">
                  <c:v>0.74965846994535523</c:v>
                </c:pt>
                <c:pt idx="6586">
                  <c:v>0.74977231329690341</c:v>
                </c:pt>
                <c:pt idx="6587">
                  <c:v>0.74988615664845171</c:v>
                </c:pt>
                <c:pt idx="6588">
                  <c:v>0.75</c:v>
                </c:pt>
                <c:pt idx="6589">
                  <c:v>0.75011384335154829</c:v>
                </c:pt>
                <c:pt idx="6590">
                  <c:v>0.75022768670309659</c:v>
                </c:pt>
                <c:pt idx="6591">
                  <c:v>0.75034153005464477</c:v>
                </c:pt>
                <c:pt idx="6592">
                  <c:v>0.75045537340619306</c:v>
                </c:pt>
                <c:pt idx="6593">
                  <c:v>0.75056921675774135</c:v>
                </c:pt>
                <c:pt idx="6594">
                  <c:v>0.75068306010928965</c:v>
                </c:pt>
                <c:pt idx="6595">
                  <c:v>0.75079690346083794</c:v>
                </c:pt>
                <c:pt idx="6596">
                  <c:v>0.75091074681238612</c:v>
                </c:pt>
                <c:pt idx="6597">
                  <c:v>0.75102459016393441</c:v>
                </c:pt>
                <c:pt idx="6598">
                  <c:v>0.75113843351548271</c:v>
                </c:pt>
                <c:pt idx="6599">
                  <c:v>0.751252276867031</c:v>
                </c:pt>
                <c:pt idx="6600">
                  <c:v>0.75136612021857918</c:v>
                </c:pt>
                <c:pt idx="6601">
                  <c:v>0.75147996357012747</c:v>
                </c:pt>
                <c:pt idx="6602">
                  <c:v>0.75159380692167577</c:v>
                </c:pt>
                <c:pt idx="6603">
                  <c:v>0.75170765027322406</c:v>
                </c:pt>
                <c:pt idx="6604">
                  <c:v>0.75182149362477235</c:v>
                </c:pt>
                <c:pt idx="6605">
                  <c:v>0.75193533697632053</c:v>
                </c:pt>
                <c:pt idx="6606">
                  <c:v>0.75204918032786883</c:v>
                </c:pt>
                <c:pt idx="6607">
                  <c:v>0.75216302367941712</c:v>
                </c:pt>
                <c:pt idx="6608">
                  <c:v>0.75227686703096541</c:v>
                </c:pt>
                <c:pt idx="6609">
                  <c:v>0.75239071038251371</c:v>
                </c:pt>
                <c:pt idx="6610">
                  <c:v>0.75250455373406189</c:v>
                </c:pt>
                <c:pt idx="6611">
                  <c:v>0.75261839708561018</c:v>
                </c:pt>
                <c:pt idx="6612">
                  <c:v>0.75273224043715847</c:v>
                </c:pt>
                <c:pt idx="6613">
                  <c:v>0.75284608378870677</c:v>
                </c:pt>
                <c:pt idx="6614">
                  <c:v>0.75295992714025506</c:v>
                </c:pt>
                <c:pt idx="6615">
                  <c:v>0.75307377049180324</c:v>
                </c:pt>
                <c:pt idx="6616">
                  <c:v>0.75318761384335153</c:v>
                </c:pt>
                <c:pt idx="6617">
                  <c:v>0.75330145719489983</c:v>
                </c:pt>
                <c:pt idx="6618">
                  <c:v>0.75341530054644812</c:v>
                </c:pt>
                <c:pt idx="6619">
                  <c:v>0.75352914389799641</c:v>
                </c:pt>
                <c:pt idx="6620">
                  <c:v>0.75364298724954459</c:v>
                </c:pt>
                <c:pt idx="6621">
                  <c:v>0.75375683060109289</c:v>
                </c:pt>
                <c:pt idx="6622">
                  <c:v>0.75387067395264118</c:v>
                </c:pt>
                <c:pt idx="6623">
                  <c:v>0.75398451730418947</c:v>
                </c:pt>
                <c:pt idx="6624">
                  <c:v>0.75409836065573765</c:v>
                </c:pt>
                <c:pt idx="6625">
                  <c:v>0.75421220400728595</c:v>
                </c:pt>
                <c:pt idx="6626">
                  <c:v>0.75432604735883424</c:v>
                </c:pt>
                <c:pt idx="6627">
                  <c:v>0.75443989071038253</c:v>
                </c:pt>
                <c:pt idx="6628">
                  <c:v>0.75455373406193083</c:v>
                </c:pt>
                <c:pt idx="6629">
                  <c:v>0.75466757741347901</c:v>
                </c:pt>
                <c:pt idx="6630">
                  <c:v>0.7547814207650273</c:v>
                </c:pt>
                <c:pt idx="6631">
                  <c:v>0.75489526411657559</c:v>
                </c:pt>
                <c:pt idx="6632">
                  <c:v>0.75500910746812389</c:v>
                </c:pt>
                <c:pt idx="6633">
                  <c:v>0.75512295081967218</c:v>
                </c:pt>
                <c:pt idx="6634">
                  <c:v>0.75523679417122036</c:v>
                </c:pt>
                <c:pt idx="6635">
                  <c:v>0.75535063752276865</c:v>
                </c:pt>
                <c:pt idx="6636">
                  <c:v>0.75546448087431695</c:v>
                </c:pt>
                <c:pt idx="6637">
                  <c:v>0.75557832422586524</c:v>
                </c:pt>
                <c:pt idx="6638">
                  <c:v>0.75569216757741353</c:v>
                </c:pt>
                <c:pt idx="6639">
                  <c:v>0.75580601092896171</c:v>
                </c:pt>
                <c:pt idx="6640">
                  <c:v>0.75591985428051001</c:v>
                </c:pt>
                <c:pt idx="6641">
                  <c:v>0.7560336976320583</c:v>
                </c:pt>
                <c:pt idx="6642">
                  <c:v>0.75614754098360659</c:v>
                </c:pt>
                <c:pt idx="6643">
                  <c:v>0.75626138433515477</c:v>
                </c:pt>
                <c:pt idx="6644">
                  <c:v>0.75637522768670307</c:v>
                </c:pt>
                <c:pt idx="6645">
                  <c:v>0.75648907103825136</c:v>
                </c:pt>
                <c:pt idx="6646">
                  <c:v>0.75660291438979965</c:v>
                </c:pt>
                <c:pt idx="6647">
                  <c:v>0.75671675774134795</c:v>
                </c:pt>
                <c:pt idx="6648">
                  <c:v>0.75683060109289613</c:v>
                </c:pt>
                <c:pt idx="6649">
                  <c:v>0.75694444444444442</c:v>
                </c:pt>
                <c:pt idx="6650">
                  <c:v>0.75705828779599271</c:v>
                </c:pt>
                <c:pt idx="6651">
                  <c:v>0.75717213114754101</c:v>
                </c:pt>
                <c:pt idx="6652">
                  <c:v>0.7572859744990893</c:v>
                </c:pt>
                <c:pt idx="6653">
                  <c:v>0.75739981785063748</c:v>
                </c:pt>
                <c:pt idx="6654">
                  <c:v>0.75751366120218577</c:v>
                </c:pt>
                <c:pt idx="6655">
                  <c:v>0.75762750455373407</c:v>
                </c:pt>
                <c:pt idx="6656">
                  <c:v>0.75774134790528236</c:v>
                </c:pt>
                <c:pt idx="6657">
                  <c:v>0.75785519125683065</c:v>
                </c:pt>
                <c:pt idx="6658">
                  <c:v>0.75796903460837883</c:v>
                </c:pt>
                <c:pt idx="6659">
                  <c:v>0.75808287795992713</c:v>
                </c:pt>
                <c:pt idx="6660">
                  <c:v>0.75819672131147542</c:v>
                </c:pt>
                <c:pt idx="6661">
                  <c:v>0.75831056466302371</c:v>
                </c:pt>
                <c:pt idx="6662">
                  <c:v>0.75842440801457189</c:v>
                </c:pt>
                <c:pt idx="6663">
                  <c:v>0.75853825136612019</c:v>
                </c:pt>
                <c:pt idx="6664">
                  <c:v>0.75865209471766848</c:v>
                </c:pt>
                <c:pt idx="6665">
                  <c:v>0.75876593806921677</c:v>
                </c:pt>
                <c:pt idx="6666">
                  <c:v>0.75887978142076506</c:v>
                </c:pt>
                <c:pt idx="6667">
                  <c:v>0.75899362477231325</c:v>
                </c:pt>
                <c:pt idx="6668">
                  <c:v>0.75910746812386154</c:v>
                </c:pt>
                <c:pt idx="6669">
                  <c:v>0.75922131147540983</c:v>
                </c:pt>
                <c:pt idx="6670">
                  <c:v>0.75933515482695813</c:v>
                </c:pt>
                <c:pt idx="6671">
                  <c:v>0.75944899817850642</c:v>
                </c:pt>
                <c:pt idx="6672">
                  <c:v>0.7595628415300546</c:v>
                </c:pt>
                <c:pt idx="6673">
                  <c:v>0.75967668488160289</c:v>
                </c:pt>
                <c:pt idx="6674">
                  <c:v>0.75979052823315119</c:v>
                </c:pt>
                <c:pt idx="6675">
                  <c:v>0.75990437158469948</c:v>
                </c:pt>
                <c:pt idx="6676">
                  <c:v>0.76001821493624777</c:v>
                </c:pt>
                <c:pt idx="6677">
                  <c:v>0.76013205828779595</c:v>
                </c:pt>
                <c:pt idx="6678">
                  <c:v>0.76024590163934425</c:v>
                </c:pt>
                <c:pt idx="6679">
                  <c:v>0.76035974499089254</c:v>
                </c:pt>
                <c:pt idx="6680">
                  <c:v>0.76047358834244083</c:v>
                </c:pt>
                <c:pt idx="6681">
                  <c:v>0.76058743169398912</c:v>
                </c:pt>
                <c:pt idx="6682">
                  <c:v>0.76070127504553731</c:v>
                </c:pt>
                <c:pt idx="6683">
                  <c:v>0.7608151183970856</c:v>
                </c:pt>
                <c:pt idx="6684">
                  <c:v>0.76092896174863389</c:v>
                </c:pt>
                <c:pt idx="6685">
                  <c:v>0.76104280510018218</c:v>
                </c:pt>
                <c:pt idx="6686">
                  <c:v>0.76115664845173037</c:v>
                </c:pt>
                <c:pt idx="6687">
                  <c:v>0.76127049180327866</c:v>
                </c:pt>
                <c:pt idx="6688">
                  <c:v>0.76138433515482695</c:v>
                </c:pt>
                <c:pt idx="6689">
                  <c:v>0.76149817850637525</c:v>
                </c:pt>
                <c:pt idx="6690">
                  <c:v>0.76161202185792354</c:v>
                </c:pt>
                <c:pt idx="6691">
                  <c:v>0.76172586520947172</c:v>
                </c:pt>
                <c:pt idx="6692">
                  <c:v>0.76183970856102001</c:v>
                </c:pt>
                <c:pt idx="6693">
                  <c:v>0.76195355191256831</c:v>
                </c:pt>
                <c:pt idx="6694">
                  <c:v>0.7620673952641166</c:v>
                </c:pt>
                <c:pt idx="6695">
                  <c:v>0.76218123861566489</c:v>
                </c:pt>
                <c:pt idx="6696">
                  <c:v>0.76229508196721307</c:v>
                </c:pt>
                <c:pt idx="6697">
                  <c:v>0.76240892531876137</c:v>
                </c:pt>
                <c:pt idx="6698">
                  <c:v>0.76252276867030966</c:v>
                </c:pt>
                <c:pt idx="6699">
                  <c:v>0.76263661202185795</c:v>
                </c:pt>
                <c:pt idx="6700">
                  <c:v>0.76275045537340624</c:v>
                </c:pt>
                <c:pt idx="6701">
                  <c:v>0.76286429872495443</c:v>
                </c:pt>
                <c:pt idx="6702">
                  <c:v>0.76297814207650272</c:v>
                </c:pt>
                <c:pt idx="6703">
                  <c:v>0.76309198542805101</c:v>
                </c:pt>
                <c:pt idx="6704">
                  <c:v>0.7632058287795993</c:v>
                </c:pt>
                <c:pt idx="6705">
                  <c:v>0.76331967213114749</c:v>
                </c:pt>
                <c:pt idx="6706">
                  <c:v>0.76343351548269578</c:v>
                </c:pt>
                <c:pt idx="6707">
                  <c:v>0.76354735883424407</c:v>
                </c:pt>
                <c:pt idx="6708">
                  <c:v>0.76366120218579236</c:v>
                </c:pt>
                <c:pt idx="6709">
                  <c:v>0.76377504553734066</c:v>
                </c:pt>
                <c:pt idx="6710">
                  <c:v>0.76388888888888884</c:v>
                </c:pt>
                <c:pt idx="6711">
                  <c:v>0.76400273224043713</c:v>
                </c:pt>
                <c:pt idx="6712">
                  <c:v>0.76411657559198543</c:v>
                </c:pt>
                <c:pt idx="6713">
                  <c:v>0.76423041894353372</c:v>
                </c:pt>
                <c:pt idx="6714">
                  <c:v>0.76434426229508201</c:v>
                </c:pt>
                <c:pt idx="6715">
                  <c:v>0.76445810564663019</c:v>
                </c:pt>
                <c:pt idx="6716">
                  <c:v>0.76457194899817849</c:v>
                </c:pt>
                <c:pt idx="6717">
                  <c:v>0.76468579234972678</c:v>
                </c:pt>
                <c:pt idx="6718">
                  <c:v>0.76479963570127507</c:v>
                </c:pt>
                <c:pt idx="6719">
                  <c:v>0.76491347905282336</c:v>
                </c:pt>
                <c:pt idx="6720">
                  <c:v>0.76502732240437155</c:v>
                </c:pt>
                <c:pt idx="6721">
                  <c:v>0.76514116575591984</c:v>
                </c:pt>
                <c:pt idx="6722">
                  <c:v>0.76525500910746813</c:v>
                </c:pt>
                <c:pt idx="6723">
                  <c:v>0.76536885245901642</c:v>
                </c:pt>
                <c:pt idx="6724">
                  <c:v>0.76548269581056472</c:v>
                </c:pt>
                <c:pt idx="6725">
                  <c:v>0.7655965391621129</c:v>
                </c:pt>
                <c:pt idx="6726">
                  <c:v>0.76571038251366119</c:v>
                </c:pt>
                <c:pt idx="6727">
                  <c:v>0.76582422586520948</c:v>
                </c:pt>
                <c:pt idx="6728">
                  <c:v>0.76593806921675778</c:v>
                </c:pt>
                <c:pt idx="6729">
                  <c:v>0.76605191256830596</c:v>
                </c:pt>
                <c:pt idx="6730">
                  <c:v>0.76616575591985425</c:v>
                </c:pt>
                <c:pt idx="6731">
                  <c:v>0.76627959927140255</c:v>
                </c:pt>
                <c:pt idx="6732">
                  <c:v>0.76639344262295084</c:v>
                </c:pt>
                <c:pt idx="6733">
                  <c:v>0.76650728597449913</c:v>
                </c:pt>
                <c:pt idx="6734">
                  <c:v>0.76662112932604731</c:v>
                </c:pt>
                <c:pt idx="6735">
                  <c:v>0.76673497267759561</c:v>
                </c:pt>
                <c:pt idx="6736">
                  <c:v>0.7668488160291439</c:v>
                </c:pt>
                <c:pt idx="6737">
                  <c:v>0.76696265938069219</c:v>
                </c:pt>
                <c:pt idx="6738">
                  <c:v>0.76707650273224048</c:v>
                </c:pt>
                <c:pt idx="6739">
                  <c:v>0.76719034608378867</c:v>
                </c:pt>
                <c:pt idx="6740">
                  <c:v>0.76730418943533696</c:v>
                </c:pt>
                <c:pt idx="6741">
                  <c:v>0.76741803278688525</c:v>
                </c:pt>
                <c:pt idx="6742">
                  <c:v>0.76753187613843354</c:v>
                </c:pt>
                <c:pt idx="6743">
                  <c:v>0.76764571948998184</c:v>
                </c:pt>
                <c:pt idx="6744">
                  <c:v>0.76775956284153002</c:v>
                </c:pt>
                <c:pt idx="6745">
                  <c:v>0.76787340619307831</c:v>
                </c:pt>
                <c:pt idx="6746">
                  <c:v>0.7679872495446266</c:v>
                </c:pt>
                <c:pt idx="6747">
                  <c:v>0.7681010928961749</c:v>
                </c:pt>
                <c:pt idx="6748">
                  <c:v>0.76821493624772308</c:v>
                </c:pt>
                <c:pt idx="6749">
                  <c:v>0.76832877959927137</c:v>
                </c:pt>
                <c:pt idx="6750">
                  <c:v>0.76844262295081966</c:v>
                </c:pt>
                <c:pt idx="6751">
                  <c:v>0.76855646630236796</c:v>
                </c:pt>
                <c:pt idx="6752">
                  <c:v>0.76867030965391625</c:v>
                </c:pt>
                <c:pt idx="6753">
                  <c:v>0.76878415300546443</c:v>
                </c:pt>
                <c:pt idx="6754">
                  <c:v>0.76889799635701273</c:v>
                </c:pt>
                <c:pt idx="6755">
                  <c:v>0.76901183970856102</c:v>
                </c:pt>
                <c:pt idx="6756">
                  <c:v>0.76912568306010931</c:v>
                </c:pt>
                <c:pt idx="6757">
                  <c:v>0.7692395264116576</c:v>
                </c:pt>
                <c:pt idx="6758">
                  <c:v>0.76935336976320579</c:v>
                </c:pt>
                <c:pt idx="6759">
                  <c:v>0.76946721311475408</c:v>
                </c:pt>
                <c:pt idx="6760">
                  <c:v>0.76958105646630237</c:v>
                </c:pt>
                <c:pt idx="6761">
                  <c:v>0.76969489981785066</c:v>
                </c:pt>
                <c:pt idx="6762">
                  <c:v>0.76980874316939896</c:v>
                </c:pt>
                <c:pt idx="6763">
                  <c:v>0.76992258652094714</c:v>
                </c:pt>
                <c:pt idx="6764">
                  <c:v>0.77003642987249543</c:v>
                </c:pt>
                <c:pt idx="6765">
                  <c:v>0.77015027322404372</c:v>
                </c:pt>
                <c:pt idx="6766">
                  <c:v>0.77026411657559202</c:v>
                </c:pt>
                <c:pt idx="6767">
                  <c:v>0.77037795992714031</c:v>
                </c:pt>
                <c:pt idx="6768">
                  <c:v>0.77049180327868849</c:v>
                </c:pt>
                <c:pt idx="6769">
                  <c:v>0.77060564663023678</c:v>
                </c:pt>
                <c:pt idx="6770">
                  <c:v>0.77071948998178508</c:v>
                </c:pt>
                <c:pt idx="6771">
                  <c:v>0.77083333333333337</c:v>
                </c:pt>
                <c:pt idx="6772">
                  <c:v>0.77094717668488155</c:v>
                </c:pt>
                <c:pt idx="6773">
                  <c:v>0.77106102003642984</c:v>
                </c:pt>
                <c:pt idx="6774">
                  <c:v>0.77117486338797814</c:v>
                </c:pt>
                <c:pt idx="6775">
                  <c:v>0.77128870673952643</c:v>
                </c:pt>
                <c:pt idx="6776">
                  <c:v>0.77140255009107472</c:v>
                </c:pt>
                <c:pt idx="6777">
                  <c:v>0.77151639344262291</c:v>
                </c:pt>
                <c:pt idx="6778">
                  <c:v>0.7716302367941712</c:v>
                </c:pt>
                <c:pt idx="6779">
                  <c:v>0.77174408014571949</c:v>
                </c:pt>
                <c:pt idx="6780">
                  <c:v>0.77185792349726778</c:v>
                </c:pt>
                <c:pt idx="6781">
                  <c:v>0.77197176684881608</c:v>
                </c:pt>
                <c:pt idx="6782">
                  <c:v>0.77208561020036426</c:v>
                </c:pt>
                <c:pt idx="6783">
                  <c:v>0.77219945355191255</c:v>
                </c:pt>
                <c:pt idx="6784">
                  <c:v>0.77231329690346084</c:v>
                </c:pt>
                <c:pt idx="6785">
                  <c:v>0.77242714025500914</c:v>
                </c:pt>
                <c:pt idx="6786">
                  <c:v>0.77254098360655743</c:v>
                </c:pt>
                <c:pt idx="6787">
                  <c:v>0.77265482695810561</c:v>
                </c:pt>
                <c:pt idx="6788">
                  <c:v>0.7727686703096539</c:v>
                </c:pt>
                <c:pt idx="6789">
                  <c:v>0.7728825136612022</c:v>
                </c:pt>
                <c:pt idx="6790">
                  <c:v>0.77299635701275049</c:v>
                </c:pt>
                <c:pt idx="6791">
                  <c:v>0.77311020036429867</c:v>
                </c:pt>
                <c:pt idx="6792">
                  <c:v>0.77322404371584696</c:v>
                </c:pt>
                <c:pt idx="6793">
                  <c:v>0.77333788706739526</c:v>
                </c:pt>
                <c:pt idx="6794">
                  <c:v>0.77345173041894355</c:v>
                </c:pt>
                <c:pt idx="6795">
                  <c:v>0.77356557377049184</c:v>
                </c:pt>
                <c:pt idx="6796">
                  <c:v>0.77367941712204003</c:v>
                </c:pt>
                <c:pt idx="6797">
                  <c:v>0.77379326047358832</c:v>
                </c:pt>
                <c:pt idx="6798">
                  <c:v>0.77390710382513661</c:v>
                </c:pt>
                <c:pt idx="6799">
                  <c:v>0.7740209471766849</c:v>
                </c:pt>
                <c:pt idx="6800">
                  <c:v>0.7741347905282332</c:v>
                </c:pt>
                <c:pt idx="6801">
                  <c:v>0.77424863387978138</c:v>
                </c:pt>
                <c:pt idx="6802">
                  <c:v>0.77436247723132967</c:v>
                </c:pt>
                <c:pt idx="6803">
                  <c:v>0.77447632058287796</c:v>
                </c:pt>
                <c:pt idx="6804">
                  <c:v>0.77459016393442626</c:v>
                </c:pt>
                <c:pt idx="6805">
                  <c:v>0.77470400728597455</c:v>
                </c:pt>
                <c:pt idx="6806">
                  <c:v>0.77481785063752273</c:v>
                </c:pt>
                <c:pt idx="6807">
                  <c:v>0.77493169398907102</c:v>
                </c:pt>
                <c:pt idx="6808">
                  <c:v>0.77504553734061932</c:v>
                </c:pt>
                <c:pt idx="6809">
                  <c:v>0.77515938069216761</c:v>
                </c:pt>
                <c:pt idx="6810">
                  <c:v>0.77527322404371579</c:v>
                </c:pt>
                <c:pt idx="6811">
                  <c:v>0.77538706739526408</c:v>
                </c:pt>
                <c:pt idx="6812">
                  <c:v>0.77550091074681238</c:v>
                </c:pt>
                <c:pt idx="6813">
                  <c:v>0.77561475409836067</c:v>
                </c:pt>
                <c:pt idx="6814">
                  <c:v>0.77572859744990896</c:v>
                </c:pt>
                <c:pt idx="6815">
                  <c:v>0.77584244080145714</c:v>
                </c:pt>
                <c:pt idx="6816">
                  <c:v>0.77595628415300544</c:v>
                </c:pt>
                <c:pt idx="6817">
                  <c:v>0.77607012750455373</c:v>
                </c:pt>
                <c:pt idx="6818">
                  <c:v>0.77618397085610202</c:v>
                </c:pt>
                <c:pt idx="6819">
                  <c:v>0.77629781420765032</c:v>
                </c:pt>
                <c:pt idx="6820">
                  <c:v>0.7764116575591985</c:v>
                </c:pt>
                <c:pt idx="6821">
                  <c:v>0.77652550091074679</c:v>
                </c:pt>
                <c:pt idx="6822">
                  <c:v>0.77663934426229508</c:v>
                </c:pt>
                <c:pt idx="6823">
                  <c:v>0.77675318761384338</c:v>
                </c:pt>
                <c:pt idx="6824">
                  <c:v>0.77686703096539167</c:v>
                </c:pt>
                <c:pt idx="6825">
                  <c:v>0.77698087431693985</c:v>
                </c:pt>
                <c:pt idx="6826">
                  <c:v>0.77709471766848814</c:v>
                </c:pt>
                <c:pt idx="6827">
                  <c:v>0.77720856102003644</c:v>
                </c:pt>
                <c:pt idx="6828">
                  <c:v>0.77732240437158473</c:v>
                </c:pt>
                <c:pt idx="6829">
                  <c:v>0.77743624772313302</c:v>
                </c:pt>
                <c:pt idx="6830">
                  <c:v>0.7775500910746812</c:v>
                </c:pt>
                <c:pt idx="6831">
                  <c:v>0.7776639344262295</c:v>
                </c:pt>
                <c:pt idx="6832">
                  <c:v>0.77777777777777779</c:v>
                </c:pt>
                <c:pt idx="6833">
                  <c:v>0.77789162112932608</c:v>
                </c:pt>
                <c:pt idx="6834">
                  <c:v>0.77800546448087426</c:v>
                </c:pt>
                <c:pt idx="6835">
                  <c:v>0.77811930783242256</c:v>
                </c:pt>
                <c:pt idx="6836">
                  <c:v>0.77823315118397085</c:v>
                </c:pt>
                <c:pt idx="6837">
                  <c:v>0.77834699453551914</c:v>
                </c:pt>
                <c:pt idx="6838">
                  <c:v>0.77846083788706744</c:v>
                </c:pt>
                <c:pt idx="6839">
                  <c:v>0.77857468123861562</c:v>
                </c:pt>
                <c:pt idx="6840">
                  <c:v>0.77868852459016391</c:v>
                </c:pt>
                <c:pt idx="6841">
                  <c:v>0.7788023679417122</c:v>
                </c:pt>
                <c:pt idx="6842">
                  <c:v>0.7789162112932605</c:v>
                </c:pt>
                <c:pt idx="6843">
                  <c:v>0.77903005464480879</c:v>
                </c:pt>
                <c:pt idx="6844">
                  <c:v>0.77914389799635697</c:v>
                </c:pt>
                <c:pt idx="6845">
                  <c:v>0.77925774134790526</c:v>
                </c:pt>
                <c:pt idx="6846">
                  <c:v>0.77937158469945356</c:v>
                </c:pt>
                <c:pt idx="6847">
                  <c:v>0.77948542805100185</c:v>
                </c:pt>
                <c:pt idx="6848">
                  <c:v>0.77959927140255014</c:v>
                </c:pt>
                <c:pt idx="6849">
                  <c:v>0.77971311475409832</c:v>
                </c:pt>
                <c:pt idx="6850">
                  <c:v>0.77982695810564662</c:v>
                </c:pt>
                <c:pt idx="6851">
                  <c:v>0.77994080145719491</c:v>
                </c:pt>
                <c:pt idx="6852">
                  <c:v>0.7800546448087432</c:v>
                </c:pt>
                <c:pt idx="6853">
                  <c:v>0.78016848816029138</c:v>
                </c:pt>
                <c:pt idx="6854">
                  <c:v>0.78028233151183968</c:v>
                </c:pt>
                <c:pt idx="6855">
                  <c:v>0.78039617486338797</c:v>
                </c:pt>
                <c:pt idx="6856">
                  <c:v>0.78051001821493626</c:v>
                </c:pt>
                <c:pt idx="6857">
                  <c:v>0.78062386156648456</c:v>
                </c:pt>
                <c:pt idx="6858">
                  <c:v>0.78073770491803274</c:v>
                </c:pt>
                <c:pt idx="6859">
                  <c:v>0.78085154826958103</c:v>
                </c:pt>
                <c:pt idx="6860">
                  <c:v>0.78096539162112932</c:v>
                </c:pt>
                <c:pt idx="6861">
                  <c:v>0.78107923497267762</c:v>
                </c:pt>
                <c:pt idx="6862">
                  <c:v>0.78119307832422591</c:v>
                </c:pt>
                <c:pt idx="6863">
                  <c:v>0.78130692167577409</c:v>
                </c:pt>
                <c:pt idx="6864">
                  <c:v>0.78142076502732238</c:v>
                </c:pt>
                <c:pt idx="6865">
                  <c:v>0.78153460837887068</c:v>
                </c:pt>
                <c:pt idx="6866">
                  <c:v>0.78164845173041897</c:v>
                </c:pt>
                <c:pt idx="6867">
                  <c:v>0.78176229508196726</c:v>
                </c:pt>
                <c:pt idx="6868">
                  <c:v>0.78187613843351544</c:v>
                </c:pt>
                <c:pt idx="6869">
                  <c:v>0.78198998178506374</c:v>
                </c:pt>
                <c:pt idx="6870">
                  <c:v>0.78210382513661203</c:v>
                </c:pt>
                <c:pt idx="6871">
                  <c:v>0.78221766848816032</c:v>
                </c:pt>
                <c:pt idx="6872">
                  <c:v>0.78233151183970862</c:v>
                </c:pt>
                <c:pt idx="6873">
                  <c:v>0.7824453551912568</c:v>
                </c:pt>
                <c:pt idx="6874">
                  <c:v>0.78255919854280509</c:v>
                </c:pt>
                <c:pt idx="6875">
                  <c:v>0.78267304189435338</c:v>
                </c:pt>
                <c:pt idx="6876">
                  <c:v>0.78278688524590168</c:v>
                </c:pt>
                <c:pt idx="6877">
                  <c:v>0.78290072859744986</c:v>
                </c:pt>
                <c:pt idx="6878">
                  <c:v>0.78301457194899815</c:v>
                </c:pt>
                <c:pt idx="6879">
                  <c:v>0.78312841530054644</c:v>
                </c:pt>
                <c:pt idx="6880">
                  <c:v>0.78324225865209474</c:v>
                </c:pt>
                <c:pt idx="6881">
                  <c:v>0.78335610200364303</c:v>
                </c:pt>
                <c:pt idx="6882">
                  <c:v>0.78346994535519121</c:v>
                </c:pt>
                <c:pt idx="6883">
                  <c:v>0.7835837887067395</c:v>
                </c:pt>
                <c:pt idx="6884">
                  <c:v>0.7836976320582878</c:v>
                </c:pt>
                <c:pt idx="6885">
                  <c:v>0.78381147540983609</c:v>
                </c:pt>
                <c:pt idx="6886">
                  <c:v>0.78392531876138438</c:v>
                </c:pt>
                <c:pt idx="6887">
                  <c:v>0.78403916211293256</c:v>
                </c:pt>
                <c:pt idx="6888">
                  <c:v>0.78415300546448086</c:v>
                </c:pt>
                <c:pt idx="6889">
                  <c:v>0.78426684881602915</c:v>
                </c:pt>
                <c:pt idx="6890">
                  <c:v>0.78438069216757744</c:v>
                </c:pt>
                <c:pt idx="6891">
                  <c:v>0.78449453551912574</c:v>
                </c:pt>
                <c:pt idx="6892">
                  <c:v>0.78460837887067392</c:v>
                </c:pt>
                <c:pt idx="6893">
                  <c:v>0.78472222222222221</c:v>
                </c:pt>
                <c:pt idx="6894">
                  <c:v>0.7848360655737705</c:v>
                </c:pt>
                <c:pt idx="6895">
                  <c:v>0.7849499089253188</c:v>
                </c:pt>
                <c:pt idx="6896">
                  <c:v>0.78506375227686698</c:v>
                </c:pt>
                <c:pt idx="6897">
                  <c:v>0.78517759562841527</c:v>
                </c:pt>
                <c:pt idx="6898">
                  <c:v>0.78529143897996356</c:v>
                </c:pt>
                <c:pt idx="6899">
                  <c:v>0.78540528233151186</c:v>
                </c:pt>
                <c:pt idx="6900">
                  <c:v>0.78551912568306015</c:v>
                </c:pt>
                <c:pt idx="6901">
                  <c:v>0.78563296903460833</c:v>
                </c:pt>
                <c:pt idx="6902">
                  <c:v>0.78574681238615662</c:v>
                </c:pt>
                <c:pt idx="6903">
                  <c:v>0.78586065573770492</c:v>
                </c:pt>
                <c:pt idx="6904">
                  <c:v>0.78597449908925321</c:v>
                </c:pt>
                <c:pt idx="6905">
                  <c:v>0.7860883424408015</c:v>
                </c:pt>
                <c:pt idx="6906">
                  <c:v>0.78620218579234968</c:v>
                </c:pt>
                <c:pt idx="6907">
                  <c:v>0.78631602914389798</c:v>
                </c:pt>
                <c:pt idx="6908">
                  <c:v>0.78642987249544627</c:v>
                </c:pt>
                <c:pt idx="6909">
                  <c:v>0.78654371584699456</c:v>
                </c:pt>
                <c:pt idx="6910">
                  <c:v>0.78665755919854286</c:v>
                </c:pt>
                <c:pt idx="6911">
                  <c:v>0.78677140255009104</c:v>
                </c:pt>
                <c:pt idx="6912">
                  <c:v>0.78688524590163933</c:v>
                </c:pt>
                <c:pt idx="6913">
                  <c:v>0.78699908925318762</c:v>
                </c:pt>
                <c:pt idx="6914">
                  <c:v>0.78711293260473592</c:v>
                </c:pt>
                <c:pt idx="6915">
                  <c:v>0.78722677595628421</c:v>
                </c:pt>
                <c:pt idx="6916">
                  <c:v>0.78734061930783239</c:v>
                </c:pt>
                <c:pt idx="6917">
                  <c:v>0.78745446265938068</c:v>
                </c:pt>
                <c:pt idx="6918">
                  <c:v>0.78756830601092898</c:v>
                </c:pt>
                <c:pt idx="6919">
                  <c:v>0.78768214936247727</c:v>
                </c:pt>
                <c:pt idx="6920">
                  <c:v>0.78779599271402545</c:v>
                </c:pt>
                <c:pt idx="6921">
                  <c:v>0.78790983606557374</c:v>
                </c:pt>
                <c:pt idx="6922">
                  <c:v>0.78802367941712204</c:v>
                </c:pt>
                <c:pt idx="6923">
                  <c:v>0.78813752276867033</c:v>
                </c:pt>
                <c:pt idx="6924">
                  <c:v>0.78825136612021862</c:v>
                </c:pt>
                <c:pt idx="6925">
                  <c:v>0.7883652094717668</c:v>
                </c:pt>
                <c:pt idx="6926">
                  <c:v>0.7884790528233151</c:v>
                </c:pt>
                <c:pt idx="6927">
                  <c:v>0.78859289617486339</c:v>
                </c:pt>
                <c:pt idx="6928">
                  <c:v>0.78870673952641168</c:v>
                </c:pt>
                <c:pt idx="6929">
                  <c:v>0.78882058287795997</c:v>
                </c:pt>
                <c:pt idx="6930">
                  <c:v>0.78893442622950816</c:v>
                </c:pt>
                <c:pt idx="6931">
                  <c:v>0.78904826958105645</c:v>
                </c:pt>
                <c:pt idx="6932">
                  <c:v>0.78916211293260474</c:v>
                </c:pt>
                <c:pt idx="6933">
                  <c:v>0.78927595628415304</c:v>
                </c:pt>
                <c:pt idx="6934">
                  <c:v>0.78938979963570133</c:v>
                </c:pt>
                <c:pt idx="6935">
                  <c:v>0.78950364298724951</c:v>
                </c:pt>
                <c:pt idx="6936">
                  <c:v>0.7896174863387978</c:v>
                </c:pt>
                <c:pt idx="6937">
                  <c:v>0.7897313296903461</c:v>
                </c:pt>
                <c:pt idx="6938">
                  <c:v>0.78984517304189439</c:v>
                </c:pt>
                <c:pt idx="6939">
                  <c:v>0.78995901639344257</c:v>
                </c:pt>
                <c:pt idx="6940">
                  <c:v>0.79007285974499086</c:v>
                </c:pt>
                <c:pt idx="6941">
                  <c:v>0.79018670309653916</c:v>
                </c:pt>
                <c:pt idx="6942">
                  <c:v>0.79030054644808745</c:v>
                </c:pt>
                <c:pt idx="6943">
                  <c:v>0.79041438979963574</c:v>
                </c:pt>
                <c:pt idx="6944">
                  <c:v>0.79052823315118392</c:v>
                </c:pt>
                <c:pt idx="6945">
                  <c:v>0.79064207650273222</c:v>
                </c:pt>
                <c:pt idx="6946">
                  <c:v>0.79075591985428051</c:v>
                </c:pt>
                <c:pt idx="6947">
                  <c:v>0.7908697632058288</c:v>
                </c:pt>
                <c:pt idx="6948">
                  <c:v>0.79098360655737709</c:v>
                </c:pt>
                <c:pt idx="6949">
                  <c:v>0.79109744990892528</c:v>
                </c:pt>
                <c:pt idx="6950">
                  <c:v>0.79121129326047357</c:v>
                </c:pt>
                <c:pt idx="6951">
                  <c:v>0.79132513661202186</c:v>
                </c:pt>
                <c:pt idx="6952">
                  <c:v>0.79143897996357016</c:v>
                </c:pt>
                <c:pt idx="6953">
                  <c:v>0.79155282331511845</c:v>
                </c:pt>
                <c:pt idx="6954">
                  <c:v>0.79166666666666663</c:v>
                </c:pt>
                <c:pt idx="6955">
                  <c:v>0.79178051001821492</c:v>
                </c:pt>
                <c:pt idx="6956">
                  <c:v>0.79189435336976322</c:v>
                </c:pt>
                <c:pt idx="6957">
                  <c:v>0.79200819672131151</c:v>
                </c:pt>
                <c:pt idx="6958">
                  <c:v>0.79212204007285969</c:v>
                </c:pt>
                <c:pt idx="6959">
                  <c:v>0.79223588342440798</c:v>
                </c:pt>
                <c:pt idx="6960">
                  <c:v>0.79234972677595628</c:v>
                </c:pt>
                <c:pt idx="6961">
                  <c:v>0.79246357012750457</c:v>
                </c:pt>
                <c:pt idx="6962">
                  <c:v>0.79257741347905286</c:v>
                </c:pt>
                <c:pt idx="6963">
                  <c:v>0.79269125683060104</c:v>
                </c:pt>
                <c:pt idx="6964">
                  <c:v>0.79280510018214934</c:v>
                </c:pt>
                <c:pt idx="6965">
                  <c:v>0.79291894353369763</c:v>
                </c:pt>
                <c:pt idx="6966">
                  <c:v>0.79303278688524592</c:v>
                </c:pt>
                <c:pt idx="6967">
                  <c:v>0.79314663023679421</c:v>
                </c:pt>
                <c:pt idx="6968">
                  <c:v>0.7932604735883424</c:v>
                </c:pt>
                <c:pt idx="6969">
                  <c:v>0.79337431693989069</c:v>
                </c:pt>
                <c:pt idx="6970">
                  <c:v>0.79348816029143898</c:v>
                </c:pt>
                <c:pt idx="6971">
                  <c:v>0.79360200364298727</c:v>
                </c:pt>
                <c:pt idx="6972">
                  <c:v>0.79371584699453557</c:v>
                </c:pt>
                <c:pt idx="6973">
                  <c:v>0.79382969034608375</c:v>
                </c:pt>
                <c:pt idx="6974">
                  <c:v>0.79394353369763204</c:v>
                </c:pt>
                <c:pt idx="6975">
                  <c:v>0.79405737704918034</c:v>
                </c:pt>
                <c:pt idx="6976">
                  <c:v>0.79417122040072863</c:v>
                </c:pt>
                <c:pt idx="6977">
                  <c:v>0.79428506375227692</c:v>
                </c:pt>
                <c:pt idx="6978">
                  <c:v>0.7943989071038251</c:v>
                </c:pt>
                <c:pt idx="6979">
                  <c:v>0.7945127504553734</c:v>
                </c:pt>
                <c:pt idx="6980">
                  <c:v>0.79462659380692169</c:v>
                </c:pt>
                <c:pt idx="6981">
                  <c:v>0.79474043715846998</c:v>
                </c:pt>
                <c:pt idx="6982">
                  <c:v>0.79485428051001816</c:v>
                </c:pt>
                <c:pt idx="6983">
                  <c:v>0.79496812386156646</c:v>
                </c:pt>
                <c:pt idx="6984">
                  <c:v>0.79508196721311475</c:v>
                </c:pt>
                <c:pt idx="6985">
                  <c:v>0.79519581056466304</c:v>
                </c:pt>
                <c:pt idx="6986">
                  <c:v>0.79530965391621133</c:v>
                </c:pt>
                <c:pt idx="6987">
                  <c:v>0.79542349726775952</c:v>
                </c:pt>
                <c:pt idx="6988">
                  <c:v>0.79553734061930781</c:v>
                </c:pt>
                <c:pt idx="6989">
                  <c:v>0.7956511839708561</c:v>
                </c:pt>
                <c:pt idx="6990">
                  <c:v>0.79576502732240439</c:v>
                </c:pt>
                <c:pt idx="6991">
                  <c:v>0.79587887067395269</c:v>
                </c:pt>
                <c:pt idx="6992">
                  <c:v>0.79599271402550087</c:v>
                </c:pt>
                <c:pt idx="6993">
                  <c:v>0.79610655737704916</c:v>
                </c:pt>
                <c:pt idx="6994">
                  <c:v>0.79622040072859745</c:v>
                </c:pt>
                <c:pt idx="6995">
                  <c:v>0.79633424408014575</c:v>
                </c:pt>
                <c:pt idx="6996">
                  <c:v>0.79644808743169404</c:v>
                </c:pt>
                <c:pt idx="6997">
                  <c:v>0.79656193078324222</c:v>
                </c:pt>
                <c:pt idx="6998">
                  <c:v>0.79667577413479052</c:v>
                </c:pt>
                <c:pt idx="6999">
                  <c:v>0.79678961748633881</c:v>
                </c:pt>
                <c:pt idx="7000">
                  <c:v>0.7969034608378871</c:v>
                </c:pt>
                <c:pt idx="7001">
                  <c:v>0.79701730418943528</c:v>
                </c:pt>
                <c:pt idx="7002">
                  <c:v>0.79713114754098358</c:v>
                </c:pt>
                <c:pt idx="7003">
                  <c:v>0.79724499089253187</c:v>
                </c:pt>
                <c:pt idx="7004">
                  <c:v>0.79735883424408016</c:v>
                </c:pt>
                <c:pt idx="7005">
                  <c:v>0.79747267759562845</c:v>
                </c:pt>
                <c:pt idx="7006">
                  <c:v>0.79758652094717664</c:v>
                </c:pt>
                <c:pt idx="7007">
                  <c:v>0.79770036429872493</c:v>
                </c:pt>
                <c:pt idx="7008">
                  <c:v>0.79781420765027322</c:v>
                </c:pt>
                <c:pt idx="7009">
                  <c:v>0.79792805100182151</c:v>
                </c:pt>
                <c:pt idx="7010">
                  <c:v>0.79804189435336981</c:v>
                </c:pt>
                <c:pt idx="7011">
                  <c:v>0.79815573770491799</c:v>
                </c:pt>
                <c:pt idx="7012">
                  <c:v>0.79826958105646628</c:v>
                </c:pt>
                <c:pt idx="7013">
                  <c:v>0.79838342440801457</c:v>
                </c:pt>
                <c:pt idx="7014">
                  <c:v>0.79849726775956287</c:v>
                </c:pt>
                <c:pt idx="7015">
                  <c:v>0.79861111111111116</c:v>
                </c:pt>
                <c:pt idx="7016">
                  <c:v>0.79872495446265934</c:v>
                </c:pt>
                <c:pt idx="7017">
                  <c:v>0.79883879781420764</c:v>
                </c:pt>
                <c:pt idx="7018">
                  <c:v>0.79895264116575593</c:v>
                </c:pt>
                <c:pt idx="7019">
                  <c:v>0.79906648451730422</c:v>
                </c:pt>
                <c:pt idx="7020">
                  <c:v>0.79918032786885251</c:v>
                </c:pt>
                <c:pt idx="7021">
                  <c:v>0.7992941712204007</c:v>
                </c:pt>
                <c:pt idx="7022">
                  <c:v>0.79940801457194899</c:v>
                </c:pt>
                <c:pt idx="7023">
                  <c:v>0.79952185792349728</c:v>
                </c:pt>
                <c:pt idx="7024">
                  <c:v>0.79963570127504557</c:v>
                </c:pt>
                <c:pt idx="7025">
                  <c:v>0.79974954462659376</c:v>
                </c:pt>
                <c:pt idx="7026">
                  <c:v>0.79986338797814205</c:v>
                </c:pt>
                <c:pt idx="7027">
                  <c:v>0.79997723132969034</c:v>
                </c:pt>
                <c:pt idx="7028">
                  <c:v>0.80009107468123863</c:v>
                </c:pt>
                <c:pt idx="7029">
                  <c:v>0.80020491803278693</c:v>
                </c:pt>
                <c:pt idx="7030">
                  <c:v>0.80031876138433511</c:v>
                </c:pt>
                <c:pt idx="7031">
                  <c:v>0.8004326047358834</c:v>
                </c:pt>
                <c:pt idx="7032">
                  <c:v>0.80054644808743169</c:v>
                </c:pt>
                <c:pt idx="7033">
                  <c:v>0.80066029143897999</c:v>
                </c:pt>
                <c:pt idx="7034">
                  <c:v>0.80077413479052828</c:v>
                </c:pt>
                <c:pt idx="7035">
                  <c:v>0.80088797814207646</c:v>
                </c:pt>
                <c:pt idx="7036">
                  <c:v>0.80100182149362475</c:v>
                </c:pt>
                <c:pt idx="7037">
                  <c:v>0.80111566484517305</c:v>
                </c:pt>
                <c:pt idx="7038">
                  <c:v>0.80122950819672134</c:v>
                </c:pt>
                <c:pt idx="7039">
                  <c:v>0.80134335154826963</c:v>
                </c:pt>
                <c:pt idx="7040">
                  <c:v>0.80145719489981782</c:v>
                </c:pt>
                <c:pt idx="7041">
                  <c:v>0.80157103825136611</c:v>
                </c:pt>
                <c:pt idx="7042">
                  <c:v>0.8016848816029144</c:v>
                </c:pt>
                <c:pt idx="7043">
                  <c:v>0.80179872495446269</c:v>
                </c:pt>
                <c:pt idx="7044">
                  <c:v>0.80191256830601088</c:v>
                </c:pt>
                <c:pt idx="7045">
                  <c:v>0.80202641165755917</c:v>
                </c:pt>
                <c:pt idx="7046">
                  <c:v>0.80214025500910746</c:v>
                </c:pt>
                <c:pt idx="7047">
                  <c:v>0.80225409836065575</c:v>
                </c:pt>
                <c:pt idx="7048">
                  <c:v>0.80236794171220405</c:v>
                </c:pt>
                <c:pt idx="7049">
                  <c:v>0.80248178506375223</c:v>
                </c:pt>
                <c:pt idx="7050">
                  <c:v>0.80259562841530052</c:v>
                </c:pt>
                <c:pt idx="7051">
                  <c:v>0.80270947176684881</c:v>
                </c:pt>
                <c:pt idx="7052">
                  <c:v>0.80282331511839711</c:v>
                </c:pt>
                <c:pt idx="7053">
                  <c:v>0.8029371584699454</c:v>
                </c:pt>
                <c:pt idx="7054">
                  <c:v>0.80305100182149358</c:v>
                </c:pt>
                <c:pt idx="7055">
                  <c:v>0.80316484517304187</c:v>
                </c:pt>
                <c:pt idx="7056">
                  <c:v>0.80327868852459017</c:v>
                </c:pt>
                <c:pt idx="7057">
                  <c:v>0.80339253187613846</c:v>
                </c:pt>
                <c:pt idx="7058">
                  <c:v>0.80350637522768675</c:v>
                </c:pt>
                <c:pt idx="7059">
                  <c:v>0.80362021857923494</c:v>
                </c:pt>
                <c:pt idx="7060">
                  <c:v>0.80373406193078323</c:v>
                </c:pt>
                <c:pt idx="7061">
                  <c:v>0.80384790528233152</c:v>
                </c:pt>
                <c:pt idx="7062">
                  <c:v>0.80396174863387981</c:v>
                </c:pt>
                <c:pt idx="7063">
                  <c:v>0.80407559198542811</c:v>
                </c:pt>
                <c:pt idx="7064">
                  <c:v>0.80418943533697629</c:v>
                </c:pt>
                <c:pt idx="7065">
                  <c:v>0.80430327868852458</c:v>
                </c:pt>
                <c:pt idx="7066">
                  <c:v>0.80441712204007287</c:v>
                </c:pt>
                <c:pt idx="7067">
                  <c:v>0.80453096539162117</c:v>
                </c:pt>
                <c:pt idx="7068">
                  <c:v>0.80464480874316935</c:v>
                </c:pt>
                <c:pt idx="7069">
                  <c:v>0.80475865209471764</c:v>
                </c:pt>
                <c:pt idx="7070">
                  <c:v>0.80487249544626593</c:v>
                </c:pt>
                <c:pt idx="7071">
                  <c:v>0.80498633879781423</c:v>
                </c:pt>
                <c:pt idx="7072">
                  <c:v>0.80510018214936252</c:v>
                </c:pt>
                <c:pt idx="7073">
                  <c:v>0.8052140255009107</c:v>
                </c:pt>
                <c:pt idx="7074">
                  <c:v>0.80532786885245899</c:v>
                </c:pt>
                <c:pt idx="7075">
                  <c:v>0.80544171220400729</c:v>
                </c:pt>
                <c:pt idx="7076">
                  <c:v>0.80555555555555558</c:v>
                </c:pt>
                <c:pt idx="7077">
                  <c:v>0.80566939890710387</c:v>
                </c:pt>
                <c:pt idx="7078">
                  <c:v>0.80578324225865205</c:v>
                </c:pt>
                <c:pt idx="7079">
                  <c:v>0.80589708561020035</c:v>
                </c:pt>
                <c:pt idx="7080">
                  <c:v>0.80601092896174864</c:v>
                </c:pt>
                <c:pt idx="7081">
                  <c:v>0.80612477231329693</c:v>
                </c:pt>
                <c:pt idx="7082">
                  <c:v>0.80623861566484523</c:v>
                </c:pt>
                <c:pt idx="7083">
                  <c:v>0.80635245901639341</c:v>
                </c:pt>
                <c:pt idx="7084">
                  <c:v>0.8064663023679417</c:v>
                </c:pt>
                <c:pt idx="7085">
                  <c:v>0.80658014571948999</c:v>
                </c:pt>
                <c:pt idx="7086">
                  <c:v>0.80669398907103829</c:v>
                </c:pt>
                <c:pt idx="7087">
                  <c:v>0.80680783242258647</c:v>
                </c:pt>
                <c:pt idx="7088">
                  <c:v>0.80692167577413476</c:v>
                </c:pt>
                <c:pt idx="7089">
                  <c:v>0.80703551912568305</c:v>
                </c:pt>
                <c:pt idx="7090">
                  <c:v>0.80714936247723135</c:v>
                </c:pt>
                <c:pt idx="7091">
                  <c:v>0.80726320582877964</c:v>
                </c:pt>
                <c:pt idx="7092">
                  <c:v>0.80737704918032782</c:v>
                </c:pt>
                <c:pt idx="7093">
                  <c:v>0.80749089253187611</c:v>
                </c:pt>
                <c:pt idx="7094">
                  <c:v>0.80760473588342441</c:v>
                </c:pt>
                <c:pt idx="7095">
                  <c:v>0.8077185792349727</c:v>
                </c:pt>
                <c:pt idx="7096">
                  <c:v>0.80783242258652099</c:v>
                </c:pt>
                <c:pt idx="7097">
                  <c:v>0.80794626593806917</c:v>
                </c:pt>
                <c:pt idx="7098">
                  <c:v>0.80806010928961747</c:v>
                </c:pt>
                <c:pt idx="7099">
                  <c:v>0.80817395264116576</c:v>
                </c:pt>
                <c:pt idx="7100">
                  <c:v>0.80828779599271405</c:v>
                </c:pt>
                <c:pt idx="7101">
                  <c:v>0.80840163934426235</c:v>
                </c:pt>
                <c:pt idx="7102">
                  <c:v>0.80851548269581053</c:v>
                </c:pt>
                <c:pt idx="7103">
                  <c:v>0.80862932604735882</c:v>
                </c:pt>
                <c:pt idx="7104">
                  <c:v>0.80874316939890711</c:v>
                </c:pt>
                <c:pt idx="7105">
                  <c:v>0.80885701275045541</c:v>
                </c:pt>
                <c:pt idx="7106">
                  <c:v>0.80897085610200359</c:v>
                </c:pt>
                <c:pt idx="7107">
                  <c:v>0.80908469945355188</c:v>
                </c:pt>
                <c:pt idx="7108">
                  <c:v>0.80919854280510017</c:v>
                </c:pt>
                <c:pt idx="7109">
                  <c:v>0.80931238615664847</c:v>
                </c:pt>
                <c:pt idx="7110">
                  <c:v>0.80942622950819676</c:v>
                </c:pt>
                <c:pt idx="7111">
                  <c:v>0.80954007285974494</c:v>
                </c:pt>
                <c:pt idx="7112">
                  <c:v>0.80965391621129323</c:v>
                </c:pt>
                <c:pt idx="7113">
                  <c:v>0.80976775956284153</c:v>
                </c:pt>
                <c:pt idx="7114">
                  <c:v>0.80988160291438982</c:v>
                </c:pt>
                <c:pt idx="7115">
                  <c:v>0.80999544626593811</c:v>
                </c:pt>
                <c:pt idx="7116">
                  <c:v>0.81010928961748629</c:v>
                </c:pt>
                <c:pt idx="7117">
                  <c:v>0.81022313296903459</c:v>
                </c:pt>
                <c:pt idx="7118">
                  <c:v>0.81033697632058288</c:v>
                </c:pt>
                <c:pt idx="7119">
                  <c:v>0.81045081967213117</c:v>
                </c:pt>
                <c:pt idx="7120">
                  <c:v>0.81056466302367947</c:v>
                </c:pt>
                <c:pt idx="7121">
                  <c:v>0.81067850637522765</c:v>
                </c:pt>
                <c:pt idx="7122">
                  <c:v>0.81079234972677594</c:v>
                </c:pt>
                <c:pt idx="7123">
                  <c:v>0.81090619307832423</c:v>
                </c:pt>
                <c:pt idx="7124">
                  <c:v>0.81102003642987253</c:v>
                </c:pt>
                <c:pt idx="7125">
                  <c:v>0.81113387978142082</c:v>
                </c:pt>
                <c:pt idx="7126">
                  <c:v>0.811247723132969</c:v>
                </c:pt>
                <c:pt idx="7127">
                  <c:v>0.81136156648451729</c:v>
                </c:pt>
                <c:pt idx="7128">
                  <c:v>0.81147540983606559</c:v>
                </c:pt>
                <c:pt idx="7129">
                  <c:v>0.81158925318761388</c:v>
                </c:pt>
                <c:pt idx="7130">
                  <c:v>0.81170309653916206</c:v>
                </c:pt>
                <c:pt idx="7131">
                  <c:v>0.81181693989071035</c:v>
                </c:pt>
                <c:pt idx="7132">
                  <c:v>0.81193078324225865</c:v>
                </c:pt>
                <c:pt idx="7133">
                  <c:v>0.81204462659380694</c:v>
                </c:pt>
                <c:pt idx="7134">
                  <c:v>0.81215846994535523</c:v>
                </c:pt>
                <c:pt idx="7135">
                  <c:v>0.81227231329690341</c:v>
                </c:pt>
                <c:pt idx="7136">
                  <c:v>0.81238615664845171</c:v>
                </c:pt>
                <c:pt idx="7137">
                  <c:v>0.8125</c:v>
                </c:pt>
                <c:pt idx="7138">
                  <c:v>0.81261384335154829</c:v>
                </c:pt>
                <c:pt idx="7139">
                  <c:v>0.81272768670309659</c:v>
                </c:pt>
                <c:pt idx="7140">
                  <c:v>0.81284153005464477</c:v>
                </c:pt>
                <c:pt idx="7141">
                  <c:v>0.81295537340619306</c:v>
                </c:pt>
                <c:pt idx="7142">
                  <c:v>0.81306921675774135</c:v>
                </c:pt>
                <c:pt idx="7143">
                  <c:v>0.81318306010928965</c:v>
                </c:pt>
                <c:pt idx="7144">
                  <c:v>0.81329690346083794</c:v>
                </c:pt>
                <c:pt idx="7145">
                  <c:v>0.81341074681238612</c:v>
                </c:pt>
                <c:pt idx="7146">
                  <c:v>0.81352459016393441</c:v>
                </c:pt>
                <c:pt idx="7147">
                  <c:v>0.81363843351548271</c:v>
                </c:pt>
                <c:pt idx="7148">
                  <c:v>0.813752276867031</c:v>
                </c:pt>
                <c:pt idx="7149">
                  <c:v>0.81386612021857918</c:v>
                </c:pt>
                <c:pt idx="7150">
                  <c:v>0.81397996357012747</c:v>
                </c:pt>
                <c:pt idx="7151">
                  <c:v>0.81409380692167577</c:v>
                </c:pt>
                <c:pt idx="7152">
                  <c:v>0.81420765027322406</c:v>
                </c:pt>
                <c:pt idx="7153">
                  <c:v>0.81432149362477235</c:v>
                </c:pt>
                <c:pt idx="7154">
                  <c:v>0.81443533697632053</c:v>
                </c:pt>
                <c:pt idx="7155">
                  <c:v>0.81454918032786883</c:v>
                </c:pt>
                <c:pt idx="7156">
                  <c:v>0.81466302367941712</c:v>
                </c:pt>
                <c:pt idx="7157">
                  <c:v>0.81477686703096541</c:v>
                </c:pt>
                <c:pt idx="7158">
                  <c:v>0.81489071038251371</c:v>
                </c:pt>
                <c:pt idx="7159">
                  <c:v>0.81500455373406189</c:v>
                </c:pt>
                <c:pt idx="7160">
                  <c:v>0.81511839708561018</c:v>
                </c:pt>
                <c:pt idx="7161">
                  <c:v>0.81523224043715847</c:v>
                </c:pt>
                <c:pt idx="7162">
                  <c:v>0.81534608378870677</c:v>
                </c:pt>
                <c:pt idx="7163">
                  <c:v>0.81545992714025506</c:v>
                </c:pt>
                <c:pt idx="7164">
                  <c:v>0.81557377049180324</c:v>
                </c:pt>
                <c:pt idx="7165">
                  <c:v>0.81568761384335153</c:v>
                </c:pt>
                <c:pt idx="7166">
                  <c:v>0.81580145719489983</c:v>
                </c:pt>
                <c:pt idx="7167">
                  <c:v>0.81591530054644812</c:v>
                </c:pt>
                <c:pt idx="7168">
                  <c:v>0.81602914389799641</c:v>
                </c:pt>
                <c:pt idx="7169">
                  <c:v>0.81614298724954459</c:v>
                </c:pt>
                <c:pt idx="7170">
                  <c:v>0.81625683060109289</c:v>
                </c:pt>
                <c:pt idx="7171">
                  <c:v>0.81637067395264118</c:v>
                </c:pt>
                <c:pt idx="7172">
                  <c:v>0.81648451730418947</c:v>
                </c:pt>
                <c:pt idx="7173">
                  <c:v>0.81659836065573765</c:v>
                </c:pt>
                <c:pt idx="7174">
                  <c:v>0.81671220400728595</c:v>
                </c:pt>
                <c:pt idx="7175">
                  <c:v>0.81682604735883424</c:v>
                </c:pt>
                <c:pt idx="7176">
                  <c:v>0.81693989071038253</c:v>
                </c:pt>
                <c:pt idx="7177">
                  <c:v>0.81705373406193083</c:v>
                </c:pt>
                <c:pt idx="7178">
                  <c:v>0.81716757741347901</c:v>
                </c:pt>
                <c:pt idx="7179">
                  <c:v>0.8172814207650273</c:v>
                </c:pt>
                <c:pt idx="7180">
                  <c:v>0.81739526411657559</c:v>
                </c:pt>
                <c:pt idx="7181">
                  <c:v>0.81750910746812389</c:v>
                </c:pt>
                <c:pt idx="7182">
                  <c:v>0.81762295081967218</c:v>
                </c:pt>
                <c:pt idx="7183">
                  <c:v>0.81773679417122036</c:v>
                </c:pt>
                <c:pt idx="7184">
                  <c:v>0.81785063752276865</c:v>
                </c:pt>
                <c:pt idx="7185">
                  <c:v>0.81796448087431695</c:v>
                </c:pt>
                <c:pt idx="7186">
                  <c:v>0.81807832422586524</c:v>
                </c:pt>
                <c:pt idx="7187">
                  <c:v>0.81819216757741353</c:v>
                </c:pt>
                <c:pt idx="7188">
                  <c:v>0.81830601092896171</c:v>
                </c:pt>
                <c:pt idx="7189">
                  <c:v>0.81841985428051001</c:v>
                </c:pt>
                <c:pt idx="7190">
                  <c:v>0.8185336976320583</c:v>
                </c:pt>
                <c:pt idx="7191">
                  <c:v>0.81864754098360659</c:v>
                </c:pt>
                <c:pt idx="7192">
                  <c:v>0.81876138433515477</c:v>
                </c:pt>
                <c:pt idx="7193">
                  <c:v>0.81887522768670307</c:v>
                </c:pt>
                <c:pt idx="7194">
                  <c:v>0.81898907103825136</c:v>
                </c:pt>
                <c:pt idx="7195">
                  <c:v>0.81910291438979965</c:v>
                </c:pt>
                <c:pt idx="7196">
                  <c:v>0.81921675774134795</c:v>
                </c:pt>
                <c:pt idx="7197">
                  <c:v>0.81933060109289613</c:v>
                </c:pt>
                <c:pt idx="7198">
                  <c:v>0.81944444444444442</c:v>
                </c:pt>
                <c:pt idx="7199">
                  <c:v>0.81955828779599271</c:v>
                </c:pt>
                <c:pt idx="7200">
                  <c:v>0.81967213114754101</c:v>
                </c:pt>
                <c:pt idx="7201">
                  <c:v>0.8197859744990893</c:v>
                </c:pt>
                <c:pt idx="7202">
                  <c:v>0.81989981785063748</c:v>
                </c:pt>
                <c:pt idx="7203">
                  <c:v>0.82001366120218577</c:v>
                </c:pt>
                <c:pt idx="7204">
                  <c:v>0.82012750455373407</c:v>
                </c:pt>
                <c:pt idx="7205">
                  <c:v>0.82024134790528236</c:v>
                </c:pt>
                <c:pt idx="7206">
                  <c:v>0.82035519125683065</c:v>
                </c:pt>
                <c:pt idx="7207">
                  <c:v>0.82046903460837883</c:v>
                </c:pt>
                <c:pt idx="7208">
                  <c:v>0.82058287795992713</c:v>
                </c:pt>
                <c:pt idx="7209">
                  <c:v>0.82069672131147542</c:v>
                </c:pt>
                <c:pt idx="7210">
                  <c:v>0.82081056466302371</c:v>
                </c:pt>
                <c:pt idx="7211">
                  <c:v>0.82092440801457189</c:v>
                </c:pt>
                <c:pt idx="7212">
                  <c:v>0.82103825136612019</c:v>
                </c:pt>
                <c:pt idx="7213">
                  <c:v>0.82115209471766848</c:v>
                </c:pt>
                <c:pt idx="7214">
                  <c:v>0.82126593806921677</c:v>
                </c:pt>
                <c:pt idx="7215">
                  <c:v>0.82137978142076506</c:v>
                </c:pt>
                <c:pt idx="7216">
                  <c:v>0.82149362477231325</c:v>
                </c:pt>
                <c:pt idx="7217">
                  <c:v>0.82160746812386154</c:v>
                </c:pt>
                <c:pt idx="7218">
                  <c:v>0.82172131147540983</c:v>
                </c:pt>
                <c:pt idx="7219">
                  <c:v>0.82183515482695813</c:v>
                </c:pt>
                <c:pt idx="7220">
                  <c:v>0.82194899817850642</c:v>
                </c:pt>
                <c:pt idx="7221">
                  <c:v>0.8220628415300546</c:v>
                </c:pt>
                <c:pt idx="7222">
                  <c:v>0.82217668488160289</c:v>
                </c:pt>
                <c:pt idx="7223">
                  <c:v>0.82229052823315119</c:v>
                </c:pt>
                <c:pt idx="7224">
                  <c:v>0.82240437158469948</c:v>
                </c:pt>
                <c:pt idx="7225">
                  <c:v>0.82251821493624777</c:v>
                </c:pt>
                <c:pt idx="7226">
                  <c:v>0.82263205828779595</c:v>
                </c:pt>
                <c:pt idx="7227">
                  <c:v>0.82274590163934425</c:v>
                </c:pt>
                <c:pt idx="7228">
                  <c:v>0.82285974499089254</c:v>
                </c:pt>
                <c:pt idx="7229">
                  <c:v>0.82297358834244083</c:v>
                </c:pt>
                <c:pt idx="7230">
                  <c:v>0.82308743169398912</c:v>
                </c:pt>
                <c:pt idx="7231">
                  <c:v>0.82320127504553731</c:v>
                </c:pt>
                <c:pt idx="7232">
                  <c:v>0.8233151183970856</c:v>
                </c:pt>
                <c:pt idx="7233">
                  <c:v>0.82342896174863389</c:v>
                </c:pt>
                <c:pt idx="7234">
                  <c:v>0.82354280510018218</c:v>
                </c:pt>
                <c:pt idx="7235">
                  <c:v>0.82365664845173037</c:v>
                </c:pt>
                <c:pt idx="7236">
                  <c:v>0.82377049180327866</c:v>
                </c:pt>
                <c:pt idx="7237">
                  <c:v>0.82388433515482695</c:v>
                </c:pt>
                <c:pt idx="7238">
                  <c:v>0.82399817850637525</c:v>
                </c:pt>
                <c:pt idx="7239">
                  <c:v>0.82411202185792354</c:v>
                </c:pt>
                <c:pt idx="7240">
                  <c:v>0.82422586520947172</c:v>
                </c:pt>
                <c:pt idx="7241">
                  <c:v>0.82433970856102001</c:v>
                </c:pt>
                <c:pt idx="7242">
                  <c:v>0.82445355191256831</c:v>
                </c:pt>
                <c:pt idx="7243">
                  <c:v>0.8245673952641166</c:v>
                </c:pt>
                <c:pt idx="7244">
                  <c:v>0.82468123861566489</c:v>
                </c:pt>
                <c:pt idx="7245">
                  <c:v>0.82479508196721307</c:v>
                </c:pt>
                <c:pt idx="7246">
                  <c:v>0.82490892531876137</c:v>
                </c:pt>
                <c:pt idx="7247">
                  <c:v>0.82502276867030966</c:v>
                </c:pt>
                <c:pt idx="7248">
                  <c:v>0.82513661202185795</c:v>
                </c:pt>
                <c:pt idx="7249">
                  <c:v>0.82525045537340624</c:v>
                </c:pt>
                <c:pt idx="7250">
                  <c:v>0.82536429872495443</c:v>
                </c:pt>
                <c:pt idx="7251">
                  <c:v>0.82547814207650272</c:v>
                </c:pt>
                <c:pt idx="7252">
                  <c:v>0.82559198542805101</c:v>
                </c:pt>
                <c:pt idx="7253">
                  <c:v>0.8257058287795993</c:v>
                </c:pt>
                <c:pt idx="7254">
                  <c:v>0.82581967213114749</c:v>
                </c:pt>
                <c:pt idx="7255">
                  <c:v>0.82593351548269578</c:v>
                </c:pt>
                <c:pt idx="7256">
                  <c:v>0.82604735883424407</c:v>
                </c:pt>
                <c:pt idx="7257">
                  <c:v>0.82616120218579236</c:v>
                </c:pt>
                <c:pt idx="7258">
                  <c:v>0.82627504553734066</c:v>
                </c:pt>
                <c:pt idx="7259">
                  <c:v>0.82638888888888884</c:v>
                </c:pt>
                <c:pt idx="7260">
                  <c:v>0.82650273224043713</c:v>
                </c:pt>
                <c:pt idx="7261">
                  <c:v>0.82661657559198543</c:v>
                </c:pt>
                <c:pt idx="7262">
                  <c:v>0.82673041894353372</c:v>
                </c:pt>
                <c:pt idx="7263">
                  <c:v>0.82684426229508201</c:v>
                </c:pt>
                <c:pt idx="7264">
                  <c:v>0.82695810564663019</c:v>
                </c:pt>
                <c:pt idx="7265">
                  <c:v>0.82707194899817849</c:v>
                </c:pt>
                <c:pt idx="7266">
                  <c:v>0.82718579234972678</c:v>
                </c:pt>
                <c:pt idx="7267">
                  <c:v>0.82729963570127507</c:v>
                </c:pt>
                <c:pt idx="7268">
                  <c:v>0.82741347905282336</c:v>
                </c:pt>
                <c:pt idx="7269">
                  <c:v>0.82752732240437155</c:v>
                </c:pt>
                <c:pt idx="7270">
                  <c:v>0.82764116575591984</c:v>
                </c:pt>
                <c:pt idx="7271">
                  <c:v>0.82775500910746813</c:v>
                </c:pt>
                <c:pt idx="7272">
                  <c:v>0.82786885245901642</c:v>
                </c:pt>
                <c:pt idx="7273">
                  <c:v>0.82798269581056472</c:v>
                </c:pt>
                <c:pt idx="7274">
                  <c:v>0.8280965391621129</c:v>
                </c:pt>
                <c:pt idx="7275">
                  <c:v>0.82821038251366119</c:v>
                </c:pt>
                <c:pt idx="7276">
                  <c:v>0.82832422586520948</c:v>
                </c:pt>
                <c:pt idx="7277">
                  <c:v>0.82843806921675778</c:v>
                </c:pt>
                <c:pt idx="7278">
                  <c:v>0.82855191256830596</c:v>
                </c:pt>
                <c:pt idx="7279">
                  <c:v>0.82866575591985425</c:v>
                </c:pt>
                <c:pt idx="7280">
                  <c:v>0.82877959927140255</c:v>
                </c:pt>
                <c:pt idx="7281">
                  <c:v>0.82889344262295084</c:v>
                </c:pt>
                <c:pt idx="7282">
                  <c:v>0.82900728597449913</c:v>
                </c:pt>
                <c:pt idx="7283">
                  <c:v>0.82912112932604731</c:v>
                </c:pt>
                <c:pt idx="7284">
                  <c:v>0.82923497267759561</c:v>
                </c:pt>
                <c:pt idx="7285">
                  <c:v>0.8293488160291439</c:v>
                </c:pt>
                <c:pt idx="7286">
                  <c:v>0.82946265938069219</c:v>
                </c:pt>
                <c:pt idx="7287">
                  <c:v>0.82957650273224048</c:v>
                </c:pt>
                <c:pt idx="7288">
                  <c:v>0.82969034608378867</c:v>
                </c:pt>
                <c:pt idx="7289">
                  <c:v>0.82980418943533696</c:v>
                </c:pt>
                <c:pt idx="7290">
                  <c:v>0.82991803278688525</c:v>
                </c:pt>
                <c:pt idx="7291">
                  <c:v>0.83003187613843354</c:v>
                </c:pt>
                <c:pt idx="7292">
                  <c:v>0.83014571948998184</c:v>
                </c:pt>
                <c:pt idx="7293">
                  <c:v>0.83025956284153002</c:v>
                </c:pt>
                <c:pt idx="7294">
                  <c:v>0.83037340619307831</c:v>
                </c:pt>
                <c:pt idx="7295">
                  <c:v>0.8304872495446266</c:v>
                </c:pt>
                <c:pt idx="7296">
                  <c:v>0.8306010928961749</c:v>
                </c:pt>
                <c:pt idx="7297">
                  <c:v>0.83071493624772308</c:v>
                </c:pt>
                <c:pt idx="7298">
                  <c:v>0.83082877959927137</c:v>
                </c:pt>
                <c:pt idx="7299">
                  <c:v>0.83094262295081966</c:v>
                </c:pt>
                <c:pt idx="7300">
                  <c:v>0.83105646630236796</c:v>
                </c:pt>
                <c:pt idx="7301">
                  <c:v>0.83117030965391625</c:v>
                </c:pt>
                <c:pt idx="7302">
                  <c:v>0.83128415300546443</c:v>
                </c:pt>
                <c:pt idx="7303">
                  <c:v>0.83139799635701273</c:v>
                </c:pt>
                <c:pt idx="7304">
                  <c:v>0.83151183970856102</c:v>
                </c:pt>
                <c:pt idx="7305">
                  <c:v>0.83162568306010931</c:v>
                </c:pt>
                <c:pt idx="7306">
                  <c:v>0.8317395264116576</c:v>
                </c:pt>
                <c:pt idx="7307">
                  <c:v>0.83185336976320579</c:v>
                </c:pt>
                <c:pt idx="7308">
                  <c:v>0.83196721311475408</c:v>
                </c:pt>
                <c:pt idx="7309">
                  <c:v>0.83208105646630237</c:v>
                </c:pt>
                <c:pt idx="7310">
                  <c:v>0.83219489981785066</c:v>
                </c:pt>
                <c:pt idx="7311">
                  <c:v>0.83230874316939896</c:v>
                </c:pt>
                <c:pt idx="7312">
                  <c:v>0.83242258652094714</c:v>
                </c:pt>
                <c:pt idx="7313">
                  <c:v>0.83253642987249543</c:v>
                </c:pt>
                <c:pt idx="7314">
                  <c:v>0.83265027322404372</c:v>
                </c:pt>
                <c:pt idx="7315">
                  <c:v>0.83276411657559202</c:v>
                </c:pt>
                <c:pt idx="7316">
                  <c:v>0.83287795992714031</c:v>
                </c:pt>
                <c:pt idx="7317">
                  <c:v>0.83299180327868849</c:v>
                </c:pt>
                <c:pt idx="7318">
                  <c:v>0.83310564663023678</c:v>
                </c:pt>
                <c:pt idx="7319">
                  <c:v>0.83321948998178508</c:v>
                </c:pt>
                <c:pt idx="7320">
                  <c:v>0.83333333333333337</c:v>
                </c:pt>
                <c:pt idx="7321">
                  <c:v>0.83344717668488155</c:v>
                </c:pt>
                <c:pt idx="7322">
                  <c:v>0.83356102003642984</c:v>
                </c:pt>
                <c:pt idx="7323">
                  <c:v>0.83367486338797814</c:v>
                </c:pt>
                <c:pt idx="7324">
                  <c:v>0.83378870673952643</c:v>
                </c:pt>
                <c:pt idx="7325">
                  <c:v>0.83390255009107472</c:v>
                </c:pt>
                <c:pt idx="7326">
                  <c:v>0.83401639344262291</c:v>
                </c:pt>
                <c:pt idx="7327">
                  <c:v>0.8341302367941712</c:v>
                </c:pt>
                <c:pt idx="7328">
                  <c:v>0.83424408014571949</c:v>
                </c:pt>
                <c:pt idx="7329">
                  <c:v>0.83435792349726778</c:v>
                </c:pt>
                <c:pt idx="7330">
                  <c:v>0.83447176684881608</c:v>
                </c:pt>
                <c:pt idx="7331">
                  <c:v>0.83458561020036426</c:v>
                </c:pt>
                <c:pt idx="7332">
                  <c:v>0.83469945355191255</c:v>
                </c:pt>
                <c:pt idx="7333">
                  <c:v>0.83481329690346084</c:v>
                </c:pt>
                <c:pt idx="7334">
                  <c:v>0.83492714025500914</c:v>
                </c:pt>
                <c:pt idx="7335">
                  <c:v>0.83504098360655743</c:v>
                </c:pt>
                <c:pt idx="7336">
                  <c:v>0.83515482695810561</c:v>
                </c:pt>
                <c:pt idx="7337">
                  <c:v>0.8352686703096539</c:v>
                </c:pt>
                <c:pt idx="7338">
                  <c:v>0.8353825136612022</c:v>
                </c:pt>
                <c:pt idx="7339">
                  <c:v>0.83549635701275049</c:v>
                </c:pt>
                <c:pt idx="7340">
                  <c:v>0.83561020036429867</c:v>
                </c:pt>
                <c:pt idx="7341">
                  <c:v>0.83572404371584696</c:v>
                </c:pt>
                <c:pt idx="7342">
                  <c:v>0.83583788706739526</c:v>
                </c:pt>
                <c:pt idx="7343">
                  <c:v>0.83595173041894355</c:v>
                </c:pt>
                <c:pt idx="7344">
                  <c:v>0.83606557377049184</c:v>
                </c:pt>
                <c:pt idx="7345">
                  <c:v>0.83617941712204003</c:v>
                </c:pt>
                <c:pt idx="7346">
                  <c:v>0.83629326047358832</c:v>
                </c:pt>
                <c:pt idx="7347">
                  <c:v>0.83640710382513661</c:v>
                </c:pt>
                <c:pt idx="7348">
                  <c:v>0.8365209471766849</c:v>
                </c:pt>
                <c:pt idx="7349">
                  <c:v>0.8366347905282332</c:v>
                </c:pt>
                <c:pt idx="7350">
                  <c:v>0.83674863387978138</c:v>
                </c:pt>
                <c:pt idx="7351">
                  <c:v>0.83686247723132967</c:v>
                </c:pt>
                <c:pt idx="7352">
                  <c:v>0.83697632058287796</c:v>
                </c:pt>
                <c:pt idx="7353">
                  <c:v>0.83709016393442626</c:v>
                </c:pt>
                <c:pt idx="7354">
                  <c:v>0.83720400728597455</c:v>
                </c:pt>
                <c:pt idx="7355">
                  <c:v>0.83731785063752273</c:v>
                </c:pt>
                <c:pt idx="7356">
                  <c:v>0.83743169398907102</c:v>
                </c:pt>
                <c:pt idx="7357">
                  <c:v>0.83754553734061932</c:v>
                </c:pt>
                <c:pt idx="7358">
                  <c:v>0.83765938069216761</c:v>
                </c:pt>
                <c:pt idx="7359">
                  <c:v>0.83777322404371579</c:v>
                </c:pt>
                <c:pt idx="7360">
                  <c:v>0.83788706739526408</c:v>
                </c:pt>
                <c:pt idx="7361">
                  <c:v>0.83800091074681238</c:v>
                </c:pt>
                <c:pt idx="7362">
                  <c:v>0.83811475409836067</c:v>
                </c:pt>
                <c:pt idx="7363">
                  <c:v>0.83822859744990896</c:v>
                </c:pt>
                <c:pt idx="7364">
                  <c:v>0.83834244080145714</c:v>
                </c:pt>
                <c:pt idx="7365">
                  <c:v>0.83845628415300544</c:v>
                </c:pt>
                <c:pt idx="7366">
                  <c:v>0.83857012750455373</c:v>
                </c:pt>
                <c:pt idx="7367">
                  <c:v>0.83868397085610202</c:v>
                </c:pt>
                <c:pt idx="7368">
                  <c:v>0.83879781420765032</c:v>
                </c:pt>
                <c:pt idx="7369">
                  <c:v>0.8389116575591985</c:v>
                </c:pt>
                <c:pt idx="7370">
                  <c:v>0.83902550091074679</c:v>
                </c:pt>
                <c:pt idx="7371">
                  <c:v>0.83913934426229508</c:v>
                </c:pt>
                <c:pt idx="7372">
                  <c:v>0.83925318761384338</c:v>
                </c:pt>
                <c:pt idx="7373">
                  <c:v>0.83936703096539167</c:v>
                </c:pt>
                <c:pt idx="7374">
                  <c:v>0.83948087431693985</c:v>
                </c:pt>
                <c:pt idx="7375">
                  <c:v>0.83959471766848814</c:v>
                </c:pt>
                <c:pt idx="7376">
                  <c:v>0.83970856102003644</c:v>
                </c:pt>
                <c:pt idx="7377">
                  <c:v>0.83982240437158473</c:v>
                </c:pt>
                <c:pt idx="7378">
                  <c:v>0.83993624772313302</c:v>
                </c:pt>
                <c:pt idx="7379">
                  <c:v>0.8400500910746812</c:v>
                </c:pt>
                <c:pt idx="7380">
                  <c:v>0.8401639344262295</c:v>
                </c:pt>
                <c:pt idx="7381">
                  <c:v>0.84027777777777779</c:v>
                </c:pt>
                <c:pt idx="7382">
                  <c:v>0.84039162112932608</c:v>
                </c:pt>
                <c:pt idx="7383">
                  <c:v>0.84050546448087426</c:v>
                </c:pt>
                <c:pt idx="7384">
                  <c:v>0.84061930783242256</c:v>
                </c:pt>
                <c:pt idx="7385">
                  <c:v>0.84073315118397085</c:v>
                </c:pt>
                <c:pt idx="7386">
                  <c:v>0.84084699453551914</c:v>
                </c:pt>
                <c:pt idx="7387">
                  <c:v>0.84096083788706744</c:v>
                </c:pt>
                <c:pt idx="7388">
                  <c:v>0.84107468123861562</c:v>
                </c:pt>
                <c:pt idx="7389">
                  <c:v>0.84118852459016391</c:v>
                </c:pt>
                <c:pt idx="7390">
                  <c:v>0.8413023679417122</c:v>
                </c:pt>
                <c:pt idx="7391">
                  <c:v>0.8414162112932605</c:v>
                </c:pt>
                <c:pt idx="7392">
                  <c:v>0.84153005464480879</c:v>
                </c:pt>
                <c:pt idx="7393">
                  <c:v>0.84164389799635697</c:v>
                </c:pt>
                <c:pt idx="7394">
                  <c:v>0.84175774134790526</c:v>
                </c:pt>
                <c:pt idx="7395">
                  <c:v>0.84187158469945356</c:v>
                </c:pt>
                <c:pt idx="7396">
                  <c:v>0.84198542805100185</c:v>
                </c:pt>
                <c:pt idx="7397">
                  <c:v>0.84209927140255014</c:v>
                </c:pt>
                <c:pt idx="7398">
                  <c:v>0.84221311475409832</c:v>
                </c:pt>
                <c:pt idx="7399">
                  <c:v>0.84232695810564662</c:v>
                </c:pt>
                <c:pt idx="7400">
                  <c:v>0.84244080145719491</c:v>
                </c:pt>
                <c:pt idx="7401">
                  <c:v>0.8425546448087432</c:v>
                </c:pt>
                <c:pt idx="7402">
                  <c:v>0.84266848816029138</c:v>
                </c:pt>
                <c:pt idx="7403">
                  <c:v>0.84278233151183968</c:v>
                </c:pt>
                <c:pt idx="7404">
                  <c:v>0.84289617486338797</c:v>
                </c:pt>
                <c:pt idx="7405">
                  <c:v>0.84301001821493626</c:v>
                </c:pt>
                <c:pt idx="7406">
                  <c:v>0.84312386156648456</c:v>
                </c:pt>
                <c:pt idx="7407">
                  <c:v>0.84323770491803274</c:v>
                </c:pt>
                <c:pt idx="7408">
                  <c:v>0.84335154826958103</c:v>
                </c:pt>
                <c:pt idx="7409">
                  <c:v>0.84346539162112932</c:v>
                </c:pt>
                <c:pt idx="7410">
                  <c:v>0.84357923497267762</c:v>
                </c:pt>
                <c:pt idx="7411">
                  <c:v>0.84369307832422591</c:v>
                </c:pt>
                <c:pt idx="7412">
                  <c:v>0.84380692167577409</c:v>
                </c:pt>
                <c:pt idx="7413">
                  <c:v>0.84392076502732238</c:v>
                </c:pt>
                <c:pt idx="7414">
                  <c:v>0.84403460837887068</c:v>
                </c:pt>
                <c:pt idx="7415">
                  <c:v>0.84414845173041897</c:v>
                </c:pt>
                <c:pt idx="7416">
                  <c:v>0.84426229508196726</c:v>
                </c:pt>
                <c:pt idx="7417">
                  <c:v>0.84437613843351544</c:v>
                </c:pt>
                <c:pt idx="7418">
                  <c:v>0.84448998178506374</c:v>
                </c:pt>
                <c:pt idx="7419">
                  <c:v>0.84460382513661203</c:v>
                </c:pt>
                <c:pt idx="7420">
                  <c:v>0.84471766848816032</c:v>
                </c:pt>
                <c:pt idx="7421">
                  <c:v>0.84483151183970862</c:v>
                </c:pt>
                <c:pt idx="7422">
                  <c:v>0.8449453551912568</c:v>
                </c:pt>
                <c:pt idx="7423">
                  <c:v>0.84505919854280509</c:v>
                </c:pt>
                <c:pt idx="7424">
                  <c:v>0.84517304189435338</c:v>
                </c:pt>
                <c:pt idx="7425">
                  <c:v>0.84528688524590168</c:v>
                </c:pt>
                <c:pt idx="7426">
                  <c:v>0.84540072859744986</c:v>
                </c:pt>
                <c:pt idx="7427">
                  <c:v>0.84551457194899815</c:v>
                </c:pt>
                <c:pt idx="7428">
                  <c:v>0.84562841530054644</c:v>
                </c:pt>
                <c:pt idx="7429">
                  <c:v>0.84574225865209474</c:v>
                </c:pt>
                <c:pt idx="7430">
                  <c:v>0.84585610200364303</c:v>
                </c:pt>
                <c:pt idx="7431">
                  <c:v>0.84596994535519121</c:v>
                </c:pt>
                <c:pt idx="7432">
                  <c:v>0.8460837887067395</c:v>
                </c:pt>
                <c:pt idx="7433">
                  <c:v>0.8461976320582878</c:v>
                </c:pt>
                <c:pt idx="7434">
                  <c:v>0.84631147540983609</c:v>
                </c:pt>
                <c:pt idx="7435">
                  <c:v>0.84642531876138438</c:v>
                </c:pt>
                <c:pt idx="7436">
                  <c:v>0.84653916211293256</c:v>
                </c:pt>
                <c:pt idx="7437">
                  <c:v>0.84665300546448086</c:v>
                </c:pt>
                <c:pt idx="7438">
                  <c:v>0.84676684881602915</c:v>
                </c:pt>
                <c:pt idx="7439">
                  <c:v>0.84688069216757744</c:v>
                </c:pt>
                <c:pt idx="7440">
                  <c:v>0.84699453551912574</c:v>
                </c:pt>
                <c:pt idx="7441">
                  <c:v>0.84710837887067392</c:v>
                </c:pt>
                <c:pt idx="7442">
                  <c:v>0.84722222222222221</c:v>
                </c:pt>
                <c:pt idx="7443">
                  <c:v>0.8473360655737705</c:v>
                </c:pt>
                <c:pt idx="7444">
                  <c:v>0.8474499089253188</c:v>
                </c:pt>
                <c:pt idx="7445">
                  <c:v>0.84756375227686698</c:v>
                </c:pt>
                <c:pt idx="7446">
                  <c:v>0.84767759562841527</c:v>
                </c:pt>
                <c:pt idx="7447">
                  <c:v>0.84779143897996356</c:v>
                </c:pt>
                <c:pt idx="7448">
                  <c:v>0.84790528233151186</c:v>
                </c:pt>
                <c:pt idx="7449">
                  <c:v>0.84801912568306015</c:v>
                </c:pt>
                <c:pt idx="7450">
                  <c:v>0.84813296903460833</c:v>
                </c:pt>
                <c:pt idx="7451">
                  <c:v>0.84824681238615662</c:v>
                </c:pt>
                <c:pt idx="7452">
                  <c:v>0.84836065573770492</c:v>
                </c:pt>
                <c:pt idx="7453">
                  <c:v>0.84847449908925321</c:v>
                </c:pt>
                <c:pt idx="7454">
                  <c:v>0.8485883424408015</c:v>
                </c:pt>
                <c:pt idx="7455">
                  <c:v>0.84870218579234968</c:v>
                </c:pt>
                <c:pt idx="7456">
                  <c:v>0.84881602914389798</c:v>
                </c:pt>
                <c:pt idx="7457">
                  <c:v>0.84892987249544627</c:v>
                </c:pt>
                <c:pt idx="7458">
                  <c:v>0.84904371584699456</c:v>
                </c:pt>
                <c:pt idx="7459">
                  <c:v>0.84915755919854286</c:v>
                </c:pt>
                <c:pt idx="7460">
                  <c:v>0.84927140255009104</c:v>
                </c:pt>
                <c:pt idx="7461">
                  <c:v>0.84938524590163933</c:v>
                </c:pt>
                <c:pt idx="7462">
                  <c:v>0.84949908925318762</c:v>
                </c:pt>
                <c:pt idx="7463">
                  <c:v>0.84961293260473592</c:v>
                </c:pt>
                <c:pt idx="7464">
                  <c:v>0.84972677595628421</c:v>
                </c:pt>
                <c:pt idx="7465">
                  <c:v>0.84984061930783239</c:v>
                </c:pt>
                <c:pt idx="7466">
                  <c:v>0.84995446265938068</c:v>
                </c:pt>
                <c:pt idx="7467">
                  <c:v>0.85006830601092898</c:v>
                </c:pt>
                <c:pt idx="7468">
                  <c:v>0.85018214936247727</c:v>
                </c:pt>
                <c:pt idx="7469">
                  <c:v>0.85029599271402545</c:v>
                </c:pt>
                <c:pt idx="7470">
                  <c:v>0.85040983606557374</c:v>
                </c:pt>
                <c:pt idx="7471">
                  <c:v>0.85052367941712204</c:v>
                </c:pt>
                <c:pt idx="7472">
                  <c:v>0.85063752276867033</c:v>
                </c:pt>
                <c:pt idx="7473">
                  <c:v>0.85075136612021862</c:v>
                </c:pt>
                <c:pt idx="7474">
                  <c:v>0.8508652094717668</c:v>
                </c:pt>
                <c:pt idx="7475">
                  <c:v>0.8509790528233151</c:v>
                </c:pt>
                <c:pt idx="7476">
                  <c:v>0.85109289617486339</c:v>
                </c:pt>
                <c:pt idx="7477">
                  <c:v>0.85120673952641168</c:v>
                </c:pt>
                <c:pt idx="7478">
                  <c:v>0.85132058287795997</c:v>
                </c:pt>
                <c:pt idx="7479">
                  <c:v>0.85143442622950816</c:v>
                </c:pt>
                <c:pt idx="7480">
                  <c:v>0.85154826958105645</c:v>
                </c:pt>
                <c:pt idx="7481">
                  <c:v>0.85166211293260474</c:v>
                </c:pt>
                <c:pt idx="7482">
                  <c:v>0.85177595628415304</c:v>
                </c:pt>
                <c:pt idx="7483">
                  <c:v>0.85188979963570133</c:v>
                </c:pt>
                <c:pt idx="7484">
                  <c:v>0.85200364298724951</c:v>
                </c:pt>
                <c:pt idx="7485">
                  <c:v>0.8521174863387978</c:v>
                </c:pt>
                <c:pt idx="7486">
                  <c:v>0.8522313296903461</c:v>
                </c:pt>
                <c:pt idx="7487">
                  <c:v>0.85234517304189439</c:v>
                </c:pt>
                <c:pt idx="7488">
                  <c:v>0.85245901639344257</c:v>
                </c:pt>
                <c:pt idx="7489">
                  <c:v>0.85257285974499086</c:v>
                </c:pt>
                <c:pt idx="7490">
                  <c:v>0.85268670309653916</c:v>
                </c:pt>
                <c:pt idx="7491">
                  <c:v>0.85280054644808745</c:v>
                </c:pt>
                <c:pt idx="7492">
                  <c:v>0.85291438979963574</c:v>
                </c:pt>
                <c:pt idx="7493">
                  <c:v>0.85302823315118392</c:v>
                </c:pt>
                <c:pt idx="7494">
                  <c:v>0.85314207650273222</c:v>
                </c:pt>
                <c:pt idx="7495">
                  <c:v>0.85325591985428051</c:v>
                </c:pt>
                <c:pt idx="7496">
                  <c:v>0.8533697632058288</c:v>
                </c:pt>
                <c:pt idx="7497">
                  <c:v>0.85348360655737709</c:v>
                </c:pt>
                <c:pt idx="7498">
                  <c:v>0.85359744990892528</c:v>
                </c:pt>
                <c:pt idx="7499">
                  <c:v>0.85371129326047357</c:v>
                </c:pt>
                <c:pt idx="7500">
                  <c:v>0.85382513661202186</c:v>
                </c:pt>
                <c:pt idx="7501">
                  <c:v>0.85393897996357016</c:v>
                </c:pt>
                <c:pt idx="7502">
                  <c:v>0.85405282331511845</c:v>
                </c:pt>
                <c:pt idx="7503">
                  <c:v>0.85416666666666663</c:v>
                </c:pt>
                <c:pt idx="7504">
                  <c:v>0.85428051001821492</c:v>
                </c:pt>
                <c:pt idx="7505">
                  <c:v>0.85439435336976322</c:v>
                </c:pt>
                <c:pt idx="7506">
                  <c:v>0.85450819672131151</c:v>
                </c:pt>
                <c:pt idx="7507">
                  <c:v>0.85462204007285969</c:v>
                </c:pt>
                <c:pt idx="7508">
                  <c:v>0.85473588342440798</c:v>
                </c:pt>
                <c:pt idx="7509">
                  <c:v>0.85484972677595628</c:v>
                </c:pt>
                <c:pt idx="7510">
                  <c:v>0.85496357012750457</c:v>
                </c:pt>
                <c:pt idx="7511">
                  <c:v>0.85507741347905286</c:v>
                </c:pt>
                <c:pt idx="7512">
                  <c:v>0.85519125683060104</c:v>
                </c:pt>
                <c:pt idx="7513">
                  <c:v>0.85530510018214934</c:v>
                </c:pt>
                <c:pt idx="7514">
                  <c:v>0.85541894353369763</c:v>
                </c:pt>
                <c:pt idx="7515">
                  <c:v>0.85553278688524592</c:v>
                </c:pt>
                <c:pt idx="7516">
                  <c:v>0.85564663023679421</c:v>
                </c:pt>
                <c:pt idx="7517">
                  <c:v>0.8557604735883424</c:v>
                </c:pt>
                <c:pt idx="7518">
                  <c:v>0.85587431693989069</c:v>
                </c:pt>
                <c:pt idx="7519">
                  <c:v>0.85598816029143898</c:v>
                </c:pt>
                <c:pt idx="7520">
                  <c:v>0.85610200364298727</c:v>
                </c:pt>
                <c:pt idx="7521">
                  <c:v>0.85621584699453557</c:v>
                </c:pt>
                <c:pt idx="7522">
                  <c:v>0.85632969034608375</c:v>
                </c:pt>
                <c:pt idx="7523">
                  <c:v>0.85644353369763204</c:v>
                </c:pt>
                <c:pt idx="7524">
                  <c:v>0.85655737704918034</c:v>
                </c:pt>
                <c:pt idx="7525">
                  <c:v>0.85667122040072863</c:v>
                </c:pt>
                <c:pt idx="7526">
                  <c:v>0.85678506375227692</c:v>
                </c:pt>
                <c:pt idx="7527">
                  <c:v>0.8568989071038251</c:v>
                </c:pt>
                <c:pt idx="7528">
                  <c:v>0.8570127504553734</c:v>
                </c:pt>
                <c:pt idx="7529">
                  <c:v>0.85712659380692169</c:v>
                </c:pt>
                <c:pt idx="7530">
                  <c:v>0.85724043715846998</c:v>
                </c:pt>
                <c:pt idx="7531">
                  <c:v>0.85735428051001816</c:v>
                </c:pt>
                <c:pt idx="7532">
                  <c:v>0.85746812386156646</c:v>
                </c:pt>
                <c:pt idx="7533">
                  <c:v>0.85758196721311475</c:v>
                </c:pt>
                <c:pt idx="7534">
                  <c:v>0.85769581056466304</c:v>
                </c:pt>
                <c:pt idx="7535">
                  <c:v>0.85780965391621133</c:v>
                </c:pt>
                <c:pt idx="7536">
                  <c:v>0.85792349726775952</c:v>
                </c:pt>
                <c:pt idx="7537">
                  <c:v>0.85803734061930781</c:v>
                </c:pt>
                <c:pt idx="7538">
                  <c:v>0.8581511839708561</c:v>
                </c:pt>
                <c:pt idx="7539">
                  <c:v>0.85826502732240439</c:v>
                </c:pt>
                <c:pt idx="7540">
                  <c:v>0.85837887067395269</c:v>
                </c:pt>
                <c:pt idx="7541">
                  <c:v>0.85849271402550087</c:v>
                </c:pt>
                <c:pt idx="7542">
                  <c:v>0.85860655737704916</c:v>
                </c:pt>
                <c:pt idx="7543">
                  <c:v>0.85872040072859745</c:v>
                </c:pt>
                <c:pt idx="7544">
                  <c:v>0.85883424408014575</c:v>
                </c:pt>
                <c:pt idx="7545">
                  <c:v>0.85894808743169404</c:v>
                </c:pt>
                <c:pt idx="7546">
                  <c:v>0.85906193078324222</c:v>
                </c:pt>
                <c:pt idx="7547">
                  <c:v>0.85917577413479052</c:v>
                </c:pt>
                <c:pt idx="7548">
                  <c:v>0.85928961748633881</c:v>
                </c:pt>
                <c:pt idx="7549">
                  <c:v>0.8594034608378871</c:v>
                </c:pt>
                <c:pt idx="7550">
                  <c:v>0.85951730418943528</c:v>
                </c:pt>
                <c:pt idx="7551">
                  <c:v>0.85963114754098358</c:v>
                </c:pt>
                <c:pt idx="7552">
                  <c:v>0.85974499089253187</c:v>
                </c:pt>
                <c:pt idx="7553">
                  <c:v>0.85985883424408016</c:v>
                </c:pt>
                <c:pt idx="7554">
                  <c:v>0.85997267759562845</c:v>
                </c:pt>
                <c:pt idx="7555">
                  <c:v>0.86008652094717664</c:v>
                </c:pt>
                <c:pt idx="7556">
                  <c:v>0.86020036429872493</c:v>
                </c:pt>
                <c:pt idx="7557">
                  <c:v>0.86031420765027322</c:v>
                </c:pt>
                <c:pt idx="7558">
                  <c:v>0.86042805100182151</c:v>
                </c:pt>
                <c:pt idx="7559">
                  <c:v>0.86054189435336981</c:v>
                </c:pt>
                <c:pt idx="7560">
                  <c:v>0.86065573770491799</c:v>
                </c:pt>
                <c:pt idx="7561">
                  <c:v>0.86076958105646628</c:v>
                </c:pt>
                <c:pt idx="7562">
                  <c:v>0.86088342440801457</c:v>
                </c:pt>
                <c:pt idx="7563">
                  <c:v>0.86099726775956287</c:v>
                </c:pt>
                <c:pt idx="7564">
                  <c:v>0.86111111111111116</c:v>
                </c:pt>
                <c:pt idx="7565">
                  <c:v>0.86122495446265934</c:v>
                </c:pt>
                <c:pt idx="7566">
                  <c:v>0.86133879781420764</c:v>
                </c:pt>
                <c:pt idx="7567">
                  <c:v>0.86145264116575593</c:v>
                </c:pt>
                <c:pt idx="7568">
                  <c:v>0.86156648451730422</c:v>
                </c:pt>
                <c:pt idx="7569">
                  <c:v>0.86168032786885251</c:v>
                </c:pt>
                <c:pt idx="7570">
                  <c:v>0.8617941712204007</c:v>
                </c:pt>
                <c:pt idx="7571">
                  <c:v>0.86190801457194899</c:v>
                </c:pt>
                <c:pt idx="7572">
                  <c:v>0.86202185792349728</c:v>
                </c:pt>
                <c:pt idx="7573">
                  <c:v>0.86213570127504557</c:v>
                </c:pt>
                <c:pt idx="7574">
                  <c:v>0.86224954462659376</c:v>
                </c:pt>
                <c:pt idx="7575">
                  <c:v>0.86236338797814205</c:v>
                </c:pt>
                <c:pt idx="7576">
                  <c:v>0.86247723132969034</c:v>
                </c:pt>
                <c:pt idx="7577">
                  <c:v>0.86259107468123863</c:v>
                </c:pt>
                <c:pt idx="7578">
                  <c:v>0.86270491803278693</c:v>
                </c:pt>
                <c:pt idx="7579">
                  <c:v>0.86281876138433511</c:v>
                </c:pt>
                <c:pt idx="7580">
                  <c:v>0.8629326047358834</c:v>
                </c:pt>
                <c:pt idx="7581">
                  <c:v>0.86304644808743169</c:v>
                </c:pt>
                <c:pt idx="7582">
                  <c:v>0.86316029143897999</c:v>
                </c:pt>
                <c:pt idx="7583">
                  <c:v>0.86327413479052828</c:v>
                </c:pt>
                <c:pt idx="7584">
                  <c:v>0.86338797814207646</c:v>
                </c:pt>
                <c:pt idx="7585">
                  <c:v>0.86350182149362475</c:v>
                </c:pt>
                <c:pt idx="7586">
                  <c:v>0.86361566484517305</c:v>
                </c:pt>
                <c:pt idx="7587">
                  <c:v>0.86372950819672134</c:v>
                </c:pt>
                <c:pt idx="7588">
                  <c:v>0.86384335154826963</c:v>
                </c:pt>
                <c:pt idx="7589">
                  <c:v>0.86395719489981782</c:v>
                </c:pt>
                <c:pt idx="7590">
                  <c:v>0.86407103825136611</c:v>
                </c:pt>
                <c:pt idx="7591">
                  <c:v>0.8641848816029144</c:v>
                </c:pt>
                <c:pt idx="7592">
                  <c:v>0.86429872495446269</c:v>
                </c:pt>
                <c:pt idx="7593">
                  <c:v>0.86441256830601088</c:v>
                </c:pt>
                <c:pt idx="7594">
                  <c:v>0.86452641165755917</c:v>
                </c:pt>
                <c:pt idx="7595">
                  <c:v>0.86464025500910746</c:v>
                </c:pt>
                <c:pt idx="7596">
                  <c:v>0.86475409836065575</c:v>
                </c:pt>
                <c:pt idx="7597">
                  <c:v>0.86486794171220405</c:v>
                </c:pt>
                <c:pt idx="7598">
                  <c:v>0.86498178506375223</c:v>
                </c:pt>
                <c:pt idx="7599">
                  <c:v>0.86509562841530052</c:v>
                </c:pt>
                <c:pt idx="7600">
                  <c:v>0.86520947176684881</c:v>
                </c:pt>
                <c:pt idx="7601">
                  <c:v>0.86532331511839711</c:v>
                </c:pt>
                <c:pt idx="7602">
                  <c:v>0.8654371584699454</c:v>
                </c:pt>
                <c:pt idx="7603">
                  <c:v>0.86555100182149358</c:v>
                </c:pt>
                <c:pt idx="7604">
                  <c:v>0.86566484517304187</c:v>
                </c:pt>
                <c:pt idx="7605">
                  <c:v>0.86577868852459017</c:v>
                </c:pt>
                <c:pt idx="7606">
                  <c:v>0.86589253187613846</c:v>
                </c:pt>
                <c:pt idx="7607">
                  <c:v>0.86600637522768675</c:v>
                </c:pt>
                <c:pt idx="7608">
                  <c:v>0.86612021857923494</c:v>
                </c:pt>
                <c:pt idx="7609">
                  <c:v>0.86623406193078323</c:v>
                </c:pt>
                <c:pt idx="7610">
                  <c:v>0.86634790528233152</c:v>
                </c:pt>
                <c:pt idx="7611">
                  <c:v>0.86646174863387981</c:v>
                </c:pt>
                <c:pt idx="7612">
                  <c:v>0.86657559198542811</c:v>
                </c:pt>
                <c:pt idx="7613">
                  <c:v>0.86668943533697629</c:v>
                </c:pt>
                <c:pt idx="7614">
                  <c:v>0.86680327868852458</c:v>
                </c:pt>
                <c:pt idx="7615">
                  <c:v>0.86691712204007287</c:v>
                </c:pt>
                <c:pt idx="7616">
                  <c:v>0.86703096539162117</c:v>
                </c:pt>
                <c:pt idx="7617">
                  <c:v>0.86714480874316935</c:v>
                </c:pt>
                <c:pt idx="7618">
                  <c:v>0.86725865209471764</c:v>
                </c:pt>
                <c:pt idx="7619">
                  <c:v>0.86737249544626593</c:v>
                </c:pt>
                <c:pt idx="7620">
                  <c:v>0.86748633879781423</c:v>
                </c:pt>
                <c:pt idx="7621">
                  <c:v>0.86760018214936252</c:v>
                </c:pt>
                <c:pt idx="7622">
                  <c:v>0.8677140255009107</c:v>
                </c:pt>
                <c:pt idx="7623">
                  <c:v>0.86782786885245899</c:v>
                </c:pt>
                <c:pt idx="7624">
                  <c:v>0.86794171220400729</c:v>
                </c:pt>
                <c:pt idx="7625">
                  <c:v>0.86805555555555558</c:v>
                </c:pt>
                <c:pt idx="7626">
                  <c:v>0.86816939890710387</c:v>
                </c:pt>
                <c:pt idx="7627">
                  <c:v>0.86828324225865205</c:v>
                </c:pt>
                <c:pt idx="7628">
                  <c:v>0.86839708561020035</c:v>
                </c:pt>
                <c:pt idx="7629">
                  <c:v>0.86851092896174864</c:v>
                </c:pt>
                <c:pt idx="7630">
                  <c:v>0.86862477231329693</c:v>
                </c:pt>
                <c:pt idx="7631">
                  <c:v>0.86873861566484523</c:v>
                </c:pt>
                <c:pt idx="7632">
                  <c:v>0.86885245901639341</c:v>
                </c:pt>
                <c:pt idx="7633">
                  <c:v>0.8689663023679417</c:v>
                </c:pt>
                <c:pt idx="7634">
                  <c:v>0.86908014571948999</c:v>
                </c:pt>
                <c:pt idx="7635">
                  <c:v>0.86919398907103829</c:v>
                </c:pt>
                <c:pt idx="7636">
                  <c:v>0.86930783242258647</c:v>
                </c:pt>
                <c:pt idx="7637">
                  <c:v>0.86942167577413476</c:v>
                </c:pt>
                <c:pt idx="7638">
                  <c:v>0.86953551912568305</c:v>
                </c:pt>
                <c:pt idx="7639">
                  <c:v>0.86964936247723135</c:v>
                </c:pt>
                <c:pt idx="7640">
                  <c:v>0.86976320582877964</c:v>
                </c:pt>
                <c:pt idx="7641">
                  <c:v>0.86987704918032782</c:v>
                </c:pt>
                <c:pt idx="7642">
                  <c:v>0.86999089253187611</c:v>
                </c:pt>
                <c:pt idx="7643">
                  <c:v>0.87010473588342441</c:v>
                </c:pt>
                <c:pt idx="7644">
                  <c:v>0.8702185792349727</c:v>
                </c:pt>
                <c:pt idx="7645">
                  <c:v>0.87033242258652099</c:v>
                </c:pt>
                <c:pt idx="7646">
                  <c:v>0.87044626593806917</c:v>
                </c:pt>
                <c:pt idx="7647">
                  <c:v>0.87056010928961747</c:v>
                </c:pt>
                <c:pt idx="7648">
                  <c:v>0.87067395264116576</c:v>
                </c:pt>
                <c:pt idx="7649">
                  <c:v>0.87078779599271405</c:v>
                </c:pt>
                <c:pt idx="7650">
                  <c:v>0.87090163934426235</c:v>
                </c:pt>
                <c:pt idx="7651">
                  <c:v>0.87101548269581053</c:v>
                </c:pt>
                <c:pt idx="7652">
                  <c:v>0.87112932604735882</c:v>
                </c:pt>
                <c:pt idx="7653">
                  <c:v>0.87124316939890711</c:v>
                </c:pt>
                <c:pt idx="7654">
                  <c:v>0.87135701275045541</c:v>
                </c:pt>
                <c:pt idx="7655">
                  <c:v>0.87147085610200359</c:v>
                </c:pt>
                <c:pt idx="7656">
                  <c:v>0.87158469945355188</c:v>
                </c:pt>
                <c:pt idx="7657">
                  <c:v>0.87169854280510017</c:v>
                </c:pt>
                <c:pt idx="7658">
                  <c:v>0.87181238615664847</c:v>
                </c:pt>
                <c:pt idx="7659">
                  <c:v>0.87192622950819676</c:v>
                </c:pt>
                <c:pt idx="7660">
                  <c:v>0.87204007285974494</c:v>
                </c:pt>
                <c:pt idx="7661">
                  <c:v>0.87215391621129323</c:v>
                </c:pt>
                <c:pt idx="7662">
                  <c:v>0.87226775956284153</c:v>
                </c:pt>
                <c:pt idx="7663">
                  <c:v>0.87238160291438982</c:v>
                </c:pt>
                <c:pt idx="7664">
                  <c:v>0.87249544626593811</c:v>
                </c:pt>
                <c:pt idx="7665">
                  <c:v>0.87260928961748629</c:v>
                </c:pt>
                <c:pt idx="7666">
                  <c:v>0.87272313296903459</c:v>
                </c:pt>
                <c:pt idx="7667">
                  <c:v>0.87283697632058288</c:v>
                </c:pt>
                <c:pt idx="7668">
                  <c:v>0.87295081967213117</c:v>
                </c:pt>
                <c:pt idx="7669">
                  <c:v>0.87306466302367947</c:v>
                </c:pt>
                <c:pt idx="7670">
                  <c:v>0.87317850637522765</c:v>
                </c:pt>
                <c:pt idx="7671">
                  <c:v>0.87329234972677594</c:v>
                </c:pt>
                <c:pt idx="7672">
                  <c:v>0.87340619307832423</c:v>
                </c:pt>
                <c:pt idx="7673">
                  <c:v>0.87352003642987253</c:v>
                </c:pt>
                <c:pt idx="7674">
                  <c:v>0.87363387978142082</c:v>
                </c:pt>
                <c:pt idx="7675">
                  <c:v>0.873747723132969</c:v>
                </c:pt>
                <c:pt idx="7676">
                  <c:v>0.87386156648451729</c:v>
                </c:pt>
                <c:pt idx="7677">
                  <c:v>0.87397540983606559</c:v>
                </c:pt>
                <c:pt idx="7678">
                  <c:v>0.87408925318761388</c:v>
                </c:pt>
                <c:pt idx="7679">
                  <c:v>0.87420309653916206</c:v>
                </c:pt>
                <c:pt idx="7680">
                  <c:v>0.87431693989071035</c:v>
                </c:pt>
                <c:pt idx="7681">
                  <c:v>0.87443078324225865</c:v>
                </c:pt>
                <c:pt idx="7682">
                  <c:v>0.87454462659380694</c:v>
                </c:pt>
                <c:pt idx="7683">
                  <c:v>0.87465846994535523</c:v>
                </c:pt>
                <c:pt idx="7684">
                  <c:v>0.87477231329690341</c:v>
                </c:pt>
                <c:pt idx="7685">
                  <c:v>0.87488615664845171</c:v>
                </c:pt>
                <c:pt idx="7686">
                  <c:v>0.875</c:v>
                </c:pt>
                <c:pt idx="7687">
                  <c:v>0.87511384335154829</c:v>
                </c:pt>
                <c:pt idx="7688">
                  <c:v>0.87522768670309659</c:v>
                </c:pt>
                <c:pt idx="7689">
                  <c:v>0.87534153005464477</c:v>
                </c:pt>
                <c:pt idx="7690">
                  <c:v>0.87545537340619306</c:v>
                </c:pt>
                <c:pt idx="7691">
                  <c:v>0.87556921675774135</c:v>
                </c:pt>
                <c:pt idx="7692">
                  <c:v>0.87568306010928965</c:v>
                </c:pt>
                <c:pt idx="7693">
                  <c:v>0.87579690346083794</c:v>
                </c:pt>
                <c:pt idx="7694">
                  <c:v>0.87591074681238612</c:v>
                </c:pt>
                <c:pt idx="7695">
                  <c:v>0.87602459016393441</c:v>
                </c:pt>
                <c:pt idx="7696">
                  <c:v>0.87613843351548271</c:v>
                </c:pt>
                <c:pt idx="7697">
                  <c:v>0.876252276867031</c:v>
                </c:pt>
                <c:pt idx="7698">
                  <c:v>0.87636612021857918</c:v>
                </c:pt>
                <c:pt idx="7699">
                  <c:v>0.87647996357012747</c:v>
                </c:pt>
                <c:pt idx="7700">
                  <c:v>0.87659380692167577</c:v>
                </c:pt>
                <c:pt idx="7701">
                  <c:v>0.87670765027322406</c:v>
                </c:pt>
                <c:pt idx="7702">
                  <c:v>0.87682149362477235</c:v>
                </c:pt>
                <c:pt idx="7703">
                  <c:v>0.87693533697632053</c:v>
                </c:pt>
                <c:pt idx="7704">
                  <c:v>0.87704918032786883</c:v>
                </c:pt>
                <c:pt idx="7705">
                  <c:v>0.87716302367941712</c:v>
                </c:pt>
                <c:pt idx="7706">
                  <c:v>0.87727686703096541</c:v>
                </c:pt>
                <c:pt idx="7707">
                  <c:v>0.87739071038251371</c:v>
                </c:pt>
                <c:pt idx="7708">
                  <c:v>0.87750455373406189</c:v>
                </c:pt>
                <c:pt idx="7709">
                  <c:v>0.87761839708561018</c:v>
                </c:pt>
                <c:pt idx="7710">
                  <c:v>0.87773224043715847</c:v>
                </c:pt>
                <c:pt idx="7711">
                  <c:v>0.87784608378870677</c:v>
                </c:pt>
                <c:pt idx="7712">
                  <c:v>0.87795992714025506</c:v>
                </c:pt>
                <c:pt idx="7713">
                  <c:v>0.87807377049180324</c:v>
                </c:pt>
                <c:pt idx="7714">
                  <c:v>0.87818761384335153</c:v>
                </c:pt>
                <c:pt idx="7715">
                  <c:v>0.87830145719489983</c:v>
                </c:pt>
                <c:pt idx="7716">
                  <c:v>0.87841530054644812</c:v>
                </c:pt>
                <c:pt idx="7717">
                  <c:v>0.87852914389799641</c:v>
                </c:pt>
                <c:pt idx="7718">
                  <c:v>0.87864298724954459</c:v>
                </c:pt>
                <c:pt idx="7719">
                  <c:v>0.87875683060109289</c:v>
                </c:pt>
                <c:pt idx="7720">
                  <c:v>0.87887067395264118</c:v>
                </c:pt>
                <c:pt idx="7721">
                  <c:v>0.87898451730418947</c:v>
                </c:pt>
                <c:pt idx="7722">
                  <c:v>0.87909836065573765</c:v>
                </c:pt>
                <c:pt idx="7723">
                  <c:v>0.87921220400728595</c:v>
                </c:pt>
                <c:pt idx="7724">
                  <c:v>0.87932604735883424</c:v>
                </c:pt>
                <c:pt idx="7725">
                  <c:v>0.87943989071038253</c:v>
                </c:pt>
                <c:pt idx="7726">
                  <c:v>0.87955373406193083</c:v>
                </c:pt>
                <c:pt idx="7727">
                  <c:v>0.87966757741347901</c:v>
                </c:pt>
                <c:pt idx="7728">
                  <c:v>0.8797814207650273</c:v>
                </c:pt>
                <c:pt idx="7729">
                  <c:v>0.87989526411657559</c:v>
                </c:pt>
                <c:pt idx="7730">
                  <c:v>0.88000910746812389</c:v>
                </c:pt>
                <c:pt idx="7731">
                  <c:v>0.88012295081967218</c:v>
                </c:pt>
                <c:pt idx="7732">
                  <c:v>0.88023679417122036</c:v>
                </c:pt>
                <c:pt idx="7733">
                  <c:v>0.88035063752276865</c:v>
                </c:pt>
                <c:pt idx="7734">
                  <c:v>0.88046448087431695</c:v>
                </c:pt>
                <c:pt idx="7735">
                  <c:v>0.88057832422586524</c:v>
                </c:pt>
                <c:pt idx="7736">
                  <c:v>0.88069216757741353</c:v>
                </c:pt>
                <c:pt idx="7737">
                  <c:v>0.88080601092896171</c:v>
                </c:pt>
                <c:pt idx="7738">
                  <c:v>0.88091985428051001</c:v>
                </c:pt>
                <c:pt idx="7739">
                  <c:v>0.8810336976320583</c:v>
                </c:pt>
                <c:pt idx="7740">
                  <c:v>0.88114754098360659</c:v>
                </c:pt>
                <c:pt idx="7741">
                  <c:v>0.88126138433515477</c:v>
                </c:pt>
                <c:pt idx="7742">
                  <c:v>0.88137522768670307</c:v>
                </c:pt>
                <c:pt idx="7743">
                  <c:v>0.88148907103825136</c:v>
                </c:pt>
                <c:pt idx="7744">
                  <c:v>0.88160291438979965</c:v>
                </c:pt>
                <c:pt idx="7745">
                  <c:v>0.88171675774134795</c:v>
                </c:pt>
                <c:pt idx="7746">
                  <c:v>0.88183060109289613</c:v>
                </c:pt>
                <c:pt idx="7747">
                  <c:v>0.88194444444444442</c:v>
                </c:pt>
                <c:pt idx="7748">
                  <c:v>0.88205828779599271</c:v>
                </c:pt>
                <c:pt idx="7749">
                  <c:v>0.88217213114754101</c:v>
                </c:pt>
                <c:pt idx="7750">
                  <c:v>0.8822859744990893</c:v>
                </c:pt>
                <c:pt idx="7751">
                  <c:v>0.88239981785063748</c:v>
                </c:pt>
                <c:pt idx="7752">
                  <c:v>0.88251366120218577</c:v>
                </c:pt>
                <c:pt idx="7753">
                  <c:v>0.88262750455373407</c:v>
                </c:pt>
                <c:pt idx="7754">
                  <c:v>0.88274134790528236</c:v>
                </c:pt>
                <c:pt idx="7755">
                  <c:v>0.88285519125683065</c:v>
                </c:pt>
                <c:pt idx="7756">
                  <c:v>0.88296903460837883</c:v>
                </c:pt>
                <c:pt idx="7757">
                  <c:v>0.88308287795992713</c:v>
                </c:pt>
                <c:pt idx="7758">
                  <c:v>0.88319672131147542</c:v>
                </c:pt>
                <c:pt idx="7759">
                  <c:v>0.88331056466302371</c:v>
                </c:pt>
                <c:pt idx="7760">
                  <c:v>0.88342440801457189</c:v>
                </c:pt>
                <c:pt idx="7761">
                  <c:v>0.88353825136612019</c:v>
                </c:pt>
                <c:pt idx="7762">
                  <c:v>0.88365209471766848</c:v>
                </c:pt>
                <c:pt idx="7763">
                  <c:v>0.88376593806921677</c:v>
                </c:pt>
                <c:pt idx="7764">
                  <c:v>0.88387978142076506</c:v>
                </c:pt>
                <c:pt idx="7765">
                  <c:v>0.88399362477231325</c:v>
                </c:pt>
                <c:pt idx="7766">
                  <c:v>0.88410746812386154</c:v>
                </c:pt>
                <c:pt idx="7767">
                  <c:v>0.88422131147540983</c:v>
                </c:pt>
                <c:pt idx="7768">
                  <c:v>0.88433515482695813</c:v>
                </c:pt>
                <c:pt idx="7769">
                  <c:v>0.88444899817850642</c:v>
                </c:pt>
                <c:pt idx="7770">
                  <c:v>0.8845628415300546</c:v>
                </c:pt>
                <c:pt idx="7771">
                  <c:v>0.88467668488160289</c:v>
                </c:pt>
                <c:pt idx="7772">
                  <c:v>0.88479052823315119</c:v>
                </c:pt>
                <c:pt idx="7773">
                  <c:v>0.88490437158469948</c:v>
                </c:pt>
                <c:pt idx="7774">
                  <c:v>0.88501821493624777</c:v>
                </c:pt>
                <c:pt idx="7775">
                  <c:v>0.88513205828779595</c:v>
                </c:pt>
                <c:pt idx="7776">
                  <c:v>0.88524590163934425</c:v>
                </c:pt>
                <c:pt idx="7777">
                  <c:v>0.88535974499089254</c:v>
                </c:pt>
                <c:pt idx="7778">
                  <c:v>0.88547358834244083</c:v>
                </c:pt>
                <c:pt idx="7779">
                  <c:v>0.88558743169398912</c:v>
                </c:pt>
                <c:pt idx="7780">
                  <c:v>0.88570127504553731</c:v>
                </c:pt>
                <c:pt idx="7781">
                  <c:v>0.8858151183970856</c:v>
                </c:pt>
                <c:pt idx="7782">
                  <c:v>0.88592896174863389</c:v>
                </c:pt>
                <c:pt idx="7783">
                  <c:v>0.88604280510018218</c:v>
                </c:pt>
                <c:pt idx="7784">
                  <c:v>0.88615664845173037</c:v>
                </c:pt>
                <c:pt idx="7785">
                  <c:v>0.88627049180327866</c:v>
                </c:pt>
                <c:pt idx="7786">
                  <c:v>0.88638433515482695</c:v>
                </c:pt>
                <c:pt idx="7787">
                  <c:v>0.88649817850637525</c:v>
                </c:pt>
                <c:pt idx="7788">
                  <c:v>0.88661202185792354</c:v>
                </c:pt>
                <c:pt idx="7789">
                  <c:v>0.88672586520947172</c:v>
                </c:pt>
                <c:pt idx="7790">
                  <c:v>0.88683970856102001</c:v>
                </c:pt>
                <c:pt idx="7791">
                  <c:v>0.88695355191256831</c:v>
                </c:pt>
                <c:pt idx="7792">
                  <c:v>0.8870673952641166</c:v>
                </c:pt>
                <c:pt idx="7793">
                  <c:v>0.88718123861566489</c:v>
                </c:pt>
                <c:pt idx="7794">
                  <c:v>0.88729508196721307</c:v>
                </c:pt>
                <c:pt idx="7795">
                  <c:v>0.88740892531876137</c:v>
                </c:pt>
                <c:pt idx="7796">
                  <c:v>0.88752276867030966</c:v>
                </c:pt>
                <c:pt idx="7797">
                  <c:v>0.88763661202185795</c:v>
                </c:pt>
                <c:pt idx="7798">
                  <c:v>0.88775045537340624</c:v>
                </c:pt>
                <c:pt idx="7799">
                  <c:v>0.88786429872495443</c:v>
                </c:pt>
                <c:pt idx="7800">
                  <c:v>0.88797814207650272</c:v>
                </c:pt>
                <c:pt idx="7801">
                  <c:v>0.88809198542805101</c:v>
                </c:pt>
                <c:pt idx="7802">
                  <c:v>0.8882058287795993</c:v>
                </c:pt>
                <c:pt idx="7803">
                  <c:v>0.88831967213114749</c:v>
                </c:pt>
                <c:pt idx="7804">
                  <c:v>0.88843351548269578</c:v>
                </c:pt>
                <c:pt idx="7805">
                  <c:v>0.88854735883424407</c:v>
                </c:pt>
                <c:pt idx="7806">
                  <c:v>0.88866120218579236</c:v>
                </c:pt>
                <c:pt idx="7807">
                  <c:v>0.88877504553734066</c:v>
                </c:pt>
                <c:pt idx="7808">
                  <c:v>0.88888888888888884</c:v>
                </c:pt>
                <c:pt idx="7809">
                  <c:v>0.88900273224043713</c:v>
                </c:pt>
                <c:pt idx="7810">
                  <c:v>0.88911657559198543</c:v>
                </c:pt>
                <c:pt idx="7811">
                  <c:v>0.88923041894353372</c:v>
                </c:pt>
                <c:pt idx="7812">
                  <c:v>0.88934426229508201</c:v>
                </c:pt>
                <c:pt idx="7813">
                  <c:v>0.88945810564663019</c:v>
                </c:pt>
                <c:pt idx="7814">
                  <c:v>0.88957194899817849</c:v>
                </c:pt>
                <c:pt idx="7815">
                  <c:v>0.88968579234972678</c:v>
                </c:pt>
                <c:pt idx="7816">
                  <c:v>0.88979963570127507</c:v>
                </c:pt>
                <c:pt idx="7817">
                  <c:v>0.88991347905282336</c:v>
                </c:pt>
                <c:pt idx="7818">
                  <c:v>0.89002732240437155</c:v>
                </c:pt>
                <c:pt idx="7819">
                  <c:v>0.89014116575591984</c:v>
                </c:pt>
                <c:pt idx="7820">
                  <c:v>0.89025500910746813</c:v>
                </c:pt>
                <c:pt idx="7821">
                  <c:v>0.89036885245901642</c:v>
                </c:pt>
                <c:pt idx="7822">
                  <c:v>0.89048269581056472</c:v>
                </c:pt>
                <c:pt idx="7823">
                  <c:v>0.8905965391621129</c:v>
                </c:pt>
                <c:pt idx="7824">
                  <c:v>0.89071038251366119</c:v>
                </c:pt>
                <c:pt idx="7825">
                  <c:v>0.89082422586520948</c:v>
                </c:pt>
                <c:pt idx="7826">
                  <c:v>0.89093806921675778</c:v>
                </c:pt>
                <c:pt idx="7827">
                  <c:v>0.89105191256830596</c:v>
                </c:pt>
                <c:pt idx="7828">
                  <c:v>0.89116575591985425</c:v>
                </c:pt>
                <c:pt idx="7829">
                  <c:v>0.89127959927140255</c:v>
                </c:pt>
                <c:pt idx="7830">
                  <c:v>0.89139344262295084</c:v>
                </c:pt>
                <c:pt idx="7831">
                  <c:v>0.89150728597449913</c:v>
                </c:pt>
                <c:pt idx="7832">
                  <c:v>0.89162112932604731</c:v>
                </c:pt>
                <c:pt idx="7833">
                  <c:v>0.89173497267759561</c:v>
                </c:pt>
                <c:pt idx="7834">
                  <c:v>0.8918488160291439</c:v>
                </c:pt>
                <c:pt idx="7835">
                  <c:v>0.89196265938069219</c:v>
                </c:pt>
                <c:pt idx="7836">
                  <c:v>0.89207650273224048</c:v>
                </c:pt>
                <c:pt idx="7837">
                  <c:v>0.89219034608378867</c:v>
                </c:pt>
                <c:pt idx="7838">
                  <c:v>0.89230418943533696</c:v>
                </c:pt>
                <c:pt idx="7839">
                  <c:v>0.89241803278688525</c:v>
                </c:pt>
                <c:pt idx="7840">
                  <c:v>0.89253187613843354</c:v>
                </c:pt>
                <c:pt idx="7841">
                  <c:v>0.89264571948998184</c:v>
                </c:pt>
                <c:pt idx="7842">
                  <c:v>0.89275956284153002</c:v>
                </c:pt>
                <c:pt idx="7843">
                  <c:v>0.89287340619307831</c:v>
                </c:pt>
                <c:pt idx="7844">
                  <c:v>0.8929872495446266</c:v>
                </c:pt>
                <c:pt idx="7845">
                  <c:v>0.8931010928961749</c:v>
                </c:pt>
                <c:pt idx="7846">
                  <c:v>0.89321493624772308</c:v>
                </c:pt>
                <c:pt idx="7847">
                  <c:v>0.89332877959927137</c:v>
                </c:pt>
                <c:pt idx="7848">
                  <c:v>0.89344262295081966</c:v>
                </c:pt>
                <c:pt idx="7849">
                  <c:v>0.89355646630236796</c:v>
                </c:pt>
                <c:pt idx="7850">
                  <c:v>0.89367030965391625</c:v>
                </c:pt>
                <c:pt idx="7851">
                  <c:v>0.89378415300546443</c:v>
                </c:pt>
                <c:pt idx="7852">
                  <c:v>0.89389799635701273</c:v>
                </c:pt>
                <c:pt idx="7853">
                  <c:v>0.89401183970856102</c:v>
                </c:pt>
                <c:pt idx="7854">
                  <c:v>0.89412568306010931</c:v>
                </c:pt>
                <c:pt idx="7855">
                  <c:v>0.8942395264116576</c:v>
                </c:pt>
                <c:pt idx="7856">
                  <c:v>0.89435336976320579</c:v>
                </c:pt>
                <c:pt idx="7857">
                  <c:v>0.89446721311475408</c:v>
                </c:pt>
                <c:pt idx="7858">
                  <c:v>0.89458105646630237</c:v>
                </c:pt>
                <c:pt idx="7859">
                  <c:v>0.89469489981785066</c:v>
                </c:pt>
                <c:pt idx="7860">
                  <c:v>0.89480874316939896</c:v>
                </c:pt>
                <c:pt idx="7861">
                  <c:v>0.89492258652094714</c:v>
                </c:pt>
                <c:pt idx="7862">
                  <c:v>0.89503642987249543</c:v>
                </c:pt>
                <c:pt idx="7863">
                  <c:v>0.89515027322404372</c:v>
                </c:pt>
                <c:pt idx="7864">
                  <c:v>0.89526411657559202</c:v>
                </c:pt>
                <c:pt idx="7865">
                  <c:v>0.89537795992714031</c:v>
                </c:pt>
                <c:pt idx="7866">
                  <c:v>0.89549180327868849</c:v>
                </c:pt>
                <c:pt idx="7867">
                  <c:v>0.89560564663023678</c:v>
                </c:pt>
                <c:pt idx="7868">
                  <c:v>0.89571948998178508</c:v>
                </c:pt>
                <c:pt idx="7869">
                  <c:v>0.89583333333333337</c:v>
                </c:pt>
                <c:pt idx="7870">
                  <c:v>0.89594717668488155</c:v>
                </c:pt>
                <c:pt idx="7871">
                  <c:v>0.89606102003642984</c:v>
                </c:pt>
                <c:pt idx="7872">
                  <c:v>0.89617486338797814</c:v>
                </c:pt>
                <c:pt idx="7873">
                  <c:v>0.89628870673952643</c:v>
                </c:pt>
                <c:pt idx="7874">
                  <c:v>0.89640255009107472</c:v>
                </c:pt>
                <c:pt idx="7875">
                  <c:v>0.89651639344262291</c:v>
                </c:pt>
                <c:pt idx="7876">
                  <c:v>0.8966302367941712</c:v>
                </c:pt>
                <c:pt idx="7877">
                  <c:v>0.89674408014571949</c:v>
                </c:pt>
                <c:pt idx="7878">
                  <c:v>0.89685792349726778</c:v>
                </c:pt>
                <c:pt idx="7879">
                  <c:v>0.89697176684881608</c:v>
                </c:pt>
                <c:pt idx="7880">
                  <c:v>0.89708561020036426</c:v>
                </c:pt>
                <c:pt idx="7881">
                  <c:v>0.89719945355191255</c:v>
                </c:pt>
                <c:pt idx="7882">
                  <c:v>0.89731329690346084</c:v>
                </c:pt>
                <c:pt idx="7883">
                  <c:v>0.89742714025500914</c:v>
                </c:pt>
                <c:pt idx="7884">
                  <c:v>0.89754098360655743</c:v>
                </c:pt>
                <c:pt idx="7885">
                  <c:v>0.89765482695810561</c:v>
                </c:pt>
                <c:pt idx="7886">
                  <c:v>0.8977686703096539</c:v>
                </c:pt>
                <c:pt idx="7887">
                  <c:v>0.8978825136612022</c:v>
                </c:pt>
                <c:pt idx="7888">
                  <c:v>0.89799635701275049</c:v>
                </c:pt>
                <c:pt idx="7889">
                  <c:v>0.89811020036429867</c:v>
                </c:pt>
                <c:pt idx="7890">
                  <c:v>0.89822404371584696</c:v>
                </c:pt>
                <c:pt idx="7891">
                  <c:v>0.89833788706739526</c:v>
                </c:pt>
                <c:pt idx="7892">
                  <c:v>0.89845173041894355</c:v>
                </c:pt>
                <c:pt idx="7893">
                  <c:v>0.89856557377049184</c:v>
                </c:pt>
                <c:pt idx="7894">
                  <c:v>0.89867941712204003</c:v>
                </c:pt>
                <c:pt idx="7895">
                  <c:v>0.89879326047358832</c:v>
                </c:pt>
                <c:pt idx="7896">
                  <c:v>0.89890710382513661</c:v>
                </c:pt>
                <c:pt idx="7897">
                  <c:v>0.8990209471766849</c:v>
                </c:pt>
                <c:pt idx="7898">
                  <c:v>0.8991347905282332</c:v>
                </c:pt>
                <c:pt idx="7899">
                  <c:v>0.89924863387978138</c:v>
                </c:pt>
                <c:pt idx="7900">
                  <c:v>0.89936247723132967</c:v>
                </c:pt>
                <c:pt idx="7901">
                  <c:v>0.89947632058287796</c:v>
                </c:pt>
                <c:pt idx="7902">
                  <c:v>0.89959016393442626</c:v>
                </c:pt>
                <c:pt idx="7903">
                  <c:v>0.89970400728597455</c:v>
                </c:pt>
                <c:pt idx="7904">
                  <c:v>0.89981785063752273</c:v>
                </c:pt>
                <c:pt idx="7905">
                  <c:v>0.89993169398907102</c:v>
                </c:pt>
                <c:pt idx="7906">
                  <c:v>0.90004553734061932</c:v>
                </c:pt>
                <c:pt idx="7907">
                  <c:v>0.90015938069216761</c:v>
                </c:pt>
                <c:pt idx="7908">
                  <c:v>0.90027322404371579</c:v>
                </c:pt>
                <c:pt idx="7909">
                  <c:v>0.90038706739526408</c:v>
                </c:pt>
                <c:pt idx="7910">
                  <c:v>0.90050091074681238</c:v>
                </c:pt>
                <c:pt idx="7911">
                  <c:v>0.90061475409836067</c:v>
                </c:pt>
                <c:pt idx="7912">
                  <c:v>0.90072859744990896</c:v>
                </c:pt>
                <c:pt idx="7913">
                  <c:v>0.90084244080145714</c:v>
                </c:pt>
                <c:pt idx="7914">
                  <c:v>0.90095628415300544</c:v>
                </c:pt>
                <c:pt idx="7915">
                  <c:v>0.90107012750455373</c:v>
                </c:pt>
                <c:pt idx="7916">
                  <c:v>0.90118397085610202</c:v>
                </c:pt>
                <c:pt idx="7917">
                  <c:v>0.90129781420765032</c:v>
                </c:pt>
                <c:pt idx="7918">
                  <c:v>0.9014116575591985</c:v>
                </c:pt>
                <c:pt idx="7919">
                  <c:v>0.90152550091074679</c:v>
                </c:pt>
                <c:pt idx="7920">
                  <c:v>0.90163934426229508</c:v>
                </c:pt>
                <c:pt idx="7921">
                  <c:v>0.90175318761384338</c:v>
                </c:pt>
                <c:pt idx="7922">
                  <c:v>0.90186703096539167</c:v>
                </c:pt>
                <c:pt idx="7923">
                  <c:v>0.90198087431693985</c:v>
                </c:pt>
                <c:pt idx="7924">
                  <c:v>0.90209471766848814</c:v>
                </c:pt>
                <c:pt idx="7925">
                  <c:v>0.90220856102003644</c:v>
                </c:pt>
                <c:pt idx="7926">
                  <c:v>0.90232240437158473</c:v>
                </c:pt>
                <c:pt idx="7927">
                  <c:v>0.90243624772313302</c:v>
                </c:pt>
                <c:pt idx="7928">
                  <c:v>0.9025500910746812</c:v>
                </c:pt>
                <c:pt idx="7929">
                  <c:v>0.9026639344262295</c:v>
                </c:pt>
                <c:pt idx="7930">
                  <c:v>0.90277777777777779</c:v>
                </c:pt>
                <c:pt idx="7931">
                  <c:v>0.90289162112932608</c:v>
                </c:pt>
                <c:pt idx="7932">
                  <c:v>0.90300546448087426</c:v>
                </c:pt>
                <c:pt idx="7933">
                  <c:v>0.90311930783242256</c:v>
                </c:pt>
                <c:pt idx="7934">
                  <c:v>0.90323315118397085</c:v>
                </c:pt>
                <c:pt idx="7935">
                  <c:v>0.90334699453551914</c:v>
                </c:pt>
                <c:pt idx="7936">
                  <c:v>0.90346083788706744</c:v>
                </c:pt>
                <c:pt idx="7937">
                  <c:v>0.90357468123861562</c:v>
                </c:pt>
                <c:pt idx="7938">
                  <c:v>0.90368852459016391</c:v>
                </c:pt>
                <c:pt idx="7939">
                  <c:v>0.9038023679417122</c:v>
                </c:pt>
                <c:pt idx="7940">
                  <c:v>0.9039162112932605</c:v>
                </c:pt>
                <c:pt idx="7941">
                  <c:v>0.90403005464480879</c:v>
                </c:pt>
                <c:pt idx="7942">
                  <c:v>0.90414389799635697</c:v>
                </c:pt>
                <c:pt idx="7943">
                  <c:v>0.90425774134790526</c:v>
                </c:pt>
                <c:pt idx="7944">
                  <c:v>0.90437158469945356</c:v>
                </c:pt>
                <c:pt idx="7945">
                  <c:v>0.90448542805100185</c:v>
                </c:pt>
                <c:pt idx="7946">
                  <c:v>0.90459927140255014</c:v>
                </c:pt>
                <c:pt idx="7947">
                  <c:v>0.90471311475409832</c:v>
                </c:pt>
                <c:pt idx="7948">
                  <c:v>0.90482695810564662</c:v>
                </c:pt>
                <c:pt idx="7949">
                  <c:v>0.90494080145719491</c:v>
                </c:pt>
                <c:pt idx="7950">
                  <c:v>0.9050546448087432</c:v>
                </c:pt>
                <c:pt idx="7951">
                  <c:v>0.90516848816029138</c:v>
                </c:pt>
                <c:pt idx="7952">
                  <c:v>0.90528233151183968</c:v>
                </c:pt>
                <c:pt idx="7953">
                  <c:v>0.90539617486338797</c:v>
                </c:pt>
                <c:pt idx="7954">
                  <c:v>0.90551001821493626</c:v>
                </c:pt>
                <c:pt idx="7955">
                  <c:v>0.90562386156648456</c:v>
                </c:pt>
                <c:pt idx="7956">
                  <c:v>0.90573770491803274</c:v>
                </c:pt>
                <c:pt idx="7957">
                  <c:v>0.90585154826958103</c:v>
                </c:pt>
                <c:pt idx="7958">
                  <c:v>0.90596539162112932</c:v>
                </c:pt>
                <c:pt idx="7959">
                  <c:v>0.90607923497267762</c:v>
                </c:pt>
                <c:pt idx="7960">
                  <c:v>0.90619307832422591</c:v>
                </c:pt>
                <c:pt idx="7961">
                  <c:v>0.90630692167577409</c:v>
                </c:pt>
                <c:pt idx="7962">
                  <c:v>0.90642076502732238</c:v>
                </c:pt>
                <c:pt idx="7963">
                  <c:v>0.90653460837887068</c:v>
                </c:pt>
                <c:pt idx="7964">
                  <c:v>0.90664845173041897</c:v>
                </c:pt>
                <c:pt idx="7965">
                  <c:v>0.90676229508196726</c:v>
                </c:pt>
                <c:pt idx="7966">
                  <c:v>0.90687613843351544</c:v>
                </c:pt>
                <c:pt idx="7967">
                  <c:v>0.90698998178506374</c:v>
                </c:pt>
                <c:pt idx="7968">
                  <c:v>0.90710382513661203</c:v>
                </c:pt>
                <c:pt idx="7969">
                  <c:v>0.90721766848816032</c:v>
                </c:pt>
                <c:pt idx="7970">
                  <c:v>0.90733151183970862</c:v>
                </c:pt>
                <c:pt idx="7971">
                  <c:v>0.9074453551912568</c:v>
                </c:pt>
                <c:pt idx="7972">
                  <c:v>0.90755919854280509</c:v>
                </c:pt>
                <c:pt idx="7973">
                  <c:v>0.90767304189435338</c:v>
                </c:pt>
                <c:pt idx="7974">
                  <c:v>0.90778688524590168</c:v>
                </c:pt>
                <c:pt idx="7975">
                  <c:v>0.90790072859744986</c:v>
                </c:pt>
                <c:pt idx="7976">
                  <c:v>0.90801457194899815</c:v>
                </c:pt>
                <c:pt idx="7977">
                  <c:v>0.90812841530054644</c:v>
                </c:pt>
                <c:pt idx="7978">
                  <c:v>0.90824225865209474</c:v>
                </c:pt>
                <c:pt idx="7979">
                  <c:v>0.90835610200364303</c:v>
                </c:pt>
                <c:pt idx="7980">
                  <c:v>0.90846994535519121</c:v>
                </c:pt>
                <c:pt idx="7981">
                  <c:v>0.9085837887067395</c:v>
                </c:pt>
                <c:pt idx="7982">
                  <c:v>0.9086976320582878</c:v>
                </c:pt>
                <c:pt idx="7983">
                  <c:v>0.90881147540983609</c:v>
                </c:pt>
                <c:pt idx="7984">
                  <c:v>0.90892531876138438</c:v>
                </c:pt>
                <c:pt idx="7985">
                  <c:v>0.90903916211293256</c:v>
                </c:pt>
                <c:pt idx="7986">
                  <c:v>0.90915300546448086</c:v>
                </c:pt>
                <c:pt idx="7987">
                  <c:v>0.90926684881602915</c:v>
                </c:pt>
                <c:pt idx="7988">
                  <c:v>0.90938069216757744</c:v>
                </c:pt>
                <c:pt idx="7989">
                  <c:v>0.90949453551912574</c:v>
                </c:pt>
                <c:pt idx="7990">
                  <c:v>0.90960837887067392</c:v>
                </c:pt>
                <c:pt idx="7991">
                  <c:v>0.90972222222222221</c:v>
                </c:pt>
                <c:pt idx="7992">
                  <c:v>0.9098360655737705</c:v>
                </c:pt>
                <c:pt idx="7993">
                  <c:v>0.9099499089253188</c:v>
                </c:pt>
                <c:pt idx="7994">
                  <c:v>0.91006375227686698</c:v>
                </c:pt>
                <c:pt idx="7995">
                  <c:v>0.91017759562841527</c:v>
                </c:pt>
                <c:pt idx="7996">
                  <c:v>0.91029143897996356</c:v>
                </c:pt>
                <c:pt idx="7997">
                  <c:v>0.91040528233151186</c:v>
                </c:pt>
                <c:pt idx="7998">
                  <c:v>0.91051912568306015</c:v>
                </c:pt>
                <c:pt idx="7999">
                  <c:v>0.91063296903460833</c:v>
                </c:pt>
                <c:pt idx="8000">
                  <c:v>0.91074681238615662</c:v>
                </c:pt>
                <c:pt idx="8001">
                  <c:v>0.91086065573770492</c:v>
                </c:pt>
                <c:pt idx="8002">
                  <c:v>0.91097449908925321</c:v>
                </c:pt>
                <c:pt idx="8003">
                  <c:v>0.9110883424408015</c:v>
                </c:pt>
                <c:pt idx="8004">
                  <c:v>0.91120218579234968</c:v>
                </c:pt>
                <c:pt idx="8005">
                  <c:v>0.91131602914389798</c:v>
                </c:pt>
                <c:pt idx="8006">
                  <c:v>0.91142987249544627</c:v>
                </c:pt>
                <c:pt idx="8007">
                  <c:v>0.91154371584699456</c:v>
                </c:pt>
                <c:pt idx="8008">
                  <c:v>0.91165755919854286</c:v>
                </c:pt>
                <c:pt idx="8009">
                  <c:v>0.91177140255009104</c:v>
                </c:pt>
                <c:pt idx="8010">
                  <c:v>0.91188524590163933</c:v>
                </c:pt>
                <c:pt idx="8011">
                  <c:v>0.91199908925318762</c:v>
                </c:pt>
                <c:pt idx="8012">
                  <c:v>0.91211293260473592</c:v>
                </c:pt>
                <c:pt idx="8013">
                  <c:v>0.91222677595628421</c:v>
                </c:pt>
                <c:pt idx="8014">
                  <c:v>0.91234061930783239</c:v>
                </c:pt>
                <c:pt idx="8015">
                  <c:v>0.91245446265938068</c:v>
                </c:pt>
                <c:pt idx="8016">
                  <c:v>0.91256830601092898</c:v>
                </c:pt>
                <c:pt idx="8017">
                  <c:v>0.91268214936247727</c:v>
                </c:pt>
                <c:pt idx="8018">
                  <c:v>0.91279599271402545</c:v>
                </c:pt>
                <c:pt idx="8019">
                  <c:v>0.91290983606557374</c:v>
                </c:pt>
                <c:pt idx="8020">
                  <c:v>0.91302367941712204</c:v>
                </c:pt>
                <c:pt idx="8021">
                  <c:v>0.91313752276867033</c:v>
                </c:pt>
                <c:pt idx="8022">
                  <c:v>0.91325136612021862</c:v>
                </c:pt>
                <c:pt idx="8023">
                  <c:v>0.9133652094717668</c:v>
                </c:pt>
                <c:pt idx="8024">
                  <c:v>0.9134790528233151</c:v>
                </c:pt>
                <c:pt idx="8025">
                  <c:v>0.91359289617486339</c:v>
                </c:pt>
                <c:pt idx="8026">
                  <c:v>0.91370673952641168</c:v>
                </c:pt>
                <c:pt idx="8027">
                  <c:v>0.91382058287795997</c:v>
                </c:pt>
                <c:pt idx="8028">
                  <c:v>0.91393442622950816</c:v>
                </c:pt>
                <c:pt idx="8029">
                  <c:v>0.91404826958105645</c:v>
                </c:pt>
                <c:pt idx="8030">
                  <c:v>0.91416211293260474</c:v>
                </c:pt>
                <c:pt idx="8031">
                  <c:v>0.91427595628415304</c:v>
                </c:pt>
                <c:pt idx="8032">
                  <c:v>0.91438979963570133</c:v>
                </c:pt>
                <c:pt idx="8033">
                  <c:v>0.91450364298724951</c:v>
                </c:pt>
                <c:pt idx="8034">
                  <c:v>0.9146174863387978</c:v>
                </c:pt>
                <c:pt idx="8035">
                  <c:v>0.9147313296903461</c:v>
                </c:pt>
                <c:pt idx="8036">
                  <c:v>0.91484517304189439</c:v>
                </c:pt>
                <c:pt idx="8037">
                  <c:v>0.91495901639344257</c:v>
                </c:pt>
                <c:pt idx="8038">
                  <c:v>0.91507285974499086</c:v>
                </c:pt>
                <c:pt idx="8039">
                  <c:v>0.91518670309653916</c:v>
                </c:pt>
                <c:pt idx="8040">
                  <c:v>0.91530054644808745</c:v>
                </c:pt>
                <c:pt idx="8041">
                  <c:v>0.91541438979963574</c:v>
                </c:pt>
                <c:pt idx="8042">
                  <c:v>0.91552823315118392</c:v>
                </c:pt>
                <c:pt idx="8043">
                  <c:v>0.91564207650273222</c:v>
                </c:pt>
                <c:pt idx="8044">
                  <c:v>0.91575591985428051</c:v>
                </c:pt>
                <c:pt idx="8045">
                  <c:v>0.9158697632058288</c:v>
                </c:pt>
                <c:pt idx="8046">
                  <c:v>0.91598360655737709</c:v>
                </c:pt>
                <c:pt idx="8047">
                  <c:v>0.91609744990892528</c:v>
                </c:pt>
                <c:pt idx="8048">
                  <c:v>0.91621129326047357</c:v>
                </c:pt>
                <c:pt idx="8049">
                  <c:v>0.91632513661202186</c:v>
                </c:pt>
                <c:pt idx="8050">
                  <c:v>0.91643897996357016</c:v>
                </c:pt>
                <c:pt idx="8051">
                  <c:v>0.91655282331511845</c:v>
                </c:pt>
                <c:pt idx="8052">
                  <c:v>0.91666666666666663</c:v>
                </c:pt>
                <c:pt idx="8053">
                  <c:v>0.91678051001821492</c:v>
                </c:pt>
                <c:pt idx="8054">
                  <c:v>0.91689435336976322</c:v>
                </c:pt>
                <c:pt idx="8055">
                  <c:v>0.91700819672131151</c:v>
                </c:pt>
                <c:pt idx="8056">
                  <c:v>0.91712204007285969</c:v>
                </c:pt>
                <c:pt idx="8057">
                  <c:v>0.91723588342440798</c:v>
                </c:pt>
                <c:pt idx="8058">
                  <c:v>0.91734972677595628</c:v>
                </c:pt>
                <c:pt idx="8059">
                  <c:v>0.91746357012750457</c:v>
                </c:pt>
                <c:pt idx="8060">
                  <c:v>0.91757741347905286</c:v>
                </c:pt>
                <c:pt idx="8061">
                  <c:v>0.91769125683060104</c:v>
                </c:pt>
                <c:pt idx="8062">
                  <c:v>0.91780510018214934</c:v>
                </c:pt>
                <c:pt idx="8063">
                  <c:v>0.91791894353369763</c:v>
                </c:pt>
                <c:pt idx="8064">
                  <c:v>0.91803278688524592</c:v>
                </c:pt>
                <c:pt idx="8065">
                  <c:v>0.91814663023679421</c:v>
                </c:pt>
                <c:pt idx="8066">
                  <c:v>0.9182604735883424</c:v>
                </c:pt>
                <c:pt idx="8067">
                  <c:v>0.91837431693989069</c:v>
                </c:pt>
                <c:pt idx="8068">
                  <c:v>0.91848816029143898</c:v>
                </c:pt>
                <c:pt idx="8069">
                  <c:v>0.91860200364298727</c:v>
                </c:pt>
                <c:pt idx="8070">
                  <c:v>0.91871584699453557</c:v>
                </c:pt>
                <c:pt idx="8071">
                  <c:v>0.91882969034608375</c:v>
                </c:pt>
                <c:pt idx="8072">
                  <c:v>0.91894353369763204</c:v>
                </c:pt>
                <c:pt idx="8073">
                  <c:v>0.91905737704918034</c:v>
                </c:pt>
                <c:pt idx="8074">
                  <c:v>0.91917122040072863</c:v>
                </c:pt>
                <c:pt idx="8075">
                  <c:v>0.91928506375227692</c:v>
                </c:pt>
                <c:pt idx="8076">
                  <c:v>0.9193989071038251</c:v>
                </c:pt>
                <c:pt idx="8077">
                  <c:v>0.9195127504553734</c:v>
                </c:pt>
                <c:pt idx="8078">
                  <c:v>0.91962659380692169</c:v>
                </c:pt>
                <c:pt idx="8079">
                  <c:v>0.91974043715846998</c:v>
                </c:pt>
                <c:pt idx="8080">
                  <c:v>0.91985428051001816</c:v>
                </c:pt>
                <c:pt idx="8081">
                  <c:v>0.91996812386156646</c:v>
                </c:pt>
                <c:pt idx="8082">
                  <c:v>0.92008196721311475</c:v>
                </c:pt>
                <c:pt idx="8083">
                  <c:v>0.92019581056466304</c:v>
                </c:pt>
                <c:pt idx="8084">
                  <c:v>0.92030965391621133</c:v>
                </c:pt>
                <c:pt idx="8085">
                  <c:v>0.92042349726775952</c:v>
                </c:pt>
                <c:pt idx="8086">
                  <c:v>0.92053734061930781</c:v>
                </c:pt>
                <c:pt idx="8087">
                  <c:v>0.9206511839708561</c:v>
                </c:pt>
                <c:pt idx="8088">
                  <c:v>0.92076502732240439</c:v>
                </c:pt>
                <c:pt idx="8089">
                  <c:v>0.92087887067395269</c:v>
                </c:pt>
                <c:pt idx="8090">
                  <c:v>0.92099271402550087</c:v>
                </c:pt>
                <c:pt idx="8091">
                  <c:v>0.92110655737704916</c:v>
                </c:pt>
                <c:pt idx="8092">
                  <c:v>0.92122040072859745</c:v>
                </c:pt>
                <c:pt idx="8093">
                  <c:v>0.92133424408014575</c:v>
                </c:pt>
                <c:pt idx="8094">
                  <c:v>0.92144808743169404</c:v>
                </c:pt>
                <c:pt idx="8095">
                  <c:v>0.92156193078324222</c:v>
                </c:pt>
                <c:pt idx="8096">
                  <c:v>0.92167577413479052</c:v>
                </c:pt>
                <c:pt idx="8097">
                  <c:v>0.92178961748633881</c:v>
                </c:pt>
                <c:pt idx="8098">
                  <c:v>0.9219034608378871</c:v>
                </c:pt>
                <c:pt idx="8099">
                  <c:v>0.92201730418943528</c:v>
                </c:pt>
                <c:pt idx="8100">
                  <c:v>0.92213114754098358</c:v>
                </c:pt>
                <c:pt idx="8101">
                  <c:v>0.92224499089253187</c:v>
                </c:pt>
                <c:pt idx="8102">
                  <c:v>0.92235883424408016</c:v>
                </c:pt>
                <c:pt idx="8103">
                  <c:v>0.92247267759562845</c:v>
                </c:pt>
                <c:pt idx="8104">
                  <c:v>0.92258652094717664</c:v>
                </c:pt>
                <c:pt idx="8105">
                  <c:v>0.92270036429872493</c:v>
                </c:pt>
                <c:pt idx="8106">
                  <c:v>0.92281420765027322</c:v>
                </c:pt>
                <c:pt idx="8107">
                  <c:v>0.92292805100182151</c:v>
                </c:pt>
                <c:pt idx="8108">
                  <c:v>0.92304189435336981</c:v>
                </c:pt>
                <c:pt idx="8109">
                  <c:v>0.92315573770491799</c:v>
                </c:pt>
                <c:pt idx="8110">
                  <c:v>0.92326958105646628</c:v>
                </c:pt>
                <c:pt idx="8111">
                  <c:v>0.92338342440801457</c:v>
                </c:pt>
                <c:pt idx="8112">
                  <c:v>0.92349726775956287</c:v>
                </c:pt>
                <c:pt idx="8113">
                  <c:v>0.92361111111111116</c:v>
                </c:pt>
                <c:pt idx="8114">
                  <c:v>0.92372495446265934</c:v>
                </c:pt>
                <c:pt idx="8115">
                  <c:v>0.92383879781420764</c:v>
                </c:pt>
                <c:pt idx="8116">
                  <c:v>0.92395264116575593</c:v>
                </c:pt>
                <c:pt idx="8117">
                  <c:v>0.92406648451730422</c:v>
                </c:pt>
                <c:pt idx="8118">
                  <c:v>0.92418032786885251</c:v>
                </c:pt>
                <c:pt idx="8119">
                  <c:v>0.9242941712204007</c:v>
                </c:pt>
                <c:pt idx="8120">
                  <c:v>0.92440801457194899</c:v>
                </c:pt>
                <c:pt idx="8121">
                  <c:v>0.92452185792349728</c:v>
                </c:pt>
                <c:pt idx="8122">
                  <c:v>0.92463570127504557</c:v>
                </c:pt>
                <c:pt idx="8123">
                  <c:v>0.92474954462659376</c:v>
                </c:pt>
                <c:pt idx="8124">
                  <c:v>0.92486338797814205</c:v>
                </c:pt>
                <c:pt idx="8125">
                  <c:v>0.92497723132969034</c:v>
                </c:pt>
                <c:pt idx="8126">
                  <c:v>0.92509107468123863</c:v>
                </c:pt>
                <c:pt idx="8127">
                  <c:v>0.92520491803278693</c:v>
                </c:pt>
                <c:pt idx="8128">
                  <c:v>0.92531876138433511</c:v>
                </c:pt>
                <c:pt idx="8129">
                  <c:v>0.9254326047358834</c:v>
                </c:pt>
                <c:pt idx="8130">
                  <c:v>0.92554644808743169</c:v>
                </c:pt>
                <c:pt idx="8131">
                  <c:v>0.92566029143897999</c:v>
                </c:pt>
                <c:pt idx="8132">
                  <c:v>0.92577413479052828</c:v>
                </c:pt>
                <c:pt idx="8133">
                  <c:v>0.92588797814207646</c:v>
                </c:pt>
                <c:pt idx="8134">
                  <c:v>0.92600182149362475</c:v>
                </c:pt>
                <c:pt idx="8135">
                  <c:v>0.92611566484517305</c:v>
                </c:pt>
                <c:pt idx="8136">
                  <c:v>0.92622950819672134</c:v>
                </c:pt>
                <c:pt idx="8137">
                  <c:v>0.92634335154826963</c:v>
                </c:pt>
                <c:pt idx="8138">
                  <c:v>0.92645719489981782</c:v>
                </c:pt>
                <c:pt idx="8139">
                  <c:v>0.92657103825136611</c:v>
                </c:pt>
                <c:pt idx="8140">
                  <c:v>0.9266848816029144</c:v>
                </c:pt>
                <c:pt idx="8141">
                  <c:v>0.92679872495446269</c:v>
                </c:pt>
                <c:pt idx="8142">
                  <c:v>0.92691256830601088</c:v>
                </c:pt>
                <c:pt idx="8143">
                  <c:v>0.92702641165755917</c:v>
                </c:pt>
                <c:pt idx="8144">
                  <c:v>0.92714025500910746</c:v>
                </c:pt>
                <c:pt idx="8145">
                  <c:v>0.92725409836065575</c:v>
                </c:pt>
                <c:pt idx="8146">
                  <c:v>0.92736794171220405</c:v>
                </c:pt>
                <c:pt idx="8147">
                  <c:v>0.92748178506375223</c:v>
                </c:pt>
                <c:pt idx="8148">
                  <c:v>0.92759562841530052</c:v>
                </c:pt>
                <c:pt idx="8149">
                  <c:v>0.92770947176684881</c:v>
                </c:pt>
                <c:pt idx="8150">
                  <c:v>0.92782331511839711</c:v>
                </c:pt>
                <c:pt idx="8151">
                  <c:v>0.9279371584699454</c:v>
                </c:pt>
                <c:pt idx="8152">
                  <c:v>0.92805100182149358</c:v>
                </c:pt>
                <c:pt idx="8153">
                  <c:v>0.92816484517304187</c:v>
                </c:pt>
                <c:pt idx="8154">
                  <c:v>0.92827868852459017</c:v>
                </c:pt>
                <c:pt idx="8155">
                  <c:v>0.92839253187613846</c:v>
                </c:pt>
                <c:pt idx="8156">
                  <c:v>0.92850637522768675</c:v>
                </c:pt>
                <c:pt idx="8157">
                  <c:v>0.92862021857923494</c:v>
                </c:pt>
                <c:pt idx="8158">
                  <c:v>0.92873406193078323</c:v>
                </c:pt>
                <c:pt idx="8159">
                  <c:v>0.92884790528233152</c:v>
                </c:pt>
                <c:pt idx="8160">
                  <c:v>0.92896174863387981</c:v>
                </c:pt>
                <c:pt idx="8161">
                  <c:v>0.92907559198542811</c:v>
                </c:pt>
                <c:pt idx="8162">
                  <c:v>0.92918943533697629</c:v>
                </c:pt>
                <c:pt idx="8163">
                  <c:v>0.92930327868852458</c:v>
                </c:pt>
                <c:pt idx="8164">
                  <c:v>0.92941712204007287</c:v>
                </c:pt>
                <c:pt idx="8165">
                  <c:v>0.92953096539162117</c:v>
                </c:pt>
                <c:pt idx="8166">
                  <c:v>0.92964480874316935</c:v>
                </c:pt>
                <c:pt idx="8167">
                  <c:v>0.92975865209471764</c:v>
                </c:pt>
                <c:pt idx="8168">
                  <c:v>0.92987249544626593</c:v>
                </c:pt>
                <c:pt idx="8169">
                  <c:v>0.92998633879781423</c:v>
                </c:pt>
                <c:pt idx="8170">
                  <c:v>0.93010018214936252</c:v>
                </c:pt>
                <c:pt idx="8171">
                  <c:v>0.9302140255009107</c:v>
                </c:pt>
                <c:pt idx="8172">
                  <c:v>0.93032786885245899</c:v>
                </c:pt>
                <c:pt idx="8173">
                  <c:v>0.93044171220400729</c:v>
                </c:pt>
                <c:pt idx="8174">
                  <c:v>0.93055555555555558</c:v>
                </c:pt>
                <c:pt idx="8175">
                  <c:v>0.93066939890710387</c:v>
                </c:pt>
                <c:pt idx="8176">
                  <c:v>0.93078324225865205</c:v>
                </c:pt>
                <c:pt idx="8177">
                  <c:v>0.93089708561020035</c:v>
                </c:pt>
                <c:pt idx="8178">
                  <c:v>0.93101092896174864</c:v>
                </c:pt>
                <c:pt idx="8179">
                  <c:v>0.93112477231329693</c:v>
                </c:pt>
                <c:pt idx="8180">
                  <c:v>0.93123861566484523</c:v>
                </c:pt>
                <c:pt idx="8181">
                  <c:v>0.93135245901639341</c:v>
                </c:pt>
                <c:pt idx="8182">
                  <c:v>0.9314663023679417</c:v>
                </c:pt>
                <c:pt idx="8183">
                  <c:v>0.93158014571948999</c:v>
                </c:pt>
                <c:pt idx="8184">
                  <c:v>0.93169398907103829</c:v>
                </c:pt>
                <c:pt idx="8185">
                  <c:v>0.93180783242258647</c:v>
                </c:pt>
                <c:pt idx="8186">
                  <c:v>0.93192167577413476</c:v>
                </c:pt>
                <c:pt idx="8187">
                  <c:v>0.93203551912568305</c:v>
                </c:pt>
                <c:pt idx="8188">
                  <c:v>0.93214936247723135</c:v>
                </c:pt>
                <c:pt idx="8189">
                  <c:v>0.93226320582877964</c:v>
                </c:pt>
                <c:pt idx="8190">
                  <c:v>0.93237704918032782</c:v>
                </c:pt>
                <c:pt idx="8191">
                  <c:v>0.93249089253187611</c:v>
                </c:pt>
                <c:pt idx="8192">
                  <c:v>0.93260473588342441</c:v>
                </c:pt>
                <c:pt idx="8193">
                  <c:v>0.9327185792349727</c:v>
                </c:pt>
                <c:pt idx="8194">
                  <c:v>0.93283242258652099</c:v>
                </c:pt>
                <c:pt idx="8195">
                  <c:v>0.93294626593806917</c:v>
                </c:pt>
                <c:pt idx="8196">
                  <c:v>0.93306010928961747</c:v>
                </c:pt>
                <c:pt idx="8197">
                  <c:v>0.93317395264116576</c:v>
                </c:pt>
                <c:pt idx="8198">
                  <c:v>0.93328779599271405</c:v>
                </c:pt>
                <c:pt idx="8199">
                  <c:v>0.93340163934426235</c:v>
                </c:pt>
                <c:pt idx="8200">
                  <c:v>0.93351548269581053</c:v>
                </c:pt>
                <c:pt idx="8201">
                  <c:v>0.93362932604735882</c:v>
                </c:pt>
                <c:pt idx="8202">
                  <c:v>0.93374316939890711</c:v>
                </c:pt>
                <c:pt idx="8203">
                  <c:v>0.93385701275045541</c:v>
                </c:pt>
                <c:pt idx="8204">
                  <c:v>0.93397085610200359</c:v>
                </c:pt>
                <c:pt idx="8205">
                  <c:v>0.93408469945355188</c:v>
                </c:pt>
                <c:pt idx="8206">
                  <c:v>0.93419854280510017</c:v>
                </c:pt>
                <c:pt idx="8207">
                  <c:v>0.93431238615664847</c:v>
                </c:pt>
                <c:pt idx="8208">
                  <c:v>0.93442622950819676</c:v>
                </c:pt>
                <c:pt idx="8209">
                  <c:v>0.93454007285974494</c:v>
                </c:pt>
                <c:pt idx="8210">
                  <c:v>0.93465391621129323</c:v>
                </c:pt>
                <c:pt idx="8211">
                  <c:v>0.93476775956284153</c:v>
                </c:pt>
                <c:pt idx="8212">
                  <c:v>0.93488160291438982</c:v>
                </c:pt>
                <c:pt idx="8213">
                  <c:v>0.93499544626593811</c:v>
                </c:pt>
                <c:pt idx="8214">
                  <c:v>0.93510928961748629</c:v>
                </c:pt>
                <c:pt idx="8215">
                  <c:v>0.93522313296903459</c:v>
                </c:pt>
                <c:pt idx="8216">
                  <c:v>0.93533697632058288</c:v>
                </c:pt>
                <c:pt idx="8217">
                  <c:v>0.93545081967213117</c:v>
                </c:pt>
                <c:pt idx="8218">
                  <c:v>0.93556466302367947</c:v>
                </c:pt>
                <c:pt idx="8219">
                  <c:v>0.93567850637522765</c:v>
                </c:pt>
                <c:pt idx="8220">
                  <c:v>0.93579234972677594</c:v>
                </c:pt>
                <c:pt idx="8221">
                  <c:v>0.93590619307832423</c:v>
                </c:pt>
                <c:pt idx="8222">
                  <c:v>0.93602003642987253</c:v>
                </c:pt>
                <c:pt idx="8223">
                  <c:v>0.93613387978142082</c:v>
                </c:pt>
                <c:pt idx="8224">
                  <c:v>0.936247723132969</c:v>
                </c:pt>
                <c:pt idx="8225">
                  <c:v>0.93636156648451729</c:v>
                </c:pt>
                <c:pt idx="8226">
                  <c:v>0.93647540983606559</c:v>
                </c:pt>
                <c:pt idx="8227">
                  <c:v>0.93658925318761388</c:v>
                </c:pt>
                <c:pt idx="8228">
                  <c:v>0.93670309653916206</c:v>
                </c:pt>
                <c:pt idx="8229">
                  <c:v>0.93681693989071035</c:v>
                </c:pt>
                <c:pt idx="8230">
                  <c:v>0.93693078324225865</c:v>
                </c:pt>
                <c:pt idx="8231">
                  <c:v>0.93704462659380694</c:v>
                </c:pt>
                <c:pt idx="8232">
                  <c:v>0.93715846994535523</c:v>
                </c:pt>
                <c:pt idx="8233">
                  <c:v>0.93727231329690341</c:v>
                </c:pt>
                <c:pt idx="8234">
                  <c:v>0.93738615664845171</c:v>
                </c:pt>
                <c:pt idx="8235">
                  <c:v>0.9375</c:v>
                </c:pt>
                <c:pt idx="8236">
                  <c:v>0.93761384335154829</c:v>
                </c:pt>
                <c:pt idx="8237">
                  <c:v>0.93772768670309659</c:v>
                </c:pt>
                <c:pt idx="8238">
                  <c:v>0.93784153005464477</c:v>
                </c:pt>
                <c:pt idx="8239">
                  <c:v>0.93795537340619306</c:v>
                </c:pt>
                <c:pt idx="8240">
                  <c:v>0.93806921675774135</c:v>
                </c:pt>
                <c:pt idx="8241">
                  <c:v>0.93818306010928965</c:v>
                </c:pt>
                <c:pt idx="8242">
                  <c:v>0.93829690346083794</c:v>
                </c:pt>
                <c:pt idx="8243">
                  <c:v>0.93841074681238612</c:v>
                </c:pt>
                <c:pt idx="8244">
                  <c:v>0.93852459016393441</c:v>
                </c:pt>
                <c:pt idx="8245">
                  <c:v>0.93863843351548271</c:v>
                </c:pt>
                <c:pt idx="8246">
                  <c:v>0.938752276867031</c:v>
                </c:pt>
                <c:pt idx="8247">
                  <c:v>0.93886612021857918</c:v>
                </c:pt>
                <c:pt idx="8248">
                  <c:v>0.93897996357012747</c:v>
                </c:pt>
                <c:pt idx="8249">
                  <c:v>0.93909380692167577</c:v>
                </c:pt>
                <c:pt idx="8250">
                  <c:v>0.93920765027322406</c:v>
                </c:pt>
                <c:pt idx="8251">
                  <c:v>0.93932149362477235</c:v>
                </c:pt>
                <c:pt idx="8252">
                  <c:v>0.93943533697632053</c:v>
                </c:pt>
                <c:pt idx="8253">
                  <c:v>0.93954918032786883</c:v>
                </c:pt>
                <c:pt idx="8254">
                  <c:v>0.93966302367941712</c:v>
                </c:pt>
                <c:pt idx="8255">
                  <c:v>0.93977686703096541</c:v>
                </c:pt>
                <c:pt idx="8256">
                  <c:v>0.93989071038251371</c:v>
                </c:pt>
                <c:pt idx="8257">
                  <c:v>0.94000455373406189</c:v>
                </c:pt>
                <c:pt idx="8258">
                  <c:v>0.94011839708561018</c:v>
                </c:pt>
                <c:pt idx="8259">
                  <c:v>0.94023224043715847</c:v>
                </c:pt>
                <c:pt idx="8260">
                  <c:v>0.94034608378870677</c:v>
                </c:pt>
                <c:pt idx="8261">
                  <c:v>0.94045992714025506</c:v>
                </c:pt>
                <c:pt idx="8262">
                  <c:v>0.94057377049180324</c:v>
                </c:pt>
                <c:pt idx="8263">
                  <c:v>0.94068761384335153</c:v>
                </c:pt>
                <c:pt idx="8264">
                  <c:v>0.94080145719489983</c:v>
                </c:pt>
                <c:pt idx="8265">
                  <c:v>0.94091530054644812</c:v>
                </c:pt>
                <c:pt idx="8266">
                  <c:v>0.94102914389799641</c:v>
                </c:pt>
                <c:pt idx="8267">
                  <c:v>0.94114298724954459</c:v>
                </c:pt>
                <c:pt idx="8268">
                  <c:v>0.94125683060109289</c:v>
                </c:pt>
                <c:pt idx="8269">
                  <c:v>0.94137067395264118</c:v>
                </c:pt>
                <c:pt idx="8270">
                  <c:v>0.94148451730418947</c:v>
                </c:pt>
                <c:pt idx="8271">
                  <c:v>0.94159836065573765</c:v>
                </c:pt>
                <c:pt idx="8272">
                  <c:v>0.94171220400728595</c:v>
                </c:pt>
                <c:pt idx="8273">
                  <c:v>0.94182604735883424</c:v>
                </c:pt>
                <c:pt idx="8274">
                  <c:v>0.94193989071038253</c:v>
                </c:pt>
                <c:pt idx="8275">
                  <c:v>0.94205373406193083</c:v>
                </c:pt>
                <c:pt idx="8276">
                  <c:v>0.94216757741347901</c:v>
                </c:pt>
                <c:pt idx="8277">
                  <c:v>0.9422814207650273</c:v>
                </c:pt>
                <c:pt idx="8278">
                  <c:v>0.94239526411657559</c:v>
                </c:pt>
                <c:pt idx="8279">
                  <c:v>0.94250910746812389</c:v>
                </c:pt>
                <c:pt idx="8280">
                  <c:v>0.94262295081967218</c:v>
                </c:pt>
                <c:pt idx="8281">
                  <c:v>0.94273679417122036</c:v>
                </c:pt>
                <c:pt idx="8282">
                  <c:v>0.94285063752276865</c:v>
                </c:pt>
                <c:pt idx="8283">
                  <c:v>0.94296448087431695</c:v>
                </c:pt>
                <c:pt idx="8284">
                  <c:v>0.94307832422586524</c:v>
                </c:pt>
                <c:pt idx="8285">
                  <c:v>0.94319216757741353</c:v>
                </c:pt>
                <c:pt idx="8286">
                  <c:v>0.94330601092896171</c:v>
                </c:pt>
                <c:pt idx="8287">
                  <c:v>0.94341985428051001</c:v>
                </c:pt>
                <c:pt idx="8288">
                  <c:v>0.9435336976320583</c:v>
                </c:pt>
                <c:pt idx="8289">
                  <c:v>0.94364754098360659</c:v>
                </c:pt>
                <c:pt idx="8290">
                  <c:v>0.94376138433515477</c:v>
                </c:pt>
                <c:pt idx="8291">
                  <c:v>0.94387522768670307</c:v>
                </c:pt>
                <c:pt idx="8292">
                  <c:v>0.94398907103825136</c:v>
                </c:pt>
                <c:pt idx="8293">
                  <c:v>0.94410291438979965</c:v>
                </c:pt>
                <c:pt idx="8294">
                  <c:v>0.94421675774134795</c:v>
                </c:pt>
                <c:pt idx="8295">
                  <c:v>0.94433060109289613</c:v>
                </c:pt>
                <c:pt idx="8296">
                  <c:v>0.94444444444444442</c:v>
                </c:pt>
                <c:pt idx="8297">
                  <c:v>0.94455828779599271</c:v>
                </c:pt>
                <c:pt idx="8298">
                  <c:v>0.94467213114754101</c:v>
                </c:pt>
                <c:pt idx="8299">
                  <c:v>0.9447859744990893</c:v>
                </c:pt>
                <c:pt idx="8300">
                  <c:v>0.94489981785063748</c:v>
                </c:pt>
                <c:pt idx="8301">
                  <c:v>0.94501366120218577</c:v>
                </c:pt>
                <c:pt idx="8302">
                  <c:v>0.94512750455373407</c:v>
                </c:pt>
                <c:pt idx="8303">
                  <c:v>0.94524134790528236</c:v>
                </c:pt>
                <c:pt idx="8304">
                  <c:v>0.94535519125683065</c:v>
                </c:pt>
                <c:pt idx="8305">
                  <c:v>0.94546903460837883</c:v>
                </c:pt>
                <c:pt idx="8306">
                  <c:v>0.94558287795992713</c:v>
                </c:pt>
                <c:pt idx="8307">
                  <c:v>0.94569672131147542</c:v>
                </c:pt>
                <c:pt idx="8308">
                  <c:v>0.94581056466302371</c:v>
                </c:pt>
                <c:pt idx="8309">
                  <c:v>0.94592440801457189</c:v>
                </c:pt>
                <c:pt idx="8310">
                  <c:v>0.94603825136612019</c:v>
                </c:pt>
                <c:pt idx="8311">
                  <c:v>0.94615209471766848</c:v>
                </c:pt>
                <c:pt idx="8312">
                  <c:v>0.94626593806921677</c:v>
                </c:pt>
                <c:pt idx="8313">
                  <c:v>0.94637978142076506</c:v>
                </c:pt>
                <c:pt idx="8314">
                  <c:v>0.94649362477231325</c:v>
                </c:pt>
                <c:pt idx="8315">
                  <c:v>0.94660746812386154</c:v>
                </c:pt>
                <c:pt idx="8316">
                  <c:v>0.94672131147540983</c:v>
                </c:pt>
                <c:pt idx="8317">
                  <c:v>0.94683515482695813</c:v>
                </c:pt>
                <c:pt idx="8318">
                  <c:v>0.94694899817850642</c:v>
                </c:pt>
                <c:pt idx="8319">
                  <c:v>0.9470628415300546</c:v>
                </c:pt>
                <c:pt idx="8320">
                  <c:v>0.94717668488160289</c:v>
                </c:pt>
                <c:pt idx="8321">
                  <c:v>0.94729052823315119</c:v>
                </c:pt>
                <c:pt idx="8322">
                  <c:v>0.94740437158469948</c:v>
                </c:pt>
                <c:pt idx="8323">
                  <c:v>0.94751821493624777</c:v>
                </c:pt>
                <c:pt idx="8324">
                  <c:v>0.94763205828779595</c:v>
                </c:pt>
                <c:pt idx="8325">
                  <c:v>0.94774590163934425</c:v>
                </c:pt>
                <c:pt idx="8326">
                  <c:v>0.94785974499089254</c:v>
                </c:pt>
                <c:pt idx="8327">
                  <c:v>0.94797358834244083</c:v>
                </c:pt>
                <c:pt idx="8328">
                  <c:v>0.94808743169398912</c:v>
                </c:pt>
                <c:pt idx="8329">
                  <c:v>0.94820127504553731</c:v>
                </c:pt>
                <c:pt idx="8330">
                  <c:v>0.9483151183970856</c:v>
                </c:pt>
                <c:pt idx="8331">
                  <c:v>0.94842896174863389</c:v>
                </c:pt>
                <c:pt idx="8332">
                  <c:v>0.94854280510018218</c:v>
                </c:pt>
                <c:pt idx="8333">
                  <c:v>0.94865664845173037</c:v>
                </c:pt>
                <c:pt idx="8334">
                  <c:v>0.94877049180327866</c:v>
                </c:pt>
                <c:pt idx="8335">
                  <c:v>0.94888433515482695</c:v>
                </c:pt>
                <c:pt idx="8336">
                  <c:v>0.94899817850637525</c:v>
                </c:pt>
                <c:pt idx="8337">
                  <c:v>0.94911202185792354</c:v>
                </c:pt>
                <c:pt idx="8338">
                  <c:v>0.94922586520947172</c:v>
                </c:pt>
                <c:pt idx="8339">
                  <c:v>0.94933970856102001</c:v>
                </c:pt>
                <c:pt idx="8340">
                  <c:v>0.94945355191256831</c:v>
                </c:pt>
                <c:pt idx="8341">
                  <c:v>0.9495673952641166</c:v>
                </c:pt>
                <c:pt idx="8342">
                  <c:v>0.94968123861566489</c:v>
                </c:pt>
                <c:pt idx="8343">
                  <c:v>0.94979508196721307</c:v>
                </c:pt>
                <c:pt idx="8344">
                  <c:v>0.94990892531876137</c:v>
                </c:pt>
                <c:pt idx="8345">
                  <c:v>0.95002276867030966</c:v>
                </c:pt>
                <c:pt idx="8346">
                  <c:v>0.95013661202185795</c:v>
                </c:pt>
                <c:pt idx="8347">
                  <c:v>0.95025045537340624</c:v>
                </c:pt>
                <c:pt idx="8348">
                  <c:v>0.95036429872495443</c:v>
                </c:pt>
                <c:pt idx="8349">
                  <c:v>0.95047814207650272</c:v>
                </c:pt>
                <c:pt idx="8350">
                  <c:v>0.95059198542805101</c:v>
                </c:pt>
                <c:pt idx="8351">
                  <c:v>0.9507058287795993</c:v>
                </c:pt>
                <c:pt idx="8352">
                  <c:v>0.95081967213114749</c:v>
                </c:pt>
                <c:pt idx="8353">
                  <c:v>0.95093351548269578</c:v>
                </c:pt>
                <c:pt idx="8354">
                  <c:v>0.95104735883424407</c:v>
                </c:pt>
                <c:pt idx="8355">
                  <c:v>0.95116120218579236</c:v>
                </c:pt>
                <c:pt idx="8356">
                  <c:v>0.95127504553734066</c:v>
                </c:pt>
                <c:pt idx="8357">
                  <c:v>0.95138888888888884</c:v>
                </c:pt>
                <c:pt idx="8358">
                  <c:v>0.95150273224043713</c:v>
                </c:pt>
                <c:pt idx="8359">
                  <c:v>0.95161657559198543</c:v>
                </c:pt>
                <c:pt idx="8360">
                  <c:v>0.95173041894353372</c:v>
                </c:pt>
                <c:pt idx="8361">
                  <c:v>0.95184426229508201</c:v>
                </c:pt>
                <c:pt idx="8362">
                  <c:v>0.95195810564663019</c:v>
                </c:pt>
                <c:pt idx="8363">
                  <c:v>0.95207194899817849</c:v>
                </c:pt>
                <c:pt idx="8364">
                  <c:v>0.95218579234972678</c:v>
                </c:pt>
                <c:pt idx="8365">
                  <c:v>0.95229963570127507</c:v>
                </c:pt>
                <c:pt idx="8366">
                  <c:v>0.95241347905282336</c:v>
                </c:pt>
                <c:pt idx="8367">
                  <c:v>0.95252732240437155</c:v>
                </c:pt>
                <c:pt idx="8368">
                  <c:v>0.95264116575591984</c:v>
                </c:pt>
                <c:pt idx="8369">
                  <c:v>0.95275500910746813</c:v>
                </c:pt>
                <c:pt idx="8370">
                  <c:v>0.95286885245901642</c:v>
                </c:pt>
                <c:pt idx="8371">
                  <c:v>0.95298269581056472</c:v>
                </c:pt>
                <c:pt idx="8372">
                  <c:v>0.9530965391621129</c:v>
                </c:pt>
                <c:pt idx="8373">
                  <c:v>0.95321038251366119</c:v>
                </c:pt>
                <c:pt idx="8374">
                  <c:v>0.95332422586520948</c:v>
                </c:pt>
                <c:pt idx="8375">
                  <c:v>0.95343806921675778</c:v>
                </c:pt>
                <c:pt idx="8376">
                  <c:v>0.95355191256830596</c:v>
                </c:pt>
                <c:pt idx="8377">
                  <c:v>0.95366575591985425</c:v>
                </c:pt>
                <c:pt idx="8378">
                  <c:v>0.95377959927140255</c:v>
                </c:pt>
                <c:pt idx="8379">
                  <c:v>0.95389344262295084</c:v>
                </c:pt>
                <c:pt idx="8380">
                  <c:v>0.95400728597449913</c:v>
                </c:pt>
                <c:pt idx="8381">
                  <c:v>0.95412112932604731</c:v>
                </c:pt>
                <c:pt idx="8382">
                  <c:v>0.95423497267759561</c:v>
                </c:pt>
                <c:pt idx="8383">
                  <c:v>0.9543488160291439</c:v>
                </c:pt>
                <c:pt idx="8384">
                  <c:v>0.95446265938069219</c:v>
                </c:pt>
                <c:pt idx="8385">
                  <c:v>0.95457650273224048</c:v>
                </c:pt>
                <c:pt idx="8386">
                  <c:v>0.95469034608378867</c:v>
                </c:pt>
                <c:pt idx="8387">
                  <c:v>0.95480418943533696</c:v>
                </c:pt>
                <c:pt idx="8388">
                  <c:v>0.95491803278688525</c:v>
                </c:pt>
                <c:pt idx="8389">
                  <c:v>0.95503187613843354</c:v>
                </c:pt>
                <c:pt idx="8390">
                  <c:v>0.95514571948998184</c:v>
                </c:pt>
                <c:pt idx="8391">
                  <c:v>0.95525956284153002</c:v>
                </c:pt>
                <c:pt idx="8392">
                  <c:v>0.95537340619307831</c:v>
                </c:pt>
                <c:pt idx="8393">
                  <c:v>0.9554872495446266</c:v>
                </c:pt>
                <c:pt idx="8394">
                  <c:v>0.9556010928961749</c:v>
                </c:pt>
                <c:pt idx="8395">
                  <c:v>0.95571493624772308</c:v>
                </c:pt>
                <c:pt idx="8396">
                  <c:v>0.95582877959927137</c:v>
                </c:pt>
                <c:pt idx="8397">
                  <c:v>0.95594262295081966</c:v>
                </c:pt>
                <c:pt idx="8398">
                  <c:v>0.95605646630236796</c:v>
                </c:pt>
                <c:pt idx="8399">
                  <c:v>0.95617030965391625</c:v>
                </c:pt>
                <c:pt idx="8400">
                  <c:v>0.95628415300546443</c:v>
                </c:pt>
                <c:pt idx="8401">
                  <c:v>0.95639799635701273</c:v>
                </c:pt>
                <c:pt idx="8402">
                  <c:v>0.95651183970856102</c:v>
                </c:pt>
                <c:pt idx="8403">
                  <c:v>0.95662568306010931</c:v>
                </c:pt>
                <c:pt idx="8404">
                  <c:v>0.9567395264116576</c:v>
                </c:pt>
                <c:pt idx="8405">
                  <c:v>0.95685336976320579</c:v>
                </c:pt>
                <c:pt idx="8406">
                  <c:v>0.95696721311475408</c:v>
                </c:pt>
                <c:pt idx="8407">
                  <c:v>0.95708105646630237</c:v>
                </c:pt>
                <c:pt idx="8408">
                  <c:v>0.95719489981785066</c:v>
                </c:pt>
                <c:pt idx="8409">
                  <c:v>0.95730874316939896</c:v>
                </c:pt>
                <c:pt idx="8410">
                  <c:v>0.95742258652094714</c:v>
                </c:pt>
                <c:pt idx="8411">
                  <c:v>0.95753642987249543</c:v>
                </c:pt>
                <c:pt idx="8412">
                  <c:v>0.95765027322404372</c:v>
                </c:pt>
                <c:pt idx="8413">
                  <c:v>0.95776411657559202</c:v>
                </c:pt>
                <c:pt idx="8414">
                  <c:v>0.95787795992714031</c:v>
                </c:pt>
                <c:pt idx="8415">
                  <c:v>0.95799180327868849</c:v>
                </c:pt>
                <c:pt idx="8416">
                  <c:v>0.95810564663023678</c:v>
                </c:pt>
                <c:pt idx="8417">
                  <c:v>0.95821948998178508</c:v>
                </c:pt>
                <c:pt idx="8418">
                  <c:v>0.95833333333333337</c:v>
                </c:pt>
                <c:pt idx="8419">
                  <c:v>0.95844717668488155</c:v>
                </c:pt>
                <c:pt idx="8420">
                  <c:v>0.95856102003642984</c:v>
                </c:pt>
                <c:pt idx="8421">
                  <c:v>0.95867486338797814</c:v>
                </c:pt>
                <c:pt idx="8422">
                  <c:v>0.95878870673952643</c:v>
                </c:pt>
                <c:pt idx="8423">
                  <c:v>0.95890255009107472</c:v>
                </c:pt>
                <c:pt idx="8424">
                  <c:v>0.95901639344262291</c:v>
                </c:pt>
                <c:pt idx="8425">
                  <c:v>0.9591302367941712</c:v>
                </c:pt>
                <c:pt idx="8426">
                  <c:v>0.95924408014571949</c:v>
                </c:pt>
                <c:pt idx="8427">
                  <c:v>0.95935792349726778</c:v>
                </c:pt>
                <c:pt idx="8428">
                  <c:v>0.95947176684881608</c:v>
                </c:pt>
                <c:pt idx="8429">
                  <c:v>0.95958561020036426</c:v>
                </c:pt>
                <c:pt idx="8430">
                  <c:v>0.95969945355191255</c:v>
                </c:pt>
                <c:pt idx="8431">
                  <c:v>0.95981329690346084</c:v>
                </c:pt>
                <c:pt idx="8432">
                  <c:v>0.95992714025500914</c:v>
                </c:pt>
                <c:pt idx="8433">
                  <c:v>0.96004098360655743</c:v>
                </c:pt>
                <c:pt idx="8434">
                  <c:v>0.96015482695810561</c:v>
                </c:pt>
                <c:pt idx="8435">
                  <c:v>0.9602686703096539</c:v>
                </c:pt>
                <c:pt idx="8436">
                  <c:v>0.9603825136612022</c:v>
                </c:pt>
                <c:pt idx="8437">
                  <c:v>0.96049635701275049</c:v>
                </c:pt>
                <c:pt idx="8438">
                  <c:v>0.96061020036429867</c:v>
                </c:pt>
                <c:pt idx="8439">
                  <c:v>0.96072404371584696</c:v>
                </c:pt>
                <c:pt idx="8440">
                  <c:v>0.96083788706739526</c:v>
                </c:pt>
                <c:pt idx="8441">
                  <c:v>0.96095173041894355</c:v>
                </c:pt>
                <c:pt idx="8442">
                  <c:v>0.96106557377049184</c:v>
                </c:pt>
                <c:pt idx="8443">
                  <c:v>0.96117941712204003</c:v>
                </c:pt>
                <c:pt idx="8444">
                  <c:v>0.96129326047358832</c:v>
                </c:pt>
                <c:pt idx="8445">
                  <c:v>0.96140710382513661</c:v>
                </c:pt>
                <c:pt idx="8446">
                  <c:v>0.9615209471766849</c:v>
                </c:pt>
                <c:pt idx="8447">
                  <c:v>0.9616347905282332</c:v>
                </c:pt>
                <c:pt idx="8448">
                  <c:v>0.96174863387978138</c:v>
                </c:pt>
                <c:pt idx="8449">
                  <c:v>0.96186247723132967</c:v>
                </c:pt>
                <c:pt idx="8450">
                  <c:v>0.96197632058287796</c:v>
                </c:pt>
                <c:pt idx="8451">
                  <c:v>0.96209016393442626</c:v>
                </c:pt>
                <c:pt idx="8452">
                  <c:v>0.96220400728597455</c:v>
                </c:pt>
                <c:pt idx="8453">
                  <c:v>0.96231785063752273</c:v>
                </c:pt>
                <c:pt idx="8454">
                  <c:v>0.96243169398907102</c:v>
                </c:pt>
                <c:pt idx="8455">
                  <c:v>0.96254553734061932</c:v>
                </c:pt>
                <c:pt idx="8456">
                  <c:v>0.96265938069216761</c:v>
                </c:pt>
                <c:pt idx="8457">
                  <c:v>0.96277322404371579</c:v>
                </c:pt>
                <c:pt idx="8458">
                  <c:v>0.96288706739526408</c:v>
                </c:pt>
                <c:pt idx="8459">
                  <c:v>0.96300091074681238</c:v>
                </c:pt>
                <c:pt idx="8460">
                  <c:v>0.96311475409836067</c:v>
                </c:pt>
                <c:pt idx="8461">
                  <c:v>0.96322859744990896</c:v>
                </c:pt>
                <c:pt idx="8462">
                  <c:v>0.96334244080145714</c:v>
                </c:pt>
                <c:pt idx="8463">
                  <c:v>0.96345628415300544</c:v>
                </c:pt>
                <c:pt idx="8464">
                  <c:v>0.96357012750455373</c:v>
                </c:pt>
                <c:pt idx="8465">
                  <c:v>0.96368397085610202</c:v>
                </c:pt>
                <c:pt idx="8466">
                  <c:v>0.96379781420765032</c:v>
                </c:pt>
                <c:pt idx="8467">
                  <c:v>0.9639116575591985</c:v>
                </c:pt>
                <c:pt idx="8468">
                  <c:v>0.96402550091074679</c:v>
                </c:pt>
                <c:pt idx="8469">
                  <c:v>0.96413934426229508</c:v>
                </c:pt>
                <c:pt idx="8470">
                  <c:v>0.96425318761384338</c:v>
                </c:pt>
                <c:pt idx="8471">
                  <c:v>0.96436703096539167</c:v>
                </c:pt>
                <c:pt idx="8472">
                  <c:v>0.96448087431693985</c:v>
                </c:pt>
                <c:pt idx="8473">
                  <c:v>0.96459471766848814</c:v>
                </c:pt>
                <c:pt idx="8474">
                  <c:v>0.96470856102003644</c:v>
                </c:pt>
                <c:pt idx="8475">
                  <c:v>0.96482240437158473</c:v>
                </c:pt>
                <c:pt idx="8476">
                  <c:v>0.96493624772313302</c:v>
                </c:pt>
                <c:pt idx="8477">
                  <c:v>0.9650500910746812</c:v>
                </c:pt>
                <c:pt idx="8478">
                  <c:v>0.9651639344262295</c:v>
                </c:pt>
                <c:pt idx="8479">
                  <c:v>0.96527777777777779</c:v>
                </c:pt>
                <c:pt idx="8480">
                  <c:v>0.96539162112932608</c:v>
                </c:pt>
                <c:pt idx="8481">
                  <c:v>0.96550546448087426</c:v>
                </c:pt>
                <c:pt idx="8482">
                  <c:v>0.96561930783242256</c:v>
                </c:pt>
                <c:pt idx="8483">
                  <c:v>0.96573315118397085</c:v>
                </c:pt>
                <c:pt idx="8484">
                  <c:v>0.96584699453551914</c:v>
                </c:pt>
                <c:pt idx="8485">
                  <c:v>0.96596083788706744</c:v>
                </c:pt>
                <c:pt idx="8486">
                  <c:v>0.96607468123861562</c:v>
                </c:pt>
                <c:pt idx="8487">
                  <c:v>0.96618852459016391</c:v>
                </c:pt>
                <c:pt idx="8488">
                  <c:v>0.9663023679417122</c:v>
                </c:pt>
                <c:pt idx="8489">
                  <c:v>0.9664162112932605</c:v>
                </c:pt>
                <c:pt idx="8490">
                  <c:v>0.96653005464480879</c:v>
                </c:pt>
                <c:pt idx="8491">
                  <c:v>0.96664389799635697</c:v>
                </c:pt>
                <c:pt idx="8492">
                  <c:v>0.96675774134790526</c:v>
                </c:pt>
                <c:pt idx="8493">
                  <c:v>0.96687158469945356</c:v>
                </c:pt>
                <c:pt idx="8494">
                  <c:v>0.96698542805100185</c:v>
                </c:pt>
                <c:pt idx="8495">
                  <c:v>0.96709927140255014</c:v>
                </c:pt>
                <c:pt idx="8496">
                  <c:v>0.96721311475409832</c:v>
                </c:pt>
                <c:pt idx="8497">
                  <c:v>0.96732695810564662</c:v>
                </c:pt>
                <c:pt idx="8498">
                  <c:v>0.96744080145719491</c:v>
                </c:pt>
                <c:pt idx="8499">
                  <c:v>0.9675546448087432</c:v>
                </c:pt>
                <c:pt idx="8500">
                  <c:v>0.96766848816029138</c:v>
                </c:pt>
                <c:pt idx="8501">
                  <c:v>0.96778233151183968</c:v>
                </c:pt>
                <c:pt idx="8502">
                  <c:v>0.96789617486338797</c:v>
                </c:pt>
                <c:pt idx="8503">
                  <c:v>0.96801001821493626</c:v>
                </c:pt>
                <c:pt idx="8504">
                  <c:v>0.96812386156648456</c:v>
                </c:pt>
                <c:pt idx="8505">
                  <c:v>0.96823770491803274</c:v>
                </c:pt>
                <c:pt idx="8506">
                  <c:v>0.96835154826958103</c:v>
                </c:pt>
                <c:pt idx="8507">
                  <c:v>0.96846539162112932</c:v>
                </c:pt>
                <c:pt idx="8508">
                  <c:v>0.96857923497267762</c:v>
                </c:pt>
                <c:pt idx="8509">
                  <c:v>0.96869307832422591</c:v>
                </c:pt>
                <c:pt idx="8510">
                  <c:v>0.96880692167577409</c:v>
                </c:pt>
                <c:pt idx="8511">
                  <c:v>0.96892076502732238</c:v>
                </c:pt>
                <c:pt idx="8512">
                  <c:v>0.96903460837887068</c:v>
                </c:pt>
                <c:pt idx="8513">
                  <c:v>0.96914845173041897</c:v>
                </c:pt>
                <c:pt idx="8514">
                  <c:v>0.96926229508196726</c:v>
                </c:pt>
                <c:pt idx="8515">
                  <c:v>0.96937613843351544</c:v>
                </c:pt>
                <c:pt idx="8516">
                  <c:v>0.96948998178506374</c:v>
                </c:pt>
                <c:pt idx="8517">
                  <c:v>0.96960382513661203</c:v>
                </c:pt>
                <c:pt idx="8518">
                  <c:v>0.96971766848816032</c:v>
                </c:pt>
                <c:pt idx="8519">
                  <c:v>0.96983151183970862</c:v>
                </c:pt>
                <c:pt idx="8520">
                  <c:v>0.9699453551912568</c:v>
                </c:pt>
                <c:pt idx="8521">
                  <c:v>0.97005919854280509</c:v>
                </c:pt>
                <c:pt idx="8522">
                  <c:v>0.97017304189435338</c:v>
                </c:pt>
                <c:pt idx="8523">
                  <c:v>0.97028688524590168</c:v>
                </c:pt>
                <c:pt idx="8524">
                  <c:v>0.97040072859744986</c:v>
                </c:pt>
                <c:pt idx="8525">
                  <c:v>0.97051457194899815</c:v>
                </c:pt>
                <c:pt idx="8526">
                  <c:v>0.97062841530054644</c:v>
                </c:pt>
                <c:pt idx="8527">
                  <c:v>0.97074225865209474</c:v>
                </c:pt>
                <c:pt idx="8528">
                  <c:v>0.97085610200364303</c:v>
                </c:pt>
                <c:pt idx="8529">
                  <c:v>0.97096994535519121</c:v>
                </c:pt>
                <c:pt idx="8530">
                  <c:v>0.9710837887067395</c:v>
                </c:pt>
                <c:pt idx="8531">
                  <c:v>0.9711976320582878</c:v>
                </c:pt>
                <c:pt idx="8532">
                  <c:v>0.97131147540983609</c:v>
                </c:pt>
                <c:pt idx="8533">
                  <c:v>0.97142531876138438</c:v>
                </c:pt>
                <c:pt idx="8534">
                  <c:v>0.97153916211293256</c:v>
                </c:pt>
                <c:pt idx="8535">
                  <c:v>0.97165300546448086</c:v>
                </c:pt>
                <c:pt idx="8536">
                  <c:v>0.97176684881602915</c:v>
                </c:pt>
                <c:pt idx="8537">
                  <c:v>0.97188069216757744</c:v>
                </c:pt>
                <c:pt idx="8538">
                  <c:v>0.97199453551912574</c:v>
                </c:pt>
                <c:pt idx="8539">
                  <c:v>0.97210837887067392</c:v>
                </c:pt>
                <c:pt idx="8540">
                  <c:v>0.97222222222222221</c:v>
                </c:pt>
                <c:pt idx="8541">
                  <c:v>0.9723360655737705</c:v>
                </c:pt>
                <c:pt idx="8542">
                  <c:v>0.9724499089253188</c:v>
                </c:pt>
                <c:pt idx="8543">
                  <c:v>0.97256375227686698</c:v>
                </c:pt>
                <c:pt idx="8544">
                  <c:v>0.97267759562841527</c:v>
                </c:pt>
                <c:pt idx="8545">
                  <c:v>0.97279143897996356</c:v>
                </c:pt>
                <c:pt idx="8546">
                  <c:v>0.97290528233151186</c:v>
                </c:pt>
                <c:pt idx="8547">
                  <c:v>0.97301912568306015</c:v>
                </c:pt>
                <c:pt idx="8548">
                  <c:v>0.97313296903460833</c:v>
                </c:pt>
                <c:pt idx="8549">
                  <c:v>0.97324681238615662</c:v>
                </c:pt>
                <c:pt idx="8550">
                  <c:v>0.97336065573770492</c:v>
                </c:pt>
                <c:pt idx="8551">
                  <c:v>0.97347449908925321</c:v>
                </c:pt>
                <c:pt idx="8552">
                  <c:v>0.9735883424408015</c:v>
                </c:pt>
                <c:pt idx="8553">
                  <c:v>0.97370218579234968</c:v>
                </c:pt>
                <c:pt idx="8554">
                  <c:v>0.97381602914389798</c:v>
                </c:pt>
                <c:pt idx="8555">
                  <c:v>0.97392987249544627</c:v>
                </c:pt>
                <c:pt idx="8556">
                  <c:v>0.97404371584699456</c:v>
                </c:pt>
                <c:pt idx="8557">
                  <c:v>0.97415755919854286</c:v>
                </c:pt>
                <c:pt idx="8558">
                  <c:v>0.97427140255009104</c:v>
                </c:pt>
                <c:pt idx="8559">
                  <c:v>0.97438524590163933</c:v>
                </c:pt>
                <c:pt idx="8560">
                  <c:v>0.97449908925318762</c:v>
                </c:pt>
                <c:pt idx="8561">
                  <c:v>0.97461293260473592</c:v>
                </c:pt>
                <c:pt idx="8562">
                  <c:v>0.97472677595628421</c:v>
                </c:pt>
                <c:pt idx="8563">
                  <c:v>0.97484061930783239</c:v>
                </c:pt>
                <c:pt idx="8564">
                  <c:v>0.97495446265938068</c:v>
                </c:pt>
                <c:pt idx="8565">
                  <c:v>0.97506830601092898</c:v>
                </c:pt>
                <c:pt idx="8566">
                  <c:v>0.97518214936247727</c:v>
                </c:pt>
                <c:pt idx="8567">
                  <c:v>0.97529599271402545</c:v>
                </c:pt>
                <c:pt idx="8568">
                  <c:v>0.97540983606557374</c:v>
                </c:pt>
                <c:pt idx="8569">
                  <c:v>0.97552367941712204</c:v>
                </c:pt>
                <c:pt idx="8570">
                  <c:v>0.97563752276867033</c:v>
                </c:pt>
                <c:pt idx="8571">
                  <c:v>0.97575136612021862</c:v>
                </c:pt>
                <c:pt idx="8572">
                  <c:v>0.9758652094717668</c:v>
                </c:pt>
                <c:pt idx="8573">
                  <c:v>0.9759790528233151</c:v>
                </c:pt>
                <c:pt idx="8574">
                  <c:v>0.97609289617486339</c:v>
                </c:pt>
                <c:pt idx="8575">
                  <c:v>0.97620673952641168</c:v>
                </c:pt>
                <c:pt idx="8576">
                  <c:v>0.97632058287795997</c:v>
                </c:pt>
                <c:pt idx="8577">
                  <c:v>0.97643442622950816</c:v>
                </c:pt>
                <c:pt idx="8578">
                  <c:v>0.97654826958105645</c:v>
                </c:pt>
                <c:pt idx="8579">
                  <c:v>0.97666211293260474</c:v>
                </c:pt>
                <c:pt idx="8580">
                  <c:v>0.97677595628415304</c:v>
                </c:pt>
                <c:pt idx="8581">
                  <c:v>0.97688979963570133</c:v>
                </c:pt>
                <c:pt idx="8582">
                  <c:v>0.97700364298724951</c:v>
                </c:pt>
                <c:pt idx="8583">
                  <c:v>0.9771174863387978</c:v>
                </c:pt>
                <c:pt idx="8584">
                  <c:v>0.9772313296903461</c:v>
                </c:pt>
                <c:pt idx="8585">
                  <c:v>0.97734517304189439</c:v>
                </c:pt>
                <c:pt idx="8586">
                  <c:v>0.97745901639344257</c:v>
                </c:pt>
                <c:pt idx="8587">
                  <c:v>0.97757285974499086</c:v>
                </c:pt>
                <c:pt idx="8588">
                  <c:v>0.97768670309653916</c:v>
                </c:pt>
                <c:pt idx="8589">
                  <c:v>0.97780054644808745</c:v>
                </c:pt>
                <c:pt idx="8590">
                  <c:v>0.97791438979963574</c:v>
                </c:pt>
                <c:pt idx="8591">
                  <c:v>0.97802823315118392</c:v>
                </c:pt>
                <c:pt idx="8592">
                  <c:v>0.97814207650273222</c:v>
                </c:pt>
                <c:pt idx="8593">
                  <c:v>0.97825591985428051</c:v>
                </c:pt>
                <c:pt idx="8594">
                  <c:v>0.9783697632058288</c:v>
                </c:pt>
                <c:pt idx="8595">
                  <c:v>0.97848360655737709</c:v>
                </c:pt>
                <c:pt idx="8596">
                  <c:v>0.97859744990892528</c:v>
                </c:pt>
                <c:pt idx="8597">
                  <c:v>0.97871129326047357</c:v>
                </c:pt>
                <c:pt idx="8598">
                  <c:v>0.97882513661202186</c:v>
                </c:pt>
                <c:pt idx="8599">
                  <c:v>0.97893897996357016</c:v>
                </c:pt>
                <c:pt idx="8600">
                  <c:v>0.97905282331511845</c:v>
                </c:pt>
                <c:pt idx="8601">
                  <c:v>0.97916666666666663</c:v>
                </c:pt>
                <c:pt idx="8602">
                  <c:v>0.97928051001821492</c:v>
                </c:pt>
                <c:pt idx="8603">
                  <c:v>0.97939435336976322</c:v>
                </c:pt>
                <c:pt idx="8604">
                  <c:v>0.97950819672131151</c:v>
                </c:pt>
                <c:pt idx="8605">
                  <c:v>0.97962204007285969</c:v>
                </c:pt>
                <c:pt idx="8606">
                  <c:v>0.97973588342440798</c:v>
                </c:pt>
                <c:pt idx="8607">
                  <c:v>0.97984972677595628</c:v>
                </c:pt>
                <c:pt idx="8608">
                  <c:v>0.97996357012750457</c:v>
                </c:pt>
                <c:pt idx="8609">
                  <c:v>0.98007741347905286</c:v>
                </c:pt>
                <c:pt idx="8610">
                  <c:v>0.98019125683060104</c:v>
                </c:pt>
                <c:pt idx="8611">
                  <c:v>0.98030510018214934</c:v>
                </c:pt>
                <c:pt idx="8612">
                  <c:v>0.98041894353369763</c:v>
                </c:pt>
                <c:pt idx="8613">
                  <c:v>0.98053278688524592</c:v>
                </c:pt>
                <c:pt idx="8614">
                  <c:v>0.98064663023679421</c:v>
                </c:pt>
                <c:pt idx="8615">
                  <c:v>0.9807604735883424</c:v>
                </c:pt>
                <c:pt idx="8616">
                  <c:v>0.98087431693989069</c:v>
                </c:pt>
                <c:pt idx="8617">
                  <c:v>0.98098816029143898</c:v>
                </c:pt>
                <c:pt idx="8618">
                  <c:v>0.98110200364298727</c:v>
                </c:pt>
                <c:pt idx="8619">
                  <c:v>0.98121584699453557</c:v>
                </c:pt>
                <c:pt idx="8620">
                  <c:v>0.98132969034608375</c:v>
                </c:pt>
                <c:pt idx="8621">
                  <c:v>0.98144353369763204</c:v>
                </c:pt>
                <c:pt idx="8622">
                  <c:v>0.98155737704918034</c:v>
                </c:pt>
                <c:pt idx="8623">
                  <c:v>0.98167122040072863</c:v>
                </c:pt>
                <c:pt idx="8624">
                  <c:v>0.98178506375227692</c:v>
                </c:pt>
                <c:pt idx="8625">
                  <c:v>0.9818989071038251</c:v>
                </c:pt>
                <c:pt idx="8626">
                  <c:v>0.9820127504553734</c:v>
                </c:pt>
                <c:pt idx="8627">
                  <c:v>0.98212659380692169</c:v>
                </c:pt>
                <c:pt idx="8628">
                  <c:v>0.98224043715846998</c:v>
                </c:pt>
                <c:pt idx="8629">
                  <c:v>0.98235428051001816</c:v>
                </c:pt>
                <c:pt idx="8630">
                  <c:v>0.98246812386156646</c:v>
                </c:pt>
                <c:pt idx="8631">
                  <c:v>0.98258196721311475</c:v>
                </c:pt>
                <c:pt idx="8632">
                  <c:v>0.98269581056466304</c:v>
                </c:pt>
                <c:pt idx="8633">
                  <c:v>0.98280965391621133</c:v>
                </c:pt>
                <c:pt idx="8634">
                  <c:v>0.98292349726775952</c:v>
                </c:pt>
                <c:pt idx="8635">
                  <c:v>0.98303734061930781</c:v>
                </c:pt>
                <c:pt idx="8636">
                  <c:v>0.9831511839708561</c:v>
                </c:pt>
                <c:pt idx="8637">
                  <c:v>0.98326502732240439</c:v>
                </c:pt>
                <c:pt idx="8638">
                  <c:v>0.98337887067395269</c:v>
                </c:pt>
                <c:pt idx="8639">
                  <c:v>0.98349271402550087</c:v>
                </c:pt>
                <c:pt idx="8640">
                  <c:v>0.98360655737704916</c:v>
                </c:pt>
                <c:pt idx="8641">
                  <c:v>0.98372040072859745</c:v>
                </c:pt>
                <c:pt idx="8642">
                  <c:v>0.98383424408014575</c:v>
                </c:pt>
                <c:pt idx="8643">
                  <c:v>0.98394808743169404</c:v>
                </c:pt>
                <c:pt idx="8644">
                  <c:v>0.98406193078324222</c:v>
                </c:pt>
                <c:pt idx="8645">
                  <c:v>0.98417577413479052</c:v>
                </c:pt>
                <c:pt idx="8646">
                  <c:v>0.98428961748633881</c:v>
                </c:pt>
                <c:pt idx="8647">
                  <c:v>0.9844034608378871</c:v>
                </c:pt>
                <c:pt idx="8648">
                  <c:v>0.98451730418943528</c:v>
                </c:pt>
                <c:pt idx="8649">
                  <c:v>0.98463114754098358</c:v>
                </c:pt>
                <c:pt idx="8650">
                  <c:v>0.98474499089253187</c:v>
                </c:pt>
                <c:pt idx="8651">
                  <c:v>0.98485883424408016</c:v>
                </c:pt>
                <c:pt idx="8652">
                  <c:v>0.98497267759562845</c:v>
                </c:pt>
                <c:pt idx="8653">
                  <c:v>0.98508652094717664</c:v>
                </c:pt>
                <c:pt idx="8654">
                  <c:v>0.98520036429872493</c:v>
                </c:pt>
                <c:pt idx="8655">
                  <c:v>0.98531420765027322</c:v>
                </c:pt>
                <c:pt idx="8656">
                  <c:v>0.98542805100182151</c:v>
                </c:pt>
                <c:pt idx="8657">
                  <c:v>0.98554189435336981</c:v>
                </c:pt>
                <c:pt idx="8658">
                  <c:v>0.98565573770491799</c:v>
                </c:pt>
                <c:pt idx="8659">
                  <c:v>0.98576958105646628</c:v>
                </c:pt>
                <c:pt idx="8660">
                  <c:v>0.98588342440801457</c:v>
                </c:pt>
                <c:pt idx="8661">
                  <c:v>0.98599726775956287</c:v>
                </c:pt>
                <c:pt idx="8662">
                  <c:v>0.98611111111111116</c:v>
                </c:pt>
                <c:pt idx="8663">
                  <c:v>0.98622495446265934</c:v>
                </c:pt>
                <c:pt idx="8664">
                  <c:v>0.98633879781420764</c:v>
                </c:pt>
                <c:pt idx="8665">
                  <c:v>0.98645264116575593</c:v>
                </c:pt>
                <c:pt idx="8666">
                  <c:v>0.98656648451730422</c:v>
                </c:pt>
                <c:pt idx="8667">
                  <c:v>0.98668032786885251</c:v>
                </c:pt>
                <c:pt idx="8668">
                  <c:v>0.9867941712204007</c:v>
                </c:pt>
                <c:pt idx="8669">
                  <c:v>0.98690801457194899</c:v>
                </c:pt>
                <c:pt idx="8670">
                  <c:v>0.98702185792349728</c:v>
                </c:pt>
                <c:pt idx="8671">
                  <c:v>0.98713570127504557</c:v>
                </c:pt>
                <c:pt idx="8672">
                  <c:v>0.98724954462659376</c:v>
                </c:pt>
                <c:pt idx="8673">
                  <c:v>0.98736338797814205</c:v>
                </c:pt>
                <c:pt idx="8674">
                  <c:v>0.98747723132969034</c:v>
                </c:pt>
                <c:pt idx="8675">
                  <c:v>0.98759107468123863</c:v>
                </c:pt>
                <c:pt idx="8676">
                  <c:v>0.98770491803278693</c:v>
                </c:pt>
                <c:pt idx="8677">
                  <c:v>0.98781876138433511</c:v>
                </c:pt>
                <c:pt idx="8678">
                  <c:v>0.9879326047358834</c:v>
                </c:pt>
                <c:pt idx="8679">
                  <c:v>0.98804644808743169</c:v>
                </c:pt>
                <c:pt idx="8680">
                  <c:v>0.98816029143897999</c:v>
                </c:pt>
                <c:pt idx="8681">
                  <c:v>0.98827413479052828</c:v>
                </c:pt>
                <c:pt idx="8682">
                  <c:v>0.98838797814207646</c:v>
                </c:pt>
                <c:pt idx="8683">
                  <c:v>0.98850182149362475</c:v>
                </c:pt>
                <c:pt idx="8684">
                  <c:v>0.98861566484517305</c:v>
                </c:pt>
                <c:pt idx="8685">
                  <c:v>0.98872950819672134</c:v>
                </c:pt>
                <c:pt idx="8686">
                  <c:v>0.98884335154826963</c:v>
                </c:pt>
                <c:pt idx="8687">
                  <c:v>0.98895719489981782</c:v>
                </c:pt>
                <c:pt idx="8688">
                  <c:v>0.98907103825136611</c:v>
                </c:pt>
                <c:pt idx="8689">
                  <c:v>0.9891848816029144</c:v>
                </c:pt>
                <c:pt idx="8690">
                  <c:v>0.98929872495446269</c:v>
                </c:pt>
                <c:pt idx="8691">
                  <c:v>0.98941256830601088</c:v>
                </c:pt>
                <c:pt idx="8692">
                  <c:v>0.98952641165755917</c:v>
                </c:pt>
                <c:pt idx="8693">
                  <c:v>0.98964025500910746</c:v>
                </c:pt>
                <c:pt idx="8694">
                  <c:v>0.98975409836065575</c:v>
                </c:pt>
                <c:pt idx="8695">
                  <c:v>0.98986794171220405</c:v>
                </c:pt>
                <c:pt idx="8696">
                  <c:v>0.98998178506375223</c:v>
                </c:pt>
                <c:pt idx="8697">
                  <c:v>0.99009562841530052</c:v>
                </c:pt>
                <c:pt idx="8698">
                  <c:v>0.99020947176684881</c:v>
                </c:pt>
                <c:pt idx="8699">
                  <c:v>0.99032331511839711</c:v>
                </c:pt>
                <c:pt idx="8700">
                  <c:v>0.9904371584699454</c:v>
                </c:pt>
                <c:pt idx="8701">
                  <c:v>0.99055100182149358</c:v>
                </c:pt>
                <c:pt idx="8702">
                  <c:v>0.99066484517304187</c:v>
                </c:pt>
                <c:pt idx="8703">
                  <c:v>0.99077868852459017</c:v>
                </c:pt>
                <c:pt idx="8704">
                  <c:v>0.99089253187613846</c:v>
                </c:pt>
                <c:pt idx="8705">
                  <c:v>0.99100637522768675</c:v>
                </c:pt>
                <c:pt idx="8706">
                  <c:v>0.99112021857923494</c:v>
                </c:pt>
                <c:pt idx="8707">
                  <c:v>0.99123406193078323</c:v>
                </c:pt>
                <c:pt idx="8708">
                  <c:v>0.99134790528233152</c:v>
                </c:pt>
                <c:pt idx="8709">
                  <c:v>0.99146174863387981</c:v>
                </c:pt>
                <c:pt idx="8710">
                  <c:v>0.99157559198542811</c:v>
                </c:pt>
                <c:pt idx="8711">
                  <c:v>0.99168943533697629</c:v>
                </c:pt>
                <c:pt idx="8712">
                  <c:v>0.99180327868852458</c:v>
                </c:pt>
                <c:pt idx="8713">
                  <c:v>0.99191712204007287</c:v>
                </c:pt>
                <c:pt idx="8714">
                  <c:v>0.99203096539162117</c:v>
                </c:pt>
                <c:pt idx="8715">
                  <c:v>0.99214480874316935</c:v>
                </c:pt>
                <c:pt idx="8716">
                  <c:v>0.99225865209471764</c:v>
                </c:pt>
                <c:pt idx="8717">
                  <c:v>0.99237249544626593</c:v>
                </c:pt>
                <c:pt idx="8718">
                  <c:v>0.99248633879781423</c:v>
                </c:pt>
                <c:pt idx="8719">
                  <c:v>0.99260018214936252</c:v>
                </c:pt>
                <c:pt idx="8720">
                  <c:v>0.9927140255009107</c:v>
                </c:pt>
                <c:pt idx="8721">
                  <c:v>0.99282786885245899</c:v>
                </c:pt>
                <c:pt idx="8722">
                  <c:v>0.99294171220400729</c:v>
                </c:pt>
                <c:pt idx="8723">
                  <c:v>0.99305555555555558</c:v>
                </c:pt>
                <c:pt idx="8724">
                  <c:v>0.99316939890710387</c:v>
                </c:pt>
                <c:pt idx="8725">
                  <c:v>0.99328324225865205</c:v>
                </c:pt>
                <c:pt idx="8726">
                  <c:v>0.99339708561020035</c:v>
                </c:pt>
                <c:pt idx="8727">
                  <c:v>0.99351092896174864</c:v>
                </c:pt>
                <c:pt idx="8728">
                  <c:v>0.99362477231329693</c:v>
                </c:pt>
                <c:pt idx="8729">
                  <c:v>0.99373861566484523</c:v>
                </c:pt>
                <c:pt idx="8730">
                  <c:v>0.99385245901639341</c:v>
                </c:pt>
                <c:pt idx="8731">
                  <c:v>0.9939663023679417</c:v>
                </c:pt>
                <c:pt idx="8732">
                  <c:v>0.99408014571948999</c:v>
                </c:pt>
                <c:pt idx="8733">
                  <c:v>0.99419398907103829</c:v>
                </c:pt>
                <c:pt idx="8734">
                  <c:v>0.99430783242258647</c:v>
                </c:pt>
                <c:pt idx="8735">
                  <c:v>0.99442167577413476</c:v>
                </c:pt>
                <c:pt idx="8736">
                  <c:v>0.99453551912568305</c:v>
                </c:pt>
                <c:pt idx="8737">
                  <c:v>0.99464936247723135</c:v>
                </c:pt>
                <c:pt idx="8738">
                  <c:v>0.99476320582877964</c:v>
                </c:pt>
                <c:pt idx="8739">
                  <c:v>0.99487704918032782</c:v>
                </c:pt>
                <c:pt idx="8740">
                  <c:v>0.99499089253187611</c:v>
                </c:pt>
                <c:pt idx="8741">
                  <c:v>0.99510473588342441</c:v>
                </c:pt>
                <c:pt idx="8742">
                  <c:v>0.9952185792349727</c:v>
                </c:pt>
                <c:pt idx="8743">
                  <c:v>0.99533242258652099</c:v>
                </c:pt>
                <c:pt idx="8744">
                  <c:v>0.99544626593806917</c:v>
                </c:pt>
                <c:pt idx="8745">
                  <c:v>0.99556010928961747</c:v>
                </c:pt>
                <c:pt idx="8746">
                  <c:v>0.99567395264116576</c:v>
                </c:pt>
                <c:pt idx="8747">
                  <c:v>0.99578779599271405</c:v>
                </c:pt>
                <c:pt idx="8748">
                  <c:v>0.99590163934426235</c:v>
                </c:pt>
                <c:pt idx="8749">
                  <c:v>0.99601548269581053</c:v>
                </c:pt>
                <c:pt idx="8750">
                  <c:v>0.99612932604735882</c:v>
                </c:pt>
                <c:pt idx="8751">
                  <c:v>0.99624316939890711</c:v>
                </c:pt>
                <c:pt idx="8752">
                  <c:v>0.99635701275045541</c:v>
                </c:pt>
                <c:pt idx="8753">
                  <c:v>0.99647085610200359</c:v>
                </c:pt>
                <c:pt idx="8754">
                  <c:v>0.99658469945355188</c:v>
                </c:pt>
                <c:pt idx="8755">
                  <c:v>0.99669854280510017</c:v>
                </c:pt>
                <c:pt idx="8756">
                  <c:v>0.99681238615664847</c:v>
                </c:pt>
                <c:pt idx="8757">
                  <c:v>0.99692622950819676</c:v>
                </c:pt>
                <c:pt idx="8758">
                  <c:v>0.99704007285974494</c:v>
                </c:pt>
                <c:pt idx="8759">
                  <c:v>0.99715391621129323</c:v>
                </c:pt>
                <c:pt idx="8760">
                  <c:v>0.99726775956284153</c:v>
                </c:pt>
                <c:pt idx="8761">
                  <c:v>0.99738160291438982</c:v>
                </c:pt>
                <c:pt idx="8762">
                  <c:v>0.99749544626593811</c:v>
                </c:pt>
                <c:pt idx="8763">
                  <c:v>0.99760928961748629</c:v>
                </c:pt>
                <c:pt idx="8764">
                  <c:v>0.99772313296903459</c:v>
                </c:pt>
                <c:pt idx="8765">
                  <c:v>0.99783697632058288</c:v>
                </c:pt>
                <c:pt idx="8766">
                  <c:v>0.99795081967213117</c:v>
                </c:pt>
                <c:pt idx="8767">
                  <c:v>0.99806466302367947</c:v>
                </c:pt>
                <c:pt idx="8768">
                  <c:v>0.99817850637522765</c:v>
                </c:pt>
                <c:pt idx="8769">
                  <c:v>0.99829234972677594</c:v>
                </c:pt>
                <c:pt idx="8770">
                  <c:v>0.99840619307832423</c:v>
                </c:pt>
                <c:pt idx="8771">
                  <c:v>0.99852003642987253</c:v>
                </c:pt>
                <c:pt idx="8772">
                  <c:v>0.99863387978142082</c:v>
                </c:pt>
                <c:pt idx="8773">
                  <c:v>0.998747723132969</c:v>
                </c:pt>
                <c:pt idx="8774">
                  <c:v>0.99886156648451729</c:v>
                </c:pt>
                <c:pt idx="8775">
                  <c:v>0.99897540983606559</c:v>
                </c:pt>
                <c:pt idx="8776">
                  <c:v>0.99908925318761388</c:v>
                </c:pt>
                <c:pt idx="8777">
                  <c:v>0.99920309653916206</c:v>
                </c:pt>
                <c:pt idx="8778">
                  <c:v>0.99931693989071035</c:v>
                </c:pt>
                <c:pt idx="8779">
                  <c:v>0.99943078324225865</c:v>
                </c:pt>
                <c:pt idx="8780">
                  <c:v>0.99954462659380694</c:v>
                </c:pt>
                <c:pt idx="8781">
                  <c:v>0.99965846994535523</c:v>
                </c:pt>
                <c:pt idx="8782">
                  <c:v>0.99977231329690341</c:v>
                </c:pt>
                <c:pt idx="8783">
                  <c:v>0.99988615664845171</c:v>
                </c:pt>
              </c:numCache>
            </c:numRef>
          </c:xVal>
          <c:yVal>
            <c:numRef>
              <c:f>A3A!$G$2:$G$8785</c:f>
              <c:numCache>
                <c:formatCode>General</c:formatCode>
                <c:ptCount val="8784"/>
                <c:pt idx="0">
                  <c:v>75.001078999999976</c:v>
                </c:pt>
                <c:pt idx="1">
                  <c:v>74.084638999999896</c:v>
                </c:pt>
                <c:pt idx="2">
                  <c:v>73.829279999999983</c:v>
                </c:pt>
                <c:pt idx="3">
                  <c:v>73.651199999999903</c:v>
                </c:pt>
                <c:pt idx="4">
                  <c:v>73.51764</c:v>
                </c:pt>
                <c:pt idx="5">
                  <c:v>73.407599000000005</c:v>
                </c:pt>
                <c:pt idx="6">
                  <c:v>73.360557999999997</c:v>
                </c:pt>
                <c:pt idx="7">
                  <c:v>73.206839999999886</c:v>
                </c:pt>
                <c:pt idx="8">
                  <c:v>73.094279999999998</c:v>
                </c:pt>
                <c:pt idx="9">
                  <c:v>72.919558999999907</c:v>
                </c:pt>
                <c:pt idx="10">
                  <c:v>72.750718999999805</c:v>
                </c:pt>
                <c:pt idx="11">
                  <c:v>72.748199999999898</c:v>
                </c:pt>
                <c:pt idx="12">
                  <c:v>72.713759999999908</c:v>
                </c:pt>
                <c:pt idx="13">
                  <c:v>72.66587899999999</c:v>
                </c:pt>
                <c:pt idx="14">
                  <c:v>72.560039999999887</c:v>
                </c:pt>
                <c:pt idx="15">
                  <c:v>72.451678999999984</c:v>
                </c:pt>
                <c:pt idx="16">
                  <c:v>72.446639999999888</c:v>
                </c:pt>
                <c:pt idx="17">
                  <c:v>72.432359999999889</c:v>
                </c:pt>
                <c:pt idx="18">
                  <c:v>72.338279999999997</c:v>
                </c:pt>
                <c:pt idx="19">
                  <c:v>72.318118999999882</c:v>
                </c:pt>
                <c:pt idx="20">
                  <c:v>72.248400999999888</c:v>
                </c:pt>
                <c:pt idx="21">
                  <c:v>72.240838999999681</c:v>
                </c:pt>
                <c:pt idx="22">
                  <c:v>72.192118999999991</c:v>
                </c:pt>
                <c:pt idx="23">
                  <c:v>72.19127899999998</c:v>
                </c:pt>
                <c:pt idx="24">
                  <c:v>72.171119999999888</c:v>
                </c:pt>
                <c:pt idx="25">
                  <c:v>72.136678999999901</c:v>
                </c:pt>
                <c:pt idx="26">
                  <c:v>72.130799999999994</c:v>
                </c:pt>
                <c:pt idx="27">
                  <c:v>72.129120999999984</c:v>
                </c:pt>
                <c:pt idx="28">
                  <c:v>72.129118999999989</c:v>
                </c:pt>
                <c:pt idx="29">
                  <c:v>72.125758999999789</c:v>
                </c:pt>
                <c:pt idx="30">
                  <c:v>72.124077999999997</c:v>
                </c:pt>
                <c:pt idx="31">
                  <c:v>72.114838999999904</c:v>
                </c:pt>
                <c:pt idx="32">
                  <c:v>72.10055899999989</c:v>
                </c:pt>
                <c:pt idx="33">
                  <c:v>72.053519999999992</c:v>
                </c:pt>
                <c:pt idx="34">
                  <c:v>72.020758999999984</c:v>
                </c:pt>
                <c:pt idx="35">
                  <c:v>72.02075899999997</c:v>
                </c:pt>
                <c:pt idx="36">
                  <c:v>71.99807899999999</c:v>
                </c:pt>
                <c:pt idx="37">
                  <c:v>71.98043899999999</c:v>
                </c:pt>
                <c:pt idx="38">
                  <c:v>71.98043899999999</c:v>
                </c:pt>
                <c:pt idx="39">
                  <c:v>71.97623999999999</c:v>
                </c:pt>
                <c:pt idx="40">
                  <c:v>71.8863589999997</c:v>
                </c:pt>
                <c:pt idx="41">
                  <c:v>71.833438999999885</c:v>
                </c:pt>
                <c:pt idx="42">
                  <c:v>71.825879999999998</c:v>
                </c:pt>
                <c:pt idx="43">
                  <c:v>71.804879999999997</c:v>
                </c:pt>
                <c:pt idx="44">
                  <c:v>71.767078999999896</c:v>
                </c:pt>
                <c:pt idx="45">
                  <c:v>71.764557999999994</c:v>
                </c:pt>
                <c:pt idx="46">
                  <c:v>71.762879999999896</c:v>
                </c:pt>
                <c:pt idx="47">
                  <c:v>71.710799999999992</c:v>
                </c:pt>
                <c:pt idx="48">
                  <c:v>71.67299899999999</c:v>
                </c:pt>
                <c:pt idx="49">
                  <c:v>71.639400999999893</c:v>
                </c:pt>
                <c:pt idx="50">
                  <c:v>71.624279000000001</c:v>
                </c:pt>
                <c:pt idx="51">
                  <c:v>71.604960000000005</c:v>
                </c:pt>
                <c:pt idx="52">
                  <c:v>71.564639999999883</c:v>
                </c:pt>
                <c:pt idx="53">
                  <c:v>71.554558999999898</c:v>
                </c:pt>
                <c:pt idx="54">
                  <c:v>71.526839999999908</c:v>
                </c:pt>
                <c:pt idx="55">
                  <c:v>71.515078999999986</c:v>
                </c:pt>
                <c:pt idx="56">
                  <c:v>71.480639999999894</c:v>
                </c:pt>
                <c:pt idx="57">
                  <c:v>71.473918999999995</c:v>
                </c:pt>
                <c:pt idx="58">
                  <c:v>71.469719999999995</c:v>
                </c:pt>
                <c:pt idx="59">
                  <c:v>71.461318999999975</c:v>
                </c:pt>
                <c:pt idx="60">
                  <c:v>71.460478999999992</c:v>
                </c:pt>
                <c:pt idx="61">
                  <c:v>71.459638999999996</c:v>
                </c:pt>
                <c:pt idx="62">
                  <c:v>71.458799999999997</c:v>
                </c:pt>
                <c:pt idx="63">
                  <c:v>71.448720000000009</c:v>
                </c:pt>
                <c:pt idx="64">
                  <c:v>71.446198999999993</c:v>
                </c:pt>
                <c:pt idx="65">
                  <c:v>71.430239999999898</c:v>
                </c:pt>
                <c:pt idx="66">
                  <c:v>71.427719999999894</c:v>
                </c:pt>
                <c:pt idx="67">
                  <c:v>71.367238999999998</c:v>
                </c:pt>
                <c:pt idx="68">
                  <c:v>71.363878999999898</c:v>
                </c:pt>
                <c:pt idx="69">
                  <c:v>71.34455899999989</c:v>
                </c:pt>
                <c:pt idx="70">
                  <c:v>71.344557999999992</c:v>
                </c:pt>
                <c:pt idx="71">
                  <c:v>71.342038999999886</c:v>
                </c:pt>
                <c:pt idx="72">
                  <c:v>71.338681000000008</c:v>
                </c:pt>
                <c:pt idx="73">
                  <c:v>71.336999999999989</c:v>
                </c:pt>
                <c:pt idx="74">
                  <c:v>71.332799999999779</c:v>
                </c:pt>
                <c:pt idx="75">
                  <c:v>71.315159000000008</c:v>
                </c:pt>
                <c:pt idx="76">
                  <c:v>71.279039999999981</c:v>
                </c:pt>
                <c:pt idx="77">
                  <c:v>71.270638999999989</c:v>
                </c:pt>
                <c:pt idx="78">
                  <c:v>71.252158999999992</c:v>
                </c:pt>
                <c:pt idx="79">
                  <c:v>71.215198999999885</c:v>
                </c:pt>
                <c:pt idx="80">
                  <c:v>71.214359000000002</c:v>
                </c:pt>
                <c:pt idx="81">
                  <c:v>71.197559999999882</c:v>
                </c:pt>
                <c:pt idx="82">
                  <c:v>71.195039999999992</c:v>
                </c:pt>
                <c:pt idx="83">
                  <c:v>71.194198999999898</c:v>
                </c:pt>
                <c:pt idx="84">
                  <c:v>71.161439000000001</c:v>
                </c:pt>
                <c:pt idx="85">
                  <c:v>71.122798999999802</c:v>
                </c:pt>
                <c:pt idx="86">
                  <c:v>71.118598999999989</c:v>
                </c:pt>
                <c:pt idx="87">
                  <c:v>71.101799</c:v>
                </c:pt>
                <c:pt idx="88">
                  <c:v>71.098438999999999</c:v>
                </c:pt>
                <c:pt idx="89">
                  <c:v>71.004358999999994</c:v>
                </c:pt>
                <c:pt idx="90">
                  <c:v>71.003518999999983</c:v>
                </c:pt>
                <c:pt idx="91">
                  <c:v>70.995959999999982</c:v>
                </c:pt>
                <c:pt idx="92">
                  <c:v>70.9816789999999</c:v>
                </c:pt>
                <c:pt idx="93">
                  <c:v>70.971599999999995</c:v>
                </c:pt>
                <c:pt idx="94">
                  <c:v>70.932119999999998</c:v>
                </c:pt>
                <c:pt idx="95">
                  <c:v>70.926238999999782</c:v>
                </c:pt>
                <c:pt idx="96">
                  <c:v>70.909440000000004</c:v>
                </c:pt>
                <c:pt idx="97">
                  <c:v>70.892638999999988</c:v>
                </c:pt>
                <c:pt idx="98">
                  <c:v>70.890958999999995</c:v>
                </c:pt>
                <c:pt idx="99">
                  <c:v>70.885919999999999</c:v>
                </c:pt>
                <c:pt idx="100">
                  <c:v>70.885919000000001</c:v>
                </c:pt>
                <c:pt idx="101">
                  <c:v>70.88171899999999</c:v>
                </c:pt>
                <c:pt idx="102">
                  <c:v>70.843918999999886</c:v>
                </c:pt>
                <c:pt idx="103">
                  <c:v>70.824600000000004</c:v>
                </c:pt>
                <c:pt idx="104">
                  <c:v>70.823759999999993</c:v>
                </c:pt>
                <c:pt idx="105">
                  <c:v>70.822078999999889</c:v>
                </c:pt>
                <c:pt idx="106">
                  <c:v>70.806959000000006</c:v>
                </c:pt>
                <c:pt idx="107">
                  <c:v>70.788479999999879</c:v>
                </c:pt>
                <c:pt idx="108">
                  <c:v>70.75655899999991</c:v>
                </c:pt>
                <c:pt idx="109">
                  <c:v>70.731359999999995</c:v>
                </c:pt>
                <c:pt idx="110">
                  <c:v>70.714558999999809</c:v>
                </c:pt>
                <c:pt idx="111">
                  <c:v>70.701959000000002</c:v>
                </c:pt>
                <c:pt idx="112">
                  <c:v>70.684319000000002</c:v>
                </c:pt>
                <c:pt idx="113">
                  <c:v>70.655760999999899</c:v>
                </c:pt>
                <c:pt idx="114">
                  <c:v>70.653239999999897</c:v>
                </c:pt>
                <c:pt idx="115">
                  <c:v>70.646519999999995</c:v>
                </c:pt>
                <c:pt idx="116">
                  <c:v>70.646518999999984</c:v>
                </c:pt>
                <c:pt idx="117">
                  <c:v>70.637278999999992</c:v>
                </c:pt>
                <c:pt idx="118">
                  <c:v>70.621319999999983</c:v>
                </c:pt>
                <c:pt idx="119">
                  <c:v>70.601157999999998</c:v>
                </c:pt>
                <c:pt idx="120">
                  <c:v>70.592759000000001</c:v>
                </c:pt>
                <c:pt idx="121">
                  <c:v>70.580159000000009</c:v>
                </c:pt>
                <c:pt idx="122">
                  <c:v>70.567558999999804</c:v>
                </c:pt>
                <c:pt idx="123">
                  <c:v>70.55663899999999</c:v>
                </c:pt>
                <c:pt idx="124">
                  <c:v>70.552440000000004</c:v>
                </c:pt>
                <c:pt idx="125">
                  <c:v>70.541519999999977</c:v>
                </c:pt>
                <c:pt idx="126">
                  <c:v>70.539000000000001</c:v>
                </c:pt>
                <c:pt idx="127">
                  <c:v>70.526398999999898</c:v>
                </c:pt>
                <c:pt idx="128">
                  <c:v>70.519679999999894</c:v>
                </c:pt>
                <c:pt idx="129">
                  <c:v>70.518840000000012</c:v>
                </c:pt>
                <c:pt idx="130">
                  <c:v>70.517158999999992</c:v>
                </c:pt>
                <c:pt idx="131">
                  <c:v>70.46508</c:v>
                </c:pt>
                <c:pt idx="132">
                  <c:v>70.41216</c:v>
                </c:pt>
                <c:pt idx="133">
                  <c:v>70.405440999999996</c:v>
                </c:pt>
                <c:pt idx="134">
                  <c:v>70.390319999999875</c:v>
                </c:pt>
                <c:pt idx="135">
                  <c:v>70.382758999999993</c:v>
                </c:pt>
                <c:pt idx="136">
                  <c:v>70.362598999999889</c:v>
                </c:pt>
                <c:pt idx="137">
                  <c:v>70.36008099999998</c:v>
                </c:pt>
                <c:pt idx="138">
                  <c:v>70.360079999999897</c:v>
                </c:pt>
                <c:pt idx="139">
                  <c:v>70.350838999999979</c:v>
                </c:pt>
                <c:pt idx="140">
                  <c:v>70.331518999999901</c:v>
                </c:pt>
                <c:pt idx="141">
                  <c:v>70.328158999999999</c:v>
                </c:pt>
                <c:pt idx="142">
                  <c:v>70.321439999999996</c:v>
                </c:pt>
                <c:pt idx="143">
                  <c:v>70.290358999999995</c:v>
                </c:pt>
                <c:pt idx="144">
                  <c:v>70.289518999999999</c:v>
                </c:pt>
                <c:pt idx="145">
                  <c:v>70.247519999999994</c:v>
                </c:pt>
                <c:pt idx="146">
                  <c:v>70.228198999999989</c:v>
                </c:pt>
                <c:pt idx="147">
                  <c:v>70.223157999999984</c:v>
                </c:pt>
                <c:pt idx="148">
                  <c:v>70.20887900000001</c:v>
                </c:pt>
                <c:pt idx="149">
                  <c:v>70.195438999999993</c:v>
                </c:pt>
                <c:pt idx="150">
                  <c:v>70.184518999999995</c:v>
                </c:pt>
                <c:pt idx="151">
                  <c:v>70.181999999999903</c:v>
                </c:pt>
                <c:pt idx="152">
                  <c:v>70.177800000000005</c:v>
                </c:pt>
                <c:pt idx="153">
                  <c:v>70.176119999999997</c:v>
                </c:pt>
                <c:pt idx="154">
                  <c:v>70.140000999999998</c:v>
                </c:pt>
                <c:pt idx="155">
                  <c:v>70.138320999999991</c:v>
                </c:pt>
                <c:pt idx="156">
                  <c:v>70.116479999999996</c:v>
                </c:pt>
                <c:pt idx="157">
                  <c:v>70.095478000000014</c:v>
                </c:pt>
                <c:pt idx="158">
                  <c:v>70.086239000000006</c:v>
                </c:pt>
                <c:pt idx="159">
                  <c:v>70.080359000000001</c:v>
                </c:pt>
                <c:pt idx="160">
                  <c:v>70.065237999999965</c:v>
                </c:pt>
                <c:pt idx="161">
                  <c:v>70.062719999999999</c:v>
                </c:pt>
                <c:pt idx="162">
                  <c:v>70.062719999999985</c:v>
                </c:pt>
                <c:pt idx="163">
                  <c:v>70.047599000000005</c:v>
                </c:pt>
                <c:pt idx="164">
                  <c:v>70.037520999999998</c:v>
                </c:pt>
                <c:pt idx="165">
                  <c:v>70.007278999999983</c:v>
                </c:pt>
                <c:pt idx="166">
                  <c:v>69.991318999999976</c:v>
                </c:pt>
                <c:pt idx="167">
                  <c:v>69.986278999999996</c:v>
                </c:pt>
                <c:pt idx="168">
                  <c:v>69.970319999999901</c:v>
                </c:pt>
                <c:pt idx="169">
                  <c:v>69.959398999999991</c:v>
                </c:pt>
                <c:pt idx="170">
                  <c:v>69.959398999999991</c:v>
                </c:pt>
                <c:pt idx="171">
                  <c:v>69.956878999999901</c:v>
                </c:pt>
                <c:pt idx="172">
                  <c:v>69.954357999999999</c:v>
                </c:pt>
                <c:pt idx="173">
                  <c:v>69.948479000000006</c:v>
                </c:pt>
                <c:pt idx="174">
                  <c:v>69.948478999999978</c:v>
                </c:pt>
                <c:pt idx="175">
                  <c:v>69.924958999999902</c:v>
                </c:pt>
                <c:pt idx="176">
                  <c:v>69.920759999999902</c:v>
                </c:pt>
                <c:pt idx="177">
                  <c:v>69.902279999999891</c:v>
                </c:pt>
                <c:pt idx="178">
                  <c:v>69.898918999999893</c:v>
                </c:pt>
                <c:pt idx="179">
                  <c:v>69.894719999999893</c:v>
                </c:pt>
                <c:pt idx="180">
                  <c:v>69.881280999999902</c:v>
                </c:pt>
                <c:pt idx="181">
                  <c:v>69.871198999999976</c:v>
                </c:pt>
                <c:pt idx="182">
                  <c:v>69.862799999999893</c:v>
                </c:pt>
                <c:pt idx="183">
                  <c:v>69.837598999999898</c:v>
                </c:pt>
                <c:pt idx="184">
                  <c:v>69.826678999999999</c:v>
                </c:pt>
                <c:pt idx="185">
                  <c:v>69.824158999999781</c:v>
                </c:pt>
                <c:pt idx="186">
                  <c:v>69.814078999999992</c:v>
                </c:pt>
                <c:pt idx="187">
                  <c:v>69.813238999999996</c:v>
                </c:pt>
                <c:pt idx="188">
                  <c:v>69.798958999999996</c:v>
                </c:pt>
                <c:pt idx="189">
                  <c:v>69.797279000000003</c:v>
                </c:pt>
                <c:pt idx="190">
                  <c:v>69.795598999999783</c:v>
                </c:pt>
                <c:pt idx="191">
                  <c:v>69.794757999999973</c:v>
                </c:pt>
                <c:pt idx="192">
                  <c:v>69.79392</c:v>
                </c:pt>
                <c:pt idx="193">
                  <c:v>69.792239999999993</c:v>
                </c:pt>
                <c:pt idx="194">
                  <c:v>69.767880000000005</c:v>
                </c:pt>
                <c:pt idx="195">
                  <c:v>69.758639000000002</c:v>
                </c:pt>
                <c:pt idx="196">
                  <c:v>69.754439999999903</c:v>
                </c:pt>
                <c:pt idx="197">
                  <c:v>69.736800000000002</c:v>
                </c:pt>
                <c:pt idx="198">
                  <c:v>69.718320000000006</c:v>
                </c:pt>
                <c:pt idx="199">
                  <c:v>69.717478999999997</c:v>
                </c:pt>
                <c:pt idx="200">
                  <c:v>69.714118999999997</c:v>
                </c:pt>
                <c:pt idx="201">
                  <c:v>69.712439999999987</c:v>
                </c:pt>
                <c:pt idx="202">
                  <c:v>69.709078999999974</c:v>
                </c:pt>
                <c:pt idx="203">
                  <c:v>69.703198999999984</c:v>
                </c:pt>
                <c:pt idx="204">
                  <c:v>69.686399999999992</c:v>
                </c:pt>
                <c:pt idx="205">
                  <c:v>69.672118999999881</c:v>
                </c:pt>
                <c:pt idx="206">
                  <c:v>69.668759999999992</c:v>
                </c:pt>
                <c:pt idx="207">
                  <c:v>69.6603589999999</c:v>
                </c:pt>
                <c:pt idx="208">
                  <c:v>69.651959000000005</c:v>
                </c:pt>
                <c:pt idx="209">
                  <c:v>69.64523899999989</c:v>
                </c:pt>
                <c:pt idx="210">
                  <c:v>69.633477999999897</c:v>
                </c:pt>
                <c:pt idx="211">
                  <c:v>69.632639999999981</c:v>
                </c:pt>
                <c:pt idx="212">
                  <c:v>69.625078000000002</c:v>
                </c:pt>
                <c:pt idx="213">
                  <c:v>69.62088</c:v>
                </c:pt>
                <c:pt idx="214">
                  <c:v>69.601558999999995</c:v>
                </c:pt>
                <c:pt idx="215">
                  <c:v>69.599041</c:v>
                </c:pt>
                <c:pt idx="216">
                  <c:v>69.588959000000003</c:v>
                </c:pt>
                <c:pt idx="217">
                  <c:v>69.583078999999998</c:v>
                </c:pt>
                <c:pt idx="218">
                  <c:v>69.575519</c:v>
                </c:pt>
                <c:pt idx="219">
                  <c:v>69.574678999999989</c:v>
                </c:pt>
                <c:pt idx="220">
                  <c:v>69.565438999999898</c:v>
                </c:pt>
                <c:pt idx="221">
                  <c:v>69.56291899999998</c:v>
                </c:pt>
                <c:pt idx="222">
                  <c:v>69.561238999999887</c:v>
                </c:pt>
                <c:pt idx="223">
                  <c:v>69.551159999999797</c:v>
                </c:pt>
                <c:pt idx="224">
                  <c:v>69.551158999999998</c:v>
                </c:pt>
                <c:pt idx="225">
                  <c:v>69.541920000000005</c:v>
                </c:pt>
                <c:pt idx="226">
                  <c:v>69.540239999999997</c:v>
                </c:pt>
                <c:pt idx="227">
                  <c:v>69.52679999999998</c:v>
                </c:pt>
                <c:pt idx="228">
                  <c:v>69.515038999999987</c:v>
                </c:pt>
                <c:pt idx="229">
                  <c:v>69.512519999999981</c:v>
                </c:pt>
                <c:pt idx="230">
                  <c:v>69.508319</c:v>
                </c:pt>
                <c:pt idx="231">
                  <c:v>69.499920000000003</c:v>
                </c:pt>
                <c:pt idx="232">
                  <c:v>69.498238999999899</c:v>
                </c:pt>
                <c:pt idx="233">
                  <c:v>69.494879999999796</c:v>
                </c:pt>
                <c:pt idx="234">
                  <c:v>69.473039</c:v>
                </c:pt>
                <c:pt idx="235">
                  <c:v>69.467999999999989</c:v>
                </c:pt>
                <c:pt idx="236">
                  <c:v>69.465479999999999</c:v>
                </c:pt>
                <c:pt idx="237">
                  <c:v>69.452038999999985</c:v>
                </c:pt>
                <c:pt idx="238">
                  <c:v>69.446158999999966</c:v>
                </c:pt>
                <c:pt idx="239">
                  <c:v>69.429359000000005</c:v>
                </c:pt>
                <c:pt idx="240">
                  <c:v>69.415918999999988</c:v>
                </c:pt>
                <c:pt idx="241">
                  <c:v>69.40835899999999</c:v>
                </c:pt>
                <c:pt idx="242">
                  <c:v>69.407520999999974</c:v>
                </c:pt>
                <c:pt idx="243">
                  <c:v>69.396598999999981</c:v>
                </c:pt>
                <c:pt idx="244">
                  <c:v>69.383159000000006</c:v>
                </c:pt>
                <c:pt idx="245">
                  <c:v>69.378958999999995</c:v>
                </c:pt>
                <c:pt idx="246">
                  <c:v>69.364678999999981</c:v>
                </c:pt>
                <c:pt idx="247">
                  <c:v>69.362999999999872</c:v>
                </c:pt>
                <c:pt idx="248">
                  <c:v>69.347879999999876</c:v>
                </c:pt>
                <c:pt idx="249">
                  <c:v>69.343679000000009</c:v>
                </c:pt>
                <c:pt idx="250">
                  <c:v>69.326879000000005</c:v>
                </c:pt>
                <c:pt idx="251">
                  <c:v>69.318479999999994</c:v>
                </c:pt>
                <c:pt idx="252">
                  <c:v>69.305880000000002</c:v>
                </c:pt>
                <c:pt idx="253">
                  <c:v>69.305038999999894</c:v>
                </c:pt>
                <c:pt idx="254">
                  <c:v>69.301679000000007</c:v>
                </c:pt>
                <c:pt idx="255">
                  <c:v>69.287400000000005</c:v>
                </c:pt>
                <c:pt idx="256">
                  <c:v>69.281519999999986</c:v>
                </c:pt>
                <c:pt idx="257">
                  <c:v>69.274799000000002</c:v>
                </c:pt>
                <c:pt idx="258">
                  <c:v>69.274798999999902</c:v>
                </c:pt>
                <c:pt idx="259">
                  <c:v>69.272278999999898</c:v>
                </c:pt>
                <c:pt idx="260">
                  <c:v>69.253798999999987</c:v>
                </c:pt>
                <c:pt idx="261">
                  <c:v>69.246238999999889</c:v>
                </c:pt>
                <c:pt idx="262">
                  <c:v>69.231960000000001</c:v>
                </c:pt>
                <c:pt idx="263">
                  <c:v>69.223559999999992</c:v>
                </c:pt>
                <c:pt idx="264">
                  <c:v>69.222720999999993</c:v>
                </c:pt>
                <c:pt idx="265">
                  <c:v>69.222719999999882</c:v>
                </c:pt>
                <c:pt idx="266">
                  <c:v>69.215998999999897</c:v>
                </c:pt>
                <c:pt idx="267">
                  <c:v>69.211800000000011</c:v>
                </c:pt>
                <c:pt idx="268">
                  <c:v>69.210119000000006</c:v>
                </c:pt>
                <c:pt idx="269">
                  <c:v>69.208439999999996</c:v>
                </c:pt>
                <c:pt idx="270">
                  <c:v>69.206760000000003</c:v>
                </c:pt>
                <c:pt idx="271">
                  <c:v>69.206759999999804</c:v>
                </c:pt>
                <c:pt idx="272">
                  <c:v>69.206759000000005</c:v>
                </c:pt>
                <c:pt idx="273">
                  <c:v>69.1975189999999</c:v>
                </c:pt>
                <c:pt idx="274">
                  <c:v>69.197518000000002</c:v>
                </c:pt>
                <c:pt idx="275">
                  <c:v>69.186598999999873</c:v>
                </c:pt>
                <c:pt idx="276">
                  <c:v>69.184078</c:v>
                </c:pt>
                <c:pt idx="277">
                  <c:v>69.179040999999998</c:v>
                </c:pt>
                <c:pt idx="278">
                  <c:v>69.178198999999992</c:v>
                </c:pt>
                <c:pt idx="279">
                  <c:v>69.173998999999782</c:v>
                </c:pt>
                <c:pt idx="280">
                  <c:v>69.168959000000001</c:v>
                </c:pt>
                <c:pt idx="281">
                  <c:v>69.118559999999988</c:v>
                </c:pt>
                <c:pt idx="282">
                  <c:v>69.118559000000005</c:v>
                </c:pt>
                <c:pt idx="283">
                  <c:v>69.110158999999996</c:v>
                </c:pt>
                <c:pt idx="284">
                  <c:v>69.095879000000011</c:v>
                </c:pt>
                <c:pt idx="285">
                  <c:v>69.095878999999996</c:v>
                </c:pt>
                <c:pt idx="286">
                  <c:v>69.092518999999996</c:v>
                </c:pt>
                <c:pt idx="287">
                  <c:v>69.084959999999995</c:v>
                </c:pt>
                <c:pt idx="288">
                  <c:v>69.084119999999999</c:v>
                </c:pt>
                <c:pt idx="289">
                  <c:v>69.080759999999913</c:v>
                </c:pt>
                <c:pt idx="290">
                  <c:v>69.073199999999986</c:v>
                </c:pt>
                <c:pt idx="291">
                  <c:v>69.070678999999984</c:v>
                </c:pt>
                <c:pt idx="292">
                  <c:v>69.070678999999899</c:v>
                </c:pt>
                <c:pt idx="293">
                  <c:v>69.067318999999998</c:v>
                </c:pt>
                <c:pt idx="294">
                  <c:v>69.062280000000001</c:v>
                </c:pt>
                <c:pt idx="295">
                  <c:v>69.056398999999914</c:v>
                </c:pt>
                <c:pt idx="296">
                  <c:v>69.053877999999997</c:v>
                </c:pt>
                <c:pt idx="297">
                  <c:v>69.048839999999998</c:v>
                </c:pt>
                <c:pt idx="298">
                  <c:v>69.047159000000008</c:v>
                </c:pt>
                <c:pt idx="299">
                  <c:v>69.045478000000003</c:v>
                </c:pt>
                <c:pt idx="300">
                  <c:v>69.035398999999998</c:v>
                </c:pt>
                <c:pt idx="301">
                  <c:v>69.026158999999993</c:v>
                </c:pt>
                <c:pt idx="302">
                  <c:v>69.022798999999878</c:v>
                </c:pt>
                <c:pt idx="303">
                  <c:v>69.010198999999886</c:v>
                </c:pt>
                <c:pt idx="304">
                  <c:v>69.003479999999982</c:v>
                </c:pt>
                <c:pt idx="305">
                  <c:v>69.001799999999889</c:v>
                </c:pt>
                <c:pt idx="306">
                  <c:v>69.001798999999806</c:v>
                </c:pt>
                <c:pt idx="307">
                  <c:v>68.997599000000008</c:v>
                </c:pt>
                <c:pt idx="308">
                  <c:v>68.993398999999997</c:v>
                </c:pt>
                <c:pt idx="309">
                  <c:v>68.988358999999974</c:v>
                </c:pt>
                <c:pt idx="310">
                  <c:v>68.987520000000004</c:v>
                </c:pt>
                <c:pt idx="311">
                  <c:v>68.979120999999992</c:v>
                </c:pt>
                <c:pt idx="312">
                  <c:v>68.965678999999994</c:v>
                </c:pt>
                <c:pt idx="313">
                  <c:v>68.946358999999987</c:v>
                </c:pt>
                <c:pt idx="314">
                  <c:v>68.936278999999985</c:v>
                </c:pt>
                <c:pt idx="315">
                  <c:v>68.935438999999903</c:v>
                </c:pt>
                <c:pt idx="316">
                  <c:v>68.922838999999897</c:v>
                </c:pt>
                <c:pt idx="317">
                  <c:v>68.916959999999989</c:v>
                </c:pt>
                <c:pt idx="318">
                  <c:v>68.914438999999987</c:v>
                </c:pt>
                <c:pt idx="319">
                  <c:v>68.912758999999994</c:v>
                </c:pt>
                <c:pt idx="320">
                  <c:v>68.909399999999991</c:v>
                </c:pt>
                <c:pt idx="321">
                  <c:v>68.90603999999999</c:v>
                </c:pt>
                <c:pt idx="322">
                  <c:v>68.896798999999987</c:v>
                </c:pt>
                <c:pt idx="323">
                  <c:v>68.892598999999905</c:v>
                </c:pt>
                <c:pt idx="324">
                  <c:v>68.888400000000004</c:v>
                </c:pt>
                <c:pt idx="325">
                  <c:v>68.8867189999999</c:v>
                </c:pt>
                <c:pt idx="326">
                  <c:v>68.885879999999986</c:v>
                </c:pt>
                <c:pt idx="327">
                  <c:v>68.88084099999999</c:v>
                </c:pt>
                <c:pt idx="328">
                  <c:v>68.880838999999995</c:v>
                </c:pt>
                <c:pt idx="329">
                  <c:v>68.866559999999893</c:v>
                </c:pt>
                <c:pt idx="330">
                  <c:v>68.855638999999897</c:v>
                </c:pt>
                <c:pt idx="331">
                  <c:v>68.825399999999973</c:v>
                </c:pt>
                <c:pt idx="332">
                  <c:v>68.824558999999894</c:v>
                </c:pt>
                <c:pt idx="333">
                  <c:v>68.813638999999981</c:v>
                </c:pt>
                <c:pt idx="334">
                  <c:v>68.807759000000004</c:v>
                </c:pt>
                <c:pt idx="335">
                  <c:v>68.806079999999994</c:v>
                </c:pt>
                <c:pt idx="336">
                  <c:v>68.803558999999908</c:v>
                </c:pt>
                <c:pt idx="337">
                  <c:v>68.787599</c:v>
                </c:pt>
                <c:pt idx="338">
                  <c:v>68.782558999999992</c:v>
                </c:pt>
                <c:pt idx="339">
                  <c:v>68.746438999999995</c:v>
                </c:pt>
                <c:pt idx="340">
                  <c:v>68.728798999999995</c:v>
                </c:pt>
                <c:pt idx="341">
                  <c:v>68.725440999999989</c:v>
                </c:pt>
                <c:pt idx="342">
                  <c:v>68.725439999999793</c:v>
                </c:pt>
                <c:pt idx="343">
                  <c:v>68.709477999999905</c:v>
                </c:pt>
                <c:pt idx="344">
                  <c:v>68.699399999999912</c:v>
                </c:pt>
                <c:pt idx="345">
                  <c:v>68.696879999999993</c:v>
                </c:pt>
                <c:pt idx="346">
                  <c:v>68.688480000000013</c:v>
                </c:pt>
                <c:pt idx="347">
                  <c:v>68.670839999999984</c:v>
                </c:pt>
                <c:pt idx="348">
                  <c:v>68.669997999999893</c:v>
                </c:pt>
                <c:pt idx="349">
                  <c:v>68.667478999999986</c:v>
                </c:pt>
                <c:pt idx="350">
                  <c:v>68.649839999999998</c:v>
                </c:pt>
                <c:pt idx="351">
                  <c:v>68.649837999999988</c:v>
                </c:pt>
                <c:pt idx="352">
                  <c:v>68.643119999999897</c:v>
                </c:pt>
                <c:pt idx="353">
                  <c:v>68.629679999999894</c:v>
                </c:pt>
                <c:pt idx="354">
                  <c:v>68.625478999999899</c:v>
                </c:pt>
                <c:pt idx="355">
                  <c:v>68.624639999999999</c:v>
                </c:pt>
                <c:pt idx="356">
                  <c:v>68.61371899999989</c:v>
                </c:pt>
                <c:pt idx="357">
                  <c:v>68.604478999999998</c:v>
                </c:pt>
                <c:pt idx="358">
                  <c:v>68.604478999999898</c:v>
                </c:pt>
                <c:pt idx="359">
                  <c:v>68.598599000000007</c:v>
                </c:pt>
                <c:pt idx="360">
                  <c:v>68.592718999999988</c:v>
                </c:pt>
                <c:pt idx="361">
                  <c:v>68.583479999999895</c:v>
                </c:pt>
                <c:pt idx="362">
                  <c:v>68.58179899999999</c:v>
                </c:pt>
                <c:pt idx="363">
                  <c:v>68.564998999999887</c:v>
                </c:pt>
                <c:pt idx="364">
                  <c:v>68.564160000000001</c:v>
                </c:pt>
                <c:pt idx="365">
                  <c:v>68.5616389999999</c:v>
                </c:pt>
                <c:pt idx="366">
                  <c:v>68.561637999999888</c:v>
                </c:pt>
                <c:pt idx="367">
                  <c:v>68.554079000000002</c:v>
                </c:pt>
                <c:pt idx="368">
                  <c:v>68.550719999999998</c:v>
                </c:pt>
                <c:pt idx="369">
                  <c:v>68.544840000000008</c:v>
                </c:pt>
                <c:pt idx="370">
                  <c:v>68.541479999999794</c:v>
                </c:pt>
                <c:pt idx="371">
                  <c:v>68.5398</c:v>
                </c:pt>
                <c:pt idx="372">
                  <c:v>68.529719</c:v>
                </c:pt>
                <c:pt idx="373">
                  <c:v>68.523839999999993</c:v>
                </c:pt>
                <c:pt idx="374">
                  <c:v>68.522998999999999</c:v>
                </c:pt>
                <c:pt idx="375">
                  <c:v>68.515438999999901</c:v>
                </c:pt>
                <c:pt idx="376">
                  <c:v>68.513760000000005</c:v>
                </c:pt>
                <c:pt idx="377">
                  <c:v>68.512918999999997</c:v>
                </c:pt>
                <c:pt idx="378">
                  <c:v>68.508719999999897</c:v>
                </c:pt>
                <c:pt idx="379">
                  <c:v>68.498638999999784</c:v>
                </c:pt>
                <c:pt idx="380">
                  <c:v>68.494439999999983</c:v>
                </c:pt>
                <c:pt idx="381">
                  <c:v>68.475958999999989</c:v>
                </c:pt>
                <c:pt idx="382">
                  <c:v>68.470078999999984</c:v>
                </c:pt>
                <c:pt idx="383">
                  <c:v>68.465879000000001</c:v>
                </c:pt>
                <c:pt idx="384">
                  <c:v>68.465040999999871</c:v>
                </c:pt>
                <c:pt idx="385">
                  <c:v>68.4591589999999</c:v>
                </c:pt>
                <c:pt idx="386">
                  <c:v>68.449919999999992</c:v>
                </c:pt>
                <c:pt idx="387">
                  <c:v>68.435639999999793</c:v>
                </c:pt>
                <c:pt idx="388">
                  <c:v>68.432279999999992</c:v>
                </c:pt>
                <c:pt idx="389">
                  <c:v>68.421358999999796</c:v>
                </c:pt>
                <c:pt idx="390">
                  <c:v>68.418001000000004</c:v>
                </c:pt>
                <c:pt idx="391">
                  <c:v>68.413800000000009</c:v>
                </c:pt>
                <c:pt idx="392">
                  <c:v>68.407919999999905</c:v>
                </c:pt>
                <c:pt idx="393">
                  <c:v>68.404558999999992</c:v>
                </c:pt>
                <c:pt idx="394">
                  <c:v>68.402039999999985</c:v>
                </c:pt>
                <c:pt idx="395">
                  <c:v>68.402038999999903</c:v>
                </c:pt>
                <c:pt idx="396">
                  <c:v>68.400360000000006</c:v>
                </c:pt>
                <c:pt idx="397">
                  <c:v>68.374318999999986</c:v>
                </c:pt>
                <c:pt idx="398">
                  <c:v>68.374317999999988</c:v>
                </c:pt>
                <c:pt idx="399">
                  <c:v>68.369278999999892</c:v>
                </c:pt>
                <c:pt idx="400">
                  <c:v>68.368437999999998</c:v>
                </c:pt>
                <c:pt idx="401">
                  <c:v>68.364239999999896</c:v>
                </c:pt>
                <c:pt idx="402">
                  <c:v>68.361719999999792</c:v>
                </c:pt>
                <c:pt idx="403">
                  <c:v>68.353319999999997</c:v>
                </c:pt>
                <c:pt idx="404">
                  <c:v>68.346598999999998</c:v>
                </c:pt>
                <c:pt idx="405">
                  <c:v>68.342399</c:v>
                </c:pt>
                <c:pt idx="406">
                  <c:v>68.33735999999999</c:v>
                </c:pt>
                <c:pt idx="407">
                  <c:v>68.337358999999992</c:v>
                </c:pt>
                <c:pt idx="408">
                  <c:v>68.335678999999999</c:v>
                </c:pt>
                <c:pt idx="409">
                  <c:v>68.329797999999997</c:v>
                </c:pt>
                <c:pt idx="410">
                  <c:v>68.324758999999887</c:v>
                </c:pt>
                <c:pt idx="411">
                  <c:v>68.323918999999904</c:v>
                </c:pt>
                <c:pt idx="412">
                  <c:v>68.322240999999991</c:v>
                </c:pt>
                <c:pt idx="413">
                  <c:v>68.318878999999981</c:v>
                </c:pt>
                <c:pt idx="414">
                  <c:v>68.317198999999988</c:v>
                </c:pt>
                <c:pt idx="415">
                  <c:v>68.302080999999987</c:v>
                </c:pt>
                <c:pt idx="416">
                  <c:v>68.286958999999996</c:v>
                </c:pt>
                <c:pt idx="417">
                  <c:v>68.286117999999888</c:v>
                </c:pt>
                <c:pt idx="418">
                  <c:v>68.282758999999984</c:v>
                </c:pt>
                <c:pt idx="419">
                  <c:v>68.276880000000006</c:v>
                </c:pt>
                <c:pt idx="420">
                  <c:v>68.27435899999989</c:v>
                </c:pt>
                <c:pt idx="421">
                  <c:v>68.273518999999993</c:v>
                </c:pt>
                <c:pt idx="422">
                  <c:v>68.272679999999994</c:v>
                </c:pt>
                <c:pt idx="423">
                  <c:v>68.270998999999989</c:v>
                </c:pt>
                <c:pt idx="424">
                  <c:v>68.265118999999899</c:v>
                </c:pt>
                <c:pt idx="425">
                  <c:v>68.2508389999999</c:v>
                </c:pt>
                <c:pt idx="426">
                  <c:v>68.249999999999972</c:v>
                </c:pt>
                <c:pt idx="427">
                  <c:v>68.231518999999992</c:v>
                </c:pt>
                <c:pt idx="428">
                  <c:v>68.210518999999891</c:v>
                </c:pt>
                <c:pt idx="429">
                  <c:v>68.204638999999901</c:v>
                </c:pt>
                <c:pt idx="430">
                  <c:v>68.197919999999897</c:v>
                </c:pt>
                <c:pt idx="431">
                  <c:v>68.192038999999994</c:v>
                </c:pt>
                <c:pt idx="432">
                  <c:v>68.187839999999994</c:v>
                </c:pt>
                <c:pt idx="433">
                  <c:v>68.186999999999898</c:v>
                </c:pt>
                <c:pt idx="434">
                  <c:v>68.18531999999999</c:v>
                </c:pt>
                <c:pt idx="435">
                  <c:v>68.182798999999989</c:v>
                </c:pt>
                <c:pt idx="436">
                  <c:v>68.177761000000004</c:v>
                </c:pt>
                <c:pt idx="437">
                  <c:v>68.176078999999902</c:v>
                </c:pt>
                <c:pt idx="438">
                  <c:v>68.173559999999995</c:v>
                </c:pt>
                <c:pt idx="439">
                  <c:v>68.160959999999903</c:v>
                </c:pt>
                <c:pt idx="440">
                  <c:v>68.155918999999898</c:v>
                </c:pt>
                <c:pt idx="441">
                  <c:v>68.151717999999889</c:v>
                </c:pt>
                <c:pt idx="442">
                  <c:v>68.150879000000003</c:v>
                </c:pt>
                <c:pt idx="443">
                  <c:v>68.14752</c:v>
                </c:pt>
                <c:pt idx="444">
                  <c:v>68.144999999999996</c:v>
                </c:pt>
                <c:pt idx="445">
                  <c:v>68.143319999999903</c:v>
                </c:pt>
                <c:pt idx="446">
                  <c:v>68.143318999999906</c:v>
                </c:pt>
                <c:pt idx="447">
                  <c:v>68.138279999999995</c:v>
                </c:pt>
                <c:pt idx="448">
                  <c:v>68.134078999999986</c:v>
                </c:pt>
                <c:pt idx="449">
                  <c:v>68.131560000000007</c:v>
                </c:pt>
                <c:pt idx="450">
                  <c:v>68.129880000000014</c:v>
                </c:pt>
                <c:pt idx="451">
                  <c:v>68.125680000000003</c:v>
                </c:pt>
                <c:pt idx="452">
                  <c:v>68.124837999999897</c:v>
                </c:pt>
                <c:pt idx="453">
                  <c:v>68.123159999999999</c:v>
                </c:pt>
                <c:pt idx="454">
                  <c:v>68.122319000000005</c:v>
                </c:pt>
                <c:pt idx="455">
                  <c:v>68.117279999999994</c:v>
                </c:pt>
                <c:pt idx="456">
                  <c:v>68.113078999999985</c:v>
                </c:pt>
                <c:pt idx="457">
                  <c:v>68.110558999999995</c:v>
                </c:pt>
                <c:pt idx="458">
                  <c:v>68.109718999999885</c:v>
                </c:pt>
                <c:pt idx="459">
                  <c:v>68.106358999999983</c:v>
                </c:pt>
                <c:pt idx="460">
                  <c:v>68.103838999999994</c:v>
                </c:pt>
                <c:pt idx="461">
                  <c:v>68.103838999999965</c:v>
                </c:pt>
                <c:pt idx="462">
                  <c:v>68.103000000000009</c:v>
                </c:pt>
                <c:pt idx="463">
                  <c:v>68.102999000000011</c:v>
                </c:pt>
                <c:pt idx="464">
                  <c:v>68.10131899999999</c:v>
                </c:pt>
                <c:pt idx="465">
                  <c:v>68.100479999999891</c:v>
                </c:pt>
                <c:pt idx="466">
                  <c:v>68.099638999999911</c:v>
                </c:pt>
                <c:pt idx="467">
                  <c:v>68.096280000000007</c:v>
                </c:pt>
                <c:pt idx="468">
                  <c:v>68.089559999999992</c:v>
                </c:pt>
                <c:pt idx="469">
                  <c:v>68.087879000000001</c:v>
                </c:pt>
                <c:pt idx="470">
                  <c:v>68.077799999999996</c:v>
                </c:pt>
                <c:pt idx="471">
                  <c:v>68.071078999999997</c:v>
                </c:pt>
                <c:pt idx="472">
                  <c:v>68.070240000000013</c:v>
                </c:pt>
                <c:pt idx="473">
                  <c:v>68.064358999999968</c:v>
                </c:pt>
                <c:pt idx="474">
                  <c:v>68.063518999999985</c:v>
                </c:pt>
                <c:pt idx="475">
                  <c:v>68.049239999999998</c:v>
                </c:pt>
                <c:pt idx="476">
                  <c:v>68.045040999999898</c:v>
                </c:pt>
                <c:pt idx="477">
                  <c:v>68.040839000000005</c:v>
                </c:pt>
                <c:pt idx="478">
                  <c:v>68.04083799999998</c:v>
                </c:pt>
                <c:pt idx="479">
                  <c:v>68.038318999999987</c:v>
                </c:pt>
                <c:pt idx="480">
                  <c:v>68.036639000000008</c:v>
                </c:pt>
                <c:pt idx="481">
                  <c:v>68.034958999999986</c:v>
                </c:pt>
                <c:pt idx="482">
                  <c:v>68.033279999999991</c:v>
                </c:pt>
                <c:pt idx="483">
                  <c:v>68.027399999999986</c:v>
                </c:pt>
                <c:pt idx="484">
                  <c:v>68.021519999999896</c:v>
                </c:pt>
                <c:pt idx="485">
                  <c:v>68.013117999999992</c:v>
                </c:pt>
                <c:pt idx="486">
                  <c:v>68.008079999999893</c:v>
                </c:pt>
                <c:pt idx="487">
                  <c:v>68.006398999999902</c:v>
                </c:pt>
                <c:pt idx="488">
                  <c:v>68.003879999999995</c:v>
                </c:pt>
                <c:pt idx="489">
                  <c:v>67.99211899999969</c:v>
                </c:pt>
                <c:pt idx="490">
                  <c:v>67.990438999999981</c:v>
                </c:pt>
                <c:pt idx="491">
                  <c:v>67.984558999999805</c:v>
                </c:pt>
                <c:pt idx="492">
                  <c:v>67.976159999999993</c:v>
                </c:pt>
                <c:pt idx="493">
                  <c:v>67.968600000000009</c:v>
                </c:pt>
                <c:pt idx="494">
                  <c:v>67.963559999999902</c:v>
                </c:pt>
                <c:pt idx="495">
                  <c:v>67.962718999999993</c:v>
                </c:pt>
                <c:pt idx="496">
                  <c:v>67.955158999999895</c:v>
                </c:pt>
                <c:pt idx="497">
                  <c:v>67.945079000000007</c:v>
                </c:pt>
                <c:pt idx="498">
                  <c:v>67.94256</c:v>
                </c:pt>
                <c:pt idx="499">
                  <c:v>67.934998999999976</c:v>
                </c:pt>
                <c:pt idx="500">
                  <c:v>67.932479999999998</c:v>
                </c:pt>
                <c:pt idx="501">
                  <c:v>67.918198999999873</c:v>
                </c:pt>
                <c:pt idx="502">
                  <c:v>67.915678999999983</c:v>
                </c:pt>
                <c:pt idx="503">
                  <c:v>67.912318999999997</c:v>
                </c:pt>
                <c:pt idx="504">
                  <c:v>67.90139999999991</c:v>
                </c:pt>
                <c:pt idx="505">
                  <c:v>67.900559000000001</c:v>
                </c:pt>
                <c:pt idx="506">
                  <c:v>67.893838999999986</c:v>
                </c:pt>
                <c:pt idx="507">
                  <c:v>67.879558999999801</c:v>
                </c:pt>
                <c:pt idx="508">
                  <c:v>67.872</c:v>
                </c:pt>
                <c:pt idx="509">
                  <c:v>67.863601000000017</c:v>
                </c:pt>
                <c:pt idx="510">
                  <c:v>67.863600000000005</c:v>
                </c:pt>
                <c:pt idx="511">
                  <c:v>67.8585589999999</c:v>
                </c:pt>
                <c:pt idx="512">
                  <c:v>67.850158999999991</c:v>
                </c:pt>
                <c:pt idx="513">
                  <c:v>67.847638999999972</c:v>
                </c:pt>
                <c:pt idx="514">
                  <c:v>67.844278999999887</c:v>
                </c:pt>
                <c:pt idx="515">
                  <c:v>67.837558999999999</c:v>
                </c:pt>
                <c:pt idx="516">
                  <c:v>67.836719999999985</c:v>
                </c:pt>
                <c:pt idx="517">
                  <c:v>67.832519999999988</c:v>
                </c:pt>
                <c:pt idx="518">
                  <c:v>67.826639999999898</c:v>
                </c:pt>
                <c:pt idx="519">
                  <c:v>67.820758999999981</c:v>
                </c:pt>
                <c:pt idx="520">
                  <c:v>67.817399999999992</c:v>
                </c:pt>
                <c:pt idx="521">
                  <c:v>67.814037999999982</c:v>
                </c:pt>
                <c:pt idx="522">
                  <c:v>67.812359000000001</c:v>
                </c:pt>
                <c:pt idx="523">
                  <c:v>67.801438999999988</c:v>
                </c:pt>
                <c:pt idx="524">
                  <c:v>67.800598999999991</c:v>
                </c:pt>
                <c:pt idx="525">
                  <c:v>67.799759999999907</c:v>
                </c:pt>
                <c:pt idx="526">
                  <c:v>67.798918999999984</c:v>
                </c:pt>
                <c:pt idx="527">
                  <c:v>67.783798999999988</c:v>
                </c:pt>
                <c:pt idx="528">
                  <c:v>67.775399999999905</c:v>
                </c:pt>
                <c:pt idx="529">
                  <c:v>67.773718999999886</c:v>
                </c:pt>
                <c:pt idx="530">
                  <c:v>67.771198999999982</c:v>
                </c:pt>
                <c:pt idx="531">
                  <c:v>67.767839999999978</c:v>
                </c:pt>
                <c:pt idx="532">
                  <c:v>67.764477999999968</c:v>
                </c:pt>
                <c:pt idx="533">
                  <c:v>67.764477999999912</c:v>
                </c:pt>
                <c:pt idx="534">
                  <c:v>67.763639999999896</c:v>
                </c:pt>
                <c:pt idx="535">
                  <c:v>67.76195899999999</c:v>
                </c:pt>
                <c:pt idx="536">
                  <c:v>67.760278999999997</c:v>
                </c:pt>
                <c:pt idx="537">
                  <c:v>67.760278999999798</c:v>
                </c:pt>
                <c:pt idx="538">
                  <c:v>67.759440999999995</c:v>
                </c:pt>
                <c:pt idx="539">
                  <c:v>67.75859899999999</c:v>
                </c:pt>
                <c:pt idx="540">
                  <c:v>67.752720999999994</c:v>
                </c:pt>
                <c:pt idx="541">
                  <c:v>67.749357999999901</c:v>
                </c:pt>
                <c:pt idx="542">
                  <c:v>67.748518999999888</c:v>
                </c:pt>
                <c:pt idx="543">
                  <c:v>67.74683899999998</c:v>
                </c:pt>
                <c:pt idx="544">
                  <c:v>67.744319000000004</c:v>
                </c:pt>
                <c:pt idx="545">
                  <c:v>67.734238999999889</c:v>
                </c:pt>
                <c:pt idx="546">
                  <c:v>67.719958999999903</c:v>
                </c:pt>
                <c:pt idx="547">
                  <c:v>67.706519999999983</c:v>
                </c:pt>
                <c:pt idx="548">
                  <c:v>67.703998999999968</c:v>
                </c:pt>
                <c:pt idx="549">
                  <c:v>67.701478999999992</c:v>
                </c:pt>
                <c:pt idx="550">
                  <c:v>67.700638999999995</c:v>
                </c:pt>
                <c:pt idx="551">
                  <c:v>67.695599999999814</c:v>
                </c:pt>
                <c:pt idx="552">
                  <c:v>67.693918999999994</c:v>
                </c:pt>
                <c:pt idx="553">
                  <c:v>67.689718999999997</c:v>
                </c:pt>
                <c:pt idx="554">
                  <c:v>67.686359999999894</c:v>
                </c:pt>
                <c:pt idx="555">
                  <c:v>67.680478999999991</c:v>
                </c:pt>
                <c:pt idx="556">
                  <c:v>67.679637999999983</c:v>
                </c:pt>
                <c:pt idx="557">
                  <c:v>67.678798999999998</c:v>
                </c:pt>
                <c:pt idx="558">
                  <c:v>67.677958999999987</c:v>
                </c:pt>
                <c:pt idx="559">
                  <c:v>67.674599999999884</c:v>
                </c:pt>
                <c:pt idx="560">
                  <c:v>67.672920999999889</c:v>
                </c:pt>
                <c:pt idx="561">
                  <c:v>67.672919999999877</c:v>
                </c:pt>
                <c:pt idx="562">
                  <c:v>67.672918999999979</c:v>
                </c:pt>
                <c:pt idx="563">
                  <c:v>67.671239999999898</c:v>
                </c:pt>
                <c:pt idx="564">
                  <c:v>67.668718999999996</c:v>
                </c:pt>
                <c:pt idx="565">
                  <c:v>67.666198999999793</c:v>
                </c:pt>
                <c:pt idx="566">
                  <c:v>67.662838999999977</c:v>
                </c:pt>
                <c:pt idx="567">
                  <c:v>67.65527899999978</c:v>
                </c:pt>
                <c:pt idx="568">
                  <c:v>67.652758999999975</c:v>
                </c:pt>
                <c:pt idx="569">
                  <c:v>67.651918999999992</c:v>
                </c:pt>
                <c:pt idx="570">
                  <c:v>67.645200999999801</c:v>
                </c:pt>
                <c:pt idx="571">
                  <c:v>67.643518999999998</c:v>
                </c:pt>
                <c:pt idx="572">
                  <c:v>67.641839000000004</c:v>
                </c:pt>
                <c:pt idx="573">
                  <c:v>67.639319999999969</c:v>
                </c:pt>
                <c:pt idx="574">
                  <c:v>67.629239999999982</c:v>
                </c:pt>
                <c:pt idx="575">
                  <c:v>67.627558999999792</c:v>
                </c:pt>
                <c:pt idx="576">
                  <c:v>67.619157999999999</c:v>
                </c:pt>
                <c:pt idx="577">
                  <c:v>67.617479000000003</c:v>
                </c:pt>
                <c:pt idx="578">
                  <c:v>67.615798999999981</c:v>
                </c:pt>
                <c:pt idx="579">
                  <c:v>67.613279000000006</c:v>
                </c:pt>
                <c:pt idx="580">
                  <c:v>67.612437999999983</c:v>
                </c:pt>
                <c:pt idx="581">
                  <c:v>67.609918999999991</c:v>
                </c:pt>
                <c:pt idx="582">
                  <c:v>67.607399999999984</c:v>
                </c:pt>
                <c:pt idx="583">
                  <c:v>67.602358999999993</c:v>
                </c:pt>
                <c:pt idx="584">
                  <c:v>67.599838999999889</c:v>
                </c:pt>
                <c:pt idx="585">
                  <c:v>67.592278999999905</c:v>
                </c:pt>
                <c:pt idx="586">
                  <c:v>67.591439999999892</c:v>
                </c:pt>
                <c:pt idx="587">
                  <c:v>67.588919000000004</c:v>
                </c:pt>
                <c:pt idx="588">
                  <c:v>67.58891899999999</c:v>
                </c:pt>
                <c:pt idx="589">
                  <c:v>67.577999999999889</c:v>
                </c:pt>
                <c:pt idx="590">
                  <c:v>67.572959999999881</c:v>
                </c:pt>
                <c:pt idx="591">
                  <c:v>67.572120000000012</c:v>
                </c:pt>
                <c:pt idx="592">
                  <c:v>67.568758999999886</c:v>
                </c:pt>
                <c:pt idx="593">
                  <c:v>67.567918999999989</c:v>
                </c:pt>
                <c:pt idx="594">
                  <c:v>67.562879999999993</c:v>
                </c:pt>
                <c:pt idx="595">
                  <c:v>67.562878999999995</c:v>
                </c:pt>
                <c:pt idx="596">
                  <c:v>67.562038999999999</c:v>
                </c:pt>
                <c:pt idx="597">
                  <c:v>67.561198999999988</c:v>
                </c:pt>
                <c:pt idx="598">
                  <c:v>67.556160000000006</c:v>
                </c:pt>
                <c:pt idx="599">
                  <c:v>67.551118999999886</c:v>
                </c:pt>
                <c:pt idx="600">
                  <c:v>67.546079999999989</c:v>
                </c:pt>
                <c:pt idx="601">
                  <c:v>67.530119999999783</c:v>
                </c:pt>
                <c:pt idx="602">
                  <c:v>67.528438999999963</c:v>
                </c:pt>
                <c:pt idx="603">
                  <c:v>67.527599999999893</c:v>
                </c:pt>
                <c:pt idx="604">
                  <c:v>67.526759999999797</c:v>
                </c:pt>
                <c:pt idx="605">
                  <c:v>67.525918999999988</c:v>
                </c:pt>
                <c:pt idx="606">
                  <c:v>67.525918999999888</c:v>
                </c:pt>
                <c:pt idx="607">
                  <c:v>67.525078999999977</c:v>
                </c:pt>
                <c:pt idx="608">
                  <c:v>67.524238999999881</c:v>
                </c:pt>
                <c:pt idx="609">
                  <c:v>67.520038999999997</c:v>
                </c:pt>
                <c:pt idx="610">
                  <c:v>67.518358000000006</c:v>
                </c:pt>
                <c:pt idx="611">
                  <c:v>67.502398999999897</c:v>
                </c:pt>
                <c:pt idx="612">
                  <c:v>67.500719999999973</c:v>
                </c:pt>
                <c:pt idx="613">
                  <c:v>67.499877999999896</c:v>
                </c:pt>
                <c:pt idx="614">
                  <c:v>67.488121000000007</c:v>
                </c:pt>
                <c:pt idx="615">
                  <c:v>67.484758999999997</c:v>
                </c:pt>
                <c:pt idx="616">
                  <c:v>67.478879000000006</c:v>
                </c:pt>
                <c:pt idx="617">
                  <c:v>67.475520999999901</c:v>
                </c:pt>
                <c:pt idx="618">
                  <c:v>67.470478999999997</c:v>
                </c:pt>
                <c:pt idx="619">
                  <c:v>67.452840999999907</c:v>
                </c:pt>
                <c:pt idx="620">
                  <c:v>67.447799999999859</c:v>
                </c:pt>
                <c:pt idx="621">
                  <c:v>67.435200000000009</c:v>
                </c:pt>
                <c:pt idx="622">
                  <c:v>67.434360999999996</c:v>
                </c:pt>
                <c:pt idx="623">
                  <c:v>67.433520999999985</c:v>
                </c:pt>
                <c:pt idx="624">
                  <c:v>67.433518999999876</c:v>
                </c:pt>
                <c:pt idx="625">
                  <c:v>67.431838999999997</c:v>
                </c:pt>
                <c:pt idx="626">
                  <c:v>67.430159999999987</c:v>
                </c:pt>
                <c:pt idx="627">
                  <c:v>67.427638999999971</c:v>
                </c:pt>
                <c:pt idx="628">
                  <c:v>67.4276389999999</c:v>
                </c:pt>
                <c:pt idx="629">
                  <c:v>67.426797999999991</c:v>
                </c:pt>
                <c:pt idx="630">
                  <c:v>67.409157999999891</c:v>
                </c:pt>
                <c:pt idx="631">
                  <c:v>67.399079999999969</c:v>
                </c:pt>
                <c:pt idx="632">
                  <c:v>67.391518999999988</c:v>
                </c:pt>
                <c:pt idx="633">
                  <c:v>67.390679999999989</c:v>
                </c:pt>
                <c:pt idx="634">
                  <c:v>67.388157999999891</c:v>
                </c:pt>
                <c:pt idx="635">
                  <c:v>67.386478999999994</c:v>
                </c:pt>
                <c:pt idx="636">
                  <c:v>67.374719999999996</c:v>
                </c:pt>
                <c:pt idx="637">
                  <c:v>67.371358999999998</c:v>
                </c:pt>
                <c:pt idx="638">
                  <c:v>67.367159999999998</c:v>
                </c:pt>
                <c:pt idx="639">
                  <c:v>67.367159000000001</c:v>
                </c:pt>
                <c:pt idx="640">
                  <c:v>67.366320000000002</c:v>
                </c:pt>
                <c:pt idx="641">
                  <c:v>67.364638999999968</c:v>
                </c:pt>
                <c:pt idx="642">
                  <c:v>67.363798999999986</c:v>
                </c:pt>
                <c:pt idx="643">
                  <c:v>67.362119000000007</c:v>
                </c:pt>
                <c:pt idx="644">
                  <c:v>67.338599999999985</c:v>
                </c:pt>
                <c:pt idx="645">
                  <c:v>67.335238999999902</c:v>
                </c:pt>
                <c:pt idx="646">
                  <c:v>67.32767899999989</c:v>
                </c:pt>
                <c:pt idx="647">
                  <c:v>67.325998999999996</c:v>
                </c:pt>
                <c:pt idx="648">
                  <c:v>67.32347999999989</c:v>
                </c:pt>
                <c:pt idx="649">
                  <c:v>67.318439999999995</c:v>
                </c:pt>
                <c:pt idx="650">
                  <c:v>67.316759000000005</c:v>
                </c:pt>
                <c:pt idx="651">
                  <c:v>67.312558999999894</c:v>
                </c:pt>
                <c:pt idx="652">
                  <c:v>67.310879</c:v>
                </c:pt>
                <c:pt idx="653">
                  <c:v>67.307518999999971</c:v>
                </c:pt>
                <c:pt idx="654">
                  <c:v>67.304159999999996</c:v>
                </c:pt>
                <c:pt idx="655">
                  <c:v>67.297438999999997</c:v>
                </c:pt>
                <c:pt idx="656">
                  <c:v>67.291558999999992</c:v>
                </c:pt>
                <c:pt idx="657">
                  <c:v>67.280638999999809</c:v>
                </c:pt>
                <c:pt idx="658">
                  <c:v>67.278959999999998</c:v>
                </c:pt>
                <c:pt idx="659">
                  <c:v>67.277278999999893</c:v>
                </c:pt>
                <c:pt idx="660">
                  <c:v>67.2713999999999</c:v>
                </c:pt>
                <c:pt idx="661">
                  <c:v>67.269718999999981</c:v>
                </c:pt>
                <c:pt idx="662">
                  <c:v>67.264679999999984</c:v>
                </c:pt>
                <c:pt idx="663">
                  <c:v>67.253758999999988</c:v>
                </c:pt>
                <c:pt idx="664">
                  <c:v>67.250399000000002</c:v>
                </c:pt>
                <c:pt idx="665">
                  <c:v>67.243679999999898</c:v>
                </c:pt>
                <c:pt idx="666">
                  <c:v>67.241160999999991</c:v>
                </c:pt>
                <c:pt idx="667">
                  <c:v>67.238639000000006</c:v>
                </c:pt>
                <c:pt idx="668">
                  <c:v>67.23612</c:v>
                </c:pt>
                <c:pt idx="669">
                  <c:v>67.234438999999895</c:v>
                </c:pt>
                <c:pt idx="670">
                  <c:v>67.231918999999991</c:v>
                </c:pt>
                <c:pt idx="671">
                  <c:v>67.230238999999898</c:v>
                </c:pt>
                <c:pt idx="672">
                  <c:v>67.220999999999904</c:v>
                </c:pt>
                <c:pt idx="673">
                  <c:v>67.219319999999996</c:v>
                </c:pt>
                <c:pt idx="674">
                  <c:v>67.208399</c:v>
                </c:pt>
                <c:pt idx="675">
                  <c:v>67.2</c:v>
                </c:pt>
                <c:pt idx="676">
                  <c:v>67.199999999999989</c:v>
                </c:pt>
                <c:pt idx="677">
                  <c:v>67.198318999999998</c:v>
                </c:pt>
                <c:pt idx="678">
                  <c:v>67.195800000000006</c:v>
                </c:pt>
                <c:pt idx="679">
                  <c:v>67.188239999999979</c:v>
                </c:pt>
                <c:pt idx="680">
                  <c:v>67.185719999999975</c:v>
                </c:pt>
                <c:pt idx="681">
                  <c:v>67.185719000000006</c:v>
                </c:pt>
                <c:pt idx="682">
                  <c:v>67.183199999999886</c:v>
                </c:pt>
                <c:pt idx="683">
                  <c:v>67.182359999999903</c:v>
                </c:pt>
                <c:pt idx="684">
                  <c:v>67.178999999999988</c:v>
                </c:pt>
                <c:pt idx="685">
                  <c:v>67.178157999999911</c:v>
                </c:pt>
                <c:pt idx="686">
                  <c:v>67.177319000000011</c:v>
                </c:pt>
                <c:pt idx="687">
                  <c:v>67.169759999999982</c:v>
                </c:pt>
                <c:pt idx="688">
                  <c:v>67.166398999999998</c:v>
                </c:pt>
                <c:pt idx="689">
                  <c:v>67.164719000000005</c:v>
                </c:pt>
                <c:pt idx="690">
                  <c:v>67.164718999999991</c:v>
                </c:pt>
                <c:pt idx="691">
                  <c:v>67.163039999999995</c:v>
                </c:pt>
                <c:pt idx="692">
                  <c:v>67.163038999999998</c:v>
                </c:pt>
                <c:pt idx="693">
                  <c:v>67.162198999999887</c:v>
                </c:pt>
                <c:pt idx="694">
                  <c:v>67.158838999999887</c:v>
                </c:pt>
                <c:pt idx="695">
                  <c:v>67.152118999999999</c:v>
                </c:pt>
                <c:pt idx="696">
                  <c:v>67.142038999999997</c:v>
                </c:pt>
                <c:pt idx="697">
                  <c:v>67.140358999999989</c:v>
                </c:pt>
                <c:pt idx="698">
                  <c:v>67.137839999999898</c:v>
                </c:pt>
                <c:pt idx="699">
                  <c:v>67.130279999999999</c:v>
                </c:pt>
                <c:pt idx="700">
                  <c:v>67.129438999999891</c:v>
                </c:pt>
                <c:pt idx="701">
                  <c:v>67.123559</c:v>
                </c:pt>
                <c:pt idx="702">
                  <c:v>67.118518999999793</c:v>
                </c:pt>
                <c:pt idx="703">
                  <c:v>67.109279000000001</c:v>
                </c:pt>
                <c:pt idx="704">
                  <c:v>67.100878000000009</c:v>
                </c:pt>
                <c:pt idx="705">
                  <c:v>67.089117999999687</c:v>
                </c:pt>
                <c:pt idx="706">
                  <c:v>67.085758999999996</c:v>
                </c:pt>
                <c:pt idx="707">
                  <c:v>67.079038999999881</c:v>
                </c:pt>
                <c:pt idx="708">
                  <c:v>67.066439000000003</c:v>
                </c:pt>
                <c:pt idx="709">
                  <c:v>67.064759999999893</c:v>
                </c:pt>
                <c:pt idx="710">
                  <c:v>67.05803899999998</c:v>
                </c:pt>
                <c:pt idx="711">
                  <c:v>67.052158999999989</c:v>
                </c:pt>
                <c:pt idx="712">
                  <c:v>67.050477999999998</c:v>
                </c:pt>
                <c:pt idx="713">
                  <c:v>67.037038999999993</c:v>
                </c:pt>
                <c:pt idx="714">
                  <c:v>67.034519000000003</c:v>
                </c:pt>
                <c:pt idx="715">
                  <c:v>67.034518999999889</c:v>
                </c:pt>
                <c:pt idx="716">
                  <c:v>67.014358999999999</c:v>
                </c:pt>
                <c:pt idx="717">
                  <c:v>67.008477999999982</c:v>
                </c:pt>
                <c:pt idx="718">
                  <c:v>66.997558999999981</c:v>
                </c:pt>
                <c:pt idx="719">
                  <c:v>66.995878999999988</c:v>
                </c:pt>
                <c:pt idx="720">
                  <c:v>66.99335899999997</c:v>
                </c:pt>
                <c:pt idx="721">
                  <c:v>66.992519999999899</c:v>
                </c:pt>
                <c:pt idx="722">
                  <c:v>66.991680000000002</c:v>
                </c:pt>
                <c:pt idx="723">
                  <c:v>66.984118999999893</c:v>
                </c:pt>
                <c:pt idx="724">
                  <c:v>66.979079999999996</c:v>
                </c:pt>
                <c:pt idx="725">
                  <c:v>66.975717999999986</c:v>
                </c:pt>
                <c:pt idx="726">
                  <c:v>66.967318000000006</c:v>
                </c:pt>
                <c:pt idx="727">
                  <c:v>66.963958999999889</c:v>
                </c:pt>
                <c:pt idx="728">
                  <c:v>66.963117999999909</c:v>
                </c:pt>
                <c:pt idx="729">
                  <c:v>66.944638999999995</c:v>
                </c:pt>
                <c:pt idx="730">
                  <c:v>66.941277999999983</c:v>
                </c:pt>
                <c:pt idx="731">
                  <c:v>66.931198999999992</c:v>
                </c:pt>
                <c:pt idx="732">
                  <c:v>66.926158999999984</c:v>
                </c:pt>
                <c:pt idx="733">
                  <c:v>66.920281000000003</c:v>
                </c:pt>
                <c:pt idx="734">
                  <c:v>66.920278999999979</c:v>
                </c:pt>
                <c:pt idx="735">
                  <c:v>66.91775899999989</c:v>
                </c:pt>
                <c:pt idx="736">
                  <c:v>66.913558999999978</c:v>
                </c:pt>
                <c:pt idx="737">
                  <c:v>66.911038999999903</c:v>
                </c:pt>
                <c:pt idx="738">
                  <c:v>66.894239999999996</c:v>
                </c:pt>
                <c:pt idx="739">
                  <c:v>66.893399999999872</c:v>
                </c:pt>
                <c:pt idx="740">
                  <c:v>66.893398999999903</c:v>
                </c:pt>
                <c:pt idx="741">
                  <c:v>66.891718999999881</c:v>
                </c:pt>
                <c:pt idx="742">
                  <c:v>66.884999999999906</c:v>
                </c:pt>
                <c:pt idx="743">
                  <c:v>66.884160000000008</c:v>
                </c:pt>
                <c:pt idx="744">
                  <c:v>66.882478999999989</c:v>
                </c:pt>
                <c:pt idx="745">
                  <c:v>66.877439999999893</c:v>
                </c:pt>
                <c:pt idx="746">
                  <c:v>66.869879999999995</c:v>
                </c:pt>
                <c:pt idx="747">
                  <c:v>66.867360000000005</c:v>
                </c:pt>
                <c:pt idx="748">
                  <c:v>66.865679999999998</c:v>
                </c:pt>
                <c:pt idx="749">
                  <c:v>66.865679</c:v>
                </c:pt>
                <c:pt idx="750">
                  <c:v>66.857280999999901</c:v>
                </c:pt>
                <c:pt idx="751">
                  <c:v>66.848878999999982</c:v>
                </c:pt>
                <c:pt idx="752">
                  <c:v>66.848038999999986</c:v>
                </c:pt>
                <c:pt idx="753">
                  <c:v>66.842999999999989</c:v>
                </c:pt>
                <c:pt idx="754">
                  <c:v>66.825359999999989</c:v>
                </c:pt>
                <c:pt idx="755">
                  <c:v>66.8228399999999</c:v>
                </c:pt>
                <c:pt idx="756">
                  <c:v>66.822838999999988</c:v>
                </c:pt>
                <c:pt idx="757">
                  <c:v>66.814440000000005</c:v>
                </c:pt>
                <c:pt idx="758">
                  <c:v>66.813599999999994</c:v>
                </c:pt>
                <c:pt idx="759">
                  <c:v>66.806038999999885</c:v>
                </c:pt>
                <c:pt idx="760">
                  <c:v>66.796798999999794</c:v>
                </c:pt>
                <c:pt idx="761">
                  <c:v>66.793438999999978</c:v>
                </c:pt>
                <c:pt idx="762">
                  <c:v>66.787558999999987</c:v>
                </c:pt>
                <c:pt idx="763">
                  <c:v>66.786718999999977</c:v>
                </c:pt>
                <c:pt idx="764">
                  <c:v>66.782518999999894</c:v>
                </c:pt>
                <c:pt idx="765">
                  <c:v>66.774958999999967</c:v>
                </c:pt>
                <c:pt idx="766">
                  <c:v>66.774118999999999</c:v>
                </c:pt>
                <c:pt idx="767">
                  <c:v>66.764878999999894</c:v>
                </c:pt>
                <c:pt idx="768">
                  <c:v>66.758998999999889</c:v>
                </c:pt>
                <c:pt idx="769">
                  <c:v>66.758998000000005</c:v>
                </c:pt>
                <c:pt idx="770">
                  <c:v>66.756479000000013</c:v>
                </c:pt>
                <c:pt idx="771">
                  <c:v>66.748080999999885</c:v>
                </c:pt>
                <c:pt idx="772">
                  <c:v>66.743040999999991</c:v>
                </c:pt>
                <c:pt idx="773">
                  <c:v>66.736319999999893</c:v>
                </c:pt>
                <c:pt idx="774">
                  <c:v>66.732118999999898</c:v>
                </c:pt>
                <c:pt idx="775">
                  <c:v>66.722039999999893</c:v>
                </c:pt>
                <c:pt idx="776">
                  <c:v>66.720359999999886</c:v>
                </c:pt>
                <c:pt idx="777">
                  <c:v>66.720358999999902</c:v>
                </c:pt>
                <c:pt idx="778">
                  <c:v>66.717838999999913</c:v>
                </c:pt>
                <c:pt idx="779">
                  <c:v>66.716999000000001</c:v>
                </c:pt>
                <c:pt idx="780">
                  <c:v>66.715317999999996</c:v>
                </c:pt>
                <c:pt idx="781">
                  <c:v>66.714479999999995</c:v>
                </c:pt>
                <c:pt idx="782">
                  <c:v>66.713639999999884</c:v>
                </c:pt>
                <c:pt idx="783">
                  <c:v>66.71279899999999</c:v>
                </c:pt>
                <c:pt idx="784">
                  <c:v>66.701038999999994</c:v>
                </c:pt>
                <c:pt idx="785">
                  <c:v>66.696839999999995</c:v>
                </c:pt>
                <c:pt idx="786">
                  <c:v>66.696838999999983</c:v>
                </c:pt>
                <c:pt idx="787">
                  <c:v>66.696838999999983</c:v>
                </c:pt>
                <c:pt idx="788">
                  <c:v>66.696838999999898</c:v>
                </c:pt>
                <c:pt idx="789">
                  <c:v>66.696838999999898</c:v>
                </c:pt>
                <c:pt idx="790">
                  <c:v>66.694320000000005</c:v>
                </c:pt>
                <c:pt idx="791">
                  <c:v>66.692640999999895</c:v>
                </c:pt>
                <c:pt idx="792">
                  <c:v>66.692639999999884</c:v>
                </c:pt>
                <c:pt idx="793">
                  <c:v>66.685918999999885</c:v>
                </c:pt>
                <c:pt idx="794">
                  <c:v>66.6817199999998</c:v>
                </c:pt>
                <c:pt idx="795">
                  <c:v>66.680879000000004</c:v>
                </c:pt>
                <c:pt idx="796">
                  <c:v>66.678359</c:v>
                </c:pt>
                <c:pt idx="797">
                  <c:v>66.672479999999993</c:v>
                </c:pt>
                <c:pt idx="798">
                  <c:v>66.670799999999986</c:v>
                </c:pt>
                <c:pt idx="799">
                  <c:v>66.670799999999986</c:v>
                </c:pt>
                <c:pt idx="800">
                  <c:v>66.670798999999988</c:v>
                </c:pt>
                <c:pt idx="801">
                  <c:v>66.668279999999982</c:v>
                </c:pt>
                <c:pt idx="802">
                  <c:v>66.667439999999885</c:v>
                </c:pt>
                <c:pt idx="803">
                  <c:v>66.667439000000002</c:v>
                </c:pt>
                <c:pt idx="804">
                  <c:v>66.664918999999983</c:v>
                </c:pt>
                <c:pt idx="805">
                  <c:v>66.664918999999898</c:v>
                </c:pt>
                <c:pt idx="806">
                  <c:v>66.656519000000003</c:v>
                </c:pt>
                <c:pt idx="807">
                  <c:v>66.655678999999964</c:v>
                </c:pt>
                <c:pt idx="808">
                  <c:v>66.654837999999884</c:v>
                </c:pt>
                <c:pt idx="809">
                  <c:v>66.646440999999996</c:v>
                </c:pt>
                <c:pt idx="810">
                  <c:v>66.646438999999901</c:v>
                </c:pt>
                <c:pt idx="811">
                  <c:v>66.640557999999999</c:v>
                </c:pt>
                <c:pt idx="812">
                  <c:v>66.635518999999903</c:v>
                </c:pt>
                <c:pt idx="813">
                  <c:v>66.631318999999991</c:v>
                </c:pt>
                <c:pt idx="814">
                  <c:v>66.626280000000008</c:v>
                </c:pt>
                <c:pt idx="815">
                  <c:v>66.626279999999895</c:v>
                </c:pt>
                <c:pt idx="816">
                  <c:v>66.626279999999895</c:v>
                </c:pt>
                <c:pt idx="817">
                  <c:v>66.615358999999998</c:v>
                </c:pt>
                <c:pt idx="818">
                  <c:v>66.61283899999998</c:v>
                </c:pt>
                <c:pt idx="819">
                  <c:v>66.61031899999989</c:v>
                </c:pt>
                <c:pt idx="820">
                  <c:v>66.606120000000004</c:v>
                </c:pt>
                <c:pt idx="821">
                  <c:v>66.603598000000005</c:v>
                </c:pt>
                <c:pt idx="822">
                  <c:v>66.596039999999988</c:v>
                </c:pt>
                <c:pt idx="823">
                  <c:v>66.59603899999999</c:v>
                </c:pt>
                <c:pt idx="824">
                  <c:v>66.595199999999991</c:v>
                </c:pt>
                <c:pt idx="825">
                  <c:v>66.590999000000011</c:v>
                </c:pt>
                <c:pt idx="826">
                  <c:v>66.584278999999896</c:v>
                </c:pt>
                <c:pt idx="827">
                  <c:v>66.568318999999988</c:v>
                </c:pt>
                <c:pt idx="828">
                  <c:v>66.566638999999896</c:v>
                </c:pt>
                <c:pt idx="829">
                  <c:v>66.56327899999998</c:v>
                </c:pt>
                <c:pt idx="830">
                  <c:v>66.556558999999993</c:v>
                </c:pt>
                <c:pt idx="831">
                  <c:v>66.553200000000004</c:v>
                </c:pt>
                <c:pt idx="832">
                  <c:v>66.536399999999901</c:v>
                </c:pt>
                <c:pt idx="833">
                  <c:v>66.531358999999981</c:v>
                </c:pt>
                <c:pt idx="834">
                  <c:v>66.527997999999869</c:v>
                </c:pt>
                <c:pt idx="835">
                  <c:v>66.525480000000002</c:v>
                </c:pt>
                <c:pt idx="836">
                  <c:v>66.525479999999902</c:v>
                </c:pt>
                <c:pt idx="837">
                  <c:v>66.524638999999979</c:v>
                </c:pt>
                <c:pt idx="838">
                  <c:v>66.521280000000004</c:v>
                </c:pt>
                <c:pt idx="839">
                  <c:v>66.51707899999991</c:v>
                </c:pt>
                <c:pt idx="840">
                  <c:v>66.512878000000001</c:v>
                </c:pt>
                <c:pt idx="841">
                  <c:v>66.510359999999991</c:v>
                </c:pt>
                <c:pt idx="842">
                  <c:v>66.5019589999999</c:v>
                </c:pt>
                <c:pt idx="843">
                  <c:v>66.498599999999996</c:v>
                </c:pt>
                <c:pt idx="844">
                  <c:v>66.493558999999891</c:v>
                </c:pt>
                <c:pt idx="845">
                  <c:v>66.491880000000009</c:v>
                </c:pt>
                <c:pt idx="846">
                  <c:v>66.49019899999999</c:v>
                </c:pt>
                <c:pt idx="847">
                  <c:v>66.488519999999994</c:v>
                </c:pt>
                <c:pt idx="848">
                  <c:v>66.480958999999999</c:v>
                </c:pt>
                <c:pt idx="849">
                  <c:v>66.480958999999999</c:v>
                </c:pt>
                <c:pt idx="850">
                  <c:v>66.480119999999886</c:v>
                </c:pt>
                <c:pt idx="851">
                  <c:v>66.480119000000002</c:v>
                </c:pt>
                <c:pt idx="852">
                  <c:v>66.477598999999984</c:v>
                </c:pt>
                <c:pt idx="853">
                  <c:v>66.475918999999976</c:v>
                </c:pt>
                <c:pt idx="854">
                  <c:v>66.472559999999902</c:v>
                </c:pt>
                <c:pt idx="855">
                  <c:v>66.471720000000005</c:v>
                </c:pt>
                <c:pt idx="856">
                  <c:v>66.470878999999996</c:v>
                </c:pt>
                <c:pt idx="857">
                  <c:v>66.464999000000006</c:v>
                </c:pt>
                <c:pt idx="858">
                  <c:v>66.464159999999993</c:v>
                </c:pt>
                <c:pt idx="859">
                  <c:v>66.464158999999881</c:v>
                </c:pt>
                <c:pt idx="860">
                  <c:v>66.462478999999988</c:v>
                </c:pt>
                <c:pt idx="861">
                  <c:v>66.462478999999988</c:v>
                </c:pt>
                <c:pt idx="862">
                  <c:v>66.446519999999992</c:v>
                </c:pt>
                <c:pt idx="863">
                  <c:v>66.445679999999996</c:v>
                </c:pt>
                <c:pt idx="864">
                  <c:v>66.444839999999985</c:v>
                </c:pt>
                <c:pt idx="865">
                  <c:v>66.444000000000003</c:v>
                </c:pt>
                <c:pt idx="866">
                  <c:v>66.430558999999903</c:v>
                </c:pt>
                <c:pt idx="867">
                  <c:v>66.428039999999982</c:v>
                </c:pt>
                <c:pt idx="868">
                  <c:v>66.425520000000006</c:v>
                </c:pt>
                <c:pt idx="869">
                  <c:v>66.42299899999999</c:v>
                </c:pt>
                <c:pt idx="870">
                  <c:v>66.419639000000004</c:v>
                </c:pt>
                <c:pt idx="871">
                  <c:v>66.417959999999979</c:v>
                </c:pt>
                <c:pt idx="872">
                  <c:v>66.416278999999989</c:v>
                </c:pt>
                <c:pt idx="873">
                  <c:v>66.4129199999999</c:v>
                </c:pt>
                <c:pt idx="874">
                  <c:v>66.412079000000006</c:v>
                </c:pt>
                <c:pt idx="875">
                  <c:v>66.407880000000006</c:v>
                </c:pt>
                <c:pt idx="876">
                  <c:v>66.40703999999991</c:v>
                </c:pt>
                <c:pt idx="877">
                  <c:v>66.400317999999885</c:v>
                </c:pt>
                <c:pt idx="878">
                  <c:v>66.399479999999997</c:v>
                </c:pt>
                <c:pt idx="879">
                  <c:v>66.387720000000002</c:v>
                </c:pt>
                <c:pt idx="880">
                  <c:v>66.386039000000011</c:v>
                </c:pt>
                <c:pt idx="881">
                  <c:v>66.380158999999992</c:v>
                </c:pt>
                <c:pt idx="882">
                  <c:v>66.378479999999982</c:v>
                </c:pt>
                <c:pt idx="883">
                  <c:v>66.372598999999994</c:v>
                </c:pt>
                <c:pt idx="884">
                  <c:v>66.372598999999909</c:v>
                </c:pt>
                <c:pt idx="885">
                  <c:v>66.370919999999984</c:v>
                </c:pt>
                <c:pt idx="886">
                  <c:v>66.369238999999979</c:v>
                </c:pt>
                <c:pt idx="887">
                  <c:v>66.359158999999977</c:v>
                </c:pt>
                <c:pt idx="888">
                  <c:v>66.357479999999896</c:v>
                </c:pt>
                <c:pt idx="889">
                  <c:v>66.353279000000001</c:v>
                </c:pt>
                <c:pt idx="890">
                  <c:v>66.352439999999802</c:v>
                </c:pt>
                <c:pt idx="891">
                  <c:v>66.344880999999802</c:v>
                </c:pt>
                <c:pt idx="892">
                  <c:v>66.344877999999994</c:v>
                </c:pt>
                <c:pt idx="893">
                  <c:v>66.341520000000003</c:v>
                </c:pt>
                <c:pt idx="894">
                  <c:v>66.341519999999988</c:v>
                </c:pt>
                <c:pt idx="895">
                  <c:v>66.340679999999992</c:v>
                </c:pt>
                <c:pt idx="896">
                  <c:v>66.338998999999887</c:v>
                </c:pt>
                <c:pt idx="897">
                  <c:v>66.338159999999988</c:v>
                </c:pt>
                <c:pt idx="898">
                  <c:v>66.331438999999904</c:v>
                </c:pt>
                <c:pt idx="899">
                  <c:v>66.328078999999988</c:v>
                </c:pt>
                <c:pt idx="900">
                  <c:v>66.322198999999898</c:v>
                </c:pt>
                <c:pt idx="901">
                  <c:v>66.319680000000005</c:v>
                </c:pt>
                <c:pt idx="902">
                  <c:v>66.3171609999998</c:v>
                </c:pt>
                <c:pt idx="903">
                  <c:v>66.3146389999999</c:v>
                </c:pt>
                <c:pt idx="904">
                  <c:v>66.313799999999986</c:v>
                </c:pt>
                <c:pt idx="905">
                  <c:v>66.311278999999999</c:v>
                </c:pt>
                <c:pt idx="906">
                  <c:v>66.310439999999986</c:v>
                </c:pt>
                <c:pt idx="907">
                  <c:v>66.308759999999992</c:v>
                </c:pt>
                <c:pt idx="908">
                  <c:v>66.296159000000003</c:v>
                </c:pt>
                <c:pt idx="909">
                  <c:v>66.295318999999793</c:v>
                </c:pt>
                <c:pt idx="910">
                  <c:v>66.286080999999996</c:v>
                </c:pt>
                <c:pt idx="911">
                  <c:v>66.28523899999999</c:v>
                </c:pt>
                <c:pt idx="912">
                  <c:v>66.280198999999996</c:v>
                </c:pt>
                <c:pt idx="913">
                  <c:v>66.266758999999993</c:v>
                </c:pt>
                <c:pt idx="914">
                  <c:v>66.265918999999982</c:v>
                </c:pt>
                <c:pt idx="915">
                  <c:v>66.264240999999998</c:v>
                </c:pt>
                <c:pt idx="916">
                  <c:v>66.263400000000004</c:v>
                </c:pt>
                <c:pt idx="917">
                  <c:v>66.254998999999884</c:v>
                </c:pt>
                <c:pt idx="918">
                  <c:v>66.249118999999894</c:v>
                </c:pt>
                <c:pt idx="919">
                  <c:v>66.246599999999901</c:v>
                </c:pt>
                <c:pt idx="920">
                  <c:v>66.2440789999999</c:v>
                </c:pt>
                <c:pt idx="921">
                  <c:v>66.240718999999984</c:v>
                </c:pt>
                <c:pt idx="922">
                  <c:v>66.236518999999902</c:v>
                </c:pt>
                <c:pt idx="923">
                  <c:v>66.23231899999999</c:v>
                </c:pt>
                <c:pt idx="924">
                  <c:v>66.230638999999996</c:v>
                </c:pt>
                <c:pt idx="925">
                  <c:v>66.230638999999996</c:v>
                </c:pt>
                <c:pt idx="926">
                  <c:v>66.230638999999996</c:v>
                </c:pt>
                <c:pt idx="927">
                  <c:v>66.229800000000012</c:v>
                </c:pt>
                <c:pt idx="928">
                  <c:v>66.229798999999886</c:v>
                </c:pt>
                <c:pt idx="929">
                  <c:v>66.225599000000003</c:v>
                </c:pt>
                <c:pt idx="930">
                  <c:v>66.225598999999903</c:v>
                </c:pt>
                <c:pt idx="931">
                  <c:v>66.223078999999899</c:v>
                </c:pt>
                <c:pt idx="932">
                  <c:v>66.221399999999988</c:v>
                </c:pt>
                <c:pt idx="933">
                  <c:v>66.207120000000003</c:v>
                </c:pt>
                <c:pt idx="934">
                  <c:v>66.207118999999977</c:v>
                </c:pt>
                <c:pt idx="935">
                  <c:v>66.204598999999902</c:v>
                </c:pt>
                <c:pt idx="936">
                  <c:v>66.202919000000009</c:v>
                </c:pt>
                <c:pt idx="937">
                  <c:v>66.202917999999997</c:v>
                </c:pt>
                <c:pt idx="938">
                  <c:v>66.192840000000004</c:v>
                </c:pt>
                <c:pt idx="939">
                  <c:v>66.191998999999996</c:v>
                </c:pt>
                <c:pt idx="940">
                  <c:v>66.185278999999994</c:v>
                </c:pt>
                <c:pt idx="941">
                  <c:v>66.184439999999995</c:v>
                </c:pt>
                <c:pt idx="942">
                  <c:v>66.181078999999997</c:v>
                </c:pt>
                <c:pt idx="943">
                  <c:v>66.170158999999984</c:v>
                </c:pt>
                <c:pt idx="944">
                  <c:v>66.165118999999891</c:v>
                </c:pt>
                <c:pt idx="945">
                  <c:v>66.164279999999991</c:v>
                </c:pt>
                <c:pt idx="946">
                  <c:v>66.163438999999983</c:v>
                </c:pt>
                <c:pt idx="947">
                  <c:v>66.162599</c:v>
                </c:pt>
                <c:pt idx="948">
                  <c:v>66.161758999999989</c:v>
                </c:pt>
                <c:pt idx="949">
                  <c:v>66.146638999999993</c:v>
                </c:pt>
                <c:pt idx="950">
                  <c:v>66.144119999999987</c:v>
                </c:pt>
                <c:pt idx="951">
                  <c:v>66.142438999999996</c:v>
                </c:pt>
                <c:pt idx="952">
                  <c:v>66.142438999999897</c:v>
                </c:pt>
                <c:pt idx="953">
                  <c:v>66.127318999999886</c:v>
                </c:pt>
                <c:pt idx="954">
                  <c:v>66.124799999999993</c:v>
                </c:pt>
                <c:pt idx="955">
                  <c:v>66.124799999999993</c:v>
                </c:pt>
                <c:pt idx="956">
                  <c:v>66.117238999999998</c:v>
                </c:pt>
                <c:pt idx="957">
                  <c:v>66.116398999999902</c:v>
                </c:pt>
                <c:pt idx="958">
                  <c:v>66.110520000000008</c:v>
                </c:pt>
                <c:pt idx="959">
                  <c:v>66.110518999999996</c:v>
                </c:pt>
                <c:pt idx="960">
                  <c:v>66.102118999999888</c:v>
                </c:pt>
                <c:pt idx="961">
                  <c:v>66.098758999999987</c:v>
                </c:pt>
                <c:pt idx="962">
                  <c:v>66.096239999999781</c:v>
                </c:pt>
                <c:pt idx="963">
                  <c:v>66.095398999999986</c:v>
                </c:pt>
                <c:pt idx="964">
                  <c:v>66.086160000000007</c:v>
                </c:pt>
                <c:pt idx="965">
                  <c:v>66.08615899999991</c:v>
                </c:pt>
                <c:pt idx="966">
                  <c:v>66.084477999999891</c:v>
                </c:pt>
                <c:pt idx="967">
                  <c:v>66.076078999999794</c:v>
                </c:pt>
                <c:pt idx="968">
                  <c:v>66.074399999999997</c:v>
                </c:pt>
                <c:pt idx="969">
                  <c:v>66.069359999999904</c:v>
                </c:pt>
                <c:pt idx="970">
                  <c:v>66.069359000000006</c:v>
                </c:pt>
                <c:pt idx="971">
                  <c:v>66.068518999999981</c:v>
                </c:pt>
                <c:pt idx="972">
                  <c:v>66.065999000000005</c:v>
                </c:pt>
                <c:pt idx="973">
                  <c:v>66.058439999999976</c:v>
                </c:pt>
                <c:pt idx="974">
                  <c:v>66.058438999999993</c:v>
                </c:pt>
                <c:pt idx="975">
                  <c:v>66.054239999999893</c:v>
                </c:pt>
                <c:pt idx="976">
                  <c:v>66.050878999999981</c:v>
                </c:pt>
                <c:pt idx="977">
                  <c:v>66.049200000000013</c:v>
                </c:pt>
                <c:pt idx="978">
                  <c:v>66.046678999999997</c:v>
                </c:pt>
                <c:pt idx="979">
                  <c:v>66.035759999999897</c:v>
                </c:pt>
                <c:pt idx="980">
                  <c:v>66.031559999999899</c:v>
                </c:pt>
                <c:pt idx="981">
                  <c:v>66.031558999999987</c:v>
                </c:pt>
                <c:pt idx="982">
                  <c:v>66.029878999999994</c:v>
                </c:pt>
                <c:pt idx="983">
                  <c:v>66.029878999999994</c:v>
                </c:pt>
                <c:pt idx="984">
                  <c:v>66.029038999999997</c:v>
                </c:pt>
                <c:pt idx="985">
                  <c:v>66.029038999999898</c:v>
                </c:pt>
                <c:pt idx="986">
                  <c:v>66.027358999999876</c:v>
                </c:pt>
                <c:pt idx="987">
                  <c:v>66.026517999999882</c:v>
                </c:pt>
                <c:pt idx="988">
                  <c:v>66.023157999999981</c:v>
                </c:pt>
                <c:pt idx="989">
                  <c:v>66.021479999999997</c:v>
                </c:pt>
                <c:pt idx="990">
                  <c:v>66.02064</c:v>
                </c:pt>
                <c:pt idx="991">
                  <c:v>66.018958999999981</c:v>
                </c:pt>
                <c:pt idx="992">
                  <c:v>66.014757999999972</c:v>
                </c:pt>
                <c:pt idx="993">
                  <c:v>66.013079999999903</c:v>
                </c:pt>
                <c:pt idx="994">
                  <c:v>66.00971899999999</c:v>
                </c:pt>
                <c:pt idx="995">
                  <c:v>66.000478999999984</c:v>
                </c:pt>
                <c:pt idx="996">
                  <c:v>65.998799999999903</c:v>
                </c:pt>
                <c:pt idx="997">
                  <c:v>65.98787999999999</c:v>
                </c:pt>
                <c:pt idx="998">
                  <c:v>65.984519999999989</c:v>
                </c:pt>
                <c:pt idx="999">
                  <c:v>65.980318999999994</c:v>
                </c:pt>
                <c:pt idx="1000">
                  <c:v>65.975279999999998</c:v>
                </c:pt>
                <c:pt idx="1001">
                  <c:v>65.971080000000001</c:v>
                </c:pt>
                <c:pt idx="1002">
                  <c:v>65.961839999999896</c:v>
                </c:pt>
                <c:pt idx="1003">
                  <c:v>65.950078999999988</c:v>
                </c:pt>
                <c:pt idx="1004">
                  <c:v>65.948398999999995</c:v>
                </c:pt>
                <c:pt idx="1005">
                  <c:v>65.945039999999992</c:v>
                </c:pt>
                <c:pt idx="1006">
                  <c:v>65.941679000000008</c:v>
                </c:pt>
                <c:pt idx="1007">
                  <c:v>65.941678999999894</c:v>
                </c:pt>
                <c:pt idx="1008">
                  <c:v>65.939159999999987</c:v>
                </c:pt>
                <c:pt idx="1009">
                  <c:v>65.929919999999896</c:v>
                </c:pt>
                <c:pt idx="1010">
                  <c:v>65.926558999999997</c:v>
                </c:pt>
                <c:pt idx="1011">
                  <c:v>65.921518999999975</c:v>
                </c:pt>
                <c:pt idx="1012">
                  <c:v>65.920678999999993</c:v>
                </c:pt>
                <c:pt idx="1013">
                  <c:v>65.919838999999897</c:v>
                </c:pt>
                <c:pt idx="1014">
                  <c:v>65.918998999999985</c:v>
                </c:pt>
                <c:pt idx="1015">
                  <c:v>65.91647900000001</c:v>
                </c:pt>
                <c:pt idx="1016">
                  <c:v>65.916478999999995</c:v>
                </c:pt>
                <c:pt idx="1017">
                  <c:v>65.914798999999903</c:v>
                </c:pt>
                <c:pt idx="1018">
                  <c:v>65.914798999999888</c:v>
                </c:pt>
                <c:pt idx="1019">
                  <c:v>65.913959999999989</c:v>
                </c:pt>
                <c:pt idx="1020">
                  <c:v>65.910600000000002</c:v>
                </c:pt>
                <c:pt idx="1021">
                  <c:v>65.904718999999886</c:v>
                </c:pt>
                <c:pt idx="1022">
                  <c:v>65.902198999999897</c:v>
                </c:pt>
                <c:pt idx="1023">
                  <c:v>65.902198999999897</c:v>
                </c:pt>
                <c:pt idx="1024">
                  <c:v>65.90052</c:v>
                </c:pt>
                <c:pt idx="1025">
                  <c:v>65.900519999999887</c:v>
                </c:pt>
                <c:pt idx="1026">
                  <c:v>65.898837999999955</c:v>
                </c:pt>
                <c:pt idx="1027">
                  <c:v>65.8971599999999</c:v>
                </c:pt>
                <c:pt idx="1028">
                  <c:v>65.894639999999995</c:v>
                </c:pt>
                <c:pt idx="1029">
                  <c:v>65.892119999999991</c:v>
                </c:pt>
                <c:pt idx="1030">
                  <c:v>65.882879000000003</c:v>
                </c:pt>
                <c:pt idx="1031">
                  <c:v>65.882040000000003</c:v>
                </c:pt>
                <c:pt idx="1032">
                  <c:v>65.882039000000006</c:v>
                </c:pt>
                <c:pt idx="1033">
                  <c:v>65.879519999999985</c:v>
                </c:pt>
                <c:pt idx="1034">
                  <c:v>65.8795199999999</c:v>
                </c:pt>
                <c:pt idx="1035">
                  <c:v>65.877839999999892</c:v>
                </c:pt>
                <c:pt idx="1036">
                  <c:v>65.866919999999993</c:v>
                </c:pt>
                <c:pt idx="1037">
                  <c:v>65.865238999999889</c:v>
                </c:pt>
                <c:pt idx="1038">
                  <c:v>65.861878999999888</c:v>
                </c:pt>
                <c:pt idx="1039">
                  <c:v>65.859360000000009</c:v>
                </c:pt>
                <c:pt idx="1040">
                  <c:v>65.855998999999997</c:v>
                </c:pt>
                <c:pt idx="1041">
                  <c:v>65.845078999999998</c:v>
                </c:pt>
                <c:pt idx="1042">
                  <c:v>65.844239000000002</c:v>
                </c:pt>
                <c:pt idx="1043">
                  <c:v>65.833319999999802</c:v>
                </c:pt>
                <c:pt idx="1044">
                  <c:v>65.830798999999985</c:v>
                </c:pt>
                <c:pt idx="1045">
                  <c:v>65.829119999999989</c:v>
                </c:pt>
                <c:pt idx="1046">
                  <c:v>65.823238999999987</c:v>
                </c:pt>
                <c:pt idx="1047">
                  <c:v>65.823238999999887</c:v>
                </c:pt>
                <c:pt idx="1048">
                  <c:v>65.821558999999993</c:v>
                </c:pt>
                <c:pt idx="1049">
                  <c:v>65.814838999999992</c:v>
                </c:pt>
                <c:pt idx="1050">
                  <c:v>65.813159999999996</c:v>
                </c:pt>
                <c:pt idx="1051">
                  <c:v>65.810638999999981</c:v>
                </c:pt>
                <c:pt idx="1052">
                  <c:v>65.809800999999908</c:v>
                </c:pt>
                <c:pt idx="1053">
                  <c:v>65.808118999999905</c:v>
                </c:pt>
                <c:pt idx="1054">
                  <c:v>65.800558999999907</c:v>
                </c:pt>
                <c:pt idx="1055">
                  <c:v>65.791319999999999</c:v>
                </c:pt>
                <c:pt idx="1056">
                  <c:v>65.789639999999977</c:v>
                </c:pt>
                <c:pt idx="1057">
                  <c:v>65.787119999999987</c:v>
                </c:pt>
                <c:pt idx="1058">
                  <c:v>65.777878999999885</c:v>
                </c:pt>
                <c:pt idx="1059">
                  <c:v>65.776198999999991</c:v>
                </c:pt>
                <c:pt idx="1060">
                  <c:v>65.775359999999893</c:v>
                </c:pt>
                <c:pt idx="1061">
                  <c:v>65.774519999999995</c:v>
                </c:pt>
                <c:pt idx="1062">
                  <c:v>65.772839000000005</c:v>
                </c:pt>
                <c:pt idx="1063">
                  <c:v>65.772838999999891</c:v>
                </c:pt>
                <c:pt idx="1064">
                  <c:v>65.766958999999787</c:v>
                </c:pt>
                <c:pt idx="1065">
                  <c:v>65.765278999999992</c:v>
                </c:pt>
                <c:pt idx="1066">
                  <c:v>65.76107899999991</c:v>
                </c:pt>
                <c:pt idx="1067">
                  <c:v>65.749319</c:v>
                </c:pt>
                <c:pt idx="1068">
                  <c:v>65.749318999999986</c:v>
                </c:pt>
                <c:pt idx="1069">
                  <c:v>65.745958999999999</c:v>
                </c:pt>
                <c:pt idx="1070">
                  <c:v>65.742598999999998</c:v>
                </c:pt>
                <c:pt idx="1071">
                  <c:v>65.742598999999885</c:v>
                </c:pt>
                <c:pt idx="1072">
                  <c:v>65.74007899999998</c:v>
                </c:pt>
                <c:pt idx="1073">
                  <c:v>65.738398999999987</c:v>
                </c:pt>
                <c:pt idx="1074">
                  <c:v>65.729998999999992</c:v>
                </c:pt>
                <c:pt idx="1075">
                  <c:v>65.72748</c:v>
                </c:pt>
                <c:pt idx="1076">
                  <c:v>65.727478999999988</c:v>
                </c:pt>
                <c:pt idx="1077">
                  <c:v>65.723278999999906</c:v>
                </c:pt>
                <c:pt idx="1078">
                  <c:v>65.721598999999998</c:v>
                </c:pt>
                <c:pt idx="1079">
                  <c:v>65.719919999999902</c:v>
                </c:pt>
                <c:pt idx="1080">
                  <c:v>65.719919000000004</c:v>
                </c:pt>
                <c:pt idx="1081">
                  <c:v>65.718239999999994</c:v>
                </c:pt>
                <c:pt idx="1082">
                  <c:v>65.714878999999996</c:v>
                </c:pt>
                <c:pt idx="1083">
                  <c:v>65.714039999999883</c:v>
                </c:pt>
                <c:pt idx="1084">
                  <c:v>65.713199999999901</c:v>
                </c:pt>
                <c:pt idx="1085">
                  <c:v>65.708160000000007</c:v>
                </c:pt>
                <c:pt idx="1086">
                  <c:v>65.706479000000002</c:v>
                </c:pt>
                <c:pt idx="1087">
                  <c:v>65.700599999999966</c:v>
                </c:pt>
                <c:pt idx="1088">
                  <c:v>65.700598999999897</c:v>
                </c:pt>
                <c:pt idx="1089">
                  <c:v>65.689678999999998</c:v>
                </c:pt>
                <c:pt idx="1090">
                  <c:v>65.687999999999889</c:v>
                </c:pt>
                <c:pt idx="1091">
                  <c:v>65.686318999999898</c:v>
                </c:pt>
                <c:pt idx="1092">
                  <c:v>65.685480999999996</c:v>
                </c:pt>
                <c:pt idx="1093">
                  <c:v>65.683798999999993</c:v>
                </c:pt>
                <c:pt idx="1094">
                  <c:v>65.682959999999795</c:v>
                </c:pt>
                <c:pt idx="1095">
                  <c:v>65.678758999999985</c:v>
                </c:pt>
                <c:pt idx="1096">
                  <c:v>65.677079999999989</c:v>
                </c:pt>
                <c:pt idx="1097">
                  <c:v>65.675398999999999</c:v>
                </c:pt>
                <c:pt idx="1098">
                  <c:v>65.672039999999981</c:v>
                </c:pt>
                <c:pt idx="1099">
                  <c:v>65.661959999999993</c:v>
                </c:pt>
                <c:pt idx="1100">
                  <c:v>65.661118999999886</c:v>
                </c:pt>
                <c:pt idx="1101">
                  <c:v>65.656079000000005</c:v>
                </c:pt>
                <c:pt idx="1102">
                  <c:v>65.654398999999785</c:v>
                </c:pt>
                <c:pt idx="1103">
                  <c:v>65.645159999999905</c:v>
                </c:pt>
                <c:pt idx="1104">
                  <c:v>65.638438999999892</c:v>
                </c:pt>
                <c:pt idx="1105">
                  <c:v>65.636758999999984</c:v>
                </c:pt>
                <c:pt idx="1106">
                  <c:v>65.635919999999984</c:v>
                </c:pt>
                <c:pt idx="1107">
                  <c:v>65.635919000000001</c:v>
                </c:pt>
                <c:pt idx="1108">
                  <c:v>65.630878999999993</c:v>
                </c:pt>
                <c:pt idx="1109">
                  <c:v>65.629199</c:v>
                </c:pt>
                <c:pt idx="1110">
                  <c:v>65.628358999999904</c:v>
                </c:pt>
                <c:pt idx="1111">
                  <c:v>65.623320000000007</c:v>
                </c:pt>
                <c:pt idx="1112">
                  <c:v>65.623318999999981</c:v>
                </c:pt>
                <c:pt idx="1113">
                  <c:v>65.622479999999982</c:v>
                </c:pt>
                <c:pt idx="1114">
                  <c:v>65.614918999999986</c:v>
                </c:pt>
                <c:pt idx="1115">
                  <c:v>65.614918999999972</c:v>
                </c:pt>
                <c:pt idx="1116">
                  <c:v>65.602318999999994</c:v>
                </c:pt>
                <c:pt idx="1117">
                  <c:v>65.601478</c:v>
                </c:pt>
                <c:pt idx="1118">
                  <c:v>65.591399999999908</c:v>
                </c:pt>
                <c:pt idx="1119">
                  <c:v>65.5863599999999</c:v>
                </c:pt>
                <c:pt idx="1120">
                  <c:v>65.585520999999886</c:v>
                </c:pt>
                <c:pt idx="1121">
                  <c:v>65.581320000000005</c:v>
                </c:pt>
                <c:pt idx="1122">
                  <c:v>65.581318999999993</c:v>
                </c:pt>
                <c:pt idx="1123">
                  <c:v>65.580478999999997</c:v>
                </c:pt>
                <c:pt idx="1124">
                  <c:v>65.571238999999792</c:v>
                </c:pt>
                <c:pt idx="1125">
                  <c:v>65.570399999999893</c:v>
                </c:pt>
                <c:pt idx="1126">
                  <c:v>65.570398999999981</c:v>
                </c:pt>
                <c:pt idx="1127">
                  <c:v>65.569559999999996</c:v>
                </c:pt>
                <c:pt idx="1128">
                  <c:v>65.568718999999902</c:v>
                </c:pt>
                <c:pt idx="1129">
                  <c:v>65.563679999999977</c:v>
                </c:pt>
                <c:pt idx="1130">
                  <c:v>65.563678999999894</c:v>
                </c:pt>
                <c:pt idx="1131">
                  <c:v>65.56115899999989</c:v>
                </c:pt>
                <c:pt idx="1132">
                  <c:v>65.558639999999997</c:v>
                </c:pt>
                <c:pt idx="1133">
                  <c:v>65.558638999999985</c:v>
                </c:pt>
                <c:pt idx="1134">
                  <c:v>65.557798999999889</c:v>
                </c:pt>
                <c:pt idx="1135">
                  <c:v>65.556958999999992</c:v>
                </c:pt>
                <c:pt idx="1136">
                  <c:v>65.549398999999909</c:v>
                </c:pt>
                <c:pt idx="1137">
                  <c:v>65.546879999999987</c:v>
                </c:pt>
                <c:pt idx="1138">
                  <c:v>65.546038999999993</c:v>
                </c:pt>
                <c:pt idx="1139">
                  <c:v>65.546038999999894</c:v>
                </c:pt>
                <c:pt idx="1140">
                  <c:v>65.543520000000001</c:v>
                </c:pt>
                <c:pt idx="1141">
                  <c:v>65.543518999999904</c:v>
                </c:pt>
                <c:pt idx="1142">
                  <c:v>65.538478999999981</c:v>
                </c:pt>
                <c:pt idx="1143">
                  <c:v>65.538477999999998</c:v>
                </c:pt>
                <c:pt idx="1144">
                  <c:v>65.535958999999991</c:v>
                </c:pt>
                <c:pt idx="1145">
                  <c:v>65.535958999999991</c:v>
                </c:pt>
                <c:pt idx="1146">
                  <c:v>65.526719</c:v>
                </c:pt>
                <c:pt idx="1147">
                  <c:v>65.525038999999978</c:v>
                </c:pt>
                <c:pt idx="1148">
                  <c:v>65.525038999999893</c:v>
                </c:pt>
                <c:pt idx="1149">
                  <c:v>65.520838999999995</c:v>
                </c:pt>
                <c:pt idx="1150">
                  <c:v>65.518320000000003</c:v>
                </c:pt>
                <c:pt idx="1151">
                  <c:v>65.51579799999999</c:v>
                </c:pt>
                <c:pt idx="1152">
                  <c:v>65.51159899999999</c:v>
                </c:pt>
                <c:pt idx="1153">
                  <c:v>65.509918999999996</c:v>
                </c:pt>
                <c:pt idx="1154">
                  <c:v>65.505719999999997</c:v>
                </c:pt>
                <c:pt idx="1155">
                  <c:v>65.504878999999988</c:v>
                </c:pt>
                <c:pt idx="1156">
                  <c:v>65.503199999999893</c:v>
                </c:pt>
                <c:pt idx="1157">
                  <c:v>65.499839999999992</c:v>
                </c:pt>
                <c:pt idx="1158">
                  <c:v>65.499839000000009</c:v>
                </c:pt>
                <c:pt idx="1159">
                  <c:v>65.499838999999994</c:v>
                </c:pt>
                <c:pt idx="1160">
                  <c:v>65.496478999999994</c:v>
                </c:pt>
                <c:pt idx="1161">
                  <c:v>65.493118999999794</c:v>
                </c:pt>
                <c:pt idx="1162">
                  <c:v>65.492279999999994</c:v>
                </c:pt>
                <c:pt idx="1163">
                  <c:v>65.491438999999986</c:v>
                </c:pt>
                <c:pt idx="1164">
                  <c:v>65.483880000000013</c:v>
                </c:pt>
                <c:pt idx="1165">
                  <c:v>65.476319000000004</c:v>
                </c:pt>
                <c:pt idx="1166">
                  <c:v>65.468759999999889</c:v>
                </c:pt>
                <c:pt idx="1167">
                  <c:v>65.466238999999888</c:v>
                </c:pt>
                <c:pt idx="1168">
                  <c:v>65.465400000000002</c:v>
                </c:pt>
                <c:pt idx="1169">
                  <c:v>65.463719999999782</c:v>
                </c:pt>
                <c:pt idx="1170">
                  <c:v>65.45867899999989</c:v>
                </c:pt>
                <c:pt idx="1171">
                  <c:v>65.457840000000004</c:v>
                </c:pt>
                <c:pt idx="1172">
                  <c:v>65.456997999999899</c:v>
                </c:pt>
                <c:pt idx="1173">
                  <c:v>65.452799999999797</c:v>
                </c:pt>
                <c:pt idx="1174">
                  <c:v>65.451120000000003</c:v>
                </c:pt>
                <c:pt idx="1175">
                  <c:v>65.450279999999992</c:v>
                </c:pt>
                <c:pt idx="1176">
                  <c:v>65.446919000000008</c:v>
                </c:pt>
                <c:pt idx="1177">
                  <c:v>65.446918999999895</c:v>
                </c:pt>
                <c:pt idx="1178">
                  <c:v>65.439360999999991</c:v>
                </c:pt>
                <c:pt idx="1179">
                  <c:v>65.4385189999999</c:v>
                </c:pt>
                <c:pt idx="1180">
                  <c:v>65.437679000000003</c:v>
                </c:pt>
                <c:pt idx="1181">
                  <c:v>65.435158999999999</c:v>
                </c:pt>
                <c:pt idx="1182">
                  <c:v>65.428438999999898</c:v>
                </c:pt>
                <c:pt idx="1183">
                  <c:v>65.425920000000005</c:v>
                </c:pt>
                <c:pt idx="1184">
                  <c:v>65.414158999999998</c:v>
                </c:pt>
                <c:pt idx="1185">
                  <c:v>65.414158999999984</c:v>
                </c:pt>
                <c:pt idx="1186">
                  <c:v>65.411639999999977</c:v>
                </c:pt>
                <c:pt idx="1187">
                  <c:v>65.410799999999909</c:v>
                </c:pt>
                <c:pt idx="1188">
                  <c:v>65.410798999999997</c:v>
                </c:pt>
                <c:pt idx="1189">
                  <c:v>65.410797999999986</c:v>
                </c:pt>
                <c:pt idx="1190">
                  <c:v>65.404920999999902</c:v>
                </c:pt>
                <c:pt idx="1191">
                  <c:v>65.396518999999884</c:v>
                </c:pt>
                <c:pt idx="1192">
                  <c:v>65.395679000000001</c:v>
                </c:pt>
                <c:pt idx="1193">
                  <c:v>65.385599999999997</c:v>
                </c:pt>
                <c:pt idx="1194">
                  <c:v>65.38476</c:v>
                </c:pt>
                <c:pt idx="1195">
                  <c:v>65.383078999999896</c:v>
                </c:pt>
                <c:pt idx="1196">
                  <c:v>65.374679999999898</c:v>
                </c:pt>
                <c:pt idx="1197">
                  <c:v>65.372997999999797</c:v>
                </c:pt>
                <c:pt idx="1198">
                  <c:v>65.368799999999894</c:v>
                </c:pt>
                <c:pt idx="1199">
                  <c:v>65.364598999999899</c:v>
                </c:pt>
                <c:pt idx="1200">
                  <c:v>65.362918999999991</c:v>
                </c:pt>
                <c:pt idx="1201">
                  <c:v>65.361239999999981</c:v>
                </c:pt>
                <c:pt idx="1202">
                  <c:v>65.35871899999988</c:v>
                </c:pt>
                <c:pt idx="1203">
                  <c:v>65.357878999999798</c:v>
                </c:pt>
                <c:pt idx="1204">
                  <c:v>65.356199999999902</c:v>
                </c:pt>
                <c:pt idx="1205">
                  <c:v>65.355359999999891</c:v>
                </c:pt>
                <c:pt idx="1206">
                  <c:v>65.355357999999981</c:v>
                </c:pt>
                <c:pt idx="1207">
                  <c:v>65.350318999999899</c:v>
                </c:pt>
                <c:pt idx="1208">
                  <c:v>65.342759000000001</c:v>
                </c:pt>
                <c:pt idx="1209">
                  <c:v>65.338558000000006</c:v>
                </c:pt>
                <c:pt idx="1210">
                  <c:v>65.336038999999985</c:v>
                </c:pt>
                <c:pt idx="1211">
                  <c:v>65.332678999999999</c:v>
                </c:pt>
                <c:pt idx="1212">
                  <c:v>65.330999999999989</c:v>
                </c:pt>
                <c:pt idx="1213">
                  <c:v>65.328479999999985</c:v>
                </c:pt>
                <c:pt idx="1214">
                  <c:v>65.325958999999798</c:v>
                </c:pt>
                <c:pt idx="1215">
                  <c:v>65.312520000000006</c:v>
                </c:pt>
                <c:pt idx="1216">
                  <c:v>65.306637999999893</c:v>
                </c:pt>
                <c:pt idx="1217">
                  <c:v>65.305799000000007</c:v>
                </c:pt>
                <c:pt idx="1218">
                  <c:v>65.300759999999897</c:v>
                </c:pt>
                <c:pt idx="1219">
                  <c:v>65.299919000000003</c:v>
                </c:pt>
                <c:pt idx="1220">
                  <c:v>65.299918999999974</c:v>
                </c:pt>
                <c:pt idx="1221">
                  <c:v>65.29823899999991</c:v>
                </c:pt>
                <c:pt idx="1222">
                  <c:v>65.294038999999984</c:v>
                </c:pt>
                <c:pt idx="1223">
                  <c:v>65.293198999999902</c:v>
                </c:pt>
                <c:pt idx="1224">
                  <c:v>65.289839000000001</c:v>
                </c:pt>
                <c:pt idx="1225">
                  <c:v>65.28899899999999</c:v>
                </c:pt>
                <c:pt idx="1226">
                  <c:v>65.287318999999997</c:v>
                </c:pt>
                <c:pt idx="1227">
                  <c:v>65.286479999999884</c:v>
                </c:pt>
                <c:pt idx="1228">
                  <c:v>65.286479</c:v>
                </c:pt>
                <c:pt idx="1229">
                  <c:v>65.27555799999999</c:v>
                </c:pt>
                <c:pt idx="1230">
                  <c:v>65.273878999999994</c:v>
                </c:pt>
                <c:pt idx="1231">
                  <c:v>65.269678999999982</c:v>
                </c:pt>
                <c:pt idx="1232">
                  <c:v>65.268837999999903</c:v>
                </c:pt>
                <c:pt idx="1233">
                  <c:v>65.265478999999999</c:v>
                </c:pt>
                <c:pt idx="1234">
                  <c:v>65.261278999999988</c:v>
                </c:pt>
                <c:pt idx="1235">
                  <c:v>65.252039999999994</c:v>
                </c:pt>
                <c:pt idx="1236">
                  <c:v>65.246160000000003</c:v>
                </c:pt>
                <c:pt idx="1237">
                  <c:v>65.243638999999888</c:v>
                </c:pt>
                <c:pt idx="1238">
                  <c:v>65.241958999999895</c:v>
                </c:pt>
                <c:pt idx="1239">
                  <c:v>65.237758999999897</c:v>
                </c:pt>
                <c:pt idx="1240">
                  <c:v>65.236078999999989</c:v>
                </c:pt>
                <c:pt idx="1241">
                  <c:v>65.228519999999889</c:v>
                </c:pt>
                <c:pt idx="1242">
                  <c:v>65.227678999999995</c:v>
                </c:pt>
                <c:pt idx="1243">
                  <c:v>65.227678999999895</c:v>
                </c:pt>
                <c:pt idx="1244">
                  <c:v>65.227677999999983</c:v>
                </c:pt>
                <c:pt idx="1245">
                  <c:v>65.22599799999989</c:v>
                </c:pt>
                <c:pt idx="1246">
                  <c:v>65.215919</c:v>
                </c:pt>
                <c:pt idx="1247">
                  <c:v>65.215919</c:v>
                </c:pt>
                <c:pt idx="1248">
                  <c:v>65.210878999999977</c:v>
                </c:pt>
                <c:pt idx="1249">
                  <c:v>65.209200999999894</c:v>
                </c:pt>
                <c:pt idx="1250">
                  <c:v>65.203318999999993</c:v>
                </c:pt>
                <c:pt idx="1251">
                  <c:v>65.202479999999895</c:v>
                </c:pt>
                <c:pt idx="1252">
                  <c:v>65.19575900000001</c:v>
                </c:pt>
                <c:pt idx="1253">
                  <c:v>65.190719999999999</c:v>
                </c:pt>
                <c:pt idx="1254">
                  <c:v>65.187359999999998</c:v>
                </c:pt>
                <c:pt idx="1255">
                  <c:v>65.186519999999902</c:v>
                </c:pt>
                <c:pt idx="1256">
                  <c:v>65.177279999999911</c:v>
                </c:pt>
                <c:pt idx="1257">
                  <c:v>65.17476099999999</c:v>
                </c:pt>
                <c:pt idx="1258">
                  <c:v>65.174759999999992</c:v>
                </c:pt>
                <c:pt idx="1259">
                  <c:v>65.172239999999988</c:v>
                </c:pt>
                <c:pt idx="1260">
                  <c:v>65.172238999999877</c:v>
                </c:pt>
                <c:pt idx="1261">
                  <c:v>65.170559999999995</c:v>
                </c:pt>
                <c:pt idx="1262">
                  <c:v>65.170559999999995</c:v>
                </c:pt>
                <c:pt idx="1263">
                  <c:v>65.170559999999995</c:v>
                </c:pt>
                <c:pt idx="1264">
                  <c:v>65.170558999999997</c:v>
                </c:pt>
                <c:pt idx="1265">
                  <c:v>65.169720000000012</c:v>
                </c:pt>
                <c:pt idx="1266">
                  <c:v>65.162998999999985</c:v>
                </c:pt>
                <c:pt idx="1267">
                  <c:v>65.162159999999801</c:v>
                </c:pt>
                <c:pt idx="1268">
                  <c:v>65.159638999999984</c:v>
                </c:pt>
                <c:pt idx="1269">
                  <c:v>65.157958999999991</c:v>
                </c:pt>
                <c:pt idx="1270">
                  <c:v>65.153758999999894</c:v>
                </c:pt>
                <c:pt idx="1271">
                  <c:v>65.14787899999989</c:v>
                </c:pt>
                <c:pt idx="1272">
                  <c:v>65.146198999999996</c:v>
                </c:pt>
                <c:pt idx="1273">
                  <c:v>65.143678999999992</c:v>
                </c:pt>
                <c:pt idx="1274">
                  <c:v>65.143678999999906</c:v>
                </c:pt>
                <c:pt idx="1275">
                  <c:v>65.141999999999996</c:v>
                </c:pt>
                <c:pt idx="1276">
                  <c:v>65.140319999999988</c:v>
                </c:pt>
                <c:pt idx="1277">
                  <c:v>65.138638999999998</c:v>
                </c:pt>
                <c:pt idx="1278">
                  <c:v>65.135278999999898</c:v>
                </c:pt>
                <c:pt idx="1279">
                  <c:v>65.133599000000004</c:v>
                </c:pt>
                <c:pt idx="1280">
                  <c:v>65.13275999999999</c:v>
                </c:pt>
                <c:pt idx="1281">
                  <c:v>65.132759999999891</c:v>
                </c:pt>
                <c:pt idx="1282">
                  <c:v>65.130240000000001</c:v>
                </c:pt>
                <c:pt idx="1283">
                  <c:v>65.12688</c:v>
                </c:pt>
                <c:pt idx="1284">
                  <c:v>65.121839999999992</c:v>
                </c:pt>
                <c:pt idx="1285">
                  <c:v>65.115958999999989</c:v>
                </c:pt>
                <c:pt idx="1286">
                  <c:v>65.115957999999907</c:v>
                </c:pt>
                <c:pt idx="1287">
                  <c:v>65.111760000000004</c:v>
                </c:pt>
                <c:pt idx="1288">
                  <c:v>65.110918999999981</c:v>
                </c:pt>
                <c:pt idx="1289">
                  <c:v>65.110079999999996</c:v>
                </c:pt>
                <c:pt idx="1290">
                  <c:v>65.109238999999903</c:v>
                </c:pt>
                <c:pt idx="1291">
                  <c:v>65.107559999999978</c:v>
                </c:pt>
                <c:pt idx="1292">
                  <c:v>65.1058799999999</c:v>
                </c:pt>
                <c:pt idx="1293">
                  <c:v>65.105040000000002</c:v>
                </c:pt>
                <c:pt idx="1294">
                  <c:v>65.104199999999992</c:v>
                </c:pt>
                <c:pt idx="1295">
                  <c:v>65.103359999999995</c:v>
                </c:pt>
                <c:pt idx="1296">
                  <c:v>65.102518999999987</c:v>
                </c:pt>
                <c:pt idx="1297">
                  <c:v>65.0915999999999</c:v>
                </c:pt>
                <c:pt idx="1298">
                  <c:v>65.08908000000001</c:v>
                </c:pt>
                <c:pt idx="1299">
                  <c:v>65.088239999999999</c:v>
                </c:pt>
                <c:pt idx="1300">
                  <c:v>65.073959000000002</c:v>
                </c:pt>
                <c:pt idx="1301">
                  <c:v>65.073119999999989</c:v>
                </c:pt>
                <c:pt idx="1302">
                  <c:v>65.073119999999989</c:v>
                </c:pt>
                <c:pt idx="1303">
                  <c:v>65.071438999999998</c:v>
                </c:pt>
                <c:pt idx="1304">
                  <c:v>65.069760000000002</c:v>
                </c:pt>
                <c:pt idx="1305">
                  <c:v>65.068079999999895</c:v>
                </c:pt>
                <c:pt idx="1306">
                  <c:v>65.063879999999983</c:v>
                </c:pt>
                <c:pt idx="1307">
                  <c:v>65.0563199999999</c:v>
                </c:pt>
                <c:pt idx="1308">
                  <c:v>65.041199000000006</c:v>
                </c:pt>
                <c:pt idx="1309">
                  <c:v>65.040359999999993</c:v>
                </c:pt>
                <c:pt idx="1310">
                  <c:v>65.029438999999996</c:v>
                </c:pt>
                <c:pt idx="1311">
                  <c:v>65.029438999999883</c:v>
                </c:pt>
                <c:pt idx="1312">
                  <c:v>65.027759000000003</c:v>
                </c:pt>
                <c:pt idx="1313">
                  <c:v>65.027759000000003</c:v>
                </c:pt>
                <c:pt idx="1314">
                  <c:v>65.025238999999999</c:v>
                </c:pt>
                <c:pt idx="1315">
                  <c:v>65.022718999999896</c:v>
                </c:pt>
                <c:pt idx="1316">
                  <c:v>65.022717999999898</c:v>
                </c:pt>
                <c:pt idx="1317">
                  <c:v>65.015999999999991</c:v>
                </c:pt>
                <c:pt idx="1318">
                  <c:v>65.015159999999995</c:v>
                </c:pt>
                <c:pt idx="1319">
                  <c:v>65.010119999999986</c:v>
                </c:pt>
                <c:pt idx="1320">
                  <c:v>65.007598999999999</c:v>
                </c:pt>
                <c:pt idx="1321">
                  <c:v>65.00676</c:v>
                </c:pt>
                <c:pt idx="1322">
                  <c:v>65.006758999999988</c:v>
                </c:pt>
                <c:pt idx="1323">
                  <c:v>64.998359000000008</c:v>
                </c:pt>
                <c:pt idx="1324">
                  <c:v>64.994158999999996</c:v>
                </c:pt>
                <c:pt idx="1325">
                  <c:v>64.991638999999779</c:v>
                </c:pt>
                <c:pt idx="1326">
                  <c:v>64.989119000000002</c:v>
                </c:pt>
                <c:pt idx="1327">
                  <c:v>64.988278999999991</c:v>
                </c:pt>
                <c:pt idx="1328">
                  <c:v>64.986599000000012</c:v>
                </c:pt>
                <c:pt idx="1329">
                  <c:v>64.985759999999985</c:v>
                </c:pt>
                <c:pt idx="1330">
                  <c:v>64.984079999999992</c:v>
                </c:pt>
                <c:pt idx="1331">
                  <c:v>64.984078999999994</c:v>
                </c:pt>
                <c:pt idx="1332">
                  <c:v>64.979879999999994</c:v>
                </c:pt>
                <c:pt idx="1333">
                  <c:v>64.979039999999998</c:v>
                </c:pt>
                <c:pt idx="1334">
                  <c:v>64.978199999999987</c:v>
                </c:pt>
                <c:pt idx="1335">
                  <c:v>64.978198999999989</c:v>
                </c:pt>
                <c:pt idx="1336">
                  <c:v>64.974839000000003</c:v>
                </c:pt>
                <c:pt idx="1337">
                  <c:v>64.969800000000006</c:v>
                </c:pt>
                <c:pt idx="1338">
                  <c:v>64.968958999999899</c:v>
                </c:pt>
                <c:pt idx="1339">
                  <c:v>64.959719999999976</c:v>
                </c:pt>
                <c:pt idx="1340">
                  <c:v>64.955518999999995</c:v>
                </c:pt>
                <c:pt idx="1341">
                  <c:v>64.945438999999993</c:v>
                </c:pt>
                <c:pt idx="1342">
                  <c:v>64.937879999999993</c:v>
                </c:pt>
                <c:pt idx="1343">
                  <c:v>64.934518999999909</c:v>
                </c:pt>
                <c:pt idx="1344">
                  <c:v>64.928638999999905</c:v>
                </c:pt>
                <c:pt idx="1345">
                  <c:v>64.928638999999777</c:v>
                </c:pt>
                <c:pt idx="1346">
                  <c:v>64.927799999999891</c:v>
                </c:pt>
                <c:pt idx="1347">
                  <c:v>64.927799000000007</c:v>
                </c:pt>
                <c:pt idx="1348">
                  <c:v>64.926119999999997</c:v>
                </c:pt>
                <c:pt idx="1349">
                  <c:v>64.924438999999879</c:v>
                </c:pt>
                <c:pt idx="1350">
                  <c:v>64.923598999999783</c:v>
                </c:pt>
                <c:pt idx="1351">
                  <c:v>64.917720999999972</c:v>
                </c:pt>
                <c:pt idx="1352">
                  <c:v>64.915198999999802</c:v>
                </c:pt>
                <c:pt idx="1353">
                  <c:v>64.913519999999991</c:v>
                </c:pt>
                <c:pt idx="1354">
                  <c:v>64.909320000000008</c:v>
                </c:pt>
                <c:pt idx="1355">
                  <c:v>64.905958999999982</c:v>
                </c:pt>
                <c:pt idx="1356">
                  <c:v>64.895038999999898</c:v>
                </c:pt>
                <c:pt idx="1357">
                  <c:v>64.888319999999993</c:v>
                </c:pt>
                <c:pt idx="1358">
                  <c:v>64.888319999999993</c:v>
                </c:pt>
                <c:pt idx="1359">
                  <c:v>64.888318999999981</c:v>
                </c:pt>
                <c:pt idx="1360">
                  <c:v>64.884958999999995</c:v>
                </c:pt>
                <c:pt idx="1361">
                  <c:v>64.882439000000005</c:v>
                </c:pt>
                <c:pt idx="1362">
                  <c:v>64.879919999999899</c:v>
                </c:pt>
                <c:pt idx="1363">
                  <c:v>64.874039999999994</c:v>
                </c:pt>
                <c:pt idx="1364">
                  <c:v>64.861438999999905</c:v>
                </c:pt>
                <c:pt idx="1365">
                  <c:v>64.85472</c:v>
                </c:pt>
                <c:pt idx="1366">
                  <c:v>64.853039999999993</c:v>
                </c:pt>
                <c:pt idx="1367">
                  <c:v>64.852198999999999</c:v>
                </c:pt>
                <c:pt idx="1368">
                  <c:v>64.847160000000002</c:v>
                </c:pt>
                <c:pt idx="1369">
                  <c:v>64.837079000000003</c:v>
                </c:pt>
                <c:pt idx="1370">
                  <c:v>64.832880000000003</c:v>
                </c:pt>
                <c:pt idx="1371">
                  <c:v>64.832878999999991</c:v>
                </c:pt>
                <c:pt idx="1372">
                  <c:v>64.830358999999888</c:v>
                </c:pt>
                <c:pt idx="1373">
                  <c:v>64.827838999999884</c:v>
                </c:pt>
                <c:pt idx="1374">
                  <c:v>64.826998999999972</c:v>
                </c:pt>
                <c:pt idx="1375">
                  <c:v>64.826160000000002</c:v>
                </c:pt>
                <c:pt idx="1376">
                  <c:v>64.824478999999897</c:v>
                </c:pt>
                <c:pt idx="1377">
                  <c:v>64.816078999999903</c:v>
                </c:pt>
                <c:pt idx="1378">
                  <c:v>64.808518999999976</c:v>
                </c:pt>
                <c:pt idx="1379">
                  <c:v>64.807678999999894</c:v>
                </c:pt>
                <c:pt idx="1380">
                  <c:v>64.805999999999898</c:v>
                </c:pt>
                <c:pt idx="1381">
                  <c:v>64.801799000000003</c:v>
                </c:pt>
                <c:pt idx="1382">
                  <c:v>64.800118999999995</c:v>
                </c:pt>
                <c:pt idx="1383">
                  <c:v>64.796759999999907</c:v>
                </c:pt>
                <c:pt idx="1384">
                  <c:v>64.795079000000001</c:v>
                </c:pt>
                <c:pt idx="1385">
                  <c:v>64.794238999999976</c:v>
                </c:pt>
                <c:pt idx="1386">
                  <c:v>64.793400000000005</c:v>
                </c:pt>
                <c:pt idx="1387">
                  <c:v>64.79255999999998</c:v>
                </c:pt>
                <c:pt idx="1388">
                  <c:v>64.790879999999973</c:v>
                </c:pt>
                <c:pt idx="1389">
                  <c:v>64.79087899999999</c:v>
                </c:pt>
                <c:pt idx="1390">
                  <c:v>64.790041000000002</c:v>
                </c:pt>
                <c:pt idx="1391">
                  <c:v>64.789200000000008</c:v>
                </c:pt>
                <c:pt idx="1392">
                  <c:v>64.783319000000006</c:v>
                </c:pt>
                <c:pt idx="1393">
                  <c:v>64.781638999999899</c:v>
                </c:pt>
                <c:pt idx="1394">
                  <c:v>64.779120000000006</c:v>
                </c:pt>
                <c:pt idx="1395">
                  <c:v>64.779118999999994</c:v>
                </c:pt>
                <c:pt idx="1396">
                  <c:v>64.778278999999984</c:v>
                </c:pt>
                <c:pt idx="1397">
                  <c:v>64.775759000000008</c:v>
                </c:pt>
                <c:pt idx="1398">
                  <c:v>64.77239999999999</c:v>
                </c:pt>
                <c:pt idx="1399">
                  <c:v>64.772398999999879</c:v>
                </c:pt>
                <c:pt idx="1400">
                  <c:v>64.770719</c:v>
                </c:pt>
                <c:pt idx="1401">
                  <c:v>64.764839999999879</c:v>
                </c:pt>
                <c:pt idx="1402">
                  <c:v>64.761479999999978</c:v>
                </c:pt>
                <c:pt idx="1403">
                  <c:v>64.758117999999996</c:v>
                </c:pt>
                <c:pt idx="1404">
                  <c:v>64.753918999999996</c:v>
                </c:pt>
                <c:pt idx="1405">
                  <c:v>64.753918999999996</c:v>
                </c:pt>
                <c:pt idx="1406">
                  <c:v>64.748038999999892</c:v>
                </c:pt>
                <c:pt idx="1407">
                  <c:v>64.745518999999987</c:v>
                </c:pt>
                <c:pt idx="1408">
                  <c:v>64.743839999999992</c:v>
                </c:pt>
                <c:pt idx="1409">
                  <c:v>64.738798999999986</c:v>
                </c:pt>
                <c:pt idx="1410">
                  <c:v>64.736279999999894</c:v>
                </c:pt>
                <c:pt idx="1411">
                  <c:v>64.733758999999793</c:v>
                </c:pt>
                <c:pt idx="1412">
                  <c:v>64.732918999999981</c:v>
                </c:pt>
                <c:pt idx="1413">
                  <c:v>64.732078999999999</c:v>
                </c:pt>
                <c:pt idx="1414">
                  <c:v>64.728717999999901</c:v>
                </c:pt>
                <c:pt idx="1415">
                  <c:v>64.725360999999992</c:v>
                </c:pt>
                <c:pt idx="1416">
                  <c:v>64.725358999999997</c:v>
                </c:pt>
                <c:pt idx="1417">
                  <c:v>64.720317999999907</c:v>
                </c:pt>
                <c:pt idx="1418">
                  <c:v>64.719480000000004</c:v>
                </c:pt>
                <c:pt idx="1419">
                  <c:v>64.719480000000004</c:v>
                </c:pt>
                <c:pt idx="1420">
                  <c:v>64.718638999999897</c:v>
                </c:pt>
                <c:pt idx="1421">
                  <c:v>64.716118999999992</c:v>
                </c:pt>
                <c:pt idx="1422">
                  <c:v>64.711079999999981</c:v>
                </c:pt>
                <c:pt idx="1423">
                  <c:v>64.709399000000005</c:v>
                </c:pt>
                <c:pt idx="1424">
                  <c:v>64.706040000000002</c:v>
                </c:pt>
                <c:pt idx="1425">
                  <c:v>64.705198999999993</c:v>
                </c:pt>
                <c:pt idx="1426">
                  <c:v>64.700999999999993</c:v>
                </c:pt>
                <c:pt idx="1427">
                  <c:v>64.700999999999894</c:v>
                </c:pt>
                <c:pt idx="1428">
                  <c:v>64.699319999999901</c:v>
                </c:pt>
                <c:pt idx="1429">
                  <c:v>64.697639999999993</c:v>
                </c:pt>
                <c:pt idx="1430">
                  <c:v>64.696799999999996</c:v>
                </c:pt>
                <c:pt idx="1431">
                  <c:v>64.693438999999898</c:v>
                </c:pt>
                <c:pt idx="1432">
                  <c:v>64.690078999999997</c:v>
                </c:pt>
                <c:pt idx="1433">
                  <c:v>64.689238999999887</c:v>
                </c:pt>
                <c:pt idx="1434">
                  <c:v>64.685880000000012</c:v>
                </c:pt>
                <c:pt idx="1435">
                  <c:v>64.676639000000009</c:v>
                </c:pt>
                <c:pt idx="1436">
                  <c:v>64.674959999999999</c:v>
                </c:pt>
                <c:pt idx="1437">
                  <c:v>64.674959999999999</c:v>
                </c:pt>
                <c:pt idx="1438">
                  <c:v>64.672438999999883</c:v>
                </c:pt>
                <c:pt idx="1439">
                  <c:v>64.671599999999899</c:v>
                </c:pt>
                <c:pt idx="1440">
                  <c:v>64.666560000000004</c:v>
                </c:pt>
                <c:pt idx="1441">
                  <c:v>64.664038999999988</c:v>
                </c:pt>
                <c:pt idx="1442">
                  <c:v>64.660679999999985</c:v>
                </c:pt>
                <c:pt idx="1443">
                  <c:v>64.660678999999988</c:v>
                </c:pt>
                <c:pt idx="1444">
                  <c:v>64.659838999999906</c:v>
                </c:pt>
                <c:pt idx="1445">
                  <c:v>64.657319000000001</c:v>
                </c:pt>
                <c:pt idx="1446">
                  <c:v>64.655640000000005</c:v>
                </c:pt>
                <c:pt idx="1447">
                  <c:v>64.651439999999894</c:v>
                </c:pt>
                <c:pt idx="1448">
                  <c:v>64.650599</c:v>
                </c:pt>
                <c:pt idx="1449">
                  <c:v>64.646398999999903</c:v>
                </c:pt>
                <c:pt idx="1450">
                  <c:v>64.637999000000008</c:v>
                </c:pt>
                <c:pt idx="1451">
                  <c:v>64.633799999999994</c:v>
                </c:pt>
                <c:pt idx="1452">
                  <c:v>64.626239999999996</c:v>
                </c:pt>
                <c:pt idx="1453">
                  <c:v>64.626238999999998</c:v>
                </c:pt>
                <c:pt idx="1454">
                  <c:v>64.625398999999902</c:v>
                </c:pt>
                <c:pt idx="1455">
                  <c:v>64.622879999999981</c:v>
                </c:pt>
                <c:pt idx="1456">
                  <c:v>64.618679</c:v>
                </c:pt>
                <c:pt idx="1457">
                  <c:v>64.617840000000001</c:v>
                </c:pt>
                <c:pt idx="1458">
                  <c:v>64.61279999999978</c:v>
                </c:pt>
                <c:pt idx="1459">
                  <c:v>64.611958999999999</c:v>
                </c:pt>
                <c:pt idx="1460">
                  <c:v>64.609440000000006</c:v>
                </c:pt>
                <c:pt idx="1461">
                  <c:v>64.608599999999996</c:v>
                </c:pt>
                <c:pt idx="1462">
                  <c:v>64.606919000000005</c:v>
                </c:pt>
                <c:pt idx="1463">
                  <c:v>64.606078999999966</c:v>
                </c:pt>
                <c:pt idx="1464">
                  <c:v>64.596838999999889</c:v>
                </c:pt>
                <c:pt idx="1465">
                  <c:v>64.592639000000005</c:v>
                </c:pt>
                <c:pt idx="1466">
                  <c:v>64.590119999999999</c:v>
                </c:pt>
                <c:pt idx="1467">
                  <c:v>64.589278999999891</c:v>
                </c:pt>
                <c:pt idx="1468">
                  <c:v>64.588440999999989</c:v>
                </c:pt>
                <c:pt idx="1469">
                  <c:v>64.586759999999998</c:v>
                </c:pt>
                <c:pt idx="1470">
                  <c:v>64.585079999999977</c:v>
                </c:pt>
                <c:pt idx="1471">
                  <c:v>64.584238999999997</c:v>
                </c:pt>
                <c:pt idx="1472">
                  <c:v>64.580878999999896</c:v>
                </c:pt>
                <c:pt idx="1473">
                  <c:v>64.576679999999897</c:v>
                </c:pt>
                <c:pt idx="1474">
                  <c:v>64.576679999999882</c:v>
                </c:pt>
                <c:pt idx="1475">
                  <c:v>64.574999999999804</c:v>
                </c:pt>
                <c:pt idx="1476">
                  <c:v>64.573320999999993</c:v>
                </c:pt>
                <c:pt idx="1477">
                  <c:v>64.573318999999998</c:v>
                </c:pt>
                <c:pt idx="1478">
                  <c:v>64.573318999999898</c:v>
                </c:pt>
                <c:pt idx="1479">
                  <c:v>64.572478999999888</c:v>
                </c:pt>
                <c:pt idx="1480">
                  <c:v>64.56827899999999</c:v>
                </c:pt>
                <c:pt idx="1481">
                  <c:v>64.562399999999997</c:v>
                </c:pt>
                <c:pt idx="1482">
                  <c:v>64.559038999999984</c:v>
                </c:pt>
                <c:pt idx="1483">
                  <c:v>64.55651899999998</c:v>
                </c:pt>
                <c:pt idx="1484">
                  <c:v>64.55483799999999</c:v>
                </c:pt>
                <c:pt idx="1485">
                  <c:v>64.553999000000005</c:v>
                </c:pt>
                <c:pt idx="1486">
                  <c:v>64.544758999999985</c:v>
                </c:pt>
                <c:pt idx="1487">
                  <c:v>64.539718999999991</c:v>
                </c:pt>
                <c:pt idx="1488">
                  <c:v>64.538039999999796</c:v>
                </c:pt>
                <c:pt idx="1489">
                  <c:v>64.53299899999999</c:v>
                </c:pt>
                <c:pt idx="1490">
                  <c:v>64.527958999999868</c:v>
                </c:pt>
                <c:pt idx="1491">
                  <c:v>64.525438999999906</c:v>
                </c:pt>
                <c:pt idx="1492">
                  <c:v>64.524598999999881</c:v>
                </c:pt>
                <c:pt idx="1493">
                  <c:v>64.518720999999999</c:v>
                </c:pt>
                <c:pt idx="1494">
                  <c:v>64.517038999999997</c:v>
                </c:pt>
                <c:pt idx="1495">
                  <c:v>64.517038999999883</c:v>
                </c:pt>
                <c:pt idx="1496">
                  <c:v>64.513679999999994</c:v>
                </c:pt>
                <c:pt idx="1497">
                  <c:v>64.512838999999985</c:v>
                </c:pt>
                <c:pt idx="1498">
                  <c:v>64.507799999999904</c:v>
                </c:pt>
                <c:pt idx="1499">
                  <c:v>64.507798999999991</c:v>
                </c:pt>
                <c:pt idx="1500">
                  <c:v>64.499398999999997</c:v>
                </c:pt>
                <c:pt idx="1501">
                  <c:v>64.498558999999901</c:v>
                </c:pt>
                <c:pt idx="1502">
                  <c:v>64.491838999999985</c:v>
                </c:pt>
                <c:pt idx="1503">
                  <c:v>64.486798999999792</c:v>
                </c:pt>
                <c:pt idx="1504">
                  <c:v>64.485960000000006</c:v>
                </c:pt>
                <c:pt idx="1505">
                  <c:v>64.477558999999999</c:v>
                </c:pt>
                <c:pt idx="1506">
                  <c:v>64.471678999999995</c:v>
                </c:pt>
                <c:pt idx="1507">
                  <c:v>64.471678999999995</c:v>
                </c:pt>
                <c:pt idx="1508">
                  <c:v>64.47</c:v>
                </c:pt>
                <c:pt idx="1509">
                  <c:v>64.464118999999883</c:v>
                </c:pt>
                <c:pt idx="1510">
                  <c:v>64.463278999999886</c:v>
                </c:pt>
                <c:pt idx="1511">
                  <c:v>64.462439999999887</c:v>
                </c:pt>
                <c:pt idx="1512">
                  <c:v>64.457398999999995</c:v>
                </c:pt>
                <c:pt idx="1513">
                  <c:v>64.456559999999982</c:v>
                </c:pt>
                <c:pt idx="1514">
                  <c:v>64.454879000000005</c:v>
                </c:pt>
                <c:pt idx="1515">
                  <c:v>64.453199000000012</c:v>
                </c:pt>
                <c:pt idx="1516">
                  <c:v>64.448158999999904</c:v>
                </c:pt>
                <c:pt idx="1517">
                  <c:v>64.445639999999997</c:v>
                </c:pt>
                <c:pt idx="1518">
                  <c:v>64.445639</c:v>
                </c:pt>
                <c:pt idx="1519">
                  <c:v>64.43471999999997</c:v>
                </c:pt>
                <c:pt idx="1520">
                  <c:v>64.433880000000002</c:v>
                </c:pt>
                <c:pt idx="1521">
                  <c:v>64.433039000000008</c:v>
                </c:pt>
                <c:pt idx="1522">
                  <c:v>64.432199999999995</c:v>
                </c:pt>
                <c:pt idx="1523">
                  <c:v>64.43219999999998</c:v>
                </c:pt>
                <c:pt idx="1524">
                  <c:v>64.431358999999787</c:v>
                </c:pt>
                <c:pt idx="1525">
                  <c:v>64.42631999999989</c:v>
                </c:pt>
                <c:pt idx="1526">
                  <c:v>64.420439000000002</c:v>
                </c:pt>
                <c:pt idx="1527">
                  <c:v>64.418759999999878</c:v>
                </c:pt>
                <c:pt idx="1528">
                  <c:v>64.413719999999984</c:v>
                </c:pt>
                <c:pt idx="1529">
                  <c:v>64.411200999999892</c:v>
                </c:pt>
                <c:pt idx="1530">
                  <c:v>64.408679999999976</c:v>
                </c:pt>
                <c:pt idx="1531">
                  <c:v>64.40783900000001</c:v>
                </c:pt>
                <c:pt idx="1532">
                  <c:v>64.404479999999992</c:v>
                </c:pt>
                <c:pt idx="1533">
                  <c:v>64.401118999999994</c:v>
                </c:pt>
                <c:pt idx="1534">
                  <c:v>64.40027899999987</c:v>
                </c:pt>
                <c:pt idx="1535">
                  <c:v>64.395239000000004</c:v>
                </c:pt>
                <c:pt idx="1536">
                  <c:v>64.394397999999882</c:v>
                </c:pt>
                <c:pt idx="1537">
                  <c:v>64.392719999999898</c:v>
                </c:pt>
                <c:pt idx="1538">
                  <c:v>64.39103999999989</c:v>
                </c:pt>
                <c:pt idx="1539">
                  <c:v>64.390197999999998</c:v>
                </c:pt>
                <c:pt idx="1540">
                  <c:v>64.389358999999985</c:v>
                </c:pt>
                <c:pt idx="1541">
                  <c:v>64.383478999999994</c:v>
                </c:pt>
                <c:pt idx="1542">
                  <c:v>64.383478999999909</c:v>
                </c:pt>
                <c:pt idx="1543">
                  <c:v>64.382638999999998</c:v>
                </c:pt>
                <c:pt idx="1544">
                  <c:v>64.376759999999891</c:v>
                </c:pt>
                <c:pt idx="1545">
                  <c:v>64.374239000000003</c:v>
                </c:pt>
                <c:pt idx="1546">
                  <c:v>64.372559999999993</c:v>
                </c:pt>
                <c:pt idx="1547">
                  <c:v>64.371718999999985</c:v>
                </c:pt>
                <c:pt idx="1548">
                  <c:v>64.370039999999889</c:v>
                </c:pt>
                <c:pt idx="1549">
                  <c:v>64.368358999999984</c:v>
                </c:pt>
                <c:pt idx="1550">
                  <c:v>64.366679000000005</c:v>
                </c:pt>
                <c:pt idx="1551">
                  <c:v>64.365839999999992</c:v>
                </c:pt>
                <c:pt idx="1552">
                  <c:v>64.364159999999899</c:v>
                </c:pt>
                <c:pt idx="1553">
                  <c:v>64.363319999999987</c:v>
                </c:pt>
                <c:pt idx="1554">
                  <c:v>64.361639999999994</c:v>
                </c:pt>
                <c:pt idx="1555">
                  <c:v>64.361638999999883</c:v>
                </c:pt>
                <c:pt idx="1556">
                  <c:v>64.356598999999903</c:v>
                </c:pt>
                <c:pt idx="1557">
                  <c:v>64.352399999999989</c:v>
                </c:pt>
                <c:pt idx="1558">
                  <c:v>64.348197999999996</c:v>
                </c:pt>
                <c:pt idx="1559">
                  <c:v>64.344837999999996</c:v>
                </c:pt>
                <c:pt idx="1560">
                  <c:v>64.343999999999994</c:v>
                </c:pt>
                <c:pt idx="1561">
                  <c:v>64.34399999999988</c:v>
                </c:pt>
                <c:pt idx="1562">
                  <c:v>64.340639999999993</c:v>
                </c:pt>
                <c:pt idx="1563">
                  <c:v>64.34063900000001</c:v>
                </c:pt>
                <c:pt idx="1564">
                  <c:v>64.339798999999999</c:v>
                </c:pt>
                <c:pt idx="1565">
                  <c:v>64.334758999999991</c:v>
                </c:pt>
                <c:pt idx="1566">
                  <c:v>64.333078999999984</c:v>
                </c:pt>
                <c:pt idx="1567">
                  <c:v>64.327198999999993</c:v>
                </c:pt>
                <c:pt idx="1568">
                  <c:v>64.326358999999869</c:v>
                </c:pt>
                <c:pt idx="1569">
                  <c:v>64.323838999999992</c:v>
                </c:pt>
                <c:pt idx="1570">
                  <c:v>64.319637999999898</c:v>
                </c:pt>
                <c:pt idx="1571">
                  <c:v>64.312917999999982</c:v>
                </c:pt>
                <c:pt idx="1572">
                  <c:v>64.303678999999988</c:v>
                </c:pt>
                <c:pt idx="1573">
                  <c:v>64.300318999999988</c:v>
                </c:pt>
                <c:pt idx="1574">
                  <c:v>64.294438999999898</c:v>
                </c:pt>
                <c:pt idx="1575">
                  <c:v>64.293599999999998</c:v>
                </c:pt>
                <c:pt idx="1576">
                  <c:v>64.293598999999773</c:v>
                </c:pt>
                <c:pt idx="1577">
                  <c:v>64.289398999999975</c:v>
                </c:pt>
                <c:pt idx="1578">
                  <c:v>64.286039000000017</c:v>
                </c:pt>
                <c:pt idx="1579">
                  <c:v>64.284359999999992</c:v>
                </c:pt>
                <c:pt idx="1580">
                  <c:v>64.283518999999984</c:v>
                </c:pt>
                <c:pt idx="1581">
                  <c:v>64.280999999999977</c:v>
                </c:pt>
                <c:pt idx="1582">
                  <c:v>64.279318999999802</c:v>
                </c:pt>
                <c:pt idx="1583">
                  <c:v>64.273440000000008</c:v>
                </c:pt>
                <c:pt idx="1584">
                  <c:v>64.273439999999994</c:v>
                </c:pt>
                <c:pt idx="1585">
                  <c:v>64.267559000000006</c:v>
                </c:pt>
                <c:pt idx="1586">
                  <c:v>64.265878999999885</c:v>
                </c:pt>
                <c:pt idx="1587">
                  <c:v>64.264199000000005</c:v>
                </c:pt>
                <c:pt idx="1588">
                  <c:v>64.258319999999898</c:v>
                </c:pt>
                <c:pt idx="1589">
                  <c:v>64.254119999999901</c:v>
                </c:pt>
                <c:pt idx="1590">
                  <c:v>64.254118999999889</c:v>
                </c:pt>
                <c:pt idx="1591">
                  <c:v>64.25076</c:v>
                </c:pt>
                <c:pt idx="1592">
                  <c:v>64.240679</c:v>
                </c:pt>
                <c:pt idx="1593">
                  <c:v>64.239838999999989</c:v>
                </c:pt>
                <c:pt idx="1594">
                  <c:v>64.232280000000003</c:v>
                </c:pt>
                <c:pt idx="1595">
                  <c:v>64.232278999999991</c:v>
                </c:pt>
                <c:pt idx="1596">
                  <c:v>64.232278999999977</c:v>
                </c:pt>
                <c:pt idx="1597">
                  <c:v>64.226399000000001</c:v>
                </c:pt>
                <c:pt idx="1598">
                  <c:v>64.2196789999999</c:v>
                </c:pt>
                <c:pt idx="1599">
                  <c:v>64.218838999999974</c:v>
                </c:pt>
                <c:pt idx="1600">
                  <c:v>64.217159999999993</c:v>
                </c:pt>
                <c:pt idx="1601">
                  <c:v>64.211279000000005</c:v>
                </c:pt>
                <c:pt idx="1602">
                  <c:v>64.207919999999987</c:v>
                </c:pt>
                <c:pt idx="1603">
                  <c:v>64.20791899999989</c:v>
                </c:pt>
                <c:pt idx="1604">
                  <c:v>64.202881000000005</c:v>
                </c:pt>
                <c:pt idx="1605">
                  <c:v>64.200357999999966</c:v>
                </c:pt>
                <c:pt idx="1606">
                  <c:v>64.198679999999996</c:v>
                </c:pt>
                <c:pt idx="1607">
                  <c:v>64.194479999999984</c:v>
                </c:pt>
                <c:pt idx="1608">
                  <c:v>64.185238999999896</c:v>
                </c:pt>
                <c:pt idx="1609">
                  <c:v>64.183559999999986</c:v>
                </c:pt>
                <c:pt idx="1610">
                  <c:v>64.183559000000002</c:v>
                </c:pt>
                <c:pt idx="1611">
                  <c:v>64.183558999999988</c:v>
                </c:pt>
                <c:pt idx="1612">
                  <c:v>64.179358999999991</c:v>
                </c:pt>
                <c:pt idx="1613">
                  <c:v>64.175998999999905</c:v>
                </c:pt>
                <c:pt idx="1614">
                  <c:v>64.175159999999977</c:v>
                </c:pt>
                <c:pt idx="1615">
                  <c:v>64.17095999999998</c:v>
                </c:pt>
                <c:pt idx="1616">
                  <c:v>64.170958999999982</c:v>
                </c:pt>
                <c:pt idx="1617">
                  <c:v>64.169279000000003</c:v>
                </c:pt>
                <c:pt idx="1618">
                  <c:v>64.168440000000004</c:v>
                </c:pt>
                <c:pt idx="1619">
                  <c:v>64.157520000000005</c:v>
                </c:pt>
                <c:pt idx="1620">
                  <c:v>64.150797999999895</c:v>
                </c:pt>
                <c:pt idx="1621">
                  <c:v>64.149120000000011</c:v>
                </c:pt>
                <c:pt idx="1622">
                  <c:v>64.148279999999986</c:v>
                </c:pt>
                <c:pt idx="1623">
                  <c:v>64.148279999999886</c:v>
                </c:pt>
                <c:pt idx="1624">
                  <c:v>64.148279000000002</c:v>
                </c:pt>
                <c:pt idx="1625">
                  <c:v>64.147438999999991</c:v>
                </c:pt>
                <c:pt idx="1626">
                  <c:v>64.139879000000008</c:v>
                </c:pt>
                <c:pt idx="1627">
                  <c:v>64.128959999999893</c:v>
                </c:pt>
                <c:pt idx="1628">
                  <c:v>64.128119999999996</c:v>
                </c:pt>
                <c:pt idx="1629">
                  <c:v>64.127279999999999</c:v>
                </c:pt>
                <c:pt idx="1630">
                  <c:v>64.125599000000008</c:v>
                </c:pt>
                <c:pt idx="1631">
                  <c:v>64.125598999999994</c:v>
                </c:pt>
                <c:pt idx="1632">
                  <c:v>64.123919999999984</c:v>
                </c:pt>
                <c:pt idx="1633">
                  <c:v>64.120559999999983</c:v>
                </c:pt>
                <c:pt idx="1634">
                  <c:v>64.117198999999999</c:v>
                </c:pt>
                <c:pt idx="1635">
                  <c:v>64.112160000000003</c:v>
                </c:pt>
                <c:pt idx="1636">
                  <c:v>64.111319999999907</c:v>
                </c:pt>
                <c:pt idx="1637">
                  <c:v>64.111317999999997</c:v>
                </c:pt>
                <c:pt idx="1638">
                  <c:v>64.109639999999985</c:v>
                </c:pt>
                <c:pt idx="1639">
                  <c:v>64.108798999999991</c:v>
                </c:pt>
                <c:pt idx="1640">
                  <c:v>64.107118999999997</c:v>
                </c:pt>
                <c:pt idx="1641">
                  <c:v>64.097039999999993</c:v>
                </c:pt>
                <c:pt idx="1642">
                  <c:v>64.091998999999987</c:v>
                </c:pt>
                <c:pt idx="1643">
                  <c:v>64.088638999999887</c:v>
                </c:pt>
                <c:pt idx="1644">
                  <c:v>64.075198999999984</c:v>
                </c:pt>
                <c:pt idx="1645">
                  <c:v>64.073520999999985</c:v>
                </c:pt>
                <c:pt idx="1646">
                  <c:v>64.067638000000002</c:v>
                </c:pt>
                <c:pt idx="1647">
                  <c:v>64.064279999999883</c:v>
                </c:pt>
                <c:pt idx="1648">
                  <c:v>64.063438999999988</c:v>
                </c:pt>
                <c:pt idx="1649">
                  <c:v>64.060919999999996</c:v>
                </c:pt>
                <c:pt idx="1650">
                  <c:v>64.060079000000002</c:v>
                </c:pt>
                <c:pt idx="1651">
                  <c:v>64.052520000000001</c:v>
                </c:pt>
                <c:pt idx="1652">
                  <c:v>64.0458</c:v>
                </c:pt>
                <c:pt idx="1653">
                  <c:v>64.041598999999991</c:v>
                </c:pt>
                <c:pt idx="1654">
                  <c:v>64.041598999999891</c:v>
                </c:pt>
                <c:pt idx="1655">
                  <c:v>64.036559999999994</c:v>
                </c:pt>
                <c:pt idx="1656">
                  <c:v>64.034037999999981</c:v>
                </c:pt>
                <c:pt idx="1657">
                  <c:v>64.029838999999981</c:v>
                </c:pt>
                <c:pt idx="1658">
                  <c:v>64.02059899999999</c:v>
                </c:pt>
                <c:pt idx="1659">
                  <c:v>64.014719999999897</c:v>
                </c:pt>
                <c:pt idx="1660">
                  <c:v>64.014718999999985</c:v>
                </c:pt>
                <c:pt idx="1661">
                  <c:v>64.01388</c:v>
                </c:pt>
                <c:pt idx="1662">
                  <c:v>64.013879000000003</c:v>
                </c:pt>
                <c:pt idx="1663">
                  <c:v>64.012198999999896</c:v>
                </c:pt>
                <c:pt idx="1664">
                  <c:v>64.010519000000002</c:v>
                </c:pt>
                <c:pt idx="1665">
                  <c:v>64.006320000000002</c:v>
                </c:pt>
                <c:pt idx="1666">
                  <c:v>64.004638999999983</c:v>
                </c:pt>
                <c:pt idx="1667">
                  <c:v>64.003799999999998</c:v>
                </c:pt>
                <c:pt idx="1668">
                  <c:v>64.002958999999976</c:v>
                </c:pt>
                <c:pt idx="1669">
                  <c:v>64.00211899999988</c:v>
                </c:pt>
                <c:pt idx="1670">
                  <c:v>63.998758999999893</c:v>
                </c:pt>
                <c:pt idx="1671">
                  <c:v>63.991198999999988</c:v>
                </c:pt>
                <c:pt idx="1672">
                  <c:v>63.986159000000001</c:v>
                </c:pt>
                <c:pt idx="1673">
                  <c:v>63.979439999999983</c:v>
                </c:pt>
                <c:pt idx="1674">
                  <c:v>63.979437999999902</c:v>
                </c:pt>
                <c:pt idx="1675">
                  <c:v>63.977759999999996</c:v>
                </c:pt>
                <c:pt idx="1676">
                  <c:v>63.975239999999999</c:v>
                </c:pt>
                <c:pt idx="1677">
                  <c:v>63.974398999999984</c:v>
                </c:pt>
                <c:pt idx="1678">
                  <c:v>63.971878999999888</c:v>
                </c:pt>
                <c:pt idx="1679">
                  <c:v>63.970199999999984</c:v>
                </c:pt>
                <c:pt idx="1680">
                  <c:v>63.968519999999984</c:v>
                </c:pt>
                <c:pt idx="1681">
                  <c:v>63.968519000000001</c:v>
                </c:pt>
                <c:pt idx="1682">
                  <c:v>63.966839999999998</c:v>
                </c:pt>
                <c:pt idx="1683">
                  <c:v>63.966000000000001</c:v>
                </c:pt>
                <c:pt idx="1684">
                  <c:v>63.965998999999897</c:v>
                </c:pt>
                <c:pt idx="1685">
                  <c:v>63.959279999999978</c:v>
                </c:pt>
                <c:pt idx="1686">
                  <c:v>63.956759999999996</c:v>
                </c:pt>
                <c:pt idx="1687">
                  <c:v>63.955078999999998</c:v>
                </c:pt>
                <c:pt idx="1688">
                  <c:v>63.952558999999987</c:v>
                </c:pt>
                <c:pt idx="1689">
                  <c:v>63.952558999999894</c:v>
                </c:pt>
                <c:pt idx="1690">
                  <c:v>63.950878999999986</c:v>
                </c:pt>
                <c:pt idx="1691">
                  <c:v>63.950039999999994</c:v>
                </c:pt>
                <c:pt idx="1692">
                  <c:v>63.941639999999992</c:v>
                </c:pt>
                <c:pt idx="1693">
                  <c:v>63.940798999999991</c:v>
                </c:pt>
                <c:pt idx="1694">
                  <c:v>63.936599999999999</c:v>
                </c:pt>
                <c:pt idx="1695">
                  <c:v>63.934078999999883</c:v>
                </c:pt>
                <c:pt idx="1696">
                  <c:v>63.932398999999897</c:v>
                </c:pt>
                <c:pt idx="1697">
                  <c:v>63.928198999999992</c:v>
                </c:pt>
                <c:pt idx="1698">
                  <c:v>63.927359000000003</c:v>
                </c:pt>
                <c:pt idx="1699">
                  <c:v>63.91895899999998</c:v>
                </c:pt>
                <c:pt idx="1700">
                  <c:v>63.915599</c:v>
                </c:pt>
                <c:pt idx="1701">
                  <c:v>63.915599</c:v>
                </c:pt>
                <c:pt idx="1702">
                  <c:v>63.915598999999993</c:v>
                </c:pt>
                <c:pt idx="1703">
                  <c:v>63.914757999999978</c:v>
                </c:pt>
                <c:pt idx="1704">
                  <c:v>63.913078999999975</c:v>
                </c:pt>
                <c:pt idx="1705">
                  <c:v>63.912239999999983</c:v>
                </c:pt>
                <c:pt idx="1706">
                  <c:v>63.912239</c:v>
                </c:pt>
                <c:pt idx="1707">
                  <c:v>63.910560999999959</c:v>
                </c:pt>
                <c:pt idx="1708">
                  <c:v>63.908038999999995</c:v>
                </c:pt>
                <c:pt idx="1709">
                  <c:v>63.908038999999988</c:v>
                </c:pt>
                <c:pt idx="1710">
                  <c:v>63.9046799999999</c:v>
                </c:pt>
                <c:pt idx="1711">
                  <c:v>63.903000000000006</c:v>
                </c:pt>
                <c:pt idx="1712">
                  <c:v>63.898798999999997</c:v>
                </c:pt>
                <c:pt idx="1713">
                  <c:v>63.897958999999773</c:v>
                </c:pt>
                <c:pt idx="1714">
                  <c:v>63.890398999999995</c:v>
                </c:pt>
                <c:pt idx="1715">
                  <c:v>63.882840000000002</c:v>
                </c:pt>
                <c:pt idx="1716">
                  <c:v>63.882840000000002</c:v>
                </c:pt>
                <c:pt idx="1717">
                  <c:v>63.881999999999906</c:v>
                </c:pt>
                <c:pt idx="1718">
                  <c:v>63.881998999999993</c:v>
                </c:pt>
                <c:pt idx="1719">
                  <c:v>63.880319999999898</c:v>
                </c:pt>
                <c:pt idx="1720">
                  <c:v>63.879480000000001</c:v>
                </c:pt>
                <c:pt idx="1721">
                  <c:v>63.877798999999897</c:v>
                </c:pt>
                <c:pt idx="1722">
                  <c:v>63.87612</c:v>
                </c:pt>
                <c:pt idx="1723">
                  <c:v>63.876118999999989</c:v>
                </c:pt>
                <c:pt idx="1724">
                  <c:v>63.876118999999903</c:v>
                </c:pt>
                <c:pt idx="1725">
                  <c:v>63.875280000000004</c:v>
                </c:pt>
                <c:pt idx="1726">
                  <c:v>63.871079000000002</c:v>
                </c:pt>
                <c:pt idx="1727">
                  <c:v>63.871078999999988</c:v>
                </c:pt>
                <c:pt idx="1728">
                  <c:v>63.868558999999991</c:v>
                </c:pt>
                <c:pt idx="1729">
                  <c:v>63.865199000000004</c:v>
                </c:pt>
                <c:pt idx="1730">
                  <c:v>63.863520000000001</c:v>
                </c:pt>
                <c:pt idx="1731">
                  <c:v>63.863518999999982</c:v>
                </c:pt>
                <c:pt idx="1732">
                  <c:v>63.862679999999997</c:v>
                </c:pt>
                <c:pt idx="1733">
                  <c:v>63.862678999999986</c:v>
                </c:pt>
                <c:pt idx="1734">
                  <c:v>63.860998999999993</c:v>
                </c:pt>
                <c:pt idx="1735">
                  <c:v>63.858479000000003</c:v>
                </c:pt>
                <c:pt idx="1736">
                  <c:v>63.858478999999988</c:v>
                </c:pt>
                <c:pt idx="1737">
                  <c:v>63.856799999999893</c:v>
                </c:pt>
                <c:pt idx="1738">
                  <c:v>63.855958999999999</c:v>
                </c:pt>
                <c:pt idx="1739">
                  <c:v>63.849239000000004</c:v>
                </c:pt>
                <c:pt idx="1740">
                  <c:v>63.845038999999993</c:v>
                </c:pt>
                <c:pt idx="1741">
                  <c:v>63.844200000000001</c:v>
                </c:pt>
                <c:pt idx="1742">
                  <c:v>63.844198999999897</c:v>
                </c:pt>
                <c:pt idx="1743">
                  <c:v>63.833278999999898</c:v>
                </c:pt>
                <c:pt idx="1744">
                  <c:v>63.829920000000001</c:v>
                </c:pt>
                <c:pt idx="1745">
                  <c:v>63.807238999999896</c:v>
                </c:pt>
                <c:pt idx="1746">
                  <c:v>63.803878999999981</c:v>
                </c:pt>
                <c:pt idx="1747">
                  <c:v>63.799678999999983</c:v>
                </c:pt>
                <c:pt idx="1748">
                  <c:v>63.797999000000004</c:v>
                </c:pt>
                <c:pt idx="1749">
                  <c:v>63.797998999999905</c:v>
                </c:pt>
                <c:pt idx="1750">
                  <c:v>63.796318999999997</c:v>
                </c:pt>
                <c:pt idx="1751">
                  <c:v>63.793800000000005</c:v>
                </c:pt>
                <c:pt idx="1752">
                  <c:v>63.792960000000001</c:v>
                </c:pt>
                <c:pt idx="1753">
                  <c:v>63.791278999999996</c:v>
                </c:pt>
                <c:pt idx="1754">
                  <c:v>63.788760000000003</c:v>
                </c:pt>
                <c:pt idx="1755">
                  <c:v>63.786239999999992</c:v>
                </c:pt>
                <c:pt idx="1756">
                  <c:v>63.782039999999995</c:v>
                </c:pt>
                <c:pt idx="1757">
                  <c:v>63.780358999999876</c:v>
                </c:pt>
                <c:pt idx="1758">
                  <c:v>63.775319000000003</c:v>
                </c:pt>
                <c:pt idx="1759">
                  <c:v>63.773639000000003</c:v>
                </c:pt>
                <c:pt idx="1760">
                  <c:v>63.771960000000007</c:v>
                </c:pt>
                <c:pt idx="1761">
                  <c:v>63.767758999999984</c:v>
                </c:pt>
                <c:pt idx="1762">
                  <c:v>63.766920999999982</c:v>
                </c:pt>
                <c:pt idx="1763">
                  <c:v>63.758518999999794</c:v>
                </c:pt>
                <c:pt idx="1764">
                  <c:v>63.757679999999993</c:v>
                </c:pt>
                <c:pt idx="1765">
                  <c:v>63.756839999999883</c:v>
                </c:pt>
                <c:pt idx="1766">
                  <c:v>63.756839999999883</c:v>
                </c:pt>
                <c:pt idx="1767">
                  <c:v>63.7425589999999</c:v>
                </c:pt>
                <c:pt idx="1768">
                  <c:v>63.741719000000003</c:v>
                </c:pt>
                <c:pt idx="1769">
                  <c:v>63.740879</c:v>
                </c:pt>
                <c:pt idx="1770">
                  <c:v>63.732478999999984</c:v>
                </c:pt>
                <c:pt idx="1771">
                  <c:v>63.730799999999995</c:v>
                </c:pt>
                <c:pt idx="1772">
                  <c:v>63.730798999999998</c:v>
                </c:pt>
                <c:pt idx="1773">
                  <c:v>63.724080000000001</c:v>
                </c:pt>
                <c:pt idx="1774">
                  <c:v>63.719038999999981</c:v>
                </c:pt>
                <c:pt idx="1775">
                  <c:v>63.71315899999999</c:v>
                </c:pt>
                <c:pt idx="1776">
                  <c:v>63.70223999999989</c:v>
                </c:pt>
                <c:pt idx="1777">
                  <c:v>63.702239000000006</c:v>
                </c:pt>
                <c:pt idx="1778">
                  <c:v>63.702238999999892</c:v>
                </c:pt>
                <c:pt idx="1779">
                  <c:v>63.700558999999885</c:v>
                </c:pt>
                <c:pt idx="1780">
                  <c:v>63.697201000000007</c:v>
                </c:pt>
                <c:pt idx="1781">
                  <c:v>63.692998999999901</c:v>
                </c:pt>
                <c:pt idx="1782">
                  <c:v>63.691318999999986</c:v>
                </c:pt>
                <c:pt idx="1783">
                  <c:v>63.683759999999992</c:v>
                </c:pt>
                <c:pt idx="1784">
                  <c:v>63.680398999999895</c:v>
                </c:pt>
                <c:pt idx="1785">
                  <c:v>63.671999000000007</c:v>
                </c:pt>
                <c:pt idx="1786">
                  <c:v>63.670320000000004</c:v>
                </c:pt>
                <c:pt idx="1787">
                  <c:v>63.670319000000006</c:v>
                </c:pt>
                <c:pt idx="1788">
                  <c:v>63.664438999999987</c:v>
                </c:pt>
                <c:pt idx="1789">
                  <c:v>63.660240000000002</c:v>
                </c:pt>
                <c:pt idx="1790">
                  <c:v>63.657718999999901</c:v>
                </c:pt>
                <c:pt idx="1791">
                  <c:v>63.656879000000004</c:v>
                </c:pt>
                <c:pt idx="1792">
                  <c:v>63.654359999999983</c:v>
                </c:pt>
                <c:pt idx="1793">
                  <c:v>63.651838999999896</c:v>
                </c:pt>
                <c:pt idx="1794">
                  <c:v>63.647639999999896</c:v>
                </c:pt>
                <c:pt idx="1795">
                  <c:v>63.640919999999781</c:v>
                </c:pt>
                <c:pt idx="1796">
                  <c:v>63.63839999999999</c:v>
                </c:pt>
                <c:pt idx="1797">
                  <c:v>63.629998999999998</c:v>
                </c:pt>
                <c:pt idx="1798">
                  <c:v>63.626638999999997</c:v>
                </c:pt>
                <c:pt idx="1799">
                  <c:v>63.625799999999998</c:v>
                </c:pt>
                <c:pt idx="1800">
                  <c:v>63.624958999999883</c:v>
                </c:pt>
                <c:pt idx="1801">
                  <c:v>63.624118999999894</c:v>
                </c:pt>
                <c:pt idx="1802">
                  <c:v>63.623279000000004</c:v>
                </c:pt>
                <c:pt idx="1803">
                  <c:v>63.61992</c:v>
                </c:pt>
                <c:pt idx="1804">
                  <c:v>63.619918999999882</c:v>
                </c:pt>
                <c:pt idx="1805">
                  <c:v>63.619918999999797</c:v>
                </c:pt>
                <c:pt idx="1806">
                  <c:v>63.619078999999886</c:v>
                </c:pt>
                <c:pt idx="1807">
                  <c:v>63.613198999999994</c:v>
                </c:pt>
                <c:pt idx="1808">
                  <c:v>63.605640999999999</c:v>
                </c:pt>
                <c:pt idx="1809">
                  <c:v>63.604798999999986</c:v>
                </c:pt>
                <c:pt idx="1810">
                  <c:v>63.601438999999992</c:v>
                </c:pt>
                <c:pt idx="1811">
                  <c:v>63.598918999999889</c:v>
                </c:pt>
                <c:pt idx="1812">
                  <c:v>63.595559999999992</c:v>
                </c:pt>
                <c:pt idx="1813">
                  <c:v>63.58967899999999</c:v>
                </c:pt>
                <c:pt idx="1814">
                  <c:v>63.588000000000008</c:v>
                </c:pt>
                <c:pt idx="1815">
                  <c:v>63.58296</c:v>
                </c:pt>
                <c:pt idx="1816">
                  <c:v>63.582958999999903</c:v>
                </c:pt>
                <c:pt idx="1817">
                  <c:v>63.578759000000005</c:v>
                </c:pt>
                <c:pt idx="1818">
                  <c:v>63.575400000000002</c:v>
                </c:pt>
                <c:pt idx="1819">
                  <c:v>63.574558999999979</c:v>
                </c:pt>
                <c:pt idx="1820">
                  <c:v>63.570360000000008</c:v>
                </c:pt>
                <c:pt idx="1821">
                  <c:v>63.569519</c:v>
                </c:pt>
                <c:pt idx="1822">
                  <c:v>63.568678999999989</c:v>
                </c:pt>
                <c:pt idx="1823">
                  <c:v>63.566998999999996</c:v>
                </c:pt>
                <c:pt idx="1824">
                  <c:v>63.564479999999904</c:v>
                </c:pt>
                <c:pt idx="1825">
                  <c:v>63.561119999999995</c:v>
                </c:pt>
                <c:pt idx="1826">
                  <c:v>63.559438999999898</c:v>
                </c:pt>
                <c:pt idx="1827">
                  <c:v>63.556080000000001</c:v>
                </c:pt>
                <c:pt idx="1828">
                  <c:v>63.551879</c:v>
                </c:pt>
                <c:pt idx="1829">
                  <c:v>63.549358999999995</c:v>
                </c:pt>
                <c:pt idx="1830">
                  <c:v>63.544320999999997</c:v>
                </c:pt>
                <c:pt idx="1831">
                  <c:v>63.540120000000002</c:v>
                </c:pt>
                <c:pt idx="1832">
                  <c:v>63.537599999999983</c:v>
                </c:pt>
                <c:pt idx="1833">
                  <c:v>63.536758999999989</c:v>
                </c:pt>
                <c:pt idx="1834">
                  <c:v>63.536758999999989</c:v>
                </c:pt>
                <c:pt idx="1835">
                  <c:v>63.536758999999904</c:v>
                </c:pt>
                <c:pt idx="1836">
                  <c:v>63.535078999999996</c:v>
                </c:pt>
                <c:pt idx="1837">
                  <c:v>63.532559999999904</c:v>
                </c:pt>
                <c:pt idx="1838">
                  <c:v>63.526679999999992</c:v>
                </c:pt>
                <c:pt idx="1839">
                  <c:v>63.526679999999985</c:v>
                </c:pt>
                <c:pt idx="1840">
                  <c:v>63.524159999999895</c:v>
                </c:pt>
                <c:pt idx="1841">
                  <c:v>63.52247899999989</c:v>
                </c:pt>
                <c:pt idx="1842">
                  <c:v>63.520799000000004</c:v>
                </c:pt>
                <c:pt idx="1843">
                  <c:v>63.518279000000007</c:v>
                </c:pt>
                <c:pt idx="1844">
                  <c:v>63.517438999999982</c:v>
                </c:pt>
                <c:pt idx="1845">
                  <c:v>63.515759999999986</c:v>
                </c:pt>
                <c:pt idx="1846">
                  <c:v>63.514918999999892</c:v>
                </c:pt>
                <c:pt idx="1847">
                  <c:v>63.513238999999899</c:v>
                </c:pt>
                <c:pt idx="1848">
                  <c:v>63.5123999999999</c:v>
                </c:pt>
                <c:pt idx="1849">
                  <c:v>63.511560000000003</c:v>
                </c:pt>
                <c:pt idx="1850">
                  <c:v>63.510719999999978</c:v>
                </c:pt>
                <c:pt idx="1851">
                  <c:v>63.506519999999995</c:v>
                </c:pt>
                <c:pt idx="1852">
                  <c:v>63.498118999999889</c:v>
                </c:pt>
                <c:pt idx="1853">
                  <c:v>63.496439999999879</c:v>
                </c:pt>
                <c:pt idx="1854">
                  <c:v>63.495598999999999</c:v>
                </c:pt>
                <c:pt idx="1855">
                  <c:v>63.494759999999999</c:v>
                </c:pt>
                <c:pt idx="1856">
                  <c:v>63.494759999999999</c:v>
                </c:pt>
                <c:pt idx="1857">
                  <c:v>63.493918999999906</c:v>
                </c:pt>
                <c:pt idx="1858">
                  <c:v>63.491399000000001</c:v>
                </c:pt>
                <c:pt idx="1859">
                  <c:v>63.491398999999973</c:v>
                </c:pt>
                <c:pt idx="1860">
                  <c:v>63.482160999999991</c:v>
                </c:pt>
                <c:pt idx="1861">
                  <c:v>63.481318999999999</c:v>
                </c:pt>
                <c:pt idx="1862">
                  <c:v>63.479640999999987</c:v>
                </c:pt>
                <c:pt idx="1863">
                  <c:v>63.474598999999998</c:v>
                </c:pt>
                <c:pt idx="1864">
                  <c:v>63.472079999999991</c:v>
                </c:pt>
                <c:pt idx="1865">
                  <c:v>63.461999000000006</c:v>
                </c:pt>
                <c:pt idx="1866">
                  <c:v>63.456960000000002</c:v>
                </c:pt>
                <c:pt idx="1867">
                  <c:v>63.455278999999983</c:v>
                </c:pt>
                <c:pt idx="1868">
                  <c:v>63.452758000000003</c:v>
                </c:pt>
                <c:pt idx="1869">
                  <c:v>63.450239000000003</c:v>
                </c:pt>
                <c:pt idx="1870">
                  <c:v>63.443518999999881</c:v>
                </c:pt>
                <c:pt idx="1871">
                  <c:v>63.441001</c:v>
                </c:pt>
                <c:pt idx="1872">
                  <c:v>63.437638999999891</c:v>
                </c:pt>
                <c:pt idx="1873">
                  <c:v>63.433438999999794</c:v>
                </c:pt>
                <c:pt idx="1874">
                  <c:v>63.431758999999985</c:v>
                </c:pt>
                <c:pt idx="1875">
                  <c:v>63.430917999999991</c:v>
                </c:pt>
                <c:pt idx="1876">
                  <c:v>63.430081000000001</c:v>
                </c:pt>
                <c:pt idx="1877">
                  <c:v>63.429238999999995</c:v>
                </c:pt>
                <c:pt idx="1878">
                  <c:v>63.425878999999995</c:v>
                </c:pt>
                <c:pt idx="1879">
                  <c:v>63.419999999999995</c:v>
                </c:pt>
                <c:pt idx="1880">
                  <c:v>63.413279000000003</c:v>
                </c:pt>
                <c:pt idx="1881">
                  <c:v>63.410760999999965</c:v>
                </c:pt>
                <c:pt idx="1882">
                  <c:v>63.406558999999802</c:v>
                </c:pt>
                <c:pt idx="1883">
                  <c:v>63.402359999999902</c:v>
                </c:pt>
                <c:pt idx="1884">
                  <c:v>63.400678999999997</c:v>
                </c:pt>
                <c:pt idx="1885">
                  <c:v>63.398999000000003</c:v>
                </c:pt>
                <c:pt idx="1886">
                  <c:v>63.392278999999888</c:v>
                </c:pt>
                <c:pt idx="1887">
                  <c:v>63.389758999999984</c:v>
                </c:pt>
                <c:pt idx="1888">
                  <c:v>63.388918999999987</c:v>
                </c:pt>
                <c:pt idx="1889">
                  <c:v>63.388078999999998</c:v>
                </c:pt>
                <c:pt idx="1890">
                  <c:v>63.383039000000004</c:v>
                </c:pt>
                <c:pt idx="1891">
                  <c:v>63.374639999999999</c:v>
                </c:pt>
                <c:pt idx="1892">
                  <c:v>63.372958999999895</c:v>
                </c:pt>
                <c:pt idx="1893">
                  <c:v>63.368758999999997</c:v>
                </c:pt>
                <c:pt idx="1894">
                  <c:v>63.364558999999886</c:v>
                </c:pt>
                <c:pt idx="1895">
                  <c:v>63.362879999999983</c:v>
                </c:pt>
                <c:pt idx="1896">
                  <c:v>63.362879999999791</c:v>
                </c:pt>
                <c:pt idx="1897">
                  <c:v>63.361199999999897</c:v>
                </c:pt>
                <c:pt idx="1898">
                  <c:v>63.36036</c:v>
                </c:pt>
                <c:pt idx="1899">
                  <c:v>63.359518999999992</c:v>
                </c:pt>
                <c:pt idx="1900">
                  <c:v>63.358680999999983</c:v>
                </c:pt>
                <c:pt idx="1901">
                  <c:v>63.357000000000006</c:v>
                </c:pt>
                <c:pt idx="1902">
                  <c:v>63.355319999999892</c:v>
                </c:pt>
                <c:pt idx="1903">
                  <c:v>63.355318999999973</c:v>
                </c:pt>
                <c:pt idx="1904">
                  <c:v>63.352799999999874</c:v>
                </c:pt>
                <c:pt idx="1905">
                  <c:v>63.350278999999993</c:v>
                </c:pt>
                <c:pt idx="1906">
                  <c:v>63.348600000000005</c:v>
                </c:pt>
                <c:pt idx="1907">
                  <c:v>63.346918999999971</c:v>
                </c:pt>
                <c:pt idx="1908">
                  <c:v>63.344398999999896</c:v>
                </c:pt>
                <c:pt idx="1909">
                  <c:v>63.329279</c:v>
                </c:pt>
                <c:pt idx="1910">
                  <c:v>63.329278999999985</c:v>
                </c:pt>
                <c:pt idx="1911">
                  <c:v>63.325078999999988</c:v>
                </c:pt>
                <c:pt idx="1912">
                  <c:v>63.320879999999903</c:v>
                </c:pt>
                <c:pt idx="1913">
                  <c:v>63.317520000000002</c:v>
                </c:pt>
                <c:pt idx="1914">
                  <c:v>63.313319000000007</c:v>
                </c:pt>
                <c:pt idx="1915">
                  <c:v>63.3108</c:v>
                </c:pt>
                <c:pt idx="1916">
                  <c:v>63.310799000000003</c:v>
                </c:pt>
                <c:pt idx="1917">
                  <c:v>63.308279999999996</c:v>
                </c:pt>
                <c:pt idx="1918">
                  <c:v>63.302399000000008</c:v>
                </c:pt>
                <c:pt idx="1919">
                  <c:v>63.302399000000001</c:v>
                </c:pt>
                <c:pt idx="1920">
                  <c:v>63.299039999999991</c:v>
                </c:pt>
                <c:pt idx="1921">
                  <c:v>63.298199999999994</c:v>
                </c:pt>
                <c:pt idx="1922">
                  <c:v>63.287278999999991</c:v>
                </c:pt>
                <c:pt idx="1923">
                  <c:v>63.286439999999992</c:v>
                </c:pt>
                <c:pt idx="1924">
                  <c:v>63.283079999999991</c:v>
                </c:pt>
                <c:pt idx="1925">
                  <c:v>63.283078999999987</c:v>
                </c:pt>
                <c:pt idx="1926">
                  <c:v>63.266280999999999</c:v>
                </c:pt>
                <c:pt idx="1927">
                  <c:v>63.261239999999994</c:v>
                </c:pt>
                <c:pt idx="1928">
                  <c:v>63.254518999999981</c:v>
                </c:pt>
                <c:pt idx="1929">
                  <c:v>63.252838999999994</c:v>
                </c:pt>
                <c:pt idx="1930">
                  <c:v>63.25283899999998</c:v>
                </c:pt>
                <c:pt idx="1931">
                  <c:v>63.251998999999998</c:v>
                </c:pt>
                <c:pt idx="1932">
                  <c:v>63.25031899999999</c:v>
                </c:pt>
                <c:pt idx="1933">
                  <c:v>63.240238999999988</c:v>
                </c:pt>
                <c:pt idx="1934">
                  <c:v>63.239399999999875</c:v>
                </c:pt>
                <c:pt idx="1935">
                  <c:v>63.237720000000003</c:v>
                </c:pt>
                <c:pt idx="1936">
                  <c:v>63.233519000000001</c:v>
                </c:pt>
                <c:pt idx="1937">
                  <c:v>63.232680000000002</c:v>
                </c:pt>
                <c:pt idx="1938">
                  <c:v>63.232678999999997</c:v>
                </c:pt>
                <c:pt idx="1939">
                  <c:v>63.230998999999983</c:v>
                </c:pt>
                <c:pt idx="1940">
                  <c:v>63.230158999999986</c:v>
                </c:pt>
                <c:pt idx="1941">
                  <c:v>63.226799999999997</c:v>
                </c:pt>
                <c:pt idx="1942">
                  <c:v>63.226798999999971</c:v>
                </c:pt>
                <c:pt idx="1943">
                  <c:v>63.220918999999995</c:v>
                </c:pt>
                <c:pt idx="1944">
                  <c:v>63.220918999999995</c:v>
                </c:pt>
                <c:pt idx="1945">
                  <c:v>63.218398999999991</c:v>
                </c:pt>
                <c:pt idx="1946">
                  <c:v>63.218398999999977</c:v>
                </c:pt>
                <c:pt idx="1947">
                  <c:v>63.216718999999898</c:v>
                </c:pt>
                <c:pt idx="1948">
                  <c:v>63.215039999999803</c:v>
                </c:pt>
                <c:pt idx="1949">
                  <c:v>63.212519999999991</c:v>
                </c:pt>
                <c:pt idx="1950">
                  <c:v>63.195718999999997</c:v>
                </c:pt>
                <c:pt idx="1951">
                  <c:v>63.192359999999979</c:v>
                </c:pt>
                <c:pt idx="1952">
                  <c:v>63.188999999999993</c:v>
                </c:pt>
                <c:pt idx="1953">
                  <c:v>63.185638999999881</c:v>
                </c:pt>
                <c:pt idx="1954">
                  <c:v>63.183958999999973</c:v>
                </c:pt>
                <c:pt idx="1955">
                  <c:v>63.181438999999997</c:v>
                </c:pt>
                <c:pt idx="1956">
                  <c:v>63.176398999999805</c:v>
                </c:pt>
                <c:pt idx="1957">
                  <c:v>63.168000999999997</c:v>
                </c:pt>
                <c:pt idx="1958">
                  <c:v>63.166319999999899</c:v>
                </c:pt>
                <c:pt idx="1959">
                  <c:v>63.152878999999871</c:v>
                </c:pt>
                <c:pt idx="1960">
                  <c:v>63.145318999999901</c:v>
                </c:pt>
                <c:pt idx="1961">
                  <c:v>63.142798999999997</c:v>
                </c:pt>
                <c:pt idx="1962">
                  <c:v>63.139439999999993</c:v>
                </c:pt>
                <c:pt idx="1963">
                  <c:v>63.129359999999998</c:v>
                </c:pt>
                <c:pt idx="1964">
                  <c:v>63.127679000000001</c:v>
                </c:pt>
                <c:pt idx="1965">
                  <c:v>63.124319999999891</c:v>
                </c:pt>
                <c:pt idx="1966">
                  <c:v>63.123478999999982</c:v>
                </c:pt>
                <c:pt idx="1967">
                  <c:v>63.118439000000002</c:v>
                </c:pt>
                <c:pt idx="1968">
                  <c:v>63.116758999999902</c:v>
                </c:pt>
                <c:pt idx="1969">
                  <c:v>63.114238999999898</c:v>
                </c:pt>
                <c:pt idx="1970">
                  <c:v>63.112560000000002</c:v>
                </c:pt>
                <c:pt idx="1971">
                  <c:v>63.110878999999997</c:v>
                </c:pt>
                <c:pt idx="1972">
                  <c:v>63.106679999999997</c:v>
                </c:pt>
                <c:pt idx="1973">
                  <c:v>63.101638999999899</c:v>
                </c:pt>
                <c:pt idx="1974">
                  <c:v>63.099119999999999</c:v>
                </c:pt>
                <c:pt idx="1975">
                  <c:v>63.09743899999998</c:v>
                </c:pt>
                <c:pt idx="1976">
                  <c:v>63.096600000000002</c:v>
                </c:pt>
                <c:pt idx="1977">
                  <c:v>63.094918999999976</c:v>
                </c:pt>
                <c:pt idx="1978">
                  <c:v>63.092399</c:v>
                </c:pt>
                <c:pt idx="1979">
                  <c:v>63.091558999999904</c:v>
                </c:pt>
                <c:pt idx="1980">
                  <c:v>63.082319999999996</c:v>
                </c:pt>
                <c:pt idx="1981">
                  <c:v>63.082318999999991</c:v>
                </c:pt>
                <c:pt idx="1982">
                  <c:v>63.080638999999991</c:v>
                </c:pt>
                <c:pt idx="1983">
                  <c:v>63.078961</c:v>
                </c:pt>
                <c:pt idx="1984">
                  <c:v>63.077279000000004</c:v>
                </c:pt>
                <c:pt idx="1985">
                  <c:v>63.073079999999997</c:v>
                </c:pt>
                <c:pt idx="1986">
                  <c:v>63.071400999999987</c:v>
                </c:pt>
                <c:pt idx="1987">
                  <c:v>63.070559999999901</c:v>
                </c:pt>
                <c:pt idx="1988">
                  <c:v>63.070559000000003</c:v>
                </c:pt>
                <c:pt idx="1989">
                  <c:v>63.067199999999993</c:v>
                </c:pt>
                <c:pt idx="1990">
                  <c:v>63.065519000000002</c:v>
                </c:pt>
                <c:pt idx="1991">
                  <c:v>63.063837999999969</c:v>
                </c:pt>
                <c:pt idx="1992">
                  <c:v>63.061318999999997</c:v>
                </c:pt>
                <c:pt idx="1993">
                  <c:v>63.061318999999884</c:v>
                </c:pt>
                <c:pt idx="1994">
                  <c:v>63.051239999999893</c:v>
                </c:pt>
                <c:pt idx="1995">
                  <c:v>63.047040000000003</c:v>
                </c:pt>
                <c:pt idx="1996">
                  <c:v>63.047039999999996</c:v>
                </c:pt>
                <c:pt idx="1997">
                  <c:v>63.044520999999989</c:v>
                </c:pt>
                <c:pt idx="1998">
                  <c:v>63.035279999999887</c:v>
                </c:pt>
                <c:pt idx="1999">
                  <c:v>63.029400000000003</c:v>
                </c:pt>
                <c:pt idx="2000">
                  <c:v>63.027718999999991</c:v>
                </c:pt>
                <c:pt idx="2001">
                  <c:v>63.017638999999974</c:v>
                </c:pt>
                <c:pt idx="2002">
                  <c:v>63.014278999999995</c:v>
                </c:pt>
                <c:pt idx="2003">
                  <c:v>63.013438999999991</c:v>
                </c:pt>
                <c:pt idx="2004">
                  <c:v>63.012599999999892</c:v>
                </c:pt>
                <c:pt idx="2005">
                  <c:v>63.00839999999998</c:v>
                </c:pt>
                <c:pt idx="2006">
                  <c:v>63.006718999999904</c:v>
                </c:pt>
                <c:pt idx="2007">
                  <c:v>63.005038999999996</c:v>
                </c:pt>
                <c:pt idx="2008">
                  <c:v>62.99327799999989</c:v>
                </c:pt>
                <c:pt idx="2009">
                  <c:v>62.984878999999985</c:v>
                </c:pt>
                <c:pt idx="2010">
                  <c:v>62.980678999999995</c:v>
                </c:pt>
                <c:pt idx="2011">
                  <c:v>62.976480000000002</c:v>
                </c:pt>
                <c:pt idx="2012">
                  <c:v>62.973118999999997</c:v>
                </c:pt>
                <c:pt idx="2013">
                  <c:v>62.970598999999993</c:v>
                </c:pt>
                <c:pt idx="2014">
                  <c:v>62.964718999999988</c:v>
                </c:pt>
                <c:pt idx="2015">
                  <c:v>62.96387799999998</c:v>
                </c:pt>
                <c:pt idx="2016">
                  <c:v>62.960519999999988</c:v>
                </c:pt>
                <c:pt idx="2017">
                  <c:v>62.95715899999999</c:v>
                </c:pt>
                <c:pt idx="2018">
                  <c:v>62.956318999999894</c:v>
                </c:pt>
                <c:pt idx="2019">
                  <c:v>62.953800999999991</c:v>
                </c:pt>
                <c:pt idx="2020">
                  <c:v>62.953800000000001</c:v>
                </c:pt>
                <c:pt idx="2021">
                  <c:v>62.95044</c:v>
                </c:pt>
                <c:pt idx="2022">
                  <c:v>62.949598999999978</c:v>
                </c:pt>
                <c:pt idx="2023">
                  <c:v>62.946238999999984</c:v>
                </c:pt>
                <c:pt idx="2024">
                  <c:v>62.946238999999906</c:v>
                </c:pt>
                <c:pt idx="2025">
                  <c:v>62.943720000000006</c:v>
                </c:pt>
                <c:pt idx="2026">
                  <c:v>62.943718999999888</c:v>
                </c:pt>
                <c:pt idx="2027">
                  <c:v>62.940359000000001</c:v>
                </c:pt>
                <c:pt idx="2028">
                  <c:v>62.940358999999994</c:v>
                </c:pt>
                <c:pt idx="2029">
                  <c:v>62.940358999999994</c:v>
                </c:pt>
                <c:pt idx="2030">
                  <c:v>62.936158999999989</c:v>
                </c:pt>
                <c:pt idx="2031">
                  <c:v>62.934480999999991</c:v>
                </c:pt>
                <c:pt idx="2032">
                  <c:v>62.931958999999992</c:v>
                </c:pt>
                <c:pt idx="2033">
                  <c:v>62.931119999999993</c:v>
                </c:pt>
                <c:pt idx="2034">
                  <c:v>62.928599000000006</c:v>
                </c:pt>
                <c:pt idx="2035">
                  <c:v>62.926079999999892</c:v>
                </c:pt>
                <c:pt idx="2036">
                  <c:v>62.923560000000002</c:v>
                </c:pt>
                <c:pt idx="2037">
                  <c:v>62.92187899999989</c:v>
                </c:pt>
                <c:pt idx="2038">
                  <c:v>62.921038999999993</c:v>
                </c:pt>
                <c:pt idx="2039">
                  <c:v>62.915160999999983</c:v>
                </c:pt>
                <c:pt idx="2040">
                  <c:v>62.915159000000003</c:v>
                </c:pt>
                <c:pt idx="2041">
                  <c:v>62.91348</c:v>
                </c:pt>
                <c:pt idx="2042">
                  <c:v>62.910958999999892</c:v>
                </c:pt>
                <c:pt idx="2043">
                  <c:v>62.909278999999906</c:v>
                </c:pt>
                <c:pt idx="2044">
                  <c:v>62.908439999999992</c:v>
                </c:pt>
                <c:pt idx="2045">
                  <c:v>62.907598999999792</c:v>
                </c:pt>
                <c:pt idx="2046">
                  <c:v>62.904240000000001</c:v>
                </c:pt>
                <c:pt idx="2047">
                  <c:v>62.902558999999997</c:v>
                </c:pt>
                <c:pt idx="2048">
                  <c:v>62.902558999999798</c:v>
                </c:pt>
                <c:pt idx="2049">
                  <c:v>62.901719999999976</c:v>
                </c:pt>
                <c:pt idx="2050">
                  <c:v>62.898358999999871</c:v>
                </c:pt>
                <c:pt idx="2051">
                  <c:v>62.894159000000002</c:v>
                </c:pt>
                <c:pt idx="2052">
                  <c:v>62.891639000000012</c:v>
                </c:pt>
                <c:pt idx="2053">
                  <c:v>62.881558999999896</c:v>
                </c:pt>
                <c:pt idx="2054">
                  <c:v>62.879038999999992</c:v>
                </c:pt>
                <c:pt idx="2055">
                  <c:v>62.8782</c:v>
                </c:pt>
                <c:pt idx="2056">
                  <c:v>62.878197999999998</c:v>
                </c:pt>
                <c:pt idx="2057">
                  <c:v>62.875678999999991</c:v>
                </c:pt>
                <c:pt idx="2058">
                  <c:v>62.874839999999992</c:v>
                </c:pt>
                <c:pt idx="2059">
                  <c:v>62.867278999999996</c:v>
                </c:pt>
                <c:pt idx="2060">
                  <c:v>62.867278999999996</c:v>
                </c:pt>
                <c:pt idx="2061">
                  <c:v>62.865599000000003</c:v>
                </c:pt>
                <c:pt idx="2062">
                  <c:v>62.863078999999992</c:v>
                </c:pt>
                <c:pt idx="2063">
                  <c:v>62.859718999999984</c:v>
                </c:pt>
                <c:pt idx="2064">
                  <c:v>62.852159999999991</c:v>
                </c:pt>
                <c:pt idx="2065">
                  <c:v>62.85047999999999</c:v>
                </c:pt>
                <c:pt idx="2066">
                  <c:v>62.850478999999993</c:v>
                </c:pt>
                <c:pt idx="2067">
                  <c:v>62.840399999999988</c:v>
                </c:pt>
                <c:pt idx="2068">
                  <c:v>62.831999999999994</c:v>
                </c:pt>
                <c:pt idx="2069">
                  <c:v>62.827799999999989</c:v>
                </c:pt>
                <c:pt idx="2070">
                  <c:v>62.826118999999991</c:v>
                </c:pt>
                <c:pt idx="2071">
                  <c:v>62.826118999999991</c:v>
                </c:pt>
                <c:pt idx="2072">
                  <c:v>62.822758999999884</c:v>
                </c:pt>
                <c:pt idx="2073">
                  <c:v>62.820238999999873</c:v>
                </c:pt>
                <c:pt idx="2074">
                  <c:v>62.818558999999993</c:v>
                </c:pt>
                <c:pt idx="2075">
                  <c:v>62.811839999999989</c:v>
                </c:pt>
                <c:pt idx="2076">
                  <c:v>62.810158000000001</c:v>
                </c:pt>
                <c:pt idx="2077">
                  <c:v>62.801758999999997</c:v>
                </c:pt>
                <c:pt idx="2078">
                  <c:v>62.80175899999999</c:v>
                </c:pt>
                <c:pt idx="2079">
                  <c:v>62.800918999999993</c:v>
                </c:pt>
                <c:pt idx="2080">
                  <c:v>62.800917999999996</c:v>
                </c:pt>
                <c:pt idx="2081">
                  <c:v>62.798400999999899</c:v>
                </c:pt>
                <c:pt idx="2082">
                  <c:v>62.79504</c:v>
                </c:pt>
                <c:pt idx="2083">
                  <c:v>62.791679000000002</c:v>
                </c:pt>
                <c:pt idx="2084">
                  <c:v>62.789999000000002</c:v>
                </c:pt>
                <c:pt idx="2085">
                  <c:v>62.788318999999994</c:v>
                </c:pt>
                <c:pt idx="2086">
                  <c:v>62.785798999999905</c:v>
                </c:pt>
                <c:pt idx="2087">
                  <c:v>62.784959000000001</c:v>
                </c:pt>
                <c:pt idx="2088">
                  <c:v>62.783279999999799</c:v>
                </c:pt>
                <c:pt idx="2089">
                  <c:v>62.781599999999898</c:v>
                </c:pt>
                <c:pt idx="2090">
                  <c:v>62.77991999999999</c:v>
                </c:pt>
                <c:pt idx="2091">
                  <c:v>62.7782389999998</c:v>
                </c:pt>
                <c:pt idx="2092">
                  <c:v>62.777399999999993</c:v>
                </c:pt>
                <c:pt idx="2093">
                  <c:v>62.777399000000003</c:v>
                </c:pt>
                <c:pt idx="2094">
                  <c:v>62.772360000000006</c:v>
                </c:pt>
                <c:pt idx="2095">
                  <c:v>62.768160000000009</c:v>
                </c:pt>
                <c:pt idx="2096">
                  <c:v>62.767318999999986</c:v>
                </c:pt>
                <c:pt idx="2097">
                  <c:v>62.760598999999878</c:v>
                </c:pt>
                <c:pt idx="2098">
                  <c:v>62.758078999999995</c:v>
                </c:pt>
                <c:pt idx="2099">
                  <c:v>62.752200000000002</c:v>
                </c:pt>
                <c:pt idx="2100">
                  <c:v>62.751359000000001</c:v>
                </c:pt>
                <c:pt idx="2101">
                  <c:v>62.750520000000002</c:v>
                </c:pt>
                <c:pt idx="2102">
                  <c:v>62.746319</c:v>
                </c:pt>
                <c:pt idx="2103">
                  <c:v>62.746318999999886</c:v>
                </c:pt>
                <c:pt idx="2104">
                  <c:v>62.744639999999904</c:v>
                </c:pt>
                <c:pt idx="2105">
                  <c:v>62.744639000000006</c:v>
                </c:pt>
                <c:pt idx="2106">
                  <c:v>62.736238999999983</c:v>
                </c:pt>
                <c:pt idx="2107">
                  <c:v>62.721958999999998</c:v>
                </c:pt>
                <c:pt idx="2108">
                  <c:v>62.720279999999875</c:v>
                </c:pt>
                <c:pt idx="2109">
                  <c:v>62.713560000000001</c:v>
                </c:pt>
                <c:pt idx="2110">
                  <c:v>62.711039999999898</c:v>
                </c:pt>
                <c:pt idx="2111">
                  <c:v>62.705158999999981</c:v>
                </c:pt>
                <c:pt idx="2112">
                  <c:v>62.700959999999981</c:v>
                </c:pt>
                <c:pt idx="2113">
                  <c:v>62.700119999999899</c:v>
                </c:pt>
                <c:pt idx="2114">
                  <c:v>62.694238999999996</c:v>
                </c:pt>
                <c:pt idx="2115">
                  <c:v>62.691718999999992</c:v>
                </c:pt>
                <c:pt idx="2116">
                  <c:v>62.685838999999987</c:v>
                </c:pt>
                <c:pt idx="2117">
                  <c:v>62.678279000000003</c:v>
                </c:pt>
                <c:pt idx="2118">
                  <c:v>62.676600000000001</c:v>
                </c:pt>
                <c:pt idx="2119">
                  <c:v>62.676598999999875</c:v>
                </c:pt>
                <c:pt idx="2120">
                  <c:v>62.675758999999999</c:v>
                </c:pt>
                <c:pt idx="2121">
                  <c:v>62.674078999999999</c:v>
                </c:pt>
                <c:pt idx="2122">
                  <c:v>62.668199000000001</c:v>
                </c:pt>
                <c:pt idx="2123">
                  <c:v>62.664839999999998</c:v>
                </c:pt>
                <c:pt idx="2124">
                  <c:v>62.66399899999999</c:v>
                </c:pt>
                <c:pt idx="2125">
                  <c:v>62.660638999999982</c:v>
                </c:pt>
                <c:pt idx="2126">
                  <c:v>62.657278999999988</c:v>
                </c:pt>
                <c:pt idx="2127">
                  <c:v>62.655598999999995</c:v>
                </c:pt>
                <c:pt idx="2128">
                  <c:v>62.654758000000001</c:v>
                </c:pt>
                <c:pt idx="2129">
                  <c:v>62.648879999999991</c:v>
                </c:pt>
                <c:pt idx="2130">
                  <c:v>62.647199000000001</c:v>
                </c:pt>
                <c:pt idx="2131">
                  <c:v>62.642158999999978</c:v>
                </c:pt>
                <c:pt idx="2132">
                  <c:v>62.641319000000003</c:v>
                </c:pt>
                <c:pt idx="2133">
                  <c:v>62.641318999999982</c:v>
                </c:pt>
                <c:pt idx="2134">
                  <c:v>62.633759999999981</c:v>
                </c:pt>
                <c:pt idx="2135">
                  <c:v>62.632919999999999</c:v>
                </c:pt>
                <c:pt idx="2136">
                  <c:v>62.626198999999986</c:v>
                </c:pt>
                <c:pt idx="2137">
                  <c:v>62.622840000000004</c:v>
                </c:pt>
                <c:pt idx="2138">
                  <c:v>62.621160000000003</c:v>
                </c:pt>
                <c:pt idx="2139">
                  <c:v>62.619478999999998</c:v>
                </c:pt>
                <c:pt idx="2140">
                  <c:v>62.615279000000001</c:v>
                </c:pt>
                <c:pt idx="2141">
                  <c:v>62.612760000000002</c:v>
                </c:pt>
                <c:pt idx="2142">
                  <c:v>62.61023999999999</c:v>
                </c:pt>
                <c:pt idx="2143">
                  <c:v>62.60772</c:v>
                </c:pt>
                <c:pt idx="2144">
                  <c:v>62.60099899999998</c:v>
                </c:pt>
                <c:pt idx="2145">
                  <c:v>62.598478999999998</c:v>
                </c:pt>
                <c:pt idx="2146">
                  <c:v>62.597638999999987</c:v>
                </c:pt>
                <c:pt idx="2147">
                  <c:v>62.59679899999999</c:v>
                </c:pt>
                <c:pt idx="2148">
                  <c:v>62.59679899999999</c:v>
                </c:pt>
                <c:pt idx="2149">
                  <c:v>62.595958999999993</c:v>
                </c:pt>
                <c:pt idx="2150">
                  <c:v>62.593439999999987</c:v>
                </c:pt>
                <c:pt idx="2151">
                  <c:v>62.593439999999887</c:v>
                </c:pt>
                <c:pt idx="2152">
                  <c:v>62.591758999999996</c:v>
                </c:pt>
                <c:pt idx="2153">
                  <c:v>62.590918999999985</c:v>
                </c:pt>
                <c:pt idx="2154">
                  <c:v>62.589238999999992</c:v>
                </c:pt>
                <c:pt idx="2155">
                  <c:v>62.582518999999991</c:v>
                </c:pt>
                <c:pt idx="2156">
                  <c:v>62.581678999999895</c:v>
                </c:pt>
                <c:pt idx="2157">
                  <c:v>62.574959999999997</c:v>
                </c:pt>
                <c:pt idx="2158">
                  <c:v>62.571598999999892</c:v>
                </c:pt>
                <c:pt idx="2159">
                  <c:v>62.556480000000001</c:v>
                </c:pt>
                <c:pt idx="2160">
                  <c:v>62.553958999999907</c:v>
                </c:pt>
                <c:pt idx="2161">
                  <c:v>62.553118999999995</c:v>
                </c:pt>
                <c:pt idx="2162">
                  <c:v>62.552278999999992</c:v>
                </c:pt>
                <c:pt idx="2163">
                  <c:v>62.538839999999993</c:v>
                </c:pt>
                <c:pt idx="2164">
                  <c:v>62.532119999999907</c:v>
                </c:pt>
                <c:pt idx="2165">
                  <c:v>62.531278999999984</c:v>
                </c:pt>
                <c:pt idx="2166">
                  <c:v>62.527078999999979</c:v>
                </c:pt>
                <c:pt idx="2167">
                  <c:v>62.516998999999984</c:v>
                </c:pt>
                <c:pt idx="2168">
                  <c:v>62.516158999999988</c:v>
                </c:pt>
                <c:pt idx="2169">
                  <c:v>62.514479999999992</c:v>
                </c:pt>
                <c:pt idx="2170">
                  <c:v>62.510279999999995</c:v>
                </c:pt>
                <c:pt idx="2171">
                  <c:v>62.509438000000003</c:v>
                </c:pt>
                <c:pt idx="2172">
                  <c:v>62.508598999999997</c:v>
                </c:pt>
                <c:pt idx="2173">
                  <c:v>62.506918999999996</c:v>
                </c:pt>
                <c:pt idx="2174">
                  <c:v>62.506918999999982</c:v>
                </c:pt>
                <c:pt idx="2175">
                  <c:v>62.5060789999999</c:v>
                </c:pt>
                <c:pt idx="2176">
                  <c:v>62.502718999999999</c:v>
                </c:pt>
                <c:pt idx="2177">
                  <c:v>62.501878999999988</c:v>
                </c:pt>
                <c:pt idx="2178">
                  <c:v>62.500199999999985</c:v>
                </c:pt>
                <c:pt idx="2179">
                  <c:v>62.492638999999976</c:v>
                </c:pt>
                <c:pt idx="2180">
                  <c:v>62.48592</c:v>
                </c:pt>
                <c:pt idx="2181">
                  <c:v>62.485919999999901</c:v>
                </c:pt>
                <c:pt idx="2182">
                  <c:v>62.477518999999994</c:v>
                </c:pt>
                <c:pt idx="2183">
                  <c:v>62.473318999999975</c:v>
                </c:pt>
                <c:pt idx="2184">
                  <c:v>62.472478999999886</c:v>
                </c:pt>
                <c:pt idx="2185">
                  <c:v>62.469118999999793</c:v>
                </c:pt>
                <c:pt idx="2186">
                  <c:v>62.467438999999985</c:v>
                </c:pt>
                <c:pt idx="2187">
                  <c:v>62.463239999999999</c:v>
                </c:pt>
                <c:pt idx="2188">
                  <c:v>62.462399999999995</c:v>
                </c:pt>
                <c:pt idx="2189">
                  <c:v>62.457359999999994</c:v>
                </c:pt>
                <c:pt idx="2190">
                  <c:v>62.448959999999992</c:v>
                </c:pt>
                <c:pt idx="2191">
                  <c:v>62.448119999999996</c:v>
                </c:pt>
                <c:pt idx="2192">
                  <c:v>62.441398999999997</c:v>
                </c:pt>
                <c:pt idx="2193">
                  <c:v>62.440559999999998</c:v>
                </c:pt>
                <c:pt idx="2194">
                  <c:v>62.440559999999891</c:v>
                </c:pt>
                <c:pt idx="2195">
                  <c:v>62.438039999999987</c:v>
                </c:pt>
                <c:pt idx="2196">
                  <c:v>62.436359999999993</c:v>
                </c:pt>
                <c:pt idx="2197">
                  <c:v>62.432999999999993</c:v>
                </c:pt>
                <c:pt idx="2198">
                  <c:v>62.432998999999988</c:v>
                </c:pt>
                <c:pt idx="2199">
                  <c:v>62.430478999999998</c:v>
                </c:pt>
                <c:pt idx="2200">
                  <c:v>62.429638999999995</c:v>
                </c:pt>
                <c:pt idx="2201">
                  <c:v>62.429637999999997</c:v>
                </c:pt>
                <c:pt idx="2202">
                  <c:v>62.428799999999988</c:v>
                </c:pt>
                <c:pt idx="2203">
                  <c:v>62.425438999999997</c:v>
                </c:pt>
                <c:pt idx="2204">
                  <c:v>62.423760000000001</c:v>
                </c:pt>
                <c:pt idx="2205">
                  <c:v>62.422919999999905</c:v>
                </c:pt>
                <c:pt idx="2206">
                  <c:v>62.422918999999979</c:v>
                </c:pt>
                <c:pt idx="2207">
                  <c:v>62.420399999999987</c:v>
                </c:pt>
                <c:pt idx="2208">
                  <c:v>62.417878999999999</c:v>
                </c:pt>
                <c:pt idx="2209">
                  <c:v>62.417038999999804</c:v>
                </c:pt>
                <c:pt idx="2210">
                  <c:v>62.415359999999986</c:v>
                </c:pt>
                <c:pt idx="2211">
                  <c:v>62.409478999999891</c:v>
                </c:pt>
                <c:pt idx="2212">
                  <c:v>62.406959999999984</c:v>
                </c:pt>
                <c:pt idx="2213">
                  <c:v>62.401919999999976</c:v>
                </c:pt>
                <c:pt idx="2214">
                  <c:v>62.393519999999995</c:v>
                </c:pt>
                <c:pt idx="2215">
                  <c:v>62.390158999999997</c:v>
                </c:pt>
                <c:pt idx="2216">
                  <c:v>62.388479999999994</c:v>
                </c:pt>
                <c:pt idx="2217">
                  <c:v>62.387639</c:v>
                </c:pt>
                <c:pt idx="2218">
                  <c:v>62.385958999999986</c:v>
                </c:pt>
                <c:pt idx="2219">
                  <c:v>62.36412</c:v>
                </c:pt>
                <c:pt idx="2220">
                  <c:v>62.34059899999999</c:v>
                </c:pt>
                <c:pt idx="2221">
                  <c:v>62.338919999999888</c:v>
                </c:pt>
                <c:pt idx="2222">
                  <c:v>62.337238999999983</c:v>
                </c:pt>
                <c:pt idx="2223">
                  <c:v>62.336399</c:v>
                </c:pt>
                <c:pt idx="2224">
                  <c:v>62.33555899999989</c:v>
                </c:pt>
                <c:pt idx="2225">
                  <c:v>62.33471999999999</c:v>
                </c:pt>
                <c:pt idx="2226">
                  <c:v>62.330519999999993</c:v>
                </c:pt>
                <c:pt idx="2227">
                  <c:v>62.322119999999998</c:v>
                </c:pt>
                <c:pt idx="2228">
                  <c:v>62.319599999999909</c:v>
                </c:pt>
                <c:pt idx="2229">
                  <c:v>62.317078999999993</c:v>
                </c:pt>
                <c:pt idx="2230">
                  <c:v>62.313720000000004</c:v>
                </c:pt>
                <c:pt idx="2231">
                  <c:v>62.307839000000001</c:v>
                </c:pt>
                <c:pt idx="2232">
                  <c:v>62.30699899999999</c:v>
                </c:pt>
                <c:pt idx="2233">
                  <c:v>62.304479000000001</c:v>
                </c:pt>
                <c:pt idx="2234">
                  <c:v>62.301958999999997</c:v>
                </c:pt>
                <c:pt idx="2235">
                  <c:v>62.301119999999997</c:v>
                </c:pt>
                <c:pt idx="2236">
                  <c:v>62.299438999999801</c:v>
                </c:pt>
                <c:pt idx="2237">
                  <c:v>62.294399999999996</c:v>
                </c:pt>
                <c:pt idx="2238">
                  <c:v>62.294398000000001</c:v>
                </c:pt>
                <c:pt idx="2239">
                  <c:v>62.291877999999798</c:v>
                </c:pt>
                <c:pt idx="2240">
                  <c:v>62.288518999999994</c:v>
                </c:pt>
                <c:pt idx="2241">
                  <c:v>62.283478999999993</c:v>
                </c:pt>
                <c:pt idx="2242">
                  <c:v>62.282639999999873</c:v>
                </c:pt>
                <c:pt idx="2243">
                  <c:v>62.280958999999896</c:v>
                </c:pt>
                <c:pt idx="2244">
                  <c:v>62.280118999999992</c:v>
                </c:pt>
                <c:pt idx="2245">
                  <c:v>62.27928</c:v>
                </c:pt>
                <c:pt idx="2246">
                  <c:v>62.275078999999998</c:v>
                </c:pt>
                <c:pt idx="2247">
                  <c:v>62.274238999999895</c:v>
                </c:pt>
                <c:pt idx="2248">
                  <c:v>62.274238999999795</c:v>
                </c:pt>
                <c:pt idx="2249">
                  <c:v>62.270878999999994</c:v>
                </c:pt>
                <c:pt idx="2250">
                  <c:v>62.270878999999887</c:v>
                </c:pt>
                <c:pt idx="2251">
                  <c:v>62.264999999999887</c:v>
                </c:pt>
                <c:pt idx="2252">
                  <c:v>62.264158999999907</c:v>
                </c:pt>
                <c:pt idx="2253">
                  <c:v>62.260798999999999</c:v>
                </c:pt>
                <c:pt idx="2254">
                  <c:v>62.257438999999998</c:v>
                </c:pt>
                <c:pt idx="2255">
                  <c:v>62.256598999999987</c:v>
                </c:pt>
                <c:pt idx="2256">
                  <c:v>62.249039999999972</c:v>
                </c:pt>
                <c:pt idx="2257">
                  <c:v>62.249038999999996</c:v>
                </c:pt>
                <c:pt idx="2258">
                  <c:v>62.24651999999999</c:v>
                </c:pt>
                <c:pt idx="2259">
                  <c:v>62.239799999999995</c:v>
                </c:pt>
                <c:pt idx="2260">
                  <c:v>62.233919</c:v>
                </c:pt>
                <c:pt idx="2261">
                  <c:v>62.233080000000001</c:v>
                </c:pt>
                <c:pt idx="2262">
                  <c:v>62.232238999999986</c:v>
                </c:pt>
                <c:pt idx="2263">
                  <c:v>62.230559999999784</c:v>
                </c:pt>
                <c:pt idx="2264">
                  <c:v>62.228877999999995</c:v>
                </c:pt>
                <c:pt idx="2265">
                  <c:v>62.225518999999991</c:v>
                </c:pt>
                <c:pt idx="2266">
                  <c:v>62.224678999999902</c:v>
                </c:pt>
                <c:pt idx="2267">
                  <c:v>62.222158999999898</c:v>
                </c:pt>
                <c:pt idx="2268">
                  <c:v>62.215438999999989</c:v>
                </c:pt>
                <c:pt idx="2269">
                  <c:v>62.204518999999998</c:v>
                </c:pt>
                <c:pt idx="2270">
                  <c:v>62.201999000000001</c:v>
                </c:pt>
                <c:pt idx="2271">
                  <c:v>62.201997999999989</c:v>
                </c:pt>
                <c:pt idx="2272">
                  <c:v>62.20115899999999</c:v>
                </c:pt>
                <c:pt idx="2273">
                  <c:v>62.199479999999994</c:v>
                </c:pt>
                <c:pt idx="2274">
                  <c:v>62.197798999999904</c:v>
                </c:pt>
                <c:pt idx="2275">
                  <c:v>62.196119999999894</c:v>
                </c:pt>
                <c:pt idx="2276">
                  <c:v>62.19444</c:v>
                </c:pt>
                <c:pt idx="2277">
                  <c:v>62.185198999999869</c:v>
                </c:pt>
                <c:pt idx="2278">
                  <c:v>62.183519999999888</c:v>
                </c:pt>
                <c:pt idx="2279">
                  <c:v>62.183519999999803</c:v>
                </c:pt>
                <c:pt idx="2280">
                  <c:v>62.18351899999999</c:v>
                </c:pt>
                <c:pt idx="2281">
                  <c:v>62.180999</c:v>
                </c:pt>
                <c:pt idx="2282">
                  <c:v>62.180998999999957</c:v>
                </c:pt>
                <c:pt idx="2283">
                  <c:v>62.178478999999996</c:v>
                </c:pt>
                <c:pt idx="2284">
                  <c:v>62.175119999999993</c:v>
                </c:pt>
                <c:pt idx="2285">
                  <c:v>62.174278999999999</c:v>
                </c:pt>
                <c:pt idx="2286">
                  <c:v>62.171758999999994</c:v>
                </c:pt>
                <c:pt idx="2287">
                  <c:v>62.167559000000004</c:v>
                </c:pt>
                <c:pt idx="2288">
                  <c:v>62.165039999999998</c:v>
                </c:pt>
                <c:pt idx="2289">
                  <c:v>62.164197999999999</c:v>
                </c:pt>
                <c:pt idx="2290">
                  <c:v>62.15916</c:v>
                </c:pt>
                <c:pt idx="2291">
                  <c:v>62.153279999999995</c:v>
                </c:pt>
                <c:pt idx="2292">
                  <c:v>62.152438999999987</c:v>
                </c:pt>
                <c:pt idx="2293">
                  <c:v>62.151599999999988</c:v>
                </c:pt>
                <c:pt idx="2294">
                  <c:v>62.143199999999993</c:v>
                </c:pt>
                <c:pt idx="2295">
                  <c:v>62.142358999999999</c:v>
                </c:pt>
                <c:pt idx="2296">
                  <c:v>62.135639000000012</c:v>
                </c:pt>
                <c:pt idx="2297">
                  <c:v>62.132279999999987</c:v>
                </c:pt>
                <c:pt idx="2298">
                  <c:v>62.131439999999898</c:v>
                </c:pt>
                <c:pt idx="2299">
                  <c:v>62.131438999999901</c:v>
                </c:pt>
                <c:pt idx="2300">
                  <c:v>62.128918999999776</c:v>
                </c:pt>
                <c:pt idx="2301">
                  <c:v>62.127238999999975</c:v>
                </c:pt>
                <c:pt idx="2302">
                  <c:v>62.121358999999991</c:v>
                </c:pt>
                <c:pt idx="2303">
                  <c:v>62.120518999999994</c:v>
                </c:pt>
                <c:pt idx="2304">
                  <c:v>62.118837999999982</c:v>
                </c:pt>
                <c:pt idx="2305">
                  <c:v>62.115478999999887</c:v>
                </c:pt>
                <c:pt idx="2306">
                  <c:v>62.114640000000009</c:v>
                </c:pt>
                <c:pt idx="2307">
                  <c:v>62.109598999999989</c:v>
                </c:pt>
                <c:pt idx="2308">
                  <c:v>62.105398999999977</c:v>
                </c:pt>
                <c:pt idx="2309">
                  <c:v>62.102038999999991</c:v>
                </c:pt>
                <c:pt idx="2310">
                  <c:v>62.09783899999988</c:v>
                </c:pt>
                <c:pt idx="2311">
                  <c:v>62.096999999999987</c:v>
                </c:pt>
                <c:pt idx="2312">
                  <c:v>62.092798999999985</c:v>
                </c:pt>
                <c:pt idx="2313">
                  <c:v>62.089438999999999</c:v>
                </c:pt>
                <c:pt idx="2314">
                  <c:v>62.089438999999999</c:v>
                </c:pt>
                <c:pt idx="2315">
                  <c:v>62.089438999999992</c:v>
                </c:pt>
                <c:pt idx="2316">
                  <c:v>62.088598999999988</c:v>
                </c:pt>
                <c:pt idx="2317">
                  <c:v>62.086078999999913</c:v>
                </c:pt>
                <c:pt idx="2318">
                  <c:v>62.082718999999898</c:v>
                </c:pt>
                <c:pt idx="2319">
                  <c:v>62.076840000000004</c:v>
                </c:pt>
                <c:pt idx="2320">
                  <c:v>62.075158999999985</c:v>
                </c:pt>
                <c:pt idx="2321">
                  <c:v>62.070959000000002</c:v>
                </c:pt>
                <c:pt idx="2322">
                  <c:v>62.066757999999979</c:v>
                </c:pt>
                <c:pt idx="2323">
                  <c:v>62.057518999999999</c:v>
                </c:pt>
                <c:pt idx="2324">
                  <c:v>62.056679999999993</c:v>
                </c:pt>
                <c:pt idx="2325">
                  <c:v>62.056679999999801</c:v>
                </c:pt>
                <c:pt idx="2326">
                  <c:v>62.054158999999999</c:v>
                </c:pt>
                <c:pt idx="2327">
                  <c:v>62.053319000000002</c:v>
                </c:pt>
                <c:pt idx="2328">
                  <c:v>62.053319000000002</c:v>
                </c:pt>
                <c:pt idx="2329">
                  <c:v>62.050799999999875</c:v>
                </c:pt>
                <c:pt idx="2330">
                  <c:v>62.044918999999993</c:v>
                </c:pt>
                <c:pt idx="2331">
                  <c:v>62.044079999999994</c:v>
                </c:pt>
                <c:pt idx="2332">
                  <c:v>62.040718999999996</c:v>
                </c:pt>
                <c:pt idx="2333">
                  <c:v>62.038198999999892</c:v>
                </c:pt>
                <c:pt idx="2334">
                  <c:v>62.034839999999903</c:v>
                </c:pt>
                <c:pt idx="2335">
                  <c:v>62.033159999999896</c:v>
                </c:pt>
                <c:pt idx="2336">
                  <c:v>62.029800000000009</c:v>
                </c:pt>
                <c:pt idx="2337">
                  <c:v>62.021399999999986</c:v>
                </c:pt>
                <c:pt idx="2338">
                  <c:v>62.021399000000002</c:v>
                </c:pt>
                <c:pt idx="2339">
                  <c:v>62.015520000000009</c:v>
                </c:pt>
                <c:pt idx="2340">
                  <c:v>62.012999999999991</c:v>
                </c:pt>
                <c:pt idx="2341">
                  <c:v>62.009639999999997</c:v>
                </c:pt>
                <c:pt idx="2342">
                  <c:v>62.005439999999894</c:v>
                </c:pt>
                <c:pt idx="2343">
                  <c:v>62.003759000000002</c:v>
                </c:pt>
                <c:pt idx="2344">
                  <c:v>61.999560000000002</c:v>
                </c:pt>
                <c:pt idx="2345">
                  <c:v>61.999559999999889</c:v>
                </c:pt>
                <c:pt idx="2346">
                  <c:v>61.998717999999997</c:v>
                </c:pt>
                <c:pt idx="2347">
                  <c:v>61.997039999999998</c:v>
                </c:pt>
                <c:pt idx="2348">
                  <c:v>61.996200000000002</c:v>
                </c:pt>
                <c:pt idx="2349">
                  <c:v>61.995360999999988</c:v>
                </c:pt>
                <c:pt idx="2350">
                  <c:v>61.991998999999993</c:v>
                </c:pt>
                <c:pt idx="2351">
                  <c:v>61.991159999999809</c:v>
                </c:pt>
                <c:pt idx="2352">
                  <c:v>61.99115900000001</c:v>
                </c:pt>
                <c:pt idx="2353">
                  <c:v>61.983598999999899</c:v>
                </c:pt>
                <c:pt idx="2354">
                  <c:v>61.981079000000001</c:v>
                </c:pt>
                <c:pt idx="2355">
                  <c:v>61.978558999999905</c:v>
                </c:pt>
                <c:pt idx="2356">
                  <c:v>61.972678999999886</c:v>
                </c:pt>
                <c:pt idx="2357">
                  <c:v>61.967639000000005</c:v>
                </c:pt>
                <c:pt idx="2358">
                  <c:v>61.966797999999997</c:v>
                </c:pt>
                <c:pt idx="2359">
                  <c:v>61.965958999999998</c:v>
                </c:pt>
                <c:pt idx="2360">
                  <c:v>61.965118999999888</c:v>
                </c:pt>
                <c:pt idx="2361">
                  <c:v>61.959239999999994</c:v>
                </c:pt>
                <c:pt idx="2362">
                  <c:v>61.958398999999986</c:v>
                </c:pt>
                <c:pt idx="2363">
                  <c:v>61.957558999999904</c:v>
                </c:pt>
                <c:pt idx="2364">
                  <c:v>61.955879999999894</c:v>
                </c:pt>
                <c:pt idx="2365">
                  <c:v>61.952519999999993</c:v>
                </c:pt>
                <c:pt idx="2366">
                  <c:v>61.940759999999898</c:v>
                </c:pt>
                <c:pt idx="2367">
                  <c:v>61.939920000000001</c:v>
                </c:pt>
                <c:pt idx="2368">
                  <c:v>61.938238999999896</c:v>
                </c:pt>
                <c:pt idx="2369">
                  <c:v>61.934879000000009</c:v>
                </c:pt>
                <c:pt idx="2370">
                  <c:v>61.933199999999999</c:v>
                </c:pt>
                <c:pt idx="2371">
                  <c:v>61.933197999999976</c:v>
                </c:pt>
                <c:pt idx="2372">
                  <c:v>61.932359999999989</c:v>
                </c:pt>
                <c:pt idx="2373">
                  <c:v>61.928161000000003</c:v>
                </c:pt>
                <c:pt idx="2374">
                  <c:v>61.928158999999994</c:v>
                </c:pt>
                <c:pt idx="2375">
                  <c:v>61.927319999999995</c:v>
                </c:pt>
                <c:pt idx="2376">
                  <c:v>61.917238999999995</c:v>
                </c:pt>
                <c:pt idx="2377">
                  <c:v>61.914719999999896</c:v>
                </c:pt>
                <c:pt idx="2378">
                  <c:v>61.913879999999892</c:v>
                </c:pt>
                <c:pt idx="2379">
                  <c:v>61.912199999999785</c:v>
                </c:pt>
                <c:pt idx="2380">
                  <c:v>61.904639000000003</c:v>
                </c:pt>
                <c:pt idx="2381">
                  <c:v>61.902959000000003</c:v>
                </c:pt>
                <c:pt idx="2382">
                  <c:v>61.89287899999988</c:v>
                </c:pt>
                <c:pt idx="2383">
                  <c:v>61.891198999999887</c:v>
                </c:pt>
                <c:pt idx="2384">
                  <c:v>61.889520000000005</c:v>
                </c:pt>
                <c:pt idx="2385">
                  <c:v>61.888678999999989</c:v>
                </c:pt>
                <c:pt idx="2386">
                  <c:v>61.888678999999989</c:v>
                </c:pt>
                <c:pt idx="2387">
                  <c:v>61.886999999999993</c:v>
                </c:pt>
                <c:pt idx="2388">
                  <c:v>61.886158999999992</c:v>
                </c:pt>
                <c:pt idx="2389">
                  <c:v>61.886158999999992</c:v>
                </c:pt>
                <c:pt idx="2390">
                  <c:v>61.882798999999991</c:v>
                </c:pt>
                <c:pt idx="2391">
                  <c:v>61.879439999999974</c:v>
                </c:pt>
                <c:pt idx="2392">
                  <c:v>61.865158999999991</c:v>
                </c:pt>
                <c:pt idx="2393">
                  <c:v>61.865158999999991</c:v>
                </c:pt>
                <c:pt idx="2394">
                  <c:v>61.863478999999899</c:v>
                </c:pt>
                <c:pt idx="2395">
                  <c:v>61.859279999999892</c:v>
                </c:pt>
                <c:pt idx="2396">
                  <c:v>61.858439999999995</c:v>
                </c:pt>
                <c:pt idx="2397">
                  <c:v>61.855919999999998</c:v>
                </c:pt>
                <c:pt idx="2398">
                  <c:v>61.854239999999983</c:v>
                </c:pt>
                <c:pt idx="2399">
                  <c:v>61.85255999999999</c:v>
                </c:pt>
                <c:pt idx="2400">
                  <c:v>61.847519999999903</c:v>
                </c:pt>
                <c:pt idx="2401">
                  <c:v>61.846679999999978</c:v>
                </c:pt>
                <c:pt idx="2402">
                  <c:v>61.841639000000001</c:v>
                </c:pt>
                <c:pt idx="2403">
                  <c:v>61.838278999999893</c:v>
                </c:pt>
                <c:pt idx="2404">
                  <c:v>61.833238999999992</c:v>
                </c:pt>
                <c:pt idx="2405">
                  <c:v>61.828198999999991</c:v>
                </c:pt>
                <c:pt idx="2406">
                  <c:v>61.827359999999999</c:v>
                </c:pt>
                <c:pt idx="2407">
                  <c:v>61.826518999999905</c:v>
                </c:pt>
                <c:pt idx="2408">
                  <c:v>61.823157999999985</c:v>
                </c:pt>
                <c:pt idx="2409">
                  <c:v>61.821480000000008</c:v>
                </c:pt>
                <c:pt idx="2410">
                  <c:v>61.820639999999983</c:v>
                </c:pt>
                <c:pt idx="2411">
                  <c:v>61.813080999999876</c:v>
                </c:pt>
                <c:pt idx="2412">
                  <c:v>61.813078999999988</c:v>
                </c:pt>
                <c:pt idx="2413">
                  <c:v>61.812239999999989</c:v>
                </c:pt>
                <c:pt idx="2414">
                  <c:v>61.808879999999988</c:v>
                </c:pt>
                <c:pt idx="2415">
                  <c:v>61.807199999999995</c:v>
                </c:pt>
                <c:pt idx="2416">
                  <c:v>61.807198999999997</c:v>
                </c:pt>
                <c:pt idx="2417">
                  <c:v>61.804678999999993</c:v>
                </c:pt>
                <c:pt idx="2418">
                  <c:v>61.803839999999994</c:v>
                </c:pt>
                <c:pt idx="2419">
                  <c:v>61.803838999999982</c:v>
                </c:pt>
                <c:pt idx="2420">
                  <c:v>61.802999999999997</c:v>
                </c:pt>
                <c:pt idx="2421">
                  <c:v>61.801319999999976</c:v>
                </c:pt>
                <c:pt idx="2422">
                  <c:v>61.799639999999997</c:v>
                </c:pt>
                <c:pt idx="2423">
                  <c:v>61.796278999999998</c:v>
                </c:pt>
                <c:pt idx="2424">
                  <c:v>61.793759999999992</c:v>
                </c:pt>
                <c:pt idx="2425">
                  <c:v>61.793758999999888</c:v>
                </c:pt>
                <c:pt idx="2426">
                  <c:v>61.792920000000002</c:v>
                </c:pt>
                <c:pt idx="2427">
                  <c:v>61.792918999999799</c:v>
                </c:pt>
                <c:pt idx="2428">
                  <c:v>61.791238999999983</c:v>
                </c:pt>
                <c:pt idx="2429">
                  <c:v>61.790399999999991</c:v>
                </c:pt>
                <c:pt idx="2430">
                  <c:v>61.787878999999975</c:v>
                </c:pt>
                <c:pt idx="2431">
                  <c:v>61.785358999999985</c:v>
                </c:pt>
                <c:pt idx="2432">
                  <c:v>61.783679999999904</c:v>
                </c:pt>
                <c:pt idx="2433">
                  <c:v>61.781999999999975</c:v>
                </c:pt>
                <c:pt idx="2434">
                  <c:v>61.781998999999978</c:v>
                </c:pt>
                <c:pt idx="2435">
                  <c:v>61.777799999999985</c:v>
                </c:pt>
                <c:pt idx="2436">
                  <c:v>61.772758999999994</c:v>
                </c:pt>
                <c:pt idx="2437">
                  <c:v>61.768558999999996</c:v>
                </c:pt>
                <c:pt idx="2438">
                  <c:v>61.767718999999985</c:v>
                </c:pt>
                <c:pt idx="2439">
                  <c:v>61.766878999999989</c:v>
                </c:pt>
                <c:pt idx="2440">
                  <c:v>61.762678999999991</c:v>
                </c:pt>
                <c:pt idx="2441">
                  <c:v>61.761837999999976</c:v>
                </c:pt>
                <c:pt idx="2442">
                  <c:v>61.760999999999903</c:v>
                </c:pt>
                <c:pt idx="2443">
                  <c:v>61.760999999999896</c:v>
                </c:pt>
                <c:pt idx="2444">
                  <c:v>61.760998999999984</c:v>
                </c:pt>
                <c:pt idx="2445">
                  <c:v>61.756798999999901</c:v>
                </c:pt>
                <c:pt idx="2446">
                  <c:v>61.753439999999998</c:v>
                </c:pt>
                <c:pt idx="2447">
                  <c:v>61.753439999999983</c:v>
                </c:pt>
                <c:pt idx="2448">
                  <c:v>61.751759999999891</c:v>
                </c:pt>
                <c:pt idx="2449">
                  <c:v>61.746718999999985</c:v>
                </c:pt>
                <c:pt idx="2450">
                  <c:v>61.746718999999985</c:v>
                </c:pt>
                <c:pt idx="2451">
                  <c:v>61.739159999999984</c:v>
                </c:pt>
                <c:pt idx="2452">
                  <c:v>61.73915899999988</c:v>
                </c:pt>
                <c:pt idx="2453">
                  <c:v>61.736638999999983</c:v>
                </c:pt>
                <c:pt idx="2454">
                  <c:v>61.731598999999989</c:v>
                </c:pt>
                <c:pt idx="2455">
                  <c:v>61.729917999999969</c:v>
                </c:pt>
                <c:pt idx="2456">
                  <c:v>61.724037999999879</c:v>
                </c:pt>
                <c:pt idx="2457">
                  <c:v>61.720678999999997</c:v>
                </c:pt>
                <c:pt idx="2458">
                  <c:v>61.719839999999998</c:v>
                </c:pt>
                <c:pt idx="2459">
                  <c:v>61.712278999999981</c:v>
                </c:pt>
                <c:pt idx="2460">
                  <c:v>61.708919999999978</c:v>
                </c:pt>
                <c:pt idx="2461">
                  <c:v>61.707239999999999</c:v>
                </c:pt>
                <c:pt idx="2462">
                  <c:v>61.705559999999991</c:v>
                </c:pt>
                <c:pt idx="2463">
                  <c:v>61.704718999999898</c:v>
                </c:pt>
                <c:pt idx="2464">
                  <c:v>61.703879999999899</c:v>
                </c:pt>
                <c:pt idx="2465">
                  <c:v>61.70051999999999</c:v>
                </c:pt>
                <c:pt idx="2466">
                  <c:v>61.69883999999999</c:v>
                </c:pt>
                <c:pt idx="2467">
                  <c:v>61.698838999999992</c:v>
                </c:pt>
                <c:pt idx="2468">
                  <c:v>61.692119000000005</c:v>
                </c:pt>
                <c:pt idx="2469">
                  <c:v>61.692117999999901</c:v>
                </c:pt>
                <c:pt idx="2470">
                  <c:v>61.684558000000003</c:v>
                </c:pt>
                <c:pt idx="2471">
                  <c:v>61.683718999999897</c:v>
                </c:pt>
                <c:pt idx="2472">
                  <c:v>61.683718999999876</c:v>
                </c:pt>
                <c:pt idx="2473">
                  <c:v>61.677839999999897</c:v>
                </c:pt>
                <c:pt idx="2474">
                  <c:v>61.676998999999981</c:v>
                </c:pt>
                <c:pt idx="2475">
                  <c:v>61.676159999999989</c:v>
                </c:pt>
                <c:pt idx="2476">
                  <c:v>61.674480000000003</c:v>
                </c:pt>
                <c:pt idx="2477">
                  <c:v>61.674480000000003</c:v>
                </c:pt>
                <c:pt idx="2478">
                  <c:v>61.668599999999984</c:v>
                </c:pt>
                <c:pt idx="2479">
                  <c:v>61.665239999999983</c:v>
                </c:pt>
                <c:pt idx="2480">
                  <c:v>61.664398999999989</c:v>
                </c:pt>
                <c:pt idx="2481">
                  <c:v>61.662719999999979</c:v>
                </c:pt>
                <c:pt idx="2482">
                  <c:v>61.66104</c:v>
                </c:pt>
                <c:pt idx="2483">
                  <c:v>61.661038999999896</c:v>
                </c:pt>
                <c:pt idx="2484">
                  <c:v>61.656838999999998</c:v>
                </c:pt>
                <c:pt idx="2485">
                  <c:v>61.651798999999897</c:v>
                </c:pt>
                <c:pt idx="2486">
                  <c:v>61.647599</c:v>
                </c:pt>
                <c:pt idx="2487">
                  <c:v>61.646758999999989</c:v>
                </c:pt>
                <c:pt idx="2488">
                  <c:v>61.64591999999999</c:v>
                </c:pt>
                <c:pt idx="2489">
                  <c:v>61.645919999999798</c:v>
                </c:pt>
                <c:pt idx="2490">
                  <c:v>61.640039000000002</c:v>
                </c:pt>
                <c:pt idx="2491">
                  <c:v>61.639198999999991</c:v>
                </c:pt>
                <c:pt idx="2492">
                  <c:v>61.638358999999895</c:v>
                </c:pt>
                <c:pt idx="2493">
                  <c:v>61.635839999999888</c:v>
                </c:pt>
                <c:pt idx="2494">
                  <c:v>61.629118999999989</c:v>
                </c:pt>
                <c:pt idx="2495">
                  <c:v>61.626598999999999</c:v>
                </c:pt>
                <c:pt idx="2496">
                  <c:v>61.622399000000001</c:v>
                </c:pt>
                <c:pt idx="2497">
                  <c:v>61.622398999999831</c:v>
                </c:pt>
                <c:pt idx="2498">
                  <c:v>61.620718999999994</c:v>
                </c:pt>
                <c:pt idx="2499">
                  <c:v>61.615678000000003</c:v>
                </c:pt>
                <c:pt idx="2500">
                  <c:v>61.603078999999994</c:v>
                </c:pt>
                <c:pt idx="2501">
                  <c:v>61.602240000000009</c:v>
                </c:pt>
                <c:pt idx="2502">
                  <c:v>61.601400000000005</c:v>
                </c:pt>
                <c:pt idx="2503">
                  <c:v>61.601397999999989</c:v>
                </c:pt>
                <c:pt idx="2504">
                  <c:v>61.596360000000004</c:v>
                </c:pt>
                <c:pt idx="2505">
                  <c:v>61.594679999999997</c:v>
                </c:pt>
                <c:pt idx="2506">
                  <c:v>61.583759999999998</c:v>
                </c:pt>
                <c:pt idx="2507">
                  <c:v>61.581238999999997</c:v>
                </c:pt>
                <c:pt idx="2508">
                  <c:v>61.579560000000001</c:v>
                </c:pt>
                <c:pt idx="2509">
                  <c:v>61.578719999999876</c:v>
                </c:pt>
                <c:pt idx="2510">
                  <c:v>61.577879999999993</c:v>
                </c:pt>
                <c:pt idx="2511">
                  <c:v>61.576199999999801</c:v>
                </c:pt>
                <c:pt idx="2512">
                  <c:v>61.572000000000003</c:v>
                </c:pt>
                <c:pt idx="2513">
                  <c:v>61.569479000000001</c:v>
                </c:pt>
                <c:pt idx="2514">
                  <c:v>61.569479000000001</c:v>
                </c:pt>
                <c:pt idx="2515">
                  <c:v>61.568638999999891</c:v>
                </c:pt>
                <c:pt idx="2516">
                  <c:v>61.567799000000008</c:v>
                </c:pt>
                <c:pt idx="2517">
                  <c:v>61.566958999999997</c:v>
                </c:pt>
                <c:pt idx="2518">
                  <c:v>61.565279999999895</c:v>
                </c:pt>
                <c:pt idx="2519">
                  <c:v>61.561079999999976</c:v>
                </c:pt>
                <c:pt idx="2520">
                  <c:v>61.561078999999978</c:v>
                </c:pt>
                <c:pt idx="2521">
                  <c:v>61.561077999999981</c:v>
                </c:pt>
                <c:pt idx="2522">
                  <c:v>61.5593989999999</c:v>
                </c:pt>
                <c:pt idx="2523">
                  <c:v>61.558558999999988</c:v>
                </c:pt>
                <c:pt idx="2524">
                  <c:v>61.556038999999892</c:v>
                </c:pt>
                <c:pt idx="2525">
                  <c:v>61.553519999999992</c:v>
                </c:pt>
                <c:pt idx="2526">
                  <c:v>61.544279000000003</c:v>
                </c:pt>
                <c:pt idx="2527">
                  <c:v>61.540079999999975</c:v>
                </c:pt>
                <c:pt idx="2528">
                  <c:v>61.536720000000003</c:v>
                </c:pt>
                <c:pt idx="2529">
                  <c:v>61.536719999999903</c:v>
                </c:pt>
                <c:pt idx="2530">
                  <c:v>61.532519999999906</c:v>
                </c:pt>
                <c:pt idx="2531">
                  <c:v>61.531678999999983</c:v>
                </c:pt>
                <c:pt idx="2532">
                  <c:v>61.52915999999999</c:v>
                </c:pt>
                <c:pt idx="2533">
                  <c:v>61.528319999999994</c:v>
                </c:pt>
                <c:pt idx="2534">
                  <c:v>61.524119999999883</c:v>
                </c:pt>
                <c:pt idx="2535">
                  <c:v>61.515719000000004</c:v>
                </c:pt>
                <c:pt idx="2536">
                  <c:v>61.514878999999901</c:v>
                </c:pt>
                <c:pt idx="2537">
                  <c:v>61.513198999999872</c:v>
                </c:pt>
                <c:pt idx="2538">
                  <c:v>61.512360000000001</c:v>
                </c:pt>
                <c:pt idx="2539">
                  <c:v>61.50815999999989</c:v>
                </c:pt>
                <c:pt idx="2540">
                  <c:v>61.507320000000007</c:v>
                </c:pt>
                <c:pt idx="2541">
                  <c:v>61.507319999999993</c:v>
                </c:pt>
                <c:pt idx="2542">
                  <c:v>61.505639999999993</c:v>
                </c:pt>
                <c:pt idx="2543">
                  <c:v>61.505638999999903</c:v>
                </c:pt>
                <c:pt idx="2544">
                  <c:v>61.502279000000001</c:v>
                </c:pt>
                <c:pt idx="2545">
                  <c:v>61.490518999999892</c:v>
                </c:pt>
                <c:pt idx="2546">
                  <c:v>61.487998999999988</c:v>
                </c:pt>
                <c:pt idx="2547">
                  <c:v>61.483798999999991</c:v>
                </c:pt>
                <c:pt idx="2548">
                  <c:v>61.48043899999989</c:v>
                </c:pt>
                <c:pt idx="2549">
                  <c:v>61.474559999999997</c:v>
                </c:pt>
                <c:pt idx="2550">
                  <c:v>61.4745589999999</c:v>
                </c:pt>
                <c:pt idx="2551">
                  <c:v>61.470359000000002</c:v>
                </c:pt>
                <c:pt idx="2552">
                  <c:v>61.466999999999985</c:v>
                </c:pt>
                <c:pt idx="2553">
                  <c:v>61.466160000000002</c:v>
                </c:pt>
                <c:pt idx="2554">
                  <c:v>61.463639999999998</c:v>
                </c:pt>
                <c:pt idx="2555">
                  <c:v>61.449359999999999</c:v>
                </c:pt>
                <c:pt idx="2556">
                  <c:v>61.448518999999997</c:v>
                </c:pt>
                <c:pt idx="2557">
                  <c:v>61.446838999999997</c:v>
                </c:pt>
                <c:pt idx="2558">
                  <c:v>61.445998999999986</c:v>
                </c:pt>
                <c:pt idx="2559">
                  <c:v>61.435918999999998</c:v>
                </c:pt>
                <c:pt idx="2560">
                  <c:v>61.431719999999999</c:v>
                </c:pt>
                <c:pt idx="2561">
                  <c:v>61.429200000000002</c:v>
                </c:pt>
                <c:pt idx="2562">
                  <c:v>61.42583999999998</c:v>
                </c:pt>
                <c:pt idx="2563">
                  <c:v>61.420798999999903</c:v>
                </c:pt>
                <c:pt idx="2564">
                  <c:v>61.419959999999904</c:v>
                </c:pt>
                <c:pt idx="2565">
                  <c:v>61.417438999999902</c:v>
                </c:pt>
                <c:pt idx="2566">
                  <c:v>61.413239999999902</c:v>
                </c:pt>
                <c:pt idx="2567">
                  <c:v>61.398118999999902</c:v>
                </c:pt>
                <c:pt idx="2568">
                  <c:v>61.396439999999991</c:v>
                </c:pt>
                <c:pt idx="2569">
                  <c:v>61.396438999999987</c:v>
                </c:pt>
                <c:pt idx="2570">
                  <c:v>61.395598999999983</c:v>
                </c:pt>
                <c:pt idx="2571">
                  <c:v>61.393079</c:v>
                </c:pt>
                <c:pt idx="2572">
                  <c:v>61.393078999999901</c:v>
                </c:pt>
                <c:pt idx="2573">
                  <c:v>61.391399000000007</c:v>
                </c:pt>
                <c:pt idx="2574">
                  <c:v>61.386359999999897</c:v>
                </c:pt>
                <c:pt idx="2575">
                  <c:v>61.386358999999985</c:v>
                </c:pt>
                <c:pt idx="2576">
                  <c:v>61.380478999999895</c:v>
                </c:pt>
                <c:pt idx="2577">
                  <c:v>61.377118999999993</c:v>
                </c:pt>
                <c:pt idx="2578">
                  <c:v>61.37375999999999</c:v>
                </c:pt>
                <c:pt idx="2579">
                  <c:v>61.367879999999992</c:v>
                </c:pt>
                <c:pt idx="2580">
                  <c:v>61.365358999999998</c:v>
                </c:pt>
                <c:pt idx="2581">
                  <c:v>61.36283899999998</c:v>
                </c:pt>
                <c:pt idx="2582">
                  <c:v>61.36031899999989</c:v>
                </c:pt>
                <c:pt idx="2583">
                  <c:v>61.357799</c:v>
                </c:pt>
                <c:pt idx="2584">
                  <c:v>61.341838999999908</c:v>
                </c:pt>
                <c:pt idx="2585">
                  <c:v>61.340999999999994</c:v>
                </c:pt>
                <c:pt idx="2586">
                  <c:v>61.335959000000003</c:v>
                </c:pt>
                <c:pt idx="2587">
                  <c:v>61.335118999999999</c:v>
                </c:pt>
                <c:pt idx="2588">
                  <c:v>61.335118999999892</c:v>
                </c:pt>
                <c:pt idx="2589">
                  <c:v>61.333439999999996</c:v>
                </c:pt>
                <c:pt idx="2590">
                  <c:v>61.322519</c:v>
                </c:pt>
                <c:pt idx="2591">
                  <c:v>61.319999999999979</c:v>
                </c:pt>
                <c:pt idx="2592">
                  <c:v>61.319158999999999</c:v>
                </c:pt>
                <c:pt idx="2593">
                  <c:v>61.318319999999986</c:v>
                </c:pt>
                <c:pt idx="2594">
                  <c:v>61.318318999999882</c:v>
                </c:pt>
                <c:pt idx="2595">
                  <c:v>61.317479999999989</c:v>
                </c:pt>
                <c:pt idx="2596">
                  <c:v>61.316639999999985</c:v>
                </c:pt>
                <c:pt idx="2597">
                  <c:v>61.314118999999891</c:v>
                </c:pt>
                <c:pt idx="2598">
                  <c:v>61.313278999999994</c:v>
                </c:pt>
                <c:pt idx="2599">
                  <c:v>61.307399000000004</c:v>
                </c:pt>
                <c:pt idx="2600">
                  <c:v>61.30655999999999</c:v>
                </c:pt>
                <c:pt idx="2601">
                  <c:v>61.305718999999883</c:v>
                </c:pt>
                <c:pt idx="2602">
                  <c:v>61.298158999999984</c:v>
                </c:pt>
                <c:pt idx="2603">
                  <c:v>61.297319000000002</c:v>
                </c:pt>
                <c:pt idx="2604">
                  <c:v>61.294798999999983</c:v>
                </c:pt>
                <c:pt idx="2605">
                  <c:v>61.292280000000005</c:v>
                </c:pt>
                <c:pt idx="2606">
                  <c:v>61.291438999999997</c:v>
                </c:pt>
                <c:pt idx="2607">
                  <c:v>61.289759000000004</c:v>
                </c:pt>
                <c:pt idx="2608">
                  <c:v>61.288918999999993</c:v>
                </c:pt>
                <c:pt idx="2609">
                  <c:v>61.286399999999986</c:v>
                </c:pt>
                <c:pt idx="2610">
                  <c:v>61.280519999999996</c:v>
                </c:pt>
                <c:pt idx="2611">
                  <c:v>61.279679000000002</c:v>
                </c:pt>
                <c:pt idx="2612">
                  <c:v>61.277159999999988</c:v>
                </c:pt>
                <c:pt idx="2613">
                  <c:v>61.276319999999998</c:v>
                </c:pt>
                <c:pt idx="2614">
                  <c:v>61.274638999999979</c:v>
                </c:pt>
                <c:pt idx="2615">
                  <c:v>61.256999999999998</c:v>
                </c:pt>
                <c:pt idx="2616">
                  <c:v>61.256998999999979</c:v>
                </c:pt>
                <c:pt idx="2617">
                  <c:v>61.256158999999997</c:v>
                </c:pt>
                <c:pt idx="2618">
                  <c:v>61.253638999999993</c:v>
                </c:pt>
                <c:pt idx="2619">
                  <c:v>61.251959999999897</c:v>
                </c:pt>
                <c:pt idx="2620">
                  <c:v>61.251958999999999</c:v>
                </c:pt>
                <c:pt idx="2621">
                  <c:v>61.246919000000005</c:v>
                </c:pt>
                <c:pt idx="2622">
                  <c:v>61.24607899999998</c:v>
                </c:pt>
                <c:pt idx="2623">
                  <c:v>61.245238999999998</c:v>
                </c:pt>
                <c:pt idx="2624">
                  <c:v>61.244399999999885</c:v>
                </c:pt>
                <c:pt idx="2625">
                  <c:v>61.243560000000002</c:v>
                </c:pt>
                <c:pt idx="2626">
                  <c:v>61.241039999999799</c:v>
                </c:pt>
                <c:pt idx="2627">
                  <c:v>61.240200000000002</c:v>
                </c:pt>
                <c:pt idx="2628">
                  <c:v>61.233479999999993</c:v>
                </c:pt>
                <c:pt idx="2629">
                  <c:v>61.230958999999984</c:v>
                </c:pt>
                <c:pt idx="2630">
                  <c:v>61.226758999999994</c:v>
                </c:pt>
                <c:pt idx="2631">
                  <c:v>61.221718999999879</c:v>
                </c:pt>
                <c:pt idx="2632">
                  <c:v>61.219199999999994</c:v>
                </c:pt>
                <c:pt idx="2633">
                  <c:v>61.21835999999999</c:v>
                </c:pt>
                <c:pt idx="2634">
                  <c:v>61.215839999999872</c:v>
                </c:pt>
                <c:pt idx="2635">
                  <c:v>61.205759</c:v>
                </c:pt>
                <c:pt idx="2636">
                  <c:v>61.201558999999996</c:v>
                </c:pt>
                <c:pt idx="2637">
                  <c:v>61.199039999999897</c:v>
                </c:pt>
                <c:pt idx="2638">
                  <c:v>61.199038999999772</c:v>
                </c:pt>
                <c:pt idx="2639">
                  <c:v>61.198199000000002</c:v>
                </c:pt>
                <c:pt idx="2640">
                  <c:v>61.197360000000003</c:v>
                </c:pt>
                <c:pt idx="2641">
                  <c:v>61.195679000000005</c:v>
                </c:pt>
                <c:pt idx="2642">
                  <c:v>61.194839999999999</c:v>
                </c:pt>
                <c:pt idx="2643">
                  <c:v>61.193998999999906</c:v>
                </c:pt>
                <c:pt idx="2644">
                  <c:v>61.191478999999994</c:v>
                </c:pt>
                <c:pt idx="2645">
                  <c:v>61.18727899999999</c:v>
                </c:pt>
                <c:pt idx="2646">
                  <c:v>61.185599999999994</c:v>
                </c:pt>
                <c:pt idx="2647">
                  <c:v>61.181398999999999</c:v>
                </c:pt>
                <c:pt idx="2648">
                  <c:v>61.177199000000002</c:v>
                </c:pt>
                <c:pt idx="2649">
                  <c:v>61.176358999999977</c:v>
                </c:pt>
                <c:pt idx="2650">
                  <c:v>61.164598999999995</c:v>
                </c:pt>
                <c:pt idx="2651">
                  <c:v>61.162918999999988</c:v>
                </c:pt>
                <c:pt idx="2652">
                  <c:v>61.162078999999977</c:v>
                </c:pt>
                <c:pt idx="2653">
                  <c:v>61.161239999999879</c:v>
                </c:pt>
                <c:pt idx="2654">
                  <c:v>61.161238999999981</c:v>
                </c:pt>
                <c:pt idx="2655">
                  <c:v>61.161238999999888</c:v>
                </c:pt>
                <c:pt idx="2656">
                  <c:v>61.160398999999984</c:v>
                </c:pt>
                <c:pt idx="2657">
                  <c:v>61.159558999999895</c:v>
                </c:pt>
                <c:pt idx="2658">
                  <c:v>61.145280000000007</c:v>
                </c:pt>
                <c:pt idx="2659">
                  <c:v>61.143599000000009</c:v>
                </c:pt>
                <c:pt idx="2660">
                  <c:v>61.143598999999995</c:v>
                </c:pt>
                <c:pt idx="2661">
                  <c:v>61.141079999999995</c:v>
                </c:pt>
                <c:pt idx="2662">
                  <c:v>61.141079999999803</c:v>
                </c:pt>
                <c:pt idx="2663">
                  <c:v>61.136038999999997</c:v>
                </c:pt>
                <c:pt idx="2664">
                  <c:v>61.135199999999998</c:v>
                </c:pt>
                <c:pt idx="2665">
                  <c:v>61.135199</c:v>
                </c:pt>
                <c:pt idx="2666">
                  <c:v>61.134359999999887</c:v>
                </c:pt>
                <c:pt idx="2667">
                  <c:v>61.134359000000003</c:v>
                </c:pt>
                <c:pt idx="2668">
                  <c:v>61.134359000000003</c:v>
                </c:pt>
                <c:pt idx="2669">
                  <c:v>61.131000999999998</c:v>
                </c:pt>
                <c:pt idx="2670">
                  <c:v>61.130160000000004</c:v>
                </c:pt>
                <c:pt idx="2671">
                  <c:v>61.130159999999989</c:v>
                </c:pt>
                <c:pt idx="2672">
                  <c:v>61.128478999999892</c:v>
                </c:pt>
                <c:pt idx="2673">
                  <c:v>61.126798999999998</c:v>
                </c:pt>
                <c:pt idx="2674">
                  <c:v>61.122600000000006</c:v>
                </c:pt>
                <c:pt idx="2675">
                  <c:v>61.12259899999998</c:v>
                </c:pt>
                <c:pt idx="2676">
                  <c:v>61.119239999999976</c:v>
                </c:pt>
                <c:pt idx="2677">
                  <c:v>61.116718999999996</c:v>
                </c:pt>
                <c:pt idx="2678">
                  <c:v>61.115879999999891</c:v>
                </c:pt>
                <c:pt idx="2679">
                  <c:v>61.113359999999993</c:v>
                </c:pt>
                <c:pt idx="2680">
                  <c:v>61.109998999999988</c:v>
                </c:pt>
                <c:pt idx="2681">
                  <c:v>61.106640000000006</c:v>
                </c:pt>
                <c:pt idx="2682">
                  <c:v>61.10663999999997</c:v>
                </c:pt>
                <c:pt idx="2683">
                  <c:v>61.103279999999984</c:v>
                </c:pt>
                <c:pt idx="2684">
                  <c:v>61.102440000000001</c:v>
                </c:pt>
                <c:pt idx="2685">
                  <c:v>61.100758999999968</c:v>
                </c:pt>
                <c:pt idx="2686">
                  <c:v>61.096559999999997</c:v>
                </c:pt>
                <c:pt idx="2687">
                  <c:v>61.093198999999998</c:v>
                </c:pt>
                <c:pt idx="2688">
                  <c:v>61.090680000000006</c:v>
                </c:pt>
                <c:pt idx="2689">
                  <c:v>61.088999999999899</c:v>
                </c:pt>
                <c:pt idx="2690">
                  <c:v>61.088158999999891</c:v>
                </c:pt>
                <c:pt idx="2691">
                  <c:v>61.083959999999898</c:v>
                </c:pt>
                <c:pt idx="2692">
                  <c:v>61.083958999999986</c:v>
                </c:pt>
                <c:pt idx="2693">
                  <c:v>61.083118999999996</c:v>
                </c:pt>
                <c:pt idx="2694">
                  <c:v>61.075558999999984</c:v>
                </c:pt>
                <c:pt idx="2695">
                  <c:v>61.074719000000002</c:v>
                </c:pt>
                <c:pt idx="2696">
                  <c:v>61.067159999999888</c:v>
                </c:pt>
                <c:pt idx="2697">
                  <c:v>61.067158999999897</c:v>
                </c:pt>
                <c:pt idx="2698">
                  <c:v>61.057919999999804</c:v>
                </c:pt>
                <c:pt idx="2699">
                  <c:v>61.050359999999991</c:v>
                </c:pt>
                <c:pt idx="2700">
                  <c:v>61.050358999999986</c:v>
                </c:pt>
                <c:pt idx="2701">
                  <c:v>61.047838999999996</c:v>
                </c:pt>
                <c:pt idx="2702">
                  <c:v>61.046999</c:v>
                </c:pt>
                <c:pt idx="2703">
                  <c:v>61.043639999999904</c:v>
                </c:pt>
                <c:pt idx="2704">
                  <c:v>61.043638999999999</c:v>
                </c:pt>
                <c:pt idx="2705">
                  <c:v>61.0427999999999</c:v>
                </c:pt>
                <c:pt idx="2706">
                  <c:v>61.039439000000002</c:v>
                </c:pt>
                <c:pt idx="2707">
                  <c:v>61.039438999999987</c:v>
                </c:pt>
                <c:pt idx="2708">
                  <c:v>61.034399000000008</c:v>
                </c:pt>
                <c:pt idx="2709">
                  <c:v>61.033558999999968</c:v>
                </c:pt>
                <c:pt idx="2710">
                  <c:v>61.031878999999989</c:v>
                </c:pt>
                <c:pt idx="2711">
                  <c:v>61.027678999999992</c:v>
                </c:pt>
                <c:pt idx="2712">
                  <c:v>61.026839999999986</c:v>
                </c:pt>
                <c:pt idx="2713">
                  <c:v>61.013399</c:v>
                </c:pt>
                <c:pt idx="2714">
                  <c:v>61.003318999999998</c:v>
                </c:pt>
                <c:pt idx="2715">
                  <c:v>61.000799999999984</c:v>
                </c:pt>
                <c:pt idx="2716">
                  <c:v>60.999118999999894</c:v>
                </c:pt>
                <c:pt idx="2717">
                  <c:v>60.998278999999876</c:v>
                </c:pt>
                <c:pt idx="2718">
                  <c:v>60.995759999999997</c:v>
                </c:pt>
                <c:pt idx="2719">
                  <c:v>60.99407999999999</c:v>
                </c:pt>
                <c:pt idx="2720">
                  <c:v>60.994077999999789</c:v>
                </c:pt>
                <c:pt idx="2721">
                  <c:v>60.993238999999889</c:v>
                </c:pt>
                <c:pt idx="2722">
                  <c:v>60.991559999999993</c:v>
                </c:pt>
                <c:pt idx="2723">
                  <c:v>60.984839000000001</c:v>
                </c:pt>
                <c:pt idx="2724">
                  <c:v>60.983998999999983</c:v>
                </c:pt>
                <c:pt idx="2725">
                  <c:v>60.983159999999998</c:v>
                </c:pt>
                <c:pt idx="2726">
                  <c:v>60.983159000000001</c:v>
                </c:pt>
                <c:pt idx="2727">
                  <c:v>60.980639999999994</c:v>
                </c:pt>
                <c:pt idx="2728">
                  <c:v>60.97811999999999</c:v>
                </c:pt>
                <c:pt idx="2729">
                  <c:v>60.977279999999986</c:v>
                </c:pt>
                <c:pt idx="2730">
                  <c:v>60.976439999999982</c:v>
                </c:pt>
                <c:pt idx="2731">
                  <c:v>60.975598999999988</c:v>
                </c:pt>
                <c:pt idx="2732">
                  <c:v>60.974760000000003</c:v>
                </c:pt>
                <c:pt idx="2733">
                  <c:v>60.973918999999896</c:v>
                </c:pt>
                <c:pt idx="2734">
                  <c:v>60.969718999999984</c:v>
                </c:pt>
                <c:pt idx="2735">
                  <c:v>60.968878999999994</c:v>
                </c:pt>
                <c:pt idx="2736">
                  <c:v>60.962158999999986</c:v>
                </c:pt>
                <c:pt idx="2737">
                  <c:v>60.952918999999987</c:v>
                </c:pt>
                <c:pt idx="2738">
                  <c:v>60.951239999999999</c:v>
                </c:pt>
                <c:pt idx="2739">
                  <c:v>60.945359999999987</c:v>
                </c:pt>
                <c:pt idx="2740">
                  <c:v>60.94535999999998</c:v>
                </c:pt>
                <c:pt idx="2741">
                  <c:v>60.945359999999788</c:v>
                </c:pt>
                <c:pt idx="2742">
                  <c:v>60.941158999999992</c:v>
                </c:pt>
                <c:pt idx="2743">
                  <c:v>60.935279999999899</c:v>
                </c:pt>
                <c:pt idx="2744">
                  <c:v>60.931919999999892</c:v>
                </c:pt>
                <c:pt idx="2745">
                  <c:v>60.922678999999874</c:v>
                </c:pt>
                <c:pt idx="2746">
                  <c:v>60.919319999999992</c:v>
                </c:pt>
                <c:pt idx="2747">
                  <c:v>60.914278999999908</c:v>
                </c:pt>
                <c:pt idx="2748">
                  <c:v>60.912598999999993</c:v>
                </c:pt>
                <c:pt idx="2749">
                  <c:v>60.91091999999999</c:v>
                </c:pt>
                <c:pt idx="2750">
                  <c:v>60.907559999999989</c:v>
                </c:pt>
                <c:pt idx="2751">
                  <c:v>60.905879999999982</c:v>
                </c:pt>
                <c:pt idx="2752">
                  <c:v>60.903358999999995</c:v>
                </c:pt>
                <c:pt idx="2753">
                  <c:v>60.902519999999882</c:v>
                </c:pt>
                <c:pt idx="2754">
                  <c:v>60.901679999999999</c:v>
                </c:pt>
                <c:pt idx="2755">
                  <c:v>60.894959</c:v>
                </c:pt>
                <c:pt idx="2756">
                  <c:v>60.894119999999894</c:v>
                </c:pt>
                <c:pt idx="2757">
                  <c:v>60.892439999999993</c:v>
                </c:pt>
                <c:pt idx="2758">
                  <c:v>60.891600000000004</c:v>
                </c:pt>
                <c:pt idx="2759">
                  <c:v>60.88907900000001</c:v>
                </c:pt>
                <c:pt idx="2760">
                  <c:v>60.884039999999985</c:v>
                </c:pt>
                <c:pt idx="2761">
                  <c:v>60.883199000000005</c:v>
                </c:pt>
                <c:pt idx="2762">
                  <c:v>60.880679000000001</c:v>
                </c:pt>
                <c:pt idx="2763">
                  <c:v>60.876477999999999</c:v>
                </c:pt>
                <c:pt idx="2764">
                  <c:v>60.874799999999993</c:v>
                </c:pt>
                <c:pt idx="2765">
                  <c:v>60.873119999999986</c:v>
                </c:pt>
                <c:pt idx="2766">
                  <c:v>60.873118999999988</c:v>
                </c:pt>
                <c:pt idx="2767">
                  <c:v>60.87143899999991</c:v>
                </c:pt>
                <c:pt idx="2768">
                  <c:v>60.868079999999978</c:v>
                </c:pt>
                <c:pt idx="2769">
                  <c:v>60.866398999999994</c:v>
                </c:pt>
                <c:pt idx="2770">
                  <c:v>60.86471899999998</c:v>
                </c:pt>
                <c:pt idx="2771">
                  <c:v>60.86219899999999</c:v>
                </c:pt>
                <c:pt idx="2772">
                  <c:v>60.861358999999894</c:v>
                </c:pt>
                <c:pt idx="2773">
                  <c:v>60.858838999999989</c:v>
                </c:pt>
                <c:pt idx="2774">
                  <c:v>60.858838999999975</c:v>
                </c:pt>
                <c:pt idx="2775">
                  <c:v>60.857998999999978</c:v>
                </c:pt>
                <c:pt idx="2776">
                  <c:v>60.857159999999986</c:v>
                </c:pt>
                <c:pt idx="2777">
                  <c:v>60.851279999999988</c:v>
                </c:pt>
                <c:pt idx="2778">
                  <c:v>60.846239999999995</c:v>
                </c:pt>
                <c:pt idx="2779">
                  <c:v>60.831958999999998</c:v>
                </c:pt>
                <c:pt idx="2780">
                  <c:v>60.830279999999981</c:v>
                </c:pt>
                <c:pt idx="2781">
                  <c:v>60.830279000000004</c:v>
                </c:pt>
                <c:pt idx="2782">
                  <c:v>60.829438999999994</c:v>
                </c:pt>
                <c:pt idx="2783">
                  <c:v>60.828599999999895</c:v>
                </c:pt>
                <c:pt idx="2784">
                  <c:v>60.823559999999986</c:v>
                </c:pt>
                <c:pt idx="2785">
                  <c:v>60.822719000000006</c:v>
                </c:pt>
                <c:pt idx="2786">
                  <c:v>60.82188</c:v>
                </c:pt>
                <c:pt idx="2787">
                  <c:v>60.817679999999896</c:v>
                </c:pt>
                <c:pt idx="2788">
                  <c:v>60.816839000000002</c:v>
                </c:pt>
                <c:pt idx="2789">
                  <c:v>60.815159999999992</c:v>
                </c:pt>
                <c:pt idx="2790">
                  <c:v>60.815159999999977</c:v>
                </c:pt>
                <c:pt idx="2791">
                  <c:v>60.812639999999973</c:v>
                </c:pt>
                <c:pt idx="2792">
                  <c:v>60.810118000000003</c:v>
                </c:pt>
                <c:pt idx="2793">
                  <c:v>60.806759</c:v>
                </c:pt>
                <c:pt idx="2794">
                  <c:v>60.806758999999985</c:v>
                </c:pt>
                <c:pt idx="2795">
                  <c:v>60.800879999999992</c:v>
                </c:pt>
                <c:pt idx="2796">
                  <c:v>60.794998999999876</c:v>
                </c:pt>
                <c:pt idx="2797">
                  <c:v>60.794158999999979</c:v>
                </c:pt>
                <c:pt idx="2798">
                  <c:v>60.793319999999895</c:v>
                </c:pt>
                <c:pt idx="2799">
                  <c:v>60.789959999999986</c:v>
                </c:pt>
                <c:pt idx="2800">
                  <c:v>60.787440000000004</c:v>
                </c:pt>
                <c:pt idx="2801">
                  <c:v>60.785758999999977</c:v>
                </c:pt>
                <c:pt idx="2802">
                  <c:v>60.783239999999978</c:v>
                </c:pt>
                <c:pt idx="2803">
                  <c:v>60.773997999999906</c:v>
                </c:pt>
                <c:pt idx="2804">
                  <c:v>60.770639999999894</c:v>
                </c:pt>
                <c:pt idx="2805">
                  <c:v>60.768959999999993</c:v>
                </c:pt>
                <c:pt idx="2806">
                  <c:v>60.757199</c:v>
                </c:pt>
                <c:pt idx="2807">
                  <c:v>60.755519</c:v>
                </c:pt>
                <c:pt idx="2808">
                  <c:v>60.75383999999999</c:v>
                </c:pt>
                <c:pt idx="2809">
                  <c:v>60.749638999999995</c:v>
                </c:pt>
                <c:pt idx="2810">
                  <c:v>60.744598999999994</c:v>
                </c:pt>
                <c:pt idx="2811">
                  <c:v>60.74207899999999</c:v>
                </c:pt>
                <c:pt idx="2812">
                  <c:v>60.737880000000004</c:v>
                </c:pt>
                <c:pt idx="2813">
                  <c:v>60.736200999999895</c:v>
                </c:pt>
                <c:pt idx="2814">
                  <c:v>60.735357999999991</c:v>
                </c:pt>
                <c:pt idx="2815">
                  <c:v>60.731999000000002</c:v>
                </c:pt>
                <c:pt idx="2816">
                  <c:v>60.723599999999891</c:v>
                </c:pt>
                <c:pt idx="2817">
                  <c:v>60.719399999999993</c:v>
                </c:pt>
                <c:pt idx="2818">
                  <c:v>60.715199000000005</c:v>
                </c:pt>
                <c:pt idx="2819">
                  <c:v>60.714358000000004</c:v>
                </c:pt>
                <c:pt idx="2820">
                  <c:v>60.709318999999894</c:v>
                </c:pt>
                <c:pt idx="2821">
                  <c:v>60.707640000000005</c:v>
                </c:pt>
                <c:pt idx="2822">
                  <c:v>60.695038999999994</c:v>
                </c:pt>
                <c:pt idx="2823">
                  <c:v>60.693359999999991</c:v>
                </c:pt>
                <c:pt idx="2824">
                  <c:v>60.689159999999994</c:v>
                </c:pt>
                <c:pt idx="2825">
                  <c:v>60.689159000000004</c:v>
                </c:pt>
                <c:pt idx="2826">
                  <c:v>60.6883189999999</c:v>
                </c:pt>
                <c:pt idx="2827">
                  <c:v>60.684118999999995</c:v>
                </c:pt>
                <c:pt idx="2828">
                  <c:v>60.683279999999996</c:v>
                </c:pt>
                <c:pt idx="2829">
                  <c:v>60.683279999999996</c:v>
                </c:pt>
                <c:pt idx="2830">
                  <c:v>60.683278999999899</c:v>
                </c:pt>
                <c:pt idx="2831">
                  <c:v>60.676558999999997</c:v>
                </c:pt>
                <c:pt idx="2832">
                  <c:v>60.675719999999899</c:v>
                </c:pt>
                <c:pt idx="2833">
                  <c:v>60.674038999999993</c:v>
                </c:pt>
                <c:pt idx="2834">
                  <c:v>60.670679999999976</c:v>
                </c:pt>
                <c:pt idx="2835">
                  <c:v>60.669838999999996</c:v>
                </c:pt>
                <c:pt idx="2836">
                  <c:v>60.669838999999968</c:v>
                </c:pt>
                <c:pt idx="2837">
                  <c:v>60.668157999999991</c:v>
                </c:pt>
                <c:pt idx="2838">
                  <c:v>60.666478999999995</c:v>
                </c:pt>
                <c:pt idx="2839">
                  <c:v>60.664799999999978</c:v>
                </c:pt>
                <c:pt idx="2840">
                  <c:v>60.660600000000002</c:v>
                </c:pt>
                <c:pt idx="2841">
                  <c:v>60.659759999999977</c:v>
                </c:pt>
                <c:pt idx="2842">
                  <c:v>60.655558999999904</c:v>
                </c:pt>
                <c:pt idx="2843">
                  <c:v>60.653879000000003</c:v>
                </c:pt>
                <c:pt idx="2844">
                  <c:v>60.645479999999985</c:v>
                </c:pt>
                <c:pt idx="2845">
                  <c:v>60.634558999999975</c:v>
                </c:pt>
                <c:pt idx="2846">
                  <c:v>60.633719999999997</c:v>
                </c:pt>
                <c:pt idx="2847">
                  <c:v>60.632039999999883</c:v>
                </c:pt>
                <c:pt idx="2848">
                  <c:v>60.630358999999991</c:v>
                </c:pt>
                <c:pt idx="2849">
                  <c:v>60.629518999999895</c:v>
                </c:pt>
                <c:pt idx="2850">
                  <c:v>60.625318999999998</c:v>
                </c:pt>
                <c:pt idx="2851">
                  <c:v>60.625318999999891</c:v>
                </c:pt>
                <c:pt idx="2852">
                  <c:v>60.623640000000002</c:v>
                </c:pt>
                <c:pt idx="2853">
                  <c:v>60.617759999999997</c:v>
                </c:pt>
                <c:pt idx="2854">
                  <c:v>60.616079999999997</c:v>
                </c:pt>
                <c:pt idx="2855">
                  <c:v>60.614399999999996</c:v>
                </c:pt>
                <c:pt idx="2856">
                  <c:v>60.613559999999893</c:v>
                </c:pt>
                <c:pt idx="2857">
                  <c:v>60.602640000000001</c:v>
                </c:pt>
                <c:pt idx="2858">
                  <c:v>60.599278999999875</c:v>
                </c:pt>
                <c:pt idx="2859">
                  <c:v>60.592559999999992</c:v>
                </c:pt>
                <c:pt idx="2860">
                  <c:v>60.586678999999997</c:v>
                </c:pt>
                <c:pt idx="2861">
                  <c:v>60.585000000000001</c:v>
                </c:pt>
                <c:pt idx="2862">
                  <c:v>60.584158999999985</c:v>
                </c:pt>
                <c:pt idx="2863">
                  <c:v>60.582478999999999</c:v>
                </c:pt>
                <c:pt idx="2864">
                  <c:v>60.580800000000004</c:v>
                </c:pt>
                <c:pt idx="2865">
                  <c:v>60.575758999999991</c:v>
                </c:pt>
                <c:pt idx="2866">
                  <c:v>60.574919000000001</c:v>
                </c:pt>
                <c:pt idx="2867">
                  <c:v>60.574918999999994</c:v>
                </c:pt>
                <c:pt idx="2868">
                  <c:v>60.57071899999999</c:v>
                </c:pt>
                <c:pt idx="2869">
                  <c:v>60.563999999999993</c:v>
                </c:pt>
                <c:pt idx="2870">
                  <c:v>60.5446799999999</c:v>
                </c:pt>
                <c:pt idx="2871">
                  <c:v>60.543839999999989</c:v>
                </c:pt>
                <c:pt idx="2872">
                  <c:v>60.543839999999904</c:v>
                </c:pt>
                <c:pt idx="2873">
                  <c:v>60.542159999999996</c:v>
                </c:pt>
                <c:pt idx="2874">
                  <c:v>60.541318999999987</c:v>
                </c:pt>
                <c:pt idx="2875">
                  <c:v>60.541318999999895</c:v>
                </c:pt>
                <c:pt idx="2876">
                  <c:v>60.540479999999889</c:v>
                </c:pt>
                <c:pt idx="2877">
                  <c:v>60.537959999999877</c:v>
                </c:pt>
                <c:pt idx="2878">
                  <c:v>60.530398999999861</c:v>
                </c:pt>
                <c:pt idx="2879">
                  <c:v>60.529559999999989</c:v>
                </c:pt>
                <c:pt idx="2880">
                  <c:v>60.526200000000003</c:v>
                </c:pt>
                <c:pt idx="2881">
                  <c:v>60.52535899999998</c:v>
                </c:pt>
                <c:pt idx="2882">
                  <c:v>60.521158999999997</c:v>
                </c:pt>
                <c:pt idx="2883">
                  <c:v>60.520320000000012</c:v>
                </c:pt>
                <c:pt idx="2884">
                  <c:v>60.515278999999992</c:v>
                </c:pt>
                <c:pt idx="2885">
                  <c:v>60.511078999999995</c:v>
                </c:pt>
                <c:pt idx="2886">
                  <c:v>60.511078999999896</c:v>
                </c:pt>
                <c:pt idx="2887">
                  <c:v>60.509399000000002</c:v>
                </c:pt>
                <c:pt idx="2888">
                  <c:v>60.506879999999896</c:v>
                </c:pt>
                <c:pt idx="2889">
                  <c:v>60.505199000000005</c:v>
                </c:pt>
                <c:pt idx="2890">
                  <c:v>60.497638999999985</c:v>
                </c:pt>
                <c:pt idx="2891">
                  <c:v>60.495119000000003</c:v>
                </c:pt>
                <c:pt idx="2892">
                  <c:v>60.491759999999999</c:v>
                </c:pt>
                <c:pt idx="2893">
                  <c:v>60.490919999999889</c:v>
                </c:pt>
                <c:pt idx="2894">
                  <c:v>60.479158999999996</c:v>
                </c:pt>
                <c:pt idx="2895">
                  <c:v>60.474959999999996</c:v>
                </c:pt>
                <c:pt idx="2896">
                  <c:v>60.474958999999998</c:v>
                </c:pt>
                <c:pt idx="2897">
                  <c:v>60.474121000000011</c:v>
                </c:pt>
                <c:pt idx="2898">
                  <c:v>60.469919999999988</c:v>
                </c:pt>
                <c:pt idx="2899">
                  <c:v>60.469078999999887</c:v>
                </c:pt>
                <c:pt idx="2900">
                  <c:v>60.463198999999989</c:v>
                </c:pt>
                <c:pt idx="2901">
                  <c:v>60.461519999999886</c:v>
                </c:pt>
                <c:pt idx="2902">
                  <c:v>60.458998999999892</c:v>
                </c:pt>
                <c:pt idx="2903">
                  <c:v>60.457318999999998</c:v>
                </c:pt>
                <c:pt idx="2904">
                  <c:v>60.452278999999805</c:v>
                </c:pt>
                <c:pt idx="2905">
                  <c:v>60.451439999999792</c:v>
                </c:pt>
                <c:pt idx="2906">
                  <c:v>60.448079999999997</c:v>
                </c:pt>
                <c:pt idx="2907">
                  <c:v>60.448078000000002</c:v>
                </c:pt>
                <c:pt idx="2908">
                  <c:v>60.444718999999999</c:v>
                </c:pt>
                <c:pt idx="2909">
                  <c:v>60.441359000000006</c:v>
                </c:pt>
                <c:pt idx="2910">
                  <c:v>60.440518999999995</c:v>
                </c:pt>
                <c:pt idx="2911">
                  <c:v>60.435478999999987</c:v>
                </c:pt>
                <c:pt idx="2912">
                  <c:v>60.43295899999999</c:v>
                </c:pt>
                <c:pt idx="2913">
                  <c:v>60.429599999999979</c:v>
                </c:pt>
                <c:pt idx="2914">
                  <c:v>60.426238999999995</c:v>
                </c:pt>
                <c:pt idx="2915">
                  <c:v>60.415318999999897</c:v>
                </c:pt>
                <c:pt idx="2916">
                  <c:v>60.413638999999996</c:v>
                </c:pt>
                <c:pt idx="2917">
                  <c:v>60.412798999999993</c:v>
                </c:pt>
                <c:pt idx="2918">
                  <c:v>60.408599999999979</c:v>
                </c:pt>
                <c:pt idx="2919">
                  <c:v>60.404398999999998</c:v>
                </c:pt>
                <c:pt idx="2920">
                  <c:v>60.401878999999994</c:v>
                </c:pt>
                <c:pt idx="2921">
                  <c:v>60.390959999999986</c:v>
                </c:pt>
                <c:pt idx="2922">
                  <c:v>60.389279999999999</c:v>
                </c:pt>
                <c:pt idx="2923">
                  <c:v>60.382559999999899</c:v>
                </c:pt>
                <c:pt idx="2924">
                  <c:v>60.380878999999979</c:v>
                </c:pt>
                <c:pt idx="2925">
                  <c:v>60.380039000000011</c:v>
                </c:pt>
                <c:pt idx="2926">
                  <c:v>60.375839999999997</c:v>
                </c:pt>
                <c:pt idx="2927">
                  <c:v>60.371638999999988</c:v>
                </c:pt>
                <c:pt idx="2928">
                  <c:v>60.369960000000006</c:v>
                </c:pt>
                <c:pt idx="2929">
                  <c:v>60.369118999999991</c:v>
                </c:pt>
                <c:pt idx="2930">
                  <c:v>60.365759999999995</c:v>
                </c:pt>
                <c:pt idx="2931">
                  <c:v>60.364919</c:v>
                </c:pt>
                <c:pt idx="2932">
                  <c:v>60.363239</c:v>
                </c:pt>
                <c:pt idx="2933">
                  <c:v>60.362398999999897</c:v>
                </c:pt>
                <c:pt idx="2934">
                  <c:v>60.359038999999996</c:v>
                </c:pt>
                <c:pt idx="2935">
                  <c:v>60.355678999999995</c:v>
                </c:pt>
                <c:pt idx="2936">
                  <c:v>60.354839999999989</c:v>
                </c:pt>
                <c:pt idx="2937">
                  <c:v>60.354838999999998</c:v>
                </c:pt>
                <c:pt idx="2938">
                  <c:v>60.350639000000001</c:v>
                </c:pt>
                <c:pt idx="2939">
                  <c:v>60.347279</c:v>
                </c:pt>
                <c:pt idx="2940">
                  <c:v>60.343918999999985</c:v>
                </c:pt>
                <c:pt idx="2941">
                  <c:v>60.338878999999899</c:v>
                </c:pt>
                <c:pt idx="2942">
                  <c:v>60.338038999999895</c:v>
                </c:pt>
                <c:pt idx="2943">
                  <c:v>60.330479000000004</c:v>
                </c:pt>
                <c:pt idx="2944">
                  <c:v>60.329639</c:v>
                </c:pt>
                <c:pt idx="2945">
                  <c:v>60.327959999999983</c:v>
                </c:pt>
                <c:pt idx="2946">
                  <c:v>60.314518</c:v>
                </c:pt>
                <c:pt idx="2947">
                  <c:v>60.313679</c:v>
                </c:pt>
                <c:pt idx="2948">
                  <c:v>60.307799999999993</c:v>
                </c:pt>
                <c:pt idx="2949">
                  <c:v>60.307799000000003</c:v>
                </c:pt>
                <c:pt idx="2950">
                  <c:v>60.301919999999988</c:v>
                </c:pt>
                <c:pt idx="2951">
                  <c:v>60.301078999999987</c:v>
                </c:pt>
                <c:pt idx="2952">
                  <c:v>60.299398999999994</c:v>
                </c:pt>
                <c:pt idx="2953">
                  <c:v>60.296038999999901</c:v>
                </c:pt>
                <c:pt idx="2954">
                  <c:v>60.294359</c:v>
                </c:pt>
                <c:pt idx="2955">
                  <c:v>60.291839999999986</c:v>
                </c:pt>
                <c:pt idx="2956">
                  <c:v>60.290999999999983</c:v>
                </c:pt>
                <c:pt idx="2957">
                  <c:v>60.290159000000003</c:v>
                </c:pt>
                <c:pt idx="2958">
                  <c:v>60.286799000000002</c:v>
                </c:pt>
                <c:pt idx="2959">
                  <c:v>60.28427899999997</c:v>
                </c:pt>
                <c:pt idx="2960">
                  <c:v>60.283438999999944</c:v>
                </c:pt>
                <c:pt idx="2961">
                  <c:v>60.281758999999788</c:v>
                </c:pt>
                <c:pt idx="2962">
                  <c:v>60.278398999999986</c:v>
                </c:pt>
                <c:pt idx="2963">
                  <c:v>60.275037999999981</c:v>
                </c:pt>
                <c:pt idx="2964">
                  <c:v>60.274198999999896</c:v>
                </c:pt>
                <c:pt idx="2965">
                  <c:v>60.272518999999996</c:v>
                </c:pt>
                <c:pt idx="2966">
                  <c:v>60.271678999999963</c:v>
                </c:pt>
                <c:pt idx="2967">
                  <c:v>60.270839999999993</c:v>
                </c:pt>
                <c:pt idx="2968">
                  <c:v>60.268319999999996</c:v>
                </c:pt>
                <c:pt idx="2969">
                  <c:v>60.268318999999991</c:v>
                </c:pt>
                <c:pt idx="2970">
                  <c:v>60.259079999999898</c:v>
                </c:pt>
                <c:pt idx="2971">
                  <c:v>60.258239999999986</c:v>
                </c:pt>
                <c:pt idx="2972">
                  <c:v>60.258237999999992</c:v>
                </c:pt>
                <c:pt idx="2973">
                  <c:v>60.254040000000003</c:v>
                </c:pt>
                <c:pt idx="2974">
                  <c:v>60.251519000000002</c:v>
                </c:pt>
                <c:pt idx="2975">
                  <c:v>60.248158999999987</c:v>
                </c:pt>
                <c:pt idx="2976">
                  <c:v>60.244798999999986</c:v>
                </c:pt>
                <c:pt idx="2977">
                  <c:v>60.243120000000005</c:v>
                </c:pt>
                <c:pt idx="2978">
                  <c:v>60.232199999999992</c:v>
                </c:pt>
                <c:pt idx="2979">
                  <c:v>60.224638999999996</c:v>
                </c:pt>
                <c:pt idx="2980">
                  <c:v>60.223800999999987</c:v>
                </c:pt>
                <c:pt idx="2981">
                  <c:v>60.221279999999908</c:v>
                </c:pt>
                <c:pt idx="2982">
                  <c:v>60.218759999999889</c:v>
                </c:pt>
                <c:pt idx="2983">
                  <c:v>60.217079999999996</c:v>
                </c:pt>
                <c:pt idx="2984">
                  <c:v>60.216239999999928</c:v>
                </c:pt>
                <c:pt idx="2985">
                  <c:v>60.211198999999979</c:v>
                </c:pt>
                <c:pt idx="2986">
                  <c:v>60.209519999999898</c:v>
                </c:pt>
                <c:pt idx="2987">
                  <c:v>60.206159000000007</c:v>
                </c:pt>
                <c:pt idx="2988">
                  <c:v>60.20532</c:v>
                </c:pt>
                <c:pt idx="2989">
                  <c:v>60.204478999999978</c:v>
                </c:pt>
                <c:pt idx="2990">
                  <c:v>60.20196</c:v>
                </c:pt>
                <c:pt idx="2991">
                  <c:v>60.197759000000005</c:v>
                </c:pt>
                <c:pt idx="2992">
                  <c:v>60.197758999999998</c:v>
                </c:pt>
                <c:pt idx="2993">
                  <c:v>60.191878999999986</c:v>
                </c:pt>
                <c:pt idx="2994">
                  <c:v>60.187679999999986</c:v>
                </c:pt>
                <c:pt idx="2995">
                  <c:v>60.180958999999987</c:v>
                </c:pt>
                <c:pt idx="2996">
                  <c:v>60.177598999999979</c:v>
                </c:pt>
                <c:pt idx="2997">
                  <c:v>60.176759000000004</c:v>
                </c:pt>
                <c:pt idx="2998">
                  <c:v>60.171719999999986</c:v>
                </c:pt>
                <c:pt idx="2999">
                  <c:v>60.170879999999997</c:v>
                </c:pt>
                <c:pt idx="3000">
                  <c:v>60.17004</c:v>
                </c:pt>
                <c:pt idx="3001">
                  <c:v>60.16835999999978</c:v>
                </c:pt>
                <c:pt idx="3002">
                  <c:v>60.165838999999991</c:v>
                </c:pt>
                <c:pt idx="3003">
                  <c:v>60.16247899999999</c:v>
                </c:pt>
                <c:pt idx="3004">
                  <c:v>60.157438999999897</c:v>
                </c:pt>
                <c:pt idx="3005">
                  <c:v>60.156599999999997</c:v>
                </c:pt>
                <c:pt idx="3006">
                  <c:v>60.153238999999992</c:v>
                </c:pt>
                <c:pt idx="3007">
                  <c:v>60.149039000000002</c:v>
                </c:pt>
                <c:pt idx="3008">
                  <c:v>60.147358999999994</c:v>
                </c:pt>
                <c:pt idx="3009">
                  <c:v>60.144839999999903</c:v>
                </c:pt>
                <c:pt idx="3010">
                  <c:v>60.14315999999998</c:v>
                </c:pt>
                <c:pt idx="3011">
                  <c:v>60.132240000000003</c:v>
                </c:pt>
                <c:pt idx="3012">
                  <c:v>60.126358999999994</c:v>
                </c:pt>
                <c:pt idx="3013">
                  <c:v>60.12551899999999</c:v>
                </c:pt>
                <c:pt idx="3014">
                  <c:v>60.124679</c:v>
                </c:pt>
                <c:pt idx="3015">
                  <c:v>60.11963999999999</c:v>
                </c:pt>
                <c:pt idx="3016">
                  <c:v>60.116279999999975</c:v>
                </c:pt>
                <c:pt idx="3017">
                  <c:v>60.115439999999992</c:v>
                </c:pt>
                <c:pt idx="3018">
                  <c:v>60.112919999999889</c:v>
                </c:pt>
                <c:pt idx="3019">
                  <c:v>60.102838999999989</c:v>
                </c:pt>
                <c:pt idx="3020">
                  <c:v>60.101159999999986</c:v>
                </c:pt>
                <c:pt idx="3021">
                  <c:v>60.099479000000002</c:v>
                </c:pt>
                <c:pt idx="3022">
                  <c:v>60.096959999999982</c:v>
                </c:pt>
                <c:pt idx="3023">
                  <c:v>60.092760000000006</c:v>
                </c:pt>
                <c:pt idx="3024">
                  <c:v>60.086039</c:v>
                </c:pt>
                <c:pt idx="3025">
                  <c:v>60.083518999999988</c:v>
                </c:pt>
                <c:pt idx="3026">
                  <c:v>60.082678999999899</c:v>
                </c:pt>
                <c:pt idx="3027">
                  <c:v>60.080158999999995</c:v>
                </c:pt>
                <c:pt idx="3028">
                  <c:v>60.075957999999893</c:v>
                </c:pt>
                <c:pt idx="3029">
                  <c:v>60.070919999999987</c:v>
                </c:pt>
                <c:pt idx="3030">
                  <c:v>60.065039999999982</c:v>
                </c:pt>
                <c:pt idx="3031">
                  <c:v>60.060839000000001</c:v>
                </c:pt>
                <c:pt idx="3032">
                  <c:v>60.060839000000001</c:v>
                </c:pt>
                <c:pt idx="3033">
                  <c:v>60.057479999999998</c:v>
                </c:pt>
                <c:pt idx="3034">
                  <c:v>60.054959000000004</c:v>
                </c:pt>
                <c:pt idx="3035">
                  <c:v>60.054959000000004</c:v>
                </c:pt>
                <c:pt idx="3036">
                  <c:v>60.050758999999999</c:v>
                </c:pt>
                <c:pt idx="3037">
                  <c:v>60.049079999999989</c:v>
                </c:pt>
                <c:pt idx="3038">
                  <c:v>60.047399999999897</c:v>
                </c:pt>
                <c:pt idx="3039">
                  <c:v>60.047398999999899</c:v>
                </c:pt>
                <c:pt idx="3040">
                  <c:v>60.039838999999994</c:v>
                </c:pt>
                <c:pt idx="3041">
                  <c:v>60.03899899999989</c:v>
                </c:pt>
                <c:pt idx="3042">
                  <c:v>60.038159999999991</c:v>
                </c:pt>
                <c:pt idx="3043">
                  <c:v>60.037318999999982</c:v>
                </c:pt>
                <c:pt idx="3044">
                  <c:v>60.033118999999992</c:v>
                </c:pt>
                <c:pt idx="3045">
                  <c:v>60.024719999999981</c:v>
                </c:pt>
                <c:pt idx="3046">
                  <c:v>60.016318999999989</c:v>
                </c:pt>
                <c:pt idx="3047">
                  <c:v>60.013799999999875</c:v>
                </c:pt>
                <c:pt idx="3048">
                  <c:v>60.012958999999881</c:v>
                </c:pt>
                <c:pt idx="3049">
                  <c:v>60.011279999999999</c:v>
                </c:pt>
                <c:pt idx="3050">
                  <c:v>60.010440000000003</c:v>
                </c:pt>
                <c:pt idx="3051">
                  <c:v>60.009599999999892</c:v>
                </c:pt>
                <c:pt idx="3052">
                  <c:v>60.008758999999984</c:v>
                </c:pt>
                <c:pt idx="3053">
                  <c:v>60.007919999999999</c:v>
                </c:pt>
                <c:pt idx="3054">
                  <c:v>60.004559</c:v>
                </c:pt>
                <c:pt idx="3055">
                  <c:v>60.002039999999987</c:v>
                </c:pt>
                <c:pt idx="3056">
                  <c:v>60.002038999999897</c:v>
                </c:pt>
                <c:pt idx="3057">
                  <c:v>60.000359999999901</c:v>
                </c:pt>
                <c:pt idx="3058">
                  <c:v>59.999520000000004</c:v>
                </c:pt>
                <c:pt idx="3059">
                  <c:v>59.99951999999999</c:v>
                </c:pt>
                <c:pt idx="3060">
                  <c:v>59.990279999999991</c:v>
                </c:pt>
                <c:pt idx="3061">
                  <c:v>59.987759999999987</c:v>
                </c:pt>
                <c:pt idx="3062">
                  <c:v>59.98523999999999</c:v>
                </c:pt>
                <c:pt idx="3063">
                  <c:v>59.984399999999987</c:v>
                </c:pt>
                <c:pt idx="3064">
                  <c:v>59.9835589999999</c:v>
                </c:pt>
                <c:pt idx="3065">
                  <c:v>59.981878999999992</c:v>
                </c:pt>
                <c:pt idx="3066">
                  <c:v>59.978519999999904</c:v>
                </c:pt>
                <c:pt idx="3067">
                  <c:v>59.973479999999974</c:v>
                </c:pt>
                <c:pt idx="3068">
                  <c:v>59.970118999999997</c:v>
                </c:pt>
                <c:pt idx="3069">
                  <c:v>59.96843999999998</c:v>
                </c:pt>
                <c:pt idx="3070">
                  <c:v>59.968439000000004</c:v>
                </c:pt>
                <c:pt idx="3071">
                  <c:v>59.959199999999981</c:v>
                </c:pt>
                <c:pt idx="3072">
                  <c:v>59.959198999999899</c:v>
                </c:pt>
                <c:pt idx="3073">
                  <c:v>59.959198999999877</c:v>
                </c:pt>
                <c:pt idx="3074">
                  <c:v>59.958359000000002</c:v>
                </c:pt>
                <c:pt idx="3075">
                  <c:v>59.945758999999896</c:v>
                </c:pt>
                <c:pt idx="3076">
                  <c:v>59.93903899999998</c:v>
                </c:pt>
                <c:pt idx="3077">
                  <c:v>59.936663226</c:v>
                </c:pt>
                <c:pt idx="3078">
                  <c:v>59.935679999999998</c:v>
                </c:pt>
                <c:pt idx="3079">
                  <c:v>59.924759999999885</c:v>
                </c:pt>
                <c:pt idx="3080">
                  <c:v>59.915520000000001</c:v>
                </c:pt>
                <c:pt idx="3081">
                  <c:v>59.909638999999999</c:v>
                </c:pt>
                <c:pt idx="3082">
                  <c:v>59.905439000000001</c:v>
                </c:pt>
                <c:pt idx="3083">
                  <c:v>59.902919999999988</c:v>
                </c:pt>
                <c:pt idx="3084">
                  <c:v>59.898718999999879</c:v>
                </c:pt>
                <c:pt idx="3085">
                  <c:v>59.897878999999989</c:v>
                </c:pt>
                <c:pt idx="3086">
                  <c:v>59.892838999999988</c:v>
                </c:pt>
                <c:pt idx="3087">
                  <c:v>59.890320000000003</c:v>
                </c:pt>
                <c:pt idx="3088">
                  <c:v>59.890319999999988</c:v>
                </c:pt>
                <c:pt idx="3089">
                  <c:v>59.88947899999998</c:v>
                </c:pt>
                <c:pt idx="3090">
                  <c:v>59.881079999999983</c:v>
                </c:pt>
                <c:pt idx="3091">
                  <c:v>59.877718999999999</c:v>
                </c:pt>
                <c:pt idx="3092">
                  <c:v>59.875198999999903</c:v>
                </c:pt>
                <c:pt idx="3093">
                  <c:v>59.873518999999987</c:v>
                </c:pt>
                <c:pt idx="3094">
                  <c:v>59.868479999999998</c:v>
                </c:pt>
                <c:pt idx="3095">
                  <c:v>59.868479999999984</c:v>
                </c:pt>
                <c:pt idx="3096">
                  <c:v>59.864278999999989</c:v>
                </c:pt>
                <c:pt idx="3097">
                  <c:v>59.861758999999893</c:v>
                </c:pt>
                <c:pt idx="3098">
                  <c:v>59.852519999999977</c:v>
                </c:pt>
                <c:pt idx="3099">
                  <c:v>59.852518999999994</c:v>
                </c:pt>
                <c:pt idx="3100">
                  <c:v>59.851678999999997</c:v>
                </c:pt>
                <c:pt idx="3101">
                  <c:v>59.843278999999995</c:v>
                </c:pt>
                <c:pt idx="3102">
                  <c:v>59.839919999999992</c:v>
                </c:pt>
                <c:pt idx="3103">
                  <c:v>59.834879000000001</c:v>
                </c:pt>
                <c:pt idx="3104">
                  <c:v>59.833199999999998</c:v>
                </c:pt>
                <c:pt idx="3105">
                  <c:v>59.828999999999986</c:v>
                </c:pt>
                <c:pt idx="3106">
                  <c:v>59.828998999999982</c:v>
                </c:pt>
                <c:pt idx="3107">
                  <c:v>59.826479000000006</c:v>
                </c:pt>
                <c:pt idx="3108">
                  <c:v>59.82479999999989</c:v>
                </c:pt>
                <c:pt idx="3109">
                  <c:v>59.81891899999998</c:v>
                </c:pt>
                <c:pt idx="3110">
                  <c:v>59.818078999999997</c:v>
                </c:pt>
                <c:pt idx="3111">
                  <c:v>59.818077999999986</c:v>
                </c:pt>
                <c:pt idx="3112">
                  <c:v>59.813879999999997</c:v>
                </c:pt>
                <c:pt idx="3113">
                  <c:v>59.807998999999995</c:v>
                </c:pt>
                <c:pt idx="3114">
                  <c:v>59.805478999999998</c:v>
                </c:pt>
                <c:pt idx="3115">
                  <c:v>59.802118999999976</c:v>
                </c:pt>
                <c:pt idx="3116">
                  <c:v>59.800438999999997</c:v>
                </c:pt>
                <c:pt idx="3117">
                  <c:v>59.796239999999983</c:v>
                </c:pt>
                <c:pt idx="3118">
                  <c:v>59.794559999999876</c:v>
                </c:pt>
                <c:pt idx="3119">
                  <c:v>59.794558999999992</c:v>
                </c:pt>
                <c:pt idx="3120">
                  <c:v>59.793718999999982</c:v>
                </c:pt>
                <c:pt idx="3121">
                  <c:v>59.792878999999985</c:v>
                </c:pt>
                <c:pt idx="3122">
                  <c:v>59.792039999999986</c:v>
                </c:pt>
                <c:pt idx="3123">
                  <c:v>59.791199999999982</c:v>
                </c:pt>
                <c:pt idx="3124">
                  <c:v>59.788679000000002</c:v>
                </c:pt>
                <c:pt idx="3125">
                  <c:v>59.786159999999988</c:v>
                </c:pt>
                <c:pt idx="3126">
                  <c:v>59.786157999999887</c:v>
                </c:pt>
                <c:pt idx="3127">
                  <c:v>59.785319999999899</c:v>
                </c:pt>
                <c:pt idx="3128">
                  <c:v>59.771879999999896</c:v>
                </c:pt>
                <c:pt idx="3129">
                  <c:v>59.771039000000002</c:v>
                </c:pt>
                <c:pt idx="3130">
                  <c:v>59.768517999999901</c:v>
                </c:pt>
                <c:pt idx="3131">
                  <c:v>59.766839000000004</c:v>
                </c:pt>
                <c:pt idx="3132">
                  <c:v>59.764319999999998</c:v>
                </c:pt>
                <c:pt idx="3133">
                  <c:v>59.755918999999977</c:v>
                </c:pt>
                <c:pt idx="3134">
                  <c:v>59.753399999999999</c:v>
                </c:pt>
                <c:pt idx="3135">
                  <c:v>59.753398999999987</c:v>
                </c:pt>
                <c:pt idx="3136">
                  <c:v>59.750039999999885</c:v>
                </c:pt>
                <c:pt idx="3137">
                  <c:v>59.748360000000005</c:v>
                </c:pt>
                <c:pt idx="3138">
                  <c:v>59.748359000000008</c:v>
                </c:pt>
                <c:pt idx="3139">
                  <c:v>59.741640000000004</c:v>
                </c:pt>
                <c:pt idx="3140">
                  <c:v>59.739958999999999</c:v>
                </c:pt>
                <c:pt idx="3141">
                  <c:v>59.735758999999902</c:v>
                </c:pt>
                <c:pt idx="3142">
                  <c:v>59.732398999999987</c:v>
                </c:pt>
                <c:pt idx="3143">
                  <c:v>59.731559999999881</c:v>
                </c:pt>
                <c:pt idx="3144">
                  <c:v>59.730718999999993</c:v>
                </c:pt>
                <c:pt idx="3145">
                  <c:v>59.72316</c:v>
                </c:pt>
                <c:pt idx="3146">
                  <c:v>59.719801000000004</c:v>
                </c:pt>
                <c:pt idx="3147">
                  <c:v>59.710560000000001</c:v>
                </c:pt>
                <c:pt idx="3148">
                  <c:v>59.7080389999999</c:v>
                </c:pt>
                <c:pt idx="3149">
                  <c:v>59.706359999999989</c:v>
                </c:pt>
                <c:pt idx="3150">
                  <c:v>59.702159000000002</c:v>
                </c:pt>
                <c:pt idx="3151">
                  <c:v>59.700479000000001</c:v>
                </c:pt>
                <c:pt idx="3152">
                  <c:v>59.699639999999995</c:v>
                </c:pt>
                <c:pt idx="3153">
                  <c:v>59.699639999999995</c:v>
                </c:pt>
                <c:pt idx="3154">
                  <c:v>59.699639999999874</c:v>
                </c:pt>
                <c:pt idx="3155">
                  <c:v>59.697959999999988</c:v>
                </c:pt>
                <c:pt idx="3156">
                  <c:v>59.697958999999983</c:v>
                </c:pt>
                <c:pt idx="3157">
                  <c:v>59.697958999999891</c:v>
                </c:pt>
                <c:pt idx="3158">
                  <c:v>59.69627899999999</c:v>
                </c:pt>
                <c:pt idx="3159">
                  <c:v>59.692918999999989</c:v>
                </c:pt>
                <c:pt idx="3160">
                  <c:v>59.690399999999997</c:v>
                </c:pt>
                <c:pt idx="3161">
                  <c:v>59.683679999999995</c:v>
                </c:pt>
                <c:pt idx="3162">
                  <c:v>59.683679999999995</c:v>
                </c:pt>
                <c:pt idx="3163">
                  <c:v>59.682000000000002</c:v>
                </c:pt>
                <c:pt idx="3164">
                  <c:v>59.681999999999881</c:v>
                </c:pt>
                <c:pt idx="3165">
                  <c:v>59.675279000000003</c:v>
                </c:pt>
                <c:pt idx="3166">
                  <c:v>59.675279000000003</c:v>
                </c:pt>
                <c:pt idx="3167">
                  <c:v>59.67443999999999</c:v>
                </c:pt>
                <c:pt idx="3168">
                  <c:v>59.674439000000007</c:v>
                </c:pt>
                <c:pt idx="3169">
                  <c:v>59.674438999999992</c:v>
                </c:pt>
                <c:pt idx="3170">
                  <c:v>59.672758999999985</c:v>
                </c:pt>
                <c:pt idx="3171">
                  <c:v>59.672758999999907</c:v>
                </c:pt>
                <c:pt idx="3172">
                  <c:v>59.667719999999989</c:v>
                </c:pt>
                <c:pt idx="3173">
                  <c:v>59.666878999999994</c:v>
                </c:pt>
                <c:pt idx="3174">
                  <c:v>59.666878999999994</c:v>
                </c:pt>
                <c:pt idx="3175">
                  <c:v>59.666039999999988</c:v>
                </c:pt>
                <c:pt idx="3176">
                  <c:v>59.660159999999998</c:v>
                </c:pt>
                <c:pt idx="3177">
                  <c:v>59.651758999999998</c:v>
                </c:pt>
                <c:pt idx="3178">
                  <c:v>59.651758999999984</c:v>
                </c:pt>
                <c:pt idx="3179">
                  <c:v>59.64671899999999</c:v>
                </c:pt>
                <c:pt idx="3180">
                  <c:v>59.645879999999991</c:v>
                </c:pt>
                <c:pt idx="3181">
                  <c:v>59.645879999999892</c:v>
                </c:pt>
                <c:pt idx="3182">
                  <c:v>59.644199999999998</c:v>
                </c:pt>
                <c:pt idx="3183">
                  <c:v>59.642518999999886</c:v>
                </c:pt>
                <c:pt idx="3184">
                  <c:v>59.635798999999992</c:v>
                </c:pt>
                <c:pt idx="3185">
                  <c:v>59.634959999999992</c:v>
                </c:pt>
                <c:pt idx="3186">
                  <c:v>59.634959999999879</c:v>
                </c:pt>
                <c:pt idx="3187">
                  <c:v>59.631598999999881</c:v>
                </c:pt>
                <c:pt idx="3188">
                  <c:v>59.626559</c:v>
                </c:pt>
                <c:pt idx="3189">
                  <c:v>59.626558999999972</c:v>
                </c:pt>
                <c:pt idx="3190">
                  <c:v>59.625719999999887</c:v>
                </c:pt>
                <c:pt idx="3191">
                  <c:v>59.612279000000008</c:v>
                </c:pt>
                <c:pt idx="3192">
                  <c:v>59.604719000000003</c:v>
                </c:pt>
                <c:pt idx="3193">
                  <c:v>59.602199999999996</c:v>
                </c:pt>
                <c:pt idx="3194">
                  <c:v>59.602199999999989</c:v>
                </c:pt>
                <c:pt idx="3195">
                  <c:v>59.600518999999977</c:v>
                </c:pt>
                <c:pt idx="3196">
                  <c:v>59.592118999999997</c:v>
                </c:pt>
                <c:pt idx="3197">
                  <c:v>59.592118999999876</c:v>
                </c:pt>
                <c:pt idx="3198">
                  <c:v>59.584558999999999</c:v>
                </c:pt>
                <c:pt idx="3199">
                  <c:v>59.582039000000002</c:v>
                </c:pt>
                <c:pt idx="3200">
                  <c:v>59.578680000000006</c:v>
                </c:pt>
                <c:pt idx="3201">
                  <c:v>59.578678999999902</c:v>
                </c:pt>
                <c:pt idx="3202">
                  <c:v>59.576999000000001</c:v>
                </c:pt>
                <c:pt idx="3203">
                  <c:v>59.561038999999994</c:v>
                </c:pt>
                <c:pt idx="3204">
                  <c:v>59.561038999999994</c:v>
                </c:pt>
                <c:pt idx="3205">
                  <c:v>59.555158999999897</c:v>
                </c:pt>
                <c:pt idx="3206">
                  <c:v>59.554319999999983</c:v>
                </c:pt>
                <c:pt idx="3207">
                  <c:v>59.554318999999992</c:v>
                </c:pt>
                <c:pt idx="3208">
                  <c:v>59.549278999999977</c:v>
                </c:pt>
                <c:pt idx="3209">
                  <c:v>59.547599999999903</c:v>
                </c:pt>
                <c:pt idx="3210">
                  <c:v>59.539199000000004</c:v>
                </c:pt>
                <c:pt idx="3211">
                  <c:v>59.537519999999979</c:v>
                </c:pt>
                <c:pt idx="3212">
                  <c:v>59.537518999999996</c:v>
                </c:pt>
                <c:pt idx="3213">
                  <c:v>59.536680000000004</c:v>
                </c:pt>
                <c:pt idx="3214">
                  <c:v>59.535838999999996</c:v>
                </c:pt>
                <c:pt idx="3215">
                  <c:v>59.534998999999999</c:v>
                </c:pt>
                <c:pt idx="3216">
                  <c:v>59.534158999999896</c:v>
                </c:pt>
                <c:pt idx="3217">
                  <c:v>59.532479999999993</c:v>
                </c:pt>
                <c:pt idx="3218">
                  <c:v>59.532479999999993</c:v>
                </c:pt>
                <c:pt idx="3219">
                  <c:v>59.532478999999995</c:v>
                </c:pt>
                <c:pt idx="3220">
                  <c:v>59.530799999999999</c:v>
                </c:pt>
                <c:pt idx="3221">
                  <c:v>59.529960000000003</c:v>
                </c:pt>
                <c:pt idx="3222">
                  <c:v>59.528278999999984</c:v>
                </c:pt>
                <c:pt idx="3223">
                  <c:v>59.526598999999997</c:v>
                </c:pt>
                <c:pt idx="3224">
                  <c:v>59.519879999999986</c:v>
                </c:pt>
                <c:pt idx="3225">
                  <c:v>59.511478999999994</c:v>
                </c:pt>
                <c:pt idx="3226">
                  <c:v>59.508118999999994</c:v>
                </c:pt>
                <c:pt idx="3227">
                  <c:v>59.506438999999986</c:v>
                </c:pt>
                <c:pt idx="3228">
                  <c:v>59.50475999999999</c:v>
                </c:pt>
                <c:pt idx="3229">
                  <c:v>59.503918999999996</c:v>
                </c:pt>
                <c:pt idx="3230">
                  <c:v>59.503918999999968</c:v>
                </c:pt>
                <c:pt idx="3231">
                  <c:v>59.503079999999983</c:v>
                </c:pt>
                <c:pt idx="3232">
                  <c:v>59.50224</c:v>
                </c:pt>
                <c:pt idx="3233">
                  <c:v>59.497199000000002</c:v>
                </c:pt>
                <c:pt idx="3234">
                  <c:v>59.496358999999785</c:v>
                </c:pt>
                <c:pt idx="3235">
                  <c:v>59.495519999999985</c:v>
                </c:pt>
                <c:pt idx="3236">
                  <c:v>59.490478999999993</c:v>
                </c:pt>
                <c:pt idx="3237">
                  <c:v>59.488798999999986</c:v>
                </c:pt>
                <c:pt idx="3238">
                  <c:v>59.48375999999999</c:v>
                </c:pt>
                <c:pt idx="3239">
                  <c:v>59.483759999999982</c:v>
                </c:pt>
                <c:pt idx="3240">
                  <c:v>59.482079999999996</c:v>
                </c:pt>
                <c:pt idx="3241">
                  <c:v>59.479558999999995</c:v>
                </c:pt>
                <c:pt idx="3242">
                  <c:v>59.477879999999985</c:v>
                </c:pt>
                <c:pt idx="3243">
                  <c:v>59.477038999999891</c:v>
                </c:pt>
                <c:pt idx="3244">
                  <c:v>59.475358999999997</c:v>
                </c:pt>
                <c:pt idx="3245">
                  <c:v>59.473680000000002</c:v>
                </c:pt>
                <c:pt idx="3246">
                  <c:v>59.472838999999986</c:v>
                </c:pt>
                <c:pt idx="3247">
                  <c:v>59.471998999999997</c:v>
                </c:pt>
                <c:pt idx="3248">
                  <c:v>59.466958999999989</c:v>
                </c:pt>
                <c:pt idx="3249">
                  <c:v>59.464439999999968</c:v>
                </c:pt>
                <c:pt idx="3250">
                  <c:v>59.462759999999996</c:v>
                </c:pt>
                <c:pt idx="3251">
                  <c:v>59.460239999999999</c:v>
                </c:pt>
                <c:pt idx="3252">
                  <c:v>59.458559999999991</c:v>
                </c:pt>
                <c:pt idx="3253">
                  <c:v>59.458558999999994</c:v>
                </c:pt>
                <c:pt idx="3254">
                  <c:v>59.457719999999888</c:v>
                </c:pt>
                <c:pt idx="3255">
                  <c:v>59.456878999999901</c:v>
                </c:pt>
                <c:pt idx="3256">
                  <c:v>59.451000000000001</c:v>
                </c:pt>
                <c:pt idx="3257">
                  <c:v>59.450998999999996</c:v>
                </c:pt>
                <c:pt idx="3258">
                  <c:v>59.45015999999989</c:v>
                </c:pt>
                <c:pt idx="3259">
                  <c:v>59.440918999999973</c:v>
                </c:pt>
                <c:pt idx="3260">
                  <c:v>59.439240999999988</c:v>
                </c:pt>
                <c:pt idx="3261">
                  <c:v>59.435038999999975</c:v>
                </c:pt>
                <c:pt idx="3262">
                  <c:v>59.433358999999982</c:v>
                </c:pt>
                <c:pt idx="3263">
                  <c:v>59.429998999999981</c:v>
                </c:pt>
                <c:pt idx="3264">
                  <c:v>59.427478999999998</c:v>
                </c:pt>
                <c:pt idx="3265">
                  <c:v>59.42663899999998</c:v>
                </c:pt>
                <c:pt idx="3266">
                  <c:v>59.424118999999891</c:v>
                </c:pt>
                <c:pt idx="3267">
                  <c:v>59.423278999999994</c:v>
                </c:pt>
                <c:pt idx="3268">
                  <c:v>59.419919999999891</c:v>
                </c:pt>
                <c:pt idx="3269">
                  <c:v>59.419918999999993</c:v>
                </c:pt>
                <c:pt idx="3270">
                  <c:v>59.417399999999887</c:v>
                </c:pt>
                <c:pt idx="3271">
                  <c:v>59.417398999999996</c:v>
                </c:pt>
                <c:pt idx="3272">
                  <c:v>59.417398999999989</c:v>
                </c:pt>
                <c:pt idx="3273">
                  <c:v>59.417398999999975</c:v>
                </c:pt>
                <c:pt idx="3274">
                  <c:v>59.415718999999903</c:v>
                </c:pt>
                <c:pt idx="3275">
                  <c:v>59.409839999999988</c:v>
                </c:pt>
                <c:pt idx="3276">
                  <c:v>59.409838999999991</c:v>
                </c:pt>
                <c:pt idx="3277">
                  <c:v>59.408158999999984</c:v>
                </c:pt>
                <c:pt idx="3278">
                  <c:v>59.406478999999997</c:v>
                </c:pt>
                <c:pt idx="3279">
                  <c:v>59.404799999999994</c:v>
                </c:pt>
                <c:pt idx="3280">
                  <c:v>59.40479999999998</c:v>
                </c:pt>
                <c:pt idx="3281">
                  <c:v>59.404799000000004</c:v>
                </c:pt>
                <c:pt idx="3282">
                  <c:v>59.403118999999997</c:v>
                </c:pt>
                <c:pt idx="3283">
                  <c:v>59.400599999999891</c:v>
                </c:pt>
                <c:pt idx="3284">
                  <c:v>59.397238999999985</c:v>
                </c:pt>
                <c:pt idx="3285">
                  <c:v>59.394719999999978</c:v>
                </c:pt>
                <c:pt idx="3286">
                  <c:v>59.390519999999789</c:v>
                </c:pt>
                <c:pt idx="3287">
                  <c:v>59.387999000000001</c:v>
                </c:pt>
                <c:pt idx="3288">
                  <c:v>59.386319999999998</c:v>
                </c:pt>
                <c:pt idx="3289">
                  <c:v>59.384639999999884</c:v>
                </c:pt>
                <c:pt idx="3290">
                  <c:v>59.3787599999999</c:v>
                </c:pt>
                <c:pt idx="3291">
                  <c:v>59.378759000000002</c:v>
                </c:pt>
                <c:pt idx="3292">
                  <c:v>59.377079999999999</c:v>
                </c:pt>
                <c:pt idx="3293">
                  <c:v>59.373719999999992</c:v>
                </c:pt>
                <c:pt idx="3294">
                  <c:v>59.371199000000004</c:v>
                </c:pt>
                <c:pt idx="3295">
                  <c:v>59.370359999999977</c:v>
                </c:pt>
                <c:pt idx="3296">
                  <c:v>59.369520000000001</c:v>
                </c:pt>
                <c:pt idx="3297">
                  <c:v>59.368679999999998</c:v>
                </c:pt>
                <c:pt idx="3298">
                  <c:v>59.368678999999986</c:v>
                </c:pt>
                <c:pt idx="3299">
                  <c:v>59.367840000000001</c:v>
                </c:pt>
                <c:pt idx="3300">
                  <c:v>59.367838999999975</c:v>
                </c:pt>
                <c:pt idx="3301">
                  <c:v>59.364478999999989</c:v>
                </c:pt>
                <c:pt idx="3302">
                  <c:v>59.364477999999892</c:v>
                </c:pt>
                <c:pt idx="3303">
                  <c:v>59.361958999999977</c:v>
                </c:pt>
                <c:pt idx="3304">
                  <c:v>59.359439999999992</c:v>
                </c:pt>
                <c:pt idx="3305">
                  <c:v>59.351038999999986</c:v>
                </c:pt>
                <c:pt idx="3306">
                  <c:v>59.348519999999979</c:v>
                </c:pt>
                <c:pt idx="3307">
                  <c:v>59.340958999999991</c:v>
                </c:pt>
                <c:pt idx="3308">
                  <c:v>59.340119999999992</c:v>
                </c:pt>
                <c:pt idx="3309">
                  <c:v>59.335919999999973</c:v>
                </c:pt>
                <c:pt idx="3310">
                  <c:v>59.334238999999876</c:v>
                </c:pt>
                <c:pt idx="3311">
                  <c:v>59.332559000000003</c:v>
                </c:pt>
                <c:pt idx="3312">
                  <c:v>59.329199999999979</c:v>
                </c:pt>
                <c:pt idx="3313">
                  <c:v>59.32752</c:v>
                </c:pt>
                <c:pt idx="3314">
                  <c:v>59.327518999999981</c:v>
                </c:pt>
                <c:pt idx="3315">
                  <c:v>59.325000000000003</c:v>
                </c:pt>
                <c:pt idx="3316">
                  <c:v>59.323317999999972</c:v>
                </c:pt>
                <c:pt idx="3317">
                  <c:v>59.320799999999998</c:v>
                </c:pt>
                <c:pt idx="3318">
                  <c:v>59.315760000000004</c:v>
                </c:pt>
                <c:pt idx="3319">
                  <c:v>59.314918999999989</c:v>
                </c:pt>
                <c:pt idx="3320">
                  <c:v>59.313238999999996</c:v>
                </c:pt>
                <c:pt idx="3321">
                  <c:v>59.308199000000002</c:v>
                </c:pt>
                <c:pt idx="3322">
                  <c:v>59.306520000000006</c:v>
                </c:pt>
                <c:pt idx="3323">
                  <c:v>59.303998999999983</c:v>
                </c:pt>
                <c:pt idx="3324">
                  <c:v>59.302320000000002</c:v>
                </c:pt>
                <c:pt idx="3325">
                  <c:v>59.30231899999999</c:v>
                </c:pt>
                <c:pt idx="3326">
                  <c:v>59.299798999999979</c:v>
                </c:pt>
                <c:pt idx="3327">
                  <c:v>59.297278999999989</c:v>
                </c:pt>
                <c:pt idx="3328">
                  <c:v>59.295598999999996</c:v>
                </c:pt>
                <c:pt idx="3329">
                  <c:v>59.293079999999982</c:v>
                </c:pt>
                <c:pt idx="3330">
                  <c:v>59.292239999999971</c:v>
                </c:pt>
                <c:pt idx="3331">
                  <c:v>59.291398999999963</c:v>
                </c:pt>
                <c:pt idx="3332">
                  <c:v>59.290558999999995</c:v>
                </c:pt>
                <c:pt idx="3333">
                  <c:v>59.288879000000001</c:v>
                </c:pt>
                <c:pt idx="3334">
                  <c:v>59.288038999999984</c:v>
                </c:pt>
                <c:pt idx="3335">
                  <c:v>59.285519999999977</c:v>
                </c:pt>
                <c:pt idx="3336">
                  <c:v>59.277120999999994</c:v>
                </c:pt>
                <c:pt idx="3337">
                  <c:v>59.268720000000002</c:v>
                </c:pt>
                <c:pt idx="3338">
                  <c:v>59.266199999999998</c:v>
                </c:pt>
                <c:pt idx="3339">
                  <c:v>59.266198000000003</c:v>
                </c:pt>
                <c:pt idx="3340">
                  <c:v>59.265358999999982</c:v>
                </c:pt>
                <c:pt idx="3341">
                  <c:v>59.264519</c:v>
                </c:pt>
                <c:pt idx="3342">
                  <c:v>59.263678999999904</c:v>
                </c:pt>
                <c:pt idx="3343">
                  <c:v>59.256958999999995</c:v>
                </c:pt>
                <c:pt idx="3344">
                  <c:v>59.256958999999981</c:v>
                </c:pt>
                <c:pt idx="3345">
                  <c:v>59.247719000000004</c:v>
                </c:pt>
                <c:pt idx="3346">
                  <c:v>59.244358999999996</c:v>
                </c:pt>
                <c:pt idx="3347">
                  <c:v>59.240158999999998</c:v>
                </c:pt>
                <c:pt idx="3348">
                  <c:v>59.23511899999999</c:v>
                </c:pt>
                <c:pt idx="3349">
                  <c:v>59.229238999999993</c:v>
                </c:pt>
                <c:pt idx="3350">
                  <c:v>59.229238999999993</c:v>
                </c:pt>
                <c:pt idx="3351">
                  <c:v>59.226719999999986</c:v>
                </c:pt>
                <c:pt idx="3352">
                  <c:v>59.225878999999992</c:v>
                </c:pt>
                <c:pt idx="3353">
                  <c:v>59.225878999999985</c:v>
                </c:pt>
                <c:pt idx="3354">
                  <c:v>59.222518999999892</c:v>
                </c:pt>
                <c:pt idx="3355">
                  <c:v>59.221679999999992</c:v>
                </c:pt>
                <c:pt idx="3356">
                  <c:v>59.219159999999995</c:v>
                </c:pt>
                <c:pt idx="3357">
                  <c:v>59.219159999999896</c:v>
                </c:pt>
                <c:pt idx="3358">
                  <c:v>59.218319999999885</c:v>
                </c:pt>
                <c:pt idx="3359">
                  <c:v>59.218319000000001</c:v>
                </c:pt>
                <c:pt idx="3360">
                  <c:v>59.218318999999781</c:v>
                </c:pt>
                <c:pt idx="3361">
                  <c:v>59.209918999999985</c:v>
                </c:pt>
                <c:pt idx="3362">
                  <c:v>59.207399999999879</c:v>
                </c:pt>
                <c:pt idx="3363">
                  <c:v>59.206558999999991</c:v>
                </c:pt>
                <c:pt idx="3364">
                  <c:v>59.205719999999999</c:v>
                </c:pt>
                <c:pt idx="3365">
                  <c:v>59.199838999999983</c:v>
                </c:pt>
                <c:pt idx="3366">
                  <c:v>59.19815899999999</c:v>
                </c:pt>
                <c:pt idx="3367">
                  <c:v>59.197318999999894</c:v>
                </c:pt>
                <c:pt idx="3368">
                  <c:v>59.19228099999998</c:v>
                </c:pt>
                <c:pt idx="3369">
                  <c:v>59.191439000000003</c:v>
                </c:pt>
                <c:pt idx="3370">
                  <c:v>59.191439000000003</c:v>
                </c:pt>
                <c:pt idx="3371">
                  <c:v>59.187238999999991</c:v>
                </c:pt>
                <c:pt idx="3372">
                  <c:v>59.18639899999998</c:v>
                </c:pt>
                <c:pt idx="3373">
                  <c:v>59.184719000000001</c:v>
                </c:pt>
                <c:pt idx="3374">
                  <c:v>59.181359</c:v>
                </c:pt>
                <c:pt idx="3375">
                  <c:v>59.179679999999983</c:v>
                </c:pt>
                <c:pt idx="3376">
                  <c:v>59.177998999999993</c:v>
                </c:pt>
                <c:pt idx="3377">
                  <c:v>59.176319000000007</c:v>
                </c:pt>
                <c:pt idx="3378">
                  <c:v>59.175479999999908</c:v>
                </c:pt>
                <c:pt idx="3379">
                  <c:v>59.174638999999999</c:v>
                </c:pt>
                <c:pt idx="3380">
                  <c:v>59.174638999999985</c:v>
                </c:pt>
                <c:pt idx="3381">
                  <c:v>59.16707999999997</c:v>
                </c:pt>
                <c:pt idx="3382">
                  <c:v>59.167078999999973</c:v>
                </c:pt>
                <c:pt idx="3383">
                  <c:v>59.165399999999998</c:v>
                </c:pt>
                <c:pt idx="3384">
                  <c:v>59.16203999999999</c:v>
                </c:pt>
                <c:pt idx="3385">
                  <c:v>59.159518999999996</c:v>
                </c:pt>
                <c:pt idx="3386">
                  <c:v>59.157838999999882</c:v>
                </c:pt>
                <c:pt idx="3387">
                  <c:v>59.152798999999931</c:v>
                </c:pt>
                <c:pt idx="3388">
                  <c:v>59.151958999999991</c:v>
                </c:pt>
                <c:pt idx="3389">
                  <c:v>59.151118999999987</c:v>
                </c:pt>
                <c:pt idx="3390">
                  <c:v>59.149439999999998</c:v>
                </c:pt>
                <c:pt idx="3391">
                  <c:v>59.149439000000001</c:v>
                </c:pt>
                <c:pt idx="3392">
                  <c:v>59.147758999999894</c:v>
                </c:pt>
                <c:pt idx="3393">
                  <c:v>59.143559000000003</c:v>
                </c:pt>
                <c:pt idx="3394">
                  <c:v>59.138519999999993</c:v>
                </c:pt>
                <c:pt idx="3395">
                  <c:v>59.138519000000002</c:v>
                </c:pt>
                <c:pt idx="3396">
                  <c:v>59.136838999999995</c:v>
                </c:pt>
                <c:pt idx="3397">
                  <c:v>59.13179999999997</c:v>
                </c:pt>
                <c:pt idx="3398">
                  <c:v>59.130958999999997</c:v>
                </c:pt>
                <c:pt idx="3399">
                  <c:v>59.126758999999886</c:v>
                </c:pt>
                <c:pt idx="3400">
                  <c:v>59.124239999999986</c:v>
                </c:pt>
                <c:pt idx="3401">
                  <c:v>59.121719999999996</c:v>
                </c:pt>
                <c:pt idx="3402">
                  <c:v>59.118358999999991</c:v>
                </c:pt>
                <c:pt idx="3403">
                  <c:v>59.117519000000001</c:v>
                </c:pt>
                <c:pt idx="3404">
                  <c:v>59.114998999999955</c:v>
                </c:pt>
                <c:pt idx="3405">
                  <c:v>59.10995999999998</c:v>
                </c:pt>
                <c:pt idx="3406">
                  <c:v>59.109959000000003</c:v>
                </c:pt>
                <c:pt idx="3407">
                  <c:v>59.108278999999996</c:v>
                </c:pt>
                <c:pt idx="3408">
                  <c:v>59.107439999999784</c:v>
                </c:pt>
                <c:pt idx="3409">
                  <c:v>59.106598999999974</c:v>
                </c:pt>
                <c:pt idx="3410">
                  <c:v>59.106598999999903</c:v>
                </c:pt>
                <c:pt idx="3411">
                  <c:v>59.104918999999981</c:v>
                </c:pt>
                <c:pt idx="3412">
                  <c:v>59.103239999999992</c:v>
                </c:pt>
                <c:pt idx="3413">
                  <c:v>59.092319000000003</c:v>
                </c:pt>
                <c:pt idx="3414">
                  <c:v>59.088119999999989</c:v>
                </c:pt>
                <c:pt idx="3415">
                  <c:v>59.084758999999991</c:v>
                </c:pt>
                <c:pt idx="3416">
                  <c:v>59.083078999999898</c:v>
                </c:pt>
                <c:pt idx="3417">
                  <c:v>59.08139899999999</c:v>
                </c:pt>
                <c:pt idx="3418">
                  <c:v>59.078878999999993</c:v>
                </c:pt>
                <c:pt idx="3419">
                  <c:v>59.077198999999986</c:v>
                </c:pt>
                <c:pt idx="3420">
                  <c:v>59.071319999999872</c:v>
                </c:pt>
                <c:pt idx="3421">
                  <c:v>59.070479999999989</c:v>
                </c:pt>
                <c:pt idx="3422">
                  <c:v>59.069637999999891</c:v>
                </c:pt>
                <c:pt idx="3423">
                  <c:v>59.068798999999999</c:v>
                </c:pt>
                <c:pt idx="3424">
                  <c:v>59.067958999999995</c:v>
                </c:pt>
                <c:pt idx="3425">
                  <c:v>59.065438999999998</c:v>
                </c:pt>
                <c:pt idx="3426">
                  <c:v>59.054518999999992</c:v>
                </c:pt>
                <c:pt idx="3427">
                  <c:v>59.054518999999971</c:v>
                </c:pt>
                <c:pt idx="3428">
                  <c:v>59.051998999999995</c:v>
                </c:pt>
                <c:pt idx="3429">
                  <c:v>59.051158999999977</c:v>
                </c:pt>
                <c:pt idx="3430">
                  <c:v>59.048639999999992</c:v>
                </c:pt>
                <c:pt idx="3431">
                  <c:v>59.048639999999878</c:v>
                </c:pt>
                <c:pt idx="3432">
                  <c:v>59.046959999999878</c:v>
                </c:pt>
                <c:pt idx="3433">
                  <c:v>59.041918999999893</c:v>
                </c:pt>
                <c:pt idx="3434">
                  <c:v>59.037718999999996</c:v>
                </c:pt>
                <c:pt idx="3435">
                  <c:v>59.037718999999996</c:v>
                </c:pt>
                <c:pt idx="3436">
                  <c:v>59.03687999999989</c:v>
                </c:pt>
                <c:pt idx="3437">
                  <c:v>59.032679999999999</c:v>
                </c:pt>
                <c:pt idx="3438">
                  <c:v>59.032678999999987</c:v>
                </c:pt>
                <c:pt idx="3439">
                  <c:v>59.031839999999995</c:v>
                </c:pt>
                <c:pt idx="3440">
                  <c:v>59.029319999999899</c:v>
                </c:pt>
                <c:pt idx="3441">
                  <c:v>59.025118999999989</c:v>
                </c:pt>
                <c:pt idx="3442">
                  <c:v>59.023438999999996</c:v>
                </c:pt>
                <c:pt idx="3443">
                  <c:v>59.02176</c:v>
                </c:pt>
                <c:pt idx="3444">
                  <c:v>59.020078999999896</c:v>
                </c:pt>
                <c:pt idx="3445">
                  <c:v>59.015038999999994</c:v>
                </c:pt>
                <c:pt idx="3446">
                  <c:v>59.010839999999995</c:v>
                </c:pt>
                <c:pt idx="3447">
                  <c:v>59.002439999999986</c:v>
                </c:pt>
                <c:pt idx="3448">
                  <c:v>58.998239999999988</c:v>
                </c:pt>
                <c:pt idx="3449">
                  <c:v>58.993199000000004</c:v>
                </c:pt>
                <c:pt idx="3450">
                  <c:v>58.989838999999989</c:v>
                </c:pt>
                <c:pt idx="3451">
                  <c:v>58.986479000000003</c:v>
                </c:pt>
                <c:pt idx="3452">
                  <c:v>58.986477999999892</c:v>
                </c:pt>
                <c:pt idx="3453">
                  <c:v>58.982279999999982</c:v>
                </c:pt>
                <c:pt idx="3454">
                  <c:v>58.982278999999991</c:v>
                </c:pt>
                <c:pt idx="3455">
                  <c:v>58.982278999999892</c:v>
                </c:pt>
                <c:pt idx="3456">
                  <c:v>58.973878999999997</c:v>
                </c:pt>
                <c:pt idx="3457">
                  <c:v>58.973038999999972</c:v>
                </c:pt>
                <c:pt idx="3458">
                  <c:v>58.972199999999994</c:v>
                </c:pt>
                <c:pt idx="3459">
                  <c:v>58.970518999999996</c:v>
                </c:pt>
                <c:pt idx="3460">
                  <c:v>58.967159000000009</c:v>
                </c:pt>
                <c:pt idx="3461">
                  <c:v>58.962958999999998</c:v>
                </c:pt>
                <c:pt idx="3462">
                  <c:v>58.953719999999997</c:v>
                </c:pt>
                <c:pt idx="3463">
                  <c:v>58.951198999999995</c:v>
                </c:pt>
                <c:pt idx="3464">
                  <c:v>58.951198999999988</c:v>
                </c:pt>
                <c:pt idx="3465">
                  <c:v>58.950359999999996</c:v>
                </c:pt>
                <c:pt idx="3466">
                  <c:v>58.950358999999985</c:v>
                </c:pt>
                <c:pt idx="3467">
                  <c:v>58.948678999999998</c:v>
                </c:pt>
                <c:pt idx="3468">
                  <c:v>58.942798999999987</c:v>
                </c:pt>
                <c:pt idx="3469">
                  <c:v>58.937759999999997</c:v>
                </c:pt>
                <c:pt idx="3470">
                  <c:v>58.936078999999992</c:v>
                </c:pt>
                <c:pt idx="3471">
                  <c:v>58.929359999999861</c:v>
                </c:pt>
                <c:pt idx="3472">
                  <c:v>58.928518999999994</c:v>
                </c:pt>
                <c:pt idx="3473">
                  <c:v>58.928518999999895</c:v>
                </c:pt>
                <c:pt idx="3474">
                  <c:v>58.921797999999896</c:v>
                </c:pt>
                <c:pt idx="3475">
                  <c:v>58.918440000000004</c:v>
                </c:pt>
                <c:pt idx="3476">
                  <c:v>58.9167589999998</c:v>
                </c:pt>
                <c:pt idx="3477">
                  <c:v>58.914239999999999</c:v>
                </c:pt>
                <c:pt idx="3478">
                  <c:v>58.910878999999994</c:v>
                </c:pt>
                <c:pt idx="3479">
                  <c:v>58.910039999999995</c:v>
                </c:pt>
                <c:pt idx="3480">
                  <c:v>58.907519999999991</c:v>
                </c:pt>
                <c:pt idx="3481">
                  <c:v>58.90079999999999</c:v>
                </c:pt>
                <c:pt idx="3482">
                  <c:v>58.899118999999985</c:v>
                </c:pt>
                <c:pt idx="3483">
                  <c:v>58.897439999999989</c:v>
                </c:pt>
                <c:pt idx="3484">
                  <c:v>58.88148099999998</c:v>
                </c:pt>
                <c:pt idx="3485">
                  <c:v>58.879798999999991</c:v>
                </c:pt>
                <c:pt idx="3486">
                  <c:v>58.873080000000002</c:v>
                </c:pt>
                <c:pt idx="3487">
                  <c:v>58.873079999999987</c:v>
                </c:pt>
                <c:pt idx="3488">
                  <c:v>58.873079000000004</c:v>
                </c:pt>
                <c:pt idx="3489">
                  <c:v>58.871398999999997</c:v>
                </c:pt>
                <c:pt idx="3490">
                  <c:v>58.871398999999904</c:v>
                </c:pt>
                <c:pt idx="3491">
                  <c:v>58.868880000000004</c:v>
                </c:pt>
                <c:pt idx="3492">
                  <c:v>58.868038999999989</c:v>
                </c:pt>
                <c:pt idx="3493">
                  <c:v>58.868038999999989</c:v>
                </c:pt>
                <c:pt idx="3494">
                  <c:v>58.860479999999882</c:v>
                </c:pt>
                <c:pt idx="3495">
                  <c:v>58.848719000000003</c:v>
                </c:pt>
                <c:pt idx="3496">
                  <c:v>58.847038999999938</c:v>
                </c:pt>
                <c:pt idx="3497">
                  <c:v>58.838639000000001</c:v>
                </c:pt>
                <c:pt idx="3498">
                  <c:v>58.838638999999887</c:v>
                </c:pt>
                <c:pt idx="3499">
                  <c:v>58.835279999999997</c:v>
                </c:pt>
                <c:pt idx="3500">
                  <c:v>58.834438999999989</c:v>
                </c:pt>
                <c:pt idx="3501">
                  <c:v>58.83359999999999</c:v>
                </c:pt>
                <c:pt idx="3502">
                  <c:v>58.832758999999882</c:v>
                </c:pt>
                <c:pt idx="3503">
                  <c:v>58.830238999999999</c:v>
                </c:pt>
                <c:pt idx="3504">
                  <c:v>58.829398999999981</c:v>
                </c:pt>
                <c:pt idx="3505">
                  <c:v>58.828559999999996</c:v>
                </c:pt>
                <c:pt idx="3506">
                  <c:v>58.828558999999998</c:v>
                </c:pt>
                <c:pt idx="3507">
                  <c:v>58.813438999999875</c:v>
                </c:pt>
                <c:pt idx="3508">
                  <c:v>58.811759999999992</c:v>
                </c:pt>
                <c:pt idx="3509">
                  <c:v>58.808399999999992</c:v>
                </c:pt>
                <c:pt idx="3510">
                  <c:v>58.808398999999994</c:v>
                </c:pt>
                <c:pt idx="3511">
                  <c:v>58.801680000000005</c:v>
                </c:pt>
                <c:pt idx="3512">
                  <c:v>58.794118999999981</c:v>
                </c:pt>
                <c:pt idx="3513">
                  <c:v>58.793278999999984</c:v>
                </c:pt>
                <c:pt idx="3514">
                  <c:v>58.792438999999902</c:v>
                </c:pt>
                <c:pt idx="3515">
                  <c:v>58.791600000000003</c:v>
                </c:pt>
                <c:pt idx="3516">
                  <c:v>58.791599000000005</c:v>
                </c:pt>
                <c:pt idx="3517">
                  <c:v>58.790759999999999</c:v>
                </c:pt>
                <c:pt idx="3518">
                  <c:v>58.790759999999992</c:v>
                </c:pt>
                <c:pt idx="3519">
                  <c:v>58.785719999999991</c:v>
                </c:pt>
                <c:pt idx="3520">
                  <c:v>58.782358999999985</c:v>
                </c:pt>
                <c:pt idx="3521">
                  <c:v>58.78067999999999</c:v>
                </c:pt>
                <c:pt idx="3522">
                  <c:v>58.778159999999986</c:v>
                </c:pt>
                <c:pt idx="3523">
                  <c:v>58.776479000000009</c:v>
                </c:pt>
                <c:pt idx="3524">
                  <c:v>58.773960000000002</c:v>
                </c:pt>
                <c:pt idx="3525">
                  <c:v>58.773958999999991</c:v>
                </c:pt>
                <c:pt idx="3526">
                  <c:v>58.769759000000008</c:v>
                </c:pt>
                <c:pt idx="3527">
                  <c:v>58.762198999999995</c:v>
                </c:pt>
                <c:pt idx="3528">
                  <c:v>58.76051799999999</c:v>
                </c:pt>
                <c:pt idx="3529">
                  <c:v>58.755479999999999</c:v>
                </c:pt>
                <c:pt idx="3530">
                  <c:v>58.753799999999899</c:v>
                </c:pt>
                <c:pt idx="3531">
                  <c:v>58.746239999999887</c:v>
                </c:pt>
                <c:pt idx="3532">
                  <c:v>58.745398999999992</c:v>
                </c:pt>
                <c:pt idx="3533">
                  <c:v>58.74036000000001</c:v>
                </c:pt>
                <c:pt idx="3534">
                  <c:v>58.736159000000001</c:v>
                </c:pt>
                <c:pt idx="3535">
                  <c:v>58.735318999999976</c:v>
                </c:pt>
                <c:pt idx="3536">
                  <c:v>58.734479999999991</c:v>
                </c:pt>
                <c:pt idx="3537">
                  <c:v>58.733640999999999</c:v>
                </c:pt>
                <c:pt idx="3538">
                  <c:v>58.7286</c:v>
                </c:pt>
                <c:pt idx="3539">
                  <c:v>58.727758999999999</c:v>
                </c:pt>
                <c:pt idx="3540">
                  <c:v>58.727758999999885</c:v>
                </c:pt>
                <c:pt idx="3541">
                  <c:v>58.726918999999995</c:v>
                </c:pt>
                <c:pt idx="3542">
                  <c:v>58.726918999999988</c:v>
                </c:pt>
                <c:pt idx="3543">
                  <c:v>58.723559999999992</c:v>
                </c:pt>
                <c:pt idx="3544">
                  <c:v>58.715159999999983</c:v>
                </c:pt>
                <c:pt idx="3545">
                  <c:v>58.710118999999906</c:v>
                </c:pt>
                <c:pt idx="3546">
                  <c:v>58.707598999999988</c:v>
                </c:pt>
                <c:pt idx="3547">
                  <c:v>58.706758999999892</c:v>
                </c:pt>
                <c:pt idx="3548">
                  <c:v>58.704239000000001</c:v>
                </c:pt>
                <c:pt idx="3549">
                  <c:v>58.700878999999993</c:v>
                </c:pt>
                <c:pt idx="3550">
                  <c:v>58.696679999999986</c:v>
                </c:pt>
                <c:pt idx="3551">
                  <c:v>58.695838999999978</c:v>
                </c:pt>
                <c:pt idx="3552">
                  <c:v>58.694999999999879</c:v>
                </c:pt>
                <c:pt idx="3553">
                  <c:v>58.694159999999876</c:v>
                </c:pt>
                <c:pt idx="3554">
                  <c:v>58.689959000000002</c:v>
                </c:pt>
                <c:pt idx="3555">
                  <c:v>58.689119999999974</c:v>
                </c:pt>
                <c:pt idx="3556">
                  <c:v>58.687438999999991</c:v>
                </c:pt>
                <c:pt idx="3557">
                  <c:v>58.684918999999994</c:v>
                </c:pt>
                <c:pt idx="3558">
                  <c:v>58.684078999999983</c:v>
                </c:pt>
                <c:pt idx="3559">
                  <c:v>58.679040000000001</c:v>
                </c:pt>
                <c:pt idx="3560">
                  <c:v>58.679038999999996</c:v>
                </c:pt>
                <c:pt idx="3561">
                  <c:v>58.670638999999994</c:v>
                </c:pt>
                <c:pt idx="3562">
                  <c:v>58.661399999999993</c:v>
                </c:pt>
                <c:pt idx="3563">
                  <c:v>58.659718999999981</c:v>
                </c:pt>
                <c:pt idx="3564">
                  <c:v>58.655518999999991</c:v>
                </c:pt>
                <c:pt idx="3565">
                  <c:v>58.647959999999998</c:v>
                </c:pt>
                <c:pt idx="3566">
                  <c:v>58.646279999999905</c:v>
                </c:pt>
                <c:pt idx="3567">
                  <c:v>58.642920000000004</c:v>
                </c:pt>
                <c:pt idx="3568">
                  <c:v>58.641239999999982</c:v>
                </c:pt>
                <c:pt idx="3569">
                  <c:v>58.639559999999989</c:v>
                </c:pt>
                <c:pt idx="3570">
                  <c:v>58.633678999999994</c:v>
                </c:pt>
                <c:pt idx="3571">
                  <c:v>58.632840000000002</c:v>
                </c:pt>
                <c:pt idx="3572">
                  <c:v>58.631161000000006</c:v>
                </c:pt>
                <c:pt idx="3573">
                  <c:v>58.625278999999992</c:v>
                </c:pt>
                <c:pt idx="3574">
                  <c:v>58.623598999999999</c:v>
                </c:pt>
                <c:pt idx="3575">
                  <c:v>58.617719999999977</c:v>
                </c:pt>
                <c:pt idx="3576">
                  <c:v>58.616039999999998</c:v>
                </c:pt>
                <c:pt idx="3577">
                  <c:v>58.616039000000001</c:v>
                </c:pt>
                <c:pt idx="3578">
                  <c:v>58.611840999999906</c:v>
                </c:pt>
                <c:pt idx="3579">
                  <c:v>58.600918999999898</c:v>
                </c:pt>
                <c:pt idx="3580">
                  <c:v>58.594199000000003</c:v>
                </c:pt>
                <c:pt idx="3581">
                  <c:v>58.593358999999978</c:v>
                </c:pt>
                <c:pt idx="3582">
                  <c:v>58.589158999999981</c:v>
                </c:pt>
                <c:pt idx="3583">
                  <c:v>58.58075899999988</c:v>
                </c:pt>
                <c:pt idx="3584">
                  <c:v>58.579079999999998</c:v>
                </c:pt>
                <c:pt idx="3585">
                  <c:v>58.57739999999999</c:v>
                </c:pt>
                <c:pt idx="3586">
                  <c:v>58.570680000000003</c:v>
                </c:pt>
                <c:pt idx="3587">
                  <c:v>58.563959999999909</c:v>
                </c:pt>
                <c:pt idx="3588">
                  <c:v>58.562279999999973</c:v>
                </c:pt>
                <c:pt idx="3589">
                  <c:v>58.554718999999992</c:v>
                </c:pt>
                <c:pt idx="3590">
                  <c:v>58.553040000000003</c:v>
                </c:pt>
                <c:pt idx="3591">
                  <c:v>58.551359000000005</c:v>
                </c:pt>
                <c:pt idx="3592">
                  <c:v>58.54799899999999</c:v>
                </c:pt>
                <c:pt idx="3593">
                  <c:v>58.546318999999983</c:v>
                </c:pt>
                <c:pt idx="3594">
                  <c:v>58.54043999999999</c:v>
                </c:pt>
                <c:pt idx="3595">
                  <c:v>58.539598999999889</c:v>
                </c:pt>
                <c:pt idx="3596">
                  <c:v>58.538758999999985</c:v>
                </c:pt>
                <c:pt idx="3597">
                  <c:v>58.537919999999986</c:v>
                </c:pt>
                <c:pt idx="3598">
                  <c:v>58.536238999999981</c:v>
                </c:pt>
                <c:pt idx="3599">
                  <c:v>58.534559999999992</c:v>
                </c:pt>
                <c:pt idx="3600">
                  <c:v>58.529519999999991</c:v>
                </c:pt>
                <c:pt idx="3601">
                  <c:v>58.529519999999891</c:v>
                </c:pt>
                <c:pt idx="3602">
                  <c:v>58.527838999999986</c:v>
                </c:pt>
                <c:pt idx="3603">
                  <c:v>58.525319999999965</c:v>
                </c:pt>
                <c:pt idx="3604">
                  <c:v>58.523638999999974</c:v>
                </c:pt>
                <c:pt idx="3605">
                  <c:v>58.516919999999999</c:v>
                </c:pt>
                <c:pt idx="3606">
                  <c:v>58.516919999999992</c:v>
                </c:pt>
                <c:pt idx="3607">
                  <c:v>58.516918999999994</c:v>
                </c:pt>
                <c:pt idx="3608">
                  <c:v>58.516918999999987</c:v>
                </c:pt>
                <c:pt idx="3609">
                  <c:v>58.516918999999888</c:v>
                </c:pt>
                <c:pt idx="3610">
                  <c:v>58.516078999999891</c:v>
                </c:pt>
                <c:pt idx="3611">
                  <c:v>58.514399999999995</c:v>
                </c:pt>
                <c:pt idx="3612">
                  <c:v>58.513559999999984</c:v>
                </c:pt>
                <c:pt idx="3613">
                  <c:v>58.511879999999877</c:v>
                </c:pt>
                <c:pt idx="3614">
                  <c:v>58.507678999999996</c:v>
                </c:pt>
                <c:pt idx="3615">
                  <c:v>58.503478999999999</c:v>
                </c:pt>
                <c:pt idx="3616">
                  <c:v>58.500959999999978</c:v>
                </c:pt>
                <c:pt idx="3617">
                  <c:v>58.499279999999999</c:v>
                </c:pt>
                <c:pt idx="3618">
                  <c:v>58.498439999999974</c:v>
                </c:pt>
                <c:pt idx="3619">
                  <c:v>58.49507899999999</c:v>
                </c:pt>
                <c:pt idx="3620">
                  <c:v>58.484160000000003</c:v>
                </c:pt>
                <c:pt idx="3621">
                  <c:v>58.481639999999999</c:v>
                </c:pt>
                <c:pt idx="3622">
                  <c:v>58.480798999999998</c:v>
                </c:pt>
                <c:pt idx="3623">
                  <c:v>58.479119999999995</c:v>
                </c:pt>
                <c:pt idx="3624">
                  <c:v>58.474079999999987</c:v>
                </c:pt>
                <c:pt idx="3625">
                  <c:v>58.473238999999992</c:v>
                </c:pt>
                <c:pt idx="3626">
                  <c:v>58.472398999999996</c:v>
                </c:pt>
                <c:pt idx="3627">
                  <c:v>58.472398999999996</c:v>
                </c:pt>
                <c:pt idx="3628">
                  <c:v>58.471558999999985</c:v>
                </c:pt>
                <c:pt idx="3629">
                  <c:v>58.465679999999907</c:v>
                </c:pt>
                <c:pt idx="3630">
                  <c:v>58.464838999999998</c:v>
                </c:pt>
                <c:pt idx="3631">
                  <c:v>58.459798999999904</c:v>
                </c:pt>
                <c:pt idx="3632">
                  <c:v>58.450559999999982</c:v>
                </c:pt>
                <c:pt idx="3633">
                  <c:v>58.450558999999998</c:v>
                </c:pt>
                <c:pt idx="3634">
                  <c:v>58.4497199999999</c:v>
                </c:pt>
                <c:pt idx="3635">
                  <c:v>58.449719000000002</c:v>
                </c:pt>
                <c:pt idx="3636">
                  <c:v>58.446359000000001</c:v>
                </c:pt>
                <c:pt idx="3637">
                  <c:v>58.446358999999987</c:v>
                </c:pt>
                <c:pt idx="3638">
                  <c:v>58.445518999999891</c:v>
                </c:pt>
                <c:pt idx="3639">
                  <c:v>58.444678999999979</c:v>
                </c:pt>
                <c:pt idx="3640">
                  <c:v>58.443839999999994</c:v>
                </c:pt>
                <c:pt idx="3641">
                  <c:v>58.439638999999985</c:v>
                </c:pt>
                <c:pt idx="3642">
                  <c:v>58.438798999999896</c:v>
                </c:pt>
                <c:pt idx="3643">
                  <c:v>58.437118999999996</c:v>
                </c:pt>
                <c:pt idx="3644">
                  <c:v>58.426198999999926</c:v>
                </c:pt>
                <c:pt idx="3645">
                  <c:v>58.425359</c:v>
                </c:pt>
                <c:pt idx="3646">
                  <c:v>58.42116</c:v>
                </c:pt>
                <c:pt idx="3647">
                  <c:v>58.421158999999996</c:v>
                </c:pt>
                <c:pt idx="3648">
                  <c:v>58.401838999999995</c:v>
                </c:pt>
                <c:pt idx="3649">
                  <c:v>58.395958999999991</c:v>
                </c:pt>
                <c:pt idx="3650">
                  <c:v>58.395119999999977</c:v>
                </c:pt>
                <c:pt idx="3651">
                  <c:v>58.390079</c:v>
                </c:pt>
                <c:pt idx="3652">
                  <c:v>58.383358999999984</c:v>
                </c:pt>
                <c:pt idx="3653">
                  <c:v>58.381679999999996</c:v>
                </c:pt>
                <c:pt idx="3654">
                  <c:v>58.379159999999899</c:v>
                </c:pt>
                <c:pt idx="3655">
                  <c:v>58.375799999999991</c:v>
                </c:pt>
                <c:pt idx="3656">
                  <c:v>58.371598999999904</c:v>
                </c:pt>
                <c:pt idx="3657">
                  <c:v>58.369078999999878</c:v>
                </c:pt>
                <c:pt idx="3658">
                  <c:v>58.361519999999985</c:v>
                </c:pt>
                <c:pt idx="3659">
                  <c:v>58.359838999999994</c:v>
                </c:pt>
                <c:pt idx="3660">
                  <c:v>58.358998999999997</c:v>
                </c:pt>
                <c:pt idx="3661">
                  <c:v>58.358158999999986</c:v>
                </c:pt>
                <c:pt idx="3662">
                  <c:v>58.35731899999999</c:v>
                </c:pt>
                <c:pt idx="3663">
                  <c:v>58.353119999999997</c:v>
                </c:pt>
                <c:pt idx="3664">
                  <c:v>58.353118999999936</c:v>
                </c:pt>
                <c:pt idx="3665">
                  <c:v>58.352278999999996</c:v>
                </c:pt>
                <c:pt idx="3666">
                  <c:v>58.350599999999901</c:v>
                </c:pt>
                <c:pt idx="3667">
                  <c:v>58.349759000000006</c:v>
                </c:pt>
                <c:pt idx="3668">
                  <c:v>58.348079999999989</c:v>
                </c:pt>
                <c:pt idx="3669">
                  <c:v>58.343878999999887</c:v>
                </c:pt>
                <c:pt idx="3670">
                  <c:v>58.340519999999998</c:v>
                </c:pt>
                <c:pt idx="3671">
                  <c:v>58.338838999999979</c:v>
                </c:pt>
                <c:pt idx="3672">
                  <c:v>58.337998999999996</c:v>
                </c:pt>
                <c:pt idx="3673">
                  <c:v>58.337158999999993</c:v>
                </c:pt>
                <c:pt idx="3674">
                  <c:v>58.3337989999999</c:v>
                </c:pt>
                <c:pt idx="3675">
                  <c:v>58.332119999999989</c:v>
                </c:pt>
                <c:pt idx="3676">
                  <c:v>58.332119000000006</c:v>
                </c:pt>
                <c:pt idx="3677">
                  <c:v>58.329599999999999</c:v>
                </c:pt>
                <c:pt idx="3678">
                  <c:v>58.328759999999988</c:v>
                </c:pt>
                <c:pt idx="3679">
                  <c:v>58.321199</c:v>
                </c:pt>
                <c:pt idx="3680">
                  <c:v>58.318679999999887</c:v>
                </c:pt>
                <c:pt idx="3681">
                  <c:v>58.316998999999996</c:v>
                </c:pt>
                <c:pt idx="3682">
                  <c:v>58.316159999999996</c:v>
                </c:pt>
                <c:pt idx="3683">
                  <c:v>58.305238999999986</c:v>
                </c:pt>
                <c:pt idx="3684">
                  <c:v>58.305238999999986</c:v>
                </c:pt>
                <c:pt idx="3685">
                  <c:v>58.304399000000004</c:v>
                </c:pt>
                <c:pt idx="3686">
                  <c:v>58.303559999999976</c:v>
                </c:pt>
                <c:pt idx="3687">
                  <c:v>58.301880000000004</c:v>
                </c:pt>
                <c:pt idx="3688">
                  <c:v>58.289279999999977</c:v>
                </c:pt>
                <c:pt idx="3689">
                  <c:v>58.288438999999997</c:v>
                </c:pt>
                <c:pt idx="3690">
                  <c:v>58.28591999999999</c:v>
                </c:pt>
                <c:pt idx="3691">
                  <c:v>58.285919</c:v>
                </c:pt>
                <c:pt idx="3692">
                  <c:v>58.285078999999996</c:v>
                </c:pt>
                <c:pt idx="3693">
                  <c:v>58.280878999999899</c:v>
                </c:pt>
                <c:pt idx="3694">
                  <c:v>58.280039000000002</c:v>
                </c:pt>
                <c:pt idx="3695">
                  <c:v>58.277518999999998</c:v>
                </c:pt>
                <c:pt idx="3696">
                  <c:v>58.276678999999987</c:v>
                </c:pt>
                <c:pt idx="3697">
                  <c:v>58.274998999999973</c:v>
                </c:pt>
                <c:pt idx="3698">
                  <c:v>58.26827999999999</c:v>
                </c:pt>
                <c:pt idx="3699">
                  <c:v>58.264079999999986</c:v>
                </c:pt>
                <c:pt idx="3700">
                  <c:v>58.257358999999994</c:v>
                </c:pt>
                <c:pt idx="3701">
                  <c:v>58.256518999999891</c:v>
                </c:pt>
                <c:pt idx="3702">
                  <c:v>58.252319999999997</c:v>
                </c:pt>
                <c:pt idx="3703">
                  <c:v>58.2498</c:v>
                </c:pt>
                <c:pt idx="3704">
                  <c:v>58.249799999999993</c:v>
                </c:pt>
                <c:pt idx="3705">
                  <c:v>58.244759999999999</c:v>
                </c:pt>
                <c:pt idx="3706">
                  <c:v>58.23971999999997</c:v>
                </c:pt>
                <c:pt idx="3707">
                  <c:v>58.233839999999994</c:v>
                </c:pt>
                <c:pt idx="3708">
                  <c:v>58.233839999999901</c:v>
                </c:pt>
                <c:pt idx="3709">
                  <c:v>58.223759999999984</c:v>
                </c:pt>
                <c:pt idx="3710">
                  <c:v>58.21955899999999</c:v>
                </c:pt>
                <c:pt idx="3711">
                  <c:v>58.217879999999894</c:v>
                </c:pt>
                <c:pt idx="3712">
                  <c:v>58.214519999999986</c:v>
                </c:pt>
                <c:pt idx="3713">
                  <c:v>58.210319000000005</c:v>
                </c:pt>
                <c:pt idx="3714">
                  <c:v>58.200238999999996</c:v>
                </c:pt>
                <c:pt idx="3715">
                  <c:v>58.196878999999988</c:v>
                </c:pt>
                <c:pt idx="3716">
                  <c:v>58.188479000000001</c:v>
                </c:pt>
                <c:pt idx="3717">
                  <c:v>58.185959999999895</c:v>
                </c:pt>
                <c:pt idx="3718">
                  <c:v>58.185118999999979</c:v>
                </c:pt>
                <c:pt idx="3719">
                  <c:v>58.181759999999997</c:v>
                </c:pt>
                <c:pt idx="3720">
                  <c:v>58.177558999999988</c:v>
                </c:pt>
                <c:pt idx="3721">
                  <c:v>58.172520999999996</c:v>
                </c:pt>
                <c:pt idx="3722">
                  <c:v>58.171679999999995</c:v>
                </c:pt>
                <c:pt idx="3723">
                  <c:v>58.171678999999997</c:v>
                </c:pt>
                <c:pt idx="3724">
                  <c:v>58.170839000000001</c:v>
                </c:pt>
                <c:pt idx="3725">
                  <c:v>58.168318999999983</c:v>
                </c:pt>
                <c:pt idx="3726">
                  <c:v>58.164118000000002</c:v>
                </c:pt>
                <c:pt idx="3727">
                  <c:v>58.1616</c:v>
                </c:pt>
                <c:pt idx="3728">
                  <c:v>58.159919000000002</c:v>
                </c:pt>
                <c:pt idx="3729">
                  <c:v>58.158239999999907</c:v>
                </c:pt>
                <c:pt idx="3730">
                  <c:v>58.158238999999995</c:v>
                </c:pt>
                <c:pt idx="3731">
                  <c:v>58.151519</c:v>
                </c:pt>
                <c:pt idx="3732">
                  <c:v>58.148999000000003</c:v>
                </c:pt>
                <c:pt idx="3733">
                  <c:v>58.148999000000003</c:v>
                </c:pt>
                <c:pt idx="3734">
                  <c:v>58.143118999999999</c:v>
                </c:pt>
                <c:pt idx="3735">
                  <c:v>58.139759999999995</c:v>
                </c:pt>
                <c:pt idx="3736">
                  <c:v>58.138079999999988</c:v>
                </c:pt>
                <c:pt idx="3737">
                  <c:v>58.138079999999988</c:v>
                </c:pt>
                <c:pt idx="3738">
                  <c:v>58.136398999999891</c:v>
                </c:pt>
                <c:pt idx="3739">
                  <c:v>58.133879999999991</c:v>
                </c:pt>
                <c:pt idx="3740">
                  <c:v>58.133879000000007</c:v>
                </c:pt>
                <c:pt idx="3741">
                  <c:v>58.131358999999989</c:v>
                </c:pt>
                <c:pt idx="3742">
                  <c:v>58.131358999999989</c:v>
                </c:pt>
                <c:pt idx="3743">
                  <c:v>58.129678999999996</c:v>
                </c:pt>
                <c:pt idx="3744">
                  <c:v>58.127998999999903</c:v>
                </c:pt>
                <c:pt idx="3745">
                  <c:v>58.127159999999982</c:v>
                </c:pt>
                <c:pt idx="3746">
                  <c:v>58.126319999999986</c:v>
                </c:pt>
                <c:pt idx="3747">
                  <c:v>58.125478999999984</c:v>
                </c:pt>
                <c:pt idx="3748">
                  <c:v>58.124638999999988</c:v>
                </c:pt>
                <c:pt idx="3749">
                  <c:v>58.12043899999999</c:v>
                </c:pt>
                <c:pt idx="3750">
                  <c:v>58.118758999999997</c:v>
                </c:pt>
                <c:pt idx="3751">
                  <c:v>58.112879999999898</c:v>
                </c:pt>
                <c:pt idx="3752">
                  <c:v>58.107838999999899</c:v>
                </c:pt>
                <c:pt idx="3753">
                  <c:v>58.103640999999868</c:v>
                </c:pt>
                <c:pt idx="3754">
                  <c:v>58.102799000000005</c:v>
                </c:pt>
                <c:pt idx="3755">
                  <c:v>58.101959999999977</c:v>
                </c:pt>
                <c:pt idx="3756">
                  <c:v>58.100279999999998</c:v>
                </c:pt>
                <c:pt idx="3757">
                  <c:v>58.100278999999986</c:v>
                </c:pt>
                <c:pt idx="3758">
                  <c:v>58.100278999999887</c:v>
                </c:pt>
                <c:pt idx="3759">
                  <c:v>58.098598999999986</c:v>
                </c:pt>
                <c:pt idx="3760">
                  <c:v>58.093558999999985</c:v>
                </c:pt>
                <c:pt idx="3761">
                  <c:v>58.080118999999996</c:v>
                </c:pt>
                <c:pt idx="3762">
                  <c:v>58.078439999999986</c:v>
                </c:pt>
                <c:pt idx="3763">
                  <c:v>58.075918999999999</c:v>
                </c:pt>
                <c:pt idx="3764">
                  <c:v>58.074238999999992</c:v>
                </c:pt>
                <c:pt idx="3765">
                  <c:v>58.074238999999984</c:v>
                </c:pt>
                <c:pt idx="3766">
                  <c:v>58.073398999999995</c:v>
                </c:pt>
                <c:pt idx="3767">
                  <c:v>58.071719000000002</c:v>
                </c:pt>
                <c:pt idx="3768">
                  <c:v>58.067519000000004</c:v>
                </c:pt>
                <c:pt idx="3769">
                  <c:v>58.064999999999991</c:v>
                </c:pt>
                <c:pt idx="3770">
                  <c:v>58.062478999999989</c:v>
                </c:pt>
                <c:pt idx="3771">
                  <c:v>58.0608</c:v>
                </c:pt>
                <c:pt idx="3772">
                  <c:v>58.053238999999998</c:v>
                </c:pt>
                <c:pt idx="3773">
                  <c:v>58.047359999999976</c:v>
                </c:pt>
                <c:pt idx="3774">
                  <c:v>58.047358999999886</c:v>
                </c:pt>
                <c:pt idx="3775">
                  <c:v>58.04399999999999</c:v>
                </c:pt>
                <c:pt idx="3776">
                  <c:v>58.027199000000003</c:v>
                </c:pt>
                <c:pt idx="3777">
                  <c:v>58.027198999999996</c:v>
                </c:pt>
                <c:pt idx="3778">
                  <c:v>58.026359999999997</c:v>
                </c:pt>
                <c:pt idx="3779">
                  <c:v>58.022158999999995</c:v>
                </c:pt>
                <c:pt idx="3780">
                  <c:v>58.020479000000002</c:v>
                </c:pt>
                <c:pt idx="3781">
                  <c:v>58.019638999999984</c:v>
                </c:pt>
                <c:pt idx="3782">
                  <c:v>58.017959999999903</c:v>
                </c:pt>
                <c:pt idx="3783">
                  <c:v>58.010399999999997</c:v>
                </c:pt>
                <c:pt idx="3784">
                  <c:v>58.00956</c:v>
                </c:pt>
                <c:pt idx="3785">
                  <c:v>58.007041000000001</c:v>
                </c:pt>
                <c:pt idx="3786">
                  <c:v>58.002838999999994</c:v>
                </c:pt>
                <c:pt idx="3787">
                  <c:v>57.996959000000004</c:v>
                </c:pt>
                <c:pt idx="3788">
                  <c:v>57.99695899999989</c:v>
                </c:pt>
                <c:pt idx="3789">
                  <c:v>57.996119999999891</c:v>
                </c:pt>
                <c:pt idx="3790">
                  <c:v>57.993598999999989</c:v>
                </c:pt>
                <c:pt idx="3791">
                  <c:v>57.983519999999899</c:v>
                </c:pt>
                <c:pt idx="3792">
                  <c:v>57.98267899999999</c:v>
                </c:pt>
                <c:pt idx="3793">
                  <c:v>57.980998999999997</c:v>
                </c:pt>
                <c:pt idx="3794">
                  <c:v>57.976799999999983</c:v>
                </c:pt>
                <c:pt idx="3795">
                  <c:v>57.970079999999996</c:v>
                </c:pt>
                <c:pt idx="3796">
                  <c:v>57.969239000000002</c:v>
                </c:pt>
                <c:pt idx="3797">
                  <c:v>57.965040000000002</c:v>
                </c:pt>
                <c:pt idx="3798">
                  <c:v>57.96167899999989</c:v>
                </c:pt>
                <c:pt idx="3799">
                  <c:v>57.959158999999993</c:v>
                </c:pt>
                <c:pt idx="3800">
                  <c:v>57.958319000000003</c:v>
                </c:pt>
                <c:pt idx="3801">
                  <c:v>57.958318999999989</c:v>
                </c:pt>
                <c:pt idx="3802">
                  <c:v>57.955798999999985</c:v>
                </c:pt>
                <c:pt idx="3803">
                  <c:v>57.954119999999989</c:v>
                </c:pt>
                <c:pt idx="3804">
                  <c:v>57.951598999999902</c:v>
                </c:pt>
                <c:pt idx="3805">
                  <c:v>57.948239000000001</c:v>
                </c:pt>
                <c:pt idx="3806">
                  <c:v>57.945719999999888</c:v>
                </c:pt>
                <c:pt idx="3807">
                  <c:v>57.93732</c:v>
                </c:pt>
                <c:pt idx="3808">
                  <c:v>57.92555999999999</c:v>
                </c:pt>
                <c:pt idx="3809">
                  <c:v>57.922199000000006</c:v>
                </c:pt>
                <c:pt idx="3810">
                  <c:v>57.920519999999996</c:v>
                </c:pt>
                <c:pt idx="3811">
                  <c:v>57.916319999999999</c:v>
                </c:pt>
                <c:pt idx="3812">
                  <c:v>57.912118999999905</c:v>
                </c:pt>
                <c:pt idx="3813">
                  <c:v>57.91211899999989</c:v>
                </c:pt>
                <c:pt idx="3814">
                  <c:v>57.911279999999998</c:v>
                </c:pt>
                <c:pt idx="3815">
                  <c:v>57.911279999999984</c:v>
                </c:pt>
                <c:pt idx="3816">
                  <c:v>57.909599999999998</c:v>
                </c:pt>
                <c:pt idx="3817">
                  <c:v>57.905398999999996</c:v>
                </c:pt>
                <c:pt idx="3818">
                  <c:v>57.899519999999995</c:v>
                </c:pt>
                <c:pt idx="3819">
                  <c:v>57.896999999999998</c:v>
                </c:pt>
                <c:pt idx="3820">
                  <c:v>57.896159999999995</c:v>
                </c:pt>
                <c:pt idx="3821">
                  <c:v>57.894478999999976</c:v>
                </c:pt>
                <c:pt idx="3822">
                  <c:v>57.892798999999997</c:v>
                </c:pt>
                <c:pt idx="3823">
                  <c:v>57.887758999999896</c:v>
                </c:pt>
                <c:pt idx="3824">
                  <c:v>57.884398999999902</c:v>
                </c:pt>
                <c:pt idx="3825">
                  <c:v>57.879358999999894</c:v>
                </c:pt>
                <c:pt idx="3826">
                  <c:v>57.876000000000005</c:v>
                </c:pt>
                <c:pt idx="3827">
                  <c:v>57.875999999999991</c:v>
                </c:pt>
                <c:pt idx="3828">
                  <c:v>57.875160000000008</c:v>
                </c:pt>
                <c:pt idx="3829">
                  <c:v>57.8743189999999</c:v>
                </c:pt>
                <c:pt idx="3830">
                  <c:v>57.867598999999998</c:v>
                </c:pt>
                <c:pt idx="3831">
                  <c:v>57.865079999999992</c:v>
                </c:pt>
                <c:pt idx="3832">
                  <c:v>57.862559999999995</c:v>
                </c:pt>
                <c:pt idx="3833">
                  <c:v>57.861719999999899</c:v>
                </c:pt>
                <c:pt idx="3834">
                  <c:v>57.860879999999995</c:v>
                </c:pt>
                <c:pt idx="3835">
                  <c:v>57.857518999999982</c:v>
                </c:pt>
                <c:pt idx="3836">
                  <c:v>57.856679</c:v>
                </c:pt>
                <c:pt idx="3837">
                  <c:v>57.85416</c:v>
                </c:pt>
                <c:pt idx="3838">
                  <c:v>57.853318999999999</c:v>
                </c:pt>
                <c:pt idx="3839">
                  <c:v>57.851640000000003</c:v>
                </c:pt>
                <c:pt idx="3840">
                  <c:v>57.849119999999999</c:v>
                </c:pt>
                <c:pt idx="3841">
                  <c:v>57.848279999999995</c:v>
                </c:pt>
                <c:pt idx="3842">
                  <c:v>57.848278999999991</c:v>
                </c:pt>
                <c:pt idx="3843">
                  <c:v>57.844918999999997</c:v>
                </c:pt>
                <c:pt idx="3844">
                  <c:v>57.844918999999891</c:v>
                </c:pt>
                <c:pt idx="3845">
                  <c:v>57.842399000000007</c:v>
                </c:pt>
                <c:pt idx="3846">
                  <c:v>57.840718999999986</c:v>
                </c:pt>
                <c:pt idx="3847">
                  <c:v>57.839037999999988</c:v>
                </c:pt>
                <c:pt idx="3848">
                  <c:v>57.838199999999787</c:v>
                </c:pt>
                <c:pt idx="3849">
                  <c:v>57.838198999999989</c:v>
                </c:pt>
                <c:pt idx="3850">
                  <c:v>57.829799999999999</c:v>
                </c:pt>
                <c:pt idx="3851">
                  <c:v>57.828119999999984</c:v>
                </c:pt>
                <c:pt idx="3852">
                  <c:v>57.827278999999976</c:v>
                </c:pt>
                <c:pt idx="3853">
                  <c:v>57.826438999999993</c:v>
                </c:pt>
                <c:pt idx="3854">
                  <c:v>57.818879000000003</c:v>
                </c:pt>
                <c:pt idx="3855">
                  <c:v>57.815518999999995</c:v>
                </c:pt>
                <c:pt idx="3856">
                  <c:v>57.814678999999998</c:v>
                </c:pt>
                <c:pt idx="3857">
                  <c:v>57.812998999999976</c:v>
                </c:pt>
                <c:pt idx="3858">
                  <c:v>57.806279000000004</c:v>
                </c:pt>
                <c:pt idx="3859">
                  <c:v>57.805438999999993</c:v>
                </c:pt>
                <c:pt idx="3860">
                  <c:v>57.803759999999926</c:v>
                </c:pt>
                <c:pt idx="3861">
                  <c:v>57.798718999999977</c:v>
                </c:pt>
                <c:pt idx="3862">
                  <c:v>57.792839999999998</c:v>
                </c:pt>
                <c:pt idx="3863">
                  <c:v>57.791159999999991</c:v>
                </c:pt>
                <c:pt idx="3864">
                  <c:v>57.789479</c:v>
                </c:pt>
                <c:pt idx="3865">
                  <c:v>57.788638999999904</c:v>
                </c:pt>
                <c:pt idx="3866">
                  <c:v>57.775200999999988</c:v>
                </c:pt>
                <c:pt idx="3867">
                  <c:v>57.772678999999997</c:v>
                </c:pt>
                <c:pt idx="3868">
                  <c:v>57.77267899999989</c:v>
                </c:pt>
                <c:pt idx="3869">
                  <c:v>57.765958999999881</c:v>
                </c:pt>
                <c:pt idx="3870">
                  <c:v>57.765119999999982</c:v>
                </c:pt>
                <c:pt idx="3871">
                  <c:v>57.763439999999996</c:v>
                </c:pt>
                <c:pt idx="3872">
                  <c:v>57.763438999999984</c:v>
                </c:pt>
                <c:pt idx="3873">
                  <c:v>57.763438999999863</c:v>
                </c:pt>
                <c:pt idx="3874">
                  <c:v>57.760919999999885</c:v>
                </c:pt>
                <c:pt idx="3875">
                  <c:v>57.756719000000004</c:v>
                </c:pt>
                <c:pt idx="3876">
                  <c:v>57.756718999999997</c:v>
                </c:pt>
                <c:pt idx="3877">
                  <c:v>57.755879</c:v>
                </c:pt>
                <c:pt idx="3878">
                  <c:v>57.743279999999878</c:v>
                </c:pt>
                <c:pt idx="3879">
                  <c:v>57.737400000000001</c:v>
                </c:pt>
                <c:pt idx="3880">
                  <c:v>57.737399000000003</c:v>
                </c:pt>
                <c:pt idx="3881">
                  <c:v>57.736559999999976</c:v>
                </c:pt>
                <c:pt idx="3882">
                  <c:v>57.735719999999972</c:v>
                </c:pt>
                <c:pt idx="3883">
                  <c:v>57.73487999999989</c:v>
                </c:pt>
                <c:pt idx="3884">
                  <c:v>57.7331989999999</c:v>
                </c:pt>
                <c:pt idx="3885">
                  <c:v>57.72143899999999</c:v>
                </c:pt>
                <c:pt idx="3886">
                  <c:v>57.719758999999996</c:v>
                </c:pt>
                <c:pt idx="3887">
                  <c:v>57.715559999999996</c:v>
                </c:pt>
                <c:pt idx="3888">
                  <c:v>57.713039999999907</c:v>
                </c:pt>
                <c:pt idx="3889">
                  <c:v>57.710518999999991</c:v>
                </c:pt>
                <c:pt idx="3890">
                  <c:v>57.707159000000004</c:v>
                </c:pt>
                <c:pt idx="3891">
                  <c:v>57.700438999999989</c:v>
                </c:pt>
                <c:pt idx="3892">
                  <c:v>57.699598999999999</c:v>
                </c:pt>
                <c:pt idx="3893">
                  <c:v>57.699598999999992</c:v>
                </c:pt>
                <c:pt idx="3894">
                  <c:v>57.697918999999992</c:v>
                </c:pt>
                <c:pt idx="3895">
                  <c:v>57.69791899999997</c:v>
                </c:pt>
                <c:pt idx="3896">
                  <c:v>57.697079999999978</c:v>
                </c:pt>
                <c:pt idx="3897">
                  <c:v>57.696238999999892</c:v>
                </c:pt>
                <c:pt idx="3898">
                  <c:v>57.694559999999989</c:v>
                </c:pt>
                <c:pt idx="3899">
                  <c:v>57.694558999999984</c:v>
                </c:pt>
                <c:pt idx="3900">
                  <c:v>57.692039999999992</c:v>
                </c:pt>
                <c:pt idx="3901">
                  <c:v>57.691199999999988</c:v>
                </c:pt>
                <c:pt idx="3902">
                  <c:v>57.687839999999994</c:v>
                </c:pt>
                <c:pt idx="3903">
                  <c:v>57.686999999999998</c:v>
                </c:pt>
                <c:pt idx="3904">
                  <c:v>57.686158999999996</c:v>
                </c:pt>
                <c:pt idx="3905">
                  <c:v>57.676079000000001</c:v>
                </c:pt>
                <c:pt idx="3906">
                  <c:v>57.671879999999987</c:v>
                </c:pt>
                <c:pt idx="3907">
                  <c:v>57.665159000000003</c:v>
                </c:pt>
                <c:pt idx="3908">
                  <c:v>57.662638999999999</c:v>
                </c:pt>
                <c:pt idx="3909">
                  <c:v>57.660119999999992</c:v>
                </c:pt>
                <c:pt idx="3910">
                  <c:v>57.656759999999991</c:v>
                </c:pt>
                <c:pt idx="3911">
                  <c:v>57.651719999999997</c:v>
                </c:pt>
                <c:pt idx="3912">
                  <c:v>57.651718999999986</c:v>
                </c:pt>
                <c:pt idx="3913">
                  <c:v>57.639118999999994</c:v>
                </c:pt>
                <c:pt idx="3914">
                  <c:v>57.637439999999998</c:v>
                </c:pt>
                <c:pt idx="3915">
                  <c:v>57.636599000000004</c:v>
                </c:pt>
                <c:pt idx="3916">
                  <c:v>57.632399999999897</c:v>
                </c:pt>
                <c:pt idx="3917">
                  <c:v>57.631558999999996</c:v>
                </c:pt>
                <c:pt idx="3918">
                  <c:v>57.631558999999989</c:v>
                </c:pt>
                <c:pt idx="3919">
                  <c:v>57.629038999999906</c:v>
                </c:pt>
                <c:pt idx="3920">
                  <c:v>57.627359999999989</c:v>
                </c:pt>
                <c:pt idx="3921">
                  <c:v>57.627359999999982</c:v>
                </c:pt>
                <c:pt idx="3922">
                  <c:v>57.624839000000001</c:v>
                </c:pt>
                <c:pt idx="3923">
                  <c:v>57.62483899999998</c:v>
                </c:pt>
                <c:pt idx="3924">
                  <c:v>57.623158999999994</c:v>
                </c:pt>
                <c:pt idx="3925">
                  <c:v>57.61895899999999</c:v>
                </c:pt>
                <c:pt idx="3926">
                  <c:v>57.61727999999998</c:v>
                </c:pt>
                <c:pt idx="3927">
                  <c:v>57.616439999999983</c:v>
                </c:pt>
                <c:pt idx="3928">
                  <c:v>57.616439</c:v>
                </c:pt>
                <c:pt idx="3929">
                  <c:v>57.609718999999899</c:v>
                </c:pt>
                <c:pt idx="3930">
                  <c:v>57.602158999999894</c:v>
                </c:pt>
                <c:pt idx="3931">
                  <c:v>57.600480000000005</c:v>
                </c:pt>
                <c:pt idx="3932">
                  <c:v>57.597958999999989</c:v>
                </c:pt>
                <c:pt idx="3933">
                  <c:v>57.59711999999999</c:v>
                </c:pt>
                <c:pt idx="3934">
                  <c:v>57.5946</c:v>
                </c:pt>
                <c:pt idx="3935">
                  <c:v>57.594599000000002</c:v>
                </c:pt>
                <c:pt idx="3936">
                  <c:v>57.592079999999982</c:v>
                </c:pt>
                <c:pt idx="3937">
                  <c:v>57.588719999999995</c:v>
                </c:pt>
                <c:pt idx="3938">
                  <c:v>57.582839000000007</c:v>
                </c:pt>
                <c:pt idx="3939">
                  <c:v>57.581159999999969</c:v>
                </c:pt>
                <c:pt idx="3940">
                  <c:v>57.581159</c:v>
                </c:pt>
                <c:pt idx="3941">
                  <c:v>57.580319999999986</c:v>
                </c:pt>
                <c:pt idx="3942">
                  <c:v>57.569399999999902</c:v>
                </c:pt>
                <c:pt idx="3943">
                  <c:v>57.563518999999985</c:v>
                </c:pt>
                <c:pt idx="3944">
                  <c:v>57.559320000000007</c:v>
                </c:pt>
                <c:pt idx="3945">
                  <c:v>57.558480000000003</c:v>
                </c:pt>
                <c:pt idx="3946">
                  <c:v>57.555119999999988</c:v>
                </c:pt>
                <c:pt idx="3947">
                  <c:v>57.555119000000005</c:v>
                </c:pt>
                <c:pt idx="3948">
                  <c:v>57.553439999999988</c:v>
                </c:pt>
                <c:pt idx="3949">
                  <c:v>57.553438999999898</c:v>
                </c:pt>
                <c:pt idx="3950">
                  <c:v>57.549239999999998</c:v>
                </c:pt>
                <c:pt idx="3951">
                  <c:v>57.549239</c:v>
                </c:pt>
                <c:pt idx="3952">
                  <c:v>57.546720000000001</c:v>
                </c:pt>
                <c:pt idx="3953">
                  <c:v>57.530759999999901</c:v>
                </c:pt>
                <c:pt idx="3954">
                  <c:v>57.529917999999995</c:v>
                </c:pt>
                <c:pt idx="3955">
                  <c:v>57.528238999999985</c:v>
                </c:pt>
                <c:pt idx="3956">
                  <c:v>57.515640000000005</c:v>
                </c:pt>
                <c:pt idx="3957">
                  <c:v>57.515639999999998</c:v>
                </c:pt>
                <c:pt idx="3958">
                  <c:v>57.512278999999992</c:v>
                </c:pt>
                <c:pt idx="3959">
                  <c:v>57.510599999999982</c:v>
                </c:pt>
                <c:pt idx="3960">
                  <c:v>57.495479000000003</c:v>
                </c:pt>
                <c:pt idx="3961">
                  <c:v>57.491279000000006</c:v>
                </c:pt>
                <c:pt idx="3962">
                  <c:v>57.488759999999985</c:v>
                </c:pt>
                <c:pt idx="3963">
                  <c:v>57.484559000000004</c:v>
                </c:pt>
                <c:pt idx="3964">
                  <c:v>57.484558999999791</c:v>
                </c:pt>
                <c:pt idx="3965">
                  <c:v>57.483718999999887</c:v>
                </c:pt>
                <c:pt idx="3966">
                  <c:v>57.482038999999887</c:v>
                </c:pt>
                <c:pt idx="3967">
                  <c:v>57.481200000000001</c:v>
                </c:pt>
                <c:pt idx="3968">
                  <c:v>57.480359999999983</c:v>
                </c:pt>
                <c:pt idx="3969">
                  <c:v>57.478678999999893</c:v>
                </c:pt>
                <c:pt idx="3970">
                  <c:v>57.472799999999999</c:v>
                </c:pt>
                <c:pt idx="3971">
                  <c:v>57.470278999999884</c:v>
                </c:pt>
                <c:pt idx="3972">
                  <c:v>57.468598999999891</c:v>
                </c:pt>
                <c:pt idx="3973">
                  <c:v>57.464399</c:v>
                </c:pt>
                <c:pt idx="3974">
                  <c:v>57.45935999999989</c:v>
                </c:pt>
                <c:pt idx="3975">
                  <c:v>57.447599999999994</c:v>
                </c:pt>
                <c:pt idx="3976">
                  <c:v>57.446759</c:v>
                </c:pt>
                <c:pt idx="3977">
                  <c:v>57.440879999999986</c:v>
                </c:pt>
                <c:pt idx="3978">
                  <c:v>57.440039999999996</c:v>
                </c:pt>
                <c:pt idx="3979">
                  <c:v>57.440039999999989</c:v>
                </c:pt>
                <c:pt idx="3980">
                  <c:v>57.43751899999998</c:v>
                </c:pt>
                <c:pt idx="3981">
                  <c:v>57.427439</c:v>
                </c:pt>
                <c:pt idx="3982">
                  <c:v>57.424078999999892</c:v>
                </c:pt>
                <c:pt idx="3983">
                  <c:v>57.420719999999861</c:v>
                </c:pt>
                <c:pt idx="3984">
                  <c:v>57.417358999999948</c:v>
                </c:pt>
                <c:pt idx="3985">
                  <c:v>57.41567899999999</c:v>
                </c:pt>
                <c:pt idx="3986">
                  <c:v>57.412320000000008</c:v>
                </c:pt>
                <c:pt idx="3987">
                  <c:v>57.406439999999989</c:v>
                </c:pt>
                <c:pt idx="3988">
                  <c:v>57.402239999999992</c:v>
                </c:pt>
                <c:pt idx="3989">
                  <c:v>57.400558999999888</c:v>
                </c:pt>
                <c:pt idx="3990">
                  <c:v>57.398878999999987</c:v>
                </c:pt>
                <c:pt idx="3991">
                  <c:v>57.398038999999969</c:v>
                </c:pt>
                <c:pt idx="3992">
                  <c:v>57.395518999999993</c:v>
                </c:pt>
                <c:pt idx="3993">
                  <c:v>57.385439000000005</c:v>
                </c:pt>
                <c:pt idx="3994">
                  <c:v>57.384598999999994</c:v>
                </c:pt>
                <c:pt idx="3995">
                  <c:v>57.383758999999998</c:v>
                </c:pt>
                <c:pt idx="3996">
                  <c:v>57.381239999999991</c:v>
                </c:pt>
                <c:pt idx="3997">
                  <c:v>57.365279999999991</c:v>
                </c:pt>
                <c:pt idx="3998">
                  <c:v>57.361079000000004</c:v>
                </c:pt>
                <c:pt idx="3999">
                  <c:v>57.355199999999996</c:v>
                </c:pt>
                <c:pt idx="4000">
                  <c:v>57.350999000000002</c:v>
                </c:pt>
                <c:pt idx="4001">
                  <c:v>57.345958999999979</c:v>
                </c:pt>
                <c:pt idx="4002">
                  <c:v>57.345120000000001</c:v>
                </c:pt>
                <c:pt idx="4003">
                  <c:v>57.344278999999993</c:v>
                </c:pt>
                <c:pt idx="4004">
                  <c:v>57.340919999999898</c:v>
                </c:pt>
                <c:pt idx="4005">
                  <c:v>57.340918999999978</c:v>
                </c:pt>
                <c:pt idx="4006">
                  <c:v>57.339238999999992</c:v>
                </c:pt>
                <c:pt idx="4007">
                  <c:v>57.337557999999987</c:v>
                </c:pt>
                <c:pt idx="4008">
                  <c:v>57.325798999999975</c:v>
                </c:pt>
                <c:pt idx="4009">
                  <c:v>57.324120000000001</c:v>
                </c:pt>
                <c:pt idx="4010">
                  <c:v>57.322439999999986</c:v>
                </c:pt>
                <c:pt idx="4011">
                  <c:v>57.320758999999995</c:v>
                </c:pt>
                <c:pt idx="4012">
                  <c:v>57.319079000000002</c:v>
                </c:pt>
                <c:pt idx="4013">
                  <c:v>57.314878999999998</c:v>
                </c:pt>
                <c:pt idx="4014">
                  <c:v>57.308999</c:v>
                </c:pt>
                <c:pt idx="4015">
                  <c:v>57.303958999999992</c:v>
                </c:pt>
                <c:pt idx="4016">
                  <c:v>57.298079000000001</c:v>
                </c:pt>
                <c:pt idx="4017">
                  <c:v>57.297239999999974</c:v>
                </c:pt>
                <c:pt idx="4018">
                  <c:v>57.293039999999991</c:v>
                </c:pt>
                <c:pt idx="4019">
                  <c:v>57.28716</c:v>
                </c:pt>
                <c:pt idx="4020">
                  <c:v>57.281279999999903</c:v>
                </c:pt>
                <c:pt idx="4021">
                  <c:v>57.279599999999995</c:v>
                </c:pt>
                <c:pt idx="4022">
                  <c:v>57.27791899999999</c:v>
                </c:pt>
                <c:pt idx="4023">
                  <c:v>57.274558999999989</c:v>
                </c:pt>
                <c:pt idx="4024">
                  <c:v>57.268678999999992</c:v>
                </c:pt>
                <c:pt idx="4025">
                  <c:v>57.265318999999998</c:v>
                </c:pt>
                <c:pt idx="4026">
                  <c:v>57.260279999999995</c:v>
                </c:pt>
                <c:pt idx="4027">
                  <c:v>57.258599000000004</c:v>
                </c:pt>
                <c:pt idx="4028">
                  <c:v>57.257759999999998</c:v>
                </c:pt>
                <c:pt idx="4029">
                  <c:v>57.25356</c:v>
                </c:pt>
                <c:pt idx="4030">
                  <c:v>57.242639999999994</c:v>
                </c:pt>
                <c:pt idx="4031">
                  <c:v>57.235918999999988</c:v>
                </c:pt>
                <c:pt idx="4032">
                  <c:v>57.230879000000002</c:v>
                </c:pt>
                <c:pt idx="4033">
                  <c:v>57.229199999999992</c:v>
                </c:pt>
                <c:pt idx="4034">
                  <c:v>57.226678999999962</c:v>
                </c:pt>
                <c:pt idx="4035">
                  <c:v>57.224158999999887</c:v>
                </c:pt>
                <c:pt idx="4036">
                  <c:v>57.224157999999996</c:v>
                </c:pt>
                <c:pt idx="4037">
                  <c:v>57.221638999999989</c:v>
                </c:pt>
                <c:pt idx="4038">
                  <c:v>57.217438999999985</c:v>
                </c:pt>
                <c:pt idx="4039">
                  <c:v>57.216599999999985</c:v>
                </c:pt>
                <c:pt idx="4040">
                  <c:v>57.216598999999988</c:v>
                </c:pt>
                <c:pt idx="4041">
                  <c:v>57.214079999999996</c:v>
                </c:pt>
                <c:pt idx="4042">
                  <c:v>57.211558999999994</c:v>
                </c:pt>
                <c:pt idx="4043">
                  <c:v>57.208199999999998</c:v>
                </c:pt>
                <c:pt idx="4044">
                  <c:v>57.205678999999897</c:v>
                </c:pt>
                <c:pt idx="4045">
                  <c:v>57.202318999999989</c:v>
                </c:pt>
                <c:pt idx="4046">
                  <c:v>57.201479999999982</c:v>
                </c:pt>
                <c:pt idx="4047">
                  <c:v>57.200639000000002</c:v>
                </c:pt>
                <c:pt idx="4048">
                  <c:v>57.198959999999978</c:v>
                </c:pt>
                <c:pt idx="4049">
                  <c:v>57.190560000000005</c:v>
                </c:pt>
                <c:pt idx="4050">
                  <c:v>57.188878999999986</c:v>
                </c:pt>
                <c:pt idx="4051">
                  <c:v>57.188039999999972</c:v>
                </c:pt>
                <c:pt idx="4052">
                  <c:v>57.183838999999992</c:v>
                </c:pt>
                <c:pt idx="4053">
                  <c:v>57.182998999999988</c:v>
                </c:pt>
                <c:pt idx="4054">
                  <c:v>57.181319999999985</c:v>
                </c:pt>
                <c:pt idx="4055">
                  <c:v>57.172919000000007</c:v>
                </c:pt>
                <c:pt idx="4056">
                  <c:v>57.172078999999982</c:v>
                </c:pt>
                <c:pt idx="4057">
                  <c:v>57.163679999999985</c:v>
                </c:pt>
                <c:pt idx="4058">
                  <c:v>57.160318999999994</c:v>
                </c:pt>
                <c:pt idx="4059">
                  <c:v>57.155278999999993</c:v>
                </c:pt>
                <c:pt idx="4060">
                  <c:v>57.153599999999997</c:v>
                </c:pt>
                <c:pt idx="4061">
                  <c:v>57.151919999999897</c:v>
                </c:pt>
                <c:pt idx="4062">
                  <c:v>57.1494</c:v>
                </c:pt>
                <c:pt idx="4063">
                  <c:v>57.146039999999985</c:v>
                </c:pt>
                <c:pt idx="4064">
                  <c:v>57.143519999999995</c:v>
                </c:pt>
                <c:pt idx="4065">
                  <c:v>57.143518999999991</c:v>
                </c:pt>
                <c:pt idx="4066">
                  <c:v>57.131758999999903</c:v>
                </c:pt>
                <c:pt idx="4067">
                  <c:v>57.130918999999992</c:v>
                </c:pt>
                <c:pt idx="4068">
                  <c:v>57.127559999999988</c:v>
                </c:pt>
                <c:pt idx="4069">
                  <c:v>57.115798999999988</c:v>
                </c:pt>
                <c:pt idx="4070">
                  <c:v>57.111598999999984</c:v>
                </c:pt>
                <c:pt idx="4071">
                  <c:v>57.107399000000001</c:v>
                </c:pt>
                <c:pt idx="4072">
                  <c:v>57.106559999999995</c:v>
                </c:pt>
                <c:pt idx="4073">
                  <c:v>57.10487999999998</c:v>
                </c:pt>
                <c:pt idx="4074">
                  <c:v>57.104038999999986</c:v>
                </c:pt>
                <c:pt idx="4075">
                  <c:v>57.098158999999995</c:v>
                </c:pt>
                <c:pt idx="4076">
                  <c:v>57.093119999999999</c:v>
                </c:pt>
                <c:pt idx="4077">
                  <c:v>57.09059899999999</c:v>
                </c:pt>
                <c:pt idx="4078">
                  <c:v>57.089758999999894</c:v>
                </c:pt>
                <c:pt idx="4079">
                  <c:v>57.08723899999999</c:v>
                </c:pt>
                <c:pt idx="4080">
                  <c:v>57.083879000000003</c:v>
                </c:pt>
                <c:pt idx="4081">
                  <c:v>57.081358999999999</c:v>
                </c:pt>
                <c:pt idx="4082">
                  <c:v>57.066239999999993</c:v>
                </c:pt>
                <c:pt idx="4083">
                  <c:v>57.064559000000003</c:v>
                </c:pt>
                <c:pt idx="4084">
                  <c:v>57.05951899999998</c:v>
                </c:pt>
                <c:pt idx="4085">
                  <c:v>57.057839999999885</c:v>
                </c:pt>
                <c:pt idx="4086">
                  <c:v>57.056999999999995</c:v>
                </c:pt>
                <c:pt idx="4087">
                  <c:v>57.056158999999994</c:v>
                </c:pt>
                <c:pt idx="4088">
                  <c:v>57.055318999999976</c:v>
                </c:pt>
                <c:pt idx="4089">
                  <c:v>57.052799999999976</c:v>
                </c:pt>
                <c:pt idx="4090">
                  <c:v>57.051118999999993</c:v>
                </c:pt>
                <c:pt idx="4091">
                  <c:v>57.04943999999999</c:v>
                </c:pt>
                <c:pt idx="4092">
                  <c:v>57.048600000000008</c:v>
                </c:pt>
                <c:pt idx="4093">
                  <c:v>57.048599999999944</c:v>
                </c:pt>
                <c:pt idx="4094">
                  <c:v>57.046078999999892</c:v>
                </c:pt>
                <c:pt idx="4095">
                  <c:v>57.046078999999885</c:v>
                </c:pt>
                <c:pt idx="4096">
                  <c:v>57.042719999999981</c:v>
                </c:pt>
                <c:pt idx="4097">
                  <c:v>57.042719000000005</c:v>
                </c:pt>
                <c:pt idx="4098">
                  <c:v>57.041878999999994</c:v>
                </c:pt>
                <c:pt idx="4099">
                  <c:v>57.041878999999867</c:v>
                </c:pt>
                <c:pt idx="4100">
                  <c:v>57.041038999999998</c:v>
                </c:pt>
                <c:pt idx="4101">
                  <c:v>57.040198999999994</c:v>
                </c:pt>
                <c:pt idx="4102">
                  <c:v>57.035158999999993</c:v>
                </c:pt>
                <c:pt idx="4103">
                  <c:v>57.030118999999999</c:v>
                </c:pt>
                <c:pt idx="4104">
                  <c:v>57.027598999999995</c:v>
                </c:pt>
                <c:pt idx="4105">
                  <c:v>57.027598999999981</c:v>
                </c:pt>
                <c:pt idx="4106">
                  <c:v>57.025918999999895</c:v>
                </c:pt>
                <c:pt idx="4107">
                  <c:v>57.020878999999987</c:v>
                </c:pt>
                <c:pt idx="4108">
                  <c:v>57.019199999999998</c:v>
                </c:pt>
                <c:pt idx="4109">
                  <c:v>57.00407899999999</c:v>
                </c:pt>
                <c:pt idx="4110">
                  <c:v>57.003239999999998</c:v>
                </c:pt>
                <c:pt idx="4111">
                  <c:v>56.999880000000005</c:v>
                </c:pt>
                <c:pt idx="4112">
                  <c:v>56.993158999999991</c:v>
                </c:pt>
                <c:pt idx="4113">
                  <c:v>56.990639999999999</c:v>
                </c:pt>
                <c:pt idx="4114">
                  <c:v>56.983919999999998</c:v>
                </c:pt>
                <c:pt idx="4115">
                  <c:v>56.9729999999999</c:v>
                </c:pt>
                <c:pt idx="4116">
                  <c:v>56.967960000000005</c:v>
                </c:pt>
                <c:pt idx="4117">
                  <c:v>56.967959999999984</c:v>
                </c:pt>
                <c:pt idx="4118">
                  <c:v>56.963759999999994</c:v>
                </c:pt>
                <c:pt idx="4119">
                  <c:v>56.962079999999979</c:v>
                </c:pt>
                <c:pt idx="4120">
                  <c:v>56.961238999999978</c:v>
                </c:pt>
                <c:pt idx="4121">
                  <c:v>56.955359999999999</c:v>
                </c:pt>
                <c:pt idx="4122">
                  <c:v>56.947798999999975</c:v>
                </c:pt>
                <c:pt idx="4123">
                  <c:v>56.945278999999978</c:v>
                </c:pt>
                <c:pt idx="4124">
                  <c:v>56.944438999999988</c:v>
                </c:pt>
                <c:pt idx="4125">
                  <c:v>56.943598999999992</c:v>
                </c:pt>
                <c:pt idx="4126">
                  <c:v>56.93687899999999</c:v>
                </c:pt>
                <c:pt idx="4127">
                  <c:v>56.92848</c:v>
                </c:pt>
                <c:pt idx="4128">
                  <c:v>56.928478999999996</c:v>
                </c:pt>
                <c:pt idx="4129">
                  <c:v>56.925119999999993</c:v>
                </c:pt>
                <c:pt idx="4130">
                  <c:v>56.924278999999899</c:v>
                </c:pt>
                <c:pt idx="4131">
                  <c:v>56.921758999999987</c:v>
                </c:pt>
                <c:pt idx="4132">
                  <c:v>56.91923899999999</c:v>
                </c:pt>
                <c:pt idx="4133">
                  <c:v>56.917558999999997</c:v>
                </c:pt>
                <c:pt idx="4134">
                  <c:v>56.906638999999998</c:v>
                </c:pt>
                <c:pt idx="4135">
                  <c:v>56.884799000000001</c:v>
                </c:pt>
                <c:pt idx="4136">
                  <c:v>56.884799000000001</c:v>
                </c:pt>
                <c:pt idx="4137">
                  <c:v>56.883959000000004</c:v>
                </c:pt>
                <c:pt idx="4138">
                  <c:v>56.881438999999979</c:v>
                </c:pt>
                <c:pt idx="4139">
                  <c:v>56.880600000000001</c:v>
                </c:pt>
                <c:pt idx="4140">
                  <c:v>56.87975999999999</c:v>
                </c:pt>
                <c:pt idx="4141">
                  <c:v>56.879759999999891</c:v>
                </c:pt>
                <c:pt idx="4142">
                  <c:v>56.878078999999993</c:v>
                </c:pt>
                <c:pt idx="4143">
                  <c:v>56.873039999999989</c:v>
                </c:pt>
                <c:pt idx="4144">
                  <c:v>56.869678999999962</c:v>
                </c:pt>
                <c:pt idx="4145">
                  <c:v>56.867998999999998</c:v>
                </c:pt>
                <c:pt idx="4146">
                  <c:v>56.864638999999997</c:v>
                </c:pt>
                <c:pt idx="4147">
                  <c:v>56.862960000000001</c:v>
                </c:pt>
                <c:pt idx="4148">
                  <c:v>56.860438999999893</c:v>
                </c:pt>
                <c:pt idx="4149">
                  <c:v>56.857078999999999</c:v>
                </c:pt>
                <c:pt idx="4150">
                  <c:v>56.856238999999988</c:v>
                </c:pt>
                <c:pt idx="4151">
                  <c:v>56.852038999999976</c:v>
                </c:pt>
                <c:pt idx="4152">
                  <c:v>56.848679999999973</c:v>
                </c:pt>
                <c:pt idx="4153">
                  <c:v>56.846999000000004</c:v>
                </c:pt>
                <c:pt idx="4154">
                  <c:v>56.843638999999982</c:v>
                </c:pt>
                <c:pt idx="4155">
                  <c:v>56.836919999999992</c:v>
                </c:pt>
                <c:pt idx="4156">
                  <c:v>56.830198999999908</c:v>
                </c:pt>
                <c:pt idx="4157">
                  <c:v>56.828518999999986</c:v>
                </c:pt>
                <c:pt idx="4158">
                  <c:v>56.814238999999986</c:v>
                </c:pt>
                <c:pt idx="4159">
                  <c:v>56.809198999999992</c:v>
                </c:pt>
                <c:pt idx="4160">
                  <c:v>56.807519999999997</c:v>
                </c:pt>
                <c:pt idx="4161">
                  <c:v>56.80583999999989</c:v>
                </c:pt>
                <c:pt idx="4162">
                  <c:v>56.796599000000001</c:v>
                </c:pt>
                <c:pt idx="4163">
                  <c:v>56.790718999999889</c:v>
                </c:pt>
                <c:pt idx="4164">
                  <c:v>56.785678999999988</c:v>
                </c:pt>
                <c:pt idx="4165">
                  <c:v>56.783999999999878</c:v>
                </c:pt>
                <c:pt idx="4166">
                  <c:v>56.778119999999888</c:v>
                </c:pt>
                <c:pt idx="4167">
                  <c:v>56.77727999999999</c:v>
                </c:pt>
                <c:pt idx="4168">
                  <c:v>56.777279</c:v>
                </c:pt>
                <c:pt idx="4169">
                  <c:v>56.774759999999986</c:v>
                </c:pt>
                <c:pt idx="4170">
                  <c:v>56.769719999999893</c:v>
                </c:pt>
                <c:pt idx="4171">
                  <c:v>56.765519999999995</c:v>
                </c:pt>
                <c:pt idx="4172">
                  <c:v>56.762999999999984</c:v>
                </c:pt>
                <c:pt idx="4173">
                  <c:v>56.762160000000002</c:v>
                </c:pt>
                <c:pt idx="4174">
                  <c:v>56.759638999999993</c:v>
                </c:pt>
                <c:pt idx="4175">
                  <c:v>56.75544</c:v>
                </c:pt>
                <c:pt idx="4176">
                  <c:v>56.740319000000007</c:v>
                </c:pt>
                <c:pt idx="4177">
                  <c:v>56.730239999999903</c:v>
                </c:pt>
                <c:pt idx="4178">
                  <c:v>56.719319999999982</c:v>
                </c:pt>
                <c:pt idx="4179">
                  <c:v>56.715958000000001</c:v>
                </c:pt>
                <c:pt idx="4180">
                  <c:v>56.714279999999988</c:v>
                </c:pt>
                <c:pt idx="4181">
                  <c:v>56.711759999999984</c:v>
                </c:pt>
                <c:pt idx="4182">
                  <c:v>56.708398999999986</c:v>
                </c:pt>
                <c:pt idx="4183">
                  <c:v>56.707559999999987</c:v>
                </c:pt>
                <c:pt idx="4184">
                  <c:v>56.704198999999988</c:v>
                </c:pt>
                <c:pt idx="4185">
                  <c:v>56.700838999999988</c:v>
                </c:pt>
                <c:pt idx="4186">
                  <c:v>56.69663899999999</c:v>
                </c:pt>
                <c:pt idx="4187">
                  <c:v>56.694119999999991</c:v>
                </c:pt>
                <c:pt idx="4188">
                  <c:v>56.692438999999986</c:v>
                </c:pt>
                <c:pt idx="4189">
                  <c:v>56.687398999999999</c:v>
                </c:pt>
                <c:pt idx="4190">
                  <c:v>56.684038999999984</c:v>
                </c:pt>
                <c:pt idx="4191">
                  <c:v>56.684038999999977</c:v>
                </c:pt>
                <c:pt idx="4192">
                  <c:v>56.681518999999987</c:v>
                </c:pt>
                <c:pt idx="4193">
                  <c:v>56.669758999999999</c:v>
                </c:pt>
                <c:pt idx="4194">
                  <c:v>56.669758999999985</c:v>
                </c:pt>
                <c:pt idx="4195">
                  <c:v>56.666398999999998</c:v>
                </c:pt>
                <c:pt idx="4196">
                  <c:v>56.666398999999998</c:v>
                </c:pt>
                <c:pt idx="4197">
                  <c:v>56.663038999999998</c:v>
                </c:pt>
                <c:pt idx="4198">
                  <c:v>56.661360000000002</c:v>
                </c:pt>
                <c:pt idx="4199">
                  <c:v>56.660519000000001</c:v>
                </c:pt>
                <c:pt idx="4200">
                  <c:v>56.658839999999998</c:v>
                </c:pt>
                <c:pt idx="4201">
                  <c:v>56.652118999999999</c:v>
                </c:pt>
                <c:pt idx="4202">
                  <c:v>56.646240000000006</c:v>
                </c:pt>
                <c:pt idx="4203">
                  <c:v>56.642039999999994</c:v>
                </c:pt>
                <c:pt idx="4204">
                  <c:v>56.642038999999883</c:v>
                </c:pt>
                <c:pt idx="4205">
                  <c:v>56.637839999999997</c:v>
                </c:pt>
                <c:pt idx="4206">
                  <c:v>56.633639999999886</c:v>
                </c:pt>
                <c:pt idx="4207">
                  <c:v>56.631118999999984</c:v>
                </c:pt>
                <c:pt idx="4208">
                  <c:v>56.627758999999976</c:v>
                </c:pt>
                <c:pt idx="4209">
                  <c:v>56.619357999999991</c:v>
                </c:pt>
                <c:pt idx="4210">
                  <c:v>56.614318999999888</c:v>
                </c:pt>
                <c:pt idx="4211">
                  <c:v>56.613478999999998</c:v>
                </c:pt>
                <c:pt idx="4212">
                  <c:v>56.610960000000006</c:v>
                </c:pt>
                <c:pt idx="4213">
                  <c:v>56.610118999999997</c:v>
                </c:pt>
                <c:pt idx="4214">
                  <c:v>56.609278999999979</c:v>
                </c:pt>
                <c:pt idx="4215">
                  <c:v>56.607598999999993</c:v>
                </c:pt>
                <c:pt idx="4216">
                  <c:v>56.60759899999988</c:v>
                </c:pt>
                <c:pt idx="4217">
                  <c:v>56.605918999999979</c:v>
                </c:pt>
                <c:pt idx="4218">
                  <c:v>56.604239000000007</c:v>
                </c:pt>
                <c:pt idx="4219">
                  <c:v>56.604238999999893</c:v>
                </c:pt>
                <c:pt idx="4220">
                  <c:v>56.601718999999989</c:v>
                </c:pt>
                <c:pt idx="4221">
                  <c:v>56.600038999999981</c:v>
                </c:pt>
                <c:pt idx="4222">
                  <c:v>56.597518999999892</c:v>
                </c:pt>
                <c:pt idx="4223">
                  <c:v>56.594159999999974</c:v>
                </c:pt>
                <c:pt idx="4224">
                  <c:v>56.573158999999983</c:v>
                </c:pt>
                <c:pt idx="4225">
                  <c:v>56.570638999999979</c:v>
                </c:pt>
                <c:pt idx="4226">
                  <c:v>56.568959000000007</c:v>
                </c:pt>
                <c:pt idx="4227">
                  <c:v>56.568119999999908</c:v>
                </c:pt>
                <c:pt idx="4228">
                  <c:v>56.567278999999999</c:v>
                </c:pt>
                <c:pt idx="4229">
                  <c:v>56.563081000000004</c:v>
                </c:pt>
                <c:pt idx="4230">
                  <c:v>56.563078999999973</c:v>
                </c:pt>
                <c:pt idx="4231">
                  <c:v>56.561399999999985</c:v>
                </c:pt>
                <c:pt idx="4232">
                  <c:v>56.560558999999984</c:v>
                </c:pt>
                <c:pt idx="4233">
                  <c:v>56.558038999999908</c:v>
                </c:pt>
                <c:pt idx="4234">
                  <c:v>56.556358999999972</c:v>
                </c:pt>
                <c:pt idx="4235">
                  <c:v>56.552158999999982</c:v>
                </c:pt>
                <c:pt idx="4236">
                  <c:v>56.55131999999999</c:v>
                </c:pt>
                <c:pt idx="4237">
                  <c:v>56.549638999999999</c:v>
                </c:pt>
                <c:pt idx="4238">
                  <c:v>56.549638999999992</c:v>
                </c:pt>
                <c:pt idx="4239">
                  <c:v>56.549638999999985</c:v>
                </c:pt>
                <c:pt idx="4240">
                  <c:v>56.546279999999896</c:v>
                </c:pt>
                <c:pt idx="4241">
                  <c:v>56.545438999999988</c:v>
                </c:pt>
                <c:pt idx="4242">
                  <c:v>56.542918999999983</c:v>
                </c:pt>
                <c:pt idx="4243">
                  <c:v>56.541240000000002</c:v>
                </c:pt>
                <c:pt idx="4244">
                  <c:v>56.53955899999999</c:v>
                </c:pt>
                <c:pt idx="4245">
                  <c:v>56.537879999999987</c:v>
                </c:pt>
                <c:pt idx="4246">
                  <c:v>56.526119999999992</c:v>
                </c:pt>
                <c:pt idx="4247">
                  <c:v>56.523600000000002</c:v>
                </c:pt>
                <c:pt idx="4248">
                  <c:v>56.522758999999994</c:v>
                </c:pt>
                <c:pt idx="4249">
                  <c:v>56.519398999999886</c:v>
                </c:pt>
                <c:pt idx="4250">
                  <c:v>56.513519999999986</c:v>
                </c:pt>
                <c:pt idx="4251">
                  <c:v>56.510999999999896</c:v>
                </c:pt>
                <c:pt idx="4252">
                  <c:v>56.510160000000006</c:v>
                </c:pt>
                <c:pt idx="4253">
                  <c:v>56.504278999999983</c:v>
                </c:pt>
                <c:pt idx="4254">
                  <c:v>56.500079000000007</c:v>
                </c:pt>
                <c:pt idx="4255">
                  <c:v>56.495038999999991</c:v>
                </c:pt>
                <c:pt idx="4256">
                  <c:v>56.494198999999981</c:v>
                </c:pt>
                <c:pt idx="4257">
                  <c:v>56.490838999999987</c:v>
                </c:pt>
                <c:pt idx="4258">
                  <c:v>56.489159999999991</c:v>
                </c:pt>
                <c:pt idx="4259">
                  <c:v>56.47824</c:v>
                </c:pt>
                <c:pt idx="4260">
                  <c:v>56.474879999999885</c:v>
                </c:pt>
                <c:pt idx="4261">
                  <c:v>56.474878999999987</c:v>
                </c:pt>
                <c:pt idx="4262">
                  <c:v>56.470678999999997</c:v>
                </c:pt>
                <c:pt idx="4263">
                  <c:v>56.46899899999999</c:v>
                </c:pt>
                <c:pt idx="4264">
                  <c:v>56.466480000000004</c:v>
                </c:pt>
                <c:pt idx="4265">
                  <c:v>56.463959999999901</c:v>
                </c:pt>
                <c:pt idx="4266">
                  <c:v>56.460599999999999</c:v>
                </c:pt>
                <c:pt idx="4267">
                  <c:v>56.457238999999888</c:v>
                </c:pt>
                <c:pt idx="4268">
                  <c:v>56.455559999999885</c:v>
                </c:pt>
                <c:pt idx="4269">
                  <c:v>56.453879999999998</c:v>
                </c:pt>
                <c:pt idx="4270">
                  <c:v>56.442958999999981</c:v>
                </c:pt>
                <c:pt idx="4271">
                  <c:v>56.429519999999997</c:v>
                </c:pt>
                <c:pt idx="4272">
                  <c:v>56.426158999999998</c:v>
                </c:pt>
                <c:pt idx="4273">
                  <c:v>56.4253199999999</c:v>
                </c:pt>
                <c:pt idx="4274">
                  <c:v>56.419440000000002</c:v>
                </c:pt>
                <c:pt idx="4275">
                  <c:v>56.416078999999989</c:v>
                </c:pt>
                <c:pt idx="4276">
                  <c:v>56.408518999999892</c:v>
                </c:pt>
                <c:pt idx="4277">
                  <c:v>56.406838999999998</c:v>
                </c:pt>
                <c:pt idx="4278">
                  <c:v>56.402640000000005</c:v>
                </c:pt>
                <c:pt idx="4279">
                  <c:v>56.400959999999898</c:v>
                </c:pt>
                <c:pt idx="4280">
                  <c:v>56.400118999999982</c:v>
                </c:pt>
                <c:pt idx="4281">
                  <c:v>56.398438999999961</c:v>
                </c:pt>
                <c:pt idx="4282">
                  <c:v>56.395079000000003</c:v>
                </c:pt>
                <c:pt idx="4283">
                  <c:v>56.391718999999995</c:v>
                </c:pt>
                <c:pt idx="4284">
                  <c:v>56.390879999999996</c:v>
                </c:pt>
                <c:pt idx="4285">
                  <c:v>56.384159999999994</c:v>
                </c:pt>
                <c:pt idx="4286">
                  <c:v>56.378279999999997</c:v>
                </c:pt>
                <c:pt idx="4287">
                  <c:v>56.37827999999999</c:v>
                </c:pt>
                <c:pt idx="4288">
                  <c:v>56.377439000000003</c:v>
                </c:pt>
                <c:pt idx="4289">
                  <c:v>56.376598999999992</c:v>
                </c:pt>
                <c:pt idx="4290">
                  <c:v>56.374078999999995</c:v>
                </c:pt>
                <c:pt idx="4291">
                  <c:v>56.371560000000002</c:v>
                </c:pt>
                <c:pt idx="4292">
                  <c:v>56.370718999999994</c:v>
                </c:pt>
                <c:pt idx="4293">
                  <c:v>56.368199000000004</c:v>
                </c:pt>
                <c:pt idx="4294">
                  <c:v>56.368198999999905</c:v>
                </c:pt>
                <c:pt idx="4295">
                  <c:v>56.367359000000008</c:v>
                </c:pt>
                <c:pt idx="4296">
                  <c:v>56.366519999999994</c:v>
                </c:pt>
                <c:pt idx="4297">
                  <c:v>56.361479999999986</c:v>
                </c:pt>
                <c:pt idx="4298">
                  <c:v>56.359799999999986</c:v>
                </c:pt>
                <c:pt idx="4299">
                  <c:v>56.35812</c:v>
                </c:pt>
                <c:pt idx="4300">
                  <c:v>56.358119000000002</c:v>
                </c:pt>
                <c:pt idx="4301">
                  <c:v>56.352238999999997</c:v>
                </c:pt>
                <c:pt idx="4302">
                  <c:v>56.351399999999998</c:v>
                </c:pt>
                <c:pt idx="4303">
                  <c:v>56.349720000000005</c:v>
                </c:pt>
                <c:pt idx="4304">
                  <c:v>56.34887899999999</c:v>
                </c:pt>
                <c:pt idx="4305">
                  <c:v>56.348038999999893</c:v>
                </c:pt>
                <c:pt idx="4306">
                  <c:v>56.341319999999982</c:v>
                </c:pt>
                <c:pt idx="4307">
                  <c:v>56.339639999999989</c:v>
                </c:pt>
                <c:pt idx="4308">
                  <c:v>56.339639000000005</c:v>
                </c:pt>
                <c:pt idx="4309">
                  <c:v>56.333759000000001</c:v>
                </c:pt>
                <c:pt idx="4310">
                  <c:v>56.332918999999976</c:v>
                </c:pt>
                <c:pt idx="4311">
                  <c:v>56.330399999999976</c:v>
                </c:pt>
                <c:pt idx="4312">
                  <c:v>56.329558999999904</c:v>
                </c:pt>
                <c:pt idx="4313">
                  <c:v>56.313598999999982</c:v>
                </c:pt>
                <c:pt idx="4314">
                  <c:v>56.310238999999989</c:v>
                </c:pt>
                <c:pt idx="4315">
                  <c:v>56.309399999999989</c:v>
                </c:pt>
                <c:pt idx="4316">
                  <c:v>56.309398999999985</c:v>
                </c:pt>
                <c:pt idx="4317">
                  <c:v>56.303519999999992</c:v>
                </c:pt>
                <c:pt idx="4318">
                  <c:v>56.303518999999987</c:v>
                </c:pt>
                <c:pt idx="4319">
                  <c:v>56.294280000000001</c:v>
                </c:pt>
                <c:pt idx="4320">
                  <c:v>56.293438999999992</c:v>
                </c:pt>
                <c:pt idx="4321">
                  <c:v>56.292598999999996</c:v>
                </c:pt>
                <c:pt idx="4322">
                  <c:v>56.282519999999977</c:v>
                </c:pt>
                <c:pt idx="4323">
                  <c:v>56.282519999999977</c:v>
                </c:pt>
                <c:pt idx="4324">
                  <c:v>56.282518999999994</c:v>
                </c:pt>
                <c:pt idx="4325">
                  <c:v>56.282518999999994</c:v>
                </c:pt>
                <c:pt idx="4326">
                  <c:v>56.280839</c:v>
                </c:pt>
                <c:pt idx="4327">
                  <c:v>56.276639000000003</c:v>
                </c:pt>
                <c:pt idx="4328">
                  <c:v>56.271599999999907</c:v>
                </c:pt>
                <c:pt idx="4329">
                  <c:v>56.269919000000002</c:v>
                </c:pt>
                <c:pt idx="4330">
                  <c:v>56.267398999999997</c:v>
                </c:pt>
                <c:pt idx="4331">
                  <c:v>56.261519999999891</c:v>
                </c:pt>
                <c:pt idx="4332">
                  <c:v>56.260678999999904</c:v>
                </c:pt>
                <c:pt idx="4333">
                  <c:v>56.260678999999882</c:v>
                </c:pt>
                <c:pt idx="4334">
                  <c:v>56.259</c:v>
                </c:pt>
                <c:pt idx="4335">
                  <c:v>56.248918999999994</c:v>
                </c:pt>
                <c:pt idx="4336">
                  <c:v>56.244718999999989</c:v>
                </c:pt>
                <c:pt idx="4337">
                  <c:v>56.243879999999876</c:v>
                </c:pt>
                <c:pt idx="4338">
                  <c:v>56.243038999999996</c:v>
                </c:pt>
                <c:pt idx="4339">
                  <c:v>56.235479999999981</c:v>
                </c:pt>
                <c:pt idx="4340">
                  <c:v>56.233799000000005</c:v>
                </c:pt>
                <c:pt idx="4341">
                  <c:v>56.226239999999976</c:v>
                </c:pt>
                <c:pt idx="4342">
                  <c:v>56.226238999999978</c:v>
                </c:pt>
                <c:pt idx="4343">
                  <c:v>56.226238999999964</c:v>
                </c:pt>
                <c:pt idx="4344">
                  <c:v>56.223719999999801</c:v>
                </c:pt>
                <c:pt idx="4345">
                  <c:v>56.222880000000004</c:v>
                </c:pt>
                <c:pt idx="4346">
                  <c:v>56.222878999999999</c:v>
                </c:pt>
                <c:pt idx="4347">
                  <c:v>56.221198999999984</c:v>
                </c:pt>
                <c:pt idx="4348">
                  <c:v>56.221198999999984</c:v>
                </c:pt>
                <c:pt idx="4349">
                  <c:v>56.217838999999984</c:v>
                </c:pt>
                <c:pt idx="4350">
                  <c:v>56.217838999999984</c:v>
                </c:pt>
                <c:pt idx="4351">
                  <c:v>56.215320000000006</c:v>
                </c:pt>
                <c:pt idx="4352">
                  <c:v>56.210279999999969</c:v>
                </c:pt>
                <c:pt idx="4353">
                  <c:v>56.207759999999993</c:v>
                </c:pt>
                <c:pt idx="4354">
                  <c:v>56.203559999999989</c:v>
                </c:pt>
                <c:pt idx="4355">
                  <c:v>56.196001000000003</c:v>
                </c:pt>
                <c:pt idx="4356">
                  <c:v>56.194318999999993</c:v>
                </c:pt>
                <c:pt idx="4357">
                  <c:v>56.186759999999964</c:v>
                </c:pt>
                <c:pt idx="4358">
                  <c:v>56.174160000000001</c:v>
                </c:pt>
                <c:pt idx="4359">
                  <c:v>56.172479000000003</c:v>
                </c:pt>
                <c:pt idx="4360">
                  <c:v>56.170799999999886</c:v>
                </c:pt>
                <c:pt idx="4361">
                  <c:v>56.169119999999992</c:v>
                </c:pt>
                <c:pt idx="4362">
                  <c:v>56.162399999999991</c:v>
                </c:pt>
                <c:pt idx="4363">
                  <c:v>56.16155999999998</c:v>
                </c:pt>
                <c:pt idx="4364">
                  <c:v>56.156519999999993</c:v>
                </c:pt>
                <c:pt idx="4365">
                  <c:v>56.148958999999969</c:v>
                </c:pt>
                <c:pt idx="4366">
                  <c:v>56.143918999999983</c:v>
                </c:pt>
                <c:pt idx="4367">
                  <c:v>56.139718999999999</c:v>
                </c:pt>
                <c:pt idx="4368">
                  <c:v>56.136359999999996</c:v>
                </c:pt>
                <c:pt idx="4369">
                  <c:v>56.134679999999982</c:v>
                </c:pt>
                <c:pt idx="4370">
                  <c:v>56.134678999999991</c:v>
                </c:pt>
                <c:pt idx="4371">
                  <c:v>56.132998999999998</c:v>
                </c:pt>
                <c:pt idx="4372">
                  <c:v>56.132158999999874</c:v>
                </c:pt>
                <c:pt idx="4373">
                  <c:v>56.131318999999891</c:v>
                </c:pt>
                <c:pt idx="4374">
                  <c:v>56.13047899999988</c:v>
                </c:pt>
                <c:pt idx="4375">
                  <c:v>56.129638999999983</c:v>
                </c:pt>
                <c:pt idx="4376">
                  <c:v>56.129638999999905</c:v>
                </c:pt>
                <c:pt idx="4377">
                  <c:v>56.125438999999986</c:v>
                </c:pt>
                <c:pt idx="4378">
                  <c:v>56.122919000000003</c:v>
                </c:pt>
                <c:pt idx="4379">
                  <c:v>56.119558999999981</c:v>
                </c:pt>
                <c:pt idx="4380">
                  <c:v>56.119558999999981</c:v>
                </c:pt>
                <c:pt idx="4381">
                  <c:v>56.109480999999988</c:v>
                </c:pt>
                <c:pt idx="4382">
                  <c:v>56.108638999999975</c:v>
                </c:pt>
                <c:pt idx="4383">
                  <c:v>56.106118999999993</c:v>
                </c:pt>
                <c:pt idx="4384">
                  <c:v>56.105278999999982</c:v>
                </c:pt>
                <c:pt idx="4385">
                  <c:v>56.095198999999987</c:v>
                </c:pt>
                <c:pt idx="4386">
                  <c:v>56.093519999999991</c:v>
                </c:pt>
                <c:pt idx="4387">
                  <c:v>56.090998999999996</c:v>
                </c:pt>
                <c:pt idx="4388">
                  <c:v>56.089318999999989</c:v>
                </c:pt>
                <c:pt idx="4389">
                  <c:v>56.085118999999999</c:v>
                </c:pt>
                <c:pt idx="4390">
                  <c:v>56.084278999999896</c:v>
                </c:pt>
                <c:pt idx="4391">
                  <c:v>56.082598999999973</c:v>
                </c:pt>
                <c:pt idx="4392">
                  <c:v>56.081758999999984</c:v>
                </c:pt>
                <c:pt idx="4393">
                  <c:v>56.080918999999895</c:v>
                </c:pt>
                <c:pt idx="4394">
                  <c:v>56.070838999999985</c:v>
                </c:pt>
                <c:pt idx="4395">
                  <c:v>56.065798999999998</c:v>
                </c:pt>
                <c:pt idx="4396">
                  <c:v>56.063279999999999</c:v>
                </c:pt>
                <c:pt idx="4397">
                  <c:v>56.063278999999994</c:v>
                </c:pt>
                <c:pt idx="4398">
                  <c:v>56.061599999999984</c:v>
                </c:pt>
                <c:pt idx="4399">
                  <c:v>56.054039999999986</c:v>
                </c:pt>
                <c:pt idx="4400">
                  <c:v>56.050679999999986</c:v>
                </c:pt>
                <c:pt idx="4401">
                  <c:v>56.040599</c:v>
                </c:pt>
                <c:pt idx="4402">
                  <c:v>56.02715899999999</c:v>
                </c:pt>
                <c:pt idx="4403">
                  <c:v>56.026319999999984</c:v>
                </c:pt>
                <c:pt idx="4404">
                  <c:v>56.026318999999972</c:v>
                </c:pt>
                <c:pt idx="4405">
                  <c:v>56.017919000000006</c:v>
                </c:pt>
                <c:pt idx="4406">
                  <c:v>56.016239999999996</c:v>
                </c:pt>
                <c:pt idx="4407">
                  <c:v>56.006999999999984</c:v>
                </c:pt>
                <c:pt idx="4408">
                  <c:v>56.004480000000001</c:v>
                </c:pt>
                <c:pt idx="4409">
                  <c:v>56.004478999999989</c:v>
                </c:pt>
                <c:pt idx="4410">
                  <c:v>55.994399000000001</c:v>
                </c:pt>
                <c:pt idx="4411">
                  <c:v>55.992719999999998</c:v>
                </c:pt>
                <c:pt idx="4412">
                  <c:v>55.992719999999991</c:v>
                </c:pt>
                <c:pt idx="4413">
                  <c:v>55.989359000000007</c:v>
                </c:pt>
                <c:pt idx="4414">
                  <c:v>55.987678999999993</c:v>
                </c:pt>
                <c:pt idx="4415">
                  <c:v>55.985159999999993</c:v>
                </c:pt>
                <c:pt idx="4416">
                  <c:v>55.981798999999896</c:v>
                </c:pt>
                <c:pt idx="4417">
                  <c:v>55.97507999999997</c:v>
                </c:pt>
                <c:pt idx="4418">
                  <c:v>55.974238999999983</c:v>
                </c:pt>
                <c:pt idx="4419">
                  <c:v>55.970039999999969</c:v>
                </c:pt>
                <c:pt idx="4420">
                  <c:v>55.970038999999979</c:v>
                </c:pt>
                <c:pt idx="4421">
                  <c:v>55.968359999999876</c:v>
                </c:pt>
                <c:pt idx="4422">
                  <c:v>55.965839999999993</c:v>
                </c:pt>
                <c:pt idx="4423">
                  <c:v>55.961638999999991</c:v>
                </c:pt>
                <c:pt idx="4424">
                  <c:v>55.957438999999994</c:v>
                </c:pt>
                <c:pt idx="4425">
                  <c:v>55.957438999999987</c:v>
                </c:pt>
                <c:pt idx="4426">
                  <c:v>55.955758999999972</c:v>
                </c:pt>
                <c:pt idx="4427">
                  <c:v>55.954919000000004</c:v>
                </c:pt>
                <c:pt idx="4428">
                  <c:v>55.954078999999894</c:v>
                </c:pt>
                <c:pt idx="4429">
                  <c:v>55.949039999999989</c:v>
                </c:pt>
                <c:pt idx="4430">
                  <c:v>55.948198999999896</c:v>
                </c:pt>
                <c:pt idx="4431">
                  <c:v>55.946518999999888</c:v>
                </c:pt>
                <c:pt idx="4432">
                  <c:v>55.943159999999985</c:v>
                </c:pt>
                <c:pt idx="4433">
                  <c:v>55.940639999999981</c:v>
                </c:pt>
                <c:pt idx="4434">
                  <c:v>55.938119</c:v>
                </c:pt>
                <c:pt idx="4435">
                  <c:v>55.93643999999999</c:v>
                </c:pt>
                <c:pt idx="4436">
                  <c:v>55.935598999999989</c:v>
                </c:pt>
                <c:pt idx="4437">
                  <c:v>55.926359000000005</c:v>
                </c:pt>
                <c:pt idx="4438">
                  <c:v>55.925520999999975</c:v>
                </c:pt>
                <c:pt idx="4439">
                  <c:v>55.923838999999887</c:v>
                </c:pt>
                <c:pt idx="4440">
                  <c:v>55.921318999999983</c:v>
                </c:pt>
                <c:pt idx="4441">
                  <c:v>55.920479999999991</c:v>
                </c:pt>
                <c:pt idx="4442">
                  <c:v>55.920479999999976</c:v>
                </c:pt>
                <c:pt idx="4443">
                  <c:v>55.919640000000001</c:v>
                </c:pt>
                <c:pt idx="4444">
                  <c:v>55.913759999999982</c:v>
                </c:pt>
                <c:pt idx="4445">
                  <c:v>55.909559000000002</c:v>
                </c:pt>
                <c:pt idx="4446">
                  <c:v>55.908719999999903</c:v>
                </c:pt>
                <c:pt idx="4447">
                  <c:v>55.907039000000005</c:v>
                </c:pt>
                <c:pt idx="4448">
                  <c:v>55.901999999999987</c:v>
                </c:pt>
                <c:pt idx="4449">
                  <c:v>55.901999000000004</c:v>
                </c:pt>
                <c:pt idx="4450">
                  <c:v>55.90115999999999</c:v>
                </c:pt>
                <c:pt idx="4451">
                  <c:v>55.896118999999992</c:v>
                </c:pt>
                <c:pt idx="4452">
                  <c:v>55.893599999999992</c:v>
                </c:pt>
                <c:pt idx="4453">
                  <c:v>55.887718999999905</c:v>
                </c:pt>
                <c:pt idx="4454">
                  <c:v>55.885198999999986</c:v>
                </c:pt>
                <c:pt idx="4455">
                  <c:v>55.884359000000003</c:v>
                </c:pt>
                <c:pt idx="4456">
                  <c:v>55.879318999999995</c:v>
                </c:pt>
                <c:pt idx="4457">
                  <c:v>55.875958999999995</c:v>
                </c:pt>
                <c:pt idx="4458">
                  <c:v>55.873438999999976</c:v>
                </c:pt>
                <c:pt idx="4459">
                  <c:v>55.871758999999983</c:v>
                </c:pt>
                <c:pt idx="4460">
                  <c:v>55.869238999999993</c:v>
                </c:pt>
                <c:pt idx="4461">
                  <c:v>55.867559</c:v>
                </c:pt>
                <c:pt idx="4462">
                  <c:v>55.866718999999989</c:v>
                </c:pt>
                <c:pt idx="4463">
                  <c:v>55.860839999999897</c:v>
                </c:pt>
                <c:pt idx="4464">
                  <c:v>55.858318999999995</c:v>
                </c:pt>
                <c:pt idx="4465">
                  <c:v>55.855799999999995</c:v>
                </c:pt>
                <c:pt idx="4466">
                  <c:v>55.852440000000001</c:v>
                </c:pt>
                <c:pt idx="4467">
                  <c:v>55.847398999999982</c:v>
                </c:pt>
                <c:pt idx="4468">
                  <c:v>55.84655999999999</c:v>
                </c:pt>
                <c:pt idx="4469">
                  <c:v>55.846558999999985</c:v>
                </c:pt>
                <c:pt idx="4470">
                  <c:v>55.844038999999967</c:v>
                </c:pt>
                <c:pt idx="4471">
                  <c:v>55.843198999999998</c:v>
                </c:pt>
                <c:pt idx="4472">
                  <c:v>55.842359999999886</c:v>
                </c:pt>
                <c:pt idx="4473">
                  <c:v>55.838999999999999</c:v>
                </c:pt>
                <c:pt idx="4474">
                  <c:v>55.838159999999988</c:v>
                </c:pt>
                <c:pt idx="4475">
                  <c:v>55.828079000000002</c:v>
                </c:pt>
                <c:pt idx="4476">
                  <c:v>55.81715899999999</c:v>
                </c:pt>
                <c:pt idx="4477">
                  <c:v>55.81547999999998</c:v>
                </c:pt>
                <c:pt idx="4478">
                  <c:v>55.80791899999997</c:v>
                </c:pt>
                <c:pt idx="4479">
                  <c:v>55.807079000000002</c:v>
                </c:pt>
                <c:pt idx="4480">
                  <c:v>55.797838999999897</c:v>
                </c:pt>
                <c:pt idx="4481">
                  <c:v>55.789439000000002</c:v>
                </c:pt>
                <c:pt idx="4482">
                  <c:v>55.786079999999984</c:v>
                </c:pt>
                <c:pt idx="4483">
                  <c:v>55.784399999999891</c:v>
                </c:pt>
                <c:pt idx="4484">
                  <c:v>55.782719999999998</c:v>
                </c:pt>
                <c:pt idx="4485">
                  <c:v>55.778519999999986</c:v>
                </c:pt>
                <c:pt idx="4486">
                  <c:v>55.777678999999999</c:v>
                </c:pt>
                <c:pt idx="4487">
                  <c:v>55.775159999999971</c:v>
                </c:pt>
                <c:pt idx="4488">
                  <c:v>55.770118999999902</c:v>
                </c:pt>
                <c:pt idx="4489">
                  <c:v>55.760879999999986</c:v>
                </c:pt>
                <c:pt idx="4490">
                  <c:v>55.755839000000002</c:v>
                </c:pt>
                <c:pt idx="4491">
                  <c:v>55.749119</c:v>
                </c:pt>
                <c:pt idx="4492">
                  <c:v>55.743239999999986</c:v>
                </c:pt>
                <c:pt idx="4493">
                  <c:v>55.739878999999974</c:v>
                </c:pt>
                <c:pt idx="4494">
                  <c:v>55.734000000000002</c:v>
                </c:pt>
                <c:pt idx="4495">
                  <c:v>55.729798999999986</c:v>
                </c:pt>
                <c:pt idx="4496">
                  <c:v>55.728958999999989</c:v>
                </c:pt>
                <c:pt idx="4497">
                  <c:v>55.727278999999982</c:v>
                </c:pt>
                <c:pt idx="4498">
                  <c:v>55.721399999999988</c:v>
                </c:pt>
                <c:pt idx="4499">
                  <c:v>55.721398999999984</c:v>
                </c:pt>
                <c:pt idx="4500">
                  <c:v>55.720558999999994</c:v>
                </c:pt>
                <c:pt idx="4501">
                  <c:v>55.719719999999995</c:v>
                </c:pt>
                <c:pt idx="4502">
                  <c:v>55.718038999999976</c:v>
                </c:pt>
                <c:pt idx="4503">
                  <c:v>55.715519999999998</c:v>
                </c:pt>
                <c:pt idx="4504">
                  <c:v>55.714679000000004</c:v>
                </c:pt>
                <c:pt idx="4505">
                  <c:v>55.712998999999996</c:v>
                </c:pt>
                <c:pt idx="4506">
                  <c:v>55.702919999999999</c:v>
                </c:pt>
                <c:pt idx="4507">
                  <c:v>55.695358999999996</c:v>
                </c:pt>
                <c:pt idx="4508">
                  <c:v>55.692838999999992</c:v>
                </c:pt>
                <c:pt idx="4509">
                  <c:v>55.691159999999996</c:v>
                </c:pt>
                <c:pt idx="4510">
                  <c:v>55.681078999999983</c:v>
                </c:pt>
                <c:pt idx="4511">
                  <c:v>55.680239</c:v>
                </c:pt>
                <c:pt idx="4512">
                  <c:v>55.679398999999989</c:v>
                </c:pt>
                <c:pt idx="4513">
                  <c:v>55.676879999999898</c:v>
                </c:pt>
                <c:pt idx="4514">
                  <c:v>55.67351999999989</c:v>
                </c:pt>
                <c:pt idx="4515">
                  <c:v>55.666801000000007</c:v>
                </c:pt>
                <c:pt idx="4516">
                  <c:v>55.665959000000001</c:v>
                </c:pt>
                <c:pt idx="4517">
                  <c:v>55.656718999999981</c:v>
                </c:pt>
                <c:pt idx="4518">
                  <c:v>55.655038999999896</c:v>
                </c:pt>
                <c:pt idx="4519">
                  <c:v>55.651679000000001</c:v>
                </c:pt>
                <c:pt idx="4520">
                  <c:v>55.650839999999974</c:v>
                </c:pt>
                <c:pt idx="4521">
                  <c:v>55.648319999999984</c:v>
                </c:pt>
                <c:pt idx="4522">
                  <c:v>55.646639999999991</c:v>
                </c:pt>
                <c:pt idx="4523">
                  <c:v>55.646639999999984</c:v>
                </c:pt>
                <c:pt idx="4524">
                  <c:v>55.637399000000002</c:v>
                </c:pt>
                <c:pt idx="4525">
                  <c:v>55.63403899999998</c:v>
                </c:pt>
                <c:pt idx="4526">
                  <c:v>55.627318999999979</c:v>
                </c:pt>
                <c:pt idx="4527">
                  <c:v>55.622279999999989</c:v>
                </c:pt>
                <c:pt idx="4528">
                  <c:v>55.620598999999878</c:v>
                </c:pt>
                <c:pt idx="4529">
                  <c:v>55.618079999999985</c:v>
                </c:pt>
                <c:pt idx="4530">
                  <c:v>55.618078999999994</c:v>
                </c:pt>
                <c:pt idx="4531">
                  <c:v>55.614718999999994</c:v>
                </c:pt>
                <c:pt idx="4532">
                  <c:v>55.613878999999976</c:v>
                </c:pt>
                <c:pt idx="4533">
                  <c:v>55.613039999999998</c:v>
                </c:pt>
                <c:pt idx="4534">
                  <c:v>55.61219899999989</c:v>
                </c:pt>
                <c:pt idx="4535">
                  <c:v>55.606318999999985</c:v>
                </c:pt>
                <c:pt idx="4536">
                  <c:v>55.605479999999993</c:v>
                </c:pt>
                <c:pt idx="4537">
                  <c:v>55.603799999999886</c:v>
                </c:pt>
                <c:pt idx="4538">
                  <c:v>55.598758999999887</c:v>
                </c:pt>
                <c:pt idx="4539">
                  <c:v>55.597078999999994</c:v>
                </c:pt>
                <c:pt idx="4540">
                  <c:v>55.592880000000001</c:v>
                </c:pt>
                <c:pt idx="4541">
                  <c:v>55.591199000000003</c:v>
                </c:pt>
                <c:pt idx="4542">
                  <c:v>55.588679999999997</c:v>
                </c:pt>
                <c:pt idx="4543">
                  <c:v>55.587000000000003</c:v>
                </c:pt>
                <c:pt idx="4544">
                  <c:v>55.586159999999893</c:v>
                </c:pt>
                <c:pt idx="4545">
                  <c:v>55.577759</c:v>
                </c:pt>
                <c:pt idx="4546">
                  <c:v>55.562639999999988</c:v>
                </c:pt>
                <c:pt idx="4547">
                  <c:v>55.560118999999993</c:v>
                </c:pt>
                <c:pt idx="4548">
                  <c:v>55.557599999999994</c:v>
                </c:pt>
                <c:pt idx="4549">
                  <c:v>55.557598999999968</c:v>
                </c:pt>
                <c:pt idx="4550">
                  <c:v>55.555918999999989</c:v>
                </c:pt>
                <c:pt idx="4551">
                  <c:v>55.551718999999991</c:v>
                </c:pt>
                <c:pt idx="4552">
                  <c:v>55.547518999999994</c:v>
                </c:pt>
                <c:pt idx="4553">
                  <c:v>55.544159999999991</c:v>
                </c:pt>
                <c:pt idx="4554">
                  <c:v>55.543318999999983</c:v>
                </c:pt>
                <c:pt idx="4555">
                  <c:v>55.539958999999953</c:v>
                </c:pt>
                <c:pt idx="4556">
                  <c:v>55.538279000000003</c:v>
                </c:pt>
                <c:pt idx="4557">
                  <c:v>55.537439000000006</c:v>
                </c:pt>
                <c:pt idx="4558">
                  <c:v>55.534080000000003</c:v>
                </c:pt>
                <c:pt idx="4559">
                  <c:v>55.534077999999994</c:v>
                </c:pt>
                <c:pt idx="4560">
                  <c:v>55.532399999999974</c:v>
                </c:pt>
                <c:pt idx="4561">
                  <c:v>55.529039999999988</c:v>
                </c:pt>
                <c:pt idx="4562">
                  <c:v>55.529039999999966</c:v>
                </c:pt>
                <c:pt idx="4563">
                  <c:v>55.521479999999997</c:v>
                </c:pt>
                <c:pt idx="4564">
                  <c:v>55.51728</c:v>
                </c:pt>
                <c:pt idx="4565">
                  <c:v>55.514758999999984</c:v>
                </c:pt>
                <c:pt idx="4566">
                  <c:v>55.513919000000001</c:v>
                </c:pt>
                <c:pt idx="4567">
                  <c:v>55.507200999999988</c:v>
                </c:pt>
                <c:pt idx="4568">
                  <c:v>55.505518999999985</c:v>
                </c:pt>
                <c:pt idx="4569">
                  <c:v>55.504678999999996</c:v>
                </c:pt>
                <c:pt idx="4570">
                  <c:v>55.504678999999996</c:v>
                </c:pt>
                <c:pt idx="4571">
                  <c:v>55.502998999999889</c:v>
                </c:pt>
                <c:pt idx="4572">
                  <c:v>55.500478999999899</c:v>
                </c:pt>
                <c:pt idx="4573">
                  <c:v>55.499639000000002</c:v>
                </c:pt>
                <c:pt idx="4574">
                  <c:v>55.497959000000002</c:v>
                </c:pt>
                <c:pt idx="4575">
                  <c:v>55.497118999999998</c:v>
                </c:pt>
                <c:pt idx="4576">
                  <c:v>55.492919000000001</c:v>
                </c:pt>
                <c:pt idx="4577">
                  <c:v>55.487878999999893</c:v>
                </c:pt>
                <c:pt idx="4578">
                  <c:v>55.486198999999985</c:v>
                </c:pt>
                <c:pt idx="4579">
                  <c:v>55.475279999999998</c:v>
                </c:pt>
                <c:pt idx="4580">
                  <c:v>55.474439000000004</c:v>
                </c:pt>
                <c:pt idx="4581">
                  <c:v>55.469398999999981</c:v>
                </c:pt>
                <c:pt idx="4582">
                  <c:v>55.4542789999999</c:v>
                </c:pt>
                <c:pt idx="4583">
                  <c:v>55.451759999999979</c:v>
                </c:pt>
                <c:pt idx="4584">
                  <c:v>55.450919999999989</c:v>
                </c:pt>
                <c:pt idx="4585">
                  <c:v>55.445878999999998</c:v>
                </c:pt>
                <c:pt idx="4586">
                  <c:v>55.445039999999992</c:v>
                </c:pt>
                <c:pt idx="4587">
                  <c:v>55.432439999999886</c:v>
                </c:pt>
                <c:pt idx="4588">
                  <c:v>55.429919999999996</c:v>
                </c:pt>
                <c:pt idx="4589">
                  <c:v>55.428239999999988</c:v>
                </c:pt>
                <c:pt idx="4590">
                  <c:v>55.413958999999991</c:v>
                </c:pt>
                <c:pt idx="4591">
                  <c:v>55.408919999999981</c:v>
                </c:pt>
                <c:pt idx="4592">
                  <c:v>55.40891899999999</c:v>
                </c:pt>
                <c:pt idx="4593">
                  <c:v>55.407239999999994</c:v>
                </c:pt>
                <c:pt idx="4594">
                  <c:v>55.400518999999989</c:v>
                </c:pt>
                <c:pt idx="4595">
                  <c:v>55.397998999999999</c:v>
                </c:pt>
                <c:pt idx="4596">
                  <c:v>55.393798999999888</c:v>
                </c:pt>
                <c:pt idx="4597">
                  <c:v>55.391278999999997</c:v>
                </c:pt>
                <c:pt idx="4598">
                  <c:v>55.390439999999984</c:v>
                </c:pt>
                <c:pt idx="4599">
                  <c:v>55.390438999999986</c:v>
                </c:pt>
                <c:pt idx="4600">
                  <c:v>55.387079999999997</c:v>
                </c:pt>
                <c:pt idx="4601">
                  <c:v>55.382879000000003</c:v>
                </c:pt>
                <c:pt idx="4602">
                  <c:v>55.376998999999891</c:v>
                </c:pt>
                <c:pt idx="4603">
                  <c:v>55.376159999999999</c:v>
                </c:pt>
                <c:pt idx="4604">
                  <c:v>55.376159999999985</c:v>
                </c:pt>
                <c:pt idx="4605">
                  <c:v>55.368599000000003</c:v>
                </c:pt>
                <c:pt idx="4606">
                  <c:v>55.366920000000007</c:v>
                </c:pt>
                <c:pt idx="4607">
                  <c:v>55.364398999999992</c:v>
                </c:pt>
                <c:pt idx="4608">
                  <c:v>55.360198999999994</c:v>
                </c:pt>
                <c:pt idx="4609">
                  <c:v>55.358519999999999</c:v>
                </c:pt>
                <c:pt idx="4610">
                  <c:v>55.358519000000001</c:v>
                </c:pt>
                <c:pt idx="4611">
                  <c:v>55.353477999999996</c:v>
                </c:pt>
                <c:pt idx="4612">
                  <c:v>55.345080000000003</c:v>
                </c:pt>
                <c:pt idx="4613">
                  <c:v>55.345078999999878</c:v>
                </c:pt>
                <c:pt idx="4614">
                  <c:v>55.342558999999987</c:v>
                </c:pt>
                <c:pt idx="4615">
                  <c:v>55.33415999999999</c:v>
                </c:pt>
                <c:pt idx="4616">
                  <c:v>55.332478999999992</c:v>
                </c:pt>
                <c:pt idx="4617">
                  <c:v>55.329118999999992</c:v>
                </c:pt>
                <c:pt idx="4618">
                  <c:v>55.325758999999998</c:v>
                </c:pt>
                <c:pt idx="4619">
                  <c:v>55.324079999999881</c:v>
                </c:pt>
                <c:pt idx="4620">
                  <c:v>55.322398999999876</c:v>
                </c:pt>
                <c:pt idx="4621">
                  <c:v>55.31903899999989</c:v>
                </c:pt>
                <c:pt idx="4622">
                  <c:v>55.311480000000003</c:v>
                </c:pt>
                <c:pt idx="4623">
                  <c:v>55.310639999999985</c:v>
                </c:pt>
                <c:pt idx="4624">
                  <c:v>55.307279999999992</c:v>
                </c:pt>
                <c:pt idx="4625">
                  <c:v>55.303918999999894</c:v>
                </c:pt>
                <c:pt idx="4626">
                  <c:v>55.301398999999982</c:v>
                </c:pt>
                <c:pt idx="4627">
                  <c:v>55.298879999999883</c:v>
                </c:pt>
                <c:pt idx="4628">
                  <c:v>55.293840000000003</c:v>
                </c:pt>
                <c:pt idx="4629">
                  <c:v>55.293838999999977</c:v>
                </c:pt>
                <c:pt idx="4630">
                  <c:v>55.291318999999902</c:v>
                </c:pt>
                <c:pt idx="4631">
                  <c:v>55.287959999999998</c:v>
                </c:pt>
                <c:pt idx="4632">
                  <c:v>55.286279999999984</c:v>
                </c:pt>
                <c:pt idx="4633">
                  <c:v>55.282080000000001</c:v>
                </c:pt>
                <c:pt idx="4634">
                  <c:v>55.277039000000002</c:v>
                </c:pt>
                <c:pt idx="4635">
                  <c:v>55.275359999999992</c:v>
                </c:pt>
                <c:pt idx="4636">
                  <c:v>55.274518999999991</c:v>
                </c:pt>
                <c:pt idx="4637">
                  <c:v>55.273679000000001</c:v>
                </c:pt>
                <c:pt idx="4638">
                  <c:v>55.270319999999984</c:v>
                </c:pt>
                <c:pt idx="4639">
                  <c:v>55.267798999999997</c:v>
                </c:pt>
                <c:pt idx="4640">
                  <c:v>55.264439999999993</c:v>
                </c:pt>
                <c:pt idx="4641">
                  <c:v>55.264439999999993</c:v>
                </c:pt>
                <c:pt idx="4642">
                  <c:v>55.257719000000002</c:v>
                </c:pt>
                <c:pt idx="4643">
                  <c:v>55.235879999999995</c:v>
                </c:pt>
                <c:pt idx="4644">
                  <c:v>55.224119999999992</c:v>
                </c:pt>
                <c:pt idx="4645">
                  <c:v>55.223278999999977</c:v>
                </c:pt>
                <c:pt idx="4646">
                  <c:v>55.220758999999987</c:v>
                </c:pt>
                <c:pt idx="4647">
                  <c:v>55.214878999999996</c:v>
                </c:pt>
                <c:pt idx="4648">
                  <c:v>55.213199000000003</c:v>
                </c:pt>
                <c:pt idx="4649">
                  <c:v>55.202280000000002</c:v>
                </c:pt>
                <c:pt idx="4650">
                  <c:v>55.200599999999966</c:v>
                </c:pt>
                <c:pt idx="4651">
                  <c:v>55.199760000000005</c:v>
                </c:pt>
                <c:pt idx="4652">
                  <c:v>55.199758999999986</c:v>
                </c:pt>
                <c:pt idx="4653">
                  <c:v>55.198079999999877</c:v>
                </c:pt>
                <c:pt idx="4654">
                  <c:v>55.195559999999887</c:v>
                </c:pt>
                <c:pt idx="4655">
                  <c:v>55.188839999999999</c:v>
                </c:pt>
                <c:pt idx="4656">
                  <c:v>55.183799999999991</c:v>
                </c:pt>
                <c:pt idx="4657">
                  <c:v>55.182119999999991</c:v>
                </c:pt>
                <c:pt idx="4658">
                  <c:v>55.182119999999969</c:v>
                </c:pt>
                <c:pt idx="4659">
                  <c:v>55.179598999999882</c:v>
                </c:pt>
                <c:pt idx="4660">
                  <c:v>55.162798999999993</c:v>
                </c:pt>
                <c:pt idx="4661">
                  <c:v>55.157758999999899</c:v>
                </c:pt>
                <c:pt idx="4662">
                  <c:v>55.155238999999987</c:v>
                </c:pt>
                <c:pt idx="4663">
                  <c:v>55.151039999999995</c:v>
                </c:pt>
                <c:pt idx="4664">
                  <c:v>55.144318999999996</c:v>
                </c:pt>
                <c:pt idx="4665">
                  <c:v>55.144318999999982</c:v>
                </c:pt>
                <c:pt idx="4666">
                  <c:v>55.141800000000003</c:v>
                </c:pt>
                <c:pt idx="4667">
                  <c:v>55.134239999999998</c:v>
                </c:pt>
                <c:pt idx="4668">
                  <c:v>55.124159999999989</c:v>
                </c:pt>
                <c:pt idx="4669">
                  <c:v>55.118279000000001</c:v>
                </c:pt>
                <c:pt idx="4670">
                  <c:v>55.116599999999998</c:v>
                </c:pt>
                <c:pt idx="4671">
                  <c:v>55.113239000000007</c:v>
                </c:pt>
                <c:pt idx="4672">
                  <c:v>55.111560000000004</c:v>
                </c:pt>
                <c:pt idx="4673">
                  <c:v>55.111559</c:v>
                </c:pt>
                <c:pt idx="4674">
                  <c:v>55.110718999999989</c:v>
                </c:pt>
                <c:pt idx="4675">
                  <c:v>55.108199999999989</c:v>
                </c:pt>
                <c:pt idx="4676">
                  <c:v>55.103999999999999</c:v>
                </c:pt>
                <c:pt idx="4677">
                  <c:v>55.103999999999971</c:v>
                </c:pt>
                <c:pt idx="4678">
                  <c:v>55.101479999999896</c:v>
                </c:pt>
                <c:pt idx="4679">
                  <c:v>55.091398999999996</c:v>
                </c:pt>
                <c:pt idx="4680">
                  <c:v>55.08972099999999</c:v>
                </c:pt>
                <c:pt idx="4681">
                  <c:v>55.089718999999889</c:v>
                </c:pt>
                <c:pt idx="4682">
                  <c:v>55.075439999999993</c:v>
                </c:pt>
                <c:pt idx="4683">
                  <c:v>55.075439000000003</c:v>
                </c:pt>
                <c:pt idx="4684">
                  <c:v>55.074600000000004</c:v>
                </c:pt>
                <c:pt idx="4685">
                  <c:v>55.061159999999987</c:v>
                </c:pt>
                <c:pt idx="4686">
                  <c:v>55.060318999999907</c:v>
                </c:pt>
                <c:pt idx="4687">
                  <c:v>55.051919999999996</c:v>
                </c:pt>
                <c:pt idx="4688">
                  <c:v>55.043518999999996</c:v>
                </c:pt>
                <c:pt idx="4689">
                  <c:v>55.0409989999999</c:v>
                </c:pt>
                <c:pt idx="4690">
                  <c:v>55.036799999999985</c:v>
                </c:pt>
                <c:pt idx="4691">
                  <c:v>55.034278999999898</c:v>
                </c:pt>
                <c:pt idx="4692">
                  <c:v>55.031758999999994</c:v>
                </c:pt>
                <c:pt idx="4693">
                  <c:v>55.029240000000001</c:v>
                </c:pt>
                <c:pt idx="4694">
                  <c:v>55.02923999999998</c:v>
                </c:pt>
                <c:pt idx="4695">
                  <c:v>55.026718999999886</c:v>
                </c:pt>
                <c:pt idx="4696">
                  <c:v>55.021678999999992</c:v>
                </c:pt>
                <c:pt idx="4697">
                  <c:v>55.01747899999998</c:v>
                </c:pt>
                <c:pt idx="4698">
                  <c:v>55.010759999999991</c:v>
                </c:pt>
                <c:pt idx="4699">
                  <c:v>55.009079999999891</c:v>
                </c:pt>
                <c:pt idx="4700">
                  <c:v>55.006558999999875</c:v>
                </c:pt>
                <c:pt idx="4701">
                  <c:v>55.005718999999992</c:v>
                </c:pt>
                <c:pt idx="4702">
                  <c:v>55.000678999999884</c:v>
                </c:pt>
                <c:pt idx="4703">
                  <c:v>54.990598999999989</c:v>
                </c:pt>
                <c:pt idx="4704">
                  <c:v>54.983879999999985</c:v>
                </c:pt>
                <c:pt idx="4705">
                  <c:v>54.979679999999895</c:v>
                </c:pt>
                <c:pt idx="4706">
                  <c:v>54.97631999999993</c:v>
                </c:pt>
                <c:pt idx="4707">
                  <c:v>54.964559000000001</c:v>
                </c:pt>
                <c:pt idx="4708">
                  <c:v>54.96455899999998</c:v>
                </c:pt>
                <c:pt idx="4709">
                  <c:v>54.959519999999991</c:v>
                </c:pt>
                <c:pt idx="4710">
                  <c:v>54.95364</c:v>
                </c:pt>
                <c:pt idx="4711">
                  <c:v>54.950278999999981</c:v>
                </c:pt>
                <c:pt idx="4712">
                  <c:v>54.949439999999996</c:v>
                </c:pt>
                <c:pt idx="4713">
                  <c:v>54.941040000000001</c:v>
                </c:pt>
                <c:pt idx="4714">
                  <c:v>54.941038999999904</c:v>
                </c:pt>
                <c:pt idx="4715">
                  <c:v>54.933479999999989</c:v>
                </c:pt>
                <c:pt idx="4716">
                  <c:v>54.931798999999998</c:v>
                </c:pt>
                <c:pt idx="4717">
                  <c:v>54.924238999999886</c:v>
                </c:pt>
                <c:pt idx="4718">
                  <c:v>54.92087999999999</c:v>
                </c:pt>
                <c:pt idx="4719">
                  <c:v>54.920038999999989</c:v>
                </c:pt>
                <c:pt idx="4720">
                  <c:v>54.915840000000003</c:v>
                </c:pt>
                <c:pt idx="4721">
                  <c:v>54.914998999999895</c:v>
                </c:pt>
                <c:pt idx="4722">
                  <c:v>54.913319999999992</c:v>
                </c:pt>
                <c:pt idx="4723">
                  <c:v>54.911639999999991</c:v>
                </c:pt>
                <c:pt idx="4724">
                  <c:v>54.90911899999999</c:v>
                </c:pt>
                <c:pt idx="4725">
                  <c:v>54.906599999999898</c:v>
                </c:pt>
                <c:pt idx="4726">
                  <c:v>54.905758999999897</c:v>
                </c:pt>
                <c:pt idx="4727">
                  <c:v>54.903239999999897</c:v>
                </c:pt>
                <c:pt idx="4728">
                  <c:v>54.900718999999981</c:v>
                </c:pt>
                <c:pt idx="4729">
                  <c:v>54.899878999999977</c:v>
                </c:pt>
                <c:pt idx="4730">
                  <c:v>54.899878999999885</c:v>
                </c:pt>
                <c:pt idx="4731">
                  <c:v>54.899038999999988</c:v>
                </c:pt>
                <c:pt idx="4732">
                  <c:v>54.891479999999987</c:v>
                </c:pt>
                <c:pt idx="4733">
                  <c:v>54.890639</c:v>
                </c:pt>
                <c:pt idx="4734">
                  <c:v>54.88644</c:v>
                </c:pt>
                <c:pt idx="4735">
                  <c:v>54.883078999999995</c:v>
                </c:pt>
                <c:pt idx="4736">
                  <c:v>54.882239999999996</c:v>
                </c:pt>
                <c:pt idx="4737">
                  <c:v>54.87215999999998</c:v>
                </c:pt>
                <c:pt idx="4738">
                  <c:v>54.867959999999997</c:v>
                </c:pt>
                <c:pt idx="4739">
                  <c:v>54.86712</c:v>
                </c:pt>
                <c:pt idx="4740">
                  <c:v>54.867118999999988</c:v>
                </c:pt>
                <c:pt idx="4741">
                  <c:v>54.860398999999987</c:v>
                </c:pt>
                <c:pt idx="4742">
                  <c:v>54.851999000000006</c:v>
                </c:pt>
                <c:pt idx="4743">
                  <c:v>54.850319999999897</c:v>
                </c:pt>
                <c:pt idx="4744">
                  <c:v>54.849479999999986</c:v>
                </c:pt>
                <c:pt idx="4745">
                  <c:v>54.848639999999996</c:v>
                </c:pt>
                <c:pt idx="4746">
                  <c:v>54.838558999999989</c:v>
                </c:pt>
                <c:pt idx="4747">
                  <c:v>54.8360389999999</c:v>
                </c:pt>
                <c:pt idx="4748">
                  <c:v>54.834360000000004</c:v>
                </c:pt>
                <c:pt idx="4749">
                  <c:v>54.829318999999998</c:v>
                </c:pt>
                <c:pt idx="4750">
                  <c:v>54.828478999999987</c:v>
                </c:pt>
                <c:pt idx="4751">
                  <c:v>54.825118999999901</c:v>
                </c:pt>
                <c:pt idx="4752">
                  <c:v>54.819238999999897</c:v>
                </c:pt>
                <c:pt idx="4753">
                  <c:v>54.809998999999891</c:v>
                </c:pt>
                <c:pt idx="4754">
                  <c:v>54.808318999999997</c:v>
                </c:pt>
                <c:pt idx="4755">
                  <c:v>54.804959999999994</c:v>
                </c:pt>
                <c:pt idx="4756">
                  <c:v>54.796559000000002</c:v>
                </c:pt>
                <c:pt idx="4757">
                  <c:v>54.795718999999991</c:v>
                </c:pt>
                <c:pt idx="4758">
                  <c:v>54.794879999999992</c:v>
                </c:pt>
                <c:pt idx="4759">
                  <c:v>54.789838999999994</c:v>
                </c:pt>
                <c:pt idx="4760">
                  <c:v>54.785640000000001</c:v>
                </c:pt>
                <c:pt idx="4761">
                  <c:v>54.783118999999999</c:v>
                </c:pt>
                <c:pt idx="4762">
                  <c:v>54.781438999999992</c:v>
                </c:pt>
                <c:pt idx="4763">
                  <c:v>54.776398999999998</c:v>
                </c:pt>
                <c:pt idx="4764">
                  <c:v>54.767999999999901</c:v>
                </c:pt>
                <c:pt idx="4765">
                  <c:v>54.766318999999896</c:v>
                </c:pt>
                <c:pt idx="4766">
                  <c:v>54.765479999999982</c:v>
                </c:pt>
                <c:pt idx="4767">
                  <c:v>54.76464</c:v>
                </c:pt>
                <c:pt idx="4768">
                  <c:v>54.751198999999993</c:v>
                </c:pt>
                <c:pt idx="4769">
                  <c:v>54.744479999999989</c:v>
                </c:pt>
                <c:pt idx="4770">
                  <c:v>54.742798999999906</c:v>
                </c:pt>
                <c:pt idx="4771">
                  <c:v>54.739439999999988</c:v>
                </c:pt>
                <c:pt idx="4772">
                  <c:v>54.738599999999977</c:v>
                </c:pt>
                <c:pt idx="4773">
                  <c:v>54.728518999999977</c:v>
                </c:pt>
                <c:pt idx="4774">
                  <c:v>54.726838999999998</c:v>
                </c:pt>
                <c:pt idx="4775">
                  <c:v>54.720119999999994</c:v>
                </c:pt>
                <c:pt idx="4776">
                  <c:v>54.718439999999987</c:v>
                </c:pt>
                <c:pt idx="4777">
                  <c:v>54.715079999999979</c:v>
                </c:pt>
                <c:pt idx="4778">
                  <c:v>54.714240000000004</c:v>
                </c:pt>
                <c:pt idx="4779">
                  <c:v>54.712559999999989</c:v>
                </c:pt>
                <c:pt idx="4780">
                  <c:v>54.710039999999985</c:v>
                </c:pt>
                <c:pt idx="4781">
                  <c:v>54.709199999999996</c:v>
                </c:pt>
                <c:pt idx="4782">
                  <c:v>54.708359999999985</c:v>
                </c:pt>
                <c:pt idx="4783">
                  <c:v>54.706678999999866</c:v>
                </c:pt>
                <c:pt idx="4784">
                  <c:v>54.701640000000005</c:v>
                </c:pt>
                <c:pt idx="4785">
                  <c:v>54.699959999999905</c:v>
                </c:pt>
                <c:pt idx="4786">
                  <c:v>54.691558999999998</c:v>
                </c:pt>
                <c:pt idx="4787">
                  <c:v>54.688200000000002</c:v>
                </c:pt>
                <c:pt idx="4788">
                  <c:v>54.684838999999997</c:v>
                </c:pt>
                <c:pt idx="4789">
                  <c:v>54.682319999999997</c:v>
                </c:pt>
                <c:pt idx="4790">
                  <c:v>54.672240000000002</c:v>
                </c:pt>
                <c:pt idx="4791">
                  <c:v>54.670559999999995</c:v>
                </c:pt>
                <c:pt idx="4792">
                  <c:v>54.658799999999886</c:v>
                </c:pt>
                <c:pt idx="4793">
                  <c:v>54.653758999999994</c:v>
                </c:pt>
                <c:pt idx="4794">
                  <c:v>54.652078999999965</c:v>
                </c:pt>
                <c:pt idx="4795">
                  <c:v>54.645359999999989</c:v>
                </c:pt>
                <c:pt idx="4796">
                  <c:v>54.644518999999896</c:v>
                </c:pt>
                <c:pt idx="4797">
                  <c:v>54.643678999999992</c:v>
                </c:pt>
                <c:pt idx="4798">
                  <c:v>54.642838999999988</c:v>
                </c:pt>
                <c:pt idx="4799">
                  <c:v>54.632758999999893</c:v>
                </c:pt>
                <c:pt idx="4800">
                  <c:v>54.624359999999982</c:v>
                </c:pt>
                <c:pt idx="4801">
                  <c:v>54.622679000000005</c:v>
                </c:pt>
                <c:pt idx="4802">
                  <c:v>54.610918999999988</c:v>
                </c:pt>
                <c:pt idx="4803">
                  <c:v>54.604200000000006</c:v>
                </c:pt>
                <c:pt idx="4804">
                  <c:v>54.602518999999972</c:v>
                </c:pt>
                <c:pt idx="4805">
                  <c:v>54.599999999999987</c:v>
                </c:pt>
                <c:pt idx="4806">
                  <c:v>54.594118999999985</c:v>
                </c:pt>
                <c:pt idx="4807">
                  <c:v>54.585719999999895</c:v>
                </c:pt>
                <c:pt idx="4808">
                  <c:v>54.578158999999985</c:v>
                </c:pt>
                <c:pt idx="4809">
                  <c:v>54.576478999999892</c:v>
                </c:pt>
                <c:pt idx="4810">
                  <c:v>54.575639000000002</c:v>
                </c:pt>
                <c:pt idx="4811">
                  <c:v>54.57227899999998</c:v>
                </c:pt>
                <c:pt idx="4812">
                  <c:v>54.568918999999994</c:v>
                </c:pt>
                <c:pt idx="4813">
                  <c:v>54.563038999999996</c:v>
                </c:pt>
                <c:pt idx="4814">
                  <c:v>54.560519999999997</c:v>
                </c:pt>
                <c:pt idx="4815">
                  <c:v>54.555478999999899</c:v>
                </c:pt>
                <c:pt idx="4816">
                  <c:v>54.554640000000006</c:v>
                </c:pt>
                <c:pt idx="4817">
                  <c:v>54.553799000000005</c:v>
                </c:pt>
                <c:pt idx="4818">
                  <c:v>54.544558999999985</c:v>
                </c:pt>
                <c:pt idx="4819">
                  <c:v>54.536999999999978</c:v>
                </c:pt>
                <c:pt idx="4820">
                  <c:v>54.534479999999988</c:v>
                </c:pt>
                <c:pt idx="4821">
                  <c:v>54.529439999999987</c:v>
                </c:pt>
                <c:pt idx="4822">
                  <c:v>54.523560000000003</c:v>
                </c:pt>
                <c:pt idx="4823">
                  <c:v>54.519359999999992</c:v>
                </c:pt>
                <c:pt idx="4824">
                  <c:v>54.518518999999998</c:v>
                </c:pt>
                <c:pt idx="4825">
                  <c:v>54.510959999999997</c:v>
                </c:pt>
                <c:pt idx="4826">
                  <c:v>54.507598999999999</c:v>
                </c:pt>
                <c:pt idx="4827">
                  <c:v>54.506758999999995</c:v>
                </c:pt>
                <c:pt idx="4828">
                  <c:v>54.505919999999882</c:v>
                </c:pt>
                <c:pt idx="4829">
                  <c:v>54.505078999999981</c:v>
                </c:pt>
                <c:pt idx="4830">
                  <c:v>54.478200000000001</c:v>
                </c:pt>
                <c:pt idx="4831">
                  <c:v>54.478199999999987</c:v>
                </c:pt>
                <c:pt idx="4832">
                  <c:v>54.47148</c:v>
                </c:pt>
                <c:pt idx="4833">
                  <c:v>54.468118999999973</c:v>
                </c:pt>
                <c:pt idx="4834">
                  <c:v>54.463918999999997</c:v>
                </c:pt>
                <c:pt idx="4835">
                  <c:v>54.462239999999994</c:v>
                </c:pt>
                <c:pt idx="4836">
                  <c:v>54.460560999999984</c:v>
                </c:pt>
                <c:pt idx="4837">
                  <c:v>54.459720000000004</c:v>
                </c:pt>
                <c:pt idx="4838">
                  <c:v>54.451318999999998</c:v>
                </c:pt>
                <c:pt idx="4839">
                  <c:v>54.444598999999997</c:v>
                </c:pt>
                <c:pt idx="4840">
                  <c:v>54.440398999999999</c:v>
                </c:pt>
                <c:pt idx="4841">
                  <c:v>54.440398999999978</c:v>
                </c:pt>
                <c:pt idx="4842">
                  <c:v>54.439558999999974</c:v>
                </c:pt>
                <c:pt idx="4843">
                  <c:v>54.437038999999999</c:v>
                </c:pt>
                <c:pt idx="4844">
                  <c:v>54.437038999999999</c:v>
                </c:pt>
                <c:pt idx="4845">
                  <c:v>54.436198999999981</c:v>
                </c:pt>
                <c:pt idx="4846">
                  <c:v>54.435358999999998</c:v>
                </c:pt>
                <c:pt idx="4847">
                  <c:v>54.432839999999992</c:v>
                </c:pt>
                <c:pt idx="4848">
                  <c:v>54.426959999999987</c:v>
                </c:pt>
                <c:pt idx="4849">
                  <c:v>54.426118999999986</c:v>
                </c:pt>
                <c:pt idx="4850">
                  <c:v>54.423599999999993</c:v>
                </c:pt>
                <c:pt idx="4851">
                  <c:v>54.42024099999999</c:v>
                </c:pt>
                <c:pt idx="4852">
                  <c:v>54.415199999999899</c:v>
                </c:pt>
                <c:pt idx="4853">
                  <c:v>54.412679000000004</c:v>
                </c:pt>
                <c:pt idx="4854">
                  <c:v>54.405119999999997</c:v>
                </c:pt>
                <c:pt idx="4855">
                  <c:v>54.40176000000001</c:v>
                </c:pt>
                <c:pt idx="4856">
                  <c:v>54.398398999999998</c:v>
                </c:pt>
                <c:pt idx="4857">
                  <c:v>54.390838999999886</c:v>
                </c:pt>
                <c:pt idx="4858">
                  <c:v>54.384118999999998</c:v>
                </c:pt>
                <c:pt idx="4859">
                  <c:v>54.381599999999985</c:v>
                </c:pt>
                <c:pt idx="4860">
                  <c:v>54.377400000000009</c:v>
                </c:pt>
                <c:pt idx="4861">
                  <c:v>54.376559</c:v>
                </c:pt>
                <c:pt idx="4862">
                  <c:v>54.376558999999979</c:v>
                </c:pt>
                <c:pt idx="4863">
                  <c:v>54.369840999999994</c:v>
                </c:pt>
                <c:pt idx="4864">
                  <c:v>54.368999000000002</c:v>
                </c:pt>
                <c:pt idx="4865">
                  <c:v>54.363959999999992</c:v>
                </c:pt>
                <c:pt idx="4866">
                  <c:v>54.353038999999896</c:v>
                </c:pt>
                <c:pt idx="4867">
                  <c:v>54.348838999999998</c:v>
                </c:pt>
                <c:pt idx="4868">
                  <c:v>54.341279</c:v>
                </c:pt>
                <c:pt idx="4869">
                  <c:v>54.339599999999876</c:v>
                </c:pt>
                <c:pt idx="4870">
                  <c:v>54.334559999999989</c:v>
                </c:pt>
                <c:pt idx="4871">
                  <c:v>54.33120000000001</c:v>
                </c:pt>
                <c:pt idx="4872">
                  <c:v>54.326159999999994</c:v>
                </c:pt>
                <c:pt idx="4873">
                  <c:v>54.325319999999977</c:v>
                </c:pt>
                <c:pt idx="4874">
                  <c:v>54.322799000000003</c:v>
                </c:pt>
                <c:pt idx="4875">
                  <c:v>54.320279999999983</c:v>
                </c:pt>
                <c:pt idx="4876">
                  <c:v>54.318600000000004</c:v>
                </c:pt>
                <c:pt idx="4877">
                  <c:v>54.318599999999989</c:v>
                </c:pt>
                <c:pt idx="4878">
                  <c:v>54.313559999999882</c:v>
                </c:pt>
                <c:pt idx="4879">
                  <c:v>54.312718999999987</c:v>
                </c:pt>
                <c:pt idx="4880">
                  <c:v>54.305999</c:v>
                </c:pt>
                <c:pt idx="4881">
                  <c:v>54.305998999999986</c:v>
                </c:pt>
                <c:pt idx="4882">
                  <c:v>54.302638999999985</c:v>
                </c:pt>
                <c:pt idx="4883">
                  <c:v>54.294238999999983</c:v>
                </c:pt>
                <c:pt idx="4884">
                  <c:v>54.293400000000005</c:v>
                </c:pt>
                <c:pt idx="4885">
                  <c:v>54.282478999999995</c:v>
                </c:pt>
                <c:pt idx="4886">
                  <c:v>54.280799999999999</c:v>
                </c:pt>
                <c:pt idx="4887">
                  <c:v>54.280799000000002</c:v>
                </c:pt>
                <c:pt idx="4888">
                  <c:v>54.279119000000001</c:v>
                </c:pt>
                <c:pt idx="4889">
                  <c:v>54.276599999999888</c:v>
                </c:pt>
                <c:pt idx="4890">
                  <c:v>54.272400000000005</c:v>
                </c:pt>
                <c:pt idx="4891">
                  <c:v>54.270719999999997</c:v>
                </c:pt>
                <c:pt idx="4892">
                  <c:v>54.26484</c:v>
                </c:pt>
                <c:pt idx="4893">
                  <c:v>54.263159999999985</c:v>
                </c:pt>
                <c:pt idx="4894">
                  <c:v>54.259798999999973</c:v>
                </c:pt>
                <c:pt idx="4895">
                  <c:v>54.258960000000002</c:v>
                </c:pt>
                <c:pt idx="4896">
                  <c:v>54.258119999999899</c:v>
                </c:pt>
                <c:pt idx="4897">
                  <c:v>54.257279999999994</c:v>
                </c:pt>
                <c:pt idx="4898">
                  <c:v>54.253919999999979</c:v>
                </c:pt>
                <c:pt idx="4899">
                  <c:v>54.245519999999999</c:v>
                </c:pt>
                <c:pt idx="4900">
                  <c:v>54.24299899999999</c:v>
                </c:pt>
                <c:pt idx="4901">
                  <c:v>54.241319999999973</c:v>
                </c:pt>
                <c:pt idx="4902">
                  <c:v>54.238799999999998</c:v>
                </c:pt>
                <c:pt idx="4903">
                  <c:v>54.225359999999995</c:v>
                </c:pt>
                <c:pt idx="4904">
                  <c:v>54.217799999999883</c:v>
                </c:pt>
                <c:pt idx="4905">
                  <c:v>54.21611999999989</c:v>
                </c:pt>
                <c:pt idx="4906">
                  <c:v>54.214438999999985</c:v>
                </c:pt>
                <c:pt idx="4907">
                  <c:v>54.213599000000002</c:v>
                </c:pt>
                <c:pt idx="4908">
                  <c:v>54.209399999999988</c:v>
                </c:pt>
                <c:pt idx="4909">
                  <c:v>54.206039000000004</c:v>
                </c:pt>
                <c:pt idx="4910">
                  <c:v>54.198480000000004</c:v>
                </c:pt>
                <c:pt idx="4911">
                  <c:v>54.193439999999867</c:v>
                </c:pt>
                <c:pt idx="4912">
                  <c:v>54.191758999999891</c:v>
                </c:pt>
                <c:pt idx="4913">
                  <c:v>54.184199999999983</c:v>
                </c:pt>
                <c:pt idx="4914">
                  <c:v>54.179158999999999</c:v>
                </c:pt>
                <c:pt idx="4915">
                  <c:v>54.177480000000003</c:v>
                </c:pt>
                <c:pt idx="4916">
                  <c:v>54.169920000000005</c:v>
                </c:pt>
                <c:pt idx="4917">
                  <c:v>54.169078999999996</c:v>
                </c:pt>
                <c:pt idx="4918">
                  <c:v>54.168238999999978</c:v>
                </c:pt>
                <c:pt idx="4919">
                  <c:v>54.165720000000007</c:v>
                </c:pt>
                <c:pt idx="4920">
                  <c:v>54.164878999999985</c:v>
                </c:pt>
                <c:pt idx="4921">
                  <c:v>54.158158999999984</c:v>
                </c:pt>
                <c:pt idx="4922">
                  <c:v>54.157319000000001</c:v>
                </c:pt>
                <c:pt idx="4923">
                  <c:v>54.156478999999891</c:v>
                </c:pt>
                <c:pt idx="4924">
                  <c:v>54.155640999999989</c:v>
                </c:pt>
                <c:pt idx="4925">
                  <c:v>54.153959999999998</c:v>
                </c:pt>
                <c:pt idx="4926">
                  <c:v>54.144718999999995</c:v>
                </c:pt>
                <c:pt idx="4927">
                  <c:v>54.142198999999991</c:v>
                </c:pt>
                <c:pt idx="4928">
                  <c:v>54.139679000000001</c:v>
                </c:pt>
                <c:pt idx="4929">
                  <c:v>54.137160000000002</c:v>
                </c:pt>
                <c:pt idx="4930">
                  <c:v>54.133798999999996</c:v>
                </c:pt>
                <c:pt idx="4931">
                  <c:v>54.130438999999981</c:v>
                </c:pt>
                <c:pt idx="4932">
                  <c:v>54.127078999999881</c:v>
                </c:pt>
                <c:pt idx="4933">
                  <c:v>54.120359999999891</c:v>
                </c:pt>
                <c:pt idx="4934">
                  <c:v>54.116998999999993</c:v>
                </c:pt>
                <c:pt idx="4935">
                  <c:v>54.113639999999997</c:v>
                </c:pt>
                <c:pt idx="4936">
                  <c:v>54.109439000000002</c:v>
                </c:pt>
                <c:pt idx="4937">
                  <c:v>54.107759999999999</c:v>
                </c:pt>
                <c:pt idx="4938">
                  <c:v>54.106079999999992</c:v>
                </c:pt>
                <c:pt idx="4939">
                  <c:v>54.105238999999997</c:v>
                </c:pt>
                <c:pt idx="4940">
                  <c:v>54.104398999999979</c:v>
                </c:pt>
                <c:pt idx="4941">
                  <c:v>54.095998999999992</c:v>
                </c:pt>
                <c:pt idx="4942">
                  <c:v>54.074159999999992</c:v>
                </c:pt>
                <c:pt idx="4943">
                  <c:v>54.074158999999995</c:v>
                </c:pt>
                <c:pt idx="4944">
                  <c:v>54.072478999999994</c:v>
                </c:pt>
                <c:pt idx="4945">
                  <c:v>54.06995899999999</c:v>
                </c:pt>
                <c:pt idx="4946">
                  <c:v>54.055678999999976</c:v>
                </c:pt>
                <c:pt idx="4947">
                  <c:v>54.054839999999977</c:v>
                </c:pt>
                <c:pt idx="4948">
                  <c:v>54.05399899999999</c:v>
                </c:pt>
                <c:pt idx="4949">
                  <c:v>54.053160000000005</c:v>
                </c:pt>
                <c:pt idx="4950">
                  <c:v>54.048958999999904</c:v>
                </c:pt>
                <c:pt idx="4951">
                  <c:v>54.039718999999977</c:v>
                </c:pt>
                <c:pt idx="4952">
                  <c:v>54.038878999999895</c:v>
                </c:pt>
                <c:pt idx="4953">
                  <c:v>54.029640000000001</c:v>
                </c:pt>
                <c:pt idx="4954">
                  <c:v>54.027959999999993</c:v>
                </c:pt>
                <c:pt idx="4955">
                  <c:v>54.027119999999996</c:v>
                </c:pt>
                <c:pt idx="4956">
                  <c:v>54.027118999999999</c:v>
                </c:pt>
                <c:pt idx="4957">
                  <c:v>54.025439999999989</c:v>
                </c:pt>
                <c:pt idx="4958">
                  <c:v>54.023759999999982</c:v>
                </c:pt>
                <c:pt idx="4959">
                  <c:v>54.021238999999994</c:v>
                </c:pt>
                <c:pt idx="4960">
                  <c:v>54.017039999999987</c:v>
                </c:pt>
                <c:pt idx="4961">
                  <c:v>54.016199</c:v>
                </c:pt>
                <c:pt idx="4962">
                  <c:v>54.014520000000005</c:v>
                </c:pt>
                <c:pt idx="4963">
                  <c:v>54.014518999999893</c:v>
                </c:pt>
                <c:pt idx="4964">
                  <c:v>54.013678999999989</c:v>
                </c:pt>
                <c:pt idx="4965">
                  <c:v>54.007798999999991</c:v>
                </c:pt>
                <c:pt idx="4966">
                  <c:v>54.004440000000002</c:v>
                </c:pt>
                <c:pt idx="4967">
                  <c:v>54.003599999999992</c:v>
                </c:pt>
                <c:pt idx="4968">
                  <c:v>54.000239999999891</c:v>
                </c:pt>
                <c:pt idx="4969">
                  <c:v>53.996039999999994</c:v>
                </c:pt>
                <c:pt idx="4970">
                  <c:v>53.992679000000003</c:v>
                </c:pt>
                <c:pt idx="4971">
                  <c:v>53.991839999999982</c:v>
                </c:pt>
                <c:pt idx="4972">
                  <c:v>53.990998999999988</c:v>
                </c:pt>
                <c:pt idx="4973">
                  <c:v>53.973359000000002</c:v>
                </c:pt>
                <c:pt idx="4974">
                  <c:v>53.972518999999863</c:v>
                </c:pt>
                <c:pt idx="4975">
                  <c:v>53.963278999999893</c:v>
                </c:pt>
                <c:pt idx="4976">
                  <c:v>53.959079999999979</c:v>
                </c:pt>
                <c:pt idx="4977">
                  <c:v>53.959078999999903</c:v>
                </c:pt>
                <c:pt idx="4978">
                  <c:v>53.953199999999995</c:v>
                </c:pt>
                <c:pt idx="4979">
                  <c:v>53.948999000000001</c:v>
                </c:pt>
                <c:pt idx="4980">
                  <c:v>53.948159000000004</c:v>
                </c:pt>
                <c:pt idx="4981">
                  <c:v>53.946478999999997</c:v>
                </c:pt>
                <c:pt idx="4982">
                  <c:v>53.935559999999995</c:v>
                </c:pt>
                <c:pt idx="4983">
                  <c:v>53.931359999999898</c:v>
                </c:pt>
                <c:pt idx="4984">
                  <c:v>53.930520000000001</c:v>
                </c:pt>
                <c:pt idx="4985">
                  <c:v>53.92799999999999</c:v>
                </c:pt>
                <c:pt idx="4986">
                  <c:v>53.927158999999989</c:v>
                </c:pt>
                <c:pt idx="4987">
                  <c:v>53.927158999999904</c:v>
                </c:pt>
                <c:pt idx="4988">
                  <c:v>53.92631999999999</c:v>
                </c:pt>
                <c:pt idx="4989">
                  <c:v>53.915398999999994</c:v>
                </c:pt>
                <c:pt idx="4990">
                  <c:v>53.91035999999999</c:v>
                </c:pt>
                <c:pt idx="4991">
                  <c:v>53.907838999999981</c:v>
                </c:pt>
                <c:pt idx="4992">
                  <c:v>53.887679000000006</c:v>
                </c:pt>
                <c:pt idx="4993">
                  <c:v>53.882638999999898</c:v>
                </c:pt>
                <c:pt idx="4994">
                  <c:v>53.877598999999897</c:v>
                </c:pt>
                <c:pt idx="4995">
                  <c:v>53.870039000000006</c:v>
                </c:pt>
                <c:pt idx="4996">
                  <c:v>53.869198999999995</c:v>
                </c:pt>
                <c:pt idx="4997">
                  <c:v>53.868358999999892</c:v>
                </c:pt>
                <c:pt idx="4998">
                  <c:v>53.868358999999884</c:v>
                </c:pt>
                <c:pt idx="4999">
                  <c:v>53.865839999999992</c:v>
                </c:pt>
                <c:pt idx="5000">
                  <c:v>53.865839999999892</c:v>
                </c:pt>
                <c:pt idx="5001">
                  <c:v>53.862478999999993</c:v>
                </c:pt>
                <c:pt idx="5002">
                  <c:v>53.86163899999989</c:v>
                </c:pt>
                <c:pt idx="5003">
                  <c:v>53.856599999999993</c:v>
                </c:pt>
                <c:pt idx="5004">
                  <c:v>53.856598999999974</c:v>
                </c:pt>
                <c:pt idx="5005">
                  <c:v>53.850718999999991</c:v>
                </c:pt>
                <c:pt idx="5006">
                  <c:v>53.849038999999991</c:v>
                </c:pt>
                <c:pt idx="5007">
                  <c:v>53.846519999999998</c:v>
                </c:pt>
                <c:pt idx="5008">
                  <c:v>53.843159999999898</c:v>
                </c:pt>
                <c:pt idx="5009">
                  <c:v>53.841479999999983</c:v>
                </c:pt>
                <c:pt idx="5010">
                  <c:v>53.837278999999981</c:v>
                </c:pt>
                <c:pt idx="5011">
                  <c:v>53.833078999999984</c:v>
                </c:pt>
                <c:pt idx="5012">
                  <c:v>53.832238999999987</c:v>
                </c:pt>
                <c:pt idx="5013">
                  <c:v>53.828879999999977</c:v>
                </c:pt>
                <c:pt idx="5014">
                  <c:v>53.828039000000004</c:v>
                </c:pt>
                <c:pt idx="5015">
                  <c:v>53.827199999999991</c:v>
                </c:pt>
                <c:pt idx="5016">
                  <c:v>53.827198999999993</c:v>
                </c:pt>
                <c:pt idx="5017">
                  <c:v>53.817118999999991</c:v>
                </c:pt>
                <c:pt idx="5018">
                  <c:v>53.809560000000005</c:v>
                </c:pt>
                <c:pt idx="5019">
                  <c:v>53.809559999999991</c:v>
                </c:pt>
                <c:pt idx="5020">
                  <c:v>53.801158999999998</c:v>
                </c:pt>
                <c:pt idx="5021">
                  <c:v>53.797798999999991</c:v>
                </c:pt>
                <c:pt idx="5022">
                  <c:v>53.793599</c:v>
                </c:pt>
                <c:pt idx="5023">
                  <c:v>53.789399000000003</c:v>
                </c:pt>
                <c:pt idx="5024">
                  <c:v>53.786039000000002</c:v>
                </c:pt>
                <c:pt idx="5025">
                  <c:v>53.784358999999995</c:v>
                </c:pt>
                <c:pt idx="5026">
                  <c:v>53.782679999999999</c:v>
                </c:pt>
                <c:pt idx="5027">
                  <c:v>53.782679000000002</c:v>
                </c:pt>
                <c:pt idx="5028">
                  <c:v>53.775119000000004</c:v>
                </c:pt>
                <c:pt idx="5029">
                  <c:v>53.773438999999996</c:v>
                </c:pt>
                <c:pt idx="5030">
                  <c:v>53.770918999999992</c:v>
                </c:pt>
                <c:pt idx="5031">
                  <c:v>53.755799999999979</c:v>
                </c:pt>
                <c:pt idx="5032">
                  <c:v>53.754958999999999</c:v>
                </c:pt>
                <c:pt idx="5033">
                  <c:v>53.752438999999995</c:v>
                </c:pt>
                <c:pt idx="5034">
                  <c:v>53.749079999999907</c:v>
                </c:pt>
                <c:pt idx="5035">
                  <c:v>53.748239999999981</c:v>
                </c:pt>
                <c:pt idx="5036">
                  <c:v>53.748238999999998</c:v>
                </c:pt>
                <c:pt idx="5037">
                  <c:v>53.745719000000008</c:v>
                </c:pt>
                <c:pt idx="5038">
                  <c:v>53.744039999999991</c:v>
                </c:pt>
                <c:pt idx="5039">
                  <c:v>53.717159999999978</c:v>
                </c:pt>
                <c:pt idx="5040">
                  <c:v>53.713800000000006</c:v>
                </c:pt>
                <c:pt idx="5041">
                  <c:v>53.710439999999998</c:v>
                </c:pt>
                <c:pt idx="5042">
                  <c:v>53.705398999999986</c:v>
                </c:pt>
                <c:pt idx="5043">
                  <c:v>53.698678999999998</c:v>
                </c:pt>
                <c:pt idx="5044">
                  <c:v>53.697839999999999</c:v>
                </c:pt>
                <c:pt idx="5045">
                  <c:v>53.696998999999977</c:v>
                </c:pt>
                <c:pt idx="5046">
                  <c:v>53.691119999999991</c:v>
                </c:pt>
                <c:pt idx="5047">
                  <c:v>53.679358999999977</c:v>
                </c:pt>
                <c:pt idx="5048">
                  <c:v>53.678518999999994</c:v>
                </c:pt>
                <c:pt idx="5049">
                  <c:v>53.668439999999997</c:v>
                </c:pt>
                <c:pt idx="5050">
                  <c:v>53.66592</c:v>
                </c:pt>
                <c:pt idx="5051">
                  <c:v>53.657520000000005</c:v>
                </c:pt>
                <c:pt idx="5052">
                  <c:v>53.649959999999979</c:v>
                </c:pt>
                <c:pt idx="5053">
                  <c:v>53.644078999999998</c:v>
                </c:pt>
                <c:pt idx="5054">
                  <c:v>53.642399999999895</c:v>
                </c:pt>
                <c:pt idx="5055">
                  <c:v>53.639039999999994</c:v>
                </c:pt>
                <c:pt idx="5056">
                  <c:v>53.63483999999999</c:v>
                </c:pt>
                <c:pt idx="5057">
                  <c:v>53.631479999999989</c:v>
                </c:pt>
                <c:pt idx="5058">
                  <c:v>53.628118999999998</c:v>
                </c:pt>
                <c:pt idx="5059">
                  <c:v>53.627278999999888</c:v>
                </c:pt>
                <c:pt idx="5060">
                  <c:v>53.626439999999995</c:v>
                </c:pt>
                <c:pt idx="5061">
                  <c:v>53.619718999999989</c:v>
                </c:pt>
                <c:pt idx="5062">
                  <c:v>53.619718999999961</c:v>
                </c:pt>
                <c:pt idx="5063">
                  <c:v>53.613839999999982</c:v>
                </c:pt>
                <c:pt idx="5064">
                  <c:v>53.608798999999991</c:v>
                </c:pt>
                <c:pt idx="5065">
                  <c:v>53.607118999999976</c:v>
                </c:pt>
                <c:pt idx="5066">
                  <c:v>53.5995589999999</c:v>
                </c:pt>
                <c:pt idx="5067">
                  <c:v>53.597880000000004</c:v>
                </c:pt>
                <c:pt idx="5068">
                  <c:v>53.591999000000001</c:v>
                </c:pt>
                <c:pt idx="5069">
                  <c:v>53.591159000000005</c:v>
                </c:pt>
                <c:pt idx="5070">
                  <c:v>53.590319999999998</c:v>
                </c:pt>
                <c:pt idx="5071">
                  <c:v>53.590318999999994</c:v>
                </c:pt>
                <c:pt idx="5072">
                  <c:v>53.584439999999987</c:v>
                </c:pt>
                <c:pt idx="5073">
                  <c:v>53.579398999999881</c:v>
                </c:pt>
                <c:pt idx="5074">
                  <c:v>53.576878999999998</c:v>
                </c:pt>
                <c:pt idx="5075">
                  <c:v>53.57267899999998</c:v>
                </c:pt>
                <c:pt idx="5076">
                  <c:v>53.571839000000004</c:v>
                </c:pt>
                <c:pt idx="5077">
                  <c:v>53.566799999999986</c:v>
                </c:pt>
                <c:pt idx="5078">
                  <c:v>53.566798999999989</c:v>
                </c:pt>
                <c:pt idx="5079">
                  <c:v>53.561759000000009</c:v>
                </c:pt>
                <c:pt idx="5080">
                  <c:v>53.560919999999996</c:v>
                </c:pt>
                <c:pt idx="5081">
                  <c:v>53.557558999999983</c:v>
                </c:pt>
                <c:pt idx="5082">
                  <c:v>53.55419999999998</c:v>
                </c:pt>
                <c:pt idx="5083">
                  <c:v>53.55</c:v>
                </c:pt>
                <c:pt idx="5084">
                  <c:v>53.544119999999978</c:v>
                </c:pt>
                <c:pt idx="5085">
                  <c:v>53.544118999999995</c:v>
                </c:pt>
                <c:pt idx="5086">
                  <c:v>53.541599000000005</c:v>
                </c:pt>
                <c:pt idx="5087">
                  <c:v>53.53823899999999</c:v>
                </c:pt>
                <c:pt idx="5088">
                  <c:v>53.535719999999998</c:v>
                </c:pt>
                <c:pt idx="5089">
                  <c:v>53.522278999999997</c:v>
                </c:pt>
                <c:pt idx="5090">
                  <c:v>53.516399999999976</c:v>
                </c:pt>
                <c:pt idx="5091">
                  <c:v>53.509678999999991</c:v>
                </c:pt>
                <c:pt idx="5092">
                  <c:v>53.508839999999978</c:v>
                </c:pt>
                <c:pt idx="5093">
                  <c:v>53.504638999999969</c:v>
                </c:pt>
                <c:pt idx="5094">
                  <c:v>53.503798999999987</c:v>
                </c:pt>
                <c:pt idx="5095">
                  <c:v>53.502959999999902</c:v>
                </c:pt>
                <c:pt idx="5096">
                  <c:v>53.502119999999998</c:v>
                </c:pt>
                <c:pt idx="5097">
                  <c:v>53.500439999999983</c:v>
                </c:pt>
                <c:pt idx="5098">
                  <c:v>53.495398999999992</c:v>
                </c:pt>
                <c:pt idx="5099">
                  <c:v>53.476918999999981</c:v>
                </c:pt>
                <c:pt idx="5100">
                  <c:v>53.466839999999905</c:v>
                </c:pt>
                <c:pt idx="5101">
                  <c:v>53.466838999999986</c:v>
                </c:pt>
                <c:pt idx="5102">
                  <c:v>53.461799999999997</c:v>
                </c:pt>
                <c:pt idx="5103">
                  <c:v>53.455079999999995</c:v>
                </c:pt>
                <c:pt idx="5104">
                  <c:v>53.447520999999902</c:v>
                </c:pt>
                <c:pt idx="5105">
                  <c:v>53.447519999999997</c:v>
                </c:pt>
                <c:pt idx="5106">
                  <c:v>53.444999999999993</c:v>
                </c:pt>
                <c:pt idx="5107">
                  <c:v>53.436599999999899</c:v>
                </c:pt>
                <c:pt idx="5108">
                  <c:v>53.434918999999979</c:v>
                </c:pt>
                <c:pt idx="5109">
                  <c:v>53.430718999999989</c:v>
                </c:pt>
                <c:pt idx="5110">
                  <c:v>53.423999999999992</c:v>
                </c:pt>
                <c:pt idx="5111">
                  <c:v>53.423999999999992</c:v>
                </c:pt>
                <c:pt idx="5112">
                  <c:v>53.423998999999981</c:v>
                </c:pt>
                <c:pt idx="5113">
                  <c:v>53.423159999999967</c:v>
                </c:pt>
                <c:pt idx="5114">
                  <c:v>53.421478999999991</c:v>
                </c:pt>
                <c:pt idx="5115">
                  <c:v>53.421478999999898</c:v>
                </c:pt>
                <c:pt idx="5116">
                  <c:v>53.416438999999983</c:v>
                </c:pt>
                <c:pt idx="5117">
                  <c:v>53.413919999999905</c:v>
                </c:pt>
                <c:pt idx="5118">
                  <c:v>53.413079999999908</c:v>
                </c:pt>
                <c:pt idx="5119">
                  <c:v>53.411399000000003</c:v>
                </c:pt>
                <c:pt idx="5120">
                  <c:v>53.408878999999999</c:v>
                </c:pt>
                <c:pt idx="5121">
                  <c:v>53.399638999999979</c:v>
                </c:pt>
                <c:pt idx="5122">
                  <c:v>53.397118999999989</c:v>
                </c:pt>
                <c:pt idx="5123">
                  <c:v>53.393758999999989</c:v>
                </c:pt>
                <c:pt idx="5124">
                  <c:v>53.388719000000009</c:v>
                </c:pt>
                <c:pt idx="5125">
                  <c:v>53.386198999999991</c:v>
                </c:pt>
                <c:pt idx="5126">
                  <c:v>53.375279999999989</c:v>
                </c:pt>
                <c:pt idx="5127">
                  <c:v>53.368559000000005</c:v>
                </c:pt>
                <c:pt idx="5128">
                  <c:v>53.366878999999997</c:v>
                </c:pt>
                <c:pt idx="5129">
                  <c:v>53.365199999999902</c:v>
                </c:pt>
                <c:pt idx="5130">
                  <c:v>53.36519899999999</c:v>
                </c:pt>
                <c:pt idx="5131">
                  <c:v>53.363519999999994</c:v>
                </c:pt>
                <c:pt idx="5132">
                  <c:v>53.363519999999987</c:v>
                </c:pt>
                <c:pt idx="5133">
                  <c:v>53.362679</c:v>
                </c:pt>
                <c:pt idx="5134">
                  <c:v>53.362678999999986</c:v>
                </c:pt>
                <c:pt idx="5135">
                  <c:v>53.361838999999989</c:v>
                </c:pt>
                <c:pt idx="5136">
                  <c:v>53.357638999999978</c:v>
                </c:pt>
                <c:pt idx="5137">
                  <c:v>53.354280000000003</c:v>
                </c:pt>
                <c:pt idx="5138">
                  <c:v>53.351759999999977</c:v>
                </c:pt>
                <c:pt idx="5139">
                  <c:v>53.339998999999999</c:v>
                </c:pt>
                <c:pt idx="5140">
                  <c:v>53.337478999999988</c:v>
                </c:pt>
                <c:pt idx="5141">
                  <c:v>53.334119000000001</c:v>
                </c:pt>
                <c:pt idx="5142">
                  <c:v>53.333278999999905</c:v>
                </c:pt>
                <c:pt idx="5143">
                  <c:v>53.32991899999999</c:v>
                </c:pt>
                <c:pt idx="5144">
                  <c:v>53.329079000000007</c:v>
                </c:pt>
                <c:pt idx="5145">
                  <c:v>53.318998999999991</c:v>
                </c:pt>
                <c:pt idx="5146">
                  <c:v>53.315639999999988</c:v>
                </c:pt>
                <c:pt idx="5147">
                  <c:v>53.311439999999976</c:v>
                </c:pt>
                <c:pt idx="5148">
                  <c:v>53.308919999999986</c:v>
                </c:pt>
                <c:pt idx="5149">
                  <c:v>53.306400000000011</c:v>
                </c:pt>
                <c:pt idx="5150">
                  <c:v>53.30556</c:v>
                </c:pt>
                <c:pt idx="5151">
                  <c:v>53.302199999999999</c:v>
                </c:pt>
                <c:pt idx="5152">
                  <c:v>53.300519999999985</c:v>
                </c:pt>
                <c:pt idx="5153">
                  <c:v>53.296320000000001</c:v>
                </c:pt>
                <c:pt idx="5154">
                  <c:v>53.289599999999979</c:v>
                </c:pt>
                <c:pt idx="5155">
                  <c:v>53.287918999999988</c:v>
                </c:pt>
                <c:pt idx="5156">
                  <c:v>53.279518999999908</c:v>
                </c:pt>
                <c:pt idx="5157">
                  <c:v>53.271959999999993</c:v>
                </c:pt>
                <c:pt idx="5158">
                  <c:v>53.269438999999878</c:v>
                </c:pt>
                <c:pt idx="5159">
                  <c:v>53.266079999999995</c:v>
                </c:pt>
                <c:pt idx="5160">
                  <c:v>53.262718999999898</c:v>
                </c:pt>
                <c:pt idx="5161">
                  <c:v>53.26103999999998</c:v>
                </c:pt>
                <c:pt idx="5162">
                  <c:v>53.257679000000003</c:v>
                </c:pt>
                <c:pt idx="5163">
                  <c:v>53.257678999999996</c:v>
                </c:pt>
                <c:pt idx="5164">
                  <c:v>53.255999999999986</c:v>
                </c:pt>
                <c:pt idx="5165">
                  <c:v>53.247600999999982</c:v>
                </c:pt>
                <c:pt idx="5166">
                  <c:v>53.23836</c:v>
                </c:pt>
                <c:pt idx="5167">
                  <c:v>53.238359999999986</c:v>
                </c:pt>
                <c:pt idx="5168">
                  <c:v>53.234999000000002</c:v>
                </c:pt>
                <c:pt idx="5169">
                  <c:v>53.233318999999987</c:v>
                </c:pt>
                <c:pt idx="5170">
                  <c:v>53.231639000000001</c:v>
                </c:pt>
                <c:pt idx="5171">
                  <c:v>53.227439000000004</c:v>
                </c:pt>
                <c:pt idx="5172">
                  <c:v>53.224919999999997</c:v>
                </c:pt>
                <c:pt idx="5173">
                  <c:v>53.224079999999987</c:v>
                </c:pt>
                <c:pt idx="5174">
                  <c:v>53.219038999999988</c:v>
                </c:pt>
                <c:pt idx="5175">
                  <c:v>53.215679999999992</c:v>
                </c:pt>
                <c:pt idx="5176">
                  <c:v>53.212319999999998</c:v>
                </c:pt>
                <c:pt idx="5177">
                  <c:v>53.205599999999997</c:v>
                </c:pt>
                <c:pt idx="5178">
                  <c:v>53.20559999999989</c:v>
                </c:pt>
                <c:pt idx="5179">
                  <c:v>53.200560000000003</c:v>
                </c:pt>
                <c:pt idx="5180">
                  <c:v>53.198878999999977</c:v>
                </c:pt>
                <c:pt idx="5181">
                  <c:v>53.198038999999994</c:v>
                </c:pt>
                <c:pt idx="5182">
                  <c:v>53.197198999999998</c:v>
                </c:pt>
                <c:pt idx="5183">
                  <c:v>53.195519000000004</c:v>
                </c:pt>
                <c:pt idx="5184">
                  <c:v>53.193840000000002</c:v>
                </c:pt>
                <c:pt idx="5185">
                  <c:v>53.18795999999999</c:v>
                </c:pt>
                <c:pt idx="5186">
                  <c:v>53.187119999999993</c:v>
                </c:pt>
                <c:pt idx="5187">
                  <c:v>53.179559999999981</c:v>
                </c:pt>
                <c:pt idx="5188">
                  <c:v>53.172838999999996</c:v>
                </c:pt>
                <c:pt idx="5189">
                  <c:v>53.169478999999896</c:v>
                </c:pt>
                <c:pt idx="5190">
                  <c:v>53.166119999999992</c:v>
                </c:pt>
                <c:pt idx="5191">
                  <c:v>53.152678999999878</c:v>
                </c:pt>
                <c:pt idx="5192">
                  <c:v>53.145958999999969</c:v>
                </c:pt>
                <c:pt idx="5193">
                  <c:v>53.141759999999991</c:v>
                </c:pt>
                <c:pt idx="5194">
                  <c:v>53.13923999999988</c:v>
                </c:pt>
                <c:pt idx="5195">
                  <c:v>53.132518999999981</c:v>
                </c:pt>
                <c:pt idx="5196">
                  <c:v>53.129998999999998</c:v>
                </c:pt>
                <c:pt idx="5197">
                  <c:v>53.127478999999994</c:v>
                </c:pt>
                <c:pt idx="5198">
                  <c:v>53.125799999999998</c:v>
                </c:pt>
                <c:pt idx="5199">
                  <c:v>53.12243999999999</c:v>
                </c:pt>
                <c:pt idx="5200">
                  <c:v>53.121599999999987</c:v>
                </c:pt>
                <c:pt idx="5201">
                  <c:v>53.121598999999975</c:v>
                </c:pt>
                <c:pt idx="5202">
                  <c:v>53.116560000000007</c:v>
                </c:pt>
                <c:pt idx="5203">
                  <c:v>53.114879999999999</c:v>
                </c:pt>
                <c:pt idx="5204">
                  <c:v>53.10311999999999</c:v>
                </c:pt>
                <c:pt idx="5205">
                  <c:v>53.101438999999999</c:v>
                </c:pt>
                <c:pt idx="5206">
                  <c:v>53.089679999999902</c:v>
                </c:pt>
                <c:pt idx="5207">
                  <c:v>53.087159999999983</c:v>
                </c:pt>
                <c:pt idx="5208">
                  <c:v>53.083799999999982</c:v>
                </c:pt>
                <c:pt idx="5209">
                  <c:v>53.083798999999985</c:v>
                </c:pt>
                <c:pt idx="5210">
                  <c:v>53.080438999999984</c:v>
                </c:pt>
                <c:pt idx="5211">
                  <c:v>53.077918999999902</c:v>
                </c:pt>
                <c:pt idx="5212">
                  <c:v>53.073719999999994</c:v>
                </c:pt>
                <c:pt idx="5213">
                  <c:v>53.068678999999889</c:v>
                </c:pt>
                <c:pt idx="5214">
                  <c:v>53.06532</c:v>
                </c:pt>
                <c:pt idx="5215">
                  <c:v>53.065319000000002</c:v>
                </c:pt>
                <c:pt idx="5216">
                  <c:v>53.062798999999991</c:v>
                </c:pt>
                <c:pt idx="5217">
                  <c:v>53.061959999999999</c:v>
                </c:pt>
                <c:pt idx="5218">
                  <c:v>53.058598999999994</c:v>
                </c:pt>
                <c:pt idx="5219">
                  <c:v>53.055239999999998</c:v>
                </c:pt>
                <c:pt idx="5220">
                  <c:v>53.055239</c:v>
                </c:pt>
                <c:pt idx="5221">
                  <c:v>53.051039000000003</c:v>
                </c:pt>
                <c:pt idx="5222">
                  <c:v>53.048520000000003</c:v>
                </c:pt>
                <c:pt idx="5223">
                  <c:v>53.043478999999969</c:v>
                </c:pt>
                <c:pt idx="5224">
                  <c:v>53.04095899999998</c:v>
                </c:pt>
                <c:pt idx="5225">
                  <c:v>53.040119000000004</c:v>
                </c:pt>
                <c:pt idx="5226">
                  <c:v>53.04011899999999</c:v>
                </c:pt>
                <c:pt idx="5227">
                  <c:v>53.030879999999982</c:v>
                </c:pt>
                <c:pt idx="5228">
                  <c:v>53.028358999999988</c:v>
                </c:pt>
                <c:pt idx="5229">
                  <c:v>53.027519999999996</c:v>
                </c:pt>
                <c:pt idx="5230">
                  <c:v>53.023319999999984</c:v>
                </c:pt>
                <c:pt idx="5231">
                  <c:v>53.023319000000001</c:v>
                </c:pt>
                <c:pt idx="5232">
                  <c:v>53.019120000000001</c:v>
                </c:pt>
                <c:pt idx="5233">
                  <c:v>53.014920000000004</c:v>
                </c:pt>
                <c:pt idx="5234">
                  <c:v>53.013238999999992</c:v>
                </c:pt>
                <c:pt idx="5235">
                  <c:v>53.009039999999999</c:v>
                </c:pt>
                <c:pt idx="5236">
                  <c:v>53.007359999999991</c:v>
                </c:pt>
                <c:pt idx="5237">
                  <c:v>53.00735899999998</c:v>
                </c:pt>
                <c:pt idx="5238">
                  <c:v>53.004839999999994</c:v>
                </c:pt>
                <c:pt idx="5239">
                  <c:v>53.002319999999983</c:v>
                </c:pt>
                <c:pt idx="5240">
                  <c:v>52.99644</c:v>
                </c:pt>
                <c:pt idx="5241">
                  <c:v>52.996438999999981</c:v>
                </c:pt>
                <c:pt idx="5242">
                  <c:v>52.994759999999999</c:v>
                </c:pt>
                <c:pt idx="5243">
                  <c:v>52.994758999999888</c:v>
                </c:pt>
                <c:pt idx="5244">
                  <c:v>52.993918999999877</c:v>
                </c:pt>
                <c:pt idx="5245">
                  <c:v>52.988039999999998</c:v>
                </c:pt>
                <c:pt idx="5246">
                  <c:v>52.981318999999871</c:v>
                </c:pt>
                <c:pt idx="5247">
                  <c:v>52.979640999999887</c:v>
                </c:pt>
                <c:pt idx="5248">
                  <c:v>52.97795899999997</c:v>
                </c:pt>
                <c:pt idx="5249">
                  <c:v>52.971240000000002</c:v>
                </c:pt>
                <c:pt idx="5250">
                  <c:v>52.966199999999994</c:v>
                </c:pt>
                <c:pt idx="5251">
                  <c:v>52.961999999999989</c:v>
                </c:pt>
                <c:pt idx="5252">
                  <c:v>52.961159000000002</c:v>
                </c:pt>
                <c:pt idx="5253">
                  <c:v>52.959479000000002</c:v>
                </c:pt>
                <c:pt idx="5254">
                  <c:v>52.956119999999892</c:v>
                </c:pt>
                <c:pt idx="5255">
                  <c:v>52.951919000000004</c:v>
                </c:pt>
                <c:pt idx="5256">
                  <c:v>52.95107999999999</c:v>
                </c:pt>
                <c:pt idx="5257">
                  <c:v>52.951079999999976</c:v>
                </c:pt>
                <c:pt idx="5258">
                  <c:v>52.948559000000003</c:v>
                </c:pt>
                <c:pt idx="5259">
                  <c:v>52.947718999999978</c:v>
                </c:pt>
                <c:pt idx="5260">
                  <c:v>52.943519999999893</c:v>
                </c:pt>
                <c:pt idx="5261">
                  <c:v>52.941839000000002</c:v>
                </c:pt>
                <c:pt idx="5262">
                  <c:v>52.940159999999992</c:v>
                </c:pt>
                <c:pt idx="5263">
                  <c:v>52.938479000000001</c:v>
                </c:pt>
                <c:pt idx="5264">
                  <c:v>52.934279999999987</c:v>
                </c:pt>
                <c:pt idx="5265">
                  <c:v>52.931759999999983</c:v>
                </c:pt>
                <c:pt idx="5266">
                  <c:v>52.928398999999985</c:v>
                </c:pt>
                <c:pt idx="5267">
                  <c:v>52.915799999999997</c:v>
                </c:pt>
                <c:pt idx="5268">
                  <c:v>52.90403899999999</c:v>
                </c:pt>
                <c:pt idx="5269">
                  <c:v>52.901519999999991</c:v>
                </c:pt>
                <c:pt idx="5270">
                  <c:v>52.893119999999989</c:v>
                </c:pt>
                <c:pt idx="5271">
                  <c:v>52.892279999999985</c:v>
                </c:pt>
                <c:pt idx="5272">
                  <c:v>52.887239999999977</c:v>
                </c:pt>
                <c:pt idx="5273">
                  <c:v>52.883038999999982</c:v>
                </c:pt>
                <c:pt idx="5274">
                  <c:v>52.881359999999972</c:v>
                </c:pt>
                <c:pt idx="5275">
                  <c:v>52.873798999999892</c:v>
                </c:pt>
                <c:pt idx="5276">
                  <c:v>52.867080000000001</c:v>
                </c:pt>
                <c:pt idx="5277">
                  <c:v>52.863719000000003</c:v>
                </c:pt>
                <c:pt idx="5278">
                  <c:v>52.862038999999996</c:v>
                </c:pt>
                <c:pt idx="5279">
                  <c:v>52.862038999999982</c:v>
                </c:pt>
                <c:pt idx="5280">
                  <c:v>52.858678999999995</c:v>
                </c:pt>
                <c:pt idx="5281">
                  <c:v>52.854479999999995</c:v>
                </c:pt>
                <c:pt idx="5282">
                  <c:v>52.847758999999982</c:v>
                </c:pt>
                <c:pt idx="5283">
                  <c:v>52.846919</c:v>
                </c:pt>
                <c:pt idx="5284">
                  <c:v>52.84104</c:v>
                </c:pt>
                <c:pt idx="5285">
                  <c:v>52.839358999999995</c:v>
                </c:pt>
                <c:pt idx="5286">
                  <c:v>52.835999000000001</c:v>
                </c:pt>
                <c:pt idx="5287">
                  <c:v>52.8292789999999</c:v>
                </c:pt>
                <c:pt idx="5288">
                  <c:v>52.826758999999996</c:v>
                </c:pt>
                <c:pt idx="5289">
                  <c:v>52.825919999999989</c:v>
                </c:pt>
                <c:pt idx="5290">
                  <c:v>52.825919999999982</c:v>
                </c:pt>
                <c:pt idx="5291">
                  <c:v>52.820878999999998</c:v>
                </c:pt>
                <c:pt idx="5292">
                  <c:v>52.815838999999997</c:v>
                </c:pt>
                <c:pt idx="5293">
                  <c:v>52.815838999999983</c:v>
                </c:pt>
                <c:pt idx="5294">
                  <c:v>52.814160000000001</c:v>
                </c:pt>
                <c:pt idx="5295">
                  <c:v>52.813318999999879</c:v>
                </c:pt>
                <c:pt idx="5296">
                  <c:v>52.8108</c:v>
                </c:pt>
                <c:pt idx="5297">
                  <c:v>52.799879999999995</c:v>
                </c:pt>
                <c:pt idx="5298">
                  <c:v>52.799038999999993</c:v>
                </c:pt>
                <c:pt idx="5299">
                  <c:v>52.793159999999986</c:v>
                </c:pt>
                <c:pt idx="5300">
                  <c:v>52.788958999999991</c:v>
                </c:pt>
                <c:pt idx="5301">
                  <c:v>52.787279999999981</c:v>
                </c:pt>
                <c:pt idx="5302">
                  <c:v>52.787278999999984</c:v>
                </c:pt>
                <c:pt idx="5303">
                  <c:v>52.784758999999994</c:v>
                </c:pt>
                <c:pt idx="5304">
                  <c:v>52.781399999999998</c:v>
                </c:pt>
                <c:pt idx="5305">
                  <c:v>52.779719999999998</c:v>
                </c:pt>
                <c:pt idx="5306">
                  <c:v>52.778879000000003</c:v>
                </c:pt>
                <c:pt idx="5307">
                  <c:v>52.778039</c:v>
                </c:pt>
                <c:pt idx="5308">
                  <c:v>52.773838999999988</c:v>
                </c:pt>
                <c:pt idx="5309">
                  <c:v>52.768798999999994</c:v>
                </c:pt>
                <c:pt idx="5310">
                  <c:v>52.767118999999994</c:v>
                </c:pt>
                <c:pt idx="5311">
                  <c:v>52.767118999999994</c:v>
                </c:pt>
                <c:pt idx="5312">
                  <c:v>52.763759</c:v>
                </c:pt>
                <c:pt idx="5313">
                  <c:v>52.762918999999982</c:v>
                </c:pt>
                <c:pt idx="5314">
                  <c:v>52.755359999999989</c:v>
                </c:pt>
                <c:pt idx="5315">
                  <c:v>52.753679999999989</c:v>
                </c:pt>
                <c:pt idx="5316">
                  <c:v>52.751159999999999</c:v>
                </c:pt>
                <c:pt idx="5317">
                  <c:v>52.749479999999991</c:v>
                </c:pt>
                <c:pt idx="5318">
                  <c:v>52.739398999999992</c:v>
                </c:pt>
                <c:pt idx="5319">
                  <c:v>52.738559999999879</c:v>
                </c:pt>
                <c:pt idx="5320">
                  <c:v>52.737719999999968</c:v>
                </c:pt>
                <c:pt idx="5321">
                  <c:v>52.736879999999999</c:v>
                </c:pt>
                <c:pt idx="5322">
                  <c:v>52.736878999999973</c:v>
                </c:pt>
                <c:pt idx="5323">
                  <c:v>52.729319999999873</c:v>
                </c:pt>
                <c:pt idx="5324">
                  <c:v>52.724279999999979</c:v>
                </c:pt>
                <c:pt idx="5325">
                  <c:v>52.720918999999995</c:v>
                </c:pt>
                <c:pt idx="5326">
                  <c:v>52.720078999999991</c:v>
                </c:pt>
                <c:pt idx="5327">
                  <c:v>52.708320000000001</c:v>
                </c:pt>
                <c:pt idx="5328">
                  <c:v>52.70747999999999</c:v>
                </c:pt>
                <c:pt idx="5329">
                  <c:v>52.704958999999995</c:v>
                </c:pt>
                <c:pt idx="5330">
                  <c:v>52.701599999999985</c:v>
                </c:pt>
                <c:pt idx="5331">
                  <c:v>52.69823899999998</c:v>
                </c:pt>
                <c:pt idx="5332">
                  <c:v>52.697398999999969</c:v>
                </c:pt>
                <c:pt idx="5333">
                  <c:v>52.696560999999988</c:v>
                </c:pt>
                <c:pt idx="5334">
                  <c:v>52.694878999999993</c:v>
                </c:pt>
                <c:pt idx="5335">
                  <c:v>52.693198999999893</c:v>
                </c:pt>
                <c:pt idx="5336">
                  <c:v>52.686478999999991</c:v>
                </c:pt>
                <c:pt idx="5337">
                  <c:v>52.677238999999979</c:v>
                </c:pt>
                <c:pt idx="5338">
                  <c:v>52.676398999999982</c:v>
                </c:pt>
                <c:pt idx="5339">
                  <c:v>52.676398999999975</c:v>
                </c:pt>
                <c:pt idx="5340">
                  <c:v>52.675558999999986</c:v>
                </c:pt>
                <c:pt idx="5341">
                  <c:v>52.668839000000006</c:v>
                </c:pt>
                <c:pt idx="5342">
                  <c:v>52.668838999999991</c:v>
                </c:pt>
                <c:pt idx="5343">
                  <c:v>52.661278999999887</c:v>
                </c:pt>
                <c:pt idx="5344">
                  <c:v>52.657919000000007</c:v>
                </c:pt>
                <c:pt idx="5345">
                  <c:v>52.650359999999992</c:v>
                </c:pt>
                <c:pt idx="5346">
                  <c:v>52.650358999999995</c:v>
                </c:pt>
                <c:pt idx="5347">
                  <c:v>52.636918999999999</c:v>
                </c:pt>
                <c:pt idx="5348">
                  <c:v>52.632719999999999</c:v>
                </c:pt>
                <c:pt idx="5349">
                  <c:v>52.621798999999989</c:v>
                </c:pt>
                <c:pt idx="5350">
                  <c:v>52.610879999999902</c:v>
                </c:pt>
                <c:pt idx="5351">
                  <c:v>52.610040999999995</c:v>
                </c:pt>
                <c:pt idx="5352">
                  <c:v>52.60835999999999</c:v>
                </c:pt>
                <c:pt idx="5353">
                  <c:v>52.608358999999993</c:v>
                </c:pt>
                <c:pt idx="5354">
                  <c:v>52.600798999999995</c:v>
                </c:pt>
                <c:pt idx="5355">
                  <c:v>52.594079999999984</c:v>
                </c:pt>
                <c:pt idx="5356">
                  <c:v>52.593239999999987</c:v>
                </c:pt>
                <c:pt idx="5357">
                  <c:v>52.5890389999999</c:v>
                </c:pt>
                <c:pt idx="5358">
                  <c:v>52.584839000000002</c:v>
                </c:pt>
                <c:pt idx="5359">
                  <c:v>52.573918999999997</c:v>
                </c:pt>
                <c:pt idx="5360">
                  <c:v>52.568878999999995</c:v>
                </c:pt>
                <c:pt idx="5361">
                  <c:v>52.566358999999991</c:v>
                </c:pt>
                <c:pt idx="5362">
                  <c:v>52.562998999999991</c:v>
                </c:pt>
                <c:pt idx="5363">
                  <c:v>52.562998999999976</c:v>
                </c:pt>
                <c:pt idx="5364">
                  <c:v>52.559638999999983</c:v>
                </c:pt>
                <c:pt idx="5365">
                  <c:v>52.558799999999991</c:v>
                </c:pt>
                <c:pt idx="5366">
                  <c:v>52.552919999999986</c:v>
                </c:pt>
                <c:pt idx="5367">
                  <c:v>52.552918999999882</c:v>
                </c:pt>
                <c:pt idx="5368">
                  <c:v>52.550400000000003</c:v>
                </c:pt>
                <c:pt idx="5369">
                  <c:v>52.542838999999987</c:v>
                </c:pt>
                <c:pt idx="5370">
                  <c:v>52.541159999999991</c:v>
                </c:pt>
                <c:pt idx="5371">
                  <c:v>52.539478999999986</c:v>
                </c:pt>
                <c:pt idx="5372">
                  <c:v>52.536959999999993</c:v>
                </c:pt>
                <c:pt idx="5373">
                  <c:v>52.534439000000006</c:v>
                </c:pt>
                <c:pt idx="5374">
                  <c:v>52.52435899999989</c:v>
                </c:pt>
                <c:pt idx="5375">
                  <c:v>52.522678999999997</c:v>
                </c:pt>
                <c:pt idx="5376">
                  <c:v>52.511758999999884</c:v>
                </c:pt>
                <c:pt idx="5377">
                  <c:v>52.507559999999998</c:v>
                </c:pt>
                <c:pt idx="5378">
                  <c:v>52.505879999999983</c:v>
                </c:pt>
                <c:pt idx="5379">
                  <c:v>52.503359999999986</c:v>
                </c:pt>
                <c:pt idx="5380">
                  <c:v>52.493279999999977</c:v>
                </c:pt>
                <c:pt idx="5381">
                  <c:v>52.486559999999955</c:v>
                </c:pt>
                <c:pt idx="5382">
                  <c:v>52.484038999999974</c:v>
                </c:pt>
                <c:pt idx="5383">
                  <c:v>52.478159999999988</c:v>
                </c:pt>
                <c:pt idx="5384">
                  <c:v>52.457158999999997</c:v>
                </c:pt>
                <c:pt idx="5385">
                  <c:v>52.454639999999991</c:v>
                </c:pt>
                <c:pt idx="5386">
                  <c:v>52.454639</c:v>
                </c:pt>
                <c:pt idx="5387">
                  <c:v>52.452959999999983</c:v>
                </c:pt>
                <c:pt idx="5388">
                  <c:v>52.447079999999993</c:v>
                </c:pt>
                <c:pt idx="5389">
                  <c:v>52.442879999999988</c:v>
                </c:pt>
                <c:pt idx="5390">
                  <c:v>52.440359999999885</c:v>
                </c:pt>
                <c:pt idx="5391">
                  <c:v>52.438679999999891</c:v>
                </c:pt>
                <c:pt idx="5392">
                  <c:v>52.437838999999983</c:v>
                </c:pt>
                <c:pt idx="5393">
                  <c:v>52.434480000000001</c:v>
                </c:pt>
                <c:pt idx="5394">
                  <c:v>52.433639999999997</c:v>
                </c:pt>
                <c:pt idx="5395">
                  <c:v>52.429438999999988</c:v>
                </c:pt>
                <c:pt idx="5396">
                  <c:v>52.420200000000001</c:v>
                </c:pt>
                <c:pt idx="5397">
                  <c:v>52.420198999999982</c:v>
                </c:pt>
                <c:pt idx="5398">
                  <c:v>52.415999999999997</c:v>
                </c:pt>
                <c:pt idx="5399">
                  <c:v>52.413479999999993</c:v>
                </c:pt>
                <c:pt idx="5400">
                  <c:v>52.412639999999996</c:v>
                </c:pt>
                <c:pt idx="5401">
                  <c:v>52.410119999999999</c:v>
                </c:pt>
                <c:pt idx="5402">
                  <c:v>52.399198999999982</c:v>
                </c:pt>
                <c:pt idx="5403">
                  <c:v>52.395838999999995</c:v>
                </c:pt>
                <c:pt idx="5404">
                  <c:v>52.386600000000001</c:v>
                </c:pt>
                <c:pt idx="5405">
                  <c:v>52.38239999999989</c:v>
                </c:pt>
                <c:pt idx="5406">
                  <c:v>52.378199999999985</c:v>
                </c:pt>
                <c:pt idx="5407">
                  <c:v>52.376519999999999</c:v>
                </c:pt>
                <c:pt idx="5408">
                  <c:v>52.372320000000002</c:v>
                </c:pt>
                <c:pt idx="5409">
                  <c:v>52.372319999999981</c:v>
                </c:pt>
                <c:pt idx="5410">
                  <c:v>52.369798999999986</c:v>
                </c:pt>
                <c:pt idx="5411">
                  <c:v>52.365598999999982</c:v>
                </c:pt>
                <c:pt idx="5412">
                  <c:v>52.362238999999988</c:v>
                </c:pt>
                <c:pt idx="5413">
                  <c:v>52.361399000000006</c:v>
                </c:pt>
                <c:pt idx="5414">
                  <c:v>52.360558999999988</c:v>
                </c:pt>
                <c:pt idx="5415">
                  <c:v>52.357198999999994</c:v>
                </c:pt>
                <c:pt idx="5416">
                  <c:v>52.33283999999999</c:v>
                </c:pt>
                <c:pt idx="5417">
                  <c:v>52.321078999999997</c:v>
                </c:pt>
                <c:pt idx="5418">
                  <c:v>52.318559999999991</c:v>
                </c:pt>
                <c:pt idx="5419">
                  <c:v>52.311839999999997</c:v>
                </c:pt>
                <c:pt idx="5420">
                  <c:v>52.304279999999991</c:v>
                </c:pt>
                <c:pt idx="5421">
                  <c:v>52.304278999999987</c:v>
                </c:pt>
                <c:pt idx="5422">
                  <c:v>52.301758999999905</c:v>
                </c:pt>
                <c:pt idx="5423">
                  <c:v>52.291679999999985</c:v>
                </c:pt>
                <c:pt idx="5424">
                  <c:v>52.288318999999987</c:v>
                </c:pt>
                <c:pt idx="5425">
                  <c:v>52.287478999999891</c:v>
                </c:pt>
                <c:pt idx="5426">
                  <c:v>52.286640000000006</c:v>
                </c:pt>
                <c:pt idx="5427">
                  <c:v>52.282440000000001</c:v>
                </c:pt>
                <c:pt idx="5428">
                  <c:v>52.277399999999979</c:v>
                </c:pt>
                <c:pt idx="5429">
                  <c:v>52.270678999999987</c:v>
                </c:pt>
                <c:pt idx="5430">
                  <c:v>52.268998999999994</c:v>
                </c:pt>
                <c:pt idx="5431">
                  <c:v>52.268158999999976</c:v>
                </c:pt>
                <c:pt idx="5432">
                  <c:v>52.263118999999989</c:v>
                </c:pt>
                <c:pt idx="5433">
                  <c:v>52.263118999999897</c:v>
                </c:pt>
                <c:pt idx="5434">
                  <c:v>52.262280000000004</c:v>
                </c:pt>
                <c:pt idx="5435">
                  <c:v>52.259759999999964</c:v>
                </c:pt>
                <c:pt idx="5436">
                  <c:v>52.252198999999997</c:v>
                </c:pt>
                <c:pt idx="5437">
                  <c:v>52.250519999999987</c:v>
                </c:pt>
                <c:pt idx="5438">
                  <c:v>52.249679999999977</c:v>
                </c:pt>
                <c:pt idx="5439">
                  <c:v>52.249678999999986</c:v>
                </c:pt>
                <c:pt idx="5440">
                  <c:v>52.246319999999997</c:v>
                </c:pt>
                <c:pt idx="5441">
                  <c:v>52.245479999999986</c:v>
                </c:pt>
                <c:pt idx="5442">
                  <c:v>52.2438</c:v>
                </c:pt>
                <c:pt idx="5443">
                  <c:v>52.240439999999985</c:v>
                </c:pt>
                <c:pt idx="5444">
                  <c:v>52.232880000000009</c:v>
                </c:pt>
                <c:pt idx="5445">
                  <c:v>52.232880000000009</c:v>
                </c:pt>
                <c:pt idx="5446">
                  <c:v>52.232879999999895</c:v>
                </c:pt>
                <c:pt idx="5447">
                  <c:v>52.232878999999983</c:v>
                </c:pt>
                <c:pt idx="5448">
                  <c:v>52.232039</c:v>
                </c:pt>
                <c:pt idx="5449">
                  <c:v>52.228679</c:v>
                </c:pt>
                <c:pt idx="5450">
                  <c:v>52.223639999999889</c:v>
                </c:pt>
                <c:pt idx="5451">
                  <c:v>52.216919999999995</c:v>
                </c:pt>
                <c:pt idx="5452">
                  <c:v>52.211879999999979</c:v>
                </c:pt>
                <c:pt idx="5453">
                  <c:v>52.208518999999981</c:v>
                </c:pt>
                <c:pt idx="5454">
                  <c:v>52.204319999999996</c:v>
                </c:pt>
                <c:pt idx="5455">
                  <c:v>52.203478999999994</c:v>
                </c:pt>
                <c:pt idx="5456">
                  <c:v>52.196759000000007</c:v>
                </c:pt>
                <c:pt idx="5457">
                  <c:v>52.195918999999989</c:v>
                </c:pt>
                <c:pt idx="5458">
                  <c:v>52.195080000000004</c:v>
                </c:pt>
                <c:pt idx="5459">
                  <c:v>52.193398999999999</c:v>
                </c:pt>
                <c:pt idx="5460">
                  <c:v>52.190878999999981</c:v>
                </c:pt>
                <c:pt idx="5461">
                  <c:v>52.184999999999988</c:v>
                </c:pt>
                <c:pt idx="5462">
                  <c:v>52.184999000000005</c:v>
                </c:pt>
                <c:pt idx="5463">
                  <c:v>52.178279999999987</c:v>
                </c:pt>
                <c:pt idx="5464">
                  <c:v>52.175759999999983</c:v>
                </c:pt>
                <c:pt idx="5465">
                  <c:v>52.174918999999889</c:v>
                </c:pt>
                <c:pt idx="5466">
                  <c:v>52.172399999999982</c:v>
                </c:pt>
                <c:pt idx="5467">
                  <c:v>52.169879000000009</c:v>
                </c:pt>
                <c:pt idx="5468">
                  <c:v>52.163159999999998</c:v>
                </c:pt>
                <c:pt idx="5469">
                  <c:v>52.162320000000001</c:v>
                </c:pt>
                <c:pt idx="5470">
                  <c:v>52.161478999999986</c:v>
                </c:pt>
                <c:pt idx="5471">
                  <c:v>52.160638999999989</c:v>
                </c:pt>
                <c:pt idx="5472">
                  <c:v>52.146359000000004</c:v>
                </c:pt>
                <c:pt idx="5473">
                  <c:v>52.143839</c:v>
                </c:pt>
                <c:pt idx="5474">
                  <c:v>52.140478999999999</c:v>
                </c:pt>
                <c:pt idx="5475">
                  <c:v>52.137959999999993</c:v>
                </c:pt>
                <c:pt idx="5476">
                  <c:v>52.116958999999987</c:v>
                </c:pt>
                <c:pt idx="5477">
                  <c:v>52.114439999999988</c:v>
                </c:pt>
                <c:pt idx="5478">
                  <c:v>52.111078999999961</c:v>
                </c:pt>
                <c:pt idx="5479">
                  <c:v>52.096800000000002</c:v>
                </c:pt>
                <c:pt idx="5480">
                  <c:v>52.09259999999999</c:v>
                </c:pt>
                <c:pt idx="5481">
                  <c:v>52.090078999999889</c:v>
                </c:pt>
                <c:pt idx="5482">
                  <c:v>52.088399999999879</c:v>
                </c:pt>
                <c:pt idx="5483">
                  <c:v>52.088398999999896</c:v>
                </c:pt>
                <c:pt idx="5484">
                  <c:v>52.087558999999985</c:v>
                </c:pt>
                <c:pt idx="5485">
                  <c:v>52.083358999999987</c:v>
                </c:pt>
                <c:pt idx="5486">
                  <c:v>52.079160000000002</c:v>
                </c:pt>
                <c:pt idx="5487">
                  <c:v>52.078318999999993</c:v>
                </c:pt>
                <c:pt idx="5488">
                  <c:v>52.075799999999987</c:v>
                </c:pt>
                <c:pt idx="5489">
                  <c:v>52.064038999999987</c:v>
                </c:pt>
                <c:pt idx="5490">
                  <c:v>52.063198999999997</c:v>
                </c:pt>
                <c:pt idx="5491">
                  <c:v>52.059840000000001</c:v>
                </c:pt>
                <c:pt idx="5492">
                  <c:v>52.058159000000003</c:v>
                </c:pt>
                <c:pt idx="5493">
                  <c:v>52.057318999999886</c:v>
                </c:pt>
                <c:pt idx="5494">
                  <c:v>52.055639999999983</c:v>
                </c:pt>
                <c:pt idx="5495">
                  <c:v>52.053958999999992</c:v>
                </c:pt>
                <c:pt idx="5496">
                  <c:v>52.051439999999992</c:v>
                </c:pt>
                <c:pt idx="5497">
                  <c:v>52.048918999999891</c:v>
                </c:pt>
                <c:pt idx="5498">
                  <c:v>52.048079999999999</c:v>
                </c:pt>
                <c:pt idx="5499">
                  <c:v>52.048079999999892</c:v>
                </c:pt>
                <c:pt idx="5500">
                  <c:v>52.047238999999976</c:v>
                </c:pt>
                <c:pt idx="5501">
                  <c:v>52.045558999999997</c:v>
                </c:pt>
                <c:pt idx="5502">
                  <c:v>52.043039999999991</c:v>
                </c:pt>
                <c:pt idx="5503">
                  <c:v>52.03883900000001</c:v>
                </c:pt>
                <c:pt idx="5504">
                  <c:v>52.037998999999999</c:v>
                </c:pt>
                <c:pt idx="5505">
                  <c:v>52.035479999999993</c:v>
                </c:pt>
                <c:pt idx="5506">
                  <c:v>52.027079999999984</c:v>
                </c:pt>
                <c:pt idx="5507">
                  <c:v>52.027078999999972</c:v>
                </c:pt>
                <c:pt idx="5508">
                  <c:v>52.025399</c:v>
                </c:pt>
                <c:pt idx="5509">
                  <c:v>52.024559999999994</c:v>
                </c:pt>
                <c:pt idx="5510">
                  <c:v>52.024558999999996</c:v>
                </c:pt>
                <c:pt idx="5511">
                  <c:v>52.018678999999992</c:v>
                </c:pt>
                <c:pt idx="5512">
                  <c:v>52.010281000000006</c:v>
                </c:pt>
                <c:pt idx="5513">
                  <c:v>51.997399000000001</c:v>
                </c:pt>
                <c:pt idx="5514">
                  <c:v>51.993478999999887</c:v>
                </c:pt>
                <c:pt idx="5515">
                  <c:v>51.99011999999999</c:v>
                </c:pt>
                <c:pt idx="5516">
                  <c:v>51.984239999999872</c:v>
                </c:pt>
                <c:pt idx="5517">
                  <c:v>51.973318999999989</c:v>
                </c:pt>
                <c:pt idx="5518">
                  <c:v>51.961559999999977</c:v>
                </c:pt>
                <c:pt idx="5519">
                  <c:v>51.953999999999994</c:v>
                </c:pt>
                <c:pt idx="5520">
                  <c:v>51.951479999999975</c:v>
                </c:pt>
                <c:pt idx="5521">
                  <c:v>51.946438999999998</c:v>
                </c:pt>
                <c:pt idx="5522">
                  <c:v>51.944758999999991</c:v>
                </c:pt>
                <c:pt idx="5523">
                  <c:v>51.943919999999999</c:v>
                </c:pt>
                <c:pt idx="5524">
                  <c:v>51.943919999999892</c:v>
                </c:pt>
                <c:pt idx="5525">
                  <c:v>51.930480000000003</c:v>
                </c:pt>
                <c:pt idx="5526">
                  <c:v>51.929639000000002</c:v>
                </c:pt>
                <c:pt idx="5527">
                  <c:v>51.924600999999996</c:v>
                </c:pt>
                <c:pt idx="5528">
                  <c:v>51.920399999999994</c:v>
                </c:pt>
                <c:pt idx="5529">
                  <c:v>51.919559000000007</c:v>
                </c:pt>
                <c:pt idx="5530">
                  <c:v>51.917878999999999</c:v>
                </c:pt>
                <c:pt idx="5531">
                  <c:v>51.917039000000003</c:v>
                </c:pt>
                <c:pt idx="5532">
                  <c:v>51.916199999999996</c:v>
                </c:pt>
                <c:pt idx="5533">
                  <c:v>51.910319000000001</c:v>
                </c:pt>
                <c:pt idx="5534">
                  <c:v>51.905278999999993</c:v>
                </c:pt>
                <c:pt idx="5535">
                  <c:v>51.899399999999979</c:v>
                </c:pt>
                <c:pt idx="5536">
                  <c:v>51.898559000000006</c:v>
                </c:pt>
                <c:pt idx="5537">
                  <c:v>51.896039000000002</c:v>
                </c:pt>
                <c:pt idx="5538">
                  <c:v>51.88847899999999</c:v>
                </c:pt>
                <c:pt idx="5539">
                  <c:v>51.886798999999982</c:v>
                </c:pt>
                <c:pt idx="5540">
                  <c:v>51.883438999999981</c:v>
                </c:pt>
                <c:pt idx="5541">
                  <c:v>51.883438999999981</c:v>
                </c:pt>
                <c:pt idx="5542">
                  <c:v>51.881759000000002</c:v>
                </c:pt>
                <c:pt idx="5543">
                  <c:v>51.879238999999998</c:v>
                </c:pt>
                <c:pt idx="5544">
                  <c:v>51.877559999999988</c:v>
                </c:pt>
                <c:pt idx="5545">
                  <c:v>51.874199999999988</c:v>
                </c:pt>
                <c:pt idx="5546">
                  <c:v>51.869159999999994</c:v>
                </c:pt>
                <c:pt idx="5547">
                  <c:v>51.868319999999983</c:v>
                </c:pt>
                <c:pt idx="5548">
                  <c:v>51.866640000000004</c:v>
                </c:pt>
                <c:pt idx="5549">
                  <c:v>51.864118999999889</c:v>
                </c:pt>
                <c:pt idx="5550">
                  <c:v>51.860759999999999</c:v>
                </c:pt>
                <c:pt idx="5551">
                  <c:v>51.860759999999992</c:v>
                </c:pt>
                <c:pt idx="5552">
                  <c:v>51.859918999999998</c:v>
                </c:pt>
                <c:pt idx="5553">
                  <c:v>51.858239999999995</c:v>
                </c:pt>
                <c:pt idx="5554">
                  <c:v>51.848999999999904</c:v>
                </c:pt>
                <c:pt idx="5555">
                  <c:v>51.846478999999988</c:v>
                </c:pt>
                <c:pt idx="5556">
                  <c:v>51.844798999999995</c:v>
                </c:pt>
                <c:pt idx="5557">
                  <c:v>51.835559999999973</c:v>
                </c:pt>
                <c:pt idx="5558">
                  <c:v>51.829679999999996</c:v>
                </c:pt>
                <c:pt idx="5559">
                  <c:v>51.829678999999999</c:v>
                </c:pt>
                <c:pt idx="5560">
                  <c:v>51.828839999999992</c:v>
                </c:pt>
                <c:pt idx="5561">
                  <c:v>51.822958999999997</c:v>
                </c:pt>
                <c:pt idx="5562">
                  <c:v>51.822119999999984</c:v>
                </c:pt>
                <c:pt idx="5563">
                  <c:v>51.81875999999999</c:v>
                </c:pt>
                <c:pt idx="5564">
                  <c:v>51.81203899999997</c:v>
                </c:pt>
                <c:pt idx="5565">
                  <c:v>51.809519999999999</c:v>
                </c:pt>
                <c:pt idx="5566">
                  <c:v>51.805318999999898</c:v>
                </c:pt>
                <c:pt idx="5567">
                  <c:v>51.80111999999999</c:v>
                </c:pt>
                <c:pt idx="5568">
                  <c:v>51.796078999999992</c:v>
                </c:pt>
                <c:pt idx="5569">
                  <c:v>51.796078999999978</c:v>
                </c:pt>
                <c:pt idx="5570">
                  <c:v>51.78767999999998</c:v>
                </c:pt>
                <c:pt idx="5571">
                  <c:v>51.786000000000001</c:v>
                </c:pt>
                <c:pt idx="5572">
                  <c:v>51.778438999999963</c:v>
                </c:pt>
                <c:pt idx="5573">
                  <c:v>51.774239999999992</c:v>
                </c:pt>
                <c:pt idx="5574">
                  <c:v>51.774239999999992</c:v>
                </c:pt>
                <c:pt idx="5575">
                  <c:v>51.769199999999991</c:v>
                </c:pt>
                <c:pt idx="5576">
                  <c:v>51.76164</c:v>
                </c:pt>
                <c:pt idx="5577">
                  <c:v>51.759958999999995</c:v>
                </c:pt>
                <c:pt idx="5578">
                  <c:v>51.759118999999984</c:v>
                </c:pt>
                <c:pt idx="5579">
                  <c:v>51.758278999999987</c:v>
                </c:pt>
                <c:pt idx="5580">
                  <c:v>51.752398999999976</c:v>
                </c:pt>
                <c:pt idx="5581">
                  <c:v>51.749039999999972</c:v>
                </c:pt>
                <c:pt idx="5582">
                  <c:v>51.749038999999996</c:v>
                </c:pt>
                <c:pt idx="5583">
                  <c:v>51.747358999999875</c:v>
                </c:pt>
                <c:pt idx="5584">
                  <c:v>51.746519999999897</c:v>
                </c:pt>
                <c:pt idx="5585">
                  <c:v>51.74568</c:v>
                </c:pt>
                <c:pt idx="5586">
                  <c:v>51.73727899999998</c:v>
                </c:pt>
                <c:pt idx="5587">
                  <c:v>51.733919000000007</c:v>
                </c:pt>
                <c:pt idx="5588">
                  <c:v>51.729718999999996</c:v>
                </c:pt>
                <c:pt idx="5589">
                  <c:v>51.721319999999984</c:v>
                </c:pt>
                <c:pt idx="5590">
                  <c:v>51.717958999999986</c:v>
                </c:pt>
                <c:pt idx="5591">
                  <c:v>51.713758999999982</c:v>
                </c:pt>
                <c:pt idx="5592">
                  <c:v>51.712079999999986</c:v>
                </c:pt>
                <c:pt idx="5593">
                  <c:v>51.709559999999996</c:v>
                </c:pt>
                <c:pt idx="5594">
                  <c:v>51.706198999999984</c:v>
                </c:pt>
                <c:pt idx="5595">
                  <c:v>51.700319999999884</c:v>
                </c:pt>
                <c:pt idx="5596">
                  <c:v>51.67931999999999</c:v>
                </c:pt>
                <c:pt idx="5597">
                  <c:v>51.674278999999984</c:v>
                </c:pt>
                <c:pt idx="5598">
                  <c:v>51.671759999999999</c:v>
                </c:pt>
                <c:pt idx="5599">
                  <c:v>51.658318999999992</c:v>
                </c:pt>
                <c:pt idx="5600">
                  <c:v>51.655798999999995</c:v>
                </c:pt>
                <c:pt idx="5601">
                  <c:v>51.655798999999988</c:v>
                </c:pt>
                <c:pt idx="5602">
                  <c:v>51.63984</c:v>
                </c:pt>
                <c:pt idx="5603">
                  <c:v>51.638998999999998</c:v>
                </c:pt>
                <c:pt idx="5604">
                  <c:v>51.637319999999939</c:v>
                </c:pt>
                <c:pt idx="5605">
                  <c:v>51.62724</c:v>
                </c:pt>
                <c:pt idx="5606">
                  <c:v>51.619679000000005</c:v>
                </c:pt>
                <c:pt idx="5607">
                  <c:v>51.617159999999984</c:v>
                </c:pt>
                <c:pt idx="5608">
                  <c:v>51.617158999999987</c:v>
                </c:pt>
                <c:pt idx="5609">
                  <c:v>51.615478999999993</c:v>
                </c:pt>
                <c:pt idx="5610">
                  <c:v>51.613799999999998</c:v>
                </c:pt>
                <c:pt idx="5611">
                  <c:v>51.609599999999986</c:v>
                </c:pt>
                <c:pt idx="5612">
                  <c:v>51.603720000000003</c:v>
                </c:pt>
                <c:pt idx="5613">
                  <c:v>51.601199000000001</c:v>
                </c:pt>
                <c:pt idx="5614">
                  <c:v>51.601199000000001</c:v>
                </c:pt>
                <c:pt idx="5615">
                  <c:v>51.59867899999999</c:v>
                </c:pt>
                <c:pt idx="5616">
                  <c:v>51.593639999999901</c:v>
                </c:pt>
                <c:pt idx="5617">
                  <c:v>51.592798999999992</c:v>
                </c:pt>
                <c:pt idx="5618">
                  <c:v>51.587759999999982</c:v>
                </c:pt>
                <c:pt idx="5619">
                  <c:v>51.571799999999996</c:v>
                </c:pt>
                <c:pt idx="5620">
                  <c:v>51.569279999999893</c:v>
                </c:pt>
                <c:pt idx="5621">
                  <c:v>51.568440000000002</c:v>
                </c:pt>
                <c:pt idx="5622">
                  <c:v>51.567598999999987</c:v>
                </c:pt>
                <c:pt idx="5623">
                  <c:v>51.565918999999994</c:v>
                </c:pt>
                <c:pt idx="5624">
                  <c:v>51.56591899999998</c:v>
                </c:pt>
                <c:pt idx="5625">
                  <c:v>51.565079999999995</c:v>
                </c:pt>
                <c:pt idx="5626">
                  <c:v>51.565078999999983</c:v>
                </c:pt>
                <c:pt idx="5627">
                  <c:v>51.554158999999999</c:v>
                </c:pt>
                <c:pt idx="5628">
                  <c:v>51.551638999999895</c:v>
                </c:pt>
                <c:pt idx="5629">
                  <c:v>51.545758999999983</c:v>
                </c:pt>
                <c:pt idx="5630">
                  <c:v>51.542399999999986</c:v>
                </c:pt>
                <c:pt idx="5631">
                  <c:v>51.541558999999992</c:v>
                </c:pt>
                <c:pt idx="5632">
                  <c:v>51.52727999999999</c:v>
                </c:pt>
                <c:pt idx="5633">
                  <c:v>51.526439999999894</c:v>
                </c:pt>
                <c:pt idx="5634">
                  <c:v>51.524759999999979</c:v>
                </c:pt>
                <c:pt idx="5635">
                  <c:v>51.523078999999896</c:v>
                </c:pt>
                <c:pt idx="5636">
                  <c:v>51.519719999999992</c:v>
                </c:pt>
                <c:pt idx="5637">
                  <c:v>51.50795999999999</c:v>
                </c:pt>
                <c:pt idx="5638">
                  <c:v>51.505438999999903</c:v>
                </c:pt>
                <c:pt idx="5639">
                  <c:v>51.497879999999974</c:v>
                </c:pt>
                <c:pt idx="5640">
                  <c:v>51.496198999999997</c:v>
                </c:pt>
                <c:pt idx="5641">
                  <c:v>51.495360000000005</c:v>
                </c:pt>
                <c:pt idx="5642">
                  <c:v>51.493679999999983</c:v>
                </c:pt>
                <c:pt idx="5643">
                  <c:v>51.490319</c:v>
                </c:pt>
                <c:pt idx="5644">
                  <c:v>51.486958999999992</c:v>
                </c:pt>
                <c:pt idx="5645">
                  <c:v>51.476879999999994</c:v>
                </c:pt>
                <c:pt idx="5646">
                  <c:v>51.476039999999884</c:v>
                </c:pt>
                <c:pt idx="5647">
                  <c:v>51.473519999999979</c:v>
                </c:pt>
                <c:pt idx="5648">
                  <c:v>51.472679999999983</c:v>
                </c:pt>
                <c:pt idx="5649">
                  <c:v>51.470159999999993</c:v>
                </c:pt>
                <c:pt idx="5650">
                  <c:v>51.462598999999997</c:v>
                </c:pt>
                <c:pt idx="5651">
                  <c:v>51.460080000000005</c:v>
                </c:pt>
                <c:pt idx="5652">
                  <c:v>51.458399</c:v>
                </c:pt>
                <c:pt idx="5653">
                  <c:v>51.457559999999987</c:v>
                </c:pt>
                <c:pt idx="5654">
                  <c:v>51.449999999999989</c:v>
                </c:pt>
                <c:pt idx="5655">
                  <c:v>51.447478999999895</c:v>
                </c:pt>
                <c:pt idx="5656">
                  <c:v>51.439918999999989</c:v>
                </c:pt>
                <c:pt idx="5657">
                  <c:v>51.439080000000004</c:v>
                </c:pt>
                <c:pt idx="5658">
                  <c:v>51.434038999999984</c:v>
                </c:pt>
                <c:pt idx="5659">
                  <c:v>51.430680000000002</c:v>
                </c:pt>
                <c:pt idx="5660">
                  <c:v>51.428999000000005</c:v>
                </c:pt>
                <c:pt idx="5661">
                  <c:v>51.423119999999884</c:v>
                </c:pt>
                <c:pt idx="5662">
                  <c:v>51.422278999999897</c:v>
                </c:pt>
                <c:pt idx="5663">
                  <c:v>51.421438999999992</c:v>
                </c:pt>
                <c:pt idx="5664">
                  <c:v>51.419759999999982</c:v>
                </c:pt>
                <c:pt idx="5665">
                  <c:v>51.412199999999999</c:v>
                </c:pt>
                <c:pt idx="5666">
                  <c:v>51.407998999999997</c:v>
                </c:pt>
                <c:pt idx="5667">
                  <c:v>51.406319999999994</c:v>
                </c:pt>
                <c:pt idx="5668">
                  <c:v>51.402118999999985</c:v>
                </c:pt>
                <c:pt idx="5669">
                  <c:v>51.397080999999986</c:v>
                </c:pt>
                <c:pt idx="5670">
                  <c:v>51.392878999999979</c:v>
                </c:pt>
                <c:pt idx="5671">
                  <c:v>51.389518999999993</c:v>
                </c:pt>
                <c:pt idx="5672">
                  <c:v>51.381958999999902</c:v>
                </c:pt>
                <c:pt idx="5673">
                  <c:v>51.378599000000001</c:v>
                </c:pt>
                <c:pt idx="5674">
                  <c:v>51.37187999999999</c:v>
                </c:pt>
                <c:pt idx="5675">
                  <c:v>51.363479999999896</c:v>
                </c:pt>
                <c:pt idx="5676">
                  <c:v>51.362638999999987</c:v>
                </c:pt>
                <c:pt idx="5677">
                  <c:v>51.362638999999881</c:v>
                </c:pt>
                <c:pt idx="5678">
                  <c:v>51.357599999999991</c:v>
                </c:pt>
                <c:pt idx="5679">
                  <c:v>51.354239999999976</c:v>
                </c:pt>
                <c:pt idx="5680">
                  <c:v>51.345838999999899</c:v>
                </c:pt>
                <c:pt idx="5681">
                  <c:v>51.341639999999991</c:v>
                </c:pt>
                <c:pt idx="5682">
                  <c:v>51.337438999999989</c:v>
                </c:pt>
                <c:pt idx="5683">
                  <c:v>51.331558999999899</c:v>
                </c:pt>
                <c:pt idx="5684">
                  <c:v>51.321478999999997</c:v>
                </c:pt>
                <c:pt idx="5685">
                  <c:v>51.316439000000003</c:v>
                </c:pt>
                <c:pt idx="5686">
                  <c:v>51.30803899999998</c:v>
                </c:pt>
                <c:pt idx="5687">
                  <c:v>51.299638999999999</c:v>
                </c:pt>
                <c:pt idx="5688">
                  <c:v>51.295439999999985</c:v>
                </c:pt>
                <c:pt idx="5689">
                  <c:v>51.293758999999909</c:v>
                </c:pt>
                <c:pt idx="5690">
                  <c:v>51.292918999999898</c:v>
                </c:pt>
                <c:pt idx="5691">
                  <c:v>51.292078999999994</c:v>
                </c:pt>
                <c:pt idx="5692">
                  <c:v>51.286200000000001</c:v>
                </c:pt>
                <c:pt idx="5693">
                  <c:v>51.285358999999985</c:v>
                </c:pt>
                <c:pt idx="5694">
                  <c:v>51.28283900000001</c:v>
                </c:pt>
                <c:pt idx="5695">
                  <c:v>51.276119999999992</c:v>
                </c:pt>
                <c:pt idx="5696">
                  <c:v>51.270238999999997</c:v>
                </c:pt>
                <c:pt idx="5697">
                  <c:v>51.26435899999997</c:v>
                </c:pt>
                <c:pt idx="5698">
                  <c:v>51.259318999999977</c:v>
                </c:pt>
                <c:pt idx="5699">
                  <c:v>51.25763899999999</c:v>
                </c:pt>
                <c:pt idx="5700">
                  <c:v>51.256798999999987</c:v>
                </c:pt>
                <c:pt idx="5701">
                  <c:v>51.255960000000002</c:v>
                </c:pt>
                <c:pt idx="5702">
                  <c:v>51.255959999999988</c:v>
                </c:pt>
                <c:pt idx="5703">
                  <c:v>51.251758999999993</c:v>
                </c:pt>
                <c:pt idx="5704">
                  <c:v>51.249238999999996</c:v>
                </c:pt>
                <c:pt idx="5705">
                  <c:v>51.239999999999995</c:v>
                </c:pt>
                <c:pt idx="5706">
                  <c:v>51.237478999999979</c:v>
                </c:pt>
                <c:pt idx="5707">
                  <c:v>51.236638999999997</c:v>
                </c:pt>
                <c:pt idx="5708">
                  <c:v>51.233279999999993</c:v>
                </c:pt>
                <c:pt idx="5709">
                  <c:v>51.23075999999989</c:v>
                </c:pt>
                <c:pt idx="5710">
                  <c:v>51.223199999999991</c:v>
                </c:pt>
                <c:pt idx="5711">
                  <c:v>51.21815999999999</c:v>
                </c:pt>
                <c:pt idx="5712">
                  <c:v>51.215639999999986</c:v>
                </c:pt>
                <c:pt idx="5713">
                  <c:v>51.210598999999988</c:v>
                </c:pt>
                <c:pt idx="5714">
                  <c:v>51.1971589999999</c:v>
                </c:pt>
                <c:pt idx="5715">
                  <c:v>51.194639999999907</c:v>
                </c:pt>
                <c:pt idx="5716">
                  <c:v>51.192959999999999</c:v>
                </c:pt>
                <c:pt idx="5717">
                  <c:v>51.191278999999994</c:v>
                </c:pt>
                <c:pt idx="5718">
                  <c:v>51.18791899999998</c:v>
                </c:pt>
                <c:pt idx="5719">
                  <c:v>51.176999999999992</c:v>
                </c:pt>
                <c:pt idx="5720">
                  <c:v>51.163559999999983</c:v>
                </c:pt>
                <c:pt idx="5721">
                  <c:v>51.156839999999988</c:v>
                </c:pt>
                <c:pt idx="5722">
                  <c:v>51.148438999999989</c:v>
                </c:pt>
                <c:pt idx="5723">
                  <c:v>51.147601000000002</c:v>
                </c:pt>
                <c:pt idx="5724">
                  <c:v>51.145920000000004</c:v>
                </c:pt>
                <c:pt idx="5725">
                  <c:v>51.14088000000001</c:v>
                </c:pt>
                <c:pt idx="5726">
                  <c:v>51.138359999999992</c:v>
                </c:pt>
                <c:pt idx="5727">
                  <c:v>51.137518999999998</c:v>
                </c:pt>
                <c:pt idx="5728">
                  <c:v>51.136679000000001</c:v>
                </c:pt>
                <c:pt idx="5729">
                  <c:v>51.136679000000001</c:v>
                </c:pt>
                <c:pt idx="5730">
                  <c:v>51.129119999999986</c:v>
                </c:pt>
                <c:pt idx="5731">
                  <c:v>51.125758999999988</c:v>
                </c:pt>
                <c:pt idx="5732">
                  <c:v>51.124078999999995</c:v>
                </c:pt>
                <c:pt idx="5733">
                  <c:v>51.120719999999992</c:v>
                </c:pt>
                <c:pt idx="5734">
                  <c:v>51.108959999999982</c:v>
                </c:pt>
                <c:pt idx="5735">
                  <c:v>51.098039</c:v>
                </c:pt>
                <c:pt idx="5736">
                  <c:v>51.09384</c:v>
                </c:pt>
                <c:pt idx="5737">
                  <c:v>51.092159999999993</c:v>
                </c:pt>
                <c:pt idx="5738">
                  <c:v>51.089638999999991</c:v>
                </c:pt>
                <c:pt idx="5739">
                  <c:v>51.086280000000002</c:v>
                </c:pt>
                <c:pt idx="5740">
                  <c:v>51.083759999999998</c:v>
                </c:pt>
                <c:pt idx="5741">
                  <c:v>51.080399</c:v>
                </c:pt>
                <c:pt idx="5742">
                  <c:v>51.07871999999999</c:v>
                </c:pt>
                <c:pt idx="5743">
                  <c:v>51.072839999999999</c:v>
                </c:pt>
                <c:pt idx="5744">
                  <c:v>51.067798999999894</c:v>
                </c:pt>
                <c:pt idx="5745">
                  <c:v>51.06527899999999</c:v>
                </c:pt>
                <c:pt idx="5746">
                  <c:v>51.064439999999991</c:v>
                </c:pt>
                <c:pt idx="5747">
                  <c:v>51.062758999999986</c:v>
                </c:pt>
                <c:pt idx="5748">
                  <c:v>51.052680000000002</c:v>
                </c:pt>
                <c:pt idx="5749">
                  <c:v>51.051839999999999</c:v>
                </c:pt>
                <c:pt idx="5750">
                  <c:v>51.040918999999988</c:v>
                </c:pt>
                <c:pt idx="5751">
                  <c:v>51.038398999999892</c:v>
                </c:pt>
                <c:pt idx="5752">
                  <c:v>51.034199000000001</c:v>
                </c:pt>
                <c:pt idx="5753">
                  <c:v>51.032518999999994</c:v>
                </c:pt>
                <c:pt idx="5754">
                  <c:v>51.019918999999994</c:v>
                </c:pt>
                <c:pt idx="5755">
                  <c:v>51.015720000000002</c:v>
                </c:pt>
                <c:pt idx="5756">
                  <c:v>51.014039999999987</c:v>
                </c:pt>
                <c:pt idx="5757">
                  <c:v>51.010678999999996</c:v>
                </c:pt>
                <c:pt idx="5758">
                  <c:v>51.006479999999982</c:v>
                </c:pt>
                <c:pt idx="5759">
                  <c:v>50.995559999999898</c:v>
                </c:pt>
                <c:pt idx="5760">
                  <c:v>50.993879</c:v>
                </c:pt>
                <c:pt idx="5761">
                  <c:v>50.992198999999879</c:v>
                </c:pt>
                <c:pt idx="5762">
                  <c:v>50.989679999999993</c:v>
                </c:pt>
                <c:pt idx="5763">
                  <c:v>50.984638999999973</c:v>
                </c:pt>
                <c:pt idx="5764">
                  <c:v>50.97372</c:v>
                </c:pt>
                <c:pt idx="5765">
                  <c:v>50.969519000000005</c:v>
                </c:pt>
                <c:pt idx="5766">
                  <c:v>50.96279899999999</c:v>
                </c:pt>
                <c:pt idx="5767">
                  <c:v>50.961959999999991</c:v>
                </c:pt>
                <c:pt idx="5768">
                  <c:v>50.956918999999992</c:v>
                </c:pt>
                <c:pt idx="5769">
                  <c:v>50.956078999999988</c:v>
                </c:pt>
                <c:pt idx="5770">
                  <c:v>50.95523999999989</c:v>
                </c:pt>
                <c:pt idx="5771">
                  <c:v>50.954399999999985</c:v>
                </c:pt>
                <c:pt idx="5772">
                  <c:v>50.951040000000006</c:v>
                </c:pt>
                <c:pt idx="5773">
                  <c:v>50.950200000000002</c:v>
                </c:pt>
                <c:pt idx="5774">
                  <c:v>50.945999999999998</c:v>
                </c:pt>
                <c:pt idx="5775">
                  <c:v>50.945998999999965</c:v>
                </c:pt>
                <c:pt idx="5776">
                  <c:v>50.932560000000002</c:v>
                </c:pt>
                <c:pt idx="5777">
                  <c:v>50.92751899999999</c:v>
                </c:pt>
                <c:pt idx="5778">
                  <c:v>50.927518999999904</c:v>
                </c:pt>
                <c:pt idx="5779">
                  <c:v>50.922479999999993</c:v>
                </c:pt>
                <c:pt idx="5780">
                  <c:v>50.905678999999985</c:v>
                </c:pt>
                <c:pt idx="5781">
                  <c:v>50.903158999999995</c:v>
                </c:pt>
                <c:pt idx="5782">
                  <c:v>50.902318999999977</c:v>
                </c:pt>
                <c:pt idx="5783">
                  <c:v>50.901480000000006</c:v>
                </c:pt>
                <c:pt idx="5784">
                  <c:v>50.890558999999982</c:v>
                </c:pt>
                <c:pt idx="5785">
                  <c:v>50.88888</c:v>
                </c:pt>
                <c:pt idx="5786">
                  <c:v>50.88803999999999</c:v>
                </c:pt>
                <c:pt idx="5787">
                  <c:v>50.888039999999982</c:v>
                </c:pt>
                <c:pt idx="5788">
                  <c:v>50.886360000000003</c:v>
                </c:pt>
                <c:pt idx="5789">
                  <c:v>50.875438999999901</c:v>
                </c:pt>
                <c:pt idx="5790">
                  <c:v>50.872080000000004</c:v>
                </c:pt>
                <c:pt idx="5791">
                  <c:v>50.868718999999899</c:v>
                </c:pt>
                <c:pt idx="5792">
                  <c:v>50.867879999999992</c:v>
                </c:pt>
                <c:pt idx="5793">
                  <c:v>50.861999999999995</c:v>
                </c:pt>
                <c:pt idx="5794">
                  <c:v>50.852758999999956</c:v>
                </c:pt>
                <c:pt idx="5795">
                  <c:v>50.849399999999903</c:v>
                </c:pt>
                <c:pt idx="5796">
                  <c:v>50.845199999999998</c:v>
                </c:pt>
                <c:pt idx="5797">
                  <c:v>50.843520000000005</c:v>
                </c:pt>
                <c:pt idx="5798">
                  <c:v>50.833438999999984</c:v>
                </c:pt>
                <c:pt idx="5799">
                  <c:v>50.831760000000003</c:v>
                </c:pt>
                <c:pt idx="5800">
                  <c:v>50.828400000000002</c:v>
                </c:pt>
                <c:pt idx="5801">
                  <c:v>50.824199999999891</c:v>
                </c:pt>
                <c:pt idx="5802">
                  <c:v>50.82335999999988</c:v>
                </c:pt>
                <c:pt idx="5803">
                  <c:v>50.823358999999982</c:v>
                </c:pt>
                <c:pt idx="5804">
                  <c:v>50.814119999999988</c:v>
                </c:pt>
                <c:pt idx="5805">
                  <c:v>50.814118999999891</c:v>
                </c:pt>
                <c:pt idx="5806">
                  <c:v>50.812438999999898</c:v>
                </c:pt>
                <c:pt idx="5807">
                  <c:v>50.810760000000002</c:v>
                </c:pt>
                <c:pt idx="5808">
                  <c:v>50.789759999999987</c:v>
                </c:pt>
                <c:pt idx="5809">
                  <c:v>50.789758999999989</c:v>
                </c:pt>
                <c:pt idx="5810">
                  <c:v>50.788078999999982</c:v>
                </c:pt>
                <c:pt idx="5811">
                  <c:v>50.782200000000003</c:v>
                </c:pt>
                <c:pt idx="5812">
                  <c:v>50.773798999999997</c:v>
                </c:pt>
                <c:pt idx="5813">
                  <c:v>50.772959999999998</c:v>
                </c:pt>
                <c:pt idx="5814">
                  <c:v>50.772959999999991</c:v>
                </c:pt>
                <c:pt idx="5815">
                  <c:v>50.772118999999989</c:v>
                </c:pt>
                <c:pt idx="5816">
                  <c:v>50.770438999999996</c:v>
                </c:pt>
                <c:pt idx="5817">
                  <c:v>50.764559999999989</c:v>
                </c:pt>
                <c:pt idx="5818">
                  <c:v>50.758678999999994</c:v>
                </c:pt>
                <c:pt idx="5819">
                  <c:v>50.75783899999989</c:v>
                </c:pt>
                <c:pt idx="5820">
                  <c:v>50.756158999999997</c:v>
                </c:pt>
                <c:pt idx="5821">
                  <c:v>50.754479000000003</c:v>
                </c:pt>
                <c:pt idx="5822">
                  <c:v>50.746918999999892</c:v>
                </c:pt>
                <c:pt idx="5823">
                  <c:v>50.741878999999983</c:v>
                </c:pt>
                <c:pt idx="5824">
                  <c:v>50.738518999999997</c:v>
                </c:pt>
                <c:pt idx="5825">
                  <c:v>50.732639999999904</c:v>
                </c:pt>
                <c:pt idx="5826">
                  <c:v>50.731798999999995</c:v>
                </c:pt>
                <c:pt idx="5827">
                  <c:v>50.729279999999903</c:v>
                </c:pt>
                <c:pt idx="5828">
                  <c:v>50.726759999999985</c:v>
                </c:pt>
                <c:pt idx="5829">
                  <c:v>50.725919999999995</c:v>
                </c:pt>
                <c:pt idx="5830">
                  <c:v>50.72255899999999</c:v>
                </c:pt>
                <c:pt idx="5831">
                  <c:v>50.71919899999989</c:v>
                </c:pt>
                <c:pt idx="5832">
                  <c:v>50.716678999999999</c:v>
                </c:pt>
                <c:pt idx="5833">
                  <c:v>50.71079899999998</c:v>
                </c:pt>
                <c:pt idx="5834">
                  <c:v>50.709118999999994</c:v>
                </c:pt>
                <c:pt idx="5835">
                  <c:v>50.706598999999997</c:v>
                </c:pt>
                <c:pt idx="5836">
                  <c:v>50.702399999999976</c:v>
                </c:pt>
                <c:pt idx="5837">
                  <c:v>50.701559000000003</c:v>
                </c:pt>
                <c:pt idx="5838">
                  <c:v>50.685599999999994</c:v>
                </c:pt>
                <c:pt idx="5839">
                  <c:v>50.684759</c:v>
                </c:pt>
                <c:pt idx="5840">
                  <c:v>50.680558999999981</c:v>
                </c:pt>
                <c:pt idx="5841">
                  <c:v>50.677199999999985</c:v>
                </c:pt>
                <c:pt idx="5842">
                  <c:v>50.666279999999986</c:v>
                </c:pt>
                <c:pt idx="5843">
                  <c:v>50.66543999999999</c:v>
                </c:pt>
                <c:pt idx="5844">
                  <c:v>50.664599999999993</c:v>
                </c:pt>
                <c:pt idx="5845">
                  <c:v>50.661239999999985</c:v>
                </c:pt>
                <c:pt idx="5846">
                  <c:v>50.661238999999895</c:v>
                </c:pt>
                <c:pt idx="5847">
                  <c:v>50.659558999999987</c:v>
                </c:pt>
                <c:pt idx="5848">
                  <c:v>50.657879999999892</c:v>
                </c:pt>
                <c:pt idx="5849">
                  <c:v>50.657878999999994</c:v>
                </c:pt>
                <c:pt idx="5850">
                  <c:v>50.653678999999869</c:v>
                </c:pt>
                <c:pt idx="5851">
                  <c:v>50.646959999999993</c:v>
                </c:pt>
                <c:pt idx="5852">
                  <c:v>50.646119999999897</c:v>
                </c:pt>
                <c:pt idx="5853">
                  <c:v>50.634358999999989</c:v>
                </c:pt>
                <c:pt idx="5854">
                  <c:v>50.632680000000001</c:v>
                </c:pt>
                <c:pt idx="5855">
                  <c:v>50.632678999999989</c:v>
                </c:pt>
                <c:pt idx="5856">
                  <c:v>50.626800000000003</c:v>
                </c:pt>
                <c:pt idx="5857">
                  <c:v>50.622599999999984</c:v>
                </c:pt>
                <c:pt idx="5858">
                  <c:v>50.6175589999999</c:v>
                </c:pt>
                <c:pt idx="5859">
                  <c:v>50.611678999999995</c:v>
                </c:pt>
                <c:pt idx="5860">
                  <c:v>50.610839999999982</c:v>
                </c:pt>
                <c:pt idx="5861">
                  <c:v>50.609999000000002</c:v>
                </c:pt>
                <c:pt idx="5862">
                  <c:v>50.601598999999993</c:v>
                </c:pt>
                <c:pt idx="5863">
                  <c:v>50.592359999999985</c:v>
                </c:pt>
                <c:pt idx="5864">
                  <c:v>50.589839999999995</c:v>
                </c:pt>
                <c:pt idx="5865">
                  <c:v>50.583959</c:v>
                </c:pt>
                <c:pt idx="5866">
                  <c:v>50.577239999999996</c:v>
                </c:pt>
                <c:pt idx="5867">
                  <c:v>50.576399999999978</c:v>
                </c:pt>
                <c:pt idx="5868">
                  <c:v>50.572198999999998</c:v>
                </c:pt>
                <c:pt idx="5869">
                  <c:v>50.572198999999998</c:v>
                </c:pt>
                <c:pt idx="5870">
                  <c:v>50.570518999999983</c:v>
                </c:pt>
                <c:pt idx="5871">
                  <c:v>50.568838999999997</c:v>
                </c:pt>
                <c:pt idx="5872">
                  <c:v>50.567999</c:v>
                </c:pt>
                <c:pt idx="5873">
                  <c:v>50.566319999999997</c:v>
                </c:pt>
                <c:pt idx="5874">
                  <c:v>50.566319999999997</c:v>
                </c:pt>
                <c:pt idx="5875">
                  <c:v>50.566318999999993</c:v>
                </c:pt>
                <c:pt idx="5876">
                  <c:v>50.563800000000001</c:v>
                </c:pt>
                <c:pt idx="5877">
                  <c:v>50.556239999999903</c:v>
                </c:pt>
                <c:pt idx="5878">
                  <c:v>50.552879999999995</c:v>
                </c:pt>
                <c:pt idx="5879">
                  <c:v>50.547839999999987</c:v>
                </c:pt>
                <c:pt idx="5880">
                  <c:v>50.54699999999999</c:v>
                </c:pt>
                <c:pt idx="5881">
                  <c:v>50.542798999999988</c:v>
                </c:pt>
                <c:pt idx="5882">
                  <c:v>50.541120000000006</c:v>
                </c:pt>
                <c:pt idx="5883">
                  <c:v>50.538599999999988</c:v>
                </c:pt>
                <c:pt idx="5884">
                  <c:v>50.536918999999997</c:v>
                </c:pt>
                <c:pt idx="5885">
                  <c:v>50.532719</c:v>
                </c:pt>
                <c:pt idx="5886">
                  <c:v>50.531878999999996</c:v>
                </c:pt>
                <c:pt idx="5887">
                  <c:v>50.529359999999997</c:v>
                </c:pt>
                <c:pt idx="5888">
                  <c:v>50.527680000000004</c:v>
                </c:pt>
                <c:pt idx="5889">
                  <c:v>50.527678999999893</c:v>
                </c:pt>
                <c:pt idx="5890">
                  <c:v>50.524320000000003</c:v>
                </c:pt>
                <c:pt idx="5891">
                  <c:v>50.524319999999989</c:v>
                </c:pt>
                <c:pt idx="5892">
                  <c:v>50.524318999999998</c:v>
                </c:pt>
                <c:pt idx="5893">
                  <c:v>50.519278999999983</c:v>
                </c:pt>
                <c:pt idx="5894">
                  <c:v>50.516759999999991</c:v>
                </c:pt>
                <c:pt idx="5895">
                  <c:v>50.515918999999982</c:v>
                </c:pt>
                <c:pt idx="5896">
                  <c:v>50.513399999999891</c:v>
                </c:pt>
                <c:pt idx="5897">
                  <c:v>50.512558999999982</c:v>
                </c:pt>
                <c:pt idx="5898">
                  <c:v>50.505839999999992</c:v>
                </c:pt>
                <c:pt idx="5899">
                  <c:v>50.504998999999991</c:v>
                </c:pt>
                <c:pt idx="5900">
                  <c:v>50.499118999999993</c:v>
                </c:pt>
                <c:pt idx="5901">
                  <c:v>50.498279000000004</c:v>
                </c:pt>
                <c:pt idx="5902">
                  <c:v>50.498278999999997</c:v>
                </c:pt>
                <c:pt idx="5903">
                  <c:v>50.494078999999999</c:v>
                </c:pt>
                <c:pt idx="5904">
                  <c:v>50.49324</c:v>
                </c:pt>
                <c:pt idx="5905">
                  <c:v>50.493239000000003</c:v>
                </c:pt>
                <c:pt idx="5906">
                  <c:v>50.491560000000007</c:v>
                </c:pt>
                <c:pt idx="5907">
                  <c:v>50.490718999999999</c:v>
                </c:pt>
                <c:pt idx="5908">
                  <c:v>50.489038999999977</c:v>
                </c:pt>
                <c:pt idx="5909">
                  <c:v>50.4756</c:v>
                </c:pt>
                <c:pt idx="5910">
                  <c:v>50.475598999999889</c:v>
                </c:pt>
                <c:pt idx="5911">
                  <c:v>50.473078999999998</c:v>
                </c:pt>
                <c:pt idx="5912">
                  <c:v>50.470559999999992</c:v>
                </c:pt>
                <c:pt idx="5913">
                  <c:v>50.464679000000004</c:v>
                </c:pt>
                <c:pt idx="5914">
                  <c:v>50.462999999999994</c:v>
                </c:pt>
                <c:pt idx="5915">
                  <c:v>50.462999999999994</c:v>
                </c:pt>
                <c:pt idx="5916">
                  <c:v>50.462160999999981</c:v>
                </c:pt>
                <c:pt idx="5917">
                  <c:v>50.459639000000003</c:v>
                </c:pt>
                <c:pt idx="5918">
                  <c:v>50.457958999999981</c:v>
                </c:pt>
                <c:pt idx="5919">
                  <c:v>50.454599999999985</c:v>
                </c:pt>
                <c:pt idx="5920">
                  <c:v>50.450397999999971</c:v>
                </c:pt>
                <c:pt idx="5921">
                  <c:v>50.445358999999968</c:v>
                </c:pt>
                <c:pt idx="5922">
                  <c:v>50.44283999999999</c:v>
                </c:pt>
                <c:pt idx="5923">
                  <c:v>50.441998999999996</c:v>
                </c:pt>
                <c:pt idx="5924">
                  <c:v>50.429400000000008</c:v>
                </c:pt>
                <c:pt idx="5925">
                  <c:v>50.420999999999992</c:v>
                </c:pt>
                <c:pt idx="5926">
                  <c:v>50.416798999999898</c:v>
                </c:pt>
                <c:pt idx="5927">
                  <c:v>50.41595899999998</c:v>
                </c:pt>
                <c:pt idx="5928">
                  <c:v>50.413439999999966</c:v>
                </c:pt>
                <c:pt idx="5929">
                  <c:v>50.413438999999983</c:v>
                </c:pt>
                <c:pt idx="5930">
                  <c:v>50.408399999999872</c:v>
                </c:pt>
                <c:pt idx="5931">
                  <c:v>50.400838999999998</c:v>
                </c:pt>
                <c:pt idx="5932">
                  <c:v>50.395799999999973</c:v>
                </c:pt>
                <c:pt idx="5933">
                  <c:v>50.395798999999982</c:v>
                </c:pt>
                <c:pt idx="5934">
                  <c:v>50.394119999999987</c:v>
                </c:pt>
                <c:pt idx="5935">
                  <c:v>50.387399999999992</c:v>
                </c:pt>
                <c:pt idx="5936">
                  <c:v>50.376478999999897</c:v>
                </c:pt>
                <c:pt idx="5937">
                  <c:v>50.367239999999995</c:v>
                </c:pt>
                <c:pt idx="5938">
                  <c:v>50.365559999999974</c:v>
                </c:pt>
                <c:pt idx="5939">
                  <c:v>50.363038999999986</c:v>
                </c:pt>
                <c:pt idx="5940">
                  <c:v>50.359679999999983</c:v>
                </c:pt>
                <c:pt idx="5941">
                  <c:v>50.358838999999904</c:v>
                </c:pt>
                <c:pt idx="5942">
                  <c:v>50.357998999999985</c:v>
                </c:pt>
                <c:pt idx="5943">
                  <c:v>50.356318999999999</c:v>
                </c:pt>
                <c:pt idx="5944">
                  <c:v>50.352958999999984</c:v>
                </c:pt>
                <c:pt idx="5945">
                  <c:v>50.352119999999992</c:v>
                </c:pt>
                <c:pt idx="5946">
                  <c:v>50.350438999999994</c:v>
                </c:pt>
                <c:pt idx="5947">
                  <c:v>50.342039999999983</c:v>
                </c:pt>
                <c:pt idx="5948">
                  <c:v>50.341198999999897</c:v>
                </c:pt>
                <c:pt idx="5949">
                  <c:v>50.339518999999989</c:v>
                </c:pt>
                <c:pt idx="5950">
                  <c:v>50.334479000000002</c:v>
                </c:pt>
                <c:pt idx="5951">
                  <c:v>50.332798999999994</c:v>
                </c:pt>
                <c:pt idx="5952">
                  <c:v>50.329439999999998</c:v>
                </c:pt>
                <c:pt idx="5953">
                  <c:v>50.329439999999998</c:v>
                </c:pt>
                <c:pt idx="5954">
                  <c:v>50.328599999999994</c:v>
                </c:pt>
                <c:pt idx="5955">
                  <c:v>50.319358999999963</c:v>
                </c:pt>
                <c:pt idx="5956">
                  <c:v>50.307599999999908</c:v>
                </c:pt>
                <c:pt idx="5957">
                  <c:v>50.305918999999996</c:v>
                </c:pt>
                <c:pt idx="5958">
                  <c:v>50.30424</c:v>
                </c:pt>
                <c:pt idx="5959">
                  <c:v>50.299199000000002</c:v>
                </c:pt>
                <c:pt idx="5960">
                  <c:v>50.298358999999998</c:v>
                </c:pt>
                <c:pt idx="5961">
                  <c:v>50.290798999999993</c:v>
                </c:pt>
                <c:pt idx="5962">
                  <c:v>50.286598999999981</c:v>
                </c:pt>
                <c:pt idx="5963">
                  <c:v>50.285759000000006</c:v>
                </c:pt>
                <c:pt idx="5964">
                  <c:v>50.280719999999896</c:v>
                </c:pt>
                <c:pt idx="5965">
                  <c:v>50.280718999999991</c:v>
                </c:pt>
                <c:pt idx="5966">
                  <c:v>50.279038999999898</c:v>
                </c:pt>
                <c:pt idx="5967">
                  <c:v>50.272320000000008</c:v>
                </c:pt>
                <c:pt idx="5968">
                  <c:v>50.272320000000001</c:v>
                </c:pt>
                <c:pt idx="5969">
                  <c:v>50.268119999999996</c:v>
                </c:pt>
                <c:pt idx="5970">
                  <c:v>50.267278999999995</c:v>
                </c:pt>
                <c:pt idx="5971">
                  <c:v>50.264758999999998</c:v>
                </c:pt>
                <c:pt idx="5972">
                  <c:v>50.260559999999998</c:v>
                </c:pt>
                <c:pt idx="5973">
                  <c:v>50.260559000000001</c:v>
                </c:pt>
                <c:pt idx="5974">
                  <c:v>50.259718999999983</c:v>
                </c:pt>
                <c:pt idx="5975">
                  <c:v>50.258039000000004</c:v>
                </c:pt>
                <c:pt idx="5976">
                  <c:v>50.257199</c:v>
                </c:pt>
                <c:pt idx="5977">
                  <c:v>50.242079999999994</c:v>
                </c:pt>
                <c:pt idx="5978">
                  <c:v>50.239559999999983</c:v>
                </c:pt>
                <c:pt idx="5979">
                  <c:v>50.238719999999979</c:v>
                </c:pt>
                <c:pt idx="5980">
                  <c:v>50.232838999999998</c:v>
                </c:pt>
                <c:pt idx="5981">
                  <c:v>50.231158999999991</c:v>
                </c:pt>
                <c:pt idx="5982">
                  <c:v>50.225277999999996</c:v>
                </c:pt>
                <c:pt idx="5983">
                  <c:v>50.22023999999999</c:v>
                </c:pt>
                <c:pt idx="5984">
                  <c:v>50.216039999999992</c:v>
                </c:pt>
                <c:pt idx="5985">
                  <c:v>50.21015899999999</c:v>
                </c:pt>
                <c:pt idx="5986">
                  <c:v>50.208480000000002</c:v>
                </c:pt>
                <c:pt idx="5987">
                  <c:v>50.205120000000001</c:v>
                </c:pt>
                <c:pt idx="5988">
                  <c:v>50.205118999999989</c:v>
                </c:pt>
                <c:pt idx="5989">
                  <c:v>50.195878999999991</c:v>
                </c:pt>
                <c:pt idx="5990">
                  <c:v>50.195039999999985</c:v>
                </c:pt>
                <c:pt idx="5991">
                  <c:v>50.194199999999988</c:v>
                </c:pt>
                <c:pt idx="5992">
                  <c:v>50.19419899999999</c:v>
                </c:pt>
                <c:pt idx="5993">
                  <c:v>50.193359999999977</c:v>
                </c:pt>
                <c:pt idx="5994">
                  <c:v>50.19</c:v>
                </c:pt>
                <c:pt idx="5995">
                  <c:v>50.177399999999992</c:v>
                </c:pt>
                <c:pt idx="5996">
                  <c:v>50.169838999999996</c:v>
                </c:pt>
                <c:pt idx="5997">
                  <c:v>50.168998999999985</c:v>
                </c:pt>
                <c:pt idx="5998">
                  <c:v>50.167318999999992</c:v>
                </c:pt>
                <c:pt idx="5999">
                  <c:v>50.164799000000002</c:v>
                </c:pt>
                <c:pt idx="6000">
                  <c:v>50.160600999999971</c:v>
                </c:pt>
                <c:pt idx="6001">
                  <c:v>50.160598999999991</c:v>
                </c:pt>
                <c:pt idx="6002">
                  <c:v>50.153038999999993</c:v>
                </c:pt>
                <c:pt idx="6003">
                  <c:v>50.150518999999996</c:v>
                </c:pt>
                <c:pt idx="6004">
                  <c:v>50.145478999999995</c:v>
                </c:pt>
                <c:pt idx="6005">
                  <c:v>50.144639999999995</c:v>
                </c:pt>
                <c:pt idx="6006">
                  <c:v>50.142958999999998</c:v>
                </c:pt>
                <c:pt idx="6007">
                  <c:v>50.136238999999989</c:v>
                </c:pt>
                <c:pt idx="6008">
                  <c:v>50.13539999999999</c:v>
                </c:pt>
                <c:pt idx="6009">
                  <c:v>50.131199000000002</c:v>
                </c:pt>
                <c:pt idx="6010">
                  <c:v>50.125318999999983</c:v>
                </c:pt>
                <c:pt idx="6011">
                  <c:v>50.12363999999998</c:v>
                </c:pt>
                <c:pt idx="6012">
                  <c:v>50.121119999999976</c:v>
                </c:pt>
                <c:pt idx="6013">
                  <c:v>50.114398999999992</c:v>
                </c:pt>
                <c:pt idx="6014">
                  <c:v>50.109359999999995</c:v>
                </c:pt>
                <c:pt idx="6015">
                  <c:v>50.109359999999988</c:v>
                </c:pt>
                <c:pt idx="6016">
                  <c:v>50.104318999999997</c:v>
                </c:pt>
                <c:pt idx="6017">
                  <c:v>50.102640000000001</c:v>
                </c:pt>
                <c:pt idx="6018">
                  <c:v>50.102639999999987</c:v>
                </c:pt>
                <c:pt idx="6019">
                  <c:v>50.100959999999986</c:v>
                </c:pt>
                <c:pt idx="6020">
                  <c:v>50.095919999999992</c:v>
                </c:pt>
                <c:pt idx="6021">
                  <c:v>50.094239999999985</c:v>
                </c:pt>
                <c:pt idx="6022">
                  <c:v>50.085839999999997</c:v>
                </c:pt>
                <c:pt idx="6023">
                  <c:v>50.08499999999998</c:v>
                </c:pt>
                <c:pt idx="6024">
                  <c:v>50.084158999999993</c:v>
                </c:pt>
                <c:pt idx="6025">
                  <c:v>50.078279999999978</c:v>
                </c:pt>
                <c:pt idx="6026">
                  <c:v>50.077439999999996</c:v>
                </c:pt>
                <c:pt idx="6027">
                  <c:v>50.073239000000001</c:v>
                </c:pt>
                <c:pt idx="6028">
                  <c:v>50.070719999999895</c:v>
                </c:pt>
                <c:pt idx="6029">
                  <c:v>50.067358999999989</c:v>
                </c:pt>
                <c:pt idx="6030">
                  <c:v>50.067358999999989</c:v>
                </c:pt>
                <c:pt idx="6031">
                  <c:v>50.058120000000002</c:v>
                </c:pt>
                <c:pt idx="6032">
                  <c:v>50.053919999999991</c:v>
                </c:pt>
                <c:pt idx="6033">
                  <c:v>50.051398999999989</c:v>
                </c:pt>
                <c:pt idx="6034">
                  <c:v>50.050558999999993</c:v>
                </c:pt>
                <c:pt idx="6035">
                  <c:v>50.049719999999994</c:v>
                </c:pt>
                <c:pt idx="6036">
                  <c:v>50.043838999999899</c:v>
                </c:pt>
                <c:pt idx="6037">
                  <c:v>50.040479999999988</c:v>
                </c:pt>
                <c:pt idx="6038">
                  <c:v>50.03375999999998</c:v>
                </c:pt>
                <c:pt idx="6039">
                  <c:v>50.032919999999983</c:v>
                </c:pt>
                <c:pt idx="6040">
                  <c:v>50.02704</c:v>
                </c:pt>
                <c:pt idx="6041">
                  <c:v>50.023678999999994</c:v>
                </c:pt>
                <c:pt idx="6042">
                  <c:v>50.008559000000005</c:v>
                </c:pt>
                <c:pt idx="6043">
                  <c:v>50.005199999999988</c:v>
                </c:pt>
                <c:pt idx="6044">
                  <c:v>50.00519899999999</c:v>
                </c:pt>
                <c:pt idx="6045">
                  <c:v>50.002679999999991</c:v>
                </c:pt>
                <c:pt idx="6046">
                  <c:v>50.001838999999975</c:v>
                </c:pt>
                <c:pt idx="6047">
                  <c:v>49.989239999999981</c:v>
                </c:pt>
                <c:pt idx="6048">
                  <c:v>49.979159999999993</c:v>
                </c:pt>
                <c:pt idx="6049">
                  <c:v>49.974958999999998</c:v>
                </c:pt>
                <c:pt idx="6050">
                  <c:v>49.972440000000006</c:v>
                </c:pt>
                <c:pt idx="6051">
                  <c:v>49.96403999999999</c:v>
                </c:pt>
                <c:pt idx="6052">
                  <c:v>49.95984</c:v>
                </c:pt>
                <c:pt idx="6053">
                  <c:v>49.939678999999991</c:v>
                </c:pt>
                <c:pt idx="6054">
                  <c:v>49.938838999999966</c:v>
                </c:pt>
                <c:pt idx="6055">
                  <c:v>49.935479999999991</c:v>
                </c:pt>
                <c:pt idx="6056">
                  <c:v>49.935478999999873</c:v>
                </c:pt>
                <c:pt idx="6057">
                  <c:v>49.932119</c:v>
                </c:pt>
                <c:pt idx="6058">
                  <c:v>49.93043999999999</c:v>
                </c:pt>
                <c:pt idx="6059">
                  <c:v>49.927078999999992</c:v>
                </c:pt>
                <c:pt idx="6060">
                  <c:v>49.920360000000002</c:v>
                </c:pt>
                <c:pt idx="6061">
                  <c:v>49.919518999999895</c:v>
                </c:pt>
                <c:pt idx="6062">
                  <c:v>49.918679999999995</c:v>
                </c:pt>
                <c:pt idx="6063">
                  <c:v>49.91699899999999</c:v>
                </c:pt>
                <c:pt idx="6064">
                  <c:v>49.911118999999999</c:v>
                </c:pt>
                <c:pt idx="6065">
                  <c:v>49.903559000000001</c:v>
                </c:pt>
                <c:pt idx="6066">
                  <c:v>49.899359999999973</c:v>
                </c:pt>
                <c:pt idx="6067">
                  <c:v>49.89011899999997</c:v>
                </c:pt>
                <c:pt idx="6068">
                  <c:v>49.884239000000001</c:v>
                </c:pt>
                <c:pt idx="6069">
                  <c:v>49.881719999999987</c:v>
                </c:pt>
                <c:pt idx="6070">
                  <c:v>49.880878999999993</c:v>
                </c:pt>
                <c:pt idx="6071">
                  <c:v>49.871639999999992</c:v>
                </c:pt>
                <c:pt idx="6072">
                  <c:v>49.869119999999889</c:v>
                </c:pt>
                <c:pt idx="6073">
                  <c:v>49.864919999999998</c:v>
                </c:pt>
                <c:pt idx="6074">
                  <c:v>49.863239999999983</c:v>
                </c:pt>
                <c:pt idx="6075">
                  <c:v>49.860718999999904</c:v>
                </c:pt>
                <c:pt idx="6076">
                  <c:v>49.859878999999978</c:v>
                </c:pt>
                <c:pt idx="6077">
                  <c:v>49.858198999999999</c:v>
                </c:pt>
                <c:pt idx="6078">
                  <c:v>49.846440000000001</c:v>
                </c:pt>
                <c:pt idx="6079">
                  <c:v>49.845601000000002</c:v>
                </c:pt>
                <c:pt idx="6080">
                  <c:v>49.843079999999972</c:v>
                </c:pt>
                <c:pt idx="6081">
                  <c:v>49.839718999999988</c:v>
                </c:pt>
                <c:pt idx="6082">
                  <c:v>49.838879999999968</c:v>
                </c:pt>
                <c:pt idx="6083">
                  <c:v>49.834679000000001</c:v>
                </c:pt>
                <c:pt idx="6084">
                  <c:v>49.832999999999998</c:v>
                </c:pt>
                <c:pt idx="6085">
                  <c:v>49.832999000000001</c:v>
                </c:pt>
                <c:pt idx="6086">
                  <c:v>49.813680000000005</c:v>
                </c:pt>
                <c:pt idx="6087">
                  <c:v>49.811158999999975</c:v>
                </c:pt>
                <c:pt idx="6088">
                  <c:v>49.806119999999986</c:v>
                </c:pt>
                <c:pt idx="6089">
                  <c:v>49.801079999999999</c:v>
                </c:pt>
                <c:pt idx="6090">
                  <c:v>49.797719999999998</c:v>
                </c:pt>
                <c:pt idx="6091">
                  <c:v>49.796879999999987</c:v>
                </c:pt>
                <c:pt idx="6092">
                  <c:v>49.785118999999895</c:v>
                </c:pt>
                <c:pt idx="6093">
                  <c:v>49.78259899999999</c:v>
                </c:pt>
                <c:pt idx="6094">
                  <c:v>49.780078999999986</c:v>
                </c:pt>
                <c:pt idx="6095">
                  <c:v>49.771678999999992</c:v>
                </c:pt>
                <c:pt idx="6096">
                  <c:v>49.766639000000005</c:v>
                </c:pt>
                <c:pt idx="6097">
                  <c:v>49.754039999999982</c:v>
                </c:pt>
                <c:pt idx="6098">
                  <c:v>49.754038999999977</c:v>
                </c:pt>
                <c:pt idx="6099">
                  <c:v>49.74983899999998</c:v>
                </c:pt>
                <c:pt idx="6100">
                  <c:v>49.748999999999995</c:v>
                </c:pt>
                <c:pt idx="6101">
                  <c:v>49.745639999999995</c:v>
                </c:pt>
                <c:pt idx="6102">
                  <c:v>49.74479899999988</c:v>
                </c:pt>
                <c:pt idx="6103">
                  <c:v>49.733039999999988</c:v>
                </c:pt>
                <c:pt idx="6104">
                  <c:v>49.729678999999997</c:v>
                </c:pt>
                <c:pt idx="6105">
                  <c:v>49.728840000000005</c:v>
                </c:pt>
                <c:pt idx="6106">
                  <c:v>49.717078999999984</c:v>
                </c:pt>
                <c:pt idx="6107">
                  <c:v>49.710358999999997</c:v>
                </c:pt>
                <c:pt idx="6108">
                  <c:v>49.701959999999985</c:v>
                </c:pt>
                <c:pt idx="6109">
                  <c:v>49.700279999999992</c:v>
                </c:pt>
                <c:pt idx="6110">
                  <c:v>49.696079999999995</c:v>
                </c:pt>
                <c:pt idx="6111">
                  <c:v>49.691878999999979</c:v>
                </c:pt>
                <c:pt idx="6112">
                  <c:v>49.691039999999987</c:v>
                </c:pt>
                <c:pt idx="6113">
                  <c:v>49.680958999999994</c:v>
                </c:pt>
                <c:pt idx="6114">
                  <c:v>49.673400000000001</c:v>
                </c:pt>
                <c:pt idx="6115">
                  <c:v>49.672559</c:v>
                </c:pt>
                <c:pt idx="6116">
                  <c:v>49.670879999999997</c:v>
                </c:pt>
                <c:pt idx="6117">
                  <c:v>49.663319999999892</c:v>
                </c:pt>
                <c:pt idx="6118">
                  <c:v>49.66163899999998</c:v>
                </c:pt>
                <c:pt idx="6119">
                  <c:v>49.654080000000008</c:v>
                </c:pt>
                <c:pt idx="6120">
                  <c:v>49.649881000000001</c:v>
                </c:pt>
                <c:pt idx="6121">
                  <c:v>49.643159999999995</c:v>
                </c:pt>
                <c:pt idx="6122">
                  <c:v>49.642319000000001</c:v>
                </c:pt>
                <c:pt idx="6123">
                  <c:v>49.636440000000007</c:v>
                </c:pt>
                <c:pt idx="6124">
                  <c:v>49.635598999999999</c:v>
                </c:pt>
                <c:pt idx="6125">
                  <c:v>49.633079999999993</c:v>
                </c:pt>
                <c:pt idx="6126">
                  <c:v>49.633078999999881</c:v>
                </c:pt>
                <c:pt idx="6127">
                  <c:v>49.618799999999979</c:v>
                </c:pt>
                <c:pt idx="6128">
                  <c:v>49.612918999999991</c:v>
                </c:pt>
                <c:pt idx="6129">
                  <c:v>49.612079999999978</c:v>
                </c:pt>
                <c:pt idx="6130">
                  <c:v>49.609559999999995</c:v>
                </c:pt>
                <c:pt idx="6131">
                  <c:v>49.607039999999984</c:v>
                </c:pt>
                <c:pt idx="6132">
                  <c:v>49.603679</c:v>
                </c:pt>
                <c:pt idx="6133">
                  <c:v>49.596958999999977</c:v>
                </c:pt>
                <c:pt idx="6134">
                  <c:v>49.594439999999977</c:v>
                </c:pt>
                <c:pt idx="6135">
                  <c:v>49.591078999999993</c:v>
                </c:pt>
                <c:pt idx="6136">
                  <c:v>49.583519999999993</c:v>
                </c:pt>
                <c:pt idx="6137">
                  <c:v>49.580159999999999</c:v>
                </c:pt>
                <c:pt idx="6138">
                  <c:v>49.580159999999999</c:v>
                </c:pt>
                <c:pt idx="6139">
                  <c:v>49.577638999999998</c:v>
                </c:pt>
                <c:pt idx="6140">
                  <c:v>49.575958999999983</c:v>
                </c:pt>
                <c:pt idx="6141">
                  <c:v>49.573439</c:v>
                </c:pt>
                <c:pt idx="6142">
                  <c:v>49.572599999999994</c:v>
                </c:pt>
                <c:pt idx="6143">
                  <c:v>49.570080000000004</c:v>
                </c:pt>
                <c:pt idx="6144">
                  <c:v>49.563360000000003</c:v>
                </c:pt>
                <c:pt idx="6145">
                  <c:v>49.544878999999995</c:v>
                </c:pt>
                <c:pt idx="6146">
                  <c:v>49.540678999999976</c:v>
                </c:pt>
                <c:pt idx="6147">
                  <c:v>49.538159999999991</c:v>
                </c:pt>
                <c:pt idx="6148">
                  <c:v>49.537318999999997</c:v>
                </c:pt>
                <c:pt idx="6149">
                  <c:v>49.530598999999995</c:v>
                </c:pt>
                <c:pt idx="6150">
                  <c:v>49.526398999999998</c:v>
                </c:pt>
                <c:pt idx="6151">
                  <c:v>49.526398999999984</c:v>
                </c:pt>
                <c:pt idx="6152">
                  <c:v>49.517159999999983</c:v>
                </c:pt>
                <c:pt idx="6153">
                  <c:v>49.508758999999984</c:v>
                </c:pt>
                <c:pt idx="6154">
                  <c:v>49.501198999999993</c:v>
                </c:pt>
                <c:pt idx="6155">
                  <c:v>49.497</c:v>
                </c:pt>
                <c:pt idx="6156">
                  <c:v>49.495319999999971</c:v>
                </c:pt>
                <c:pt idx="6157">
                  <c:v>49.484399999999994</c:v>
                </c:pt>
                <c:pt idx="6158">
                  <c:v>49.484398999999911</c:v>
                </c:pt>
                <c:pt idx="6159">
                  <c:v>49.48104</c:v>
                </c:pt>
                <c:pt idx="6160">
                  <c:v>49.480198999999985</c:v>
                </c:pt>
                <c:pt idx="6161">
                  <c:v>49.475998999999888</c:v>
                </c:pt>
                <c:pt idx="6162">
                  <c:v>49.473479999999988</c:v>
                </c:pt>
                <c:pt idx="6163">
                  <c:v>49.451639999999983</c:v>
                </c:pt>
                <c:pt idx="6164">
                  <c:v>49.449959</c:v>
                </c:pt>
                <c:pt idx="6165">
                  <c:v>49.447439999999979</c:v>
                </c:pt>
                <c:pt idx="6166">
                  <c:v>49.447438999999996</c:v>
                </c:pt>
                <c:pt idx="6167">
                  <c:v>49.442398999999902</c:v>
                </c:pt>
                <c:pt idx="6168">
                  <c:v>49.440718999999987</c:v>
                </c:pt>
                <c:pt idx="6169">
                  <c:v>49.43903999999997</c:v>
                </c:pt>
                <c:pt idx="6170">
                  <c:v>49.439038999999987</c:v>
                </c:pt>
                <c:pt idx="6171">
                  <c:v>49.433159999999887</c:v>
                </c:pt>
                <c:pt idx="6172">
                  <c:v>49.431478999999989</c:v>
                </c:pt>
                <c:pt idx="6173">
                  <c:v>49.426439999999992</c:v>
                </c:pt>
                <c:pt idx="6174">
                  <c:v>49.424759000000002</c:v>
                </c:pt>
                <c:pt idx="6175">
                  <c:v>49.423920000000003</c:v>
                </c:pt>
                <c:pt idx="6176">
                  <c:v>49.415519999999987</c:v>
                </c:pt>
                <c:pt idx="6177">
                  <c:v>49.414679</c:v>
                </c:pt>
                <c:pt idx="6178">
                  <c:v>49.413838999999903</c:v>
                </c:pt>
                <c:pt idx="6179">
                  <c:v>49.407119000000002</c:v>
                </c:pt>
                <c:pt idx="6180">
                  <c:v>49.403759000000001</c:v>
                </c:pt>
                <c:pt idx="6181">
                  <c:v>49.396199000000003</c:v>
                </c:pt>
                <c:pt idx="6182">
                  <c:v>49.391999999999996</c:v>
                </c:pt>
                <c:pt idx="6183">
                  <c:v>49.386119999999998</c:v>
                </c:pt>
                <c:pt idx="6184">
                  <c:v>49.378559999999993</c:v>
                </c:pt>
                <c:pt idx="6185">
                  <c:v>49.366799999999984</c:v>
                </c:pt>
                <c:pt idx="6186">
                  <c:v>49.363439</c:v>
                </c:pt>
                <c:pt idx="6187">
                  <c:v>49.360078999999999</c:v>
                </c:pt>
                <c:pt idx="6188">
                  <c:v>49.358399000000006</c:v>
                </c:pt>
                <c:pt idx="6189">
                  <c:v>49.35671899999997</c:v>
                </c:pt>
                <c:pt idx="6190">
                  <c:v>49.355040000000002</c:v>
                </c:pt>
                <c:pt idx="6191">
                  <c:v>49.352519000000001</c:v>
                </c:pt>
                <c:pt idx="6192">
                  <c:v>49.329839999999983</c:v>
                </c:pt>
                <c:pt idx="6193">
                  <c:v>49.307999999999979</c:v>
                </c:pt>
                <c:pt idx="6194">
                  <c:v>49.307999999999893</c:v>
                </c:pt>
                <c:pt idx="6195">
                  <c:v>49.307158999999999</c:v>
                </c:pt>
                <c:pt idx="6196">
                  <c:v>49.307158999999992</c:v>
                </c:pt>
                <c:pt idx="6197">
                  <c:v>49.301279000000008</c:v>
                </c:pt>
                <c:pt idx="6198">
                  <c:v>49.300439999999988</c:v>
                </c:pt>
                <c:pt idx="6199">
                  <c:v>49.299599999999998</c:v>
                </c:pt>
                <c:pt idx="6200">
                  <c:v>49.288678999999902</c:v>
                </c:pt>
                <c:pt idx="6201">
                  <c:v>49.286998999999994</c:v>
                </c:pt>
                <c:pt idx="6202">
                  <c:v>49.280279999999998</c:v>
                </c:pt>
                <c:pt idx="6203">
                  <c:v>49.278598999999986</c:v>
                </c:pt>
                <c:pt idx="6204">
                  <c:v>49.27608</c:v>
                </c:pt>
                <c:pt idx="6205">
                  <c:v>49.275238999999992</c:v>
                </c:pt>
                <c:pt idx="6206">
                  <c:v>49.271038999999988</c:v>
                </c:pt>
                <c:pt idx="6207">
                  <c:v>49.265158999999997</c:v>
                </c:pt>
                <c:pt idx="6208">
                  <c:v>49.264318999999986</c:v>
                </c:pt>
                <c:pt idx="6209">
                  <c:v>49.256759000000002</c:v>
                </c:pt>
                <c:pt idx="6210">
                  <c:v>49.256758999999889</c:v>
                </c:pt>
                <c:pt idx="6211">
                  <c:v>49.253399999999978</c:v>
                </c:pt>
                <c:pt idx="6212">
                  <c:v>49.251719999999899</c:v>
                </c:pt>
                <c:pt idx="6213">
                  <c:v>49.244159999999987</c:v>
                </c:pt>
                <c:pt idx="6214">
                  <c:v>49.236599999999989</c:v>
                </c:pt>
                <c:pt idx="6215">
                  <c:v>49.236598999999998</c:v>
                </c:pt>
                <c:pt idx="6216">
                  <c:v>49.235759999999978</c:v>
                </c:pt>
                <c:pt idx="6217">
                  <c:v>49.230719999999991</c:v>
                </c:pt>
                <c:pt idx="6218">
                  <c:v>49.213918999999891</c:v>
                </c:pt>
                <c:pt idx="6219">
                  <c:v>49.213080000000005</c:v>
                </c:pt>
                <c:pt idx="6220">
                  <c:v>49.208038999999999</c:v>
                </c:pt>
                <c:pt idx="6221">
                  <c:v>49.20215899999998</c:v>
                </c:pt>
                <c:pt idx="6222">
                  <c:v>49.194599999999994</c:v>
                </c:pt>
                <c:pt idx="6223">
                  <c:v>49.193759</c:v>
                </c:pt>
                <c:pt idx="6224">
                  <c:v>49.189559000000003</c:v>
                </c:pt>
                <c:pt idx="6225">
                  <c:v>49.182839999999999</c:v>
                </c:pt>
                <c:pt idx="6226">
                  <c:v>49.181999999999988</c:v>
                </c:pt>
                <c:pt idx="6227">
                  <c:v>49.176119</c:v>
                </c:pt>
                <c:pt idx="6228">
                  <c:v>49.172758999999999</c:v>
                </c:pt>
                <c:pt idx="6229">
                  <c:v>49.171919000000003</c:v>
                </c:pt>
                <c:pt idx="6230">
                  <c:v>49.171918999999988</c:v>
                </c:pt>
                <c:pt idx="6231">
                  <c:v>49.166879000000009</c:v>
                </c:pt>
                <c:pt idx="6232">
                  <c:v>49.163520000000005</c:v>
                </c:pt>
                <c:pt idx="6233">
                  <c:v>49.153438999999992</c:v>
                </c:pt>
                <c:pt idx="6234">
                  <c:v>49.150078999999991</c:v>
                </c:pt>
                <c:pt idx="6235">
                  <c:v>49.141679999999994</c:v>
                </c:pt>
                <c:pt idx="6236">
                  <c:v>49.14</c:v>
                </c:pt>
                <c:pt idx="6237">
                  <c:v>49.134119999999903</c:v>
                </c:pt>
                <c:pt idx="6238">
                  <c:v>49.133279999999992</c:v>
                </c:pt>
                <c:pt idx="6239">
                  <c:v>49.130758999999998</c:v>
                </c:pt>
                <c:pt idx="6240">
                  <c:v>49.12823999999997</c:v>
                </c:pt>
                <c:pt idx="6241">
                  <c:v>49.119839999999989</c:v>
                </c:pt>
                <c:pt idx="6242">
                  <c:v>49.116479999999989</c:v>
                </c:pt>
                <c:pt idx="6243">
                  <c:v>49.112279000000001</c:v>
                </c:pt>
                <c:pt idx="6244">
                  <c:v>49.107239</c:v>
                </c:pt>
                <c:pt idx="6245">
                  <c:v>49.103879999999997</c:v>
                </c:pt>
                <c:pt idx="6246">
                  <c:v>49.10387999999999</c:v>
                </c:pt>
                <c:pt idx="6247">
                  <c:v>49.103039000000003</c:v>
                </c:pt>
                <c:pt idx="6248">
                  <c:v>49.100519999999996</c:v>
                </c:pt>
                <c:pt idx="6249">
                  <c:v>49.100518999999963</c:v>
                </c:pt>
                <c:pt idx="6250">
                  <c:v>49.098839999999996</c:v>
                </c:pt>
                <c:pt idx="6251">
                  <c:v>49.097998999999987</c:v>
                </c:pt>
                <c:pt idx="6252">
                  <c:v>49.09547899999999</c:v>
                </c:pt>
                <c:pt idx="6253">
                  <c:v>49.09547899999999</c:v>
                </c:pt>
                <c:pt idx="6254">
                  <c:v>49.094639999999984</c:v>
                </c:pt>
                <c:pt idx="6255">
                  <c:v>49.091280999999995</c:v>
                </c:pt>
                <c:pt idx="6256">
                  <c:v>49.084558999999992</c:v>
                </c:pt>
                <c:pt idx="6257">
                  <c:v>49.0820399999999</c:v>
                </c:pt>
                <c:pt idx="6258">
                  <c:v>49.081198999999998</c:v>
                </c:pt>
                <c:pt idx="6259">
                  <c:v>49.076159000000004</c:v>
                </c:pt>
                <c:pt idx="6260">
                  <c:v>49.075319999999998</c:v>
                </c:pt>
                <c:pt idx="6261">
                  <c:v>49.07447899999999</c:v>
                </c:pt>
                <c:pt idx="6262">
                  <c:v>49.07195999999999</c:v>
                </c:pt>
                <c:pt idx="6263">
                  <c:v>49.069438999999988</c:v>
                </c:pt>
                <c:pt idx="6264">
                  <c:v>49.056838999999989</c:v>
                </c:pt>
                <c:pt idx="6265">
                  <c:v>49.055999</c:v>
                </c:pt>
                <c:pt idx="6266">
                  <c:v>49.045079000000001</c:v>
                </c:pt>
                <c:pt idx="6267">
                  <c:v>49.041719999999998</c:v>
                </c:pt>
                <c:pt idx="6268">
                  <c:v>49.041719999999984</c:v>
                </c:pt>
                <c:pt idx="6269">
                  <c:v>49.039198999999996</c:v>
                </c:pt>
                <c:pt idx="6270">
                  <c:v>49.030799999999999</c:v>
                </c:pt>
                <c:pt idx="6271">
                  <c:v>49.019878999999982</c:v>
                </c:pt>
                <c:pt idx="6272">
                  <c:v>49.017359999999982</c:v>
                </c:pt>
                <c:pt idx="6273">
                  <c:v>49.015678999999999</c:v>
                </c:pt>
                <c:pt idx="6274">
                  <c:v>49.013999999999989</c:v>
                </c:pt>
                <c:pt idx="6275">
                  <c:v>49.011478999999987</c:v>
                </c:pt>
                <c:pt idx="6276">
                  <c:v>49.008118999999986</c:v>
                </c:pt>
                <c:pt idx="6277">
                  <c:v>49.007278999999883</c:v>
                </c:pt>
                <c:pt idx="6278">
                  <c:v>48.996358999999984</c:v>
                </c:pt>
                <c:pt idx="6279">
                  <c:v>48.988799999999983</c:v>
                </c:pt>
                <c:pt idx="6280">
                  <c:v>48.987958999999989</c:v>
                </c:pt>
                <c:pt idx="6281">
                  <c:v>48.9854389999999</c:v>
                </c:pt>
                <c:pt idx="6282">
                  <c:v>48.984599999999986</c:v>
                </c:pt>
                <c:pt idx="6283">
                  <c:v>48.972840000000005</c:v>
                </c:pt>
                <c:pt idx="6284">
                  <c:v>48.972839999999991</c:v>
                </c:pt>
                <c:pt idx="6285">
                  <c:v>48.966958999999981</c:v>
                </c:pt>
                <c:pt idx="6286">
                  <c:v>48.961078999999998</c:v>
                </c:pt>
                <c:pt idx="6287">
                  <c:v>48.956878999999994</c:v>
                </c:pt>
                <c:pt idx="6288">
                  <c:v>48.929158999999999</c:v>
                </c:pt>
                <c:pt idx="6289">
                  <c:v>48.921599999999998</c:v>
                </c:pt>
                <c:pt idx="6290">
                  <c:v>48.919078999999989</c:v>
                </c:pt>
                <c:pt idx="6291">
                  <c:v>48.917398999999989</c:v>
                </c:pt>
                <c:pt idx="6292">
                  <c:v>48.913198999999992</c:v>
                </c:pt>
                <c:pt idx="6293">
                  <c:v>48.899758999999897</c:v>
                </c:pt>
                <c:pt idx="6294">
                  <c:v>48.897238999999985</c:v>
                </c:pt>
                <c:pt idx="6295">
                  <c:v>48.895559999999996</c:v>
                </c:pt>
                <c:pt idx="6296">
                  <c:v>48.889679999999998</c:v>
                </c:pt>
                <c:pt idx="6297">
                  <c:v>48.886319999999984</c:v>
                </c:pt>
                <c:pt idx="6298">
                  <c:v>48.88212</c:v>
                </c:pt>
                <c:pt idx="6299">
                  <c:v>48.878759999999986</c:v>
                </c:pt>
                <c:pt idx="6300">
                  <c:v>48.878758999999981</c:v>
                </c:pt>
                <c:pt idx="6301">
                  <c:v>48.875398999999987</c:v>
                </c:pt>
                <c:pt idx="6302">
                  <c:v>48.859439999999985</c:v>
                </c:pt>
                <c:pt idx="6303">
                  <c:v>48.856919999999988</c:v>
                </c:pt>
                <c:pt idx="6304">
                  <c:v>48.856079999999892</c:v>
                </c:pt>
                <c:pt idx="6305">
                  <c:v>48.845158999999995</c:v>
                </c:pt>
                <c:pt idx="6306">
                  <c:v>48.837598999999997</c:v>
                </c:pt>
                <c:pt idx="6307">
                  <c:v>48.833399999999997</c:v>
                </c:pt>
                <c:pt idx="6308">
                  <c:v>48.832558999999996</c:v>
                </c:pt>
                <c:pt idx="6309">
                  <c:v>48.832558999999897</c:v>
                </c:pt>
                <c:pt idx="6310">
                  <c:v>48.83171999999999</c:v>
                </c:pt>
                <c:pt idx="6311">
                  <c:v>48.828359999999989</c:v>
                </c:pt>
                <c:pt idx="6312">
                  <c:v>48.826680000000003</c:v>
                </c:pt>
                <c:pt idx="6313">
                  <c:v>48.826679999999982</c:v>
                </c:pt>
                <c:pt idx="6314">
                  <c:v>48.826678999999984</c:v>
                </c:pt>
                <c:pt idx="6315">
                  <c:v>48.825839000000002</c:v>
                </c:pt>
                <c:pt idx="6316">
                  <c:v>48.824999999999996</c:v>
                </c:pt>
                <c:pt idx="6317">
                  <c:v>48.821639999999988</c:v>
                </c:pt>
                <c:pt idx="6318">
                  <c:v>48.816600000000001</c:v>
                </c:pt>
                <c:pt idx="6319">
                  <c:v>48.814920000000001</c:v>
                </c:pt>
                <c:pt idx="6320">
                  <c:v>48.814079</c:v>
                </c:pt>
                <c:pt idx="6321">
                  <c:v>48.810719999999904</c:v>
                </c:pt>
                <c:pt idx="6322">
                  <c:v>48.809038999999984</c:v>
                </c:pt>
                <c:pt idx="6323">
                  <c:v>48.805679999999995</c:v>
                </c:pt>
                <c:pt idx="6324">
                  <c:v>48.804839999999992</c:v>
                </c:pt>
                <c:pt idx="6325">
                  <c:v>48.800639999999987</c:v>
                </c:pt>
                <c:pt idx="6326">
                  <c:v>48.797279999999986</c:v>
                </c:pt>
                <c:pt idx="6327">
                  <c:v>48.797278999999975</c:v>
                </c:pt>
                <c:pt idx="6328">
                  <c:v>48.791399999999996</c:v>
                </c:pt>
                <c:pt idx="6329">
                  <c:v>48.789719999999988</c:v>
                </c:pt>
                <c:pt idx="6330">
                  <c:v>48.784679999999994</c:v>
                </c:pt>
                <c:pt idx="6331">
                  <c:v>48.779640000000001</c:v>
                </c:pt>
                <c:pt idx="6332">
                  <c:v>48.777958999999989</c:v>
                </c:pt>
                <c:pt idx="6333">
                  <c:v>48.773759999999996</c:v>
                </c:pt>
                <c:pt idx="6334">
                  <c:v>48.773759999999996</c:v>
                </c:pt>
                <c:pt idx="6335">
                  <c:v>48.770400000000002</c:v>
                </c:pt>
                <c:pt idx="6336">
                  <c:v>48.767038999999983</c:v>
                </c:pt>
                <c:pt idx="6337">
                  <c:v>48.766198999999986</c:v>
                </c:pt>
                <c:pt idx="6338">
                  <c:v>48.761158999999992</c:v>
                </c:pt>
                <c:pt idx="6339">
                  <c:v>48.746878999999986</c:v>
                </c:pt>
                <c:pt idx="6340">
                  <c:v>48.730919999999998</c:v>
                </c:pt>
                <c:pt idx="6341">
                  <c:v>48.730079999999987</c:v>
                </c:pt>
                <c:pt idx="6342">
                  <c:v>48.729239999999884</c:v>
                </c:pt>
                <c:pt idx="6343">
                  <c:v>48.722518999999998</c:v>
                </c:pt>
                <c:pt idx="6344">
                  <c:v>48.721679999999985</c:v>
                </c:pt>
                <c:pt idx="6345">
                  <c:v>48.72</c:v>
                </c:pt>
                <c:pt idx="6346">
                  <c:v>48.718319999999984</c:v>
                </c:pt>
                <c:pt idx="6347">
                  <c:v>48.706558999999984</c:v>
                </c:pt>
                <c:pt idx="6348">
                  <c:v>48.705719000000002</c:v>
                </c:pt>
                <c:pt idx="6349">
                  <c:v>48.702358999999902</c:v>
                </c:pt>
                <c:pt idx="6350">
                  <c:v>48.69395999999999</c:v>
                </c:pt>
                <c:pt idx="6351">
                  <c:v>48.690598999999992</c:v>
                </c:pt>
                <c:pt idx="6352">
                  <c:v>48.689759999999993</c:v>
                </c:pt>
                <c:pt idx="6353">
                  <c:v>48.680519000000004</c:v>
                </c:pt>
                <c:pt idx="6354">
                  <c:v>48.677159000000003</c:v>
                </c:pt>
                <c:pt idx="6355">
                  <c:v>48.669599999999889</c:v>
                </c:pt>
                <c:pt idx="6356">
                  <c:v>48.667079999999991</c:v>
                </c:pt>
                <c:pt idx="6357">
                  <c:v>48.666238999999891</c:v>
                </c:pt>
                <c:pt idx="6358">
                  <c:v>48.663719999999998</c:v>
                </c:pt>
                <c:pt idx="6359">
                  <c:v>48.662039999999998</c:v>
                </c:pt>
                <c:pt idx="6360">
                  <c:v>48.661199999999994</c:v>
                </c:pt>
                <c:pt idx="6361">
                  <c:v>48.652799999999985</c:v>
                </c:pt>
                <c:pt idx="6362">
                  <c:v>48.646079999999998</c:v>
                </c:pt>
                <c:pt idx="6363">
                  <c:v>48.644399999999997</c:v>
                </c:pt>
                <c:pt idx="6364">
                  <c:v>48.643558999999996</c:v>
                </c:pt>
                <c:pt idx="6365">
                  <c:v>48.640199999999993</c:v>
                </c:pt>
                <c:pt idx="6366">
                  <c:v>48.638518999999903</c:v>
                </c:pt>
                <c:pt idx="6367">
                  <c:v>48.630118999999993</c:v>
                </c:pt>
                <c:pt idx="6368">
                  <c:v>48.623398999999999</c:v>
                </c:pt>
                <c:pt idx="6369">
                  <c:v>48.620039999999989</c:v>
                </c:pt>
                <c:pt idx="6370">
                  <c:v>48.61499899999999</c:v>
                </c:pt>
                <c:pt idx="6371">
                  <c:v>48.614158999999987</c:v>
                </c:pt>
                <c:pt idx="6372">
                  <c:v>48.609119999999898</c:v>
                </c:pt>
                <c:pt idx="6373">
                  <c:v>48.608279999999986</c:v>
                </c:pt>
                <c:pt idx="6374">
                  <c:v>48.608279999999979</c:v>
                </c:pt>
                <c:pt idx="6375">
                  <c:v>48.60492</c:v>
                </c:pt>
                <c:pt idx="6376">
                  <c:v>48.604918999999995</c:v>
                </c:pt>
                <c:pt idx="6377">
                  <c:v>48.602399999999989</c:v>
                </c:pt>
                <c:pt idx="6378">
                  <c:v>48.602399999999989</c:v>
                </c:pt>
                <c:pt idx="6379">
                  <c:v>48.599878999999895</c:v>
                </c:pt>
                <c:pt idx="6380">
                  <c:v>48.594839999999891</c:v>
                </c:pt>
                <c:pt idx="6381">
                  <c:v>48.580558999999994</c:v>
                </c:pt>
                <c:pt idx="6382">
                  <c:v>48.580558999999994</c:v>
                </c:pt>
                <c:pt idx="6383">
                  <c:v>48.578038999999997</c:v>
                </c:pt>
                <c:pt idx="6384">
                  <c:v>48.575519999999905</c:v>
                </c:pt>
                <c:pt idx="6385">
                  <c:v>48.574680000000001</c:v>
                </c:pt>
                <c:pt idx="6386">
                  <c:v>48.574678999999904</c:v>
                </c:pt>
                <c:pt idx="6387">
                  <c:v>48.568798999999999</c:v>
                </c:pt>
                <c:pt idx="6388">
                  <c:v>48.568798999999991</c:v>
                </c:pt>
                <c:pt idx="6389">
                  <c:v>48.566279999999992</c:v>
                </c:pt>
                <c:pt idx="6390">
                  <c:v>48.565439999999882</c:v>
                </c:pt>
                <c:pt idx="6391">
                  <c:v>48.564599999999977</c:v>
                </c:pt>
                <c:pt idx="6392">
                  <c:v>48.552838999999906</c:v>
                </c:pt>
                <c:pt idx="6393">
                  <c:v>48.550319999999999</c:v>
                </c:pt>
                <c:pt idx="6394">
                  <c:v>48.548638999999994</c:v>
                </c:pt>
                <c:pt idx="6395">
                  <c:v>48.547798999999998</c:v>
                </c:pt>
                <c:pt idx="6396">
                  <c:v>48.542759999999959</c:v>
                </c:pt>
                <c:pt idx="6397">
                  <c:v>48.541919999999998</c:v>
                </c:pt>
                <c:pt idx="6398">
                  <c:v>48.541918999999993</c:v>
                </c:pt>
                <c:pt idx="6399">
                  <c:v>48.541078999999989</c:v>
                </c:pt>
                <c:pt idx="6400">
                  <c:v>48.539398999999989</c:v>
                </c:pt>
                <c:pt idx="6401">
                  <c:v>48.537719000000003</c:v>
                </c:pt>
                <c:pt idx="6402">
                  <c:v>48.536878999999999</c:v>
                </c:pt>
                <c:pt idx="6403">
                  <c:v>48.52847899999999</c:v>
                </c:pt>
                <c:pt idx="6404">
                  <c:v>48.520918999999999</c:v>
                </c:pt>
                <c:pt idx="6405">
                  <c:v>48.505799999999994</c:v>
                </c:pt>
                <c:pt idx="6406">
                  <c:v>48.501599999999996</c:v>
                </c:pt>
                <c:pt idx="6407">
                  <c:v>48.494038999999994</c:v>
                </c:pt>
                <c:pt idx="6408">
                  <c:v>48.492360000000005</c:v>
                </c:pt>
                <c:pt idx="6409">
                  <c:v>48.492359</c:v>
                </c:pt>
                <c:pt idx="6410">
                  <c:v>48.490679</c:v>
                </c:pt>
                <c:pt idx="6411">
                  <c:v>48.490678999999972</c:v>
                </c:pt>
                <c:pt idx="6412">
                  <c:v>48.48899999999999</c:v>
                </c:pt>
                <c:pt idx="6413">
                  <c:v>48.488999999999983</c:v>
                </c:pt>
                <c:pt idx="6414">
                  <c:v>48.488159999999986</c:v>
                </c:pt>
                <c:pt idx="6415">
                  <c:v>48.48731999999999</c:v>
                </c:pt>
                <c:pt idx="6416">
                  <c:v>48.482280000000003</c:v>
                </c:pt>
                <c:pt idx="6417">
                  <c:v>48.482279000000005</c:v>
                </c:pt>
                <c:pt idx="6418">
                  <c:v>48.482278999999991</c:v>
                </c:pt>
                <c:pt idx="6419">
                  <c:v>48.477238999999997</c:v>
                </c:pt>
                <c:pt idx="6420">
                  <c:v>48.473879999999994</c:v>
                </c:pt>
                <c:pt idx="6421">
                  <c:v>48.470519000000003</c:v>
                </c:pt>
                <c:pt idx="6422">
                  <c:v>48.453719999999983</c:v>
                </c:pt>
                <c:pt idx="6423">
                  <c:v>48.452878999999989</c:v>
                </c:pt>
                <c:pt idx="6424">
                  <c:v>48.451199999999986</c:v>
                </c:pt>
                <c:pt idx="6425">
                  <c:v>48.451199999999901</c:v>
                </c:pt>
                <c:pt idx="6426">
                  <c:v>48.448679999999889</c:v>
                </c:pt>
                <c:pt idx="6427">
                  <c:v>48.446998999999884</c:v>
                </c:pt>
                <c:pt idx="6428">
                  <c:v>48.446158999999994</c:v>
                </c:pt>
                <c:pt idx="6429">
                  <c:v>48.440279999999888</c:v>
                </c:pt>
                <c:pt idx="6430">
                  <c:v>48.440278999999904</c:v>
                </c:pt>
                <c:pt idx="6431">
                  <c:v>48.432719000000006</c:v>
                </c:pt>
                <c:pt idx="6432">
                  <c:v>48.430199000000002</c:v>
                </c:pt>
                <c:pt idx="6433">
                  <c:v>48.429359999999988</c:v>
                </c:pt>
                <c:pt idx="6434">
                  <c:v>48.429358999999991</c:v>
                </c:pt>
                <c:pt idx="6435">
                  <c:v>48.425159999999877</c:v>
                </c:pt>
                <c:pt idx="6436">
                  <c:v>48.424318999999983</c:v>
                </c:pt>
                <c:pt idx="6437">
                  <c:v>48.415079000000006</c:v>
                </c:pt>
                <c:pt idx="6438">
                  <c:v>48.407519999999991</c:v>
                </c:pt>
                <c:pt idx="6439">
                  <c:v>48.406678999999905</c:v>
                </c:pt>
                <c:pt idx="6440">
                  <c:v>48.405839</c:v>
                </c:pt>
                <c:pt idx="6441">
                  <c:v>48.400799999999961</c:v>
                </c:pt>
                <c:pt idx="6442">
                  <c:v>48.388199999999991</c:v>
                </c:pt>
                <c:pt idx="6443">
                  <c:v>48.379798999999991</c:v>
                </c:pt>
                <c:pt idx="6444">
                  <c:v>48.376439000000005</c:v>
                </c:pt>
                <c:pt idx="6445">
                  <c:v>48.374758999999983</c:v>
                </c:pt>
                <c:pt idx="6446">
                  <c:v>48.373919999999998</c:v>
                </c:pt>
                <c:pt idx="6447">
                  <c:v>48.370559999999884</c:v>
                </c:pt>
                <c:pt idx="6448">
                  <c:v>48.369719000000003</c:v>
                </c:pt>
                <c:pt idx="6449">
                  <c:v>48.368878999999993</c:v>
                </c:pt>
                <c:pt idx="6450">
                  <c:v>48.361320000000006</c:v>
                </c:pt>
                <c:pt idx="6451">
                  <c:v>48.356279000000001</c:v>
                </c:pt>
                <c:pt idx="6452">
                  <c:v>48.351238999999985</c:v>
                </c:pt>
                <c:pt idx="6453">
                  <c:v>48.350398999999996</c:v>
                </c:pt>
                <c:pt idx="6454">
                  <c:v>48.347879999999982</c:v>
                </c:pt>
                <c:pt idx="6455">
                  <c:v>48.343679999999992</c:v>
                </c:pt>
                <c:pt idx="6456">
                  <c:v>48.338638999999901</c:v>
                </c:pt>
                <c:pt idx="6457">
                  <c:v>48.334439999999987</c:v>
                </c:pt>
                <c:pt idx="6458">
                  <c:v>48.332760000000007</c:v>
                </c:pt>
                <c:pt idx="6459">
                  <c:v>48.323519999999981</c:v>
                </c:pt>
                <c:pt idx="6460">
                  <c:v>48.320160000000001</c:v>
                </c:pt>
                <c:pt idx="6461">
                  <c:v>48.3159589999999</c:v>
                </c:pt>
                <c:pt idx="6462">
                  <c:v>48.315119999999993</c:v>
                </c:pt>
                <c:pt idx="6463">
                  <c:v>48.312599000000006</c:v>
                </c:pt>
                <c:pt idx="6464">
                  <c:v>48.305878999999976</c:v>
                </c:pt>
                <c:pt idx="6465">
                  <c:v>48.298319999999997</c:v>
                </c:pt>
                <c:pt idx="6466">
                  <c:v>48.2983189999999</c:v>
                </c:pt>
                <c:pt idx="6467">
                  <c:v>48.297479000000003</c:v>
                </c:pt>
                <c:pt idx="6468">
                  <c:v>48.296639999999989</c:v>
                </c:pt>
                <c:pt idx="6469">
                  <c:v>48.293279999999996</c:v>
                </c:pt>
                <c:pt idx="6470">
                  <c:v>48.293278999999885</c:v>
                </c:pt>
                <c:pt idx="6471">
                  <c:v>48.291598999999991</c:v>
                </c:pt>
                <c:pt idx="6472">
                  <c:v>48.288238999999969</c:v>
                </c:pt>
                <c:pt idx="6473">
                  <c:v>48.28319999999988</c:v>
                </c:pt>
                <c:pt idx="6474">
                  <c:v>48.26639999999999</c:v>
                </c:pt>
                <c:pt idx="6475">
                  <c:v>48.263879000000003</c:v>
                </c:pt>
                <c:pt idx="6476">
                  <c:v>48.263038999999992</c:v>
                </c:pt>
                <c:pt idx="6477">
                  <c:v>48.261360999999994</c:v>
                </c:pt>
                <c:pt idx="6478">
                  <c:v>48.260518999999903</c:v>
                </c:pt>
                <c:pt idx="6479">
                  <c:v>48.259678999999991</c:v>
                </c:pt>
                <c:pt idx="6480">
                  <c:v>48.257159999999999</c:v>
                </c:pt>
                <c:pt idx="6481">
                  <c:v>48.256319999999988</c:v>
                </c:pt>
                <c:pt idx="6482">
                  <c:v>48.253799999999899</c:v>
                </c:pt>
                <c:pt idx="6483">
                  <c:v>48.248759999999983</c:v>
                </c:pt>
                <c:pt idx="6484">
                  <c:v>48.241199999999978</c:v>
                </c:pt>
                <c:pt idx="6485">
                  <c:v>48.239519999999985</c:v>
                </c:pt>
                <c:pt idx="6486">
                  <c:v>48.237839999999977</c:v>
                </c:pt>
                <c:pt idx="6487">
                  <c:v>48.235319999999994</c:v>
                </c:pt>
                <c:pt idx="6488">
                  <c:v>48.235319000000004</c:v>
                </c:pt>
                <c:pt idx="6489">
                  <c:v>48.234479999999891</c:v>
                </c:pt>
                <c:pt idx="6490">
                  <c:v>48.225238999999995</c:v>
                </c:pt>
                <c:pt idx="6491">
                  <c:v>48.223559999999999</c:v>
                </c:pt>
                <c:pt idx="6492">
                  <c:v>48.222719999999981</c:v>
                </c:pt>
                <c:pt idx="6493">
                  <c:v>48.221039999999974</c:v>
                </c:pt>
                <c:pt idx="6494">
                  <c:v>48.220198999999994</c:v>
                </c:pt>
                <c:pt idx="6495">
                  <c:v>48.216839999999983</c:v>
                </c:pt>
                <c:pt idx="6496">
                  <c:v>48.207599999999985</c:v>
                </c:pt>
                <c:pt idx="6497">
                  <c:v>48.205078999999898</c:v>
                </c:pt>
                <c:pt idx="6498">
                  <c:v>48.201719999999995</c:v>
                </c:pt>
                <c:pt idx="6499">
                  <c:v>48.195838999999999</c:v>
                </c:pt>
                <c:pt idx="6500">
                  <c:v>48.192478999999985</c:v>
                </c:pt>
                <c:pt idx="6501">
                  <c:v>48.189959999999992</c:v>
                </c:pt>
                <c:pt idx="6502">
                  <c:v>48.186599999999999</c:v>
                </c:pt>
                <c:pt idx="6503">
                  <c:v>48.179879</c:v>
                </c:pt>
                <c:pt idx="6504">
                  <c:v>48.174839999999897</c:v>
                </c:pt>
                <c:pt idx="6505">
                  <c:v>48.170639999999985</c:v>
                </c:pt>
                <c:pt idx="6506">
                  <c:v>48.170639000000001</c:v>
                </c:pt>
                <c:pt idx="6507">
                  <c:v>48.170638999999994</c:v>
                </c:pt>
                <c:pt idx="6508">
                  <c:v>48.168120000000002</c:v>
                </c:pt>
                <c:pt idx="6509">
                  <c:v>48.167279999999998</c:v>
                </c:pt>
                <c:pt idx="6510">
                  <c:v>48.161398999999875</c:v>
                </c:pt>
                <c:pt idx="6511">
                  <c:v>48.158879999999982</c:v>
                </c:pt>
                <c:pt idx="6512">
                  <c:v>48.154678999999987</c:v>
                </c:pt>
                <c:pt idx="6513">
                  <c:v>48.152999999999992</c:v>
                </c:pt>
                <c:pt idx="6514">
                  <c:v>48.152999000000001</c:v>
                </c:pt>
                <c:pt idx="6515">
                  <c:v>48.150479999999995</c:v>
                </c:pt>
                <c:pt idx="6516">
                  <c:v>48.142920000000004</c:v>
                </c:pt>
                <c:pt idx="6517">
                  <c:v>48.137039000000001</c:v>
                </c:pt>
                <c:pt idx="6518">
                  <c:v>48.135359000000001</c:v>
                </c:pt>
                <c:pt idx="6519">
                  <c:v>48.133679999999991</c:v>
                </c:pt>
                <c:pt idx="6520">
                  <c:v>48.131998999999986</c:v>
                </c:pt>
                <c:pt idx="6521">
                  <c:v>48.131159999999888</c:v>
                </c:pt>
                <c:pt idx="6522">
                  <c:v>48.130321000000009</c:v>
                </c:pt>
                <c:pt idx="6523">
                  <c:v>48.116038999999972</c:v>
                </c:pt>
                <c:pt idx="6524">
                  <c:v>48.112679999999983</c:v>
                </c:pt>
                <c:pt idx="6525">
                  <c:v>48.110999999999997</c:v>
                </c:pt>
                <c:pt idx="6526">
                  <c:v>48.107638999999999</c:v>
                </c:pt>
                <c:pt idx="6527">
                  <c:v>48.103439999999999</c:v>
                </c:pt>
                <c:pt idx="6528">
                  <c:v>48.094200000000001</c:v>
                </c:pt>
                <c:pt idx="6529">
                  <c:v>48.089998999999978</c:v>
                </c:pt>
                <c:pt idx="6530">
                  <c:v>48.084119999999885</c:v>
                </c:pt>
                <c:pt idx="6531">
                  <c:v>48.076559999999986</c:v>
                </c:pt>
                <c:pt idx="6532">
                  <c:v>48.074878999999974</c:v>
                </c:pt>
                <c:pt idx="6533">
                  <c:v>48.07152</c:v>
                </c:pt>
                <c:pt idx="6534">
                  <c:v>48.068999999999981</c:v>
                </c:pt>
                <c:pt idx="6535">
                  <c:v>48.068998999999991</c:v>
                </c:pt>
                <c:pt idx="6536">
                  <c:v>48.064798999999994</c:v>
                </c:pt>
                <c:pt idx="6537">
                  <c:v>48.063118999999993</c:v>
                </c:pt>
                <c:pt idx="6538">
                  <c:v>48.061438999999986</c:v>
                </c:pt>
                <c:pt idx="6539">
                  <c:v>48.060598999999989</c:v>
                </c:pt>
                <c:pt idx="6540">
                  <c:v>48.058919999999993</c:v>
                </c:pt>
                <c:pt idx="6541">
                  <c:v>48.058079999999975</c:v>
                </c:pt>
                <c:pt idx="6542">
                  <c:v>48.056399999999826</c:v>
                </c:pt>
                <c:pt idx="6543">
                  <c:v>48.05556</c:v>
                </c:pt>
                <c:pt idx="6544">
                  <c:v>48.051358999999998</c:v>
                </c:pt>
                <c:pt idx="6545">
                  <c:v>48.041279999999965</c:v>
                </c:pt>
                <c:pt idx="6546">
                  <c:v>48.039599999999986</c:v>
                </c:pt>
                <c:pt idx="6547">
                  <c:v>48.032039999999995</c:v>
                </c:pt>
                <c:pt idx="6548">
                  <c:v>48.028679999999973</c:v>
                </c:pt>
                <c:pt idx="6549">
                  <c:v>48.021959999999993</c:v>
                </c:pt>
                <c:pt idx="6550">
                  <c:v>48.021958999999988</c:v>
                </c:pt>
                <c:pt idx="6551">
                  <c:v>48.021118999999992</c:v>
                </c:pt>
                <c:pt idx="6552">
                  <c:v>48.020278999999988</c:v>
                </c:pt>
                <c:pt idx="6553">
                  <c:v>48.019438999999998</c:v>
                </c:pt>
                <c:pt idx="6554">
                  <c:v>48.011880000000005</c:v>
                </c:pt>
                <c:pt idx="6555">
                  <c:v>48.00935999999998</c:v>
                </c:pt>
                <c:pt idx="6556">
                  <c:v>48.008518999999993</c:v>
                </c:pt>
                <c:pt idx="6557">
                  <c:v>48.008518999999978</c:v>
                </c:pt>
                <c:pt idx="6558">
                  <c:v>48.005159999999982</c:v>
                </c:pt>
                <c:pt idx="6559">
                  <c:v>47.998438999999998</c:v>
                </c:pt>
                <c:pt idx="6560">
                  <c:v>47.993398999999975</c:v>
                </c:pt>
                <c:pt idx="6561">
                  <c:v>47.990879999999997</c:v>
                </c:pt>
                <c:pt idx="6562">
                  <c:v>47.990879</c:v>
                </c:pt>
                <c:pt idx="6563">
                  <c:v>47.98836</c:v>
                </c:pt>
                <c:pt idx="6564">
                  <c:v>47.986679999999993</c:v>
                </c:pt>
                <c:pt idx="6565">
                  <c:v>47.986679999999978</c:v>
                </c:pt>
                <c:pt idx="6566">
                  <c:v>47.984999000000002</c:v>
                </c:pt>
                <c:pt idx="6567">
                  <c:v>47.982478999999934</c:v>
                </c:pt>
                <c:pt idx="6568">
                  <c:v>47.980800000000002</c:v>
                </c:pt>
                <c:pt idx="6569">
                  <c:v>47.979959999999998</c:v>
                </c:pt>
                <c:pt idx="6570">
                  <c:v>47.973238999999992</c:v>
                </c:pt>
                <c:pt idx="6571">
                  <c:v>47.9724</c:v>
                </c:pt>
                <c:pt idx="6572">
                  <c:v>47.971559999999997</c:v>
                </c:pt>
                <c:pt idx="6573">
                  <c:v>47.969039999999985</c:v>
                </c:pt>
                <c:pt idx="6574">
                  <c:v>47.965679000000002</c:v>
                </c:pt>
                <c:pt idx="6575">
                  <c:v>47.957278999999993</c:v>
                </c:pt>
                <c:pt idx="6576">
                  <c:v>47.954759999999986</c:v>
                </c:pt>
                <c:pt idx="6577">
                  <c:v>47.953919999999989</c:v>
                </c:pt>
                <c:pt idx="6578">
                  <c:v>47.949718999999888</c:v>
                </c:pt>
                <c:pt idx="6579">
                  <c:v>47.943838999999976</c:v>
                </c:pt>
                <c:pt idx="6580">
                  <c:v>47.927039999999991</c:v>
                </c:pt>
                <c:pt idx="6581">
                  <c:v>47.924519999999994</c:v>
                </c:pt>
                <c:pt idx="6582">
                  <c:v>47.924519999999987</c:v>
                </c:pt>
                <c:pt idx="6583">
                  <c:v>47.923677999999981</c:v>
                </c:pt>
                <c:pt idx="6584">
                  <c:v>47.918639999999996</c:v>
                </c:pt>
                <c:pt idx="6585">
                  <c:v>47.9178</c:v>
                </c:pt>
                <c:pt idx="6586">
                  <c:v>47.911919999999995</c:v>
                </c:pt>
                <c:pt idx="6587">
                  <c:v>47.910240000000002</c:v>
                </c:pt>
                <c:pt idx="6588">
                  <c:v>47.895118999999895</c:v>
                </c:pt>
                <c:pt idx="6589">
                  <c:v>47.894278999999997</c:v>
                </c:pt>
                <c:pt idx="6590">
                  <c:v>47.892598999999997</c:v>
                </c:pt>
                <c:pt idx="6591">
                  <c:v>47.879999999999995</c:v>
                </c:pt>
                <c:pt idx="6592">
                  <c:v>47.878320000000002</c:v>
                </c:pt>
                <c:pt idx="6593">
                  <c:v>47.877480999999989</c:v>
                </c:pt>
                <c:pt idx="6594">
                  <c:v>47.877479999999991</c:v>
                </c:pt>
                <c:pt idx="6595">
                  <c:v>47.87327999999998</c:v>
                </c:pt>
                <c:pt idx="6596">
                  <c:v>47.869919999999993</c:v>
                </c:pt>
                <c:pt idx="6597">
                  <c:v>47.869079999999975</c:v>
                </c:pt>
                <c:pt idx="6598">
                  <c:v>47.868239999999979</c:v>
                </c:pt>
                <c:pt idx="6599">
                  <c:v>47.867399999999989</c:v>
                </c:pt>
                <c:pt idx="6600">
                  <c:v>47.858999999999995</c:v>
                </c:pt>
                <c:pt idx="6601">
                  <c:v>47.853959999999901</c:v>
                </c:pt>
                <c:pt idx="6602">
                  <c:v>47.845559999999992</c:v>
                </c:pt>
                <c:pt idx="6603">
                  <c:v>47.843879999999999</c:v>
                </c:pt>
                <c:pt idx="6604">
                  <c:v>47.842199999999998</c:v>
                </c:pt>
                <c:pt idx="6605">
                  <c:v>47.84135899999999</c:v>
                </c:pt>
                <c:pt idx="6606">
                  <c:v>47.833798999999999</c:v>
                </c:pt>
                <c:pt idx="6607">
                  <c:v>47.833798999999985</c:v>
                </c:pt>
                <c:pt idx="6608">
                  <c:v>47.829599999999985</c:v>
                </c:pt>
                <c:pt idx="6609">
                  <c:v>47.829598999999888</c:v>
                </c:pt>
                <c:pt idx="6610">
                  <c:v>47.82539899999999</c:v>
                </c:pt>
                <c:pt idx="6611">
                  <c:v>47.8195189999999</c:v>
                </c:pt>
                <c:pt idx="6612">
                  <c:v>47.81532</c:v>
                </c:pt>
                <c:pt idx="6613">
                  <c:v>47.814479999999996</c:v>
                </c:pt>
                <c:pt idx="6614">
                  <c:v>47.812799999999996</c:v>
                </c:pt>
                <c:pt idx="6615">
                  <c:v>47.809438999999941</c:v>
                </c:pt>
                <c:pt idx="6616">
                  <c:v>47.806079999999994</c:v>
                </c:pt>
                <c:pt idx="6617">
                  <c:v>47.791799999999995</c:v>
                </c:pt>
                <c:pt idx="6618">
                  <c:v>47.785079999999986</c:v>
                </c:pt>
                <c:pt idx="6619">
                  <c:v>47.780878999999985</c:v>
                </c:pt>
                <c:pt idx="6620">
                  <c:v>47.778359999999985</c:v>
                </c:pt>
                <c:pt idx="6621">
                  <c:v>47.773319999999998</c:v>
                </c:pt>
                <c:pt idx="6622">
                  <c:v>47.768278999999879</c:v>
                </c:pt>
                <c:pt idx="6623">
                  <c:v>47.766599999999968</c:v>
                </c:pt>
                <c:pt idx="6624">
                  <c:v>47.76408</c:v>
                </c:pt>
                <c:pt idx="6625">
                  <c:v>47.762397999999976</c:v>
                </c:pt>
                <c:pt idx="6626">
                  <c:v>47.761558999999991</c:v>
                </c:pt>
                <c:pt idx="6627">
                  <c:v>47.753159999999895</c:v>
                </c:pt>
                <c:pt idx="6628">
                  <c:v>47.752318999999986</c:v>
                </c:pt>
                <c:pt idx="6629">
                  <c:v>47.75063999999999</c:v>
                </c:pt>
                <c:pt idx="6630">
                  <c:v>47.749799999999979</c:v>
                </c:pt>
                <c:pt idx="6631">
                  <c:v>47.747278999999892</c:v>
                </c:pt>
                <c:pt idx="6632">
                  <c:v>47.743079999999985</c:v>
                </c:pt>
                <c:pt idx="6633">
                  <c:v>47.743079000000009</c:v>
                </c:pt>
                <c:pt idx="6634">
                  <c:v>47.743079000000002</c:v>
                </c:pt>
                <c:pt idx="6635">
                  <c:v>47.729638999999999</c:v>
                </c:pt>
                <c:pt idx="6636">
                  <c:v>47.725438000000004</c:v>
                </c:pt>
                <c:pt idx="6637">
                  <c:v>47.72123899999999</c:v>
                </c:pt>
                <c:pt idx="6638">
                  <c:v>47.71871999999999</c:v>
                </c:pt>
                <c:pt idx="6639">
                  <c:v>47.705279999999888</c:v>
                </c:pt>
                <c:pt idx="6640">
                  <c:v>47.701920000000001</c:v>
                </c:pt>
                <c:pt idx="6641">
                  <c:v>47.701079</c:v>
                </c:pt>
                <c:pt idx="6642">
                  <c:v>47.683439999999955</c:v>
                </c:pt>
                <c:pt idx="6643">
                  <c:v>47.683439000000007</c:v>
                </c:pt>
                <c:pt idx="6644">
                  <c:v>47.678399999999996</c:v>
                </c:pt>
                <c:pt idx="6645">
                  <c:v>47.677558999999988</c:v>
                </c:pt>
                <c:pt idx="6646">
                  <c:v>47.674199999999999</c:v>
                </c:pt>
                <c:pt idx="6647">
                  <c:v>47.665800000000004</c:v>
                </c:pt>
                <c:pt idx="6648">
                  <c:v>47.664959999999894</c:v>
                </c:pt>
                <c:pt idx="6649">
                  <c:v>47.66411999999999</c:v>
                </c:pt>
                <c:pt idx="6650">
                  <c:v>47.653198999999979</c:v>
                </c:pt>
                <c:pt idx="6651">
                  <c:v>47.651519999999998</c:v>
                </c:pt>
                <c:pt idx="6652">
                  <c:v>47.651518999999972</c:v>
                </c:pt>
                <c:pt idx="6653">
                  <c:v>47.643959999999993</c:v>
                </c:pt>
                <c:pt idx="6654">
                  <c:v>47.64228</c:v>
                </c:pt>
                <c:pt idx="6655">
                  <c:v>47.641438999999956</c:v>
                </c:pt>
                <c:pt idx="6656">
                  <c:v>47.634719999999987</c:v>
                </c:pt>
                <c:pt idx="6657">
                  <c:v>47.633879999999998</c:v>
                </c:pt>
                <c:pt idx="6658">
                  <c:v>47.627998999999988</c:v>
                </c:pt>
                <c:pt idx="6659">
                  <c:v>47.627159000000006</c:v>
                </c:pt>
                <c:pt idx="6660">
                  <c:v>47.614558999999993</c:v>
                </c:pt>
                <c:pt idx="6661">
                  <c:v>47.6145589999999</c:v>
                </c:pt>
                <c:pt idx="6662">
                  <c:v>47.609518999999999</c:v>
                </c:pt>
                <c:pt idx="6663">
                  <c:v>47.608679999999993</c:v>
                </c:pt>
                <c:pt idx="6664">
                  <c:v>47.606999999999999</c:v>
                </c:pt>
                <c:pt idx="6665">
                  <c:v>47.605319999999999</c:v>
                </c:pt>
                <c:pt idx="6666">
                  <c:v>47.592718999999988</c:v>
                </c:pt>
                <c:pt idx="6667">
                  <c:v>47.581799999999987</c:v>
                </c:pt>
                <c:pt idx="6668">
                  <c:v>47.577598999999893</c:v>
                </c:pt>
                <c:pt idx="6669">
                  <c:v>47.575918999999899</c:v>
                </c:pt>
                <c:pt idx="6670">
                  <c:v>47.572560000000003</c:v>
                </c:pt>
                <c:pt idx="6671">
                  <c:v>47.571720999999997</c:v>
                </c:pt>
                <c:pt idx="6672">
                  <c:v>47.569198999999998</c:v>
                </c:pt>
                <c:pt idx="6673">
                  <c:v>47.567520000000002</c:v>
                </c:pt>
                <c:pt idx="6674">
                  <c:v>47.559119999999986</c:v>
                </c:pt>
                <c:pt idx="6675">
                  <c:v>47.557438999999988</c:v>
                </c:pt>
                <c:pt idx="6676">
                  <c:v>47.555759999999992</c:v>
                </c:pt>
                <c:pt idx="6677">
                  <c:v>47.552399999999992</c:v>
                </c:pt>
                <c:pt idx="6678">
                  <c:v>47.550719999999998</c:v>
                </c:pt>
                <c:pt idx="6679">
                  <c:v>47.547359999999998</c:v>
                </c:pt>
                <c:pt idx="6680">
                  <c:v>47.541479999999993</c:v>
                </c:pt>
                <c:pt idx="6681">
                  <c:v>47.540638999999885</c:v>
                </c:pt>
                <c:pt idx="6682">
                  <c:v>47.539799999999985</c:v>
                </c:pt>
                <c:pt idx="6683">
                  <c:v>47.538959999999989</c:v>
                </c:pt>
                <c:pt idx="6684">
                  <c:v>47.538118999999995</c:v>
                </c:pt>
                <c:pt idx="6685">
                  <c:v>47.537278999999998</c:v>
                </c:pt>
                <c:pt idx="6686">
                  <c:v>47.537278999999991</c:v>
                </c:pt>
                <c:pt idx="6687">
                  <c:v>47.536438999999987</c:v>
                </c:pt>
                <c:pt idx="6688">
                  <c:v>47.534759999999991</c:v>
                </c:pt>
                <c:pt idx="6689">
                  <c:v>47.532239999999987</c:v>
                </c:pt>
                <c:pt idx="6690">
                  <c:v>47.531398999999986</c:v>
                </c:pt>
                <c:pt idx="6691">
                  <c:v>47.529718999999986</c:v>
                </c:pt>
                <c:pt idx="6692">
                  <c:v>47.523838999999995</c:v>
                </c:pt>
                <c:pt idx="6693">
                  <c:v>47.520479999999978</c:v>
                </c:pt>
                <c:pt idx="6694">
                  <c:v>47.517959999999988</c:v>
                </c:pt>
                <c:pt idx="6695">
                  <c:v>47.513758999999986</c:v>
                </c:pt>
                <c:pt idx="6696">
                  <c:v>47.512078999999993</c:v>
                </c:pt>
                <c:pt idx="6697">
                  <c:v>47.505358999999991</c:v>
                </c:pt>
                <c:pt idx="6698">
                  <c:v>47.503678999999906</c:v>
                </c:pt>
                <c:pt idx="6699">
                  <c:v>47.502839999999999</c:v>
                </c:pt>
                <c:pt idx="6700">
                  <c:v>47.501999999999988</c:v>
                </c:pt>
                <c:pt idx="6701">
                  <c:v>47.50115899999998</c:v>
                </c:pt>
                <c:pt idx="6702">
                  <c:v>47.49863999999998</c:v>
                </c:pt>
                <c:pt idx="6703">
                  <c:v>47.496118999999986</c:v>
                </c:pt>
                <c:pt idx="6704">
                  <c:v>47.494439</c:v>
                </c:pt>
                <c:pt idx="6705">
                  <c:v>47.494437999999988</c:v>
                </c:pt>
                <c:pt idx="6706">
                  <c:v>47.491921000000005</c:v>
                </c:pt>
                <c:pt idx="6707">
                  <c:v>47.491078999999999</c:v>
                </c:pt>
                <c:pt idx="6708">
                  <c:v>47.490238999999988</c:v>
                </c:pt>
                <c:pt idx="6709">
                  <c:v>47.489400000000003</c:v>
                </c:pt>
                <c:pt idx="6710">
                  <c:v>47.489398999999977</c:v>
                </c:pt>
                <c:pt idx="6711">
                  <c:v>47.484360000000002</c:v>
                </c:pt>
                <c:pt idx="6712">
                  <c:v>47.484359999999995</c:v>
                </c:pt>
                <c:pt idx="6713">
                  <c:v>47.481838999999994</c:v>
                </c:pt>
                <c:pt idx="6714">
                  <c:v>47.477639999999994</c:v>
                </c:pt>
                <c:pt idx="6715">
                  <c:v>47.472598999999995</c:v>
                </c:pt>
                <c:pt idx="6716">
                  <c:v>47.470920999999997</c:v>
                </c:pt>
                <c:pt idx="6717">
                  <c:v>47.46</c:v>
                </c:pt>
                <c:pt idx="6718">
                  <c:v>47.458319000000003</c:v>
                </c:pt>
                <c:pt idx="6719">
                  <c:v>47.451599999999942</c:v>
                </c:pt>
                <c:pt idx="6720">
                  <c:v>47.43732</c:v>
                </c:pt>
                <c:pt idx="6721">
                  <c:v>47.436478999999991</c:v>
                </c:pt>
                <c:pt idx="6722">
                  <c:v>47.431439999999988</c:v>
                </c:pt>
                <c:pt idx="6723">
                  <c:v>47.431439999999881</c:v>
                </c:pt>
                <c:pt idx="6724">
                  <c:v>47.428919000000008</c:v>
                </c:pt>
                <c:pt idx="6725">
                  <c:v>47.427238999999986</c:v>
                </c:pt>
                <c:pt idx="6726">
                  <c:v>47.424719999999986</c:v>
                </c:pt>
                <c:pt idx="6727">
                  <c:v>47.41379899999999</c:v>
                </c:pt>
                <c:pt idx="6728">
                  <c:v>47.412120000000002</c:v>
                </c:pt>
                <c:pt idx="6729">
                  <c:v>47.41043899999999</c:v>
                </c:pt>
                <c:pt idx="6730">
                  <c:v>47.409600000000005</c:v>
                </c:pt>
                <c:pt idx="6731">
                  <c:v>47.408759999999972</c:v>
                </c:pt>
                <c:pt idx="6732">
                  <c:v>47.406238999999999</c:v>
                </c:pt>
                <c:pt idx="6733">
                  <c:v>47.405399999999929</c:v>
                </c:pt>
                <c:pt idx="6734">
                  <c:v>47.402039000000002</c:v>
                </c:pt>
                <c:pt idx="6735">
                  <c:v>47.400359999999999</c:v>
                </c:pt>
                <c:pt idx="6736">
                  <c:v>47.397840000000002</c:v>
                </c:pt>
                <c:pt idx="6737">
                  <c:v>47.396999999999998</c:v>
                </c:pt>
                <c:pt idx="6738">
                  <c:v>47.396158999999983</c:v>
                </c:pt>
                <c:pt idx="6739">
                  <c:v>47.388598999999992</c:v>
                </c:pt>
                <c:pt idx="6740">
                  <c:v>47.386079999999986</c:v>
                </c:pt>
                <c:pt idx="6741">
                  <c:v>47.383558999999877</c:v>
                </c:pt>
                <c:pt idx="6742">
                  <c:v>47.382720000000006</c:v>
                </c:pt>
                <c:pt idx="6743">
                  <c:v>47.376839999999987</c:v>
                </c:pt>
                <c:pt idx="6744">
                  <c:v>47.376839999999987</c:v>
                </c:pt>
                <c:pt idx="6745">
                  <c:v>47.375999</c:v>
                </c:pt>
                <c:pt idx="6746">
                  <c:v>47.373479000000003</c:v>
                </c:pt>
                <c:pt idx="6747">
                  <c:v>47.370958999999971</c:v>
                </c:pt>
                <c:pt idx="6748">
                  <c:v>47.367599999999982</c:v>
                </c:pt>
                <c:pt idx="6749">
                  <c:v>47.363399000000001</c:v>
                </c:pt>
                <c:pt idx="6750">
                  <c:v>47.36255899999999</c:v>
                </c:pt>
                <c:pt idx="6751">
                  <c:v>47.360039</c:v>
                </c:pt>
                <c:pt idx="6752">
                  <c:v>47.359200000000001</c:v>
                </c:pt>
                <c:pt idx="6753">
                  <c:v>47.358358999999901</c:v>
                </c:pt>
                <c:pt idx="6754">
                  <c:v>47.349118999999988</c:v>
                </c:pt>
                <c:pt idx="6755">
                  <c:v>47.345759999999999</c:v>
                </c:pt>
                <c:pt idx="6756">
                  <c:v>47.342399</c:v>
                </c:pt>
                <c:pt idx="6757">
                  <c:v>47.336519999999986</c:v>
                </c:pt>
                <c:pt idx="6758">
                  <c:v>47.334840999999891</c:v>
                </c:pt>
                <c:pt idx="6759">
                  <c:v>47.333998999999991</c:v>
                </c:pt>
                <c:pt idx="6760">
                  <c:v>47.329799999999913</c:v>
                </c:pt>
                <c:pt idx="6761">
                  <c:v>47.326439999999991</c:v>
                </c:pt>
                <c:pt idx="6762">
                  <c:v>47.324758999999993</c:v>
                </c:pt>
                <c:pt idx="6763">
                  <c:v>47.323918999999989</c:v>
                </c:pt>
                <c:pt idx="6764">
                  <c:v>47.319717999999988</c:v>
                </c:pt>
                <c:pt idx="6765">
                  <c:v>47.318878999999995</c:v>
                </c:pt>
                <c:pt idx="6766">
                  <c:v>47.317198999999974</c:v>
                </c:pt>
                <c:pt idx="6767">
                  <c:v>47.312159999999906</c:v>
                </c:pt>
                <c:pt idx="6768">
                  <c:v>47.309638999999883</c:v>
                </c:pt>
                <c:pt idx="6769">
                  <c:v>47.30627999999998</c:v>
                </c:pt>
                <c:pt idx="6770">
                  <c:v>47.295359999999981</c:v>
                </c:pt>
                <c:pt idx="6771">
                  <c:v>47.294518999999994</c:v>
                </c:pt>
                <c:pt idx="6772">
                  <c:v>47.286960000000001</c:v>
                </c:pt>
                <c:pt idx="6773">
                  <c:v>47.285278999999989</c:v>
                </c:pt>
                <c:pt idx="6774">
                  <c:v>47.284439999999989</c:v>
                </c:pt>
                <c:pt idx="6775">
                  <c:v>47.276039999999988</c:v>
                </c:pt>
                <c:pt idx="6776">
                  <c:v>47.263439999999889</c:v>
                </c:pt>
                <c:pt idx="6777">
                  <c:v>47.262599999999992</c:v>
                </c:pt>
                <c:pt idx="6778">
                  <c:v>47.260919999999984</c:v>
                </c:pt>
                <c:pt idx="6779">
                  <c:v>47.252518999999999</c:v>
                </c:pt>
                <c:pt idx="6780">
                  <c:v>47.249998999999903</c:v>
                </c:pt>
                <c:pt idx="6781">
                  <c:v>47.242438999999983</c:v>
                </c:pt>
                <c:pt idx="6782">
                  <c:v>47.23404</c:v>
                </c:pt>
                <c:pt idx="6783">
                  <c:v>47.228999000000002</c:v>
                </c:pt>
                <c:pt idx="6784">
                  <c:v>47.223959999999991</c:v>
                </c:pt>
                <c:pt idx="6785">
                  <c:v>47.220599999999976</c:v>
                </c:pt>
                <c:pt idx="6786">
                  <c:v>47.213039999999992</c:v>
                </c:pt>
                <c:pt idx="6787">
                  <c:v>47.212198999999899</c:v>
                </c:pt>
                <c:pt idx="6788">
                  <c:v>47.194560000000003</c:v>
                </c:pt>
                <c:pt idx="6789">
                  <c:v>47.192039999999992</c:v>
                </c:pt>
                <c:pt idx="6790">
                  <c:v>47.192038999999987</c:v>
                </c:pt>
                <c:pt idx="6791">
                  <c:v>47.179439000000002</c:v>
                </c:pt>
                <c:pt idx="6792">
                  <c:v>47.171039999999877</c:v>
                </c:pt>
                <c:pt idx="6793">
                  <c:v>47.160118999999995</c:v>
                </c:pt>
                <c:pt idx="6794">
                  <c:v>47.152559999999994</c:v>
                </c:pt>
                <c:pt idx="6795">
                  <c:v>47.149199999999993</c:v>
                </c:pt>
                <c:pt idx="6796">
                  <c:v>47.14752</c:v>
                </c:pt>
                <c:pt idx="6797">
                  <c:v>47.137439999999977</c:v>
                </c:pt>
                <c:pt idx="6798">
                  <c:v>47.136600000000001</c:v>
                </c:pt>
                <c:pt idx="6799">
                  <c:v>47.132398999999999</c:v>
                </c:pt>
                <c:pt idx="6800">
                  <c:v>47.1282</c:v>
                </c:pt>
                <c:pt idx="6801">
                  <c:v>47.127360000000003</c:v>
                </c:pt>
                <c:pt idx="6802">
                  <c:v>47.125678999999991</c:v>
                </c:pt>
                <c:pt idx="6803">
                  <c:v>47.124000000000002</c:v>
                </c:pt>
                <c:pt idx="6804">
                  <c:v>47.119799999999998</c:v>
                </c:pt>
                <c:pt idx="6805">
                  <c:v>47.119798999999901</c:v>
                </c:pt>
                <c:pt idx="6806">
                  <c:v>47.112238999999995</c:v>
                </c:pt>
                <c:pt idx="6807">
                  <c:v>47.097118999999992</c:v>
                </c:pt>
                <c:pt idx="6808">
                  <c:v>47.094598999999988</c:v>
                </c:pt>
                <c:pt idx="6809">
                  <c:v>47.089558999999987</c:v>
                </c:pt>
                <c:pt idx="6810">
                  <c:v>47.084520000000005</c:v>
                </c:pt>
                <c:pt idx="6811">
                  <c:v>47.076959999999985</c:v>
                </c:pt>
                <c:pt idx="6812">
                  <c:v>47.076118999999906</c:v>
                </c:pt>
                <c:pt idx="6813">
                  <c:v>47.074439999999896</c:v>
                </c:pt>
                <c:pt idx="6814">
                  <c:v>47.057638999999995</c:v>
                </c:pt>
                <c:pt idx="6815">
                  <c:v>47.055119999999988</c:v>
                </c:pt>
                <c:pt idx="6816">
                  <c:v>47.053438999999997</c:v>
                </c:pt>
                <c:pt idx="6817">
                  <c:v>47.050078999999997</c:v>
                </c:pt>
                <c:pt idx="6818">
                  <c:v>47.048398999999989</c:v>
                </c:pt>
                <c:pt idx="6819">
                  <c:v>47.044199000000006</c:v>
                </c:pt>
                <c:pt idx="6820">
                  <c:v>47.031599999999997</c:v>
                </c:pt>
                <c:pt idx="6821">
                  <c:v>47.024879999999982</c:v>
                </c:pt>
                <c:pt idx="6822">
                  <c:v>47.013119999999965</c:v>
                </c:pt>
                <c:pt idx="6823">
                  <c:v>47.01227999999999</c:v>
                </c:pt>
                <c:pt idx="6824">
                  <c:v>47.010598999999893</c:v>
                </c:pt>
                <c:pt idx="6825">
                  <c:v>47.008079000000002</c:v>
                </c:pt>
                <c:pt idx="6826">
                  <c:v>47.000520999999992</c:v>
                </c:pt>
                <c:pt idx="6827">
                  <c:v>46.997159999999987</c:v>
                </c:pt>
                <c:pt idx="6828">
                  <c:v>46.99631999999999</c:v>
                </c:pt>
                <c:pt idx="6829">
                  <c:v>46.9929589999999</c:v>
                </c:pt>
                <c:pt idx="6830">
                  <c:v>46.991279999999996</c:v>
                </c:pt>
                <c:pt idx="6831">
                  <c:v>46.982879999999994</c:v>
                </c:pt>
                <c:pt idx="6832">
                  <c:v>46.981199999999987</c:v>
                </c:pt>
                <c:pt idx="6833">
                  <c:v>46.98035999999999</c:v>
                </c:pt>
                <c:pt idx="6834">
                  <c:v>46.980358999999993</c:v>
                </c:pt>
                <c:pt idx="6835">
                  <c:v>46.973640000000003</c:v>
                </c:pt>
                <c:pt idx="6836">
                  <c:v>46.971119999999985</c:v>
                </c:pt>
                <c:pt idx="6837">
                  <c:v>46.966920000000002</c:v>
                </c:pt>
                <c:pt idx="6838">
                  <c:v>46.955998999999977</c:v>
                </c:pt>
                <c:pt idx="6839">
                  <c:v>46.946758999999993</c:v>
                </c:pt>
                <c:pt idx="6840">
                  <c:v>46.94339999999999</c:v>
                </c:pt>
                <c:pt idx="6841">
                  <c:v>46.941720000000004</c:v>
                </c:pt>
                <c:pt idx="6842">
                  <c:v>46.939198999999995</c:v>
                </c:pt>
                <c:pt idx="6843">
                  <c:v>46.934998999999998</c:v>
                </c:pt>
                <c:pt idx="6844">
                  <c:v>46.930799999999998</c:v>
                </c:pt>
                <c:pt idx="6845">
                  <c:v>46.92575999999999</c:v>
                </c:pt>
                <c:pt idx="6846">
                  <c:v>46.923239999999993</c:v>
                </c:pt>
                <c:pt idx="6847">
                  <c:v>46.921559000000002</c:v>
                </c:pt>
                <c:pt idx="6848">
                  <c:v>46.919878999999987</c:v>
                </c:pt>
                <c:pt idx="6849">
                  <c:v>46.916519999999998</c:v>
                </c:pt>
                <c:pt idx="6850">
                  <c:v>46.916517999999989</c:v>
                </c:pt>
                <c:pt idx="6851">
                  <c:v>46.910639999999994</c:v>
                </c:pt>
                <c:pt idx="6852">
                  <c:v>46.910638999999975</c:v>
                </c:pt>
                <c:pt idx="6853">
                  <c:v>46.901398999999998</c:v>
                </c:pt>
                <c:pt idx="6854">
                  <c:v>46.898040000000009</c:v>
                </c:pt>
                <c:pt idx="6855">
                  <c:v>46.897200000000005</c:v>
                </c:pt>
                <c:pt idx="6856">
                  <c:v>46.895518999999979</c:v>
                </c:pt>
                <c:pt idx="6857">
                  <c:v>46.893839</c:v>
                </c:pt>
                <c:pt idx="6858">
                  <c:v>46.892998999999904</c:v>
                </c:pt>
                <c:pt idx="6859">
                  <c:v>46.888798999999999</c:v>
                </c:pt>
                <c:pt idx="6860">
                  <c:v>46.886279000000002</c:v>
                </c:pt>
                <c:pt idx="6861">
                  <c:v>46.886278999999988</c:v>
                </c:pt>
                <c:pt idx="6862">
                  <c:v>46.882079999999988</c:v>
                </c:pt>
                <c:pt idx="6863">
                  <c:v>46.879558999999986</c:v>
                </c:pt>
                <c:pt idx="6864">
                  <c:v>46.878719000000004</c:v>
                </c:pt>
                <c:pt idx="6865">
                  <c:v>46.878718999999975</c:v>
                </c:pt>
                <c:pt idx="6866">
                  <c:v>46.877879</c:v>
                </c:pt>
                <c:pt idx="6867">
                  <c:v>46.873679999999979</c:v>
                </c:pt>
                <c:pt idx="6868">
                  <c:v>46.868638999999988</c:v>
                </c:pt>
                <c:pt idx="6869">
                  <c:v>46.866118999999998</c:v>
                </c:pt>
                <c:pt idx="6870">
                  <c:v>46.857718999999889</c:v>
                </c:pt>
                <c:pt idx="6871">
                  <c:v>46.856878999999999</c:v>
                </c:pt>
                <c:pt idx="6872">
                  <c:v>46.856040000000007</c:v>
                </c:pt>
                <c:pt idx="6873">
                  <c:v>46.856038999999981</c:v>
                </c:pt>
                <c:pt idx="6874">
                  <c:v>46.850158999999898</c:v>
                </c:pt>
                <c:pt idx="6875">
                  <c:v>46.849319999999899</c:v>
                </c:pt>
                <c:pt idx="6876">
                  <c:v>46.848479999999995</c:v>
                </c:pt>
                <c:pt idx="6877">
                  <c:v>46.843439999999987</c:v>
                </c:pt>
                <c:pt idx="6878">
                  <c:v>46.835879999999904</c:v>
                </c:pt>
                <c:pt idx="6879">
                  <c:v>46.835879999999882</c:v>
                </c:pt>
                <c:pt idx="6880">
                  <c:v>46.828319</c:v>
                </c:pt>
                <c:pt idx="6881">
                  <c:v>46.818238999999984</c:v>
                </c:pt>
                <c:pt idx="6882">
                  <c:v>46.814039999999991</c:v>
                </c:pt>
                <c:pt idx="6883">
                  <c:v>46.80647999999988</c:v>
                </c:pt>
                <c:pt idx="6884">
                  <c:v>46.799759999999999</c:v>
                </c:pt>
                <c:pt idx="6885">
                  <c:v>46.790518999999989</c:v>
                </c:pt>
                <c:pt idx="6886">
                  <c:v>46.786318999999985</c:v>
                </c:pt>
                <c:pt idx="6887">
                  <c:v>46.78548</c:v>
                </c:pt>
                <c:pt idx="6888">
                  <c:v>46.784640000000003</c:v>
                </c:pt>
                <c:pt idx="6889">
                  <c:v>46.783799999999992</c:v>
                </c:pt>
                <c:pt idx="6890">
                  <c:v>46.783799999999886</c:v>
                </c:pt>
                <c:pt idx="6891">
                  <c:v>46.769518999999988</c:v>
                </c:pt>
                <c:pt idx="6892">
                  <c:v>46.76784</c:v>
                </c:pt>
                <c:pt idx="6893">
                  <c:v>46.765317999999986</c:v>
                </c:pt>
                <c:pt idx="6894">
                  <c:v>46.763639999999981</c:v>
                </c:pt>
                <c:pt idx="6895">
                  <c:v>46.762798999999987</c:v>
                </c:pt>
                <c:pt idx="6896">
                  <c:v>46.757758999999993</c:v>
                </c:pt>
                <c:pt idx="6897">
                  <c:v>46.752719999999982</c:v>
                </c:pt>
                <c:pt idx="6898">
                  <c:v>46.751878999999981</c:v>
                </c:pt>
                <c:pt idx="6899">
                  <c:v>46.750200000000007</c:v>
                </c:pt>
                <c:pt idx="6900">
                  <c:v>46.743479000000001</c:v>
                </c:pt>
                <c:pt idx="6901">
                  <c:v>46.740959999999987</c:v>
                </c:pt>
                <c:pt idx="6902">
                  <c:v>46.740118999999993</c:v>
                </c:pt>
                <c:pt idx="6903">
                  <c:v>46.738439999999898</c:v>
                </c:pt>
                <c:pt idx="6904">
                  <c:v>46.728358999999983</c:v>
                </c:pt>
                <c:pt idx="6905">
                  <c:v>46.727519999999998</c:v>
                </c:pt>
                <c:pt idx="6906">
                  <c:v>46.727519000000001</c:v>
                </c:pt>
                <c:pt idx="6907">
                  <c:v>46.725839999999899</c:v>
                </c:pt>
                <c:pt idx="6908">
                  <c:v>46.725000000000001</c:v>
                </c:pt>
                <c:pt idx="6909">
                  <c:v>46.72079999999999</c:v>
                </c:pt>
                <c:pt idx="6910">
                  <c:v>46.715758999999977</c:v>
                </c:pt>
                <c:pt idx="6911">
                  <c:v>46.714078999999991</c:v>
                </c:pt>
                <c:pt idx="6912">
                  <c:v>46.711559999999977</c:v>
                </c:pt>
                <c:pt idx="6913">
                  <c:v>46.711559999999892</c:v>
                </c:pt>
                <c:pt idx="6914">
                  <c:v>46.709879000000001</c:v>
                </c:pt>
                <c:pt idx="6915">
                  <c:v>46.705679000000003</c:v>
                </c:pt>
                <c:pt idx="6916">
                  <c:v>46.703999999999994</c:v>
                </c:pt>
                <c:pt idx="6917">
                  <c:v>46.703159999999997</c:v>
                </c:pt>
                <c:pt idx="6918">
                  <c:v>46.702318999999889</c:v>
                </c:pt>
                <c:pt idx="6919">
                  <c:v>46.700638999999995</c:v>
                </c:pt>
                <c:pt idx="6920">
                  <c:v>46.693078999999997</c:v>
                </c:pt>
                <c:pt idx="6921">
                  <c:v>46.691398999999905</c:v>
                </c:pt>
                <c:pt idx="6922">
                  <c:v>46.690559999999977</c:v>
                </c:pt>
                <c:pt idx="6923">
                  <c:v>46.68551999999999</c:v>
                </c:pt>
                <c:pt idx="6924">
                  <c:v>46.685519999999897</c:v>
                </c:pt>
                <c:pt idx="6925">
                  <c:v>46.683839999999982</c:v>
                </c:pt>
                <c:pt idx="6926">
                  <c:v>46.670398999999897</c:v>
                </c:pt>
                <c:pt idx="6927">
                  <c:v>46.667878999999999</c:v>
                </c:pt>
                <c:pt idx="6928">
                  <c:v>46.667878999999992</c:v>
                </c:pt>
                <c:pt idx="6929">
                  <c:v>46.667040000000007</c:v>
                </c:pt>
                <c:pt idx="6930">
                  <c:v>46.666199999999989</c:v>
                </c:pt>
                <c:pt idx="6931">
                  <c:v>46.666198999999992</c:v>
                </c:pt>
                <c:pt idx="6932">
                  <c:v>46.664520999999993</c:v>
                </c:pt>
                <c:pt idx="6933">
                  <c:v>46.662838999999899</c:v>
                </c:pt>
                <c:pt idx="6934">
                  <c:v>46.658639999999998</c:v>
                </c:pt>
                <c:pt idx="6935">
                  <c:v>46.658639999999991</c:v>
                </c:pt>
                <c:pt idx="6936">
                  <c:v>46.655279999999983</c:v>
                </c:pt>
                <c:pt idx="6937">
                  <c:v>46.650239999999982</c:v>
                </c:pt>
                <c:pt idx="6938">
                  <c:v>46.64772</c:v>
                </c:pt>
                <c:pt idx="6939">
                  <c:v>46.646879999999996</c:v>
                </c:pt>
                <c:pt idx="6940">
                  <c:v>46.645199999999981</c:v>
                </c:pt>
                <c:pt idx="6941">
                  <c:v>46.641839999999888</c:v>
                </c:pt>
                <c:pt idx="6942">
                  <c:v>46.630919999999989</c:v>
                </c:pt>
                <c:pt idx="6943">
                  <c:v>46.626719999999999</c:v>
                </c:pt>
                <c:pt idx="6944">
                  <c:v>46.625878999999884</c:v>
                </c:pt>
                <c:pt idx="6945">
                  <c:v>46.624199999999973</c:v>
                </c:pt>
                <c:pt idx="6946">
                  <c:v>46.621680999999988</c:v>
                </c:pt>
                <c:pt idx="6947">
                  <c:v>46.61999999999999</c:v>
                </c:pt>
                <c:pt idx="6948">
                  <c:v>46.616638999999978</c:v>
                </c:pt>
                <c:pt idx="6949">
                  <c:v>46.615799999999993</c:v>
                </c:pt>
                <c:pt idx="6950">
                  <c:v>46.613278999999991</c:v>
                </c:pt>
                <c:pt idx="6951">
                  <c:v>46.611598999999984</c:v>
                </c:pt>
                <c:pt idx="6952">
                  <c:v>46.609920000000002</c:v>
                </c:pt>
                <c:pt idx="6953">
                  <c:v>46.609920000000002</c:v>
                </c:pt>
                <c:pt idx="6954">
                  <c:v>46.607400999999996</c:v>
                </c:pt>
                <c:pt idx="6955">
                  <c:v>46.604879999999881</c:v>
                </c:pt>
                <c:pt idx="6956">
                  <c:v>46.595639999999989</c:v>
                </c:pt>
                <c:pt idx="6957">
                  <c:v>46.589759999999998</c:v>
                </c:pt>
                <c:pt idx="6958">
                  <c:v>46.585560000000001</c:v>
                </c:pt>
                <c:pt idx="6959">
                  <c:v>46.585559999999994</c:v>
                </c:pt>
                <c:pt idx="6960">
                  <c:v>46.582198999999989</c:v>
                </c:pt>
                <c:pt idx="6961">
                  <c:v>46.577159999999999</c:v>
                </c:pt>
                <c:pt idx="6962">
                  <c:v>46.572959999999995</c:v>
                </c:pt>
                <c:pt idx="6963">
                  <c:v>46.572119000000001</c:v>
                </c:pt>
                <c:pt idx="6964">
                  <c:v>46.566239000000003</c:v>
                </c:pt>
                <c:pt idx="6965">
                  <c:v>46.561198999999988</c:v>
                </c:pt>
                <c:pt idx="6966">
                  <c:v>46.551119999999898</c:v>
                </c:pt>
                <c:pt idx="6967">
                  <c:v>46.549439</c:v>
                </c:pt>
                <c:pt idx="6968">
                  <c:v>46.54775799999998</c:v>
                </c:pt>
                <c:pt idx="6969">
                  <c:v>46.544398999999984</c:v>
                </c:pt>
                <c:pt idx="6970">
                  <c:v>46.5418799999999</c:v>
                </c:pt>
                <c:pt idx="6971">
                  <c:v>46.538519999999998</c:v>
                </c:pt>
                <c:pt idx="6972">
                  <c:v>46.533479999999997</c:v>
                </c:pt>
                <c:pt idx="6973">
                  <c:v>46.533479</c:v>
                </c:pt>
                <c:pt idx="6974">
                  <c:v>46.526759999999982</c:v>
                </c:pt>
                <c:pt idx="6975">
                  <c:v>46.519199999999998</c:v>
                </c:pt>
                <c:pt idx="6976">
                  <c:v>46.516678999999989</c:v>
                </c:pt>
                <c:pt idx="6977">
                  <c:v>46.515839</c:v>
                </c:pt>
                <c:pt idx="6978">
                  <c:v>46.51332</c:v>
                </c:pt>
                <c:pt idx="6979">
                  <c:v>46.513318999999981</c:v>
                </c:pt>
                <c:pt idx="6980">
                  <c:v>46.509959999999992</c:v>
                </c:pt>
                <c:pt idx="6981">
                  <c:v>46.503240000000005</c:v>
                </c:pt>
                <c:pt idx="6982">
                  <c:v>46.503238999999979</c:v>
                </c:pt>
                <c:pt idx="6983">
                  <c:v>46.499879999999905</c:v>
                </c:pt>
                <c:pt idx="6984">
                  <c:v>46.49736</c:v>
                </c:pt>
                <c:pt idx="6985">
                  <c:v>46.497358999999996</c:v>
                </c:pt>
                <c:pt idx="6986">
                  <c:v>46.493159000000006</c:v>
                </c:pt>
                <c:pt idx="6987">
                  <c:v>46.491479999999996</c:v>
                </c:pt>
                <c:pt idx="6988">
                  <c:v>46.483919</c:v>
                </c:pt>
                <c:pt idx="6989">
                  <c:v>46.480559999999997</c:v>
                </c:pt>
                <c:pt idx="6990">
                  <c:v>46.471319999999999</c:v>
                </c:pt>
                <c:pt idx="6991">
                  <c:v>46.469639999999984</c:v>
                </c:pt>
                <c:pt idx="6992">
                  <c:v>46.465439999999994</c:v>
                </c:pt>
                <c:pt idx="6993">
                  <c:v>46.464598999999993</c:v>
                </c:pt>
                <c:pt idx="6994">
                  <c:v>46.458719999999971</c:v>
                </c:pt>
                <c:pt idx="6995">
                  <c:v>46.458718999999988</c:v>
                </c:pt>
                <c:pt idx="6996">
                  <c:v>46.457878999999998</c:v>
                </c:pt>
                <c:pt idx="6997">
                  <c:v>46.451999000000001</c:v>
                </c:pt>
                <c:pt idx="6998">
                  <c:v>46.44444</c:v>
                </c:pt>
                <c:pt idx="6999">
                  <c:v>46.443599999999989</c:v>
                </c:pt>
                <c:pt idx="7000">
                  <c:v>46.442758999999981</c:v>
                </c:pt>
                <c:pt idx="7001">
                  <c:v>46.434358999999887</c:v>
                </c:pt>
                <c:pt idx="7002">
                  <c:v>46.433518999999997</c:v>
                </c:pt>
                <c:pt idx="7003">
                  <c:v>46.428478999999896</c:v>
                </c:pt>
                <c:pt idx="7004">
                  <c:v>46.427638999999999</c:v>
                </c:pt>
                <c:pt idx="7005">
                  <c:v>46.407479999999993</c:v>
                </c:pt>
                <c:pt idx="7006">
                  <c:v>46.404118999999987</c:v>
                </c:pt>
                <c:pt idx="7007">
                  <c:v>46.402439000000001</c:v>
                </c:pt>
                <c:pt idx="7008">
                  <c:v>46.401599000000004</c:v>
                </c:pt>
                <c:pt idx="7009">
                  <c:v>46.399078999999986</c:v>
                </c:pt>
                <c:pt idx="7010">
                  <c:v>46.391519999999986</c:v>
                </c:pt>
                <c:pt idx="7011">
                  <c:v>46.378079999999976</c:v>
                </c:pt>
                <c:pt idx="7012">
                  <c:v>46.371359999999989</c:v>
                </c:pt>
                <c:pt idx="7013">
                  <c:v>46.370519999999999</c:v>
                </c:pt>
                <c:pt idx="7014">
                  <c:v>46.36211999999999</c:v>
                </c:pt>
                <c:pt idx="7015">
                  <c:v>46.358758999999999</c:v>
                </c:pt>
                <c:pt idx="7016">
                  <c:v>46.352879999999978</c:v>
                </c:pt>
                <c:pt idx="7017">
                  <c:v>46.35119899999998</c:v>
                </c:pt>
                <c:pt idx="7018">
                  <c:v>46.346999999999994</c:v>
                </c:pt>
                <c:pt idx="7019">
                  <c:v>46.346159999999983</c:v>
                </c:pt>
                <c:pt idx="7020">
                  <c:v>46.344478999999993</c:v>
                </c:pt>
                <c:pt idx="7021">
                  <c:v>46.34111999999989</c:v>
                </c:pt>
                <c:pt idx="7022">
                  <c:v>46.336919999999992</c:v>
                </c:pt>
                <c:pt idx="7023">
                  <c:v>46.334399999999832</c:v>
                </c:pt>
                <c:pt idx="7024">
                  <c:v>46.332718999999898</c:v>
                </c:pt>
                <c:pt idx="7025">
                  <c:v>46.331879999999998</c:v>
                </c:pt>
                <c:pt idx="7026">
                  <c:v>46.319279999999992</c:v>
                </c:pt>
                <c:pt idx="7027">
                  <c:v>46.319279999999992</c:v>
                </c:pt>
                <c:pt idx="7028">
                  <c:v>46.31339999999998</c:v>
                </c:pt>
                <c:pt idx="7029">
                  <c:v>46.312559999999991</c:v>
                </c:pt>
                <c:pt idx="7030">
                  <c:v>46.310879999999877</c:v>
                </c:pt>
                <c:pt idx="7031">
                  <c:v>46.30668</c:v>
                </c:pt>
                <c:pt idx="7032">
                  <c:v>46.29659999999997</c:v>
                </c:pt>
                <c:pt idx="7033">
                  <c:v>46.294919999999983</c:v>
                </c:pt>
                <c:pt idx="7034">
                  <c:v>46.293239999999997</c:v>
                </c:pt>
                <c:pt idx="7035">
                  <c:v>46.290719999999986</c:v>
                </c:pt>
                <c:pt idx="7036">
                  <c:v>46.283999999999985</c:v>
                </c:pt>
                <c:pt idx="7037">
                  <c:v>46.278959</c:v>
                </c:pt>
                <c:pt idx="7038">
                  <c:v>46.274759999999986</c:v>
                </c:pt>
                <c:pt idx="7039">
                  <c:v>46.273078999999981</c:v>
                </c:pt>
                <c:pt idx="7040">
                  <c:v>46.265519999999995</c:v>
                </c:pt>
                <c:pt idx="7041">
                  <c:v>46.262158999999997</c:v>
                </c:pt>
                <c:pt idx="7042">
                  <c:v>46.259638999999979</c:v>
                </c:pt>
                <c:pt idx="7043">
                  <c:v>46.252920000000003</c:v>
                </c:pt>
                <c:pt idx="7044">
                  <c:v>46.252919999999904</c:v>
                </c:pt>
                <c:pt idx="7045">
                  <c:v>46.252079999999893</c:v>
                </c:pt>
                <c:pt idx="7046">
                  <c:v>46.247038999999987</c:v>
                </c:pt>
                <c:pt idx="7047">
                  <c:v>46.241159999999994</c:v>
                </c:pt>
                <c:pt idx="7048">
                  <c:v>46.236958999999985</c:v>
                </c:pt>
                <c:pt idx="7049">
                  <c:v>46.227718999999979</c:v>
                </c:pt>
                <c:pt idx="7050">
                  <c:v>46.225199999999987</c:v>
                </c:pt>
                <c:pt idx="7051">
                  <c:v>46.214278999999898</c:v>
                </c:pt>
                <c:pt idx="7052">
                  <c:v>46.212598999999997</c:v>
                </c:pt>
                <c:pt idx="7053">
                  <c:v>46.205039999999983</c:v>
                </c:pt>
                <c:pt idx="7054">
                  <c:v>46.192439</c:v>
                </c:pt>
                <c:pt idx="7055">
                  <c:v>46.192438999999894</c:v>
                </c:pt>
                <c:pt idx="7056">
                  <c:v>46.19075999999999</c:v>
                </c:pt>
                <c:pt idx="7057">
                  <c:v>46.184039999999996</c:v>
                </c:pt>
                <c:pt idx="7058">
                  <c:v>46.183199999999999</c:v>
                </c:pt>
                <c:pt idx="7059">
                  <c:v>46.178999999999988</c:v>
                </c:pt>
                <c:pt idx="7060">
                  <c:v>46.178999999999974</c:v>
                </c:pt>
                <c:pt idx="7061">
                  <c:v>46.175640000000001</c:v>
                </c:pt>
                <c:pt idx="7062">
                  <c:v>46.175639999999994</c:v>
                </c:pt>
                <c:pt idx="7063">
                  <c:v>46.17563899999999</c:v>
                </c:pt>
                <c:pt idx="7064">
                  <c:v>46.174799999999976</c:v>
                </c:pt>
                <c:pt idx="7065">
                  <c:v>46.171440000000004</c:v>
                </c:pt>
                <c:pt idx="7066">
                  <c:v>46.171439999999997</c:v>
                </c:pt>
                <c:pt idx="7067">
                  <c:v>46.168079999999989</c:v>
                </c:pt>
                <c:pt idx="7068">
                  <c:v>46.165559999999978</c:v>
                </c:pt>
                <c:pt idx="7069">
                  <c:v>46.143719999999981</c:v>
                </c:pt>
                <c:pt idx="7070">
                  <c:v>46.138678999999904</c:v>
                </c:pt>
                <c:pt idx="7071">
                  <c:v>46.135319999999979</c:v>
                </c:pt>
                <c:pt idx="7072">
                  <c:v>46.131119999999989</c:v>
                </c:pt>
                <c:pt idx="7073">
                  <c:v>46.121879999999997</c:v>
                </c:pt>
                <c:pt idx="7074">
                  <c:v>46.109279999999998</c:v>
                </c:pt>
                <c:pt idx="7075">
                  <c:v>46.109279999999885</c:v>
                </c:pt>
                <c:pt idx="7076">
                  <c:v>46.105080999999984</c:v>
                </c:pt>
                <c:pt idx="7077">
                  <c:v>46.105078999999876</c:v>
                </c:pt>
                <c:pt idx="7078">
                  <c:v>46.104239999999983</c:v>
                </c:pt>
                <c:pt idx="7079">
                  <c:v>46.102558999999978</c:v>
                </c:pt>
                <c:pt idx="7080">
                  <c:v>46.100038999999995</c:v>
                </c:pt>
                <c:pt idx="7081">
                  <c:v>46.098358999999988</c:v>
                </c:pt>
                <c:pt idx="7082">
                  <c:v>46.091638999999986</c:v>
                </c:pt>
                <c:pt idx="7083">
                  <c:v>46.088279999999997</c:v>
                </c:pt>
                <c:pt idx="7084">
                  <c:v>46.088279999999983</c:v>
                </c:pt>
                <c:pt idx="7085">
                  <c:v>46.083237999999987</c:v>
                </c:pt>
                <c:pt idx="7086">
                  <c:v>46.079039999999978</c:v>
                </c:pt>
                <c:pt idx="7087">
                  <c:v>46.078200000000002</c:v>
                </c:pt>
                <c:pt idx="7088">
                  <c:v>46.075679999999998</c:v>
                </c:pt>
                <c:pt idx="7089">
                  <c:v>46.073999000000001</c:v>
                </c:pt>
                <c:pt idx="7090">
                  <c:v>46.06895999999999</c:v>
                </c:pt>
                <c:pt idx="7091">
                  <c:v>46.063079999999999</c:v>
                </c:pt>
                <c:pt idx="7092">
                  <c:v>46.053840000000001</c:v>
                </c:pt>
                <c:pt idx="7093">
                  <c:v>46.051320999999987</c:v>
                </c:pt>
                <c:pt idx="7094">
                  <c:v>46.045440999999997</c:v>
                </c:pt>
                <c:pt idx="7095">
                  <c:v>46.044598999999991</c:v>
                </c:pt>
                <c:pt idx="7096">
                  <c:v>46.040399999999998</c:v>
                </c:pt>
                <c:pt idx="7097">
                  <c:v>46.034519000000003</c:v>
                </c:pt>
                <c:pt idx="7098">
                  <c:v>46.03284</c:v>
                </c:pt>
                <c:pt idx="7099">
                  <c:v>46.030320000000003</c:v>
                </c:pt>
                <c:pt idx="7100">
                  <c:v>46.030319999999989</c:v>
                </c:pt>
                <c:pt idx="7101">
                  <c:v>46.030319999999975</c:v>
                </c:pt>
                <c:pt idx="7102">
                  <c:v>46.016878999999982</c:v>
                </c:pt>
                <c:pt idx="7103">
                  <c:v>46.014358999999978</c:v>
                </c:pt>
                <c:pt idx="7104">
                  <c:v>46.008479999999999</c:v>
                </c:pt>
                <c:pt idx="7105">
                  <c:v>46.003439999999991</c:v>
                </c:pt>
                <c:pt idx="7106">
                  <c:v>46.000918999999996</c:v>
                </c:pt>
                <c:pt idx="7107">
                  <c:v>45.996718999999992</c:v>
                </c:pt>
                <c:pt idx="7108">
                  <c:v>45.995038999999892</c:v>
                </c:pt>
                <c:pt idx="7109">
                  <c:v>45.994198999999981</c:v>
                </c:pt>
                <c:pt idx="7110">
                  <c:v>45.989999999999881</c:v>
                </c:pt>
                <c:pt idx="7111">
                  <c:v>45.985799999999983</c:v>
                </c:pt>
                <c:pt idx="7112">
                  <c:v>45.983279999999986</c:v>
                </c:pt>
                <c:pt idx="7113">
                  <c:v>45.979919000000002</c:v>
                </c:pt>
                <c:pt idx="7114">
                  <c:v>45.977400000000003</c:v>
                </c:pt>
                <c:pt idx="7115">
                  <c:v>45.97487899999993</c:v>
                </c:pt>
                <c:pt idx="7116">
                  <c:v>45.974039999999988</c:v>
                </c:pt>
                <c:pt idx="7117">
                  <c:v>45.973198999999987</c:v>
                </c:pt>
                <c:pt idx="7118">
                  <c:v>45.966479999999983</c:v>
                </c:pt>
                <c:pt idx="7119">
                  <c:v>45.952199999999905</c:v>
                </c:pt>
                <c:pt idx="7120">
                  <c:v>45.942961000000004</c:v>
                </c:pt>
                <c:pt idx="7121">
                  <c:v>45.942959999999971</c:v>
                </c:pt>
                <c:pt idx="7122">
                  <c:v>45.940439999999889</c:v>
                </c:pt>
                <c:pt idx="7123">
                  <c:v>45.936239</c:v>
                </c:pt>
                <c:pt idx="7124">
                  <c:v>45.93539899999999</c:v>
                </c:pt>
                <c:pt idx="7125">
                  <c:v>45.931200000000004</c:v>
                </c:pt>
                <c:pt idx="7126">
                  <c:v>45.930359999999993</c:v>
                </c:pt>
                <c:pt idx="7127">
                  <c:v>45.930359999999993</c:v>
                </c:pt>
                <c:pt idx="7128">
                  <c:v>45.919438999999997</c:v>
                </c:pt>
                <c:pt idx="7129">
                  <c:v>45.90599799999999</c:v>
                </c:pt>
                <c:pt idx="7130">
                  <c:v>45.902639999999998</c:v>
                </c:pt>
                <c:pt idx="7131">
                  <c:v>45.900959</c:v>
                </c:pt>
                <c:pt idx="7132">
                  <c:v>45.896759000000003</c:v>
                </c:pt>
                <c:pt idx="7133">
                  <c:v>45.889199999999988</c:v>
                </c:pt>
                <c:pt idx="7134">
                  <c:v>45.888358999999987</c:v>
                </c:pt>
                <c:pt idx="7135">
                  <c:v>45.882480000000001</c:v>
                </c:pt>
                <c:pt idx="7136">
                  <c:v>45.879119999999993</c:v>
                </c:pt>
                <c:pt idx="7137">
                  <c:v>45.87827999999999</c:v>
                </c:pt>
                <c:pt idx="7138">
                  <c:v>45.872398999999987</c:v>
                </c:pt>
                <c:pt idx="7139">
                  <c:v>45.864839000000003</c:v>
                </c:pt>
                <c:pt idx="7140">
                  <c:v>45.863998999999986</c:v>
                </c:pt>
                <c:pt idx="7141">
                  <c:v>45.8598</c:v>
                </c:pt>
                <c:pt idx="7142">
                  <c:v>45.856439999999999</c:v>
                </c:pt>
                <c:pt idx="7143">
                  <c:v>45.853918999999998</c:v>
                </c:pt>
                <c:pt idx="7144">
                  <c:v>45.853079999999977</c:v>
                </c:pt>
                <c:pt idx="7145">
                  <c:v>45.849719999999984</c:v>
                </c:pt>
                <c:pt idx="7146">
                  <c:v>45.84719999999998</c:v>
                </c:pt>
                <c:pt idx="7147">
                  <c:v>45.847198999999975</c:v>
                </c:pt>
                <c:pt idx="7148">
                  <c:v>45.843838999999988</c:v>
                </c:pt>
                <c:pt idx="7149">
                  <c:v>45.834598999999997</c:v>
                </c:pt>
                <c:pt idx="7150">
                  <c:v>45.832920000000001</c:v>
                </c:pt>
                <c:pt idx="7151">
                  <c:v>45.832079</c:v>
                </c:pt>
                <c:pt idx="7152">
                  <c:v>45.829558999999996</c:v>
                </c:pt>
                <c:pt idx="7153">
                  <c:v>45.826198999999995</c:v>
                </c:pt>
                <c:pt idx="7154">
                  <c:v>45.820318999999998</c:v>
                </c:pt>
                <c:pt idx="7155">
                  <c:v>45.820318999999998</c:v>
                </c:pt>
                <c:pt idx="7156">
                  <c:v>45.818639999999888</c:v>
                </c:pt>
                <c:pt idx="7157">
                  <c:v>45.816118999999979</c:v>
                </c:pt>
                <c:pt idx="7158">
                  <c:v>45.806039999999896</c:v>
                </c:pt>
                <c:pt idx="7159">
                  <c:v>45.803519999999999</c:v>
                </c:pt>
                <c:pt idx="7160">
                  <c:v>45.800158999999979</c:v>
                </c:pt>
                <c:pt idx="7161">
                  <c:v>45.797639999999987</c:v>
                </c:pt>
                <c:pt idx="7162">
                  <c:v>45.796799</c:v>
                </c:pt>
                <c:pt idx="7163">
                  <c:v>45.795119999999983</c:v>
                </c:pt>
                <c:pt idx="7164">
                  <c:v>45.792599999999979</c:v>
                </c:pt>
                <c:pt idx="7165">
                  <c:v>45.791758999999985</c:v>
                </c:pt>
                <c:pt idx="7166">
                  <c:v>45.790080000000003</c:v>
                </c:pt>
                <c:pt idx="7167">
                  <c:v>45.786718999999998</c:v>
                </c:pt>
                <c:pt idx="7168">
                  <c:v>45.784199999999977</c:v>
                </c:pt>
                <c:pt idx="7169">
                  <c:v>45.778320000000001</c:v>
                </c:pt>
                <c:pt idx="7170">
                  <c:v>45.775798999999999</c:v>
                </c:pt>
                <c:pt idx="7171">
                  <c:v>45.77496</c:v>
                </c:pt>
                <c:pt idx="7172">
                  <c:v>45.773278999999981</c:v>
                </c:pt>
                <c:pt idx="7173">
                  <c:v>45.760679999999887</c:v>
                </c:pt>
                <c:pt idx="7174">
                  <c:v>45.755638999999981</c:v>
                </c:pt>
                <c:pt idx="7175">
                  <c:v>45.748919999999998</c:v>
                </c:pt>
                <c:pt idx="7176">
                  <c:v>45.746399999999994</c:v>
                </c:pt>
                <c:pt idx="7177">
                  <c:v>45.743040000000008</c:v>
                </c:pt>
                <c:pt idx="7178">
                  <c:v>45.739679999999993</c:v>
                </c:pt>
                <c:pt idx="7179">
                  <c:v>45.730440999999999</c:v>
                </c:pt>
                <c:pt idx="7180">
                  <c:v>45.721198999999991</c:v>
                </c:pt>
                <c:pt idx="7181">
                  <c:v>45.719519999999989</c:v>
                </c:pt>
                <c:pt idx="7182">
                  <c:v>45.717838999999977</c:v>
                </c:pt>
                <c:pt idx="7183">
                  <c:v>45.708599000000007</c:v>
                </c:pt>
                <c:pt idx="7184">
                  <c:v>45.707759999999979</c:v>
                </c:pt>
                <c:pt idx="7185">
                  <c:v>45.706079999999901</c:v>
                </c:pt>
                <c:pt idx="7186">
                  <c:v>45.699359999999999</c:v>
                </c:pt>
                <c:pt idx="7187">
                  <c:v>45.697679000000001</c:v>
                </c:pt>
                <c:pt idx="7188">
                  <c:v>45.695999999999934</c:v>
                </c:pt>
                <c:pt idx="7189">
                  <c:v>45.692639999999976</c:v>
                </c:pt>
                <c:pt idx="7190">
                  <c:v>45.691800999999998</c:v>
                </c:pt>
                <c:pt idx="7191">
                  <c:v>45.690118999999996</c:v>
                </c:pt>
                <c:pt idx="7192">
                  <c:v>45.669958999999878</c:v>
                </c:pt>
                <c:pt idx="7193">
                  <c:v>45.667439999999999</c:v>
                </c:pt>
                <c:pt idx="7194">
                  <c:v>45.664078999999987</c:v>
                </c:pt>
                <c:pt idx="7195">
                  <c:v>45.661559999999902</c:v>
                </c:pt>
                <c:pt idx="7196">
                  <c:v>45.661558999999983</c:v>
                </c:pt>
                <c:pt idx="7197">
                  <c:v>45.660720000000005</c:v>
                </c:pt>
                <c:pt idx="7198">
                  <c:v>45.659040999999995</c:v>
                </c:pt>
                <c:pt idx="7199">
                  <c:v>45.65484</c:v>
                </c:pt>
                <c:pt idx="7200">
                  <c:v>45.645598999999905</c:v>
                </c:pt>
                <c:pt idx="7201">
                  <c:v>45.631319000000005</c:v>
                </c:pt>
                <c:pt idx="7202">
                  <c:v>45.628799999999998</c:v>
                </c:pt>
                <c:pt idx="7203">
                  <c:v>45.628799999999984</c:v>
                </c:pt>
                <c:pt idx="7204">
                  <c:v>45.626279999999994</c:v>
                </c:pt>
                <c:pt idx="7205">
                  <c:v>45.622919999999986</c:v>
                </c:pt>
                <c:pt idx="7206">
                  <c:v>45.618719999999989</c:v>
                </c:pt>
                <c:pt idx="7207">
                  <c:v>45.605279999999993</c:v>
                </c:pt>
                <c:pt idx="7208">
                  <c:v>45.604439999999869</c:v>
                </c:pt>
                <c:pt idx="7209">
                  <c:v>45.596878999999994</c:v>
                </c:pt>
                <c:pt idx="7210">
                  <c:v>45.580079999999995</c:v>
                </c:pt>
                <c:pt idx="7211">
                  <c:v>45.577559999999998</c:v>
                </c:pt>
                <c:pt idx="7212">
                  <c:v>45.574200000000005</c:v>
                </c:pt>
                <c:pt idx="7213">
                  <c:v>45.569159999999989</c:v>
                </c:pt>
                <c:pt idx="7214">
                  <c:v>45.566639999999992</c:v>
                </c:pt>
                <c:pt idx="7215">
                  <c:v>45.561599000000001</c:v>
                </c:pt>
                <c:pt idx="7216">
                  <c:v>45.55907899999999</c:v>
                </c:pt>
                <c:pt idx="7217">
                  <c:v>45.554040000000001</c:v>
                </c:pt>
                <c:pt idx="7218">
                  <c:v>45.554039999999993</c:v>
                </c:pt>
                <c:pt idx="7219">
                  <c:v>45.554039999999873</c:v>
                </c:pt>
                <c:pt idx="7220">
                  <c:v>45.548998999999995</c:v>
                </c:pt>
                <c:pt idx="7221">
                  <c:v>45.548160000000003</c:v>
                </c:pt>
                <c:pt idx="7222">
                  <c:v>45.542279999999998</c:v>
                </c:pt>
                <c:pt idx="7223">
                  <c:v>45.541438999999997</c:v>
                </c:pt>
                <c:pt idx="7224">
                  <c:v>45.538079999999894</c:v>
                </c:pt>
                <c:pt idx="7225">
                  <c:v>45.537239999999997</c:v>
                </c:pt>
                <c:pt idx="7226">
                  <c:v>45.526319999999984</c:v>
                </c:pt>
                <c:pt idx="7227">
                  <c:v>45.524639999999991</c:v>
                </c:pt>
                <c:pt idx="7228">
                  <c:v>45.524639999999899</c:v>
                </c:pt>
                <c:pt idx="7229">
                  <c:v>45.523799000000004</c:v>
                </c:pt>
                <c:pt idx="7230">
                  <c:v>45.505318999999993</c:v>
                </c:pt>
                <c:pt idx="7231">
                  <c:v>45.501959999999997</c:v>
                </c:pt>
                <c:pt idx="7232">
                  <c:v>45.496919999999996</c:v>
                </c:pt>
                <c:pt idx="7233">
                  <c:v>45.496078999999895</c:v>
                </c:pt>
                <c:pt idx="7234">
                  <c:v>45.494399999999899</c:v>
                </c:pt>
                <c:pt idx="7235">
                  <c:v>45.489358999999986</c:v>
                </c:pt>
                <c:pt idx="7236">
                  <c:v>45.488519999999987</c:v>
                </c:pt>
                <c:pt idx="7237">
                  <c:v>45.480119999999992</c:v>
                </c:pt>
                <c:pt idx="7238">
                  <c:v>45.478439000000002</c:v>
                </c:pt>
                <c:pt idx="7239">
                  <c:v>45.476759999999999</c:v>
                </c:pt>
                <c:pt idx="7240">
                  <c:v>45.475919999999995</c:v>
                </c:pt>
                <c:pt idx="7241">
                  <c:v>45.475918999999969</c:v>
                </c:pt>
                <c:pt idx="7242">
                  <c:v>45.466679999999997</c:v>
                </c:pt>
                <c:pt idx="7243">
                  <c:v>45.463319999999982</c:v>
                </c:pt>
                <c:pt idx="7244">
                  <c:v>45.462478999999988</c:v>
                </c:pt>
                <c:pt idx="7245">
                  <c:v>45.460800000000006</c:v>
                </c:pt>
                <c:pt idx="7246">
                  <c:v>45.459119000000001</c:v>
                </c:pt>
                <c:pt idx="7247">
                  <c:v>45.459118999999987</c:v>
                </c:pt>
                <c:pt idx="7248">
                  <c:v>45.456599000000004</c:v>
                </c:pt>
                <c:pt idx="7249">
                  <c:v>45.454919999999987</c:v>
                </c:pt>
                <c:pt idx="7250">
                  <c:v>45.447360000000003</c:v>
                </c:pt>
                <c:pt idx="7251">
                  <c:v>45.447359999999996</c:v>
                </c:pt>
                <c:pt idx="7252">
                  <c:v>45.447358999999999</c:v>
                </c:pt>
                <c:pt idx="7253">
                  <c:v>45.442318999999983</c:v>
                </c:pt>
                <c:pt idx="7254">
                  <c:v>45.439801000000003</c:v>
                </c:pt>
                <c:pt idx="7255">
                  <c:v>45.431398999999992</c:v>
                </c:pt>
                <c:pt idx="7256">
                  <c:v>45.430559999999979</c:v>
                </c:pt>
                <c:pt idx="7257">
                  <c:v>45.428039999999996</c:v>
                </c:pt>
                <c:pt idx="7258">
                  <c:v>45.427198999999995</c:v>
                </c:pt>
                <c:pt idx="7259">
                  <c:v>45.426358999999991</c:v>
                </c:pt>
                <c:pt idx="7260">
                  <c:v>45.422160000000005</c:v>
                </c:pt>
                <c:pt idx="7261">
                  <c:v>45.418799999999997</c:v>
                </c:pt>
                <c:pt idx="7262">
                  <c:v>45.418799999999905</c:v>
                </c:pt>
                <c:pt idx="7263">
                  <c:v>45.418798999999979</c:v>
                </c:pt>
                <c:pt idx="7264">
                  <c:v>45.417119999999997</c:v>
                </c:pt>
                <c:pt idx="7265">
                  <c:v>45.411240000000006</c:v>
                </c:pt>
                <c:pt idx="7266">
                  <c:v>45.409559999999999</c:v>
                </c:pt>
                <c:pt idx="7267">
                  <c:v>45.40787899999998</c:v>
                </c:pt>
                <c:pt idx="7268">
                  <c:v>45.406198999999987</c:v>
                </c:pt>
                <c:pt idx="7269">
                  <c:v>45.401999000000004</c:v>
                </c:pt>
                <c:pt idx="7270">
                  <c:v>45.39528</c:v>
                </c:pt>
                <c:pt idx="7271">
                  <c:v>45.393599999999999</c:v>
                </c:pt>
                <c:pt idx="7272">
                  <c:v>45.391918999999987</c:v>
                </c:pt>
                <c:pt idx="7273">
                  <c:v>45.389399999999988</c:v>
                </c:pt>
                <c:pt idx="7274">
                  <c:v>45.384359999999987</c:v>
                </c:pt>
                <c:pt idx="7275">
                  <c:v>45.384359999999987</c:v>
                </c:pt>
                <c:pt idx="7276">
                  <c:v>45.379319999999993</c:v>
                </c:pt>
                <c:pt idx="7277">
                  <c:v>45.376799000000005</c:v>
                </c:pt>
                <c:pt idx="7278">
                  <c:v>45.370919999999991</c:v>
                </c:pt>
                <c:pt idx="7279">
                  <c:v>45.368399999999994</c:v>
                </c:pt>
                <c:pt idx="7280">
                  <c:v>45.359159999999989</c:v>
                </c:pt>
                <c:pt idx="7281">
                  <c:v>45.356639999999992</c:v>
                </c:pt>
                <c:pt idx="7282">
                  <c:v>45.354120000000002</c:v>
                </c:pt>
                <c:pt idx="7283">
                  <c:v>45.354118999999997</c:v>
                </c:pt>
                <c:pt idx="7284">
                  <c:v>45.353279999999977</c:v>
                </c:pt>
                <c:pt idx="7285">
                  <c:v>45.351599999999991</c:v>
                </c:pt>
                <c:pt idx="7286">
                  <c:v>45.351598999999993</c:v>
                </c:pt>
                <c:pt idx="7287">
                  <c:v>45.348239</c:v>
                </c:pt>
                <c:pt idx="7288">
                  <c:v>45.34572</c:v>
                </c:pt>
                <c:pt idx="7289">
                  <c:v>45.340679999999992</c:v>
                </c:pt>
                <c:pt idx="7290">
                  <c:v>45.339838999999877</c:v>
                </c:pt>
                <c:pt idx="7291">
                  <c:v>45.335639999999998</c:v>
                </c:pt>
                <c:pt idx="7292">
                  <c:v>45.333120000000001</c:v>
                </c:pt>
                <c:pt idx="7293">
                  <c:v>45.331439999999986</c:v>
                </c:pt>
                <c:pt idx="7294">
                  <c:v>45.328920000000004</c:v>
                </c:pt>
                <c:pt idx="7295">
                  <c:v>45.326398999999888</c:v>
                </c:pt>
                <c:pt idx="7296">
                  <c:v>45.320518999999884</c:v>
                </c:pt>
                <c:pt idx="7297">
                  <c:v>45.312958999999879</c:v>
                </c:pt>
                <c:pt idx="7298">
                  <c:v>45.310439999999993</c:v>
                </c:pt>
                <c:pt idx="7299">
                  <c:v>45.305398999999994</c:v>
                </c:pt>
                <c:pt idx="7300">
                  <c:v>45.302039999999977</c:v>
                </c:pt>
                <c:pt idx="7301">
                  <c:v>45.297838999999989</c:v>
                </c:pt>
                <c:pt idx="7302">
                  <c:v>45.291118999999981</c:v>
                </c:pt>
                <c:pt idx="7303">
                  <c:v>45.28691899999999</c:v>
                </c:pt>
                <c:pt idx="7304">
                  <c:v>45.283560000000001</c:v>
                </c:pt>
                <c:pt idx="7305">
                  <c:v>45.282718999999993</c:v>
                </c:pt>
                <c:pt idx="7306">
                  <c:v>45.275159000000002</c:v>
                </c:pt>
                <c:pt idx="7307">
                  <c:v>45.268439999999984</c:v>
                </c:pt>
                <c:pt idx="7308">
                  <c:v>45.267599999999987</c:v>
                </c:pt>
                <c:pt idx="7309">
                  <c:v>45.264238999999989</c:v>
                </c:pt>
                <c:pt idx="7310">
                  <c:v>45.261718999999992</c:v>
                </c:pt>
                <c:pt idx="7311">
                  <c:v>45.254998999999984</c:v>
                </c:pt>
                <c:pt idx="7312">
                  <c:v>45.254159999999985</c:v>
                </c:pt>
                <c:pt idx="7313">
                  <c:v>45.254159999999985</c:v>
                </c:pt>
                <c:pt idx="7314">
                  <c:v>45.240719999999989</c:v>
                </c:pt>
                <c:pt idx="7315">
                  <c:v>45.239039999999989</c:v>
                </c:pt>
                <c:pt idx="7316">
                  <c:v>45.2381999999999</c:v>
                </c:pt>
                <c:pt idx="7317">
                  <c:v>45.236520000000006</c:v>
                </c:pt>
                <c:pt idx="7318">
                  <c:v>45.221399999999996</c:v>
                </c:pt>
                <c:pt idx="7319">
                  <c:v>45.218879999999999</c:v>
                </c:pt>
                <c:pt idx="7320">
                  <c:v>45.21635999999998</c:v>
                </c:pt>
                <c:pt idx="7321">
                  <c:v>45.213838999999894</c:v>
                </c:pt>
                <c:pt idx="7322">
                  <c:v>45.206279000000002</c:v>
                </c:pt>
                <c:pt idx="7323">
                  <c:v>45.204599999999999</c:v>
                </c:pt>
                <c:pt idx="7324">
                  <c:v>45.204598999999988</c:v>
                </c:pt>
                <c:pt idx="7325">
                  <c:v>45.201239999999999</c:v>
                </c:pt>
                <c:pt idx="7326">
                  <c:v>45.198719999999994</c:v>
                </c:pt>
                <c:pt idx="7327">
                  <c:v>45.191159999999989</c:v>
                </c:pt>
                <c:pt idx="7328">
                  <c:v>45.175198999999985</c:v>
                </c:pt>
                <c:pt idx="7329">
                  <c:v>45.170159999999989</c:v>
                </c:pt>
                <c:pt idx="7330">
                  <c:v>45.163440000000001</c:v>
                </c:pt>
                <c:pt idx="7331">
                  <c:v>45.162599</c:v>
                </c:pt>
                <c:pt idx="7332">
                  <c:v>45.160078999999982</c:v>
                </c:pt>
                <c:pt idx="7333">
                  <c:v>45.158399000000003</c:v>
                </c:pt>
                <c:pt idx="7334">
                  <c:v>45.156719000000002</c:v>
                </c:pt>
                <c:pt idx="7335">
                  <c:v>45.153360000000006</c:v>
                </c:pt>
                <c:pt idx="7336">
                  <c:v>45.146640000000005</c:v>
                </c:pt>
                <c:pt idx="7337">
                  <c:v>45.1415989999999</c:v>
                </c:pt>
                <c:pt idx="7338">
                  <c:v>45.137399999999978</c:v>
                </c:pt>
                <c:pt idx="7339">
                  <c:v>45.136560000000003</c:v>
                </c:pt>
                <c:pt idx="7340">
                  <c:v>45.136558999999892</c:v>
                </c:pt>
                <c:pt idx="7341">
                  <c:v>45.135718999999995</c:v>
                </c:pt>
                <c:pt idx="7342">
                  <c:v>45.134880000000003</c:v>
                </c:pt>
                <c:pt idx="7343">
                  <c:v>45.13151899999999</c:v>
                </c:pt>
                <c:pt idx="7344">
                  <c:v>45.131518999999983</c:v>
                </c:pt>
                <c:pt idx="7345">
                  <c:v>45.124798999999967</c:v>
                </c:pt>
                <c:pt idx="7346">
                  <c:v>45.119759000000002</c:v>
                </c:pt>
                <c:pt idx="7347">
                  <c:v>45.114719999999963</c:v>
                </c:pt>
                <c:pt idx="7348">
                  <c:v>45.114718999999994</c:v>
                </c:pt>
                <c:pt idx="7349">
                  <c:v>45.110518999999975</c:v>
                </c:pt>
                <c:pt idx="7350">
                  <c:v>45.10716</c:v>
                </c:pt>
                <c:pt idx="7351">
                  <c:v>45.10631999999989</c:v>
                </c:pt>
                <c:pt idx="7352">
                  <c:v>45.098759999999999</c:v>
                </c:pt>
                <c:pt idx="7353">
                  <c:v>45.097919999999988</c:v>
                </c:pt>
                <c:pt idx="7354">
                  <c:v>45.097919999999974</c:v>
                </c:pt>
                <c:pt idx="7355">
                  <c:v>45.096238999999997</c:v>
                </c:pt>
                <c:pt idx="7356">
                  <c:v>45.090359999999983</c:v>
                </c:pt>
                <c:pt idx="7357">
                  <c:v>45.085319999999989</c:v>
                </c:pt>
                <c:pt idx="7358">
                  <c:v>45.083640000000003</c:v>
                </c:pt>
                <c:pt idx="7359">
                  <c:v>45.083639999999988</c:v>
                </c:pt>
                <c:pt idx="7360">
                  <c:v>45.070199999999986</c:v>
                </c:pt>
                <c:pt idx="7361">
                  <c:v>45.068519999999893</c:v>
                </c:pt>
                <c:pt idx="7362">
                  <c:v>45.064319999999988</c:v>
                </c:pt>
                <c:pt idx="7363">
                  <c:v>45.061799999999998</c:v>
                </c:pt>
                <c:pt idx="7364">
                  <c:v>45.060959999999888</c:v>
                </c:pt>
                <c:pt idx="7365">
                  <c:v>45.060958999999997</c:v>
                </c:pt>
                <c:pt idx="7366">
                  <c:v>45.060118999999972</c:v>
                </c:pt>
                <c:pt idx="7367">
                  <c:v>45.053399999999996</c:v>
                </c:pt>
                <c:pt idx="7368">
                  <c:v>45.050039999999882</c:v>
                </c:pt>
                <c:pt idx="7369">
                  <c:v>45.047520000000006</c:v>
                </c:pt>
                <c:pt idx="7370">
                  <c:v>45.038279000000003</c:v>
                </c:pt>
                <c:pt idx="7371">
                  <c:v>45.038278999999996</c:v>
                </c:pt>
                <c:pt idx="7372">
                  <c:v>45.035758999999892</c:v>
                </c:pt>
                <c:pt idx="7373">
                  <c:v>45.03407899999997</c:v>
                </c:pt>
                <c:pt idx="7374">
                  <c:v>45.032399999999981</c:v>
                </c:pt>
                <c:pt idx="7375">
                  <c:v>45.031559999999999</c:v>
                </c:pt>
                <c:pt idx="7376">
                  <c:v>45.029878999999987</c:v>
                </c:pt>
                <c:pt idx="7377">
                  <c:v>45.029038999999997</c:v>
                </c:pt>
                <c:pt idx="7378">
                  <c:v>45.022319999999986</c:v>
                </c:pt>
                <c:pt idx="7379">
                  <c:v>45.020639000000003</c:v>
                </c:pt>
                <c:pt idx="7380">
                  <c:v>45.007198999999979</c:v>
                </c:pt>
                <c:pt idx="7381">
                  <c:v>45.004678999999989</c:v>
                </c:pt>
                <c:pt idx="7382">
                  <c:v>44.995439000000005</c:v>
                </c:pt>
                <c:pt idx="7383">
                  <c:v>44.982838999999984</c:v>
                </c:pt>
                <c:pt idx="7384">
                  <c:v>44.967719000000002</c:v>
                </c:pt>
                <c:pt idx="7385">
                  <c:v>44.967718999999988</c:v>
                </c:pt>
                <c:pt idx="7386">
                  <c:v>44.966878999999992</c:v>
                </c:pt>
                <c:pt idx="7387">
                  <c:v>44.960160000000002</c:v>
                </c:pt>
                <c:pt idx="7388">
                  <c:v>44.960159999999995</c:v>
                </c:pt>
                <c:pt idx="7389">
                  <c:v>44.960159000000004</c:v>
                </c:pt>
                <c:pt idx="7390">
                  <c:v>44.958478999999997</c:v>
                </c:pt>
                <c:pt idx="7391">
                  <c:v>44.955118999999982</c:v>
                </c:pt>
                <c:pt idx="7392">
                  <c:v>44.95259999999999</c:v>
                </c:pt>
                <c:pt idx="7393">
                  <c:v>44.949239999999989</c:v>
                </c:pt>
                <c:pt idx="7394">
                  <c:v>44.948398999999888</c:v>
                </c:pt>
                <c:pt idx="7395">
                  <c:v>44.947558999999998</c:v>
                </c:pt>
                <c:pt idx="7396">
                  <c:v>44.941679000000001</c:v>
                </c:pt>
                <c:pt idx="7397">
                  <c:v>44.941678999999901</c:v>
                </c:pt>
                <c:pt idx="7398">
                  <c:v>44.940838999999997</c:v>
                </c:pt>
                <c:pt idx="7399">
                  <c:v>44.938319</c:v>
                </c:pt>
                <c:pt idx="7400">
                  <c:v>44.928239999999988</c:v>
                </c:pt>
                <c:pt idx="7401">
                  <c:v>44.926559999999995</c:v>
                </c:pt>
                <c:pt idx="7402">
                  <c:v>44.922358999999979</c:v>
                </c:pt>
                <c:pt idx="7403">
                  <c:v>44.919000000000004</c:v>
                </c:pt>
                <c:pt idx="7404">
                  <c:v>44.917318999999985</c:v>
                </c:pt>
                <c:pt idx="7405">
                  <c:v>44.910600000000002</c:v>
                </c:pt>
                <c:pt idx="7406">
                  <c:v>44.909760999999982</c:v>
                </c:pt>
                <c:pt idx="7407">
                  <c:v>44.908079000000001</c:v>
                </c:pt>
                <c:pt idx="7408">
                  <c:v>44.907240000000002</c:v>
                </c:pt>
                <c:pt idx="7409">
                  <c:v>44.903880000000001</c:v>
                </c:pt>
                <c:pt idx="7410">
                  <c:v>44.898839999999986</c:v>
                </c:pt>
                <c:pt idx="7411">
                  <c:v>44.887919000000004</c:v>
                </c:pt>
                <c:pt idx="7412">
                  <c:v>44.882039999999989</c:v>
                </c:pt>
                <c:pt idx="7413">
                  <c:v>44.8812</c:v>
                </c:pt>
                <c:pt idx="7414">
                  <c:v>44.872799999999984</c:v>
                </c:pt>
                <c:pt idx="7415">
                  <c:v>44.867760000000004</c:v>
                </c:pt>
                <c:pt idx="7416">
                  <c:v>44.866918999999996</c:v>
                </c:pt>
                <c:pt idx="7417">
                  <c:v>44.861879999999978</c:v>
                </c:pt>
                <c:pt idx="7418">
                  <c:v>44.861040000000003</c:v>
                </c:pt>
                <c:pt idx="7419">
                  <c:v>44.858519999999999</c:v>
                </c:pt>
                <c:pt idx="7420">
                  <c:v>44.85767899999999</c:v>
                </c:pt>
                <c:pt idx="7421">
                  <c:v>44.847599000000002</c:v>
                </c:pt>
                <c:pt idx="7422">
                  <c:v>44.841719999999988</c:v>
                </c:pt>
                <c:pt idx="7423">
                  <c:v>44.840879000000001</c:v>
                </c:pt>
                <c:pt idx="7424">
                  <c:v>44.836679999999994</c:v>
                </c:pt>
                <c:pt idx="7425">
                  <c:v>44.834159999999997</c:v>
                </c:pt>
                <c:pt idx="7426">
                  <c:v>44.832479000000006</c:v>
                </c:pt>
                <c:pt idx="7427">
                  <c:v>44.830798999999999</c:v>
                </c:pt>
                <c:pt idx="7428">
                  <c:v>44.827438999999991</c:v>
                </c:pt>
                <c:pt idx="7429">
                  <c:v>44.823239000000001</c:v>
                </c:pt>
                <c:pt idx="7430">
                  <c:v>44.819878999999979</c:v>
                </c:pt>
                <c:pt idx="7431">
                  <c:v>44.805598999999994</c:v>
                </c:pt>
                <c:pt idx="7432">
                  <c:v>44.804758999999976</c:v>
                </c:pt>
                <c:pt idx="7433">
                  <c:v>44.802238999999879</c:v>
                </c:pt>
                <c:pt idx="7434">
                  <c:v>44.799718999999996</c:v>
                </c:pt>
                <c:pt idx="7435">
                  <c:v>44.797199999999989</c:v>
                </c:pt>
                <c:pt idx="7436">
                  <c:v>44.796358999999981</c:v>
                </c:pt>
                <c:pt idx="7437">
                  <c:v>44.787118999999976</c:v>
                </c:pt>
                <c:pt idx="7438">
                  <c:v>44.781238999999999</c:v>
                </c:pt>
                <c:pt idx="7439">
                  <c:v>44.775359999999999</c:v>
                </c:pt>
                <c:pt idx="7440">
                  <c:v>44.773679999999985</c:v>
                </c:pt>
                <c:pt idx="7441">
                  <c:v>44.770319999999998</c:v>
                </c:pt>
                <c:pt idx="7442">
                  <c:v>44.768639999999998</c:v>
                </c:pt>
                <c:pt idx="7443">
                  <c:v>44.766959999999969</c:v>
                </c:pt>
                <c:pt idx="7444">
                  <c:v>44.758559000000005</c:v>
                </c:pt>
                <c:pt idx="7445">
                  <c:v>44.751838999999997</c:v>
                </c:pt>
                <c:pt idx="7446">
                  <c:v>44.749319</c:v>
                </c:pt>
                <c:pt idx="7447">
                  <c:v>44.743439999999978</c:v>
                </c:pt>
                <c:pt idx="7448">
                  <c:v>44.737559999999903</c:v>
                </c:pt>
                <c:pt idx="7449">
                  <c:v>44.729159999999993</c:v>
                </c:pt>
                <c:pt idx="7450">
                  <c:v>44.727478999999988</c:v>
                </c:pt>
                <c:pt idx="7451">
                  <c:v>44.726639999999996</c:v>
                </c:pt>
                <c:pt idx="7452">
                  <c:v>44.724119999999999</c:v>
                </c:pt>
                <c:pt idx="7453">
                  <c:v>44.722439999999992</c:v>
                </c:pt>
                <c:pt idx="7454">
                  <c:v>44.719918999999877</c:v>
                </c:pt>
                <c:pt idx="7455">
                  <c:v>44.714879999999994</c:v>
                </c:pt>
                <c:pt idx="7456">
                  <c:v>44.709839999999993</c:v>
                </c:pt>
                <c:pt idx="7457">
                  <c:v>44.708998999999999</c:v>
                </c:pt>
                <c:pt idx="7458">
                  <c:v>44.700600000000001</c:v>
                </c:pt>
                <c:pt idx="7459">
                  <c:v>44.686318999999983</c:v>
                </c:pt>
                <c:pt idx="7460">
                  <c:v>44.682119999999991</c:v>
                </c:pt>
                <c:pt idx="7461">
                  <c:v>44.682118999999986</c:v>
                </c:pt>
                <c:pt idx="7462">
                  <c:v>44.682118999999986</c:v>
                </c:pt>
                <c:pt idx="7463">
                  <c:v>44.676239000000002</c:v>
                </c:pt>
                <c:pt idx="7464">
                  <c:v>44.674558999999988</c:v>
                </c:pt>
                <c:pt idx="7465">
                  <c:v>44.671198999999987</c:v>
                </c:pt>
                <c:pt idx="7466">
                  <c:v>44.670360000000002</c:v>
                </c:pt>
                <c:pt idx="7467">
                  <c:v>44.661960000000001</c:v>
                </c:pt>
                <c:pt idx="7468">
                  <c:v>44.660278999999996</c:v>
                </c:pt>
                <c:pt idx="7469">
                  <c:v>44.653558999999902</c:v>
                </c:pt>
                <c:pt idx="7470">
                  <c:v>44.651039999999995</c:v>
                </c:pt>
                <c:pt idx="7471">
                  <c:v>44.647680000000001</c:v>
                </c:pt>
                <c:pt idx="7472">
                  <c:v>44.647678999999989</c:v>
                </c:pt>
                <c:pt idx="7473">
                  <c:v>44.638439999999996</c:v>
                </c:pt>
                <c:pt idx="7474">
                  <c:v>44.633399999999995</c:v>
                </c:pt>
                <c:pt idx="7475">
                  <c:v>44.632559000000001</c:v>
                </c:pt>
                <c:pt idx="7476">
                  <c:v>44.631719999999987</c:v>
                </c:pt>
                <c:pt idx="7477">
                  <c:v>44.630879999999998</c:v>
                </c:pt>
                <c:pt idx="7478">
                  <c:v>44.629198999999986</c:v>
                </c:pt>
                <c:pt idx="7479">
                  <c:v>44.620799999999974</c:v>
                </c:pt>
                <c:pt idx="7480">
                  <c:v>44.617439000000005</c:v>
                </c:pt>
                <c:pt idx="7481">
                  <c:v>44.616598999999994</c:v>
                </c:pt>
                <c:pt idx="7482">
                  <c:v>44.615759999999995</c:v>
                </c:pt>
                <c:pt idx="7483">
                  <c:v>44.603158999999991</c:v>
                </c:pt>
                <c:pt idx="7484">
                  <c:v>44.600638999999894</c:v>
                </c:pt>
                <c:pt idx="7485">
                  <c:v>44.59559999999999</c:v>
                </c:pt>
                <c:pt idx="7486">
                  <c:v>44.595598999999993</c:v>
                </c:pt>
                <c:pt idx="7487">
                  <c:v>44.589718999999988</c:v>
                </c:pt>
                <c:pt idx="7488">
                  <c:v>44.588039000000002</c:v>
                </c:pt>
                <c:pt idx="7489">
                  <c:v>44.584680000000006</c:v>
                </c:pt>
                <c:pt idx="7490">
                  <c:v>44.582999999999885</c:v>
                </c:pt>
                <c:pt idx="7491">
                  <c:v>44.581319999999977</c:v>
                </c:pt>
                <c:pt idx="7492">
                  <c:v>44.577119999999994</c:v>
                </c:pt>
                <c:pt idx="7493">
                  <c:v>44.577119999999837</c:v>
                </c:pt>
                <c:pt idx="7494">
                  <c:v>44.572918999999999</c:v>
                </c:pt>
                <c:pt idx="7495">
                  <c:v>44.571239999999889</c:v>
                </c:pt>
                <c:pt idx="7496">
                  <c:v>44.568718999999902</c:v>
                </c:pt>
                <c:pt idx="7497">
                  <c:v>44.549399000000001</c:v>
                </c:pt>
                <c:pt idx="7498">
                  <c:v>44.544359999999983</c:v>
                </c:pt>
                <c:pt idx="7499">
                  <c:v>44.543518999999996</c:v>
                </c:pt>
                <c:pt idx="7500">
                  <c:v>44.52671999999999</c:v>
                </c:pt>
                <c:pt idx="7501">
                  <c:v>44.52587899999989</c:v>
                </c:pt>
                <c:pt idx="7502">
                  <c:v>44.525038999999985</c:v>
                </c:pt>
                <c:pt idx="7503">
                  <c:v>44.516639999999988</c:v>
                </c:pt>
                <c:pt idx="7504">
                  <c:v>44.513279999999995</c:v>
                </c:pt>
                <c:pt idx="7505">
                  <c:v>44.51327999999998</c:v>
                </c:pt>
                <c:pt idx="7506">
                  <c:v>44.512439999999977</c:v>
                </c:pt>
                <c:pt idx="7507">
                  <c:v>44.51159899999999</c:v>
                </c:pt>
                <c:pt idx="7508">
                  <c:v>44.509919000000004</c:v>
                </c:pt>
                <c:pt idx="7509">
                  <c:v>44.500679999999889</c:v>
                </c:pt>
                <c:pt idx="7510">
                  <c:v>44.498999999999995</c:v>
                </c:pt>
                <c:pt idx="7511">
                  <c:v>44.49899999999996</c:v>
                </c:pt>
                <c:pt idx="7512">
                  <c:v>44.498159999999991</c:v>
                </c:pt>
                <c:pt idx="7513">
                  <c:v>44.494799999999991</c:v>
                </c:pt>
                <c:pt idx="7514">
                  <c:v>44.493118999999901</c:v>
                </c:pt>
                <c:pt idx="7515">
                  <c:v>44.490598999999897</c:v>
                </c:pt>
                <c:pt idx="7516">
                  <c:v>44.48975999999999</c:v>
                </c:pt>
                <c:pt idx="7517">
                  <c:v>44.486399999999996</c:v>
                </c:pt>
                <c:pt idx="7518">
                  <c:v>44.486399000000006</c:v>
                </c:pt>
                <c:pt idx="7519">
                  <c:v>44.483039999999988</c:v>
                </c:pt>
                <c:pt idx="7520">
                  <c:v>44.483039000000005</c:v>
                </c:pt>
                <c:pt idx="7521">
                  <c:v>44.476319999999888</c:v>
                </c:pt>
                <c:pt idx="7522">
                  <c:v>44.459519999999991</c:v>
                </c:pt>
                <c:pt idx="7523">
                  <c:v>44.459518999999993</c:v>
                </c:pt>
                <c:pt idx="7524">
                  <c:v>44.456999999999979</c:v>
                </c:pt>
                <c:pt idx="7525">
                  <c:v>44.452799999999989</c:v>
                </c:pt>
                <c:pt idx="7526">
                  <c:v>44.446078999999983</c:v>
                </c:pt>
                <c:pt idx="7527">
                  <c:v>44.443558999999993</c:v>
                </c:pt>
                <c:pt idx="7528">
                  <c:v>44.440199</c:v>
                </c:pt>
                <c:pt idx="7529">
                  <c:v>44.4401989999999</c:v>
                </c:pt>
                <c:pt idx="7530">
                  <c:v>44.439359999999994</c:v>
                </c:pt>
                <c:pt idx="7531">
                  <c:v>44.432638999999995</c:v>
                </c:pt>
                <c:pt idx="7532">
                  <c:v>44.430959999999999</c:v>
                </c:pt>
                <c:pt idx="7533">
                  <c:v>44.429279999999991</c:v>
                </c:pt>
                <c:pt idx="7534">
                  <c:v>44.428438999999997</c:v>
                </c:pt>
                <c:pt idx="7535">
                  <c:v>44.425919999999991</c:v>
                </c:pt>
                <c:pt idx="7536">
                  <c:v>44.421719999999986</c:v>
                </c:pt>
                <c:pt idx="7537">
                  <c:v>44.414159000000005</c:v>
                </c:pt>
                <c:pt idx="7538">
                  <c:v>44.409119999999987</c:v>
                </c:pt>
                <c:pt idx="7539">
                  <c:v>44.401559999999897</c:v>
                </c:pt>
                <c:pt idx="7540">
                  <c:v>44.393999000000001</c:v>
                </c:pt>
                <c:pt idx="7541">
                  <c:v>44.393158999999891</c:v>
                </c:pt>
                <c:pt idx="7542">
                  <c:v>44.388958999999993</c:v>
                </c:pt>
                <c:pt idx="7543">
                  <c:v>44.386438999999996</c:v>
                </c:pt>
                <c:pt idx="7544">
                  <c:v>44.384759999999986</c:v>
                </c:pt>
                <c:pt idx="7545">
                  <c:v>44.383920000000003</c:v>
                </c:pt>
                <c:pt idx="7546">
                  <c:v>44.380558999999984</c:v>
                </c:pt>
                <c:pt idx="7547">
                  <c:v>44.379719999999999</c:v>
                </c:pt>
                <c:pt idx="7548">
                  <c:v>44.378878999999891</c:v>
                </c:pt>
                <c:pt idx="7549">
                  <c:v>44.378038999999902</c:v>
                </c:pt>
                <c:pt idx="7550">
                  <c:v>44.372159999999994</c:v>
                </c:pt>
                <c:pt idx="7551">
                  <c:v>44.365438999999995</c:v>
                </c:pt>
                <c:pt idx="7552">
                  <c:v>44.359559000000004</c:v>
                </c:pt>
                <c:pt idx="7553">
                  <c:v>44.358718999999994</c:v>
                </c:pt>
                <c:pt idx="7554">
                  <c:v>44.354518999999996</c:v>
                </c:pt>
                <c:pt idx="7555">
                  <c:v>44.353679999999983</c:v>
                </c:pt>
                <c:pt idx="7556">
                  <c:v>44.346119999999992</c:v>
                </c:pt>
                <c:pt idx="7557">
                  <c:v>44.34191899999999</c:v>
                </c:pt>
                <c:pt idx="7558">
                  <c:v>44.340239999999994</c:v>
                </c:pt>
                <c:pt idx="7559">
                  <c:v>44.339399999999998</c:v>
                </c:pt>
                <c:pt idx="7560">
                  <c:v>44.33771999999999</c:v>
                </c:pt>
                <c:pt idx="7561">
                  <c:v>44.335198999999946</c:v>
                </c:pt>
                <c:pt idx="7562">
                  <c:v>44.334358000000002</c:v>
                </c:pt>
                <c:pt idx="7563">
                  <c:v>44.323438999999986</c:v>
                </c:pt>
                <c:pt idx="7564">
                  <c:v>44.320919000000004</c:v>
                </c:pt>
                <c:pt idx="7565">
                  <c:v>44.314198999999974</c:v>
                </c:pt>
                <c:pt idx="7566">
                  <c:v>44.297400000000003</c:v>
                </c:pt>
                <c:pt idx="7567">
                  <c:v>44.28228</c:v>
                </c:pt>
                <c:pt idx="7568">
                  <c:v>44.278919999999999</c:v>
                </c:pt>
                <c:pt idx="7569">
                  <c:v>44.277239999999992</c:v>
                </c:pt>
                <c:pt idx="7570">
                  <c:v>44.266319999999979</c:v>
                </c:pt>
                <c:pt idx="7571">
                  <c:v>44.26464</c:v>
                </c:pt>
                <c:pt idx="7572">
                  <c:v>44.262118999999998</c:v>
                </c:pt>
                <c:pt idx="7573">
                  <c:v>44.261279999999999</c:v>
                </c:pt>
                <c:pt idx="7574">
                  <c:v>44.257079999999988</c:v>
                </c:pt>
                <c:pt idx="7575">
                  <c:v>44.254559999999998</c:v>
                </c:pt>
                <c:pt idx="7576">
                  <c:v>44.232719999999993</c:v>
                </c:pt>
                <c:pt idx="7577">
                  <c:v>44.224319999999992</c:v>
                </c:pt>
                <c:pt idx="7578">
                  <c:v>44.216760999999991</c:v>
                </c:pt>
                <c:pt idx="7579">
                  <c:v>44.210879999999989</c:v>
                </c:pt>
                <c:pt idx="7580">
                  <c:v>44.209198999999991</c:v>
                </c:pt>
                <c:pt idx="7581">
                  <c:v>44.199959</c:v>
                </c:pt>
                <c:pt idx="7582">
                  <c:v>44.196598999999999</c:v>
                </c:pt>
                <c:pt idx="7583">
                  <c:v>44.194079999999978</c:v>
                </c:pt>
                <c:pt idx="7584">
                  <c:v>44.189879999999988</c:v>
                </c:pt>
                <c:pt idx="7585">
                  <c:v>44.189879999999988</c:v>
                </c:pt>
                <c:pt idx="7586">
                  <c:v>44.186518999999976</c:v>
                </c:pt>
                <c:pt idx="7587">
                  <c:v>44.18231999999999</c:v>
                </c:pt>
                <c:pt idx="7588">
                  <c:v>44.175598999999977</c:v>
                </c:pt>
                <c:pt idx="7589">
                  <c:v>44.164678999999992</c:v>
                </c:pt>
                <c:pt idx="7590">
                  <c:v>44.155439999999999</c:v>
                </c:pt>
                <c:pt idx="7591">
                  <c:v>44.154599999999988</c:v>
                </c:pt>
                <c:pt idx="7592">
                  <c:v>44.152079999999884</c:v>
                </c:pt>
                <c:pt idx="7593">
                  <c:v>44.150399</c:v>
                </c:pt>
                <c:pt idx="7594">
                  <c:v>44.148719</c:v>
                </c:pt>
                <c:pt idx="7595">
                  <c:v>44.147038999999999</c:v>
                </c:pt>
                <c:pt idx="7596">
                  <c:v>44.138640000000002</c:v>
                </c:pt>
                <c:pt idx="7597">
                  <c:v>44.128559999999993</c:v>
                </c:pt>
                <c:pt idx="7598">
                  <c:v>44.128557999999984</c:v>
                </c:pt>
                <c:pt idx="7599">
                  <c:v>44.114280000000001</c:v>
                </c:pt>
                <c:pt idx="7600">
                  <c:v>44.1134389999999</c:v>
                </c:pt>
                <c:pt idx="7601">
                  <c:v>44.109239000000002</c:v>
                </c:pt>
                <c:pt idx="7602">
                  <c:v>44.105879999999992</c:v>
                </c:pt>
                <c:pt idx="7603">
                  <c:v>44.095799999999997</c:v>
                </c:pt>
                <c:pt idx="7604">
                  <c:v>44.09411999999999</c:v>
                </c:pt>
                <c:pt idx="7605">
                  <c:v>44.085718999999983</c:v>
                </c:pt>
                <c:pt idx="7606">
                  <c:v>44.084879000000001</c:v>
                </c:pt>
                <c:pt idx="7607">
                  <c:v>44.084879000000001</c:v>
                </c:pt>
                <c:pt idx="7608">
                  <c:v>44.083198999999993</c:v>
                </c:pt>
                <c:pt idx="7609">
                  <c:v>44.080680000000001</c:v>
                </c:pt>
                <c:pt idx="7610">
                  <c:v>44.078160000000004</c:v>
                </c:pt>
                <c:pt idx="7611">
                  <c:v>44.078158999999971</c:v>
                </c:pt>
                <c:pt idx="7612">
                  <c:v>44.072279999999893</c:v>
                </c:pt>
                <c:pt idx="7613">
                  <c:v>44.058</c:v>
                </c:pt>
                <c:pt idx="7614">
                  <c:v>44.054638999999987</c:v>
                </c:pt>
                <c:pt idx="7615">
                  <c:v>44.05127899999998</c:v>
                </c:pt>
                <c:pt idx="7616">
                  <c:v>44.044559999999876</c:v>
                </c:pt>
                <c:pt idx="7617">
                  <c:v>44.041198999999999</c:v>
                </c:pt>
                <c:pt idx="7618">
                  <c:v>44.038678999999995</c:v>
                </c:pt>
                <c:pt idx="7619">
                  <c:v>44.0369999999999</c:v>
                </c:pt>
                <c:pt idx="7620">
                  <c:v>44.035319999999999</c:v>
                </c:pt>
                <c:pt idx="7621">
                  <c:v>44.033639999999998</c:v>
                </c:pt>
                <c:pt idx="7622">
                  <c:v>44.033639999999892</c:v>
                </c:pt>
                <c:pt idx="7623">
                  <c:v>44.029438999999982</c:v>
                </c:pt>
                <c:pt idx="7624">
                  <c:v>44.021039999999999</c:v>
                </c:pt>
                <c:pt idx="7625">
                  <c:v>44.01935899999998</c:v>
                </c:pt>
                <c:pt idx="7626">
                  <c:v>44.016838999999976</c:v>
                </c:pt>
                <c:pt idx="7627">
                  <c:v>44.009279999999997</c:v>
                </c:pt>
                <c:pt idx="7628">
                  <c:v>44.005918999999999</c:v>
                </c:pt>
                <c:pt idx="7629">
                  <c:v>44.00591899999997</c:v>
                </c:pt>
                <c:pt idx="7630">
                  <c:v>43.986599000000005</c:v>
                </c:pt>
                <c:pt idx="7631">
                  <c:v>43.981558999999976</c:v>
                </c:pt>
                <c:pt idx="7632">
                  <c:v>43.972319999999996</c:v>
                </c:pt>
                <c:pt idx="7633">
                  <c:v>43.968958999999998</c:v>
                </c:pt>
                <c:pt idx="7634">
                  <c:v>43.962240999999999</c:v>
                </c:pt>
                <c:pt idx="7635">
                  <c:v>43.961398999999986</c:v>
                </c:pt>
                <c:pt idx="7636">
                  <c:v>43.960558999999975</c:v>
                </c:pt>
                <c:pt idx="7637">
                  <c:v>43.95803999999999</c:v>
                </c:pt>
                <c:pt idx="7638">
                  <c:v>43.955518999999988</c:v>
                </c:pt>
                <c:pt idx="7639">
                  <c:v>43.952159999999999</c:v>
                </c:pt>
                <c:pt idx="7640">
                  <c:v>43.951319999999988</c:v>
                </c:pt>
                <c:pt idx="7641">
                  <c:v>43.942919000000003</c:v>
                </c:pt>
                <c:pt idx="7642">
                  <c:v>43.931159999999991</c:v>
                </c:pt>
                <c:pt idx="7643">
                  <c:v>43.928640000000001</c:v>
                </c:pt>
                <c:pt idx="7644">
                  <c:v>43.924439999999997</c:v>
                </c:pt>
                <c:pt idx="7645">
                  <c:v>43.923598999999996</c:v>
                </c:pt>
                <c:pt idx="7646">
                  <c:v>43.920238999999995</c:v>
                </c:pt>
                <c:pt idx="7647">
                  <c:v>43.900079999999988</c:v>
                </c:pt>
                <c:pt idx="7648">
                  <c:v>43.881598999999987</c:v>
                </c:pt>
                <c:pt idx="7649">
                  <c:v>43.876558999999979</c:v>
                </c:pt>
                <c:pt idx="7650">
                  <c:v>43.870679000000003</c:v>
                </c:pt>
                <c:pt idx="7651">
                  <c:v>43.869839999999996</c:v>
                </c:pt>
                <c:pt idx="7652">
                  <c:v>43.865639999999992</c:v>
                </c:pt>
                <c:pt idx="7653">
                  <c:v>43.856399999999901</c:v>
                </c:pt>
                <c:pt idx="7654">
                  <c:v>43.849679999999999</c:v>
                </c:pt>
                <c:pt idx="7655">
                  <c:v>43.847998999999902</c:v>
                </c:pt>
                <c:pt idx="7656">
                  <c:v>43.831198999999899</c:v>
                </c:pt>
                <c:pt idx="7657">
                  <c:v>43.830358999999888</c:v>
                </c:pt>
                <c:pt idx="7658">
                  <c:v>43.823639999999884</c:v>
                </c:pt>
                <c:pt idx="7659">
                  <c:v>43.82195999999999</c:v>
                </c:pt>
                <c:pt idx="7660">
                  <c:v>43.816920000000003</c:v>
                </c:pt>
                <c:pt idx="7661">
                  <c:v>43.816079999999985</c:v>
                </c:pt>
                <c:pt idx="7662">
                  <c:v>43.810198999999898</c:v>
                </c:pt>
                <c:pt idx="7663">
                  <c:v>43.799279999999982</c:v>
                </c:pt>
                <c:pt idx="7664">
                  <c:v>43.798439999999985</c:v>
                </c:pt>
                <c:pt idx="7665">
                  <c:v>43.796759999999992</c:v>
                </c:pt>
                <c:pt idx="7666">
                  <c:v>43.796759999999985</c:v>
                </c:pt>
                <c:pt idx="7667">
                  <c:v>43.795079999999999</c:v>
                </c:pt>
                <c:pt idx="7668">
                  <c:v>43.790878999999997</c:v>
                </c:pt>
                <c:pt idx="7669">
                  <c:v>43.786680000000004</c:v>
                </c:pt>
                <c:pt idx="7670">
                  <c:v>43.78416</c:v>
                </c:pt>
                <c:pt idx="7671">
                  <c:v>43.784159999999986</c:v>
                </c:pt>
                <c:pt idx="7672">
                  <c:v>43.784159000000002</c:v>
                </c:pt>
                <c:pt idx="7673">
                  <c:v>43.771558999999982</c:v>
                </c:pt>
                <c:pt idx="7674">
                  <c:v>43.77071999999999</c:v>
                </c:pt>
                <c:pt idx="7675">
                  <c:v>43.770719</c:v>
                </c:pt>
                <c:pt idx="7676">
                  <c:v>43.764839999999992</c:v>
                </c:pt>
                <c:pt idx="7677">
                  <c:v>43.764000000000003</c:v>
                </c:pt>
                <c:pt idx="7678">
                  <c:v>43.763999999999996</c:v>
                </c:pt>
                <c:pt idx="7679">
                  <c:v>43.749718999999999</c:v>
                </c:pt>
                <c:pt idx="7680">
                  <c:v>43.748038999999991</c:v>
                </c:pt>
                <c:pt idx="7681">
                  <c:v>43.748038999999899</c:v>
                </c:pt>
                <c:pt idx="7682">
                  <c:v>43.739639000000004</c:v>
                </c:pt>
                <c:pt idx="7683">
                  <c:v>43.737959999999987</c:v>
                </c:pt>
                <c:pt idx="7684">
                  <c:v>43.735439</c:v>
                </c:pt>
                <c:pt idx="7685">
                  <c:v>43.730398999999977</c:v>
                </c:pt>
                <c:pt idx="7686">
                  <c:v>43.728719999999996</c:v>
                </c:pt>
                <c:pt idx="7687">
                  <c:v>43.726199999999992</c:v>
                </c:pt>
                <c:pt idx="7688">
                  <c:v>43.709399999999988</c:v>
                </c:pt>
                <c:pt idx="7689">
                  <c:v>43.707719999999988</c:v>
                </c:pt>
                <c:pt idx="7690">
                  <c:v>43.70771899999999</c:v>
                </c:pt>
                <c:pt idx="7691">
                  <c:v>43.700998999999982</c:v>
                </c:pt>
                <c:pt idx="7692">
                  <c:v>43.699318999999889</c:v>
                </c:pt>
                <c:pt idx="7693">
                  <c:v>43.691759999999988</c:v>
                </c:pt>
                <c:pt idx="7694">
                  <c:v>43.691759999999974</c:v>
                </c:pt>
                <c:pt idx="7695">
                  <c:v>43.690079999999995</c:v>
                </c:pt>
                <c:pt idx="7696">
                  <c:v>43.689239999999899</c:v>
                </c:pt>
                <c:pt idx="7697">
                  <c:v>43.688400000000001</c:v>
                </c:pt>
                <c:pt idx="7698">
                  <c:v>43.686719999999887</c:v>
                </c:pt>
                <c:pt idx="7699">
                  <c:v>43.684199999999997</c:v>
                </c:pt>
                <c:pt idx="7700">
                  <c:v>43.680838999999999</c:v>
                </c:pt>
                <c:pt idx="7701">
                  <c:v>43.672439999999888</c:v>
                </c:pt>
                <c:pt idx="7702">
                  <c:v>43.669079999999887</c:v>
                </c:pt>
                <c:pt idx="7703">
                  <c:v>43.665719999999993</c:v>
                </c:pt>
                <c:pt idx="7704">
                  <c:v>43.658999000000001</c:v>
                </c:pt>
                <c:pt idx="7705">
                  <c:v>43.658159999999988</c:v>
                </c:pt>
                <c:pt idx="7706">
                  <c:v>43.658158999999991</c:v>
                </c:pt>
                <c:pt idx="7707">
                  <c:v>43.648918999999978</c:v>
                </c:pt>
                <c:pt idx="7708">
                  <c:v>43.646400999999997</c:v>
                </c:pt>
                <c:pt idx="7709">
                  <c:v>43.645559999999904</c:v>
                </c:pt>
                <c:pt idx="7710">
                  <c:v>43.642200000000003</c:v>
                </c:pt>
                <c:pt idx="7711">
                  <c:v>43.635479999999994</c:v>
                </c:pt>
                <c:pt idx="7712">
                  <c:v>43.634638999999993</c:v>
                </c:pt>
                <c:pt idx="7713">
                  <c:v>43.634638999999979</c:v>
                </c:pt>
                <c:pt idx="7714">
                  <c:v>43.634638999999964</c:v>
                </c:pt>
                <c:pt idx="7715">
                  <c:v>43.62876</c:v>
                </c:pt>
                <c:pt idx="7716">
                  <c:v>43.624559000000005</c:v>
                </c:pt>
                <c:pt idx="7717">
                  <c:v>43.621198999999997</c:v>
                </c:pt>
                <c:pt idx="7718">
                  <c:v>43.616998999999979</c:v>
                </c:pt>
                <c:pt idx="7719">
                  <c:v>43.613639999999975</c:v>
                </c:pt>
                <c:pt idx="7720">
                  <c:v>43.612798999999981</c:v>
                </c:pt>
                <c:pt idx="7721">
                  <c:v>43.61112</c:v>
                </c:pt>
                <c:pt idx="7722">
                  <c:v>43.606918999999991</c:v>
                </c:pt>
                <c:pt idx="7723">
                  <c:v>43.598518999999996</c:v>
                </c:pt>
                <c:pt idx="7724">
                  <c:v>43.592639999999975</c:v>
                </c:pt>
                <c:pt idx="7725">
                  <c:v>43.591798999999902</c:v>
                </c:pt>
                <c:pt idx="7726">
                  <c:v>43.584240000000001</c:v>
                </c:pt>
                <c:pt idx="7727">
                  <c:v>43.576679999999989</c:v>
                </c:pt>
                <c:pt idx="7728">
                  <c:v>43.572478999999873</c:v>
                </c:pt>
                <c:pt idx="7729">
                  <c:v>43.564080000000004</c:v>
                </c:pt>
                <c:pt idx="7730">
                  <c:v>43.559038999999999</c:v>
                </c:pt>
                <c:pt idx="7731">
                  <c:v>43.553159999999991</c:v>
                </c:pt>
                <c:pt idx="7732">
                  <c:v>43.548959999999994</c:v>
                </c:pt>
                <c:pt idx="7733">
                  <c:v>43.548958999999982</c:v>
                </c:pt>
                <c:pt idx="7734">
                  <c:v>43.545598999999996</c:v>
                </c:pt>
                <c:pt idx="7735">
                  <c:v>43.544758999999999</c:v>
                </c:pt>
                <c:pt idx="7736">
                  <c:v>43.544758999999971</c:v>
                </c:pt>
                <c:pt idx="7737">
                  <c:v>43.539720000000003</c:v>
                </c:pt>
                <c:pt idx="7738">
                  <c:v>43.532999999999973</c:v>
                </c:pt>
                <c:pt idx="7739">
                  <c:v>43.529639999999887</c:v>
                </c:pt>
                <c:pt idx="7740">
                  <c:v>43.524599999999992</c:v>
                </c:pt>
                <c:pt idx="7741">
                  <c:v>43.524599999999978</c:v>
                </c:pt>
                <c:pt idx="7742">
                  <c:v>43.510318999999981</c:v>
                </c:pt>
                <c:pt idx="7743">
                  <c:v>43.488480999999901</c:v>
                </c:pt>
                <c:pt idx="7744">
                  <c:v>43.483439999999995</c:v>
                </c:pt>
                <c:pt idx="7745">
                  <c:v>43.483439000000004</c:v>
                </c:pt>
                <c:pt idx="7746">
                  <c:v>43.481760000000001</c:v>
                </c:pt>
                <c:pt idx="7747">
                  <c:v>43.467479999999995</c:v>
                </c:pt>
                <c:pt idx="7748">
                  <c:v>43.459918999999978</c:v>
                </c:pt>
                <c:pt idx="7749">
                  <c:v>43.458238999999999</c:v>
                </c:pt>
                <c:pt idx="7750">
                  <c:v>43.451518999999905</c:v>
                </c:pt>
                <c:pt idx="7751">
                  <c:v>43.446479000000004</c:v>
                </c:pt>
                <c:pt idx="7752">
                  <c:v>43.439759999999993</c:v>
                </c:pt>
                <c:pt idx="7753">
                  <c:v>43.438919999999996</c:v>
                </c:pt>
                <c:pt idx="7754">
                  <c:v>43.433878999999898</c:v>
                </c:pt>
                <c:pt idx="7755">
                  <c:v>43.432198999999983</c:v>
                </c:pt>
                <c:pt idx="7756">
                  <c:v>43.429678999999879</c:v>
                </c:pt>
                <c:pt idx="7757">
                  <c:v>43.42799999999999</c:v>
                </c:pt>
                <c:pt idx="7758">
                  <c:v>43.427159999999986</c:v>
                </c:pt>
                <c:pt idx="7759">
                  <c:v>43.425478999999989</c:v>
                </c:pt>
                <c:pt idx="7760">
                  <c:v>43.418759999999992</c:v>
                </c:pt>
                <c:pt idx="7761">
                  <c:v>43.397759000000001</c:v>
                </c:pt>
                <c:pt idx="7762">
                  <c:v>43.391877999999991</c:v>
                </c:pt>
                <c:pt idx="7763">
                  <c:v>43.38852</c:v>
                </c:pt>
                <c:pt idx="7764">
                  <c:v>43.386838999999995</c:v>
                </c:pt>
                <c:pt idx="7765">
                  <c:v>43.385999999999974</c:v>
                </c:pt>
                <c:pt idx="7766">
                  <c:v>43.382637999999886</c:v>
                </c:pt>
                <c:pt idx="7767">
                  <c:v>43.380958999999997</c:v>
                </c:pt>
                <c:pt idx="7768">
                  <c:v>43.380119000000001</c:v>
                </c:pt>
                <c:pt idx="7769">
                  <c:v>43.37927899999999</c:v>
                </c:pt>
                <c:pt idx="7770">
                  <c:v>43.378439999999991</c:v>
                </c:pt>
                <c:pt idx="7771">
                  <c:v>43.366678999999891</c:v>
                </c:pt>
                <c:pt idx="7772">
                  <c:v>43.365000000000002</c:v>
                </c:pt>
                <c:pt idx="7773">
                  <c:v>43.364158999999987</c:v>
                </c:pt>
                <c:pt idx="7774">
                  <c:v>43.363319999999902</c:v>
                </c:pt>
                <c:pt idx="7775">
                  <c:v>43.362479999999977</c:v>
                </c:pt>
                <c:pt idx="7776">
                  <c:v>43.358279999999993</c:v>
                </c:pt>
                <c:pt idx="7777">
                  <c:v>43.353239999999985</c:v>
                </c:pt>
                <c:pt idx="7778">
                  <c:v>43.351559999999992</c:v>
                </c:pt>
                <c:pt idx="7779">
                  <c:v>43.350718999999998</c:v>
                </c:pt>
                <c:pt idx="7780">
                  <c:v>43.34399899999999</c:v>
                </c:pt>
                <c:pt idx="7781">
                  <c:v>43.342320000000001</c:v>
                </c:pt>
                <c:pt idx="7782">
                  <c:v>43.336440000000003</c:v>
                </c:pt>
                <c:pt idx="7783">
                  <c:v>43.333079999999889</c:v>
                </c:pt>
                <c:pt idx="7784">
                  <c:v>43.319639000000002</c:v>
                </c:pt>
                <c:pt idx="7785">
                  <c:v>43.307879999999891</c:v>
                </c:pt>
                <c:pt idx="7786">
                  <c:v>43.301159999999989</c:v>
                </c:pt>
                <c:pt idx="7787">
                  <c:v>43.296119999999981</c:v>
                </c:pt>
                <c:pt idx="7788">
                  <c:v>43.291918999999993</c:v>
                </c:pt>
                <c:pt idx="7789">
                  <c:v>43.289400000000001</c:v>
                </c:pt>
                <c:pt idx="7790">
                  <c:v>43.287718999999989</c:v>
                </c:pt>
                <c:pt idx="7791">
                  <c:v>43.284358999999988</c:v>
                </c:pt>
                <c:pt idx="7792">
                  <c:v>43.283519999999967</c:v>
                </c:pt>
                <c:pt idx="7793">
                  <c:v>43.278479999999966</c:v>
                </c:pt>
                <c:pt idx="7794">
                  <c:v>43.265879999999996</c:v>
                </c:pt>
                <c:pt idx="7795">
                  <c:v>43.260839000000004</c:v>
                </c:pt>
                <c:pt idx="7796">
                  <c:v>43.260000000000005</c:v>
                </c:pt>
                <c:pt idx="7797">
                  <c:v>43.259998999999993</c:v>
                </c:pt>
                <c:pt idx="7798">
                  <c:v>43.25999899999988</c:v>
                </c:pt>
                <c:pt idx="7799">
                  <c:v>43.258318999999979</c:v>
                </c:pt>
                <c:pt idx="7800">
                  <c:v>43.243198999999983</c:v>
                </c:pt>
                <c:pt idx="7801">
                  <c:v>43.239840000000001</c:v>
                </c:pt>
                <c:pt idx="7802">
                  <c:v>43.234798999999988</c:v>
                </c:pt>
                <c:pt idx="7803">
                  <c:v>43.233958999999999</c:v>
                </c:pt>
                <c:pt idx="7804">
                  <c:v>43.231439999999992</c:v>
                </c:pt>
                <c:pt idx="7805">
                  <c:v>43.223039999999997</c:v>
                </c:pt>
                <c:pt idx="7806">
                  <c:v>43.218839999999979</c:v>
                </c:pt>
                <c:pt idx="7807">
                  <c:v>43.215478999999988</c:v>
                </c:pt>
                <c:pt idx="7808">
                  <c:v>43.206238999999897</c:v>
                </c:pt>
                <c:pt idx="7809">
                  <c:v>43.204559999999965</c:v>
                </c:pt>
                <c:pt idx="7810">
                  <c:v>43.202878999999903</c:v>
                </c:pt>
                <c:pt idx="7811">
                  <c:v>43.201199999999986</c:v>
                </c:pt>
                <c:pt idx="7812">
                  <c:v>43.201198999999995</c:v>
                </c:pt>
                <c:pt idx="7813">
                  <c:v>43.184399999999997</c:v>
                </c:pt>
                <c:pt idx="7814">
                  <c:v>43.165078999999899</c:v>
                </c:pt>
                <c:pt idx="7815">
                  <c:v>43.162559999999985</c:v>
                </c:pt>
                <c:pt idx="7816">
                  <c:v>43.161720999999979</c:v>
                </c:pt>
                <c:pt idx="7817">
                  <c:v>43.157518999999994</c:v>
                </c:pt>
                <c:pt idx="7818">
                  <c:v>43.15164</c:v>
                </c:pt>
                <c:pt idx="7819">
                  <c:v>43.149958999999996</c:v>
                </c:pt>
                <c:pt idx="7820">
                  <c:v>43.132318999999995</c:v>
                </c:pt>
                <c:pt idx="7821">
                  <c:v>43.130639000000002</c:v>
                </c:pt>
                <c:pt idx="7822">
                  <c:v>43.129799000000006</c:v>
                </c:pt>
                <c:pt idx="7823">
                  <c:v>43.127279000000001</c:v>
                </c:pt>
                <c:pt idx="7824">
                  <c:v>43.127279000000001</c:v>
                </c:pt>
                <c:pt idx="7825">
                  <c:v>43.126438999999998</c:v>
                </c:pt>
                <c:pt idx="7826">
                  <c:v>43.124759999999966</c:v>
                </c:pt>
                <c:pt idx="7827">
                  <c:v>43.115519999999975</c:v>
                </c:pt>
                <c:pt idx="7828">
                  <c:v>43.109639999999999</c:v>
                </c:pt>
                <c:pt idx="7829">
                  <c:v>43.106278999999887</c:v>
                </c:pt>
                <c:pt idx="7830">
                  <c:v>43.097879999999989</c:v>
                </c:pt>
                <c:pt idx="7831">
                  <c:v>43.095358999999981</c:v>
                </c:pt>
                <c:pt idx="7832">
                  <c:v>43.08947999999998</c:v>
                </c:pt>
                <c:pt idx="7833">
                  <c:v>43.086959</c:v>
                </c:pt>
                <c:pt idx="7834">
                  <c:v>43.078559999999889</c:v>
                </c:pt>
                <c:pt idx="7835">
                  <c:v>43.077719000000002</c:v>
                </c:pt>
                <c:pt idx="7836">
                  <c:v>43.076040000000006</c:v>
                </c:pt>
                <c:pt idx="7837">
                  <c:v>43.070159999999987</c:v>
                </c:pt>
                <c:pt idx="7838">
                  <c:v>43.069319</c:v>
                </c:pt>
                <c:pt idx="7839">
                  <c:v>43.062598999999977</c:v>
                </c:pt>
                <c:pt idx="7840">
                  <c:v>43.061759999999992</c:v>
                </c:pt>
                <c:pt idx="7841">
                  <c:v>43.049159000000003</c:v>
                </c:pt>
                <c:pt idx="7842">
                  <c:v>43.01891899999999</c:v>
                </c:pt>
                <c:pt idx="7843">
                  <c:v>43.007158999999987</c:v>
                </c:pt>
                <c:pt idx="7844">
                  <c:v>43.001279000000004</c:v>
                </c:pt>
                <c:pt idx="7845">
                  <c:v>42.994558999999988</c:v>
                </c:pt>
                <c:pt idx="7846">
                  <c:v>42.991198999999995</c:v>
                </c:pt>
                <c:pt idx="7847">
                  <c:v>42.980278999999989</c:v>
                </c:pt>
                <c:pt idx="7848">
                  <c:v>42.973559999999992</c:v>
                </c:pt>
                <c:pt idx="7849">
                  <c:v>42.971879999999992</c:v>
                </c:pt>
                <c:pt idx="7850">
                  <c:v>42.971879999999985</c:v>
                </c:pt>
                <c:pt idx="7851">
                  <c:v>42.971879999999977</c:v>
                </c:pt>
                <c:pt idx="7852">
                  <c:v>42.971040000000002</c:v>
                </c:pt>
                <c:pt idx="7853">
                  <c:v>42.969359000000004</c:v>
                </c:pt>
                <c:pt idx="7854">
                  <c:v>42.968519999999998</c:v>
                </c:pt>
                <c:pt idx="7855">
                  <c:v>42.966839999999998</c:v>
                </c:pt>
                <c:pt idx="7856">
                  <c:v>42.963480000000004</c:v>
                </c:pt>
                <c:pt idx="7857">
                  <c:v>42.962639999999993</c:v>
                </c:pt>
                <c:pt idx="7858">
                  <c:v>42.959278999999988</c:v>
                </c:pt>
                <c:pt idx="7859">
                  <c:v>42.958439999999996</c:v>
                </c:pt>
                <c:pt idx="7860">
                  <c:v>42.957598999999952</c:v>
                </c:pt>
                <c:pt idx="7861">
                  <c:v>42.940798999999984</c:v>
                </c:pt>
                <c:pt idx="7862">
                  <c:v>42.937439999999995</c:v>
                </c:pt>
                <c:pt idx="7863">
                  <c:v>42.926519999999897</c:v>
                </c:pt>
                <c:pt idx="7864">
                  <c:v>42.909719999999993</c:v>
                </c:pt>
                <c:pt idx="7865">
                  <c:v>42.896279999999997</c:v>
                </c:pt>
                <c:pt idx="7866">
                  <c:v>42.894599999999997</c:v>
                </c:pt>
                <c:pt idx="7867">
                  <c:v>42.887038999999987</c:v>
                </c:pt>
                <c:pt idx="7868">
                  <c:v>42.885360000000006</c:v>
                </c:pt>
                <c:pt idx="7869">
                  <c:v>42.88283899999999</c:v>
                </c:pt>
                <c:pt idx="7870">
                  <c:v>42.878639999999983</c:v>
                </c:pt>
                <c:pt idx="7871">
                  <c:v>42.877798999999996</c:v>
                </c:pt>
                <c:pt idx="7872">
                  <c:v>42.870239999999995</c:v>
                </c:pt>
                <c:pt idx="7873">
                  <c:v>42.867719999999998</c:v>
                </c:pt>
                <c:pt idx="7874">
                  <c:v>42.861839000000003</c:v>
                </c:pt>
                <c:pt idx="7875">
                  <c:v>42.83916</c:v>
                </c:pt>
                <c:pt idx="7876">
                  <c:v>42.838320999999887</c:v>
                </c:pt>
                <c:pt idx="7877">
                  <c:v>42.831600999999985</c:v>
                </c:pt>
                <c:pt idx="7878">
                  <c:v>42.823199999999979</c:v>
                </c:pt>
                <c:pt idx="7879">
                  <c:v>42.823199999999893</c:v>
                </c:pt>
                <c:pt idx="7880">
                  <c:v>42.802199999999999</c:v>
                </c:pt>
                <c:pt idx="7881">
                  <c:v>42.79631899999999</c:v>
                </c:pt>
                <c:pt idx="7882">
                  <c:v>42.794639000000004</c:v>
                </c:pt>
                <c:pt idx="7883">
                  <c:v>42.790440999999902</c:v>
                </c:pt>
                <c:pt idx="7884">
                  <c:v>42.776999999999987</c:v>
                </c:pt>
                <c:pt idx="7885">
                  <c:v>42.773639999999986</c:v>
                </c:pt>
                <c:pt idx="7886">
                  <c:v>42.771119999999982</c:v>
                </c:pt>
                <c:pt idx="7887">
                  <c:v>42.766079999999995</c:v>
                </c:pt>
                <c:pt idx="7888">
                  <c:v>42.766078999999998</c:v>
                </c:pt>
                <c:pt idx="7889">
                  <c:v>42.766078999999991</c:v>
                </c:pt>
                <c:pt idx="7890">
                  <c:v>42.761879999999998</c:v>
                </c:pt>
                <c:pt idx="7891">
                  <c:v>42.757678999999989</c:v>
                </c:pt>
                <c:pt idx="7892">
                  <c:v>42.756</c:v>
                </c:pt>
                <c:pt idx="7893">
                  <c:v>42.752638999999888</c:v>
                </c:pt>
                <c:pt idx="7894">
                  <c:v>42.743398999999997</c:v>
                </c:pt>
                <c:pt idx="7895">
                  <c:v>42.733319999999985</c:v>
                </c:pt>
                <c:pt idx="7896">
                  <c:v>42.732479999999995</c:v>
                </c:pt>
                <c:pt idx="7897">
                  <c:v>42.732479999999995</c:v>
                </c:pt>
                <c:pt idx="7898">
                  <c:v>42.729959999999991</c:v>
                </c:pt>
                <c:pt idx="7899">
                  <c:v>42.7224</c:v>
                </c:pt>
                <c:pt idx="7900">
                  <c:v>42.712321000000003</c:v>
                </c:pt>
                <c:pt idx="7901">
                  <c:v>42.705600000000004</c:v>
                </c:pt>
                <c:pt idx="7902">
                  <c:v>42.705598999999999</c:v>
                </c:pt>
                <c:pt idx="7903">
                  <c:v>42.702239999999989</c:v>
                </c:pt>
                <c:pt idx="7904">
                  <c:v>42.698879999999974</c:v>
                </c:pt>
                <c:pt idx="7905">
                  <c:v>42.692999999999998</c:v>
                </c:pt>
                <c:pt idx="7906">
                  <c:v>42.6837599999999</c:v>
                </c:pt>
                <c:pt idx="7907">
                  <c:v>42.682079999999992</c:v>
                </c:pt>
                <c:pt idx="7908">
                  <c:v>42.681239000000005</c:v>
                </c:pt>
                <c:pt idx="7909">
                  <c:v>42.677039000000001</c:v>
                </c:pt>
                <c:pt idx="7910">
                  <c:v>42.675358999999965</c:v>
                </c:pt>
                <c:pt idx="7911">
                  <c:v>42.674520000000001</c:v>
                </c:pt>
                <c:pt idx="7912">
                  <c:v>42.671158999999989</c:v>
                </c:pt>
                <c:pt idx="7913">
                  <c:v>42.666959000000006</c:v>
                </c:pt>
                <c:pt idx="7914">
                  <c:v>42.666118999999988</c:v>
                </c:pt>
                <c:pt idx="7915">
                  <c:v>42.661919999999995</c:v>
                </c:pt>
                <c:pt idx="7916">
                  <c:v>42.661079999999899</c:v>
                </c:pt>
                <c:pt idx="7917">
                  <c:v>42.652680000000004</c:v>
                </c:pt>
                <c:pt idx="7918">
                  <c:v>42.651838999999988</c:v>
                </c:pt>
                <c:pt idx="7919">
                  <c:v>42.64091999999998</c:v>
                </c:pt>
                <c:pt idx="7920">
                  <c:v>42.636719999999997</c:v>
                </c:pt>
                <c:pt idx="7921">
                  <c:v>42.63671999999999</c:v>
                </c:pt>
                <c:pt idx="7922">
                  <c:v>42.63588</c:v>
                </c:pt>
                <c:pt idx="7923">
                  <c:v>42.632519999999992</c:v>
                </c:pt>
                <c:pt idx="7924">
                  <c:v>42.631680000000003</c:v>
                </c:pt>
                <c:pt idx="7925">
                  <c:v>42.615719999999996</c:v>
                </c:pt>
                <c:pt idx="7926">
                  <c:v>42.614040000000003</c:v>
                </c:pt>
                <c:pt idx="7927">
                  <c:v>42.611519999999892</c:v>
                </c:pt>
                <c:pt idx="7928">
                  <c:v>42.596398999999998</c:v>
                </c:pt>
                <c:pt idx="7929">
                  <c:v>42.595560000000006</c:v>
                </c:pt>
                <c:pt idx="7930">
                  <c:v>42.582119999999989</c:v>
                </c:pt>
                <c:pt idx="7931">
                  <c:v>42.576239999999999</c:v>
                </c:pt>
                <c:pt idx="7932">
                  <c:v>42.573720000000009</c:v>
                </c:pt>
                <c:pt idx="7933">
                  <c:v>42.571198999999901</c:v>
                </c:pt>
                <c:pt idx="7934">
                  <c:v>42.570358999999996</c:v>
                </c:pt>
                <c:pt idx="7935">
                  <c:v>42.56532</c:v>
                </c:pt>
                <c:pt idx="7936">
                  <c:v>42.563639999999999</c:v>
                </c:pt>
                <c:pt idx="7937">
                  <c:v>42.551039999999993</c:v>
                </c:pt>
                <c:pt idx="7938">
                  <c:v>42.5443199999999</c:v>
                </c:pt>
                <c:pt idx="7939">
                  <c:v>42.539279999999998</c:v>
                </c:pt>
                <c:pt idx="7940">
                  <c:v>42.535080000000001</c:v>
                </c:pt>
                <c:pt idx="7941">
                  <c:v>42.526679000000001</c:v>
                </c:pt>
                <c:pt idx="7942">
                  <c:v>42.525839999999988</c:v>
                </c:pt>
                <c:pt idx="7943">
                  <c:v>42.525838999999998</c:v>
                </c:pt>
                <c:pt idx="7944">
                  <c:v>42.524998999999994</c:v>
                </c:pt>
                <c:pt idx="7945">
                  <c:v>42.511559999999982</c:v>
                </c:pt>
                <c:pt idx="7946">
                  <c:v>42.509038999999987</c:v>
                </c:pt>
                <c:pt idx="7947">
                  <c:v>42.505679999999892</c:v>
                </c:pt>
                <c:pt idx="7948">
                  <c:v>42.49307799999999</c:v>
                </c:pt>
                <c:pt idx="7949">
                  <c:v>42.490559000000005</c:v>
                </c:pt>
                <c:pt idx="7950">
                  <c:v>42.479638999999992</c:v>
                </c:pt>
                <c:pt idx="7951">
                  <c:v>42.479638999999992</c:v>
                </c:pt>
                <c:pt idx="7952">
                  <c:v>42.459479000000002</c:v>
                </c:pt>
                <c:pt idx="7953">
                  <c:v>42.452759999999891</c:v>
                </c:pt>
                <c:pt idx="7954">
                  <c:v>42.44015899999998</c:v>
                </c:pt>
                <c:pt idx="7955">
                  <c:v>42.434279999999987</c:v>
                </c:pt>
                <c:pt idx="7956">
                  <c:v>42.430078999999992</c:v>
                </c:pt>
                <c:pt idx="7957">
                  <c:v>42.428398999999985</c:v>
                </c:pt>
                <c:pt idx="7958">
                  <c:v>42.423359999999988</c:v>
                </c:pt>
                <c:pt idx="7959">
                  <c:v>42.419158999999979</c:v>
                </c:pt>
                <c:pt idx="7960">
                  <c:v>42.417479999999998</c:v>
                </c:pt>
                <c:pt idx="7961">
                  <c:v>42.416639999999965</c:v>
                </c:pt>
                <c:pt idx="7962">
                  <c:v>42.406558999999987</c:v>
                </c:pt>
                <c:pt idx="7963">
                  <c:v>42.404878999999994</c:v>
                </c:pt>
                <c:pt idx="7964">
                  <c:v>42.396480000000004</c:v>
                </c:pt>
                <c:pt idx="7965">
                  <c:v>42.381360000000001</c:v>
                </c:pt>
                <c:pt idx="7966">
                  <c:v>42.380519999999905</c:v>
                </c:pt>
                <c:pt idx="7967">
                  <c:v>42.377158999999992</c:v>
                </c:pt>
                <c:pt idx="7968">
                  <c:v>42.376319999999978</c:v>
                </c:pt>
                <c:pt idx="7969">
                  <c:v>42.375479000000006</c:v>
                </c:pt>
                <c:pt idx="7970">
                  <c:v>42.370440000000002</c:v>
                </c:pt>
                <c:pt idx="7971">
                  <c:v>42.35868</c:v>
                </c:pt>
                <c:pt idx="7972">
                  <c:v>42.355317999999983</c:v>
                </c:pt>
                <c:pt idx="7973">
                  <c:v>42.351959999999998</c:v>
                </c:pt>
                <c:pt idx="7974">
                  <c:v>42.347758999999975</c:v>
                </c:pt>
                <c:pt idx="7975">
                  <c:v>42.335159999999895</c:v>
                </c:pt>
                <c:pt idx="7976">
                  <c:v>42.330960000000005</c:v>
                </c:pt>
                <c:pt idx="7977">
                  <c:v>42.311639</c:v>
                </c:pt>
                <c:pt idx="7978">
                  <c:v>42.309959999999982</c:v>
                </c:pt>
                <c:pt idx="7979">
                  <c:v>42.303239999999988</c:v>
                </c:pt>
                <c:pt idx="7980">
                  <c:v>42.294840000000001</c:v>
                </c:pt>
                <c:pt idx="7981">
                  <c:v>42.294839999999994</c:v>
                </c:pt>
                <c:pt idx="7982">
                  <c:v>42.279719</c:v>
                </c:pt>
                <c:pt idx="7983">
                  <c:v>42.276359999999997</c:v>
                </c:pt>
                <c:pt idx="7984">
                  <c:v>42.26375999999987</c:v>
                </c:pt>
                <c:pt idx="7985">
                  <c:v>42.263759</c:v>
                </c:pt>
                <c:pt idx="7986">
                  <c:v>42.261239999999979</c:v>
                </c:pt>
                <c:pt idx="7987">
                  <c:v>42.257040000000003</c:v>
                </c:pt>
                <c:pt idx="7988">
                  <c:v>42.251999999999988</c:v>
                </c:pt>
                <c:pt idx="7989">
                  <c:v>42.247799999999998</c:v>
                </c:pt>
                <c:pt idx="7990">
                  <c:v>42.2368799999999</c:v>
                </c:pt>
                <c:pt idx="7991">
                  <c:v>42.231839999999991</c:v>
                </c:pt>
                <c:pt idx="7992">
                  <c:v>42.230999999999987</c:v>
                </c:pt>
                <c:pt idx="7993">
                  <c:v>42.226799999999983</c:v>
                </c:pt>
                <c:pt idx="7994">
                  <c:v>42.224277999999998</c:v>
                </c:pt>
                <c:pt idx="7995">
                  <c:v>42.223439999999997</c:v>
                </c:pt>
                <c:pt idx="7996">
                  <c:v>42.220079999999889</c:v>
                </c:pt>
                <c:pt idx="7997">
                  <c:v>42.218400000000003</c:v>
                </c:pt>
                <c:pt idx="7998">
                  <c:v>42.215879999999899</c:v>
                </c:pt>
                <c:pt idx="7999">
                  <c:v>42.209998999999996</c:v>
                </c:pt>
                <c:pt idx="8000">
                  <c:v>42.209998999999897</c:v>
                </c:pt>
                <c:pt idx="8001">
                  <c:v>42.209159999999983</c:v>
                </c:pt>
                <c:pt idx="8002">
                  <c:v>42.209158999999985</c:v>
                </c:pt>
                <c:pt idx="8003">
                  <c:v>42.208320000000001</c:v>
                </c:pt>
                <c:pt idx="8004">
                  <c:v>42.203279999999999</c:v>
                </c:pt>
                <c:pt idx="8005">
                  <c:v>42.20159899999998</c:v>
                </c:pt>
                <c:pt idx="8006">
                  <c:v>42.199919999999985</c:v>
                </c:pt>
                <c:pt idx="8007">
                  <c:v>42.196558999999986</c:v>
                </c:pt>
                <c:pt idx="8008">
                  <c:v>42.19319999999999</c:v>
                </c:pt>
                <c:pt idx="8009">
                  <c:v>42.193198999999993</c:v>
                </c:pt>
                <c:pt idx="8010">
                  <c:v>42.188158999999899</c:v>
                </c:pt>
                <c:pt idx="8011">
                  <c:v>42.187319000000002</c:v>
                </c:pt>
                <c:pt idx="8012">
                  <c:v>42.17555999999999</c:v>
                </c:pt>
                <c:pt idx="8013">
                  <c:v>42.172199999999897</c:v>
                </c:pt>
                <c:pt idx="8014">
                  <c:v>42.172198999999992</c:v>
                </c:pt>
                <c:pt idx="8015">
                  <c:v>42.164639000000001</c:v>
                </c:pt>
                <c:pt idx="8016">
                  <c:v>42.161278999999993</c:v>
                </c:pt>
                <c:pt idx="8017">
                  <c:v>42.159599999999983</c:v>
                </c:pt>
                <c:pt idx="8018">
                  <c:v>42.150358999999888</c:v>
                </c:pt>
                <c:pt idx="8019">
                  <c:v>42.146999999999998</c:v>
                </c:pt>
                <c:pt idx="8020">
                  <c:v>42.143640000000005</c:v>
                </c:pt>
                <c:pt idx="8021">
                  <c:v>42.139439999999993</c:v>
                </c:pt>
                <c:pt idx="8022">
                  <c:v>42.136919999999989</c:v>
                </c:pt>
                <c:pt idx="8023">
                  <c:v>42.135239999999996</c:v>
                </c:pt>
                <c:pt idx="8024">
                  <c:v>42.132718999999994</c:v>
                </c:pt>
                <c:pt idx="8025">
                  <c:v>42.128519999999988</c:v>
                </c:pt>
                <c:pt idx="8026">
                  <c:v>42.104999999999997</c:v>
                </c:pt>
                <c:pt idx="8027">
                  <c:v>42.10499999999999</c:v>
                </c:pt>
                <c:pt idx="8028">
                  <c:v>42.10248</c:v>
                </c:pt>
                <c:pt idx="8029">
                  <c:v>42.097439999999999</c:v>
                </c:pt>
                <c:pt idx="8030">
                  <c:v>42.096599999999981</c:v>
                </c:pt>
                <c:pt idx="8031">
                  <c:v>42.094918999999997</c:v>
                </c:pt>
                <c:pt idx="8032">
                  <c:v>42.087360000000004</c:v>
                </c:pt>
                <c:pt idx="8033">
                  <c:v>42.085678999999999</c:v>
                </c:pt>
                <c:pt idx="8034">
                  <c:v>42.082319999999996</c:v>
                </c:pt>
                <c:pt idx="8035">
                  <c:v>42.03528</c:v>
                </c:pt>
                <c:pt idx="8036">
                  <c:v>42.032759999999989</c:v>
                </c:pt>
                <c:pt idx="8037">
                  <c:v>42.010078999999891</c:v>
                </c:pt>
                <c:pt idx="8038">
                  <c:v>42.007558999999986</c:v>
                </c:pt>
                <c:pt idx="8039">
                  <c:v>41.999999999999993</c:v>
                </c:pt>
                <c:pt idx="8040">
                  <c:v>41.996638999999881</c:v>
                </c:pt>
                <c:pt idx="8041">
                  <c:v>41.993278999999994</c:v>
                </c:pt>
                <c:pt idx="8042">
                  <c:v>41.98907999999998</c:v>
                </c:pt>
                <c:pt idx="8043">
                  <c:v>41.985720000000001</c:v>
                </c:pt>
                <c:pt idx="8044">
                  <c:v>41.978160000000003</c:v>
                </c:pt>
                <c:pt idx="8045">
                  <c:v>41.975639000000001</c:v>
                </c:pt>
                <c:pt idx="8046">
                  <c:v>41.973959999999991</c:v>
                </c:pt>
                <c:pt idx="8047">
                  <c:v>41.973959000000001</c:v>
                </c:pt>
                <c:pt idx="8048">
                  <c:v>41.968078999999982</c:v>
                </c:pt>
                <c:pt idx="8049">
                  <c:v>41.963879999999989</c:v>
                </c:pt>
                <c:pt idx="8050">
                  <c:v>41.962198999999984</c:v>
                </c:pt>
                <c:pt idx="8051">
                  <c:v>41.957160000000002</c:v>
                </c:pt>
                <c:pt idx="8052">
                  <c:v>41.953800000000001</c:v>
                </c:pt>
                <c:pt idx="8053">
                  <c:v>41.94959999999999</c:v>
                </c:pt>
                <c:pt idx="8054">
                  <c:v>41.947079000000002</c:v>
                </c:pt>
                <c:pt idx="8055">
                  <c:v>41.946239999999989</c:v>
                </c:pt>
                <c:pt idx="8056">
                  <c:v>41.941198999999997</c:v>
                </c:pt>
                <c:pt idx="8057">
                  <c:v>41.939519999999966</c:v>
                </c:pt>
                <c:pt idx="8058">
                  <c:v>41.928599999999982</c:v>
                </c:pt>
                <c:pt idx="8059">
                  <c:v>41.922719999999977</c:v>
                </c:pt>
                <c:pt idx="8060">
                  <c:v>41.905079999999998</c:v>
                </c:pt>
                <c:pt idx="8061">
                  <c:v>41.902560000000001</c:v>
                </c:pt>
                <c:pt idx="8062">
                  <c:v>41.894999999999996</c:v>
                </c:pt>
                <c:pt idx="8063">
                  <c:v>41.894999000000006</c:v>
                </c:pt>
                <c:pt idx="8064">
                  <c:v>41.880719999999982</c:v>
                </c:pt>
                <c:pt idx="8065">
                  <c:v>41.878199999999978</c:v>
                </c:pt>
                <c:pt idx="8066">
                  <c:v>41.878199000000002</c:v>
                </c:pt>
                <c:pt idx="8067">
                  <c:v>41.876519999999999</c:v>
                </c:pt>
                <c:pt idx="8068">
                  <c:v>41.875678999999991</c:v>
                </c:pt>
                <c:pt idx="8069">
                  <c:v>41.871479999999977</c:v>
                </c:pt>
                <c:pt idx="8070">
                  <c:v>41.870638999999869</c:v>
                </c:pt>
                <c:pt idx="8071">
                  <c:v>41.858879999999985</c:v>
                </c:pt>
                <c:pt idx="8072">
                  <c:v>41.855519999999885</c:v>
                </c:pt>
                <c:pt idx="8073">
                  <c:v>41.853838999999986</c:v>
                </c:pt>
                <c:pt idx="8074">
                  <c:v>41.852999999999867</c:v>
                </c:pt>
                <c:pt idx="8075">
                  <c:v>41.84711999999999</c:v>
                </c:pt>
                <c:pt idx="8076">
                  <c:v>41.842919999999971</c:v>
                </c:pt>
                <c:pt idx="8077">
                  <c:v>41.842079999999996</c:v>
                </c:pt>
                <c:pt idx="8078">
                  <c:v>41.842078999999991</c:v>
                </c:pt>
                <c:pt idx="8079">
                  <c:v>41.840400000000002</c:v>
                </c:pt>
                <c:pt idx="8080">
                  <c:v>41.838718999999998</c:v>
                </c:pt>
                <c:pt idx="8081">
                  <c:v>41.837039000000004</c:v>
                </c:pt>
                <c:pt idx="8082">
                  <c:v>41.836198999999993</c:v>
                </c:pt>
                <c:pt idx="8083">
                  <c:v>41.826118999999977</c:v>
                </c:pt>
                <c:pt idx="8084">
                  <c:v>41.825281000000004</c:v>
                </c:pt>
                <c:pt idx="8085">
                  <c:v>41.812679999999986</c:v>
                </c:pt>
                <c:pt idx="8086">
                  <c:v>41.806798999999998</c:v>
                </c:pt>
                <c:pt idx="8087">
                  <c:v>41.805120000000002</c:v>
                </c:pt>
                <c:pt idx="8088">
                  <c:v>41.79504</c:v>
                </c:pt>
                <c:pt idx="8089">
                  <c:v>41.773198999999998</c:v>
                </c:pt>
                <c:pt idx="8090">
                  <c:v>41.76395999999999</c:v>
                </c:pt>
                <c:pt idx="8091">
                  <c:v>41.742959999999982</c:v>
                </c:pt>
                <c:pt idx="8092">
                  <c:v>41.741280000000003</c:v>
                </c:pt>
                <c:pt idx="8093">
                  <c:v>41.726998999999992</c:v>
                </c:pt>
                <c:pt idx="8094">
                  <c:v>41.700119000000001</c:v>
                </c:pt>
                <c:pt idx="8095">
                  <c:v>41.697599999999994</c:v>
                </c:pt>
                <c:pt idx="8096">
                  <c:v>41.695920000000001</c:v>
                </c:pt>
                <c:pt idx="8097">
                  <c:v>41.694240000000001</c:v>
                </c:pt>
                <c:pt idx="8098">
                  <c:v>41.691719000000006</c:v>
                </c:pt>
                <c:pt idx="8099">
                  <c:v>41.6892</c:v>
                </c:pt>
                <c:pt idx="8100">
                  <c:v>41.6892</c:v>
                </c:pt>
                <c:pt idx="8101">
                  <c:v>41.687519999999999</c:v>
                </c:pt>
                <c:pt idx="8102">
                  <c:v>41.687519000000002</c:v>
                </c:pt>
                <c:pt idx="8103">
                  <c:v>41.683318999999884</c:v>
                </c:pt>
                <c:pt idx="8104">
                  <c:v>41.68247999999992</c:v>
                </c:pt>
                <c:pt idx="8105">
                  <c:v>41.680799999999998</c:v>
                </c:pt>
                <c:pt idx="8106">
                  <c:v>41.666518999999901</c:v>
                </c:pt>
                <c:pt idx="8107">
                  <c:v>41.660639999999979</c:v>
                </c:pt>
                <c:pt idx="8108">
                  <c:v>41.65728</c:v>
                </c:pt>
                <c:pt idx="8109">
                  <c:v>41.653919999999992</c:v>
                </c:pt>
                <c:pt idx="8110">
                  <c:v>41.650558999999888</c:v>
                </c:pt>
                <c:pt idx="8111">
                  <c:v>41.648879000000001</c:v>
                </c:pt>
                <c:pt idx="8112">
                  <c:v>41.644679999999887</c:v>
                </c:pt>
                <c:pt idx="8113">
                  <c:v>41.642998999999982</c:v>
                </c:pt>
                <c:pt idx="8114">
                  <c:v>41.632918999999902</c:v>
                </c:pt>
                <c:pt idx="8115">
                  <c:v>41.614439999999902</c:v>
                </c:pt>
                <c:pt idx="8116">
                  <c:v>41.606878999999985</c:v>
                </c:pt>
                <c:pt idx="8117">
                  <c:v>41.605199999999989</c:v>
                </c:pt>
                <c:pt idx="8118">
                  <c:v>41.598480000000002</c:v>
                </c:pt>
                <c:pt idx="8119">
                  <c:v>41.59175899999989</c:v>
                </c:pt>
                <c:pt idx="8120">
                  <c:v>41.585039999999992</c:v>
                </c:pt>
                <c:pt idx="8121">
                  <c:v>41.585039000000002</c:v>
                </c:pt>
                <c:pt idx="8122">
                  <c:v>41.583358999999888</c:v>
                </c:pt>
                <c:pt idx="8123">
                  <c:v>41.578319</c:v>
                </c:pt>
                <c:pt idx="8124">
                  <c:v>41.554799999999986</c:v>
                </c:pt>
                <c:pt idx="8125">
                  <c:v>41.546400000000006</c:v>
                </c:pt>
                <c:pt idx="8126">
                  <c:v>41.54555899999999</c:v>
                </c:pt>
                <c:pt idx="8127">
                  <c:v>41.543879999999987</c:v>
                </c:pt>
                <c:pt idx="8128">
                  <c:v>41.53799999999989</c:v>
                </c:pt>
                <c:pt idx="8129">
                  <c:v>41.534638999999991</c:v>
                </c:pt>
                <c:pt idx="8130">
                  <c:v>41.53379799999999</c:v>
                </c:pt>
                <c:pt idx="8131">
                  <c:v>41.530439000000001</c:v>
                </c:pt>
                <c:pt idx="8132">
                  <c:v>41.524560000000001</c:v>
                </c:pt>
                <c:pt idx="8133">
                  <c:v>41.522878999999996</c:v>
                </c:pt>
                <c:pt idx="8134">
                  <c:v>41.520359999999982</c:v>
                </c:pt>
                <c:pt idx="8135">
                  <c:v>41.514478999999994</c:v>
                </c:pt>
                <c:pt idx="8136">
                  <c:v>41.511958999999997</c:v>
                </c:pt>
                <c:pt idx="8137">
                  <c:v>41.50691899999989</c:v>
                </c:pt>
                <c:pt idx="8138">
                  <c:v>41.506078999999886</c:v>
                </c:pt>
                <c:pt idx="8139">
                  <c:v>41.49263899999999</c:v>
                </c:pt>
                <c:pt idx="8140">
                  <c:v>41.490959999999887</c:v>
                </c:pt>
                <c:pt idx="8141">
                  <c:v>41.478359999999974</c:v>
                </c:pt>
                <c:pt idx="8142">
                  <c:v>41.47751899999998</c:v>
                </c:pt>
                <c:pt idx="8143">
                  <c:v>41.470798999999985</c:v>
                </c:pt>
                <c:pt idx="8144">
                  <c:v>41.4666</c:v>
                </c:pt>
                <c:pt idx="8145">
                  <c:v>41.447279000000002</c:v>
                </c:pt>
                <c:pt idx="8146">
                  <c:v>41.447278999999988</c:v>
                </c:pt>
                <c:pt idx="8147">
                  <c:v>41.44727899999998</c:v>
                </c:pt>
                <c:pt idx="8148">
                  <c:v>41.445599999999999</c:v>
                </c:pt>
                <c:pt idx="8149">
                  <c:v>41.432999999999993</c:v>
                </c:pt>
                <c:pt idx="8150">
                  <c:v>41.427119999999995</c:v>
                </c:pt>
                <c:pt idx="8151">
                  <c:v>41.416200000000003</c:v>
                </c:pt>
                <c:pt idx="8152">
                  <c:v>41.416198999999978</c:v>
                </c:pt>
                <c:pt idx="8153">
                  <c:v>41.409479999999988</c:v>
                </c:pt>
                <c:pt idx="8154">
                  <c:v>41.406119999999987</c:v>
                </c:pt>
                <c:pt idx="8155">
                  <c:v>41.397719999999985</c:v>
                </c:pt>
                <c:pt idx="8156">
                  <c:v>41.390999999999991</c:v>
                </c:pt>
                <c:pt idx="8157">
                  <c:v>41.387639999999998</c:v>
                </c:pt>
                <c:pt idx="8158">
                  <c:v>41.368319999999898</c:v>
                </c:pt>
                <c:pt idx="8159">
                  <c:v>41.349838999999982</c:v>
                </c:pt>
                <c:pt idx="8160">
                  <c:v>41.344798999999995</c:v>
                </c:pt>
                <c:pt idx="8161">
                  <c:v>41.338079999999977</c:v>
                </c:pt>
                <c:pt idx="8162">
                  <c:v>41.33723999999998</c:v>
                </c:pt>
                <c:pt idx="8163">
                  <c:v>41.312038999999999</c:v>
                </c:pt>
                <c:pt idx="8164">
                  <c:v>41.30531999999998</c:v>
                </c:pt>
                <c:pt idx="8165">
                  <c:v>41.304479999999984</c:v>
                </c:pt>
                <c:pt idx="8166">
                  <c:v>41.304478999999986</c:v>
                </c:pt>
                <c:pt idx="8167">
                  <c:v>41.292719999999981</c:v>
                </c:pt>
                <c:pt idx="8168">
                  <c:v>41.285998999999983</c:v>
                </c:pt>
                <c:pt idx="8169">
                  <c:v>41.284319999999887</c:v>
                </c:pt>
                <c:pt idx="8170">
                  <c:v>41.282638999999996</c:v>
                </c:pt>
                <c:pt idx="8171">
                  <c:v>41.271719999999888</c:v>
                </c:pt>
                <c:pt idx="8172">
                  <c:v>41.270879999999877</c:v>
                </c:pt>
                <c:pt idx="8173">
                  <c:v>41.25996</c:v>
                </c:pt>
                <c:pt idx="8174">
                  <c:v>41.253239000000001</c:v>
                </c:pt>
                <c:pt idx="8175">
                  <c:v>41.233919999999991</c:v>
                </c:pt>
                <c:pt idx="8176">
                  <c:v>41.233078999999904</c:v>
                </c:pt>
                <c:pt idx="8177">
                  <c:v>41.22636</c:v>
                </c:pt>
                <c:pt idx="8178">
                  <c:v>41.217959</c:v>
                </c:pt>
                <c:pt idx="8179">
                  <c:v>41.214599999999997</c:v>
                </c:pt>
                <c:pt idx="8180">
                  <c:v>41.207039999999992</c:v>
                </c:pt>
                <c:pt idx="8181">
                  <c:v>41.205358999999902</c:v>
                </c:pt>
                <c:pt idx="8182">
                  <c:v>41.203679999999991</c:v>
                </c:pt>
                <c:pt idx="8183">
                  <c:v>41.201159999999987</c:v>
                </c:pt>
                <c:pt idx="8184">
                  <c:v>41.165038999999972</c:v>
                </c:pt>
                <c:pt idx="8185">
                  <c:v>41.16335999999999</c:v>
                </c:pt>
                <c:pt idx="8186">
                  <c:v>41.153278999999991</c:v>
                </c:pt>
                <c:pt idx="8187">
                  <c:v>41.141518999999974</c:v>
                </c:pt>
                <c:pt idx="8188">
                  <c:v>41.124719999999982</c:v>
                </c:pt>
                <c:pt idx="8189">
                  <c:v>41.118839000000001</c:v>
                </c:pt>
                <c:pt idx="8190">
                  <c:v>41.112960000000001</c:v>
                </c:pt>
                <c:pt idx="8191">
                  <c:v>41.094480000000004</c:v>
                </c:pt>
                <c:pt idx="8192">
                  <c:v>41.092798999999999</c:v>
                </c:pt>
                <c:pt idx="8193">
                  <c:v>41.086918999999995</c:v>
                </c:pt>
                <c:pt idx="8194">
                  <c:v>41.069278999999987</c:v>
                </c:pt>
                <c:pt idx="8195">
                  <c:v>41.06675899999999</c:v>
                </c:pt>
                <c:pt idx="8196">
                  <c:v>41.065918999999994</c:v>
                </c:pt>
                <c:pt idx="8197">
                  <c:v>41.06339899999999</c:v>
                </c:pt>
                <c:pt idx="8198">
                  <c:v>41.052478999999984</c:v>
                </c:pt>
                <c:pt idx="8199">
                  <c:v>41.049120000000002</c:v>
                </c:pt>
                <c:pt idx="8200">
                  <c:v>41.040719999999986</c:v>
                </c:pt>
                <c:pt idx="8201">
                  <c:v>41.028118999999997</c:v>
                </c:pt>
                <c:pt idx="8202">
                  <c:v>41.002918999999835</c:v>
                </c:pt>
                <c:pt idx="8203">
                  <c:v>41.001238999999991</c:v>
                </c:pt>
                <c:pt idx="8204">
                  <c:v>41.000398000000004</c:v>
                </c:pt>
                <c:pt idx="8205">
                  <c:v>40.981919999999988</c:v>
                </c:pt>
                <c:pt idx="8206">
                  <c:v>40.981078999999987</c:v>
                </c:pt>
                <c:pt idx="8207">
                  <c:v>40.979399000000001</c:v>
                </c:pt>
                <c:pt idx="8208">
                  <c:v>40.970999999999989</c:v>
                </c:pt>
                <c:pt idx="8209">
                  <c:v>40.965119999999985</c:v>
                </c:pt>
                <c:pt idx="8210">
                  <c:v>40.96343899999988</c:v>
                </c:pt>
                <c:pt idx="8211">
                  <c:v>40.935718999999999</c:v>
                </c:pt>
                <c:pt idx="8212">
                  <c:v>40.932359999999989</c:v>
                </c:pt>
                <c:pt idx="8213">
                  <c:v>40.907160000000005</c:v>
                </c:pt>
                <c:pt idx="8214">
                  <c:v>40.907158999999993</c:v>
                </c:pt>
                <c:pt idx="8215">
                  <c:v>40.903799999999968</c:v>
                </c:pt>
                <c:pt idx="8216">
                  <c:v>40.901279000000002</c:v>
                </c:pt>
                <c:pt idx="8217">
                  <c:v>40.900439000000006</c:v>
                </c:pt>
                <c:pt idx="8218">
                  <c:v>40.895398999999998</c:v>
                </c:pt>
                <c:pt idx="8219">
                  <c:v>40.891199999999976</c:v>
                </c:pt>
                <c:pt idx="8220">
                  <c:v>40.882799999999982</c:v>
                </c:pt>
                <c:pt idx="8221">
                  <c:v>40.882799999999897</c:v>
                </c:pt>
                <c:pt idx="8222">
                  <c:v>40.878598999999994</c:v>
                </c:pt>
                <c:pt idx="8223">
                  <c:v>40.871879</c:v>
                </c:pt>
                <c:pt idx="8224">
                  <c:v>40.870199</c:v>
                </c:pt>
                <c:pt idx="8225">
                  <c:v>40.86935999999988</c:v>
                </c:pt>
                <c:pt idx="8226">
                  <c:v>40.867679999999972</c:v>
                </c:pt>
                <c:pt idx="8227">
                  <c:v>40.860960000000006</c:v>
                </c:pt>
                <c:pt idx="8228">
                  <c:v>40.858438999999883</c:v>
                </c:pt>
                <c:pt idx="8229">
                  <c:v>40.834919999999975</c:v>
                </c:pt>
                <c:pt idx="8230">
                  <c:v>40.817278999999999</c:v>
                </c:pt>
                <c:pt idx="8231">
                  <c:v>40.788719999999998</c:v>
                </c:pt>
                <c:pt idx="8232">
                  <c:v>40.78031999999989</c:v>
                </c:pt>
                <c:pt idx="8233">
                  <c:v>40.768559999999873</c:v>
                </c:pt>
                <c:pt idx="8234">
                  <c:v>40.753439999999998</c:v>
                </c:pt>
                <c:pt idx="8235">
                  <c:v>40.73411999999999</c:v>
                </c:pt>
                <c:pt idx="8236">
                  <c:v>40.731599999999887</c:v>
                </c:pt>
                <c:pt idx="8237">
                  <c:v>40.723199999999984</c:v>
                </c:pt>
                <c:pt idx="8238">
                  <c:v>40.706399999999888</c:v>
                </c:pt>
                <c:pt idx="8239">
                  <c:v>40.703879999999991</c:v>
                </c:pt>
                <c:pt idx="8240">
                  <c:v>40.703878999999979</c:v>
                </c:pt>
                <c:pt idx="8241">
                  <c:v>40.703039999999987</c:v>
                </c:pt>
                <c:pt idx="8242">
                  <c:v>40.696318999999995</c:v>
                </c:pt>
                <c:pt idx="8243">
                  <c:v>40.695480999999987</c:v>
                </c:pt>
                <c:pt idx="8244">
                  <c:v>40.689598999999994</c:v>
                </c:pt>
                <c:pt idx="8245">
                  <c:v>40.674479999999889</c:v>
                </c:pt>
                <c:pt idx="8246">
                  <c:v>40.666919999999998</c:v>
                </c:pt>
                <c:pt idx="8247">
                  <c:v>40.654319999999998</c:v>
                </c:pt>
                <c:pt idx="8248">
                  <c:v>40.654319999999984</c:v>
                </c:pt>
                <c:pt idx="8249">
                  <c:v>40.647599999999997</c:v>
                </c:pt>
                <c:pt idx="8250">
                  <c:v>40.64676</c:v>
                </c:pt>
                <c:pt idx="8251">
                  <c:v>40.641719999999992</c:v>
                </c:pt>
                <c:pt idx="8252">
                  <c:v>40.637520000000002</c:v>
                </c:pt>
                <c:pt idx="8253">
                  <c:v>40.634160000000001</c:v>
                </c:pt>
                <c:pt idx="8254">
                  <c:v>40.624919000000006</c:v>
                </c:pt>
                <c:pt idx="8255">
                  <c:v>40.622398999999987</c:v>
                </c:pt>
                <c:pt idx="8256">
                  <c:v>40.616517999999992</c:v>
                </c:pt>
                <c:pt idx="8257">
                  <c:v>40.607279999999889</c:v>
                </c:pt>
                <c:pt idx="8258">
                  <c:v>40.606439999999992</c:v>
                </c:pt>
                <c:pt idx="8259">
                  <c:v>40.599719999999976</c:v>
                </c:pt>
                <c:pt idx="8260">
                  <c:v>40.59216</c:v>
                </c:pt>
                <c:pt idx="8261">
                  <c:v>40.591318999999999</c:v>
                </c:pt>
                <c:pt idx="8262">
                  <c:v>40.588798999999987</c:v>
                </c:pt>
                <c:pt idx="8263">
                  <c:v>40.575359999999989</c:v>
                </c:pt>
                <c:pt idx="8264">
                  <c:v>40.568640000000002</c:v>
                </c:pt>
                <c:pt idx="8265">
                  <c:v>40.560239999999979</c:v>
                </c:pt>
                <c:pt idx="8266">
                  <c:v>40.542598999999996</c:v>
                </c:pt>
                <c:pt idx="8267">
                  <c:v>40.541759999999996</c:v>
                </c:pt>
                <c:pt idx="8268">
                  <c:v>40.541759999999982</c:v>
                </c:pt>
                <c:pt idx="8269">
                  <c:v>40.536718999999998</c:v>
                </c:pt>
                <c:pt idx="8270">
                  <c:v>40.532520000000005</c:v>
                </c:pt>
                <c:pt idx="8271">
                  <c:v>40.519919999999992</c:v>
                </c:pt>
                <c:pt idx="8272">
                  <c:v>40.508158999999885</c:v>
                </c:pt>
                <c:pt idx="8273">
                  <c:v>40.506479999999989</c:v>
                </c:pt>
                <c:pt idx="8274">
                  <c:v>40.49975899999999</c:v>
                </c:pt>
                <c:pt idx="8275">
                  <c:v>40.492199999999997</c:v>
                </c:pt>
                <c:pt idx="8276">
                  <c:v>40.487158999999977</c:v>
                </c:pt>
                <c:pt idx="8277">
                  <c:v>40.481279999999899</c:v>
                </c:pt>
                <c:pt idx="8278">
                  <c:v>40.477079000000003</c:v>
                </c:pt>
                <c:pt idx="8279">
                  <c:v>40.4754</c:v>
                </c:pt>
                <c:pt idx="8280">
                  <c:v>40.471198999999999</c:v>
                </c:pt>
                <c:pt idx="8281">
                  <c:v>40.46027999999999</c:v>
                </c:pt>
                <c:pt idx="8282">
                  <c:v>40.45859999999999</c:v>
                </c:pt>
                <c:pt idx="8283">
                  <c:v>40.438438999999967</c:v>
                </c:pt>
                <c:pt idx="8284">
                  <c:v>40.435918999999998</c:v>
                </c:pt>
                <c:pt idx="8285">
                  <c:v>40.433399000000009</c:v>
                </c:pt>
                <c:pt idx="8286">
                  <c:v>40.416599999999988</c:v>
                </c:pt>
                <c:pt idx="8287">
                  <c:v>40.409879999999887</c:v>
                </c:pt>
                <c:pt idx="8288">
                  <c:v>40.406519999999986</c:v>
                </c:pt>
                <c:pt idx="8289">
                  <c:v>40.405679999999997</c:v>
                </c:pt>
                <c:pt idx="8290">
                  <c:v>40.399799999999978</c:v>
                </c:pt>
                <c:pt idx="8291">
                  <c:v>40.369559999999993</c:v>
                </c:pt>
                <c:pt idx="8292">
                  <c:v>40.362838999999902</c:v>
                </c:pt>
                <c:pt idx="8293">
                  <c:v>40.351919999999993</c:v>
                </c:pt>
                <c:pt idx="8294">
                  <c:v>40.351079999999996</c:v>
                </c:pt>
                <c:pt idx="8295">
                  <c:v>40.346879000000001</c:v>
                </c:pt>
                <c:pt idx="8296">
                  <c:v>40.337639999999979</c:v>
                </c:pt>
                <c:pt idx="8297">
                  <c:v>40.336798999999999</c:v>
                </c:pt>
                <c:pt idx="8298">
                  <c:v>40.335958999999903</c:v>
                </c:pt>
                <c:pt idx="8299">
                  <c:v>40.32671999999998</c:v>
                </c:pt>
                <c:pt idx="8300">
                  <c:v>40.325039999999987</c:v>
                </c:pt>
                <c:pt idx="8301">
                  <c:v>40.323359999999987</c:v>
                </c:pt>
                <c:pt idx="8302">
                  <c:v>40.311599999999984</c:v>
                </c:pt>
                <c:pt idx="8303">
                  <c:v>40.30739899999999</c:v>
                </c:pt>
                <c:pt idx="8304">
                  <c:v>40.30739899999999</c:v>
                </c:pt>
                <c:pt idx="8305">
                  <c:v>40.292279999999977</c:v>
                </c:pt>
                <c:pt idx="8306">
                  <c:v>40.284719999999986</c:v>
                </c:pt>
                <c:pt idx="8307">
                  <c:v>40.265398999999995</c:v>
                </c:pt>
                <c:pt idx="8308">
                  <c:v>40.263719999999999</c:v>
                </c:pt>
                <c:pt idx="8309">
                  <c:v>40.261199999999988</c:v>
                </c:pt>
                <c:pt idx="8310">
                  <c:v>40.259519999999888</c:v>
                </c:pt>
                <c:pt idx="8311">
                  <c:v>40.241039999999984</c:v>
                </c:pt>
                <c:pt idx="8312">
                  <c:v>40.241038999999994</c:v>
                </c:pt>
                <c:pt idx="8313">
                  <c:v>40.232638999999992</c:v>
                </c:pt>
                <c:pt idx="8314">
                  <c:v>40.227599999999896</c:v>
                </c:pt>
                <c:pt idx="8315">
                  <c:v>40.202398999999986</c:v>
                </c:pt>
                <c:pt idx="8316">
                  <c:v>40.194000000000003</c:v>
                </c:pt>
                <c:pt idx="8317">
                  <c:v>40.168798999999993</c:v>
                </c:pt>
                <c:pt idx="8318">
                  <c:v>40.167959000000003</c:v>
                </c:pt>
                <c:pt idx="8319">
                  <c:v>40.151998999999989</c:v>
                </c:pt>
                <c:pt idx="8320">
                  <c:v>40.150319999999994</c:v>
                </c:pt>
                <c:pt idx="8321">
                  <c:v>40.138558999999987</c:v>
                </c:pt>
                <c:pt idx="8322">
                  <c:v>40.128478999999984</c:v>
                </c:pt>
                <c:pt idx="8323">
                  <c:v>40.114199999999997</c:v>
                </c:pt>
                <c:pt idx="8324">
                  <c:v>40.114198999999992</c:v>
                </c:pt>
                <c:pt idx="8325">
                  <c:v>40.109999999999978</c:v>
                </c:pt>
                <c:pt idx="8326">
                  <c:v>40.109159999999989</c:v>
                </c:pt>
                <c:pt idx="8327">
                  <c:v>40.104959999999991</c:v>
                </c:pt>
                <c:pt idx="8328">
                  <c:v>40.094879999999982</c:v>
                </c:pt>
                <c:pt idx="8329">
                  <c:v>40.094039999999971</c:v>
                </c:pt>
                <c:pt idx="8330">
                  <c:v>40.092359000000002</c:v>
                </c:pt>
                <c:pt idx="8331">
                  <c:v>40.088159000000005</c:v>
                </c:pt>
                <c:pt idx="8332">
                  <c:v>40.081439999999986</c:v>
                </c:pt>
                <c:pt idx="8333">
                  <c:v>40.081438999999996</c:v>
                </c:pt>
                <c:pt idx="8334">
                  <c:v>40.074718999999988</c:v>
                </c:pt>
                <c:pt idx="8335">
                  <c:v>40.073878999999998</c:v>
                </c:pt>
                <c:pt idx="8336">
                  <c:v>40.063799999999979</c:v>
                </c:pt>
                <c:pt idx="8337">
                  <c:v>40.041119999999992</c:v>
                </c:pt>
                <c:pt idx="8338">
                  <c:v>40.032719999999991</c:v>
                </c:pt>
                <c:pt idx="8339">
                  <c:v>40.032719999999991</c:v>
                </c:pt>
                <c:pt idx="8340">
                  <c:v>40.005839999999978</c:v>
                </c:pt>
                <c:pt idx="8341">
                  <c:v>39.99575999999999</c:v>
                </c:pt>
                <c:pt idx="8342">
                  <c:v>39.99407999999999</c:v>
                </c:pt>
                <c:pt idx="8343">
                  <c:v>39.993239999999986</c:v>
                </c:pt>
                <c:pt idx="8344">
                  <c:v>39.983999999999902</c:v>
                </c:pt>
                <c:pt idx="8345">
                  <c:v>39.976439999999997</c:v>
                </c:pt>
                <c:pt idx="8346">
                  <c:v>39.953759999999896</c:v>
                </c:pt>
                <c:pt idx="8347">
                  <c:v>39.952919999999992</c:v>
                </c:pt>
                <c:pt idx="8348">
                  <c:v>39.948718999999997</c:v>
                </c:pt>
                <c:pt idx="8349">
                  <c:v>39.940318999999995</c:v>
                </c:pt>
                <c:pt idx="8350">
                  <c:v>39.92268</c:v>
                </c:pt>
                <c:pt idx="8351">
                  <c:v>39.921838999999885</c:v>
                </c:pt>
                <c:pt idx="8352">
                  <c:v>39.918478999999991</c:v>
                </c:pt>
                <c:pt idx="8353">
                  <c:v>39.910919999999891</c:v>
                </c:pt>
                <c:pt idx="8354">
                  <c:v>39.904198999999892</c:v>
                </c:pt>
                <c:pt idx="8355">
                  <c:v>39.884878999999998</c:v>
                </c:pt>
                <c:pt idx="8356">
                  <c:v>39.884038999999888</c:v>
                </c:pt>
                <c:pt idx="8357">
                  <c:v>39.878999999999991</c:v>
                </c:pt>
                <c:pt idx="8358">
                  <c:v>39.878158999999997</c:v>
                </c:pt>
                <c:pt idx="8359">
                  <c:v>39.870598999999984</c:v>
                </c:pt>
                <c:pt idx="8360">
                  <c:v>39.85716</c:v>
                </c:pt>
                <c:pt idx="8361">
                  <c:v>39.855479000000003</c:v>
                </c:pt>
                <c:pt idx="8362">
                  <c:v>39.8538</c:v>
                </c:pt>
                <c:pt idx="8363">
                  <c:v>39.835319999999996</c:v>
                </c:pt>
                <c:pt idx="8364">
                  <c:v>39.830278999999933</c:v>
                </c:pt>
                <c:pt idx="8365">
                  <c:v>39.830278999999898</c:v>
                </c:pt>
                <c:pt idx="8366">
                  <c:v>39.824398999999993</c:v>
                </c:pt>
                <c:pt idx="8367">
                  <c:v>39.799199000000002</c:v>
                </c:pt>
                <c:pt idx="8368">
                  <c:v>39.794158999999993</c:v>
                </c:pt>
                <c:pt idx="8369">
                  <c:v>39.786599999999993</c:v>
                </c:pt>
                <c:pt idx="8370">
                  <c:v>39.782400000000003</c:v>
                </c:pt>
                <c:pt idx="8371">
                  <c:v>39.768119999999982</c:v>
                </c:pt>
                <c:pt idx="8372">
                  <c:v>39.755518999999993</c:v>
                </c:pt>
                <c:pt idx="8373">
                  <c:v>39.750479999999982</c:v>
                </c:pt>
                <c:pt idx="8374">
                  <c:v>39.732839999999996</c:v>
                </c:pt>
                <c:pt idx="8375">
                  <c:v>39.713518999999991</c:v>
                </c:pt>
                <c:pt idx="8376">
                  <c:v>39.706799999999987</c:v>
                </c:pt>
                <c:pt idx="8377">
                  <c:v>39.700078999999988</c:v>
                </c:pt>
                <c:pt idx="8378">
                  <c:v>39.67067999999999</c:v>
                </c:pt>
                <c:pt idx="8379">
                  <c:v>39.667319999999975</c:v>
                </c:pt>
                <c:pt idx="8380">
                  <c:v>39.662278999999998</c:v>
                </c:pt>
                <c:pt idx="8381">
                  <c:v>39.658920000000002</c:v>
                </c:pt>
                <c:pt idx="8382">
                  <c:v>39.656398999999986</c:v>
                </c:pt>
                <c:pt idx="8383">
                  <c:v>39.65052</c:v>
                </c:pt>
                <c:pt idx="8384">
                  <c:v>39.642119999999878</c:v>
                </c:pt>
                <c:pt idx="8385">
                  <c:v>39.640439000000001</c:v>
                </c:pt>
                <c:pt idx="8386">
                  <c:v>39.6337189999999</c:v>
                </c:pt>
                <c:pt idx="8387">
                  <c:v>39.624480000000005</c:v>
                </c:pt>
                <c:pt idx="8388">
                  <c:v>39.616919999999993</c:v>
                </c:pt>
                <c:pt idx="8389">
                  <c:v>39.607680000000002</c:v>
                </c:pt>
                <c:pt idx="8390">
                  <c:v>39.607679999999988</c:v>
                </c:pt>
                <c:pt idx="8391">
                  <c:v>39.602639999999987</c:v>
                </c:pt>
                <c:pt idx="8392">
                  <c:v>39.563998999999889</c:v>
                </c:pt>
                <c:pt idx="8393">
                  <c:v>39.562318999999988</c:v>
                </c:pt>
                <c:pt idx="8394">
                  <c:v>39.553080000000001</c:v>
                </c:pt>
                <c:pt idx="8395">
                  <c:v>39.542160999999986</c:v>
                </c:pt>
                <c:pt idx="8396">
                  <c:v>39.537959000000001</c:v>
                </c:pt>
                <c:pt idx="8397">
                  <c:v>39.531238999999992</c:v>
                </c:pt>
                <c:pt idx="8398">
                  <c:v>39.522840000000002</c:v>
                </c:pt>
                <c:pt idx="8399">
                  <c:v>39.519478999999997</c:v>
                </c:pt>
                <c:pt idx="8400">
                  <c:v>39.511079000000002</c:v>
                </c:pt>
                <c:pt idx="8401">
                  <c:v>39.493438999999995</c:v>
                </c:pt>
                <c:pt idx="8402">
                  <c:v>39.485878999999898</c:v>
                </c:pt>
                <c:pt idx="8403">
                  <c:v>39.468240000000002</c:v>
                </c:pt>
                <c:pt idx="8404">
                  <c:v>39.448920000000001</c:v>
                </c:pt>
                <c:pt idx="8405">
                  <c:v>39.438838999999987</c:v>
                </c:pt>
                <c:pt idx="8406">
                  <c:v>39.427919999999993</c:v>
                </c:pt>
                <c:pt idx="8407">
                  <c:v>39.422038999999998</c:v>
                </c:pt>
                <c:pt idx="8408">
                  <c:v>39.410279999999887</c:v>
                </c:pt>
                <c:pt idx="8409">
                  <c:v>39.409439999999975</c:v>
                </c:pt>
                <c:pt idx="8410">
                  <c:v>39.367439999999988</c:v>
                </c:pt>
                <c:pt idx="8411">
                  <c:v>39.336359999999999</c:v>
                </c:pt>
                <c:pt idx="8412">
                  <c:v>39.329639</c:v>
                </c:pt>
                <c:pt idx="8413">
                  <c:v>39.319559999999996</c:v>
                </c:pt>
                <c:pt idx="8414">
                  <c:v>39.267479999999992</c:v>
                </c:pt>
                <c:pt idx="8415">
                  <c:v>39.2531999999999</c:v>
                </c:pt>
                <c:pt idx="8416">
                  <c:v>39.252358999999892</c:v>
                </c:pt>
                <c:pt idx="8417">
                  <c:v>39.24395899999999</c:v>
                </c:pt>
                <c:pt idx="8418">
                  <c:v>39.22379999999999</c:v>
                </c:pt>
                <c:pt idx="8419">
                  <c:v>39.209519999999998</c:v>
                </c:pt>
                <c:pt idx="8420">
                  <c:v>39.208679999999987</c:v>
                </c:pt>
                <c:pt idx="8421">
                  <c:v>39.201959999999893</c:v>
                </c:pt>
                <c:pt idx="8422">
                  <c:v>39.196918999999994</c:v>
                </c:pt>
                <c:pt idx="8423">
                  <c:v>39.17087999999989</c:v>
                </c:pt>
                <c:pt idx="8424">
                  <c:v>39.163319999999999</c:v>
                </c:pt>
                <c:pt idx="8425">
                  <c:v>39.135598999999985</c:v>
                </c:pt>
                <c:pt idx="8426">
                  <c:v>39.110399000000001</c:v>
                </c:pt>
                <c:pt idx="8427">
                  <c:v>39.104519999999994</c:v>
                </c:pt>
                <c:pt idx="8428">
                  <c:v>39.103679999999983</c:v>
                </c:pt>
                <c:pt idx="8429">
                  <c:v>39.09023999999998</c:v>
                </c:pt>
                <c:pt idx="8430">
                  <c:v>39.063360000000003</c:v>
                </c:pt>
                <c:pt idx="8431">
                  <c:v>39.060839000000001</c:v>
                </c:pt>
                <c:pt idx="8432">
                  <c:v>39.032278999999988</c:v>
                </c:pt>
                <c:pt idx="8433">
                  <c:v>39.029759999999989</c:v>
                </c:pt>
                <c:pt idx="8434">
                  <c:v>39.019679999999994</c:v>
                </c:pt>
                <c:pt idx="8435">
                  <c:v>39.01632</c:v>
                </c:pt>
                <c:pt idx="8436">
                  <c:v>38.954999999999998</c:v>
                </c:pt>
                <c:pt idx="8437">
                  <c:v>38.95163999999999</c:v>
                </c:pt>
                <c:pt idx="8438">
                  <c:v>38.946599999999997</c:v>
                </c:pt>
                <c:pt idx="8439">
                  <c:v>38.924758999999995</c:v>
                </c:pt>
                <c:pt idx="8440">
                  <c:v>38.904598999999997</c:v>
                </c:pt>
                <c:pt idx="8441">
                  <c:v>38.886960000000002</c:v>
                </c:pt>
                <c:pt idx="8442">
                  <c:v>38.882758999999993</c:v>
                </c:pt>
                <c:pt idx="8443">
                  <c:v>38.879399999999997</c:v>
                </c:pt>
                <c:pt idx="8444">
                  <c:v>38.872680000000003</c:v>
                </c:pt>
                <c:pt idx="8445">
                  <c:v>38.851680000000002</c:v>
                </c:pt>
                <c:pt idx="8446">
                  <c:v>38.841599999999886</c:v>
                </c:pt>
                <c:pt idx="8447">
                  <c:v>38.833199999999977</c:v>
                </c:pt>
                <c:pt idx="8448">
                  <c:v>38.81051999999989</c:v>
                </c:pt>
                <c:pt idx="8449">
                  <c:v>38.798759999999994</c:v>
                </c:pt>
                <c:pt idx="8450">
                  <c:v>38.792879999999997</c:v>
                </c:pt>
                <c:pt idx="8451">
                  <c:v>38.771878999999984</c:v>
                </c:pt>
                <c:pt idx="8452">
                  <c:v>38.760119999999993</c:v>
                </c:pt>
                <c:pt idx="8453">
                  <c:v>38.734919999999995</c:v>
                </c:pt>
                <c:pt idx="8454">
                  <c:v>38.720639999999882</c:v>
                </c:pt>
                <c:pt idx="8455">
                  <c:v>38.716439999999992</c:v>
                </c:pt>
                <c:pt idx="8456">
                  <c:v>38.71139999999999</c:v>
                </c:pt>
                <c:pt idx="8457">
                  <c:v>38.700479999999985</c:v>
                </c:pt>
                <c:pt idx="8458">
                  <c:v>38.686199999999999</c:v>
                </c:pt>
                <c:pt idx="8459">
                  <c:v>38.683679999999988</c:v>
                </c:pt>
                <c:pt idx="8460">
                  <c:v>38.655959999999993</c:v>
                </c:pt>
                <c:pt idx="8461">
                  <c:v>38.650919000000002</c:v>
                </c:pt>
                <c:pt idx="8462">
                  <c:v>38.648398999999984</c:v>
                </c:pt>
                <c:pt idx="8463">
                  <c:v>38.6374789999999</c:v>
                </c:pt>
                <c:pt idx="8464">
                  <c:v>38.603038999999988</c:v>
                </c:pt>
                <c:pt idx="8465">
                  <c:v>38.597999999999992</c:v>
                </c:pt>
                <c:pt idx="8466">
                  <c:v>38.576158999999997</c:v>
                </c:pt>
                <c:pt idx="8467">
                  <c:v>38.573638999999986</c:v>
                </c:pt>
                <c:pt idx="8468">
                  <c:v>38.562719999999885</c:v>
                </c:pt>
                <c:pt idx="8469">
                  <c:v>38.524079999999998</c:v>
                </c:pt>
                <c:pt idx="8470">
                  <c:v>38.480398999999998</c:v>
                </c:pt>
                <c:pt idx="8471">
                  <c:v>38.478719999999996</c:v>
                </c:pt>
                <c:pt idx="8472">
                  <c:v>38.476200000000006</c:v>
                </c:pt>
                <c:pt idx="8473">
                  <c:v>38.476198999999895</c:v>
                </c:pt>
                <c:pt idx="8474">
                  <c:v>38.460238999999973</c:v>
                </c:pt>
                <c:pt idx="8475">
                  <c:v>38.455199</c:v>
                </c:pt>
                <c:pt idx="8476">
                  <c:v>38.446799999999982</c:v>
                </c:pt>
                <c:pt idx="8477">
                  <c:v>38.426639999999978</c:v>
                </c:pt>
                <c:pt idx="8478">
                  <c:v>38.424959999999984</c:v>
                </c:pt>
                <c:pt idx="8479">
                  <c:v>38.41404</c:v>
                </c:pt>
                <c:pt idx="8480">
                  <c:v>38.386319999999998</c:v>
                </c:pt>
                <c:pt idx="8481">
                  <c:v>38.383798999999989</c:v>
                </c:pt>
                <c:pt idx="8482">
                  <c:v>38.359438999999902</c:v>
                </c:pt>
                <c:pt idx="8483">
                  <c:v>38.357759999999992</c:v>
                </c:pt>
                <c:pt idx="8484">
                  <c:v>38.356079999999992</c:v>
                </c:pt>
                <c:pt idx="8485">
                  <c:v>38.316600000000001</c:v>
                </c:pt>
                <c:pt idx="8486">
                  <c:v>38.30988</c:v>
                </c:pt>
                <c:pt idx="8487">
                  <c:v>38.293080000000003</c:v>
                </c:pt>
                <c:pt idx="8488">
                  <c:v>38.272919999999999</c:v>
                </c:pt>
                <c:pt idx="8489">
                  <c:v>38.214959999999998</c:v>
                </c:pt>
                <c:pt idx="8490">
                  <c:v>38.212438999999989</c:v>
                </c:pt>
                <c:pt idx="8491">
                  <c:v>38.189759999999993</c:v>
                </c:pt>
                <c:pt idx="8492">
                  <c:v>38.161200000000001</c:v>
                </c:pt>
                <c:pt idx="8493">
                  <c:v>38.160358999999978</c:v>
                </c:pt>
                <c:pt idx="8494">
                  <c:v>38.146079999999998</c:v>
                </c:pt>
                <c:pt idx="8495">
                  <c:v>38.140199999999901</c:v>
                </c:pt>
                <c:pt idx="8496">
                  <c:v>38.134319000000005</c:v>
                </c:pt>
                <c:pt idx="8497">
                  <c:v>38.101559999999978</c:v>
                </c:pt>
                <c:pt idx="8498">
                  <c:v>38.097359999999981</c:v>
                </c:pt>
                <c:pt idx="8499">
                  <c:v>38.096519999999991</c:v>
                </c:pt>
                <c:pt idx="8500">
                  <c:v>38.083079999999981</c:v>
                </c:pt>
                <c:pt idx="8501">
                  <c:v>38.058719999999994</c:v>
                </c:pt>
                <c:pt idx="8502">
                  <c:v>38.057879999999983</c:v>
                </c:pt>
                <c:pt idx="8503">
                  <c:v>38.041918999999993</c:v>
                </c:pt>
                <c:pt idx="8504">
                  <c:v>38.03604</c:v>
                </c:pt>
                <c:pt idx="8505">
                  <c:v>38.0360399999999</c:v>
                </c:pt>
                <c:pt idx="8506">
                  <c:v>38.02091999999999</c:v>
                </c:pt>
                <c:pt idx="8507">
                  <c:v>38.01</c:v>
                </c:pt>
                <c:pt idx="8508">
                  <c:v>37.980598999999877</c:v>
                </c:pt>
                <c:pt idx="8509">
                  <c:v>37.942800000000005</c:v>
                </c:pt>
                <c:pt idx="8510">
                  <c:v>37.916758999999999</c:v>
                </c:pt>
                <c:pt idx="8511">
                  <c:v>37.903320000000001</c:v>
                </c:pt>
                <c:pt idx="8512">
                  <c:v>37.897439999999975</c:v>
                </c:pt>
                <c:pt idx="8513">
                  <c:v>37.874760000000002</c:v>
                </c:pt>
                <c:pt idx="8514">
                  <c:v>37.833599999999997</c:v>
                </c:pt>
                <c:pt idx="8515">
                  <c:v>37.831918999999985</c:v>
                </c:pt>
                <c:pt idx="8516">
                  <c:v>37.8142789999999</c:v>
                </c:pt>
                <c:pt idx="8517">
                  <c:v>37.784040000000005</c:v>
                </c:pt>
                <c:pt idx="8518">
                  <c:v>37.773119000000001</c:v>
                </c:pt>
                <c:pt idx="8519">
                  <c:v>37.76891899999989</c:v>
                </c:pt>
                <c:pt idx="8520">
                  <c:v>37.7622</c:v>
                </c:pt>
                <c:pt idx="8521">
                  <c:v>37.756319999999988</c:v>
                </c:pt>
                <c:pt idx="8522">
                  <c:v>37.754639999999995</c:v>
                </c:pt>
                <c:pt idx="8523">
                  <c:v>37.739520000000006</c:v>
                </c:pt>
                <c:pt idx="8524">
                  <c:v>37.737839999999998</c:v>
                </c:pt>
                <c:pt idx="8525">
                  <c:v>37.7286</c:v>
                </c:pt>
                <c:pt idx="8526">
                  <c:v>37.710959999999993</c:v>
                </c:pt>
                <c:pt idx="8527">
                  <c:v>37.708438999999998</c:v>
                </c:pt>
                <c:pt idx="8528">
                  <c:v>37.688278999999994</c:v>
                </c:pt>
                <c:pt idx="8529">
                  <c:v>37.63283899999999</c:v>
                </c:pt>
                <c:pt idx="8530">
                  <c:v>37.630319999999983</c:v>
                </c:pt>
                <c:pt idx="8531">
                  <c:v>37.626958999999999</c:v>
                </c:pt>
                <c:pt idx="8532">
                  <c:v>37.593360000000004</c:v>
                </c:pt>
                <c:pt idx="8533">
                  <c:v>37.585799999999999</c:v>
                </c:pt>
                <c:pt idx="8534">
                  <c:v>37.578240000000001</c:v>
                </c:pt>
                <c:pt idx="8535">
                  <c:v>37.569839000000002</c:v>
                </c:pt>
                <c:pt idx="8536">
                  <c:v>37.551358999999991</c:v>
                </c:pt>
                <c:pt idx="8537">
                  <c:v>37.534559000000002</c:v>
                </c:pt>
                <c:pt idx="8538">
                  <c:v>37.520278999999988</c:v>
                </c:pt>
                <c:pt idx="8539">
                  <c:v>37.48079899999999</c:v>
                </c:pt>
                <c:pt idx="8540">
                  <c:v>37.463998999999994</c:v>
                </c:pt>
                <c:pt idx="8541">
                  <c:v>37.4514</c:v>
                </c:pt>
                <c:pt idx="8542">
                  <c:v>37.441320000000005</c:v>
                </c:pt>
                <c:pt idx="8543">
                  <c:v>37.438800000000001</c:v>
                </c:pt>
                <c:pt idx="8544">
                  <c:v>37.40352</c:v>
                </c:pt>
                <c:pt idx="8545">
                  <c:v>37.39007999999999</c:v>
                </c:pt>
                <c:pt idx="8546">
                  <c:v>37.330440000000003</c:v>
                </c:pt>
                <c:pt idx="8547">
                  <c:v>37.330439999999982</c:v>
                </c:pt>
                <c:pt idx="8548">
                  <c:v>37.322039999999902</c:v>
                </c:pt>
                <c:pt idx="8549">
                  <c:v>37.285079999999894</c:v>
                </c:pt>
                <c:pt idx="8550">
                  <c:v>37.272479999999888</c:v>
                </c:pt>
                <c:pt idx="8551">
                  <c:v>37.265758999999989</c:v>
                </c:pt>
                <c:pt idx="8552">
                  <c:v>37.215359999999983</c:v>
                </c:pt>
                <c:pt idx="8553">
                  <c:v>37.190159999999999</c:v>
                </c:pt>
                <c:pt idx="8554">
                  <c:v>37.141439999999989</c:v>
                </c:pt>
                <c:pt idx="8555">
                  <c:v>37.136398999999997</c:v>
                </c:pt>
                <c:pt idx="8556">
                  <c:v>37.103638999999994</c:v>
                </c:pt>
                <c:pt idx="8557">
                  <c:v>37.099438999999968</c:v>
                </c:pt>
                <c:pt idx="8558">
                  <c:v>37.056600000000003</c:v>
                </c:pt>
                <c:pt idx="8559">
                  <c:v>37.049879999999987</c:v>
                </c:pt>
                <c:pt idx="8560">
                  <c:v>37.044840000000001</c:v>
                </c:pt>
                <c:pt idx="8561">
                  <c:v>36.942358999999982</c:v>
                </c:pt>
                <c:pt idx="8562">
                  <c:v>36.938158999999992</c:v>
                </c:pt>
                <c:pt idx="8563">
                  <c:v>36.872638999999992</c:v>
                </c:pt>
                <c:pt idx="8564">
                  <c:v>36.870118999999988</c:v>
                </c:pt>
                <c:pt idx="8565">
                  <c:v>36.854998999999992</c:v>
                </c:pt>
                <c:pt idx="8566">
                  <c:v>36.839878999999996</c:v>
                </c:pt>
                <c:pt idx="8567">
                  <c:v>36.827279999999902</c:v>
                </c:pt>
                <c:pt idx="8568">
                  <c:v>36.781919000000002</c:v>
                </c:pt>
                <c:pt idx="8569">
                  <c:v>36.726480000000002</c:v>
                </c:pt>
                <c:pt idx="8570">
                  <c:v>36.686998999999979</c:v>
                </c:pt>
                <c:pt idx="8571">
                  <c:v>36.684478999999996</c:v>
                </c:pt>
                <c:pt idx="8572">
                  <c:v>36.671878999999983</c:v>
                </c:pt>
                <c:pt idx="8573">
                  <c:v>36.671039999999891</c:v>
                </c:pt>
                <c:pt idx="8574">
                  <c:v>36.653399999999991</c:v>
                </c:pt>
                <c:pt idx="8575">
                  <c:v>36.592919999999978</c:v>
                </c:pt>
                <c:pt idx="8576">
                  <c:v>36.535799999999995</c:v>
                </c:pt>
                <c:pt idx="8577">
                  <c:v>36.484560000000002</c:v>
                </c:pt>
                <c:pt idx="8578">
                  <c:v>36.350160000000002</c:v>
                </c:pt>
                <c:pt idx="8579">
                  <c:v>36.325800000000001</c:v>
                </c:pt>
                <c:pt idx="8580">
                  <c:v>36.30899999999999</c:v>
                </c:pt>
                <c:pt idx="8581">
                  <c:v>36.3048</c:v>
                </c:pt>
                <c:pt idx="8582">
                  <c:v>36.290519999999987</c:v>
                </c:pt>
                <c:pt idx="8583">
                  <c:v>36.243480000000005</c:v>
                </c:pt>
                <c:pt idx="8584">
                  <c:v>36.215759999999989</c:v>
                </c:pt>
                <c:pt idx="8585">
                  <c:v>36.212398999999969</c:v>
                </c:pt>
                <c:pt idx="8586">
                  <c:v>36.198119999999996</c:v>
                </c:pt>
                <c:pt idx="8587">
                  <c:v>36.180480000000003</c:v>
                </c:pt>
                <c:pt idx="8588">
                  <c:v>36.152760000000001</c:v>
                </c:pt>
                <c:pt idx="8589">
                  <c:v>36.150238999999999</c:v>
                </c:pt>
                <c:pt idx="8590">
                  <c:v>36.126719999999999</c:v>
                </c:pt>
                <c:pt idx="8591">
                  <c:v>36.095639999999989</c:v>
                </c:pt>
                <c:pt idx="8592">
                  <c:v>36.038519999999998</c:v>
                </c:pt>
                <c:pt idx="8593">
                  <c:v>35.989798999999977</c:v>
                </c:pt>
                <c:pt idx="8594">
                  <c:v>35.97636</c:v>
                </c:pt>
                <c:pt idx="8595">
                  <c:v>35.946119999999986</c:v>
                </c:pt>
                <c:pt idx="8596">
                  <c:v>35.909999999999876</c:v>
                </c:pt>
                <c:pt idx="8597">
                  <c:v>35.814239999999991</c:v>
                </c:pt>
                <c:pt idx="8598">
                  <c:v>35.803319999999992</c:v>
                </c:pt>
                <c:pt idx="8599">
                  <c:v>35.756279999999997</c:v>
                </c:pt>
                <c:pt idx="8600">
                  <c:v>35.755439999999993</c:v>
                </c:pt>
                <c:pt idx="8601">
                  <c:v>35.716799999999978</c:v>
                </c:pt>
                <c:pt idx="8602">
                  <c:v>35.686559999999986</c:v>
                </c:pt>
                <c:pt idx="8603">
                  <c:v>35.669759999999883</c:v>
                </c:pt>
                <c:pt idx="8604">
                  <c:v>35.589119999999994</c:v>
                </c:pt>
                <c:pt idx="8605">
                  <c:v>35.568119999999993</c:v>
                </c:pt>
                <c:pt idx="8606">
                  <c:v>35.545439999999985</c:v>
                </c:pt>
                <c:pt idx="8607">
                  <c:v>35.543759999999992</c:v>
                </c:pt>
                <c:pt idx="8608">
                  <c:v>35.451358999999989</c:v>
                </c:pt>
                <c:pt idx="8609">
                  <c:v>35.445480000000003</c:v>
                </c:pt>
                <c:pt idx="8610">
                  <c:v>35.407678999999995</c:v>
                </c:pt>
                <c:pt idx="8611">
                  <c:v>35.407678999999987</c:v>
                </c:pt>
                <c:pt idx="8612">
                  <c:v>35.394240000000003</c:v>
                </c:pt>
                <c:pt idx="8613">
                  <c:v>35.392559999999989</c:v>
                </c:pt>
                <c:pt idx="8614">
                  <c:v>35.38835899999988</c:v>
                </c:pt>
                <c:pt idx="8615">
                  <c:v>35.31107999999999</c:v>
                </c:pt>
                <c:pt idx="8616">
                  <c:v>35.235479999999988</c:v>
                </c:pt>
                <c:pt idx="8617">
                  <c:v>35.216999000000001</c:v>
                </c:pt>
                <c:pt idx="8618">
                  <c:v>35.147279999999995</c:v>
                </c:pt>
                <c:pt idx="8619">
                  <c:v>35.11788</c:v>
                </c:pt>
                <c:pt idx="8620">
                  <c:v>35.075039999999987</c:v>
                </c:pt>
                <c:pt idx="8621">
                  <c:v>35.014558999999977</c:v>
                </c:pt>
                <c:pt idx="8622">
                  <c:v>34.988519999999994</c:v>
                </c:pt>
                <c:pt idx="8623">
                  <c:v>34.946519000000002</c:v>
                </c:pt>
                <c:pt idx="8624">
                  <c:v>34.938119999999984</c:v>
                </c:pt>
                <c:pt idx="8625">
                  <c:v>34.93224</c:v>
                </c:pt>
                <c:pt idx="8626">
                  <c:v>34.804558999999998</c:v>
                </c:pt>
                <c:pt idx="8627">
                  <c:v>34.804558999999976</c:v>
                </c:pt>
                <c:pt idx="8628">
                  <c:v>34.800359999999984</c:v>
                </c:pt>
                <c:pt idx="8629">
                  <c:v>34.79951999999998</c:v>
                </c:pt>
                <c:pt idx="8630">
                  <c:v>34.682759999999988</c:v>
                </c:pt>
                <c:pt idx="8631">
                  <c:v>34.681919999999998</c:v>
                </c:pt>
                <c:pt idx="8632">
                  <c:v>34.610518999999989</c:v>
                </c:pt>
                <c:pt idx="8633">
                  <c:v>34.59875899999988</c:v>
                </c:pt>
                <c:pt idx="8634">
                  <c:v>34.557598999999996</c:v>
                </c:pt>
                <c:pt idx="8635">
                  <c:v>34.529039999999995</c:v>
                </c:pt>
                <c:pt idx="8636">
                  <c:v>34.2812389999999</c:v>
                </c:pt>
                <c:pt idx="8637">
                  <c:v>34.2417599999999</c:v>
                </c:pt>
                <c:pt idx="8638">
                  <c:v>34.240920000000003</c:v>
                </c:pt>
                <c:pt idx="8639">
                  <c:v>34.203119999999998</c:v>
                </c:pt>
                <c:pt idx="8640">
                  <c:v>34.172039999999996</c:v>
                </c:pt>
                <c:pt idx="8641">
                  <c:v>34.164479</c:v>
                </c:pt>
                <c:pt idx="8642">
                  <c:v>34.081319999999998</c:v>
                </c:pt>
                <c:pt idx="8643">
                  <c:v>34.080479999999994</c:v>
                </c:pt>
                <c:pt idx="8644">
                  <c:v>33.972959999999901</c:v>
                </c:pt>
                <c:pt idx="8645">
                  <c:v>33.970439999999982</c:v>
                </c:pt>
                <c:pt idx="8646">
                  <c:v>33.871319999999997</c:v>
                </c:pt>
                <c:pt idx="8647">
                  <c:v>33.852839999999986</c:v>
                </c:pt>
                <c:pt idx="8648">
                  <c:v>33.850319999999989</c:v>
                </c:pt>
                <c:pt idx="8649">
                  <c:v>33.804958999999997</c:v>
                </c:pt>
                <c:pt idx="8650">
                  <c:v>33.779758999999991</c:v>
                </c:pt>
                <c:pt idx="8651">
                  <c:v>33.754559999999969</c:v>
                </c:pt>
                <c:pt idx="8652">
                  <c:v>33.717598999999993</c:v>
                </c:pt>
                <c:pt idx="8653">
                  <c:v>33.64284</c:v>
                </c:pt>
                <c:pt idx="8654">
                  <c:v>33.63695899999999</c:v>
                </c:pt>
                <c:pt idx="8655">
                  <c:v>33.610918999999896</c:v>
                </c:pt>
                <c:pt idx="8656">
                  <c:v>33.596640000000001</c:v>
                </c:pt>
                <c:pt idx="8657">
                  <c:v>33.533638999999894</c:v>
                </c:pt>
                <c:pt idx="8658">
                  <c:v>33.501719999999999</c:v>
                </c:pt>
                <c:pt idx="8659">
                  <c:v>33.496679999999984</c:v>
                </c:pt>
                <c:pt idx="8660">
                  <c:v>33.442918999999989</c:v>
                </c:pt>
                <c:pt idx="8661">
                  <c:v>33.308519999999987</c:v>
                </c:pt>
                <c:pt idx="8662">
                  <c:v>33.209400000000002</c:v>
                </c:pt>
                <c:pt idx="8663">
                  <c:v>33.206879999999991</c:v>
                </c:pt>
                <c:pt idx="8664">
                  <c:v>33.19175899999999</c:v>
                </c:pt>
                <c:pt idx="8665">
                  <c:v>33.182520000000004</c:v>
                </c:pt>
                <c:pt idx="8666">
                  <c:v>33.135479999999994</c:v>
                </c:pt>
                <c:pt idx="8667">
                  <c:v>33.007799999999989</c:v>
                </c:pt>
                <c:pt idx="8668">
                  <c:v>32.998559</c:v>
                </c:pt>
                <c:pt idx="8669">
                  <c:v>32.910359</c:v>
                </c:pt>
                <c:pt idx="8670">
                  <c:v>32.801159999999882</c:v>
                </c:pt>
                <c:pt idx="8671">
                  <c:v>32.783519999999996</c:v>
                </c:pt>
                <c:pt idx="8672">
                  <c:v>32.670119999999997</c:v>
                </c:pt>
                <c:pt idx="8673">
                  <c:v>32.644080999999993</c:v>
                </c:pt>
                <c:pt idx="8674">
                  <c:v>32.599558999999992</c:v>
                </c:pt>
                <c:pt idx="8675">
                  <c:v>32.55587899999999</c:v>
                </c:pt>
                <c:pt idx="8676">
                  <c:v>32.537398999999979</c:v>
                </c:pt>
                <c:pt idx="8677">
                  <c:v>32.493718999999999</c:v>
                </c:pt>
                <c:pt idx="8678">
                  <c:v>32.469360000000002</c:v>
                </c:pt>
                <c:pt idx="8679">
                  <c:v>32.440798999999991</c:v>
                </c:pt>
                <c:pt idx="8680">
                  <c:v>32.403838999999991</c:v>
                </c:pt>
                <c:pt idx="8681">
                  <c:v>32.381158999999997</c:v>
                </c:pt>
                <c:pt idx="8682">
                  <c:v>32.082119999999996</c:v>
                </c:pt>
                <c:pt idx="8683">
                  <c:v>32.05187999999999</c:v>
                </c:pt>
                <c:pt idx="8684">
                  <c:v>32.001479999999987</c:v>
                </c:pt>
                <c:pt idx="8685">
                  <c:v>31.887239999999998</c:v>
                </c:pt>
                <c:pt idx="8686">
                  <c:v>31.703279999999889</c:v>
                </c:pt>
                <c:pt idx="8687">
                  <c:v>31.646999999999998</c:v>
                </c:pt>
                <c:pt idx="8688">
                  <c:v>31.5336</c:v>
                </c:pt>
                <c:pt idx="8689">
                  <c:v>31.507559999999991</c:v>
                </c:pt>
                <c:pt idx="8690">
                  <c:v>31.473120000000002</c:v>
                </c:pt>
                <c:pt idx="8691">
                  <c:v>31.318559999999991</c:v>
                </c:pt>
                <c:pt idx="8692">
                  <c:v>31.310159999999996</c:v>
                </c:pt>
                <c:pt idx="8693">
                  <c:v>31.19088</c:v>
                </c:pt>
                <c:pt idx="8694">
                  <c:v>31.126199999999997</c:v>
                </c:pt>
                <c:pt idx="8695">
                  <c:v>31.016159999999992</c:v>
                </c:pt>
                <c:pt idx="8696">
                  <c:v>31.01027999999998</c:v>
                </c:pt>
                <c:pt idx="8697">
                  <c:v>30.955679999999901</c:v>
                </c:pt>
                <c:pt idx="8698">
                  <c:v>30.938039999999997</c:v>
                </c:pt>
                <c:pt idx="8699">
                  <c:v>30.933838999999999</c:v>
                </c:pt>
                <c:pt idx="8700">
                  <c:v>30.928798999999998</c:v>
                </c:pt>
                <c:pt idx="8701">
                  <c:v>30.911999999999992</c:v>
                </c:pt>
                <c:pt idx="8702">
                  <c:v>30.898560000000003</c:v>
                </c:pt>
                <c:pt idx="8703">
                  <c:v>30.891839000000001</c:v>
                </c:pt>
                <c:pt idx="8704">
                  <c:v>30.745679000000003</c:v>
                </c:pt>
                <c:pt idx="8705">
                  <c:v>30.744839999999993</c:v>
                </c:pt>
                <c:pt idx="8706">
                  <c:v>30.721318999999998</c:v>
                </c:pt>
                <c:pt idx="8707">
                  <c:v>30.633120999999996</c:v>
                </c:pt>
                <c:pt idx="8708">
                  <c:v>30.604558999999981</c:v>
                </c:pt>
                <c:pt idx="8709">
                  <c:v>30.455879999999979</c:v>
                </c:pt>
                <c:pt idx="8710">
                  <c:v>30.413039999999988</c:v>
                </c:pt>
                <c:pt idx="8711">
                  <c:v>30.381119999999989</c:v>
                </c:pt>
                <c:pt idx="8712">
                  <c:v>30.343318999999997</c:v>
                </c:pt>
                <c:pt idx="8713">
                  <c:v>30.324839999999991</c:v>
                </c:pt>
                <c:pt idx="8714">
                  <c:v>30.224038999999998</c:v>
                </c:pt>
                <c:pt idx="8715">
                  <c:v>30.175319999999989</c:v>
                </c:pt>
                <c:pt idx="8716">
                  <c:v>29.795640000000002</c:v>
                </c:pt>
                <c:pt idx="8717">
                  <c:v>29.757839999999987</c:v>
                </c:pt>
                <c:pt idx="8718">
                  <c:v>29.756999</c:v>
                </c:pt>
                <c:pt idx="8719">
                  <c:v>29.626799999999985</c:v>
                </c:pt>
                <c:pt idx="8720">
                  <c:v>29.59404</c:v>
                </c:pt>
                <c:pt idx="8721">
                  <c:v>29.207639999999987</c:v>
                </c:pt>
                <c:pt idx="8722">
                  <c:v>29.153880000000001</c:v>
                </c:pt>
                <c:pt idx="8723">
                  <c:v>29.105159999999998</c:v>
                </c:pt>
                <c:pt idx="8724">
                  <c:v>28.862399999999987</c:v>
                </c:pt>
                <c:pt idx="8725">
                  <c:v>28.802759999999999</c:v>
                </c:pt>
                <c:pt idx="8726">
                  <c:v>28.329000000000001</c:v>
                </c:pt>
                <c:pt idx="8727">
                  <c:v>28.324799999999982</c:v>
                </c:pt>
                <c:pt idx="8728">
                  <c:v>28.038360000000004</c:v>
                </c:pt>
                <c:pt idx="8729">
                  <c:v>27.944279999999992</c:v>
                </c:pt>
                <c:pt idx="8730">
                  <c:v>27.926639999999999</c:v>
                </c:pt>
                <c:pt idx="8731">
                  <c:v>27.90479999999998</c:v>
                </c:pt>
                <c:pt idx="8732">
                  <c:v>27.816600000000001</c:v>
                </c:pt>
                <c:pt idx="8733">
                  <c:v>27.807359999999989</c:v>
                </c:pt>
                <c:pt idx="8734">
                  <c:v>27.577200000000001</c:v>
                </c:pt>
                <c:pt idx="8735">
                  <c:v>27.505798999999989</c:v>
                </c:pt>
                <c:pt idx="8736">
                  <c:v>27.449518999999988</c:v>
                </c:pt>
                <c:pt idx="8737">
                  <c:v>27.422639999999983</c:v>
                </c:pt>
                <c:pt idx="8738">
                  <c:v>27.375598999999898</c:v>
                </c:pt>
                <c:pt idx="8739">
                  <c:v>27.322679999999988</c:v>
                </c:pt>
                <c:pt idx="8740">
                  <c:v>27.31679999999999</c:v>
                </c:pt>
                <c:pt idx="8741">
                  <c:v>27.219359999999998</c:v>
                </c:pt>
                <c:pt idx="8742">
                  <c:v>27.053038999999998</c:v>
                </c:pt>
                <c:pt idx="8743">
                  <c:v>27.050519999999999</c:v>
                </c:pt>
                <c:pt idx="8744">
                  <c:v>26.9514</c:v>
                </c:pt>
                <c:pt idx="8745">
                  <c:v>26.85228</c:v>
                </c:pt>
                <c:pt idx="8746">
                  <c:v>26.774999999999999</c:v>
                </c:pt>
                <c:pt idx="8747">
                  <c:v>26.734679999999994</c:v>
                </c:pt>
                <c:pt idx="8748">
                  <c:v>26.587679999999988</c:v>
                </c:pt>
                <c:pt idx="8749">
                  <c:v>26.547359999999991</c:v>
                </c:pt>
                <c:pt idx="8750">
                  <c:v>26.186999999999987</c:v>
                </c:pt>
                <c:pt idx="8751">
                  <c:v>26.157598999999902</c:v>
                </c:pt>
                <c:pt idx="8752">
                  <c:v>25.997159999999983</c:v>
                </c:pt>
                <c:pt idx="8753">
                  <c:v>25.867799999999928</c:v>
                </c:pt>
                <c:pt idx="8754">
                  <c:v>25.3764</c:v>
                </c:pt>
                <c:pt idx="8755">
                  <c:v>25.242840000000001</c:v>
                </c:pt>
                <c:pt idx="8756">
                  <c:v>25.124399999999987</c:v>
                </c:pt>
                <c:pt idx="8757">
                  <c:v>24.77915999999999</c:v>
                </c:pt>
                <c:pt idx="8758">
                  <c:v>24.46919999999999</c:v>
                </c:pt>
                <c:pt idx="8759">
                  <c:v>24.292799999999993</c:v>
                </c:pt>
                <c:pt idx="8760">
                  <c:v>24.02399999999999</c:v>
                </c:pt>
                <c:pt idx="8761">
                  <c:v>23.644319999999901</c:v>
                </c:pt>
                <c:pt idx="8762">
                  <c:v>23.287319</c:v>
                </c:pt>
                <c:pt idx="8763">
                  <c:v>23.16048</c:v>
                </c:pt>
                <c:pt idx="8764">
                  <c:v>23.139481</c:v>
                </c:pt>
                <c:pt idx="8765">
                  <c:v>22.630439999999979</c:v>
                </c:pt>
                <c:pt idx="8766">
                  <c:v>22.496039</c:v>
                </c:pt>
                <c:pt idx="8767">
                  <c:v>21.737519999999972</c:v>
                </c:pt>
                <c:pt idx="8768">
                  <c:v>21.03527999999999</c:v>
                </c:pt>
                <c:pt idx="8769">
                  <c:v>21.034439999999989</c:v>
                </c:pt>
                <c:pt idx="8770">
                  <c:v>20.544720000000002</c:v>
                </c:pt>
                <c:pt idx="8771">
                  <c:v>18.963839</c:v>
                </c:pt>
                <c:pt idx="8772">
                  <c:v>18.188519999999997</c:v>
                </c:pt>
                <c:pt idx="8773">
                  <c:v>12.878879999999979</c:v>
                </c:pt>
                <c:pt idx="8774">
                  <c:v>10.50503999999999</c:v>
                </c:pt>
                <c:pt idx="8775">
                  <c:v>10.190039999999991</c:v>
                </c:pt>
                <c:pt idx="8776">
                  <c:v>6.2571599999999989</c:v>
                </c:pt>
                <c:pt idx="8777">
                  <c:v>3.8245199999999904</c:v>
                </c:pt>
                <c:pt idx="8778">
                  <c:v>2.4973199999999895</c:v>
                </c:pt>
                <c:pt idx="8779">
                  <c:v>9.1559999999999891E-2</c:v>
                </c:pt>
                <c:pt idx="8780">
                  <c:v>2.519999999999999E-2</c:v>
                </c:pt>
                <c:pt idx="8781">
                  <c:v>0</c:v>
                </c:pt>
                <c:pt idx="8782">
                  <c:v>0</c:v>
                </c:pt>
                <c:pt idx="8783">
                  <c:v>0</c:v>
                </c:pt>
              </c:numCache>
            </c:numRef>
          </c:yVal>
          <c:smooth val="0"/>
        </c:ser>
        <c:ser>
          <c:idx val="1"/>
          <c:order val="1"/>
          <c:spPr>
            <a:ln w="19050" cap="rnd">
              <a:solidFill>
                <a:schemeClr val="accent2"/>
              </a:solidFill>
              <a:round/>
            </a:ln>
            <a:effectLst/>
          </c:spPr>
          <c:marker>
            <c:symbol val="none"/>
          </c:marker>
          <c:smooth val="0"/>
        </c:ser>
        <c:dLbls>
          <c:showLegendKey val="0"/>
          <c:showVal val="0"/>
          <c:showCatName val="0"/>
          <c:showSerName val="0"/>
          <c:showPercent val="0"/>
          <c:showBubbleSize val="0"/>
        </c:dLbls>
        <c:axId val="500064616"/>
        <c:axId val="500058736"/>
      </c:scatterChart>
      <c:valAx>
        <c:axId val="500064616"/>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Percent of the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58736"/>
        <c:crosses val="autoZero"/>
        <c:crossBetween val="midCat"/>
      </c:valAx>
      <c:valAx>
        <c:axId val="50005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4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Previous Year's Load for Peak MWh and MW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col"/>
        <c:grouping val="stacked"/>
        <c:varyColors val="0"/>
        <c:ser>
          <c:idx val="2"/>
          <c:order val="2"/>
          <c:tx>
            <c:v>Retail Electricity Suppliers MW</c:v>
          </c:tx>
          <c:spPr>
            <a:solidFill>
              <a:schemeClr val="accent3"/>
            </a:solidFill>
            <a:ln>
              <a:noFill/>
            </a:ln>
            <a:effectLst/>
          </c:spPr>
          <c:invertIfNegative val="0"/>
          <c:val>
            <c:numRef>
              <c:f>A3B!$K$2:$K$25</c:f>
              <c:numCache>
                <c:formatCode>General</c:formatCode>
                <c:ptCount val="24"/>
                <c:pt idx="0">
                  <c:v>4.2024093799999998</c:v>
                </c:pt>
                <c:pt idx="1">
                  <c:v>4.2024093799999998</c:v>
                </c:pt>
                <c:pt idx="2">
                  <c:v>4.2024093799999998</c:v>
                </c:pt>
                <c:pt idx="3">
                  <c:v>4.2024093799999998</c:v>
                </c:pt>
                <c:pt idx="4">
                  <c:v>4.2024093799999998</c:v>
                </c:pt>
                <c:pt idx="5">
                  <c:v>4.2024093799999998</c:v>
                </c:pt>
                <c:pt idx="6">
                  <c:v>4.2024093799999998</c:v>
                </c:pt>
                <c:pt idx="7">
                  <c:v>4.2024093799999998</c:v>
                </c:pt>
                <c:pt idx="8">
                  <c:v>4.2024093799999998</c:v>
                </c:pt>
                <c:pt idx="9">
                  <c:v>4.2024093799999998</c:v>
                </c:pt>
                <c:pt idx="10">
                  <c:v>4.2024093799999998</c:v>
                </c:pt>
                <c:pt idx="11">
                  <c:v>4.2024093799999998</c:v>
                </c:pt>
                <c:pt idx="12">
                  <c:v>4.2024093799999998</c:v>
                </c:pt>
                <c:pt idx="13">
                  <c:v>4.2024093799999998</c:v>
                </c:pt>
                <c:pt idx="14">
                  <c:v>4.2024093799999998</c:v>
                </c:pt>
                <c:pt idx="15">
                  <c:v>4.2024093799999998</c:v>
                </c:pt>
                <c:pt idx="16">
                  <c:v>4.2024093799999998</c:v>
                </c:pt>
                <c:pt idx="17">
                  <c:v>4.2024093799999998</c:v>
                </c:pt>
                <c:pt idx="18">
                  <c:v>4.2024093799999998</c:v>
                </c:pt>
                <c:pt idx="19">
                  <c:v>4.2024093799999998</c:v>
                </c:pt>
                <c:pt idx="20">
                  <c:v>4.2024093799999998</c:v>
                </c:pt>
                <c:pt idx="21">
                  <c:v>4.2024093799999998</c:v>
                </c:pt>
                <c:pt idx="22">
                  <c:v>4.2024093799999998</c:v>
                </c:pt>
                <c:pt idx="23">
                  <c:v>4.2024093799999998</c:v>
                </c:pt>
              </c:numCache>
            </c:numRef>
          </c:val>
        </c:ser>
        <c:ser>
          <c:idx val="3"/>
          <c:order val="3"/>
          <c:tx>
            <c:v>ERC Case No 2010-108RC</c:v>
          </c:tx>
          <c:spPr>
            <a:solidFill>
              <a:schemeClr val="accent4"/>
            </a:solidFill>
            <a:ln>
              <a:noFill/>
            </a:ln>
            <a:effectLst/>
          </c:spPr>
          <c:invertIfNegative val="0"/>
          <c:val>
            <c:numRef>
              <c:f>A3B!$L$2:$L$25</c:f>
              <c:numCache>
                <c:formatCode>General</c:formatCode>
                <c:ptCount val="24"/>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numCache>
            </c:numRef>
          </c:val>
        </c:ser>
        <c:ser>
          <c:idx val="4"/>
          <c:order val="4"/>
          <c:tx>
            <c:v>ERC Case No 2011-025RC</c:v>
          </c:tx>
          <c:spPr>
            <a:solidFill>
              <a:schemeClr val="accent5"/>
            </a:solidFill>
            <a:ln>
              <a:noFill/>
            </a:ln>
            <a:effectLst/>
          </c:spPr>
          <c:invertIfNegative val="0"/>
          <c:val>
            <c:numRef>
              <c:f>A3B!$M$2:$M$25</c:f>
              <c:numCache>
                <c:formatCode>General</c:formatCode>
                <c:ptCount val="24"/>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numCache>
            </c:numRef>
          </c:val>
        </c:ser>
        <c:ser>
          <c:idx val="5"/>
          <c:order val="5"/>
          <c:tx>
            <c:v>15MW EPSA ERC order revoked PSA</c:v>
          </c:tx>
          <c:spPr>
            <a:solidFill>
              <a:schemeClr val="accent6"/>
            </a:solidFill>
            <a:ln>
              <a:noFill/>
            </a:ln>
            <a:effectLst/>
          </c:spPr>
          <c:invertIfNegative val="0"/>
          <c:val>
            <c:numRef>
              <c:f>A3B!$N$2:$N$25</c:f>
              <c:numCache>
                <c:formatCode>General</c:formatCode>
                <c:ptCount val="24"/>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numCache>
            </c:numRef>
          </c:val>
        </c:ser>
        <c:ser>
          <c:idx val="6"/>
          <c:order val="6"/>
          <c:tx>
            <c:v>ERC Case No 2005-13RC</c:v>
          </c:tx>
          <c:spPr>
            <a:solidFill>
              <a:schemeClr val="accent1">
                <a:lumMod val="60000"/>
              </a:schemeClr>
            </a:solidFill>
            <a:ln>
              <a:noFill/>
            </a:ln>
            <a:effectLst/>
          </c:spPr>
          <c:invertIfNegative val="0"/>
          <c:val>
            <c:numRef>
              <c:f>A3B!$O$2:$O$25</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ser>
        <c:dLbls>
          <c:showLegendKey val="0"/>
          <c:showVal val="0"/>
          <c:showCatName val="0"/>
          <c:showSerName val="0"/>
          <c:showPercent val="0"/>
          <c:showBubbleSize val="0"/>
        </c:dLbls>
        <c:gapWidth val="0"/>
        <c:overlap val="100"/>
        <c:axId val="500063048"/>
        <c:axId val="500063440"/>
      </c:barChart>
      <c:lineChart>
        <c:grouping val="standard"/>
        <c:varyColors val="0"/>
        <c:ser>
          <c:idx val="0"/>
          <c:order val="0"/>
          <c:tx>
            <c:v>Peak MWh Day</c:v>
          </c:tx>
          <c:spPr>
            <a:ln w="28575" cap="rnd">
              <a:solidFill>
                <a:srgbClr val="000000"/>
              </a:solidFill>
              <a:round/>
            </a:ln>
            <a:effectLst/>
          </c:spPr>
          <c:marker>
            <c:symbol val="none"/>
          </c:marker>
          <c:cat>
            <c:numRef>
              <c:f>A3B!$A$2:$A$25</c:f>
              <c:numCache>
                <c:formatCode>[$-409]h:mm\ AM/P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0.98958333333333337</c:v>
                </c:pt>
              </c:numCache>
            </c:numRef>
          </c:cat>
          <c:val>
            <c:numRef>
              <c:f>A3B!$B$2:$B$25</c:f>
              <c:numCache>
                <c:formatCode>General</c:formatCode>
                <c:ptCount val="24"/>
                <c:pt idx="0">
                  <c:v>58.704239000000001</c:v>
                </c:pt>
                <c:pt idx="1">
                  <c:v>56.271599999999907</c:v>
                </c:pt>
                <c:pt idx="2">
                  <c:v>54.272400000000005</c:v>
                </c:pt>
                <c:pt idx="3">
                  <c:v>53.20559999999989</c:v>
                </c:pt>
                <c:pt idx="4">
                  <c:v>53.287918999999988</c:v>
                </c:pt>
                <c:pt idx="5">
                  <c:v>54.554640000000006</c:v>
                </c:pt>
                <c:pt idx="6">
                  <c:v>55.275359999999992</c:v>
                </c:pt>
                <c:pt idx="7">
                  <c:v>59.348519999999979</c:v>
                </c:pt>
                <c:pt idx="8">
                  <c:v>65.1058799999999</c:v>
                </c:pt>
                <c:pt idx="9">
                  <c:v>68.335678999999999</c:v>
                </c:pt>
                <c:pt idx="10">
                  <c:v>70.580159000000009</c:v>
                </c:pt>
                <c:pt idx="11">
                  <c:v>70.541519999999977</c:v>
                </c:pt>
                <c:pt idx="12">
                  <c:v>70.701959000000002</c:v>
                </c:pt>
                <c:pt idx="13">
                  <c:v>70.926238999999782</c:v>
                </c:pt>
                <c:pt idx="14">
                  <c:v>72.750718999999805</c:v>
                </c:pt>
                <c:pt idx="15">
                  <c:v>72.114838999999904</c:v>
                </c:pt>
                <c:pt idx="16">
                  <c:v>68.922838999999897</c:v>
                </c:pt>
                <c:pt idx="17">
                  <c:v>66.00971899999999</c:v>
                </c:pt>
                <c:pt idx="18">
                  <c:v>72.713759999999908</c:v>
                </c:pt>
                <c:pt idx="19">
                  <c:v>72.124077999999997</c:v>
                </c:pt>
                <c:pt idx="20">
                  <c:v>70.714558999999809</c:v>
                </c:pt>
                <c:pt idx="21">
                  <c:v>69.651959000000005</c:v>
                </c:pt>
                <c:pt idx="22">
                  <c:v>66.944638999999995</c:v>
                </c:pt>
                <c:pt idx="23">
                  <c:v>62.852159999999991</c:v>
                </c:pt>
              </c:numCache>
            </c:numRef>
          </c:val>
          <c:smooth val="0"/>
        </c:ser>
        <c:ser>
          <c:idx val="1"/>
          <c:order val="1"/>
          <c:tx>
            <c:v>Peak MW Day</c:v>
          </c:tx>
          <c:spPr>
            <a:ln w="28575" cap="rnd">
              <a:solidFill>
                <a:srgbClr val="000000"/>
              </a:solidFill>
              <a:prstDash val="sysDot"/>
              <a:round/>
            </a:ln>
            <a:effectLst/>
          </c:spPr>
          <c:marker>
            <c:symbol val="none"/>
          </c:marker>
          <c:cat>
            <c:numRef>
              <c:f>A3B!$A$2:$A$25</c:f>
              <c:numCache>
                <c:formatCode>[$-409]h:mm\ AM/PM;@</c:formatCode>
                <c:ptCount val="24"/>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0.98958333333333337</c:v>
                </c:pt>
              </c:numCache>
            </c:numRef>
          </c:cat>
          <c:val>
            <c:numRef>
              <c:f>A3B!$C$2:$C$25</c:f>
              <c:numCache>
                <c:formatCode>General</c:formatCode>
                <c:ptCount val="24"/>
                <c:pt idx="0">
                  <c:v>55.606318999999985</c:v>
                </c:pt>
                <c:pt idx="1">
                  <c:v>52.751159999999999</c:v>
                </c:pt>
                <c:pt idx="2">
                  <c:v>50.731798999999995</c:v>
                </c:pt>
                <c:pt idx="3">
                  <c:v>49.378559999999993</c:v>
                </c:pt>
                <c:pt idx="4">
                  <c:v>50.339518999999989</c:v>
                </c:pt>
                <c:pt idx="5">
                  <c:v>50.992198999999879</c:v>
                </c:pt>
                <c:pt idx="6">
                  <c:v>26.157598999999902</c:v>
                </c:pt>
                <c:pt idx="7">
                  <c:v>27.375598999999898</c:v>
                </c:pt>
                <c:pt idx="8">
                  <c:v>30.911999999999992</c:v>
                </c:pt>
                <c:pt idx="9">
                  <c:v>32.670119999999997</c:v>
                </c:pt>
                <c:pt idx="10">
                  <c:v>32.403838999999991</c:v>
                </c:pt>
                <c:pt idx="11">
                  <c:v>32.469360000000002</c:v>
                </c:pt>
                <c:pt idx="12">
                  <c:v>32.440798999999991</c:v>
                </c:pt>
                <c:pt idx="13">
                  <c:v>33.717598999999993</c:v>
                </c:pt>
                <c:pt idx="14">
                  <c:v>34.164479</c:v>
                </c:pt>
                <c:pt idx="15">
                  <c:v>33.972959999999901</c:v>
                </c:pt>
                <c:pt idx="16">
                  <c:v>33.19175899999999</c:v>
                </c:pt>
                <c:pt idx="17">
                  <c:v>32.910359</c:v>
                </c:pt>
                <c:pt idx="18">
                  <c:v>75.001078999999976</c:v>
                </c:pt>
                <c:pt idx="19">
                  <c:v>72.136678999999901</c:v>
                </c:pt>
                <c:pt idx="20">
                  <c:v>68.855638999999897</c:v>
                </c:pt>
                <c:pt idx="21">
                  <c:v>68.317198999999988</c:v>
                </c:pt>
                <c:pt idx="22">
                  <c:v>65.410798999999997</c:v>
                </c:pt>
                <c:pt idx="23">
                  <c:v>61.431719999999999</c:v>
                </c:pt>
              </c:numCache>
            </c:numRef>
          </c:val>
          <c:smooth val="0"/>
        </c:ser>
        <c:dLbls>
          <c:showLegendKey val="0"/>
          <c:showVal val="0"/>
          <c:showCatName val="0"/>
          <c:showSerName val="0"/>
          <c:showPercent val="0"/>
          <c:showBubbleSize val="0"/>
        </c:dLbls>
        <c:marker val="1"/>
        <c:smooth val="0"/>
        <c:axId val="500063048"/>
        <c:axId val="500063440"/>
      </c:lineChart>
      <c:catAx>
        <c:axId val="500063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3440"/>
        <c:crosses val="autoZero"/>
        <c:auto val="1"/>
        <c:lblAlgn val="ctr"/>
        <c:lblOffset val="100"/>
        <c:noMultiLvlLbl val="0"/>
      </c:catAx>
      <c:valAx>
        <c:axId val="50006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Previous Year's Loading Summ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C!$F$4:$F$8</c:f>
              <c:strCache>
                <c:ptCount val="5"/>
                <c:pt idx="0">
                  <c:v>MVA Tot</c:v>
                </c:pt>
                <c:pt idx="1">
                  <c:v>NCP</c:v>
                </c:pt>
                <c:pt idx="2">
                  <c:v>CP</c:v>
                </c:pt>
                <c:pt idx="3">
                  <c:v>Ave</c:v>
                </c:pt>
                <c:pt idx="4">
                  <c:v>5th PCTL</c:v>
                </c:pt>
              </c:strCache>
            </c:strRef>
          </c:cat>
          <c:val>
            <c:numRef>
              <c:f>A3C!$G$4:$G$8</c:f>
              <c:numCache>
                <c:formatCode>General</c:formatCode>
                <c:ptCount val="5"/>
                <c:pt idx="0">
                  <c:v>110</c:v>
                </c:pt>
                <c:pt idx="1">
                  <c:v>86.665318999999997</c:v>
                </c:pt>
                <c:pt idx="2">
                  <c:v>75.001078999999976</c:v>
                </c:pt>
                <c:pt idx="3">
                  <c:v>54.977639316738049</c:v>
                </c:pt>
                <c:pt idx="4">
                  <c:v>39.985385999999913</c:v>
                </c:pt>
              </c:numCache>
            </c:numRef>
          </c:val>
        </c:ser>
        <c:dLbls>
          <c:showLegendKey val="0"/>
          <c:showVal val="0"/>
          <c:showCatName val="0"/>
          <c:showSerName val="0"/>
          <c:showPercent val="0"/>
          <c:showBubbleSize val="0"/>
        </c:dLbls>
        <c:gapWidth val="219"/>
        <c:overlap val="-27"/>
        <c:axId val="500061088"/>
        <c:axId val="500066576"/>
      </c:barChart>
      <c:catAx>
        <c:axId val="5000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6576"/>
        <c:crosses val="autoZero"/>
        <c:auto val="1"/>
        <c:lblAlgn val="ctr"/>
        <c:lblOffset val="100"/>
        <c:noMultiLvlLbl val="0"/>
      </c:catAx>
      <c:valAx>
        <c:axId val="500066576"/>
        <c:scaling>
          <c:orientation val="minMax"/>
        </c:scaling>
        <c:delete val="1"/>
        <c:axPos val="l"/>
        <c:numFmt formatCode="General" sourceLinked="1"/>
        <c:majorTickMark val="none"/>
        <c:minorTickMark val="none"/>
        <c:tickLblPos val="nextTo"/>
        <c:crossAx val="50006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US"/>
              <a:t>Forecasted Supply vs 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col"/>
        <c:grouping val="stacked"/>
        <c:varyColors val="0"/>
        <c:ser>
          <c:idx val="0"/>
          <c:order val="0"/>
          <c:tx>
            <c:v>Contracted MW</c:v>
          </c:tx>
          <c:spPr>
            <a:solidFill>
              <a:schemeClr val="accent1"/>
            </a:solidFill>
            <a:ln>
              <a:noFill/>
            </a:ln>
            <a:effectLst/>
          </c:spPr>
          <c:invertIfNegative val="0"/>
          <c:cat>
            <c:multiLvlStrRef>
              <c:f>A4A!$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A!$E$5:$E$124</c:f>
              <c:numCache>
                <c:formatCode>#,##0.00</c:formatCode>
                <c:ptCount val="120"/>
                <c:pt idx="0">
                  <c:v>34</c:v>
                </c:pt>
                <c:pt idx="1">
                  <c:v>34</c:v>
                </c:pt>
                <c:pt idx="2">
                  <c:v>34</c:v>
                </c:pt>
                <c:pt idx="3">
                  <c:v>34</c:v>
                </c:pt>
                <c:pt idx="4">
                  <c:v>34</c:v>
                </c:pt>
                <c:pt idx="5">
                  <c:v>34</c:v>
                </c:pt>
                <c:pt idx="6">
                  <c:v>34</c:v>
                </c:pt>
                <c:pt idx="7">
                  <c:v>34</c:v>
                </c:pt>
                <c:pt idx="8">
                  <c:v>34</c:v>
                </c:pt>
                <c:pt idx="9">
                  <c:v>34</c:v>
                </c:pt>
                <c:pt idx="10">
                  <c:v>34</c:v>
                </c:pt>
                <c:pt idx="11">
                  <c:v>34</c:v>
                </c:pt>
                <c:pt idx="12">
                  <c:v>34</c:v>
                </c:pt>
                <c:pt idx="13">
                  <c:v>34</c:v>
                </c:pt>
                <c:pt idx="14">
                  <c:v>34</c:v>
                </c:pt>
                <c:pt idx="15">
                  <c:v>34</c:v>
                </c:pt>
                <c:pt idx="16">
                  <c:v>34</c:v>
                </c:pt>
                <c:pt idx="17">
                  <c:v>34</c:v>
                </c:pt>
                <c:pt idx="18">
                  <c:v>34</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30</c:v>
                </c:pt>
                <c:pt idx="76">
                  <c:v>30</c:v>
                </c:pt>
                <c:pt idx="77">
                  <c:v>30</c:v>
                </c:pt>
                <c:pt idx="78">
                  <c:v>30</c:v>
                </c:pt>
                <c:pt idx="79">
                  <c:v>30</c:v>
                </c:pt>
                <c:pt idx="80">
                  <c:v>30</c:v>
                </c:pt>
                <c:pt idx="81">
                  <c:v>30</c:v>
                </c:pt>
                <c:pt idx="82">
                  <c:v>30</c:v>
                </c:pt>
                <c:pt idx="83">
                  <c:v>30</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8</c:v>
                </c:pt>
                <c:pt idx="119">
                  <c:v>18</c:v>
                </c:pt>
              </c:numCache>
            </c:numRef>
          </c:val>
        </c:ser>
        <c:ser>
          <c:idx val="1"/>
          <c:order val="1"/>
          <c:tx>
            <c:v>Pending MW</c:v>
          </c:tx>
          <c:spPr>
            <a:solidFill>
              <a:schemeClr val="accent2"/>
            </a:solidFill>
            <a:ln>
              <a:noFill/>
            </a:ln>
            <a:effectLst/>
          </c:spPr>
          <c:invertIfNegative val="0"/>
          <c:cat>
            <c:multiLvlStrRef>
              <c:f>A4A!$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A!$F$5:$F$124</c:f>
              <c:numCache>
                <c:formatCode>#,##0.00</c:formatCode>
                <c:ptCount val="120"/>
                <c:pt idx="0">
                  <c:v>15</c:v>
                </c:pt>
                <c:pt idx="1">
                  <c:v>15</c:v>
                </c:pt>
                <c:pt idx="2">
                  <c:v>15</c:v>
                </c:pt>
                <c:pt idx="3">
                  <c:v>15</c:v>
                </c:pt>
                <c:pt idx="4">
                  <c:v>15</c:v>
                </c:pt>
                <c:pt idx="5">
                  <c:v>15</c:v>
                </c:pt>
                <c:pt idx="6">
                  <c:v>15</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numCache>
            </c:numRef>
          </c:val>
        </c:ser>
        <c:ser>
          <c:idx val="2"/>
          <c:order val="2"/>
          <c:tx>
            <c:v>Planned MW</c:v>
          </c:tx>
          <c:spPr>
            <a:solidFill>
              <a:schemeClr val="accent3"/>
            </a:solidFill>
            <a:ln>
              <a:noFill/>
            </a:ln>
            <a:effectLst/>
          </c:spPr>
          <c:invertIfNegative val="0"/>
          <c:cat>
            <c:multiLvlStrRef>
              <c:f>A4A!$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A!$G$5:$G$124</c:f>
              <c:numCache>
                <c:formatCode>#,##0.000</c:formatCode>
                <c:ptCount val="120"/>
                <c:pt idx="0">
                  <c:v>0</c:v>
                </c:pt>
                <c:pt idx="1">
                  <c:v>0</c:v>
                </c:pt>
                <c:pt idx="2">
                  <c:v>0</c:v>
                </c:pt>
                <c:pt idx="3">
                  <c:v>0</c:v>
                </c:pt>
                <c:pt idx="4">
                  <c:v>0</c:v>
                </c:pt>
                <c:pt idx="5">
                  <c:v>0</c:v>
                </c:pt>
                <c:pt idx="6">
                  <c:v>0</c:v>
                </c:pt>
                <c:pt idx="7">
                  <c:v>0</c:v>
                </c:pt>
                <c:pt idx="8">
                  <c:v>0</c:v>
                </c:pt>
                <c:pt idx="9">
                  <c:v>0</c:v>
                </c:pt>
                <c:pt idx="10">
                  <c:v>0</c:v>
                </c:pt>
                <c:pt idx="11">
                  <c:v>0</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pt idx="25">
                  <c:v>36</c:v>
                </c:pt>
                <c:pt idx="26">
                  <c:v>36</c:v>
                </c:pt>
                <c:pt idx="27">
                  <c:v>36</c:v>
                </c:pt>
                <c:pt idx="28">
                  <c:v>36</c:v>
                </c:pt>
                <c:pt idx="29">
                  <c:v>36</c:v>
                </c:pt>
                <c:pt idx="30">
                  <c:v>36</c:v>
                </c:pt>
                <c:pt idx="31">
                  <c:v>36</c:v>
                </c:pt>
                <c:pt idx="32">
                  <c:v>36</c:v>
                </c:pt>
                <c:pt idx="33">
                  <c:v>36</c:v>
                </c:pt>
                <c:pt idx="34">
                  <c:v>36</c:v>
                </c:pt>
                <c:pt idx="35">
                  <c:v>36</c:v>
                </c:pt>
                <c:pt idx="36">
                  <c:v>36</c:v>
                </c:pt>
                <c:pt idx="37">
                  <c:v>36</c:v>
                </c:pt>
                <c:pt idx="38">
                  <c:v>36</c:v>
                </c:pt>
                <c:pt idx="39">
                  <c:v>36</c:v>
                </c:pt>
                <c:pt idx="40">
                  <c:v>36</c:v>
                </c:pt>
                <c:pt idx="41">
                  <c:v>36</c:v>
                </c:pt>
                <c:pt idx="42">
                  <c:v>36</c:v>
                </c:pt>
                <c:pt idx="43">
                  <c:v>36</c:v>
                </c:pt>
                <c:pt idx="44">
                  <c:v>36</c:v>
                </c:pt>
                <c:pt idx="45">
                  <c:v>36</c:v>
                </c:pt>
                <c:pt idx="46">
                  <c:v>36</c:v>
                </c:pt>
                <c:pt idx="47">
                  <c:v>36</c:v>
                </c:pt>
                <c:pt idx="48">
                  <c:v>36</c:v>
                </c:pt>
                <c:pt idx="49">
                  <c:v>36</c:v>
                </c:pt>
                <c:pt idx="50">
                  <c:v>36</c:v>
                </c:pt>
                <c:pt idx="51">
                  <c:v>36</c:v>
                </c:pt>
                <c:pt idx="52">
                  <c:v>36</c:v>
                </c:pt>
                <c:pt idx="53">
                  <c:v>36</c:v>
                </c:pt>
                <c:pt idx="54">
                  <c:v>36</c:v>
                </c:pt>
                <c:pt idx="55">
                  <c:v>36</c:v>
                </c:pt>
                <c:pt idx="56">
                  <c:v>36</c:v>
                </c:pt>
                <c:pt idx="57">
                  <c:v>36</c:v>
                </c:pt>
                <c:pt idx="58">
                  <c:v>36</c:v>
                </c:pt>
                <c:pt idx="59">
                  <c:v>36</c:v>
                </c:pt>
                <c:pt idx="60">
                  <c:v>36</c:v>
                </c:pt>
                <c:pt idx="61">
                  <c:v>36</c:v>
                </c:pt>
                <c:pt idx="62">
                  <c:v>36</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pt idx="102">
                  <c:v>61</c:v>
                </c:pt>
                <c:pt idx="103">
                  <c:v>61</c:v>
                </c:pt>
                <c:pt idx="104">
                  <c:v>61</c:v>
                </c:pt>
                <c:pt idx="105">
                  <c:v>61</c:v>
                </c:pt>
                <c:pt idx="106">
                  <c:v>61</c:v>
                </c:pt>
                <c:pt idx="107">
                  <c:v>61</c:v>
                </c:pt>
                <c:pt idx="108">
                  <c:v>61</c:v>
                </c:pt>
                <c:pt idx="109">
                  <c:v>61</c:v>
                </c:pt>
                <c:pt idx="110">
                  <c:v>61</c:v>
                </c:pt>
                <c:pt idx="111">
                  <c:v>61</c:v>
                </c:pt>
                <c:pt idx="112">
                  <c:v>61</c:v>
                </c:pt>
                <c:pt idx="113">
                  <c:v>61</c:v>
                </c:pt>
                <c:pt idx="114">
                  <c:v>61</c:v>
                </c:pt>
                <c:pt idx="115">
                  <c:v>61</c:v>
                </c:pt>
                <c:pt idx="116">
                  <c:v>61</c:v>
                </c:pt>
                <c:pt idx="117">
                  <c:v>61</c:v>
                </c:pt>
                <c:pt idx="118">
                  <c:v>61</c:v>
                </c:pt>
                <c:pt idx="119">
                  <c:v>61</c:v>
                </c:pt>
              </c:numCache>
            </c:numRef>
          </c:val>
        </c:ser>
        <c:ser>
          <c:idx val="3"/>
          <c:order val="3"/>
          <c:tx>
            <c:v>Retail Electricity Suppliers MW</c:v>
          </c:tx>
          <c:spPr>
            <a:solidFill>
              <a:schemeClr val="accent4"/>
            </a:solidFill>
            <a:ln>
              <a:noFill/>
            </a:ln>
            <a:effectLst/>
          </c:spPr>
          <c:invertIfNegative val="0"/>
          <c:cat>
            <c:multiLvlStrRef>
              <c:f>A4A!$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A!$H$5:$H$124</c:f>
              <c:numCache>
                <c:formatCode>#,##0.00</c:formatCode>
                <c:ptCount val="120"/>
                <c:pt idx="0">
                  <c:v>4.2024093799999998</c:v>
                </c:pt>
                <c:pt idx="1">
                  <c:v>4.2024093799999998</c:v>
                </c:pt>
                <c:pt idx="2">
                  <c:v>4.2024093799999998</c:v>
                </c:pt>
                <c:pt idx="3">
                  <c:v>4.2024093799999998</c:v>
                </c:pt>
                <c:pt idx="4">
                  <c:v>4.2024093799999998</c:v>
                </c:pt>
                <c:pt idx="5">
                  <c:v>4.2024093799999998</c:v>
                </c:pt>
                <c:pt idx="6">
                  <c:v>4.2024093799999998</c:v>
                </c:pt>
                <c:pt idx="7">
                  <c:v>4.2024093799999998</c:v>
                </c:pt>
                <c:pt idx="8">
                  <c:v>4.2024093799999998</c:v>
                </c:pt>
                <c:pt idx="9">
                  <c:v>4.2024093799999998</c:v>
                </c:pt>
                <c:pt idx="10">
                  <c:v>4.2024093799999998</c:v>
                </c:pt>
                <c:pt idx="11">
                  <c:v>4.2024093799999998</c:v>
                </c:pt>
                <c:pt idx="12">
                  <c:v>4.3358041597728842</c:v>
                </c:pt>
                <c:pt idx="13">
                  <c:v>4.3358041597728842</c:v>
                </c:pt>
                <c:pt idx="14">
                  <c:v>4.3358041597728798</c:v>
                </c:pt>
                <c:pt idx="15">
                  <c:v>4.3358041597728798</c:v>
                </c:pt>
                <c:pt idx="16">
                  <c:v>4.3358041597728798</c:v>
                </c:pt>
                <c:pt idx="17">
                  <c:v>4.3358041597728798</c:v>
                </c:pt>
                <c:pt idx="18">
                  <c:v>4.3358041597728798</c:v>
                </c:pt>
                <c:pt idx="19">
                  <c:v>4.3358041597728798</c:v>
                </c:pt>
                <c:pt idx="20">
                  <c:v>4.3358041597728798</c:v>
                </c:pt>
                <c:pt idx="21">
                  <c:v>4.3358041597728798</c:v>
                </c:pt>
                <c:pt idx="22">
                  <c:v>4.3358041597728798</c:v>
                </c:pt>
                <c:pt idx="23">
                  <c:v>4.3358041597728798</c:v>
                </c:pt>
                <c:pt idx="24">
                  <c:v>4.4923711641068973</c:v>
                </c:pt>
                <c:pt idx="25">
                  <c:v>4.4923711641068973</c:v>
                </c:pt>
                <c:pt idx="26">
                  <c:v>4.4923711641069</c:v>
                </c:pt>
                <c:pt idx="27">
                  <c:v>4.4923711641069</c:v>
                </c:pt>
                <c:pt idx="28">
                  <c:v>4.4923711641069</c:v>
                </c:pt>
                <c:pt idx="29">
                  <c:v>4.4923711641069</c:v>
                </c:pt>
                <c:pt idx="30">
                  <c:v>4.4923711641069</c:v>
                </c:pt>
                <c:pt idx="31">
                  <c:v>4.4923711641069</c:v>
                </c:pt>
                <c:pt idx="32">
                  <c:v>4.4923711641069</c:v>
                </c:pt>
                <c:pt idx="33">
                  <c:v>4.4923711641069</c:v>
                </c:pt>
                <c:pt idx="34">
                  <c:v>4.4923711641069</c:v>
                </c:pt>
                <c:pt idx="35">
                  <c:v>4.4923711641069</c:v>
                </c:pt>
                <c:pt idx="36">
                  <c:v>4.6345683433514182</c:v>
                </c:pt>
                <c:pt idx="37">
                  <c:v>4.6345683433514182</c:v>
                </c:pt>
                <c:pt idx="38">
                  <c:v>4.63456834335142</c:v>
                </c:pt>
                <c:pt idx="39">
                  <c:v>4.63456834335142</c:v>
                </c:pt>
                <c:pt idx="40">
                  <c:v>4.63456834335142</c:v>
                </c:pt>
                <c:pt idx="41">
                  <c:v>4.63456834335142</c:v>
                </c:pt>
                <c:pt idx="42">
                  <c:v>4.63456834335142</c:v>
                </c:pt>
                <c:pt idx="43">
                  <c:v>4.63456834335142</c:v>
                </c:pt>
                <c:pt idx="44">
                  <c:v>4.63456834335142</c:v>
                </c:pt>
                <c:pt idx="45">
                  <c:v>4.63456834335142</c:v>
                </c:pt>
                <c:pt idx="46">
                  <c:v>4.63456834335142</c:v>
                </c:pt>
                <c:pt idx="47">
                  <c:v>4.63456834335142</c:v>
                </c:pt>
                <c:pt idx="48">
                  <c:v>4.764768958381425</c:v>
                </c:pt>
                <c:pt idx="49">
                  <c:v>4.764768958381425</c:v>
                </c:pt>
                <c:pt idx="50">
                  <c:v>4.7647689583814303</c:v>
                </c:pt>
                <c:pt idx="51">
                  <c:v>4.7647689583814303</c:v>
                </c:pt>
                <c:pt idx="52">
                  <c:v>4.7647689583814303</c:v>
                </c:pt>
                <c:pt idx="53">
                  <c:v>4.7647689583814303</c:v>
                </c:pt>
                <c:pt idx="54">
                  <c:v>4.7647689583814303</c:v>
                </c:pt>
                <c:pt idx="55">
                  <c:v>4.7647689583814303</c:v>
                </c:pt>
                <c:pt idx="56">
                  <c:v>4.7647689583814303</c:v>
                </c:pt>
                <c:pt idx="57">
                  <c:v>4.7647689583814303</c:v>
                </c:pt>
                <c:pt idx="58">
                  <c:v>4.7647689583814303</c:v>
                </c:pt>
                <c:pt idx="59">
                  <c:v>4.7647689583814303</c:v>
                </c:pt>
                <c:pt idx="60">
                  <c:v>4.8848140019571904</c:v>
                </c:pt>
                <c:pt idx="61">
                  <c:v>4.8848140019571904</c:v>
                </c:pt>
                <c:pt idx="62">
                  <c:v>4.8848140019571904</c:v>
                </c:pt>
                <c:pt idx="63">
                  <c:v>4.8848140019571904</c:v>
                </c:pt>
                <c:pt idx="64">
                  <c:v>4.8848140019571904</c:v>
                </c:pt>
                <c:pt idx="65">
                  <c:v>4.8848140019571904</c:v>
                </c:pt>
                <c:pt idx="66">
                  <c:v>4.8848140019571904</c:v>
                </c:pt>
                <c:pt idx="67">
                  <c:v>4.8848140019571904</c:v>
                </c:pt>
                <c:pt idx="68">
                  <c:v>4.8848140019571904</c:v>
                </c:pt>
                <c:pt idx="69">
                  <c:v>4.8848140019571904</c:v>
                </c:pt>
                <c:pt idx="70">
                  <c:v>4.8848140019571904</c:v>
                </c:pt>
                <c:pt idx="71">
                  <c:v>4.8848140019571904</c:v>
                </c:pt>
                <c:pt idx="72">
                  <c:v>4.9961568673817558</c:v>
                </c:pt>
                <c:pt idx="73">
                  <c:v>4.9961568673817558</c:v>
                </c:pt>
                <c:pt idx="74">
                  <c:v>4.9961568673817602</c:v>
                </c:pt>
                <c:pt idx="75">
                  <c:v>4.9961568673817602</c:v>
                </c:pt>
                <c:pt idx="76">
                  <c:v>4.9961568673817602</c:v>
                </c:pt>
                <c:pt idx="77">
                  <c:v>4.9961568673817602</c:v>
                </c:pt>
                <c:pt idx="78">
                  <c:v>4.9961568673817602</c:v>
                </c:pt>
                <c:pt idx="79">
                  <c:v>4.9961568673817602</c:v>
                </c:pt>
                <c:pt idx="80">
                  <c:v>4.9961568673817602</c:v>
                </c:pt>
                <c:pt idx="81">
                  <c:v>4.9961568673817602</c:v>
                </c:pt>
                <c:pt idx="82">
                  <c:v>4.9961568673817602</c:v>
                </c:pt>
                <c:pt idx="83">
                  <c:v>4.9961568673817602</c:v>
                </c:pt>
                <c:pt idx="84">
                  <c:v>5.0999632759734537</c:v>
                </c:pt>
                <c:pt idx="85">
                  <c:v>5.0999632759734537</c:v>
                </c:pt>
                <c:pt idx="86">
                  <c:v>5.0999632759734501</c:v>
                </c:pt>
                <c:pt idx="87">
                  <c:v>5.0999632759734501</c:v>
                </c:pt>
                <c:pt idx="88">
                  <c:v>5.0999632759734501</c:v>
                </c:pt>
                <c:pt idx="89">
                  <c:v>5.0999632759734501</c:v>
                </c:pt>
                <c:pt idx="90">
                  <c:v>5.0999632759734501</c:v>
                </c:pt>
                <c:pt idx="91">
                  <c:v>5.0999632759734501</c:v>
                </c:pt>
                <c:pt idx="92">
                  <c:v>5.0999632759734501</c:v>
                </c:pt>
                <c:pt idx="93">
                  <c:v>5.0999632759734501</c:v>
                </c:pt>
                <c:pt idx="94">
                  <c:v>5.0999632759734501</c:v>
                </c:pt>
                <c:pt idx="95">
                  <c:v>5.0999632759734501</c:v>
                </c:pt>
                <c:pt idx="96">
                  <c:v>5.1971815524872982</c:v>
                </c:pt>
                <c:pt idx="97">
                  <c:v>5.1971815524872982</c:v>
                </c:pt>
                <c:pt idx="98">
                  <c:v>5.1971815524873</c:v>
                </c:pt>
                <c:pt idx="99">
                  <c:v>5.1971815524873</c:v>
                </c:pt>
                <c:pt idx="100">
                  <c:v>5.1971815524873</c:v>
                </c:pt>
                <c:pt idx="101">
                  <c:v>5.1971815524873</c:v>
                </c:pt>
                <c:pt idx="102">
                  <c:v>5.1971815524873</c:v>
                </c:pt>
                <c:pt idx="103">
                  <c:v>5.1971815524873</c:v>
                </c:pt>
                <c:pt idx="104">
                  <c:v>5.1971815524873</c:v>
                </c:pt>
                <c:pt idx="105">
                  <c:v>5.1971815524873</c:v>
                </c:pt>
                <c:pt idx="106">
                  <c:v>5.1971815524873</c:v>
                </c:pt>
                <c:pt idx="107">
                  <c:v>5.1971815524873</c:v>
                </c:pt>
                <c:pt idx="108">
                  <c:v>5.2885929789337949</c:v>
                </c:pt>
                <c:pt idx="109">
                  <c:v>5.2885929789337949</c:v>
                </c:pt>
                <c:pt idx="110">
                  <c:v>5.2885929789337904</c:v>
                </c:pt>
                <c:pt idx="111">
                  <c:v>5.2885929789337904</c:v>
                </c:pt>
                <c:pt idx="112">
                  <c:v>5.2885929789337904</c:v>
                </c:pt>
                <c:pt idx="113">
                  <c:v>5.2885929789337904</c:v>
                </c:pt>
                <c:pt idx="114">
                  <c:v>5.2885929789337904</c:v>
                </c:pt>
                <c:pt idx="115">
                  <c:v>5.2885929789337904</c:v>
                </c:pt>
                <c:pt idx="116">
                  <c:v>5.2885929789337904</c:v>
                </c:pt>
                <c:pt idx="117">
                  <c:v>5.2885929789337904</c:v>
                </c:pt>
                <c:pt idx="118">
                  <c:v>5.2885929789337904</c:v>
                </c:pt>
                <c:pt idx="119">
                  <c:v>5.2885929789337904</c:v>
                </c:pt>
              </c:numCache>
            </c:numRef>
          </c:val>
        </c:ser>
        <c:dLbls>
          <c:showLegendKey val="0"/>
          <c:showVal val="0"/>
          <c:showCatName val="0"/>
          <c:showSerName val="0"/>
          <c:showPercent val="0"/>
          <c:showBubbleSize val="0"/>
        </c:dLbls>
        <c:gapWidth val="0"/>
        <c:overlap val="100"/>
        <c:axId val="500065008"/>
        <c:axId val="500061872"/>
      </c:barChart>
      <c:lineChart>
        <c:grouping val="standard"/>
        <c:varyColors val="0"/>
        <c:ser>
          <c:idx val="4"/>
          <c:order val="4"/>
          <c:tx>
            <c:strRef>
              <c:f>A4A!$D$4</c:f>
              <c:strCache>
                <c:ptCount val="1"/>
                <c:pt idx="0">
                  <c:v>Coincident Peak MW</c:v>
                </c:pt>
              </c:strCache>
            </c:strRef>
          </c:tx>
          <c:spPr>
            <a:ln w="28575" cap="rnd">
              <a:solidFill>
                <a:srgbClr val="000000"/>
              </a:solidFill>
              <a:round/>
            </a:ln>
            <a:effectLst/>
          </c:spPr>
          <c:marker>
            <c:symbol val="none"/>
          </c:marker>
          <c:cat>
            <c:multiLvlStrRef>
              <c:f>A4A!$B$5:$C$124</c:f>
              <c:multiLvlStrCache>
                <c:ptCount val="12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pt idx="108">
                    <c:v>Jan</c:v>
                  </c:pt>
                  <c:pt idx="109">
                    <c:v>Feb</c:v>
                  </c:pt>
                  <c:pt idx="110">
                    <c:v>Mar</c:v>
                  </c:pt>
                  <c:pt idx="111">
                    <c:v>Apr</c:v>
                  </c:pt>
                  <c:pt idx="112">
                    <c:v>May</c:v>
                  </c:pt>
                  <c:pt idx="113">
                    <c:v>Jun</c:v>
                  </c:pt>
                  <c:pt idx="114">
                    <c:v>Jul</c:v>
                  </c:pt>
                  <c:pt idx="115">
                    <c:v>Aug</c:v>
                  </c:pt>
                  <c:pt idx="116">
                    <c:v>Sep</c:v>
                  </c:pt>
                  <c:pt idx="117">
                    <c:v>Oct</c:v>
                  </c:pt>
                  <c:pt idx="118">
                    <c:v>Nov</c:v>
                  </c:pt>
                  <c:pt idx="119">
                    <c:v>Dec</c:v>
                  </c:pt>
                </c:lvl>
                <c:lvl>
                  <c:pt idx="0">
                    <c:v>2025</c:v>
                  </c:pt>
                  <c:pt idx="12">
                    <c:v>2026</c:v>
                  </c:pt>
                  <c:pt idx="24">
                    <c:v>2027</c:v>
                  </c:pt>
                  <c:pt idx="36">
                    <c:v>2028</c:v>
                  </c:pt>
                  <c:pt idx="48">
                    <c:v>2029</c:v>
                  </c:pt>
                  <c:pt idx="60">
                    <c:v>2030</c:v>
                  </c:pt>
                  <c:pt idx="72">
                    <c:v>2031</c:v>
                  </c:pt>
                  <c:pt idx="84">
                    <c:v>2032</c:v>
                  </c:pt>
                  <c:pt idx="96">
                    <c:v>2033</c:v>
                  </c:pt>
                  <c:pt idx="108">
                    <c:v>2034</c:v>
                  </c:pt>
                </c:lvl>
              </c:multiLvlStrCache>
            </c:multiLvlStrRef>
          </c:cat>
          <c:val>
            <c:numRef>
              <c:f>A4A!$D$5:$D$124</c:f>
              <c:numCache>
                <c:formatCode>#,##0.00</c:formatCode>
                <c:ptCount val="120"/>
                <c:pt idx="0">
                  <c:v>72.315096872298355</c:v>
                </c:pt>
                <c:pt idx="1">
                  <c:v>68.082454114848673</c:v>
                </c:pt>
                <c:pt idx="2">
                  <c:v>70.099621487891923</c:v>
                </c:pt>
                <c:pt idx="3">
                  <c:v>77.968238582569029</c:v>
                </c:pt>
                <c:pt idx="4">
                  <c:v>77.015999191872453</c:v>
                </c:pt>
                <c:pt idx="5">
                  <c:v>75.540859786415652</c:v>
                </c:pt>
                <c:pt idx="6">
                  <c:v>71.776603417734137</c:v>
                </c:pt>
                <c:pt idx="7">
                  <c:v>74.548077452228739</c:v>
                </c:pt>
                <c:pt idx="8">
                  <c:v>70.622688872239394</c:v>
                </c:pt>
                <c:pt idx="9">
                  <c:v>72.277672616768797</c:v>
                </c:pt>
                <c:pt idx="10">
                  <c:v>73.690438263009668</c:v>
                </c:pt>
                <c:pt idx="11">
                  <c:v>74.667627157392587</c:v>
                </c:pt>
                <c:pt idx="12">
                  <c:v>76.824264705753208</c:v>
                </c:pt>
                <c:pt idx="13">
                  <c:v>72.327697852258936</c:v>
                </c:pt>
                <c:pt idx="14">
                  <c:v>74.470644580189642</c:v>
                </c:pt>
                <c:pt idx="15">
                  <c:v>82.829904937915217</c:v>
                </c:pt>
                <c:pt idx="16">
                  <c:v>81.818289187150143</c:v>
                </c:pt>
                <c:pt idx="17">
                  <c:v>80.251168280670214</c:v>
                </c:pt>
                <c:pt idx="18">
                  <c:v>76.252193789927546</c:v>
                </c:pt>
                <c:pt idx="19">
                  <c:v>79.196481553617119</c:v>
                </c:pt>
                <c:pt idx="20">
                  <c:v>75.026327541729714</c:v>
                </c:pt>
                <c:pt idx="21">
                  <c:v>76.784506881487331</c:v>
                </c:pt>
                <c:pt idx="22">
                  <c:v>78.285364747524127</c:v>
                </c:pt>
                <c:pt idx="23">
                  <c:v>79.323485714466429</c:v>
                </c:pt>
                <c:pt idx="24">
                  <c:v>81.921102492024716</c:v>
                </c:pt>
                <c:pt idx="25">
                  <c:v>77.126214893969262</c:v>
                </c:pt>
                <c:pt idx="26">
                  <c:v>79.411333524211273</c:v>
                </c:pt>
                <c:pt idx="27">
                  <c:v>88.325181605226135</c:v>
                </c:pt>
                <c:pt idx="28">
                  <c:v>87.246451103627649</c:v>
                </c:pt>
                <c:pt idx="29">
                  <c:v>85.57536094885883</c:v>
                </c:pt>
                <c:pt idx="30">
                  <c:v>81.311078038063997</c:v>
                </c:pt>
                <c:pt idx="31">
                  <c:v>84.450701965205411</c:v>
                </c:pt>
                <c:pt idx="32">
                  <c:v>80.00388277957677</c:v>
                </c:pt>
                <c:pt idx="33">
                  <c:v>81.878706970127837</c:v>
                </c:pt>
                <c:pt idx="34">
                  <c:v>83.479137921735173</c:v>
                </c:pt>
                <c:pt idx="35">
                  <c:v>84.586132104598221</c:v>
                </c:pt>
                <c:pt idx="36">
                  <c:v>87.569486747162543</c:v>
                </c:pt>
                <c:pt idx="37">
                  <c:v>82.443996083594769</c:v>
                </c:pt>
                <c:pt idx="38">
                  <c:v>84.886671530084925</c:v>
                </c:pt>
                <c:pt idx="39">
                  <c:v>94.415121192644619</c:v>
                </c:pt>
                <c:pt idx="40">
                  <c:v>93.262013220584734</c:v>
                </c:pt>
                <c:pt idx="41">
                  <c:v>91.475702945090234</c:v>
                </c:pt>
                <c:pt idx="42">
                  <c:v>86.917401671259682</c:v>
                </c:pt>
                <c:pt idx="43">
                  <c:v>90.273499764612978</c:v>
                </c:pt>
                <c:pt idx="44">
                  <c:v>85.520076508610714</c:v>
                </c:pt>
                <c:pt idx="45">
                  <c:v>87.524168093238785</c:v>
                </c:pt>
                <c:pt idx="46">
                  <c:v>89.234947278860361</c:v>
                </c:pt>
                <c:pt idx="47">
                  <c:v>90.418267686869385</c:v>
                </c:pt>
                <c:pt idx="48">
                  <c:v>93.732484863795761</c:v>
                </c:pt>
                <c:pt idx="49">
                  <c:v>88.246270499772905</c:v>
                </c:pt>
                <c:pt idx="50">
                  <c:v>90.860857473159754</c:v>
                </c:pt>
                <c:pt idx="51">
                  <c:v>101.05990393268758</c:v>
                </c:pt>
                <c:pt idx="52">
                  <c:v>99.82564209614749</c:v>
                </c:pt>
                <c:pt idx="53">
                  <c:v>97.91361420744623</c:v>
                </c:pt>
                <c:pt idx="54">
                  <c:v>93.034507100337507</c:v>
                </c:pt>
                <c:pt idx="55">
                  <c:v>96.626801921533826</c:v>
                </c:pt>
                <c:pt idx="56">
                  <c:v>91.538840464355545</c:v>
                </c:pt>
                <c:pt idx="57">
                  <c:v>93.683976756682824</c:v>
                </c:pt>
                <c:pt idx="58">
                  <c:v>95.51515780019588</c:v>
                </c:pt>
                <c:pt idx="59">
                  <c:v>96.781758374811218</c:v>
                </c:pt>
                <c:pt idx="60">
                  <c:v>100.37380188492637</c:v>
                </c:pt>
                <c:pt idx="61">
                  <c:v>94.498867549483776</c:v>
                </c:pt>
                <c:pt idx="62">
                  <c:v>97.298708343835813</c:v>
                </c:pt>
                <c:pt idx="63">
                  <c:v>108.22039755576043</c:v>
                </c:pt>
                <c:pt idx="64">
                  <c:v>106.8986833898016</c:v>
                </c:pt>
                <c:pt idx="65">
                  <c:v>104.85118076808158</c:v>
                </c:pt>
                <c:pt idx="66">
                  <c:v>99.626369638237861</c:v>
                </c:pt>
                <c:pt idx="67">
                  <c:v>103.47319274571186</c:v>
                </c:pt>
                <c:pt idx="68">
                  <c:v>98.02472910961967</c:v>
                </c:pt>
                <c:pt idx="69">
                  <c:v>100.32185678670092</c:v>
                </c:pt>
                <c:pt idx="70">
                  <c:v>102.28278424471185</c:v>
                </c:pt>
                <c:pt idx="71">
                  <c:v>103.63912847615428</c:v>
                </c:pt>
                <c:pt idx="72">
                  <c:v>107.45859841877206</c:v>
                </c:pt>
                <c:pt idx="73">
                  <c:v>101.16898700988321</c:v>
                </c:pt>
                <c:pt idx="74">
                  <c:v>104.16645210442752</c:v>
                </c:pt>
                <c:pt idx="75">
                  <c:v>115.85903914446362</c:v>
                </c:pt>
                <c:pt idx="76">
                  <c:v>114.44403294646186</c:v>
                </c:pt>
                <c:pt idx="77">
                  <c:v>112.25200915283253</c:v>
                </c:pt>
                <c:pt idx="78">
                  <c:v>106.65840932426887</c:v>
                </c:pt>
                <c:pt idx="79">
                  <c:v>110.7767570577543</c:v>
                </c:pt>
                <c:pt idx="80">
                  <c:v>104.94371840747638</c:v>
                </c:pt>
                <c:pt idx="81">
                  <c:v>107.40298682147068</c:v>
                </c:pt>
                <c:pt idx="82">
                  <c:v>109.50232461959772</c:v>
                </c:pt>
                <c:pt idx="83">
                  <c:v>110.95440521580035</c:v>
                </c:pt>
                <c:pt idx="84">
                  <c:v>114.95392215115065</c:v>
                </c:pt>
                <c:pt idx="85">
                  <c:v>108.22560528402788</c:v>
                </c:pt>
                <c:pt idx="86">
                  <c:v>111.43214598155519</c:v>
                </c:pt>
                <c:pt idx="87">
                  <c:v>123.9403003789148</c:v>
                </c:pt>
                <c:pt idx="88">
                  <c:v>122.42659635967388</c:v>
                </c:pt>
                <c:pt idx="89">
                  <c:v>120.08167714209439</c:v>
                </c:pt>
                <c:pt idx="90">
                  <c:v>114.09791922323932</c:v>
                </c:pt>
                <c:pt idx="91">
                  <c:v>118.50352502596444</c:v>
                </c:pt>
                <c:pt idx="92">
                  <c:v>112.26362723485789</c:v>
                </c:pt>
                <c:pt idx="93">
                  <c:v>114.89443160017612</c:v>
                </c:pt>
                <c:pt idx="94">
                  <c:v>117.14019989946472</c:v>
                </c:pt>
                <c:pt idx="95">
                  <c:v>118.69356428602195</c:v>
                </c:pt>
                <c:pt idx="96">
                  <c:v>122.82890198674014</c:v>
                </c:pt>
                <c:pt idx="97">
                  <c:v>115.63965817893953</c:v>
                </c:pt>
                <c:pt idx="98">
                  <c:v>119.06586465961273</c:v>
                </c:pt>
                <c:pt idx="99">
                  <c:v>132.43089685475752</c:v>
                </c:pt>
                <c:pt idx="100">
                  <c:v>130.81349573318636</c:v>
                </c:pt>
                <c:pt idx="101">
                  <c:v>128.30793657214983</c:v>
                </c:pt>
                <c:pt idx="102">
                  <c:v>121.91425812104815</c:v>
                </c:pt>
                <c:pt idx="103">
                  <c:v>126.62167230238951</c:v>
                </c:pt>
                <c:pt idx="104">
                  <c:v>119.95430698027963</c:v>
                </c:pt>
                <c:pt idx="105">
                  <c:v>122.76533600379629</c:v>
                </c:pt>
                <c:pt idx="106">
                  <c:v>125.16495185992642</c:v>
                </c:pt>
                <c:pt idx="107">
                  <c:v>126.82473030346011</c:v>
                </c:pt>
                <c:pt idx="108">
                  <c:v>131.05479749430265</c:v>
                </c:pt>
                <c:pt idx="109">
                  <c:v>123.38408745677262</c:v>
                </c:pt>
                <c:pt idx="110">
                  <c:v>127.03974821116712</c:v>
                </c:pt>
                <c:pt idx="111">
                  <c:v>141.29984139370345</c:v>
                </c:pt>
                <c:pt idx="112">
                  <c:v>139.57412234040237</c:v>
                </c:pt>
                <c:pt idx="113">
                  <c:v>136.90076498599822</c:v>
                </c:pt>
                <c:pt idx="114">
                  <c:v>130.07889960171536</c:v>
                </c:pt>
                <c:pt idx="115">
                  <c:v>135.10157099483828</c:v>
                </c:pt>
                <c:pt idx="116">
                  <c:v>127.98768983188549</c:v>
                </c:pt>
                <c:pt idx="117">
                  <c:v>130.98697447474061</c:v>
                </c:pt>
                <c:pt idx="118">
                  <c:v>133.54729346320798</c:v>
                </c:pt>
                <c:pt idx="119">
                  <c:v>135.31822786288373</c:v>
                </c:pt>
              </c:numCache>
            </c:numRef>
          </c:val>
          <c:smooth val="0"/>
        </c:ser>
        <c:dLbls>
          <c:showLegendKey val="0"/>
          <c:showVal val="0"/>
          <c:showCatName val="0"/>
          <c:showSerName val="0"/>
          <c:showPercent val="0"/>
          <c:showBubbleSize val="0"/>
        </c:dLbls>
        <c:marker val="1"/>
        <c:smooth val="0"/>
        <c:axId val="500065008"/>
        <c:axId val="500061872"/>
      </c:lineChart>
      <c:catAx>
        <c:axId val="50006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1872"/>
        <c:crosses val="autoZero"/>
        <c:auto val="1"/>
        <c:lblAlgn val="ctr"/>
        <c:lblOffset val="100"/>
        <c:noMultiLvlLbl val="0"/>
      </c:catAx>
      <c:valAx>
        <c:axId val="500061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006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6ECC503-74D7-4037-A6B1-C1FF6064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8</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nergy Regulatory Commission</Company>
  <LinksUpToDate>false</LinksUpToDate>
  <CharactersWithSpaces>2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6</cp:revision>
  <dcterms:created xsi:type="dcterms:W3CDTF">2024-04-15T01:24:00Z</dcterms:created>
  <dcterms:modified xsi:type="dcterms:W3CDTF">2025-02-26T03:27:00Z</dcterms:modified>
</cp:coreProperties>
</file>